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9E6CB7" w:rsidRPr="009D4495" w14:paraId="45F12C41" w14:textId="77777777" w:rsidTr="00FD74D3">
        <w:trPr>
          <w:cantSplit/>
          <w:trHeight w:hRule="exact" w:val="1162"/>
        </w:trPr>
        <w:tc>
          <w:tcPr>
            <w:tcW w:w="4111" w:type="dxa"/>
            <w:tcBorders>
              <w:bottom w:val="single" w:sz="4" w:space="0" w:color="auto"/>
            </w:tcBorders>
            <w:vAlign w:val="bottom"/>
          </w:tcPr>
          <w:p w14:paraId="1E6AD380" w14:textId="3DA77A5A" w:rsidR="009E6CB7" w:rsidRPr="009D4495" w:rsidRDefault="00FD74D3" w:rsidP="00FD74D3">
            <w:pPr>
              <w:spacing w:after="80"/>
              <w:ind w:left="567" w:right="-1832" w:hanging="567"/>
            </w:pPr>
            <w:r>
              <w:t>Transmitted by expert from Republic of Korea</w:t>
            </w:r>
          </w:p>
        </w:tc>
        <w:tc>
          <w:tcPr>
            <w:tcW w:w="6804" w:type="dxa"/>
            <w:tcBorders>
              <w:bottom w:val="single" w:sz="4" w:space="0" w:color="auto"/>
            </w:tcBorders>
            <w:vAlign w:val="bottom"/>
          </w:tcPr>
          <w:p w14:paraId="07198FF6" w14:textId="77777777" w:rsidR="00E07DAE" w:rsidRDefault="00E07DAE" w:rsidP="00FD74D3">
            <w:pPr>
              <w:suppressAutoHyphens w:val="0"/>
              <w:autoSpaceDE w:val="0"/>
              <w:autoSpaceDN w:val="0"/>
              <w:adjustRightInd w:val="0"/>
              <w:spacing w:line="240" w:lineRule="auto"/>
              <w:ind w:right="-1625" w:firstLine="3263"/>
            </w:pPr>
          </w:p>
          <w:p w14:paraId="13B8FCDA" w14:textId="15813EAF" w:rsidR="00FD74D3" w:rsidRDefault="00675F6B" w:rsidP="00A67FCD">
            <w:pPr>
              <w:spacing w:before="120"/>
              <w:ind w:left="2834" w:right="851"/>
              <w:rPr>
                <w:b/>
                <w:sz w:val="28"/>
                <w:szCs w:val="28"/>
              </w:rPr>
            </w:pPr>
            <w:r>
              <w:t xml:space="preserve">Draft </w:t>
            </w:r>
            <w:r w:rsidR="002B61E5">
              <w:t xml:space="preserve">consolidated </w:t>
            </w:r>
            <w:r w:rsidRPr="00A67FCD">
              <w:rPr>
                <w:highlight w:val="cyan"/>
              </w:rPr>
              <w:t>DPPS-</w:t>
            </w:r>
            <w:r w:rsidR="002B61E5" w:rsidRPr="00A67FCD">
              <w:rPr>
                <w:highlight w:val="cyan"/>
              </w:rPr>
              <w:t>21-</w:t>
            </w:r>
            <w:r w:rsidR="00A67FCD" w:rsidRPr="00A67FCD">
              <w:rPr>
                <w:highlight w:val="cyan"/>
              </w:rPr>
              <w:t>07.rev</w:t>
            </w:r>
            <w:r w:rsidR="0036663B" w:rsidRPr="0036663B">
              <w:rPr>
                <w:highlight w:val="cyan"/>
              </w:rPr>
              <w:t>6</w:t>
            </w:r>
            <w:r w:rsidR="00A67FCD">
              <w:t xml:space="preserve"> </w:t>
            </w:r>
            <w:r>
              <w:t xml:space="preserve"> </w:t>
            </w:r>
            <w:r w:rsidR="002B61E5">
              <w:t xml:space="preserve">preamble &amp; </w:t>
            </w:r>
            <w:r>
              <w:t>technical requirements</w:t>
            </w:r>
          </w:p>
          <w:p w14:paraId="03409F88" w14:textId="17DB5ED1" w:rsidR="009E6CB7" w:rsidRPr="009D4495" w:rsidRDefault="009E6CB7" w:rsidP="00B20551">
            <w:pPr>
              <w:spacing w:after="80" w:line="300" w:lineRule="exact"/>
              <w:rPr>
                <w:b/>
              </w:rPr>
            </w:pPr>
          </w:p>
        </w:tc>
        <w:tc>
          <w:tcPr>
            <w:tcW w:w="20" w:type="dxa"/>
            <w:tcBorders>
              <w:bottom w:val="single" w:sz="4" w:space="0" w:color="auto"/>
            </w:tcBorders>
            <w:vAlign w:val="bottom"/>
          </w:tcPr>
          <w:p w14:paraId="6134E990" w14:textId="541A8133" w:rsidR="009E6CB7" w:rsidRPr="009D4495" w:rsidRDefault="009E6CB7" w:rsidP="009B0F49">
            <w:pPr>
              <w:jc w:val="right"/>
            </w:pPr>
          </w:p>
        </w:tc>
      </w:tr>
    </w:tbl>
    <w:p w14:paraId="713DC53B" w14:textId="77777777" w:rsidR="00767E75" w:rsidRDefault="00767E75" w:rsidP="00D43F18">
      <w:pPr>
        <w:spacing w:before="120"/>
        <w:rPr>
          <w:b/>
          <w:sz w:val="28"/>
          <w:szCs w:val="28"/>
        </w:rPr>
      </w:pPr>
    </w:p>
    <w:p w14:paraId="2F7EC07F" w14:textId="77777777" w:rsidR="00767E75" w:rsidRDefault="00767E75" w:rsidP="00D43F18">
      <w:pPr>
        <w:spacing w:before="120"/>
        <w:rPr>
          <w:b/>
          <w:sz w:val="28"/>
          <w:szCs w:val="28"/>
        </w:rPr>
      </w:pPr>
    </w:p>
    <w:p w14:paraId="4E49B2D0" w14:textId="77777777" w:rsidR="00767E75" w:rsidRDefault="00767E75" w:rsidP="00D43F18">
      <w:pPr>
        <w:spacing w:before="120"/>
        <w:rPr>
          <w:b/>
          <w:sz w:val="28"/>
          <w:szCs w:val="28"/>
        </w:rPr>
      </w:pPr>
    </w:p>
    <w:p w14:paraId="33FB7BFF" w14:textId="2530AA1B" w:rsidR="00D8560C" w:rsidRPr="00617FCC" w:rsidRDefault="00D8560C" w:rsidP="00E07DAE">
      <w:pPr>
        <w:pStyle w:val="HChG"/>
        <w:ind w:left="0" w:firstLine="0"/>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1821C44C"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p>
    <w:p w14:paraId="558DD6A5" w14:textId="02DF3FD4" w:rsidR="00BC475E" w:rsidRPr="00535428" w:rsidRDefault="00386865" w:rsidP="00535428">
      <w:pPr>
        <w:tabs>
          <w:tab w:val="left" w:pos="1701"/>
        </w:tabs>
        <w:spacing w:after="120"/>
        <w:ind w:left="1134" w:right="1134"/>
        <w:jc w:val="both"/>
        <w:rPr>
          <w:rFonts w:eastAsia="SimSun" w:cs="Arial"/>
          <w:spacing w:val="3"/>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The text reproduced below was prepared by the experts of the Informal Working Group (IWG) of the Deployable Pedestrian Protection Systems (IWG-DPPS) on UN Global Technical Regulation No. 9</w:t>
      </w:r>
      <w:r w:rsidR="00675F6B">
        <w:rPr>
          <w:rFonts w:eastAsia="SimSun" w:cs="Arial"/>
          <w:snapToGrid w:val="0"/>
          <w:szCs w:val="22"/>
          <w:lang w:eastAsia="en-US"/>
        </w:rPr>
        <w:t xml:space="preserve">. </w:t>
      </w:r>
      <w:r w:rsidR="00416C94" w:rsidRPr="00416C94">
        <w:rPr>
          <w:rFonts w:eastAsia="SimSun" w:cs="Arial"/>
          <w:snapToGrid w:val="0"/>
          <w:szCs w:val="22"/>
          <w:lang w:eastAsia="en-US"/>
        </w:rPr>
        <w:t>The modifications are marked in bold for new or strikethrough for deleted characters.</w:t>
      </w:r>
      <w:r w:rsidRPr="001B2498">
        <w:rPr>
          <w:rFonts w:eastAsia="SimSun" w:cs="Arial"/>
          <w:spacing w:val="3"/>
          <w:szCs w:val="22"/>
          <w:lang w:eastAsia="en-US"/>
        </w:rPr>
        <w:t xml:space="preserve"> </w:t>
      </w:r>
      <w:r w:rsidR="00BC475E" w:rsidRPr="00675F6B">
        <w:rPr>
          <w:highlight w:val="green"/>
        </w:rPr>
        <w:t xml:space="preserve">The proposal below consequently aims at revising </w:t>
      </w:r>
      <w:r w:rsidR="00675F6B" w:rsidRPr="00675F6B">
        <w:rPr>
          <w:highlight w:val="green"/>
        </w:rPr>
        <w:t>GTR9-02</w:t>
      </w:r>
      <w:r w:rsidR="007F4208" w:rsidRPr="00675F6B">
        <w:rPr>
          <w:rFonts w:eastAsia="SimSun" w:cs="Arial"/>
          <w:snapToGrid w:val="0"/>
          <w:szCs w:val="22"/>
          <w:highlight w:val="green"/>
          <w:lang w:eastAsia="en-US"/>
        </w:rPr>
        <w:t xml:space="preserve"> </w:t>
      </w:r>
      <w:r w:rsidR="00BC475E" w:rsidRPr="00675F6B">
        <w:rPr>
          <w:highlight w:val="green"/>
        </w:rPr>
        <w:t>and submitting a</w:t>
      </w:r>
      <w:r w:rsidR="00535428" w:rsidRPr="00675F6B">
        <w:rPr>
          <w:rFonts w:eastAsia="SimSun" w:cs="Arial"/>
          <w:spacing w:val="3"/>
          <w:szCs w:val="22"/>
          <w:highlight w:val="green"/>
          <w:lang w:eastAsia="en-US"/>
        </w:rPr>
        <w:t xml:space="preserve"> </w:t>
      </w:r>
      <w:r w:rsidR="00BC475E" w:rsidRPr="00675F6B">
        <w:rPr>
          <w:highlight w:val="green"/>
        </w:rPr>
        <w:t xml:space="preserve">consolidated text for the draft 03 series of amendments to </w:t>
      </w:r>
      <w:r w:rsidR="007F4208" w:rsidRPr="00675F6B">
        <w:rPr>
          <w:highlight w:val="green"/>
        </w:rPr>
        <w:t>GTR9</w:t>
      </w:r>
      <w:r w:rsidR="00411025" w:rsidRPr="00411025">
        <w:rPr>
          <w:highlight w:val="green"/>
        </w:rPr>
        <w:t>, including part I (the preamble) and part II (technical requirements).</w:t>
      </w:r>
    </w:p>
    <w:p w14:paraId="53F35373" w14:textId="77777777" w:rsidR="002F080E" w:rsidRPr="00675F6B" w:rsidRDefault="002F080E" w:rsidP="002F080E">
      <w:pPr>
        <w:pStyle w:val="SingleTxtG"/>
        <w:ind w:firstLine="567"/>
      </w:pPr>
    </w:p>
    <w:p w14:paraId="38D5508C" w14:textId="3ECCF0C9" w:rsidR="002F080E" w:rsidRPr="003B496D" w:rsidRDefault="002F080E" w:rsidP="003B496D">
      <w:pPr>
        <w:pStyle w:val="HChG"/>
        <w:rPr>
          <w:bCs/>
          <w:snapToGrid w:val="0"/>
          <w:lang w:eastAsia="ja-JP"/>
        </w:rPr>
      </w:pPr>
      <w:r w:rsidRPr="00341F66">
        <w:br w:type="page"/>
      </w:r>
      <w:r>
        <w:lastRenderedPageBreak/>
        <w:tab/>
      </w:r>
      <w:r w:rsidR="003B496D">
        <w:t>I.</w:t>
      </w:r>
      <w:r w:rsidR="003B496D">
        <w:tab/>
      </w:r>
      <w:r w:rsidRPr="003B496D">
        <w:rPr>
          <w:bCs/>
          <w:snapToGrid w:val="0"/>
          <w:lang w:eastAsia="ja-JP"/>
        </w:rPr>
        <w:t>Proposal</w:t>
      </w:r>
    </w:p>
    <w:p w14:paraId="40AD87E3" w14:textId="77777777" w:rsidR="00AE123D" w:rsidRPr="006D6543" w:rsidRDefault="00AE123D" w:rsidP="00AE123D">
      <w:pPr>
        <w:rPr>
          <w:i/>
          <w:iCs/>
          <w:sz w:val="24"/>
          <w:szCs w:val="24"/>
        </w:rPr>
      </w:pPr>
      <w:r w:rsidRPr="006D6543">
        <w:rPr>
          <w:i/>
          <w:iCs/>
          <w:sz w:val="24"/>
          <w:szCs w:val="24"/>
        </w:rPr>
        <w:t>In Section I: Statement of Technical Rationale and Justification:</w:t>
      </w:r>
    </w:p>
    <w:p w14:paraId="5C42DA9E" w14:textId="77777777" w:rsidR="00AE123D" w:rsidRPr="006D6543" w:rsidRDefault="00AE123D" w:rsidP="00AE123D">
      <w:pPr>
        <w:rPr>
          <w:i/>
          <w:iCs/>
          <w:sz w:val="24"/>
          <w:szCs w:val="24"/>
        </w:rPr>
      </w:pPr>
    </w:p>
    <w:p w14:paraId="0BC9C05C" w14:textId="77777777" w:rsidR="00AE123D" w:rsidRPr="009C307C" w:rsidRDefault="00AE123D" w:rsidP="00AE123D">
      <w:pPr>
        <w:pStyle w:val="Paragraphedeliste"/>
        <w:numPr>
          <w:ilvl w:val="0"/>
          <w:numId w:val="18"/>
        </w:numPr>
        <w:suppressAutoHyphens w:val="0"/>
        <w:spacing w:line="240" w:lineRule="auto"/>
        <w:rPr>
          <w:sz w:val="22"/>
          <w:szCs w:val="22"/>
        </w:rPr>
      </w:pPr>
      <w:r w:rsidRPr="009C307C">
        <w:rPr>
          <w:i/>
          <w:iCs/>
          <w:sz w:val="22"/>
          <w:szCs w:val="22"/>
        </w:rPr>
        <w:t>Renumber Paragraph 0 as Paragraph 0 bis, and add a new Paragraph 0 to read as follows:</w:t>
      </w:r>
    </w:p>
    <w:p w14:paraId="55E53E8C" w14:textId="77777777" w:rsidR="00AE123D" w:rsidRPr="006D6543" w:rsidRDefault="00AE123D" w:rsidP="00AE123D">
      <w:pPr>
        <w:rPr>
          <w:sz w:val="24"/>
          <w:szCs w:val="24"/>
        </w:rPr>
      </w:pPr>
    </w:p>
    <w:p w14:paraId="569D5261" w14:textId="4F6478CB" w:rsidR="00AE123D" w:rsidRPr="009C307C" w:rsidRDefault="00AE123D" w:rsidP="00AE123D">
      <w:pPr>
        <w:tabs>
          <w:tab w:val="left" w:pos="709"/>
        </w:tabs>
        <w:jc w:val="both"/>
        <w:rPr>
          <w:b/>
          <w:bCs/>
        </w:rPr>
      </w:pPr>
      <w:r w:rsidRPr="009C307C">
        <w:rPr>
          <w:b/>
          <w:bCs/>
        </w:rPr>
        <w:t>0.</w:t>
      </w:r>
      <w:r w:rsidRPr="009C307C">
        <w:rPr>
          <w:b/>
          <w:bCs/>
        </w:rPr>
        <w:tab/>
        <w:t xml:space="preserve">FOREWO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9C307C">
        <w:rPr>
          <w:b/>
          <w:bCs/>
          <w:szCs w:val="16"/>
        </w:rPr>
        <w:t>Enhanced</w:t>
      </w:r>
      <w:r w:rsidRPr="009C307C">
        <w:rPr>
          <w:b/>
          <w:bCs/>
        </w:rPr>
        <w:t xml:space="preserve"> Vehicle-safety Committee (EEVC) lower legform impactor used for the bumper test with the flexible pedestrian legform impactor (FlexPLI).</w:t>
      </w:r>
      <w:r w:rsidR="0013084F">
        <w:rPr>
          <w:b/>
          <w:bCs/>
        </w:rPr>
        <w:t xml:space="preserve"> </w:t>
      </w:r>
      <w:r w:rsidRPr="009C307C">
        <w:rPr>
          <w:b/>
          <w:bCs/>
        </w:rPr>
        <w:t>Development of Amendment 2 is discussed as “Phase 2” beginning with paragraph 133. Amendment 3 was established on [</w:t>
      </w:r>
      <w:r w:rsidRPr="00DE224A">
        <w:rPr>
          <w:b/>
          <w:bCs/>
          <w:highlight w:val="green"/>
        </w:rPr>
        <w:t>insert date when established</w:t>
      </w:r>
      <w:r w:rsidRPr="009C307C">
        <w:rPr>
          <w:b/>
          <w:bCs/>
        </w:rPr>
        <w:t>] and added new requirements for vehicles equipped with a Deployable Pedestrian Protection System (DPPS). Amendment 3 is discussed as “Phase 3” beginning with paragraph 228. The informal working group that developed Amendment 3/Phase 3 notes that paragraph 122 in the discussion of Phase 1 has been superseded for vehicles equipped with a DPPS.</w:t>
      </w:r>
    </w:p>
    <w:p w14:paraId="6C6E450D" w14:textId="77777777" w:rsidR="00AE123D" w:rsidRPr="009C307C" w:rsidRDefault="00AE123D" w:rsidP="00AE123D">
      <w:pPr>
        <w:rPr>
          <w:b/>
          <w:bCs/>
        </w:rPr>
      </w:pPr>
    </w:p>
    <w:p w14:paraId="5D5C008D" w14:textId="77777777" w:rsidR="00AE123D" w:rsidRPr="009C307C" w:rsidRDefault="00AE123D" w:rsidP="00AE123D">
      <w:pPr>
        <w:pStyle w:val="Paragraphedeliste"/>
        <w:numPr>
          <w:ilvl w:val="0"/>
          <w:numId w:val="18"/>
        </w:numPr>
        <w:suppressAutoHyphens w:val="0"/>
        <w:spacing w:line="240" w:lineRule="auto"/>
        <w:rPr>
          <w:i/>
          <w:iCs/>
        </w:rPr>
      </w:pPr>
      <w:r w:rsidRPr="009C307C">
        <w:rPr>
          <w:i/>
          <w:iCs/>
        </w:rPr>
        <w:t>After paragraph 227, add a new subsection C to read as follows:</w:t>
      </w:r>
    </w:p>
    <w:p w14:paraId="2D8E12BE" w14:textId="77777777" w:rsidR="00AE123D" w:rsidRPr="009C307C" w:rsidRDefault="00AE123D" w:rsidP="00AE123D">
      <w:pPr>
        <w:rPr>
          <w:i/>
          <w:iCs/>
        </w:rPr>
      </w:pPr>
    </w:p>
    <w:p w14:paraId="3E71BD9E" w14:textId="77777777" w:rsidR="00AE123D" w:rsidRPr="009C307C" w:rsidRDefault="00AE123D" w:rsidP="00AE123D">
      <w:pPr>
        <w:pStyle w:val="Paragraphedeliste"/>
        <w:widowControl w:val="0"/>
        <w:numPr>
          <w:ilvl w:val="0"/>
          <w:numId w:val="20"/>
        </w:numPr>
        <w:suppressAutoHyphens w:val="0"/>
        <w:spacing w:line="240" w:lineRule="auto"/>
        <w:rPr>
          <w:b/>
          <w:szCs w:val="16"/>
        </w:rPr>
      </w:pPr>
      <w:r w:rsidRPr="009C307C">
        <w:rPr>
          <w:b/>
          <w:szCs w:val="16"/>
        </w:rPr>
        <w:t>Phase 3</w:t>
      </w:r>
    </w:p>
    <w:p w14:paraId="2C8431E3" w14:textId="77777777" w:rsidR="00AE123D" w:rsidRPr="009C307C" w:rsidRDefault="00AE123D" w:rsidP="00AE123D">
      <w:pPr>
        <w:widowControl w:val="0"/>
        <w:rPr>
          <w:szCs w:val="16"/>
          <w:highlight w:val="green"/>
        </w:rPr>
      </w:pPr>
    </w:p>
    <w:p w14:paraId="667AA2FC" w14:textId="77777777" w:rsidR="00AE123D" w:rsidRPr="009C307C" w:rsidRDefault="00AE123D" w:rsidP="00AE123D">
      <w:pPr>
        <w:tabs>
          <w:tab w:val="left" w:pos="709"/>
        </w:tabs>
        <w:jc w:val="both"/>
        <w:rPr>
          <w:b/>
          <w:bCs/>
          <w:szCs w:val="16"/>
        </w:rPr>
      </w:pPr>
      <w:r w:rsidRPr="009C307C">
        <w:rPr>
          <w:b/>
          <w:bCs/>
          <w:szCs w:val="16"/>
        </w:rPr>
        <w:t>228.</w:t>
      </w:r>
      <w:r w:rsidRPr="009C307C">
        <w:rPr>
          <w:b/>
          <w:bCs/>
          <w:szCs w:val="16"/>
        </w:rPr>
        <w:tab/>
        <w:t>Sections 1. to [</w:t>
      </w:r>
      <w:r w:rsidRPr="00842CDB">
        <w:rPr>
          <w:b/>
          <w:bCs/>
          <w:szCs w:val="16"/>
          <w:highlight w:val="green"/>
        </w:rPr>
        <w:t>x</w:t>
      </w:r>
      <w:r w:rsidRPr="009C307C">
        <w:rPr>
          <w:b/>
          <w:bCs/>
          <w:szCs w:val="16"/>
        </w:rPr>
        <w:t>]. reflect the development of Phase 3 of UN GTR No. 9 and are related to the development of test provisions for vehicles equipped with deployable pedestrian protection systems (DPPS), including prerequisites, without changing the headform impactors and their corresponding parameters for tests to the bonnet top.</w:t>
      </w:r>
    </w:p>
    <w:p w14:paraId="09CB8F5E" w14:textId="77777777" w:rsidR="00AE123D" w:rsidRPr="009C307C" w:rsidRDefault="00AE123D" w:rsidP="00AE123D">
      <w:pPr>
        <w:tabs>
          <w:tab w:val="left" w:pos="709"/>
        </w:tabs>
        <w:jc w:val="both"/>
        <w:rPr>
          <w:szCs w:val="16"/>
        </w:rPr>
      </w:pPr>
    </w:p>
    <w:p w14:paraId="6147B940" w14:textId="77777777" w:rsidR="00AE123D" w:rsidRPr="009C307C" w:rsidRDefault="00AE123D" w:rsidP="00AE123D">
      <w:pPr>
        <w:tabs>
          <w:tab w:val="left" w:pos="709"/>
        </w:tabs>
        <w:jc w:val="center"/>
        <w:rPr>
          <w:b/>
          <w:bCs/>
          <w:szCs w:val="16"/>
        </w:rPr>
      </w:pPr>
      <w:r w:rsidRPr="009C307C">
        <w:rPr>
          <w:b/>
          <w:bCs/>
          <w:szCs w:val="16"/>
        </w:rPr>
        <w:t>1. INTRODUCTION AND GENERAL BACKGROUND</w:t>
      </w:r>
    </w:p>
    <w:p w14:paraId="179ABD9F" w14:textId="77777777" w:rsidR="00AE123D" w:rsidRPr="009C307C" w:rsidRDefault="00AE123D" w:rsidP="00AE123D">
      <w:pPr>
        <w:tabs>
          <w:tab w:val="left" w:pos="709"/>
        </w:tabs>
        <w:ind w:left="1440"/>
        <w:jc w:val="both"/>
        <w:rPr>
          <w:b/>
          <w:bCs/>
          <w:szCs w:val="16"/>
        </w:rPr>
      </w:pPr>
    </w:p>
    <w:p w14:paraId="2669296C" w14:textId="77777777" w:rsidR="00AE123D" w:rsidRPr="009C307C" w:rsidRDefault="00AE123D" w:rsidP="00AE123D">
      <w:pPr>
        <w:tabs>
          <w:tab w:val="left" w:pos="709"/>
        </w:tabs>
        <w:jc w:val="both"/>
        <w:rPr>
          <w:b/>
          <w:bCs/>
          <w:szCs w:val="16"/>
        </w:rPr>
      </w:pPr>
      <w:r w:rsidRPr="009C307C">
        <w:rPr>
          <w:b/>
          <w:bCs/>
          <w:szCs w:val="16"/>
        </w:rPr>
        <w:t>229.</w:t>
      </w:r>
      <w:r w:rsidRPr="009C307C">
        <w:rPr>
          <w:b/>
          <w:bCs/>
          <w:szCs w:val="16"/>
        </w:rPr>
        <w:tab/>
        <w:t>During the fifty-sixth session of GRSP (9-12 December 2014) the expert from Korea proposed the development of test provisions for active devices to further improve vehicle safety performance. It was noted that guidelines already existed for testing active bonnets (INF GR/PS/141 Rev. 1), however these were considered to be insufficient, and consent was sought from WP.29 and AC.3 to extend the mandate of the IWG on the development of phase 2 to GTR No. 9.</w:t>
      </w:r>
    </w:p>
    <w:p w14:paraId="2B66D19A" w14:textId="77777777" w:rsidR="00AE123D" w:rsidRPr="009C307C" w:rsidRDefault="00AE123D" w:rsidP="00AE123D">
      <w:pPr>
        <w:tabs>
          <w:tab w:val="left" w:pos="709"/>
        </w:tabs>
        <w:jc w:val="both"/>
        <w:rPr>
          <w:szCs w:val="16"/>
        </w:rPr>
      </w:pPr>
    </w:p>
    <w:p w14:paraId="2283D1B8" w14:textId="77777777" w:rsidR="00AE123D" w:rsidRPr="009C307C" w:rsidRDefault="00AE123D" w:rsidP="00AE123D">
      <w:pPr>
        <w:tabs>
          <w:tab w:val="left" w:pos="709"/>
        </w:tabs>
        <w:jc w:val="both"/>
        <w:rPr>
          <w:b/>
          <w:bCs/>
          <w:szCs w:val="16"/>
        </w:rPr>
      </w:pPr>
      <w:r w:rsidRPr="009C307C">
        <w:rPr>
          <w:b/>
          <w:bCs/>
          <w:szCs w:val="16"/>
        </w:rPr>
        <w:t xml:space="preserve">230. </w:t>
      </w:r>
      <w:r w:rsidRPr="009C307C">
        <w:rPr>
          <w:b/>
          <w:bCs/>
          <w:szCs w:val="16"/>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36115257" w14:textId="77777777" w:rsidR="00AE123D" w:rsidRPr="009C307C" w:rsidRDefault="00AE123D" w:rsidP="00AE123D">
      <w:pPr>
        <w:tabs>
          <w:tab w:val="left" w:pos="709"/>
        </w:tabs>
        <w:jc w:val="both"/>
        <w:rPr>
          <w:szCs w:val="16"/>
        </w:rPr>
      </w:pPr>
    </w:p>
    <w:p w14:paraId="5190ACEB" w14:textId="5C7AD7F7" w:rsidR="00AE123D" w:rsidRPr="009C307C" w:rsidRDefault="00AE123D" w:rsidP="00AE123D">
      <w:pPr>
        <w:tabs>
          <w:tab w:val="left" w:pos="709"/>
        </w:tabs>
        <w:jc w:val="both"/>
        <w:rPr>
          <w:b/>
          <w:bCs/>
          <w:szCs w:val="16"/>
        </w:rPr>
      </w:pPr>
      <w:r w:rsidRPr="009C307C">
        <w:rPr>
          <w:b/>
          <w:bCs/>
          <w:szCs w:val="16"/>
        </w:rPr>
        <w:t>231.</w:t>
      </w:r>
      <w:r w:rsidRPr="009C307C">
        <w:rPr>
          <w:b/>
          <w:bCs/>
          <w:szCs w:val="16"/>
        </w:rPr>
        <w:tab/>
        <w:t>The development of the test provisions for deployable systems was initiated by a Task Force under the umbrella of the IWG on phase 2 (TF-DPPS). After four meetings of TF-DPPS, the mandate of the IWG expired. Subsequently, AC.3 endorsed at its fifty-second session (14 March 2018) the transformation of TF-DPPS into a new Informal Working Group (IWG-DPPS).</w:t>
      </w:r>
    </w:p>
    <w:p w14:paraId="3646A0FE" w14:textId="77777777" w:rsidR="00AE123D" w:rsidRPr="009C307C" w:rsidRDefault="00AE123D" w:rsidP="00AE123D">
      <w:pPr>
        <w:widowControl w:val="0"/>
        <w:jc w:val="both"/>
        <w:rPr>
          <w:szCs w:val="16"/>
        </w:rPr>
      </w:pPr>
    </w:p>
    <w:p w14:paraId="4E9B0025" w14:textId="77777777" w:rsidR="00AE123D" w:rsidRPr="009C307C" w:rsidRDefault="00AE123D" w:rsidP="00AE123D">
      <w:pPr>
        <w:widowControl w:val="0"/>
        <w:jc w:val="both"/>
        <w:rPr>
          <w:szCs w:val="16"/>
        </w:rPr>
      </w:pPr>
    </w:p>
    <w:p w14:paraId="2B617D69" w14:textId="77777777" w:rsidR="00AE123D" w:rsidRPr="009C307C" w:rsidRDefault="00AE123D" w:rsidP="00AE123D">
      <w:pPr>
        <w:tabs>
          <w:tab w:val="left" w:pos="567"/>
        </w:tabs>
        <w:ind w:left="567" w:hanging="567"/>
        <w:jc w:val="both"/>
        <w:rPr>
          <w:b/>
          <w:bCs/>
          <w:szCs w:val="16"/>
        </w:rPr>
      </w:pPr>
      <w:r w:rsidRPr="009C307C">
        <w:rPr>
          <w:b/>
          <w:bCs/>
          <w:szCs w:val="16"/>
        </w:rPr>
        <w:t>232.</w:t>
      </w:r>
      <w:r w:rsidRPr="009C307C">
        <w:rPr>
          <w:b/>
          <w:bCs/>
          <w:szCs w:val="16"/>
        </w:rPr>
        <w:tab/>
        <w:t>The TF-DPPS had held the following meetings:</w:t>
      </w:r>
    </w:p>
    <w:p w14:paraId="5614E32F"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27-28 February 2017; Paris</w:t>
      </w:r>
      <w:r w:rsidRPr="009C307C">
        <w:rPr>
          <w:b/>
          <w:bCs/>
          <w:szCs w:val="16"/>
          <w:lang w:eastAsia="ja-JP"/>
        </w:rPr>
        <w:t>, France</w:t>
      </w:r>
    </w:p>
    <w:p w14:paraId="7A5C6B32"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b) 28-29 March 2017; Paris France</w:t>
      </w:r>
    </w:p>
    <w:p w14:paraId="4689574C"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c) 7 September 2017; virtual</w:t>
      </w:r>
    </w:p>
    <w:p w14:paraId="1DE6DB73"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d) 21-23 November 2017; Berlin, Germany</w:t>
      </w:r>
    </w:p>
    <w:p w14:paraId="3C7D8047" w14:textId="77777777" w:rsidR="00AE123D" w:rsidRPr="009C307C" w:rsidRDefault="00AE123D" w:rsidP="00AE123D">
      <w:pPr>
        <w:widowControl w:val="0"/>
        <w:jc w:val="both"/>
        <w:rPr>
          <w:b/>
          <w:bCs/>
          <w:caps/>
          <w:szCs w:val="16"/>
        </w:rPr>
      </w:pPr>
    </w:p>
    <w:p w14:paraId="35AEF1CB" w14:textId="77777777" w:rsidR="00AE123D" w:rsidRPr="009C307C" w:rsidRDefault="00AE123D" w:rsidP="00AE123D">
      <w:pPr>
        <w:tabs>
          <w:tab w:val="left" w:pos="567"/>
        </w:tabs>
        <w:ind w:left="567" w:hanging="567"/>
        <w:jc w:val="both"/>
        <w:rPr>
          <w:b/>
          <w:bCs/>
          <w:szCs w:val="16"/>
        </w:rPr>
      </w:pPr>
      <w:r w:rsidRPr="009C307C">
        <w:rPr>
          <w:b/>
          <w:bCs/>
          <w:szCs w:val="16"/>
        </w:rPr>
        <w:t>233.</w:t>
      </w:r>
      <w:r w:rsidRPr="009C307C">
        <w:rPr>
          <w:b/>
          <w:bCs/>
          <w:szCs w:val="16"/>
        </w:rPr>
        <w:tab/>
        <w:t>The IWG-DPPS had held the following meetings:</w:t>
      </w:r>
    </w:p>
    <w:p w14:paraId="137ED5F6"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18-20 April 2018; Frankfurt/Main, Germany</w:t>
      </w:r>
    </w:p>
    <w:p w14:paraId="03E2F059" w14:textId="77777777" w:rsidR="00AE123D" w:rsidRPr="009C307C" w:rsidRDefault="00AE123D" w:rsidP="00AE123D">
      <w:pPr>
        <w:tabs>
          <w:tab w:val="left" w:pos="567"/>
          <w:tab w:val="left" w:pos="1701"/>
        </w:tabs>
        <w:ind w:left="567"/>
        <w:jc w:val="both"/>
        <w:rPr>
          <w:b/>
          <w:bCs/>
          <w:szCs w:val="16"/>
        </w:rPr>
      </w:pPr>
      <w:r w:rsidRPr="009C307C">
        <w:rPr>
          <w:b/>
          <w:bCs/>
          <w:szCs w:val="16"/>
        </w:rPr>
        <w:t>(b) 5-7 September 2018; Brussels, Belgium</w:t>
      </w:r>
    </w:p>
    <w:p w14:paraId="342B3FBA" w14:textId="77777777" w:rsidR="00AE123D" w:rsidRPr="009C307C" w:rsidRDefault="00AE123D" w:rsidP="00AE123D">
      <w:pPr>
        <w:tabs>
          <w:tab w:val="left" w:pos="567"/>
          <w:tab w:val="left" w:pos="1701"/>
        </w:tabs>
        <w:ind w:left="567"/>
        <w:jc w:val="both"/>
        <w:rPr>
          <w:b/>
          <w:bCs/>
          <w:szCs w:val="16"/>
        </w:rPr>
      </w:pPr>
      <w:r w:rsidRPr="009C307C">
        <w:rPr>
          <w:b/>
          <w:bCs/>
          <w:szCs w:val="16"/>
        </w:rPr>
        <w:t>(c) 10 December 2018; Geneva, Switzerland</w:t>
      </w:r>
    </w:p>
    <w:p w14:paraId="7A38A1A7" w14:textId="77777777" w:rsidR="00AE123D" w:rsidRPr="009C307C" w:rsidRDefault="00AE123D" w:rsidP="00AE123D">
      <w:pPr>
        <w:tabs>
          <w:tab w:val="left" w:pos="567"/>
          <w:tab w:val="left" w:pos="1701"/>
        </w:tabs>
        <w:ind w:left="567"/>
        <w:jc w:val="both"/>
        <w:rPr>
          <w:b/>
          <w:bCs/>
          <w:szCs w:val="16"/>
        </w:rPr>
      </w:pPr>
      <w:r w:rsidRPr="009C307C">
        <w:rPr>
          <w:b/>
          <w:bCs/>
          <w:szCs w:val="16"/>
        </w:rPr>
        <w:t>(d) 12-14 March 2019; Paris, France</w:t>
      </w:r>
    </w:p>
    <w:p w14:paraId="699E70C3" w14:textId="77777777" w:rsidR="00AE123D" w:rsidRPr="009C307C" w:rsidRDefault="00AE123D" w:rsidP="00AE123D">
      <w:pPr>
        <w:tabs>
          <w:tab w:val="left" w:pos="567"/>
          <w:tab w:val="left" w:pos="1701"/>
        </w:tabs>
        <w:ind w:left="567"/>
        <w:jc w:val="both"/>
        <w:rPr>
          <w:b/>
          <w:bCs/>
          <w:szCs w:val="16"/>
        </w:rPr>
      </w:pPr>
      <w:r w:rsidRPr="009C307C">
        <w:rPr>
          <w:b/>
          <w:bCs/>
          <w:szCs w:val="16"/>
        </w:rPr>
        <w:t>(e) 3-4 September 2019; London, United Kingdom</w:t>
      </w:r>
    </w:p>
    <w:p w14:paraId="7E58D4A8" w14:textId="77777777" w:rsidR="00AE123D" w:rsidRPr="009C307C" w:rsidRDefault="00AE123D" w:rsidP="00AE123D">
      <w:pPr>
        <w:tabs>
          <w:tab w:val="left" w:pos="567"/>
          <w:tab w:val="left" w:pos="1701"/>
        </w:tabs>
        <w:ind w:left="567"/>
        <w:jc w:val="both"/>
        <w:rPr>
          <w:b/>
          <w:bCs/>
          <w:szCs w:val="16"/>
        </w:rPr>
      </w:pPr>
      <w:r w:rsidRPr="009C307C">
        <w:rPr>
          <w:b/>
          <w:bCs/>
          <w:szCs w:val="16"/>
        </w:rPr>
        <w:t>(f) 28 November 2019; virtual</w:t>
      </w:r>
    </w:p>
    <w:p w14:paraId="30E33FD9" w14:textId="77777777" w:rsidR="00AE123D" w:rsidRPr="009C307C" w:rsidRDefault="00AE123D" w:rsidP="00AE123D">
      <w:pPr>
        <w:tabs>
          <w:tab w:val="left" w:pos="567"/>
          <w:tab w:val="left" w:pos="1701"/>
        </w:tabs>
        <w:ind w:left="567"/>
        <w:jc w:val="both"/>
        <w:rPr>
          <w:b/>
          <w:bCs/>
          <w:szCs w:val="16"/>
        </w:rPr>
      </w:pPr>
      <w:r w:rsidRPr="009C307C">
        <w:rPr>
          <w:b/>
          <w:bCs/>
          <w:szCs w:val="16"/>
        </w:rPr>
        <w:lastRenderedPageBreak/>
        <w:t>(g) 4-5 March 2020; virtual</w:t>
      </w:r>
    </w:p>
    <w:p w14:paraId="19152367" w14:textId="77777777" w:rsidR="00AE123D" w:rsidRPr="009C307C" w:rsidRDefault="00AE123D" w:rsidP="00AE123D">
      <w:pPr>
        <w:tabs>
          <w:tab w:val="left" w:pos="567"/>
          <w:tab w:val="left" w:pos="1701"/>
        </w:tabs>
        <w:ind w:left="567"/>
        <w:jc w:val="both"/>
        <w:rPr>
          <w:b/>
          <w:bCs/>
          <w:szCs w:val="16"/>
        </w:rPr>
      </w:pPr>
      <w:r w:rsidRPr="009C307C">
        <w:rPr>
          <w:b/>
          <w:bCs/>
          <w:szCs w:val="16"/>
        </w:rPr>
        <w:t>(h) 15-17 September 2020; virtual</w:t>
      </w:r>
    </w:p>
    <w:p w14:paraId="5AFBE967" w14:textId="77777777" w:rsidR="00AE123D" w:rsidRPr="009C307C" w:rsidRDefault="00AE123D" w:rsidP="00AE123D">
      <w:pPr>
        <w:tabs>
          <w:tab w:val="left" w:pos="567"/>
          <w:tab w:val="left" w:pos="1701"/>
        </w:tabs>
        <w:ind w:left="567"/>
        <w:jc w:val="both"/>
        <w:rPr>
          <w:b/>
          <w:bCs/>
          <w:szCs w:val="16"/>
        </w:rPr>
      </w:pPr>
      <w:r w:rsidRPr="009C307C">
        <w:rPr>
          <w:b/>
          <w:bCs/>
          <w:szCs w:val="16"/>
        </w:rPr>
        <w:t>(i) 18 November 2020; virtual</w:t>
      </w:r>
    </w:p>
    <w:p w14:paraId="0D35FD19" w14:textId="77777777" w:rsidR="00AE123D" w:rsidRPr="009C307C" w:rsidRDefault="00AE123D" w:rsidP="00AE123D">
      <w:pPr>
        <w:tabs>
          <w:tab w:val="left" w:pos="567"/>
          <w:tab w:val="left" w:pos="1701"/>
        </w:tabs>
        <w:ind w:left="567"/>
        <w:jc w:val="both"/>
        <w:rPr>
          <w:b/>
          <w:bCs/>
          <w:szCs w:val="16"/>
        </w:rPr>
      </w:pPr>
      <w:r w:rsidRPr="009C307C">
        <w:rPr>
          <w:b/>
          <w:bCs/>
          <w:szCs w:val="16"/>
        </w:rPr>
        <w:t>(j) 20-21 January 2021; virtual</w:t>
      </w:r>
    </w:p>
    <w:p w14:paraId="6B3B520A" w14:textId="77777777" w:rsidR="00AE123D" w:rsidRPr="009C307C" w:rsidRDefault="00AE123D" w:rsidP="00AE123D">
      <w:pPr>
        <w:tabs>
          <w:tab w:val="left" w:pos="567"/>
          <w:tab w:val="left" w:pos="1701"/>
        </w:tabs>
        <w:ind w:left="567"/>
        <w:jc w:val="both"/>
        <w:rPr>
          <w:b/>
          <w:bCs/>
          <w:szCs w:val="16"/>
        </w:rPr>
      </w:pPr>
      <w:r w:rsidRPr="009C307C">
        <w:rPr>
          <w:b/>
          <w:bCs/>
          <w:szCs w:val="16"/>
        </w:rPr>
        <w:t>(k) 9-10 March 2021; virtual</w:t>
      </w:r>
    </w:p>
    <w:p w14:paraId="5DC73F0B" w14:textId="77777777" w:rsidR="00AE123D" w:rsidRPr="009C307C" w:rsidRDefault="00AE123D" w:rsidP="00AE123D">
      <w:pPr>
        <w:tabs>
          <w:tab w:val="left" w:pos="567"/>
          <w:tab w:val="left" w:pos="1701"/>
        </w:tabs>
        <w:ind w:left="567"/>
        <w:jc w:val="both"/>
        <w:rPr>
          <w:b/>
          <w:bCs/>
          <w:szCs w:val="16"/>
        </w:rPr>
      </w:pPr>
      <w:r w:rsidRPr="009C307C">
        <w:rPr>
          <w:b/>
          <w:bCs/>
          <w:szCs w:val="16"/>
        </w:rPr>
        <w:t>(l) 27-28 April 2021; virtual</w:t>
      </w:r>
    </w:p>
    <w:p w14:paraId="3FCA7B1D" w14:textId="77777777" w:rsidR="00AE123D" w:rsidRPr="009C307C" w:rsidRDefault="00AE123D" w:rsidP="00AE123D">
      <w:pPr>
        <w:tabs>
          <w:tab w:val="left" w:pos="567"/>
          <w:tab w:val="left" w:pos="1701"/>
        </w:tabs>
        <w:ind w:left="567"/>
        <w:jc w:val="both"/>
        <w:rPr>
          <w:b/>
          <w:bCs/>
          <w:szCs w:val="16"/>
        </w:rPr>
      </w:pPr>
      <w:r w:rsidRPr="009C307C">
        <w:rPr>
          <w:b/>
          <w:bCs/>
          <w:szCs w:val="16"/>
        </w:rPr>
        <w:t>(m) 29-30 June 2021; virtual</w:t>
      </w:r>
    </w:p>
    <w:p w14:paraId="55E1D383" w14:textId="77777777" w:rsidR="00AE123D" w:rsidRPr="009C307C" w:rsidRDefault="00AE123D" w:rsidP="00AE123D">
      <w:pPr>
        <w:tabs>
          <w:tab w:val="left" w:pos="567"/>
          <w:tab w:val="left" w:pos="1701"/>
        </w:tabs>
        <w:ind w:left="567"/>
        <w:jc w:val="both"/>
        <w:rPr>
          <w:b/>
          <w:bCs/>
          <w:szCs w:val="16"/>
        </w:rPr>
      </w:pPr>
      <w:r w:rsidRPr="009C307C">
        <w:rPr>
          <w:b/>
          <w:bCs/>
          <w:szCs w:val="16"/>
        </w:rPr>
        <w:t>(n) 14-15 September 2021; virtual</w:t>
      </w:r>
    </w:p>
    <w:p w14:paraId="537C2979" w14:textId="77777777" w:rsidR="00AE123D" w:rsidRPr="009C307C" w:rsidRDefault="00AE123D" w:rsidP="00AE123D">
      <w:pPr>
        <w:tabs>
          <w:tab w:val="left" w:pos="567"/>
          <w:tab w:val="left" w:pos="1701"/>
        </w:tabs>
        <w:ind w:left="567"/>
        <w:jc w:val="both"/>
        <w:rPr>
          <w:b/>
          <w:bCs/>
          <w:szCs w:val="16"/>
        </w:rPr>
      </w:pPr>
      <w:r w:rsidRPr="009C307C">
        <w:rPr>
          <w:b/>
          <w:bCs/>
          <w:szCs w:val="16"/>
        </w:rPr>
        <w:t>(o) 16-17 November 2021; virtual</w:t>
      </w:r>
    </w:p>
    <w:p w14:paraId="5D4FDB7A" w14:textId="77777777" w:rsidR="00AE123D" w:rsidRPr="009C307C" w:rsidRDefault="00AE123D" w:rsidP="00AE123D">
      <w:pPr>
        <w:tabs>
          <w:tab w:val="left" w:pos="567"/>
          <w:tab w:val="left" w:pos="1701"/>
        </w:tabs>
        <w:ind w:left="567"/>
        <w:jc w:val="both"/>
        <w:rPr>
          <w:b/>
          <w:bCs/>
          <w:szCs w:val="16"/>
        </w:rPr>
      </w:pPr>
      <w:r w:rsidRPr="009C307C">
        <w:rPr>
          <w:b/>
          <w:bCs/>
          <w:szCs w:val="16"/>
        </w:rPr>
        <w:t>(p) 9-10 February 2022; virtual</w:t>
      </w:r>
    </w:p>
    <w:p w14:paraId="5BA3ACF6" w14:textId="77777777" w:rsidR="00AE123D" w:rsidRPr="009C307C" w:rsidRDefault="00AE123D" w:rsidP="00AE123D">
      <w:pPr>
        <w:tabs>
          <w:tab w:val="left" w:pos="567"/>
          <w:tab w:val="left" w:pos="1701"/>
        </w:tabs>
        <w:ind w:left="567"/>
        <w:jc w:val="both"/>
        <w:rPr>
          <w:b/>
          <w:bCs/>
          <w:szCs w:val="16"/>
        </w:rPr>
      </w:pPr>
      <w:r w:rsidRPr="009C307C">
        <w:rPr>
          <w:b/>
          <w:bCs/>
          <w:szCs w:val="16"/>
        </w:rPr>
        <w:t>(q) 5-6 April 2022; virtual</w:t>
      </w:r>
    </w:p>
    <w:p w14:paraId="312F4ACF" w14:textId="3C77D626" w:rsidR="00AE123D" w:rsidRPr="009C307C" w:rsidRDefault="00046DA3" w:rsidP="00AE123D">
      <w:pPr>
        <w:tabs>
          <w:tab w:val="left" w:pos="567"/>
          <w:tab w:val="left" w:pos="1701"/>
        </w:tabs>
        <w:ind w:left="567"/>
        <w:jc w:val="both"/>
        <w:rPr>
          <w:b/>
          <w:bCs/>
          <w:szCs w:val="16"/>
        </w:rPr>
      </w:pPr>
      <w:r>
        <w:rPr>
          <w:b/>
          <w:bCs/>
          <w:szCs w:val="16"/>
        </w:rPr>
        <w:t>(r)</w:t>
      </w:r>
      <w:r w:rsidR="00AE123D" w:rsidRPr="009C307C">
        <w:rPr>
          <w:b/>
          <w:bCs/>
          <w:szCs w:val="16"/>
        </w:rPr>
        <w:t xml:space="preserve"> 2-3 June 2022; hybrid</w:t>
      </w:r>
    </w:p>
    <w:p w14:paraId="7E55C12F" w14:textId="77777777" w:rsidR="00AE123D" w:rsidRPr="009C307C" w:rsidRDefault="00AE123D" w:rsidP="00AE123D">
      <w:pPr>
        <w:tabs>
          <w:tab w:val="left" w:pos="567"/>
          <w:tab w:val="left" w:pos="1701"/>
        </w:tabs>
        <w:ind w:left="567"/>
        <w:jc w:val="both"/>
        <w:rPr>
          <w:b/>
          <w:bCs/>
          <w:szCs w:val="16"/>
        </w:rPr>
      </w:pPr>
      <w:r w:rsidRPr="009C307C">
        <w:rPr>
          <w:b/>
          <w:bCs/>
          <w:szCs w:val="16"/>
        </w:rPr>
        <w:t>(s) 18-19-20 October; 2022; hybrid, OICA-Paris</w:t>
      </w:r>
    </w:p>
    <w:p w14:paraId="3AE12E0C" w14:textId="567CDA5F" w:rsidR="00AE123D" w:rsidRPr="000B2DF0" w:rsidRDefault="00AE123D" w:rsidP="00AE123D">
      <w:pPr>
        <w:tabs>
          <w:tab w:val="left" w:pos="567"/>
          <w:tab w:val="left" w:pos="1701"/>
        </w:tabs>
        <w:ind w:left="567"/>
        <w:jc w:val="both"/>
        <w:rPr>
          <w:b/>
          <w:bCs/>
          <w:szCs w:val="16"/>
        </w:rPr>
      </w:pPr>
      <w:r w:rsidRPr="000B2DF0">
        <w:rPr>
          <w:b/>
          <w:bCs/>
          <w:szCs w:val="16"/>
        </w:rPr>
        <w:t>(t) 8-9 Nov</w:t>
      </w:r>
      <w:r w:rsidR="000B2DF0" w:rsidRPr="000B2DF0">
        <w:rPr>
          <w:b/>
          <w:bCs/>
          <w:szCs w:val="16"/>
        </w:rPr>
        <w:t xml:space="preserve">ember </w:t>
      </w:r>
      <w:r w:rsidRPr="000B2DF0">
        <w:rPr>
          <w:b/>
          <w:bCs/>
          <w:szCs w:val="16"/>
        </w:rPr>
        <w:t>2022; virtual</w:t>
      </w:r>
    </w:p>
    <w:p w14:paraId="6C337E62" w14:textId="05DEBF42" w:rsidR="00556E5A" w:rsidRPr="000B2DF0" w:rsidRDefault="00AE123D" w:rsidP="00556E5A">
      <w:pPr>
        <w:tabs>
          <w:tab w:val="left" w:pos="567"/>
          <w:tab w:val="left" w:pos="1701"/>
        </w:tabs>
        <w:ind w:left="567"/>
        <w:jc w:val="both"/>
        <w:rPr>
          <w:b/>
          <w:bCs/>
          <w:szCs w:val="16"/>
        </w:rPr>
      </w:pPr>
      <w:r w:rsidRPr="000B2DF0">
        <w:rPr>
          <w:b/>
          <w:bCs/>
          <w:szCs w:val="16"/>
        </w:rPr>
        <w:t>(u) 15-16 Nov</w:t>
      </w:r>
      <w:r w:rsidR="000B2DF0" w:rsidRPr="000B2DF0">
        <w:rPr>
          <w:b/>
          <w:bCs/>
          <w:szCs w:val="16"/>
        </w:rPr>
        <w:t xml:space="preserve">ember </w:t>
      </w:r>
      <w:r w:rsidRPr="000B2DF0">
        <w:rPr>
          <w:b/>
          <w:bCs/>
          <w:szCs w:val="16"/>
        </w:rPr>
        <w:t>2022; virtual</w:t>
      </w:r>
    </w:p>
    <w:p w14:paraId="512D280D" w14:textId="478B6F1D" w:rsidR="00556E5A" w:rsidRPr="000B2DF0" w:rsidRDefault="005438A2" w:rsidP="00556E5A">
      <w:pPr>
        <w:tabs>
          <w:tab w:val="left" w:pos="567"/>
          <w:tab w:val="left" w:pos="1701"/>
        </w:tabs>
        <w:ind w:left="567"/>
        <w:jc w:val="both"/>
        <w:rPr>
          <w:b/>
          <w:bCs/>
          <w:szCs w:val="16"/>
        </w:rPr>
      </w:pPr>
      <w:r w:rsidRPr="000B2DF0">
        <w:rPr>
          <w:b/>
          <w:bCs/>
          <w:szCs w:val="16"/>
        </w:rPr>
        <w:t xml:space="preserve">(v) </w:t>
      </w:r>
      <w:r w:rsidR="00556E5A" w:rsidRPr="000B2DF0">
        <w:rPr>
          <w:b/>
          <w:bCs/>
          <w:szCs w:val="16"/>
        </w:rPr>
        <w:t>31</w:t>
      </w:r>
      <w:r w:rsidR="000B2DF0" w:rsidRPr="000B2DF0">
        <w:rPr>
          <w:b/>
          <w:bCs/>
          <w:szCs w:val="16"/>
        </w:rPr>
        <w:t xml:space="preserve"> </w:t>
      </w:r>
      <w:r w:rsidR="00556E5A" w:rsidRPr="000B2DF0">
        <w:rPr>
          <w:b/>
          <w:bCs/>
          <w:szCs w:val="16"/>
        </w:rPr>
        <w:t>Jan</w:t>
      </w:r>
      <w:r w:rsidR="000B2DF0" w:rsidRPr="000B2DF0">
        <w:rPr>
          <w:b/>
          <w:bCs/>
          <w:szCs w:val="16"/>
        </w:rPr>
        <w:t>uary</w:t>
      </w:r>
      <w:r w:rsidR="00556E5A" w:rsidRPr="000B2DF0">
        <w:rPr>
          <w:b/>
          <w:bCs/>
          <w:szCs w:val="16"/>
        </w:rPr>
        <w:t>-1-2</w:t>
      </w:r>
      <w:r w:rsidR="000B2DF0" w:rsidRPr="000B2DF0">
        <w:rPr>
          <w:b/>
          <w:bCs/>
          <w:szCs w:val="16"/>
        </w:rPr>
        <w:t xml:space="preserve"> </w:t>
      </w:r>
      <w:r w:rsidR="00556E5A" w:rsidRPr="000B2DF0">
        <w:rPr>
          <w:b/>
          <w:bCs/>
          <w:szCs w:val="16"/>
        </w:rPr>
        <w:t>Feb</w:t>
      </w:r>
      <w:r w:rsidR="000B2DF0" w:rsidRPr="000B2DF0">
        <w:rPr>
          <w:b/>
          <w:bCs/>
          <w:szCs w:val="16"/>
        </w:rPr>
        <w:t xml:space="preserve">ruary </w:t>
      </w:r>
      <w:r w:rsidR="00556E5A" w:rsidRPr="000B2DF0">
        <w:rPr>
          <w:b/>
          <w:bCs/>
          <w:szCs w:val="16"/>
        </w:rPr>
        <w:t>2023; hybrid, Brussels-RDW office</w:t>
      </w:r>
    </w:p>
    <w:p w14:paraId="13010C14" w14:textId="4C66565C" w:rsidR="005438A2" w:rsidRPr="000B2DF0" w:rsidRDefault="005438A2" w:rsidP="00AE123D">
      <w:pPr>
        <w:tabs>
          <w:tab w:val="left" w:pos="567"/>
          <w:tab w:val="left" w:pos="1701"/>
        </w:tabs>
        <w:ind w:left="567"/>
        <w:jc w:val="both"/>
        <w:rPr>
          <w:b/>
          <w:bCs/>
          <w:szCs w:val="16"/>
          <w:lang w:val="es-ES"/>
        </w:rPr>
      </w:pPr>
    </w:p>
    <w:p w14:paraId="66807133" w14:textId="77777777" w:rsidR="00AE123D" w:rsidRPr="00556E5A" w:rsidRDefault="00AE123D" w:rsidP="00046DA3">
      <w:pPr>
        <w:pStyle w:val="Titre2"/>
        <w:numPr>
          <w:ilvl w:val="0"/>
          <w:numId w:val="0"/>
        </w:numPr>
        <w:shd w:val="clear" w:color="auto" w:fill="FFFFFF"/>
        <w:rPr>
          <w:b/>
          <w:bCs/>
          <w:szCs w:val="16"/>
        </w:rPr>
      </w:pPr>
    </w:p>
    <w:p w14:paraId="68839CBF" w14:textId="77777777" w:rsidR="00AE123D" w:rsidRPr="009C307C" w:rsidRDefault="00AE123D" w:rsidP="00AE123D">
      <w:pPr>
        <w:widowControl w:val="0"/>
        <w:jc w:val="both"/>
        <w:rPr>
          <w:b/>
          <w:bCs/>
          <w:caps/>
          <w:szCs w:val="16"/>
          <w:lang w:val="es-ES"/>
        </w:rPr>
      </w:pPr>
    </w:p>
    <w:p w14:paraId="1C2148D2" w14:textId="6FBBFEDC" w:rsidR="00AE123D" w:rsidRPr="009C307C" w:rsidRDefault="00AE123D" w:rsidP="00AE123D">
      <w:pPr>
        <w:widowControl w:val="0"/>
        <w:jc w:val="both"/>
        <w:rPr>
          <w:szCs w:val="16"/>
        </w:rPr>
      </w:pPr>
      <w:r w:rsidRPr="009C307C">
        <w:rPr>
          <w:b/>
          <w:bCs/>
          <w:szCs w:val="16"/>
        </w:rPr>
        <w:t>234.</w:t>
      </w:r>
      <w:r w:rsidRPr="009C307C">
        <w:rPr>
          <w:b/>
          <w:bCs/>
          <w:szCs w:val="16"/>
        </w:rPr>
        <w:tab/>
        <w:t xml:space="preserve">The meetings were attended by representatives of: </w:t>
      </w:r>
      <w:r w:rsidRPr="009C307C">
        <w:rPr>
          <w:b/>
          <w:bCs/>
        </w:rPr>
        <w:t>EC, France, Germany, Italy, Japan, Korea, the Netherlands, Spain, UK, USA, CLEPA and OICA.</w:t>
      </w:r>
    </w:p>
    <w:p w14:paraId="43F35650" w14:textId="77777777" w:rsidR="00AE123D" w:rsidRPr="009C307C" w:rsidRDefault="00AE123D" w:rsidP="00AE123D">
      <w:pPr>
        <w:widowControl w:val="0"/>
        <w:jc w:val="both"/>
        <w:rPr>
          <w:szCs w:val="16"/>
        </w:rPr>
      </w:pPr>
    </w:p>
    <w:p w14:paraId="6943137A" w14:textId="77777777" w:rsidR="00AE123D" w:rsidRPr="009C307C" w:rsidRDefault="00AE123D" w:rsidP="00AE123D">
      <w:pPr>
        <w:widowControl w:val="0"/>
        <w:jc w:val="both"/>
        <w:rPr>
          <w:b/>
          <w:bCs/>
          <w:szCs w:val="16"/>
        </w:rPr>
      </w:pPr>
      <w:r w:rsidRPr="009C307C">
        <w:rPr>
          <w:b/>
          <w:bCs/>
          <w:szCs w:val="16"/>
        </w:rPr>
        <w:t>235.</w:t>
      </w:r>
      <w:r w:rsidRPr="009C307C">
        <w:rPr>
          <w:b/>
          <w:bCs/>
          <w:szCs w:val="16"/>
        </w:rPr>
        <w:tab/>
        <w:t>The meetings were chaired by Mr. Park (Korea), while the secretariat was provided by Mr. Kinsky (OICA) from February 2017 (TF-DPPS1) until September 2018 (IWG-DPPS 2nd session), and by Ms. Dausse (OICA) for the IWG meetings since November 2018.</w:t>
      </w:r>
    </w:p>
    <w:p w14:paraId="4D4F160C" w14:textId="77777777" w:rsidR="00AE123D" w:rsidRPr="009C307C" w:rsidRDefault="00AE123D" w:rsidP="00AE123D">
      <w:pPr>
        <w:tabs>
          <w:tab w:val="left" w:pos="709"/>
        </w:tabs>
        <w:jc w:val="both"/>
        <w:rPr>
          <w:szCs w:val="16"/>
        </w:rPr>
      </w:pPr>
    </w:p>
    <w:p w14:paraId="6E0DA552" w14:textId="211D3FF5" w:rsidR="00AE123D" w:rsidRPr="009C307C" w:rsidRDefault="00AE123D" w:rsidP="00AE123D">
      <w:pPr>
        <w:widowControl w:val="0"/>
        <w:jc w:val="both"/>
        <w:rPr>
          <w:b/>
          <w:bCs/>
          <w:szCs w:val="16"/>
        </w:rPr>
      </w:pPr>
      <w:r w:rsidRPr="009C307C">
        <w:rPr>
          <w:b/>
          <w:bCs/>
          <w:szCs w:val="16"/>
        </w:rPr>
        <w:t>236.</w:t>
      </w:r>
      <w:r w:rsidRPr="009C307C">
        <w:rPr>
          <w:b/>
          <w:bCs/>
          <w:szCs w:val="16"/>
        </w:rPr>
        <w:tab/>
      </w:r>
      <w:r w:rsidR="0086612D">
        <w:rPr>
          <w:b/>
          <w:bCs/>
          <w:szCs w:val="16"/>
        </w:rPr>
        <w:t>[</w:t>
      </w:r>
      <w:r w:rsidR="00565A75" w:rsidRPr="0032659A">
        <w:rPr>
          <w:b/>
          <w:bCs/>
          <w:szCs w:val="16"/>
          <w:highlight w:val="green"/>
        </w:rPr>
        <w:t>TRANS/ WP.29/GRSP/2023/</w:t>
      </w:r>
      <w:r w:rsidR="00565A75" w:rsidRPr="0086612D">
        <w:rPr>
          <w:b/>
          <w:bCs/>
          <w:szCs w:val="16"/>
          <w:highlight w:val="yellow"/>
        </w:rPr>
        <w:t>xx</w:t>
      </w:r>
      <w:r w:rsidR="0086612D">
        <w:rPr>
          <w:b/>
          <w:bCs/>
          <w:szCs w:val="16"/>
          <w:highlight w:val="yellow"/>
        </w:rPr>
        <w:t>]</w:t>
      </w:r>
      <w:r w:rsidR="00565A75" w:rsidRPr="0086612D">
        <w:rPr>
          <w:b/>
          <w:bCs/>
          <w:szCs w:val="16"/>
          <w:highlight w:val="yellow"/>
        </w:rPr>
        <w:t xml:space="preserve"> </w:t>
      </w:r>
      <w:r w:rsidR="00565A75" w:rsidRPr="0032659A">
        <w:rPr>
          <w:b/>
          <w:bCs/>
          <w:szCs w:val="16"/>
          <w:highlight w:val="green"/>
        </w:rPr>
        <w:t xml:space="preserve">is proposed at the seventy-third session of GRSP as a complete </w:t>
      </w:r>
      <w:r w:rsidR="0032659A" w:rsidRPr="0032659A">
        <w:rPr>
          <w:b/>
          <w:bCs/>
          <w:szCs w:val="16"/>
          <w:highlight w:val="green"/>
        </w:rPr>
        <w:t xml:space="preserve">draft GTR9-03 document, including part 1 and part </w:t>
      </w:r>
      <w:r w:rsidR="0032659A" w:rsidRPr="00EC5455">
        <w:rPr>
          <w:b/>
          <w:bCs/>
          <w:szCs w:val="16"/>
          <w:highlight w:val="green"/>
        </w:rPr>
        <w:t>2</w:t>
      </w:r>
      <w:r w:rsidR="00A06513" w:rsidRPr="00EC5455">
        <w:rPr>
          <w:b/>
          <w:bCs/>
          <w:szCs w:val="16"/>
          <w:highlight w:val="green"/>
        </w:rPr>
        <w:t xml:space="preserve"> and supersedes </w:t>
      </w:r>
      <w:r w:rsidR="00EC5455" w:rsidRPr="00EC5455">
        <w:rPr>
          <w:b/>
          <w:bCs/>
          <w:szCs w:val="16"/>
          <w:highlight w:val="green"/>
        </w:rPr>
        <w:t>the other drafts.</w:t>
      </w:r>
      <w:r w:rsidR="0032659A" w:rsidRPr="00EC5455">
        <w:rPr>
          <w:b/>
          <w:bCs/>
          <w:szCs w:val="16"/>
          <w:highlight w:val="green"/>
        </w:rPr>
        <w:t xml:space="preserve"> </w:t>
      </w:r>
    </w:p>
    <w:p w14:paraId="1C8C2843" w14:textId="77777777" w:rsidR="00AE123D" w:rsidRPr="009C307C" w:rsidRDefault="00AE123D" w:rsidP="00AE123D">
      <w:pPr>
        <w:widowControl w:val="0"/>
        <w:jc w:val="both"/>
        <w:rPr>
          <w:b/>
          <w:bCs/>
          <w:szCs w:val="16"/>
        </w:rPr>
      </w:pPr>
    </w:p>
    <w:p w14:paraId="47F1545A" w14:textId="77777777" w:rsidR="00AE123D" w:rsidRPr="009C307C" w:rsidRDefault="00AE123D" w:rsidP="00AE123D">
      <w:pPr>
        <w:widowControl w:val="0"/>
        <w:jc w:val="both"/>
        <w:rPr>
          <w:b/>
          <w:bCs/>
          <w:szCs w:val="16"/>
        </w:rPr>
      </w:pPr>
    </w:p>
    <w:p w14:paraId="103DDB83" w14:textId="77777777" w:rsidR="00AE123D" w:rsidRPr="009C307C" w:rsidRDefault="00AE123D" w:rsidP="00AE123D">
      <w:pPr>
        <w:tabs>
          <w:tab w:val="left" w:pos="709"/>
        </w:tabs>
        <w:jc w:val="center"/>
        <w:rPr>
          <w:b/>
          <w:bCs/>
          <w:szCs w:val="16"/>
        </w:rPr>
      </w:pPr>
      <w:r w:rsidRPr="009C307C">
        <w:rPr>
          <w:b/>
          <w:bCs/>
          <w:szCs w:val="16"/>
        </w:rPr>
        <w:t xml:space="preserve">2. PRINCIPLE of DPPS </w:t>
      </w:r>
    </w:p>
    <w:p w14:paraId="301AE9C3" w14:textId="77777777" w:rsidR="00AE123D" w:rsidRPr="009C307C" w:rsidRDefault="00AE123D" w:rsidP="00AE123D">
      <w:pPr>
        <w:tabs>
          <w:tab w:val="left" w:pos="709"/>
        </w:tabs>
        <w:jc w:val="both"/>
        <w:rPr>
          <w:szCs w:val="16"/>
        </w:rPr>
      </w:pPr>
    </w:p>
    <w:p w14:paraId="1386A806"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7.</w:t>
      </w:r>
      <w:r w:rsidRPr="009C307C">
        <w:rPr>
          <w:rFonts w:cs="Times New Roman"/>
          <w:b/>
          <w:bCs/>
          <w:sz w:val="20"/>
          <w:szCs w:val="16"/>
        </w:rPr>
        <w:tab/>
        <w:t>DPPS should be activated as intended for pedestrian protection when the pedestrian is hit by a vehicle. To achieve this goal, the IWG agreed that requirements were needed to ensure that:</w:t>
      </w:r>
    </w:p>
    <w:p w14:paraId="2FE89AEA"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pedestrian’s collision is detected, and</w:t>
      </w:r>
    </w:p>
    <w:p w14:paraId="098BC759" w14:textId="77777777" w:rsidR="00AE123D" w:rsidRPr="009C307C" w:rsidRDefault="00AE123D" w:rsidP="00AE123D">
      <w:pPr>
        <w:pStyle w:val="Textebrut"/>
        <w:ind w:left="705" w:hanging="705"/>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existing headform requirements in the GTR are met for a 35km/h head impact velocity as well as for vehicle speeds below the deployment threshold of the DPPS.</w:t>
      </w:r>
    </w:p>
    <w:p w14:paraId="526B479F" w14:textId="77777777" w:rsidR="00AE123D" w:rsidRPr="009C307C" w:rsidRDefault="00AE123D" w:rsidP="00AE123D">
      <w:pPr>
        <w:pStyle w:val="Textebrut"/>
        <w:jc w:val="both"/>
        <w:rPr>
          <w:rFonts w:cs="Times New Roman"/>
          <w:b/>
          <w:bCs/>
          <w:sz w:val="20"/>
          <w:szCs w:val="16"/>
        </w:rPr>
      </w:pPr>
    </w:p>
    <w:p w14:paraId="6FECF8DC" w14:textId="77777777" w:rsidR="0003585D" w:rsidRPr="0003585D" w:rsidRDefault="00AE123D" w:rsidP="0003585D">
      <w:pPr>
        <w:pStyle w:val="NormalWeb"/>
        <w:rPr>
          <w:rFonts w:ascii="Calibri" w:hAnsi="Calibri" w:cs="Calibri"/>
          <w:sz w:val="20"/>
          <w:szCs w:val="20"/>
        </w:rPr>
      </w:pPr>
      <w:r w:rsidRPr="009C307C">
        <w:rPr>
          <w:b/>
          <w:bCs/>
          <w:sz w:val="20"/>
          <w:szCs w:val="16"/>
        </w:rPr>
        <w:t>Only contact sensors are taken into consideration for detection on current DPPS.</w:t>
      </w:r>
      <w:r w:rsidR="0003585D">
        <w:rPr>
          <w:b/>
          <w:bCs/>
          <w:sz w:val="20"/>
          <w:szCs w:val="16"/>
        </w:rPr>
        <w:t xml:space="preserve"> </w:t>
      </w:r>
      <w:r w:rsidR="0003585D" w:rsidRPr="0003585D">
        <w:rPr>
          <w:rFonts w:ascii="Calibri" w:hAnsi="Calibri" w:cs="Calibri"/>
          <w:b/>
          <w:bCs/>
          <w:color w:val="FF0000"/>
          <w:sz w:val="20"/>
          <w:szCs w:val="20"/>
        </w:rPr>
        <w:t>It is recommended that in a proposed DPPS phase 2, non-contact sensors should be explored and comprehended.</w:t>
      </w:r>
    </w:p>
    <w:p w14:paraId="78A771A1" w14:textId="48E8809C" w:rsidR="00AE123D" w:rsidRPr="0003585D" w:rsidRDefault="0003585D" w:rsidP="0003585D">
      <w:pPr>
        <w:suppressAutoHyphens w:val="0"/>
        <w:spacing w:line="240" w:lineRule="auto"/>
        <w:rPr>
          <w:rFonts w:ascii="Calibri" w:hAnsi="Calibri" w:cs="Calibri"/>
          <w:sz w:val="22"/>
          <w:szCs w:val="22"/>
          <w:lang w:val="en-US" w:eastAsia="en-GB"/>
        </w:rPr>
      </w:pPr>
      <w:r w:rsidRPr="0003585D">
        <w:rPr>
          <w:rFonts w:ascii="Calibri" w:hAnsi="Calibri" w:cs="Calibri"/>
          <w:sz w:val="22"/>
          <w:szCs w:val="22"/>
          <w:lang w:val="en-US" w:eastAsia="en-GB"/>
        </w:rPr>
        <w:t> </w:t>
      </w:r>
    </w:p>
    <w:p w14:paraId="4ABF29A5" w14:textId="77777777" w:rsidR="00AE123D" w:rsidRPr="009C307C" w:rsidRDefault="00AE123D" w:rsidP="00AE123D">
      <w:pPr>
        <w:pStyle w:val="Textebrut"/>
        <w:jc w:val="both"/>
        <w:rPr>
          <w:rFonts w:cs="Times New Roman"/>
          <w:b/>
          <w:bCs/>
          <w:sz w:val="20"/>
          <w:szCs w:val="16"/>
        </w:rPr>
      </w:pPr>
    </w:p>
    <w:p w14:paraId="22AD7809"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8.</w:t>
      </w:r>
      <w:r w:rsidRPr="009C307C">
        <w:rPr>
          <w:rFonts w:cs="Times New Roman"/>
          <w:b/>
          <w:bCs/>
          <w:sz w:val="20"/>
          <w:szCs w:val="16"/>
        </w:rPr>
        <w:tab/>
        <w:t>This Regulation is to improve protection from injury caused by the vehicle front during a collision with a pedestrian. To assure that a DPPS operates properly and offers at least the same level of pedestrian protection as a conventional passive system, the IWG agreed that the system provisions listed in 237 are needed at a minimum. Additionally, the IWG discussed the need for two other system requirements:</w:t>
      </w:r>
    </w:p>
    <w:p w14:paraId="73E2A39E" w14:textId="77777777" w:rsidR="00AE123D" w:rsidRPr="009C307C" w:rsidRDefault="00AE123D" w:rsidP="00AE123D">
      <w:pPr>
        <w:pStyle w:val="Paragraphedeliste"/>
        <w:numPr>
          <w:ilvl w:val="0"/>
          <w:numId w:val="22"/>
        </w:numPr>
        <w:suppressAutoHyphens w:val="0"/>
        <w:spacing w:line="240" w:lineRule="auto"/>
        <w:jc w:val="both"/>
        <w:rPr>
          <w:b/>
          <w:bCs/>
          <w:szCs w:val="16"/>
        </w:rPr>
      </w:pPr>
      <w:r w:rsidRPr="009C307C">
        <w:rPr>
          <w:b/>
          <w:bCs/>
          <w:szCs w:val="16"/>
        </w:rPr>
        <w:t xml:space="preserve">Higher speeds - Assurance that a DPPS system will deploy safely at pedestrian impact speeds above 40 km/h </w:t>
      </w:r>
    </w:p>
    <w:p w14:paraId="58ABE6FF" w14:textId="77777777" w:rsidR="00AE123D" w:rsidRPr="009C307C" w:rsidRDefault="00AE123D" w:rsidP="00AE123D">
      <w:pPr>
        <w:pStyle w:val="Textebrut"/>
        <w:jc w:val="both"/>
        <w:rPr>
          <w:rFonts w:cs="Times New Roman"/>
          <w:b/>
          <w:bCs/>
          <w:sz w:val="20"/>
          <w:szCs w:val="16"/>
        </w:rPr>
      </w:pPr>
    </w:p>
    <w:p w14:paraId="55C9B58D" w14:textId="77777777" w:rsidR="00AE123D" w:rsidRPr="009C307C" w:rsidRDefault="00AE123D" w:rsidP="00AE123D">
      <w:pPr>
        <w:pStyle w:val="Textebrut"/>
        <w:numPr>
          <w:ilvl w:val="0"/>
          <w:numId w:val="22"/>
        </w:numPr>
        <w:jc w:val="both"/>
        <w:rPr>
          <w:rFonts w:cs="Times New Roman"/>
          <w:b/>
          <w:bCs/>
          <w:sz w:val="20"/>
          <w:szCs w:val="16"/>
        </w:rPr>
      </w:pPr>
      <w:r w:rsidRPr="009C307C">
        <w:rPr>
          <w:rFonts w:cs="Times New Roman"/>
          <w:b/>
          <w:bCs/>
          <w:sz w:val="20"/>
          <w:szCs w:val="16"/>
        </w:rPr>
        <w:t xml:space="preserve">Body loading - Assurance that pedestrian body loading of a DPPS will not compromise its effectiveness prior to head impact </w:t>
      </w:r>
    </w:p>
    <w:p w14:paraId="3646D829" w14:textId="77777777" w:rsidR="00AE123D" w:rsidRPr="009C307C" w:rsidRDefault="00AE123D" w:rsidP="00AE123D">
      <w:pPr>
        <w:pStyle w:val="Textebrut"/>
        <w:jc w:val="both"/>
        <w:rPr>
          <w:rFonts w:cs="Times New Roman"/>
          <w:b/>
          <w:bCs/>
          <w:sz w:val="20"/>
          <w:szCs w:val="16"/>
        </w:rPr>
      </w:pPr>
    </w:p>
    <w:p w14:paraId="56DF72FC"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members of the IWG found that a reasonable bonnet clearance at the location and prior to the head impact is needed to prevent a hard head contact due to a collapsing bonnet.</w:t>
      </w:r>
    </w:p>
    <w:p w14:paraId="554B226F" w14:textId="77777777" w:rsidR="00AE123D" w:rsidRPr="009C307C" w:rsidRDefault="00AE123D" w:rsidP="00AE123D">
      <w:pPr>
        <w:pStyle w:val="Textebrut"/>
        <w:jc w:val="both"/>
        <w:rPr>
          <w:rFonts w:cs="Times New Roman"/>
          <w:b/>
          <w:bCs/>
          <w:sz w:val="20"/>
          <w:szCs w:val="16"/>
        </w:rPr>
      </w:pPr>
    </w:p>
    <w:p w14:paraId="3E74E3F3"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9.</w:t>
      </w:r>
      <w:r w:rsidRPr="009C307C">
        <w:rPr>
          <w:rFonts w:cs="Times New Roman"/>
          <w:b/>
          <w:bCs/>
          <w:sz w:val="20"/>
          <w:szCs w:val="16"/>
        </w:rPr>
        <w:tab/>
        <w:t xml:space="preserve">At this time, the IWG agreed that a regulatory need is not known with enough certainty to warrant the development of test procedures and requirements related to higher impact speeds and body loading. In </w:t>
      </w:r>
      <w:r w:rsidRPr="009C307C">
        <w:rPr>
          <w:rFonts w:cs="Times New Roman"/>
          <w:b/>
          <w:bCs/>
          <w:sz w:val="20"/>
          <w:szCs w:val="16"/>
        </w:rPr>
        <w:lastRenderedPageBreak/>
        <w:t>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require special attention. Additionally, future accidentology may reveal a prominent safety need exists in current DPPS systems due to body loading and impacts at higher speeds. In either case, the GTR will be reviewed and adapted if and where necessary.</w:t>
      </w:r>
    </w:p>
    <w:p w14:paraId="2559C323" w14:textId="77777777" w:rsidR="00AE123D" w:rsidRPr="009C307C" w:rsidRDefault="00AE123D" w:rsidP="00AE123D">
      <w:pPr>
        <w:pStyle w:val="Textebrut"/>
        <w:jc w:val="both"/>
        <w:rPr>
          <w:rFonts w:cs="Times New Roman"/>
          <w:b/>
          <w:bCs/>
          <w:sz w:val="20"/>
          <w:szCs w:val="16"/>
        </w:rPr>
      </w:pPr>
    </w:p>
    <w:p w14:paraId="7F9FD1BB" w14:textId="14C17F5A" w:rsidR="00AE123D" w:rsidRPr="009C307C" w:rsidRDefault="00AE123D" w:rsidP="00AE123D">
      <w:pPr>
        <w:tabs>
          <w:tab w:val="left" w:pos="709"/>
        </w:tabs>
        <w:jc w:val="both"/>
        <w:rPr>
          <w:b/>
          <w:bCs/>
          <w:szCs w:val="16"/>
        </w:rPr>
      </w:pPr>
      <w:r w:rsidRPr="009C307C">
        <w:rPr>
          <w:b/>
          <w:bCs/>
          <w:szCs w:val="16"/>
        </w:rPr>
        <w:t>240.</w:t>
      </w:r>
      <w:r w:rsidRPr="009C307C">
        <w:rPr>
          <w:b/>
          <w:bCs/>
          <w:szCs w:val="16"/>
        </w:rPr>
        <w:tab/>
        <w:t xml:space="preserve">At the request of the United States, the IWG decided that, based on a determination by each Contracting Party or regional economic integration organization, </w:t>
      </w:r>
      <w:r w:rsidR="00B0026D" w:rsidRPr="00DD3FC7">
        <w:rPr>
          <w:b/>
          <w:bCs/>
          <w:szCs w:val="16"/>
          <w:highlight w:val="green"/>
        </w:rPr>
        <w:t xml:space="preserve">the fulfilment of </w:t>
      </w:r>
      <w:r w:rsidRPr="00DD3FC7">
        <w:rPr>
          <w:b/>
          <w:bCs/>
          <w:szCs w:val="16"/>
          <w:highlight w:val="green"/>
        </w:rPr>
        <w:t xml:space="preserve">all </w:t>
      </w:r>
      <w:r w:rsidR="00DD3FC7" w:rsidRPr="00BD55F7">
        <w:rPr>
          <w:b/>
          <w:bCs/>
          <w:szCs w:val="16"/>
          <w:highlight w:val="green"/>
        </w:rPr>
        <w:t>provisions</w:t>
      </w:r>
      <w:r w:rsidRPr="00BD55F7">
        <w:rPr>
          <w:b/>
          <w:bCs/>
          <w:szCs w:val="16"/>
          <w:highlight w:val="green"/>
        </w:rPr>
        <w:t xml:space="preserve"> </w:t>
      </w:r>
      <w:r w:rsidR="00C62B9B" w:rsidRPr="00BD55F7">
        <w:rPr>
          <w:b/>
          <w:bCs/>
          <w:szCs w:val="16"/>
          <w:highlight w:val="green"/>
        </w:rPr>
        <w:t xml:space="preserve">may </w:t>
      </w:r>
      <w:r w:rsidR="00BC0645" w:rsidRPr="00BD55F7">
        <w:rPr>
          <w:b/>
          <w:bCs/>
          <w:szCs w:val="16"/>
          <w:highlight w:val="green"/>
        </w:rPr>
        <w:t>be required</w:t>
      </w:r>
      <w:r w:rsidR="00BC0645">
        <w:rPr>
          <w:b/>
          <w:bCs/>
          <w:szCs w:val="16"/>
        </w:rPr>
        <w:t xml:space="preserve"> to </w:t>
      </w:r>
      <w:r w:rsidRPr="009C307C">
        <w:rPr>
          <w:b/>
          <w:bCs/>
          <w:szCs w:val="16"/>
        </w:rPr>
        <w:t xml:space="preserve">be demonstrated using the dynamic test </w:t>
      </w:r>
      <w:r w:rsidR="00C32B9A">
        <w:rPr>
          <w:b/>
          <w:bCs/>
          <w:szCs w:val="16"/>
          <w:highlight w:val="green"/>
        </w:rPr>
        <w:t xml:space="preserve">option </w:t>
      </w:r>
      <w:r w:rsidR="00ED79E5" w:rsidRPr="00ED79E5">
        <w:rPr>
          <w:b/>
          <w:bCs/>
          <w:szCs w:val="16"/>
          <w:highlight w:val="green"/>
        </w:rPr>
        <w:t>of Annex 1</w:t>
      </w:r>
      <w:r w:rsidR="00716C2A">
        <w:rPr>
          <w:b/>
          <w:bCs/>
          <w:szCs w:val="16"/>
        </w:rPr>
        <w:t>.</w:t>
      </w:r>
      <w:r w:rsidRPr="009C307C">
        <w:rPr>
          <w:b/>
          <w:bCs/>
          <w:szCs w:val="16"/>
        </w:rPr>
        <w:t xml:space="preserve"> </w:t>
      </w:r>
    </w:p>
    <w:p w14:paraId="03BCA2C9" w14:textId="30858286" w:rsidR="00DA1E0A" w:rsidRPr="00DA1E0A" w:rsidRDefault="00DA1E0A" w:rsidP="00A03BF3">
      <w:pPr>
        <w:suppressAutoHyphens w:val="0"/>
        <w:spacing w:before="100" w:beforeAutospacing="1" w:after="100" w:afterAutospacing="1" w:line="240" w:lineRule="auto"/>
        <w:jc w:val="both"/>
        <w:rPr>
          <w:b/>
          <w:bCs/>
          <w:szCs w:val="16"/>
        </w:rPr>
      </w:pPr>
      <w:r w:rsidRPr="00FE4251">
        <w:rPr>
          <w:b/>
          <w:bCs/>
          <w:szCs w:val="16"/>
          <w:highlight w:val="green"/>
        </w:rPr>
        <w:t>241.</w:t>
      </w:r>
      <w:r w:rsidR="0099024B">
        <w:rPr>
          <w:b/>
          <w:bCs/>
          <w:szCs w:val="16"/>
          <w:highlight w:val="green"/>
        </w:rPr>
        <w:tab/>
      </w:r>
      <w:r w:rsidRPr="00DA1E0A">
        <w:rPr>
          <w:b/>
          <w:bCs/>
          <w:szCs w:val="16"/>
          <w:highlight w:val="green"/>
        </w:rPr>
        <w:t xml:space="preserve">Since the expressions </w:t>
      </w:r>
      <w:r w:rsidR="005707E7">
        <w:rPr>
          <w:b/>
          <w:bCs/>
          <w:szCs w:val="16"/>
          <w:highlight w:val="green"/>
        </w:rPr>
        <w:t>“</w:t>
      </w:r>
      <w:r w:rsidRPr="00DA1E0A">
        <w:rPr>
          <w:b/>
          <w:bCs/>
          <w:szCs w:val="16"/>
          <w:highlight w:val="green"/>
        </w:rPr>
        <w:t xml:space="preserve">static test“ and </w:t>
      </w:r>
      <w:r w:rsidR="005707E7">
        <w:rPr>
          <w:b/>
          <w:bCs/>
          <w:szCs w:val="16"/>
          <w:highlight w:val="green"/>
        </w:rPr>
        <w:t>“</w:t>
      </w:r>
      <w:r w:rsidRPr="00DA1E0A">
        <w:rPr>
          <w:b/>
          <w:bCs/>
          <w:szCs w:val="16"/>
          <w:highlight w:val="green"/>
        </w:rPr>
        <w:t xml:space="preserve">dynamic test“ are not uniformly used within different regulations and their test procedures, the IWG </w:t>
      </w:r>
      <w:r w:rsidR="001130EF" w:rsidRPr="00FE4251">
        <w:rPr>
          <w:b/>
          <w:bCs/>
          <w:szCs w:val="16"/>
          <w:highlight w:val="green"/>
        </w:rPr>
        <w:t xml:space="preserve">DPPS </w:t>
      </w:r>
      <w:r w:rsidRPr="00DA1E0A">
        <w:rPr>
          <w:b/>
          <w:bCs/>
          <w:szCs w:val="16"/>
          <w:highlight w:val="green"/>
        </w:rPr>
        <w:t xml:space="preserve">discussed about how to define static and dynamic tests for the purpose of testing DPPS. In this context, the IWG agreed upon defining a </w:t>
      </w:r>
      <w:r w:rsidR="005707E7">
        <w:rPr>
          <w:b/>
          <w:bCs/>
          <w:szCs w:val="16"/>
          <w:highlight w:val="green"/>
        </w:rPr>
        <w:t>“</w:t>
      </w:r>
      <w:r w:rsidRPr="00DA1E0A">
        <w:rPr>
          <w:b/>
          <w:bCs/>
          <w:szCs w:val="16"/>
          <w:highlight w:val="green"/>
        </w:rPr>
        <w:t>static test“ as a headform impact on the DPPS in the deployed position. A “dynamic test“, on the other hand, is defined as a synchroni</w:t>
      </w:r>
      <w:r w:rsidR="00313858">
        <w:rPr>
          <w:b/>
          <w:bCs/>
          <w:szCs w:val="16"/>
          <w:highlight w:val="green"/>
        </w:rPr>
        <w:t>s</w:t>
      </w:r>
      <w:r w:rsidRPr="00DA1E0A">
        <w:rPr>
          <w:b/>
          <w:bCs/>
          <w:szCs w:val="16"/>
          <w:highlight w:val="green"/>
        </w:rPr>
        <w:t>ed headform impact on the DPPS during its deployment.</w:t>
      </w:r>
    </w:p>
    <w:p w14:paraId="56C7A110" w14:textId="77777777" w:rsidR="00DA1E0A" w:rsidRPr="009C307C" w:rsidRDefault="00DA1E0A" w:rsidP="00AE123D">
      <w:pPr>
        <w:tabs>
          <w:tab w:val="left" w:pos="709"/>
        </w:tabs>
        <w:jc w:val="both"/>
        <w:rPr>
          <w:b/>
          <w:bCs/>
          <w:szCs w:val="16"/>
        </w:rPr>
      </w:pPr>
    </w:p>
    <w:p w14:paraId="2DBCD8E2" w14:textId="77777777" w:rsidR="00AE123D" w:rsidRPr="009C307C" w:rsidRDefault="00AE123D" w:rsidP="00AE123D">
      <w:pPr>
        <w:tabs>
          <w:tab w:val="left" w:pos="709"/>
        </w:tabs>
        <w:jc w:val="both"/>
        <w:rPr>
          <w:b/>
          <w:bCs/>
          <w:szCs w:val="16"/>
        </w:rPr>
      </w:pPr>
    </w:p>
    <w:p w14:paraId="40D928AC" w14:textId="77777777" w:rsidR="00AE123D" w:rsidRPr="009C307C" w:rsidRDefault="00AE123D" w:rsidP="00AE123D">
      <w:pPr>
        <w:tabs>
          <w:tab w:val="left" w:pos="709"/>
        </w:tabs>
        <w:jc w:val="center"/>
        <w:rPr>
          <w:b/>
          <w:bCs/>
          <w:szCs w:val="16"/>
        </w:rPr>
      </w:pPr>
      <w:r w:rsidRPr="009C307C">
        <w:rPr>
          <w:b/>
          <w:bCs/>
          <w:szCs w:val="16"/>
        </w:rPr>
        <w:t>3. DETECTION TEST AREA, LATERAL OFFSET LEG VERSUS HEAD</w:t>
      </w:r>
    </w:p>
    <w:p w14:paraId="65FA2EC4" w14:textId="77777777" w:rsidR="00AE123D" w:rsidRPr="009C307C" w:rsidRDefault="00AE123D" w:rsidP="00AE123D">
      <w:pPr>
        <w:pStyle w:val="SingleTxtG"/>
        <w:ind w:left="0"/>
        <w:rPr>
          <w:b/>
          <w:sz w:val="16"/>
          <w:szCs w:val="16"/>
        </w:rPr>
      </w:pPr>
    </w:p>
    <w:p w14:paraId="49E0FEB4" w14:textId="77777777" w:rsidR="00AE123D" w:rsidRPr="009C307C" w:rsidRDefault="00AE123D" w:rsidP="00AE123D">
      <w:pPr>
        <w:pStyle w:val="SingleTxtG"/>
        <w:ind w:left="0"/>
        <w:rPr>
          <w:b/>
          <w:bCs/>
          <w:szCs w:val="16"/>
        </w:rPr>
      </w:pPr>
    </w:p>
    <w:p w14:paraId="57980FA3" w14:textId="562BF844" w:rsidR="00AE123D" w:rsidRPr="009C307C" w:rsidRDefault="00AE123D" w:rsidP="00AE123D">
      <w:pPr>
        <w:pStyle w:val="SingleTxtG"/>
        <w:spacing w:after="0" w:line="240" w:lineRule="auto"/>
        <w:ind w:left="0" w:right="-142"/>
        <w:rPr>
          <w:b/>
          <w:bCs/>
        </w:rPr>
      </w:pPr>
      <w:r w:rsidRPr="009C307C">
        <w:rPr>
          <w:b/>
          <w:bCs/>
        </w:rPr>
        <w:t>24</w:t>
      </w:r>
      <w:r w:rsidR="00875230">
        <w:rPr>
          <w:b/>
          <w:bCs/>
        </w:rPr>
        <w:t>2</w:t>
      </w:r>
      <w:r w:rsidRPr="009C307C">
        <w:rPr>
          <w:b/>
          <w:bCs/>
        </w:rPr>
        <w:t>. As one of the fundamental prerequisites to account for the potential safety benefits of DPPS, the pedestrian needs to be detected during an accident prior to head impact on the vehicle. The IWG discussed the required width of the area on the vehicle front where a pedestrian needs to be detected in order to purposefully initiate the system.</w:t>
      </w:r>
    </w:p>
    <w:p w14:paraId="7F9CCEA8" w14:textId="77777777" w:rsidR="00AE123D" w:rsidRPr="009C307C" w:rsidRDefault="00AE123D" w:rsidP="00AE123D">
      <w:pPr>
        <w:pStyle w:val="SingleTxtG"/>
        <w:ind w:left="0"/>
        <w:rPr>
          <w:b/>
          <w:bCs/>
          <w:szCs w:val="16"/>
        </w:rPr>
      </w:pPr>
    </w:p>
    <w:p w14:paraId="3DB0F932" w14:textId="049FBFEA" w:rsidR="00AE123D" w:rsidRPr="009C307C" w:rsidRDefault="00AE123D" w:rsidP="00AE123D">
      <w:pPr>
        <w:pStyle w:val="SingleTxtG"/>
        <w:spacing w:after="0" w:line="240" w:lineRule="auto"/>
        <w:ind w:left="0" w:right="-142"/>
        <w:rPr>
          <w:b/>
          <w:bCs/>
        </w:rPr>
      </w:pPr>
      <w:r w:rsidRPr="009C307C">
        <w:rPr>
          <w:b/>
          <w:bCs/>
        </w:rPr>
        <w:t>24</w:t>
      </w:r>
      <w:r w:rsidR="00875230">
        <w:rPr>
          <w:b/>
          <w:bCs/>
        </w:rPr>
        <w:t>3</w:t>
      </w:r>
      <w:r w:rsidRPr="009C307C">
        <w:rPr>
          <w:b/>
          <w:bCs/>
        </w:rPr>
        <w:t>. An earlier Task Force study was recalled by the expert from Germany in which it was shown that pedestrian impacts take place over the entire vehicle width (TF-BTA-6-07). In a later IWG meeting, LAB presented an analysis of fatal French accidents contained within the Etudes Détaillées d’Accidents (EDA) database (IWG-DPPS-18-08) The LAB analysis revealed that for all cases in which a pedestrian was struck outside the longitudinal frame rails of the vehicle,</w:t>
      </w:r>
      <w:r w:rsidRPr="009C307C">
        <w:rPr>
          <w:b/>
          <w:bCs/>
          <w:sz w:val="16"/>
          <w:szCs w:val="16"/>
        </w:rPr>
        <w:t xml:space="preserve"> </w:t>
      </w:r>
      <w:r w:rsidRPr="009C307C">
        <w:rPr>
          <w:b/>
          <w:bCs/>
        </w:rPr>
        <w:t>accounting for approx. 15-20</w:t>
      </w:r>
      <w:r w:rsidR="00AF7E33">
        <w:rPr>
          <w:b/>
          <w:bCs/>
        </w:rPr>
        <w:t xml:space="preserve"> percent</w:t>
      </w:r>
      <w:r w:rsidRPr="009C307C">
        <w:rPr>
          <w:b/>
          <w:bCs/>
        </w:rPr>
        <w:t xml:space="preserve"> of the vehicle width, there were no subsequent head impacts to the bonnet (though about 1/3 of the cases did result in pelvis impacts to the bonnet). Thus, in principle and ideally, a detection of pedestrians in nowadays DPPS should be required accordingly. </w:t>
      </w:r>
    </w:p>
    <w:p w14:paraId="4954B7E0" w14:textId="77777777" w:rsidR="00AE123D" w:rsidRPr="009C307C" w:rsidRDefault="00AE123D" w:rsidP="00AE123D">
      <w:pPr>
        <w:pStyle w:val="SingleTxtG"/>
        <w:ind w:left="0"/>
        <w:rPr>
          <w:b/>
          <w:bCs/>
          <w:szCs w:val="16"/>
        </w:rPr>
      </w:pPr>
    </w:p>
    <w:p w14:paraId="521ED581" w14:textId="23B420B9" w:rsidR="00AE123D" w:rsidRPr="009C307C" w:rsidRDefault="00AE123D" w:rsidP="00AE123D">
      <w:pPr>
        <w:pStyle w:val="SingleTxtG"/>
        <w:ind w:left="0" w:right="-142"/>
        <w:rPr>
          <w:b/>
          <w:bCs/>
        </w:rPr>
      </w:pPr>
      <w:r w:rsidRPr="009C307C">
        <w:rPr>
          <w:b/>
          <w:bCs/>
        </w:rPr>
        <w:t>24</w:t>
      </w:r>
      <w:r w:rsidR="00875230">
        <w:rPr>
          <w:b/>
          <w:bCs/>
        </w:rPr>
        <w:t>4</w:t>
      </w:r>
      <w:r w:rsidRPr="009C307C">
        <w:rPr>
          <w:b/>
          <w:bCs/>
        </w:rPr>
        <w:t>. Also, it was agreed that in many cases the pedestrian may tend to spin off at the outer widths of typically angled or V-shaped vehicle front 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3F19A7F" w14:textId="77777777" w:rsidR="00AE123D" w:rsidRPr="009C307C" w:rsidRDefault="00AE123D" w:rsidP="00AE123D">
      <w:pPr>
        <w:pStyle w:val="SingleTxtG"/>
        <w:ind w:left="0"/>
        <w:rPr>
          <w:b/>
          <w:bCs/>
        </w:rPr>
      </w:pPr>
    </w:p>
    <w:p w14:paraId="66C0AB70" w14:textId="5F86493E" w:rsidR="00AE123D" w:rsidRPr="009C307C" w:rsidRDefault="00AE123D" w:rsidP="00D3686C">
      <w:pPr>
        <w:pStyle w:val="SingleTxtG"/>
        <w:ind w:left="0" w:right="-146"/>
        <w:rPr>
          <w:b/>
          <w:bCs/>
          <w:szCs w:val="16"/>
        </w:rPr>
      </w:pPr>
      <w:r w:rsidRPr="009C307C">
        <w:rPr>
          <w:b/>
          <w:bCs/>
        </w:rPr>
        <w:t>24</w:t>
      </w:r>
      <w:r w:rsidR="00875230">
        <w:rPr>
          <w:b/>
          <w:bCs/>
        </w:rPr>
        <w:t>5</w:t>
      </w:r>
      <w:r w:rsidRPr="009C307C">
        <w:rPr>
          <w:b/>
          <w:bCs/>
        </w:rPr>
        <w:t>. In the light of these observations, the IWG investigated further definitions of a detection area.</w:t>
      </w:r>
    </w:p>
    <w:p w14:paraId="087DD576" w14:textId="77777777" w:rsidR="00AE123D" w:rsidRPr="009C307C" w:rsidRDefault="00AE123D" w:rsidP="00AE123D">
      <w:pPr>
        <w:pStyle w:val="SingleTxtG"/>
        <w:ind w:left="0" w:right="-142"/>
        <w:rPr>
          <w:b/>
          <w:bCs/>
        </w:rPr>
      </w:pPr>
    </w:p>
    <w:p w14:paraId="5E72C750" w14:textId="5733E20F" w:rsidR="00AE123D" w:rsidRPr="009C307C" w:rsidRDefault="00AE123D" w:rsidP="00AE123D">
      <w:pPr>
        <w:pStyle w:val="SingleTxtG"/>
        <w:ind w:left="0" w:right="-142"/>
        <w:rPr>
          <w:b/>
          <w:bCs/>
        </w:rPr>
      </w:pPr>
      <w:r w:rsidRPr="009C307C">
        <w:rPr>
          <w:b/>
          <w:bCs/>
        </w:rPr>
        <w:t>24</w:t>
      </w:r>
      <w:r w:rsidR="00875230">
        <w:rPr>
          <w:b/>
          <w:bCs/>
        </w:rPr>
        <w:t>6</w:t>
      </w:r>
      <w:r w:rsidRPr="009C307C">
        <w:rPr>
          <w:b/>
          <w:bCs/>
        </w:rPr>
        <w:t xml:space="preserve">. The expert from Japan proposed the detection area, which would differ from the leg test area, being the area in the lateral direction of the vehicle in which activation of the DPPS is ensured in a vehicle-to-pedestrian impact (Task Force Document DPPS-3-03). Reason given was that only in this area a head impact test would be allowed with activated DPPS, while outside this area the DPPS was supposed to remain deactivated. </w:t>
      </w:r>
    </w:p>
    <w:p w14:paraId="745531C9" w14:textId="77777777" w:rsidR="00AE123D" w:rsidRPr="009C307C" w:rsidRDefault="00AE123D" w:rsidP="00AE123D">
      <w:pPr>
        <w:pStyle w:val="SingleTxtG"/>
        <w:ind w:left="0"/>
        <w:rPr>
          <w:b/>
          <w:bCs/>
          <w:szCs w:val="16"/>
        </w:rPr>
      </w:pPr>
    </w:p>
    <w:p w14:paraId="0363D12D" w14:textId="12CED950" w:rsidR="00AE123D" w:rsidRPr="009C307C" w:rsidRDefault="00AE123D" w:rsidP="00AE123D">
      <w:pPr>
        <w:pStyle w:val="SingleTxtG"/>
        <w:spacing w:after="0" w:line="240" w:lineRule="auto"/>
        <w:ind w:left="0" w:right="-142"/>
        <w:rPr>
          <w:b/>
          <w:bCs/>
        </w:rPr>
      </w:pPr>
      <w:r w:rsidRPr="009C307C">
        <w:rPr>
          <w:b/>
          <w:bCs/>
        </w:rPr>
        <w:t>24</w:t>
      </w:r>
      <w:r w:rsidR="00875230">
        <w:rPr>
          <w:b/>
          <w:bCs/>
        </w:rPr>
        <w:t>7</w:t>
      </w:r>
      <w:r w:rsidRPr="009C307C">
        <w:rPr>
          <w:b/>
          <w:bCs/>
        </w:rPr>
        <w:t xml:space="preserve">. The expert from Germany suggested to use the bumper test area (BTA) as already defined for the lower extremity injury risk assessment based on the tests with the lower legform impactor. Since the </w:t>
      </w:r>
      <w:r w:rsidR="000F0F8E" w:rsidRPr="000F0F8E">
        <w:rPr>
          <w:b/>
          <w:bCs/>
          <w:highlight w:val="cyan"/>
        </w:rPr>
        <w:t>flexible pedestrian legform impactor</w:t>
      </w:r>
      <w:r w:rsidR="00FA22E3">
        <w:rPr>
          <w:b/>
          <w:bCs/>
        </w:rPr>
        <w:t xml:space="preserve"> (FlexPLI)</w:t>
      </w:r>
      <w:r w:rsidRPr="009C307C">
        <w:rPr>
          <w:b/>
          <w:bCs/>
        </w:rPr>
        <w:t xml:space="preserve"> was also chosen as verification impactor (compare Chapter 4) and the BTA is well elaborated and established, the expert from Germany reasoned that existing definitions could be applied.</w:t>
      </w:r>
    </w:p>
    <w:p w14:paraId="275C6738" w14:textId="77777777" w:rsidR="00AE123D" w:rsidRPr="009C307C" w:rsidRDefault="00AE123D" w:rsidP="00AE123D">
      <w:pPr>
        <w:pStyle w:val="SingleTxtG"/>
        <w:ind w:left="0"/>
        <w:rPr>
          <w:b/>
          <w:bCs/>
          <w:szCs w:val="16"/>
        </w:rPr>
      </w:pPr>
    </w:p>
    <w:p w14:paraId="1EF087D8" w14:textId="01CDAEAB" w:rsidR="00AE123D" w:rsidRPr="009C307C" w:rsidRDefault="00AE123D" w:rsidP="00AE123D">
      <w:pPr>
        <w:pStyle w:val="Default"/>
        <w:ind w:right="-142"/>
        <w:jc w:val="both"/>
        <w:rPr>
          <w:rFonts w:eastAsia="Times New Roman"/>
          <w:b/>
          <w:bCs/>
          <w:color w:val="auto"/>
          <w:sz w:val="20"/>
          <w:szCs w:val="20"/>
          <w:lang w:val="en-GB"/>
        </w:rPr>
      </w:pPr>
      <w:r w:rsidRPr="009C307C">
        <w:rPr>
          <w:rFonts w:eastAsia="Times New Roman"/>
          <w:b/>
          <w:bCs/>
          <w:color w:val="auto"/>
          <w:sz w:val="20"/>
          <w:szCs w:val="20"/>
          <w:lang w:val="en-GB"/>
        </w:rPr>
        <w:lastRenderedPageBreak/>
        <w:t>24</w:t>
      </w:r>
      <w:r w:rsidR="00875230">
        <w:rPr>
          <w:rFonts w:eastAsia="Times New Roman"/>
          <w:b/>
          <w:bCs/>
          <w:color w:val="auto"/>
          <w:sz w:val="20"/>
          <w:szCs w:val="20"/>
          <w:lang w:val="en-GB"/>
        </w:rPr>
        <w:t>8</w:t>
      </w:r>
      <w:r w:rsidRPr="009C307C">
        <w:rPr>
          <w:rFonts w:eastAsia="Times New Roman"/>
          <w:b/>
          <w:bCs/>
          <w:color w:val="auto"/>
          <w:sz w:val="20"/>
          <w:szCs w:val="20"/>
          <w:lang w:val="en-GB"/>
        </w:rPr>
        <w:t>. The expert from ACEA also referred to current regulatory definitions and proposed to apply the lower leg test area defined in amendment 2 to GTR no 9 as required confirmation of sensing capabilities for DPPS homologation or self-certification (IWG-DPPS-1-08).</w:t>
      </w:r>
    </w:p>
    <w:p w14:paraId="0C981B4D" w14:textId="77777777" w:rsidR="00AE123D" w:rsidRPr="009C307C" w:rsidRDefault="00AE123D" w:rsidP="00AE123D">
      <w:pPr>
        <w:pStyle w:val="SingleTxtG"/>
        <w:ind w:left="0"/>
        <w:rPr>
          <w:b/>
          <w:bCs/>
        </w:rPr>
      </w:pPr>
    </w:p>
    <w:p w14:paraId="425C046E" w14:textId="3C335CD4" w:rsidR="00AE123D" w:rsidRPr="009C307C" w:rsidRDefault="00AE123D" w:rsidP="00AE123D">
      <w:pPr>
        <w:pStyle w:val="Commentaire"/>
        <w:ind w:right="-142"/>
        <w:jc w:val="both"/>
        <w:rPr>
          <w:b/>
          <w:bCs/>
        </w:rPr>
      </w:pPr>
      <w:r w:rsidRPr="009C307C">
        <w:rPr>
          <w:b/>
          <w:bCs/>
        </w:rPr>
        <w:t>24</w:t>
      </w:r>
      <w:r w:rsidR="00875230">
        <w:rPr>
          <w:b/>
          <w:bCs/>
        </w:rPr>
        <w:t>9</w:t>
      </w:r>
      <w:r w:rsidRPr="009C307C">
        <w:rPr>
          <w:b/>
          <w:bCs/>
        </w:rPr>
        <w:t>. The expert from OICA suggested to define the outer boundaries of the detection area by the width between the corner reference points (CRPs, the intersections of the side reference lines and the bonnet leading edge reference line), projected to the upper bumper reference line (IWG-DPPS-4-05). It was noted by IWG participants that when a vehicle has multiple or continuous intersections between the BLERL and the SRL, the most outboard point is used as the CRP. It was also noted that the distance between right and left CRPs can be narrowed easily by a minor, cosmetic redesign of the vehicle front end. Such a redesign would have no effect on the legform test zone but could lead to large differences in CRP locations and thus greatly affect the DPPS detection test area. Therefore, the IWG abstained from further discussions on the use of the CRP in defining the detection test area.</w:t>
      </w:r>
    </w:p>
    <w:p w14:paraId="5F22D749" w14:textId="77777777" w:rsidR="00AE123D" w:rsidRPr="009C307C" w:rsidRDefault="00AE123D" w:rsidP="00AE123D">
      <w:pPr>
        <w:pStyle w:val="SingleTxtG"/>
        <w:ind w:left="0"/>
        <w:rPr>
          <w:b/>
          <w:bCs/>
          <w:szCs w:val="16"/>
        </w:rPr>
      </w:pPr>
    </w:p>
    <w:p w14:paraId="56A9F7DD" w14:textId="394E39AD" w:rsidR="00AE123D" w:rsidRPr="009C307C" w:rsidRDefault="00AE123D" w:rsidP="00AE123D">
      <w:pPr>
        <w:pStyle w:val="SingleTxtG"/>
        <w:spacing w:after="0" w:line="240" w:lineRule="auto"/>
        <w:ind w:left="0" w:right="-142"/>
        <w:rPr>
          <w:b/>
          <w:bCs/>
        </w:rPr>
      </w:pPr>
      <w:r w:rsidRPr="009C307C">
        <w:rPr>
          <w:b/>
          <w:bCs/>
        </w:rPr>
        <w:t>2</w:t>
      </w:r>
      <w:r w:rsidR="00875230">
        <w:rPr>
          <w:b/>
          <w:bCs/>
        </w:rPr>
        <w:t>50</w:t>
      </w:r>
      <w:r w:rsidRPr="009C307C">
        <w:rPr>
          <w:b/>
          <w:bCs/>
        </w:rPr>
        <w:t xml:space="preserve">. The expert from BGS proposed a required percentage of the vehicle width (around the longitudinal vertical centreplane as its centre) as detection test area, with a subtraction of no more than 12.5 percent of the vehicle width but a maximum of 250mm at each side of the vehicle. The BGS proposal also stated that the detection test area should be no less than the BTA (IWG-DPPS-5-09). It was explained that with a percentage all vehicles would be equally treated, regardless their effective width; however, big cars should not be allowed to further reduce the detection area, beyond 250mm on each side. </w:t>
      </w:r>
    </w:p>
    <w:p w14:paraId="5196CC26" w14:textId="77777777" w:rsidR="00AE123D" w:rsidRPr="009C307C" w:rsidRDefault="00AE123D" w:rsidP="00AE123D">
      <w:pPr>
        <w:pStyle w:val="SingleTxtG"/>
        <w:spacing w:after="0" w:line="240" w:lineRule="auto"/>
        <w:ind w:left="0" w:right="-142"/>
        <w:rPr>
          <w:b/>
          <w:bCs/>
          <w:strike/>
        </w:rPr>
      </w:pPr>
    </w:p>
    <w:p w14:paraId="2122B91B" w14:textId="7D8B92D7" w:rsidR="00AE123D" w:rsidRPr="009C307C" w:rsidRDefault="00AE123D" w:rsidP="00AE123D">
      <w:pPr>
        <w:pStyle w:val="Commentaire"/>
        <w:ind w:right="-142"/>
        <w:jc w:val="both"/>
        <w:rPr>
          <w:b/>
          <w:bCs/>
        </w:rPr>
      </w:pPr>
      <w:r w:rsidRPr="009C307C">
        <w:rPr>
          <w:b/>
          <w:bCs/>
        </w:rPr>
        <w:t>25</w:t>
      </w:r>
      <w:r w:rsidR="00875230">
        <w:rPr>
          <w:b/>
          <w:bCs/>
        </w:rPr>
        <w:t>1</w:t>
      </w:r>
      <w:r w:rsidRPr="009C307C">
        <w:rPr>
          <w:b/>
          <w:bCs/>
        </w:rPr>
        <w:t>. The expert from Germany subsequently provided an update to the BG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cent stipulation was greater than the BTA.</w:t>
      </w:r>
    </w:p>
    <w:p w14:paraId="4C23F87B" w14:textId="77777777" w:rsidR="00AE123D" w:rsidRPr="009C307C" w:rsidRDefault="00AE123D" w:rsidP="00AE123D">
      <w:pPr>
        <w:pStyle w:val="SingleTxtG"/>
        <w:spacing w:after="0" w:line="240" w:lineRule="auto"/>
        <w:ind w:left="0" w:right="-142"/>
        <w:rPr>
          <w:b/>
          <w:bCs/>
        </w:rPr>
      </w:pPr>
    </w:p>
    <w:p w14:paraId="1B005EF4" w14:textId="3CFBF973" w:rsidR="00AE123D" w:rsidRPr="009C307C" w:rsidRDefault="00AE123D" w:rsidP="00AE123D">
      <w:pPr>
        <w:pStyle w:val="SingleTxtG"/>
        <w:ind w:left="0" w:right="4"/>
        <w:rPr>
          <w:b/>
          <w:bCs/>
          <w:szCs w:val="16"/>
        </w:rPr>
      </w:pPr>
      <w:r w:rsidRPr="009C307C">
        <w:rPr>
          <w:b/>
          <w:bCs/>
          <w:szCs w:val="16"/>
        </w:rPr>
        <w:t>25</w:t>
      </w:r>
      <w:r w:rsidR="00875230">
        <w:rPr>
          <w:b/>
          <w:bCs/>
          <w:szCs w:val="16"/>
        </w:rPr>
        <w:t>2</w:t>
      </w:r>
      <w:r w:rsidRPr="009C307C">
        <w:rPr>
          <w:b/>
          <w:bCs/>
          <w:szCs w:val="16"/>
        </w:rPr>
        <w:t>.</w:t>
      </w:r>
      <w:r w:rsidRPr="009C307C">
        <w:rPr>
          <w:b/>
          <w:bCs/>
          <w:szCs w:val="16"/>
        </w:rPr>
        <w:tab/>
        <w:t>Japan investigated the outer most boundary of the detection area proposed by Germany and confirmed that it covers the headform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Rationale was the lateral offset between the lower extremity impact and the pedestrian head impact after wrap around would be considered as rather small.</w:t>
      </w:r>
    </w:p>
    <w:p w14:paraId="78476910" w14:textId="77777777" w:rsidR="00AE123D" w:rsidRPr="009C307C" w:rsidRDefault="00AE123D" w:rsidP="00AE123D">
      <w:pPr>
        <w:pStyle w:val="SingleTxtG"/>
        <w:ind w:left="0" w:right="4"/>
        <w:rPr>
          <w:b/>
          <w:bCs/>
          <w:szCs w:val="16"/>
        </w:rPr>
      </w:pPr>
    </w:p>
    <w:p w14:paraId="66969461" w14:textId="196EBD02" w:rsidR="00AE123D" w:rsidRPr="009C307C" w:rsidRDefault="00AE123D" w:rsidP="00AE123D">
      <w:pPr>
        <w:pStyle w:val="SingleTxtG"/>
        <w:ind w:left="0" w:right="4"/>
        <w:rPr>
          <w:b/>
          <w:bCs/>
          <w:szCs w:val="16"/>
        </w:rPr>
      </w:pPr>
      <w:r w:rsidRPr="009C307C">
        <w:rPr>
          <w:b/>
          <w:bCs/>
          <w:szCs w:val="16"/>
        </w:rPr>
        <w:t>25</w:t>
      </w:r>
      <w:r w:rsidR="00875230">
        <w:rPr>
          <w:b/>
          <w:bCs/>
          <w:szCs w:val="16"/>
        </w:rPr>
        <w:t>3</w:t>
      </w:r>
      <w:r w:rsidRPr="009C307C">
        <w:rPr>
          <w:b/>
          <w:bCs/>
          <w:szCs w:val="16"/>
        </w:rPr>
        <w:t>.</w:t>
      </w:r>
      <w:r w:rsidRPr="009C307C">
        <w:rPr>
          <w:b/>
          <w:bCs/>
          <w:szCs w:val="16"/>
        </w:rPr>
        <w:tab/>
        <w:t>The group examined indications regarding the possible lateral offset between lower extremities and head in pedestrian accidents with passenger cars.</w:t>
      </w:r>
    </w:p>
    <w:p w14:paraId="39C739F6" w14:textId="1A62B4E4" w:rsidR="00AE123D" w:rsidRPr="009C307C" w:rsidRDefault="00AE123D" w:rsidP="00AE123D">
      <w:pPr>
        <w:pStyle w:val="SingleTxtG"/>
        <w:ind w:left="0" w:right="4"/>
        <w:rPr>
          <w:b/>
          <w:bCs/>
          <w:szCs w:val="16"/>
        </w:rPr>
      </w:pPr>
      <w:r w:rsidRPr="009C307C">
        <w:rPr>
          <w:b/>
          <w:bCs/>
          <w:szCs w:val="16"/>
        </w:rPr>
        <w:t>25</w:t>
      </w:r>
      <w:r w:rsidR="00875230">
        <w:rPr>
          <w:b/>
          <w:bCs/>
          <w:szCs w:val="16"/>
        </w:rPr>
        <w:t>4</w:t>
      </w:r>
      <w:r w:rsidRPr="009C307C">
        <w:rPr>
          <w:b/>
          <w:bCs/>
          <w:szCs w:val="16"/>
        </w:rPr>
        <w:t>.</w:t>
      </w:r>
      <w:r w:rsidRPr="009C307C">
        <w:rPr>
          <w:b/>
          <w:bCs/>
          <w:szCs w:val="16"/>
        </w:rPr>
        <w:tab/>
        <w:t>The expert from Japan presented PMHS tests, HBM finite element simulations and dummy tests where the lateral movement of the pedestrian’s head until the head impact on the vehicle front was small. It was concluded that the impact locations of the head and the leg would not differ a lot (IWG-DPPS-10-04).</w:t>
      </w:r>
    </w:p>
    <w:p w14:paraId="2B075B59" w14:textId="77777777" w:rsidR="00AE123D" w:rsidRPr="009C307C" w:rsidRDefault="00AE123D" w:rsidP="00AE123D">
      <w:pPr>
        <w:pStyle w:val="SingleTxtG"/>
        <w:ind w:left="0" w:right="4"/>
        <w:rPr>
          <w:b/>
          <w:bCs/>
          <w:szCs w:val="16"/>
        </w:rPr>
      </w:pPr>
    </w:p>
    <w:p w14:paraId="54483C06" w14:textId="551CDD7C" w:rsidR="00AE123D" w:rsidRPr="009C307C" w:rsidRDefault="00AE123D" w:rsidP="00AE123D">
      <w:pPr>
        <w:pStyle w:val="SingleTxtG"/>
        <w:ind w:left="0" w:right="4"/>
        <w:rPr>
          <w:b/>
          <w:bCs/>
          <w:szCs w:val="16"/>
        </w:rPr>
      </w:pPr>
      <w:r w:rsidRPr="009C307C">
        <w:rPr>
          <w:b/>
          <w:bCs/>
          <w:szCs w:val="16"/>
        </w:rPr>
        <w:t>25</w:t>
      </w:r>
      <w:r w:rsidR="00875230">
        <w:rPr>
          <w:b/>
          <w:bCs/>
          <w:szCs w:val="16"/>
        </w:rPr>
        <w:t>5</w:t>
      </w:r>
      <w:r w:rsidRPr="009C307C">
        <w:rPr>
          <w:b/>
          <w:bCs/>
          <w:szCs w:val="16"/>
        </w:rPr>
        <w:t>.</w:t>
      </w:r>
      <w:r w:rsidRPr="009C307C">
        <w:rPr>
          <w:b/>
          <w:bCs/>
          <w:szCs w:val="16"/>
        </w:rPr>
        <w:tab/>
        <w:t xml:space="preserve">The expert from Germany examined some cases from the German in-depth accident database (GIDAS)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72339216" w14:textId="77777777" w:rsidR="00AE123D" w:rsidRPr="009C307C" w:rsidRDefault="00AE123D" w:rsidP="00AE123D">
      <w:pPr>
        <w:pStyle w:val="SingleTxtG"/>
        <w:ind w:left="0" w:right="4"/>
        <w:rPr>
          <w:b/>
          <w:bCs/>
          <w:szCs w:val="16"/>
        </w:rPr>
      </w:pPr>
    </w:p>
    <w:p w14:paraId="3F784303" w14:textId="296966FA" w:rsidR="00AE123D" w:rsidRPr="009C307C" w:rsidRDefault="00AE123D" w:rsidP="00AE123D">
      <w:pPr>
        <w:pStyle w:val="SingleTxtG"/>
        <w:ind w:left="0" w:right="4"/>
        <w:rPr>
          <w:b/>
          <w:bCs/>
          <w:szCs w:val="16"/>
        </w:rPr>
      </w:pPr>
      <w:r w:rsidRPr="009C307C">
        <w:rPr>
          <w:b/>
          <w:bCs/>
          <w:szCs w:val="16"/>
        </w:rPr>
        <w:t>25</w:t>
      </w:r>
      <w:r w:rsidR="00875230">
        <w:rPr>
          <w:b/>
          <w:bCs/>
          <w:szCs w:val="16"/>
        </w:rPr>
        <w:t>6</w:t>
      </w:r>
      <w:r w:rsidRPr="009C307C">
        <w:rPr>
          <w:b/>
          <w:bCs/>
          <w:szCs w:val="16"/>
        </w:rPr>
        <w:t xml:space="preserve">. </w:t>
      </w:r>
      <w:r w:rsidRPr="009C307C">
        <w:rPr>
          <w:b/>
          <w:bCs/>
          <w:szCs w:val="16"/>
        </w:rPr>
        <w:tab/>
        <w:t>The expert from Japan proposed that the pedestrian accidents scenario assumed under current GTR9 is the case when the vehicle impacts the stationary pedestrian from the side, and the pedestrian accidents scenario assumed in the test for DPPS should be the same as current GTR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03AFAF06" w14:textId="77777777" w:rsidR="00AE123D" w:rsidRPr="009C307C" w:rsidRDefault="00AE123D" w:rsidP="00AE123D">
      <w:pPr>
        <w:pStyle w:val="SingleTxtG"/>
        <w:ind w:left="0"/>
        <w:rPr>
          <w:b/>
          <w:bCs/>
          <w:szCs w:val="16"/>
        </w:rPr>
      </w:pPr>
    </w:p>
    <w:p w14:paraId="05DA1FFF" w14:textId="622E4D22" w:rsidR="00AE123D" w:rsidRPr="009C307C" w:rsidRDefault="00AE123D" w:rsidP="00AE123D">
      <w:pPr>
        <w:pStyle w:val="SingleTxtG"/>
        <w:ind w:left="0" w:right="4"/>
        <w:rPr>
          <w:b/>
          <w:bCs/>
          <w:szCs w:val="16"/>
        </w:rPr>
      </w:pPr>
      <w:r w:rsidRPr="009C307C">
        <w:rPr>
          <w:b/>
          <w:bCs/>
          <w:szCs w:val="16"/>
        </w:rPr>
        <w:lastRenderedPageBreak/>
        <w:t>25</w:t>
      </w:r>
      <w:r w:rsidR="00875230">
        <w:rPr>
          <w:b/>
          <w:bCs/>
          <w:szCs w:val="16"/>
        </w:rPr>
        <w:t>7</w:t>
      </w:r>
      <w:r w:rsidRPr="009C307C">
        <w:rPr>
          <w:b/>
          <w:bCs/>
          <w:szCs w:val="16"/>
        </w:rPr>
        <w:t>.</w:t>
      </w:r>
      <w:r w:rsidRPr="009C307C">
        <w:rPr>
          <w:b/>
          <w:bCs/>
          <w:szCs w:val="16"/>
        </w:rPr>
        <w:tab/>
        <w:t>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taken into account to provide for at least the same level of protection as conventional systems without DPPS (IWG-DPPS-11-05).</w:t>
      </w:r>
    </w:p>
    <w:p w14:paraId="1C0A3090" w14:textId="77777777" w:rsidR="00AE123D" w:rsidRPr="009C307C" w:rsidRDefault="00AE123D" w:rsidP="00AE123D">
      <w:pPr>
        <w:pStyle w:val="SingleTxtG"/>
        <w:ind w:left="0" w:right="4"/>
        <w:rPr>
          <w:b/>
          <w:bCs/>
          <w:szCs w:val="16"/>
        </w:rPr>
      </w:pPr>
    </w:p>
    <w:p w14:paraId="4DF5BD42" w14:textId="56C919A8" w:rsidR="00AE123D" w:rsidRPr="009C307C" w:rsidRDefault="00AE123D" w:rsidP="00AE123D">
      <w:pPr>
        <w:pStyle w:val="SingleTxtG"/>
        <w:ind w:left="0" w:right="4"/>
        <w:rPr>
          <w:b/>
          <w:bCs/>
          <w:szCs w:val="16"/>
        </w:rPr>
      </w:pPr>
      <w:r w:rsidRPr="009C307C">
        <w:rPr>
          <w:b/>
          <w:bCs/>
          <w:szCs w:val="16"/>
        </w:rPr>
        <w:t>25</w:t>
      </w:r>
      <w:r w:rsidR="00875230">
        <w:rPr>
          <w:b/>
          <w:bCs/>
          <w:szCs w:val="16"/>
        </w:rPr>
        <w:t>8</w:t>
      </w:r>
      <w:r w:rsidRPr="009C307C">
        <w:rPr>
          <w:b/>
          <w:bCs/>
          <w:szCs w:val="16"/>
        </w:rPr>
        <w:t>.</w:t>
      </w:r>
      <w:r w:rsidR="00807A6D">
        <w:rPr>
          <w:b/>
          <w:bCs/>
          <w:szCs w:val="16"/>
        </w:rPr>
        <w:tab/>
      </w:r>
      <w:r w:rsidRPr="009C307C">
        <w:rPr>
          <w:b/>
          <w:bCs/>
          <w:szCs w:val="16"/>
        </w:rPr>
        <w:t>The expert from Japan presented a literature review of real-world accident data and concluded that a walking pedestrian hit laterally by a vehicle would be a representative accident scenario (IWG-DPPS-12-07) which is reflected by the current GTR9 test procedures. The expert from Germany found that also a large number of oblique impacts were included in the share of given lateral impacts which need to be taken into consideration with respect to the leg vs. head offset. It was added that GTR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headform test area for vehicles equipped with DPPS currently available on the market in Japan, Japan accepted the detection area proposed by Germany regardless the difference of assumption for the pedestrian accidents’ scenario for the tests.</w:t>
      </w:r>
    </w:p>
    <w:p w14:paraId="676A689D" w14:textId="77777777" w:rsidR="00AE123D" w:rsidRPr="009C307C" w:rsidRDefault="00AE123D" w:rsidP="00AE123D">
      <w:pPr>
        <w:tabs>
          <w:tab w:val="left" w:pos="709"/>
        </w:tabs>
        <w:ind w:right="4"/>
        <w:jc w:val="both"/>
        <w:rPr>
          <w:szCs w:val="16"/>
        </w:rPr>
      </w:pPr>
    </w:p>
    <w:p w14:paraId="783C2E7E" w14:textId="5FD184F5" w:rsidR="00AE123D" w:rsidRPr="009C307C" w:rsidRDefault="00AE123D" w:rsidP="00AE123D">
      <w:pPr>
        <w:pStyle w:val="NormalWeb"/>
        <w:ind w:right="4"/>
        <w:jc w:val="both"/>
        <w:rPr>
          <w:b/>
          <w:bCs/>
          <w:sz w:val="20"/>
          <w:szCs w:val="20"/>
        </w:rPr>
      </w:pPr>
      <w:r w:rsidRPr="009C307C">
        <w:rPr>
          <w:b/>
          <w:bCs/>
          <w:sz w:val="20"/>
          <w:szCs w:val="20"/>
        </w:rPr>
        <w:t>25</w:t>
      </w:r>
      <w:r w:rsidR="00875230">
        <w:rPr>
          <w:b/>
          <w:bCs/>
          <w:sz w:val="20"/>
          <w:szCs w:val="20"/>
        </w:rPr>
        <w:t>9</w:t>
      </w:r>
      <w:r w:rsidRPr="009C307C">
        <w:rPr>
          <w:b/>
          <w:bCs/>
          <w:sz w:val="20"/>
          <w:szCs w:val="20"/>
        </w:rPr>
        <w:t>.</w:t>
      </w:r>
      <w:r w:rsidR="00807A6D">
        <w:rPr>
          <w:b/>
          <w:bCs/>
          <w:sz w:val="20"/>
          <w:szCs w:val="20"/>
        </w:rPr>
        <w:tab/>
      </w:r>
      <w:r w:rsidRPr="009C307C">
        <w:rPr>
          <w:b/>
          <w:bCs/>
          <w:sz w:val="20"/>
          <w:szCs w:val="20"/>
        </w:rPr>
        <w:t>The expert from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w:t>
      </w:r>
      <w:r w:rsidR="00AF5C80">
        <w:rPr>
          <w:b/>
          <w:bCs/>
          <w:sz w:val="20"/>
          <w:szCs w:val="20"/>
        </w:rPr>
        <w:t xml:space="preserve"> </w:t>
      </w:r>
      <w:r w:rsidRPr="009C307C">
        <w:rPr>
          <w:b/>
          <w:bCs/>
          <w:sz w:val="20"/>
          <w:szCs w:val="20"/>
        </w:rPr>
        <w:t xml:space="preserve">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37D08159" w14:textId="77777777" w:rsidR="00AE123D" w:rsidRPr="009C307C" w:rsidRDefault="00AE123D" w:rsidP="00AE123D">
      <w:pPr>
        <w:pStyle w:val="NormalWeb"/>
        <w:ind w:right="-142"/>
        <w:jc w:val="both"/>
        <w:rPr>
          <w:b/>
          <w:bCs/>
          <w:sz w:val="20"/>
          <w:szCs w:val="20"/>
        </w:rPr>
      </w:pPr>
    </w:p>
    <w:p w14:paraId="54FF0A9F" w14:textId="4D7FBDFE" w:rsidR="00AE123D" w:rsidRPr="009C307C" w:rsidRDefault="00AE123D" w:rsidP="00AE123D">
      <w:pPr>
        <w:pStyle w:val="NormalWeb"/>
        <w:ind w:right="-142"/>
        <w:jc w:val="both"/>
        <w:rPr>
          <w:b/>
          <w:bCs/>
          <w:sz w:val="20"/>
          <w:szCs w:val="20"/>
        </w:rPr>
      </w:pPr>
      <w:r w:rsidRPr="009C307C">
        <w:rPr>
          <w:b/>
          <w:bCs/>
          <w:sz w:val="20"/>
          <w:szCs w:val="20"/>
        </w:rPr>
        <w:t>2</w:t>
      </w:r>
      <w:r w:rsidR="00875230">
        <w:rPr>
          <w:b/>
          <w:bCs/>
          <w:sz w:val="20"/>
          <w:szCs w:val="20"/>
        </w:rPr>
        <w:t>60</w:t>
      </w:r>
      <w:r w:rsidRPr="009C307C">
        <w:rPr>
          <w:b/>
          <w:bCs/>
          <w:sz w:val="20"/>
          <w:szCs w:val="20"/>
        </w:rPr>
        <w:t>.</w:t>
      </w:r>
      <w:r w:rsidR="00807A6D">
        <w:rPr>
          <w:b/>
          <w:bCs/>
          <w:sz w:val="20"/>
          <w:szCs w:val="20"/>
        </w:rPr>
        <w:tab/>
      </w:r>
      <w:r w:rsidRPr="009C307C">
        <w:rPr>
          <w:b/>
          <w:bCs/>
          <w:sz w:val="20"/>
          <w:szCs w:val="20"/>
        </w:rPr>
        <w:t>Further discussion on bumper beam structures ensued.</w:t>
      </w:r>
      <w:r w:rsidR="00AF5C80">
        <w:rPr>
          <w:b/>
          <w:bCs/>
          <w:sz w:val="20"/>
          <w:szCs w:val="20"/>
        </w:rPr>
        <w:t xml:space="preserve"> </w:t>
      </w:r>
      <w:r w:rsidRPr="009C307C">
        <w:rPr>
          <w:b/>
          <w:bCs/>
          <w:sz w:val="20"/>
          <w:szCs w:val="20"/>
        </w:rPr>
        <w:t xml:space="preserve">The expert from OICA described the structures as "optional" and insufficient to serve as a pressure tube backstop. Additionally, they extend outboard into an area in which the fascia covering is curved (outboard to the corners of bumper as defined by the 30-degree gage). These two factors preclude the ability to install a sensing tube that could generate enough signal to trigger a DPPS actuator as described in a previous VDA analysis (IWG-DPPS-12-08).  </w:t>
      </w:r>
    </w:p>
    <w:p w14:paraId="5747670D" w14:textId="77777777" w:rsidR="00AE123D" w:rsidRPr="009C307C" w:rsidRDefault="00AE123D" w:rsidP="00AE123D">
      <w:pPr>
        <w:pStyle w:val="NormalWeb"/>
        <w:ind w:right="-142"/>
        <w:jc w:val="both"/>
        <w:rPr>
          <w:b/>
          <w:bCs/>
          <w:sz w:val="20"/>
          <w:szCs w:val="20"/>
        </w:rPr>
      </w:pPr>
    </w:p>
    <w:p w14:paraId="69495023" w14:textId="3939ED84" w:rsidR="00AE123D" w:rsidRPr="009C307C" w:rsidRDefault="00AE123D" w:rsidP="00AE123D">
      <w:pPr>
        <w:pStyle w:val="Commentaire"/>
        <w:ind w:right="-142"/>
        <w:jc w:val="both"/>
        <w:rPr>
          <w:b/>
          <w:bCs/>
          <w:lang w:eastAsia="en-GB"/>
        </w:rPr>
      </w:pPr>
      <w:r w:rsidRPr="009C307C">
        <w:rPr>
          <w:b/>
          <w:bCs/>
          <w:lang w:eastAsia="en-GB"/>
        </w:rPr>
        <w:t>26</w:t>
      </w:r>
      <w:r w:rsidR="00875230">
        <w:rPr>
          <w:b/>
          <w:bCs/>
          <w:lang w:eastAsia="en-GB"/>
        </w:rPr>
        <w:t>1</w:t>
      </w:r>
      <w:r w:rsidRPr="009C307C">
        <w:rPr>
          <w:b/>
          <w:bCs/>
          <w:lang w:eastAsia="en-GB"/>
        </w:rPr>
        <w:t>.</w:t>
      </w:r>
      <w:r w:rsidR="00807A6D">
        <w:rPr>
          <w:b/>
          <w:bCs/>
          <w:lang w:eastAsia="en-GB"/>
        </w:rPr>
        <w:tab/>
      </w:r>
      <w:r w:rsidRPr="009C307C">
        <w:rPr>
          <w:b/>
          <w:bCs/>
          <w:lang w:eastAsia="en-GB"/>
        </w:rPr>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following widths were noted: the OEM-reported, width of sensing, a possible detection test area determined by the 12.5 percent/250mm stipulation, and a possible detection test area determined via the lower leg BTA's criteria: the 30-degree gauge and the bumper beam </w:t>
      </w:r>
      <w:bookmarkStart w:id="0" w:name="_Hlk115293569"/>
      <w:r w:rsidRPr="009C307C">
        <w:rPr>
          <w:b/>
          <w:bCs/>
          <w:lang w:eastAsia="en-GB"/>
        </w:rPr>
        <w:t>(IWG-DPPS-18-07)</w:t>
      </w:r>
      <w:bookmarkEnd w:id="0"/>
      <w:r w:rsidRPr="009C307C">
        <w:rPr>
          <w:b/>
          <w:bCs/>
          <w:lang w:eastAsia="en-GB"/>
        </w:rPr>
        <w:t>.</w:t>
      </w:r>
    </w:p>
    <w:p w14:paraId="3C943691" w14:textId="77777777" w:rsidR="00AE123D" w:rsidRPr="009C307C" w:rsidRDefault="00AE123D" w:rsidP="00AE123D">
      <w:pPr>
        <w:pStyle w:val="NormalWeb"/>
        <w:ind w:right="-142"/>
        <w:jc w:val="both"/>
        <w:rPr>
          <w:b/>
          <w:bCs/>
          <w:sz w:val="20"/>
          <w:szCs w:val="20"/>
        </w:rPr>
      </w:pPr>
    </w:p>
    <w:p w14:paraId="1CFE2914" w14:textId="4F943B21" w:rsidR="00AE123D" w:rsidRPr="009C307C" w:rsidRDefault="00AE123D" w:rsidP="00AE123D">
      <w:pPr>
        <w:pStyle w:val="NormalWeb"/>
        <w:ind w:right="-142"/>
        <w:jc w:val="both"/>
        <w:rPr>
          <w:b/>
          <w:bCs/>
          <w:sz w:val="20"/>
          <w:szCs w:val="20"/>
        </w:rPr>
      </w:pPr>
      <w:r w:rsidRPr="009C307C">
        <w:rPr>
          <w:b/>
          <w:bCs/>
          <w:sz w:val="20"/>
          <w:szCs w:val="20"/>
        </w:rPr>
        <w:t>26</w:t>
      </w:r>
      <w:r w:rsidR="00875230">
        <w:rPr>
          <w:b/>
          <w:bCs/>
          <w:sz w:val="20"/>
          <w:szCs w:val="20"/>
        </w:rPr>
        <w:t>2</w:t>
      </w:r>
      <w:r w:rsidRPr="009C307C">
        <w:rPr>
          <w:b/>
          <w:bCs/>
          <w:sz w:val="20"/>
          <w:szCs w:val="20"/>
        </w:rPr>
        <w:t>.</w:t>
      </w:r>
      <w:r w:rsidR="00807A6D">
        <w:rPr>
          <w:b/>
          <w:bCs/>
          <w:sz w:val="20"/>
          <w:szCs w:val="20"/>
        </w:rPr>
        <w:tab/>
      </w:r>
      <w:r w:rsidRPr="009C307C">
        <w:rPr>
          <w:b/>
          <w:bCs/>
          <w:sz w:val="20"/>
          <w:szCs w:val="20"/>
        </w:rPr>
        <w:t>The survey revealed that the width of sensing can also extend outboard of the detection test area when defined by the relevant 30-degree corner gauge contact points and into an area where a glancing blow will occur. In the vehicle survey, the 12.5 percent-based width of the detection test area was wider than the corner gauge-based "geometry" in most of the vehicles surveyed. This shows that – at least to a certain extent – it is feasible to overcome the "spin off/low signal" issue brought up in IWG-DPPS-12-08.</w:t>
      </w:r>
    </w:p>
    <w:p w14:paraId="5D7A93EB" w14:textId="77777777" w:rsidR="00AE123D" w:rsidRPr="009C307C" w:rsidRDefault="00AE123D" w:rsidP="00AE123D">
      <w:pPr>
        <w:pStyle w:val="NormalWeb"/>
        <w:ind w:right="-142"/>
        <w:jc w:val="both"/>
        <w:rPr>
          <w:b/>
          <w:bCs/>
          <w:sz w:val="20"/>
          <w:szCs w:val="20"/>
        </w:rPr>
      </w:pPr>
    </w:p>
    <w:p w14:paraId="42898C4B" w14:textId="066B9509" w:rsidR="00AE123D" w:rsidRPr="009C307C" w:rsidRDefault="00AE123D" w:rsidP="00AE123D">
      <w:pPr>
        <w:pStyle w:val="NormalWeb"/>
        <w:ind w:right="-142"/>
        <w:jc w:val="both"/>
        <w:rPr>
          <w:b/>
          <w:bCs/>
          <w:sz w:val="20"/>
          <w:szCs w:val="20"/>
        </w:rPr>
      </w:pPr>
      <w:r w:rsidRPr="009C307C">
        <w:rPr>
          <w:b/>
          <w:bCs/>
          <w:sz w:val="20"/>
          <w:szCs w:val="20"/>
        </w:rPr>
        <w:t>26</w:t>
      </w:r>
      <w:r w:rsidR="00875230">
        <w:rPr>
          <w:b/>
          <w:bCs/>
          <w:sz w:val="20"/>
          <w:szCs w:val="20"/>
        </w:rPr>
        <w:t>3</w:t>
      </w:r>
      <w:r w:rsidRPr="009C307C">
        <w:rPr>
          <w:b/>
          <w:bCs/>
          <w:sz w:val="20"/>
          <w:szCs w:val="20"/>
        </w:rPr>
        <w:t>.</w:t>
      </w:r>
      <w:r w:rsidR="00807A6D">
        <w:rPr>
          <w:b/>
          <w:bCs/>
          <w:sz w:val="20"/>
          <w:szCs w:val="20"/>
        </w:rPr>
        <w:tab/>
      </w:r>
      <w:r w:rsidRPr="009C307C">
        <w:rPr>
          <w:b/>
          <w:bCs/>
          <w:sz w:val="20"/>
          <w:szCs w:val="20"/>
        </w:rPr>
        <w:t xml:space="preserve">The vehicle survey showed one instance where the corner gauge-based detection test area was greater than the 12.5 percent-based detection test area. In this case, the reported width of sensing was even greater.  This shows that it is feasible to enforce the corner gauge-based detection test area when it is wider than the 12.5 percent-based width. </w:t>
      </w:r>
    </w:p>
    <w:p w14:paraId="31D7DEA2" w14:textId="77777777" w:rsidR="00AE123D" w:rsidRPr="009C307C" w:rsidRDefault="00AE123D" w:rsidP="00AE123D">
      <w:pPr>
        <w:tabs>
          <w:tab w:val="left" w:pos="709"/>
        </w:tabs>
        <w:jc w:val="both"/>
        <w:rPr>
          <w:b/>
          <w:bCs/>
          <w:szCs w:val="16"/>
        </w:rPr>
      </w:pPr>
    </w:p>
    <w:p w14:paraId="4184A7F8" w14:textId="47EEDDE1" w:rsidR="00AE123D" w:rsidRPr="009C307C" w:rsidRDefault="00AE123D" w:rsidP="00AE123D">
      <w:pPr>
        <w:pStyle w:val="NormalWeb"/>
        <w:ind w:right="-142"/>
        <w:jc w:val="both"/>
        <w:rPr>
          <w:b/>
          <w:bCs/>
          <w:sz w:val="20"/>
          <w:szCs w:val="20"/>
        </w:rPr>
      </w:pPr>
      <w:r w:rsidRPr="009C307C">
        <w:rPr>
          <w:b/>
          <w:bCs/>
          <w:sz w:val="20"/>
          <w:szCs w:val="20"/>
        </w:rPr>
        <w:t>26</w:t>
      </w:r>
      <w:r w:rsidR="00875230">
        <w:rPr>
          <w:b/>
          <w:bCs/>
          <w:sz w:val="20"/>
          <w:szCs w:val="20"/>
        </w:rPr>
        <w:t>4</w:t>
      </w:r>
      <w:r w:rsidRPr="009C307C">
        <w:rPr>
          <w:b/>
          <w:bCs/>
          <w:sz w:val="20"/>
          <w:szCs w:val="20"/>
        </w:rPr>
        <w:t>.</w:t>
      </w:r>
      <w:r w:rsidR="00807A6D">
        <w:rPr>
          <w:b/>
          <w:bCs/>
          <w:sz w:val="20"/>
          <w:szCs w:val="20"/>
        </w:rPr>
        <w:tab/>
      </w:r>
      <w:r w:rsidRPr="009C307C">
        <w:rPr>
          <w:b/>
          <w:bCs/>
          <w:sz w:val="20"/>
          <w:szCs w:val="20"/>
        </w:rPr>
        <w:t>The vehicle survey also showed that some of the vehicles had reported widths of sensing that would not have met the width requirement of the detection test area as determined by the 12.5 percent stipulation or the corner gauge. This means that with phase 3 of global technical regulation no 9, new vehicles will have a greater width of sensing</w:t>
      </w:r>
      <w:r w:rsidRPr="009C307C">
        <w:rPr>
          <w:b/>
          <w:bCs/>
          <w:strike/>
          <w:sz w:val="20"/>
          <w:szCs w:val="20"/>
        </w:rPr>
        <w:t xml:space="preserve"> </w:t>
      </w:r>
      <w:r w:rsidRPr="009C307C">
        <w:rPr>
          <w:b/>
          <w:bCs/>
          <w:sz w:val="20"/>
          <w:szCs w:val="20"/>
        </w:rPr>
        <w:t xml:space="preserve">relative to many vehicles not fulfiling this requirement.    </w:t>
      </w:r>
    </w:p>
    <w:p w14:paraId="192CBB00" w14:textId="77777777" w:rsidR="00AE123D" w:rsidRPr="009C307C" w:rsidRDefault="00AE123D" w:rsidP="00AE123D">
      <w:pPr>
        <w:pStyle w:val="NormalWeb"/>
        <w:ind w:right="-142"/>
        <w:jc w:val="both"/>
        <w:rPr>
          <w:b/>
          <w:bCs/>
          <w:sz w:val="20"/>
          <w:szCs w:val="20"/>
        </w:rPr>
      </w:pPr>
    </w:p>
    <w:p w14:paraId="640EA3AC" w14:textId="35BED50D" w:rsidR="00AE123D" w:rsidRPr="009C307C" w:rsidRDefault="00AE123D" w:rsidP="00AE123D">
      <w:pPr>
        <w:pStyle w:val="NormalWeb"/>
        <w:ind w:right="-142"/>
        <w:jc w:val="both"/>
        <w:rPr>
          <w:b/>
          <w:bCs/>
          <w:sz w:val="20"/>
          <w:szCs w:val="20"/>
        </w:rPr>
      </w:pPr>
      <w:r w:rsidRPr="009C307C">
        <w:rPr>
          <w:b/>
          <w:bCs/>
          <w:sz w:val="20"/>
          <w:szCs w:val="20"/>
        </w:rPr>
        <w:lastRenderedPageBreak/>
        <w:t>26</w:t>
      </w:r>
      <w:r w:rsidR="00875230">
        <w:rPr>
          <w:b/>
          <w:bCs/>
          <w:sz w:val="20"/>
          <w:szCs w:val="20"/>
        </w:rPr>
        <w:t>5</w:t>
      </w:r>
      <w:r w:rsidRPr="009C307C">
        <w:rPr>
          <w:b/>
          <w:bCs/>
          <w:sz w:val="20"/>
          <w:szCs w:val="20"/>
        </w:rPr>
        <w:t>.</w:t>
      </w:r>
      <w:r w:rsidR="00807A6D">
        <w:rPr>
          <w:b/>
          <w:bCs/>
          <w:sz w:val="20"/>
          <w:szCs w:val="20"/>
        </w:rPr>
        <w:tab/>
      </w:r>
      <w:r w:rsidRPr="009C307C">
        <w:rPr>
          <w:b/>
          <w:bCs/>
          <w:sz w:val="20"/>
          <w:szCs w:val="20"/>
        </w:rPr>
        <w:t>Based on the aforementioned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back up" the tube.  It was reasoned that if the beam is of a certain length, it is feasible to require the tube (and the sensing area) to be the same length:   in three vehicles of the survey, the width of the bumper beam underlying the fascia exceeded the 75</w:t>
      </w:r>
      <w:r w:rsidR="00084CC2">
        <w:rPr>
          <w:b/>
          <w:bCs/>
          <w:sz w:val="20"/>
          <w:szCs w:val="20"/>
        </w:rPr>
        <w:t xml:space="preserve"> percent </w:t>
      </w:r>
      <w:r w:rsidRPr="009C307C">
        <w:rPr>
          <w:b/>
          <w:bCs/>
          <w:sz w:val="20"/>
          <w:szCs w:val="20"/>
        </w:rPr>
        <w:t xml:space="preserve">stipulation. However, this misleadingly assumes that the beam will always be made of a rigid, tubular structure and that pressure tube technology is used. In fact, the survey showed that accelerometers were used in four of the vehicles. A regulation should not prescribe a particular technology or stand in the way of new technologies, such as different sensing technologies or bumper beams that take on different materials, shapes, and functions. </w:t>
      </w:r>
    </w:p>
    <w:p w14:paraId="20A9F1ED" w14:textId="77777777" w:rsidR="00AE123D" w:rsidRPr="009C307C" w:rsidRDefault="00AE123D" w:rsidP="00AE123D">
      <w:pPr>
        <w:pStyle w:val="NormalWeb"/>
        <w:ind w:right="-142"/>
        <w:jc w:val="both"/>
        <w:rPr>
          <w:b/>
          <w:bCs/>
          <w:sz w:val="20"/>
          <w:szCs w:val="20"/>
        </w:rPr>
      </w:pPr>
    </w:p>
    <w:p w14:paraId="32B2CEEA" w14:textId="209C191C" w:rsidR="00AE123D" w:rsidRPr="009C307C" w:rsidRDefault="00AE123D" w:rsidP="00AE123D">
      <w:pPr>
        <w:pStyle w:val="SingleTxtG"/>
        <w:ind w:left="0" w:right="-142"/>
        <w:rPr>
          <w:b/>
          <w:bCs/>
        </w:rPr>
      </w:pPr>
      <w:r w:rsidRPr="009C307C">
        <w:rPr>
          <w:b/>
          <w:bCs/>
        </w:rPr>
        <w:t>26</w:t>
      </w:r>
      <w:r w:rsidR="00875230">
        <w:rPr>
          <w:b/>
          <w:bCs/>
        </w:rPr>
        <w:t>6</w:t>
      </w:r>
      <w:r w:rsidRPr="009C307C">
        <w:rPr>
          <w:b/>
          <w:bCs/>
        </w:rPr>
        <w:t>.</w:t>
      </w:r>
      <w:r w:rsidR="00807A6D">
        <w:rPr>
          <w:b/>
          <w:bCs/>
        </w:rPr>
        <w:tab/>
      </w:r>
      <w:r w:rsidRPr="009C307C">
        <w:rPr>
          <w:b/>
          <w:bCs/>
        </w:rPr>
        <w:t>The IWG finally agreed upon the minimum width of the detection test area being the vehicle width minus 12.5</w:t>
      </w:r>
      <w:r w:rsidR="00084CC2" w:rsidRPr="00084CC2">
        <w:rPr>
          <w:b/>
          <w:bCs/>
        </w:rPr>
        <w:t xml:space="preserve"> </w:t>
      </w:r>
      <w:r w:rsidR="00084CC2">
        <w:rPr>
          <w:b/>
          <w:bCs/>
        </w:rPr>
        <w:t>percent</w:t>
      </w:r>
      <w:r w:rsidRPr="009C307C">
        <w:rPr>
          <w:b/>
          <w:bCs/>
        </w:rPr>
        <w:t xml:space="preserve"> (but not more than 250mm) on each side but extending at least up to the points 42 mm inboard of each corner of bumper.</w:t>
      </w:r>
    </w:p>
    <w:p w14:paraId="10B8BB3B" w14:textId="77777777" w:rsidR="00AE123D" w:rsidRPr="009C307C" w:rsidRDefault="00AE123D" w:rsidP="00AE123D">
      <w:pPr>
        <w:tabs>
          <w:tab w:val="left" w:pos="709"/>
        </w:tabs>
        <w:jc w:val="both"/>
        <w:rPr>
          <w:b/>
          <w:bCs/>
          <w:szCs w:val="16"/>
        </w:rPr>
      </w:pPr>
    </w:p>
    <w:p w14:paraId="19F38035" w14:textId="77777777" w:rsidR="00AE123D" w:rsidRPr="009C307C" w:rsidRDefault="00AE123D" w:rsidP="00AE123D">
      <w:pPr>
        <w:tabs>
          <w:tab w:val="left" w:pos="709"/>
        </w:tabs>
        <w:jc w:val="both"/>
        <w:rPr>
          <w:szCs w:val="16"/>
        </w:rPr>
      </w:pPr>
    </w:p>
    <w:p w14:paraId="2D8A2674" w14:textId="77777777" w:rsidR="00AE123D" w:rsidRPr="009C307C" w:rsidRDefault="00AE123D" w:rsidP="00AE123D">
      <w:pPr>
        <w:tabs>
          <w:tab w:val="left" w:pos="709"/>
        </w:tabs>
        <w:jc w:val="both"/>
        <w:rPr>
          <w:szCs w:val="16"/>
        </w:rPr>
      </w:pPr>
    </w:p>
    <w:p w14:paraId="27F208A2" w14:textId="77777777" w:rsidR="00AE123D" w:rsidRPr="009C307C" w:rsidRDefault="00AE123D" w:rsidP="00AE123D">
      <w:pPr>
        <w:tabs>
          <w:tab w:val="left" w:pos="709"/>
        </w:tabs>
        <w:jc w:val="both"/>
        <w:rPr>
          <w:szCs w:val="16"/>
        </w:rPr>
      </w:pPr>
    </w:p>
    <w:p w14:paraId="0B41F630" w14:textId="77777777" w:rsidR="00AE123D" w:rsidRPr="009C307C" w:rsidRDefault="00AE123D" w:rsidP="00AE123D">
      <w:pPr>
        <w:tabs>
          <w:tab w:val="left" w:pos="709"/>
        </w:tabs>
        <w:jc w:val="both"/>
        <w:rPr>
          <w:szCs w:val="16"/>
        </w:rPr>
      </w:pPr>
    </w:p>
    <w:p w14:paraId="7C8E3FEA" w14:textId="77777777" w:rsidR="00AE123D" w:rsidRPr="009C307C" w:rsidRDefault="00AE123D" w:rsidP="00AE123D">
      <w:pPr>
        <w:tabs>
          <w:tab w:val="left" w:pos="709"/>
        </w:tabs>
        <w:jc w:val="center"/>
        <w:rPr>
          <w:b/>
          <w:bCs/>
          <w:szCs w:val="16"/>
        </w:rPr>
      </w:pPr>
      <w:r w:rsidRPr="009C307C">
        <w:rPr>
          <w:b/>
          <w:bCs/>
          <w:szCs w:val="16"/>
        </w:rPr>
        <w:t>4. TEST PROCEDURES FOR THE SENSING SYSTEMS OF DPPS AND SELECTION OF THE VERIFICATION IMPACTOR</w:t>
      </w:r>
    </w:p>
    <w:p w14:paraId="7836E1D9" w14:textId="77777777" w:rsidR="00AE123D" w:rsidRPr="009C307C" w:rsidRDefault="00AE123D" w:rsidP="00AE123D">
      <w:pPr>
        <w:tabs>
          <w:tab w:val="left" w:pos="709"/>
        </w:tabs>
        <w:jc w:val="center"/>
        <w:rPr>
          <w:b/>
          <w:bCs/>
          <w:szCs w:val="16"/>
        </w:rPr>
      </w:pPr>
    </w:p>
    <w:p w14:paraId="6C834D1F" w14:textId="77777777" w:rsidR="00AE123D" w:rsidRPr="009C307C" w:rsidRDefault="00AE123D" w:rsidP="00AE123D">
      <w:pPr>
        <w:tabs>
          <w:tab w:val="left" w:pos="709"/>
        </w:tabs>
        <w:jc w:val="both"/>
        <w:rPr>
          <w:szCs w:val="16"/>
        </w:rPr>
      </w:pPr>
    </w:p>
    <w:p w14:paraId="043291E1" w14:textId="763F5673" w:rsidR="00AE123D" w:rsidRPr="009C307C" w:rsidRDefault="00AE123D" w:rsidP="00AE123D">
      <w:pPr>
        <w:tabs>
          <w:tab w:val="left" w:pos="709"/>
        </w:tabs>
        <w:jc w:val="both"/>
        <w:rPr>
          <w:b/>
          <w:bCs/>
          <w:szCs w:val="16"/>
        </w:rPr>
      </w:pPr>
      <w:r w:rsidRPr="009C307C">
        <w:rPr>
          <w:b/>
          <w:bCs/>
          <w:szCs w:val="16"/>
        </w:rPr>
        <w:t>26</w:t>
      </w:r>
      <w:r w:rsidR="00875230">
        <w:rPr>
          <w:b/>
          <w:bCs/>
          <w:szCs w:val="16"/>
        </w:rPr>
        <w:t>7</w:t>
      </w:r>
      <w:r w:rsidRPr="009C307C">
        <w:rPr>
          <w:b/>
          <w:bCs/>
          <w:szCs w:val="16"/>
        </w:rPr>
        <w:t>.</w:t>
      </w:r>
      <w:r w:rsidRPr="009C307C">
        <w:rPr>
          <w:b/>
          <w:bCs/>
          <w:szCs w:val="16"/>
        </w:rPr>
        <w:tab/>
        <w:t xml:space="preserve">For verification of the functionality of the DPPS sensing system, component tests will be performed with the flexible pedestrian legform impactor (FlexPLI), representing the lower extremities of a 50th percentile male for injury assessment of knee and tibia injuries. The use of the </w:t>
      </w:r>
      <w:r w:rsidR="00260378" w:rsidRPr="00260378">
        <w:rPr>
          <w:b/>
          <w:bCs/>
          <w:highlight w:val="cyan"/>
        </w:rPr>
        <w:t>flexible pedestrian legform impactor</w:t>
      </w:r>
      <w:r w:rsidR="00260378" w:rsidRPr="009C307C">
        <w:rPr>
          <w:b/>
          <w:bCs/>
        </w:rPr>
        <w:t xml:space="preserve"> </w:t>
      </w:r>
      <w:r w:rsidR="00260378">
        <w:rPr>
          <w:b/>
          <w:bCs/>
        </w:rPr>
        <w:t>(</w:t>
      </w:r>
      <w:r w:rsidRPr="009C307C">
        <w:rPr>
          <w:b/>
          <w:bCs/>
          <w:szCs w:val="16"/>
        </w:rPr>
        <w:t>FlexPLI</w:t>
      </w:r>
      <w:r w:rsidR="00260378">
        <w:rPr>
          <w:b/>
          <w:bCs/>
          <w:szCs w:val="16"/>
        </w:rPr>
        <w:t>)</w:t>
      </w:r>
      <w:r w:rsidRPr="009C307C">
        <w:rPr>
          <w:b/>
          <w:bCs/>
          <w:szCs w:val="16"/>
        </w:rPr>
        <w:t xml:space="preserve"> as sensing impactor was agreed following extensive investigations.</w:t>
      </w:r>
    </w:p>
    <w:p w14:paraId="231322B5" w14:textId="77777777" w:rsidR="00AE123D" w:rsidRPr="009C307C" w:rsidRDefault="00AE123D" w:rsidP="00AE123D">
      <w:pPr>
        <w:tabs>
          <w:tab w:val="left" w:pos="709"/>
        </w:tabs>
        <w:jc w:val="both"/>
        <w:rPr>
          <w:b/>
          <w:bCs/>
          <w:szCs w:val="16"/>
        </w:rPr>
      </w:pPr>
    </w:p>
    <w:p w14:paraId="3027358C" w14:textId="77777777" w:rsidR="00AE123D" w:rsidRPr="009C307C" w:rsidRDefault="00AE123D" w:rsidP="00AE123D">
      <w:pPr>
        <w:tabs>
          <w:tab w:val="left" w:pos="709"/>
        </w:tabs>
        <w:jc w:val="both"/>
        <w:rPr>
          <w:b/>
          <w:bCs/>
          <w:szCs w:val="16"/>
        </w:rPr>
      </w:pPr>
    </w:p>
    <w:p w14:paraId="6B3E13BF" w14:textId="372B184B" w:rsidR="00AE123D" w:rsidRPr="009C307C" w:rsidRDefault="00AE123D" w:rsidP="00AE123D">
      <w:pPr>
        <w:tabs>
          <w:tab w:val="left" w:pos="709"/>
        </w:tabs>
        <w:jc w:val="both"/>
        <w:rPr>
          <w:b/>
          <w:bCs/>
          <w:szCs w:val="16"/>
        </w:rPr>
      </w:pPr>
      <w:r w:rsidRPr="009C307C">
        <w:rPr>
          <w:b/>
          <w:bCs/>
          <w:szCs w:val="16"/>
        </w:rPr>
        <w:t>26</w:t>
      </w:r>
      <w:r w:rsidR="00875230">
        <w:rPr>
          <w:b/>
          <w:bCs/>
          <w:szCs w:val="16"/>
        </w:rPr>
        <w:t>8</w:t>
      </w:r>
      <w:r w:rsidRPr="009C307C">
        <w:rPr>
          <w:b/>
          <w:bCs/>
          <w:szCs w:val="16"/>
        </w:rPr>
        <w:t>.</w:t>
      </w:r>
      <w:r w:rsidRPr="009C307C">
        <w:rPr>
          <w:b/>
          <w:bCs/>
          <w:szCs w:val="16"/>
        </w:rPr>
        <w:tab/>
        <w:t xml:space="preserve">Contact biofidelity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w:t>
      </w:r>
      <w:r w:rsidR="005741A4" w:rsidRPr="00260378">
        <w:rPr>
          <w:b/>
          <w:bCs/>
          <w:highlight w:val="cyan"/>
        </w:rPr>
        <w:t>flexible pedestrian legform impactor</w:t>
      </w:r>
      <w:r w:rsidR="005741A4" w:rsidRPr="009C307C">
        <w:rPr>
          <w:b/>
          <w:bCs/>
        </w:rPr>
        <w:t xml:space="preserve"> </w:t>
      </w:r>
      <w:r w:rsidR="005741A4">
        <w:rPr>
          <w:b/>
          <w:bCs/>
        </w:rPr>
        <w:t>(</w:t>
      </w:r>
      <w:r w:rsidR="005741A4" w:rsidRPr="009C307C">
        <w:rPr>
          <w:b/>
          <w:bCs/>
          <w:szCs w:val="16"/>
        </w:rPr>
        <w:t>FlexPLI</w:t>
      </w:r>
      <w:r w:rsidR="005741A4">
        <w:rPr>
          <w:b/>
          <w:bCs/>
          <w:szCs w:val="16"/>
        </w:rPr>
        <w:t>)</w:t>
      </w:r>
      <w:r w:rsidRPr="009C307C">
        <w:rPr>
          <w:b/>
          <w:bCs/>
          <w:szCs w:val="16"/>
        </w:rPr>
        <w:t xml:space="preserve"> were accepted to be very reliable due to its design specifications, two complementary studies were carried out to ensure its biofidelic and repeatable local stiffness.</w:t>
      </w:r>
    </w:p>
    <w:p w14:paraId="47888910" w14:textId="77777777" w:rsidR="00AE123D" w:rsidRPr="009C307C" w:rsidRDefault="00AE123D" w:rsidP="00AE123D">
      <w:pPr>
        <w:tabs>
          <w:tab w:val="left" w:pos="709"/>
        </w:tabs>
        <w:jc w:val="both"/>
        <w:rPr>
          <w:b/>
          <w:bCs/>
          <w:szCs w:val="16"/>
        </w:rPr>
      </w:pPr>
    </w:p>
    <w:p w14:paraId="5BFEFC42" w14:textId="0CEE3184" w:rsidR="00AE123D" w:rsidRPr="009C307C" w:rsidRDefault="00AE123D" w:rsidP="00AE123D">
      <w:pPr>
        <w:tabs>
          <w:tab w:val="left" w:pos="709"/>
        </w:tabs>
        <w:jc w:val="both"/>
        <w:rPr>
          <w:b/>
          <w:bCs/>
          <w:szCs w:val="16"/>
        </w:rPr>
      </w:pPr>
      <w:r w:rsidRPr="009C307C">
        <w:rPr>
          <w:b/>
          <w:bCs/>
          <w:szCs w:val="16"/>
        </w:rPr>
        <w:t>26</w:t>
      </w:r>
      <w:r w:rsidR="00875230">
        <w:rPr>
          <w:b/>
          <w:bCs/>
          <w:szCs w:val="16"/>
        </w:rPr>
        <w:t>9</w:t>
      </w:r>
      <w:r w:rsidRPr="009C307C">
        <w:rPr>
          <w:b/>
          <w:bCs/>
          <w:szCs w:val="16"/>
        </w:rPr>
        <w:t>.</w:t>
      </w:r>
      <w:r w:rsidRPr="009C307C">
        <w:rPr>
          <w:b/>
          <w:bCs/>
          <w:szCs w:val="16"/>
        </w:rPr>
        <w:tab/>
        <w:t xml:space="preserve">The first study, carried out by Concept Tech, investigated time histories of different pedestrian surrogates and human body models for identical load cases. It concluded the </w:t>
      </w:r>
      <w:r w:rsidR="005741A4" w:rsidRPr="00260378">
        <w:rPr>
          <w:b/>
          <w:bCs/>
          <w:highlight w:val="cyan"/>
        </w:rPr>
        <w:t>flexible pedestrian legform impactor</w:t>
      </w:r>
      <w:r w:rsidR="005741A4" w:rsidRPr="009C307C">
        <w:rPr>
          <w:b/>
          <w:bCs/>
        </w:rPr>
        <w:t xml:space="preserve"> </w:t>
      </w:r>
      <w:r w:rsidR="005741A4">
        <w:rPr>
          <w:b/>
          <w:bCs/>
        </w:rPr>
        <w:t>(</w:t>
      </w:r>
      <w:r w:rsidR="005741A4" w:rsidRPr="009C307C">
        <w:rPr>
          <w:b/>
          <w:bCs/>
          <w:szCs w:val="16"/>
        </w:rPr>
        <w:t>FlexPLI</w:t>
      </w:r>
      <w:r w:rsidR="005741A4">
        <w:rPr>
          <w:b/>
          <w:bCs/>
          <w:szCs w:val="16"/>
        </w:rPr>
        <w:t>)</w:t>
      </w:r>
      <w:r w:rsidRPr="009C307C">
        <w:rPr>
          <w:b/>
          <w:bCs/>
          <w:szCs w:val="16"/>
        </w:rPr>
        <w:t xml:space="preserve"> had, in principle, an appropriate contact biofidelity to work as a representative pedestrian surrogate for sensing issues (IWG-DPPS-3-03).</w:t>
      </w:r>
    </w:p>
    <w:p w14:paraId="60205AD3" w14:textId="77777777" w:rsidR="00AE123D" w:rsidRPr="009C307C" w:rsidRDefault="00AE123D" w:rsidP="00AE123D">
      <w:pPr>
        <w:tabs>
          <w:tab w:val="left" w:pos="709"/>
        </w:tabs>
        <w:jc w:val="both"/>
        <w:rPr>
          <w:b/>
          <w:bCs/>
          <w:szCs w:val="16"/>
        </w:rPr>
      </w:pPr>
    </w:p>
    <w:p w14:paraId="54492B3D" w14:textId="31C2DA22" w:rsidR="00AE123D" w:rsidRPr="009C307C" w:rsidRDefault="00AE123D" w:rsidP="00AE123D">
      <w:pPr>
        <w:tabs>
          <w:tab w:val="left" w:pos="709"/>
        </w:tabs>
        <w:jc w:val="both"/>
        <w:rPr>
          <w:b/>
          <w:bCs/>
          <w:szCs w:val="16"/>
        </w:rPr>
      </w:pPr>
      <w:r w:rsidRPr="009C307C">
        <w:rPr>
          <w:b/>
          <w:bCs/>
          <w:szCs w:val="16"/>
        </w:rPr>
        <w:t>2</w:t>
      </w:r>
      <w:r w:rsidR="00875230">
        <w:rPr>
          <w:b/>
          <w:bCs/>
          <w:szCs w:val="16"/>
        </w:rPr>
        <w:t>70</w:t>
      </w:r>
      <w:r w:rsidRPr="009C307C">
        <w:rPr>
          <w:b/>
          <w:bCs/>
          <w:szCs w:val="16"/>
        </w:rPr>
        <w:t>.</w:t>
      </w:r>
      <w:r w:rsidRPr="009C307C">
        <w:rPr>
          <w:b/>
          <w:bCs/>
          <w:szCs w:val="16"/>
        </w:rPr>
        <w:tab/>
        <w:t>The second study, carried out by BASt and Boehme &amp; Gehring GmbH (BGS)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ed by a high number of vehicles. It could be shown that the double integral of the filtered impactor acceleration signal, representing the intrusion, was within a small range with satisfactory coefficients of variation (IWG-DPPS-6-04, IWG-DPPS-7-09 and IWG-DPPS-9-11</w:t>
      </w:r>
      <w:r w:rsidRPr="009C307C">
        <w:rPr>
          <w:b/>
          <w:bCs/>
          <w:strike/>
          <w:szCs w:val="16"/>
        </w:rPr>
        <w:t>)</w:t>
      </w:r>
      <w:r w:rsidRPr="009C307C">
        <w:rPr>
          <w:b/>
          <w:bCs/>
          <w:szCs w:val="16"/>
        </w:rPr>
        <w:t>.</w:t>
      </w:r>
    </w:p>
    <w:p w14:paraId="160CB428" w14:textId="77777777" w:rsidR="00AE123D" w:rsidRPr="009C307C" w:rsidRDefault="00AE123D" w:rsidP="00AE123D">
      <w:pPr>
        <w:tabs>
          <w:tab w:val="left" w:pos="709"/>
        </w:tabs>
        <w:jc w:val="both"/>
        <w:rPr>
          <w:b/>
          <w:bCs/>
          <w:szCs w:val="16"/>
        </w:rPr>
      </w:pPr>
      <w:r w:rsidRPr="009C307C">
        <w:rPr>
          <w:b/>
          <w:bCs/>
          <w:szCs w:val="16"/>
        </w:rPr>
        <w:t xml:space="preserve"> </w:t>
      </w:r>
    </w:p>
    <w:p w14:paraId="006812B7" w14:textId="7FD661D0" w:rsidR="00AE123D" w:rsidRPr="009C307C" w:rsidRDefault="00AE123D" w:rsidP="00AE123D">
      <w:pPr>
        <w:tabs>
          <w:tab w:val="left" w:pos="709"/>
        </w:tabs>
        <w:jc w:val="both"/>
        <w:rPr>
          <w:b/>
          <w:bCs/>
          <w:szCs w:val="16"/>
        </w:rPr>
      </w:pPr>
      <w:r w:rsidRPr="009C307C">
        <w:rPr>
          <w:b/>
          <w:bCs/>
          <w:szCs w:val="16"/>
        </w:rPr>
        <w:t>27</w:t>
      </w:r>
      <w:r w:rsidR="00875230">
        <w:rPr>
          <w:b/>
          <w:bCs/>
          <w:szCs w:val="16"/>
        </w:rPr>
        <w:t>1</w:t>
      </w:r>
      <w:r w:rsidRPr="009C307C">
        <w:rPr>
          <w:b/>
          <w:bCs/>
          <w:szCs w:val="16"/>
        </w:rPr>
        <w:t>.</w:t>
      </w:r>
      <w:r w:rsidRPr="009C307C">
        <w:rPr>
          <w:b/>
          <w:bCs/>
          <w:szCs w:val="16"/>
        </w:rPr>
        <w:tab/>
        <w:t xml:space="preserve">The IWG-DPPS concluded that the </w:t>
      </w:r>
      <w:r w:rsidR="005741A4" w:rsidRPr="00260378">
        <w:rPr>
          <w:b/>
          <w:bCs/>
          <w:highlight w:val="cyan"/>
        </w:rPr>
        <w:t>flexible pedestrian legform impactor</w:t>
      </w:r>
      <w:r w:rsidR="005741A4" w:rsidRPr="009C307C">
        <w:rPr>
          <w:b/>
          <w:bCs/>
        </w:rPr>
        <w:t xml:space="preserve"> </w:t>
      </w:r>
      <w:r w:rsidR="005741A4">
        <w:rPr>
          <w:b/>
          <w:bCs/>
        </w:rPr>
        <w:t>(</w:t>
      </w:r>
      <w:r w:rsidR="005741A4" w:rsidRPr="009C307C">
        <w:rPr>
          <w:b/>
          <w:bCs/>
          <w:szCs w:val="16"/>
        </w:rPr>
        <w:t>FlexPLI</w:t>
      </w:r>
      <w:r w:rsidR="005741A4">
        <w:rPr>
          <w:b/>
          <w:bCs/>
          <w:szCs w:val="16"/>
        </w:rPr>
        <w:t>)</w:t>
      </w:r>
      <w:r w:rsidRPr="009C307C">
        <w:rPr>
          <w:b/>
          <w:bCs/>
          <w:szCs w:val="16"/>
        </w:rPr>
        <w:t xml:space="preserve"> was currently the best available pedestrian surrogate which could be used as an impactor for the sensing verification of the system for the time being. </w:t>
      </w:r>
    </w:p>
    <w:p w14:paraId="33A2A217" w14:textId="77777777" w:rsidR="00AE123D" w:rsidRPr="009C307C" w:rsidRDefault="00AE123D" w:rsidP="00AE123D">
      <w:pPr>
        <w:tabs>
          <w:tab w:val="left" w:pos="709"/>
        </w:tabs>
        <w:jc w:val="both"/>
        <w:rPr>
          <w:b/>
          <w:bCs/>
          <w:szCs w:val="16"/>
        </w:rPr>
      </w:pPr>
    </w:p>
    <w:p w14:paraId="01311B43" w14:textId="2841ECF2" w:rsidR="00AE123D" w:rsidRPr="009C307C" w:rsidRDefault="00AE123D" w:rsidP="00AE123D">
      <w:pPr>
        <w:tabs>
          <w:tab w:val="left" w:pos="709"/>
        </w:tabs>
        <w:jc w:val="both"/>
        <w:rPr>
          <w:b/>
          <w:bCs/>
          <w:szCs w:val="16"/>
        </w:rPr>
      </w:pPr>
      <w:r w:rsidRPr="009C307C">
        <w:rPr>
          <w:b/>
          <w:bCs/>
          <w:szCs w:val="16"/>
        </w:rPr>
        <w:t>27</w:t>
      </w:r>
      <w:r w:rsidR="00875230">
        <w:rPr>
          <w:b/>
          <w:bCs/>
          <w:szCs w:val="16"/>
        </w:rPr>
        <w:t>2</w:t>
      </w:r>
      <w:r w:rsidRPr="009C307C">
        <w:rPr>
          <w:b/>
          <w:bCs/>
          <w:szCs w:val="16"/>
        </w:rPr>
        <w:t>.</w:t>
      </w:r>
      <w:r w:rsidRPr="009C307C">
        <w:rPr>
          <w:b/>
          <w:bCs/>
          <w:szCs w:val="16"/>
        </w:rPr>
        <w:tab/>
        <w:t xml:space="preserve">The IWG emphasized that, due to the complexity of testing the DPPS, the test provisions laid down represent a limited range of typical load cases. It is therefore seen as due care of the vehicle manufacturer </w:t>
      </w:r>
      <w:r w:rsidRPr="009C307C">
        <w:rPr>
          <w:b/>
          <w:bCs/>
          <w:szCs w:val="16"/>
        </w:rPr>
        <w:lastRenderedPageBreak/>
        <w:t>that any DPPS would ensure the necessary protection (e.g., for a variation of speeds and pedestrian statures) in order to act as intended in the event of a collision with a pedestrian for a variety of pedestrian statures.</w:t>
      </w:r>
    </w:p>
    <w:p w14:paraId="53EF7F1A" w14:textId="77777777" w:rsidR="00AE123D" w:rsidRPr="009C307C" w:rsidRDefault="00AE123D" w:rsidP="00AE123D">
      <w:pPr>
        <w:tabs>
          <w:tab w:val="left" w:pos="709"/>
        </w:tabs>
        <w:jc w:val="both"/>
        <w:rPr>
          <w:b/>
          <w:bCs/>
          <w:szCs w:val="16"/>
        </w:rPr>
      </w:pPr>
    </w:p>
    <w:p w14:paraId="00CE2399" w14:textId="77777777" w:rsidR="005962D3" w:rsidRDefault="005962D3" w:rsidP="00AE123D">
      <w:pPr>
        <w:tabs>
          <w:tab w:val="left" w:pos="709"/>
        </w:tabs>
        <w:jc w:val="center"/>
        <w:rPr>
          <w:b/>
          <w:bCs/>
          <w:szCs w:val="16"/>
        </w:rPr>
      </w:pPr>
    </w:p>
    <w:p w14:paraId="2E049B3B" w14:textId="77777777" w:rsidR="005962D3" w:rsidRDefault="005962D3" w:rsidP="00AE123D">
      <w:pPr>
        <w:tabs>
          <w:tab w:val="left" w:pos="709"/>
        </w:tabs>
        <w:jc w:val="center"/>
        <w:rPr>
          <w:b/>
          <w:bCs/>
          <w:szCs w:val="16"/>
        </w:rPr>
      </w:pPr>
    </w:p>
    <w:p w14:paraId="536E7B97" w14:textId="77777777" w:rsidR="005962D3" w:rsidRDefault="005962D3" w:rsidP="00AE123D">
      <w:pPr>
        <w:tabs>
          <w:tab w:val="left" w:pos="709"/>
        </w:tabs>
        <w:jc w:val="center"/>
        <w:rPr>
          <w:b/>
          <w:bCs/>
          <w:szCs w:val="16"/>
        </w:rPr>
      </w:pPr>
    </w:p>
    <w:p w14:paraId="27749962" w14:textId="01C3E680" w:rsidR="00AE123D" w:rsidRPr="009C307C" w:rsidRDefault="00AE123D" w:rsidP="00AE123D">
      <w:pPr>
        <w:tabs>
          <w:tab w:val="left" w:pos="709"/>
        </w:tabs>
        <w:jc w:val="center"/>
        <w:rPr>
          <w:b/>
          <w:bCs/>
          <w:szCs w:val="16"/>
        </w:rPr>
      </w:pPr>
      <w:r w:rsidRPr="009C307C">
        <w:rPr>
          <w:b/>
          <w:bCs/>
          <w:szCs w:val="16"/>
        </w:rPr>
        <w:t>5.  DETERMINATION OF HEAD IMPACT TIME (HIT) AND WRAP AROUND DISTANCE (WAD)</w:t>
      </w:r>
    </w:p>
    <w:p w14:paraId="3F2D1E5E" w14:textId="77777777" w:rsidR="00AE123D" w:rsidRPr="009C307C" w:rsidRDefault="00AE123D" w:rsidP="00AE123D">
      <w:pPr>
        <w:tabs>
          <w:tab w:val="left" w:pos="709"/>
        </w:tabs>
        <w:jc w:val="both"/>
        <w:rPr>
          <w:szCs w:val="16"/>
        </w:rPr>
      </w:pPr>
    </w:p>
    <w:p w14:paraId="40F2C6DA" w14:textId="1C376D5F" w:rsidR="00AE123D" w:rsidRDefault="00AE123D" w:rsidP="00807A6D">
      <w:pPr>
        <w:ind w:left="709" w:right="-4" w:hanging="709"/>
        <w:jc w:val="both"/>
        <w:rPr>
          <w:b/>
          <w:bCs/>
          <w:szCs w:val="16"/>
        </w:rPr>
      </w:pPr>
      <w:r w:rsidRPr="009C307C">
        <w:rPr>
          <w:b/>
          <w:bCs/>
          <w:szCs w:val="16"/>
        </w:rPr>
        <w:t>27</w:t>
      </w:r>
      <w:r w:rsidR="00875230">
        <w:rPr>
          <w:b/>
          <w:bCs/>
          <w:szCs w:val="16"/>
        </w:rPr>
        <w:t>3</w:t>
      </w:r>
      <w:r w:rsidRPr="009C307C">
        <w:rPr>
          <w:b/>
          <w:bCs/>
          <w:szCs w:val="16"/>
        </w:rPr>
        <w:t>.</w:t>
      </w:r>
      <w:r w:rsidRPr="009C307C">
        <w:rPr>
          <w:b/>
          <w:bCs/>
          <w:szCs w:val="16"/>
        </w:rPr>
        <w:tab/>
        <w:t>The pedestrian Head Impact Time (HIT) is defined as the elapsed time subsequent to the time of first contact of the Pedestrian surrogate (neglecting forearms and hands) with the vehicle outer surface and the time of first contact of its head with the vehicle outer surface.</w:t>
      </w:r>
    </w:p>
    <w:p w14:paraId="5AA0282A" w14:textId="3DE1CB56" w:rsidR="00F23E64" w:rsidRPr="00F23E64" w:rsidRDefault="00F23E64" w:rsidP="00284892">
      <w:pPr>
        <w:suppressAutoHyphens w:val="0"/>
        <w:spacing w:before="100" w:beforeAutospacing="1" w:after="100" w:afterAutospacing="1" w:line="240" w:lineRule="auto"/>
        <w:ind w:left="567"/>
        <w:jc w:val="both"/>
        <w:rPr>
          <w:b/>
          <w:bCs/>
          <w:szCs w:val="16"/>
          <w:highlight w:val="green"/>
        </w:rPr>
      </w:pPr>
      <w:r w:rsidRPr="00F23E64">
        <w:rPr>
          <w:b/>
          <w:bCs/>
          <w:szCs w:val="16"/>
          <w:highlight w:val="green"/>
        </w:rPr>
        <w:t>The IWG decided to use two kinds of HIT determination depending on the application</w:t>
      </w:r>
      <w:r w:rsidR="00DC1452" w:rsidRPr="00284892">
        <w:rPr>
          <w:b/>
          <w:bCs/>
          <w:szCs w:val="16"/>
          <w:highlight w:val="green"/>
        </w:rPr>
        <w:t xml:space="preserve"> (static or dynamic test)</w:t>
      </w:r>
      <w:r w:rsidRPr="00F23E64">
        <w:rPr>
          <w:b/>
          <w:bCs/>
          <w:szCs w:val="16"/>
          <w:highlight w:val="green"/>
        </w:rPr>
        <w:t xml:space="preserve"> as a compromise of technical feasibility (i.e. for pedestrian airbags) and the consideration of worst-case scenarios:</w:t>
      </w:r>
    </w:p>
    <w:p w14:paraId="4D31C85F" w14:textId="0A271C0D" w:rsidR="00F23E64" w:rsidRPr="00F23E64" w:rsidRDefault="00F23E64" w:rsidP="00284892">
      <w:pPr>
        <w:suppressAutoHyphens w:val="0"/>
        <w:spacing w:before="100" w:beforeAutospacing="1" w:after="100" w:afterAutospacing="1" w:line="240" w:lineRule="auto"/>
        <w:ind w:left="567"/>
        <w:jc w:val="both"/>
        <w:rPr>
          <w:b/>
          <w:bCs/>
          <w:szCs w:val="16"/>
          <w:highlight w:val="green"/>
        </w:rPr>
      </w:pPr>
      <w:r w:rsidRPr="00F23E64">
        <w:rPr>
          <w:b/>
          <w:bCs/>
          <w:szCs w:val="16"/>
          <w:highlight w:val="green"/>
        </w:rPr>
        <w:t xml:space="preserve">1. HIT_d (d for decision) represents the worst case and is determined </w:t>
      </w:r>
      <w:r w:rsidR="00191B2E" w:rsidRPr="00284892">
        <w:rPr>
          <w:b/>
          <w:bCs/>
          <w:szCs w:val="16"/>
          <w:highlight w:val="green"/>
        </w:rPr>
        <w:t>with</w:t>
      </w:r>
      <w:r w:rsidRPr="00F23E64">
        <w:rPr>
          <w:b/>
          <w:bCs/>
          <w:szCs w:val="16"/>
          <w:highlight w:val="green"/>
        </w:rPr>
        <w:t xml:space="preserve"> the deployed DPPS. The HIT_d is compared to the total response time and used to decide whether a test on the DPPS is to be done on a deploying </w:t>
      </w:r>
      <w:r w:rsidR="008B0336" w:rsidRPr="00284892">
        <w:rPr>
          <w:b/>
          <w:bCs/>
          <w:szCs w:val="16"/>
          <w:highlight w:val="green"/>
        </w:rPr>
        <w:t xml:space="preserve">(dynamic test) </w:t>
      </w:r>
      <w:r w:rsidRPr="00F23E64">
        <w:rPr>
          <w:b/>
          <w:bCs/>
          <w:szCs w:val="16"/>
          <w:highlight w:val="green"/>
        </w:rPr>
        <w:t>or on a statically deployed system</w:t>
      </w:r>
      <w:r w:rsidR="008B0336" w:rsidRPr="00284892">
        <w:rPr>
          <w:b/>
          <w:bCs/>
          <w:szCs w:val="16"/>
          <w:highlight w:val="green"/>
        </w:rPr>
        <w:t xml:space="preserve"> (static test)</w:t>
      </w:r>
      <w:r w:rsidRPr="00F23E64">
        <w:rPr>
          <w:b/>
          <w:bCs/>
          <w:szCs w:val="16"/>
          <w:highlight w:val="green"/>
        </w:rPr>
        <w:t>.</w:t>
      </w:r>
    </w:p>
    <w:p w14:paraId="09E0BAAF" w14:textId="7D447582" w:rsidR="00F23E64" w:rsidRPr="00F23E64" w:rsidRDefault="00F23E64" w:rsidP="00284892">
      <w:pPr>
        <w:suppressAutoHyphens w:val="0"/>
        <w:spacing w:before="100" w:beforeAutospacing="1" w:after="100" w:afterAutospacing="1" w:line="240" w:lineRule="auto"/>
        <w:ind w:left="567"/>
        <w:jc w:val="both"/>
        <w:rPr>
          <w:b/>
          <w:bCs/>
          <w:szCs w:val="16"/>
        </w:rPr>
      </w:pPr>
      <w:r w:rsidRPr="00F23E64">
        <w:rPr>
          <w:b/>
          <w:bCs/>
          <w:szCs w:val="16"/>
          <w:highlight w:val="green"/>
        </w:rPr>
        <w:t xml:space="preserve">2. HIT_s (s for synchronisation) is determined </w:t>
      </w:r>
      <w:r w:rsidR="009329A1" w:rsidRPr="00284892">
        <w:rPr>
          <w:b/>
          <w:bCs/>
          <w:szCs w:val="16"/>
          <w:highlight w:val="green"/>
        </w:rPr>
        <w:t>with</w:t>
      </w:r>
      <w:r w:rsidRPr="00F23E64">
        <w:rPr>
          <w:b/>
          <w:bCs/>
          <w:szCs w:val="16"/>
          <w:highlight w:val="green"/>
        </w:rPr>
        <w:t xml:space="preserve"> the undeployed DPPS, as for airbags a deployed position is difficult to define. The HIT_s is used to synchroni</w:t>
      </w:r>
      <w:r w:rsidR="00313858">
        <w:rPr>
          <w:b/>
          <w:bCs/>
          <w:szCs w:val="16"/>
          <w:highlight w:val="green"/>
        </w:rPr>
        <w:t>s</w:t>
      </w:r>
      <w:r w:rsidRPr="00F23E64">
        <w:rPr>
          <w:b/>
          <w:bCs/>
          <w:szCs w:val="16"/>
          <w:highlight w:val="green"/>
        </w:rPr>
        <w:t xml:space="preserve">e the test trigger time </w:t>
      </w:r>
      <w:r w:rsidR="00916BC2" w:rsidRPr="00284892">
        <w:rPr>
          <w:b/>
          <w:bCs/>
          <w:szCs w:val="16"/>
          <w:highlight w:val="green"/>
        </w:rPr>
        <w:t xml:space="preserve">of a dynamic </w:t>
      </w:r>
      <w:r w:rsidR="00D429AA" w:rsidRPr="00284892">
        <w:rPr>
          <w:b/>
          <w:bCs/>
          <w:szCs w:val="16"/>
          <w:highlight w:val="green"/>
        </w:rPr>
        <w:t xml:space="preserve">test </w:t>
      </w:r>
      <w:r w:rsidRPr="00F23E64">
        <w:rPr>
          <w:b/>
          <w:bCs/>
          <w:szCs w:val="16"/>
          <w:highlight w:val="green"/>
        </w:rPr>
        <w:t>in the case of a deploying system.</w:t>
      </w:r>
    </w:p>
    <w:p w14:paraId="6643C6E5" w14:textId="527CF74C" w:rsidR="00F23E64" w:rsidRPr="009C307C" w:rsidRDefault="009E351F" w:rsidP="00807A6D">
      <w:pPr>
        <w:ind w:left="709" w:right="-4" w:hanging="709"/>
        <w:jc w:val="both"/>
        <w:rPr>
          <w:b/>
          <w:bCs/>
          <w:szCs w:val="16"/>
        </w:rPr>
      </w:pPr>
      <w:r>
        <w:rPr>
          <w:b/>
          <w:bCs/>
          <w:szCs w:val="16"/>
          <w:highlight w:val="cyan"/>
        </w:rPr>
        <w:t>[</w:t>
      </w:r>
      <w:r w:rsidR="00940B7D" w:rsidRPr="00940B7D">
        <w:rPr>
          <w:b/>
          <w:bCs/>
          <w:szCs w:val="16"/>
          <w:highlight w:val="cyan"/>
        </w:rPr>
        <w:t xml:space="preserve">The OEM will always do </w:t>
      </w:r>
      <w:r w:rsidR="007B453C">
        <w:rPr>
          <w:b/>
          <w:bCs/>
          <w:szCs w:val="16"/>
          <w:highlight w:val="cyan"/>
        </w:rPr>
        <w:t xml:space="preserve">1 or 2 </w:t>
      </w:r>
      <w:r w:rsidR="00940B7D" w:rsidRPr="00940B7D">
        <w:rPr>
          <w:b/>
          <w:bCs/>
          <w:szCs w:val="16"/>
          <w:highlight w:val="cyan"/>
        </w:rPr>
        <w:t xml:space="preserve"> sets of simulation (PM) : to </w:t>
      </w:r>
      <w:r w:rsidR="00B35D1A">
        <w:rPr>
          <w:b/>
          <w:bCs/>
          <w:szCs w:val="16"/>
          <w:highlight w:val="cyan"/>
        </w:rPr>
        <w:t xml:space="preserve">be </w:t>
      </w:r>
      <w:r w:rsidR="00940B7D" w:rsidRPr="00940B7D">
        <w:rPr>
          <w:b/>
          <w:bCs/>
          <w:szCs w:val="16"/>
          <w:highlight w:val="cyan"/>
        </w:rPr>
        <w:t>continue</w:t>
      </w:r>
      <w:r w:rsidR="00B35D1A">
        <w:rPr>
          <w:b/>
          <w:bCs/>
          <w:szCs w:val="16"/>
        </w:rPr>
        <w:t>d</w:t>
      </w:r>
      <w:r>
        <w:rPr>
          <w:b/>
          <w:bCs/>
          <w:szCs w:val="16"/>
        </w:rPr>
        <w:t>]</w:t>
      </w:r>
    </w:p>
    <w:p w14:paraId="31ADCB9B" w14:textId="77777777" w:rsidR="00AE123D" w:rsidRPr="009C307C" w:rsidRDefault="00AE123D" w:rsidP="005962D3">
      <w:pPr>
        <w:tabs>
          <w:tab w:val="left" w:pos="709"/>
        </w:tabs>
        <w:ind w:right="-4"/>
        <w:jc w:val="both"/>
        <w:rPr>
          <w:b/>
          <w:bCs/>
          <w:szCs w:val="16"/>
        </w:rPr>
      </w:pPr>
    </w:p>
    <w:p w14:paraId="7368C894" w14:textId="5D305884" w:rsidR="00AE123D" w:rsidRPr="009C307C" w:rsidRDefault="00AE123D" w:rsidP="005962D3">
      <w:pPr>
        <w:tabs>
          <w:tab w:val="left" w:pos="709"/>
        </w:tabs>
        <w:ind w:right="-4"/>
        <w:jc w:val="both"/>
        <w:rPr>
          <w:b/>
          <w:bCs/>
          <w:szCs w:val="16"/>
        </w:rPr>
      </w:pPr>
      <w:r w:rsidRPr="009C307C">
        <w:rPr>
          <w:b/>
          <w:bCs/>
          <w:szCs w:val="16"/>
        </w:rPr>
        <w:t>27</w:t>
      </w:r>
      <w:r w:rsidR="00875230">
        <w:rPr>
          <w:b/>
          <w:bCs/>
          <w:szCs w:val="16"/>
        </w:rPr>
        <w:t>4</w:t>
      </w:r>
      <w:r w:rsidRPr="009C307C">
        <w:rPr>
          <w:b/>
          <w:bCs/>
          <w:szCs w:val="16"/>
        </w:rPr>
        <w:t>.</w:t>
      </w:r>
      <w:r w:rsidR="00807A6D">
        <w:rPr>
          <w:b/>
          <w:bCs/>
          <w:szCs w:val="16"/>
        </w:rPr>
        <w:tab/>
      </w:r>
      <w:r w:rsidRPr="009C307C">
        <w:rPr>
          <w:b/>
          <w:bCs/>
          <w:szCs w:val="16"/>
        </w:rPr>
        <w:t>The IWG discussed three methods of determining HIT:</w:t>
      </w:r>
    </w:p>
    <w:p w14:paraId="15E3DCB7" w14:textId="77777777" w:rsidR="00AE123D" w:rsidRPr="009C307C" w:rsidRDefault="00AE123D" w:rsidP="005962D3">
      <w:pPr>
        <w:tabs>
          <w:tab w:val="left" w:pos="709"/>
        </w:tabs>
        <w:ind w:right="-4"/>
        <w:jc w:val="both"/>
        <w:rPr>
          <w:b/>
          <w:bCs/>
          <w:szCs w:val="16"/>
        </w:rPr>
      </w:pPr>
    </w:p>
    <w:p w14:paraId="61971133"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human body model (HBM) simulations.</w:t>
      </w:r>
    </w:p>
    <w:p w14:paraId="7B7BBE9F"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test dummies and physical testing.</w:t>
      </w:r>
    </w:p>
    <w:p w14:paraId="554CC595"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a “generic” approach.</w:t>
      </w:r>
    </w:p>
    <w:p w14:paraId="7D44CDA7" w14:textId="77777777" w:rsidR="00AE123D" w:rsidRPr="009C307C" w:rsidRDefault="00AE123D" w:rsidP="005962D3">
      <w:pPr>
        <w:tabs>
          <w:tab w:val="left" w:pos="709"/>
        </w:tabs>
        <w:ind w:right="-4"/>
        <w:jc w:val="both"/>
        <w:rPr>
          <w:szCs w:val="16"/>
        </w:rPr>
      </w:pPr>
    </w:p>
    <w:p w14:paraId="5392686B" w14:textId="5317E410" w:rsidR="00AE123D" w:rsidRPr="009C307C" w:rsidRDefault="00AE123D" w:rsidP="00180225">
      <w:pPr>
        <w:tabs>
          <w:tab w:val="left" w:pos="709"/>
        </w:tabs>
        <w:ind w:left="709" w:right="-4" w:hanging="709"/>
        <w:jc w:val="both"/>
        <w:rPr>
          <w:b/>
          <w:bCs/>
          <w:szCs w:val="16"/>
        </w:rPr>
      </w:pPr>
      <w:r w:rsidRPr="009C307C">
        <w:rPr>
          <w:b/>
          <w:bCs/>
          <w:szCs w:val="16"/>
        </w:rPr>
        <w:t>27</w:t>
      </w:r>
      <w:r w:rsidR="00875230">
        <w:rPr>
          <w:b/>
          <w:bCs/>
          <w:szCs w:val="16"/>
        </w:rPr>
        <w:t>5</w:t>
      </w:r>
      <w:r w:rsidRPr="009C307C">
        <w:rPr>
          <w:b/>
          <w:bCs/>
          <w:szCs w:val="16"/>
        </w:rPr>
        <w:t>.</w:t>
      </w:r>
      <w:r w:rsidR="00180225">
        <w:rPr>
          <w:b/>
          <w:bCs/>
          <w:szCs w:val="16"/>
        </w:rPr>
        <w:tab/>
      </w:r>
      <w:r w:rsidRPr="009C307C">
        <w:rPr>
          <w:b/>
          <w:bCs/>
          <w:szCs w:val="16"/>
        </w:rPr>
        <w:t>The IWG ultimately agreed to propose a procedure using HBM simulations based upon a procedure on Euro NCAP TB024, as an initial DPPS amendment.</w:t>
      </w:r>
    </w:p>
    <w:p w14:paraId="32BCA850" w14:textId="77777777" w:rsidR="00AE123D" w:rsidRPr="009C307C" w:rsidRDefault="00AE123D" w:rsidP="005962D3">
      <w:pPr>
        <w:tabs>
          <w:tab w:val="left" w:pos="709"/>
        </w:tabs>
        <w:ind w:right="-4"/>
        <w:jc w:val="both"/>
        <w:rPr>
          <w:szCs w:val="16"/>
        </w:rPr>
      </w:pPr>
    </w:p>
    <w:p w14:paraId="0A91DDEE" w14:textId="77777777" w:rsidR="00AE123D" w:rsidRPr="009C307C" w:rsidRDefault="00AE123D" w:rsidP="005962D3">
      <w:pPr>
        <w:pStyle w:val="Default"/>
        <w:ind w:left="1134" w:right="-4"/>
        <w:jc w:val="both"/>
        <w:rPr>
          <w:rFonts w:eastAsia="Times New Roman"/>
          <w:color w:val="auto"/>
          <w:sz w:val="16"/>
          <w:szCs w:val="16"/>
          <w:lang w:val="en-GB"/>
        </w:rPr>
      </w:pPr>
    </w:p>
    <w:p w14:paraId="18FBB746" w14:textId="307E9B13" w:rsidR="00AE123D" w:rsidRPr="009C307C" w:rsidRDefault="00AE123D" w:rsidP="00180225">
      <w:pPr>
        <w:tabs>
          <w:tab w:val="left" w:pos="709"/>
        </w:tabs>
        <w:ind w:left="709" w:right="-4" w:hanging="709"/>
        <w:jc w:val="both"/>
        <w:rPr>
          <w:b/>
          <w:bCs/>
          <w:szCs w:val="16"/>
        </w:rPr>
      </w:pPr>
      <w:r w:rsidRPr="009C307C">
        <w:rPr>
          <w:b/>
          <w:bCs/>
          <w:szCs w:val="16"/>
        </w:rPr>
        <w:t>27</w:t>
      </w:r>
      <w:r w:rsidR="00875230">
        <w:rPr>
          <w:b/>
          <w:bCs/>
          <w:szCs w:val="16"/>
        </w:rPr>
        <w:t>6</w:t>
      </w:r>
      <w:r w:rsidRPr="009C307C">
        <w:rPr>
          <w:b/>
          <w:bCs/>
          <w:szCs w:val="16"/>
        </w:rPr>
        <w:t>.</w:t>
      </w:r>
      <w:r w:rsidR="00180225">
        <w:rPr>
          <w:b/>
          <w:bCs/>
          <w:szCs w:val="16"/>
        </w:rPr>
        <w:tab/>
      </w:r>
      <w:r w:rsidRPr="009C307C">
        <w:rPr>
          <w:b/>
          <w:bCs/>
          <w:szCs w:val="16"/>
        </w:rPr>
        <w:t xml:space="preserve">For deployable pedestrian protection systems to work as intended, it is necessary that the system in question is activated in due time. </w:t>
      </w:r>
    </w:p>
    <w:p w14:paraId="0BB2BAAB" w14:textId="77777777" w:rsidR="00AE123D" w:rsidRPr="009C307C" w:rsidRDefault="00AE123D" w:rsidP="00180225">
      <w:pPr>
        <w:tabs>
          <w:tab w:val="left" w:pos="709"/>
        </w:tabs>
        <w:ind w:left="709" w:right="-4" w:hanging="709"/>
        <w:jc w:val="both"/>
        <w:rPr>
          <w:b/>
          <w:bCs/>
          <w:szCs w:val="16"/>
        </w:rPr>
      </w:pPr>
    </w:p>
    <w:p w14:paraId="62AFFB79" w14:textId="71EC6C8D" w:rsidR="00AE123D" w:rsidRPr="009C307C" w:rsidRDefault="00AE123D" w:rsidP="00180225">
      <w:pPr>
        <w:tabs>
          <w:tab w:val="left" w:pos="709"/>
        </w:tabs>
        <w:ind w:left="709" w:right="-4" w:hanging="709"/>
        <w:jc w:val="both"/>
        <w:rPr>
          <w:b/>
          <w:bCs/>
          <w:szCs w:val="16"/>
        </w:rPr>
      </w:pPr>
      <w:r w:rsidRPr="009C307C">
        <w:rPr>
          <w:b/>
          <w:bCs/>
          <w:szCs w:val="16"/>
        </w:rPr>
        <w:t>27</w:t>
      </w:r>
      <w:r w:rsidR="00875230">
        <w:rPr>
          <w:b/>
          <w:bCs/>
          <w:szCs w:val="16"/>
        </w:rPr>
        <w:t>7</w:t>
      </w:r>
      <w:r w:rsidRPr="009C307C">
        <w:rPr>
          <w:b/>
          <w:bCs/>
          <w:szCs w:val="16"/>
        </w:rPr>
        <w:t>.</w:t>
      </w:r>
      <w:r w:rsidRPr="009C307C">
        <w:rPr>
          <w:b/>
          <w:bCs/>
          <w:szCs w:val="16"/>
        </w:rPr>
        <w:tab/>
        <w:t>The HIT</w:t>
      </w:r>
      <w:r w:rsidR="00687648" w:rsidRPr="00687648">
        <w:rPr>
          <w:b/>
          <w:bCs/>
          <w:szCs w:val="16"/>
          <w:highlight w:val="cyan"/>
        </w:rPr>
        <w:t>_d</w:t>
      </w:r>
      <w:r w:rsidRPr="009C307C">
        <w:rPr>
          <w:b/>
          <w:bCs/>
          <w:szCs w:val="16"/>
        </w:rPr>
        <w:t xml:space="preserve"> of pedestrians of the relevant statures needs to be compared with the total response time (TRT) of the DPPS. </w:t>
      </w:r>
    </w:p>
    <w:p w14:paraId="144F4A7E" w14:textId="77777777" w:rsidR="00AE123D" w:rsidRPr="009C307C" w:rsidRDefault="00AE123D" w:rsidP="005962D3">
      <w:pPr>
        <w:pStyle w:val="Default"/>
        <w:ind w:right="-4"/>
        <w:jc w:val="both"/>
        <w:rPr>
          <w:rFonts w:eastAsia="Times New Roman"/>
          <w:b/>
          <w:bCs/>
          <w:color w:val="auto"/>
          <w:sz w:val="20"/>
          <w:szCs w:val="16"/>
          <w:lang w:val="en-GB"/>
        </w:rPr>
      </w:pPr>
    </w:p>
    <w:p w14:paraId="40E98F14" w14:textId="177E6A87" w:rsidR="00AE123D" w:rsidRPr="009C307C" w:rsidRDefault="00AE123D" w:rsidP="00180225">
      <w:pPr>
        <w:tabs>
          <w:tab w:val="left" w:pos="709"/>
        </w:tabs>
        <w:ind w:left="709" w:right="-4" w:hanging="709"/>
        <w:jc w:val="both"/>
        <w:rPr>
          <w:b/>
          <w:bCs/>
          <w:szCs w:val="16"/>
        </w:rPr>
      </w:pPr>
      <w:r w:rsidRPr="009C307C">
        <w:rPr>
          <w:b/>
          <w:bCs/>
          <w:szCs w:val="16"/>
        </w:rPr>
        <w:t>27</w:t>
      </w:r>
      <w:r w:rsidR="00875230">
        <w:rPr>
          <w:b/>
          <w:bCs/>
          <w:szCs w:val="16"/>
        </w:rPr>
        <w:t>8</w:t>
      </w:r>
      <w:r w:rsidRPr="009C307C">
        <w:rPr>
          <w:b/>
          <w:bCs/>
          <w:szCs w:val="16"/>
        </w:rPr>
        <w:t>.</w:t>
      </w:r>
      <w:r w:rsidRPr="009C307C">
        <w:rPr>
          <w:b/>
          <w:bCs/>
          <w:szCs w:val="16"/>
        </w:rPr>
        <w:tab/>
        <w:t>This comparison provides the basis for whether headform tests to the vehicle front are performed with the DPPS either statically in undeployed or in deployed position, or dynamically onto a deploying system.</w:t>
      </w:r>
    </w:p>
    <w:p w14:paraId="5B22BACB" w14:textId="77777777" w:rsidR="00AE123D" w:rsidRPr="009C307C" w:rsidRDefault="00AE123D" w:rsidP="005962D3">
      <w:pPr>
        <w:pStyle w:val="Default"/>
        <w:ind w:right="-4"/>
        <w:jc w:val="both"/>
        <w:rPr>
          <w:rFonts w:eastAsia="Times New Roman"/>
          <w:b/>
          <w:bCs/>
          <w:color w:val="auto"/>
          <w:sz w:val="20"/>
          <w:szCs w:val="16"/>
          <w:lang w:val="en-GB"/>
        </w:rPr>
      </w:pPr>
    </w:p>
    <w:p w14:paraId="5E64F75A" w14:textId="34C09D92" w:rsidR="00AE123D" w:rsidRPr="009C307C" w:rsidRDefault="00AE123D" w:rsidP="00180225">
      <w:pPr>
        <w:tabs>
          <w:tab w:val="left" w:pos="709"/>
        </w:tabs>
        <w:ind w:left="709" w:right="-4" w:hanging="709"/>
        <w:jc w:val="both"/>
        <w:rPr>
          <w:b/>
          <w:bCs/>
          <w:szCs w:val="16"/>
        </w:rPr>
      </w:pPr>
      <w:r w:rsidRPr="009C307C">
        <w:rPr>
          <w:b/>
          <w:bCs/>
          <w:szCs w:val="16"/>
        </w:rPr>
        <w:t>27</w:t>
      </w:r>
      <w:r w:rsidR="00875230">
        <w:rPr>
          <w:b/>
          <w:bCs/>
          <w:szCs w:val="16"/>
        </w:rPr>
        <w:t>9</w:t>
      </w:r>
      <w:r w:rsidRPr="009C307C">
        <w:rPr>
          <w:b/>
          <w:bCs/>
          <w:szCs w:val="16"/>
        </w:rPr>
        <w:t>.</w:t>
      </w:r>
      <w:r w:rsidRPr="009C307C">
        <w:rPr>
          <w:b/>
          <w:bCs/>
          <w:szCs w:val="16"/>
        </w:rPr>
        <w:tab/>
        <w:t xml:space="preserve">The IWG DPPS understood human body model (HBM) simulations being the common method for determination of the HIT. In order to ensure comparability and applicability of HBM for that purpose, a qualification procedure for HBMs was developed within a subgroup of the IWG DPPS. </w:t>
      </w:r>
    </w:p>
    <w:p w14:paraId="62723054" w14:textId="77777777" w:rsidR="00AE123D" w:rsidRPr="009C307C" w:rsidRDefault="00AE123D" w:rsidP="005962D3">
      <w:pPr>
        <w:pStyle w:val="Default"/>
        <w:ind w:right="-4"/>
        <w:jc w:val="both"/>
        <w:rPr>
          <w:rFonts w:eastAsia="Times New Roman"/>
          <w:b/>
          <w:bCs/>
          <w:color w:val="auto"/>
          <w:sz w:val="20"/>
          <w:szCs w:val="16"/>
          <w:lang w:val="en-GB"/>
        </w:rPr>
      </w:pPr>
    </w:p>
    <w:p w14:paraId="51B4F14A" w14:textId="6EEF5AF4" w:rsidR="00AE123D" w:rsidRPr="009C307C" w:rsidRDefault="00AE123D" w:rsidP="00180225">
      <w:pPr>
        <w:tabs>
          <w:tab w:val="left" w:pos="709"/>
        </w:tabs>
        <w:ind w:left="709" w:right="-4" w:hanging="709"/>
        <w:jc w:val="both"/>
        <w:rPr>
          <w:b/>
          <w:bCs/>
          <w:szCs w:val="16"/>
        </w:rPr>
      </w:pPr>
      <w:r w:rsidRPr="009C307C">
        <w:rPr>
          <w:b/>
          <w:bCs/>
          <w:szCs w:val="16"/>
        </w:rPr>
        <w:t>2</w:t>
      </w:r>
      <w:r w:rsidR="00875230">
        <w:rPr>
          <w:b/>
          <w:bCs/>
          <w:szCs w:val="16"/>
        </w:rPr>
        <w:t>80</w:t>
      </w:r>
      <w:r w:rsidRPr="009C307C">
        <w:rPr>
          <w:b/>
          <w:bCs/>
          <w:szCs w:val="16"/>
        </w:rPr>
        <w:t>.</w:t>
      </w:r>
      <w:r w:rsidRPr="009C307C">
        <w:rPr>
          <w:b/>
          <w:bCs/>
          <w:szCs w:val="16"/>
        </w:rPr>
        <w:tab/>
        <w:t xml:space="preserve">Given its limitations, the IWG recognized the qualification procedure being applicable for the determination of HIT and wrap around distance (WAD) only. </w:t>
      </w:r>
      <w:r w:rsidRPr="009C307C">
        <w:rPr>
          <w:b/>
          <w:bCs/>
          <w:szCs w:val="16"/>
        </w:rPr>
        <w:br/>
        <w:t>The simulation procedure described is limited to HBM qualification for the determination of HIT and related WAD and not suited to qualify for injury assessment in any pedestrian or other crashworthiness regulations.</w:t>
      </w:r>
    </w:p>
    <w:p w14:paraId="25997781" w14:textId="77777777" w:rsidR="00AE123D" w:rsidRPr="009C307C" w:rsidRDefault="00AE123D" w:rsidP="005962D3">
      <w:pPr>
        <w:pStyle w:val="Default"/>
        <w:ind w:right="-4"/>
        <w:jc w:val="both"/>
        <w:rPr>
          <w:rFonts w:eastAsia="Times New Roman"/>
          <w:b/>
          <w:bCs/>
          <w:color w:val="auto"/>
          <w:sz w:val="20"/>
          <w:szCs w:val="16"/>
          <w:lang w:val="en-GB"/>
        </w:rPr>
      </w:pPr>
    </w:p>
    <w:p w14:paraId="0B8A5E9E" w14:textId="4D446656" w:rsidR="00AE123D" w:rsidRPr="009C307C" w:rsidRDefault="00AE123D" w:rsidP="00180225">
      <w:pPr>
        <w:tabs>
          <w:tab w:val="left" w:pos="709"/>
        </w:tabs>
        <w:ind w:left="709" w:right="-4" w:hanging="709"/>
        <w:jc w:val="both"/>
        <w:rPr>
          <w:b/>
          <w:bCs/>
          <w:szCs w:val="16"/>
        </w:rPr>
      </w:pPr>
      <w:r w:rsidRPr="009C307C">
        <w:rPr>
          <w:b/>
          <w:bCs/>
          <w:szCs w:val="16"/>
        </w:rPr>
        <w:t>28</w:t>
      </w:r>
      <w:r w:rsidR="00875230">
        <w:rPr>
          <w:b/>
          <w:bCs/>
          <w:szCs w:val="16"/>
        </w:rPr>
        <w:t>1</w:t>
      </w:r>
      <w:r w:rsidRPr="009C307C">
        <w:rPr>
          <w:b/>
          <w:bCs/>
          <w:szCs w:val="16"/>
        </w:rPr>
        <w:t>.</w:t>
      </w:r>
      <w:r w:rsidRPr="009C307C">
        <w:rPr>
          <w:b/>
          <w:bCs/>
          <w:szCs w:val="16"/>
        </w:rPr>
        <w:tab/>
        <w:t xml:space="preserve">In order to create an independent baseline, reference simulations have been used to determine requirements and tolerances described in the Annex 2 ”Qualification Process of HBMs for Pedestrian HIT-Determination”. The HBMs that were used for these reference simulations have been validated by comparing their simulation responses (HIT, kinematics) with PMHS tests. </w:t>
      </w:r>
    </w:p>
    <w:p w14:paraId="565C8334" w14:textId="77777777" w:rsidR="00AE123D" w:rsidRPr="009C307C" w:rsidRDefault="00AE123D" w:rsidP="005962D3">
      <w:pPr>
        <w:pStyle w:val="Default"/>
        <w:ind w:right="-4"/>
        <w:jc w:val="both"/>
        <w:rPr>
          <w:rFonts w:eastAsia="Times New Roman"/>
          <w:b/>
          <w:bCs/>
          <w:color w:val="auto"/>
          <w:sz w:val="20"/>
          <w:szCs w:val="16"/>
          <w:lang w:val="en-GB"/>
        </w:rPr>
      </w:pPr>
    </w:p>
    <w:p w14:paraId="36223762" w14:textId="092EF9AB" w:rsidR="00AE123D" w:rsidRPr="009C307C" w:rsidRDefault="00AE123D" w:rsidP="00180225">
      <w:pPr>
        <w:tabs>
          <w:tab w:val="left" w:pos="709"/>
        </w:tabs>
        <w:ind w:left="709" w:right="-4" w:hanging="709"/>
        <w:jc w:val="both"/>
        <w:rPr>
          <w:b/>
          <w:bCs/>
          <w:szCs w:val="16"/>
        </w:rPr>
      </w:pPr>
      <w:r w:rsidRPr="009C307C">
        <w:rPr>
          <w:b/>
          <w:bCs/>
          <w:szCs w:val="16"/>
        </w:rPr>
        <w:t>28</w:t>
      </w:r>
      <w:r w:rsidR="00875230">
        <w:rPr>
          <w:b/>
          <w:bCs/>
          <w:szCs w:val="16"/>
        </w:rPr>
        <w:t>2</w:t>
      </w:r>
      <w:r w:rsidRPr="009C307C">
        <w:rPr>
          <w:b/>
          <w:bCs/>
          <w:szCs w:val="16"/>
        </w:rPr>
        <w:t>.</w:t>
      </w:r>
      <w:r w:rsidRPr="009C307C">
        <w:rPr>
          <w:b/>
          <w:bCs/>
          <w:szCs w:val="16"/>
        </w:rPr>
        <w:tab/>
        <w:t>However, the injury assessment abilities of the HBMs are not validated. Therefore, and as of now, the HBMs may not be used for injury assessment in any pedestrian or other crashworthiness regulation.</w:t>
      </w:r>
    </w:p>
    <w:p w14:paraId="59B38E1B" w14:textId="77777777" w:rsidR="00AE123D" w:rsidRPr="009C307C" w:rsidRDefault="00AE123D" w:rsidP="00180225">
      <w:pPr>
        <w:tabs>
          <w:tab w:val="left" w:pos="709"/>
        </w:tabs>
        <w:ind w:left="709" w:right="-4" w:hanging="709"/>
        <w:jc w:val="both"/>
        <w:rPr>
          <w:b/>
          <w:bCs/>
          <w:szCs w:val="16"/>
        </w:rPr>
      </w:pPr>
    </w:p>
    <w:p w14:paraId="585F840A" w14:textId="51D675BD" w:rsidR="00AE123D" w:rsidRPr="009C307C" w:rsidRDefault="00AE123D" w:rsidP="00180225">
      <w:pPr>
        <w:tabs>
          <w:tab w:val="left" w:pos="709"/>
        </w:tabs>
        <w:ind w:left="709" w:right="-4" w:hanging="709"/>
        <w:jc w:val="both"/>
        <w:rPr>
          <w:b/>
          <w:bCs/>
          <w:szCs w:val="16"/>
        </w:rPr>
      </w:pPr>
      <w:r w:rsidRPr="009C307C">
        <w:rPr>
          <w:b/>
          <w:bCs/>
          <w:szCs w:val="16"/>
        </w:rPr>
        <w:t>28</w:t>
      </w:r>
      <w:r w:rsidR="00875230">
        <w:rPr>
          <w:b/>
          <w:bCs/>
          <w:szCs w:val="16"/>
        </w:rPr>
        <w:t>3</w:t>
      </w:r>
      <w:r w:rsidRPr="009C307C">
        <w:rPr>
          <w:b/>
          <w:bCs/>
          <w:szCs w:val="16"/>
        </w:rPr>
        <w:t>.</w:t>
      </w:r>
      <w:r w:rsidRPr="009C307C">
        <w:rPr>
          <w:b/>
          <w:bCs/>
          <w:szCs w:val="16"/>
        </w:rPr>
        <w:tab/>
        <w:t>The simulation procedures with the qualified HBMs and the actual vehicle model for HIT determination are described in Annex 3 “HIT determination simulation”.</w:t>
      </w:r>
    </w:p>
    <w:p w14:paraId="6359527D" w14:textId="77777777" w:rsidR="00AE123D" w:rsidRPr="009C307C" w:rsidRDefault="00AE123D" w:rsidP="005962D3">
      <w:pPr>
        <w:pStyle w:val="Default"/>
        <w:ind w:right="-4"/>
        <w:jc w:val="both"/>
        <w:rPr>
          <w:rFonts w:eastAsia="Times New Roman"/>
          <w:b/>
          <w:bCs/>
          <w:color w:val="0070C0"/>
          <w:sz w:val="20"/>
          <w:szCs w:val="16"/>
          <w:lang w:val="en-GB"/>
        </w:rPr>
      </w:pPr>
    </w:p>
    <w:p w14:paraId="74BE83F6" w14:textId="767C97E0" w:rsidR="00AE123D" w:rsidRPr="009C307C" w:rsidRDefault="00AE123D" w:rsidP="00180225">
      <w:pPr>
        <w:tabs>
          <w:tab w:val="left" w:pos="709"/>
        </w:tabs>
        <w:ind w:left="709" w:right="-4" w:hanging="709"/>
        <w:jc w:val="both"/>
        <w:rPr>
          <w:b/>
          <w:bCs/>
          <w:szCs w:val="16"/>
        </w:rPr>
      </w:pPr>
      <w:r w:rsidRPr="009C307C">
        <w:rPr>
          <w:b/>
          <w:bCs/>
          <w:szCs w:val="16"/>
        </w:rPr>
        <w:t>28</w:t>
      </w:r>
      <w:r w:rsidR="00875230">
        <w:rPr>
          <w:b/>
          <w:bCs/>
          <w:szCs w:val="16"/>
        </w:rPr>
        <w:t>4</w:t>
      </w:r>
      <w:r w:rsidRPr="009C307C">
        <w:rPr>
          <w:b/>
          <w:bCs/>
          <w:szCs w:val="16"/>
        </w:rPr>
        <w:t>.</w:t>
      </w:r>
      <w:r w:rsidR="00180225">
        <w:rPr>
          <w:b/>
          <w:bCs/>
          <w:szCs w:val="16"/>
        </w:rPr>
        <w:tab/>
      </w:r>
      <w:r w:rsidRPr="009C307C">
        <w:rPr>
          <w:b/>
          <w:bCs/>
          <w:szCs w:val="16"/>
        </w:rPr>
        <w:t>Linear regression explanatio</w:t>
      </w:r>
      <w:r w:rsidR="00ED198B">
        <w:rPr>
          <w:b/>
          <w:bCs/>
          <w:szCs w:val="16"/>
        </w:rPr>
        <w:t>n</w:t>
      </w:r>
    </w:p>
    <w:p w14:paraId="269691BE" w14:textId="77777777" w:rsidR="00F7092F" w:rsidRDefault="00180225" w:rsidP="00A722CF">
      <w:pPr>
        <w:tabs>
          <w:tab w:val="left" w:pos="709"/>
        </w:tabs>
        <w:spacing w:line="276" w:lineRule="auto"/>
        <w:ind w:left="709" w:right="-4" w:hanging="709"/>
        <w:jc w:val="both"/>
        <w:rPr>
          <w:b/>
          <w:bCs/>
          <w:szCs w:val="16"/>
        </w:rPr>
      </w:pPr>
      <w:r>
        <w:rPr>
          <w:b/>
          <w:bCs/>
          <w:szCs w:val="16"/>
        </w:rPr>
        <w:tab/>
      </w:r>
    </w:p>
    <w:p w14:paraId="2A209B35" w14:textId="0A225487" w:rsidR="00AE123D" w:rsidRPr="00F153B8" w:rsidRDefault="0096582C" w:rsidP="00ED198B">
      <w:pPr>
        <w:suppressAutoHyphens w:val="0"/>
        <w:spacing w:line="276" w:lineRule="auto"/>
        <w:ind w:left="709"/>
        <w:jc w:val="both"/>
        <w:rPr>
          <w:b/>
          <w:bCs/>
        </w:rPr>
      </w:pPr>
      <w:r w:rsidRPr="00ED198B">
        <w:rPr>
          <w:b/>
          <w:bCs/>
          <w:szCs w:val="16"/>
          <w:highlight w:val="green"/>
        </w:rPr>
        <w:t xml:space="preserve">The </w:t>
      </w:r>
      <w:r w:rsidR="00F7092F" w:rsidRPr="00F7092F">
        <w:rPr>
          <w:b/>
          <w:bCs/>
          <w:szCs w:val="16"/>
          <w:highlight w:val="green"/>
        </w:rPr>
        <w:t xml:space="preserve">IWG has discussed different options to determine HIT vs. WAD graphs for the decision of static or dynamic test mode and system triggering for the dynamic testing. </w:t>
      </w:r>
      <w:r w:rsidRPr="00ED198B">
        <w:rPr>
          <w:b/>
          <w:bCs/>
          <w:szCs w:val="16"/>
          <w:highlight w:val="green"/>
        </w:rPr>
        <w:t xml:space="preserve">The </w:t>
      </w:r>
      <w:r w:rsidR="00AE123D" w:rsidRPr="00ED198B">
        <w:rPr>
          <w:b/>
          <w:bCs/>
          <w:szCs w:val="16"/>
          <w:highlight w:val="green"/>
        </w:rPr>
        <w:t xml:space="preserve">IWG considered two methods, </w:t>
      </w:r>
      <w:r w:rsidRPr="00ED198B">
        <w:rPr>
          <w:b/>
          <w:bCs/>
          <w:szCs w:val="16"/>
          <w:highlight w:val="green"/>
        </w:rPr>
        <w:t xml:space="preserve">the </w:t>
      </w:r>
      <w:r w:rsidR="00AE123D" w:rsidRPr="00ED198B">
        <w:rPr>
          <w:b/>
          <w:bCs/>
          <w:szCs w:val="16"/>
          <w:highlight w:val="green"/>
        </w:rPr>
        <w:t xml:space="preserve">“linear regression method” and </w:t>
      </w:r>
      <w:r w:rsidRPr="00ED198B">
        <w:rPr>
          <w:b/>
          <w:bCs/>
          <w:szCs w:val="16"/>
          <w:highlight w:val="green"/>
        </w:rPr>
        <w:t xml:space="preserve">the </w:t>
      </w:r>
      <w:r w:rsidR="00AE123D" w:rsidRPr="00ED198B">
        <w:rPr>
          <w:b/>
          <w:bCs/>
          <w:szCs w:val="16"/>
          <w:highlight w:val="green"/>
        </w:rPr>
        <w:t xml:space="preserve">“dot-to-dot method” and recognized </w:t>
      </w:r>
      <w:r w:rsidR="00F153B8" w:rsidRPr="00ED198B">
        <w:rPr>
          <w:b/>
          <w:bCs/>
          <w:szCs w:val="16"/>
          <w:highlight w:val="green"/>
        </w:rPr>
        <w:t xml:space="preserve">that </w:t>
      </w:r>
      <w:r w:rsidR="00AE123D" w:rsidRPr="00ED198B">
        <w:rPr>
          <w:b/>
          <w:bCs/>
          <w:szCs w:val="16"/>
          <w:highlight w:val="green"/>
        </w:rPr>
        <w:t xml:space="preserve">each method has pros and cons. </w:t>
      </w:r>
      <w:r w:rsidR="00F153B8" w:rsidRPr="00ED198B">
        <w:rPr>
          <w:b/>
          <w:bCs/>
          <w:szCs w:val="16"/>
          <w:highlight w:val="green"/>
        </w:rPr>
        <w:t xml:space="preserve">Both Japan and Korea preferred </w:t>
      </w:r>
      <w:r w:rsidRPr="00ED198B">
        <w:rPr>
          <w:b/>
          <w:bCs/>
          <w:szCs w:val="16"/>
          <w:highlight w:val="green"/>
        </w:rPr>
        <w:t xml:space="preserve">the </w:t>
      </w:r>
      <w:r w:rsidR="00F153B8" w:rsidRPr="00ED198B">
        <w:rPr>
          <w:b/>
          <w:bCs/>
          <w:szCs w:val="16"/>
          <w:highlight w:val="green"/>
        </w:rPr>
        <w:t>“dot-to-dot method</w:t>
      </w:r>
      <w:r w:rsidRPr="00ED198B">
        <w:rPr>
          <w:b/>
          <w:bCs/>
          <w:szCs w:val="16"/>
          <w:highlight w:val="green"/>
        </w:rPr>
        <w:t>” because</w:t>
      </w:r>
      <w:r w:rsidR="00F153B8" w:rsidRPr="00ED198B">
        <w:rPr>
          <w:b/>
          <w:bCs/>
          <w:szCs w:val="16"/>
          <w:highlight w:val="green"/>
        </w:rPr>
        <w:t xml:space="preserve"> the method is mathematically more accurate, by using the simulated HIT values </w:t>
      </w:r>
      <w:r w:rsidRPr="00ED198B">
        <w:rPr>
          <w:b/>
          <w:bCs/>
          <w:szCs w:val="16"/>
          <w:highlight w:val="green"/>
        </w:rPr>
        <w:t xml:space="preserve">as </w:t>
      </w:r>
      <w:r w:rsidR="00F153B8" w:rsidRPr="00ED198B">
        <w:rPr>
          <w:b/>
          <w:bCs/>
          <w:szCs w:val="16"/>
          <w:highlight w:val="green"/>
        </w:rPr>
        <w:t xml:space="preserve">agreed </w:t>
      </w:r>
      <w:r w:rsidRPr="00ED198B">
        <w:rPr>
          <w:b/>
          <w:bCs/>
          <w:szCs w:val="16"/>
          <w:highlight w:val="green"/>
        </w:rPr>
        <w:t xml:space="preserve">upon </w:t>
      </w:r>
      <w:r w:rsidR="00F153B8" w:rsidRPr="00ED198B">
        <w:rPr>
          <w:b/>
          <w:bCs/>
          <w:szCs w:val="16"/>
          <w:highlight w:val="green"/>
        </w:rPr>
        <w:t>in annexes 2 and 3, and the linear regression method may have low correlation (</w:t>
      </w:r>
      <w:r w:rsidR="00F153B8" w:rsidRPr="00ED198B">
        <w:rPr>
          <w:rFonts w:hint="eastAsia"/>
          <w:b/>
          <w:bCs/>
          <w:szCs w:val="16"/>
          <w:highlight w:val="green"/>
        </w:rPr>
        <w:t>IW</w:t>
      </w:r>
      <w:r w:rsidR="00F153B8" w:rsidRPr="00ED198B">
        <w:rPr>
          <w:b/>
          <w:bCs/>
          <w:szCs w:val="16"/>
          <w:highlight w:val="green"/>
        </w:rPr>
        <w:t xml:space="preserve">G-DPPS-5bis-04 (Japan), IWG-DPPS-6-05 (Korea)). Other </w:t>
      </w:r>
      <w:r w:rsidR="00077DBD" w:rsidRPr="00ED198B">
        <w:rPr>
          <w:b/>
          <w:bCs/>
          <w:szCs w:val="16"/>
          <w:highlight w:val="green"/>
        </w:rPr>
        <w:t>contracting parties</w:t>
      </w:r>
      <w:r w:rsidR="00F153B8" w:rsidRPr="00ED198B">
        <w:rPr>
          <w:b/>
          <w:bCs/>
          <w:szCs w:val="16"/>
          <w:highlight w:val="green"/>
        </w:rPr>
        <w:t xml:space="preserve"> and NGOs were in </w:t>
      </w:r>
      <w:r w:rsidR="00C43D4C" w:rsidRPr="00ED198B">
        <w:rPr>
          <w:b/>
          <w:bCs/>
          <w:szCs w:val="16"/>
          <w:highlight w:val="green"/>
        </w:rPr>
        <w:t>favour</w:t>
      </w:r>
      <w:r w:rsidR="00F153B8" w:rsidRPr="00ED198B">
        <w:rPr>
          <w:b/>
          <w:bCs/>
          <w:szCs w:val="16"/>
          <w:highlight w:val="green"/>
        </w:rPr>
        <w:t xml:space="preserve"> of </w:t>
      </w:r>
      <w:r w:rsidR="00C43D4C" w:rsidRPr="00ED198B">
        <w:rPr>
          <w:b/>
          <w:bCs/>
          <w:szCs w:val="16"/>
          <w:highlight w:val="green"/>
        </w:rPr>
        <w:t>the</w:t>
      </w:r>
      <w:r w:rsidR="00AE123D" w:rsidRPr="00ED198B">
        <w:rPr>
          <w:b/>
          <w:bCs/>
          <w:szCs w:val="16"/>
          <w:highlight w:val="green"/>
        </w:rPr>
        <w:t xml:space="preserve"> “linear regression method”</w:t>
      </w:r>
      <w:r w:rsidR="00C43D4C" w:rsidRPr="00ED198B">
        <w:rPr>
          <w:b/>
          <w:bCs/>
          <w:szCs w:val="16"/>
          <w:highlight w:val="green"/>
        </w:rPr>
        <w:t>,</w:t>
      </w:r>
      <w:r w:rsidR="00AE123D" w:rsidRPr="00ED198B">
        <w:rPr>
          <w:b/>
          <w:bCs/>
          <w:szCs w:val="16"/>
          <w:highlight w:val="green"/>
        </w:rPr>
        <w:t xml:space="preserve"> because the method is practical to figure out the corresponding HIT values to WADs and </w:t>
      </w:r>
      <w:r w:rsidR="0093561F" w:rsidRPr="00ED198B">
        <w:rPr>
          <w:b/>
          <w:bCs/>
          <w:szCs w:val="16"/>
          <w:highlight w:val="green"/>
        </w:rPr>
        <w:t>may also be used</w:t>
      </w:r>
      <w:r w:rsidR="00AE123D" w:rsidRPr="00ED198B">
        <w:rPr>
          <w:b/>
          <w:bCs/>
          <w:szCs w:val="16"/>
          <w:highlight w:val="green"/>
        </w:rPr>
        <w:t xml:space="preserve"> </w:t>
      </w:r>
      <w:r w:rsidR="00C43D4C" w:rsidRPr="00ED198B">
        <w:rPr>
          <w:b/>
          <w:bCs/>
          <w:szCs w:val="16"/>
          <w:highlight w:val="green"/>
        </w:rPr>
        <w:t>to extrapolate</w:t>
      </w:r>
      <w:r w:rsidR="00AE123D" w:rsidRPr="00ED198B">
        <w:rPr>
          <w:b/>
          <w:bCs/>
          <w:szCs w:val="16"/>
          <w:highlight w:val="green"/>
        </w:rPr>
        <w:t xml:space="preserve"> </w:t>
      </w:r>
      <w:r w:rsidR="00C43D4C" w:rsidRPr="00ED198B">
        <w:rPr>
          <w:b/>
          <w:bCs/>
          <w:szCs w:val="16"/>
          <w:highlight w:val="green"/>
        </w:rPr>
        <w:t xml:space="preserve">HIT for </w:t>
      </w:r>
      <w:r w:rsidR="00AE123D" w:rsidRPr="00ED198B">
        <w:rPr>
          <w:b/>
          <w:bCs/>
          <w:szCs w:val="16"/>
          <w:highlight w:val="green"/>
        </w:rPr>
        <w:t>WAD</w:t>
      </w:r>
      <w:r w:rsidR="00C47667" w:rsidRPr="00ED198B">
        <w:rPr>
          <w:b/>
          <w:bCs/>
          <w:szCs w:val="16"/>
          <w:highlight w:val="green"/>
        </w:rPr>
        <w:t>s</w:t>
      </w:r>
      <w:r w:rsidR="00AE123D" w:rsidRPr="00ED198B">
        <w:rPr>
          <w:b/>
          <w:bCs/>
          <w:szCs w:val="16"/>
          <w:highlight w:val="green"/>
        </w:rPr>
        <w:t xml:space="preserve"> lower than 6 years old</w:t>
      </w:r>
      <w:r w:rsidR="00C47667" w:rsidRPr="00ED198B">
        <w:rPr>
          <w:b/>
          <w:bCs/>
          <w:szCs w:val="16"/>
          <w:highlight w:val="green"/>
        </w:rPr>
        <w:t xml:space="preserve"> </w:t>
      </w:r>
      <w:r w:rsidR="00AE123D" w:rsidRPr="00ED198B">
        <w:rPr>
          <w:b/>
          <w:bCs/>
          <w:szCs w:val="16"/>
          <w:highlight w:val="green"/>
        </w:rPr>
        <w:t>or higher than 95th percentile adult</w:t>
      </w:r>
      <w:r w:rsidR="00C47667" w:rsidRPr="00ED198B">
        <w:rPr>
          <w:b/>
          <w:bCs/>
          <w:szCs w:val="16"/>
          <w:highlight w:val="green"/>
        </w:rPr>
        <w:t>s</w:t>
      </w:r>
      <w:r w:rsidR="0041591D" w:rsidRPr="00ED198B">
        <w:rPr>
          <w:b/>
          <w:bCs/>
          <w:szCs w:val="16"/>
          <w:highlight w:val="green"/>
        </w:rPr>
        <w:t xml:space="preserve"> </w:t>
      </w:r>
      <w:r w:rsidR="00AE123D" w:rsidRPr="00ED198B">
        <w:rPr>
          <w:b/>
          <w:bCs/>
          <w:szCs w:val="16"/>
          <w:highlight w:val="green"/>
        </w:rPr>
        <w:t>(IWG-</w:t>
      </w:r>
      <w:r w:rsidR="00F43BA7" w:rsidRPr="00ED198B">
        <w:rPr>
          <w:b/>
          <w:bCs/>
          <w:szCs w:val="16"/>
          <w:highlight w:val="green"/>
        </w:rPr>
        <w:t>DPPS</w:t>
      </w:r>
      <w:r w:rsidR="00AE123D" w:rsidRPr="00ED198B">
        <w:rPr>
          <w:b/>
          <w:bCs/>
          <w:szCs w:val="16"/>
          <w:highlight w:val="green"/>
        </w:rPr>
        <w:t>-</w:t>
      </w:r>
      <w:r w:rsidR="00F43BA7" w:rsidRPr="00ED198B">
        <w:rPr>
          <w:b/>
          <w:bCs/>
          <w:szCs w:val="16"/>
          <w:highlight w:val="green"/>
        </w:rPr>
        <w:t>6-06</w:t>
      </w:r>
      <w:r w:rsidR="00AE123D" w:rsidRPr="00ED198B">
        <w:rPr>
          <w:b/>
          <w:bCs/>
          <w:szCs w:val="16"/>
          <w:highlight w:val="green"/>
        </w:rPr>
        <w:t>(</w:t>
      </w:r>
      <w:r w:rsidR="00AE123D" w:rsidRPr="00ED198B">
        <w:rPr>
          <w:rFonts w:hint="eastAsia"/>
          <w:b/>
          <w:bCs/>
          <w:szCs w:val="16"/>
          <w:highlight w:val="green"/>
        </w:rPr>
        <w:t>OI</w:t>
      </w:r>
      <w:r w:rsidR="00AE123D" w:rsidRPr="00ED198B">
        <w:rPr>
          <w:b/>
          <w:bCs/>
          <w:szCs w:val="16"/>
          <w:highlight w:val="green"/>
        </w:rPr>
        <w:t xml:space="preserve">CA)). </w:t>
      </w:r>
      <w:r w:rsidR="00804AEE" w:rsidRPr="00ED198B">
        <w:rPr>
          <w:b/>
          <w:bCs/>
          <w:szCs w:val="16"/>
          <w:highlight w:val="green"/>
        </w:rPr>
        <w:t xml:space="preserve">Finally, the </w:t>
      </w:r>
      <w:r w:rsidR="00AE123D" w:rsidRPr="00ED198B">
        <w:rPr>
          <w:b/>
          <w:bCs/>
          <w:szCs w:val="16"/>
          <w:highlight w:val="green"/>
        </w:rPr>
        <w:t>IW</w:t>
      </w:r>
      <w:r w:rsidR="00167FA7" w:rsidRPr="00ED198B">
        <w:rPr>
          <w:b/>
          <w:bCs/>
          <w:szCs w:val="16"/>
          <w:highlight w:val="green"/>
        </w:rPr>
        <w:t>G</w:t>
      </w:r>
      <w:r w:rsidR="00AE123D" w:rsidRPr="00ED198B">
        <w:rPr>
          <w:b/>
          <w:bCs/>
          <w:szCs w:val="16"/>
          <w:highlight w:val="green"/>
        </w:rPr>
        <w:t xml:space="preserve"> agreed on </w:t>
      </w:r>
      <w:r w:rsidR="0093561F" w:rsidRPr="00ED198B">
        <w:rPr>
          <w:b/>
          <w:bCs/>
          <w:szCs w:val="16"/>
          <w:highlight w:val="green"/>
        </w:rPr>
        <w:t xml:space="preserve">the </w:t>
      </w:r>
      <w:r w:rsidR="00AE123D" w:rsidRPr="00ED198B">
        <w:rPr>
          <w:b/>
          <w:bCs/>
          <w:szCs w:val="16"/>
          <w:highlight w:val="green"/>
        </w:rPr>
        <w:t xml:space="preserve">“linear regression method” to figure out HIT values after </w:t>
      </w:r>
      <w:r w:rsidR="00804AEE" w:rsidRPr="00ED198B">
        <w:rPr>
          <w:b/>
          <w:bCs/>
          <w:szCs w:val="16"/>
          <w:highlight w:val="green"/>
        </w:rPr>
        <w:t>extensive</w:t>
      </w:r>
      <w:r w:rsidR="00AE123D" w:rsidRPr="00ED198B">
        <w:rPr>
          <w:b/>
          <w:bCs/>
          <w:szCs w:val="16"/>
          <w:highlight w:val="green"/>
        </w:rPr>
        <w:t xml:space="preserve"> discussion</w:t>
      </w:r>
      <w:r w:rsidR="00804AEE" w:rsidRPr="00ED198B">
        <w:rPr>
          <w:b/>
          <w:bCs/>
          <w:szCs w:val="16"/>
          <w:highlight w:val="green"/>
        </w:rPr>
        <w:t>s</w:t>
      </w:r>
      <w:r w:rsidR="00AE123D" w:rsidRPr="00ED198B">
        <w:rPr>
          <w:b/>
          <w:bCs/>
          <w:szCs w:val="16"/>
          <w:highlight w:val="green"/>
        </w:rPr>
        <w:t xml:space="preserve"> on both methods.</w:t>
      </w:r>
    </w:p>
    <w:p w14:paraId="17CE3E71" w14:textId="4806B994" w:rsidR="00A00985" w:rsidRDefault="00A00985" w:rsidP="00180225">
      <w:pPr>
        <w:tabs>
          <w:tab w:val="left" w:pos="709"/>
        </w:tabs>
        <w:ind w:left="709" w:right="-4" w:hanging="709"/>
        <w:jc w:val="both"/>
        <w:rPr>
          <w:b/>
          <w:bCs/>
          <w:szCs w:val="16"/>
          <w:highlight w:val="green"/>
        </w:rPr>
      </w:pPr>
    </w:p>
    <w:p w14:paraId="3FEF0CE8" w14:textId="77777777" w:rsidR="00AE123D" w:rsidRPr="00180225" w:rsidRDefault="00AE123D" w:rsidP="00180225">
      <w:pPr>
        <w:tabs>
          <w:tab w:val="left" w:pos="709"/>
        </w:tabs>
        <w:ind w:left="709" w:right="-4" w:hanging="709"/>
        <w:jc w:val="both"/>
        <w:rPr>
          <w:b/>
          <w:bCs/>
          <w:szCs w:val="16"/>
        </w:rPr>
      </w:pPr>
    </w:p>
    <w:p w14:paraId="227D7B4C" w14:textId="77777777" w:rsidR="00D22DD5" w:rsidRPr="009F27B3" w:rsidRDefault="00D22DD5" w:rsidP="00180225">
      <w:pPr>
        <w:tabs>
          <w:tab w:val="left" w:pos="709"/>
        </w:tabs>
        <w:ind w:left="709" w:right="-4" w:hanging="709"/>
        <w:jc w:val="both"/>
        <w:rPr>
          <w:b/>
          <w:bCs/>
          <w:strike/>
          <w:szCs w:val="16"/>
        </w:rPr>
      </w:pPr>
    </w:p>
    <w:p w14:paraId="1BE8711A" w14:textId="1062C135" w:rsidR="00AE123D" w:rsidRPr="00D22DD5" w:rsidRDefault="008A7698" w:rsidP="00D22DD5">
      <w:pPr>
        <w:tabs>
          <w:tab w:val="left" w:pos="709"/>
        </w:tabs>
        <w:ind w:left="709" w:right="-4" w:hanging="709"/>
        <w:jc w:val="both"/>
        <w:rPr>
          <w:b/>
          <w:bCs/>
          <w:szCs w:val="16"/>
          <w:highlight w:val="green"/>
        </w:rPr>
      </w:pPr>
      <w:r w:rsidRPr="00D22DD5">
        <w:rPr>
          <w:b/>
          <w:bCs/>
          <w:szCs w:val="16"/>
          <w:highlight w:val="green"/>
        </w:rPr>
        <w:t>28</w:t>
      </w:r>
      <w:r w:rsidR="00875230">
        <w:rPr>
          <w:b/>
          <w:bCs/>
          <w:szCs w:val="16"/>
          <w:highlight w:val="green"/>
        </w:rPr>
        <w:t>5</w:t>
      </w:r>
      <w:r w:rsidRPr="00D22DD5">
        <w:rPr>
          <w:b/>
          <w:bCs/>
          <w:szCs w:val="16"/>
          <w:highlight w:val="green"/>
        </w:rPr>
        <w:t>.</w:t>
      </w:r>
      <w:r w:rsidRPr="00D22DD5">
        <w:rPr>
          <w:b/>
          <w:bCs/>
          <w:szCs w:val="16"/>
          <w:highlight w:val="green"/>
        </w:rPr>
        <w:tab/>
      </w:r>
      <w:r w:rsidR="00E30ABB" w:rsidRPr="00D22DD5">
        <w:rPr>
          <w:b/>
          <w:bCs/>
          <w:szCs w:val="16"/>
          <w:highlight w:val="green"/>
        </w:rPr>
        <w:t>Japan proposed to allow the use of physical test tools to predict HIT in addition to numerical tools</w:t>
      </w:r>
      <w:r w:rsidR="00963B2C">
        <w:rPr>
          <w:b/>
          <w:bCs/>
          <w:szCs w:val="16"/>
          <w:highlight w:val="green"/>
        </w:rPr>
        <w:t>.</w:t>
      </w:r>
      <w:r w:rsidR="00E30ABB" w:rsidRPr="00D22DD5">
        <w:rPr>
          <w:b/>
          <w:bCs/>
          <w:szCs w:val="16"/>
          <w:highlight w:val="green"/>
        </w:rPr>
        <w:t xml:space="preserve"> Performance requirements and test procedures for full scale pedestrian dummies have been specified in a published SAE technical standard (SAE J 2782</w:t>
      </w:r>
      <w:r w:rsidR="00A9757F">
        <w:rPr>
          <w:b/>
          <w:bCs/>
          <w:szCs w:val="16"/>
          <w:highlight w:val="green"/>
        </w:rPr>
        <w:t>)</w:t>
      </w:r>
      <w:r w:rsidR="00E30ABB" w:rsidRPr="00D22DD5">
        <w:rPr>
          <w:b/>
          <w:bCs/>
          <w:szCs w:val="16"/>
          <w:highlight w:val="green"/>
        </w:rPr>
        <w:t xml:space="preserve"> and test results for an existing pedestrian dummy have been reported in SAE J 2868</w:t>
      </w:r>
      <w:r w:rsidR="009C794D" w:rsidRPr="00D22DD5">
        <w:rPr>
          <w:b/>
          <w:bCs/>
          <w:szCs w:val="16"/>
          <w:highlight w:val="green"/>
        </w:rPr>
        <w:t>.</w:t>
      </w:r>
      <w:r w:rsidR="00E30ABB" w:rsidRPr="00D22DD5">
        <w:rPr>
          <w:b/>
          <w:bCs/>
          <w:szCs w:val="16"/>
          <w:highlight w:val="green"/>
        </w:rPr>
        <w:t xml:space="preserve"> Due to the availability issue of the SAE standards and the upcoming update of J 2868</w:t>
      </w:r>
      <w:r w:rsidR="00963B2C">
        <w:rPr>
          <w:b/>
          <w:bCs/>
          <w:szCs w:val="16"/>
          <w:highlight w:val="green"/>
        </w:rPr>
        <w:t>,</w:t>
      </w:r>
      <w:r w:rsidR="00E30ABB" w:rsidRPr="00D22DD5">
        <w:rPr>
          <w:b/>
          <w:bCs/>
          <w:szCs w:val="16"/>
          <w:highlight w:val="green"/>
        </w:rPr>
        <w:t xml:space="preserve"> Japan also proposed to seek for a way to transpose the contents of the SAE standards into GTR </w:t>
      </w:r>
      <w:r w:rsidR="004C33B6">
        <w:rPr>
          <w:b/>
          <w:bCs/>
          <w:szCs w:val="16"/>
          <w:highlight w:val="green"/>
        </w:rPr>
        <w:t xml:space="preserve">no. </w:t>
      </w:r>
      <w:r w:rsidR="00E30ABB" w:rsidRPr="00D22DD5">
        <w:rPr>
          <w:b/>
          <w:bCs/>
          <w:szCs w:val="16"/>
          <w:highlight w:val="green"/>
        </w:rPr>
        <w:t>9</w:t>
      </w:r>
      <w:r w:rsidR="00963B2C">
        <w:rPr>
          <w:b/>
          <w:bCs/>
          <w:szCs w:val="16"/>
          <w:highlight w:val="green"/>
        </w:rPr>
        <w:t>.</w:t>
      </w:r>
      <w:r w:rsidR="00E30ABB" w:rsidRPr="00D22DD5">
        <w:rPr>
          <w:b/>
          <w:bCs/>
          <w:szCs w:val="16"/>
          <w:highlight w:val="green"/>
        </w:rPr>
        <w:t xml:space="preserve"> As a result of discussion, </w:t>
      </w:r>
      <w:r w:rsidR="004C33B6">
        <w:rPr>
          <w:b/>
          <w:bCs/>
          <w:szCs w:val="16"/>
          <w:highlight w:val="green"/>
        </w:rPr>
        <w:t xml:space="preserve">the </w:t>
      </w:r>
      <w:r w:rsidR="00E30ABB" w:rsidRPr="00D22DD5">
        <w:rPr>
          <w:b/>
          <w:bCs/>
          <w:szCs w:val="16"/>
          <w:highlight w:val="green"/>
        </w:rPr>
        <w:t xml:space="preserve">IWG agreed to </w:t>
      </w:r>
      <w:r w:rsidR="001F10A9" w:rsidRPr="00935EC6">
        <w:rPr>
          <w:b/>
          <w:bCs/>
          <w:szCs w:val="16"/>
          <w:highlight w:val="green"/>
        </w:rPr>
        <w:t xml:space="preserve">consider </w:t>
      </w:r>
      <w:r w:rsidR="004C33B6" w:rsidRPr="00935EC6">
        <w:rPr>
          <w:b/>
          <w:bCs/>
          <w:szCs w:val="16"/>
          <w:highlight w:val="green"/>
        </w:rPr>
        <w:t>developing</w:t>
      </w:r>
      <w:r w:rsidR="00E30ABB" w:rsidRPr="00935EC6">
        <w:rPr>
          <w:b/>
          <w:bCs/>
          <w:szCs w:val="16"/>
          <w:highlight w:val="green"/>
        </w:rPr>
        <w:t xml:space="preserve"> </w:t>
      </w:r>
      <w:r w:rsidR="00E30ABB" w:rsidRPr="00D22DD5">
        <w:rPr>
          <w:b/>
          <w:bCs/>
          <w:szCs w:val="16"/>
          <w:highlight w:val="green"/>
        </w:rPr>
        <w:t>further modifications to this amendment to incorporate the allowance of the use of physical test tools to predict HIT after the phase 1 of this activity is complete.</w:t>
      </w:r>
    </w:p>
    <w:p w14:paraId="3F47BEB9" w14:textId="77777777" w:rsidR="00AE123D" w:rsidRPr="006D6543" w:rsidRDefault="00AE123D" w:rsidP="005962D3">
      <w:pPr>
        <w:tabs>
          <w:tab w:val="left" w:pos="709"/>
        </w:tabs>
        <w:ind w:right="-4"/>
        <w:jc w:val="both"/>
        <w:rPr>
          <w:sz w:val="24"/>
        </w:rPr>
      </w:pPr>
    </w:p>
    <w:p w14:paraId="3E6C959A" w14:textId="77777777" w:rsidR="00AE123D" w:rsidRPr="006D6543" w:rsidRDefault="00AE123D" w:rsidP="005962D3">
      <w:pPr>
        <w:tabs>
          <w:tab w:val="left" w:pos="709"/>
        </w:tabs>
        <w:ind w:right="-4"/>
        <w:jc w:val="both"/>
        <w:rPr>
          <w:sz w:val="24"/>
        </w:rPr>
      </w:pPr>
    </w:p>
    <w:p w14:paraId="66B3F8FA" w14:textId="4E8A5055" w:rsidR="00AE123D" w:rsidRPr="00186FA0" w:rsidRDefault="00AE123D" w:rsidP="00186FA0">
      <w:pPr>
        <w:tabs>
          <w:tab w:val="left" w:pos="709"/>
        </w:tabs>
        <w:jc w:val="center"/>
        <w:rPr>
          <w:b/>
          <w:bCs/>
          <w:szCs w:val="16"/>
        </w:rPr>
      </w:pPr>
    </w:p>
    <w:p w14:paraId="21638C54" w14:textId="251F05E4" w:rsidR="00AE123D" w:rsidRPr="00186FA0" w:rsidRDefault="00AE123D" w:rsidP="00186FA0">
      <w:pPr>
        <w:tabs>
          <w:tab w:val="left" w:pos="709"/>
        </w:tabs>
        <w:jc w:val="center"/>
        <w:rPr>
          <w:b/>
          <w:bCs/>
          <w:szCs w:val="16"/>
        </w:rPr>
      </w:pPr>
      <w:r w:rsidRPr="00186FA0">
        <w:rPr>
          <w:b/>
          <w:bCs/>
          <w:szCs w:val="16"/>
        </w:rPr>
        <w:t>6. PROTECTION AT SPEEDS BELOW LOWER DEPLOYMENT VELOCITY THRESHOLD</w:t>
      </w:r>
    </w:p>
    <w:p w14:paraId="030B2F83" w14:textId="77777777" w:rsidR="00AE123D" w:rsidRPr="00A12134" w:rsidRDefault="00AE123D" w:rsidP="005962D3">
      <w:pPr>
        <w:ind w:right="-4"/>
        <w:rPr>
          <w:sz w:val="24"/>
          <w:szCs w:val="24"/>
          <w:lang w:eastAsia="de-DE"/>
        </w:rPr>
      </w:pPr>
    </w:p>
    <w:p w14:paraId="5F2A6285" w14:textId="039F1D7F" w:rsidR="00AE123D" w:rsidRPr="00186FA0" w:rsidRDefault="00AE123D" w:rsidP="00186FA0">
      <w:pPr>
        <w:tabs>
          <w:tab w:val="left" w:pos="709"/>
        </w:tabs>
        <w:ind w:left="709" w:right="-4" w:hanging="709"/>
        <w:jc w:val="both"/>
        <w:rPr>
          <w:b/>
          <w:bCs/>
          <w:szCs w:val="16"/>
        </w:rPr>
      </w:pPr>
      <w:r w:rsidRPr="00186FA0">
        <w:rPr>
          <w:b/>
          <w:bCs/>
          <w:szCs w:val="16"/>
          <w:highlight w:val="green"/>
        </w:rPr>
        <w:t>28</w:t>
      </w:r>
      <w:r w:rsidR="00F73B2A">
        <w:rPr>
          <w:b/>
          <w:bCs/>
          <w:szCs w:val="16"/>
          <w:highlight w:val="green"/>
        </w:rPr>
        <w:t>6</w:t>
      </w:r>
      <w:r w:rsidRPr="00186FA0">
        <w:rPr>
          <w:b/>
          <w:bCs/>
          <w:szCs w:val="16"/>
          <w:highlight w:val="green"/>
        </w:rPr>
        <w:t>.</w:t>
      </w:r>
      <w:r w:rsidRPr="00186FA0">
        <w:rPr>
          <w:b/>
          <w:bCs/>
          <w:szCs w:val="16"/>
          <w:highlight w:val="green"/>
        </w:rPr>
        <w:tab/>
        <w:t>In order 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the same level of protection as conventional passive systems. For that purpose, headform tests are performed at these impact velocities on the undeployed DPPS and their results compared to the biomechanical limits which also apply for the compliance tests.</w:t>
      </w:r>
    </w:p>
    <w:p w14:paraId="78126F6B" w14:textId="77777777" w:rsidR="00AE123D" w:rsidRPr="00DE766E" w:rsidRDefault="00AE123D" w:rsidP="005962D3">
      <w:pPr>
        <w:ind w:right="-4"/>
        <w:rPr>
          <w:sz w:val="24"/>
          <w:szCs w:val="24"/>
          <w:highlight w:val="yellow"/>
          <w:lang w:eastAsia="de-DE"/>
        </w:rPr>
      </w:pPr>
    </w:p>
    <w:p w14:paraId="586A9685" w14:textId="756D8478" w:rsidR="00AE123D" w:rsidRPr="00186FA0" w:rsidRDefault="00AE123D" w:rsidP="002040E8">
      <w:pPr>
        <w:tabs>
          <w:tab w:val="left" w:pos="709"/>
        </w:tabs>
        <w:ind w:left="709" w:right="-4" w:hanging="709"/>
        <w:jc w:val="both"/>
        <w:rPr>
          <w:b/>
          <w:bCs/>
          <w:szCs w:val="16"/>
          <w:highlight w:val="green"/>
        </w:rPr>
      </w:pPr>
      <w:r w:rsidRPr="00186FA0">
        <w:rPr>
          <w:b/>
          <w:bCs/>
          <w:szCs w:val="16"/>
          <w:highlight w:val="green"/>
        </w:rPr>
        <w:t>28</w:t>
      </w:r>
      <w:r w:rsidR="00F73B2A">
        <w:rPr>
          <w:b/>
          <w:bCs/>
          <w:szCs w:val="16"/>
          <w:highlight w:val="green"/>
        </w:rPr>
        <w:t>7</w:t>
      </w:r>
      <w:r w:rsidRPr="00186FA0">
        <w:rPr>
          <w:b/>
          <w:bCs/>
          <w:szCs w:val="16"/>
          <w:highlight w:val="green"/>
        </w:rPr>
        <w:t>.</w:t>
      </w:r>
      <w:r w:rsidRPr="00186FA0">
        <w:rPr>
          <w:b/>
          <w:bCs/>
          <w:szCs w:val="16"/>
          <w:highlight w:val="green"/>
        </w:rPr>
        <w:tab/>
        <w:t xml:space="preserve">Members of </w:t>
      </w:r>
      <w:r w:rsidR="00E63F44">
        <w:rPr>
          <w:b/>
          <w:bCs/>
          <w:szCs w:val="16"/>
          <w:highlight w:val="green"/>
        </w:rPr>
        <w:t xml:space="preserve">the </w:t>
      </w:r>
      <w:r w:rsidRPr="00186FA0">
        <w:rPr>
          <w:b/>
          <w:bCs/>
          <w:szCs w:val="16"/>
          <w:highlight w:val="green"/>
        </w:rPr>
        <w:t xml:space="preserve">IWG found wide variations of the ratio between head impact velocity and vehicle impact speed (between </w:t>
      </w:r>
      <w:r w:rsidR="00E63F44">
        <w:rPr>
          <w:b/>
          <w:bCs/>
          <w:szCs w:val="16"/>
          <w:highlight w:val="green"/>
        </w:rPr>
        <w:t>0</w:t>
      </w:r>
      <w:r w:rsidRPr="00186FA0">
        <w:rPr>
          <w:b/>
          <w:bCs/>
          <w:szCs w:val="16"/>
          <w:highlight w:val="green"/>
        </w:rPr>
        <w:t>.68 and 1</w:t>
      </w:r>
      <w:r w:rsidR="00E63F44">
        <w:rPr>
          <w:b/>
          <w:bCs/>
          <w:szCs w:val="16"/>
          <w:highlight w:val="green"/>
        </w:rPr>
        <w:t>.</w:t>
      </w:r>
      <w:r w:rsidRPr="00186FA0">
        <w:rPr>
          <w:b/>
          <w:bCs/>
          <w:szCs w:val="16"/>
          <w:highlight w:val="green"/>
        </w:rPr>
        <w:t xml:space="preserve">5 for a car impact speed of 40km/h) in former studies. When taking into account the ratio for the legal requirements (head impact velocity </w:t>
      </w:r>
      <w:r w:rsidR="00E63F44">
        <w:rPr>
          <w:b/>
          <w:bCs/>
          <w:szCs w:val="16"/>
          <w:highlight w:val="green"/>
        </w:rPr>
        <w:t xml:space="preserve">of </w:t>
      </w:r>
      <w:r w:rsidRPr="00186FA0">
        <w:rPr>
          <w:b/>
          <w:bCs/>
          <w:szCs w:val="16"/>
          <w:highlight w:val="green"/>
        </w:rPr>
        <w:t xml:space="preserve">35km/h corresponding to a vehicle speed of 40km/h), the IWG finally decided to use a rounded ratio of 0.9 for the verification tests at lower deployment velocity threshold. Thus, for the DPPS to demonstrate </w:t>
      </w:r>
      <w:r w:rsidR="00C1672C">
        <w:rPr>
          <w:b/>
          <w:bCs/>
          <w:szCs w:val="16"/>
          <w:highlight w:val="green"/>
        </w:rPr>
        <w:t>the</w:t>
      </w:r>
      <w:r w:rsidRPr="00186FA0">
        <w:rPr>
          <w:b/>
          <w:bCs/>
          <w:szCs w:val="16"/>
          <w:highlight w:val="green"/>
        </w:rPr>
        <w:t xml:space="preserve"> </w:t>
      </w:r>
      <w:r w:rsidR="00C1672C" w:rsidRPr="00186FA0">
        <w:rPr>
          <w:b/>
          <w:bCs/>
          <w:szCs w:val="16"/>
          <w:highlight w:val="green"/>
        </w:rPr>
        <w:t>fulfilment</w:t>
      </w:r>
      <w:r w:rsidRPr="00186FA0">
        <w:rPr>
          <w:b/>
          <w:bCs/>
          <w:szCs w:val="16"/>
          <w:highlight w:val="green"/>
        </w:rPr>
        <w:t xml:space="preserve"> of this prerequisite, head impact tests are to be performed at an impact velocity which is 0.9 times the vehicle lower deployment velocity threshold.</w:t>
      </w:r>
    </w:p>
    <w:p w14:paraId="0C1D53A5" w14:textId="77777777" w:rsidR="00AE123D" w:rsidRDefault="00AE123D" w:rsidP="005962D3">
      <w:pPr>
        <w:ind w:right="-4"/>
      </w:pPr>
    </w:p>
    <w:p w14:paraId="5C1EA6EC" w14:textId="77777777" w:rsidR="00AE123D" w:rsidRPr="00DE766E" w:rsidRDefault="00AE123D" w:rsidP="005962D3">
      <w:pPr>
        <w:tabs>
          <w:tab w:val="left" w:pos="709"/>
        </w:tabs>
        <w:ind w:right="-4"/>
        <w:rPr>
          <w:b/>
          <w:bCs/>
          <w:sz w:val="24"/>
        </w:rPr>
      </w:pPr>
    </w:p>
    <w:p w14:paraId="1EF69E9A" w14:textId="379ABDC2" w:rsidR="00AE123D" w:rsidRDefault="00AE123D" w:rsidP="005962D3">
      <w:pPr>
        <w:tabs>
          <w:tab w:val="left" w:pos="709"/>
        </w:tabs>
        <w:ind w:right="-4"/>
        <w:jc w:val="both"/>
        <w:rPr>
          <w:sz w:val="24"/>
        </w:rPr>
      </w:pPr>
    </w:p>
    <w:p w14:paraId="466E9B76" w14:textId="1C4ECB7F" w:rsidR="00875230" w:rsidRDefault="00875230" w:rsidP="005962D3">
      <w:pPr>
        <w:tabs>
          <w:tab w:val="left" w:pos="709"/>
        </w:tabs>
        <w:ind w:right="-4"/>
        <w:jc w:val="both"/>
        <w:rPr>
          <w:sz w:val="24"/>
        </w:rPr>
      </w:pPr>
    </w:p>
    <w:p w14:paraId="15E18182" w14:textId="77777777" w:rsidR="00875230" w:rsidRPr="006D6543" w:rsidRDefault="00875230" w:rsidP="005962D3">
      <w:pPr>
        <w:tabs>
          <w:tab w:val="left" w:pos="709"/>
        </w:tabs>
        <w:ind w:right="-4"/>
        <w:jc w:val="both"/>
        <w:rPr>
          <w:sz w:val="24"/>
        </w:rPr>
      </w:pPr>
    </w:p>
    <w:p w14:paraId="762F3EE0" w14:textId="60BF7ECF" w:rsidR="00AE123D" w:rsidRPr="006D6543" w:rsidRDefault="00AE123D" w:rsidP="005962D3">
      <w:pPr>
        <w:tabs>
          <w:tab w:val="left" w:pos="709"/>
        </w:tabs>
        <w:ind w:right="-4"/>
        <w:rPr>
          <w:b/>
          <w:bCs/>
          <w:sz w:val="24"/>
        </w:rPr>
      </w:pPr>
      <w:r w:rsidRPr="006D6543">
        <w:rPr>
          <w:b/>
          <w:bCs/>
          <w:sz w:val="24"/>
        </w:rPr>
        <w:lastRenderedPageBreak/>
        <w:t>7. TRT MEASUREMENT</w:t>
      </w:r>
    </w:p>
    <w:p w14:paraId="3E4868F4" w14:textId="77777777" w:rsidR="00886201" w:rsidRDefault="00886201" w:rsidP="00E83555">
      <w:pPr>
        <w:ind w:left="564" w:hanging="564"/>
        <w:rPr>
          <w:highlight w:val="green"/>
        </w:rPr>
      </w:pPr>
    </w:p>
    <w:p w14:paraId="287AC325" w14:textId="28D4C916" w:rsidR="00AA6B16" w:rsidRDefault="00E83555" w:rsidP="00B12772">
      <w:pPr>
        <w:ind w:left="564" w:hanging="564"/>
        <w:jc w:val="both"/>
        <w:rPr>
          <w:b/>
          <w:bCs/>
        </w:rPr>
      </w:pPr>
      <w:r w:rsidRPr="00886201">
        <w:rPr>
          <w:b/>
          <w:bCs/>
          <w:highlight w:val="green"/>
        </w:rPr>
        <w:t>28</w:t>
      </w:r>
      <w:r w:rsidR="00875230">
        <w:rPr>
          <w:b/>
          <w:bCs/>
          <w:highlight w:val="green"/>
        </w:rPr>
        <w:t>8</w:t>
      </w:r>
      <w:r w:rsidRPr="00886201">
        <w:rPr>
          <w:b/>
          <w:bCs/>
          <w:highlight w:val="green"/>
        </w:rPr>
        <w:t>.</w:t>
      </w:r>
      <w:r w:rsidRPr="00886201">
        <w:rPr>
          <w:b/>
          <w:bCs/>
          <w:highlight w:val="green"/>
        </w:rPr>
        <w:tab/>
      </w:r>
      <w:r w:rsidR="00AA6B16" w:rsidRPr="00886201">
        <w:rPr>
          <w:b/>
          <w:bCs/>
          <w:highlight w:val="green"/>
        </w:rPr>
        <w:t>Since it is critical that the DPPS is deployed before the pedestrian’s head contacts the vehicle for pedestrian protection in a pedestrian-to-vehicle collision, how to measure TRT</w:t>
      </w:r>
      <w:r w:rsidR="00706EA5">
        <w:rPr>
          <w:b/>
          <w:bCs/>
          <w:highlight w:val="green"/>
        </w:rPr>
        <w:t xml:space="preserve"> </w:t>
      </w:r>
      <w:r w:rsidR="00AA6B16" w:rsidRPr="00886201">
        <w:rPr>
          <w:b/>
          <w:bCs/>
          <w:highlight w:val="green"/>
        </w:rPr>
        <w:t xml:space="preserve">(ST+DT) needs to be verified. The specific conditions for the </w:t>
      </w:r>
      <w:r w:rsidR="00706EA5">
        <w:rPr>
          <w:b/>
          <w:bCs/>
          <w:highlight w:val="green"/>
        </w:rPr>
        <w:t>verification</w:t>
      </w:r>
      <w:r w:rsidR="00AA6B16" w:rsidRPr="00886201">
        <w:rPr>
          <w:b/>
          <w:bCs/>
          <w:highlight w:val="green"/>
        </w:rPr>
        <w:t xml:space="preserve"> test were reviewed. The impact speed and location were decided as equal to the conditions for defining HIT, and </w:t>
      </w:r>
      <w:r w:rsidR="00763D0C">
        <w:rPr>
          <w:b/>
          <w:bCs/>
          <w:highlight w:val="green"/>
        </w:rPr>
        <w:t xml:space="preserve">the </w:t>
      </w:r>
      <w:r w:rsidR="005741A4" w:rsidRPr="00260378">
        <w:rPr>
          <w:b/>
          <w:bCs/>
          <w:highlight w:val="cyan"/>
        </w:rPr>
        <w:t>flexible pedestrian legform impactor</w:t>
      </w:r>
      <w:r w:rsidR="005741A4" w:rsidRPr="009C307C">
        <w:rPr>
          <w:b/>
          <w:bCs/>
        </w:rPr>
        <w:t xml:space="preserve"> </w:t>
      </w:r>
      <w:r w:rsidR="005741A4">
        <w:rPr>
          <w:b/>
          <w:bCs/>
        </w:rPr>
        <w:t>(</w:t>
      </w:r>
      <w:r w:rsidR="005741A4" w:rsidRPr="009C307C">
        <w:rPr>
          <w:b/>
          <w:bCs/>
          <w:szCs w:val="16"/>
        </w:rPr>
        <w:t>FlexPLI</w:t>
      </w:r>
      <w:r w:rsidR="005741A4">
        <w:rPr>
          <w:b/>
          <w:bCs/>
          <w:szCs w:val="16"/>
        </w:rPr>
        <w:t>)</w:t>
      </w:r>
      <w:r w:rsidR="00AA6B16" w:rsidRPr="00886201">
        <w:rPr>
          <w:b/>
          <w:bCs/>
          <w:highlight w:val="green"/>
        </w:rPr>
        <w:t>, which is the same impactor for sensing system verification</w:t>
      </w:r>
      <w:r w:rsidR="00763D0C">
        <w:rPr>
          <w:b/>
          <w:bCs/>
          <w:highlight w:val="green"/>
        </w:rPr>
        <w:t>,</w:t>
      </w:r>
      <w:r w:rsidR="00AA6B16" w:rsidRPr="00886201">
        <w:rPr>
          <w:b/>
          <w:bCs/>
          <w:highlight w:val="green"/>
        </w:rPr>
        <w:t xml:space="preserve"> was selected for the test.</w:t>
      </w:r>
      <w:r w:rsidR="00AA6B16" w:rsidRPr="00886201">
        <w:rPr>
          <w:b/>
          <w:bCs/>
        </w:rPr>
        <w:t xml:space="preserve"> </w:t>
      </w:r>
    </w:p>
    <w:p w14:paraId="257BEA6E" w14:textId="77777777" w:rsidR="00763D0C" w:rsidRPr="00886201" w:rsidRDefault="00763D0C" w:rsidP="00B12772">
      <w:pPr>
        <w:ind w:left="564" w:hanging="564"/>
        <w:jc w:val="both"/>
        <w:rPr>
          <w:b/>
          <w:bCs/>
        </w:rPr>
      </w:pPr>
    </w:p>
    <w:p w14:paraId="089D2821" w14:textId="0D7D9FF1" w:rsidR="00AA6B16" w:rsidRPr="00886201" w:rsidRDefault="00560C01" w:rsidP="00B12772">
      <w:pPr>
        <w:ind w:left="564" w:hanging="564"/>
        <w:jc w:val="both"/>
        <w:rPr>
          <w:b/>
          <w:bCs/>
        </w:rPr>
      </w:pPr>
      <w:r w:rsidRPr="00886201">
        <w:rPr>
          <w:b/>
          <w:bCs/>
          <w:highlight w:val="green"/>
        </w:rPr>
        <w:t>2</w:t>
      </w:r>
      <w:r w:rsidR="00875230">
        <w:rPr>
          <w:b/>
          <w:bCs/>
          <w:highlight w:val="green"/>
        </w:rPr>
        <w:t>89</w:t>
      </w:r>
      <w:r w:rsidR="00AA6B16" w:rsidRPr="00886201">
        <w:rPr>
          <w:b/>
          <w:bCs/>
          <w:highlight w:val="green"/>
        </w:rPr>
        <w:t>.</w:t>
      </w:r>
      <w:r w:rsidRPr="00886201">
        <w:rPr>
          <w:b/>
          <w:bCs/>
          <w:highlight w:val="green"/>
        </w:rPr>
        <w:tab/>
      </w:r>
      <w:r w:rsidR="00AA6B16" w:rsidRPr="00886201">
        <w:rPr>
          <w:b/>
          <w:bCs/>
          <w:highlight w:val="green"/>
        </w:rPr>
        <w:t xml:space="preserve">There were </w:t>
      </w:r>
      <w:r w:rsidR="004265F7">
        <w:rPr>
          <w:b/>
          <w:bCs/>
          <w:highlight w:val="green"/>
        </w:rPr>
        <w:t>concerns</w:t>
      </w:r>
      <w:r w:rsidR="00AA6B16" w:rsidRPr="00886201">
        <w:rPr>
          <w:b/>
          <w:bCs/>
          <w:highlight w:val="green"/>
        </w:rPr>
        <w:t xml:space="preserve"> about how to conduct a headform test when the</w:t>
      </w:r>
      <w:r w:rsidR="00763D0C">
        <w:rPr>
          <w:b/>
          <w:bCs/>
          <w:highlight w:val="green"/>
        </w:rPr>
        <w:t xml:space="preserve"> bonnet</w:t>
      </w:r>
      <w:r w:rsidR="00AA6B16" w:rsidRPr="00886201">
        <w:rPr>
          <w:b/>
          <w:bCs/>
          <w:highlight w:val="green"/>
        </w:rPr>
        <w:t xml:space="preserve"> is still </w:t>
      </w:r>
      <w:r w:rsidR="00A7055D">
        <w:rPr>
          <w:b/>
          <w:bCs/>
          <w:highlight w:val="green"/>
        </w:rPr>
        <w:t>deploying</w:t>
      </w:r>
      <w:r w:rsidR="00B05C46">
        <w:rPr>
          <w:b/>
          <w:bCs/>
          <w:highlight w:val="green"/>
        </w:rPr>
        <w:t xml:space="preserve"> towards its maximum height.</w:t>
      </w:r>
      <w:r w:rsidR="00AA6B16" w:rsidRPr="00886201">
        <w:rPr>
          <w:b/>
          <w:bCs/>
          <w:highlight w:val="green"/>
        </w:rPr>
        <w:t xml:space="preserve"> Whereas static tests are able to save time but may differ from actual test results with moving DPPS, dynamic tests can be performed in actual conditions but may take a long</w:t>
      </w:r>
      <w:r w:rsidR="00E17461">
        <w:rPr>
          <w:b/>
          <w:bCs/>
          <w:highlight w:val="green"/>
        </w:rPr>
        <w:t>er</w:t>
      </w:r>
      <w:r w:rsidR="00AA6B16" w:rsidRPr="00886201">
        <w:rPr>
          <w:b/>
          <w:bCs/>
          <w:highlight w:val="green"/>
        </w:rPr>
        <w:t xml:space="preserve"> time. </w:t>
      </w:r>
      <w:r w:rsidR="00E17461">
        <w:rPr>
          <w:b/>
          <w:bCs/>
          <w:highlight w:val="green"/>
        </w:rPr>
        <w:t xml:space="preserve">The </w:t>
      </w:r>
      <w:r w:rsidR="00AA6B16" w:rsidRPr="00886201">
        <w:rPr>
          <w:b/>
          <w:bCs/>
          <w:highlight w:val="green"/>
        </w:rPr>
        <w:t xml:space="preserve">IWG concluded that dynamic tests should be conducted for the case, subsequently, TRT should be measured from the time of first contact of the </w:t>
      </w:r>
      <w:r w:rsidR="005741A4" w:rsidRPr="00260378">
        <w:rPr>
          <w:b/>
          <w:bCs/>
          <w:highlight w:val="cyan"/>
        </w:rPr>
        <w:t>flexible pedestrian legform impactor</w:t>
      </w:r>
      <w:r w:rsidR="005741A4" w:rsidRPr="009C307C">
        <w:rPr>
          <w:b/>
          <w:bCs/>
        </w:rPr>
        <w:t xml:space="preserve"> </w:t>
      </w:r>
      <w:r w:rsidR="005741A4">
        <w:rPr>
          <w:b/>
          <w:bCs/>
        </w:rPr>
        <w:t>(</w:t>
      </w:r>
      <w:r w:rsidR="005741A4" w:rsidRPr="009C307C">
        <w:rPr>
          <w:b/>
          <w:bCs/>
          <w:szCs w:val="16"/>
        </w:rPr>
        <w:t>FlexPLI</w:t>
      </w:r>
      <w:r w:rsidR="005741A4">
        <w:rPr>
          <w:b/>
          <w:bCs/>
          <w:szCs w:val="16"/>
        </w:rPr>
        <w:t>)</w:t>
      </w:r>
      <w:r w:rsidR="005741A4">
        <w:rPr>
          <w:b/>
          <w:bCs/>
          <w:szCs w:val="16"/>
        </w:rPr>
        <w:t xml:space="preserve"> </w:t>
      </w:r>
      <w:r w:rsidR="00AA6B16" w:rsidRPr="00886201">
        <w:rPr>
          <w:b/>
          <w:bCs/>
          <w:highlight w:val="green"/>
        </w:rPr>
        <w:t>with the vehicle outer surface to the time that DPPS reaches its maximum deployment height first.</w:t>
      </w:r>
      <w:r w:rsidR="00AA6B16" w:rsidRPr="00886201">
        <w:rPr>
          <w:b/>
          <w:bCs/>
        </w:rPr>
        <w:t xml:space="preserve"> </w:t>
      </w:r>
    </w:p>
    <w:p w14:paraId="0D8C1BC7" w14:textId="77777777" w:rsidR="00AE123D" w:rsidRPr="00886201" w:rsidRDefault="00AE123D" w:rsidP="00B12772">
      <w:pPr>
        <w:tabs>
          <w:tab w:val="left" w:pos="709"/>
        </w:tabs>
        <w:ind w:right="-4"/>
        <w:jc w:val="both"/>
        <w:rPr>
          <w:b/>
          <w:bCs/>
          <w:sz w:val="24"/>
        </w:rPr>
      </w:pPr>
    </w:p>
    <w:p w14:paraId="53125345" w14:textId="77777777" w:rsidR="00AE123D" w:rsidRDefault="00AE123D" w:rsidP="005962D3">
      <w:pPr>
        <w:tabs>
          <w:tab w:val="left" w:pos="709"/>
        </w:tabs>
        <w:ind w:right="-4"/>
        <w:rPr>
          <w:b/>
          <w:bCs/>
          <w:sz w:val="24"/>
        </w:rPr>
      </w:pPr>
    </w:p>
    <w:p w14:paraId="01115DD4" w14:textId="4ABDFE67" w:rsidR="00AE123D" w:rsidRDefault="00AE123D" w:rsidP="005962D3">
      <w:pPr>
        <w:tabs>
          <w:tab w:val="left" w:pos="709"/>
        </w:tabs>
        <w:ind w:right="-4"/>
        <w:rPr>
          <w:b/>
          <w:bCs/>
          <w:sz w:val="24"/>
        </w:rPr>
      </w:pPr>
      <w:r>
        <w:rPr>
          <w:b/>
          <w:bCs/>
          <w:sz w:val="24"/>
        </w:rPr>
        <w:t>8. HEADFORM TEST OPTIONS</w:t>
      </w:r>
    </w:p>
    <w:p w14:paraId="124946BD" w14:textId="77777777" w:rsidR="00AE123D" w:rsidRDefault="00AE123D" w:rsidP="005962D3">
      <w:pPr>
        <w:ind w:right="-4"/>
        <w:rPr>
          <w:sz w:val="24"/>
          <w:szCs w:val="24"/>
          <w:lang w:eastAsia="de-DE"/>
        </w:rPr>
      </w:pPr>
    </w:p>
    <w:p w14:paraId="40F5FEA7" w14:textId="77777777" w:rsidR="00AE123D" w:rsidRPr="00D00491" w:rsidRDefault="00AE123D" w:rsidP="005962D3">
      <w:pPr>
        <w:ind w:right="-4"/>
        <w:rPr>
          <w:sz w:val="24"/>
          <w:szCs w:val="24"/>
          <w:highlight w:val="yellow"/>
          <w:lang w:eastAsia="de-DE"/>
        </w:rPr>
      </w:pPr>
    </w:p>
    <w:p w14:paraId="38371D67" w14:textId="31D4A237"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w:t>
      </w:r>
      <w:r w:rsidR="00875230">
        <w:rPr>
          <w:b/>
          <w:bCs/>
          <w:szCs w:val="16"/>
          <w:highlight w:val="green"/>
        </w:rPr>
        <w:t>0</w:t>
      </w:r>
      <w:r>
        <w:rPr>
          <w:b/>
          <w:bCs/>
          <w:szCs w:val="16"/>
          <w:highlight w:val="green"/>
        </w:rPr>
        <w:t>.</w:t>
      </w:r>
      <w:r>
        <w:rPr>
          <w:b/>
          <w:bCs/>
          <w:szCs w:val="16"/>
          <w:highlight w:val="green"/>
        </w:rPr>
        <w:tab/>
      </w:r>
      <w:r w:rsidR="00AE123D" w:rsidRPr="00186FA0">
        <w:rPr>
          <w:b/>
          <w:bCs/>
          <w:szCs w:val="16"/>
          <w:highlight w:val="green"/>
        </w:rPr>
        <w:t xml:space="preserve">Depending on the degree of </w:t>
      </w:r>
      <w:r w:rsidR="00372991" w:rsidRPr="00186FA0">
        <w:rPr>
          <w:b/>
          <w:bCs/>
          <w:szCs w:val="16"/>
          <w:highlight w:val="green"/>
        </w:rPr>
        <w:t>fulfilment</w:t>
      </w:r>
      <w:r w:rsidR="00AE123D" w:rsidRPr="00186FA0">
        <w:rPr>
          <w:b/>
          <w:bCs/>
          <w:szCs w:val="16"/>
          <w:highlight w:val="green"/>
        </w:rPr>
        <w:t xml:space="preserve"> of the prerequisites, the compliance tests with adult and child headform impactor</w:t>
      </w:r>
      <w:r w:rsidR="00372991">
        <w:rPr>
          <w:b/>
          <w:bCs/>
          <w:szCs w:val="16"/>
          <w:highlight w:val="green"/>
        </w:rPr>
        <w:t>s</w:t>
      </w:r>
      <w:r w:rsidR="00AE123D" w:rsidRPr="00186FA0">
        <w:rPr>
          <w:b/>
          <w:bCs/>
          <w:szCs w:val="16"/>
          <w:highlight w:val="green"/>
        </w:rPr>
        <w:t xml:space="preserve"> are performed on the static DPPS in either the undeployed or the deployed state, or on the deploying DPPS. </w:t>
      </w:r>
    </w:p>
    <w:p w14:paraId="356FDA93" w14:textId="77777777" w:rsidR="00AE123D" w:rsidRPr="00186FA0" w:rsidRDefault="00AE123D" w:rsidP="00B12772">
      <w:pPr>
        <w:tabs>
          <w:tab w:val="left" w:pos="709"/>
        </w:tabs>
        <w:ind w:left="709" w:right="-4" w:hanging="709"/>
        <w:jc w:val="both"/>
        <w:rPr>
          <w:b/>
          <w:bCs/>
          <w:szCs w:val="16"/>
          <w:highlight w:val="green"/>
        </w:rPr>
      </w:pPr>
    </w:p>
    <w:p w14:paraId="1F21114C" w14:textId="0CBB97BE" w:rsidR="00AE123D"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w:t>
      </w:r>
      <w:r w:rsidR="00875230">
        <w:rPr>
          <w:b/>
          <w:bCs/>
          <w:szCs w:val="16"/>
          <w:highlight w:val="green"/>
        </w:rPr>
        <w:t>1</w:t>
      </w:r>
      <w:r>
        <w:rPr>
          <w:b/>
          <w:bCs/>
          <w:szCs w:val="16"/>
          <w:highlight w:val="green"/>
        </w:rPr>
        <w:t>.</w:t>
      </w:r>
      <w:r>
        <w:rPr>
          <w:b/>
          <w:bCs/>
          <w:szCs w:val="16"/>
          <w:highlight w:val="green"/>
        </w:rPr>
        <w:tab/>
      </w:r>
      <w:r w:rsidR="00AE123D" w:rsidRPr="00186FA0">
        <w:rPr>
          <w:b/>
          <w:bCs/>
          <w:szCs w:val="16"/>
          <w:highlight w:val="green"/>
        </w:rPr>
        <w:t>A protection at speeds below the lower deployment velocity threshold</w:t>
      </w:r>
      <w:r w:rsidR="0086468E">
        <w:rPr>
          <w:b/>
          <w:bCs/>
          <w:szCs w:val="16"/>
          <w:highlight w:val="green"/>
        </w:rPr>
        <w:t xml:space="preserve"> and </w:t>
      </w:r>
      <w:r w:rsidR="00DD49EE">
        <w:rPr>
          <w:b/>
          <w:bCs/>
          <w:szCs w:val="16"/>
          <w:highlight w:val="green"/>
        </w:rPr>
        <w:t xml:space="preserve">the appropriate detection of </w:t>
      </w:r>
      <w:r w:rsidR="006F6BA1">
        <w:rPr>
          <w:b/>
          <w:bCs/>
          <w:szCs w:val="16"/>
          <w:highlight w:val="green"/>
        </w:rPr>
        <w:t>a</w:t>
      </w:r>
      <w:r w:rsidR="00DD49EE">
        <w:rPr>
          <w:b/>
          <w:bCs/>
          <w:szCs w:val="16"/>
          <w:highlight w:val="green"/>
        </w:rPr>
        <w:t xml:space="preserve"> </w:t>
      </w:r>
      <w:r w:rsidR="0086468E" w:rsidRPr="00186FA0">
        <w:rPr>
          <w:b/>
          <w:bCs/>
          <w:szCs w:val="16"/>
          <w:highlight w:val="green"/>
        </w:rPr>
        <w:t xml:space="preserve">pedestrian </w:t>
      </w:r>
      <w:r w:rsidR="0086468E">
        <w:rPr>
          <w:b/>
          <w:bCs/>
          <w:szCs w:val="16"/>
          <w:highlight w:val="green"/>
        </w:rPr>
        <w:t>are both</w:t>
      </w:r>
      <w:r w:rsidR="00AE123D" w:rsidRPr="00186FA0">
        <w:rPr>
          <w:b/>
          <w:bCs/>
          <w:szCs w:val="16"/>
          <w:highlight w:val="green"/>
        </w:rPr>
        <w:t xml:space="preserve"> indispensable requirement</w:t>
      </w:r>
      <w:r w:rsidR="00DD49EE">
        <w:rPr>
          <w:b/>
          <w:bCs/>
          <w:szCs w:val="16"/>
          <w:highlight w:val="green"/>
        </w:rPr>
        <w:t>s</w:t>
      </w:r>
      <w:r w:rsidR="00AE123D" w:rsidRPr="00186FA0">
        <w:rPr>
          <w:b/>
          <w:bCs/>
          <w:szCs w:val="16"/>
          <w:highlight w:val="green"/>
        </w:rPr>
        <w:t xml:space="preserve"> for vehicle approval or compliance</w:t>
      </w:r>
      <w:r w:rsidR="00DD49EE">
        <w:rPr>
          <w:b/>
          <w:bCs/>
          <w:szCs w:val="16"/>
          <w:highlight w:val="green"/>
        </w:rPr>
        <w:t>.</w:t>
      </w:r>
    </w:p>
    <w:p w14:paraId="52A1468F" w14:textId="77777777" w:rsidR="00AE123D" w:rsidRPr="00D00491" w:rsidRDefault="00AE123D" w:rsidP="00B12772">
      <w:pPr>
        <w:ind w:right="-4"/>
        <w:jc w:val="both"/>
        <w:rPr>
          <w:bCs/>
          <w:spacing w:val="4"/>
          <w:highlight w:val="yellow"/>
        </w:rPr>
      </w:pPr>
    </w:p>
    <w:p w14:paraId="70DD81D5" w14:textId="3A45237C"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w:t>
      </w:r>
      <w:r w:rsidR="00875230">
        <w:rPr>
          <w:b/>
          <w:bCs/>
          <w:szCs w:val="16"/>
          <w:highlight w:val="green"/>
        </w:rPr>
        <w:t>2</w:t>
      </w:r>
      <w:r>
        <w:rPr>
          <w:b/>
          <w:bCs/>
          <w:szCs w:val="16"/>
          <w:highlight w:val="green"/>
        </w:rPr>
        <w:t>.</w:t>
      </w:r>
      <w:r>
        <w:rPr>
          <w:b/>
          <w:bCs/>
          <w:szCs w:val="16"/>
          <w:highlight w:val="green"/>
        </w:rPr>
        <w:tab/>
      </w:r>
      <w:r w:rsidR="006F6BA1" w:rsidRPr="006F6BA1">
        <w:rPr>
          <w:b/>
          <w:bCs/>
          <w:szCs w:val="16"/>
          <w:highlight w:val="green"/>
        </w:rPr>
        <w:t>Furthermore, only those headform tests qualify for being performed on the deployed DPPS, where during simulations with qualified HBM on the deployed DPPS, the HIT</w:t>
      </w:r>
      <w:r w:rsidR="00D75C83">
        <w:rPr>
          <w:b/>
          <w:bCs/>
          <w:szCs w:val="16"/>
          <w:highlight w:val="green"/>
        </w:rPr>
        <w:t>_d</w:t>
      </w:r>
      <w:r w:rsidR="006F6BA1" w:rsidRPr="006F6BA1">
        <w:rPr>
          <w:b/>
          <w:bCs/>
          <w:szCs w:val="16"/>
          <w:highlight w:val="green"/>
        </w:rPr>
        <w:t xml:space="preserve"> is proven to be greater than the TRT.</w:t>
      </w:r>
    </w:p>
    <w:p w14:paraId="7CCAC548" w14:textId="77777777" w:rsidR="00AE123D" w:rsidRPr="00186FA0" w:rsidRDefault="00AE123D" w:rsidP="00B12772">
      <w:pPr>
        <w:tabs>
          <w:tab w:val="left" w:pos="709"/>
        </w:tabs>
        <w:ind w:left="709" w:right="-4" w:hanging="709"/>
        <w:jc w:val="both"/>
        <w:rPr>
          <w:b/>
          <w:bCs/>
          <w:szCs w:val="16"/>
          <w:highlight w:val="green"/>
        </w:rPr>
      </w:pPr>
    </w:p>
    <w:p w14:paraId="09FF5392" w14:textId="091B7AFC"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w:t>
      </w:r>
      <w:r w:rsidR="00875230">
        <w:rPr>
          <w:b/>
          <w:bCs/>
          <w:szCs w:val="16"/>
          <w:highlight w:val="green"/>
        </w:rPr>
        <w:t>3</w:t>
      </w:r>
      <w:r>
        <w:rPr>
          <w:b/>
          <w:bCs/>
          <w:szCs w:val="16"/>
          <w:highlight w:val="green"/>
        </w:rPr>
        <w:t>.</w:t>
      </w:r>
      <w:r>
        <w:rPr>
          <w:b/>
          <w:bCs/>
          <w:szCs w:val="16"/>
          <w:highlight w:val="green"/>
        </w:rPr>
        <w:tab/>
      </w:r>
      <w:r w:rsidR="00AE123D" w:rsidRPr="00186FA0">
        <w:rPr>
          <w:b/>
          <w:bCs/>
          <w:szCs w:val="16"/>
          <w:highlight w:val="green"/>
        </w:rPr>
        <w:t>Where a pedestrian is not detected or any relevant HBM fails the qualification procedure, all tests are to be performed on the undeployed DPPS.</w:t>
      </w:r>
    </w:p>
    <w:p w14:paraId="2335B79F" w14:textId="77777777" w:rsidR="00AE123D" w:rsidRPr="00186FA0" w:rsidRDefault="00AE123D" w:rsidP="00B12772">
      <w:pPr>
        <w:tabs>
          <w:tab w:val="left" w:pos="709"/>
        </w:tabs>
        <w:ind w:left="709" w:right="-4" w:hanging="709"/>
        <w:jc w:val="both"/>
        <w:rPr>
          <w:b/>
          <w:bCs/>
          <w:szCs w:val="16"/>
          <w:highlight w:val="green"/>
        </w:rPr>
      </w:pPr>
    </w:p>
    <w:p w14:paraId="5ED20F59" w14:textId="7727A6E5"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w:t>
      </w:r>
      <w:r w:rsidR="00875230">
        <w:rPr>
          <w:b/>
          <w:bCs/>
          <w:szCs w:val="16"/>
          <w:highlight w:val="green"/>
        </w:rPr>
        <w:t>4</w:t>
      </w:r>
      <w:r>
        <w:rPr>
          <w:b/>
          <w:bCs/>
          <w:szCs w:val="16"/>
          <w:highlight w:val="green"/>
        </w:rPr>
        <w:t>.</w:t>
      </w:r>
      <w:r>
        <w:rPr>
          <w:b/>
          <w:bCs/>
          <w:szCs w:val="16"/>
          <w:highlight w:val="green"/>
        </w:rPr>
        <w:tab/>
      </w:r>
      <w:r w:rsidR="00AE123D" w:rsidRPr="00186FA0">
        <w:rPr>
          <w:b/>
          <w:bCs/>
          <w:szCs w:val="16"/>
          <w:highlight w:val="green"/>
        </w:rPr>
        <w:t>In the remaining cases, where the HIT</w:t>
      </w:r>
      <w:r w:rsidR="004704F1">
        <w:rPr>
          <w:b/>
          <w:bCs/>
          <w:szCs w:val="16"/>
          <w:highlight w:val="green"/>
        </w:rPr>
        <w:t>_d</w:t>
      </w:r>
      <w:r w:rsidR="00AE123D" w:rsidRPr="00186FA0">
        <w:rPr>
          <w:b/>
          <w:bCs/>
          <w:szCs w:val="16"/>
          <w:highlight w:val="green"/>
        </w:rPr>
        <w:t xml:space="preserve"> is smaller than or equals the TRT, or </w:t>
      </w:r>
      <w:r w:rsidR="00B3788C">
        <w:rPr>
          <w:b/>
          <w:bCs/>
          <w:szCs w:val="16"/>
          <w:highlight w:val="green"/>
        </w:rPr>
        <w:t>when requested</w:t>
      </w:r>
      <w:r w:rsidR="00AE123D" w:rsidRPr="00186FA0">
        <w:rPr>
          <w:b/>
          <w:bCs/>
          <w:szCs w:val="16"/>
          <w:highlight w:val="green"/>
        </w:rPr>
        <w:t xml:space="preserve"> by the </w:t>
      </w:r>
      <w:r w:rsidR="00B3788C">
        <w:rPr>
          <w:b/>
          <w:bCs/>
          <w:szCs w:val="16"/>
          <w:highlight w:val="green"/>
        </w:rPr>
        <w:t>contracting party</w:t>
      </w:r>
      <w:r w:rsidR="00AE123D" w:rsidRPr="00186FA0">
        <w:rPr>
          <w:b/>
          <w:bCs/>
          <w:szCs w:val="16"/>
          <w:highlight w:val="green"/>
        </w:rPr>
        <w:t>, dynamic tests are to be performed on the deploying DPPS. Synchroni</w:t>
      </w:r>
      <w:r w:rsidR="00313858">
        <w:rPr>
          <w:b/>
          <w:bCs/>
          <w:szCs w:val="16"/>
          <w:highlight w:val="green"/>
        </w:rPr>
        <w:t>s</w:t>
      </w:r>
      <w:r w:rsidR="00AE123D" w:rsidRPr="00186FA0">
        <w:rPr>
          <w:b/>
          <w:bCs/>
          <w:szCs w:val="16"/>
          <w:highlight w:val="green"/>
        </w:rPr>
        <w:t>ation of the headform impactor and the DPPS during dynamic tests are to be derived from the generated regression line out of HIT</w:t>
      </w:r>
      <w:r w:rsidR="00B3788C">
        <w:rPr>
          <w:b/>
          <w:bCs/>
          <w:szCs w:val="16"/>
          <w:highlight w:val="green"/>
        </w:rPr>
        <w:t>_s</w:t>
      </w:r>
      <w:r w:rsidR="00AE123D" w:rsidRPr="00186FA0">
        <w:rPr>
          <w:b/>
          <w:bCs/>
          <w:szCs w:val="16"/>
          <w:highlight w:val="green"/>
        </w:rPr>
        <w:t xml:space="preserve"> as a function of WAD during simulations on the undeployed </w:t>
      </w:r>
      <w:r w:rsidR="00DF6551">
        <w:rPr>
          <w:b/>
          <w:bCs/>
          <w:szCs w:val="16"/>
          <w:highlight w:val="green"/>
        </w:rPr>
        <w:t>DPP</w:t>
      </w:r>
      <w:r w:rsidR="00780A0D">
        <w:rPr>
          <w:b/>
          <w:bCs/>
          <w:szCs w:val="16"/>
          <w:highlight w:val="green"/>
        </w:rPr>
        <w:t>S</w:t>
      </w:r>
      <w:r w:rsidR="00AE123D" w:rsidRPr="00186FA0">
        <w:rPr>
          <w:b/>
          <w:bCs/>
          <w:szCs w:val="16"/>
          <w:highlight w:val="green"/>
        </w:rPr>
        <w:t>.</w:t>
      </w:r>
    </w:p>
    <w:p w14:paraId="1304BAA3" w14:textId="77777777" w:rsidR="00AE123D" w:rsidRPr="006D6543" w:rsidRDefault="00AE123D" w:rsidP="005962D3">
      <w:pPr>
        <w:tabs>
          <w:tab w:val="left" w:pos="709"/>
        </w:tabs>
        <w:ind w:right="-4"/>
        <w:jc w:val="both"/>
        <w:rPr>
          <w:sz w:val="24"/>
        </w:rPr>
      </w:pPr>
    </w:p>
    <w:p w14:paraId="2EC1E713" w14:textId="77777777" w:rsidR="00AE123D" w:rsidRPr="006D6543" w:rsidRDefault="00AE123D" w:rsidP="005962D3">
      <w:pPr>
        <w:tabs>
          <w:tab w:val="left" w:pos="709"/>
        </w:tabs>
        <w:ind w:right="-4"/>
        <w:rPr>
          <w:b/>
          <w:bCs/>
          <w:sz w:val="24"/>
        </w:rPr>
      </w:pPr>
    </w:p>
    <w:p w14:paraId="5FCA901A" w14:textId="0E6DEFDC" w:rsidR="00AE123D" w:rsidRPr="006D6543" w:rsidRDefault="001510D6" w:rsidP="005962D3">
      <w:pPr>
        <w:tabs>
          <w:tab w:val="left" w:pos="709"/>
        </w:tabs>
        <w:ind w:right="-4"/>
        <w:rPr>
          <w:b/>
          <w:bCs/>
          <w:sz w:val="24"/>
        </w:rPr>
      </w:pPr>
      <w:r>
        <w:rPr>
          <w:b/>
          <w:bCs/>
          <w:sz w:val="24"/>
        </w:rPr>
        <w:t>9</w:t>
      </w:r>
      <w:r w:rsidR="00AE123D" w:rsidRPr="006D6543">
        <w:rPr>
          <w:b/>
          <w:bCs/>
          <w:sz w:val="24"/>
        </w:rPr>
        <w:t>. HEAD TEST AREA</w:t>
      </w:r>
    </w:p>
    <w:p w14:paraId="79072B3B" w14:textId="0E52D35E" w:rsidR="00AE123D" w:rsidRDefault="00AE123D" w:rsidP="005962D3">
      <w:pPr>
        <w:tabs>
          <w:tab w:val="left" w:pos="709"/>
        </w:tabs>
        <w:ind w:right="-4"/>
        <w:jc w:val="both"/>
        <w:rPr>
          <w:sz w:val="24"/>
        </w:rPr>
      </w:pPr>
    </w:p>
    <w:p w14:paraId="644F498A" w14:textId="31F10D2E" w:rsidR="006019D7" w:rsidRDefault="006019D7" w:rsidP="00834794">
      <w:pPr>
        <w:ind w:left="564" w:hanging="564"/>
        <w:jc w:val="both"/>
        <w:rPr>
          <w:b/>
          <w:bCs/>
          <w:highlight w:val="green"/>
        </w:rPr>
      </w:pPr>
      <w:r w:rsidRPr="006019D7">
        <w:rPr>
          <w:b/>
          <w:bCs/>
          <w:highlight w:val="green"/>
        </w:rPr>
        <w:t>29</w:t>
      </w:r>
      <w:r w:rsidR="00875230">
        <w:rPr>
          <w:b/>
          <w:bCs/>
          <w:highlight w:val="green"/>
        </w:rPr>
        <w:t>5</w:t>
      </w:r>
      <w:r w:rsidRPr="006019D7">
        <w:rPr>
          <w:b/>
          <w:bCs/>
          <w:highlight w:val="green"/>
        </w:rPr>
        <w:t>.</w:t>
      </w:r>
      <w:r w:rsidRPr="006019D7">
        <w:rPr>
          <w:b/>
          <w:bCs/>
          <w:highlight w:val="green"/>
        </w:rPr>
        <w:tab/>
        <w:t>T</w:t>
      </w:r>
      <w:r w:rsidRPr="006019D7">
        <w:rPr>
          <w:rFonts w:hint="eastAsia"/>
          <w:b/>
          <w:bCs/>
          <w:highlight w:val="green"/>
        </w:rPr>
        <w:t xml:space="preserve">wo </w:t>
      </w:r>
      <w:r w:rsidRPr="006019D7">
        <w:rPr>
          <w:b/>
          <w:bCs/>
          <w:highlight w:val="green"/>
        </w:rPr>
        <w:t>approaches to define the head test area for vehicles fitted with DPPS were discussed</w:t>
      </w:r>
      <w:r w:rsidR="00834794">
        <w:rPr>
          <w:b/>
          <w:bCs/>
          <w:highlight w:val="green"/>
        </w:rPr>
        <w:t xml:space="preserve">, either in </w:t>
      </w:r>
      <w:r w:rsidRPr="00834794">
        <w:rPr>
          <w:b/>
          <w:bCs/>
          <w:highlight w:val="green"/>
        </w:rPr>
        <w:t>an undeployed position</w:t>
      </w:r>
      <w:r w:rsidR="00834794">
        <w:rPr>
          <w:b/>
          <w:bCs/>
          <w:highlight w:val="green"/>
        </w:rPr>
        <w:t xml:space="preserve">, or </w:t>
      </w:r>
      <w:r w:rsidRPr="006019D7">
        <w:rPr>
          <w:b/>
          <w:bCs/>
          <w:highlight w:val="green"/>
        </w:rPr>
        <w:t>in a deployed position</w:t>
      </w:r>
      <w:r w:rsidR="00834794">
        <w:rPr>
          <w:b/>
          <w:bCs/>
          <w:highlight w:val="green"/>
        </w:rPr>
        <w:t>.</w:t>
      </w:r>
    </w:p>
    <w:p w14:paraId="35F8E916" w14:textId="77777777" w:rsidR="00834794" w:rsidRPr="006019D7" w:rsidRDefault="00834794" w:rsidP="00834794">
      <w:pPr>
        <w:ind w:left="564" w:hanging="564"/>
        <w:jc w:val="both"/>
        <w:rPr>
          <w:b/>
          <w:bCs/>
          <w:highlight w:val="green"/>
        </w:rPr>
      </w:pPr>
    </w:p>
    <w:p w14:paraId="50C52E64" w14:textId="3DE2BEF7" w:rsidR="006019D7" w:rsidRPr="006019D7" w:rsidRDefault="006019D7" w:rsidP="00B12772">
      <w:pPr>
        <w:ind w:left="564" w:hanging="564"/>
        <w:jc w:val="both"/>
        <w:rPr>
          <w:b/>
          <w:bCs/>
          <w:highlight w:val="green"/>
        </w:rPr>
      </w:pPr>
      <w:r>
        <w:rPr>
          <w:b/>
          <w:bCs/>
          <w:highlight w:val="green"/>
        </w:rPr>
        <w:t>29</w:t>
      </w:r>
      <w:r w:rsidR="00875230">
        <w:rPr>
          <w:b/>
          <w:bCs/>
          <w:highlight w:val="green"/>
        </w:rPr>
        <w:t>6</w:t>
      </w:r>
      <w:r>
        <w:rPr>
          <w:b/>
          <w:bCs/>
          <w:highlight w:val="green"/>
        </w:rPr>
        <w:t>.</w:t>
      </w:r>
      <w:r>
        <w:rPr>
          <w:b/>
          <w:bCs/>
          <w:highlight w:val="green"/>
        </w:rPr>
        <w:tab/>
      </w:r>
      <w:r w:rsidRPr="006019D7">
        <w:rPr>
          <w:b/>
          <w:bCs/>
          <w:highlight w:val="green"/>
        </w:rPr>
        <w:t xml:space="preserve">First of all, all </w:t>
      </w:r>
      <w:r w:rsidRPr="006019D7">
        <w:rPr>
          <w:rFonts w:hint="eastAsia"/>
          <w:b/>
          <w:bCs/>
          <w:highlight w:val="green"/>
        </w:rPr>
        <w:t xml:space="preserve">IWG </w:t>
      </w:r>
      <w:r w:rsidRPr="006019D7">
        <w:rPr>
          <w:b/>
          <w:bCs/>
          <w:highlight w:val="green"/>
        </w:rPr>
        <w:t xml:space="preserve">members </w:t>
      </w:r>
      <w:r w:rsidRPr="006019D7">
        <w:rPr>
          <w:rFonts w:hint="eastAsia"/>
          <w:b/>
          <w:bCs/>
          <w:highlight w:val="green"/>
        </w:rPr>
        <w:t xml:space="preserve">agreed on defining the area in </w:t>
      </w:r>
      <w:r w:rsidRPr="006019D7">
        <w:rPr>
          <w:b/>
          <w:bCs/>
          <w:highlight w:val="green"/>
        </w:rPr>
        <w:t xml:space="preserve">an </w:t>
      </w:r>
      <w:r w:rsidRPr="006019D7">
        <w:rPr>
          <w:rFonts w:hint="eastAsia"/>
          <w:b/>
          <w:bCs/>
          <w:highlight w:val="green"/>
        </w:rPr>
        <w:t>undeployed position for dynamic testing of DPPS</w:t>
      </w:r>
      <w:r w:rsidR="007162F5">
        <w:rPr>
          <w:b/>
          <w:bCs/>
          <w:highlight w:val="green"/>
        </w:rPr>
        <w:t>,</w:t>
      </w:r>
      <w:r w:rsidRPr="006019D7">
        <w:rPr>
          <w:rFonts w:hint="eastAsia"/>
          <w:b/>
          <w:bCs/>
          <w:highlight w:val="green"/>
        </w:rPr>
        <w:t xml:space="preserve"> including pedestrian airbag systems</w:t>
      </w:r>
      <w:r w:rsidR="007162F5">
        <w:rPr>
          <w:b/>
          <w:bCs/>
          <w:highlight w:val="green"/>
        </w:rPr>
        <w:t>.</w:t>
      </w:r>
    </w:p>
    <w:p w14:paraId="37918473" w14:textId="77777777" w:rsidR="006019D7" w:rsidRPr="006019D7" w:rsidRDefault="006019D7" w:rsidP="00B12772">
      <w:pPr>
        <w:jc w:val="both"/>
        <w:rPr>
          <w:b/>
          <w:bCs/>
          <w:highlight w:val="green"/>
        </w:rPr>
      </w:pPr>
    </w:p>
    <w:p w14:paraId="64930C9D" w14:textId="23525E97" w:rsidR="006019D7" w:rsidRPr="006019D7" w:rsidRDefault="006019D7" w:rsidP="00B12772">
      <w:pPr>
        <w:ind w:left="564" w:hanging="564"/>
        <w:jc w:val="both"/>
        <w:rPr>
          <w:b/>
          <w:bCs/>
          <w:highlight w:val="green"/>
        </w:rPr>
      </w:pPr>
      <w:r>
        <w:rPr>
          <w:b/>
          <w:bCs/>
          <w:highlight w:val="green"/>
        </w:rPr>
        <w:t>29</w:t>
      </w:r>
      <w:r w:rsidR="00875230">
        <w:rPr>
          <w:b/>
          <w:bCs/>
          <w:highlight w:val="green"/>
        </w:rPr>
        <w:t>7</w:t>
      </w:r>
      <w:r w:rsidRPr="006019D7">
        <w:rPr>
          <w:rFonts w:hint="eastAsia"/>
          <w:b/>
          <w:bCs/>
          <w:highlight w:val="green"/>
        </w:rPr>
        <w:t>.</w:t>
      </w:r>
      <w:r>
        <w:rPr>
          <w:b/>
          <w:bCs/>
          <w:highlight w:val="green"/>
        </w:rPr>
        <w:tab/>
      </w:r>
      <w:r w:rsidRPr="006019D7">
        <w:rPr>
          <w:rFonts w:hint="eastAsia"/>
          <w:b/>
          <w:bCs/>
          <w:highlight w:val="green"/>
        </w:rPr>
        <w:t xml:space="preserve">The expert from Korea proposed that the head test area </w:t>
      </w:r>
      <w:r w:rsidRPr="006019D7">
        <w:rPr>
          <w:b/>
          <w:bCs/>
          <w:highlight w:val="green"/>
        </w:rPr>
        <w:t>should always be</w:t>
      </w:r>
      <w:r w:rsidRPr="006019D7">
        <w:rPr>
          <w:rFonts w:hint="eastAsia"/>
          <w:b/>
          <w:bCs/>
          <w:highlight w:val="green"/>
        </w:rPr>
        <w:t xml:space="preserve"> defined in </w:t>
      </w:r>
      <w:r w:rsidRPr="006019D7">
        <w:rPr>
          <w:b/>
          <w:bCs/>
          <w:highlight w:val="green"/>
        </w:rPr>
        <w:t xml:space="preserve">an </w:t>
      </w:r>
      <w:r w:rsidRPr="006019D7">
        <w:rPr>
          <w:rFonts w:hint="eastAsia"/>
          <w:b/>
          <w:bCs/>
          <w:highlight w:val="green"/>
        </w:rPr>
        <w:t>u</w:t>
      </w:r>
      <w:r w:rsidRPr="006019D7">
        <w:rPr>
          <w:b/>
          <w:bCs/>
          <w:highlight w:val="green"/>
        </w:rPr>
        <w:t>n</w:t>
      </w:r>
      <w:r w:rsidRPr="006019D7">
        <w:rPr>
          <w:rFonts w:hint="eastAsia"/>
          <w:b/>
          <w:bCs/>
          <w:highlight w:val="green"/>
        </w:rPr>
        <w:t>deployed position</w:t>
      </w:r>
      <w:r w:rsidRPr="006019D7">
        <w:rPr>
          <w:b/>
          <w:bCs/>
          <w:highlight w:val="green"/>
        </w:rPr>
        <w:t xml:space="preserve"> for consistency. </w:t>
      </w:r>
      <w:r w:rsidR="00F65318">
        <w:rPr>
          <w:b/>
          <w:bCs/>
          <w:highlight w:val="green"/>
        </w:rPr>
        <w:t xml:space="preserve">The </w:t>
      </w:r>
      <w:r w:rsidRPr="006019D7">
        <w:rPr>
          <w:b/>
          <w:bCs/>
          <w:highlight w:val="green"/>
        </w:rPr>
        <w:t xml:space="preserve">Korean expert was concerned about an inconsistent test area depending on the test mode (static or dynamic), and also pointed out that there might be pragmatic issues to define the test area in the deployed position for a static headform test, especially, when the static test has to be partially conducted. On the other hand, Manufacturers claimed that the test area defined in a deployed position makes more sense because the headform actually contacts a deployed </w:t>
      </w:r>
      <w:r w:rsidR="00700886">
        <w:rPr>
          <w:b/>
          <w:bCs/>
          <w:highlight w:val="green"/>
        </w:rPr>
        <w:t>bonnet</w:t>
      </w:r>
      <w:r w:rsidRPr="006019D7">
        <w:rPr>
          <w:b/>
          <w:bCs/>
          <w:highlight w:val="green"/>
        </w:rPr>
        <w:t xml:space="preserve"> in case of the static test. </w:t>
      </w:r>
    </w:p>
    <w:p w14:paraId="7857BEE5" w14:textId="77777777" w:rsidR="006019D7" w:rsidRPr="006019D7" w:rsidRDefault="006019D7" w:rsidP="00B12772">
      <w:pPr>
        <w:jc w:val="both"/>
        <w:rPr>
          <w:b/>
          <w:bCs/>
          <w:highlight w:val="green"/>
        </w:rPr>
      </w:pPr>
    </w:p>
    <w:p w14:paraId="6A85E355" w14:textId="2BE1AAC2" w:rsidR="00E91C57" w:rsidRDefault="00B12772" w:rsidP="00834794">
      <w:pPr>
        <w:ind w:left="564" w:hanging="564"/>
        <w:jc w:val="both"/>
        <w:rPr>
          <w:sz w:val="24"/>
        </w:rPr>
      </w:pPr>
      <w:r>
        <w:rPr>
          <w:b/>
          <w:bCs/>
          <w:highlight w:val="green"/>
        </w:rPr>
        <w:t>29</w:t>
      </w:r>
      <w:r w:rsidR="0048048F">
        <w:rPr>
          <w:b/>
          <w:bCs/>
          <w:highlight w:val="green"/>
        </w:rPr>
        <w:t>8</w:t>
      </w:r>
      <w:r w:rsidR="006019D7" w:rsidRPr="006019D7">
        <w:rPr>
          <w:b/>
          <w:bCs/>
          <w:highlight w:val="green"/>
        </w:rPr>
        <w:t>.</w:t>
      </w:r>
      <w:r>
        <w:rPr>
          <w:b/>
          <w:bCs/>
          <w:highlight w:val="green"/>
        </w:rPr>
        <w:tab/>
      </w:r>
      <w:r w:rsidR="006019D7" w:rsidRPr="006019D7">
        <w:rPr>
          <w:b/>
          <w:bCs/>
          <w:highlight w:val="green"/>
        </w:rPr>
        <w:t xml:space="preserve">After </w:t>
      </w:r>
      <w:r w:rsidR="00700886">
        <w:rPr>
          <w:b/>
          <w:bCs/>
          <w:highlight w:val="green"/>
        </w:rPr>
        <w:t>extensive</w:t>
      </w:r>
      <w:r w:rsidR="006019D7" w:rsidRPr="006019D7">
        <w:rPr>
          <w:b/>
          <w:bCs/>
          <w:highlight w:val="green"/>
        </w:rPr>
        <w:t xml:space="preserve"> discussion</w:t>
      </w:r>
      <w:r w:rsidR="00700886">
        <w:rPr>
          <w:b/>
          <w:bCs/>
          <w:highlight w:val="green"/>
        </w:rPr>
        <w:t>s</w:t>
      </w:r>
      <w:r w:rsidR="006019D7" w:rsidRPr="006019D7">
        <w:rPr>
          <w:b/>
          <w:bCs/>
          <w:highlight w:val="green"/>
        </w:rPr>
        <w:t xml:space="preserve">, </w:t>
      </w:r>
      <w:r w:rsidR="00700886">
        <w:rPr>
          <w:b/>
          <w:bCs/>
          <w:highlight w:val="green"/>
        </w:rPr>
        <w:t xml:space="preserve">the </w:t>
      </w:r>
      <w:r w:rsidR="006019D7" w:rsidRPr="006019D7">
        <w:rPr>
          <w:b/>
          <w:bCs/>
          <w:highlight w:val="green"/>
        </w:rPr>
        <w:t>IWG decided to define the head test area in an undeployed position at all times.</w:t>
      </w:r>
      <w:r w:rsidR="006019D7" w:rsidRPr="006019D7">
        <w:rPr>
          <w:rFonts w:hint="eastAsia"/>
          <w:b/>
          <w:bCs/>
        </w:rPr>
        <w:t xml:space="preserve"> </w:t>
      </w:r>
      <w:r w:rsidR="00E91C57">
        <w:rPr>
          <w:sz w:val="24"/>
        </w:rPr>
        <w:br w:type="page"/>
      </w:r>
    </w:p>
    <w:p w14:paraId="065CCEC0" w14:textId="7074BF0F" w:rsidR="008044A8" w:rsidRDefault="00D44A60" w:rsidP="00D44A60">
      <w:pPr>
        <w:pStyle w:val="SingleTxtG"/>
        <w:spacing w:before="120"/>
        <w:rPr>
          <w:bCs/>
        </w:rPr>
      </w:pPr>
      <w:r w:rsidRPr="00DC191E">
        <w:rPr>
          <w:bCs/>
          <w:i/>
        </w:rPr>
        <w:lastRenderedPageBreak/>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037831" w:rsidRDefault="00557C79" w:rsidP="00037831">
      <w:pPr>
        <w:pStyle w:val="HChG"/>
        <w:ind w:left="1560" w:right="-4"/>
        <w:rPr>
          <w:sz w:val="24"/>
          <w:szCs w:val="18"/>
        </w:rPr>
      </w:pPr>
      <w:r w:rsidRPr="00037831">
        <w:rPr>
          <w:sz w:val="24"/>
          <w:szCs w:val="18"/>
        </w:rPr>
        <w:t>"3.</w:t>
      </w:r>
      <w:r w:rsidRPr="00037831">
        <w:rPr>
          <w:sz w:val="24"/>
          <w:szCs w:val="18"/>
        </w:rPr>
        <w:tab/>
      </w:r>
      <w:r w:rsidR="00267903" w:rsidRPr="00037831">
        <w:rPr>
          <w:sz w:val="24"/>
          <w:szCs w:val="18"/>
        </w:rPr>
        <w:t>Definitions</w:t>
      </w:r>
    </w:p>
    <w:p w14:paraId="759DAA23" w14:textId="50A88F6E" w:rsidR="001C3490" w:rsidRDefault="001C3490" w:rsidP="00037831">
      <w:pPr>
        <w:pStyle w:val="SingleTxtG"/>
        <w:ind w:left="1560" w:right="-4"/>
      </w:pPr>
      <w:r>
        <w:t xml:space="preserve">When performing measurements as described in this Part, the vehicle </w:t>
      </w:r>
      <w:r w:rsidR="00836A8B" w:rsidRPr="00836A8B">
        <w:rPr>
          <w:b/>
          <w:bCs/>
          <w:szCs w:val="16"/>
          <w:highlight w:val="green"/>
        </w:rPr>
        <w:t>shall</w:t>
      </w:r>
      <w:r>
        <w:t xml:space="preserve"> be positioned in its normal ride attitude.</w:t>
      </w:r>
    </w:p>
    <w:p w14:paraId="42BD1346" w14:textId="6D934367" w:rsidR="001C3490" w:rsidRPr="00E9475E" w:rsidRDefault="007531B7" w:rsidP="00037831">
      <w:pPr>
        <w:pStyle w:val="SingleTxtG"/>
        <w:ind w:left="1560" w:right="-4"/>
        <w:rPr>
          <w:b/>
          <w:bCs/>
        </w:rPr>
      </w:pPr>
      <w:r w:rsidRPr="007531B7">
        <w:rPr>
          <w:b/>
          <w:bCs/>
        </w:rPr>
        <w:t xml:space="preserve">In case of the vehicle equipped with a deployable pedestrian protection system as defined in paragraph 3.17., that area shall be defined with the system deactivated. </w:t>
      </w:r>
    </w:p>
    <w:p w14:paraId="32495DC6" w14:textId="458DBB75" w:rsidR="0054276D" w:rsidRDefault="001C3490" w:rsidP="00037831">
      <w:pPr>
        <w:pStyle w:val="SingleTxtG"/>
        <w:ind w:left="1560" w:right="-4"/>
      </w:pPr>
      <w:r>
        <w:t>If the vehicle is fitted with a badge</w:t>
      </w:r>
      <w:r w:rsidR="007531B7">
        <w:t>…</w:t>
      </w:r>
    </w:p>
    <w:p w14:paraId="71B1E38B" w14:textId="3FECB0F6" w:rsidR="00BC5842" w:rsidRDefault="0054276D" w:rsidP="00037831">
      <w:pPr>
        <w:pStyle w:val="SingleTxtG"/>
        <w:ind w:left="1560" w:right="-4"/>
      </w:pPr>
      <w:r>
        <w:t>…</w:t>
      </w:r>
      <w:r w:rsidR="00557C79" w:rsidRPr="005E29A6">
        <w:t>"</w:t>
      </w:r>
    </w:p>
    <w:p w14:paraId="300B58BF" w14:textId="5EDD491C" w:rsidR="00535D71" w:rsidRDefault="00535D71" w:rsidP="00AA4079">
      <w:pPr>
        <w:pStyle w:val="SingleTxtG"/>
        <w:spacing w:after="0" w:line="276" w:lineRule="auto"/>
        <w:ind w:left="1560" w:right="-4"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20BEF244" w:rsidR="0054276D" w:rsidRDefault="009E346A" w:rsidP="00AA4079">
      <w:pPr>
        <w:pStyle w:val="SingleTxtG"/>
        <w:spacing w:after="0" w:line="276" w:lineRule="auto"/>
        <w:ind w:left="1560" w:right="-4" w:hanging="1134"/>
        <w:rPr>
          <w:bCs/>
        </w:rPr>
      </w:pPr>
      <w:r w:rsidRPr="007062BE">
        <w:rPr>
          <w:bCs/>
          <w:i/>
          <w:iCs/>
        </w:rPr>
        <w:t>P</w:t>
      </w:r>
      <w:r w:rsidR="00E733CE" w:rsidRPr="007062BE">
        <w:rPr>
          <w:bCs/>
          <w:i/>
          <w:iCs/>
        </w:rPr>
        <w:t>aragraphs 3.3 t</w:t>
      </w:r>
      <w:r w:rsidRPr="007062BE">
        <w:rPr>
          <w:bCs/>
          <w:i/>
          <w:iCs/>
        </w:rPr>
        <w:t>o</w:t>
      </w:r>
      <w:r w:rsidR="00E733CE" w:rsidRPr="007062BE">
        <w:rPr>
          <w:bCs/>
          <w:i/>
          <w:iCs/>
        </w:rPr>
        <w:t xml:space="preserve"> 3.1</w:t>
      </w:r>
      <w:r w:rsidR="0052009D" w:rsidRPr="007062BE">
        <w:rPr>
          <w:bCs/>
          <w:i/>
          <w:iCs/>
        </w:rPr>
        <w:t>4</w:t>
      </w:r>
      <w:r w:rsidRPr="007062BE">
        <w:rPr>
          <w:bCs/>
          <w:i/>
          <w:iCs/>
        </w:rPr>
        <w:t xml:space="preserve">.(former), </w:t>
      </w:r>
      <w:r w:rsidRPr="007062BE">
        <w:rPr>
          <w:bCs/>
        </w:rPr>
        <w:t>renumber</w:t>
      </w:r>
      <w:r w:rsidR="00E733CE" w:rsidRPr="007062BE">
        <w:rPr>
          <w:bCs/>
        </w:rPr>
        <w:t xml:space="preserve"> as paragraphs 3.4 t</w:t>
      </w:r>
      <w:r w:rsidRPr="007062BE">
        <w:rPr>
          <w:bCs/>
        </w:rPr>
        <w:t>o</w:t>
      </w:r>
      <w:r w:rsidR="00E733CE" w:rsidRPr="007062BE">
        <w:rPr>
          <w:bCs/>
        </w:rPr>
        <w:t xml:space="preserve"> 3.1</w:t>
      </w:r>
      <w:r w:rsidR="007062BE" w:rsidRPr="007062BE">
        <w:rPr>
          <w:bCs/>
        </w:rPr>
        <w:t>5</w:t>
      </w:r>
      <w:r w:rsidR="00E733CE" w:rsidRPr="007062BE">
        <w:rPr>
          <w:bCs/>
        </w:rPr>
        <w:t>.</w:t>
      </w:r>
    </w:p>
    <w:p w14:paraId="60B798FF" w14:textId="0E053CCE" w:rsidR="0083632F" w:rsidRDefault="005021D3" w:rsidP="00AA4079">
      <w:pPr>
        <w:pStyle w:val="SingleTxtG"/>
        <w:spacing w:after="0" w:line="276" w:lineRule="auto"/>
        <w:ind w:left="1560" w:right="-4" w:hanging="1134"/>
        <w:rPr>
          <w:bCs/>
        </w:rPr>
      </w:pPr>
      <w:r>
        <w:rPr>
          <w:bCs/>
          <w:i/>
          <w:iCs/>
        </w:rPr>
        <w:t>Insert new paragraphs 3.</w:t>
      </w:r>
      <w:r w:rsidRPr="00336926">
        <w:rPr>
          <w:bCs/>
          <w:i/>
          <w:iCs/>
        </w:rPr>
        <w:t>1</w:t>
      </w:r>
      <w:r w:rsidR="00C4086B" w:rsidRPr="00336926">
        <w:rPr>
          <w:bCs/>
          <w:i/>
          <w:iCs/>
        </w:rPr>
        <w:t>6</w:t>
      </w:r>
      <w:r w:rsidRPr="00336926">
        <w:rPr>
          <w:bCs/>
          <w:i/>
          <w:iCs/>
        </w:rPr>
        <w:t>.</w:t>
      </w:r>
      <w:r>
        <w:rPr>
          <w:bCs/>
          <w:i/>
          <w:iCs/>
        </w:rPr>
        <w:t xml:space="preserve"> to 3.</w:t>
      </w:r>
      <w:r w:rsidR="00C4086B">
        <w:rPr>
          <w:bCs/>
          <w:i/>
          <w:iCs/>
        </w:rPr>
        <w:t>19</w:t>
      </w:r>
      <w:r w:rsidR="002404B8" w:rsidRPr="002404B8">
        <w:rPr>
          <w:bCs/>
        </w:rPr>
        <w:t>., to read:</w:t>
      </w:r>
    </w:p>
    <w:p w14:paraId="3042AF04" w14:textId="1417DD0B" w:rsidR="0081009D" w:rsidRPr="00702675" w:rsidRDefault="0081009D" w:rsidP="00037831">
      <w:pPr>
        <w:pStyle w:val="SingleTxtG"/>
        <w:ind w:left="1560" w:right="-4" w:hanging="1116"/>
        <w:rPr>
          <w:b/>
          <w:bCs/>
        </w:rPr>
      </w:pPr>
      <w:r w:rsidRPr="00702675">
        <w:rPr>
          <w:b/>
          <w:bCs/>
        </w:rPr>
        <w:t>3.1</w:t>
      </w:r>
      <w:r w:rsidR="00C4086B">
        <w:rPr>
          <w:b/>
          <w:bCs/>
        </w:rPr>
        <w:t>6</w:t>
      </w:r>
      <w:r w:rsidRPr="00702675">
        <w:rPr>
          <w:b/>
          <w:bCs/>
        </w:rPr>
        <w:t xml:space="preserve">. </w:t>
      </w:r>
      <w:r w:rsidRPr="00702675">
        <w:rPr>
          <w:b/>
          <w:bCs/>
        </w:rPr>
        <w:tab/>
      </w:r>
      <w:r w:rsidR="00E624F6" w:rsidRPr="00702675">
        <w:rPr>
          <w:b/>
          <w:bCs/>
        </w:rPr>
        <w:t>"</w:t>
      </w:r>
      <w:r w:rsidRPr="00702675">
        <w:rPr>
          <w:b/>
          <w:bCs/>
        </w:rPr>
        <w:t>Deployable Pedestrian Protection System (DPPS)</w:t>
      </w:r>
      <w:r w:rsidR="007D7ED3" w:rsidRPr="00702675">
        <w:rPr>
          <w:b/>
          <w:bCs/>
        </w:rPr>
        <w:t>"</w:t>
      </w:r>
      <w:r w:rsidRPr="00702675">
        <w:rPr>
          <w:b/>
          <w:bCs/>
        </w:rPr>
        <w:t xml:space="preserve"> means a technical system, </w:t>
      </w:r>
      <w:r w:rsidR="00344300">
        <w:rPr>
          <w:b/>
          <w:bCs/>
        </w:rPr>
        <w:t>which is activated for</w:t>
      </w:r>
      <w:r w:rsidR="000A5808">
        <w:rPr>
          <w:b/>
          <w:bCs/>
        </w:rPr>
        <w:t xml:space="preserve"> </w:t>
      </w:r>
      <w:r w:rsidRPr="00702675">
        <w:rPr>
          <w:b/>
          <w:bCs/>
        </w:rPr>
        <w:t xml:space="preserve">head protection </w:t>
      </w:r>
      <w:r w:rsidR="00344300">
        <w:rPr>
          <w:b/>
          <w:bCs/>
        </w:rPr>
        <w:t>of</w:t>
      </w:r>
      <w:r w:rsidRPr="00702675">
        <w:rPr>
          <w:b/>
          <w:bCs/>
        </w:rPr>
        <w:t xml:space="preserve"> a pedestrian in the event of a collision with a p</w:t>
      </w:r>
      <w:r w:rsidR="00A97E7F">
        <w:rPr>
          <w:b/>
          <w:bCs/>
        </w:rPr>
        <w:t>edestrian</w:t>
      </w:r>
      <w:r w:rsidRPr="00702675">
        <w:rPr>
          <w:b/>
          <w:bCs/>
        </w:rPr>
        <w:t>. It comprises a deployment module, together with other related components required for its function, such as e.g. bonnet, sensors, or wiring, etc.</w:t>
      </w:r>
    </w:p>
    <w:p w14:paraId="1F6193FF" w14:textId="3C01FCE6" w:rsidR="0081009D" w:rsidRPr="00702675" w:rsidRDefault="0081009D" w:rsidP="00037831">
      <w:pPr>
        <w:pStyle w:val="SingleTxtG"/>
        <w:ind w:left="1560" w:right="-4" w:hanging="1116"/>
        <w:rPr>
          <w:b/>
          <w:bCs/>
        </w:rPr>
      </w:pPr>
      <w:r w:rsidRPr="00702675">
        <w:rPr>
          <w:b/>
          <w:bCs/>
        </w:rPr>
        <w:t>3.1</w:t>
      </w:r>
      <w:r w:rsidR="006D12CA">
        <w:rPr>
          <w:b/>
          <w:bCs/>
        </w:rPr>
        <w:t>7</w:t>
      </w:r>
      <w:r w:rsidRPr="00702675">
        <w:rPr>
          <w:b/>
          <w:bCs/>
        </w:rPr>
        <w:t>.</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w:t>
      </w:r>
    </w:p>
    <w:p w14:paraId="68BF910E" w14:textId="567AECF8" w:rsidR="0081009D" w:rsidRPr="00702675" w:rsidRDefault="0081009D" w:rsidP="00037831">
      <w:pPr>
        <w:pStyle w:val="SingleTxtG"/>
        <w:tabs>
          <w:tab w:val="left" w:pos="2340"/>
        </w:tabs>
        <w:ind w:left="1560" w:right="-4" w:hanging="1116"/>
        <w:rPr>
          <w:b/>
          <w:bCs/>
        </w:rPr>
      </w:pPr>
      <w:r w:rsidRPr="00702675">
        <w:rPr>
          <w:b/>
          <w:bCs/>
        </w:rPr>
        <w:t>3.1</w:t>
      </w:r>
      <w:r w:rsidR="00E858B6">
        <w:rPr>
          <w:b/>
          <w:bCs/>
        </w:rPr>
        <w:t>7</w:t>
      </w:r>
      <w:r w:rsidRPr="00702675">
        <w:rPr>
          <w:b/>
          <w:bCs/>
        </w:rPr>
        <w:t xml:space="preserve">.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w:t>
      </w:r>
      <w:r w:rsidR="008B326A">
        <w:rPr>
          <w:b/>
          <w:bCs/>
        </w:rPr>
        <w:t>moment</w:t>
      </w:r>
      <w:r w:rsidRPr="00702675">
        <w:rPr>
          <w:b/>
          <w:bCs/>
        </w:rPr>
        <w:t xml:space="preserve"> when visible movement of the actua</w:t>
      </w:r>
      <w:r w:rsidR="006D0C4B">
        <w:rPr>
          <w:b/>
          <w:bCs/>
        </w:rPr>
        <w:t>tor</w:t>
      </w:r>
      <w:r w:rsidRPr="00702675">
        <w:rPr>
          <w:b/>
          <w:bCs/>
        </w:rPr>
        <w:t xml:space="preserve"> is initially detected, or the </w:t>
      </w:r>
      <w:r w:rsidR="008B326A">
        <w:rPr>
          <w:b/>
          <w:bCs/>
        </w:rPr>
        <w:t>moment</w:t>
      </w:r>
      <w:r w:rsidR="00826C9E">
        <w:rPr>
          <w:b/>
          <w:bCs/>
        </w:rPr>
        <w:t xml:space="preserve"> when</w:t>
      </w:r>
      <w:r w:rsidRPr="00702675">
        <w:rPr>
          <w:b/>
          <w:bCs/>
        </w:rPr>
        <w:t xml:space="preserve"> the triggering signal </w:t>
      </w:r>
      <w:r w:rsidR="00826C9E">
        <w:rPr>
          <w:b/>
          <w:bCs/>
        </w:rPr>
        <w:t xml:space="preserve">is </w:t>
      </w:r>
      <w:r w:rsidRPr="00702675">
        <w:rPr>
          <w:b/>
          <w:bCs/>
        </w:rPr>
        <w:t>sent from the electronic control unit to the deployment module.</w:t>
      </w:r>
    </w:p>
    <w:p w14:paraId="26CC3C1C" w14:textId="5D8EF70D" w:rsidR="000A2410" w:rsidRPr="000A2410" w:rsidRDefault="0081009D" w:rsidP="00037831">
      <w:pPr>
        <w:pStyle w:val="SingleTxtG"/>
        <w:ind w:left="1560" w:right="-4" w:hanging="1116"/>
        <w:rPr>
          <w:b/>
          <w:bCs/>
        </w:rPr>
      </w:pPr>
      <w:r w:rsidRPr="00702675">
        <w:rPr>
          <w:b/>
          <w:bCs/>
        </w:rPr>
        <w:t>3.1</w:t>
      </w:r>
      <w:r w:rsidR="00E858B6">
        <w:rPr>
          <w:b/>
          <w:bCs/>
        </w:rPr>
        <w:t>8</w:t>
      </w:r>
      <w:r w:rsidRPr="00702675">
        <w:rPr>
          <w:b/>
          <w:bCs/>
        </w:rPr>
        <w:t>.</w:t>
      </w:r>
      <w:r w:rsidRPr="00702675">
        <w:rPr>
          <w:b/>
          <w:bCs/>
        </w:rPr>
        <w:tab/>
      </w:r>
      <w:r w:rsidR="00CF44C4" w:rsidRPr="00196719">
        <w:rPr>
          <w:b/>
          <w:bCs/>
          <w:highlight w:val="green"/>
        </w:rPr>
        <w:t xml:space="preserve">“Deployment time (DT)” means the duration </w:t>
      </w:r>
      <w:r w:rsidR="00B36C23" w:rsidRPr="00196719">
        <w:rPr>
          <w:b/>
          <w:bCs/>
          <w:highlight w:val="green"/>
        </w:rPr>
        <w:t>from the initiation of the deployment module</w:t>
      </w:r>
      <w:r w:rsidR="00C925BC">
        <w:rPr>
          <w:b/>
          <w:bCs/>
          <w:highlight w:val="green"/>
        </w:rPr>
        <w:t>(s)</w:t>
      </w:r>
      <w:r w:rsidR="00B36C23" w:rsidRPr="00196719">
        <w:rPr>
          <w:b/>
          <w:bCs/>
          <w:highlight w:val="green"/>
        </w:rPr>
        <w:t xml:space="preserve"> until the DPPS reaches</w:t>
      </w:r>
      <w:r w:rsidR="004E172A" w:rsidRPr="00196719">
        <w:rPr>
          <w:b/>
          <w:bCs/>
          <w:highlight w:val="green"/>
        </w:rPr>
        <w:t xml:space="preserve"> its maximum deployment height </w:t>
      </w:r>
      <w:r w:rsidR="00BA1BD4" w:rsidRPr="00196719">
        <w:rPr>
          <w:b/>
          <w:bCs/>
          <w:highlight w:val="green"/>
        </w:rPr>
        <w:t>for the first time</w:t>
      </w:r>
      <w:r w:rsidR="00185099" w:rsidRPr="00196719">
        <w:rPr>
          <w:b/>
          <w:bCs/>
          <w:highlight w:val="green"/>
        </w:rPr>
        <w:t xml:space="preserve">. </w:t>
      </w:r>
      <w:r w:rsidR="000A2410" w:rsidRPr="000A2410">
        <w:rPr>
          <w:b/>
          <w:bCs/>
          <w:highlight w:val="green"/>
        </w:rPr>
        <w:t xml:space="preserve">Measurement shall be done on the outer surface of the </w:t>
      </w:r>
      <w:r w:rsidR="001824AA" w:rsidRPr="00196719">
        <w:rPr>
          <w:b/>
          <w:bCs/>
          <w:highlight w:val="green"/>
        </w:rPr>
        <w:t>DPPS</w:t>
      </w:r>
      <w:r w:rsidR="000A2410" w:rsidRPr="000A2410">
        <w:rPr>
          <w:b/>
          <w:bCs/>
          <w:highlight w:val="green"/>
        </w:rPr>
        <w:t xml:space="preserve">, in the area </w:t>
      </w:r>
      <w:r w:rsidR="00C406BD" w:rsidRPr="00196719">
        <w:rPr>
          <w:b/>
          <w:bCs/>
          <w:highlight w:val="green"/>
        </w:rPr>
        <w:t xml:space="preserve">above </w:t>
      </w:r>
      <w:r w:rsidR="000A2410" w:rsidRPr="000A2410">
        <w:rPr>
          <w:b/>
          <w:bCs/>
          <w:highlight w:val="green"/>
        </w:rPr>
        <w:t xml:space="preserve">the lifting </w:t>
      </w:r>
      <w:r w:rsidR="00552617">
        <w:rPr>
          <w:b/>
          <w:bCs/>
          <w:highlight w:val="green"/>
        </w:rPr>
        <w:t>device</w:t>
      </w:r>
      <w:r w:rsidR="000804EC">
        <w:rPr>
          <w:b/>
          <w:bCs/>
          <w:highlight w:val="green"/>
        </w:rPr>
        <w:t>(s)</w:t>
      </w:r>
      <w:r w:rsidR="000A2410" w:rsidRPr="000A2410">
        <w:rPr>
          <w:b/>
          <w:bCs/>
          <w:highlight w:val="green"/>
        </w:rPr>
        <w:t>.</w:t>
      </w:r>
    </w:p>
    <w:p w14:paraId="46BBCE2D" w14:textId="1CD80D8E" w:rsidR="0081009D" w:rsidRPr="001B0898" w:rsidRDefault="0081009D" w:rsidP="00037831">
      <w:pPr>
        <w:pStyle w:val="SingleTxtG"/>
        <w:ind w:left="1560" w:right="-4" w:hanging="1116"/>
        <w:rPr>
          <w:b/>
          <w:bCs/>
        </w:rPr>
      </w:pPr>
      <w:r w:rsidRPr="001B0898">
        <w:rPr>
          <w:b/>
          <w:bCs/>
        </w:rPr>
        <w:t>3.1</w:t>
      </w:r>
      <w:r w:rsidR="00E858B6">
        <w:rPr>
          <w:b/>
          <w:bCs/>
        </w:rPr>
        <w:t>8</w:t>
      </w:r>
      <w:r w:rsidRPr="001B0898">
        <w:rPr>
          <w:b/>
          <w:bCs/>
        </w:rPr>
        <w:t>.1.</w:t>
      </w:r>
      <w:r w:rsidRPr="001B0898">
        <w:rPr>
          <w:b/>
          <w:bCs/>
        </w:rPr>
        <w:tab/>
      </w:r>
      <w:r w:rsidR="00EA413B" w:rsidRPr="00621BFA">
        <w:rPr>
          <w:b/>
          <w:bCs/>
          <w:highlight w:val="green"/>
        </w:rPr>
        <w:t>"</w:t>
      </w:r>
      <w:r w:rsidRPr="00621BFA">
        <w:rPr>
          <w:b/>
          <w:bCs/>
          <w:highlight w:val="green"/>
        </w:rPr>
        <w:t>Deployed position</w:t>
      </w:r>
      <w:r w:rsidR="00EA413B" w:rsidRPr="00621BFA">
        <w:rPr>
          <w:b/>
          <w:bCs/>
          <w:highlight w:val="green"/>
        </w:rPr>
        <w:t>"</w:t>
      </w:r>
      <w:r w:rsidRPr="00621BFA">
        <w:rPr>
          <w:b/>
          <w:bCs/>
          <w:highlight w:val="green"/>
        </w:rPr>
        <w:t xml:space="preserve"> means the</w:t>
      </w:r>
      <w:r w:rsidR="00AA3266" w:rsidRPr="00621BFA">
        <w:rPr>
          <w:b/>
          <w:bCs/>
          <w:highlight w:val="green"/>
        </w:rPr>
        <w:t xml:space="preserve"> </w:t>
      </w:r>
      <w:r w:rsidRPr="00621BFA">
        <w:rPr>
          <w:b/>
          <w:bCs/>
          <w:highlight w:val="green"/>
        </w:rPr>
        <w:t>position of the vehicle outer surface equipped with a DPPS that can be maintained by the system after its activation</w:t>
      </w:r>
      <w:r w:rsidR="003435AC">
        <w:rPr>
          <w:b/>
          <w:bCs/>
          <w:highlight w:val="green"/>
        </w:rPr>
        <w:t xml:space="preserve">, as </w:t>
      </w:r>
      <w:r w:rsidR="00B240D5">
        <w:rPr>
          <w:b/>
          <w:bCs/>
          <w:highlight w:val="green"/>
        </w:rPr>
        <w:t>shown in</w:t>
      </w:r>
      <w:r w:rsidR="003435AC">
        <w:rPr>
          <w:b/>
          <w:bCs/>
          <w:highlight w:val="green"/>
        </w:rPr>
        <w:t xml:space="preserve"> figure XX</w:t>
      </w:r>
      <w:r w:rsidR="002D13D2">
        <w:rPr>
          <w:b/>
          <w:bCs/>
          <w:highlight w:val="green"/>
        </w:rPr>
        <w:t xml:space="preserve"> of Annex 1</w:t>
      </w:r>
      <w:r w:rsidRPr="00621BFA">
        <w:rPr>
          <w:b/>
          <w:bCs/>
          <w:highlight w:val="green"/>
        </w:rPr>
        <w:t>.</w:t>
      </w:r>
    </w:p>
    <w:p w14:paraId="3D556D36" w14:textId="33ED12DE" w:rsidR="0081009D" w:rsidRDefault="0081009D" w:rsidP="00992525">
      <w:pPr>
        <w:pStyle w:val="SingleTxtG"/>
        <w:ind w:left="1560" w:right="-4" w:hanging="1134"/>
        <w:rPr>
          <w:b/>
          <w:bCs/>
        </w:rPr>
      </w:pPr>
      <w:r w:rsidRPr="001B0898">
        <w:rPr>
          <w:b/>
          <w:bCs/>
        </w:rPr>
        <w:t>3.1</w:t>
      </w:r>
      <w:r w:rsidR="00E858B6">
        <w:rPr>
          <w:b/>
          <w:bCs/>
        </w:rPr>
        <w:t>8</w:t>
      </w:r>
      <w:r w:rsidRPr="001B0898">
        <w:rPr>
          <w:b/>
          <w:bCs/>
        </w:rPr>
        <w:t xml:space="preserve">.2. </w:t>
      </w:r>
      <w:r w:rsidR="00CF45B4">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28F99D40" w14:textId="0B12687C" w:rsidR="00777F16" w:rsidRDefault="00777F16">
      <w:pPr>
        <w:suppressAutoHyphens w:val="0"/>
        <w:spacing w:line="240" w:lineRule="auto"/>
        <w:rPr>
          <w:b/>
          <w:bCs/>
        </w:rPr>
      </w:pPr>
      <w:r>
        <w:rPr>
          <w:b/>
          <w:bCs/>
        </w:rPr>
        <w:br w:type="page"/>
      </w:r>
    </w:p>
    <w:p w14:paraId="5C3F146B" w14:textId="77777777" w:rsidR="00777F16" w:rsidRPr="001B0898" w:rsidRDefault="00777F16" w:rsidP="00992525">
      <w:pPr>
        <w:pStyle w:val="SingleTxtG"/>
        <w:ind w:left="1560" w:right="-4" w:hanging="1134"/>
        <w:rPr>
          <w:b/>
          <w:bCs/>
        </w:rPr>
      </w:pPr>
    </w:p>
    <w:p w14:paraId="4FFE1D94" w14:textId="47520CCE" w:rsidR="00E204C4" w:rsidRPr="000B2197" w:rsidRDefault="0081009D" w:rsidP="00037831">
      <w:pPr>
        <w:pStyle w:val="SingleTxtG"/>
        <w:ind w:left="1560" w:right="-4" w:hanging="1116"/>
        <w:rPr>
          <w:b/>
          <w:bCs/>
        </w:rPr>
      </w:pPr>
      <w:r w:rsidRPr="001B0898">
        <w:rPr>
          <w:b/>
          <w:bCs/>
        </w:rPr>
        <w:t>3.</w:t>
      </w:r>
      <w:r w:rsidR="00E858B6">
        <w:rPr>
          <w:b/>
          <w:bCs/>
        </w:rPr>
        <w:t>19</w:t>
      </w:r>
      <w:r w:rsidRPr="001B0898">
        <w:rPr>
          <w:b/>
          <w:bCs/>
        </w:rPr>
        <w:t>.</w:t>
      </w:r>
      <w:r w:rsidRPr="001B0898">
        <w:rPr>
          <w:b/>
          <w:bCs/>
        </w:rPr>
        <w:tab/>
      </w:r>
      <w:r w:rsidR="00EA413B" w:rsidRPr="001B0898">
        <w:rPr>
          <w:b/>
          <w:bCs/>
        </w:rPr>
        <w:t>"</w:t>
      </w:r>
      <w:r w:rsidRPr="001B0898">
        <w:rPr>
          <w:b/>
          <w:bCs/>
        </w:rPr>
        <w:t xml:space="preserve">Detection </w:t>
      </w:r>
      <w:r w:rsidR="00456843" w:rsidRPr="00555AFC">
        <w:rPr>
          <w:b/>
          <w:bCs/>
        </w:rPr>
        <w:t>test</w:t>
      </w:r>
      <w:r w:rsidR="00456843" w:rsidRPr="000D030A">
        <w:rPr>
          <w:b/>
          <w:bCs/>
        </w:rPr>
        <w:t xml:space="preserve"> </w:t>
      </w:r>
      <w:r w:rsidRPr="001B0898">
        <w:rPr>
          <w:b/>
          <w:bCs/>
        </w:rPr>
        <w:t>area</w:t>
      </w:r>
      <w:r w:rsidR="00EA413B" w:rsidRPr="001B0898">
        <w:rPr>
          <w:b/>
          <w:bCs/>
        </w:rPr>
        <w:t>"</w:t>
      </w:r>
      <w:r w:rsidRPr="001B0898">
        <w:rPr>
          <w:b/>
          <w:bCs/>
        </w:rPr>
        <w:t xml:space="preserve"> is the area designated to detect a pedestrian in order to initiate the activation of the deployable system. The width of the detection </w:t>
      </w:r>
      <w:r w:rsidR="00C84BF1" w:rsidRPr="00555AFC">
        <w:rPr>
          <w:b/>
          <w:bCs/>
        </w:rPr>
        <w:t xml:space="preserve">test </w:t>
      </w:r>
      <w:r w:rsidRPr="001B0898">
        <w:rPr>
          <w:b/>
          <w:bCs/>
        </w:rPr>
        <w:t>area shall be the relevant vehicle width, minus a distance from each side of 12</w:t>
      </w:r>
      <w:r w:rsidR="00456843" w:rsidRPr="003C2908">
        <w:rPr>
          <w:b/>
          <w:bCs/>
        </w:rPr>
        <w:t>.</w:t>
      </w:r>
      <w:r w:rsidRPr="001B0898">
        <w:rPr>
          <w:b/>
          <w:bCs/>
        </w:rPr>
        <w:t>5</w:t>
      </w:r>
      <w:r w:rsidR="0027066C">
        <w:rPr>
          <w:b/>
          <w:bCs/>
        </w:rPr>
        <w:t xml:space="preserve"> percent</w:t>
      </w:r>
      <w:r w:rsidRPr="001B0898">
        <w:rPr>
          <w:b/>
          <w:bCs/>
        </w:rPr>
        <w:t xml:space="preserve"> of the relevant vehicle width</w:t>
      </w:r>
      <w:r w:rsidR="00375014">
        <w:rPr>
          <w:b/>
          <w:bCs/>
        </w:rPr>
        <w:t xml:space="preserve">, but </w:t>
      </w:r>
      <w:r w:rsidRPr="001B0898">
        <w:rPr>
          <w:b/>
          <w:bCs/>
        </w:rPr>
        <w:t>not more than 250mm</w:t>
      </w:r>
      <w:r w:rsidR="00456843">
        <w:rPr>
          <w:b/>
          <w:bCs/>
        </w:rPr>
        <w:t xml:space="preserve"> </w:t>
      </w:r>
      <w:r w:rsidR="00456843" w:rsidRPr="006665FC">
        <w:rPr>
          <w:b/>
          <w:bCs/>
        </w:rPr>
        <w:t>from each side</w:t>
      </w:r>
      <w:r w:rsidRPr="001B0898">
        <w:rPr>
          <w:b/>
          <w:bCs/>
        </w:rPr>
        <w:t xml:space="preserve">. The detection </w:t>
      </w:r>
      <w:r w:rsidR="00C84BF1" w:rsidRPr="006665FC">
        <w:rPr>
          <w:b/>
          <w:bCs/>
        </w:rPr>
        <w:t xml:space="preserve">test </w:t>
      </w:r>
      <w:r w:rsidRPr="001B0898">
        <w:rPr>
          <w:b/>
          <w:bCs/>
        </w:rPr>
        <w:t xml:space="preserve">area must not be smaller than the area </w:t>
      </w:r>
      <w:r w:rsidR="0033638F" w:rsidRPr="006665FC">
        <w:rPr>
          <w:b/>
          <w:bCs/>
        </w:rPr>
        <w:t xml:space="preserve">inboard of </w:t>
      </w:r>
      <w:r w:rsidR="00B138BB" w:rsidRPr="006665FC">
        <w:rPr>
          <w:b/>
          <w:bCs/>
        </w:rPr>
        <w:t>the</w:t>
      </w:r>
      <w:r w:rsidR="0033638F" w:rsidRPr="006665FC">
        <w:rPr>
          <w:b/>
          <w:bCs/>
        </w:rPr>
        <w:t xml:space="preserve"> </w:t>
      </w:r>
      <w:r w:rsidR="00A47B1B" w:rsidRPr="006665FC">
        <w:rPr>
          <w:b/>
          <w:bCs/>
        </w:rPr>
        <w:t>corner</w:t>
      </w:r>
      <w:r w:rsidR="00B138BB" w:rsidRPr="006665FC">
        <w:rPr>
          <w:b/>
          <w:bCs/>
        </w:rPr>
        <w:t>s</w:t>
      </w:r>
      <w:r w:rsidR="00A47B1B" w:rsidRPr="006665FC">
        <w:rPr>
          <w:b/>
          <w:bCs/>
        </w:rPr>
        <w:t xml:space="preserve"> of bumper</w:t>
      </w:r>
      <w:r w:rsidR="00C10065" w:rsidRPr="006665FC">
        <w:rPr>
          <w:b/>
          <w:bCs/>
        </w:rPr>
        <w:t xml:space="preserve"> </w:t>
      </w:r>
      <w:r w:rsidR="00A124FC" w:rsidRPr="006665FC">
        <w:rPr>
          <w:b/>
          <w:bCs/>
        </w:rPr>
        <w:t xml:space="preserve">(CoB) </w:t>
      </w:r>
      <w:r w:rsidR="00AE5ACB">
        <w:rPr>
          <w:b/>
          <w:bCs/>
        </w:rPr>
        <w:t xml:space="preserve">minus </w:t>
      </w:r>
      <w:r w:rsidR="00C10065" w:rsidRPr="001B0898">
        <w:rPr>
          <w:b/>
          <w:bCs/>
        </w:rPr>
        <w:t>42mm</w:t>
      </w:r>
      <w:r w:rsidR="00B138BB">
        <w:rPr>
          <w:b/>
          <w:bCs/>
        </w:rPr>
        <w:t xml:space="preserve"> </w:t>
      </w:r>
      <w:r w:rsidR="00B138BB" w:rsidRPr="006665FC">
        <w:rPr>
          <w:b/>
          <w:bCs/>
        </w:rPr>
        <w:t>on each side</w:t>
      </w:r>
      <w:r w:rsidR="00FF7B58" w:rsidRPr="006665FC">
        <w:rPr>
          <w:b/>
          <w:bCs/>
        </w:rPr>
        <w:t xml:space="preserve">, </w:t>
      </w:r>
      <w:r w:rsidR="00FF7B58" w:rsidRPr="000D030A">
        <w:rPr>
          <w:b/>
          <w:bCs/>
        </w:rPr>
        <w:t>as measured horizontally and perpendicular to the longitudinal median plane of the vehicle</w:t>
      </w:r>
      <w:r w:rsidR="006665FC" w:rsidRPr="000D030A">
        <w:rPr>
          <w:b/>
          <w:bCs/>
        </w:rPr>
        <w:t>.</w:t>
      </w:r>
      <w:r w:rsidR="006665FC">
        <w:rPr>
          <w:b/>
          <w:bCs/>
        </w:rPr>
        <w:t xml:space="preserve"> </w:t>
      </w:r>
      <w:r w:rsidR="00E249CC" w:rsidRPr="001A2898">
        <w:rPr>
          <w:b/>
          <w:bCs/>
        </w:rPr>
        <w:t>At the choice of the manufacturer, a wider detection test area may be declared.</w:t>
      </w:r>
      <w:r w:rsidR="00FF2D54" w:rsidRPr="000D030A">
        <w:footnoteReference w:id="2"/>
      </w:r>
    </w:p>
    <w:p w14:paraId="2AD2F667" w14:textId="77777777" w:rsidR="00777F16" w:rsidRDefault="00777F16" w:rsidP="00037831">
      <w:pPr>
        <w:pStyle w:val="SingleTxtG"/>
        <w:ind w:left="1560" w:firstLine="567"/>
        <w:jc w:val="left"/>
      </w:pPr>
    </w:p>
    <w:p w14:paraId="1AA6B532" w14:textId="7AFF2FA0" w:rsidR="0081009D" w:rsidRDefault="00D97251" w:rsidP="00037831">
      <w:pPr>
        <w:pStyle w:val="SingleTxtG"/>
        <w:ind w:left="1560" w:firstLine="567"/>
        <w:jc w:val="left"/>
        <w:rPr>
          <w:b/>
          <w:bCs/>
        </w:rPr>
      </w:pPr>
      <w:r w:rsidRPr="008A6C12">
        <w:t>Figure</w:t>
      </w:r>
      <w:r w:rsidR="004519B6">
        <w:t xml:space="preserve"> </w:t>
      </w:r>
      <w:r w:rsidR="004519B6" w:rsidRPr="004519B6">
        <w:rPr>
          <w:highlight w:val="yellow"/>
        </w:rPr>
        <w:t>XX</w:t>
      </w:r>
      <w:r w:rsidRPr="008A6C12">
        <w:t xml:space="preserve"> </w:t>
      </w:r>
      <w:r w:rsidR="00A8592A">
        <w:tab/>
      </w:r>
      <w:r w:rsidR="00A8592A">
        <w:rPr>
          <w:b/>
          <w:bCs/>
        </w:rPr>
        <w:t xml:space="preserve">Detection </w:t>
      </w:r>
      <w:r w:rsidR="00207F12">
        <w:rPr>
          <w:b/>
          <w:bCs/>
        </w:rPr>
        <w:t xml:space="preserve">Test </w:t>
      </w:r>
      <w:r w:rsidR="00A8592A">
        <w:rPr>
          <w:b/>
          <w:bCs/>
        </w:rPr>
        <w:t>Area</w:t>
      </w:r>
    </w:p>
    <w:p w14:paraId="2410B6DA" w14:textId="15E51E9A" w:rsidR="00A8592A" w:rsidRDefault="00AD5F87" w:rsidP="00AE02A2">
      <w:pPr>
        <w:pStyle w:val="SingleTxtG"/>
        <w:ind w:left="993"/>
        <w:jc w:val="left"/>
        <w:rPr>
          <w:b/>
          <w:bCs/>
        </w:rPr>
      </w:pPr>
      <w:r w:rsidRPr="00AD5F87">
        <w:rPr>
          <w:b/>
          <w:bCs/>
          <w:noProof/>
        </w:rPr>
        <mc:AlternateContent>
          <mc:Choice Requires="wpg">
            <w:drawing>
              <wp:anchor distT="0" distB="0" distL="114300" distR="114300" simplePos="0" relativeHeight="251667968" behindDoc="0" locked="0" layoutInCell="1" allowOverlap="1" wp14:anchorId="240A6FBB" wp14:editId="776D399A">
                <wp:simplePos x="0" y="0"/>
                <wp:positionH relativeFrom="column">
                  <wp:posOffset>806133</wp:posOffset>
                </wp:positionH>
                <wp:positionV relativeFrom="paragraph">
                  <wp:posOffset>18415</wp:posOffset>
                </wp:positionV>
                <wp:extent cx="4926965" cy="3164840"/>
                <wp:effectExtent l="0" t="0" r="0" b="54610"/>
                <wp:wrapNone/>
                <wp:docPr id="3" name="Groupe 3"/>
                <wp:cNvGraphicFramePr/>
                <a:graphic xmlns:a="http://schemas.openxmlformats.org/drawingml/2006/main">
                  <a:graphicData uri="http://schemas.microsoft.com/office/word/2010/wordprocessingGroup">
                    <wpg:wgp>
                      <wpg:cNvGrpSpPr/>
                      <wpg:grpSpPr>
                        <a:xfrm>
                          <a:off x="0" y="0"/>
                          <a:ext cx="4926965" cy="3164840"/>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621190" y="4618814"/>
                            <a:ext cx="1096338" cy="775744"/>
                          </a:xfrm>
                          <a:prstGeom prst="rect">
                            <a:avLst/>
                          </a:prstGeom>
                          <a:noFill/>
                        </wps:spPr>
                        <wps:txb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749854" y="4618814"/>
                            <a:ext cx="1060067" cy="730951"/>
                          </a:xfrm>
                          <a:prstGeom prst="rect">
                            <a:avLst/>
                          </a:prstGeom>
                          <a:noFill/>
                        </wps:spPr>
                        <wps:txb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32" y="4637204"/>
                            <a:ext cx="1235315" cy="652480"/>
                          </a:xfrm>
                          <a:prstGeom prst="rect">
                            <a:avLst/>
                          </a:prstGeom>
                          <a:noFill/>
                        </wps:spPr>
                        <wps:txb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831" y="4637204"/>
                            <a:ext cx="1236129" cy="738973"/>
                          </a:xfrm>
                          <a:prstGeom prst="rect">
                            <a:avLst/>
                          </a:prstGeom>
                          <a:noFill/>
                        </wps:spPr>
                        <wps:txb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999" y="5848599"/>
                            <a:ext cx="2769959" cy="495790"/>
                          </a:xfrm>
                          <a:prstGeom prst="rect">
                            <a:avLst/>
                          </a:prstGeom>
                          <a:noFill/>
                        </wps:spPr>
                        <wps:txb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571" y="5869035"/>
                            <a:ext cx="2313148" cy="510026"/>
                          </a:xfrm>
                          <a:prstGeom prst="rect">
                            <a:avLst/>
                          </a:prstGeom>
                          <a:noFill/>
                        </wps:spPr>
                        <wps:txb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 xml:space="preserve">CoB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l+r)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A6FBB" id="Groupe 3" o:spid="_x0000_s1026" style="position:absolute;left:0;text-align:left;margin-left:63.5pt;margin-top:1.45pt;width:387.95pt;height:249.2pt;z-index:251667968;mso-width-relative:margin;mso-height-relative:margin" coordorigin="-11031" coordsize="109300,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28"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">
                  <v:imagedata r:id="rId14" o:title=""/>
                </v:shape>
                <v:roundrect id="Rechteck: abgerundete Ecken 13" o:spid="_x0000_s1029"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0"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1"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2"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3"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4"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5"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6"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7"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8"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type id="_x0000_t202" coordsize="21600,21600" o:spt="202" path="m,l,21600r21600,l21600,xe">
                  <v:stroke joinstyle="miter"/>
                  <v:path gradientshapeok="t" o:connecttype="rect"/>
                </v:shapetype>
                <v:shape id="Textfeld 41" o:spid="_x0000_s1039"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0"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1"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2"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3"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4"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5"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6"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7"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8"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49"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0"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1" type="#_x0000_t202" style="position:absolute;left:26211;top:46188;width:1096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52" type="#_x0000_t202" style="position:absolute;left:77498;top:46188;width:1060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53" type="#_x0000_t202" style="position:absolute;left:1730;top:46372;width:1235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54" type="#_x0000_t202" style="position:absolute;left:57748;top:46372;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55"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6"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7"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8"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59"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0"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1"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2" type="#_x0000_t202" style="position:absolute;left:6839;top:58485;width:2770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73" o:spid="_x0000_s1063"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4"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5"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6" type="#_x0000_t202" style="position:absolute;left:63895;top:58690;width:2313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61" o:spid="_x0000_s1067"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8"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69"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 xml:space="preserve">CoB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l+r) &gt; 75% of RVW</w:t>
                        </w:r>
                      </w:p>
                    </w:txbxContent>
                  </v:textbox>
                </v:shape>
                <v:shape id="Textfeld 72" o:spid="_x0000_s1070"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089BA8CF" w14:textId="31AB6251" w:rsidR="00A8592A" w:rsidRPr="00D97251" w:rsidRDefault="00A8592A" w:rsidP="00D97251">
      <w:pPr>
        <w:pStyle w:val="SingleTxtG"/>
        <w:jc w:val="left"/>
        <w:rPr>
          <w:b/>
          <w:bCs/>
        </w:rPr>
      </w:pPr>
    </w:p>
    <w:p w14:paraId="5949E3C4" w14:textId="5C9A8895" w:rsidR="003D44C4" w:rsidRPr="00375BF1" w:rsidRDefault="0081009D" w:rsidP="00375BF1">
      <w:pPr>
        <w:pStyle w:val="SingleTxtG"/>
        <w:ind w:right="-4"/>
        <w:rPr>
          <w:i/>
          <w:iCs/>
        </w:rPr>
      </w:pPr>
      <w:r w:rsidRPr="00E941F1">
        <w:tab/>
      </w:r>
      <w:r w:rsidRPr="00E941F1">
        <w:tab/>
      </w:r>
      <w:r w:rsidR="00E22F10">
        <w:rPr>
          <w:i/>
          <w:iCs/>
        </w:rPr>
        <w:br w:type="page"/>
      </w:r>
      <w:r w:rsidR="00FE17D5" w:rsidRPr="00FE17D5">
        <w:rPr>
          <w:i/>
          <w:iCs/>
        </w:rPr>
        <w:lastRenderedPageBreak/>
        <w:t>P</w:t>
      </w:r>
      <w:r w:rsidR="003D44C4" w:rsidRPr="00FE17D5">
        <w:rPr>
          <w:i/>
          <w:iCs/>
        </w:rPr>
        <w:t>aragraphs 3.15</w:t>
      </w:r>
      <w:r w:rsidR="00FE17D5" w:rsidRPr="00FE17D5">
        <w:rPr>
          <w:i/>
          <w:iCs/>
        </w:rPr>
        <w:t>.</w:t>
      </w:r>
      <w:r w:rsidR="003D44C4" w:rsidRPr="00FE17D5">
        <w:rPr>
          <w:i/>
          <w:iCs/>
        </w:rPr>
        <w:t xml:space="preserve"> t</w:t>
      </w:r>
      <w:r w:rsidR="00FE17D5" w:rsidRPr="00FE17D5">
        <w:rPr>
          <w:i/>
          <w:iCs/>
        </w:rPr>
        <w:t>o</w:t>
      </w:r>
      <w:r w:rsidR="003D44C4" w:rsidRPr="00FE17D5">
        <w:rPr>
          <w:i/>
          <w:iCs/>
        </w:rPr>
        <w:t xml:space="preserve"> 3.18</w:t>
      </w:r>
      <w:r w:rsidR="00FE17D5" w:rsidRPr="00702675">
        <w:rPr>
          <w:i/>
          <w:iCs/>
        </w:rPr>
        <w:t>.</w:t>
      </w:r>
      <w:r w:rsidR="00702675" w:rsidRPr="00702675">
        <w:rPr>
          <w:i/>
          <w:iCs/>
        </w:rPr>
        <w:t>(former)</w:t>
      </w:r>
      <w:r w:rsidR="00FE17D5">
        <w:t>, renumber</w:t>
      </w:r>
      <w:r w:rsidR="003D44C4" w:rsidRPr="00E941F1">
        <w:t xml:space="preserve"> as paragraphs 3.2</w:t>
      </w:r>
      <w:r w:rsidR="009E768C">
        <w:t>0</w:t>
      </w:r>
      <w:r w:rsidR="003D44C4" w:rsidRPr="00E941F1">
        <w:t xml:space="preserve"> t</w:t>
      </w:r>
      <w:r w:rsidR="00FE17D5">
        <w:t>o</w:t>
      </w:r>
      <w:r w:rsidR="003D44C4" w:rsidRPr="00E941F1">
        <w:t xml:space="preserve"> 3.2</w:t>
      </w:r>
      <w:r w:rsidR="009E768C">
        <w:t>3</w:t>
      </w:r>
      <w:r w:rsidR="003D44C4" w:rsidRPr="00E941F1">
        <w:t>.</w:t>
      </w:r>
    </w:p>
    <w:p w14:paraId="4394DABC" w14:textId="079F2E50" w:rsidR="003D44C4" w:rsidRPr="00E941F1" w:rsidRDefault="001B0898" w:rsidP="00375BF1">
      <w:pPr>
        <w:pStyle w:val="SingleTxtG"/>
        <w:ind w:right="-4"/>
      </w:pPr>
      <w:r w:rsidRPr="00D66D10">
        <w:rPr>
          <w:i/>
          <w:iCs/>
        </w:rPr>
        <w:t>Insert</w:t>
      </w:r>
      <w:r w:rsidR="003D44C4" w:rsidRPr="00D66D10">
        <w:rPr>
          <w:i/>
          <w:iCs/>
        </w:rPr>
        <w:t xml:space="preserve"> new paragraph 3.2</w:t>
      </w:r>
      <w:r w:rsidR="009E768C">
        <w:rPr>
          <w:i/>
          <w:iCs/>
        </w:rPr>
        <w:t>4</w:t>
      </w:r>
      <w:r w:rsidR="00D66D10" w:rsidRPr="00D66D10">
        <w:rPr>
          <w:i/>
          <w:iCs/>
        </w:rPr>
        <w:t>.</w:t>
      </w:r>
      <w:r w:rsidR="00D66D10">
        <w:t>,</w:t>
      </w:r>
      <w:r w:rsidR="003D44C4" w:rsidRPr="00E941F1">
        <w:t xml:space="preserve"> to read as follows:</w:t>
      </w:r>
    </w:p>
    <w:p w14:paraId="51B4F449" w14:textId="625B8252" w:rsidR="00007922" w:rsidRDefault="00F675B6" w:rsidP="007F3940">
      <w:pPr>
        <w:pStyle w:val="SingleTxtG"/>
        <w:numPr>
          <w:ilvl w:val="1"/>
          <w:numId w:val="21"/>
        </w:numPr>
        <w:ind w:right="-4"/>
        <w:rPr>
          <w:b/>
          <w:bCs/>
        </w:rPr>
      </w:pPr>
      <w:r>
        <w:rPr>
          <w:b/>
          <w:bCs/>
        </w:rPr>
        <w:t>“</w:t>
      </w:r>
      <w:r w:rsidR="004B2176" w:rsidRPr="00040EDF">
        <w:rPr>
          <w:b/>
          <w:bCs/>
        </w:rPr>
        <w:t xml:space="preserve">The </w:t>
      </w:r>
      <w:r w:rsidR="00576B09" w:rsidRPr="00040EDF">
        <w:rPr>
          <w:b/>
          <w:bCs/>
        </w:rPr>
        <w:t xml:space="preserve">pedestrian </w:t>
      </w:r>
      <w:r w:rsidR="004B2176" w:rsidRPr="00040EDF">
        <w:rPr>
          <w:b/>
          <w:bCs/>
        </w:rPr>
        <w:t>Head Impact Time (HIT)</w:t>
      </w:r>
      <w:r>
        <w:rPr>
          <w:b/>
          <w:bCs/>
        </w:rPr>
        <w:t>”</w:t>
      </w:r>
      <w:r w:rsidR="004B2176" w:rsidRPr="00040EDF">
        <w:rPr>
          <w:b/>
          <w:bCs/>
        </w:rPr>
        <w:t xml:space="preserve"> is defined</w:t>
      </w:r>
      <w:r w:rsidR="00007922" w:rsidRPr="000D030A">
        <w:rPr>
          <w:b/>
          <w:bCs/>
        </w:rPr>
        <w:t xml:space="preserve"> as the elapsed time subsequent to the</w:t>
      </w:r>
      <w:r w:rsidR="000F2388" w:rsidRPr="000D030A">
        <w:rPr>
          <w:b/>
          <w:bCs/>
        </w:rPr>
        <w:t xml:space="preserve"> </w:t>
      </w:r>
      <w:r w:rsidR="005D6261" w:rsidRPr="000D030A">
        <w:rPr>
          <w:b/>
          <w:bCs/>
        </w:rPr>
        <w:t xml:space="preserve">time of first </w:t>
      </w:r>
      <w:r w:rsidR="00007922" w:rsidRPr="000D030A">
        <w:rPr>
          <w:b/>
          <w:bCs/>
        </w:rPr>
        <w:t>contact of the Pedestrian</w:t>
      </w:r>
      <w:r w:rsidR="00972EA3" w:rsidRPr="000D030A">
        <w:rPr>
          <w:b/>
          <w:bCs/>
        </w:rPr>
        <w:t xml:space="preserve"> surrogate</w:t>
      </w:r>
      <w:r w:rsidR="00007922" w:rsidRPr="000D030A">
        <w:rPr>
          <w:b/>
          <w:bCs/>
        </w:rPr>
        <w:t xml:space="preserve"> (neglecting </w:t>
      </w:r>
      <w:r w:rsidR="009A6C4B" w:rsidRPr="000D030A">
        <w:rPr>
          <w:b/>
          <w:bCs/>
        </w:rPr>
        <w:t>forearms and hands</w:t>
      </w:r>
      <w:r w:rsidR="00007922" w:rsidRPr="000D030A">
        <w:rPr>
          <w:b/>
          <w:bCs/>
        </w:rPr>
        <w:t xml:space="preserve">) with the vehicle outer surface and the </w:t>
      </w:r>
      <w:r w:rsidR="002302F0" w:rsidRPr="000D030A">
        <w:rPr>
          <w:b/>
          <w:bCs/>
        </w:rPr>
        <w:t>ti</w:t>
      </w:r>
      <w:r w:rsidR="0090363C" w:rsidRPr="000D030A">
        <w:rPr>
          <w:b/>
          <w:bCs/>
        </w:rPr>
        <w:t xml:space="preserve">me of first </w:t>
      </w:r>
      <w:r w:rsidR="00007922" w:rsidRPr="000D030A">
        <w:rPr>
          <w:b/>
          <w:bCs/>
        </w:rPr>
        <w:t>contact of its head with the vehicle outer surface.</w:t>
      </w:r>
    </w:p>
    <w:p w14:paraId="07DBF84C" w14:textId="622AE248" w:rsidR="007F3940" w:rsidRPr="000D030A" w:rsidRDefault="007F3940" w:rsidP="007F3940">
      <w:pPr>
        <w:pStyle w:val="SingleTxtG"/>
        <w:ind w:left="2274" w:right="-4"/>
        <w:rPr>
          <w:b/>
          <w:bCs/>
        </w:rPr>
      </w:pPr>
      <w:r w:rsidRPr="00A6474F">
        <w:rPr>
          <w:b/>
          <w:bCs/>
          <w:highlight w:val="green"/>
        </w:rPr>
        <w:t>The</w:t>
      </w:r>
      <w:r w:rsidR="00AF5FE5">
        <w:rPr>
          <w:b/>
          <w:bCs/>
          <w:highlight w:val="green"/>
        </w:rPr>
        <w:t>re</w:t>
      </w:r>
      <w:r w:rsidRPr="00A6474F">
        <w:rPr>
          <w:b/>
          <w:bCs/>
          <w:highlight w:val="green"/>
        </w:rPr>
        <w:t xml:space="preserve"> are two kind</w:t>
      </w:r>
      <w:r w:rsidR="00B4137D" w:rsidRPr="00A6474F">
        <w:rPr>
          <w:b/>
          <w:bCs/>
          <w:highlight w:val="green"/>
        </w:rPr>
        <w:t>s</w:t>
      </w:r>
      <w:r w:rsidRPr="00A6474F">
        <w:rPr>
          <w:b/>
          <w:bCs/>
          <w:highlight w:val="green"/>
        </w:rPr>
        <w:t xml:space="preserve"> of HIT :</w:t>
      </w:r>
      <w:r>
        <w:rPr>
          <w:b/>
          <w:bCs/>
        </w:rPr>
        <w:t xml:space="preserve"> </w:t>
      </w:r>
    </w:p>
    <w:p w14:paraId="096DF920" w14:textId="3F0827FE" w:rsidR="000F4863" w:rsidRPr="00A6474F" w:rsidRDefault="00533EBB" w:rsidP="00375BF1">
      <w:pPr>
        <w:pStyle w:val="SingleTxtG"/>
        <w:ind w:left="2250" w:right="-4" w:hanging="1116"/>
        <w:rPr>
          <w:b/>
          <w:bCs/>
          <w:highlight w:val="green"/>
        </w:rPr>
      </w:pPr>
      <w:r w:rsidRPr="00A6474F">
        <w:rPr>
          <w:b/>
          <w:bCs/>
          <w:highlight w:val="green"/>
        </w:rPr>
        <w:t>3.24.1</w:t>
      </w:r>
      <w:r w:rsidR="000F4863" w:rsidRPr="00A6474F">
        <w:rPr>
          <w:b/>
          <w:bCs/>
          <w:highlight w:val="green"/>
        </w:rPr>
        <w:t>.</w:t>
      </w:r>
      <w:r w:rsidRPr="00A6474F">
        <w:rPr>
          <w:b/>
          <w:bCs/>
          <w:highlight w:val="green"/>
        </w:rPr>
        <w:tab/>
        <w:t>HIT</w:t>
      </w:r>
      <w:r w:rsidR="00B4137D" w:rsidRPr="00A6474F">
        <w:rPr>
          <w:b/>
          <w:bCs/>
          <w:highlight w:val="green"/>
        </w:rPr>
        <w:t>_</w:t>
      </w:r>
      <w:r w:rsidRPr="00A6474F">
        <w:rPr>
          <w:b/>
          <w:bCs/>
          <w:sz w:val="18"/>
          <w:szCs w:val="18"/>
          <w:highlight w:val="green"/>
        </w:rPr>
        <w:t>d</w:t>
      </w:r>
      <w:r w:rsidRPr="00A6474F">
        <w:rPr>
          <w:b/>
          <w:bCs/>
          <w:highlight w:val="green"/>
        </w:rPr>
        <w:t xml:space="preserve"> </w:t>
      </w:r>
      <w:r w:rsidR="00EB5F7C" w:rsidRPr="00A6474F">
        <w:rPr>
          <w:b/>
          <w:bCs/>
          <w:highlight w:val="green"/>
        </w:rPr>
        <w:t xml:space="preserve">: </w:t>
      </w:r>
      <w:r w:rsidR="00E9581A" w:rsidRPr="00A6474F">
        <w:rPr>
          <w:b/>
          <w:bCs/>
          <w:highlight w:val="green"/>
        </w:rPr>
        <w:t>to deci</w:t>
      </w:r>
      <w:r w:rsidR="00FF63FC" w:rsidRPr="00A6474F">
        <w:rPr>
          <w:b/>
          <w:bCs/>
          <w:highlight w:val="green"/>
        </w:rPr>
        <w:t xml:space="preserve">de </w:t>
      </w:r>
      <w:r w:rsidR="00E9581A" w:rsidRPr="00A6474F">
        <w:rPr>
          <w:b/>
          <w:bCs/>
          <w:highlight w:val="green"/>
        </w:rPr>
        <w:t>whether</w:t>
      </w:r>
      <w:r w:rsidRPr="00A6474F">
        <w:rPr>
          <w:b/>
          <w:bCs/>
          <w:highlight w:val="green"/>
        </w:rPr>
        <w:t xml:space="preserve"> the physical head test on the deployable system can be done dynamically or statically. </w:t>
      </w:r>
      <w:r w:rsidR="00EB5F7C" w:rsidRPr="00A6474F">
        <w:rPr>
          <w:b/>
          <w:bCs/>
          <w:highlight w:val="green"/>
        </w:rPr>
        <w:t>The HIT_</w:t>
      </w:r>
      <w:r w:rsidR="00EB5F7C" w:rsidRPr="00A6474F">
        <w:rPr>
          <w:b/>
          <w:bCs/>
          <w:sz w:val="18"/>
          <w:szCs w:val="18"/>
          <w:highlight w:val="green"/>
        </w:rPr>
        <w:t>d</w:t>
      </w:r>
      <w:r w:rsidR="00EB5F7C" w:rsidRPr="00A6474F">
        <w:rPr>
          <w:b/>
          <w:bCs/>
          <w:highlight w:val="green"/>
        </w:rPr>
        <w:t xml:space="preserve"> </w:t>
      </w:r>
      <w:r w:rsidR="00E9581A" w:rsidRPr="00A6474F">
        <w:rPr>
          <w:b/>
          <w:bCs/>
          <w:highlight w:val="green"/>
        </w:rPr>
        <w:t xml:space="preserve">is </w:t>
      </w:r>
      <w:r w:rsidR="00EB5F7C" w:rsidRPr="00A6474F">
        <w:rPr>
          <w:b/>
          <w:bCs/>
          <w:highlight w:val="green"/>
        </w:rPr>
        <w:t xml:space="preserve">determined </w:t>
      </w:r>
      <w:r w:rsidR="00AD24A4">
        <w:rPr>
          <w:b/>
          <w:bCs/>
          <w:highlight w:val="green"/>
        </w:rPr>
        <w:t>with</w:t>
      </w:r>
      <w:r w:rsidR="00EB5F7C" w:rsidRPr="00A6474F">
        <w:rPr>
          <w:b/>
          <w:bCs/>
          <w:highlight w:val="green"/>
        </w:rPr>
        <w:t xml:space="preserve"> </w:t>
      </w:r>
      <w:r w:rsidR="00930E41">
        <w:rPr>
          <w:b/>
          <w:bCs/>
          <w:highlight w:val="green"/>
        </w:rPr>
        <w:t xml:space="preserve">the </w:t>
      </w:r>
      <w:r w:rsidR="00EB5F7C" w:rsidRPr="00A6474F">
        <w:rPr>
          <w:b/>
          <w:bCs/>
          <w:highlight w:val="green"/>
        </w:rPr>
        <w:t>deployed DPPS</w:t>
      </w:r>
      <w:r w:rsidR="00E9581A" w:rsidRPr="00A6474F">
        <w:rPr>
          <w:b/>
          <w:bCs/>
          <w:highlight w:val="green"/>
        </w:rPr>
        <w:t>.</w:t>
      </w:r>
      <w:r w:rsidRPr="00A6474F">
        <w:rPr>
          <w:b/>
          <w:bCs/>
          <w:highlight w:val="green"/>
        </w:rPr>
        <w:t xml:space="preserve"> </w:t>
      </w:r>
    </w:p>
    <w:p w14:paraId="670DA80A" w14:textId="36F2FFAF" w:rsidR="004B2176" w:rsidRDefault="000F4863" w:rsidP="00375BF1">
      <w:pPr>
        <w:pStyle w:val="SingleTxtG"/>
        <w:ind w:left="2250" w:right="-4" w:hanging="1116"/>
        <w:rPr>
          <w:b/>
          <w:bCs/>
        </w:rPr>
      </w:pPr>
      <w:r w:rsidRPr="00A6474F">
        <w:rPr>
          <w:b/>
          <w:bCs/>
          <w:highlight w:val="green"/>
        </w:rPr>
        <w:t>3.24.2.</w:t>
      </w:r>
      <w:r w:rsidRPr="00A6474F">
        <w:rPr>
          <w:b/>
          <w:bCs/>
          <w:highlight w:val="green"/>
        </w:rPr>
        <w:tab/>
      </w:r>
      <w:r w:rsidR="00533EBB" w:rsidRPr="00A6474F">
        <w:rPr>
          <w:b/>
          <w:bCs/>
          <w:highlight w:val="green"/>
        </w:rPr>
        <w:t xml:space="preserve">HIT_s </w:t>
      </w:r>
      <w:r w:rsidR="00EB5F7C" w:rsidRPr="00A6474F">
        <w:rPr>
          <w:b/>
          <w:bCs/>
          <w:highlight w:val="green"/>
        </w:rPr>
        <w:t xml:space="preserve">: </w:t>
      </w:r>
      <w:r w:rsidR="00533EBB" w:rsidRPr="00A6474F">
        <w:rPr>
          <w:b/>
          <w:bCs/>
          <w:highlight w:val="green"/>
        </w:rPr>
        <w:t xml:space="preserve">to </w:t>
      </w:r>
      <w:r w:rsidR="004157B6" w:rsidRPr="00A6474F">
        <w:rPr>
          <w:b/>
          <w:bCs/>
          <w:highlight w:val="green"/>
        </w:rPr>
        <w:t>synchronise the test rig for</w:t>
      </w:r>
      <w:r w:rsidR="00533EBB" w:rsidRPr="00A6474F">
        <w:rPr>
          <w:b/>
          <w:bCs/>
          <w:highlight w:val="green"/>
        </w:rPr>
        <w:t xml:space="preserve"> dynamic test</w:t>
      </w:r>
      <w:r w:rsidR="00B4137D" w:rsidRPr="00A6474F">
        <w:rPr>
          <w:b/>
          <w:bCs/>
          <w:highlight w:val="green"/>
        </w:rPr>
        <w:t>ing</w:t>
      </w:r>
      <w:r w:rsidR="00533EBB" w:rsidRPr="00A6474F">
        <w:rPr>
          <w:b/>
          <w:bCs/>
          <w:highlight w:val="green"/>
        </w:rPr>
        <w:t>.</w:t>
      </w:r>
      <w:r w:rsidR="00FF63FC" w:rsidRPr="00A6474F">
        <w:rPr>
          <w:b/>
          <w:bCs/>
          <w:highlight w:val="green"/>
        </w:rPr>
        <w:t xml:space="preserve"> The HIT_</w:t>
      </w:r>
      <w:r w:rsidR="00FF63FC" w:rsidRPr="00A6474F">
        <w:rPr>
          <w:b/>
          <w:bCs/>
          <w:sz w:val="18"/>
          <w:szCs w:val="18"/>
          <w:highlight w:val="green"/>
        </w:rPr>
        <w:t>s</w:t>
      </w:r>
      <w:r w:rsidR="00FF63FC" w:rsidRPr="00A6474F">
        <w:rPr>
          <w:b/>
          <w:bCs/>
          <w:highlight w:val="green"/>
        </w:rPr>
        <w:t xml:space="preserve"> is determined </w:t>
      </w:r>
      <w:r w:rsidR="00AD24A4">
        <w:rPr>
          <w:b/>
          <w:bCs/>
          <w:highlight w:val="green"/>
        </w:rPr>
        <w:t>with</w:t>
      </w:r>
      <w:r w:rsidR="00930E41">
        <w:rPr>
          <w:b/>
          <w:bCs/>
          <w:highlight w:val="green"/>
        </w:rPr>
        <w:t xml:space="preserve"> the</w:t>
      </w:r>
      <w:r w:rsidR="00FF63FC" w:rsidRPr="00A6474F">
        <w:rPr>
          <w:b/>
          <w:bCs/>
          <w:highlight w:val="green"/>
        </w:rPr>
        <w:t xml:space="preserve"> undeployed DPPS.</w:t>
      </w:r>
    </w:p>
    <w:p w14:paraId="5803EC6E" w14:textId="77777777" w:rsidR="00EB5F7C" w:rsidRPr="00B4137D" w:rsidRDefault="00EB5F7C" w:rsidP="00375BF1">
      <w:pPr>
        <w:pStyle w:val="SingleTxtG"/>
        <w:ind w:left="2250" w:right="-4" w:hanging="1116"/>
        <w:rPr>
          <w:b/>
          <w:bCs/>
        </w:rPr>
      </w:pPr>
    </w:p>
    <w:p w14:paraId="57D92101" w14:textId="0F24D66A" w:rsidR="003D44C4" w:rsidRPr="00760426" w:rsidRDefault="002F53EF" w:rsidP="00375BF1">
      <w:pPr>
        <w:pStyle w:val="SingleTxtG"/>
        <w:ind w:right="-4"/>
      </w:pPr>
      <w:bookmarkStart w:id="1" w:name="_Hlk94790048"/>
      <w:r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w:t>
      </w:r>
      <w:r w:rsidR="00506F84">
        <w:t>5</w:t>
      </w:r>
      <w:r w:rsidR="004025A2">
        <w:t>.</w:t>
      </w:r>
      <w:r w:rsidR="003D44C4" w:rsidRPr="00E941F1">
        <w:t xml:space="preserve"> t</w:t>
      </w:r>
      <w:r w:rsidR="00061204">
        <w:t>o</w:t>
      </w:r>
      <w:r w:rsidR="003D44C4" w:rsidRPr="00E941F1">
        <w:t xml:space="preserve"> 3.</w:t>
      </w:r>
      <w:r w:rsidR="003174BE">
        <w:t>29</w:t>
      </w:r>
      <w:r w:rsidR="003D44C4" w:rsidRPr="00E941F1">
        <w:t>.</w:t>
      </w:r>
    </w:p>
    <w:p w14:paraId="3FD4145B" w14:textId="201878C3" w:rsidR="003D44C4" w:rsidRPr="00E941F1" w:rsidRDefault="003D44C4" w:rsidP="00375BF1">
      <w:pPr>
        <w:pStyle w:val="SingleTxtG"/>
        <w:ind w:right="-4"/>
      </w:pPr>
      <w:r w:rsidRPr="00E006FD">
        <w:rPr>
          <w:i/>
          <w:iCs/>
        </w:rPr>
        <w:t>Insert new paragraphs 3.3</w:t>
      </w:r>
      <w:r w:rsidR="000E285D">
        <w:rPr>
          <w:i/>
          <w:iCs/>
        </w:rPr>
        <w:t>0</w:t>
      </w:r>
      <w:r w:rsidRPr="00E006FD">
        <w:rPr>
          <w:i/>
          <w:iCs/>
        </w:rPr>
        <w:t xml:space="preserve"> </w:t>
      </w:r>
      <w:r w:rsidR="005F0641">
        <w:rPr>
          <w:i/>
          <w:iCs/>
        </w:rPr>
        <w:t>to</w:t>
      </w:r>
      <w:r w:rsidRPr="00E006FD">
        <w:rPr>
          <w:i/>
          <w:iCs/>
        </w:rPr>
        <w:t xml:space="preserve"> 3.</w:t>
      </w:r>
      <w:r w:rsidRPr="000D3C80">
        <w:rPr>
          <w:i/>
          <w:iCs/>
        </w:rPr>
        <w:t>3</w:t>
      </w:r>
      <w:r w:rsidR="000E285D">
        <w:rPr>
          <w:i/>
          <w:iCs/>
        </w:rPr>
        <w:t>1</w:t>
      </w:r>
      <w:r w:rsidR="00533156">
        <w:rPr>
          <w:i/>
          <w:iCs/>
        </w:rPr>
        <w:t>.</w:t>
      </w:r>
      <w:r w:rsidRPr="00E941F1">
        <w:t>, to read as follows:</w:t>
      </w:r>
    </w:p>
    <w:p w14:paraId="5359301B" w14:textId="5A49B11C" w:rsidR="003D44C4" w:rsidRPr="000D030A" w:rsidRDefault="00040486" w:rsidP="00375BF1">
      <w:pPr>
        <w:pStyle w:val="SingleTxtG"/>
        <w:ind w:left="2250" w:right="-4" w:hanging="1116"/>
        <w:rPr>
          <w:b/>
          <w:bCs/>
        </w:rPr>
      </w:pPr>
      <w:r w:rsidRPr="000D030A">
        <w:rPr>
          <w:b/>
          <w:bCs/>
        </w:rPr>
        <w:t>"</w:t>
      </w:r>
      <w:r w:rsidR="003D44C4" w:rsidRPr="006273DF">
        <w:rPr>
          <w:b/>
          <w:bCs/>
        </w:rPr>
        <w:t>3.3</w:t>
      </w:r>
      <w:r w:rsidR="000E285D">
        <w:rPr>
          <w:b/>
          <w:bCs/>
        </w:rPr>
        <w:t>0</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r w:rsidR="00045065">
        <w:rPr>
          <w:b/>
          <w:bCs/>
        </w:rPr>
        <w:t>”</w:t>
      </w:r>
    </w:p>
    <w:bookmarkEnd w:id="1"/>
    <w:p w14:paraId="12DDB038" w14:textId="6A3668C9" w:rsidR="003D44C4" w:rsidRPr="007C5BF7" w:rsidRDefault="00DB68E6" w:rsidP="00375BF1">
      <w:pPr>
        <w:pStyle w:val="SingleTxtG"/>
        <w:ind w:right="-4"/>
      </w:pPr>
      <w:r w:rsidRPr="007C5BF7">
        <w:rPr>
          <w:i/>
          <w:iCs/>
        </w:rPr>
        <w:t>P</w:t>
      </w:r>
      <w:r w:rsidR="003D44C4" w:rsidRPr="007C5BF7">
        <w:rPr>
          <w:i/>
          <w:iCs/>
        </w:rPr>
        <w:t>aragraphs 3.25</w:t>
      </w:r>
      <w:r w:rsidRPr="007C5BF7">
        <w:rPr>
          <w:i/>
          <w:iCs/>
        </w:rPr>
        <w:t>.</w:t>
      </w:r>
      <w:r w:rsidR="003D44C4" w:rsidRPr="007C5BF7">
        <w:rPr>
          <w:i/>
          <w:iCs/>
        </w:rPr>
        <w:t xml:space="preserve"> and 3.26</w:t>
      </w:r>
      <w:r w:rsidRPr="007C5BF7">
        <w:rPr>
          <w:i/>
          <w:iCs/>
        </w:rPr>
        <w:t>.</w:t>
      </w:r>
      <w:r w:rsidR="00D114E0" w:rsidRPr="007C5BF7">
        <w:rPr>
          <w:i/>
          <w:iCs/>
        </w:rPr>
        <w:t>(former)</w:t>
      </w:r>
      <w:r w:rsidRPr="007C5BF7">
        <w:t>, renumber</w:t>
      </w:r>
      <w:r w:rsidR="003D44C4" w:rsidRPr="007C5BF7">
        <w:t xml:space="preserve"> as paragraph</w:t>
      </w:r>
      <w:r w:rsidR="00D114E0" w:rsidRPr="007C5BF7">
        <w:t>s</w:t>
      </w:r>
      <w:r w:rsidR="003D44C4" w:rsidRPr="007C5BF7">
        <w:t xml:space="preserve"> 3.3</w:t>
      </w:r>
      <w:r w:rsidR="002B2328" w:rsidRPr="007C5BF7">
        <w:t>2</w:t>
      </w:r>
      <w:r w:rsidR="003D44C4" w:rsidRPr="007C5BF7">
        <w:t xml:space="preserve"> and 3.3</w:t>
      </w:r>
      <w:r w:rsidR="002B2328" w:rsidRPr="007C5BF7">
        <w:t>3</w:t>
      </w:r>
      <w:r w:rsidR="003D44C4" w:rsidRPr="007C5BF7">
        <w:t>.</w:t>
      </w:r>
    </w:p>
    <w:p w14:paraId="2EED2B91" w14:textId="3DBE7366" w:rsidR="003D44C4" w:rsidRPr="007C5BF7" w:rsidRDefault="003D44C4" w:rsidP="00375BF1">
      <w:pPr>
        <w:pStyle w:val="SingleTxtG"/>
        <w:ind w:right="-4"/>
      </w:pPr>
      <w:r w:rsidRPr="007C5BF7">
        <w:rPr>
          <w:i/>
          <w:iCs/>
        </w:rPr>
        <w:t>Insert new paragraphs 3.3</w:t>
      </w:r>
      <w:r w:rsidR="002B2328" w:rsidRPr="007C5BF7">
        <w:rPr>
          <w:i/>
          <w:iCs/>
        </w:rPr>
        <w:t>4</w:t>
      </w:r>
      <w:r w:rsidRPr="007C5BF7">
        <w:rPr>
          <w:i/>
          <w:iCs/>
        </w:rPr>
        <w:t xml:space="preserve"> and 3.3</w:t>
      </w:r>
      <w:r w:rsidR="002B2328" w:rsidRPr="007C5BF7">
        <w:rPr>
          <w:i/>
          <w:iCs/>
        </w:rPr>
        <w:t>5</w:t>
      </w:r>
      <w:r w:rsidRPr="007C5BF7">
        <w:t>., to rea</w:t>
      </w:r>
      <w:r w:rsidR="00CF45D0" w:rsidRPr="007C5BF7">
        <w:t>d:</w:t>
      </w:r>
    </w:p>
    <w:p w14:paraId="57D9BEC0" w14:textId="05B472EB" w:rsidR="00FE4C45" w:rsidRPr="007C5BF7" w:rsidRDefault="00AF17E4" w:rsidP="00375BF1">
      <w:pPr>
        <w:pStyle w:val="SingleTxtG"/>
        <w:ind w:left="2250" w:right="-4" w:hanging="1116"/>
        <w:rPr>
          <w:b/>
          <w:bCs/>
        </w:rPr>
      </w:pPr>
      <w:r w:rsidRPr="000D030A">
        <w:rPr>
          <w:b/>
          <w:bCs/>
        </w:rPr>
        <w:t>"</w:t>
      </w:r>
      <w:r w:rsidR="003D44C4" w:rsidRPr="007C5BF7">
        <w:rPr>
          <w:b/>
          <w:bCs/>
        </w:rPr>
        <w:t>3.3</w:t>
      </w:r>
      <w:r w:rsidR="002B2328" w:rsidRPr="007C5BF7">
        <w:rPr>
          <w:b/>
          <w:bCs/>
        </w:rPr>
        <w:t>4</w:t>
      </w:r>
      <w:r w:rsidR="003D44C4" w:rsidRPr="007C5BF7">
        <w:rPr>
          <w:b/>
          <w:bCs/>
        </w:rPr>
        <w:t>.</w:t>
      </w:r>
      <w:r w:rsidR="003D44C4" w:rsidRPr="007C5BF7">
        <w:rPr>
          <w:b/>
          <w:bCs/>
        </w:rPr>
        <w:tab/>
      </w:r>
      <w:r w:rsidRPr="007C5BF7">
        <w:rPr>
          <w:b/>
          <w:bCs/>
        </w:rPr>
        <w:tab/>
      </w:r>
      <w:r w:rsidR="00FE4C45" w:rsidRPr="007C5BF7">
        <w:rPr>
          <w:b/>
          <w:bCs/>
        </w:rPr>
        <w:t>"Relevant vehicle width (RVW)" is the maximum width of the vehicle without rear view mirrors or rear-view mirror substitute systems, measured on or in front of a vertical transverse plane passing through the front axle of the vehicle.</w:t>
      </w:r>
    </w:p>
    <w:p w14:paraId="007AD4FF" w14:textId="1E9DC840" w:rsidR="003D44C4" w:rsidRPr="000D030A" w:rsidRDefault="003D44C4" w:rsidP="00375BF1">
      <w:pPr>
        <w:pStyle w:val="SingleTxtG"/>
        <w:ind w:left="2250" w:right="-4" w:hanging="1116"/>
        <w:rPr>
          <w:b/>
          <w:bCs/>
        </w:rPr>
      </w:pPr>
      <w:r w:rsidRPr="007C5BF7">
        <w:rPr>
          <w:b/>
          <w:bCs/>
        </w:rPr>
        <w:t>3.3</w:t>
      </w:r>
      <w:r w:rsidR="002B2328" w:rsidRPr="007C5BF7">
        <w:rPr>
          <w:b/>
          <w:bCs/>
        </w:rPr>
        <w:t>5</w:t>
      </w:r>
      <w:r w:rsidRPr="007C5BF7">
        <w:rPr>
          <w:b/>
          <w:bCs/>
        </w:rPr>
        <w:t>.</w:t>
      </w:r>
      <w:r w:rsidRPr="007C5BF7">
        <w:rPr>
          <w:b/>
          <w:bCs/>
        </w:rPr>
        <w:tab/>
      </w:r>
      <w:r w:rsidR="00AF17E4" w:rsidRPr="007C5BF7">
        <w:rPr>
          <w:b/>
          <w:bCs/>
        </w:rPr>
        <w:t>"</w:t>
      </w:r>
      <w:r w:rsidRPr="007C5BF7">
        <w:rPr>
          <w:b/>
          <w:bCs/>
        </w:rPr>
        <w:t>Sensing time (ST)</w:t>
      </w:r>
      <w:r w:rsidR="00AF17E4" w:rsidRPr="007C5BF7">
        <w:rPr>
          <w:b/>
          <w:bCs/>
        </w:rPr>
        <w:t>"</w:t>
      </w:r>
      <w:r w:rsidRPr="007C5BF7">
        <w:rPr>
          <w:b/>
          <w:bCs/>
        </w:rPr>
        <w:t xml:space="preserve"> means the duration from the time of the first contact of </w:t>
      </w:r>
      <w:r w:rsidR="00136CE3" w:rsidRPr="007C5BF7">
        <w:rPr>
          <w:b/>
          <w:bCs/>
        </w:rPr>
        <w:t xml:space="preserve">the </w:t>
      </w:r>
      <w:r w:rsidR="00A524CB" w:rsidRPr="00260378">
        <w:rPr>
          <w:b/>
          <w:bCs/>
          <w:highlight w:val="cyan"/>
        </w:rPr>
        <w:t>flexible pedestrian legform impactor</w:t>
      </w:r>
      <w:r w:rsidR="00A524CB" w:rsidRPr="009C307C">
        <w:rPr>
          <w:b/>
          <w:bCs/>
        </w:rPr>
        <w:t xml:space="preserve"> </w:t>
      </w:r>
      <w:r w:rsidR="00A524CB">
        <w:rPr>
          <w:b/>
          <w:bCs/>
        </w:rPr>
        <w:t>(</w:t>
      </w:r>
      <w:r w:rsidR="00A524CB" w:rsidRPr="009C307C">
        <w:rPr>
          <w:b/>
          <w:bCs/>
          <w:szCs w:val="16"/>
        </w:rPr>
        <w:t>FlexPLI</w:t>
      </w:r>
      <w:r w:rsidR="00A524CB">
        <w:rPr>
          <w:b/>
          <w:bCs/>
          <w:szCs w:val="16"/>
        </w:rPr>
        <w:t>)</w:t>
      </w:r>
      <w:r w:rsidR="00A524CB">
        <w:rPr>
          <w:b/>
          <w:bCs/>
          <w:szCs w:val="16"/>
        </w:rPr>
        <w:t xml:space="preserve"> </w:t>
      </w:r>
      <w:r w:rsidRPr="007C5BF7">
        <w:rPr>
          <w:b/>
          <w:bCs/>
        </w:rPr>
        <w:t xml:space="preserve">with the vehicle </w:t>
      </w:r>
      <w:r w:rsidR="008B424F" w:rsidRPr="007C5BF7">
        <w:rPr>
          <w:b/>
          <w:bCs/>
        </w:rPr>
        <w:t>outer surface</w:t>
      </w:r>
      <w:r w:rsidRPr="007C5BF7">
        <w:rPr>
          <w:b/>
          <w:bCs/>
        </w:rPr>
        <w:t xml:space="preserve"> to the initiation of the deployment module.</w:t>
      </w:r>
    </w:p>
    <w:p w14:paraId="75650D9D" w14:textId="59CBBE92" w:rsidR="00AE5ACB" w:rsidRPr="000D030A" w:rsidRDefault="00AE5ACB" w:rsidP="00375BF1">
      <w:pPr>
        <w:pStyle w:val="SingleTxtG"/>
        <w:ind w:left="2250" w:right="-4" w:hanging="1116"/>
        <w:rPr>
          <w:b/>
          <w:bCs/>
        </w:rPr>
      </w:pPr>
      <w:r w:rsidRPr="007C5BF7">
        <w:rPr>
          <w:b/>
          <w:bCs/>
        </w:rPr>
        <w:t>3.31.</w:t>
      </w:r>
      <w:r w:rsidRPr="007C5BF7">
        <w:rPr>
          <w:b/>
          <w:bCs/>
        </w:rPr>
        <w:tab/>
        <w:t>"Sensors" are pedestrian contact sensors that detect a pedestrian contact with the front of the vehicle. These sensors include, but are not limited to, accelerometers, fibre optic sensors, pressure sensors, etc</w:t>
      </w:r>
      <w:r w:rsidRPr="000D030A">
        <w:rPr>
          <w:b/>
          <w:bCs/>
        </w:rPr>
        <w:t>."</w:t>
      </w:r>
    </w:p>
    <w:p w14:paraId="7591FE07" w14:textId="40C828A3" w:rsidR="00AE34B0" w:rsidRPr="00EA448C" w:rsidRDefault="00AE34B0" w:rsidP="00375BF1">
      <w:pPr>
        <w:pStyle w:val="SingleTxtG"/>
        <w:tabs>
          <w:tab w:val="left" w:pos="2340"/>
        </w:tabs>
        <w:ind w:left="2250" w:right="-4" w:hanging="1116"/>
      </w:pPr>
    </w:p>
    <w:p w14:paraId="480C8B84" w14:textId="7F619C27" w:rsidR="003D44C4" w:rsidRPr="00E941F1" w:rsidRDefault="00EA448C" w:rsidP="00375BF1">
      <w:pPr>
        <w:pStyle w:val="SingleTxtG"/>
        <w:ind w:right="-4"/>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F72F92">
        <w:t>6</w:t>
      </w:r>
      <w:r w:rsidR="003D44C4" w:rsidRPr="00E941F1">
        <w:t xml:space="preserve"> t</w:t>
      </w:r>
      <w:r w:rsidR="001F648A">
        <w:t>o</w:t>
      </w:r>
      <w:r w:rsidR="003D44C4" w:rsidRPr="00E941F1">
        <w:t xml:space="preserve"> 3.3</w:t>
      </w:r>
      <w:r w:rsidR="005241AD">
        <w:t>8</w:t>
      </w:r>
      <w:r w:rsidR="003D44C4" w:rsidRPr="00E941F1">
        <w:t>.</w:t>
      </w:r>
    </w:p>
    <w:p w14:paraId="57F7CFCA" w14:textId="321A504B" w:rsidR="003D44C4" w:rsidRPr="00E941F1" w:rsidRDefault="00CB56BB" w:rsidP="00375BF1">
      <w:pPr>
        <w:pStyle w:val="SingleTxtG"/>
        <w:ind w:right="-4"/>
      </w:pPr>
      <w:r w:rsidRPr="00CB56BB">
        <w:rPr>
          <w:i/>
          <w:iCs/>
        </w:rPr>
        <w:t>Insert</w:t>
      </w:r>
      <w:r w:rsidR="003D44C4" w:rsidRPr="00CB56BB">
        <w:rPr>
          <w:i/>
          <w:iCs/>
        </w:rPr>
        <w:t xml:space="preserve"> new paragraphs 3.</w:t>
      </w:r>
      <w:r w:rsidR="005241AD">
        <w:rPr>
          <w:i/>
          <w:iCs/>
        </w:rPr>
        <w:t>39</w:t>
      </w:r>
      <w:r w:rsidRPr="00CB56BB">
        <w:rPr>
          <w:i/>
          <w:iCs/>
        </w:rPr>
        <w:t>. to</w:t>
      </w:r>
      <w:r w:rsidR="003D44C4" w:rsidRPr="00CB56BB">
        <w:rPr>
          <w:i/>
          <w:iCs/>
        </w:rPr>
        <w:t xml:space="preserve"> 3.4</w:t>
      </w:r>
      <w:r w:rsidR="005241AD">
        <w:rPr>
          <w:i/>
          <w:iCs/>
        </w:rPr>
        <w:t>1</w:t>
      </w:r>
      <w:r>
        <w:t>.,</w:t>
      </w:r>
      <w:r w:rsidR="003D44C4" w:rsidRPr="00E941F1">
        <w:t xml:space="preserve"> to read:</w:t>
      </w:r>
    </w:p>
    <w:p w14:paraId="5B3ED285" w14:textId="66E7427E" w:rsidR="003D44C4" w:rsidRPr="00C03015" w:rsidRDefault="00F97B2D" w:rsidP="00375BF1">
      <w:pPr>
        <w:pStyle w:val="SingleTxtG"/>
        <w:ind w:left="2250" w:right="-4" w:hanging="1116"/>
        <w:rPr>
          <w:b/>
          <w:bCs/>
        </w:rPr>
      </w:pPr>
      <w:r w:rsidRPr="000D030A">
        <w:rPr>
          <w:b/>
          <w:bCs/>
        </w:rPr>
        <w:t>"</w:t>
      </w:r>
      <w:r w:rsidR="003D44C4" w:rsidRPr="00C03015">
        <w:rPr>
          <w:b/>
          <w:bCs/>
        </w:rPr>
        <w:t>3.</w:t>
      </w:r>
      <w:r w:rsidR="005241AD">
        <w:rPr>
          <w:b/>
          <w:bCs/>
        </w:rPr>
        <w:t>39</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0ED6E375" w:rsidR="003D44C4" w:rsidRPr="00C03015" w:rsidRDefault="003D44C4" w:rsidP="00714FD2">
      <w:pPr>
        <w:pStyle w:val="SingleTxtG"/>
        <w:ind w:left="2250" w:right="-4"/>
        <w:rPr>
          <w:b/>
          <w:bCs/>
        </w:rPr>
      </w:pPr>
      <w:r w:rsidRPr="00C03015">
        <w:rPr>
          <w:b/>
          <w:bCs/>
        </w:rPr>
        <w:t xml:space="preserve">The headform impact tests on the </w:t>
      </w:r>
      <w:r w:rsidR="008A7678">
        <w:rPr>
          <w:b/>
          <w:bCs/>
        </w:rPr>
        <w:t>DPPS</w:t>
      </w:r>
      <w:r w:rsidR="008A7678" w:rsidRPr="00C03015">
        <w:rPr>
          <w:b/>
          <w:bCs/>
        </w:rPr>
        <w:t xml:space="preserve"> </w:t>
      </w:r>
      <w:r w:rsidRPr="00C03015">
        <w:rPr>
          <w:b/>
          <w:bCs/>
        </w:rPr>
        <w:t>can be performed in three ways: statically, dynamically or combined.</w:t>
      </w:r>
    </w:p>
    <w:p w14:paraId="06870007" w14:textId="1E3E68A6"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w:t>
      </w:r>
      <w:r w:rsidR="00D77582">
        <w:rPr>
          <w:b/>
          <w:bCs/>
        </w:rPr>
        <w:t>the</w:t>
      </w:r>
      <w:r w:rsidRPr="00C03015">
        <w:rPr>
          <w:b/>
          <w:bCs/>
        </w:rPr>
        <w:t xml:space="preserve"> deployed position.</w:t>
      </w:r>
    </w:p>
    <w:p w14:paraId="0418B934" w14:textId="5627C3FB"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w:t>
      </w:r>
      <w:r w:rsidR="00957BC1">
        <w:rPr>
          <w:b/>
          <w:bCs/>
        </w:rPr>
        <w:t>s</w:t>
      </w:r>
      <w:r w:rsidRPr="00C03015">
        <w:rPr>
          <w:b/>
          <w:bCs/>
        </w:rPr>
        <w:t xml:space="preserve">ed launch of the headform onto the deploying DPPS </w:t>
      </w:r>
      <w:r w:rsidR="00601503">
        <w:rPr>
          <w:b/>
          <w:bCs/>
        </w:rPr>
        <w:t>at</w:t>
      </w:r>
      <w:r w:rsidRPr="00C03015">
        <w:rPr>
          <w:b/>
          <w:bCs/>
        </w:rPr>
        <w:t xml:space="preserve"> the appropriate HIT</w:t>
      </w:r>
      <w:r w:rsidR="00F279E8" w:rsidRPr="00F279E8">
        <w:rPr>
          <w:b/>
          <w:bCs/>
          <w:highlight w:val="cyan"/>
        </w:rPr>
        <w:t>_s</w:t>
      </w:r>
      <w:r w:rsidRPr="00C03015">
        <w:rPr>
          <w:b/>
          <w:bCs/>
        </w:rPr>
        <w:t>.</w:t>
      </w:r>
    </w:p>
    <w:p w14:paraId="22B0E008" w14:textId="103F3CEB" w:rsidR="00352056" w:rsidRPr="00C03015" w:rsidRDefault="003D44C4" w:rsidP="00375BF1">
      <w:pPr>
        <w:pStyle w:val="SingleTxtG"/>
        <w:ind w:left="2250" w:right="-4" w:hanging="1116"/>
        <w:rPr>
          <w:b/>
          <w:bCs/>
        </w:rPr>
      </w:pPr>
      <w:r w:rsidRPr="00C03015">
        <w:rPr>
          <w:b/>
          <w:bCs/>
        </w:rPr>
        <w:t>3.</w:t>
      </w:r>
      <w:r w:rsidR="005241AD">
        <w:rPr>
          <w:b/>
          <w:bCs/>
        </w:rPr>
        <w:t>39</w:t>
      </w:r>
      <w:r w:rsidRPr="00C03015">
        <w:rPr>
          <w:b/>
          <w:bCs/>
        </w:rPr>
        <w:t>.3.</w:t>
      </w:r>
      <w:r w:rsidRPr="00C03015">
        <w:rPr>
          <w:b/>
          <w:bCs/>
        </w:rPr>
        <w:tab/>
      </w:r>
      <w:r w:rsidR="00352056" w:rsidRPr="00E27281">
        <w:rPr>
          <w:b/>
          <w:bCs/>
        </w:rPr>
        <w:t xml:space="preserve">"Combined testing" means the set of tests on a </w:t>
      </w:r>
      <w:r w:rsidR="00F12574" w:rsidRPr="00E27281">
        <w:rPr>
          <w:b/>
          <w:bCs/>
        </w:rPr>
        <w:t>DPPS</w:t>
      </w:r>
      <w:r w:rsidR="00352056" w:rsidRPr="00E27281">
        <w:rPr>
          <w:b/>
          <w:bCs/>
        </w:rPr>
        <w:t xml:space="preserve"> in which a given test is run in either the static mode or the dynamic mode.</w:t>
      </w:r>
    </w:p>
    <w:p w14:paraId="61587D04" w14:textId="6E6CD4FD" w:rsidR="003D44C4" w:rsidRPr="00C03015" w:rsidRDefault="003D44C4" w:rsidP="00375BF1">
      <w:pPr>
        <w:pStyle w:val="SingleTxtG"/>
        <w:ind w:left="2250" w:right="-4" w:hanging="1116"/>
        <w:rPr>
          <w:b/>
          <w:bCs/>
        </w:rPr>
      </w:pPr>
      <w:r w:rsidRPr="00C03015">
        <w:rPr>
          <w:b/>
          <w:bCs/>
        </w:rPr>
        <w:t>3.4</w:t>
      </w:r>
      <w:r w:rsidR="005241AD">
        <w:rPr>
          <w:b/>
          <w:bCs/>
        </w:rPr>
        <w:t>0</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w:t>
      </w:r>
      <w:r w:rsidR="008C22D9">
        <w:rPr>
          <w:b/>
          <w:bCs/>
        </w:rPr>
        <w:t xml:space="preserve"> after the DPPS reaches its </w:t>
      </w:r>
      <w:r w:rsidR="00256473" w:rsidRPr="000D030A">
        <w:rPr>
          <w:b/>
          <w:bCs/>
          <w:highlight w:val="green"/>
        </w:rPr>
        <w:t>deployed</w:t>
      </w:r>
      <w:r w:rsidR="007209A7">
        <w:rPr>
          <w:b/>
          <w:bCs/>
        </w:rPr>
        <w:t xml:space="preserve"> </w:t>
      </w:r>
      <w:r w:rsidR="00871BFE">
        <w:rPr>
          <w:b/>
          <w:bCs/>
        </w:rPr>
        <w:t>position</w:t>
      </w:r>
      <w:r w:rsidRPr="00C03015">
        <w:rPr>
          <w:b/>
          <w:bCs/>
        </w:rPr>
        <w:t xml:space="preserve"> in which the headform test to the DPPS is to be performed. </w:t>
      </w:r>
    </w:p>
    <w:p w14:paraId="5642B124" w14:textId="6BBE0908" w:rsidR="008E5C26" w:rsidRPr="003010EB" w:rsidRDefault="003D44C4" w:rsidP="008E5C26">
      <w:pPr>
        <w:pStyle w:val="SingleTxtG"/>
        <w:ind w:left="2250" w:right="-4" w:hanging="1116"/>
        <w:rPr>
          <w:b/>
          <w:bCs/>
          <w:highlight w:val="green"/>
        </w:rPr>
      </w:pPr>
      <w:r w:rsidRPr="00C03015">
        <w:rPr>
          <w:b/>
          <w:bCs/>
        </w:rPr>
        <w:t>3.4</w:t>
      </w:r>
      <w:r w:rsidR="005241AD">
        <w:rPr>
          <w:b/>
          <w:bCs/>
        </w:rPr>
        <w:t>1</w:t>
      </w:r>
      <w:r w:rsidRPr="00C03015">
        <w:rPr>
          <w:b/>
          <w:bCs/>
        </w:rPr>
        <w:t>.</w:t>
      </w:r>
      <w:r w:rsidRPr="00C03015">
        <w:rPr>
          <w:b/>
          <w:bCs/>
        </w:rPr>
        <w:tab/>
      </w:r>
      <w:r w:rsidR="00863DA7">
        <w:rPr>
          <w:b/>
          <w:bCs/>
          <w:highlight w:val="green"/>
        </w:rPr>
        <w:t>“</w:t>
      </w:r>
      <w:r w:rsidR="00915DC7" w:rsidRPr="00F56470">
        <w:rPr>
          <w:b/>
          <w:bCs/>
          <w:highlight w:val="green"/>
        </w:rPr>
        <w:t>Total Response Time (TRT)</w:t>
      </w:r>
      <w:r w:rsidR="00863DA7">
        <w:rPr>
          <w:b/>
          <w:bCs/>
          <w:highlight w:val="green"/>
        </w:rPr>
        <w:t>”</w:t>
      </w:r>
      <w:r w:rsidR="00915DC7" w:rsidRPr="00F56470">
        <w:rPr>
          <w:b/>
          <w:bCs/>
          <w:highlight w:val="green"/>
        </w:rPr>
        <w:t xml:space="preserve"> means the duration from the time of </w:t>
      </w:r>
      <w:r w:rsidR="00915DC7" w:rsidRPr="00512B14">
        <w:rPr>
          <w:b/>
          <w:bCs/>
          <w:highlight w:val="green"/>
        </w:rPr>
        <w:t xml:space="preserve">first </w:t>
      </w:r>
      <w:r w:rsidR="00B16D1F" w:rsidRPr="00512B14">
        <w:rPr>
          <w:b/>
          <w:bCs/>
          <w:highlight w:val="green"/>
        </w:rPr>
        <w:t xml:space="preserve">contact of the </w:t>
      </w:r>
      <w:r w:rsidR="00A524CB" w:rsidRPr="00260378">
        <w:rPr>
          <w:b/>
          <w:bCs/>
          <w:highlight w:val="cyan"/>
        </w:rPr>
        <w:t>flexible pedestrian legform impactor</w:t>
      </w:r>
      <w:r w:rsidR="00A524CB" w:rsidRPr="009C307C">
        <w:rPr>
          <w:b/>
          <w:bCs/>
        </w:rPr>
        <w:t xml:space="preserve"> </w:t>
      </w:r>
      <w:r w:rsidR="00A524CB">
        <w:rPr>
          <w:b/>
          <w:bCs/>
        </w:rPr>
        <w:t>(</w:t>
      </w:r>
      <w:r w:rsidR="00A524CB" w:rsidRPr="009C307C">
        <w:rPr>
          <w:b/>
          <w:bCs/>
          <w:szCs w:val="16"/>
        </w:rPr>
        <w:t>FlexPLI</w:t>
      </w:r>
      <w:r w:rsidR="00A524CB">
        <w:rPr>
          <w:b/>
          <w:bCs/>
          <w:szCs w:val="16"/>
        </w:rPr>
        <w:t>)</w:t>
      </w:r>
      <w:r w:rsidR="00BA4EB0">
        <w:rPr>
          <w:b/>
          <w:bCs/>
          <w:highlight w:val="green"/>
        </w:rPr>
        <w:t xml:space="preserve"> </w:t>
      </w:r>
      <w:r w:rsidR="00B16D1F" w:rsidRPr="00512B14">
        <w:rPr>
          <w:b/>
          <w:bCs/>
          <w:highlight w:val="green"/>
        </w:rPr>
        <w:t xml:space="preserve">with the vehicle outer </w:t>
      </w:r>
      <w:r w:rsidR="00B16D1F" w:rsidRPr="00E27B10">
        <w:rPr>
          <w:b/>
          <w:bCs/>
          <w:highlight w:val="green"/>
        </w:rPr>
        <w:t>surface</w:t>
      </w:r>
      <w:r w:rsidR="00E27B10" w:rsidRPr="00E27B10">
        <w:rPr>
          <w:b/>
          <w:bCs/>
          <w:highlight w:val="green"/>
        </w:rPr>
        <w:t xml:space="preserve"> </w:t>
      </w:r>
      <w:r w:rsidR="00915DC7" w:rsidRPr="00E27B10">
        <w:rPr>
          <w:b/>
          <w:bCs/>
          <w:highlight w:val="green"/>
        </w:rPr>
        <w:t xml:space="preserve">to the </w:t>
      </w:r>
      <w:r w:rsidR="00915DC7" w:rsidRPr="00F56470">
        <w:rPr>
          <w:b/>
          <w:bCs/>
          <w:highlight w:val="green"/>
        </w:rPr>
        <w:t>time the DPPS reaches its Maximum Deployment Height first. It is the sum of the Sensing Time and the Deployment Time.</w:t>
      </w:r>
      <w:r w:rsidR="00DD1A83">
        <w:rPr>
          <w:b/>
          <w:bCs/>
          <w:highlight w:val="green"/>
        </w:rPr>
        <w:t xml:space="preserve"> </w:t>
      </w:r>
      <w:r w:rsidR="008E5C26">
        <w:rPr>
          <w:b/>
          <w:bCs/>
          <w:highlight w:val="green"/>
        </w:rPr>
        <w:t>“</w:t>
      </w:r>
    </w:p>
    <w:p w14:paraId="457A5F7E" w14:textId="01DDA426" w:rsidR="00FC1A5D" w:rsidRPr="00E941F1" w:rsidRDefault="00FC1A5D" w:rsidP="00482FA9">
      <w:pPr>
        <w:pStyle w:val="SingleTxtG"/>
        <w:ind w:left="2250" w:hanging="1116"/>
      </w:pPr>
    </w:p>
    <w:p w14:paraId="1DF7E756" w14:textId="3463E67E" w:rsidR="003D44C4" w:rsidRPr="00E941F1" w:rsidRDefault="00B75824" w:rsidP="00375BF1">
      <w:pPr>
        <w:pStyle w:val="SingleTxtG"/>
        <w:ind w:right="-4"/>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0C422A">
        <w:t>2</w:t>
      </w:r>
      <w:r w:rsidR="003D44C4" w:rsidRPr="00E941F1">
        <w:t xml:space="preserve"> t</w:t>
      </w:r>
      <w:r w:rsidR="00A63D69">
        <w:t>o</w:t>
      </w:r>
      <w:r w:rsidR="003D44C4" w:rsidRPr="00E941F1">
        <w:t xml:space="preserve"> 3.4</w:t>
      </w:r>
      <w:r w:rsidR="000C422A">
        <w:t>4</w:t>
      </w:r>
      <w:r w:rsidR="003D44C4" w:rsidRPr="00E941F1">
        <w:t>.</w:t>
      </w:r>
    </w:p>
    <w:p w14:paraId="195C1205" w14:textId="1E324E97" w:rsidR="003D44C4" w:rsidRDefault="005F1A91" w:rsidP="00375BF1">
      <w:pPr>
        <w:pStyle w:val="SingleTxtG"/>
        <w:ind w:right="-4"/>
      </w:pPr>
      <w:r w:rsidRPr="00C31781">
        <w:rPr>
          <w:i/>
          <w:iCs/>
        </w:rPr>
        <w:t>P</w:t>
      </w:r>
      <w:r w:rsidR="003D44C4" w:rsidRPr="00C31781">
        <w:rPr>
          <w:i/>
          <w:iCs/>
        </w:rPr>
        <w:t xml:space="preserve">aragraphs </w:t>
      </w:r>
      <w:r w:rsidR="007D479A">
        <w:rPr>
          <w:i/>
          <w:iCs/>
        </w:rPr>
        <w:t xml:space="preserve">5.2., </w:t>
      </w:r>
      <w:r w:rsidR="003D44C4" w:rsidRPr="00C31781">
        <w:rPr>
          <w:i/>
          <w:iCs/>
        </w:rPr>
        <w:t>5.2.1. and 5.2.2</w:t>
      </w:r>
      <w:r w:rsidR="003D44C4" w:rsidRPr="004F2354">
        <w:t>.</w:t>
      </w:r>
      <w:r w:rsidR="00C31781" w:rsidRPr="004F2354">
        <w:t>, amend</w:t>
      </w:r>
      <w:r w:rsidR="003D44C4" w:rsidRPr="00E941F1">
        <w:t xml:space="preserve"> to read:</w:t>
      </w:r>
    </w:p>
    <w:p w14:paraId="798C916B" w14:textId="6C87B01D" w:rsidR="008E22FB" w:rsidRDefault="007D479A" w:rsidP="00375BF1">
      <w:pPr>
        <w:pStyle w:val="SingleTxtG"/>
        <w:ind w:left="2268" w:right="-4" w:hanging="1134"/>
      </w:pPr>
      <w:r w:rsidRPr="00510BAF">
        <w:t>“5.2.</w:t>
      </w:r>
      <w:r>
        <w:tab/>
      </w:r>
      <w:r w:rsidR="00DF362A">
        <w:t>Headform tests</w:t>
      </w:r>
    </w:p>
    <w:p w14:paraId="175A7760" w14:textId="20D07E5E" w:rsidR="00373C4F" w:rsidRPr="00301AE9" w:rsidRDefault="008A3F4D" w:rsidP="00375BF1">
      <w:pPr>
        <w:pStyle w:val="SingleTxtG"/>
        <w:ind w:left="2268" w:right="-4" w:hanging="1134"/>
      </w:pPr>
      <w:r>
        <w:tab/>
      </w:r>
      <w:r w:rsidR="00373C4F" w:rsidRPr="00AD5E1B">
        <w:rPr>
          <w:b/>
          <w:bCs/>
        </w:rPr>
        <w:t>If the manufacturer stipulates that the vehicle</w:t>
      </w:r>
      <w:r w:rsidR="001570DE" w:rsidRPr="00AD5E1B">
        <w:rPr>
          <w:b/>
          <w:bCs/>
        </w:rPr>
        <w:t xml:space="preserve"> shall be tested</w:t>
      </w:r>
      <w:r w:rsidR="002C3614" w:rsidRPr="00AD5E1B">
        <w:rPr>
          <w:b/>
          <w:bCs/>
        </w:rPr>
        <w:t xml:space="preserve"> as a DPPS</w:t>
      </w:r>
      <w:r w:rsidR="009C4C88" w:rsidRPr="00AD5E1B">
        <w:rPr>
          <w:b/>
          <w:bCs/>
        </w:rPr>
        <w:t xml:space="preserve">, </w:t>
      </w:r>
      <w:r w:rsidR="00373C4F" w:rsidRPr="00AD5E1B">
        <w:rPr>
          <w:b/>
          <w:bCs/>
        </w:rPr>
        <w:t>the test conditions and requirements in Annex 1 shall apply.</w:t>
      </w:r>
    </w:p>
    <w:p w14:paraId="3EB51703" w14:textId="3CD8541D" w:rsidR="003D44C4" w:rsidRPr="00E941F1" w:rsidRDefault="003D44C4" w:rsidP="00375BF1">
      <w:pPr>
        <w:pStyle w:val="SingleTxtG"/>
        <w:ind w:right="-4"/>
      </w:pPr>
      <w:r w:rsidRPr="00E941F1">
        <w:t>5.2.1.</w:t>
      </w:r>
      <w:r w:rsidRPr="00E941F1">
        <w:tab/>
      </w:r>
      <w:r w:rsidR="00F51549">
        <w:tab/>
      </w:r>
      <w:r w:rsidRPr="00E941F1">
        <w:t>Child headform to the front structure:</w:t>
      </w:r>
    </w:p>
    <w:p w14:paraId="51AB310C" w14:textId="49E23315" w:rsidR="002B64A5" w:rsidRPr="00E941F1" w:rsidRDefault="003D44C4" w:rsidP="00375BF1">
      <w:pPr>
        <w:pStyle w:val="SingleTxtG"/>
        <w:ind w:left="2268" w:right="-4"/>
      </w:pPr>
      <w:r w:rsidRPr="00E941F1">
        <w:tab/>
        <w:t xml:space="preserve">When tested in accordance with paragraphs 7.2., 7.3. </w:t>
      </w:r>
      <w:r w:rsidR="003C3610" w:rsidRPr="00AD5E1B">
        <w:rPr>
          <w:b/>
          <w:bCs/>
        </w:rPr>
        <w:t>and</w:t>
      </w:r>
      <w:r w:rsidR="009631E2" w:rsidRPr="00AD5E1B">
        <w:rPr>
          <w:b/>
          <w:bCs/>
        </w:rPr>
        <w:t>,</w:t>
      </w:r>
      <w:r w:rsidRPr="00AD5E1B">
        <w:rPr>
          <w:b/>
          <w:bCs/>
        </w:rPr>
        <w:t xml:space="preserve"> </w:t>
      </w:r>
      <w:r w:rsidR="009631E2" w:rsidRPr="00AD5E1B">
        <w:rPr>
          <w:b/>
          <w:bCs/>
        </w:rPr>
        <w:t>if applicable</w:t>
      </w:r>
      <w:r w:rsidR="009631E2" w:rsidRPr="00E941F1">
        <w:t xml:space="preserve">, </w:t>
      </w:r>
      <w:r w:rsidRPr="00E941F1">
        <w:rPr>
          <w:b/>
          <w:bCs/>
        </w:rPr>
        <w:t xml:space="preserve">Annex 1, </w:t>
      </w:r>
      <w:r w:rsidRPr="00E941F1">
        <w:t>the HIC shall comply with paragraph 5.2.3.</w:t>
      </w:r>
      <w:bookmarkStart w:id="2" w:name="_Hlk61421766"/>
      <w:bookmarkStart w:id="3" w:name="_Hlk61434562"/>
    </w:p>
    <w:p w14:paraId="522AABFD" w14:textId="35DFEFFA" w:rsidR="003D44C4" w:rsidRPr="00E941F1" w:rsidRDefault="003D44C4" w:rsidP="00375BF1">
      <w:pPr>
        <w:pStyle w:val="SingleTxtG"/>
        <w:ind w:right="-4"/>
      </w:pPr>
      <w:r w:rsidRPr="00E941F1">
        <w:t>5.2.2</w:t>
      </w:r>
      <w:bookmarkEnd w:id="2"/>
      <w:bookmarkEnd w:id="3"/>
      <w:r w:rsidRPr="00E941F1">
        <w:t>.</w:t>
      </w:r>
      <w:r w:rsidRPr="00E941F1">
        <w:tab/>
      </w:r>
      <w:r w:rsidR="00F51549">
        <w:tab/>
      </w:r>
      <w:r w:rsidRPr="00E941F1">
        <w:t>Adult headform to the front structure:</w:t>
      </w:r>
    </w:p>
    <w:p w14:paraId="4A14D885" w14:textId="2897052E" w:rsidR="003D44C4" w:rsidRPr="00E941F1" w:rsidRDefault="003D44C4" w:rsidP="00375BF1">
      <w:pPr>
        <w:pStyle w:val="SingleTxtG"/>
        <w:ind w:left="2268" w:right="-4"/>
      </w:pPr>
      <w:r w:rsidRPr="00E941F1">
        <w:tab/>
        <w:t xml:space="preserve">When tested in accordance with paragraph 7.2., 7.4. </w:t>
      </w:r>
      <w:r w:rsidR="003859CD" w:rsidRPr="00AD5E1B">
        <w:rPr>
          <w:b/>
          <w:bCs/>
        </w:rPr>
        <w:t>and</w:t>
      </w:r>
      <w:r w:rsidR="006108AB" w:rsidRPr="00AD5E1B">
        <w:rPr>
          <w:b/>
          <w:bCs/>
        </w:rPr>
        <w:t>,</w:t>
      </w:r>
      <w:r w:rsidRPr="00AD5E1B">
        <w:rPr>
          <w:b/>
          <w:bCs/>
        </w:rPr>
        <w:t xml:space="preserve"> </w:t>
      </w:r>
      <w:r w:rsidR="006108AB" w:rsidRPr="00AD5E1B">
        <w:rPr>
          <w:b/>
          <w:bCs/>
        </w:rPr>
        <w:t>if applicable</w:t>
      </w:r>
      <w:r w:rsidR="006108AB" w:rsidRPr="00E941F1">
        <w:t xml:space="preserve">, </w:t>
      </w:r>
      <w:r w:rsidRPr="00E941F1">
        <w:rPr>
          <w:b/>
          <w:bCs/>
        </w:rPr>
        <w:t xml:space="preserve">Annex 1, </w:t>
      </w:r>
      <w:r w:rsidRPr="00E941F1">
        <w:t>the HIC shall comply with paragraph 5.2.3.</w:t>
      </w:r>
      <w:r w:rsidR="000D08EB">
        <w:t>"</w:t>
      </w:r>
    </w:p>
    <w:p w14:paraId="32EE1A9E" w14:textId="4FA71625" w:rsidR="003D44C4" w:rsidRPr="000D08EB" w:rsidRDefault="000D08EB" w:rsidP="00375BF1">
      <w:pPr>
        <w:pStyle w:val="SingleTxtG"/>
        <w:ind w:right="-4"/>
      </w:pPr>
      <w:r w:rsidRPr="000D08EB">
        <w:rPr>
          <w:i/>
          <w:iCs/>
        </w:rPr>
        <w:t>Insert</w:t>
      </w:r>
      <w:r w:rsidR="003D44C4" w:rsidRPr="000D08EB">
        <w:rPr>
          <w:i/>
          <w:iCs/>
        </w:rPr>
        <w:t xml:space="preserve"> new paragraph 6.2.4.</w:t>
      </w:r>
      <w:r>
        <w:t>,</w:t>
      </w:r>
      <w:r w:rsidR="003D44C4" w:rsidRPr="00E941F1">
        <w:t xml:space="preserve"> to read:</w:t>
      </w:r>
    </w:p>
    <w:p w14:paraId="22BDF9CA" w14:textId="634A2925" w:rsidR="00DF362A" w:rsidRDefault="000D08EB" w:rsidP="00375BF1">
      <w:pPr>
        <w:pStyle w:val="SingleTxtG"/>
        <w:tabs>
          <w:tab w:val="left" w:pos="8785"/>
        </w:tabs>
        <w:ind w:left="2340" w:right="-4" w:hanging="1206"/>
      </w:pPr>
      <w:r>
        <w:t>"</w:t>
      </w:r>
      <w:r w:rsidR="00DF362A">
        <w:t>6.</w:t>
      </w:r>
      <w:r w:rsidR="00DF362A">
        <w:tab/>
      </w:r>
      <w:r w:rsidR="00125F4A">
        <w:t>TEST SPECIFICATIONS</w:t>
      </w:r>
    </w:p>
    <w:p w14:paraId="2F195260" w14:textId="1F740822" w:rsidR="00125F4A" w:rsidRDefault="00125F4A" w:rsidP="00375BF1">
      <w:pPr>
        <w:pStyle w:val="SingleTxtG"/>
        <w:tabs>
          <w:tab w:val="left" w:pos="8785"/>
        </w:tabs>
        <w:ind w:left="2340" w:right="-4" w:hanging="1206"/>
      </w:pPr>
      <w:r>
        <w:t>6.2.</w:t>
      </w:r>
      <w:r>
        <w:tab/>
        <w:t>Preparation of the vehicle</w:t>
      </w:r>
    </w:p>
    <w:p w14:paraId="4168B8D9" w14:textId="34C0E20A" w:rsidR="00EF2394" w:rsidRDefault="00EF2394" w:rsidP="00375BF1">
      <w:pPr>
        <w:pStyle w:val="SingleTxtG"/>
        <w:tabs>
          <w:tab w:val="left" w:pos="8785"/>
        </w:tabs>
        <w:ind w:left="2340" w:right="-4" w:hanging="1206"/>
      </w:pPr>
      <w:r>
        <w:tab/>
        <w:t>…</w:t>
      </w:r>
    </w:p>
    <w:p w14:paraId="737FFFAE" w14:textId="368EE397" w:rsidR="003D44C4" w:rsidRPr="00CA3565" w:rsidRDefault="003D44C4" w:rsidP="000D030A">
      <w:pPr>
        <w:pStyle w:val="SingleTxtG"/>
        <w:ind w:left="2250" w:right="-4" w:hanging="1116"/>
        <w:rPr>
          <w:b/>
          <w:bCs/>
        </w:rPr>
      </w:pPr>
      <w:r w:rsidRPr="000D08EB">
        <w:rPr>
          <w:b/>
          <w:bCs/>
        </w:rPr>
        <w:t>6.2.4.</w:t>
      </w:r>
      <w:r w:rsidRPr="000D08EB">
        <w:rPr>
          <w:b/>
          <w:bCs/>
        </w:rPr>
        <w:tab/>
      </w:r>
      <w:r w:rsidR="000A05C8" w:rsidRPr="00AD5E1B">
        <w:rPr>
          <w:b/>
          <w:bCs/>
        </w:rPr>
        <w:t>If the manufacturer stipulates that the vehicle shall be tested as a DPPS,</w:t>
      </w:r>
      <w:r w:rsidR="00E96637">
        <w:rPr>
          <w:b/>
          <w:bCs/>
        </w:rPr>
        <w:t xml:space="preserve"> the</w:t>
      </w:r>
      <w:r w:rsidRPr="000D08EB">
        <w:rPr>
          <w:b/>
          <w:bCs/>
        </w:rPr>
        <w:t xml:space="preserve"> vehicle shall be adjusted as specified in the test procedure defined in Annex 1.</w:t>
      </w:r>
      <w:r w:rsidR="00CA3565">
        <w:rPr>
          <w:b/>
          <w:bCs/>
        </w:rPr>
        <w:t>”</w:t>
      </w:r>
    </w:p>
    <w:p w14:paraId="3049235E" w14:textId="77777777" w:rsidR="007C5BF7" w:rsidRDefault="007C5BF7" w:rsidP="00375BF1">
      <w:pPr>
        <w:suppressAutoHyphens w:val="0"/>
        <w:spacing w:line="240" w:lineRule="auto"/>
        <w:ind w:right="-4"/>
        <w:rPr>
          <w:rFonts w:eastAsia="MS Mincho"/>
          <w:b/>
          <w:sz w:val="28"/>
          <w:lang w:eastAsia="en-US"/>
        </w:rPr>
      </w:pPr>
      <w:bookmarkStart w:id="4" w:name="_Hlk94791093"/>
      <w:r>
        <w:rPr>
          <w:rFonts w:eastAsia="MS Mincho"/>
          <w:lang w:eastAsia="en-US"/>
        </w:rPr>
        <w:br w:type="page"/>
      </w:r>
    </w:p>
    <w:p w14:paraId="7CAEF881" w14:textId="30611C94" w:rsidR="003D44C4" w:rsidRPr="00853A3F" w:rsidRDefault="003D44C4" w:rsidP="00853A3F">
      <w:pPr>
        <w:pStyle w:val="HChG"/>
        <w:ind w:right="-4"/>
        <w:jc w:val="center"/>
        <w:rPr>
          <w:rFonts w:eastAsia="MS Mincho"/>
          <w:sz w:val="32"/>
          <w:szCs w:val="22"/>
          <w:lang w:eastAsia="en-US"/>
        </w:rPr>
      </w:pPr>
      <w:r w:rsidRPr="00853A3F">
        <w:rPr>
          <w:rFonts w:eastAsia="MS Mincho"/>
          <w:sz w:val="32"/>
          <w:szCs w:val="22"/>
          <w:lang w:eastAsia="en-US"/>
        </w:rPr>
        <w:lastRenderedPageBreak/>
        <w:t>Annex 1</w:t>
      </w:r>
    </w:p>
    <w:p w14:paraId="5A63F3B0" w14:textId="1B44FA82" w:rsidR="003D44C4" w:rsidRDefault="00753634" w:rsidP="00375BF1">
      <w:pPr>
        <w:pStyle w:val="HChG"/>
        <w:ind w:right="-4"/>
        <w:jc w:val="both"/>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77F9977F" w14:textId="77777777" w:rsidR="008C4F17" w:rsidRPr="008C4F17" w:rsidRDefault="008C4F17" w:rsidP="00375BF1">
      <w:pPr>
        <w:pStyle w:val="SingleTxtG"/>
        <w:ind w:left="2274" w:right="-4"/>
        <w:rPr>
          <w:b/>
          <w:bCs/>
        </w:rPr>
      </w:pPr>
    </w:p>
    <w:p w14:paraId="6A6509CE" w14:textId="27C25947" w:rsidR="00F22EDD" w:rsidRPr="004B4BAD" w:rsidRDefault="00F22EDD" w:rsidP="00DD5E52">
      <w:pPr>
        <w:pStyle w:val="SingleTxtG"/>
        <w:numPr>
          <w:ilvl w:val="0"/>
          <w:numId w:val="31"/>
        </w:numPr>
        <w:ind w:right="-4"/>
        <w:rPr>
          <w:b/>
          <w:bCs/>
          <w:sz w:val="32"/>
          <w:szCs w:val="32"/>
        </w:rPr>
      </w:pPr>
      <w:r w:rsidRPr="004B4BAD">
        <w:rPr>
          <w:b/>
          <w:bCs/>
          <w:sz w:val="32"/>
          <w:szCs w:val="32"/>
        </w:rPr>
        <w:t>Preliminaries</w:t>
      </w:r>
      <w:r w:rsidR="00D00971" w:rsidRPr="004B4BAD">
        <w:rPr>
          <w:b/>
          <w:bCs/>
          <w:sz w:val="32"/>
          <w:szCs w:val="32"/>
        </w:rPr>
        <w:t xml:space="preserve"> and prerequisites</w:t>
      </w:r>
    </w:p>
    <w:p w14:paraId="3EE7395A" w14:textId="77777777" w:rsidR="00F22EDD" w:rsidRDefault="00F22EDD" w:rsidP="000D030A">
      <w:pPr>
        <w:pStyle w:val="SingleTxtG"/>
        <w:ind w:left="2250" w:right="-4" w:hanging="1116"/>
        <w:rPr>
          <w:b/>
          <w:bCs/>
        </w:rPr>
      </w:pPr>
    </w:p>
    <w:p w14:paraId="156D6681" w14:textId="2E29EAEA" w:rsidR="000B533B" w:rsidRDefault="000B533B" w:rsidP="000B533B">
      <w:pPr>
        <w:pStyle w:val="SingleTxtG"/>
        <w:ind w:left="2268" w:right="-4"/>
        <w:rPr>
          <w:b/>
          <w:bCs/>
        </w:rPr>
      </w:pPr>
      <w:r w:rsidRPr="008C7EBC">
        <w:rPr>
          <w:b/>
          <w:bCs/>
          <w:highlight w:val="cyan"/>
        </w:rPr>
        <w:t xml:space="preserve">If </w:t>
      </w:r>
      <w:r>
        <w:rPr>
          <w:b/>
          <w:bCs/>
          <w:highlight w:val="cyan"/>
        </w:rPr>
        <w:t xml:space="preserve">all of the following </w:t>
      </w:r>
      <w:r w:rsidR="00DD5E52">
        <w:rPr>
          <w:b/>
          <w:bCs/>
          <w:highlight w:val="cyan"/>
        </w:rPr>
        <w:t xml:space="preserve">preliminaries and </w:t>
      </w:r>
      <w:r w:rsidRPr="008C7EBC">
        <w:rPr>
          <w:b/>
          <w:bCs/>
          <w:highlight w:val="cyan"/>
        </w:rPr>
        <w:t>prerequisites are met, the vehicle shall be tested with the DPPS activated as intended for the entire headform test area.</w:t>
      </w:r>
    </w:p>
    <w:p w14:paraId="687055A7" w14:textId="77777777" w:rsidR="000B533B" w:rsidRDefault="000B533B" w:rsidP="000B533B">
      <w:pPr>
        <w:pStyle w:val="SingleTxtG"/>
        <w:ind w:left="2268" w:right="-4"/>
        <w:rPr>
          <w:b/>
          <w:bCs/>
        </w:rPr>
      </w:pPr>
    </w:p>
    <w:p w14:paraId="0C14FA67" w14:textId="77777777" w:rsidR="00F22EDD" w:rsidRDefault="00F22EDD" w:rsidP="006D2FE4">
      <w:pPr>
        <w:pStyle w:val="SingleTxtG"/>
        <w:ind w:left="2250" w:right="-4"/>
        <w:rPr>
          <w:b/>
          <w:bCs/>
        </w:rPr>
      </w:pPr>
      <w:r w:rsidRPr="00745F92">
        <w:rPr>
          <w:b/>
          <w:bCs/>
        </w:rPr>
        <w:t>Based on a determination by each Contracting Party</w:t>
      </w:r>
      <w:r w:rsidRPr="000D030A">
        <w:rPr>
          <w:b/>
          <w:bCs/>
        </w:rPr>
        <w:t>,</w:t>
      </w:r>
      <w:r>
        <w:rPr>
          <w:b/>
          <w:bCs/>
        </w:rPr>
        <w:t xml:space="preserve"> a </w:t>
      </w:r>
      <w:r w:rsidRPr="00792023">
        <w:rPr>
          <w:b/>
          <w:bCs/>
        </w:rPr>
        <w:t>Contracting Party</w:t>
      </w:r>
      <w:r>
        <w:rPr>
          <w:b/>
          <w:bCs/>
        </w:rPr>
        <w:t xml:space="preserve"> may either allow static tests, dynamic tests, and a combination thereof, or stipulate dynamic tests only.</w:t>
      </w:r>
    </w:p>
    <w:p w14:paraId="780C8874" w14:textId="77777777" w:rsidR="00862BDD" w:rsidRPr="002F5091" w:rsidRDefault="00862BDD" w:rsidP="00862BDD">
      <w:pPr>
        <w:pStyle w:val="SingleTxtG"/>
        <w:ind w:left="2268" w:right="-4"/>
        <w:rPr>
          <w:b/>
          <w:bCs/>
        </w:rPr>
      </w:pPr>
    </w:p>
    <w:p w14:paraId="53433C0D" w14:textId="2C46F301" w:rsidR="002834C6" w:rsidRDefault="005F2542" w:rsidP="002834C6">
      <w:pPr>
        <w:pStyle w:val="SingleTxtG"/>
        <w:ind w:left="2250" w:right="-4"/>
        <w:rPr>
          <w:b/>
          <w:bCs/>
        </w:rPr>
      </w:pPr>
      <w:r w:rsidRPr="002F5091">
        <w:rPr>
          <w:b/>
          <w:bCs/>
        </w:rPr>
        <w:t>For</w:t>
      </w:r>
      <w:r w:rsidR="003D44C4" w:rsidRPr="002F5091">
        <w:rPr>
          <w:b/>
          <w:bCs/>
        </w:rPr>
        <w:t xml:space="preserve"> </w:t>
      </w:r>
      <w:r w:rsidR="008F54DD">
        <w:rPr>
          <w:b/>
          <w:bCs/>
        </w:rPr>
        <w:t xml:space="preserve">DPPS </w:t>
      </w:r>
      <w:r w:rsidR="003D44C4" w:rsidRPr="002F5091">
        <w:rPr>
          <w:b/>
          <w:bCs/>
        </w:rPr>
        <w:t>to be assessed statically</w:t>
      </w:r>
      <w:r w:rsidR="0037368F">
        <w:rPr>
          <w:b/>
          <w:bCs/>
        </w:rPr>
        <w:t>,</w:t>
      </w:r>
      <w:r w:rsidR="003D44C4" w:rsidRPr="002F5091">
        <w:rPr>
          <w:b/>
          <w:bCs/>
        </w:rPr>
        <w:t xml:space="preserve"> dynamically</w:t>
      </w:r>
      <w:r w:rsidR="00715855">
        <w:rPr>
          <w:b/>
          <w:bCs/>
        </w:rPr>
        <w:t xml:space="preserve"> or combined</w:t>
      </w:r>
      <w:r w:rsidR="003D44C4" w:rsidRPr="002F5091">
        <w:rPr>
          <w:b/>
          <w:bCs/>
        </w:rPr>
        <w:t>, it will be necessary for the vehicle manufacturer to identify detailed information</w:t>
      </w:r>
      <w:r w:rsidR="00DE4B06">
        <w:rPr>
          <w:b/>
          <w:bCs/>
        </w:rPr>
        <w:t xml:space="preserve"> </w:t>
      </w:r>
      <w:r w:rsidR="003D44C4" w:rsidRPr="002F5091">
        <w:rPr>
          <w:b/>
          <w:bCs/>
        </w:rPr>
        <w:t xml:space="preserve">highlighted in this Annex before any testing begins. </w:t>
      </w:r>
      <w:r w:rsidR="002834C6" w:rsidRPr="002F5091">
        <w:rPr>
          <w:b/>
          <w:bCs/>
        </w:rPr>
        <w:t>The vehicle manufacturer shall identify all necessary information</w:t>
      </w:r>
      <w:r w:rsidR="002834C6">
        <w:rPr>
          <w:b/>
          <w:bCs/>
        </w:rPr>
        <w:t xml:space="preserve"> </w:t>
      </w:r>
      <w:r w:rsidR="002834C6" w:rsidRPr="002F5091">
        <w:rPr>
          <w:b/>
          <w:bCs/>
        </w:rPr>
        <w:t>regarding detection of pedestrians and the deployment of the system. Based on the evidence identified, activation of the system in the headform test will be determined.</w:t>
      </w:r>
    </w:p>
    <w:p w14:paraId="38E54554" w14:textId="77777777" w:rsidR="00A00091" w:rsidRPr="002F5091" w:rsidRDefault="00A00091" w:rsidP="002834C6">
      <w:pPr>
        <w:pStyle w:val="SingleTxtG"/>
        <w:ind w:left="2250" w:right="-4"/>
        <w:rPr>
          <w:b/>
          <w:bCs/>
        </w:rPr>
      </w:pPr>
    </w:p>
    <w:p w14:paraId="11798EC6" w14:textId="23D8F33A" w:rsidR="006A774E" w:rsidRDefault="003A586F" w:rsidP="006D2FE4">
      <w:pPr>
        <w:pStyle w:val="SingleTxtG"/>
        <w:ind w:left="2250" w:right="-4"/>
        <w:rPr>
          <w:b/>
          <w:bCs/>
        </w:rPr>
      </w:pPr>
      <w:r w:rsidRPr="00386876">
        <w:rPr>
          <w:b/>
          <w:bCs/>
          <w:highlight w:val="green"/>
        </w:rPr>
        <w:t xml:space="preserve">The principle </w:t>
      </w:r>
      <w:r w:rsidR="00A9791B" w:rsidRPr="00386876">
        <w:rPr>
          <w:b/>
          <w:bCs/>
          <w:highlight w:val="green"/>
        </w:rPr>
        <w:t>of testing the DPPS is as follow</w:t>
      </w:r>
      <w:r w:rsidR="00385AD3" w:rsidRPr="00386876">
        <w:rPr>
          <w:b/>
          <w:bCs/>
          <w:highlight w:val="green"/>
        </w:rPr>
        <w:t>s</w:t>
      </w:r>
      <w:r w:rsidR="00A9791B" w:rsidRPr="00386876">
        <w:rPr>
          <w:b/>
          <w:bCs/>
          <w:highlight w:val="green"/>
        </w:rPr>
        <w:t>:</w:t>
      </w:r>
      <w:r w:rsidR="00A9791B">
        <w:rPr>
          <w:b/>
          <w:bCs/>
        </w:rPr>
        <w:t xml:space="preserve"> </w:t>
      </w:r>
    </w:p>
    <w:p w14:paraId="7CFEAE80" w14:textId="489ACE07" w:rsidR="0087761D" w:rsidRPr="00F56470" w:rsidRDefault="0087761D" w:rsidP="0087761D">
      <w:pPr>
        <w:pStyle w:val="SingleTxtG"/>
        <w:ind w:left="2250" w:hanging="1116"/>
        <w:rPr>
          <w:b/>
          <w:bCs/>
          <w:highlight w:val="green"/>
        </w:rPr>
      </w:pPr>
      <w:r>
        <w:rPr>
          <w:b/>
          <w:bCs/>
          <w:highlight w:val="green"/>
        </w:rPr>
        <w:t xml:space="preserve">Figure </w:t>
      </w:r>
      <w:r w:rsidRPr="007C5BF7">
        <w:rPr>
          <w:b/>
          <w:bCs/>
          <w:highlight w:val="yellow"/>
        </w:rPr>
        <w:t>XX</w:t>
      </w:r>
      <w:r w:rsidR="00EF6ADB">
        <w:rPr>
          <w:b/>
          <w:bCs/>
          <w:highlight w:val="yellow"/>
        </w:rPr>
        <w:t xml:space="preserve">: </w:t>
      </w:r>
      <w:r w:rsidR="00EF6ADB" w:rsidRPr="001C31F1">
        <w:rPr>
          <w:b/>
          <w:bCs/>
          <w:highlight w:val="green"/>
        </w:rPr>
        <w:t>deployment time history curve</w:t>
      </w:r>
    </w:p>
    <w:p w14:paraId="517956D7" w14:textId="27F57452" w:rsidR="0087761D" w:rsidRDefault="00CC2FA0" w:rsidP="0087761D">
      <w:pPr>
        <w:pStyle w:val="SingleTxtG"/>
        <w:ind w:firstLine="160"/>
        <w:rPr>
          <w:noProof/>
        </w:rPr>
      </w:pPr>
      <w:r>
        <w:rPr>
          <w:noProof/>
        </w:rPr>
        <w:drawing>
          <wp:inline distT="0" distB="0" distL="0" distR="0" wp14:anchorId="0E7C27C9" wp14:editId="452A7F48">
            <wp:extent cx="4052147" cy="2384904"/>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288" cy="2389107"/>
                    </a:xfrm>
                    <a:prstGeom prst="rect">
                      <a:avLst/>
                    </a:prstGeom>
                  </pic:spPr>
                </pic:pic>
              </a:graphicData>
            </a:graphic>
          </wp:inline>
        </w:drawing>
      </w:r>
    </w:p>
    <w:p w14:paraId="766FB9FD" w14:textId="77777777" w:rsidR="00CC2FA0" w:rsidRDefault="00CC2FA0" w:rsidP="0087761D">
      <w:pPr>
        <w:pStyle w:val="SingleTxtG"/>
        <w:ind w:firstLine="160"/>
        <w:rPr>
          <w:noProof/>
        </w:rPr>
      </w:pPr>
    </w:p>
    <w:p w14:paraId="72AE5036" w14:textId="5098D402" w:rsidR="0087761D" w:rsidRPr="00386876" w:rsidRDefault="0087761D" w:rsidP="0087761D">
      <w:pPr>
        <w:suppressAutoHyphens w:val="0"/>
        <w:autoSpaceDE w:val="0"/>
        <w:autoSpaceDN w:val="0"/>
        <w:adjustRightInd w:val="0"/>
        <w:spacing w:line="240" w:lineRule="auto"/>
        <w:ind w:left="2250"/>
        <w:jc w:val="both"/>
        <w:rPr>
          <w:b/>
          <w:bCs/>
          <w:color w:val="000000"/>
          <w:highlight w:val="green"/>
        </w:rPr>
      </w:pPr>
      <w:r w:rsidRPr="00386876">
        <w:rPr>
          <w:b/>
          <w:bCs/>
          <w:color w:val="000000"/>
          <w:highlight w:val="green"/>
        </w:rPr>
        <w:t>(A): In case of HIT</w:t>
      </w:r>
      <w:r w:rsidR="00685113" w:rsidRPr="00386876">
        <w:rPr>
          <w:b/>
          <w:bCs/>
          <w:color w:val="000000"/>
          <w:highlight w:val="green"/>
        </w:rPr>
        <w:t>_d</w:t>
      </w:r>
      <w:r w:rsidRPr="00386876">
        <w:rPr>
          <w:b/>
          <w:bCs/>
          <w:color w:val="000000"/>
          <w:highlight w:val="green"/>
        </w:rPr>
        <w:t xml:space="preserve"> &lt; TRT, the test shall be performed dynamically at the timing of the head impact. </w:t>
      </w:r>
    </w:p>
    <w:p w14:paraId="244815D7" w14:textId="2A0D30FE" w:rsidR="0087761D" w:rsidRPr="00386876" w:rsidRDefault="0087761D" w:rsidP="0087761D">
      <w:pPr>
        <w:suppressAutoHyphens w:val="0"/>
        <w:autoSpaceDE w:val="0"/>
        <w:autoSpaceDN w:val="0"/>
        <w:adjustRightInd w:val="0"/>
        <w:spacing w:line="240" w:lineRule="auto"/>
        <w:ind w:left="2250"/>
        <w:jc w:val="both"/>
        <w:rPr>
          <w:b/>
          <w:bCs/>
          <w:highlight w:val="green"/>
        </w:rPr>
      </w:pPr>
      <w:r w:rsidRPr="00386876">
        <w:rPr>
          <w:b/>
          <w:bCs/>
          <w:color w:val="000000"/>
          <w:highlight w:val="green"/>
        </w:rPr>
        <w:t>(B): In case of HIT</w:t>
      </w:r>
      <w:r w:rsidR="00685113" w:rsidRPr="00386876">
        <w:rPr>
          <w:b/>
          <w:bCs/>
          <w:color w:val="000000"/>
          <w:highlight w:val="green"/>
        </w:rPr>
        <w:t>_d</w:t>
      </w:r>
      <w:r w:rsidRPr="00386876">
        <w:rPr>
          <w:b/>
          <w:bCs/>
          <w:color w:val="000000"/>
          <w:highlight w:val="green"/>
        </w:rPr>
        <w:t xml:space="preserve"> ≥ TRT, the test may be performed either statically at a height no more than the deployed position or dynamically at the timing of the head impact.</w:t>
      </w:r>
    </w:p>
    <w:p w14:paraId="5321C7A1" w14:textId="77777777" w:rsidR="0087761D" w:rsidRDefault="0087761D" w:rsidP="006D2FE4">
      <w:pPr>
        <w:pStyle w:val="SingleTxtG"/>
        <w:ind w:left="2250" w:right="-4"/>
        <w:rPr>
          <w:b/>
          <w:bCs/>
        </w:rPr>
      </w:pPr>
    </w:p>
    <w:p w14:paraId="470D0D86" w14:textId="4000E75B" w:rsidR="00806D74" w:rsidRDefault="003D44C4" w:rsidP="000738B6">
      <w:pPr>
        <w:pStyle w:val="SingleTxtG"/>
        <w:numPr>
          <w:ilvl w:val="1"/>
          <w:numId w:val="30"/>
        </w:numPr>
        <w:ind w:right="-4"/>
        <w:rPr>
          <w:b/>
          <w:bCs/>
        </w:rPr>
      </w:pPr>
      <w:r w:rsidRPr="002F5091">
        <w:rPr>
          <w:b/>
          <w:bCs/>
        </w:rPr>
        <w:t xml:space="preserve">If </w:t>
      </w:r>
      <w:r w:rsidR="00E61FFA" w:rsidRPr="00BE1201">
        <w:rPr>
          <w:b/>
          <w:bCs/>
          <w:highlight w:val="cyan"/>
        </w:rPr>
        <w:t xml:space="preserve">any of </w:t>
      </w:r>
      <w:r w:rsidRPr="00BE1201">
        <w:rPr>
          <w:b/>
          <w:bCs/>
          <w:highlight w:val="cyan"/>
        </w:rPr>
        <w:t xml:space="preserve">the pre-requisites </w:t>
      </w:r>
      <w:r w:rsidR="00EC6A90" w:rsidRPr="00BE1201">
        <w:rPr>
          <w:b/>
          <w:bCs/>
          <w:highlight w:val="cyan"/>
        </w:rPr>
        <w:t>from 1.2</w:t>
      </w:r>
      <w:r w:rsidR="00A9124E">
        <w:rPr>
          <w:b/>
          <w:bCs/>
          <w:highlight w:val="cyan"/>
        </w:rPr>
        <w:t xml:space="preserve"> </w:t>
      </w:r>
      <w:r w:rsidR="00CD40DC" w:rsidRPr="00BE1201">
        <w:rPr>
          <w:b/>
          <w:bCs/>
          <w:highlight w:val="cyan"/>
        </w:rPr>
        <w:t>to 1.</w:t>
      </w:r>
      <w:r w:rsidR="004C1C06">
        <w:rPr>
          <w:b/>
          <w:bCs/>
          <w:highlight w:val="cyan"/>
        </w:rPr>
        <w:t>6</w:t>
      </w:r>
      <w:r w:rsidR="00CD40DC" w:rsidRPr="00BE1201">
        <w:rPr>
          <w:b/>
          <w:bCs/>
          <w:highlight w:val="cyan"/>
        </w:rPr>
        <w:t>.</w:t>
      </w:r>
      <w:r w:rsidR="00EC6A90">
        <w:rPr>
          <w:b/>
          <w:bCs/>
        </w:rPr>
        <w:t xml:space="preserve"> </w:t>
      </w:r>
      <w:r w:rsidRPr="002F5091">
        <w:rPr>
          <w:b/>
          <w:bCs/>
        </w:rPr>
        <w:t xml:space="preserve">are not met, the vehicle </w:t>
      </w:r>
      <w:r w:rsidR="000738B6">
        <w:rPr>
          <w:b/>
          <w:bCs/>
        </w:rPr>
        <w:t>shall</w:t>
      </w:r>
      <w:r w:rsidRPr="002F5091">
        <w:rPr>
          <w:b/>
          <w:bCs/>
        </w:rPr>
        <w:t xml:space="preserve"> be tested in the undeployed position.</w:t>
      </w:r>
      <w:r w:rsidR="00A9124E">
        <w:rPr>
          <w:b/>
          <w:bCs/>
        </w:rPr>
        <w:t xml:space="preserve"> </w:t>
      </w:r>
    </w:p>
    <w:p w14:paraId="3B310F53" w14:textId="72E784D1" w:rsidR="000738B6" w:rsidRPr="002F5091" w:rsidRDefault="000738B6" w:rsidP="000738B6">
      <w:pPr>
        <w:pStyle w:val="SingleTxtG"/>
        <w:ind w:left="2262" w:right="-4"/>
        <w:rPr>
          <w:b/>
          <w:bCs/>
        </w:rPr>
      </w:pPr>
    </w:p>
    <w:p w14:paraId="1AD846F2" w14:textId="73201E5F" w:rsidR="003D44C4" w:rsidRPr="002F5091" w:rsidRDefault="00806D74" w:rsidP="00375BF1">
      <w:pPr>
        <w:pStyle w:val="SingleTxtG"/>
        <w:ind w:left="2250" w:right="-4" w:hanging="1116"/>
        <w:rPr>
          <w:b/>
          <w:bCs/>
        </w:rPr>
      </w:pPr>
      <w:r w:rsidRPr="002F5091">
        <w:rPr>
          <w:b/>
          <w:bCs/>
        </w:rPr>
        <w:lastRenderedPageBreak/>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0D030A">
      <w:pPr>
        <w:pStyle w:val="SingleTxtG"/>
        <w:ind w:left="2250" w:right="-4" w:hanging="1116"/>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375BF1">
      <w:pPr>
        <w:pStyle w:val="SingleTxtG"/>
        <w:ind w:left="2250" w:right="-4" w:hanging="1116"/>
        <w:rPr>
          <w:b/>
          <w:bCs/>
        </w:rPr>
      </w:pPr>
      <w:r w:rsidRPr="002F5091">
        <w:rPr>
          <w:b/>
          <w:bCs/>
        </w:rPr>
        <w:t>1.2.1.</w:t>
      </w:r>
      <w:r w:rsidRPr="002F5091">
        <w:rPr>
          <w:b/>
          <w:bCs/>
        </w:rPr>
        <w:tab/>
      </w:r>
      <w:r w:rsidR="003D44C4" w:rsidRPr="002F5091">
        <w:rPr>
          <w:b/>
          <w:bCs/>
        </w:rPr>
        <w:t xml:space="preserve">For Sensing system: </w:t>
      </w:r>
    </w:p>
    <w:p w14:paraId="1D007218" w14:textId="54E4D961" w:rsidR="003D44C4" w:rsidRPr="00603558" w:rsidRDefault="00FF5C0E" w:rsidP="00375BF1">
      <w:pPr>
        <w:pStyle w:val="SingleTxtG"/>
        <w:ind w:left="2250" w:right="-4"/>
        <w:rPr>
          <w:b/>
          <w:bCs/>
        </w:rPr>
      </w:pPr>
      <w:r w:rsidRPr="00603558">
        <w:rPr>
          <w:b/>
          <w:bCs/>
        </w:rPr>
        <w:t>(a)</w:t>
      </w:r>
      <w:r w:rsidRPr="00603558">
        <w:rPr>
          <w:b/>
          <w:bCs/>
        </w:rPr>
        <w:tab/>
      </w:r>
      <w:r w:rsidR="005D034A" w:rsidRPr="00603558">
        <w:rPr>
          <w:b/>
          <w:bCs/>
        </w:rPr>
        <w:t>Sensor t</w:t>
      </w:r>
      <w:r w:rsidR="003D44C4" w:rsidRPr="00603558">
        <w:rPr>
          <w:b/>
          <w:bCs/>
        </w:rPr>
        <w:t>ype (</w:t>
      </w:r>
      <w:r w:rsidR="002270B4">
        <w:rPr>
          <w:b/>
          <w:bCs/>
        </w:rPr>
        <w:t xml:space="preserve">e.g., </w:t>
      </w:r>
      <w:r w:rsidR="003D44C4" w:rsidRPr="00603558">
        <w:rPr>
          <w:b/>
          <w:bCs/>
        </w:rPr>
        <w:t xml:space="preserve">pressure, optical, </w:t>
      </w:r>
      <w:r w:rsidR="000426DA" w:rsidRPr="00603558">
        <w:rPr>
          <w:b/>
          <w:bCs/>
        </w:rPr>
        <w:t>acceleration</w:t>
      </w:r>
      <w:r w:rsidR="002270B4">
        <w:rPr>
          <w:b/>
          <w:bCs/>
        </w:rPr>
        <w:t>, et</w:t>
      </w:r>
      <w:r w:rsidR="00B93AE2">
        <w:rPr>
          <w:b/>
          <w:bCs/>
        </w:rPr>
        <w:t>c.</w:t>
      </w:r>
      <w:r w:rsidR="003D44C4" w:rsidRPr="00603558">
        <w:rPr>
          <w:b/>
          <w:bCs/>
        </w:rPr>
        <w:t>)</w:t>
      </w:r>
    </w:p>
    <w:p w14:paraId="3525CF39" w14:textId="2CAE0EC4" w:rsidR="003D44C4" w:rsidRPr="002F5091" w:rsidRDefault="00FF5C0E" w:rsidP="00375BF1">
      <w:pPr>
        <w:pStyle w:val="SingleTxtG"/>
        <w:ind w:left="2250" w:right="-4"/>
        <w:rPr>
          <w:b/>
          <w:bCs/>
        </w:rPr>
      </w:pPr>
      <w:r>
        <w:rPr>
          <w:b/>
          <w:bCs/>
        </w:rPr>
        <w:t>(b)</w:t>
      </w:r>
      <w:r>
        <w:rPr>
          <w:b/>
          <w:bCs/>
        </w:rPr>
        <w:tab/>
      </w:r>
      <w:r w:rsidR="003D44C4" w:rsidRPr="002F5091">
        <w:rPr>
          <w:b/>
          <w:bCs/>
        </w:rPr>
        <w:t>Sensor locations</w:t>
      </w:r>
    </w:p>
    <w:p w14:paraId="311FAB9D" w14:textId="54596B7D" w:rsidR="003D44C4" w:rsidRPr="002F5091" w:rsidRDefault="00306D94" w:rsidP="00375BF1">
      <w:pPr>
        <w:pStyle w:val="SingleTxtG"/>
        <w:ind w:left="2880" w:right="-4" w:hanging="630"/>
        <w:rPr>
          <w:b/>
          <w:bCs/>
        </w:rPr>
      </w:pPr>
      <w:r>
        <w:rPr>
          <w:b/>
          <w:bCs/>
        </w:rPr>
        <w:t>(c)</w:t>
      </w:r>
      <w:r w:rsidR="00FC3E20">
        <w:rPr>
          <w:b/>
          <w:bCs/>
        </w:rPr>
        <w:tab/>
      </w:r>
      <w:r w:rsidR="003D44C4" w:rsidRPr="002F5091">
        <w:rPr>
          <w:b/>
          <w:bCs/>
        </w:rPr>
        <w:t xml:space="preserve">Operation process (including the </w:t>
      </w:r>
      <w:r w:rsidR="0070172E" w:rsidRPr="00E123CF">
        <w:rPr>
          <w:b/>
          <w:bCs/>
        </w:rPr>
        <w:t>lower deployment threshold</w:t>
      </w:r>
      <w:r w:rsidR="0070172E" w:rsidRPr="002F5091">
        <w:rPr>
          <w:b/>
          <w:bCs/>
        </w:rPr>
        <w:t xml:space="preserve"> </w:t>
      </w:r>
      <w:r w:rsidR="00644F73">
        <w:rPr>
          <w:b/>
          <w:bCs/>
        </w:rPr>
        <w:t xml:space="preserve">speed </w:t>
      </w:r>
      <w:r w:rsidR="00122B3C">
        <w:rPr>
          <w:b/>
          <w:bCs/>
        </w:rPr>
        <w:t>of</w:t>
      </w:r>
      <w:r w:rsidR="003D44C4" w:rsidRPr="002F5091">
        <w:rPr>
          <w:b/>
          <w:bCs/>
        </w:rPr>
        <w:t xml:space="preserve"> the DPPS)</w:t>
      </w:r>
    </w:p>
    <w:p w14:paraId="27077E4D" w14:textId="5D55D7E1" w:rsidR="003D44C4" w:rsidRPr="002F5091" w:rsidRDefault="00592E04" w:rsidP="00375BF1">
      <w:pPr>
        <w:pStyle w:val="SingleTxtG"/>
        <w:ind w:left="2250" w:right="-4" w:hanging="1170"/>
        <w:rPr>
          <w:b/>
          <w:bCs/>
        </w:rPr>
      </w:pPr>
      <w:r>
        <w:rPr>
          <w:b/>
          <w:bCs/>
        </w:rPr>
        <w:t>1.2.2.</w:t>
      </w:r>
      <w:r>
        <w:rPr>
          <w:b/>
          <w:bCs/>
        </w:rPr>
        <w:tab/>
      </w:r>
      <w:r w:rsidR="003D44C4" w:rsidRPr="002F5091">
        <w:rPr>
          <w:b/>
          <w:bCs/>
        </w:rPr>
        <w:t xml:space="preserve">Deployment information: </w:t>
      </w:r>
    </w:p>
    <w:p w14:paraId="658528C3" w14:textId="21D5EB03" w:rsidR="003D44C4" w:rsidRPr="002F5091" w:rsidRDefault="00C27BFD" w:rsidP="00375BF1">
      <w:pPr>
        <w:pStyle w:val="SingleTxtG"/>
        <w:ind w:left="2250" w:right="-4"/>
        <w:rPr>
          <w:b/>
          <w:bCs/>
        </w:rPr>
      </w:pPr>
      <w:r>
        <w:rPr>
          <w:b/>
          <w:bCs/>
        </w:rPr>
        <w:t>(a)</w:t>
      </w:r>
      <w:r>
        <w:rPr>
          <w:b/>
          <w:bCs/>
        </w:rPr>
        <w:tab/>
      </w:r>
      <w:r w:rsidR="00265B27">
        <w:rPr>
          <w:b/>
          <w:bCs/>
        </w:rPr>
        <w:t>Technology</w:t>
      </w:r>
      <w:r w:rsidR="003D44C4" w:rsidRPr="002F5091">
        <w:rPr>
          <w:b/>
          <w:bCs/>
        </w:rPr>
        <w:t xml:space="preserve"> of </w:t>
      </w:r>
      <w:r w:rsidR="00746319">
        <w:rPr>
          <w:b/>
          <w:bCs/>
        </w:rPr>
        <w:t>the DPPS</w:t>
      </w:r>
      <w:r w:rsidR="00746319" w:rsidRPr="002F5091">
        <w:rPr>
          <w:b/>
          <w:bCs/>
        </w:rPr>
        <w:t xml:space="preserve"> </w:t>
      </w:r>
      <w:r w:rsidR="003D44C4" w:rsidRPr="002F5091">
        <w:rPr>
          <w:b/>
          <w:bCs/>
        </w:rPr>
        <w:t xml:space="preserve">(airbag, active </w:t>
      </w:r>
      <w:r w:rsidR="00BA2DF4">
        <w:rPr>
          <w:b/>
          <w:bCs/>
        </w:rPr>
        <w:t>bonnet</w:t>
      </w:r>
      <w:r w:rsidR="003D44C4" w:rsidRPr="002F5091">
        <w:rPr>
          <w:b/>
          <w:bCs/>
        </w:rPr>
        <w:t xml:space="preserve">, </w:t>
      </w:r>
      <w:r w:rsidR="007B3171">
        <w:rPr>
          <w:b/>
          <w:bCs/>
        </w:rPr>
        <w:t>etc</w:t>
      </w:r>
      <w:r w:rsidR="00B93AE2">
        <w:rPr>
          <w:b/>
          <w:bCs/>
        </w:rPr>
        <w:t>.</w:t>
      </w:r>
      <w:r w:rsidR="003D44C4" w:rsidRPr="002F5091">
        <w:rPr>
          <w:b/>
          <w:bCs/>
        </w:rPr>
        <w:t>)</w:t>
      </w:r>
    </w:p>
    <w:p w14:paraId="4079A40C" w14:textId="68D4A8AB" w:rsidR="003D44C4" w:rsidRPr="002F5091" w:rsidRDefault="00C27BFD" w:rsidP="00375BF1">
      <w:pPr>
        <w:pStyle w:val="SingleTxtG"/>
        <w:ind w:left="2250" w:right="-4"/>
        <w:rPr>
          <w:b/>
          <w:bCs/>
        </w:rPr>
      </w:pPr>
      <w:r>
        <w:rPr>
          <w:b/>
          <w:bCs/>
        </w:rPr>
        <w:t>(b)</w:t>
      </w:r>
      <w:r>
        <w:rPr>
          <w:b/>
          <w:bCs/>
        </w:rPr>
        <w:tab/>
      </w:r>
      <w:r w:rsidR="003D44C4" w:rsidRPr="002F5091">
        <w:rPr>
          <w:b/>
          <w:bCs/>
        </w:rPr>
        <w:t>Mechanism explanation</w:t>
      </w:r>
    </w:p>
    <w:p w14:paraId="159726B8" w14:textId="01F359AA" w:rsidR="003D44C4" w:rsidRPr="002F5091" w:rsidRDefault="00C27BFD" w:rsidP="00375BF1">
      <w:pPr>
        <w:pStyle w:val="SingleTxtG"/>
        <w:ind w:left="2880" w:right="-4" w:hanging="630"/>
        <w:rPr>
          <w:b/>
          <w:bCs/>
        </w:rPr>
      </w:pPr>
      <w:r>
        <w:rPr>
          <w:b/>
          <w:bCs/>
        </w:rPr>
        <w:t>(c)</w:t>
      </w:r>
      <w:r w:rsidR="00B93AE2">
        <w:rPr>
          <w:b/>
          <w:bCs/>
        </w:rPr>
        <w:tab/>
      </w:r>
      <w:r w:rsidR="003D44C4" w:rsidRPr="002F5091">
        <w:rPr>
          <w:b/>
          <w:bCs/>
        </w:rPr>
        <w:t xml:space="preserve">Component description (lifting system (e.g., actuator), hinge, latch, </w:t>
      </w:r>
      <w:r w:rsidR="002270B4">
        <w:rPr>
          <w:b/>
          <w:bCs/>
        </w:rPr>
        <w:t>etc</w:t>
      </w:r>
      <w:r w:rsidR="003D44C4" w:rsidRPr="002F5091">
        <w:rPr>
          <w:b/>
          <w:bCs/>
        </w:rPr>
        <w:t>.)</w:t>
      </w:r>
    </w:p>
    <w:p w14:paraId="62B529D2" w14:textId="60A17F5F" w:rsidR="003D44C4" w:rsidRPr="002F5091" w:rsidRDefault="00823B3A" w:rsidP="00375BF1">
      <w:pPr>
        <w:pStyle w:val="SingleTxtG"/>
        <w:ind w:left="2790" w:right="-4" w:hanging="540"/>
        <w:rPr>
          <w:b/>
          <w:bCs/>
        </w:rPr>
      </w:pPr>
      <w:r>
        <w:rPr>
          <w:b/>
          <w:bCs/>
        </w:rPr>
        <w:t>(d)</w:t>
      </w:r>
      <w:r>
        <w:rPr>
          <w:b/>
          <w:bCs/>
        </w:rPr>
        <w:tab/>
      </w:r>
      <w:r w:rsidR="003D44C4" w:rsidRPr="0093481D">
        <w:rPr>
          <w:b/>
          <w:bCs/>
          <w:highlight w:val="green"/>
        </w:rPr>
        <w:t>Deployed position</w:t>
      </w:r>
      <w:r w:rsidR="0093481D">
        <w:rPr>
          <w:b/>
          <w:bCs/>
        </w:rPr>
        <w:t xml:space="preserve"> </w:t>
      </w:r>
      <w:r w:rsidR="003D44C4" w:rsidRPr="002F5091">
        <w:rPr>
          <w:b/>
          <w:bCs/>
        </w:rPr>
        <w:t>information (not required for dynamic testing)</w:t>
      </w:r>
    </w:p>
    <w:p w14:paraId="5B125A58" w14:textId="70CFB483" w:rsidR="003D44C4" w:rsidRPr="002F5091" w:rsidRDefault="00823B3A" w:rsidP="00375BF1">
      <w:pPr>
        <w:pStyle w:val="SingleTxtG"/>
        <w:ind w:left="2790" w:right="-4" w:hanging="540"/>
        <w:rPr>
          <w:b/>
          <w:bCs/>
        </w:rPr>
      </w:pPr>
      <w:r>
        <w:rPr>
          <w:b/>
          <w:bCs/>
        </w:rPr>
        <w:t>(e)</w:t>
      </w:r>
      <w:r w:rsidR="00DB7122">
        <w:rPr>
          <w:b/>
          <w:bCs/>
        </w:rPr>
        <w:tab/>
      </w:r>
      <w:r w:rsidR="003D44C4" w:rsidRPr="002F5091">
        <w:rPr>
          <w:b/>
          <w:bCs/>
        </w:rPr>
        <w:t>TRT (ST</w:t>
      </w:r>
      <w:r w:rsidR="00D30AEC">
        <w:rPr>
          <w:b/>
          <w:bCs/>
        </w:rPr>
        <w:t xml:space="preserve"> and </w:t>
      </w:r>
      <w:r w:rsidR="003D44C4" w:rsidRPr="00D30AEC">
        <w:rPr>
          <w:b/>
          <w:bCs/>
        </w:rPr>
        <w:t>DT</w:t>
      </w:r>
      <w:r w:rsidR="00D30AEC" w:rsidRPr="00D30AEC">
        <w:rPr>
          <w:b/>
          <w:bCs/>
          <w:highlight w:val="green"/>
        </w:rPr>
        <w:t xml:space="preserve"> separately</w:t>
      </w:r>
      <w:r w:rsidR="003D44C4" w:rsidRPr="002F5091">
        <w:rPr>
          <w:b/>
          <w:bCs/>
        </w:rPr>
        <w:t>) information (not required for dynamic testing, where only ST is requested)</w:t>
      </w:r>
    </w:p>
    <w:p w14:paraId="30FF52C7" w14:textId="4CB69AD7" w:rsidR="00ED2A07" w:rsidRDefault="00DB7122" w:rsidP="00375BF1">
      <w:pPr>
        <w:suppressAutoHyphens w:val="0"/>
        <w:spacing w:line="240" w:lineRule="auto"/>
        <w:ind w:left="2790" w:right="-4" w:hanging="522"/>
        <w:rPr>
          <w:b/>
          <w:bCs/>
        </w:rPr>
      </w:pPr>
      <w:r>
        <w:rPr>
          <w:b/>
          <w:bCs/>
        </w:rPr>
        <w:t>(f)</w:t>
      </w:r>
      <w:r>
        <w:rPr>
          <w:b/>
          <w:bCs/>
        </w:rPr>
        <w:tab/>
      </w:r>
      <w:r w:rsidR="003D44C4" w:rsidRPr="002F5091">
        <w:rPr>
          <w:b/>
          <w:bCs/>
        </w:rPr>
        <w:t>Evolution of system stability (e.g., pressure or force v</w:t>
      </w:r>
      <w:r w:rsidR="00D66B03">
        <w:rPr>
          <w:b/>
          <w:bCs/>
        </w:rPr>
        <w:t>ersus</w:t>
      </w:r>
      <w:r w:rsidR="003D44C4" w:rsidRPr="002F5091">
        <w:rPr>
          <w:b/>
          <w:bCs/>
        </w:rPr>
        <w:t xml:space="preserve"> time diagram) (not required for dynamic testing)</w:t>
      </w:r>
      <w:r w:rsidR="002D2CFE">
        <w:rPr>
          <w:b/>
          <w:bCs/>
        </w:rPr>
        <w:t>.</w:t>
      </w:r>
    </w:p>
    <w:p w14:paraId="6A20C1E0" w14:textId="4E1766EC" w:rsidR="003D44C4" w:rsidRDefault="003D44C4" w:rsidP="00375BF1">
      <w:pPr>
        <w:pStyle w:val="SingleTxtG"/>
        <w:ind w:left="2790" w:right="-4" w:hanging="540"/>
        <w:rPr>
          <w:b/>
          <w:bCs/>
        </w:rPr>
      </w:pPr>
    </w:p>
    <w:p w14:paraId="567C6E00" w14:textId="77777777" w:rsidR="007E3FA8" w:rsidRPr="002432A4" w:rsidRDefault="007E3FA8" w:rsidP="00375BF1">
      <w:pPr>
        <w:suppressAutoHyphens w:val="0"/>
        <w:spacing w:line="240" w:lineRule="auto"/>
        <w:ind w:left="1134" w:right="-4"/>
        <w:rPr>
          <w:b/>
          <w:bCs/>
        </w:rPr>
      </w:pPr>
    </w:p>
    <w:p w14:paraId="49DA1D12" w14:textId="0D921C17" w:rsidR="00682630" w:rsidRDefault="00815B6A" w:rsidP="003E3D78">
      <w:pPr>
        <w:pStyle w:val="SingleTxtG"/>
        <w:numPr>
          <w:ilvl w:val="1"/>
          <w:numId w:val="30"/>
        </w:numPr>
        <w:ind w:right="-4"/>
        <w:rPr>
          <w:b/>
          <w:bCs/>
        </w:rPr>
      </w:pPr>
      <w:r>
        <w:rPr>
          <w:b/>
          <w:bCs/>
        </w:rPr>
        <w:t>T</w:t>
      </w:r>
      <w:r w:rsidR="00DD0842">
        <w:rPr>
          <w:b/>
          <w:bCs/>
        </w:rPr>
        <w:t xml:space="preserve">he marking </w:t>
      </w:r>
      <w:r w:rsidR="00302882">
        <w:rPr>
          <w:b/>
          <w:bCs/>
        </w:rPr>
        <w:t xml:space="preserve">of the </w:t>
      </w:r>
      <w:r w:rsidR="000A4095">
        <w:rPr>
          <w:b/>
          <w:bCs/>
        </w:rPr>
        <w:t xml:space="preserve">head test areas of the </w:t>
      </w:r>
      <w:r w:rsidR="00302882">
        <w:rPr>
          <w:b/>
          <w:bCs/>
        </w:rPr>
        <w:t xml:space="preserve">DPPS </w:t>
      </w:r>
      <w:r w:rsidR="00DD0842">
        <w:rPr>
          <w:b/>
          <w:bCs/>
        </w:rPr>
        <w:t>shall always be done</w:t>
      </w:r>
      <w:r w:rsidR="00646BE0">
        <w:rPr>
          <w:b/>
          <w:bCs/>
        </w:rPr>
        <w:t xml:space="preserve"> </w:t>
      </w:r>
      <w:r w:rsidR="00DD0842">
        <w:rPr>
          <w:b/>
          <w:bCs/>
        </w:rPr>
        <w:t>in undeployed position</w:t>
      </w:r>
      <w:r w:rsidR="00E61CBE">
        <w:rPr>
          <w:b/>
          <w:bCs/>
        </w:rPr>
        <w:t>, for static, dynamic or combined testing</w:t>
      </w:r>
      <w:r w:rsidR="00DD0842">
        <w:rPr>
          <w:b/>
          <w:bCs/>
        </w:rPr>
        <w:t xml:space="preserve">. </w:t>
      </w:r>
    </w:p>
    <w:p w14:paraId="394C5E92" w14:textId="77777777" w:rsidR="00D5075C" w:rsidRDefault="00D5075C" w:rsidP="00D5075C">
      <w:pPr>
        <w:pStyle w:val="SingleTxtG"/>
        <w:ind w:left="2262" w:right="-4"/>
        <w:rPr>
          <w:b/>
          <w:bCs/>
        </w:rPr>
      </w:pPr>
    </w:p>
    <w:p w14:paraId="317955C2" w14:textId="27EF3454" w:rsidR="00D5075C" w:rsidRPr="00D5075C" w:rsidRDefault="00755DA3" w:rsidP="00D5075C">
      <w:pPr>
        <w:pStyle w:val="SingleTxtG"/>
        <w:numPr>
          <w:ilvl w:val="1"/>
          <w:numId w:val="30"/>
        </w:numPr>
        <w:ind w:right="-4"/>
        <w:rPr>
          <w:b/>
          <w:bCs/>
        </w:rPr>
      </w:pPr>
      <w:r>
        <w:rPr>
          <w:b/>
          <w:bCs/>
          <w:noProof/>
        </w:rPr>
        <mc:AlternateContent>
          <mc:Choice Requires="wpi">
            <w:drawing>
              <wp:anchor distT="0" distB="0" distL="114300" distR="114300" simplePos="0" relativeHeight="251703808" behindDoc="0" locked="0" layoutInCell="1" allowOverlap="1" wp14:anchorId="1EB73304" wp14:editId="323A6ACA">
                <wp:simplePos x="0" y="0"/>
                <wp:positionH relativeFrom="column">
                  <wp:posOffset>700578</wp:posOffset>
                </wp:positionH>
                <wp:positionV relativeFrom="paragraph">
                  <wp:posOffset>-24492</wp:posOffset>
                </wp:positionV>
                <wp:extent cx="204840" cy="144360"/>
                <wp:effectExtent l="114300" t="209550" r="157480" b="236855"/>
                <wp:wrapNone/>
                <wp:docPr id="367" name="Encre 367"/>
                <wp:cNvGraphicFramePr/>
                <a:graphic xmlns:a="http://schemas.openxmlformats.org/drawingml/2006/main">
                  <a:graphicData uri="http://schemas.microsoft.com/office/word/2010/wordprocessingInk">
                    <w14:contentPart bwMode="auto" r:id="rId16">
                      <w14:nvContentPartPr>
                        <w14:cNvContentPartPr/>
                      </w14:nvContentPartPr>
                      <w14:xfrm>
                        <a:off x="0" y="0"/>
                        <a:ext cx="204840" cy="144360"/>
                      </w14:xfrm>
                    </w14:contentPart>
                  </a:graphicData>
                </a:graphic>
              </wp:anchor>
            </w:drawing>
          </mc:Choice>
          <mc:Fallback>
            <w:pict>
              <v:shape w14:anchorId="36831592" id="Encre 367" o:spid="_x0000_s1026" type="#_x0000_t75" style="position:absolute;margin-left:48.05pt;margin-top:-16.1pt;width:30.3pt;height:39.7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">
                <v:imagedata r:id="rId17" o:title=""/>
              </v:shape>
            </w:pict>
          </mc:Fallback>
        </mc:AlternateContent>
      </w:r>
      <w:r w:rsidR="00D5075C" w:rsidRPr="00D5075C">
        <w:rPr>
          <w:b/>
          <w:bCs/>
        </w:rPr>
        <w:t>Headform test for protection below the lower deployment threshold speed of the DPPS</w:t>
      </w:r>
    </w:p>
    <w:p w14:paraId="16DBCFB7" w14:textId="04793067" w:rsidR="00D5075C" w:rsidRPr="00A4154B" w:rsidRDefault="00755DA3" w:rsidP="00D5075C">
      <w:pPr>
        <w:pStyle w:val="SingleTxtG"/>
        <w:ind w:right="-4"/>
        <w:rPr>
          <w:b/>
          <w:bCs/>
        </w:rPr>
      </w:pPr>
      <w:r>
        <w:rPr>
          <w:b/>
          <w:bCs/>
          <w:noProof/>
        </w:rPr>
        <mc:AlternateContent>
          <mc:Choice Requires="wpi">
            <w:drawing>
              <wp:anchor distT="0" distB="0" distL="114300" distR="114300" simplePos="0" relativeHeight="251704832" behindDoc="0" locked="0" layoutInCell="1" allowOverlap="1" wp14:anchorId="38429717" wp14:editId="121A5B31">
                <wp:simplePos x="0" y="0"/>
                <wp:positionH relativeFrom="column">
                  <wp:posOffset>691578</wp:posOffset>
                </wp:positionH>
                <wp:positionV relativeFrom="paragraph">
                  <wp:posOffset>60348</wp:posOffset>
                </wp:positionV>
                <wp:extent cx="271440" cy="15480"/>
                <wp:effectExtent l="133350" t="209550" r="147955" b="232410"/>
                <wp:wrapNone/>
                <wp:docPr id="368" name="Encre 368"/>
                <wp:cNvGraphicFramePr/>
                <a:graphic xmlns:a="http://schemas.openxmlformats.org/drawingml/2006/main">
                  <a:graphicData uri="http://schemas.microsoft.com/office/word/2010/wordprocessingInk">
                    <w14:contentPart bwMode="auto" r:id="rId18">
                      <w14:nvContentPartPr>
                        <w14:cNvContentPartPr/>
                      </w14:nvContentPartPr>
                      <w14:xfrm>
                        <a:off x="0" y="0"/>
                        <a:ext cx="271440" cy="15480"/>
                      </w14:xfrm>
                    </w14:contentPart>
                  </a:graphicData>
                </a:graphic>
              </wp:anchor>
            </w:drawing>
          </mc:Choice>
          <mc:Fallback>
            <w:pict>
              <v:shape w14:anchorId="10E58CB0" id="Encre 368" o:spid="_x0000_s1026" type="#_x0000_t75" style="position:absolute;margin-left:47.35pt;margin-top:-9.4pt;width:35.5pt;height:29.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">
                <v:imagedata r:id="rId19" o:title=""/>
              </v:shape>
            </w:pict>
          </mc:Fallback>
        </mc:AlternateContent>
      </w:r>
      <w:r w:rsidR="00D5075C">
        <w:rPr>
          <w:b/>
          <w:bCs/>
        </w:rPr>
        <w:t>1.3.1.</w:t>
      </w:r>
      <w:r w:rsidR="00D5075C" w:rsidRPr="00A4154B">
        <w:rPr>
          <w:b/>
          <w:bCs/>
        </w:rPr>
        <w:tab/>
      </w:r>
      <w:r w:rsidR="00D5075C" w:rsidRPr="00A4154B">
        <w:rPr>
          <w:b/>
          <w:bCs/>
        </w:rPr>
        <w:tab/>
        <w:t xml:space="preserve">The </w:t>
      </w:r>
      <w:r w:rsidR="00D5075C">
        <w:rPr>
          <w:b/>
          <w:bCs/>
        </w:rPr>
        <w:t xml:space="preserve">vehicle </w:t>
      </w:r>
      <w:r w:rsidR="00D5075C" w:rsidRPr="00A4154B">
        <w:rPr>
          <w:b/>
          <w:bCs/>
        </w:rPr>
        <w:t xml:space="preserve">outer surface shall </w:t>
      </w:r>
      <w:r w:rsidR="00D5075C">
        <w:rPr>
          <w:b/>
          <w:bCs/>
        </w:rPr>
        <w:t>remain</w:t>
      </w:r>
      <w:r w:rsidR="00D5075C" w:rsidRPr="00A4154B">
        <w:rPr>
          <w:b/>
          <w:bCs/>
        </w:rPr>
        <w:t xml:space="preserve"> in undeployed position.</w:t>
      </w:r>
    </w:p>
    <w:p w14:paraId="09BC69F6" w14:textId="7E7CC975" w:rsidR="00D5075C" w:rsidRDefault="00755DA3" w:rsidP="00D5075C">
      <w:pPr>
        <w:pStyle w:val="SingleTxtG"/>
        <w:ind w:left="2268" w:right="-4" w:hanging="1134"/>
        <w:rPr>
          <w:b/>
          <w:bCs/>
        </w:rPr>
      </w:pPr>
      <w:r>
        <w:rPr>
          <w:b/>
          <w:bCs/>
          <w:noProof/>
        </w:rPr>
        <mc:AlternateContent>
          <mc:Choice Requires="wpi">
            <w:drawing>
              <wp:anchor distT="0" distB="0" distL="114300" distR="114300" simplePos="0" relativeHeight="251705856" behindDoc="0" locked="0" layoutInCell="1" allowOverlap="1" wp14:anchorId="14499042" wp14:editId="362DBD4B">
                <wp:simplePos x="0" y="0"/>
                <wp:positionH relativeFrom="column">
                  <wp:posOffset>634338</wp:posOffset>
                </wp:positionH>
                <wp:positionV relativeFrom="paragraph">
                  <wp:posOffset>94188</wp:posOffset>
                </wp:positionV>
                <wp:extent cx="328680" cy="18720"/>
                <wp:effectExtent l="114300" t="209550" r="147955" b="229235"/>
                <wp:wrapNone/>
                <wp:docPr id="369" name="Encre 369"/>
                <wp:cNvGraphicFramePr/>
                <a:graphic xmlns:a="http://schemas.openxmlformats.org/drawingml/2006/main">
                  <a:graphicData uri="http://schemas.microsoft.com/office/word/2010/wordprocessingInk">
                    <w14:contentPart bwMode="auto" r:id="rId20">
                      <w14:nvContentPartPr>
                        <w14:cNvContentPartPr/>
                      </w14:nvContentPartPr>
                      <w14:xfrm>
                        <a:off x="0" y="0"/>
                        <a:ext cx="328680" cy="18720"/>
                      </w14:xfrm>
                    </w14:contentPart>
                  </a:graphicData>
                </a:graphic>
              </wp:anchor>
            </w:drawing>
          </mc:Choice>
          <mc:Fallback>
            <w:pict>
              <v:shape w14:anchorId="271311BB" id="Encre 369" o:spid="_x0000_s1026" type="#_x0000_t75" style="position:absolute;margin-left:42.85pt;margin-top:-6.75pt;width:40.1pt;height:29.8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">
                <v:imagedata r:id="rId21" o:title=""/>
              </v:shape>
            </w:pict>
          </mc:Fallback>
        </mc:AlternateContent>
      </w:r>
      <w:r w:rsidR="00D5075C">
        <w:rPr>
          <w:b/>
          <w:bCs/>
        </w:rPr>
        <w:t>1.3.2.</w:t>
      </w:r>
      <w:r w:rsidR="00D5075C" w:rsidRPr="00A4154B">
        <w:rPr>
          <w:b/>
          <w:bCs/>
        </w:rPr>
        <w:tab/>
      </w:r>
      <w:r w:rsidR="00D5075C">
        <w:rPr>
          <w:b/>
          <w:bCs/>
        </w:rPr>
        <w:tab/>
      </w:r>
      <w:r w:rsidR="00D5075C" w:rsidRPr="00A4154B">
        <w:rPr>
          <w:b/>
          <w:bCs/>
        </w:rPr>
        <w:t xml:space="preserve">The test procedures specified in </w:t>
      </w:r>
      <w:r w:rsidR="00D5075C">
        <w:rPr>
          <w:b/>
          <w:bCs/>
        </w:rPr>
        <w:t>paragraphs</w:t>
      </w:r>
      <w:r w:rsidR="00D5075C" w:rsidRPr="00A4154B">
        <w:rPr>
          <w:b/>
          <w:bCs/>
        </w:rPr>
        <w:t xml:space="preserve"> 7.2. to 7.4. of this regulation shall apply with the impact speed specified a</w:t>
      </w:r>
      <w:r w:rsidR="00D5075C">
        <w:rPr>
          <w:b/>
          <w:bCs/>
        </w:rPr>
        <w:t>t</w:t>
      </w:r>
      <w:r w:rsidR="00D5075C" w:rsidRPr="00A4154B">
        <w:rPr>
          <w:b/>
          <w:bCs/>
        </w:rPr>
        <w:t xml:space="preserve"> 0.9 times </w:t>
      </w:r>
      <w:r w:rsidR="00D5075C">
        <w:rPr>
          <w:b/>
          <w:bCs/>
        </w:rPr>
        <w:t xml:space="preserve">the </w:t>
      </w:r>
      <w:r w:rsidR="00D5075C" w:rsidRPr="00A4154B">
        <w:rPr>
          <w:b/>
          <w:bCs/>
        </w:rPr>
        <w:t xml:space="preserve">lower </w:t>
      </w:r>
      <w:r w:rsidR="00D5075C">
        <w:rPr>
          <w:b/>
          <w:bCs/>
        </w:rPr>
        <w:t xml:space="preserve">deployment </w:t>
      </w:r>
      <w:r w:rsidR="00D5075C" w:rsidRPr="00A4154B">
        <w:rPr>
          <w:b/>
          <w:bCs/>
        </w:rPr>
        <w:t>threshold</w:t>
      </w:r>
      <w:r w:rsidR="00D5075C">
        <w:rPr>
          <w:b/>
          <w:bCs/>
        </w:rPr>
        <w:t xml:space="preserve"> speed.</w:t>
      </w:r>
      <w:r w:rsidR="00D5075C" w:rsidRPr="00A4154B">
        <w:rPr>
          <w:b/>
          <w:bCs/>
        </w:rPr>
        <w:t xml:space="preserve"> </w:t>
      </w:r>
      <w:r w:rsidR="00D5075C">
        <w:rPr>
          <w:b/>
          <w:bCs/>
        </w:rPr>
        <w:t>T</w:t>
      </w:r>
      <w:r w:rsidR="00D5075C" w:rsidRPr="00A4154B">
        <w:rPr>
          <w:b/>
          <w:bCs/>
        </w:rPr>
        <w:t xml:space="preserve">he </w:t>
      </w:r>
      <w:r w:rsidR="00D5075C">
        <w:rPr>
          <w:b/>
          <w:bCs/>
        </w:rPr>
        <w:t xml:space="preserve">allocation of the </w:t>
      </w:r>
      <w:r w:rsidR="00D5075C" w:rsidRPr="00A4154B">
        <w:rPr>
          <w:b/>
          <w:bCs/>
        </w:rPr>
        <w:t>HIC</w:t>
      </w:r>
      <w:r w:rsidR="00D5075C">
        <w:rPr>
          <w:b/>
          <w:bCs/>
        </w:rPr>
        <w:t>1700 and HIC1000 zones</w:t>
      </w:r>
      <w:r w:rsidR="00D5075C" w:rsidRPr="00A4154B">
        <w:rPr>
          <w:b/>
          <w:bCs/>
        </w:rPr>
        <w:t xml:space="preserve"> may differ </w:t>
      </w:r>
      <w:r w:rsidR="00D5075C">
        <w:rPr>
          <w:b/>
          <w:bCs/>
        </w:rPr>
        <w:t xml:space="preserve">from those at </w:t>
      </w:r>
      <w:r w:rsidR="00D5075C" w:rsidRPr="00A4154B">
        <w:rPr>
          <w:b/>
          <w:bCs/>
        </w:rPr>
        <w:t>nominal velocity (9.7</w:t>
      </w:r>
      <w:r w:rsidR="00D5075C">
        <w:rPr>
          <w:b/>
          <w:bCs/>
        </w:rPr>
        <w:t xml:space="preserve"> </w:t>
      </w:r>
      <w:r w:rsidR="00D5075C" w:rsidRPr="00A4154B">
        <w:rPr>
          <w:b/>
          <w:bCs/>
        </w:rPr>
        <w:t>m/s) head impact tests</w:t>
      </w:r>
      <w:r w:rsidR="00D5075C">
        <w:rPr>
          <w:b/>
          <w:bCs/>
        </w:rPr>
        <w:t xml:space="preserve"> according to paragraph 5.2.4 of this regulation</w:t>
      </w:r>
      <w:r w:rsidR="00D5075C" w:rsidRPr="00A4154B">
        <w:rPr>
          <w:b/>
          <w:bCs/>
        </w:rPr>
        <w:t>.</w:t>
      </w:r>
      <w:r w:rsidR="00D5075C">
        <w:rPr>
          <w:b/>
          <w:bCs/>
        </w:rPr>
        <w:t xml:space="preserve"> </w:t>
      </w:r>
      <w:r w:rsidR="00D5075C" w:rsidRPr="00D5075C">
        <w:rPr>
          <w:b/>
          <w:bCs/>
          <w:highlight w:val="cyan"/>
        </w:rPr>
        <w:t xml:space="preserve">A minimum of </w:t>
      </w:r>
      <w:r w:rsidR="00FE3E55">
        <w:rPr>
          <w:b/>
          <w:bCs/>
          <w:highlight w:val="cyan"/>
        </w:rPr>
        <w:t>three</w:t>
      </w:r>
      <w:r w:rsidR="00D5075C" w:rsidRPr="00D5075C">
        <w:rPr>
          <w:b/>
          <w:bCs/>
          <w:highlight w:val="cyan"/>
        </w:rPr>
        <w:t xml:space="preserve"> test</w:t>
      </w:r>
      <w:r w:rsidR="00FE3E55">
        <w:rPr>
          <w:b/>
          <w:bCs/>
          <w:highlight w:val="cyan"/>
        </w:rPr>
        <w:t>s</w:t>
      </w:r>
      <w:r w:rsidR="00D5075C" w:rsidRPr="00D5075C">
        <w:rPr>
          <w:b/>
          <w:bCs/>
          <w:highlight w:val="cyan"/>
        </w:rPr>
        <w:t xml:space="preserve"> shall be performed</w:t>
      </w:r>
      <w:r w:rsidR="00D5075C" w:rsidRPr="00902A08">
        <w:rPr>
          <w:b/>
          <w:bCs/>
          <w:highlight w:val="cyan"/>
          <w:vertAlign w:val="superscript"/>
        </w:rPr>
        <w:footnoteReference w:id="3"/>
      </w:r>
      <w:r w:rsidR="00D5075C" w:rsidRPr="00D5075C">
        <w:rPr>
          <w:b/>
          <w:bCs/>
          <w:highlight w:val="cyan"/>
        </w:rPr>
        <w:t>.</w:t>
      </w:r>
    </w:p>
    <w:p w14:paraId="1C39CAFA" w14:textId="549C20F8" w:rsidR="00D5075C" w:rsidRDefault="00755DA3" w:rsidP="00D5075C">
      <w:pPr>
        <w:pStyle w:val="SingleTxtG"/>
        <w:ind w:right="-4"/>
        <w:rPr>
          <w:b/>
          <w:bCs/>
        </w:rPr>
      </w:pPr>
      <w:r>
        <w:rPr>
          <w:b/>
          <w:bCs/>
          <w:noProof/>
        </w:rPr>
        <mc:AlternateContent>
          <mc:Choice Requires="wpi">
            <w:drawing>
              <wp:anchor distT="0" distB="0" distL="114300" distR="114300" simplePos="0" relativeHeight="251706880" behindDoc="0" locked="0" layoutInCell="1" allowOverlap="1" wp14:anchorId="04A9B000" wp14:editId="38557FF8">
                <wp:simplePos x="0" y="0"/>
                <wp:positionH relativeFrom="column">
                  <wp:posOffset>681858</wp:posOffset>
                </wp:positionH>
                <wp:positionV relativeFrom="paragraph">
                  <wp:posOffset>75348</wp:posOffset>
                </wp:positionV>
                <wp:extent cx="252720" cy="18720"/>
                <wp:effectExtent l="114300" t="209550" r="147955" b="229235"/>
                <wp:wrapNone/>
                <wp:docPr id="370" name="Encre 370"/>
                <wp:cNvGraphicFramePr/>
                <a:graphic xmlns:a="http://schemas.openxmlformats.org/drawingml/2006/main">
                  <a:graphicData uri="http://schemas.microsoft.com/office/word/2010/wordprocessingInk">
                    <w14:contentPart bwMode="auto" r:id="rId22">
                      <w14:nvContentPartPr>
                        <w14:cNvContentPartPr/>
                      </w14:nvContentPartPr>
                      <w14:xfrm>
                        <a:off x="0" y="0"/>
                        <a:ext cx="252720" cy="18720"/>
                      </w14:xfrm>
                    </w14:contentPart>
                  </a:graphicData>
                </a:graphic>
              </wp:anchor>
            </w:drawing>
          </mc:Choice>
          <mc:Fallback>
            <w:pict>
              <v:shape w14:anchorId="073D3F70" id="Encre 370" o:spid="_x0000_s1026" type="#_x0000_t75" style="position:absolute;margin-left:46.6pt;margin-top:-8.2pt;width:34.1pt;height:29.8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">
                <v:imagedata r:id="rId23" o:title=""/>
              </v:shape>
            </w:pict>
          </mc:Fallback>
        </mc:AlternateContent>
      </w:r>
      <w:r w:rsidR="00D5075C">
        <w:rPr>
          <w:b/>
          <w:bCs/>
        </w:rPr>
        <w:t>1.3.3.</w:t>
      </w:r>
      <w:r w:rsidR="00D5075C">
        <w:rPr>
          <w:b/>
          <w:bCs/>
        </w:rPr>
        <w:tab/>
      </w:r>
      <w:r w:rsidR="00D5075C">
        <w:rPr>
          <w:b/>
          <w:bCs/>
        </w:rPr>
        <w:tab/>
      </w:r>
      <w:r w:rsidR="00D5075C" w:rsidRPr="00B835D0">
        <w:rPr>
          <w:b/>
          <w:bCs/>
          <w:highlight w:val="cyan"/>
        </w:rPr>
        <w:t>The HIC shall comply with paragraph 5.2.3 of the Regulation.</w:t>
      </w:r>
    </w:p>
    <w:p w14:paraId="77B710A7" w14:textId="77777777" w:rsidR="003E3D78" w:rsidRPr="002432A4" w:rsidRDefault="003E3D78" w:rsidP="00D5075C">
      <w:pPr>
        <w:pStyle w:val="SingleTxtG"/>
        <w:ind w:left="2262" w:right="-4"/>
        <w:rPr>
          <w:b/>
          <w:bCs/>
        </w:rPr>
      </w:pPr>
    </w:p>
    <w:p w14:paraId="1A3C65AD" w14:textId="1FD538A5" w:rsidR="007A588A" w:rsidRPr="00E336AB" w:rsidRDefault="00E336AB" w:rsidP="00375BF1">
      <w:pPr>
        <w:pStyle w:val="SingleTxtG"/>
        <w:ind w:left="2250" w:right="-4" w:hanging="1116"/>
        <w:rPr>
          <w:b/>
          <w:bCs/>
        </w:rPr>
      </w:pPr>
      <w:r w:rsidRPr="006D2FE4">
        <w:rPr>
          <w:b/>
          <w:bCs/>
        </w:rPr>
        <w:t>1.4.</w:t>
      </w:r>
      <w:r w:rsidRPr="006D2FE4">
        <w:rPr>
          <w:b/>
          <w:bCs/>
        </w:rPr>
        <w:tab/>
      </w:r>
      <w:r w:rsidR="003D44C4" w:rsidRPr="006D2FE4">
        <w:rPr>
          <w:b/>
          <w:bCs/>
        </w:rPr>
        <w:tab/>
      </w:r>
      <w:r w:rsidR="003D44C4" w:rsidRPr="00E336AB">
        <w:rPr>
          <w:b/>
          <w:bCs/>
        </w:rPr>
        <w:t>HIT information shall be provided according to Annexes</w:t>
      </w:r>
      <w:r w:rsidR="008D1858">
        <w:rPr>
          <w:b/>
          <w:bCs/>
        </w:rPr>
        <w:t xml:space="preserve"> 2</w:t>
      </w:r>
      <w:r w:rsidR="00BD7217" w:rsidRPr="008D1858">
        <w:rPr>
          <w:vertAlign w:val="superscript"/>
        </w:rPr>
        <w:footnoteReference w:id="4"/>
      </w:r>
      <w:r w:rsidR="003D44C4" w:rsidRPr="00E336AB">
        <w:rPr>
          <w:b/>
          <w:bCs/>
        </w:rPr>
        <w:t xml:space="preserve"> </w:t>
      </w:r>
      <w:r w:rsidR="0020697A">
        <w:rPr>
          <w:b/>
          <w:bCs/>
        </w:rPr>
        <w:t xml:space="preserve">(HBM qualification) </w:t>
      </w:r>
      <w:r w:rsidR="003D44C4" w:rsidRPr="00E336AB">
        <w:rPr>
          <w:b/>
          <w:bCs/>
        </w:rPr>
        <w:t>and 3</w:t>
      </w:r>
      <w:r w:rsidR="0020697A">
        <w:rPr>
          <w:b/>
          <w:bCs/>
        </w:rPr>
        <w:t xml:space="preserve"> (HIT determination simulation)</w:t>
      </w:r>
      <w:r w:rsidR="003D44C4" w:rsidRPr="00E336AB">
        <w:rPr>
          <w:b/>
          <w:bCs/>
        </w:rPr>
        <w:t>.</w:t>
      </w:r>
      <w:r w:rsidR="00204AE1">
        <w:rPr>
          <w:b/>
          <w:bCs/>
        </w:rPr>
        <w:t xml:space="preserve"> </w:t>
      </w:r>
    </w:p>
    <w:p w14:paraId="2A725FF8" w14:textId="1A4C685E" w:rsidR="003D44C4" w:rsidRPr="00D068A2" w:rsidRDefault="00E336AB" w:rsidP="00375BF1">
      <w:pPr>
        <w:pStyle w:val="SingleTxtG"/>
        <w:ind w:left="2250" w:right="-4" w:hanging="1116"/>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D30AEC" w:rsidRPr="001C31F1">
        <w:rPr>
          <w:b/>
          <w:bCs/>
        </w:rPr>
        <w:t xml:space="preserve">Verification of the </w:t>
      </w:r>
      <w:r w:rsidR="00D30AEC">
        <w:rPr>
          <w:b/>
          <w:bCs/>
        </w:rPr>
        <w:t>p</w:t>
      </w:r>
      <w:r w:rsidR="003D44C4" w:rsidRPr="00D068A2">
        <w:rPr>
          <w:b/>
          <w:bCs/>
        </w:rPr>
        <w:t>re</w:t>
      </w:r>
      <w:r w:rsidR="00C54236">
        <w:rPr>
          <w:b/>
          <w:bCs/>
        </w:rPr>
        <w:t>-</w:t>
      </w:r>
      <w:r w:rsidR="003D44C4" w:rsidRPr="00D068A2">
        <w:rPr>
          <w:b/>
          <w:bCs/>
        </w:rPr>
        <w:t>requisites for</w:t>
      </w:r>
      <w:r w:rsidR="0058594D">
        <w:rPr>
          <w:b/>
          <w:bCs/>
        </w:rPr>
        <w:t xml:space="preserve"> </w:t>
      </w:r>
      <w:r w:rsidR="003D44C4" w:rsidRPr="00D068A2">
        <w:rPr>
          <w:b/>
          <w:bCs/>
        </w:rPr>
        <w:t>deployed static tests</w:t>
      </w:r>
      <w:r w:rsidR="00D30AEC">
        <w:rPr>
          <w:b/>
          <w:bCs/>
        </w:rPr>
        <w:t xml:space="preserve">: </w:t>
      </w:r>
      <w:r w:rsidR="00D30AEC" w:rsidRPr="001C31F1">
        <w:rPr>
          <w:b/>
          <w:bCs/>
          <w:highlight w:val="green"/>
        </w:rPr>
        <w:t xml:space="preserve">Deployed Position (d) and </w:t>
      </w:r>
      <w:r w:rsidR="00D30AEC">
        <w:rPr>
          <w:b/>
          <w:bCs/>
          <w:highlight w:val="green"/>
        </w:rPr>
        <w:t>DT</w:t>
      </w:r>
      <w:r w:rsidR="00D30AEC" w:rsidRPr="001C31F1">
        <w:rPr>
          <w:b/>
          <w:bCs/>
          <w:highlight w:val="green"/>
        </w:rPr>
        <w:t xml:space="preserve"> (e) </w:t>
      </w:r>
      <w:r w:rsidR="00B629FA">
        <w:rPr>
          <w:b/>
          <w:bCs/>
          <w:highlight w:val="green"/>
        </w:rPr>
        <w:t xml:space="preserve">as illustrated </w:t>
      </w:r>
      <w:r w:rsidR="00D30AEC" w:rsidRPr="001C31F1">
        <w:rPr>
          <w:b/>
          <w:bCs/>
          <w:highlight w:val="green"/>
        </w:rPr>
        <w:t>in the deployment time history curve</w:t>
      </w:r>
      <w:r w:rsidR="005018CF">
        <w:rPr>
          <w:b/>
          <w:bCs/>
          <w:highlight w:val="green"/>
        </w:rPr>
        <w:t xml:space="preserve"> (see Figure XX of this Annex)</w:t>
      </w:r>
      <w:r w:rsidR="00D30AEC" w:rsidRPr="001C31F1">
        <w:rPr>
          <w:b/>
          <w:bCs/>
          <w:highlight w:val="green"/>
        </w:rPr>
        <w:t>.</w:t>
      </w:r>
    </w:p>
    <w:p w14:paraId="48FD6C5D" w14:textId="600781F5" w:rsidR="002F725A" w:rsidRPr="00710586" w:rsidRDefault="003D44C4" w:rsidP="00710586">
      <w:pPr>
        <w:suppressAutoHyphens w:val="0"/>
        <w:spacing w:after="120" w:line="240" w:lineRule="auto"/>
        <w:ind w:left="2268" w:right="-4"/>
        <w:jc w:val="both"/>
        <w:rPr>
          <w:b/>
          <w:bCs/>
          <w:highlight w:val="cyan"/>
        </w:rPr>
      </w:pPr>
      <w:r w:rsidRPr="00D6745B">
        <w:rPr>
          <w:b/>
          <w:bCs/>
          <w:highlight w:val="green"/>
        </w:rPr>
        <w:t xml:space="preserve">The </w:t>
      </w:r>
      <w:r w:rsidR="00593632" w:rsidRPr="00D6745B">
        <w:rPr>
          <w:b/>
          <w:bCs/>
          <w:highlight w:val="green"/>
        </w:rPr>
        <w:t xml:space="preserve">values </w:t>
      </w:r>
      <w:r w:rsidR="00432E4F" w:rsidRPr="00D6745B">
        <w:rPr>
          <w:b/>
          <w:bCs/>
          <w:highlight w:val="green"/>
        </w:rPr>
        <w:t xml:space="preserve">specified </w:t>
      </w:r>
      <w:r w:rsidR="005726F0" w:rsidRPr="00D6745B">
        <w:rPr>
          <w:b/>
          <w:bCs/>
          <w:highlight w:val="green"/>
        </w:rPr>
        <w:t xml:space="preserve">by the manufacturer </w:t>
      </w:r>
      <w:r w:rsidRPr="00D6745B">
        <w:rPr>
          <w:b/>
          <w:bCs/>
          <w:highlight w:val="green"/>
        </w:rPr>
        <w:t>shall be verified by using appropriate tracking means, such as high-speed videos, accelerometer, or laser at the reference points</w:t>
      </w:r>
      <w:r w:rsidR="0009404C" w:rsidRPr="00D6745B">
        <w:rPr>
          <w:b/>
          <w:bCs/>
          <w:highlight w:val="green"/>
        </w:rPr>
        <w:t xml:space="preserve"> </w:t>
      </w:r>
      <w:r w:rsidR="007074FE" w:rsidRPr="00D6745B">
        <w:rPr>
          <w:b/>
          <w:bCs/>
          <w:highlight w:val="green"/>
        </w:rPr>
        <w:t xml:space="preserve">as indicated by the manufacturer </w:t>
      </w:r>
      <w:r w:rsidR="003353F7" w:rsidRPr="00D6745B">
        <w:rPr>
          <w:b/>
          <w:bCs/>
          <w:highlight w:val="green"/>
        </w:rPr>
        <w:t>(on the</w:t>
      </w:r>
      <w:r w:rsidRPr="00D6745B">
        <w:rPr>
          <w:b/>
          <w:bCs/>
          <w:highlight w:val="green"/>
        </w:rPr>
        <w:t xml:space="preserve"> lifting devices</w:t>
      </w:r>
      <w:r w:rsidR="003353F7" w:rsidRPr="00D6745B">
        <w:rPr>
          <w:b/>
          <w:bCs/>
          <w:highlight w:val="green"/>
        </w:rPr>
        <w:t>)</w:t>
      </w:r>
      <w:r w:rsidRPr="00D6745B">
        <w:rPr>
          <w:b/>
          <w:bCs/>
          <w:highlight w:val="green"/>
        </w:rPr>
        <w:t>.</w:t>
      </w:r>
      <w:r w:rsidR="007D197D" w:rsidRPr="001C31F1">
        <w:rPr>
          <w:b/>
          <w:bCs/>
        </w:rPr>
        <w:t xml:space="preserve"> </w:t>
      </w:r>
      <w:r w:rsidR="007D197D" w:rsidRPr="001C31F1">
        <w:rPr>
          <w:rFonts w:eastAsia="+mn-ea"/>
          <w:b/>
          <w:bCs/>
          <w:spacing w:val="2"/>
          <w:kern w:val="24"/>
          <w:highlight w:val="green"/>
          <w:lang w:val="en-US" w:eastAsia="en-GB"/>
        </w:rPr>
        <w:t>T</w:t>
      </w:r>
      <w:r w:rsidR="00E249D8" w:rsidRPr="001C31F1">
        <w:rPr>
          <w:rFonts w:eastAsia="+mn-ea"/>
          <w:b/>
          <w:bCs/>
          <w:spacing w:val="2"/>
          <w:kern w:val="24"/>
          <w:highlight w:val="green"/>
          <w:lang w:val="en-US" w:eastAsia="en-GB"/>
        </w:rPr>
        <w:t>he t</w:t>
      </w:r>
      <w:r w:rsidR="007D197D" w:rsidRPr="001C31F1">
        <w:rPr>
          <w:rFonts w:eastAsia="+mn-ea"/>
          <w:b/>
          <w:bCs/>
          <w:spacing w:val="2"/>
          <w:kern w:val="24"/>
          <w:highlight w:val="green"/>
          <w:lang w:val="en-US" w:eastAsia="en-GB"/>
        </w:rPr>
        <w:t xml:space="preserve">olerances </w:t>
      </w:r>
      <w:r w:rsidR="00534261" w:rsidRPr="001C31F1">
        <w:rPr>
          <w:rFonts w:eastAsia="+mn-ea"/>
          <w:b/>
          <w:bCs/>
          <w:spacing w:val="2"/>
          <w:kern w:val="24"/>
          <w:highlight w:val="green"/>
          <w:lang w:val="en-US" w:eastAsia="en-GB"/>
        </w:rPr>
        <w:t xml:space="preserve">are </w:t>
      </w:r>
      <w:r w:rsidR="003C41CB">
        <w:rPr>
          <w:rFonts w:eastAsia="+mn-ea"/>
          <w:b/>
          <w:bCs/>
          <w:spacing w:val="2"/>
          <w:kern w:val="24"/>
          <w:highlight w:val="green"/>
          <w:lang w:val="en-US" w:eastAsia="en-GB"/>
        </w:rPr>
        <w:t>[</w:t>
      </w:r>
      <w:r w:rsidR="00AD2896">
        <w:rPr>
          <w:rFonts w:eastAsia="+mn-ea"/>
          <w:b/>
          <w:bCs/>
          <w:spacing w:val="2"/>
          <w:kern w:val="24"/>
          <w:highlight w:val="green"/>
          <w:lang w:val="en-US" w:eastAsia="en-GB"/>
        </w:rPr>
        <w:t>±</w:t>
      </w:r>
      <w:r w:rsidR="008A65DF">
        <w:rPr>
          <w:rFonts w:eastAsia="+mn-ea"/>
          <w:b/>
          <w:bCs/>
          <w:spacing w:val="2"/>
          <w:kern w:val="24"/>
          <w:highlight w:val="green"/>
          <w:lang w:val="en-US" w:eastAsia="en-GB"/>
        </w:rPr>
        <w:t>2</w:t>
      </w:r>
      <w:r w:rsidR="00534261" w:rsidRPr="001C31F1">
        <w:rPr>
          <w:rFonts w:eastAsia="+mn-ea"/>
          <w:b/>
          <w:bCs/>
          <w:spacing w:val="2"/>
          <w:kern w:val="24"/>
          <w:highlight w:val="green"/>
          <w:lang w:val="en-US" w:eastAsia="en-GB"/>
        </w:rPr>
        <w:t>0</w:t>
      </w:r>
      <w:r w:rsidR="003C41CB">
        <w:rPr>
          <w:rFonts w:eastAsia="+mn-ea"/>
          <w:b/>
          <w:bCs/>
          <w:spacing w:val="2"/>
          <w:kern w:val="24"/>
          <w:highlight w:val="green"/>
          <w:lang w:val="en-US" w:eastAsia="en-GB"/>
        </w:rPr>
        <w:t>]</w:t>
      </w:r>
      <w:r w:rsidR="00084CC2">
        <w:rPr>
          <w:rFonts w:eastAsia="+mn-ea"/>
          <w:b/>
          <w:bCs/>
          <w:spacing w:val="2"/>
          <w:kern w:val="24"/>
          <w:highlight w:val="green"/>
          <w:lang w:val="en-US" w:eastAsia="en-GB"/>
        </w:rPr>
        <w:t xml:space="preserve"> </w:t>
      </w:r>
      <w:r w:rsidR="00084CC2" w:rsidRPr="00084CC2">
        <w:rPr>
          <w:b/>
          <w:bCs/>
          <w:highlight w:val="green"/>
        </w:rPr>
        <w:t>percent</w:t>
      </w:r>
      <w:r w:rsidR="00534261" w:rsidRPr="00084CC2">
        <w:rPr>
          <w:rFonts w:eastAsia="+mn-ea"/>
          <w:b/>
          <w:bCs/>
          <w:spacing w:val="2"/>
          <w:kern w:val="24"/>
          <w:highlight w:val="green"/>
          <w:lang w:val="en-US" w:eastAsia="en-GB"/>
        </w:rPr>
        <w:t xml:space="preserve"> </w:t>
      </w:r>
      <w:r w:rsidR="00534261" w:rsidRPr="001C31F1">
        <w:rPr>
          <w:rFonts w:eastAsia="+mn-ea"/>
          <w:b/>
          <w:bCs/>
          <w:spacing w:val="2"/>
          <w:kern w:val="24"/>
          <w:highlight w:val="green"/>
          <w:lang w:val="en-US" w:eastAsia="en-GB"/>
        </w:rPr>
        <w:t xml:space="preserve">for the </w:t>
      </w:r>
      <w:r w:rsidR="00AD2896">
        <w:rPr>
          <w:rFonts w:eastAsia="+mn-ea"/>
          <w:b/>
          <w:bCs/>
          <w:spacing w:val="2"/>
          <w:kern w:val="24"/>
          <w:highlight w:val="green"/>
          <w:lang w:val="en-US" w:eastAsia="en-GB"/>
        </w:rPr>
        <w:t>specified values</w:t>
      </w:r>
      <w:r w:rsidR="00534261" w:rsidRPr="00056111">
        <w:rPr>
          <w:rFonts w:eastAsia="+mn-ea"/>
          <w:b/>
          <w:bCs/>
          <w:spacing w:val="2"/>
          <w:kern w:val="24"/>
          <w:highlight w:val="green"/>
          <w:lang w:val="en-US" w:eastAsia="en-GB"/>
        </w:rPr>
        <w:t>.</w:t>
      </w:r>
      <w:r w:rsidR="00056111" w:rsidRPr="00056111">
        <w:rPr>
          <w:rFonts w:eastAsia="+mn-ea"/>
          <w:b/>
          <w:bCs/>
          <w:spacing w:val="2"/>
          <w:kern w:val="24"/>
          <w:highlight w:val="green"/>
          <w:lang w:val="en-US" w:eastAsia="en-GB"/>
        </w:rPr>
        <w:t xml:space="preserve"> </w:t>
      </w:r>
      <w:r w:rsidR="00FD71C0" w:rsidRPr="0079724F">
        <w:rPr>
          <w:b/>
          <w:bCs/>
          <w:highlight w:val="green"/>
        </w:rPr>
        <w:t xml:space="preserve">If the measured </w:t>
      </w:r>
      <w:r w:rsidR="005B66F9" w:rsidRPr="0079724F">
        <w:rPr>
          <w:b/>
          <w:bCs/>
          <w:highlight w:val="green"/>
        </w:rPr>
        <w:t>values are w</w:t>
      </w:r>
      <w:r w:rsidR="00FD71C0" w:rsidRPr="0079724F">
        <w:rPr>
          <w:b/>
          <w:bCs/>
          <w:highlight w:val="green"/>
        </w:rPr>
        <w:t xml:space="preserve">ithin </w:t>
      </w:r>
      <w:r w:rsidR="005B66F9" w:rsidRPr="0079724F">
        <w:rPr>
          <w:b/>
          <w:bCs/>
          <w:highlight w:val="green"/>
        </w:rPr>
        <w:t>the</w:t>
      </w:r>
      <w:r w:rsidR="00FD71C0" w:rsidRPr="0079724F">
        <w:rPr>
          <w:b/>
          <w:bCs/>
          <w:highlight w:val="green"/>
        </w:rPr>
        <w:t xml:space="preserve"> </w:t>
      </w:r>
      <w:r w:rsidR="00D30AEC" w:rsidRPr="0079724F">
        <w:rPr>
          <w:b/>
          <w:bCs/>
          <w:highlight w:val="green"/>
        </w:rPr>
        <w:t xml:space="preserve">defined </w:t>
      </w:r>
      <w:r w:rsidR="00FD71C0" w:rsidRPr="0079724F">
        <w:rPr>
          <w:b/>
          <w:bCs/>
          <w:highlight w:val="green"/>
        </w:rPr>
        <w:t>tolerance</w:t>
      </w:r>
      <w:r w:rsidR="005B66F9" w:rsidRPr="0079724F">
        <w:rPr>
          <w:b/>
          <w:bCs/>
          <w:highlight w:val="green"/>
        </w:rPr>
        <w:t>s</w:t>
      </w:r>
      <w:r w:rsidR="00FD71C0" w:rsidRPr="0079724F">
        <w:rPr>
          <w:b/>
          <w:bCs/>
          <w:highlight w:val="green"/>
        </w:rPr>
        <w:t>, the value</w:t>
      </w:r>
      <w:r w:rsidR="004F5F33" w:rsidRPr="0079724F">
        <w:rPr>
          <w:b/>
          <w:bCs/>
          <w:highlight w:val="green"/>
        </w:rPr>
        <w:t>s</w:t>
      </w:r>
      <w:r w:rsidR="00FD71C0" w:rsidRPr="0079724F">
        <w:rPr>
          <w:b/>
          <w:bCs/>
          <w:highlight w:val="green"/>
        </w:rPr>
        <w:t xml:space="preserve"> specified by the manufacturer shall be used.</w:t>
      </w:r>
      <w:r w:rsidR="0079724F" w:rsidRPr="0079724F">
        <w:rPr>
          <w:b/>
          <w:bCs/>
          <w:highlight w:val="green"/>
        </w:rPr>
        <w:t xml:space="preserve"> </w:t>
      </w:r>
      <w:r w:rsidR="00FD71C0" w:rsidRPr="0079724F">
        <w:rPr>
          <w:b/>
          <w:bCs/>
          <w:highlight w:val="green"/>
        </w:rPr>
        <w:t>Otherwise, the measured value</w:t>
      </w:r>
      <w:r w:rsidR="001F68B1" w:rsidRPr="0079724F">
        <w:rPr>
          <w:b/>
          <w:bCs/>
          <w:highlight w:val="green"/>
        </w:rPr>
        <w:t>s</w:t>
      </w:r>
      <w:r w:rsidR="00FD71C0" w:rsidRPr="0079724F">
        <w:rPr>
          <w:b/>
          <w:bCs/>
          <w:highlight w:val="green"/>
        </w:rPr>
        <w:t xml:space="preserve"> shall be used for the test.</w:t>
      </w:r>
      <w:r w:rsidR="00F55352" w:rsidRPr="00710586">
        <w:rPr>
          <w:b/>
          <w:bCs/>
        </w:rPr>
        <w:t xml:space="preserve"> </w:t>
      </w:r>
    </w:p>
    <w:p w14:paraId="05B3A122" w14:textId="77777777" w:rsidR="00D77A0F" w:rsidRDefault="00D77A0F" w:rsidP="00375BF1">
      <w:pPr>
        <w:pStyle w:val="SingleTxtG"/>
        <w:ind w:left="2250" w:right="-4"/>
        <w:rPr>
          <w:b/>
          <w:bCs/>
        </w:rPr>
      </w:pPr>
    </w:p>
    <w:p w14:paraId="6785210F" w14:textId="01DF9048" w:rsidR="003D44C4" w:rsidRPr="00E95841" w:rsidRDefault="00E95841" w:rsidP="00375BF1">
      <w:pPr>
        <w:pStyle w:val="SingleTxtG"/>
        <w:ind w:left="2250" w:right="-4" w:hanging="1116"/>
        <w:rPr>
          <w:b/>
          <w:bCs/>
        </w:rPr>
      </w:pPr>
      <w:r w:rsidRPr="006D2FE4">
        <w:rPr>
          <w:b/>
          <w:bCs/>
        </w:rPr>
        <w:t>1.6.</w:t>
      </w:r>
      <w:r w:rsidRPr="006D2FE4">
        <w:rPr>
          <w:b/>
          <w:bCs/>
        </w:rPr>
        <w:tab/>
      </w:r>
      <w:r w:rsidR="003D44C4" w:rsidRPr="00E95841">
        <w:rPr>
          <w:b/>
          <w:bCs/>
        </w:rPr>
        <w:t xml:space="preserve">Sensing System Verification </w:t>
      </w:r>
    </w:p>
    <w:p w14:paraId="3AB5DA31" w14:textId="7CFE88F3" w:rsidR="00C65C4C" w:rsidRPr="006D2FE4" w:rsidRDefault="003D44C4" w:rsidP="006D2FE4">
      <w:pPr>
        <w:pStyle w:val="SingleTxtG"/>
        <w:ind w:left="2250" w:right="-4" w:hanging="1116"/>
        <w:rPr>
          <w:b/>
          <w:bCs/>
        </w:rPr>
      </w:pPr>
      <w:r w:rsidRPr="00C52EDA">
        <w:rPr>
          <w:b/>
          <w:bCs/>
        </w:rPr>
        <w:t>1.6.</w:t>
      </w:r>
      <w:r w:rsidR="00B16345">
        <w:rPr>
          <w:b/>
          <w:bCs/>
        </w:rPr>
        <w:t>1</w:t>
      </w:r>
      <w:r w:rsidRPr="00C52EDA">
        <w:rPr>
          <w:b/>
          <w:bCs/>
        </w:rPr>
        <w:t>.</w:t>
      </w:r>
      <w:r w:rsidRPr="00C52EDA">
        <w:rPr>
          <w:b/>
          <w:bCs/>
        </w:rPr>
        <w:tab/>
        <w:t xml:space="preserve">The detection </w:t>
      </w:r>
      <w:r w:rsidR="00011AC6">
        <w:rPr>
          <w:b/>
          <w:bCs/>
        </w:rPr>
        <w:t xml:space="preserve">test </w:t>
      </w:r>
      <w:r w:rsidRPr="00C52EDA">
        <w:rPr>
          <w:b/>
          <w:bCs/>
        </w:rPr>
        <w:t>area</w:t>
      </w:r>
      <w:r w:rsidR="00B16345">
        <w:rPr>
          <w:b/>
          <w:bCs/>
        </w:rPr>
        <w:t>, as defined in paragraph 3.20. of this regulation,</w:t>
      </w:r>
      <w:r w:rsidRPr="00C52EDA">
        <w:rPr>
          <w:b/>
          <w:bCs/>
        </w:rPr>
        <w:t xml:space="preserve"> will be subdivided into three thirds of identical width, whereas one third is the geometrical trace between the left and right end of the detection</w:t>
      </w:r>
      <w:r w:rsidR="00011AC6">
        <w:rPr>
          <w:b/>
          <w:bCs/>
        </w:rPr>
        <w:t xml:space="preserve"> test</w:t>
      </w:r>
      <w:r w:rsidRPr="00C52EDA">
        <w:rPr>
          <w:b/>
          <w:bCs/>
        </w:rPr>
        <w:t xml:space="preserve">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C22DCE">
        <w:rPr>
          <w:vertAlign w:val="superscript"/>
        </w:rPr>
        <w:footnoteReference w:id="5"/>
      </w:r>
    </w:p>
    <w:p w14:paraId="6284B919" w14:textId="107594A7" w:rsidR="003D44C4" w:rsidRPr="00C52EDA" w:rsidRDefault="00191033" w:rsidP="00375BF1">
      <w:pPr>
        <w:pStyle w:val="SingleTxtG"/>
        <w:ind w:left="2268" w:right="-4"/>
        <w:jc w:val="left"/>
        <w:rPr>
          <w:b/>
          <w:bCs/>
        </w:rPr>
      </w:pPr>
      <w:r>
        <w:rPr>
          <w:noProof/>
        </w:rPr>
        <mc:AlternateContent>
          <mc:Choice Requires="wpg">
            <w:drawing>
              <wp:anchor distT="0" distB="0" distL="114300" distR="114300" simplePos="0" relativeHeight="251644416" behindDoc="0" locked="0" layoutInCell="1" allowOverlap="1" wp14:anchorId="34D1DFA5" wp14:editId="423B9A45">
                <wp:simplePos x="0" y="0"/>
                <wp:positionH relativeFrom="column">
                  <wp:posOffset>1541145</wp:posOffset>
                </wp:positionH>
                <wp:positionV relativeFrom="paragraph">
                  <wp:posOffset>359410</wp:posOffset>
                </wp:positionV>
                <wp:extent cx="2327275" cy="2289810"/>
                <wp:effectExtent l="0" t="0" r="0" b="1524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208" name="Picture 208"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7BE2587" w14:textId="74F82B95" w:rsidR="00650327" w:rsidRPr="00191033" w:rsidRDefault="00650327">
                              <w:pPr>
                                <w:rPr>
                                  <w:lang w:val="fr-FR"/>
                                </w:rPr>
                              </w:pPr>
                              <w:r>
                                <w:t>Detection Test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650327" w:rsidRPr="00191033" w:rsidRDefault="00650327"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650327" w:rsidRPr="00191033" w:rsidRDefault="00650327"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650327" w:rsidRPr="00191033" w:rsidRDefault="00650327"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14:sizeRelV relativeFrom="margin">
                  <wp14:pctHeight>0</wp14:pctHeight>
                </wp14:sizeRelV>
              </wp:anchor>
            </w:drawing>
          </mc:Choice>
          <mc:Fallback>
            <w:pict>
              <v:group w14:anchorId="34D1DFA5" id="Groupe 140" o:spid="_x0000_s1071" style="position:absolute;left:0;text-align:left;margin-left:121.35pt;margin-top:28.3pt;width:183.25pt;height:180.3pt;z-index:251644416;mso-height-relative:margin"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">
                <v:shape id="Picture 208" o:spid="_x0000_s1072"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25" o:title="Diagram&#10;&#10;Description automatically generated"/>
                </v:shape>
                <v:shape id="Zone de texte 2" o:spid="_x0000_s1073"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74F82B95" w:rsidR="00650327" w:rsidRPr="00191033" w:rsidRDefault="00650327">
                        <w:pPr>
                          <w:rPr>
                            <w:lang w:val="fr-FR"/>
                          </w:rPr>
                        </w:pPr>
                        <w:r>
                          <w:t>Detection Test Area</w:t>
                        </w:r>
                      </w:p>
                    </w:txbxContent>
                  </v:textbox>
                </v:shape>
                <v:shape id="Zone de texte 2" o:spid="_x0000_s1074"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650327" w:rsidRPr="00191033" w:rsidRDefault="00650327" w:rsidP="00191033">
                        <w:pPr>
                          <w:rPr>
                            <w:b/>
                            <w:bCs/>
                            <w:color w:val="00B0F0"/>
                            <w:lang w:val="fr-FR"/>
                          </w:rPr>
                        </w:pPr>
                        <w:r w:rsidRPr="00191033">
                          <w:rPr>
                            <w:b/>
                            <w:bCs/>
                            <w:color w:val="00B0F0"/>
                          </w:rPr>
                          <w:t>A</w:t>
                        </w:r>
                      </w:p>
                    </w:txbxContent>
                  </v:textbox>
                </v:shape>
                <v:shape id="Zone de texte 2" o:spid="_x0000_s1075"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650327" w:rsidRPr="00191033" w:rsidRDefault="00650327" w:rsidP="00191033">
                        <w:pPr>
                          <w:rPr>
                            <w:b/>
                            <w:bCs/>
                            <w:color w:val="00B0F0"/>
                            <w:lang w:val="fr-FR"/>
                          </w:rPr>
                        </w:pPr>
                        <w:r>
                          <w:rPr>
                            <w:b/>
                            <w:bCs/>
                            <w:color w:val="00B0F0"/>
                          </w:rPr>
                          <w:t>B</w:t>
                        </w:r>
                      </w:p>
                    </w:txbxContent>
                  </v:textbox>
                </v:shape>
                <v:shape id="Zone de texte 2" o:spid="_x0000_s1076"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650327" w:rsidRPr="00191033" w:rsidRDefault="00650327"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 xml:space="preserve">Scheme of </w:t>
      </w:r>
      <w:r w:rsidR="006216DE">
        <w:rPr>
          <w:b/>
          <w:bCs/>
        </w:rPr>
        <w:t xml:space="preserve">the </w:t>
      </w:r>
      <w:r w:rsidR="00C65C4C" w:rsidRPr="00D61A0D">
        <w:rPr>
          <w:b/>
          <w:bCs/>
        </w:rPr>
        <w:t xml:space="preserve">detection </w:t>
      </w:r>
      <w:r w:rsidR="00011AC6">
        <w:rPr>
          <w:b/>
          <w:bCs/>
        </w:rPr>
        <w:t xml:space="preserve">test </w:t>
      </w:r>
      <w:r w:rsidR="00C65C4C" w:rsidRPr="00D61A0D">
        <w:rPr>
          <w:b/>
          <w:bCs/>
        </w:rPr>
        <w:t>area subdivision</w:t>
      </w:r>
    </w:p>
    <w:p w14:paraId="04A36060" w14:textId="2AA98615" w:rsidR="003D44C4" w:rsidRPr="00E941F1" w:rsidRDefault="003D44C4" w:rsidP="00375BF1">
      <w:pPr>
        <w:pStyle w:val="SingleTxtG"/>
        <w:ind w:left="0" w:right="-4"/>
        <w:rPr>
          <w:noProof/>
          <w:highlight w:val="yellow"/>
          <w:lang w:eastAsia="ja-JP"/>
        </w:rPr>
      </w:pPr>
    </w:p>
    <w:p w14:paraId="0AB4E87E" w14:textId="6B4E0706" w:rsidR="003D44C4" w:rsidRPr="00E941F1" w:rsidRDefault="003D44C4" w:rsidP="00375BF1">
      <w:pPr>
        <w:pStyle w:val="SingleTxtG"/>
        <w:ind w:right="-4"/>
        <w:rPr>
          <w:noProof/>
          <w:highlight w:val="yellow"/>
          <w:lang w:eastAsia="ja-JP"/>
        </w:rPr>
      </w:pPr>
    </w:p>
    <w:p w14:paraId="5947E44B" w14:textId="77777777" w:rsidR="003D44C4" w:rsidRPr="00E941F1" w:rsidRDefault="003D44C4" w:rsidP="00375BF1">
      <w:pPr>
        <w:pStyle w:val="SingleTxtG"/>
        <w:ind w:right="-4"/>
        <w:rPr>
          <w:noProof/>
          <w:highlight w:val="yellow"/>
          <w:lang w:eastAsia="ja-JP"/>
        </w:rPr>
      </w:pPr>
    </w:p>
    <w:p w14:paraId="360DE5C4" w14:textId="77777777" w:rsidR="003D44C4" w:rsidRPr="00E941F1" w:rsidRDefault="003D44C4" w:rsidP="00375BF1">
      <w:pPr>
        <w:pStyle w:val="SingleTxtG"/>
        <w:ind w:right="-4"/>
        <w:rPr>
          <w:noProof/>
          <w:highlight w:val="yellow"/>
          <w:lang w:eastAsia="ja-JP"/>
        </w:rPr>
      </w:pPr>
    </w:p>
    <w:p w14:paraId="4E3465D8" w14:textId="77777777" w:rsidR="003D44C4" w:rsidRPr="00E941F1" w:rsidRDefault="003D44C4" w:rsidP="00375BF1">
      <w:pPr>
        <w:pStyle w:val="SingleTxtG"/>
        <w:ind w:right="-4"/>
        <w:rPr>
          <w:noProof/>
          <w:highlight w:val="yellow"/>
          <w:lang w:eastAsia="ja-JP"/>
        </w:rPr>
      </w:pPr>
    </w:p>
    <w:p w14:paraId="4B3400E9" w14:textId="77777777" w:rsidR="003D44C4" w:rsidRPr="00E941F1" w:rsidRDefault="003D44C4" w:rsidP="00375BF1">
      <w:pPr>
        <w:pStyle w:val="SingleTxtG"/>
        <w:ind w:right="-4"/>
        <w:rPr>
          <w:noProof/>
          <w:highlight w:val="yellow"/>
          <w:lang w:eastAsia="ja-JP"/>
        </w:rPr>
      </w:pPr>
    </w:p>
    <w:p w14:paraId="2513C4A3" w14:textId="40663C7E" w:rsidR="003D44C4" w:rsidRPr="00E941F1" w:rsidRDefault="003D44C4" w:rsidP="00375BF1">
      <w:pPr>
        <w:pStyle w:val="SingleTxtG"/>
        <w:ind w:right="-4"/>
        <w:rPr>
          <w:noProof/>
          <w:highlight w:val="yellow"/>
          <w:lang w:eastAsia="ja-JP"/>
        </w:rPr>
      </w:pPr>
    </w:p>
    <w:p w14:paraId="026B5A77" w14:textId="75031FD1" w:rsidR="003D44C4" w:rsidRPr="00E941F1" w:rsidRDefault="003D44C4" w:rsidP="00375BF1">
      <w:pPr>
        <w:pStyle w:val="SingleTxtG"/>
        <w:ind w:right="-4"/>
        <w:rPr>
          <w:noProof/>
          <w:highlight w:val="yellow"/>
          <w:lang w:eastAsia="ja-JP"/>
        </w:rPr>
      </w:pPr>
    </w:p>
    <w:p w14:paraId="6B7A3203" w14:textId="3292A2C5" w:rsidR="003D44C4" w:rsidRPr="00E941F1" w:rsidRDefault="003D44C4" w:rsidP="00375BF1">
      <w:pPr>
        <w:pStyle w:val="SingleTxtG"/>
        <w:ind w:right="-4"/>
        <w:rPr>
          <w:noProof/>
          <w:highlight w:val="yellow"/>
          <w:lang w:eastAsia="ja-JP"/>
        </w:rPr>
      </w:pPr>
    </w:p>
    <w:p w14:paraId="49DD926E" w14:textId="3EFA762A" w:rsidR="003D44C4" w:rsidRDefault="003D44C4" w:rsidP="00375BF1">
      <w:pPr>
        <w:pStyle w:val="SingleTxtG"/>
        <w:ind w:right="-4"/>
        <w:rPr>
          <w:noProof/>
          <w:highlight w:val="yellow"/>
          <w:lang w:eastAsia="ja-JP"/>
        </w:rPr>
      </w:pPr>
    </w:p>
    <w:p w14:paraId="544761BF" w14:textId="77777777" w:rsidR="003D44C4" w:rsidRPr="00E941F1" w:rsidRDefault="003D44C4" w:rsidP="00375BF1">
      <w:pPr>
        <w:pStyle w:val="SingleTxtG"/>
        <w:ind w:right="-4"/>
        <w:rPr>
          <w:noProof/>
          <w:highlight w:val="yellow"/>
          <w:lang w:eastAsia="ja-JP"/>
        </w:rPr>
      </w:pPr>
    </w:p>
    <w:p w14:paraId="262167E1" w14:textId="32106CF4" w:rsidR="003D44C4" w:rsidRPr="00B90661" w:rsidRDefault="003D44C4" w:rsidP="00375BF1">
      <w:pPr>
        <w:pStyle w:val="SingleTxtG"/>
        <w:ind w:left="2250" w:right="-4" w:hanging="1116"/>
        <w:rPr>
          <w:b/>
          <w:bCs/>
        </w:rPr>
      </w:pPr>
      <w:r w:rsidRPr="00B90661">
        <w:rPr>
          <w:b/>
          <w:bCs/>
        </w:rPr>
        <w:t>1.6.</w:t>
      </w:r>
      <w:r w:rsidR="00B16345">
        <w:rPr>
          <w:b/>
          <w:bCs/>
        </w:rPr>
        <w:t>2</w:t>
      </w:r>
      <w:r w:rsidRPr="00B90661">
        <w:rPr>
          <w:b/>
          <w:bCs/>
        </w:rPr>
        <w:t>.</w:t>
      </w:r>
      <w:r w:rsidRPr="00B90661">
        <w:rPr>
          <w:b/>
          <w:bCs/>
        </w:rPr>
        <w:tab/>
        <w:t>The vehicle manufacturer shall specify the lowest speed of activation (lower deployment velocity threshold) of the DPPS.</w:t>
      </w:r>
    </w:p>
    <w:p w14:paraId="6A9ADFA7" w14:textId="09E1CF5F" w:rsidR="003D44C4" w:rsidRPr="00B90661" w:rsidRDefault="003D44C4" w:rsidP="00375BF1">
      <w:pPr>
        <w:pStyle w:val="SingleTxtG"/>
        <w:ind w:left="2250" w:right="-4" w:hanging="1116"/>
        <w:rPr>
          <w:b/>
          <w:bCs/>
        </w:rPr>
      </w:pPr>
      <w:r w:rsidRPr="00B90661">
        <w:rPr>
          <w:b/>
          <w:bCs/>
        </w:rPr>
        <w:t>1.6.</w:t>
      </w:r>
      <w:r w:rsidR="00F574A1">
        <w:rPr>
          <w:b/>
          <w:bCs/>
        </w:rPr>
        <w:t>2.1</w:t>
      </w:r>
      <w:r w:rsidRPr="00B90661">
        <w:rPr>
          <w:b/>
          <w:bCs/>
        </w:rPr>
        <w:t>.</w:t>
      </w:r>
      <w:r w:rsidRPr="00B90661">
        <w:rPr>
          <w:b/>
          <w:bCs/>
        </w:rPr>
        <w:tab/>
        <w:t xml:space="preserve">For the system deployment verification, sensor activation tests with the </w:t>
      </w:r>
      <w:r w:rsidR="00875230" w:rsidRPr="00260378">
        <w:rPr>
          <w:b/>
          <w:bCs/>
          <w:highlight w:val="cyan"/>
        </w:rPr>
        <w:t>flexible pedestrian legform impactor</w:t>
      </w:r>
      <w:r w:rsidR="00875230" w:rsidRPr="009C307C">
        <w:rPr>
          <w:b/>
          <w:bCs/>
        </w:rPr>
        <w:t xml:space="preserve"> </w:t>
      </w:r>
      <w:r w:rsidR="00875230">
        <w:rPr>
          <w:b/>
          <w:bCs/>
        </w:rPr>
        <w:t>(</w:t>
      </w:r>
      <w:r w:rsidR="00875230" w:rsidRPr="009C307C">
        <w:rPr>
          <w:b/>
          <w:bCs/>
          <w:szCs w:val="16"/>
        </w:rPr>
        <w:t>FlexPLI</w:t>
      </w:r>
      <w:r w:rsidR="00875230">
        <w:rPr>
          <w:b/>
          <w:bCs/>
          <w:szCs w:val="16"/>
        </w:rPr>
        <w:t>)</w:t>
      </w:r>
      <w:r w:rsidR="00B16345">
        <w:rPr>
          <w:b/>
          <w:bCs/>
        </w:rPr>
        <w:t>,</w:t>
      </w:r>
      <w:r w:rsidRPr="00B90661">
        <w:rPr>
          <w:b/>
          <w:bCs/>
        </w:rPr>
        <w:t xml:space="preserve"> as specified in paragraph 6.3.1.1 of this regulation</w:t>
      </w:r>
      <w:r w:rsidR="00B16345">
        <w:rPr>
          <w:b/>
          <w:bCs/>
        </w:rPr>
        <w:t>,</w:t>
      </w:r>
      <w:r w:rsidRPr="00B90661">
        <w:rPr>
          <w:b/>
          <w:bCs/>
        </w:rPr>
        <w:t xml:space="preserve"> shall be performed at the DPPS lower deployment velocity threshold.</w:t>
      </w:r>
    </w:p>
    <w:p w14:paraId="5282FD5B" w14:textId="12717621" w:rsidR="003D44C4" w:rsidRDefault="003D44C4" w:rsidP="00375BF1">
      <w:pPr>
        <w:pStyle w:val="SingleTxtG"/>
        <w:ind w:left="2250" w:right="-4" w:hanging="1116"/>
        <w:rPr>
          <w:b/>
          <w:bCs/>
        </w:rPr>
      </w:pPr>
      <w:r w:rsidRPr="00B90661">
        <w:rPr>
          <w:b/>
          <w:bCs/>
        </w:rPr>
        <w:t>1.6.</w:t>
      </w:r>
      <w:r w:rsidR="00F574A1">
        <w:rPr>
          <w:b/>
          <w:bCs/>
        </w:rPr>
        <w:t>2.2</w:t>
      </w:r>
      <w:r w:rsidRPr="00B90661">
        <w:rPr>
          <w:b/>
          <w:bCs/>
        </w:rPr>
        <w:t>.</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C4256B" w:rsidRPr="00C22DCE">
        <w:rPr>
          <w:vertAlign w:val="superscript"/>
        </w:rPr>
        <w:footnoteReference w:id="6"/>
      </w:r>
      <w:r w:rsidRPr="00B90661">
        <w:rPr>
          <w:b/>
          <w:bCs/>
        </w:rPr>
        <w:t>.</w:t>
      </w:r>
      <w:r w:rsidR="00B30C95">
        <w:rPr>
          <w:b/>
          <w:bCs/>
        </w:rPr>
        <w:t xml:space="preserve"> </w:t>
      </w:r>
      <w:r w:rsidR="006E1B9B" w:rsidRPr="006E1B9B">
        <w:rPr>
          <w:b/>
          <w:bCs/>
        </w:rPr>
        <w:t>Upon request of the manufacturer, additional tests outboard either side of the detection test area may be performed to provide for possible future extensions (e.g. aerodynamic attachments) enlarging the RVW</w:t>
      </w:r>
      <w:r w:rsidR="006E1B9B">
        <w:rPr>
          <w:b/>
          <w:bCs/>
        </w:rPr>
        <w:t>.</w:t>
      </w:r>
      <w:r w:rsidR="003A546A" w:rsidRPr="00D34143">
        <w:rPr>
          <w:vertAlign w:val="superscript"/>
        </w:rPr>
        <w:footnoteReference w:id="7"/>
      </w:r>
    </w:p>
    <w:p w14:paraId="5C294EDF" w14:textId="69F29A0B" w:rsidR="00361228" w:rsidRPr="001E415D" w:rsidRDefault="00361228" w:rsidP="00361228">
      <w:pPr>
        <w:pStyle w:val="SingleTxtG"/>
        <w:ind w:left="2250" w:right="-4" w:hanging="1116"/>
        <w:rPr>
          <w:b/>
          <w:bCs/>
        </w:rPr>
      </w:pPr>
      <w:r w:rsidRPr="003934EC">
        <w:rPr>
          <w:b/>
          <w:bCs/>
          <w:highlight w:val="cyan"/>
        </w:rPr>
        <w:t>1.6.</w:t>
      </w:r>
      <w:r w:rsidR="00F574A1" w:rsidRPr="003934EC">
        <w:rPr>
          <w:b/>
          <w:bCs/>
          <w:highlight w:val="cyan"/>
        </w:rPr>
        <w:t>3</w:t>
      </w:r>
      <w:r w:rsidRPr="003934EC">
        <w:rPr>
          <w:b/>
          <w:bCs/>
          <w:highlight w:val="cyan"/>
        </w:rPr>
        <w:t>.</w:t>
      </w:r>
      <w:r w:rsidRPr="003934EC">
        <w:rPr>
          <w:b/>
          <w:bCs/>
          <w:highlight w:val="cyan"/>
        </w:rPr>
        <w:tab/>
        <w:t xml:space="preserve">One test with the </w:t>
      </w:r>
      <w:r w:rsidR="00A524CB" w:rsidRPr="00260378">
        <w:rPr>
          <w:b/>
          <w:bCs/>
          <w:highlight w:val="cyan"/>
        </w:rPr>
        <w:t>flexible pedestrian legform impactor</w:t>
      </w:r>
      <w:r w:rsidR="00A524CB" w:rsidRPr="009C307C">
        <w:rPr>
          <w:b/>
          <w:bCs/>
        </w:rPr>
        <w:t xml:space="preserve"> </w:t>
      </w:r>
      <w:r w:rsidR="00A524CB">
        <w:rPr>
          <w:b/>
          <w:bCs/>
        </w:rPr>
        <w:t>(</w:t>
      </w:r>
      <w:r w:rsidR="00A524CB" w:rsidRPr="009C307C">
        <w:rPr>
          <w:b/>
          <w:bCs/>
          <w:szCs w:val="16"/>
        </w:rPr>
        <w:t>FlexPLI</w:t>
      </w:r>
      <w:r w:rsidR="00A524CB">
        <w:rPr>
          <w:b/>
          <w:bCs/>
          <w:szCs w:val="16"/>
        </w:rPr>
        <w:t>)</w:t>
      </w:r>
      <w:r w:rsidR="00A524CB">
        <w:rPr>
          <w:b/>
          <w:bCs/>
          <w:szCs w:val="16"/>
        </w:rPr>
        <w:t xml:space="preserve"> </w:t>
      </w:r>
      <w:r w:rsidRPr="003934EC">
        <w:rPr>
          <w:b/>
          <w:bCs/>
          <w:highlight w:val="cyan"/>
        </w:rPr>
        <w:t>shall be performed at nominal speed at vehicle centreline (Y0)</w:t>
      </w:r>
      <w:r w:rsidR="003934EC" w:rsidRPr="003934EC">
        <w:rPr>
          <w:b/>
          <w:bCs/>
          <w:highlight w:val="cyan"/>
        </w:rPr>
        <w:t>.</w:t>
      </w:r>
      <w:r w:rsidR="00D34143" w:rsidRPr="00D34143">
        <w:rPr>
          <w:vertAlign w:val="superscript"/>
        </w:rPr>
        <w:t xml:space="preserve"> </w:t>
      </w:r>
      <w:r w:rsidR="00D34143" w:rsidRPr="00C22DCE">
        <w:rPr>
          <w:vertAlign w:val="superscript"/>
        </w:rPr>
        <w:footnoteReference w:id="8"/>
      </w:r>
    </w:p>
    <w:p w14:paraId="15EDBAF0" w14:textId="77777777" w:rsidR="00361228" w:rsidRPr="00B90661" w:rsidRDefault="00361228" w:rsidP="00375BF1">
      <w:pPr>
        <w:pStyle w:val="SingleTxtG"/>
        <w:ind w:left="2250" w:right="-4" w:hanging="1116"/>
        <w:rPr>
          <w:b/>
          <w:bCs/>
        </w:rPr>
      </w:pPr>
    </w:p>
    <w:p w14:paraId="063E7749" w14:textId="0E7C9A56" w:rsidR="003D44C4" w:rsidRPr="00B90661" w:rsidRDefault="00294C87" w:rsidP="00375BF1">
      <w:pPr>
        <w:pStyle w:val="SingleTxtG"/>
        <w:ind w:left="2250" w:right="-4" w:hanging="1116"/>
        <w:rPr>
          <w:b/>
          <w:bCs/>
        </w:rPr>
      </w:pPr>
      <w:r w:rsidRPr="006D2FE4">
        <w:rPr>
          <w:b/>
          <w:bCs/>
          <w:noProof/>
        </w:rPr>
        <mc:AlternateContent>
          <mc:Choice Requires="wps">
            <w:drawing>
              <wp:anchor distT="0" distB="0" distL="114300" distR="114300" simplePos="0" relativeHeight="251645440" behindDoc="0" locked="0" layoutInCell="1" allowOverlap="1" wp14:anchorId="601E7D4D" wp14:editId="039A335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077" style="position:absolute;left:0;text-align:left;margin-left:-125.25pt;margin-top:-4737.7pt;width:163.75pt;height:37.05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" fillcolor="#d8d8d8 [2732]" strokecolor="black [3213]" strokeweight="2pt">
                <v:textbo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w:t>
      </w:r>
      <w:r w:rsidR="00235A8B">
        <w:rPr>
          <w:b/>
          <w:bCs/>
        </w:rPr>
        <w:t>6</w:t>
      </w:r>
      <w:r w:rsidR="003D44C4" w:rsidRPr="00B90661">
        <w:rPr>
          <w:b/>
          <w:bCs/>
        </w:rPr>
        <w:t>.</w:t>
      </w:r>
      <w:r w:rsidR="003D44C4" w:rsidRPr="00B90661">
        <w:rPr>
          <w:b/>
          <w:bCs/>
        </w:rPr>
        <w:tab/>
        <w:t xml:space="preserve">Where a test is performed within the tolerances as specified in paragraph 3 of </w:t>
      </w:r>
      <w:r w:rsidR="006166D7">
        <w:rPr>
          <w:b/>
          <w:bCs/>
        </w:rPr>
        <w:t xml:space="preserve">this </w:t>
      </w:r>
      <w:r w:rsidR="003D44C4" w:rsidRPr="00B90661">
        <w:rPr>
          <w:b/>
          <w:bCs/>
        </w:rPr>
        <w:t xml:space="preserve">Annex, but below the nominal lower deployment velocity threshold or outside the detection </w:t>
      </w:r>
      <w:r w:rsidR="002B6A61">
        <w:rPr>
          <w:b/>
          <w:bCs/>
        </w:rPr>
        <w:t xml:space="preserve">test </w:t>
      </w:r>
      <w:r w:rsidR="003D44C4" w:rsidRPr="00B90661">
        <w:rPr>
          <w:b/>
          <w:bCs/>
        </w:rPr>
        <w:t xml:space="preserve">area and the system does not deploy, the test must be repeated. </w:t>
      </w:r>
    </w:p>
    <w:p w14:paraId="2572DC3A" w14:textId="04753E8D" w:rsidR="003D44C4" w:rsidRDefault="003D44C4" w:rsidP="00375BF1">
      <w:pPr>
        <w:pStyle w:val="SingleTxtG"/>
        <w:ind w:left="2250" w:right="-4" w:hanging="1116"/>
        <w:rPr>
          <w:b/>
          <w:bCs/>
        </w:rPr>
      </w:pPr>
      <w:r w:rsidRPr="00B90661">
        <w:rPr>
          <w:b/>
          <w:bCs/>
        </w:rPr>
        <w:t>1.6.</w:t>
      </w:r>
      <w:r w:rsidR="00235A8B">
        <w:rPr>
          <w:b/>
          <w:bCs/>
        </w:rPr>
        <w:t>7</w:t>
      </w:r>
      <w:r w:rsidRPr="00B90661">
        <w:rPr>
          <w:b/>
          <w:bCs/>
        </w:rPr>
        <w:t>.</w:t>
      </w:r>
      <w:r w:rsidRPr="00B90661">
        <w:rPr>
          <w:b/>
          <w:bCs/>
        </w:rPr>
        <w:tab/>
        <w:t xml:space="preserve">If the system is not activated during </w:t>
      </w:r>
      <w:r w:rsidR="00BC7565">
        <w:rPr>
          <w:b/>
          <w:bCs/>
        </w:rPr>
        <w:t xml:space="preserve">any of </w:t>
      </w:r>
      <w:r w:rsidRPr="00B90661">
        <w:rPr>
          <w:b/>
          <w:bCs/>
        </w:rPr>
        <w:t>the verification test</w:t>
      </w:r>
      <w:r w:rsidR="00BC7565">
        <w:rPr>
          <w:b/>
          <w:bCs/>
        </w:rPr>
        <w:t>s</w:t>
      </w:r>
      <w:r w:rsidRPr="00B90661">
        <w:rPr>
          <w:b/>
          <w:bCs/>
        </w:rPr>
        <w:t xml:space="preserve">, </w:t>
      </w:r>
      <w:r w:rsidR="00610893">
        <w:rPr>
          <w:b/>
          <w:bCs/>
        </w:rPr>
        <w:t xml:space="preserve">all </w:t>
      </w:r>
      <w:r w:rsidRPr="00B90661">
        <w:rPr>
          <w:b/>
          <w:bCs/>
        </w:rPr>
        <w:t xml:space="preserve">headform tests shall be conducted in undeployed position according to </w:t>
      </w:r>
      <w:r w:rsidR="0027066C">
        <w:rPr>
          <w:b/>
          <w:bCs/>
        </w:rPr>
        <w:t xml:space="preserve">paragraphs </w:t>
      </w:r>
      <w:r w:rsidRPr="00B90661">
        <w:rPr>
          <w:b/>
          <w:bCs/>
        </w:rPr>
        <w:t>7.2. to 7.4. of this regulation.</w:t>
      </w:r>
    </w:p>
    <w:p w14:paraId="5EBABCF1" w14:textId="1D99FBE8" w:rsidR="00776DFA" w:rsidRDefault="0098552E" w:rsidP="00375BF1">
      <w:pPr>
        <w:pStyle w:val="SingleTxtG"/>
        <w:ind w:left="2250" w:right="-4" w:hanging="1116"/>
        <w:rPr>
          <w:b/>
          <w:bCs/>
        </w:rPr>
      </w:pPr>
      <w:r w:rsidRPr="00A54E56">
        <w:rPr>
          <w:b/>
          <w:bCs/>
        </w:rPr>
        <w:lastRenderedPageBreak/>
        <w:t>1.6.</w:t>
      </w:r>
      <w:r w:rsidR="00235A8B">
        <w:rPr>
          <w:b/>
          <w:bCs/>
        </w:rPr>
        <w:t>8</w:t>
      </w:r>
      <w:r w:rsidR="004C5A34">
        <w:rPr>
          <w:b/>
          <w:bCs/>
        </w:rPr>
        <w:t>.</w:t>
      </w:r>
      <w:r w:rsidRPr="00A54E56">
        <w:rPr>
          <w:b/>
          <w:bCs/>
        </w:rPr>
        <w:tab/>
        <w:t xml:space="preserve">For tests with stationary vehicle: the vehicle </w:t>
      </w:r>
      <w:r w:rsidR="004F0969" w:rsidRPr="004F0969">
        <w:rPr>
          <w:b/>
          <w:bCs/>
          <w:szCs w:val="16"/>
          <w:highlight w:val="green"/>
        </w:rPr>
        <w:t>shall</w:t>
      </w:r>
      <w:r w:rsidRPr="00A54E56">
        <w:rPr>
          <w:b/>
          <w:bCs/>
        </w:rPr>
        <w:t xml:space="preserve"> be set to the normal running condition as specified by the manufacturer </w:t>
      </w:r>
      <w:r w:rsidR="007A4C7F" w:rsidRPr="00A54E56">
        <w:rPr>
          <w:b/>
          <w:bCs/>
        </w:rPr>
        <w:t xml:space="preserve">for a vehicle speed </w:t>
      </w:r>
      <w:r w:rsidRPr="00A54E56">
        <w:rPr>
          <w:b/>
          <w:bCs/>
        </w:rPr>
        <w:t xml:space="preserve">corresponding to the </w:t>
      </w:r>
      <w:r w:rsidR="007A4C7F" w:rsidRPr="00A54E56">
        <w:rPr>
          <w:b/>
          <w:bCs/>
        </w:rPr>
        <w:t>particular use case.</w:t>
      </w:r>
    </w:p>
    <w:p w14:paraId="0D69C7C4" w14:textId="714B5CE1" w:rsidR="003D44C4" w:rsidRPr="00FD48E8" w:rsidRDefault="003D44C4" w:rsidP="00375BF1">
      <w:pPr>
        <w:ind w:right="-4"/>
      </w:pPr>
    </w:p>
    <w:p w14:paraId="2B518BA8" w14:textId="358FB4D9" w:rsidR="003D44C4" w:rsidRPr="004B4BAD" w:rsidRDefault="003D44C4" w:rsidP="004B4BAD">
      <w:pPr>
        <w:pStyle w:val="SingleTxtG"/>
        <w:numPr>
          <w:ilvl w:val="0"/>
          <w:numId w:val="30"/>
        </w:numPr>
        <w:ind w:right="-4" w:firstLine="6"/>
        <w:rPr>
          <w:b/>
          <w:bCs/>
          <w:sz w:val="28"/>
          <w:szCs w:val="28"/>
        </w:rPr>
      </w:pPr>
      <w:r w:rsidRPr="004B4BAD">
        <w:rPr>
          <w:b/>
          <w:bCs/>
          <w:sz w:val="28"/>
          <w:szCs w:val="28"/>
        </w:rPr>
        <w:t>Verification of TRT and /or ST at nominal velocity</w:t>
      </w:r>
    </w:p>
    <w:p w14:paraId="159DD5D2" w14:textId="77777777" w:rsidR="00A00A5A" w:rsidRPr="002E2E19" w:rsidRDefault="00A00A5A" w:rsidP="00375BF1">
      <w:pPr>
        <w:pStyle w:val="SingleTxtG"/>
        <w:ind w:left="2628" w:right="-4"/>
        <w:rPr>
          <w:b/>
          <w:bCs/>
        </w:rPr>
      </w:pPr>
    </w:p>
    <w:p w14:paraId="72677E3A" w14:textId="5E798930" w:rsidR="003D44C4" w:rsidRPr="00741E3B" w:rsidRDefault="00C700EF" w:rsidP="00375BF1">
      <w:pPr>
        <w:pStyle w:val="SingleTxtG"/>
        <w:ind w:left="2250" w:right="-4" w:hanging="1116"/>
        <w:rPr>
          <w:b/>
          <w:bCs/>
        </w:rPr>
      </w:pPr>
      <w:r>
        <w:rPr>
          <w:b/>
          <w:bCs/>
        </w:rPr>
        <w:t>2.1.</w:t>
      </w:r>
      <w:r>
        <w:rPr>
          <w:b/>
          <w:bCs/>
        </w:rPr>
        <w:tab/>
      </w:r>
      <w:r w:rsidR="003D44C4" w:rsidRPr="00741E3B">
        <w:rPr>
          <w:b/>
          <w:bCs/>
        </w:rPr>
        <w:t xml:space="preserve">The TRT shall be confirmed by using the </w:t>
      </w:r>
      <w:r w:rsidR="00FA026A" w:rsidRPr="00260378">
        <w:rPr>
          <w:b/>
          <w:bCs/>
          <w:highlight w:val="cyan"/>
        </w:rPr>
        <w:t>flexible pedestrian legform impactor</w:t>
      </w:r>
      <w:r w:rsidR="00FA026A" w:rsidRPr="009C307C">
        <w:rPr>
          <w:b/>
          <w:bCs/>
        </w:rPr>
        <w:t xml:space="preserve"> </w:t>
      </w:r>
      <w:r w:rsidR="00FA026A">
        <w:rPr>
          <w:b/>
          <w:bCs/>
        </w:rPr>
        <w:t>(</w:t>
      </w:r>
      <w:r w:rsidR="00FA026A" w:rsidRPr="009C307C">
        <w:rPr>
          <w:b/>
          <w:bCs/>
          <w:szCs w:val="16"/>
        </w:rPr>
        <w:t>FlexPLI</w:t>
      </w:r>
      <w:r w:rsidR="00FA026A">
        <w:rPr>
          <w:b/>
          <w:bCs/>
          <w:szCs w:val="16"/>
        </w:rPr>
        <w:t>)</w:t>
      </w:r>
      <w:r w:rsidR="00FA026A">
        <w:rPr>
          <w:b/>
          <w:bCs/>
          <w:szCs w:val="16"/>
        </w:rPr>
        <w:t xml:space="preserve"> </w:t>
      </w:r>
      <w:r w:rsidR="003D44C4" w:rsidRPr="00741E3B">
        <w:rPr>
          <w:b/>
          <w:bCs/>
        </w:rPr>
        <w:t xml:space="preserve">at the vehicle speed </w:t>
      </w:r>
      <w:r w:rsidR="00214B70">
        <w:rPr>
          <w:b/>
          <w:bCs/>
        </w:rPr>
        <w:t xml:space="preserve">at </w:t>
      </w:r>
      <w:r w:rsidR="003D44C4" w:rsidRPr="00741E3B">
        <w:rPr>
          <w:b/>
          <w:bCs/>
        </w:rPr>
        <w:t xml:space="preserve">11.1 m/s and at the centre line of the vehicle. </w:t>
      </w:r>
    </w:p>
    <w:p w14:paraId="07625AE1" w14:textId="433E14AB" w:rsidR="003D44C4" w:rsidRPr="00C44A89" w:rsidRDefault="00C700EF" w:rsidP="00375BF1">
      <w:pPr>
        <w:pStyle w:val="SingleTxtG"/>
        <w:ind w:left="2250" w:right="-4" w:hanging="1116"/>
        <w:rPr>
          <w:b/>
          <w:bCs/>
        </w:rPr>
      </w:pPr>
      <w:r w:rsidRPr="00C44A89">
        <w:rPr>
          <w:b/>
          <w:bCs/>
        </w:rPr>
        <w:t>2.2.</w:t>
      </w:r>
      <w:r w:rsidRPr="00C44A89">
        <w:rPr>
          <w:b/>
          <w:bCs/>
        </w:rPr>
        <w:tab/>
      </w:r>
      <w:r w:rsidR="00964A91">
        <w:rPr>
          <w:b/>
          <w:bCs/>
        </w:rPr>
        <w:t>T</w:t>
      </w:r>
      <w:r w:rsidR="003D44C4" w:rsidRPr="00C44A89">
        <w:rPr>
          <w:b/>
          <w:bCs/>
        </w:rPr>
        <w:t xml:space="preserve">he ST is measured </w:t>
      </w:r>
      <w:r w:rsidR="0046352C">
        <w:rPr>
          <w:b/>
          <w:bCs/>
        </w:rPr>
        <w:t xml:space="preserve">either </w:t>
      </w:r>
      <w:r w:rsidR="002F5AF0">
        <w:rPr>
          <w:b/>
          <w:bCs/>
        </w:rPr>
        <w:t>independently</w:t>
      </w:r>
      <w:r w:rsidR="0046352C">
        <w:rPr>
          <w:b/>
          <w:bCs/>
        </w:rPr>
        <w:t xml:space="preserve">, or </w:t>
      </w:r>
      <w:r w:rsidR="003D44C4" w:rsidRPr="00C44A89">
        <w:rPr>
          <w:b/>
          <w:bCs/>
        </w:rPr>
        <w:t xml:space="preserve">during a TRT measurement test, at the vehicle speed as specified in this regulation and </w:t>
      </w:r>
      <w:r w:rsidR="003D44C4" w:rsidRPr="00FC0523">
        <w:rPr>
          <w:b/>
          <w:bCs/>
          <w:highlight w:val="green"/>
        </w:rPr>
        <w:t xml:space="preserve">at the </w:t>
      </w:r>
      <w:r w:rsidR="00076FB4" w:rsidRPr="00FC0523">
        <w:rPr>
          <w:b/>
          <w:bCs/>
          <w:highlight w:val="green"/>
        </w:rPr>
        <w:t xml:space="preserve">vertical </w:t>
      </w:r>
      <w:r w:rsidR="00A0146C" w:rsidRPr="00FC0523">
        <w:rPr>
          <w:b/>
          <w:bCs/>
          <w:highlight w:val="green"/>
        </w:rPr>
        <w:t>longitudinal centre plane</w:t>
      </w:r>
      <w:r w:rsidR="003D44C4" w:rsidRPr="00FC0523">
        <w:rPr>
          <w:b/>
          <w:bCs/>
          <w:highlight w:val="green"/>
        </w:rPr>
        <w:t xml:space="preserve"> of the </w:t>
      </w:r>
      <w:r w:rsidR="00780A0D" w:rsidRPr="00FC0523">
        <w:rPr>
          <w:b/>
          <w:bCs/>
          <w:highlight w:val="green"/>
        </w:rPr>
        <w:t>vehicle</w:t>
      </w:r>
      <w:r w:rsidR="00076FB4" w:rsidRPr="00FC0523">
        <w:rPr>
          <w:b/>
          <w:bCs/>
          <w:highlight w:val="green"/>
        </w:rPr>
        <w:t xml:space="preserve"> (Y0)</w:t>
      </w:r>
      <w:r w:rsidR="003D44C4" w:rsidRPr="00FC0523">
        <w:rPr>
          <w:b/>
          <w:bCs/>
          <w:highlight w:val="green"/>
        </w:rPr>
        <w:t>.</w:t>
      </w:r>
      <w:r w:rsidR="003D44C4" w:rsidRPr="00C44A89">
        <w:rPr>
          <w:b/>
          <w:bCs/>
        </w:rPr>
        <w:t xml:space="preserve"> </w:t>
      </w:r>
    </w:p>
    <w:p w14:paraId="4B206F07" w14:textId="2AD68EDA" w:rsidR="000B299E" w:rsidRDefault="007D3702" w:rsidP="00375BF1">
      <w:pPr>
        <w:pStyle w:val="SingleTxtG"/>
        <w:ind w:left="2250" w:right="-4" w:hanging="1116"/>
        <w:rPr>
          <w:b/>
          <w:bCs/>
        </w:rPr>
      </w:pPr>
      <w:r w:rsidRPr="002C5375">
        <w:rPr>
          <w:b/>
          <w:bCs/>
        </w:rPr>
        <w:t xml:space="preserve">2.2.1 </w:t>
      </w:r>
      <w:r w:rsidRPr="002C5375">
        <w:rPr>
          <w:b/>
          <w:bCs/>
        </w:rPr>
        <w:tab/>
        <w:t>For dynamic testing, only ST shall be verified. If the measured ST is within a tolerance of -5ms/+3ms, the value specified by the manufacturer shall be used. Otherwise, the measured value shall be used for the test.</w:t>
      </w:r>
    </w:p>
    <w:p w14:paraId="3B28BF5D" w14:textId="3761ABC7" w:rsidR="004A0829" w:rsidRPr="001E415D" w:rsidRDefault="004A0829" w:rsidP="00375BF1">
      <w:pPr>
        <w:pStyle w:val="SingleTxtG"/>
        <w:ind w:left="2250" w:right="-4" w:hanging="1116"/>
        <w:rPr>
          <w:b/>
          <w:bCs/>
        </w:rPr>
      </w:pPr>
      <w:r w:rsidRPr="00A54E56">
        <w:rPr>
          <w:b/>
          <w:bCs/>
        </w:rPr>
        <w:t>2.2.2</w:t>
      </w:r>
      <w:r w:rsidRPr="00A54E56">
        <w:rPr>
          <w:b/>
          <w:bCs/>
        </w:rPr>
        <w:tab/>
        <w:t xml:space="preserve">For tests with stationary vehicle: the </w:t>
      </w:r>
      <w:r w:rsidRPr="004F0969">
        <w:rPr>
          <w:b/>
          <w:bCs/>
        </w:rPr>
        <w:t xml:space="preserve">vehicle </w:t>
      </w:r>
      <w:r w:rsidR="004F0969" w:rsidRPr="004F0969">
        <w:rPr>
          <w:b/>
          <w:bCs/>
          <w:highlight w:val="green"/>
        </w:rPr>
        <w:t>shall</w:t>
      </w:r>
      <w:r w:rsidRPr="004F0969">
        <w:rPr>
          <w:b/>
          <w:bCs/>
          <w:sz w:val="22"/>
          <w:szCs w:val="22"/>
        </w:rPr>
        <w:t xml:space="preserve"> </w:t>
      </w:r>
      <w:r w:rsidRPr="00A54E56">
        <w:rPr>
          <w:b/>
          <w:bCs/>
        </w:rPr>
        <w:t>be set to the normal running condition as specified by the manufacturer.</w:t>
      </w:r>
    </w:p>
    <w:p w14:paraId="5E77F617" w14:textId="77777777" w:rsidR="004A0829" w:rsidRDefault="004A0829" w:rsidP="00375BF1">
      <w:pPr>
        <w:pStyle w:val="SingleTxtG"/>
        <w:ind w:left="2250" w:right="-4" w:hanging="1116"/>
        <w:rPr>
          <w:b/>
          <w:bCs/>
        </w:rPr>
      </w:pPr>
    </w:p>
    <w:p w14:paraId="2299E38F" w14:textId="77777777" w:rsidR="00A00A5A" w:rsidRPr="00C44A89" w:rsidRDefault="00A00A5A" w:rsidP="00375BF1">
      <w:pPr>
        <w:pStyle w:val="SingleTxtG"/>
        <w:ind w:left="2250" w:right="-4" w:hanging="1116"/>
        <w:rPr>
          <w:b/>
          <w:bCs/>
        </w:rPr>
      </w:pPr>
    </w:p>
    <w:p w14:paraId="1CFF831F" w14:textId="035056B4" w:rsidR="003D44C4" w:rsidRPr="00DE1241" w:rsidRDefault="00A23B86" w:rsidP="00375BF1">
      <w:pPr>
        <w:pStyle w:val="SingleTxtG"/>
        <w:ind w:left="2250" w:right="-4" w:hanging="1116"/>
        <w:rPr>
          <w:b/>
          <w:bCs/>
          <w:sz w:val="24"/>
          <w:szCs w:val="24"/>
        </w:rPr>
      </w:pPr>
      <w:r w:rsidRPr="00DE1241">
        <w:rPr>
          <w:b/>
          <w:bCs/>
          <w:sz w:val="24"/>
          <w:szCs w:val="24"/>
        </w:rPr>
        <w:t>3.</w:t>
      </w:r>
      <w:r w:rsidRPr="00DE1241">
        <w:rPr>
          <w:b/>
          <w:bCs/>
          <w:sz w:val="24"/>
          <w:szCs w:val="24"/>
        </w:rPr>
        <w:tab/>
      </w:r>
      <w:r w:rsidR="003D44C4" w:rsidRPr="00DE1241">
        <w:rPr>
          <w:b/>
          <w:bCs/>
          <w:sz w:val="24"/>
          <w:szCs w:val="24"/>
        </w:rPr>
        <w:t xml:space="preserve">For verification tests of paragraphs 1 and 2 of Annex 1 with the </w:t>
      </w:r>
      <w:r w:rsidR="00C8620E" w:rsidRPr="00260378">
        <w:rPr>
          <w:b/>
          <w:bCs/>
          <w:highlight w:val="cyan"/>
        </w:rPr>
        <w:t>flexible pedestrian legform impactor</w:t>
      </w:r>
      <w:r w:rsidR="00C8620E" w:rsidRPr="009C307C">
        <w:rPr>
          <w:b/>
          <w:bCs/>
        </w:rPr>
        <w:t xml:space="preserve"> </w:t>
      </w:r>
      <w:r w:rsidR="00C8620E">
        <w:rPr>
          <w:b/>
          <w:bCs/>
        </w:rPr>
        <w:t>(</w:t>
      </w:r>
      <w:r w:rsidR="00C8620E" w:rsidRPr="009C307C">
        <w:rPr>
          <w:b/>
          <w:bCs/>
          <w:szCs w:val="16"/>
        </w:rPr>
        <w:t>FlexPLI</w:t>
      </w:r>
      <w:r w:rsidR="00C8620E">
        <w:rPr>
          <w:b/>
          <w:bCs/>
          <w:szCs w:val="16"/>
        </w:rPr>
        <w:t>)</w:t>
      </w:r>
      <w:r w:rsidR="00C8620E">
        <w:rPr>
          <w:b/>
          <w:bCs/>
          <w:szCs w:val="16"/>
        </w:rPr>
        <w:t xml:space="preserve"> </w:t>
      </w:r>
      <w:r w:rsidR="003D44C4" w:rsidRPr="00DE1241">
        <w:rPr>
          <w:b/>
          <w:bCs/>
          <w:sz w:val="24"/>
          <w:szCs w:val="24"/>
        </w:rPr>
        <w:t>the following tolerances shall apply:</w:t>
      </w:r>
    </w:p>
    <w:p w14:paraId="11560013" w14:textId="3907C97C" w:rsidR="003D44C4" w:rsidRPr="00A9265F" w:rsidRDefault="000C1956" w:rsidP="00375BF1">
      <w:pPr>
        <w:pStyle w:val="SingleTxtG"/>
        <w:ind w:left="2250" w:right="-4"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r w:rsidR="00022F40">
        <w:rPr>
          <w:b/>
          <w:bCs/>
        </w:rPr>
        <w:t>.</w:t>
      </w:r>
    </w:p>
    <w:p w14:paraId="2B4D9B24" w14:textId="6073E824" w:rsidR="003D44C4" w:rsidRPr="00A9265F" w:rsidRDefault="000C1956" w:rsidP="00375BF1">
      <w:pPr>
        <w:pStyle w:val="SingleTxtG"/>
        <w:ind w:left="2250" w:right="-4"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66425D9B" w:rsidR="003D44C4" w:rsidRDefault="003D44C4" w:rsidP="006D2FE4">
      <w:pPr>
        <w:pStyle w:val="SingleTxtG"/>
        <w:ind w:left="2250" w:right="-4"/>
        <w:rPr>
          <w:b/>
          <w:bCs/>
        </w:rPr>
      </w:pPr>
      <w:r w:rsidRPr="00A9265F">
        <w:rPr>
          <w:b/>
          <w:bCs/>
        </w:rPr>
        <w:t>Target speed, impact accuracy, angle tolerances are those of the performance tests, as in paragraph 7.1. of the regulation.</w:t>
      </w:r>
    </w:p>
    <w:p w14:paraId="1B0DF19B" w14:textId="087912D1" w:rsidR="0073649B" w:rsidRDefault="0073649B" w:rsidP="006D2FE4">
      <w:pPr>
        <w:pStyle w:val="SingleTxtG"/>
        <w:ind w:left="2250" w:right="-4" w:hanging="1116"/>
        <w:rPr>
          <w:b/>
          <w:bCs/>
        </w:rPr>
      </w:pPr>
    </w:p>
    <w:p w14:paraId="27D3A1E9" w14:textId="77777777" w:rsidR="00F059EC" w:rsidRPr="00A9265F" w:rsidRDefault="00F059EC" w:rsidP="006D2FE4">
      <w:pPr>
        <w:pStyle w:val="SingleTxtG"/>
        <w:ind w:left="2250" w:right="-4" w:hanging="1116"/>
        <w:rPr>
          <w:b/>
          <w:bCs/>
        </w:rPr>
      </w:pPr>
    </w:p>
    <w:p w14:paraId="15ADB844" w14:textId="77777777" w:rsidR="0028440E" w:rsidRPr="00A4154B" w:rsidRDefault="0028440E" w:rsidP="00375BF1">
      <w:pPr>
        <w:pStyle w:val="SingleTxtG"/>
        <w:ind w:left="2250" w:right="-4" w:hanging="1116"/>
        <w:rPr>
          <w:b/>
          <w:bCs/>
        </w:rPr>
      </w:pPr>
    </w:p>
    <w:p w14:paraId="6477BB99" w14:textId="474E2070" w:rsidR="003D44C4" w:rsidRPr="00CF08DD" w:rsidRDefault="00503F50" w:rsidP="006D2FE4">
      <w:pPr>
        <w:pStyle w:val="SingleTxtG"/>
        <w:ind w:left="2250" w:right="-4" w:hanging="1116"/>
        <w:rPr>
          <w:b/>
          <w:bCs/>
          <w:sz w:val="28"/>
          <w:szCs w:val="28"/>
        </w:rPr>
      </w:pPr>
      <w:r>
        <w:rPr>
          <w:b/>
          <w:bCs/>
          <w:sz w:val="28"/>
          <w:szCs w:val="28"/>
        </w:rPr>
        <w:t>4</w:t>
      </w:r>
      <w:r w:rsidR="00745F92" w:rsidRPr="00CF08DD">
        <w:rPr>
          <w:b/>
          <w:bCs/>
          <w:sz w:val="28"/>
          <w:szCs w:val="28"/>
        </w:rPr>
        <w:t>.</w:t>
      </w:r>
      <w:r w:rsidR="00745F92" w:rsidRPr="00CF08DD">
        <w:rPr>
          <w:b/>
          <w:bCs/>
          <w:sz w:val="28"/>
          <w:szCs w:val="28"/>
        </w:rPr>
        <w:tab/>
      </w:r>
      <w:r w:rsidR="00745F92" w:rsidRPr="00CF08DD">
        <w:rPr>
          <w:b/>
          <w:bCs/>
          <w:sz w:val="28"/>
          <w:szCs w:val="28"/>
        </w:rPr>
        <w:tab/>
      </w:r>
      <w:r w:rsidR="003D44C4" w:rsidRPr="00CF08DD">
        <w:rPr>
          <w:b/>
          <w:bCs/>
          <w:sz w:val="28"/>
          <w:szCs w:val="28"/>
        </w:rPr>
        <w:t>Headform Test Procedure at nominal velocity (9.7m/s)</w:t>
      </w:r>
    </w:p>
    <w:p w14:paraId="5004A53E" w14:textId="3A8A9A1F" w:rsidR="00051CE6" w:rsidRDefault="00051CE6" w:rsidP="006D2FE4">
      <w:pPr>
        <w:pStyle w:val="SingleTxtG"/>
        <w:ind w:left="2250" w:right="-4"/>
        <w:rPr>
          <w:b/>
          <w:bCs/>
        </w:rPr>
      </w:pPr>
      <w:r w:rsidRPr="00FD048F">
        <w:rPr>
          <w:b/>
          <w:bCs/>
        </w:rPr>
        <w:t xml:space="preserve">The impact points and the allocation of the HIC1700 and HIC1000 zones shall always be based on and related to the test area </w:t>
      </w:r>
      <w:r w:rsidR="00EF0491" w:rsidRPr="00EF0491">
        <w:rPr>
          <w:b/>
          <w:bCs/>
          <w:highlight w:val="green"/>
        </w:rPr>
        <w:t>with undeployed</w:t>
      </w:r>
      <w:r w:rsidRPr="00EF0491">
        <w:rPr>
          <w:b/>
          <w:bCs/>
          <w:highlight w:val="green"/>
        </w:rPr>
        <w:t xml:space="preserve"> DPPS</w:t>
      </w:r>
      <w:r w:rsidRPr="00051CE6">
        <w:rPr>
          <w:b/>
          <w:bCs/>
        </w:rPr>
        <w:t>.</w:t>
      </w:r>
    </w:p>
    <w:p w14:paraId="4A6CA663" w14:textId="77777777" w:rsidR="00E03D2E" w:rsidRPr="00745F92" w:rsidRDefault="00E03D2E" w:rsidP="006D2FE4">
      <w:pPr>
        <w:pStyle w:val="SingleTxtG"/>
        <w:ind w:left="2250" w:right="-4"/>
        <w:rPr>
          <w:b/>
          <w:bCs/>
        </w:rPr>
      </w:pPr>
    </w:p>
    <w:p w14:paraId="5BF0676E" w14:textId="77777777" w:rsidR="008340F2" w:rsidRDefault="008340F2" w:rsidP="006D2FE4">
      <w:pPr>
        <w:pStyle w:val="SingleTxtG"/>
        <w:ind w:left="2250" w:right="-4" w:hanging="1116"/>
        <w:rPr>
          <w:b/>
          <w:bCs/>
        </w:rPr>
      </w:pPr>
    </w:p>
    <w:p w14:paraId="16CD6FD6" w14:textId="626423AF" w:rsidR="003D44C4" w:rsidRPr="00F25DEE" w:rsidRDefault="00503F50" w:rsidP="00375BF1">
      <w:pPr>
        <w:pStyle w:val="SingleTxtG"/>
        <w:ind w:left="2250" w:right="-4" w:hanging="1116"/>
        <w:rPr>
          <w:b/>
          <w:bCs/>
        </w:rPr>
      </w:pPr>
      <w:r>
        <w:rPr>
          <w:b/>
          <w:bCs/>
        </w:rPr>
        <w:t>4</w:t>
      </w:r>
      <w:r w:rsidR="003D44C4" w:rsidRPr="00F25DEE">
        <w:rPr>
          <w:b/>
          <w:bCs/>
        </w:rPr>
        <w:t>.1.</w:t>
      </w:r>
      <w:r w:rsidR="003D44C4" w:rsidRPr="00F25DEE">
        <w:rPr>
          <w:b/>
          <w:bCs/>
        </w:rPr>
        <w:tab/>
        <w:t>Static test option:</w:t>
      </w:r>
    </w:p>
    <w:p w14:paraId="345899E2" w14:textId="1B370938" w:rsidR="009E4746" w:rsidRPr="00693C5B" w:rsidRDefault="0015337A" w:rsidP="002F5C33">
      <w:pPr>
        <w:pStyle w:val="SingleTxtG"/>
        <w:ind w:left="2250" w:right="-4"/>
        <w:rPr>
          <w:b/>
          <w:bCs/>
          <w:highlight w:val="green"/>
        </w:rPr>
      </w:pPr>
      <w:r w:rsidRPr="00120E48">
        <w:rPr>
          <w:b/>
          <w:bCs/>
          <w:highlight w:val="green"/>
        </w:rPr>
        <w:t xml:space="preserve">If the vehicle manufacturer </w:t>
      </w:r>
      <w:r w:rsidR="004C03ED" w:rsidRPr="00120E48">
        <w:rPr>
          <w:b/>
          <w:bCs/>
          <w:highlight w:val="green"/>
        </w:rPr>
        <w:t>opts for</w:t>
      </w:r>
      <w:r w:rsidRPr="00120E48">
        <w:rPr>
          <w:b/>
          <w:bCs/>
          <w:highlight w:val="green"/>
        </w:rPr>
        <w:t xml:space="preserve"> the static test</w:t>
      </w:r>
      <w:r w:rsidR="00677CB9" w:rsidRPr="00120E48">
        <w:rPr>
          <w:b/>
          <w:bCs/>
          <w:highlight w:val="green"/>
        </w:rPr>
        <w:t xml:space="preserve"> procedure</w:t>
      </w:r>
      <w:r w:rsidR="00693C5B">
        <w:rPr>
          <w:b/>
          <w:bCs/>
          <w:highlight w:val="green"/>
        </w:rPr>
        <w:t>,</w:t>
      </w:r>
      <w:r w:rsidR="005B24CA" w:rsidRPr="00120E48">
        <w:rPr>
          <w:b/>
          <w:bCs/>
          <w:highlight w:val="green"/>
        </w:rPr>
        <w:t xml:space="preserve"> </w:t>
      </w:r>
      <w:r w:rsidRPr="00120E48">
        <w:rPr>
          <w:b/>
          <w:bCs/>
          <w:highlight w:val="green"/>
        </w:rPr>
        <w:t>the following conditions</w:t>
      </w:r>
      <w:r w:rsidR="001E1DE8">
        <w:rPr>
          <w:b/>
          <w:bCs/>
          <w:highlight w:val="green"/>
        </w:rPr>
        <w:t xml:space="preserve"> shall be fulfiled</w:t>
      </w:r>
      <w:r w:rsidR="00120E48" w:rsidRPr="00120E48">
        <w:rPr>
          <w:b/>
          <w:bCs/>
          <w:highlight w:val="green"/>
        </w:rPr>
        <w:t xml:space="preserve">. </w:t>
      </w:r>
      <w:r w:rsidR="00693C5B">
        <w:rPr>
          <w:b/>
          <w:bCs/>
          <w:highlight w:val="green"/>
        </w:rPr>
        <w:t xml:space="preserve">If </w:t>
      </w:r>
      <w:r w:rsidR="001E1DE8">
        <w:rPr>
          <w:b/>
          <w:bCs/>
          <w:highlight w:val="green"/>
        </w:rPr>
        <w:t>so</w:t>
      </w:r>
      <w:r w:rsidR="00601D8E">
        <w:rPr>
          <w:b/>
          <w:bCs/>
          <w:highlight w:val="green"/>
        </w:rPr>
        <w:t xml:space="preserve">, </w:t>
      </w:r>
      <w:r w:rsidR="004E2F54" w:rsidRPr="00120E48">
        <w:rPr>
          <w:b/>
          <w:bCs/>
          <w:highlight w:val="green"/>
        </w:rPr>
        <w:t>the head</w:t>
      </w:r>
      <w:r w:rsidRPr="00120E48">
        <w:rPr>
          <w:b/>
          <w:bCs/>
          <w:highlight w:val="green"/>
        </w:rPr>
        <w:t xml:space="preserve"> impact test</w:t>
      </w:r>
      <w:r w:rsidR="004E2F54" w:rsidRPr="00120E48">
        <w:rPr>
          <w:b/>
          <w:bCs/>
          <w:highlight w:val="green"/>
        </w:rPr>
        <w:t>s</w:t>
      </w:r>
      <w:r w:rsidRPr="00120E48">
        <w:rPr>
          <w:b/>
          <w:bCs/>
          <w:highlight w:val="green"/>
        </w:rPr>
        <w:t xml:space="preserve"> </w:t>
      </w:r>
      <w:r w:rsidR="00601D8E">
        <w:rPr>
          <w:b/>
          <w:bCs/>
          <w:highlight w:val="green"/>
        </w:rPr>
        <w:t xml:space="preserve">on the </w:t>
      </w:r>
      <w:r w:rsidR="00E01C37">
        <w:rPr>
          <w:b/>
          <w:bCs/>
          <w:highlight w:val="green"/>
        </w:rPr>
        <w:t>headform test area</w:t>
      </w:r>
      <w:r w:rsidR="005E40F0">
        <w:rPr>
          <w:b/>
          <w:bCs/>
          <w:highlight w:val="green"/>
        </w:rPr>
        <w:t xml:space="preserve"> </w:t>
      </w:r>
      <w:r w:rsidRPr="00120E48">
        <w:rPr>
          <w:b/>
          <w:bCs/>
          <w:highlight w:val="green"/>
        </w:rPr>
        <w:t xml:space="preserve">shall be </w:t>
      </w:r>
      <w:r w:rsidR="00194AA3">
        <w:rPr>
          <w:b/>
          <w:bCs/>
          <w:highlight w:val="green"/>
        </w:rPr>
        <w:t>performed statically</w:t>
      </w:r>
      <w:r w:rsidRPr="00120E48">
        <w:rPr>
          <w:b/>
          <w:bCs/>
          <w:highlight w:val="green"/>
        </w:rPr>
        <w:t>.</w:t>
      </w:r>
      <w:r w:rsidR="000A4228">
        <w:rPr>
          <w:b/>
          <w:bCs/>
        </w:rPr>
        <w:t xml:space="preserve"> </w:t>
      </w:r>
    </w:p>
    <w:p w14:paraId="39BE0468" w14:textId="5C024F24" w:rsidR="002F5C33" w:rsidRPr="00693C5B" w:rsidRDefault="000A2165" w:rsidP="002F5C33">
      <w:pPr>
        <w:pStyle w:val="SingleTxtG"/>
        <w:ind w:left="2250" w:right="-4"/>
        <w:rPr>
          <w:b/>
          <w:bCs/>
          <w:highlight w:val="green"/>
        </w:rPr>
      </w:pPr>
      <w:r>
        <w:rPr>
          <w:b/>
          <w:bCs/>
        </w:rPr>
        <w:t xml:space="preserve">If any of the following conditions are not met, </w:t>
      </w:r>
      <w:r w:rsidR="002F5C33" w:rsidRPr="00120E48">
        <w:rPr>
          <w:b/>
          <w:bCs/>
          <w:highlight w:val="green"/>
        </w:rPr>
        <w:t xml:space="preserve">the head impact tests </w:t>
      </w:r>
      <w:r w:rsidR="002F5C33">
        <w:rPr>
          <w:b/>
          <w:bCs/>
          <w:highlight w:val="green"/>
        </w:rPr>
        <w:t xml:space="preserve">on the </w:t>
      </w:r>
      <w:r w:rsidR="006636DD">
        <w:rPr>
          <w:b/>
          <w:bCs/>
          <w:highlight w:val="green"/>
        </w:rPr>
        <w:t>headform test area</w:t>
      </w:r>
      <w:r w:rsidR="002F5C33">
        <w:rPr>
          <w:b/>
          <w:bCs/>
          <w:highlight w:val="green"/>
        </w:rPr>
        <w:t xml:space="preserve"> </w:t>
      </w:r>
      <w:r w:rsidR="002F5C33" w:rsidRPr="00120E48">
        <w:rPr>
          <w:b/>
          <w:bCs/>
          <w:highlight w:val="green"/>
        </w:rPr>
        <w:t xml:space="preserve">shall be </w:t>
      </w:r>
      <w:r w:rsidR="002F5C33">
        <w:rPr>
          <w:b/>
          <w:bCs/>
          <w:highlight w:val="green"/>
        </w:rPr>
        <w:t>performed dynamically</w:t>
      </w:r>
      <w:r w:rsidR="002F5C33" w:rsidRPr="00120E48">
        <w:rPr>
          <w:b/>
          <w:bCs/>
          <w:highlight w:val="green"/>
        </w:rPr>
        <w:t>.</w:t>
      </w:r>
      <w:r w:rsidR="002F5C33">
        <w:rPr>
          <w:b/>
          <w:bCs/>
        </w:rPr>
        <w:t xml:space="preserve"> </w:t>
      </w:r>
    </w:p>
    <w:p w14:paraId="022F3585" w14:textId="49BBDC21" w:rsidR="003D44C4" w:rsidRPr="00385BD6" w:rsidRDefault="003D44C4" w:rsidP="002F5C33">
      <w:pPr>
        <w:pStyle w:val="SingleTxtG"/>
        <w:ind w:left="2250" w:right="-4" w:firstLine="18"/>
        <w:rPr>
          <w:b/>
          <w:bCs/>
        </w:rPr>
      </w:pPr>
      <w:r w:rsidRPr="00385BD6">
        <w:rPr>
          <w:b/>
          <w:bCs/>
        </w:rPr>
        <w:t xml:space="preserve"> </w:t>
      </w:r>
    </w:p>
    <w:p w14:paraId="3218D364" w14:textId="22CF4B5F" w:rsidR="0033125E" w:rsidRPr="00EC5F0C" w:rsidRDefault="00503F50" w:rsidP="00EC5F0C">
      <w:pPr>
        <w:pStyle w:val="NormalWeb"/>
        <w:ind w:left="2250" w:right="-4" w:hanging="1116"/>
        <w:jc w:val="both"/>
        <w:rPr>
          <w:b/>
          <w:bCs/>
          <w:sz w:val="20"/>
          <w:szCs w:val="20"/>
          <w:highlight w:val="green"/>
          <w:lang w:eastAsia="fr-FR"/>
        </w:rPr>
      </w:pPr>
      <w:r>
        <w:rPr>
          <w:b/>
          <w:bCs/>
          <w:sz w:val="20"/>
          <w:szCs w:val="20"/>
          <w:highlight w:val="green"/>
          <w:lang w:eastAsia="fr-FR"/>
        </w:rPr>
        <w:t>4</w:t>
      </w:r>
      <w:r w:rsidR="003D44C4" w:rsidRPr="00755C0F">
        <w:rPr>
          <w:b/>
          <w:bCs/>
          <w:sz w:val="20"/>
          <w:szCs w:val="20"/>
          <w:highlight w:val="green"/>
          <w:lang w:eastAsia="fr-FR"/>
        </w:rPr>
        <w:t>.1.1</w:t>
      </w:r>
      <w:r w:rsidR="006A25F5" w:rsidRPr="00755C0F">
        <w:rPr>
          <w:b/>
          <w:bCs/>
          <w:sz w:val="20"/>
          <w:szCs w:val="20"/>
          <w:highlight w:val="green"/>
          <w:lang w:eastAsia="fr-FR"/>
        </w:rPr>
        <w:t>.</w:t>
      </w:r>
      <w:r w:rsidR="003D44C4" w:rsidRPr="00755C0F">
        <w:rPr>
          <w:b/>
          <w:bCs/>
          <w:sz w:val="20"/>
          <w:szCs w:val="20"/>
          <w:highlight w:val="green"/>
          <w:lang w:eastAsia="fr-FR"/>
        </w:rPr>
        <w:tab/>
      </w:r>
      <w:r w:rsidR="0033125E" w:rsidRPr="00755C0F">
        <w:rPr>
          <w:b/>
          <w:bCs/>
          <w:sz w:val="20"/>
          <w:szCs w:val="20"/>
          <w:highlight w:val="green"/>
          <w:lang w:eastAsia="fr-FR"/>
        </w:rPr>
        <w:t>Where the vehicle manufacturer has demonstrated by numerical simulations on the deployed DPPS, that HIT</w:t>
      </w:r>
      <w:r w:rsidR="00025A9E" w:rsidRPr="00755C0F">
        <w:rPr>
          <w:b/>
          <w:bCs/>
          <w:sz w:val="20"/>
          <w:szCs w:val="20"/>
          <w:highlight w:val="green"/>
          <w:lang w:eastAsia="fr-FR"/>
        </w:rPr>
        <w:t>_</w:t>
      </w:r>
      <w:r w:rsidR="007B4A37" w:rsidRPr="00755C0F">
        <w:rPr>
          <w:b/>
          <w:bCs/>
          <w:sz w:val="20"/>
          <w:szCs w:val="20"/>
          <w:highlight w:val="green"/>
          <w:lang w:eastAsia="fr-FR"/>
        </w:rPr>
        <w:t>d</w:t>
      </w:r>
      <w:r w:rsidR="0033125E" w:rsidRPr="00755C0F">
        <w:rPr>
          <w:b/>
          <w:bCs/>
          <w:sz w:val="20"/>
          <w:szCs w:val="20"/>
          <w:highlight w:val="green"/>
          <w:lang w:eastAsia="fr-FR"/>
        </w:rPr>
        <w:t xml:space="preserve"> ≥ TRT for the smallest selected stature pedestrian, </w:t>
      </w:r>
      <w:r w:rsidR="009F619E" w:rsidRPr="00755C0F">
        <w:rPr>
          <w:b/>
          <w:bCs/>
          <w:sz w:val="20"/>
          <w:szCs w:val="20"/>
          <w:highlight w:val="green"/>
          <w:lang w:eastAsia="fr-FR"/>
        </w:rPr>
        <w:t>as de</w:t>
      </w:r>
      <w:r w:rsidR="00314B24" w:rsidRPr="00755C0F">
        <w:rPr>
          <w:b/>
          <w:bCs/>
          <w:sz w:val="20"/>
          <w:szCs w:val="20"/>
          <w:highlight w:val="green"/>
          <w:lang w:eastAsia="fr-FR"/>
        </w:rPr>
        <w:t>fine</w:t>
      </w:r>
      <w:r w:rsidR="009F619E" w:rsidRPr="00755C0F">
        <w:rPr>
          <w:b/>
          <w:bCs/>
          <w:sz w:val="20"/>
          <w:szCs w:val="20"/>
          <w:highlight w:val="green"/>
          <w:lang w:eastAsia="fr-FR"/>
        </w:rPr>
        <w:t xml:space="preserve">d in Annex 3, </w:t>
      </w:r>
      <w:r w:rsidR="0033125E" w:rsidRPr="00755C0F">
        <w:rPr>
          <w:b/>
          <w:bCs/>
          <w:sz w:val="20"/>
          <w:szCs w:val="20"/>
          <w:highlight w:val="green"/>
          <w:lang w:eastAsia="fr-FR"/>
        </w:rPr>
        <w:t>then all tests may be performed statically.</w:t>
      </w:r>
    </w:p>
    <w:p w14:paraId="327CE645" w14:textId="7D725F44" w:rsidR="00417F0E" w:rsidRPr="00AD71AF" w:rsidRDefault="00417F0E" w:rsidP="00385AD3">
      <w:pPr>
        <w:pStyle w:val="SingleTxtG"/>
        <w:spacing w:line="240" w:lineRule="auto"/>
        <w:ind w:left="2250" w:right="-4" w:hanging="1116"/>
        <w:rPr>
          <w:b/>
          <w:bCs/>
        </w:rPr>
      </w:pPr>
    </w:p>
    <w:p w14:paraId="417DE805" w14:textId="310F24F2" w:rsidR="003D44C4" w:rsidRPr="00385BD6" w:rsidRDefault="00503F50" w:rsidP="00755C0F">
      <w:pPr>
        <w:pStyle w:val="SingleTxtG"/>
        <w:ind w:left="2250" w:right="-4" w:hanging="1116"/>
        <w:rPr>
          <w:b/>
          <w:bCs/>
        </w:rPr>
      </w:pPr>
      <w:r>
        <w:rPr>
          <w:b/>
          <w:bCs/>
        </w:rPr>
        <w:lastRenderedPageBreak/>
        <w:t>4</w:t>
      </w:r>
      <w:r w:rsidR="003D44C4" w:rsidRPr="00385BD6">
        <w:rPr>
          <w:b/>
          <w:bCs/>
        </w:rPr>
        <w:t>.1.2.</w:t>
      </w:r>
      <w:r w:rsidR="003D44C4" w:rsidRPr="00385BD6">
        <w:rPr>
          <w:b/>
          <w:bCs/>
        </w:rPr>
        <w:tab/>
      </w:r>
      <w:r w:rsidR="003D44C4" w:rsidRPr="00426755">
        <w:rPr>
          <w:b/>
          <w:bCs/>
          <w:highlight w:val="green"/>
        </w:rPr>
        <w:t xml:space="preserve">The </w:t>
      </w:r>
      <w:r w:rsidR="002E4983" w:rsidRPr="00426755">
        <w:rPr>
          <w:b/>
          <w:bCs/>
          <w:highlight w:val="green"/>
        </w:rPr>
        <w:t xml:space="preserve">vehicle </w:t>
      </w:r>
      <w:r w:rsidR="003D44C4" w:rsidRPr="00426755">
        <w:rPr>
          <w:b/>
          <w:bCs/>
          <w:highlight w:val="green"/>
        </w:rPr>
        <w:t>outer surface shall represent the deployed position</w:t>
      </w:r>
      <w:r w:rsidR="00246FB0">
        <w:rPr>
          <w:b/>
          <w:bCs/>
          <w:highlight w:val="green"/>
        </w:rPr>
        <w:t xml:space="preserve"> (</w:t>
      </w:r>
      <w:r w:rsidR="0081138F">
        <w:rPr>
          <w:b/>
          <w:bCs/>
          <w:highlight w:val="green"/>
        </w:rPr>
        <w:t xml:space="preserve">see </w:t>
      </w:r>
      <w:r w:rsidR="00246FB0">
        <w:rPr>
          <w:b/>
          <w:bCs/>
          <w:highlight w:val="green"/>
        </w:rPr>
        <w:t xml:space="preserve">figure </w:t>
      </w:r>
      <w:r w:rsidR="00246FB0" w:rsidRPr="0081138F">
        <w:rPr>
          <w:b/>
          <w:bCs/>
          <w:highlight w:val="yellow"/>
        </w:rPr>
        <w:t>XX</w:t>
      </w:r>
      <w:r w:rsidR="00246FB0">
        <w:rPr>
          <w:b/>
          <w:bCs/>
          <w:highlight w:val="green"/>
        </w:rPr>
        <w:t>, B</w:t>
      </w:r>
      <w:r w:rsidR="0042685C">
        <w:rPr>
          <w:b/>
          <w:bCs/>
          <w:highlight w:val="green"/>
        </w:rPr>
        <w:t xml:space="preserve"> section</w:t>
      </w:r>
      <w:r w:rsidR="00246FB0">
        <w:rPr>
          <w:b/>
          <w:bCs/>
          <w:highlight w:val="green"/>
        </w:rPr>
        <w:t>)</w:t>
      </w:r>
      <w:r w:rsidR="0094482B">
        <w:rPr>
          <w:b/>
          <w:bCs/>
          <w:highlight w:val="green"/>
        </w:rPr>
        <w:t xml:space="preserve"> </w:t>
      </w:r>
      <w:r w:rsidR="0094482B" w:rsidRPr="00DE36B1">
        <w:rPr>
          <w:b/>
          <w:bCs/>
          <w:highlight w:val="green"/>
        </w:rPr>
        <w:t>within the specified tolerances</w:t>
      </w:r>
      <w:r w:rsidR="00426755" w:rsidRPr="00426755">
        <w:rPr>
          <w:b/>
          <w:bCs/>
          <w:highlight w:val="green"/>
        </w:rPr>
        <w:t>, while</w:t>
      </w:r>
      <w:r w:rsidR="003D44C4" w:rsidRPr="00426755">
        <w:rPr>
          <w:b/>
          <w:bCs/>
          <w:highlight w:val="green"/>
        </w:rPr>
        <w:t xml:space="preserve"> the resisting force</w:t>
      </w:r>
      <w:r w:rsidR="00E04926" w:rsidRPr="00426755">
        <w:rPr>
          <w:b/>
          <w:bCs/>
          <w:highlight w:val="green"/>
        </w:rPr>
        <w:t xml:space="preserve"> </w:t>
      </w:r>
      <w:r w:rsidR="00426755" w:rsidRPr="00426755">
        <w:rPr>
          <w:b/>
          <w:bCs/>
          <w:highlight w:val="green"/>
        </w:rPr>
        <w:t>is considered</w:t>
      </w:r>
      <w:r w:rsidR="0088592E">
        <w:rPr>
          <w:b/>
          <w:bCs/>
        </w:rPr>
        <w:t>:</w:t>
      </w:r>
      <w:r w:rsidR="003D44C4" w:rsidRPr="00385BD6">
        <w:rPr>
          <w:b/>
          <w:bCs/>
        </w:rPr>
        <w:t xml:space="preserve"> </w:t>
      </w:r>
    </w:p>
    <w:p w14:paraId="163AD093" w14:textId="5070FCB4" w:rsidR="003D44C4" w:rsidRPr="00385BD6" w:rsidRDefault="00503F50" w:rsidP="00375BF1">
      <w:pPr>
        <w:pStyle w:val="SingleTxtG"/>
        <w:ind w:left="2250" w:right="-4" w:hanging="1116"/>
        <w:rPr>
          <w:b/>
          <w:bCs/>
        </w:rPr>
      </w:pPr>
      <w:r>
        <w:rPr>
          <w:b/>
          <w:bCs/>
        </w:rPr>
        <w:t>4</w:t>
      </w:r>
      <w:r w:rsidR="003D44C4" w:rsidRPr="00385BD6">
        <w:rPr>
          <w:b/>
          <w:bCs/>
        </w:rPr>
        <w:t xml:space="preserve">.1.2.1. </w:t>
      </w:r>
      <w:r w:rsidR="003D44C4" w:rsidRPr="00385BD6">
        <w:rPr>
          <w:b/>
          <w:bCs/>
        </w:rPr>
        <w:tab/>
        <w:t xml:space="preserve">Static time constraint condition, linked to the resisting force: </w:t>
      </w:r>
    </w:p>
    <w:p w14:paraId="69605930" w14:textId="5E1087B0" w:rsidR="003D44C4" w:rsidRDefault="003D44C4" w:rsidP="00B60DB4">
      <w:pPr>
        <w:pStyle w:val="SingleTxtG"/>
        <w:ind w:left="2250" w:right="-4"/>
        <w:rPr>
          <w:b/>
          <w:bCs/>
        </w:rPr>
      </w:pPr>
      <w:r w:rsidRPr="00385BD6">
        <w:rPr>
          <w:b/>
          <w:bCs/>
        </w:rPr>
        <w:t>When there is a constraint on time for the stability of the system and HIT</w:t>
      </w:r>
      <w:r w:rsidR="006527DA">
        <w:rPr>
          <w:b/>
          <w:bCs/>
        </w:rPr>
        <w:t xml:space="preserve">_d </w:t>
      </w:r>
      <w:r w:rsidRPr="00385BD6">
        <w:rPr>
          <w:b/>
          <w:bCs/>
        </w:rPr>
        <w:t>≥TRT, the launching time of the headform test shall ensure that the system remains stable (tolerance ±10</w:t>
      </w:r>
      <w:r w:rsidR="0027066C">
        <w:rPr>
          <w:b/>
          <w:bCs/>
        </w:rPr>
        <w:t xml:space="preserve"> percent</w:t>
      </w:r>
      <w:r w:rsidRPr="00385BD6">
        <w:rPr>
          <w:b/>
          <w:bCs/>
        </w:rPr>
        <w:t xml:space="preserve"> of corresponding resisting force), as identified by the manufacturer (pre-requisite in paragraph 1.2. of Annex 1).</w:t>
      </w:r>
    </w:p>
    <w:p w14:paraId="28ED67D6" w14:textId="61B0F601" w:rsidR="00C67A0A" w:rsidRDefault="00C67A0A" w:rsidP="00B60DB4">
      <w:pPr>
        <w:pStyle w:val="SingleTxtG"/>
        <w:ind w:left="2250" w:right="-4"/>
        <w:rPr>
          <w:b/>
          <w:bCs/>
        </w:rPr>
      </w:pPr>
      <w:r w:rsidRPr="00B6697C">
        <w:rPr>
          <w:b/>
          <w:bCs/>
        </w:rPr>
        <w:t xml:space="preserve">Based on the evolution of system stability (see Fig. 1), a decision can be made on how to perform the test. During the static tests it shall be ensured that the resisting force of the DPPS is equivalent to the actual situation at the real HIT. </w:t>
      </w:r>
    </w:p>
    <w:p w14:paraId="625AAB3E" w14:textId="4B4C9EB3" w:rsidR="00C67A0A" w:rsidRDefault="007577CF" w:rsidP="00C67A0A">
      <w:pPr>
        <w:pStyle w:val="SingleTxtG"/>
        <w:ind w:left="2268"/>
        <w:rPr>
          <w:b/>
          <w:bCs/>
        </w:rPr>
      </w:pPr>
      <w:r w:rsidRPr="007117B2">
        <w:rPr>
          <w:noProof/>
        </w:rPr>
        <mc:AlternateContent>
          <mc:Choice Requires="wpg">
            <w:drawing>
              <wp:anchor distT="0" distB="0" distL="114300" distR="114300" simplePos="0" relativeHeight="251647488" behindDoc="0" locked="0" layoutInCell="1" allowOverlap="1" wp14:anchorId="591EB9A1" wp14:editId="1F080F96">
                <wp:simplePos x="0" y="0"/>
                <wp:positionH relativeFrom="column">
                  <wp:posOffset>166370</wp:posOffset>
                </wp:positionH>
                <wp:positionV relativeFrom="paragraph">
                  <wp:posOffset>21590</wp:posOffset>
                </wp:positionV>
                <wp:extent cx="5634037" cy="3112135"/>
                <wp:effectExtent l="0" t="0" r="0" b="50165"/>
                <wp:wrapNone/>
                <wp:docPr id="49" name="Groupe 1"/>
                <wp:cNvGraphicFramePr/>
                <a:graphic xmlns:a="http://schemas.openxmlformats.org/drawingml/2006/main">
                  <a:graphicData uri="http://schemas.microsoft.com/office/word/2010/wordprocessingGroup">
                    <wpg:wgp>
                      <wpg:cNvGrpSpPr/>
                      <wpg:grpSpPr>
                        <a:xfrm>
                          <a:off x="0" y="0"/>
                          <a:ext cx="5634037" cy="3112135"/>
                          <a:chOff x="-394762" y="0"/>
                          <a:chExt cx="12789482" cy="6485420"/>
                        </a:xfrm>
                      </wpg:grpSpPr>
                      <wps:wsp>
                        <wps:cNvPr id="50" name="ZoneTexte 7"/>
                        <wps:cNvSpPr txBox="1"/>
                        <wps:spPr>
                          <a:xfrm>
                            <a:off x="1277349" y="1073243"/>
                            <a:ext cx="2215794" cy="681267"/>
                          </a:xfrm>
                          <a:prstGeom prst="rect">
                            <a:avLst/>
                          </a:prstGeom>
                          <a:noFill/>
                          <a:ln>
                            <a:solidFill>
                              <a:sysClr val="windowText" lastClr="000000"/>
                            </a:solidFill>
                          </a:ln>
                        </wps:spPr>
                        <wps:txbx>
                          <w:txbxContent>
                            <w:p w14:paraId="6F754CF2" w14:textId="587BF83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Pr="007117B2">
                                <w:rPr>
                                  <w:rFonts w:asciiTheme="minorHAnsi" w:hAnsi="Calibri" w:cstheme="minorBidi"/>
                                  <w:b/>
                                  <w:bCs/>
                                  <w:color w:val="000000" w:themeColor="text1"/>
                                  <w:kern w:val="24"/>
                                </w:rPr>
                                <w:t>&lt;TRT</w:t>
                              </w:r>
                            </w:p>
                          </w:txbxContent>
                        </wps:txbx>
                        <wps:bodyPr wrap="square" rtlCol="0">
                          <a:noAutofit/>
                        </wps:bodyPr>
                      </wps:wsp>
                      <wps:wsp>
                        <wps:cNvPr id="51"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52" name="ZoneTexte 12"/>
                        <wps:cNvSpPr txBox="1"/>
                        <wps:spPr>
                          <a:xfrm>
                            <a:off x="3003852" y="574123"/>
                            <a:ext cx="1083101" cy="461665"/>
                          </a:xfrm>
                          <a:prstGeom prst="rect">
                            <a:avLst/>
                          </a:prstGeom>
                          <a:noFill/>
                        </wps:spPr>
                        <wps:txb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53"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54" name="ZoneTexte 18"/>
                        <wps:cNvSpPr txBox="1"/>
                        <wps:spPr>
                          <a:xfrm>
                            <a:off x="4887795" y="1073384"/>
                            <a:ext cx="6182731" cy="588364"/>
                          </a:xfrm>
                          <a:prstGeom prst="rect">
                            <a:avLst/>
                          </a:prstGeom>
                          <a:noFill/>
                          <a:ln>
                            <a:solidFill>
                              <a:sysClr val="windowText" lastClr="000000"/>
                            </a:solidFill>
                          </a:ln>
                        </wps:spPr>
                        <wps:txbx>
                          <w:txbxContent>
                            <w:p w14:paraId="18CB78AF" w14:textId="5114A4DF"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1C233C" w:rsidRPr="001C233C">
                                <w:rPr>
                                  <w:rFonts w:asciiTheme="minorHAnsi" w:hAnsi="Calibri" w:cstheme="minorBidi"/>
                                  <w:b/>
                                  <w:bCs/>
                                  <w:color w:val="000000" w:themeColor="text1"/>
                                  <w:kern w:val="24"/>
                                  <w:highlight w:val="cyan"/>
                                </w:rPr>
                                <w:t>_d</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wps:txbx>
                        <wps:bodyPr wrap="square" rtlCol="0">
                          <a:noAutofit/>
                        </wps:bodyPr>
                      </wps:wsp>
                      <wps:wsp>
                        <wps:cNvPr id="55" name="ZoneTexte 19"/>
                        <wps:cNvSpPr txBox="1"/>
                        <wps:spPr>
                          <a:xfrm>
                            <a:off x="6827670" y="4922058"/>
                            <a:ext cx="3421416" cy="596041"/>
                          </a:xfrm>
                          <a:prstGeom prst="rect">
                            <a:avLst/>
                          </a:prstGeom>
                          <a:noFill/>
                        </wps:spPr>
                        <wps:txb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56" name="ZoneTexte 20"/>
                        <wps:cNvSpPr txBox="1"/>
                        <wps:spPr>
                          <a:xfrm>
                            <a:off x="-155069" y="1612341"/>
                            <a:ext cx="1695944" cy="644519"/>
                          </a:xfrm>
                          <a:prstGeom prst="rect">
                            <a:avLst/>
                          </a:prstGeom>
                          <a:noFill/>
                          <a:ln>
                            <a:solidFill>
                              <a:sysClr val="windowText" lastClr="000000"/>
                            </a:solidFill>
                          </a:ln>
                        </wps:spPr>
                        <wps:txb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57" name="ZoneTexte 21"/>
                        <wps:cNvSpPr txBox="1"/>
                        <wps:spPr>
                          <a:xfrm>
                            <a:off x="-394762" y="3503686"/>
                            <a:ext cx="1937766" cy="1158339"/>
                          </a:xfrm>
                          <a:prstGeom prst="rect">
                            <a:avLst/>
                          </a:prstGeom>
                          <a:noFill/>
                          <a:ln>
                            <a:solidFill>
                              <a:sysClr val="windowText" lastClr="000000"/>
                            </a:solidFill>
                          </a:ln>
                        </wps:spPr>
                        <wps:txb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58" name="ZoneTexte 28"/>
                        <wps:cNvSpPr txBox="1"/>
                        <wps:spPr>
                          <a:xfrm>
                            <a:off x="8701925" y="3152290"/>
                            <a:ext cx="3326524" cy="627012"/>
                          </a:xfrm>
                          <a:prstGeom prst="rect">
                            <a:avLst/>
                          </a:prstGeom>
                          <a:noFill/>
                        </wps:spPr>
                        <wps:txb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59" name="ZoneTexte 29"/>
                        <wps:cNvSpPr txBox="1"/>
                        <wps:spPr>
                          <a:xfrm>
                            <a:off x="3222687" y="0"/>
                            <a:ext cx="8473212" cy="683932"/>
                          </a:xfrm>
                          <a:prstGeom prst="rect">
                            <a:avLst/>
                          </a:prstGeom>
                          <a:noFill/>
                        </wps:spPr>
                        <wps:txb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60" name="ZoneTexte 30"/>
                        <wps:cNvSpPr txBox="1"/>
                        <wps:spPr>
                          <a:xfrm>
                            <a:off x="4829157" y="3101128"/>
                            <a:ext cx="3181273" cy="554369"/>
                          </a:xfrm>
                          <a:prstGeom prst="rect">
                            <a:avLst/>
                          </a:prstGeom>
                          <a:noFill/>
                        </wps:spPr>
                        <wps:txb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61" name="Groupe 61"/>
                        <wpg:cNvGrpSpPr/>
                        <wpg:grpSpPr>
                          <a:xfrm>
                            <a:off x="1542974" y="1754509"/>
                            <a:ext cx="10851746" cy="592009"/>
                            <a:chOff x="1542974" y="1754509"/>
                            <a:chExt cx="10851746" cy="592009"/>
                          </a:xfrm>
                        </wpg:grpSpPr>
                        <wps:wsp>
                          <wps:cNvPr id="62"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63" name="ZoneTexte 38"/>
                          <wps:cNvSpPr txBox="1"/>
                          <wps:spPr>
                            <a:xfrm>
                              <a:off x="11163099" y="1754509"/>
                              <a:ext cx="1231621" cy="592009"/>
                            </a:xfrm>
                            <a:prstGeom prst="rect">
                              <a:avLst/>
                            </a:prstGeom>
                            <a:noFill/>
                          </wps:spPr>
                          <wps:txb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65" name="Groupe 265"/>
                        <wpg:cNvGrpSpPr/>
                        <wpg:grpSpPr>
                          <a:xfrm>
                            <a:off x="1542974" y="3929015"/>
                            <a:ext cx="10851025" cy="560473"/>
                            <a:chOff x="1542974" y="3929015"/>
                            <a:chExt cx="10851025" cy="560473"/>
                          </a:xfrm>
                        </wpg:grpSpPr>
                        <wps:wsp>
                          <wps:cNvPr id="291"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2" name="ZoneTexte 42"/>
                          <wps:cNvSpPr txBox="1"/>
                          <wps:spPr>
                            <a:xfrm>
                              <a:off x="11164101" y="3929015"/>
                              <a:ext cx="1229898" cy="560473"/>
                            </a:xfrm>
                            <a:prstGeom prst="rect">
                              <a:avLst/>
                            </a:prstGeom>
                            <a:noFill/>
                          </wps:spPr>
                          <wps:txb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93" name="Groupe 293"/>
                        <wpg:cNvGrpSpPr/>
                        <wpg:grpSpPr>
                          <a:xfrm>
                            <a:off x="1540876" y="5741548"/>
                            <a:ext cx="10778166" cy="570521"/>
                            <a:chOff x="1540876" y="5741548"/>
                            <a:chExt cx="10778166" cy="570521"/>
                          </a:xfrm>
                        </wpg:grpSpPr>
                        <wps:wsp>
                          <wps:cNvPr id="294"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5" name="ZoneTexte 45"/>
                          <wps:cNvSpPr txBox="1"/>
                          <wps:spPr>
                            <a:xfrm>
                              <a:off x="11162006" y="5741548"/>
                              <a:ext cx="1157036" cy="570521"/>
                            </a:xfrm>
                            <a:prstGeom prst="rect">
                              <a:avLst/>
                            </a:prstGeom>
                            <a:noFill/>
                          </wps:spPr>
                          <wps:txb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9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9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9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99" name="ZoneTexte 53"/>
                        <wps:cNvSpPr txBox="1"/>
                        <wps:spPr>
                          <a:xfrm>
                            <a:off x="1716335" y="3284110"/>
                            <a:ext cx="2370624" cy="659317"/>
                          </a:xfrm>
                          <a:prstGeom prst="rect">
                            <a:avLst/>
                          </a:prstGeom>
                          <a:noFill/>
                          <a:ln>
                            <a:solidFill>
                              <a:sysClr val="window" lastClr="FFFFFF">
                                <a:lumMod val="65000"/>
                              </a:sysClr>
                            </a:solidFill>
                          </a:ln>
                        </wps:spPr>
                        <wps:txbx>
                          <w:txbxContent>
                            <w:p w14:paraId="1E7C7A57" w14:textId="4FAE8858"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w:t>
                              </w:r>
                              <w:r w:rsidR="001C233C" w:rsidRPr="001C233C">
                                <w:rPr>
                                  <w:rFonts w:asciiTheme="minorHAnsi" w:hAnsi="Calibri" w:cstheme="minorBidi"/>
                                  <w:b/>
                                  <w:bCs/>
                                  <w:color w:val="000000" w:themeColor="text1"/>
                                  <w:kern w:val="24"/>
                                  <w:highlight w:val="cyan"/>
                                </w:rPr>
                                <w:t>_d</w:t>
                              </w:r>
                              <w:r w:rsidR="001C233C">
                                <w:rPr>
                                  <w:rFonts w:asciiTheme="minorHAnsi" w:hAnsi="Calibri" w:cstheme="minorBidi"/>
                                  <w:b/>
                                  <w:bCs/>
                                  <w:color w:val="000000" w:themeColor="text1"/>
                                  <w:kern w:val="24"/>
                                </w:rPr>
                                <w:t xml:space="preserve"> </w:t>
                              </w:r>
                              <w:r w:rsidRPr="007117B2">
                                <w:rPr>
                                  <w:rFonts w:asciiTheme="minorHAnsi" w:hAnsi="Calibri" w:cstheme="minorBidi"/>
                                  <w:color w:val="A6A6A6" w:themeColor="background1" w:themeShade="A6"/>
                                  <w:kern w:val="24"/>
                                </w:rPr>
                                <w:t>&lt;TRT</w:t>
                              </w:r>
                            </w:p>
                          </w:txbxContent>
                        </wps:txbx>
                        <wps:bodyPr wrap="square" rtlCol="0">
                          <a:noAutofit/>
                        </wps:bodyPr>
                      </wps:wsp>
                      <wps:wsp>
                        <wps:cNvPr id="300" name="ZoneTexte 54"/>
                        <wps:cNvSpPr txBox="1"/>
                        <wps:spPr>
                          <a:xfrm>
                            <a:off x="-65454" y="5660161"/>
                            <a:ext cx="1606311" cy="650656"/>
                          </a:xfrm>
                          <a:prstGeom prst="rect">
                            <a:avLst/>
                          </a:prstGeom>
                          <a:noFill/>
                          <a:ln>
                            <a:solidFill>
                              <a:sysClr val="windowText" lastClr="000000"/>
                            </a:solidFill>
                          </a:ln>
                        </wps:spPr>
                        <wps:txb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301" name="ZoneTexte 55"/>
                        <wps:cNvSpPr txBox="1"/>
                        <wps:spPr>
                          <a:xfrm>
                            <a:off x="1828239" y="5144307"/>
                            <a:ext cx="2101422" cy="579224"/>
                          </a:xfrm>
                          <a:prstGeom prst="rect">
                            <a:avLst/>
                          </a:prstGeom>
                          <a:noFill/>
                          <a:ln>
                            <a:solidFill>
                              <a:sysClr val="window" lastClr="FFFFFF">
                                <a:lumMod val="65000"/>
                              </a:sysClr>
                            </a:solidFill>
                          </a:ln>
                        </wps:spPr>
                        <wps:txbx>
                          <w:txbxContent>
                            <w:p w14:paraId="23285493" w14:textId="6600359B"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w:t>
                              </w:r>
                              <w:r w:rsidR="001C233C" w:rsidRPr="001C233C">
                                <w:rPr>
                                  <w:rFonts w:asciiTheme="minorHAnsi" w:hAnsi="Calibri" w:cstheme="minorBidi"/>
                                  <w:b/>
                                  <w:bCs/>
                                  <w:color w:val="000000" w:themeColor="text1"/>
                                  <w:kern w:val="24"/>
                                  <w:highlight w:val="cyan"/>
                                </w:rPr>
                                <w:t>_d</w:t>
                              </w:r>
                              <w:r w:rsidR="001C233C">
                                <w:rPr>
                                  <w:rFonts w:asciiTheme="minorHAnsi" w:hAnsi="Calibri" w:cstheme="minorBidi"/>
                                  <w:b/>
                                  <w:bCs/>
                                  <w:color w:val="000000" w:themeColor="text1"/>
                                  <w:kern w:val="24"/>
                                </w:rPr>
                                <w:t xml:space="preserve"> </w:t>
                              </w:r>
                              <w:r w:rsidRPr="007117B2">
                                <w:rPr>
                                  <w:rFonts w:asciiTheme="minorHAnsi" w:hAnsi="Calibri" w:cstheme="minorBidi"/>
                                  <w:color w:val="A6A6A6" w:themeColor="background1" w:themeShade="A6"/>
                                  <w:kern w:val="24"/>
                                </w:rPr>
                                <w:t>&lt;TRT</w:t>
                              </w:r>
                            </w:p>
                          </w:txbxContent>
                        </wps:txbx>
                        <wps:bodyPr wrap="square" rtlCol="0">
                          <a:noAutofit/>
                        </wps:bodyPr>
                      </wps:wsp>
                      <wps:wsp>
                        <wps:cNvPr id="302" name="ZoneTexte 56"/>
                        <wps:cNvSpPr txBox="1"/>
                        <wps:spPr>
                          <a:xfrm>
                            <a:off x="6795676" y="2675341"/>
                            <a:ext cx="2047770" cy="594355"/>
                          </a:xfrm>
                          <a:prstGeom prst="rect">
                            <a:avLst/>
                          </a:prstGeom>
                          <a:noFill/>
                          <a:ln>
                            <a:solidFill>
                              <a:sysClr val="windowText" lastClr="000000"/>
                            </a:solidFill>
                          </a:ln>
                        </wps:spPr>
                        <wps:txbx>
                          <w:txbxContent>
                            <w:p w14:paraId="5D4162FE" w14:textId="1DEF3741"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3" name="ZoneTexte 57"/>
                        <wps:cNvSpPr txBox="1"/>
                        <wps:spPr>
                          <a:xfrm>
                            <a:off x="6834267" y="4489487"/>
                            <a:ext cx="2111726" cy="528410"/>
                          </a:xfrm>
                          <a:prstGeom prst="rect">
                            <a:avLst/>
                          </a:prstGeom>
                          <a:noFill/>
                          <a:ln>
                            <a:solidFill>
                              <a:sysClr val="windowText" lastClr="000000"/>
                            </a:solidFill>
                          </a:ln>
                        </wps:spPr>
                        <wps:txbx>
                          <w:txbxContent>
                            <w:p w14:paraId="307F9114" w14:textId="7D277AFF"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4"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305"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306"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EB9A1" id="Groupe 1" o:spid="_x0000_s1078" style="position:absolute;left:0;text-align:left;margin-left:13.1pt;margin-top:1.7pt;width:443.6pt;height:245.05pt;z-index:251647488;mso-width-relative:margin;mso-height-relative:margin" coordorigin="-3947" coordsize="127894,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">
                <v:shape id="ZoneTexte 7" o:spid="_x0000_s1079" type="#_x0000_t202" style="position:absolute;left:12773;top:10732;width:2215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" filled="f" strokecolor="windowText">
                  <v:textbox>
                    <w:txbxContent>
                      <w:p w14:paraId="6F754CF2" w14:textId="587BF83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Pr="007117B2">
                          <w:rPr>
                            <w:rFonts w:asciiTheme="minorHAnsi" w:hAnsi="Calibri" w:cstheme="minorBidi"/>
                            <w:b/>
                            <w:bCs/>
                            <w:color w:val="000000" w:themeColor="text1"/>
                            <w:kern w:val="24"/>
                          </w:rPr>
                          <w:t>&lt;TRT</w:t>
                        </w:r>
                      </w:p>
                    </w:txbxContent>
                  </v:textbox>
                </v:shape>
                <v:line id="Connecteur droit 51" o:spid="_x0000_s1080"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" strokecolor="#ffc000" strokeweight="4.5pt">
                  <v:stroke joinstyle="miter"/>
                </v:line>
                <v:shape id="ZoneTexte 12" o:spid="_x0000_s1081"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082"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shape id="ZoneTexte 18" o:spid="_x0000_s1083"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8CB78AF" w14:textId="5114A4DF"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1C233C" w:rsidRPr="001C233C">
                          <w:rPr>
                            <w:rFonts w:asciiTheme="minorHAnsi" w:hAnsi="Calibri" w:cstheme="minorBidi"/>
                            <w:b/>
                            <w:bCs/>
                            <w:color w:val="000000" w:themeColor="text1"/>
                            <w:kern w:val="24"/>
                            <w:highlight w:val="cyan"/>
                          </w:rPr>
                          <w:t>_d</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v:textbox>
                </v:shape>
                <v:shape id="ZoneTexte 19" o:spid="_x0000_s1084" type="#_x0000_t202" style="position:absolute;left:68276;top:49220;width:34214;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5"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6"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twgAAANsAAAAPAAAAZHJzL2Rvd25yZXYueG1sRI9Ba8JA&#10;FITvBf/D8gRvdaPS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DGLautwgAAANsAAAAPAAAA&#10;AAAAAAAAAAAAAAcCAABkcnMvZG93bnJldi54bWxQSwUGAAAAAAMAAwC3AAAA9gIAAAAA&#10;" filled="f" strokecolor="windowText">
                  <v:textbo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7" type="#_x0000_t202" style="position:absolute;left:87019;top:31522;width:3326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88" type="#_x0000_t202" style="position:absolute;left:32226;width:847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v:textbox>
                </v:shape>
                <v:shape id="ZoneTexte 30" o:spid="_x0000_s1089" type="#_x0000_t202" style="position:absolute;left:48291;top:31011;width:3181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090"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2" o:spid="_x0000_s1091"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shape id="ZoneTexte 38" o:spid="_x0000_s1092"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093"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onnecteur droit avec flèche 291" o:spid="_x0000_s1094"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" strokecolor="#5b9bd5" strokeweight="3pt">
                    <v:stroke endarrow="block" joinstyle="miter"/>
                  </v:shape>
                  <v:shape id="ZoneTexte 42" o:spid="_x0000_s1095"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096"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Connecteur droit avec flèche 294" o:spid="_x0000_s1097"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" strokecolor="#5b9bd5" strokeweight="3pt">
                    <v:stroke endarrow="block" joinstyle="miter"/>
                  </v:shape>
                  <v:shape id="ZoneTexte 45" o:spid="_x0000_s1098"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099"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" adj="1311" fillcolor="red" strokecolor="red" strokeweight="1pt">
                  <v:textbox inset="2mm,0,2mm,0">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0"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1"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" fillcolor="red" strokecolor="red" strokeweight="1pt"/>
                <v:shape id="ZoneTexte 53" o:spid="_x0000_s1102" type="#_x0000_t202" style="position:absolute;left:17163;top:32841;width:23706;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" filled="f" strokecolor="#a6a6a6">
                  <v:textbox>
                    <w:txbxContent>
                      <w:p w14:paraId="1E7C7A57" w14:textId="4FAE8858"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w:t>
                        </w:r>
                        <w:r w:rsidR="001C233C" w:rsidRPr="001C233C">
                          <w:rPr>
                            <w:rFonts w:asciiTheme="minorHAnsi" w:hAnsi="Calibri" w:cstheme="minorBidi"/>
                            <w:b/>
                            <w:bCs/>
                            <w:color w:val="000000" w:themeColor="text1"/>
                            <w:kern w:val="24"/>
                            <w:highlight w:val="cyan"/>
                          </w:rPr>
                          <w:t>_d</w:t>
                        </w:r>
                        <w:r w:rsidR="001C233C">
                          <w:rPr>
                            <w:rFonts w:asciiTheme="minorHAnsi" w:hAnsi="Calibri" w:cstheme="minorBidi"/>
                            <w:b/>
                            <w:bCs/>
                            <w:color w:val="000000" w:themeColor="text1"/>
                            <w:kern w:val="24"/>
                          </w:rPr>
                          <w:t xml:space="preserve"> </w:t>
                        </w:r>
                        <w:r w:rsidRPr="007117B2">
                          <w:rPr>
                            <w:rFonts w:asciiTheme="minorHAnsi" w:hAnsi="Calibri" w:cstheme="minorBidi"/>
                            <w:color w:val="A6A6A6" w:themeColor="background1" w:themeShade="A6"/>
                            <w:kern w:val="24"/>
                          </w:rPr>
                          <w:t>&lt;TRT</w:t>
                        </w:r>
                      </w:p>
                    </w:txbxContent>
                  </v:textbox>
                </v:shape>
                <v:shape id="ZoneTexte 54" o:spid="_x0000_s1103" type="#_x0000_t202" style="position:absolute;left:-654;top:56601;width:1606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" filled="f" strokecolor="windowText">
                  <v:textbo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4" type="#_x0000_t202" style="position:absolute;left:18282;top:51443;width:21014;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" filled="f" strokecolor="#a6a6a6">
                  <v:textbox>
                    <w:txbxContent>
                      <w:p w14:paraId="23285493" w14:textId="6600359B"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w:t>
                        </w:r>
                        <w:r w:rsidR="001C233C" w:rsidRPr="001C233C">
                          <w:rPr>
                            <w:rFonts w:asciiTheme="minorHAnsi" w:hAnsi="Calibri" w:cstheme="minorBidi"/>
                            <w:b/>
                            <w:bCs/>
                            <w:color w:val="000000" w:themeColor="text1"/>
                            <w:kern w:val="24"/>
                            <w:highlight w:val="cyan"/>
                          </w:rPr>
                          <w:t>_d</w:t>
                        </w:r>
                        <w:r w:rsidR="001C233C">
                          <w:rPr>
                            <w:rFonts w:asciiTheme="minorHAnsi" w:hAnsi="Calibri" w:cstheme="minorBidi"/>
                            <w:b/>
                            <w:bCs/>
                            <w:color w:val="000000" w:themeColor="text1"/>
                            <w:kern w:val="24"/>
                          </w:rPr>
                          <w:t xml:space="preserve"> </w:t>
                        </w:r>
                        <w:r w:rsidRPr="007117B2">
                          <w:rPr>
                            <w:rFonts w:asciiTheme="minorHAnsi" w:hAnsi="Calibri" w:cstheme="minorBidi"/>
                            <w:color w:val="A6A6A6" w:themeColor="background1" w:themeShade="A6"/>
                            <w:kern w:val="24"/>
                          </w:rPr>
                          <w:t>&lt;TRT</w:t>
                        </w:r>
                      </w:p>
                    </w:txbxContent>
                  </v:textbox>
                </v:shape>
                <v:shape id="ZoneTexte 56" o:spid="_x0000_s1105" type="#_x0000_t202" style="position:absolute;left:67956;top:26753;width:2047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" filled="f" strokecolor="windowText">
                  <v:textbox>
                    <w:txbxContent>
                      <w:p w14:paraId="5D4162FE" w14:textId="1DEF3741"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shape id="ZoneTexte 57" o:spid="_x0000_s1106" type="#_x0000_t202" style="position:absolute;left:68342;top:44894;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" filled="f" strokecolor="windowText">
                  <v:textbox>
                    <w:txbxContent>
                      <w:p w14:paraId="307F9114" w14:textId="7D277AFF"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1C233C" w:rsidRPr="001C233C">
                          <w:rPr>
                            <w:rFonts w:asciiTheme="minorHAnsi" w:hAnsi="Calibri" w:cstheme="minorBidi"/>
                            <w:b/>
                            <w:bCs/>
                            <w:color w:val="000000" w:themeColor="text1"/>
                            <w:kern w:val="24"/>
                            <w:highlight w:val="cyan"/>
                          </w:rPr>
                          <w:t>_d</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07"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08"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" adj="3525" fillcolor="red" strokecolor="red" strokeweight="1pt"/>
                <v:shape id="Explosion 1 37" o:spid="_x0000_s1109"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" fillcolor="red" strokecolor="red" strokeweight="1pt"/>
              </v:group>
            </w:pict>
          </mc:Fallback>
        </mc:AlternateContent>
      </w:r>
    </w:p>
    <w:p w14:paraId="4B686036" w14:textId="77777777" w:rsidR="00C67A0A" w:rsidRDefault="00C67A0A" w:rsidP="00C67A0A">
      <w:pPr>
        <w:pStyle w:val="SingleTxtG"/>
        <w:ind w:left="2268"/>
        <w:rPr>
          <w:b/>
          <w:bCs/>
        </w:rPr>
      </w:pPr>
    </w:p>
    <w:p w14:paraId="7E3FC6AA" w14:textId="77777777" w:rsidR="00C67A0A" w:rsidRDefault="00C67A0A" w:rsidP="00C67A0A">
      <w:pPr>
        <w:pStyle w:val="SingleTxtG"/>
        <w:ind w:left="2268"/>
        <w:rPr>
          <w:b/>
          <w:bCs/>
        </w:rPr>
      </w:pPr>
    </w:p>
    <w:p w14:paraId="6FB559CC" w14:textId="77777777" w:rsidR="00C67A0A" w:rsidRDefault="00C67A0A" w:rsidP="00C67A0A">
      <w:pPr>
        <w:pStyle w:val="SingleTxtG"/>
        <w:ind w:left="2268"/>
        <w:rPr>
          <w:b/>
          <w:bCs/>
        </w:rPr>
      </w:pPr>
    </w:p>
    <w:p w14:paraId="1B42D2A2" w14:textId="77777777" w:rsidR="00C67A0A" w:rsidRDefault="00C67A0A" w:rsidP="00C67A0A">
      <w:pPr>
        <w:pStyle w:val="SingleTxtG"/>
        <w:ind w:left="2268"/>
        <w:rPr>
          <w:b/>
          <w:bCs/>
        </w:rPr>
      </w:pPr>
    </w:p>
    <w:p w14:paraId="6D975D80" w14:textId="77777777" w:rsidR="00C67A0A" w:rsidRDefault="00C67A0A" w:rsidP="00C67A0A">
      <w:pPr>
        <w:pStyle w:val="SingleTxtG"/>
        <w:ind w:left="2268"/>
        <w:rPr>
          <w:b/>
          <w:bCs/>
        </w:rPr>
      </w:pPr>
    </w:p>
    <w:p w14:paraId="62EAF0BB" w14:textId="77777777" w:rsidR="00C67A0A" w:rsidRDefault="00C67A0A" w:rsidP="00C67A0A">
      <w:pPr>
        <w:pStyle w:val="SingleTxtG"/>
        <w:ind w:left="2268"/>
        <w:rPr>
          <w:b/>
          <w:bCs/>
        </w:rPr>
      </w:pPr>
    </w:p>
    <w:p w14:paraId="6A22323D" w14:textId="77777777" w:rsidR="00C67A0A" w:rsidRDefault="00C67A0A" w:rsidP="00C67A0A">
      <w:pPr>
        <w:pStyle w:val="SingleTxtG"/>
        <w:ind w:left="2268"/>
        <w:rPr>
          <w:b/>
          <w:bCs/>
        </w:rPr>
      </w:pPr>
    </w:p>
    <w:p w14:paraId="3CEE351D" w14:textId="77777777" w:rsidR="00C67A0A" w:rsidRDefault="00C67A0A" w:rsidP="00C67A0A">
      <w:pPr>
        <w:pStyle w:val="SingleTxtG"/>
        <w:ind w:left="2268"/>
        <w:rPr>
          <w:b/>
          <w:bCs/>
        </w:rPr>
      </w:pPr>
    </w:p>
    <w:p w14:paraId="1978630B" w14:textId="77777777" w:rsidR="00C67A0A" w:rsidRDefault="00C67A0A" w:rsidP="00C67A0A">
      <w:pPr>
        <w:pStyle w:val="SingleTxtG"/>
        <w:ind w:left="2268"/>
        <w:rPr>
          <w:b/>
          <w:bCs/>
        </w:rPr>
      </w:pPr>
    </w:p>
    <w:p w14:paraId="3A7C57BE" w14:textId="77777777" w:rsidR="00C67A0A" w:rsidRDefault="00C67A0A" w:rsidP="00C67A0A">
      <w:pPr>
        <w:pStyle w:val="SingleTxtG"/>
        <w:ind w:left="2268"/>
        <w:rPr>
          <w:b/>
          <w:bCs/>
        </w:rPr>
      </w:pPr>
    </w:p>
    <w:p w14:paraId="4F3ED715" w14:textId="77777777" w:rsidR="00C67A0A" w:rsidRDefault="00C67A0A" w:rsidP="00C67A0A">
      <w:pPr>
        <w:pStyle w:val="SingleTxtG"/>
        <w:ind w:left="2268"/>
        <w:rPr>
          <w:b/>
          <w:bCs/>
        </w:rPr>
      </w:pPr>
    </w:p>
    <w:p w14:paraId="38CE3046" w14:textId="77777777" w:rsidR="00C67A0A" w:rsidRDefault="00C67A0A" w:rsidP="00C67A0A">
      <w:pPr>
        <w:pStyle w:val="SingleTxtG"/>
        <w:ind w:left="2268"/>
        <w:rPr>
          <w:b/>
          <w:bCs/>
        </w:rPr>
      </w:pPr>
    </w:p>
    <w:p w14:paraId="296A2CBD" w14:textId="69431DC8" w:rsidR="00C67A0A" w:rsidRDefault="00C67A0A" w:rsidP="00522514">
      <w:pPr>
        <w:pStyle w:val="SingleTxtG"/>
        <w:ind w:left="2250"/>
        <w:rPr>
          <w:b/>
          <w:bCs/>
        </w:rPr>
      </w:pPr>
    </w:p>
    <w:p w14:paraId="22396070" w14:textId="77777777" w:rsidR="00625B57" w:rsidRDefault="00625B57" w:rsidP="00F46F8E">
      <w:pPr>
        <w:pStyle w:val="SingleTxtG"/>
        <w:ind w:left="2250" w:hanging="1116"/>
        <w:rPr>
          <w:b/>
          <w:bCs/>
        </w:rPr>
      </w:pPr>
    </w:p>
    <w:p w14:paraId="304A72B6" w14:textId="6711DAD2" w:rsidR="003D44C4" w:rsidRPr="00385BD6" w:rsidRDefault="00206F3C" w:rsidP="00D750F6">
      <w:pPr>
        <w:pStyle w:val="SingleTxtG"/>
        <w:ind w:left="2250" w:right="-4" w:hanging="1116"/>
        <w:rPr>
          <w:b/>
          <w:bCs/>
        </w:rPr>
      </w:pPr>
      <w:r>
        <w:rPr>
          <w:b/>
          <w:bCs/>
          <w:highlight w:val="green"/>
        </w:rPr>
        <w:t>4</w:t>
      </w:r>
      <w:r w:rsidR="003D44C4" w:rsidRPr="007E0A11">
        <w:rPr>
          <w:b/>
          <w:bCs/>
          <w:highlight w:val="green"/>
        </w:rPr>
        <w:t>.1.2.2.</w:t>
      </w:r>
      <w:r w:rsidR="003D44C4" w:rsidRPr="007E0A11">
        <w:rPr>
          <w:b/>
          <w:bCs/>
          <w:highlight w:val="green"/>
        </w:rPr>
        <w:tab/>
        <w:t>Appropriate means (e.g., actuator surrogates)</w:t>
      </w:r>
      <w:r w:rsidR="00547CF2" w:rsidRPr="007E0A11">
        <w:rPr>
          <w:b/>
          <w:bCs/>
          <w:highlight w:val="green"/>
        </w:rPr>
        <w:t xml:space="preserve"> may be used to</w:t>
      </w:r>
      <w:r w:rsidR="003D44C4" w:rsidRPr="007E0A11">
        <w:rPr>
          <w:b/>
          <w:bCs/>
          <w:highlight w:val="green"/>
        </w:rPr>
        <w:t xml:space="preserve"> ensure </w:t>
      </w:r>
      <w:r w:rsidR="00FD3B8A" w:rsidRPr="007E0A11">
        <w:rPr>
          <w:b/>
          <w:bCs/>
          <w:highlight w:val="green"/>
        </w:rPr>
        <w:t xml:space="preserve">that </w:t>
      </w:r>
      <w:r w:rsidR="003D44C4" w:rsidRPr="007E0A11">
        <w:rPr>
          <w:b/>
          <w:bCs/>
          <w:highlight w:val="green"/>
        </w:rPr>
        <w:t xml:space="preserve">the corresponding resisting force of the DPPS </w:t>
      </w:r>
      <w:r w:rsidR="00FD3B8A" w:rsidRPr="007E0A11">
        <w:rPr>
          <w:b/>
          <w:bCs/>
          <w:highlight w:val="green"/>
        </w:rPr>
        <w:t>is reached</w:t>
      </w:r>
      <w:r w:rsidR="003D44C4" w:rsidRPr="007E0A11">
        <w:rPr>
          <w:b/>
          <w:bCs/>
          <w:highlight w:val="green"/>
        </w:rPr>
        <w:t>.</w:t>
      </w:r>
    </w:p>
    <w:p w14:paraId="331F75A7" w14:textId="5407E137" w:rsidR="003D44C4" w:rsidRDefault="00206F3C" w:rsidP="00D750F6">
      <w:pPr>
        <w:pStyle w:val="SingleTxtG"/>
        <w:ind w:left="2250" w:right="-4" w:hanging="1116"/>
        <w:rPr>
          <w:b/>
          <w:bCs/>
        </w:rPr>
      </w:pPr>
      <w:r>
        <w:rPr>
          <w:b/>
          <w:bCs/>
        </w:rPr>
        <w:t>4</w:t>
      </w:r>
      <w:r w:rsidR="003D44C4" w:rsidRPr="00385BD6">
        <w:rPr>
          <w:b/>
          <w:bCs/>
        </w:rPr>
        <w:t>.1.3.</w:t>
      </w:r>
      <w:r w:rsidR="003D44C4" w:rsidRPr="00385BD6">
        <w:rPr>
          <w:b/>
          <w:bCs/>
        </w:rPr>
        <w:tab/>
        <w:t>The test procedures specified in paragraphs 7.2. to 7.4. of this regulation shall apply.</w:t>
      </w:r>
    </w:p>
    <w:p w14:paraId="32FCA411" w14:textId="3C307D9C" w:rsidR="00051CE6" w:rsidRPr="00B60DB4" w:rsidRDefault="00206F3C" w:rsidP="00D750F6">
      <w:pPr>
        <w:pStyle w:val="SingleTxtG"/>
        <w:ind w:left="2250" w:right="-4" w:hanging="1116"/>
        <w:rPr>
          <w:b/>
          <w:bCs/>
        </w:rPr>
      </w:pPr>
      <w:r>
        <w:rPr>
          <w:b/>
          <w:bCs/>
        </w:rPr>
        <w:t>4</w:t>
      </w:r>
      <w:r w:rsidR="00051CE6" w:rsidRPr="00B60DB4">
        <w:rPr>
          <w:b/>
          <w:bCs/>
        </w:rPr>
        <w:t xml:space="preserve">.1.4 </w:t>
      </w:r>
      <w:r w:rsidR="00051CE6" w:rsidRPr="00B60DB4">
        <w:rPr>
          <w:b/>
          <w:bCs/>
        </w:rPr>
        <w:tab/>
        <w:t>Test accuracy at impact location</w:t>
      </w:r>
    </w:p>
    <w:p w14:paraId="43D0759E" w14:textId="292C8B2B" w:rsidR="00CE7AEB" w:rsidRPr="00B60DB4" w:rsidRDefault="00206F3C" w:rsidP="00B60DB4">
      <w:pPr>
        <w:pStyle w:val="SingleTxtG"/>
        <w:ind w:left="2250" w:right="-4" w:hanging="1116"/>
        <w:rPr>
          <w:b/>
          <w:bCs/>
        </w:rPr>
      </w:pPr>
      <w:r>
        <w:rPr>
          <w:b/>
          <w:bCs/>
        </w:rPr>
        <w:t>4</w:t>
      </w:r>
      <w:r w:rsidR="00CE7AEB" w:rsidRPr="00B60DB4">
        <w:rPr>
          <w:b/>
          <w:bCs/>
        </w:rPr>
        <w:t>.1.4.1</w:t>
      </w:r>
      <w:r w:rsidR="00FC27D4" w:rsidRPr="00B60DB4">
        <w:rPr>
          <w:b/>
          <w:bCs/>
        </w:rPr>
        <w:t>.</w:t>
      </w:r>
      <w:r w:rsidR="00CE7AEB" w:rsidRPr="00B60DB4">
        <w:rPr>
          <w:b/>
          <w:bCs/>
        </w:rPr>
        <w:t xml:space="preserve"> </w:t>
      </w:r>
      <w:r w:rsidR="00CE7AEB" w:rsidRPr="00B60DB4">
        <w:rPr>
          <w:b/>
          <w:bCs/>
        </w:rPr>
        <w:tab/>
      </w:r>
      <w:r w:rsidR="00CE7AEB" w:rsidRPr="00B60DB4">
        <w:rPr>
          <w:b/>
          <w:bCs/>
        </w:rPr>
        <w:tab/>
        <w:t>Prior to conducting the static tests at 9.7 m/s, one headform test at the discretion of the test laboratory may be conducted on the undeployed DPPS to confirm that impact velocity and impact location are within tolerances.</w:t>
      </w:r>
    </w:p>
    <w:p w14:paraId="2F3D192C" w14:textId="385C93BD" w:rsidR="00CE7AEB" w:rsidRPr="00B60DB4" w:rsidRDefault="00206F3C" w:rsidP="00B60DB4">
      <w:pPr>
        <w:pStyle w:val="SingleTxtG"/>
        <w:ind w:left="2250" w:right="-4" w:hanging="1116"/>
        <w:rPr>
          <w:b/>
          <w:bCs/>
        </w:rPr>
      </w:pPr>
      <w:r>
        <w:rPr>
          <w:b/>
          <w:bCs/>
        </w:rPr>
        <w:t>4</w:t>
      </w:r>
      <w:r w:rsidR="00CE7AEB" w:rsidRPr="00B60DB4">
        <w:rPr>
          <w:b/>
          <w:bCs/>
        </w:rPr>
        <w:t>.1.4.2</w:t>
      </w:r>
      <w:r w:rsidR="00FC27D4" w:rsidRPr="00B60DB4">
        <w:rPr>
          <w:b/>
          <w:bCs/>
        </w:rPr>
        <w:t>.</w:t>
      </w:r>
      <w:r w:rsidR="00CE7AEB" w:rsidRPr="00B60DB4">
        <w:rPr>
          <w:b/>
          <w:bCs/>
        </w:rPr>
        <w:t xml:space="preserve"> </w:t>
      </w:r>
      <w:r w:rsidR="00CE7AEB" w:rsidRPr="00B60DB4">
        <w:rPr>
          <w:b/>
          <w:bCs/>
        </w:rPr>
        <w:tab/>
      </w:r>
      <w:r w:rsidR="00CE7AEB" w:rsidRPr="00B60DB4">
        <w:rPr>
          <w:b/>
          <w:bCs/>
        </w:rPr>
        <w:tab/>
        <w:t>If the tolerances for impact speed and location are met during the test on the undeployed DPPS, there is no requirement to prove that these tolerances are still met during the static tests, provided that test inputs remain the same.</w:t>
      </w:r>
    </w:p>
    <w:p w14:paraId="55FB809A" w14:textId="5D68B4EF" w:rsidR="00CE7AEB" w:rsidRPr="00B60DB4" w:rsidRDefault="00206F3C" w:rsidP="00B60DB4">
      <w:pPr>
        <w:pStyle w:val="SingleTxtG"/>
        <w:ind w:left="2250" w:right="-4" w:hanging="1116"/>
        <w:rPr>
          <w:b/>
          <w:bCs/>
        </w:rPr>
      </w:pPr>
      <w:r>
        <w:rPr>
          <w:b/>
          <w:bCs/>
        </w:rPr>
        <w:t>4</w:t>
      </w:r>
      <w:r w:rsidR="00CE7AEB" w:rsidRPr="00B60DB4">
        <w:rPr>
          <w:b/>
          <w:bCs/>
        </w:rPr>
        <w:t>.1.4.3</w:t>
      </w:r>
      <w:r w:rsidR="00CE7AEB" w:rsidRPr="00B60DB4">
        <w:rPr>
          <w:b/>
          <w:bCs/>
        </w:rPr>
        <w:tab/>
        <w:t>Alternative methods to demonstrate the test accuracy may also be accepted.</w:t>
      </w:r>
    </w:p>
    <w:p w14:paraId="609EF8BF" w14:textId="246D9F23" w:rsidR="00B549B4" w:rsidRDefault="00B549B4" w:rsidP="00D750F6">
      <w:pPr>
        <w:suppressAutoHyphens w:val="0"/>
        <w:spacing w:line="240" w:lineRule="auto"/>
        <w:ind w:right="-4"/>
        <w:rPr>
          <w:b/>
          <w:bCs/>
        </w:rPr>
      </w:pPr>
    </w:p>
    <w:p w14:paraId="3CB2A6DE" w14:textId="2A0049B1" w:rsidR="003D44C4" w:rsidRDefault="00206F3C" w:rsidP="00733339">
      <w:pPr>
        <w:pStyle w:val="SingleTxtG"/>
        <w:ind w:left="2250" w:right="-4" w:hanging="1116"/>
        <w:rPr>
          <w:b/>
          <w:bCs/>
        </w:rPr>
      </w:pPr>
      <w:r>
        <w:rPr>
          <w:b/>
          <w:bCs/>
        </w:rPr>
        <w:t>4</w:t>
      </w:r>
      <w:r w:rsidR="003D44C4" w:rsidRPr="00385BD6">
        <w:rPr>
          <w:b/>
          <w:bCs/>
        </w:rPr>
        <w:t>.2.</w:t>
      </w:r>
      <w:r w:rsidR="003D44C4" w:rsidRPr="00385BD6">
        <w:rPr>
          <w:b/>
          <w:bCs/>
        </w:rPr>
        <w:tab/>
        <w:t>Dynamic test option:</w:t>
      </w:r>
    </w:p>
    <w:p w14:paraId="35E214C6" w14:textId="3D43C6D9" w:rsidR="00DC0425" w:rsidRDefault="00DC0425" w:rsidP="00733339">
      <w:pPr>
        <w:pStyle w:val="SingleTxtG"/>
        <w:ind w:left="2250" w:right="-4" w:hanging="1116"/>
        <w:rPr>
          <w:b/>
          <w:bCs/>
        </w:rPr>
      </w:pPr>
      <w:r>
        <w:rPr>
          <w:b/>
          <w:bCs/>
        </w:rPr>
        <w:tab/>
      </w:r>
    </w:p>
    <w:p w14:paraId="3023C52D" w14:textId="780B0489" w:rsidR="003D44C4" w:rsidRPr="00385BD6" w:rsidRDefault="00206F3C" w:rsidP="00733339">
      <w:pPr>
        <w:pStyle w:val="SingleTxtG"/>
        <w:ind w:left="2250" w:right="-4" w:hanging="1116"/>
        <w:rPr>
          <w:b/>
          <w:bCs/>
        </w:rPr>
      </w:pPr>
      <w:r>
        <w:rPr>
          <w:b/>
          <w:bCs/>
        </w:rPr>
        <w:t>4</w:t>
      </w:r>
      <w:r w:rsidR="003D44C4" w:rsidRPr="00385BD6">
        <w:rPr>
          <w:b/>
          <w:bCs/>
        </w:rPr>
        <w:t>.2.</w:t>
      </w:r>
      <w:r w:rsidR="00276D30">
        <w:rPr>
          <w:b/>
          <w:bCs/>
        </w:rPr>
        <w:t>1</w:t>
      </w:r>
      <w:r w:rsidR="003D44C4" w:rsidRPr="00385BD6">
        <w:rPr>
          <w:b/>
          <w:bCs/>
        </w:rPr>
        <w:t>.</w:t>
      </w:r>
      <w:r w:rsidR="003D44C4" w:rsidRPr="00385BD6">
        <w:rPr>
          <w:b/>
          <w:bCs/>
        </w:rPr>
        <w:tab/>
        <w:t>The dynamic verification of a DPPS is based on a headform test performed on the DPPS, where the headform launch device and DPPS deployment are synchroni</w:t>
      </w:r>
      <w:r w:rsidR="00957BC1">
        <w:rPr>
          <w:b/>
          <w:bCs/>
        </w:rPr>
        <w:t>s</w:t>
      </w:r>
      <w:r w:rsidR="003D44C4" w:rsidRPr="00385BD6">
        <w:rPr>
          <w:b/>
          <w:bCs/>
        </w:rPr>
        <w:t>ed to achieve the correct HIT</w:t>
      </w:r>
      <w:r w:rsidR="00337B5B" w:rsidRPr="00337B5B">
        <w:rPr>
          <w:b/>
          <w:bCs/>
          <w:highlight w:val="cyan"/>
        </w:rPr>
        <w:t>_s</w:t>
      </w:r>
      <w:r w:rsidR="003D44C4" w:rsidRPr="00385BD6">
        <w:rPr>
          <w:b/>
          <w:bCs/>
        </w:rPr>
        <w:t>.</w:t>
      </w:r>
    </w:p>
    <w:p w14:paraId="67502750" w14:textId="77777777" w:rsidR="003D44C4" w:rsidRPr="00385BD6" w:rsidRDefault="003D44C4" w:rsidP="00944430">
      <w:pPr>
        <w:pStyle w:val="SingleTxtG"/>
        <w:ind w:left="2250" w:right="-4"/>
        <w:rPr>
          <w:b/>
          <w:bCs/>
        </w:rPr>
      </w:pPr>
      <w:r w:rsidRPr="00385BD6">
        <w:rPr>
          <w:b/>
          <w:bCs/>
        </w:rPr>
        <w:t>The following steps are conducted:</w:t>
      </w:r>
    </w:p>
    <w:p w14:paraId="09010B59" w14:textId="09EF0538" w:rsidR="003D44C4" w:rsidRPr="00385BD6" w:rsidRDefault="00206F3C" w:rsidP="00733339">
      <w:pPr>
        <w:pStyle w:val="SingleTxtG"/>
        <w:ind w:left="2250" w:right="-4" w:hanging="1116"/>
        <w:rPr>
          <w:b/>
          <w:bCs/>
        </w:rPr>
      </w:pPr>
      <w:r>
        <w:rPr>
          <w:b/>
          <w:bCs/>
        </w:rPr>
        <w:t>4</w:t>
      </w:r>
      <w:r w:rsidR="003D44C4" w:rsidRPr="00385BD6">
        <w:rPr>
          <w:b/>
          <w:bCs/>
        </w:rPr>
        <w:t>.2.</w:t>
      </w:r>
      <w:r w:rsidR="0069194E">
        <w:rPr>
          <w:b/>
          <w:bCs/>
        </w:rPr>
        <w:t>1</w:t>
      </w:r>
      <w:r w:rsidR="003D44C4" w:rsidRPr="00385BD6">
        <w:rPr>
          <w:b/>
          <w:bCs/>
        </w:rPr>
        <w:t xml:space="preserve">.1. </w:t>
      </w:r>
      <w:r w:rsidR="003D44C4" w:rsidRPr="00385BD6">
        <w:rPr>
          <w:b/>
          <w:bCs/>
        </w:rPr>
        <w:tab/>
        <w:t>Test accuracy at impact location</w:t>
      </w:r>
    </w:p>
    <w:p w14:paraId="081CFC4C" w14:textId="031654EB" w:rsidR="003D44C4" w:rsidRPr="00385BD6" w:rsidRDefault="0043007D" w:rsidP="00944430">
      <w:pPr>
        <w:pStyle w:val="SingleTxtG"/>
        <w:ind w:left="2250" w:right="-4"/>
        <w:rPr>
          <w:b/>
          <w:bCs/>
        </w:rPr>
      </w:pPr>
      <w:r>
        <w:rPr>
          <w:b/>
          <w:bCs/>
        </w:rPr>
        <w:lastRenderedPageBreak/>
        <w:t>P</w:t>
      </w:r>
      <w:r w:rsidR="003D44C4" w:rsidRPr="00385BD6">
        <w:rPr>
          <w:b/>
          <w:bCs/>
        </w:rPr>
        <w:t xml:space="preserve">rior to conducting the dynamic tests at 9.7m/s, one headform test </w:t>
      </w:r>
      <w:r w:rsidR="00353BF8">
        <w:rPr>
          <w:b/>
          <w:bCs/>
        </w:rPr>
        <w:t xml:space="preserve">at the discretion of the test laboratory </w:t>
      </w:r>
      <w:r w:rsidR="003D44C4" w:rsidRPr="00385BD6">
        <w:rPr>
          <w:b/>
          <w:bCs/>
        </w:rPr>
        <w:t xml:space="preserve">shall be conducted on the undeployed </w:t>
      </w:r>
      <w:r w:rsidR="0011266F" w:rsidRPr="0011266F">
        <w:rPr>
          <w:b/>
          <w:bCs/>
          <w:highlight w:val="green"/>
        </w:rPr>
        <w:t>DPPS</w:t>
      </w:r>
      <w:r w:rsidR="003D44C4" w:rsidRPr="00385BD6">
        <w:rPr>
          <w:b/>
          <w:bCs/>
        </w:rPr>
        <w:t xml:space="preserve"> to confirm that impact velocity and impact location are within tolerances</w:t>
      </w:r>
      <w:r w:rsidR="00171C82">
        <w:rPr>
          <w:b/>
          <w:bCs/>
        </w:rPr>
        <w:t>.</w:t>
      </w:r>
    </w:p>
    <w:p w14:paraId="5B07B478" w14:textId="0CEE48A1" w:rsidR="003D44C4" w:rsidRPr="00385BD6" w:rsidRDefault="003D44C4" w:rsidP="00944430">
      <w:pPr>
        <w:pStyle w:val="SingleTxtG"/>
        <w:ind w:left="2250" w:right="-4"/>
        <w:rPr>
          <w:b/>
          <w:bCs/>
        </w:rPr>
      </w:pPr>
      <w:r w:rsidRPr="00385BD6">
        <w:rPr>
          <w:b/>
          <w:bCs/>
        </w:rPr>
        <w:t xml:space="preserve">If the </w:t>
      </w:r>
      <w:r w:rsidR="00171C82">
        <w:rPr>
          <w:b/>
          <w:bCs/>
        </w:rPr>
        <w:t>tolerances for impact speed and location</w:t>
      </w:r>
      <w:r w:rsidRPr="00385BD6">
        <w:rPr>
          <w:b/>
          <w:bCs/>
        </w:rPr>
        <w:t xml:space="preserve"> are met during the undeployed test, there is no requirement to meet these tolerances during dynamic tests, provided test inputs remain the same.</w:t>
      </w:r>
    </w:p>
    <w:p w14:paraId="7D74CDC7" w14:textId="0F42CCFE" w:rsidR="003D44C4" w:rsidRPr="00385BD6" w:rsidRDefault="00206F3C" w:rsidP="00733339">
      <w:pPr>
        <w:pStyle w:val="SingleTxtG"/>
        <w:ind w:left="2250" w:right="-4" w:hanging="1116"/>
        <w:rPr>
          <w:b/>
          <w:bCs/>
        </w:rPr>
      </w:pPr>
      <w:r>
        <w:rPr>
          <w:b/>
          <w:bCs/>
        </w:rPr>
        <w:t>4</w:t>
      </w:r>
      <w:r w:rsidR="003D44C4" w:rsidRPr="00385BD6">
        <w:rPr>
          <w:b/>
          <w:bCs/>
        </w:rPr>
        <w:t>.2.</w:t>
      </w:r>
      <w:r w:rsidR="0069194E">
        <w:rPr>
          <w:b/>
          <w:bCs/>
        </w:rPr>
        <w:t>1</w:t>
      </w:r>
      <w:r w:rsidR="003D44C4" w:rsidRPr="00385BD6">
        <w:rPr>
          <w:b/>
          <w:bCs/>
        </w:rPr>
        <w:t>.2.</w:t>
      </w:r>
      <w:r w:rsidR="003D44C4" w:rsidRPr="00385BD6">
        <w:rPr>
          <w:b/>
          <w:bCs/>
        </w:rPr>
        <w:tab/>
        <w:t xml:space="preserve">To enable dynamic testing to be conducted, </w:t>
      </w:r>
      <w:r w:rsidR="00D530F6" w:rsidRPr="00D530F6">
        <w:rPr>
          <w:b/>
          <w:bCs/>
          <w:highlight w:val="green"/>
        </w:rPr>
        <w:t>HIT_s</w:t>
      </w:r>
      <w:r w:rsidR="003D44C4" w:rsidRPr="00385BD6">
        <w:rPr>
          <w:b/>
          <w:bCs/>
        </w:rPr>
        <w:t xml:space="preserve"> and sensing time (ST) are required inputs, which shall be established by the following:</w:t>
      </w:r>
    </w:p>
    <w:p w14:paraId="05074A13" w14:textId="4CC75482" w:rsidR="003D44C4" w:rsidRDefault="001C25EF" w:rsidP="00B60DB4">
      <w:pPr>
        <w:pStyle w:val="SingleTxtG"/>
        <w:ind w:left="2250" w:right="-4" w:hanging="549"/>
        <w:rPr>
          <w:b/>
          <w:bCs/>
        </w:rPr>
      </w:pPr>
      <w:r w:rsidRPr="00385BD6">
        <w:rPr>
          <w:b/>
          <w:bCs/>
        </w:rPr>
        <w:t>(a)</w:t>
      </w:r>
      <w:r w:rsidRPr="00385BD6">
        <w:rPr>
          <w:b/>
          <w:bCs/>
        </w:rPr>
        <w:tab/>
      </w:r>
      <w:r w:rsidR="003D44C4" w:rsidRPr="00D530F6">
        <w:rPr>
          <w:b/>
          <w:bCs/>
          <w:highlight w:val="green"/>
        </w:rPr>
        <w:t>HIT</w:t>
      </w:r>
      <w:r w:rsidR="00D530F6" w:rsidRPr="00D530F6">
        <w:rPr>
          <w:b/>
          <w:bCs/>
          <w:highlight w:val="green"/>
        </w:rPr>
        <w:t>_s</w:t>
      </w:r>
      <w:r w:rsidR="003D44C4" w:rsidRPr="00385BD6">
        <w:rPr>
          <w:b/>
          <w:bCs/>
        </w:rPr>
        <w:t xml:space="preserve"> is obtained from Annex 3</w:t>
      </w:r>
      <w:r w:rsidR="00F70280">
        <w:rPr>
          <w:b/>
          <w:bCs/>
        </w:rPr>
        <w:t>,</w:t>
      </w:r>
      <w:r w:rsidR="00937C3D">
        <w:rPr>
          <w:b/>
          <w:bCs/>
        </w:rPr>
        <w:t xml:space="preserve"> Figure 2</w:t>
      </w:r>
      <w:r w:rsidR="003D44C4" w:rsidRPr="00385BD6">
        <w:rPr>
          <w:b/>
          <w:bCs/>
        </w:rPr>
        <w:t>.</w:t>
      </w:r>
    </w:p>
    <w:p w14:paraId="2B886D25" w14:textId="3E5B1A50" w:rsidR="00AA7845" w:rsidRDefault="007577CF" w:rsidP="00733339">
      <w:pPr>
        <w:pStyle w:val="SingleTxtG"/>
        <w:ind w:left="2880" w:right="-4" w:hanging="630"/>
        <w:rPr>
          <w:b/>
          <w:bCs/>
        </w:rPr>
      </w:pPr>
      <w:r>
        <w:rPr>
          <w:b/>
          <w:bCs/>
        </w:rPr>
        <w:tab/>
      </w:r>
      <w:r>
        <w:rPr>
          <w:b/>
          <w:bCs/>
        </w:rPr>
        <w:tab/>
      </w:r>
      <w:r w:rsidRPr="007577CF">
        <w:rPr>
          <w:b/>
          <w:bCs/>
          <w:highlight w:val="yellow"/>
        </w:rPr>
        <w:t xml:space="preserve">Figure </w:t>
      </w:r>
      <w:r w:rsidR="00625B57">
        <w:rPr>
          <w:b/>
          <w:bCs/>
        </w:rPr>
        <w:t>2</w:t>
      </w:r>
    </w:p>
    <w:p w14:paraId="5254C8F9" w14:textId="12EBAF3A" w:rsidR="00AA7845" w:rsidRDefault="00C77EF9" w:rsidP="00625B57">
      <w:pPr>
        <w:pStyle w:val="SingleTxtG"/>
        <w:ind w:left="1764" w:hanging="630"/>
        <w:rPr>
          <w:b/>
          <w:bCs/>
        </w:rPr>
      </w:pPr>
      <w:r>
        <w:rPr>
          <w:noProof/>
        </w:rPr>
        <mc:AlternateContent>
          <mc:Choice Requires="wpg">
            <w:drawing>
              <wp:anchor distT="0" distB="0" distL="114300" distR="114300" simplePos="0" relativeHeight="251664896" behindDoc="0" locked="0" layoutInCell="1" allowOverlap="1" wp14:anchorId="53437CD8" wp14:editId="2D5C2407">
                <wp:simplePos x="0" y="0"/>
                <wp:positionH relativeFrom="column">
                  <wp:posOffset>1981200</wp:posOffset>
                </wp:positionH>
                <wp:positionV relativeFrom="paragraph">
                  <wp:posOffset>147320</wp:posOffset>
                </wp:positionV>
                <wp:extent cx="3168650" cy="2425700"/>
                <wp:effectExtent l="57150" t="38100" r="69850" b="0"/>
                <wp:wrapNone/>
                <wp:docPr id="520" name="Groupe 1"/>
                <wp:cNvGraphicFramePr/>
                <a:graphic xmlns:a="http://schemas.openxmlformats.org/drawingml/2006/main">
                  <a:graphicData uri="http://schemas.microsoft.com/office/word/2010/wordprocessingGroup">
                    <wpg:wgp>
                      <wpg:cNvGrpSpPr/>
                      <wpg:grpSpPr>
                        <a:xfrm>
                          <a:off x="0" y="0"/>
                          <a:ext cx="3168650" cy="242570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6285664" y="4954829"/>
                            <a:ext cx="2707675" cy="680187"/>
                          </a:xfrm>
                          <a:prstGeom prst="rect">
                            <a:avLst/>
                          </a:prstGeom>
                          <a:noFill/>
                        </wps:spPr>
                        <wps:txbx>
                          <w:txbxContent>
                            <w:p w14:paraId="64AE784D" w14:textId="434F2462"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w:t>
                              </w:r>
                              <w:r w:rsidR="00D530F6">
                                <w:rPr>
                                  <w:rFonts w:asciiTheme="minorHAnsi" w:hAnsi="Calibri" w:cstheme="minorBidi"/>
                                  <w:b/>
                                  <w:bCs/>
                                  <w:color w:val="000000" w:themeColor="text1"/>
                                  <w:kern w:val="24"/>
                                  <w:sz w:val="22"/>
                                  <w:szCs w:val="22"/>
                                </w:rPr>
                                <w:t>AD</w:t>
                              </w:r>
                              <w:r w:rsidRPr="00C77EF9">
                                <w:rPr>
                                  <w:rFonts w:asciiTheme="minorHAnsi" w:hAnsi="Calibri" w:cstheme="minorBidi"/>
                                  <w:b/>
                                  <w:bCs/>
                                  <w:color w:val="000000" w:themeColor="text1"/>
                                  <w:kern w:val="24"/>
                                  <w:sz w:val="22"/>
                                  <w:szCs w:val="22"/>
                                </w:rPr>
                                <w:t xml:space="preserve"> [mm]</w:t>
                              </w:r>
                            </w:p>
                          </w:txbxContent>
                        </wps:txbx>
                        <wps:bodyPr wrap="square" rtlCol="0">
                          <a:noAutofit/>
                        </wps:bodyPr>
                      </wps:wsp>
                      <wps:wsp>
                        <wps:cNvPr id="524" name="Textfeld 34"/>
                        <wps:cNvSpPr txBox="1"/>
                        <wps:spPr>
                          <a:xfrm>
                            <a:off x="7060468" y="1438280"/>
                            <a:ext cx="1932873" cy="722561"/>
                          </a:xfrm>
                          <a:prstGeom prst="rect">
                            <a:avLst/>
                          </a:prstGeom>
                          <a:noFill/>
                        </wps:spPr>
                        <wps:txb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09" y="945066"/>
                            <a:ext cx="1708221" cy="668209"/>
                          </a:xfrm>
                          <a:prstGeom prst="rect">
                            <a:avLst/>
                          </a:prstGeom>
                          <a:noFill/>
                        </wps:spPr>
                        <wps:txb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8" y="1952072"/>
                            <a:ext cx="1666562" cy="634779"/>
                          </a:xfrm>
                          <a:prstGeom prst="rect">
                            <a:avLst/>
                          </a:prstGeom>
                          <a:noFill/>
                        </wps:spPr>
                        <wps:txb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5" y="3927251"/>
                            <a:ext cx="1403767" cy="566897"/>
                          </a:xfrm>
                          <a:prstGeom prst="rect">
                            <a:avLst/>
                          </a:prstGeom>
                          <a:noFill/>
                        </wps:spPr>
                        <wps:txb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437CD8" id="_x0000_s1110" style="position:absolute;left:0;text-align:left;margin-left:156pt;margin-top:11.6pt;width:249.5pt;height:191pt;z-index:251664896;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">
                <v:shape id="Gerade Verbindung mit Pfeil 4" o:spid="_x0000_s1111"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12"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13" type="#_x0000_t202" style="position:absolute;left:62856;top:49548;width:27077;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AE784D" w14:textId="434F2462"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w:t>
                        </w:r>
                        <w:r w:rsidR="00D530F6">
                          <w:rPr>
                            <w:rFonts w:asciiTheme="minorHAnsi" w:hAnsi="Calibri" w:cstheme="minorBidi"/>
                            <w:b/>
                            <w:bCs/>
                            <w:color w:val="000000" w:themeColor="text1"/>
                            <w:kern w:val="24"/>
                            <w:sz w:val="22"/>
                            <w:szCs w:val="22"/>
                          </w:rPr>
                          <w:t>AD</w:t>
                        </w:r>
                        <w:r w:rsidRPr="00C77EF9">
                          <w:rPr>
                            <w:rFonts w:asciiTheme="minorHAnsi" w:hAnsi="Calibri" w:cstheme="minorBidi"/>
                            <w:b/>
                            <w:bCs/>
                            <w:color w:val="000000" w:themeColor="text1"/>
                            <w:kern w:val="24"/>
                            <w:sz w:val="22"/>
                            <w:szCs w:val="22"/>
                          </w:rPr>
                          <w:t xml:space="preserve"> [mm]</w:t>
                        </w:r>
                      </w:p>
                    </w:txbxContent>
                  </v:textbox>
                </v:shape>
                <v:shape id="Textfeld 34" o:spid="_x0000_s1114" type="#_x0000_t202" style="position:absolute;left:70604;top:14382;width:193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15"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16"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17"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18"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19" type="#_x0000_t202" style="position:absolute;left:51415;top:9450;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20" type="#_x0000_t202" style="position:absolute;left:37079;top:19520;width:16665;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21" type="#_x0000_t202" style="position:absolute;left:26648;top:39272;width:140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22"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6295A17A" w14:textId="637F843D" w:rsidR="00AA7845" w:rsidRDefault="00D530F6" w:rsidP="001C25EF">
      <w:pPr>
        <w:pStyle w:val="SingleTxtG"/>
        <w:ind w:left="2880" w:hanging="630"/>
        <w:rPr>
          <w:b/>
          <w:bCs/>
        </w:rPr>
      </w:pPr>
      <w:r>
        <w:rPr>
          <w:noProof/>
        </w:rPr>
        <mc:AlternateContent>
          <mc:Choice Requires="wps">
            <w:drawing>
              <wp:anchor distT="0" distB="0" distL="114300" distR="114300" simplePos="0" relativeHeight="251650560" behindDoc="0" locked="0" layoutInCell="1" allowOverlap="1" wp14:anchorId="68493221" wp14:editId="7E7D6955">
                <wp:simplePos x="0" y="0"/>
                <wp:positionH relativeFrom="column">
                  <wp:posOffset>1287779</wp:posOffset>
                </wp:positionH>
                <wp:positionV relativeFrom="paragraph">
                  <wp:posOffset>114101</wp:posOffset>
                </wp:positionV>
                <wp:extent cx="816404"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816404" cy="333375"/>
                        </a:xfrm>
                        <a:prstGeom prst="rect">
                          <a:avLst/>
                        </a:prstGeom>
                        <a:noFill/>
                      </wps:spPr>
                      <wps:txbx>
                        <w:txbxContent>
                          <w:p w14:paraId="6E4EEB86" w14:textId="7423EA9B" w:rsidR="00C77EF9" w:rsidRPr="00C77EF9" w:rsidRDefault="00D530F6" w:rsidP="00C77EF9">
                            <w:pPr>
                              <w:rPr>
                                <w:rFonts w:ascii="Calibri" w:eastAsia="+mn-ea" w:hAnsi="Calibri" w:cs="+mn-cs"/>
                                <w:b/>
                                <w:bCs/>
                                <w:color w:val="000000"/>
                                <w:kern w:val="24"/>
                                <w:sz w:val="24"/>
                                <w:szCs w:val="24"/>
                              </w:rPr>
                            </w:pPr>
                            <w:r w:rsidRPr="00D530F6">
                              <w:rPr>
                                <w:rFonts w:ascii="Calibri" w:eastAsia="+mn-ea" w:hAnsi="Calibri" w:cs="+mn-cs"/>
                                <w:b/>
                                <w:bCs/>
                                <w:color w:val="000000"/>
                                <w:kern w:val="24"/>
                                <w:highlight w:val="green"/>
                              </w:rPr>
                              <w:t>HIT_s</w:t>
                            </w:r>
                            <w:r>
                              <w:rPr>
                                <w:rFonts w:ascii="Calibri" w:eastAsia="+mn-ea" w:hAnsi="Calibri" w:cs="+mn-cs"/>
                                <w:b/>
                                <w:bCs/>
                                <w:color w:val="000000"/>
                                <w:kern w:val="24"/>
                              </w:rPr>
                              <w:t xml:space="preserve"> </w:t>
                            </w:r>
                            <w:r w:rsidR="00C77EF9" w:rsidRPr="00C77EF9">
                              <w:rPr>
                                <w:rFonts w:ascii="Calibri" w:eastAsia="+mn-ea" w:hAnsi="Calibri" w:cs="+mn-cs"/>
                                <w:b/>
                                <w:bCs/>
                                <w:color w:val="000000"/>
                                <w:kern w:val="24"/>
                              </w:rPr>
                              <w:t>[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93221" id="Textfeld 12" o:spid="_x0000_s1123" type="#_x0000_t202" style="position:absolute;left:0;text-align:left;margin-left:101.4pt;margin-top:9pt;width:64.3pt;height:26.2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" filled="f" stroked="f">
                <v:textbox>
                  <w:txbxContent>
                    <w:p w14:paraId="6E4EEB86" w14:textId="7423EA9B" w:rsidR="00C77EF9" w:rsidRPr="00C77EF9" w:rsidRDefault="00D530F6" w:rsidP="00C77EF9">
                      <w:pPr>
                        <w:rPr>
                          <w:rFonts w:ascii="Calibri" w:eastAsia="+mn-ea" w:hAnsi="Calibri" w:cs="+mn-cs"/>
                          <w:b/>
                          <w:bCs/>
                          <w:color w:val="000000"/>
                          <w:kern w:val="24"/>
                          <w:sz w:val="24"/>
                          <w:szCs w:val="24"/>
                        </w:rPr>
                      </w:pPr>
                      <w:r w:rsidRPr="00D530F6">
                        <w:rPr>
                          <w:rFonts w:ascii="Calibri" w:eastAsia="+mn-ea" w:hAnsi="Calibri" w:cs="+mn-cs"/>
                          <w:b/>
                          <w:bCs/>
                          <w:color w:val="000000"/>
                          <w:kern w:val="24"/>
                          <w:highlight w:val="green"/>
                        </w:rPr>
                        <w:t>HIT_s</w:t>
                      </w:r>
                      <w:r>
                        <w:rPr>
                          <w:rFonts w:ascii="Calibri" w:eastAsia="+mn-ea" w:hAnsi="Calibri" w:cs="+mn-cs"/>
                          <w:b/>
                          <w:bCs/>
                          <w:color w:val="000000"/>
                          <w:kern w:val="24"/>
                        </w:rPr>
                        <w:t xml:space="preserve"> </w:t>
                      </w:r>
                      <w:r w:rsidR="00C77EF9" w:rsidRPr="00C77EF9">
                        <w:rPr>
                          <w:rFonts w:ascii="Calibri" w:eastAsia="+mn-ea" w:hAnsi="Calibri" w:cs="+mn-cs"/>
                          <w:b/>
                          <w:bCs/>
                          <w:color w:val="000000"/>
                          <w:kern w:val="24"/>
                        </w:rPr>
                        <w:t>[ms]</w:t>
                      </w:r>
                    </w:p>
                  </w:txbxContent>
                </v:textbox>
              </v:shape>
            </w:pict>
          </mc:Fallback>
        </mc:AlternateContent>
      </w:r>
    </w:p>
    <w:p w14:paraId="177563A4" w14:textId="74F41CC4" w:rsidR="00AA7845" w:rsidRDefault="00AA7845" w:rsidP="001C25EF">
      <w:pPr>
        <w:pStyle w:val="SingleTxtG"/>
        <w:ind w:left="2880" w:hanging="630"/>
        <w:rPr>
          <w:b/>
          <w:bCs/>
        </w:rPr>
      </w:pPr>
    </w:p>
    <w:p w14:paraId="738203F4" w14:textId="418F90C1" w:rsidR="00AA7845" w:rsidRDefault="00AA7845" w:rsidP="001C25EF">
      <w:pPr>
        <w:pStyle w:val="SingleTxtG"/>
        <w:ind w:left="2880" w:hanging="630"/>
        <w:rPr>
          <w:b/>
          <w:bCs/>
        </w:rPr>
      </w:pPr>
    </w:p>
    <w:p w14:paraId="3E2265F3" w14:textId="35AEEEF7" w:rsidR="00AA7845" w:rsidRDefault="00AA7845" w:rsidP="001C25EF">
      <w:pPr>
        <w:pStyle w:val="SingleTxtG"/>
        <w:ind w:left="2880" w:hanging="630"/>
        <w:rPr>
          <w:b/>
          <w:bCs/>
        </w:rPr>
      </w:pPr>
    </w:p>
    <w:p w14:paraId="52038FB4" w14:textId="150C0F20" w:rsidR="00AA7845" w:rsidRDefault="00AA7845" w:rsidP="001C25EF">
      <w:pPr>
        <w:pStyle w:val="SingleTxtG"/>
        <w:ind w:left="2880" w:hanging="630"/>
        <w:rPr>
          <w:b/>
          <w:bCs/>
        </w:rPr>
      </w:pPr>
    </w:p>
    <w:p w14:paraId="185775F2" w14:textId="54F559B6" w:rsidR="00AA7845" w:rsidRDefault="00AA7845" w:rsidP="001C25EF">
      <w:pPr>
        <w:pStyle w:val="SingleTxtG"/>
        <w:ind w:left="2880" w:hanging="630"/>
        <w:rPr>
          <w:b/>
          <w:bCs/>
        </w:rPr>
      </w:pPr>
    </w:p>
    <w:p w14:paraId="39BDE473" w14:textId="44F1DE3A" w:rsidR="00AA7845" w:rsidRDefault="00AA7845" w:rsidP="001C25EF">
      <w:pPr>
        <w:pStyle w:val="SingleTxtG"/>
        <w:ind w:left="2880" w:hanging="630"/>
        <w:rPr>
          <w:b/>
          <w:bCs/>
        </w:rPr>
      </w:pPr>
    </w:p>
    <w:p w14:paraId="0DE737BB" w14:textId="7A51C08B" w:rsidR="00AA7845" w:rsidRDefault="00AA7845" w:rsidP="001C25EF">
      <w:pPr>
        <w:pStyle w:val="SingleTxtG"/>
        <w:ind w:left="2880" w:hanging="630"/>
        <w:rPr>
          <w:b/>
          <w:bCs/>
        </w:rPr>
      </w:pPr>
    </w:p>
    <w:p w14:paraId="2D549CDE" w14:textId="2212BA9B" w:rsidR="00AA7845" w:rsidRDefault="00AA7845" w:rsidP="001C25EF">
      <w:pPr>
        <w:pStyle w:val="SingleTxtG"/>
        <w:ind w:left="2880" w:hanging="630"/>
        <w:rPr>
          <w:b/>
          <w:bCs/>
        </w:rPr>
      </w:pPr>
    </w:p>
    <w:p w14:paraId="438D8A80" w14:textId="28072133" w:rsidR="00AA7845" w:rsidRDefault="00AA7845" w:rsidP="001C25EF">
      <w:pPr>
        <w:pStyle w:val="SingleTxtG"/>
        <w:ind w:left="2880" w:hanging="630"/>
        <w:rPr>
          <w:b/>
          <w:bCs/>
        </w:rPr>
      </w:pPr>
    </w:p>
    <w:p w14:paraId="6C930DB8" w14:textId="2FD4C34D" w:rsidR="00BF4D6A" w:rsidRDefault="00BF4D6A" w:rsidP="007577CF">
      <w:pPr>
        <w:pStyle w:val="SingleTxtG"/>
        <w:ind w:left="0"/>
        <w:rPr>
          <w:b/>
          <w:bCs/>
        </w:rPr>
      </w:pPr>
    </w:p>
    <w:p w14:paraId="7C61E8AA" w14:textId="77777777" w:rsidR="003B2937" w:rsidRPr="00385BD6" w:rsidRDefault="003B2937" w:rsidP="001C25EF">
      <w:pPr>
        <w:pStyle w:val="SingleTxtG"/>
        <w:ind w:left="2880" w:hanging="630"/>
        <w:rPr>
          <w:b/>
          <w:bCs/>
        </w:rPr>
      </w:pPr>
    </w:p>
    <w:p w14:paraId="03B17B45" w14:textId="25927156" w:rsidR="003D44C4" w:rsidRPr="00385BD6" w:rsidRDefault="001C25EF" w:rsidP="00944430">
      <w:pPr>
        <w:pStyle w:val="SingleTxtG"/>
        <w:ind w:left="2250" w:right="-4" w:hanging="549"/>
        <w:rPr>
          <w:b/>
          <w:bCs/>
        </w:rPr>
      </w:pPr>
      <w:r w:rsidRPr="00385BD6">
        <w:rPr>
          <w:b/>
          <w:bCs/>
        </w:rPr>
        <w:t>(b)</w:t>
      </w:r>
      <w:r w:rsidRPr="00385BD6">
        <w:rPr>
          <w:b/>
          <w:bCs/>
        </w:rPr>
        <w:tab/>
      </w:r>
      <w:r w:rsidR="003D44C4" w:rsidRPr="00385BD6">
        <w:rPr>
          <w:b/>
          <w:bCs/>
        </w:rPr>
        <w:t>ST is determined from manufacturer pre-requisite or sensor verification test.</w:t>
      </w:r>
      <w:r w:rsidR="006E5586">
        <w:rPr>
          <w:b/>
          <w:bCs/>
        </w:rPr>
        <w:t xml:space="preserve">, </w:t>
      </w:r>
      <w:r w:rsidR="00443752">
        <w:rPr>
          <w:b/>
          <w:bCs/>
        </w:rPr>
        <w:t xml:space="preserve">carried out at the </w:t>
      </w:r>
      <w:r w:rsidR="00576757" w:rsidRPr="00143E58">
        <w:rPr>
          <w:b/>
          <w:bCs/>
          <w:highlight w:val="green"/>
        </w:rPr>
        <w:t xml:space="preserve">vertical longitudinal </w:t>
      </w:r>
      <w:r w:rsidR="00443752" w:rsidRPr="00143E58">
        <w:rPr>
          <w:b/>
          <w:bCs/>
          <w:highlight w:val="green"/>
        </w:rPr>
        <w:t>cent</w:t>
      </w:r>
      <w:r w:rsidR="00576757" w:rsidRPr="00143E58">
        <w:rPr>
          <w:b/>
          <w:bCs/>
          <w:highlight w:val="green"/>
        </w:rPr>
        <w:t>re</w:t>
      </w:r>
      <w:r w:rsidR="00443752" w:rsidRPr="00143E58">
        <w:rPr>
          <w:b/>
          <w:bCs/>
          <w:highlight w:val="green"/>
        </w:rPr>
        <w:t xml:space="preserve"> </w:t>
      </w:r>
      <w:r w:rsidR="00143E58" w:rsidRPr="00143E58">
        <w:rPr>
          <w:b/>
          <w:bCs/>
          <w:highlight w:val="green"/>
        </w:rPr>
        <w:t>plane</w:t>
      </w:r>
      <w:r w:rsidR="00143E58">
        <w:rPr>
          <w:b/>
          <w:bCs/>
        </w:rPr>
        <w:t xml:space="preserve"> </w:t>
      </w:r>
      <w:r w:rsidR="00443752">
        <w:rPr>
          <w:b/>
          <w:bCs/>
        </w:rPr>
        <w:t xml:space="preserve">of the </w:t>
      </w:r>
      <w:r w:rsidR="004F1CC6">
        <w:rPr>
          <w:b/>
          <w:bCs/>
        </w:rPr>
        <w:t>vehicle</w:t>
      </w:r>
      <w:r w:rsidR="00443752">
        <w:rPr>
          <w:b/>
          <w:bCs/>
        </w:rPr>
        <w:t xml:space="preserve"> (Y0).</w:t>
      </w:r>
    </w:p>
    <w:p w14:paraId="4AD2BAAA" w14:textId="4C92B829" w:rsidR="003D44C4" w:rsidRDefault="00206F3C" w:rsidP="00944430">
      <w:pPr>
        <w:pStyle w:val="SingleTxtG"/>
        <w:ind w:left="2250" w:right="-4" w:hanging="1116"/>
        <w:rPr>
          <w:b/>
          <w:bCs/>
        </w:rPr>
      </w:pPr>
      <w:r>
        <w:rPr>
          <w:b/>
          <w:bCs/>
        </w:rPr>
        <w:t>4</w:t>
      </w:r>
      <w:r w:rsidR="00D54B85">
        <w:rPr>
          <w:b/>
          <w:bCs/>
        </w:rPr>
        <w:t>.2.1.3.</w:t>
      </w:r>
      <w:r w:rsidR="00E842A8">
        <w:rPr>
          <w:b/>
          <w:bCs/>
        </w:rPr>
        <w:tab/>
      </w:r>
      <w:r w:rsidR="003D44C4" w:rsidRPr="00385BD6">
        <w:rPr>
          <w:b/>
          <w:bCs/>
        </w:rPr>
        <w:t xml:space="preserve">The test facility shall ensure that the head impact occurs at the correct time relative to the deployment of the DPPS, taking into account the </w:t>
      </w:r>
      <w:r w:rsidR="003D44C4" w:rsidRPr="007806CA">
        <w:rPr>
          <w:b/>
          <w:bCs/>
          <w:highlight w:val="green"/>
        </w:rPr>
        <w:t>HIT</w:t>
      </w:r>
      <w:r w:rsidR="003F4B03" w:rsidRPr="007806CA">
        <w:rPr>
          <w:b/>
          <w:bCs/>
          <w:highlight w:val="green"/>
        </w:rPr>
        <w:t>_s</w:t>
      </w:r>
      <w:r w:rsidR="003D44C4" w:rsidRPr="00385BD6">
        <w:rPr>
          <w:b/>
          <w:bCs/>
        </w:rPr>
        <w:t xml:space="preserve"> and ST</w:t>
      </w:r>
      <w:r w:rsidR="006929BB">
        <w:rPr>
          <w:b/>
          <w:bCs/>
        </w:rPr>
        <w:t>, as shown in Figure 2 below</w:t>
      </w:r>
      <w:r w:rsidR="003D44C4" w:rsidRPr="00385BD6">
        <w:rPr>
          <w:b/>
          <w:bCs/>
        </w:rPr>
        <w:t xml:space="preserve">. </w:t>
      </w:r>
    </w:p>
    <w:p w14:paraId="79D6869A" w14:textId="6D75F80A" w:rsidR="00B84B33" w:rsidRDefault="00B84B33" w:rsidP="00944430">
      <w:pPr>
        <w:pStyle w:val="SingleTxtG"/>
        <w:ind w:left="2250" w:right="-4"/>
        <w:rPr>
          <w:b/>
          <w:bCs/>
        </w:rPr>
      </w:pPr>
      <w:r>
        <w:rPr>
          <w:b/>
          <w:bCs/>
        </w:rPr>
        <w:t xml:space="preserve">Figure 2: Example of test rig synchronisation </w:t>
      </w:r>
    </w:p>
    <w:p w14:paraId="2B0D4F57" w14:textId="1F830EBF" w:rsidR="00B61BE9" w:rsidRPr="00B61BE9" w:rsidRDefault="00F935A5" w:rsidP="00733339">
      <w:pPr>
        <w:suppressAutoHyphens w:val="0"/>
        <w:spacing w:line="240" w:lineRule="auto"/>
        <w:ind w:left="2250" w:right="-4"/>
        <w:jc w:val="both"/>
        <w:rPr>
          <w:b/>
          <w:bCs/>
          <w:highlight w:val="green"/>
        </w:rPr>
      </w:pPr>
      <w:r>
        <w:rPr>
          <w:b/>
          <w:bCs/>
          <w:highlight w:val="green"/>
        </w:rPr>
        <w:t>“</w:t>
      </w:r>
      <w:r w:rsidR="00B61BE9" w:rsidRPr="00B61BE9">
        <w:rPr>
          <w:b/>
          <w:bCs/>
          <w:highlight w:val="green"/>
        </w:rPr>
        <w:t xml:space="preserve">DPPS </w:t>
      </w:r>
      <w:r w:rsidR="00EC7EFB">
        <w:rPr>
          <w:b/>
          <w:bCs/>
          <w:highlight w:val="green"/>
        </w:rPr>
        <w:t>O</w:t>
      </w:r>
      <w:r w:rsidR="00B61BE9" w:rsidRPr="00B61BE9">
        <w:rPr>
          <w:b/>
          <w:bCs/>
          <w:highlight w:val="green"/>
        </w:rPr>
        <w:t xml:space="preserve">pening </w:t>
      </w:r>
      <w:r w:rsidR="00EC7EFB">
        <w:rPr>
          <w:b/>
          <w:bCs/>
          <w:highlight w:val="green"/>
        </w:rPr>
        <w:t>T</w:t>
      </w:r>
      <w:r w:rsidR="00B61BE9" w:rsidRPr="00B61BE9">
        <w:rPr>
          <w:b/>
          <w:bCs/>
          <w:highlight w:val="green"/>
        </w:rPr>
        <w:t>ime</w:t>
      </w:r>
      <w:r>
        <w:rPr>
          <w:b/>
          <w:bCs/>
          <w:highlight w:val="green"/>
        </w:rPr>
        <w:t>”</w:t>
      </w:r>
      <w:r w:rsidR="00B61BE9" w:rsidRPr="00B61BE9">
        <w:rPr>
          <w:b/>
          <w:bCs/>
          <w:highlight w:val="green"/>
        </w:rPr>
        <w:t xml:space="preserve"> is calculated by deducting the ST from the HIT</w:t>
      </w:r>
      <w:r w:rsidR="007806CA">
        <w:rPr>
          <w:b/>
          <w:bCs/>
          <w:highlight w:val="green"/>
        </w:rPr>
        <w:t>_s</w:t>
      </w:r>
      <w:r w:rsidR="00B61BE9" w:rsidRPr="00B61BE9">
        <w:rPr>
          <w:b/>
          <w:bCs/>
          <w:highlight w:val="green"/>
        </w:rPr>
        <w:t xml:space="preserve"> at that particular test point</w:t>
      </w:r>
      <w:r w:rsidR="009F2319" w:rsidRPr="00F935A5">
        <w:rPr>
          <w:b/>
          <w:bCs/>
          <w:highlight w:val="green"/>
        </w:rPr>
        <w:t>.</w:t>
      </w:r>
    </w:p>
    <w:p w14:paraId="38A97B65" w14:textId="1823C175" w:rsidR="00B61BE9" w:rsidRPr="00B61BE9" w:rsidRDefault="00F935A5" w:rsidP="00733339">
      <w:pPr>
        <w:suppressAutoHyphens w:val="0"/>
        <w:spacing w:line="240" w:lineRule="auto"/>
        <w:ind w:left="1683" w:right="-4" w:firstLine="567"/>
        <w:jc w:val="both"/>
        <w:rPr>
          <w:b/>
          <w:bCs/>
          <w:highlight w:val="green"/>
        </w:rPr>
      </w:pPr>
      <w:r>
        <w:rPr>
          <w:b/>
          <w:bCs/>
          <w:highlight w:val="green"/>
        </w:rPr>
        <w:t>“</w:t>
      </w:r>
      <w:r w:rsidR="00B61BE9" w:rsidRPr="00B61BE9">
        <w:rPr>
          <w:b/>
          <w:bCs/>
          <w:highlight w:val="green"/>
        </w:rPr>
        <w:t>DPPS Fire Delay</w:t>
      </w:r>
      <w:r>
        <w:rPr>
          <w:b/>
          <w:bCs/>
          <w:highlight w:val="green"/>
        </w:rPr>
        <w:t>”</w:t>
      </w:r>
      <w:r w:rsidR="00B61BE9" w:rsidRPr="00B61BE9">
        <w:rPr>
          <w:b/>
          <w:bCs/>
          <w:highlight w:val="green"/>
        </w:rPr>
        <w:t xml:space="preserve"> = Launching Duration Head Impactor – HIT</w:t>
      </w:r>
      <w:r w:rsidR="009D2964">
        <w:rPr>
          <w:b/>
          <w:bCs/>
          <w:highlight w:val="green"/>
        </w:rPr>
        <w:t>_s</w:t>
      </w:r>
      <w:r w:rsidR="00B61BE9" w:rsidRPr="00B61BE9">
        <w:rPr>
          <w:b/>
          <w:bCs/>
          <w:highlight w:val="green"/>
        </w:rPr>
        <w:t xml:space="preserve"> + S</w:t>
      </w:r>
      <w:r w:rsidR="009D2964">
        <w:rPr>
          <w:b/>
          <w:bCs/>
          <w:highlight w:val="green"/>
        </w:rPr>
        <w:t>T</w:t>
      </w:r>
    </w:p>
    <w:p w14:paraId="58EFB3C5" w14:textId="1F4D5228" w:rsidR="00B61BE9" w:rsidRPr="00B61BE9" w:rsidRDefault="00B61BE9" w:rsidP="00733339">
      <w:pPr>
        <w:suppressAutoHyphens w:val="0"/>
        <w:spacing w:line="240" w:lineRule="auto"/>
        <w:ind w:left="2250" w:right="-4"/>
        <w:jc w:val="both"/>
        <w:rPr>
          <w:b/>
          <w:bCs/>
        </w:rPr>
      </w:pPr>
      <w:r w:rsidRPr="00B61BE9">
        <w:rPr>
          <w:b/>
          <w:bCs/>
          <w:highlight w:val="green"/>
        </w:rPr>
        <w:t xml:space="preserve">Launching </w:t>
      </w:r>
      <w:r w:rsidR="00EC7EFB">
        <w:rPr>
          <w:b/>
          <w:bCs/>
          <w:highlight w:val="green"/>
        </w:rPr>
        <w:t>D</w:t>
      </w:r>
      <w:r w:rsidRPr="00B61BE9">
        <w:rPr>
          <w:b/>
          <w:bCs/>
          <w:highlight w:val="green"/>
        </w:rPr>
        <w:t xml:space="preserve">uration </w:t>
      </w:r>
      <w:r w:rsidR="00EC7EFB">
        <w:rPr>
          <w:b/>
          <w:bCs/>
          <w:highlight w:val="green"/>
        </w:rPr>
        <w:t>H</w:t>
      </w:r>
      <w:r w:rsidRPr="00B61BE9">
        <w:rPr>
          <w:b/>
          <w:bCs/>
          <w:highlight w:val="green"/>
        </w:rPr>
        <w:t xml:space="preserve">ead </w:t>
      </w:r>
      <w:r w:rsidR="00EC7EFB">
        <w:rPr>
          <w:b/>
          <w:bCs/>
          <w:highlight w:val="green"/>
        </w:rPr>
        <w:t>I</w:t>
      </w:r>
      <w:r w:rsidRPr="00B61BE9">
        <w:rPr>
          <w:b/>
          <w:bCs/>
          <w:highlight w:val="green"/>
        </w:rPr>
        <w:t xml:space="preserve">mpactor is rig-specific and is the time period between launching of the head impactor and the time of head impact to the undeployed </w:t>
      </w:r>
      <w:r w:rsidR="001A4831">
        <w:rPr>
          <w:b/>
          <w:bCs/>
          <w:highlight w:val="green"/>
        </w:rPr>
        <w:t>DPPS</w:t>
      </w:r>
      <w:r w:rsidRPr="00B61BE9">
        <w:rPr>
          <w:b/>
          <w:bCs/>
          <w:highlight w:val="green"/>
        </w:rPr>
        <w:t>.</w:t>
      </w:r>
    </w:p>
    <w:p w14:paraId="3DDB1B88" w14:textId="36224F8B" w:rsidR="00C43CEF" w:rsidRDefault="001F0471" w:rsidP="00B84B33">
      <w:pPr>
        <w:suppressAutoHyphens w:val="0"/>
        <w:spacing w:line="240" w:lineRule="auto"/>
        <w:ind w:left="2250" w:firstLine="18"/>
        <w:rPr>
          <w:rFonts w:eastAsiaTheme="minorEastAsia"/>
          <w:color w:val="242424"/>
          <w:kern w:val="24"/>
          <w:lang w:eastAsia="zh-CN"/>
        </w:rPr>
      </w:pPr>
      <w:r w:rsidRPr="00C43CEF">
        <w:rPr>
          <w:rFonts w:eastAsiaTheme="minorEastAsia"/>
          <w:noProof/>
          <w:color w:val="242424"/>
          <w:kern w:val="24"/>
          <w:lang w:eastAsia="zh-CN"/>
        </w:rPr>
        <mc:AlternateContent>
          <mc:Choice Requires="wpg">
            <w:drawing>
              <wp:anchor distT="0" distB="0" distL="114300" distR="114300" simplePos="0" relativeHeight="251666944" behindDoc="0" locked="0" layoutInCell="1" allowOverlap="1" wp14:anchorId="27EA7197" wp14:editId="4108DA28">
                <wp:simplePos x="0" y="0"/>
                <wp:positionH relativeFrom="column">
                  <wp:posOffset>-41910</wp:posOffset>
                </wp:positionH>
                <wp:positionV relativeFrom="paragraph">
                  <wp:posOffset>87630</wp:posOffset>
                </wp:positionV>
                <wp:extent cx="5929630" cy="2468245"/>
                <wp:effectExtent l="0" t="0" r="0" b="27305"/>
                <wp:wrapNone/>
                <wp:docPr id="132" name="Group 21"/>
                <wp:cNvGraphicFramePr/>
                <a:graphic xmlns:a="http://schemas.openxmlformats.org/drawingml/2006/main">
                  <a:graphicData uri="http://schemas.microsoft.com/office/word/2010/wordprocessingGroup">
                    <wpg:wgp>
                      <wpg:cNvGrpSpPr/>
                      <wpg:grpSpPr>
                        <a:xfrm>
                          <a:off x="0" y="0"/>
                          <a:ext cx="5929630" cy="2468245"/>
                          <a:chOff x="229716" y="-205982"/>
                          <a:chExt cx="7338280" cy="4004297"/>
                        </a:xfrm>
                      </wpg:grpSpPr>
                      <wps:wsp>
                        <wps:cNvPr id="133" name="Oval 3"/>
                        <wps:cNvSpPr/>
                        <wps:spPr>
                          <a:xfrm>
                            <a:off x="2429094" y="1062350"/>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4"/>
                        <wps:cNvSpPr/>
                        <wps:spPr>
                          <a:xfrm>
                            <a:off x="7312510"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
                        <wps:cNvSpPr/>
                        <wps:spPr>
                          <a:xfrm>
                            <a:off x="7312510"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7"/>
                        <wps:cNvCnPr>
                          <a:cxnSpLocks/>
                        </wps:cNvCnPr>
                        <wps:spPr>
                          <a:xfrm flipH="1">
                            <a:off x="7407310" y="276999"/>
                            <a:ext cx="6109" cy="35213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Connector 11"/>
                        <wps:cNvCnPr/>
                        <wps:spPr>
                          <a:xfrm flipH="1">
                            <a:off x="2582805" y="1154088"/>
                            <a:ext cx="472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2"/>
                        <wps:cNvSpPr/>
                        <wps:spPr>
                          <a:xfrm>
                            <a:off x="1768694" y="2469145"/>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3"/>
                        <wps:cNvCnPr>
                          <a:cxnSpLocks/>
                        </wps:cNvCnPr>
                        <wps:spPr>
                          <a:xfrm flipH="1">
                            <a:off x="1931642" y="2560883"/>
                            <a:ext cx="5380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6"/>
                        <wps:cNvSpPr/>
                        <wps:spPr>
                          <a:xfrm>
                            <a:off x="3976248"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7"/>
                        <wps:cNvSpPr/>
                        <wps:spPr>
                          <a:xfrm>
                            <a:off x="3976248"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8"/>
                        <wps:cNvCnPr>
                          <a:cxnSpLocks/>
                        </wps:cNvCnPr>
                        <wps:spPr>
                          <a:xfrm>
                            <a:off x="4077158" y="1154087"/>
                            <a:ext cx="0" cy="1986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20"/>
                        <wps:cNvCnPr>
                          <a:cxnSpLocks/>
                        </wps:cNvCnPr>
                        <wps:spPr>
                          <a:xfrm>
                            <a:off x="2508790" y="276999"/>
                            <a:ext cx="12041" cy="1506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22"/>
                        <wps:cNvCnPr>
                          <a:cxnSpLocks/>
                        </wps:cNvCnPr>
                        <wps:spPr>
                          <a:xfrm>
                            <a:off x="1865048" y="2693971"/>
                            <a:ext cx="0" cy="8804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25"/>
                        <wps:cNvSpPr txBox="1"/>
                        <wps:spPr>
                          <a:xfrm>
                            <a:off x="1925947" y="666475"/>
                            <a:ext cx="770255" cy="931331"/>
                          </a:xfrm>
                          <a:prstGeom prst="rect">
                            <a:avLst/>
                          </a:prstGeom>
                          <a:noFill/>
                        </wps:spPr>
                        <wps:txb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wps:txbx>
                        <wps:bodyPr wrap="square" rtlCol="0">
                          <a:noAutofit/>
                        </wps:bodyPr>
                      </wps:wsp>
                      <wps:wsp>
                        <wps:cNvPr id="202" name="TextBox 26"/>
                        <wps:cNvSpPr txBox="1"/>
                        <wps:spPr>
                          <a:xfrm>
                            <a:off x="3387392" y="318784"/>
                            <a:ext cx="1459527" cy="772058"/>
                          </a:xfrm>
                          <a:prstGeom prst="rect">
                            <a:avLst/>
                          </a:prstGeom>
                          <a:noFill/>
                        </wps:spPr>
                        <wps:txb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wps:txbx>
                        <wps:bodyPr wrap="square" rtlCol="0">
                          <a:noAutofit/>
                        </wps:bodyPr>
                      </wps:wsp>
                      <wps:wsp>
                        <wps:cNvPr id="203" name="TextBox 27"/>
                        <wps:cNvSpPr txBox="1"/>
                        <wps:spPr>
                          <a:xfrm>
                            <a:off x="6820601" y="519076"/>
                            <a:ext cx="747395" cy="971937"/>
                          </a:xfrm>
                          <a:prstGeom prst="rect">
                            <a:avLst/>
                          </a:prstGeom>
                          <a:noFill/>
                          <a:ln>
                            <a:noFill/>
                          </a:ln>
                        </wps:spPr>
                        <wps:txb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wps:txbx>
                        <wps:bodyPr wrap="square" rtlCol="0">
                          <a:noAutofit/>
                        </wps:bodyPr>
                      </wps:wsp>
                      <wps:wsp>
                        <wps:cNvPr id="204" name="Straight Arrow Connector 30"/>
                        <wps:cNvCnPr>
                          <a:cxnSpLocks/>
                        </wps:cNvCnPr>
                        <wps:spPr>
                          <a:xfrm>
                            <a:off x="2520831" y="1597805"/>
                            <a:ext cx="15563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TextBox 31"/>
                        <wps:cNvSpPr txBox="1"/>
                        <wps:spPr>
                          <a:xfrm>
                            <a:off x="2673519" y="1184022"/>
                            <a:ext cx="1808480" cy="370205"/>
                          </a:xfrm>
                          <a:prstGeom prst="rect">
                            <a:avLst/>
                          </a:prstGeom>
                          <a:noFill/>
                          <a:ln>
                            <a:solidFill>
                              <a:schemeClr val="bg1">
                                <a:lumMod val="95000"/>
                              </a:schemeClr>
                            </a:solidFill>
                          </a:ln>
                        </wps:spPr>
                        <wps:txb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wps:txbx>
                        <wps:bodyPr wrap="square" rtlCol="0">
                          <a:noAutofit/>
                        </wps:bodyPr>
                      </wps:wsp>
                      <wps:wsp>
                        <wps:cNvPr id="206" name="TextBox 37"/>
                        <wps:cNvSpPr txBox="1"/>
                        <wps:spPr>
                          <a:xfrm>
                            <a:off x="2345263" y="2628828"/>
                            <a:ext cx="1631950" cy="370205"/>
                          </a:xfrm>
                          <a:prstGeom prst="rect">
                            <a:avLst/>
                          </a:prstGeom>
                          <a:noFill/>
                          <a:ln>
                            <a:solidFill>
                              <a:schemeClr val="bg1">
                                <a:lumMod val="95000"/>
                              </a:schemeClr>
                            </a:solidFill>
                          </a:ln>
                        </wps:spPr>
                        <wps:txb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wps:txbx>
                        <wps:bodyPr wrap="square" rtlCol="0">
                          <a:noAutofit/>
                        </wps:bodyPr>
                      </wps:wsp>
                      <wps:wsp>
                        <wps:cNvPr id="207" name="Straight Arrow Connector 39"/>
                        <wps:cNvCnPr/>
                        <wps:spPr>
                          <a:xfrm>
                            <a:off x="1860431" y="3051052"/>
                            <a:ext cx="22167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41"/>
                        <wps:cNvCnPr/>
                        <wps:spPr>
                          <a:xfrm>
                            <a:off x="4077158" y="3051052"/>
                            <a:ext cx="3336261"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44"/>
                        <wps:cNvCnPr/>
                        <wps:spPr>
                          <a:xfrm>
                            <a:off x="1860431" y="3497512"/>
                            <a:ext cx="5552988"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TextBox 45"/>
                        <wps:cNvSpPr txBox="1"/>
                        <wps:spPr>
                          <a:xfrm>
                            <a:off x="3286397" y="3077858"/>
                            <a:ext cx="3420745" cy="370205"/>
                          </a:xfrm>
                          <a:prstGeom prst="rect">
                            <a:avLst/>
                          </a:prstGeom>
                          <a:noFill/>
                          <a:ln>
                            <a:noFill/>
                          </a:ln>
                        </wps:spPr>
                        <wps:txb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wps:txbx>
                        <wps:bodyPr wrap="square" rtlCol="0">
                          <a:noAutofit/>
                        </wps:bodyPr>
                      </wps:wsp>
                      <wps:wsp>
                        <wps:cNvPr id="212" name="TextBox 46"/>
                        <wps:cNvSpPr txBox="1"/>
                        <wps:spPr>
                          <a:xfrm>
                            <a:off x="374961" y="2719955"/>
                            <a:ext cx="1188358" cy="369331"/>
                          </a:xfrm>
                          <a:prstGeom prst="rect">
                            <a:avLst/>
                          </a:prstGeom>
                          <a:noFill/>
                          <a:ln>
                            <a:solidFill>
                              <a:schemeClr val="bg1">
                                <a:lumMod val="95000"/>
                              </a:schemeClr>
                            </a:solidFill>
                          </a:ln>
                        </wps:spPr>
                        <wps:txb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wps:txbx>
                        <wps:bodyPr wrap="square" rtlCol="0">
                          <a:noAutofit/>
                        </wps:bodyPr>
                      </wps:wsp>
                      <wps:wsp>
                        <wps:cNvPr id="213" name="TextBox 47"/>
                        <wps:cNvSpPr txBox="1"/>
                        <wps:spPr>
                          <a:xfrm>
                            <a:off x="229716" y="748529"/>
                            <a:ext cx="1772881" cy="586237"/>
                          </a:xfrm>
                          <a:prstGeom prst="rect">
                            <a:avLst/>
                          </a:prstGeom>
                          <a:noFill/>
                        </wps:spPr>
                        <wps:txb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wps:txbx>
                        <wps:bodyPr wrap="square" rtlCol="0">
                          <a:noAutofit/>
                        </wps:bodyPr>
                      </wps:wsp>
                      <wps:wsp>
                        <wps:cNvPr id="214" name="TextBox 52"/>
                        <wps:cNvSpPr txBox="1"/>
                        <wps:spPr>
                          <a:xfrm>
                            <a:off x="1600865" y="1570709"/>
                            <a:ext cx="847090" cy="1007101"/>
                          </a:xfrm>
                          <a:prstGeom prst="rect">
                            <a:avLst/>
                          </a:prstGeom>
                          <a:noFill/>
                        </wps:spPr>
                        <wps:txb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wps:txbx>
                        <wps:bodyPr wrap="square" rtlCol="0">
                          <a:noAutofit/>
                        </wps:bodyPr>
                      </wps:wsp>
                      <wps:wsp>
                        <wps:cNvPr id="215" name="TextBox 27"/>
                        <wps:cNvSpPr txBox="1"/>
                        <wps:spPr>
                          <a:xfrm>
                            <a:off x="3914816" y="-205982"/>
                            <a:ext cx="1864912" cy="452363"/>
                          </a:xfrm>
                          <a:prstGeom prst="rect">
                            <a:avLst/>
                          </a:prstGeom>
                          <a:noFill/>
                          <a:ln>
                            <a:solidFill>
                              <a:schemeClr val="bg1">
                                <a:lumMod val="95000"/>
                              </a:schemeClr>
                            </a:solidFill>
                          </a:ln>
                        </wps:spPr>
                        <wps:txbx>
                          <w:txbxContent>
                            <w:p w14:paraId="35BA998A" w14:textId="3E7AB865"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w:t>
                              </w:r>
                              <w:r w:rsidR="00112F3A">
                                <w:rPr>
                                  <w:rFonts w:asciiTheme="minorHAnsi" w:hAnsi="Calibri" w:cstheme="minorBidi"/>
                                  <w:b/>
                                  <w:bCs/>
                                  <w:color w:val="000000" w:themeColor="text1"/>
                                  <w:kern w:val="24"/>
                                  <w:sz w:val="16"/>
                                  <w:szCs w:val="16"/>
                                </w:rPr>
                                <w:t>e</w:t>
                              </w:r>
                              <w:r w:rsidRPr="005028EF">
                                <w:rPr>
                                  <w:rFonts w:asciiTheme="minorHAnsi" w:hAnsi="Calibri" w:cstheme="minorBidi"/>
                                  <w:b/>
                                  <w:bCs/>
                                  <w:color w:val="000000" w:themeColor="text1"/>
                                  <w:kern w:val="24"/>
                                  <w:sz w:val="16"/>
                                  <w:szCs w:val="16"/>
                                </w:rPr>
                                <w:t xml:space="preserve"> (</w:t>
                              </w:r>
                              <w:r w:rsidRPr="00112F3A">
                                <w:rPr>
                                  <w:rFonts w:asciiTheme="minorHAnsi" w:hAnsi="Calibri" w:cstheme="minorBidi"/>
                                  <w:b/>
                                  <w:bCs/>
                                  <w:color w:val="000000" w:themeColor="text1"/>
                                  <w:kern w:val="24"/>
                                  <w:sz w:val="16"/>
                                  <w:szCs w:val="16"/>
                                  <w:highlight w:val="green"/>
                                </w:rPr>
                                <w:t>HIT</w:t>
                              </w:r>
                              <w:r w:rsidR="00112F3A" w:rsidRPr="00112F3A">
                                <w:rPr>
                                  <w:rFonts w:asciiTheme="minorHAnsi" w:hAnsi="Calibri" w:cstheme="minorBidi"/>
                                  <w:b/>
                                  <w:bCs/>
                                  <w:color w:val="000000" w:themeColor="text1"/>
                                  <w:kern w:val="24"/>
                                  <w:sz w:val="16"/>
                                  <w:szCs w:val="16"/>
                                  <w:highlight w:val="green"/>
                                </w:rPr>
                                <w:t>_s</w:t>
                              </w:r>
                              <w:r w:rsidRPr="005028EF">
                                <w:rPr>
                                  <w:rFonts w:asciiTheme="minorHAnsi" w:hAnsi="Calibri" w:cstheme="minorBidi"/>
                                  <w:b/>
                                  <w:bCs/>
                                  <w:color w:val="000000" w:themeColor="text1"/>
                                  <w:kern w:val="24"/>
                                  <w:sz w:val="16"/>
                                  <w:szCs w:val="16"/>
                                </w:rPr>
                                <w:t>)</w:t>
                              </w:r>
                            </w:p>
                          </w:txbxContent>
                        </wps:txbx>
                        <wps:bodyPr wrap="square" rtlCol="0">
                          <a:noAutofit/>
                        </wps:bodyPr>
                      </wps:wsp>
                      <wps:wsp>
                        <wps:cNvPr id="216" name="Straight Arrow Connector 34"/>
                        <wps:cNvCnPr/>
                        <wps:spPr>
                          <a:xfrm>
                            <a:off x="2508790" y="277282"/>
                            <a:ext cx="488462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34"/>
                        <wps:cNvCnPr>
                          <a:cxnSpLocks/>
                        </wps:cNvCnPr>
                        <wps:spPr>
                          <a:xfrm>
                            <a:off x="4076165" y="1597805"/>
                            <a:ext cx="334800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35"/>
                        <wps:cNvSpPr txBox="1"/>
                        <wps:spPr>
                          <a:xfrm>
                            <a:off x="4379915" y="1204718"/>
                            <a:ext cx="2759075" cy="370205"/>
                          </a:xfrm>
                          <a:prstGeom prst="rect">
                            <a:avLst/>
                          </a:prstGeom>
                          <a:noFill/>
                          <a:ln>
                            <a:solidFill>
                              <a:schemeClr val="bg1">
                                <a:lumMod val="95000"/>
                              </a:schemeClr>
                            </a:solidFill>
                          </a:ln>
                        </wps:spPr>
                        <wps:txbx>
                          <w:txbxContent>
                            <w:p w14:paraId="52A11015" w14:textId="0D5BE645"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 xml:space="preserve">Opening </w:t>
                              </w:r>
                              <w:r w:rsidR="00112F3A">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s:wsp>
                        <wps:cNvPr id="220" name="TextBox 48"/>
                        <wps:cNvSpPr txBox="1"/>
                        <wps:spPr>
                          <a:xfrm>
                            <a:off x="4379915" y="2594835"/>
                            <a:ext cx="2759075" cy="415009"/>
                          </a:xfrm>
                          <a:prstGeom prst="rect">
                            <a:avLst/>
                          </a:prstGeom>
                          <a:noFill/>
                          <a:ln>
                            <a:solidFill>
                              <a:schemeClr val="bg1">
                                <a:lumMod val="95000"/>
                              </a:schemeClr>
                            </a:solidFill>
                          </a:ln>
                        </wps:spPr>
                        <wps:txbx>
                          <w:txbxContent>
                            <w:p w14:paraId="07F2E460" w14:textId="768884BE"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 xml:space="preserve">DPPS Opening </w:t>
                              </w:r>
                              <w:r w:rsidR="00951429">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EA7197" id="Group 21" o:spid="_x0000_s1124" style="position:absolute;left:0;text-align:left;margin-left:-3.3pt;margin-top:6.9pt;width:466.9pt;height:194.35pt;z-index:251666944;mso-width-relative:margin;mso-height-relative:margin" coordorigin="2297,-2059" coordsize="73382,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">
                <v:oval id="Oval 3" o:spid="_x0000_s1125" style="position:absolute;left:24290;top:10623;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oval id="Oval 4" o:spid="_x0000_s1126" style="position:absolute;left:73125;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" filled="f" strokecolor="#243f60 [1604]" strokeweight="2pt"/>
                <v:oval id="Oval 5" o:spid="_x0000_s1127" style="position:absolute;left:73125;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" filled="f" strokecolor="#243f60 [1604]" strokeweight="2pt"/>
                <v:line id="Straight Connector 7" o:spid="_x0000_s1128" style="position:absolute;flip:x;visibility:visible;mso-wrap-style:square" from="74073,2769" to="74134,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" strokecolor="black [3213]">
                  <v:stroke dashstyle="dash"/>
                  <o:lock v:ext="edit" shapetype="f"/>
                </v:line>
                <v:line id="Straight Connector 11" o:spid="_x0000_s1129" style="position:absolute;flip:x;visibility:visible;mso-wrap-style:square" from="25828,11540" to="731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oval id="Oval 12" o:spid="_x0000_s1130" style="position:absolute;left:17686;top:24691;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line id="Straight Connector 13" o:spid="_x0000_s1131" style="position:absolute;flip:x;visibility:visible;mso-wrap-style:square" from="19316,25608" to="7312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oval id="Oval 16" o:spid="_x0000_s1132" style="position:absolute;left:39762;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oval id="Oval 17" o:spid="_x0000_s1133" style="position:absolute;left:39762;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" filled="f" strokecolor="#243f60 [1604]" strokeweight="2pt"/>
                <v:line id="Straight Connector 18" o:spid="_x0000_s1134" style="position:absolute;visibility:visible;mso-wrap-style:square" from="40771,11540" to="4077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o:lock v:ext="edit" shapetype="f"/>
                </v:line>
                <v:line id="Straight Connector 20" o:spid="_x0000_s1135" style="position:absolute;visibility:visible;mso-wrap-style:square" from="25087,2769" to="252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o:lock v:ext="edit" shapetype="f"/>
                </v:line>
                <v:line id="Straight Connector 22" o:spid="_x0000_s1136" style="position:absolute;visibility:visible;mso-wrap-style:square" from="18650,26939" to="186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o:lock v:ext="edit" shapetype="f"/>
                </v:line>
                <v:shape id="TextBox 25" o:spid="_x0000_s1137" type="#_x0000_t202" style="position:absolute;left:19259;top:6664;width:7703;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v:textbox>
                </v:shape>
                <v:shape id="TextBox 26" o:spid="_x0000_s1138" type="#_x0000_t202" style="position:absolute;left:33873;top:3187;width:14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v:textbox>
                </v:shape>
                <v:shape id="TextBox 27" o:spid="_x0000_s1139" type="#_x0000_t202" style="position:absolute;left:68206;top:5190;width:7473;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v:textbox>
                </v:shape>
                <v:shape id="Straight Arrow Connector 30" o:spid="_x0000_s1140" type="#_x0000_t32" style="position:absolute;left:25208;top:15978;width:1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" strokecolor="black [3213]">
                  <v:stroke startarrow="oval" endarrow="block"/>
                  <o:lock v:ext="edit" shapetype="f"/>
                </v:shape>
                <v:shape id="TextBox 31" o:spid="_x0000_s1141" type="#_x0000_t202" style="position:absolute;left:26735;top:11840;width:18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" filled="f" strokecolor="#f2f2f2 [3052]">
                  <v:textbo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v:textbox>
                </v:shape>
                <v:shape id="TextBox 37" o:spid="_x0000_s1142" type="#_x0000_t202" style="position:absolute;left:23452;top:26288;width:16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" filled="f" strokecolor="#f2f2f2 [3052]">
                  <v:textbo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v:textbox>
                </v:shape>
                <v:shape id="Straight Arrow Connector 39" o:spid="_x0000_s1143" type="#_x0000_t32" style="position:absolute;left:18604;top:30510;width:22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" strokecolor="black [3213]">
                  <v:stroke startarrow="oval" endarrow="block"/>
                </v:shape>
                <v:shape id="Straight Arrow Connector 41" o:spid="_x0000_s1144" type="#_x0000_t32" style="position:absolute;left:40771;top:30510;width:3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" strokecolor="black [3213]">
                  <v:stroke startarrow="oval" endarrow="block"/>
                </v:shape>
                <v:shape id="Straight Arrow Connector 44" o:spid="_x0000_s1145" type="#_x0000_t32" style="position:absolute;left:18604;top:34975;width:5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" strokecolor="black [3213]">
                  <v:stroke startarrow="oval" endarrow="block"/>
                </v:shape>
                <v:shape id="TextBox 45" o:spid="_x0000_s1146" type="#_x0000_t202" style="position:absolute;left:32863;top:30778;width:342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v:textbox>
                </v:shape>
                <v:shape id="TextBox 46" o:spid="_x0000_s1147" type="#_x0000_t202" style="position:absolute;left:3749;top:27199;width:1188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" filled="f" strokecolor="#f2f2f2 [3052]">
                  <v:textbo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v:textbox>
                </v:shape>
                <v:shape id="TextBox 47" o:spid="_x0000_s1148" type="#_x0000_t202" style="position:absolute;left:2297;top:7485;width:1772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v:textbox>
                </v:shape>
                <v:shape id="TextBox 52" o:spid="_x0000_s1149" type="#_x0000_t202" style="position:absolute;left:16008;top:15707;width:84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v:textbox>
                </v:shape>
                <v:shape id="TextBox 27" o:spid="_x0000_s1150" type="#_x0000_t202" style="position:absolute;left:39148;top:-2059;width:186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" filled="f" strokecolor="#f2f2f2 [3052]">
                  <v:textbox>
                    <w:txbxContent>
                      <w:p w14:paraId="35BA998A" w14:textId="3E7AB865"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w:t>
                        </w:r>
                        <w:r w:rsidR="00112F3A">
                          <w:rPr>
                            <w:rFonts w:asciiTheme="minorHAnsi" w:hAnsi="Calibri" w:cstheme="minorBidi"/>
                            <w:b/>
                            <w:bCs/>
                            <w:color w:val="000000" w:themeColor="text1"/>
                            <w:kern w:val="24"/>
                            <w:sz w:val="16"/>
                            <w:szCs w:val="16"/>
                          </w:rPr>
                          <w:t>e</w:t>
                        </w:r>
                        <w:r w:rsidRPr="005028EF">
                          <w:rPr>
                            <w:rFonts w:asciiTheme="minorHAnsi" w:hAnsi="Calibri" w:cstheme="minorBidi"/>
                            <w:b/>
                            <w:bCs/>
                            <w:color w:val="000000" w:themeColor="text1"/>
                            <w:kern w:val="24"/>
                            <w:sz w:val="16"/>
                            <w:szCs w:val="16"/>
                          </w:rPr>
                          <w:t xml:space="preserve"> (</w:t>
                        </w:r>
                        <w:r w:rsidRPr="00112F3A">
                          <w:rPr>
                            <w:rFonts w:asciiTheme="minorHAnsi" w:hAnsi="Calibri" w:cstheme="minorBidi"/>
                            <w:b/>
                            <w:bCs/>
                            <w:color w:val="000000" w:themeColor="text1"/>
                            <w:kern w:val="24"/>
                            <w:sz w:val="16"/>
                            <w:szCs w:val="16"/>
                            <w:highlight w:val="green"/>
                          </w:rPr>
                          <w:t>HIT</w:t>
                        </w:r>
                        <w:r w:rsidR="00112F3A" w:rsidRPr="00112F3A">
                          <w:rPr>
                            <w:rFonts w:asciiTheme="minorHAnsi" w:hAnsi="Calibri" w:cstheme="minorBidi"/>
                            <w:b/>
                            <w:bCs/>
                            <w:color w:val="000000" w:themeColor="text1"/>
                            <w:kern w:val="24"/>
                            <w:sz w:val="16"/>
                            <w:szCs w:val="16"/>
                            <w:highlight w:val="green"/>
                          </w:rPr>
                          <w:t>_s</w:t>
                        </w:r>
                        <w:r w:rsidRPr="005028EF">
                          <w:rPr>
                            <w:rFonts w:asciiTheme="minorHAnsi" w:hAnsi="Calibri" w:cstheme="minorBidi"/>
                            <w:b/>
                            <w:bCs/>
                            <w:color w:val="000000" w:themeColor="text1"/>
                            <w:kern w:val="24"/>
                            <w:sz w:val="16"/>
                            <w:szCs w:val="16"/>
                          </w:rPr>
                          <w:t>)</w:t>
                        </w:r>
                      </w:p>
                    </w:txbxContent>
                  </v:textbox>
                </v:shape>
                <v:shape id="Straight Arrow Connector 34" o:spid="_x0000_s1151" type="#_x0000_t32" style="position:absolute;left:25087;top:2772;width:4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" strokecolor="black [3213]">
                  <v:stroke startarrow="oval" endarrow="block"/>
                </v:shape>
                <v:shape id="Straight Arrow Connector 34" o:spid="_x0000_s1152" type="#_x0000_t32" style="position:absolute;left:40761;top:15978;width:3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" strokecolor="black [3213]">
                  <v:stroke startarrow="oval" endarrow="block"/>
                  <o:lock v:ext="edit" shapetype="f"/>
                </v:shape>
                <v:shape id="TextBox 35" o:spid="_x0000_s1153" type="#_x0000_t202" style="position:absolute;left:43799;top:12047;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" filled="f" strokecolor="#f2f2f2 [3052]">
                  <v:textbox>
                    <w:txbxContent>
                      <w:p w14:paraId="52A11015" w14:textId="0D5BE645"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 xml:space="preserve">Opening </w:t>
                        </w:r>
                        <w:r w:rsidR="00112F3A">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v:textbox>
                </v:shape>
                <v:shape id="TextBox 48" o:spid="_x0000_s1154" type="#_x0000_t202" style="position:absolute;left:43799;top:25948;width:27590;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" filled="f" strokecolor="#f2f2f2 [3052]">
                  <v:textbox>
                    <w:txbxContent>
                      <w:p w14:paraId="07F2E460" w14:textId="768884BE"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 xml:space="preserve">DPPS Opening </w:t>
                        </w:r>
                        <w:r w:rsidR="00951429">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v:textbox>
                </v:shape>
              </v:group>
            </w:pict>
          </mc:Fallback>
        </mc:AlternateContent>
      </w:r>
    </w:p>
    <w:p w14:paraId="5DB6C67F" w14:textId="2CACA164" w:rsidR="00C43CEF" w:rsidRDefault="00C43CEF" w:rsidP="00B84B33">
      <w:pPr>
        <w:suppressAutoHyphens w:val="0"/>
        <w:spacing w:line="240" w:lineRule="auto"/>
        <w:ind w:left="2250" w:firstLine="18"/>
        <w:rPr>
          <w:rFonts w:eastAsiaTheme="minorEastAsia"/>
          <w:color w:val="242424"/>
          <w:kern w:val="24"/>
          <w:lang w:eastAsia="zh-CN"/>
        </w:rPr>
      </w:pPr>
    </w:p>
    <w:p w14:paraId="734EF3C9" w14:textId="516EFCB8" w:rsidR="00C43CEF" w:rsidRDefault="00C43CEF" w:rsidP="00B84B33">
      <w:pPr>
        <w:suppressAutoHyphens w:val="0"/>
        <w:spacing w:line="240" w:lineRule="auto"/>
        <w:ind w:left="2250" w:firstLine="18"/>
        <w:rPr>
          <w:rFonts w:eastAsiaTheme="minorEastAsia"/>
          <w:color w:val="242424"/>
          <w:kern w:val="24"/>
          <w:lang w:eastAsia="zh-CN"/>
        </w:rPr>
      </w:pPr>
    </w:p>
    <w:p w14:paraId="7FCBC9BB" w14:textId="7BEF6A22" w:rsidR="00C43CEF" w:rsidRDefault="00C43CEF" w:rsidP="00B84B33">
      <w:pPr>
        <w:suppressAutoHyphens w:val="0"/>
        <w:spacing w:line="240" w:lineRule="auto"/>
        <w:ind w:left="2250" w:firstLine="18"/>
        <w:rPr>
          <w:rFonts w:eastAsiaTheme="minorEastAsia"/>
          <w:color w:val="242424"/>
          <w:kern w:val="24"/>
          <w:lang w:eastAsia="zh-CN"/>
        </w:rPr>
      </w:pPr>
    </w:p>
    <w:p w14:paraId="4E1B53E0" w14:textId="2CDEA0CA" w:rsidR="00C43CEF" w:rsidRDefault="00C43CEF" w:rsidP="00187C1C">
      <w:pPr>
        <w:suppressAutoHyphens w:val="0"/>
        <w:spacing w:line="240" w:lineRule="auto"/>
        <w:ind w:left="-993" w:firstLine="18"/>
        <w:rPr>
          <w:rFonts w:eastAsiaTheme="minorEastAsia"/>
          <w:color w:val="242424"/>
          <w:kern w:val="24"/>
          <w:lang w:eastAsia="zh-CN"/>
        </w:rPr>
      </w:pPr>
    </w:p>
    <w:p w14:paraId="4EA59616" w14:textId="417BB4FD" w:rsidR="00C43CEF" w:rsidRDefault="00C43CEF" w:rsidP="00B84B33">
      <w:pPr>
        <w:suppressAutoHyphens w:val="0"/>
        <w:spacing w:line="240" w:lineRule="auto"/>
        <w:ind w:left="2250" w:firstLine="18"/>
        <w:rPr>
          <w:rFonts w:eastAsiaTheme="minorEastAsia"/>
          <w:color w:val="242424"/>
          <w:kern w:val="24"/>
          <w:lang w:eastAsia="zh-CN"/>
        </w:rPr>
      </w:pPr>
    </w:p>
    <w:p w14:paraId="41DB366F" w14:textId="11C42914" w:rsidR="00C43CEF" w:rsidRDefault="00C43CEF" w:rsidP="00B84B33">
      <w:pPr>
        <w:suppressAutoHyphens w:val="0"/>
        <w:spacing w:line="240" w:lineRule="auto"/>
        <w:ind w:left="2250" w:firstLine="18"/>
        <w:rPr>
          <w:rFonts w:eastAsiaTheme="minorEastAsia"/>
          <w:color w:val="242424"/>
          <w:kern w:val="24"/>
          <w:lang w:eastAsia="zh-CN"/>
        </w:rPr>
      </w:pPr>
    </w:p>
    <w:p w14:paraId="2D689532" w14:textId="20306A18" w:rsidR="00C43CEF" w:rsidRDefault="00C43CEF" w:rsidP="00B84B33">
      <w:pPr>
        <w:suppressAutoHyphens w:val="0"/>
        <w:spacing w:line="240" w:lineRule="auto"/>
        <w:ind w:left="2250" w:firstLine="18"/>
        <w:rPr>
          <w:rFonts w:eastAsiaTheme="minorEastAsia"/>
          <w:color w:val="242424"/>
          <w:kern w:val="24"/>
          <w:lang w:eastAsia="zh-CN"/>
        </w:rPr>
      </w:pPr>
    </w:p>
    <w:p w14:paraId="7C62E6C5" w14:textId="793BFB6A" w:rsidR="00C43CEF" w:rsidRDefault="00C43CEF" w:rsidP="00B84B33">
      <w:pPr>
        <w:suppressAutoHyphens w:val="0"/>
        <w:spacing w:line="240" w:lineRule="auto"/>
        <w:ind w:left="2250" w:firstLine="18"/>
        <w:rPr>
          <w:rFonts w:eastAsiaTheme="minorEastAsia"/>
          <w:color w:val="242424"/>
          <w:kern w:val="24"/>
          <w:lang w:eastAsia="zh-CN"/>
        </w:rPr>
      </w:pPr>
    </w:p>
    <w:p w14:paraId="0D29086C" w14:textId="7A34D4E6" w:rsidR="00C43CEF" w:rsidRDefault="00C43CEF" w:rsidP="00B84B33">
      <w:pPr>
        <w:suppressAutoHyphens w:val="0"/>
        <w:spacing w:line="240" w:lineRule="auto"/>
        <w:ind w:left="2250" w:firstLine="18"/>
        <w:rPr>
          <w:rFonts w:eastAsiaTheme="minorEastAsia"/>
          <w:color w:val="242424"/>
          <w:kern w:val="24"/>
          <w:lang w:eastAsia="zh-CN"/>
        </w:rPr>
      </w:pPr>
    </w:p>
    <w:p w14:paraId="57D86833" w14:textId="2422550E" w:rsidR="00C43CEF" w:rsidRDefault="00C43CEF" w:rsidP="00B84B33">
      <w:pPr>
        <w:suppressAutoHyphens w:val="0"/>
        <w:spacing w:line="240" w:lineRule="auto"/>
        <w:ind w:left="2250" w:firstLine="18"/>
        <w:rPr>
          <w:rFonts w:eastAsiaTheme="minorEastAsia"/>
          <w:color w:val="242424"/>
          <w:kern w:val="24"/>
          <w:lang w:eastAsia="zh-CN"/>
        </w:rPr>
      </w:pPr>
    </w:p>
    <w:p w14:paraId="5425BC79" w14:textId="46BC4540" w:rsidR="00C43CEF" w:rsidRDefault="00C43CEF" w:rsidP="00B84B33">
      <w:pPr>
        <w:suppressAutoHyphens w:val="0"/>
        <w:spacing w:line="240" w:lineRule="auto"/>
        <w:ind w:left="2250" w:firstLine="18"/>
        <w:rPr>
          <w:rFonts w:eastAsiaTheme="minorEastAsia"/>
          <w:color w:val="242424"/>
          <w:kern w:val="24"/>
          <w:lang w:eastAsia="zh-CN"/>
        </w:rPr>
      </w:pPr>
    </w:p>
    <w:p w14:paraId="3FB9732E" w14:textId="488477C3" w:rsidR="00C43CEF" w:rsidRDefault="00C43CEF" w:rsidP="00B84B33">
      <w:pPr>
        <w:suppressAutoHyphens w:val="0"/>
        <w:spacing w:line="240" w:lineRule="auto"/>
        <w:ind w:left="2250" w:firstLine="18"/>
        <w:rPr>
          <w:rFonts w:eastAsiaTheme="minorEastAsia"/>
          <w:color w:val="242424"/>
          <w:kern w:val="24"/>
          <w:lang w:eastAsia="zh-CN"/>
        </w:rPr>
      </w:pPr>
    </w:p>
    <w:p w14:paraId="1CF35BB1" w14:textId="3F1165B3" w:rsidR="00C43CEF" w:rsidRDefault="00C43CEF" w:rsidP="00B84B33">
      <w:pPr>
        <w:suppressAutoHyphens w:val="0"/>
        <w:spacing w:line="240" w:lineRule="auto"/>
        <w:ind w:left="2250" w:firstLine="18"/>
        <w:rPr>
          <w:rFonts w:eastAsiaTheme="minorEastAsia"/>
          <w:color w:val="242424"/>
          <w:kern w:val="24"/>
          <w:lang w:eastAsia="zh-CN"/>
        </w:rPr>
      </w:pPr>
    </w:p>
    <w:p w14:paraId="79999EA1" w14:textId="77777777" w:rsidR="0041337B" w:rsidRPr="00385BD6" w:rsidRDefault="0041337B" w:rsidP="001C25EF">
      <w:pPr>
        <w:pStyle w:val="SingleTxtG"/>
        <w:ind w:left="2250"/>
        <w:rPr>
          <w:b/>
          <w:bCs/>
        </w:rPr>
      </w:pPr>
    </w:p>
    <w:p w14:paraId="114FF93B" w14:textId="1A0817FA" w:rsidR="003D44C4" w:rsidRDefault="00206F3C" w:rsidP="00733339">
      <w:pPr>
        <w:pStyle w:val="SingleTxtG"/>
        <w:ind w:left="2250" w:right="-4" w:hanging="1116"/>
        <w:rPr>
          <w:b/>
          <w:bCs/>
        </w:rPr>
      </w:pPr>
      <w:r>
        <w:rPr>
          <w:b/>
          <w:bCs/>
        </w:rPr>
        <w:lastRenderedPageBreak/>
        <w:t>4</w:t>
      </w:r>
      <w:r w:rsidR="003D44C4" w:rsidRPr="00385BD6">
        <w:rPr>
          <w:b/>
          <w:bCs/>
        </w:rPr>
        <w:t>.3.</w:t>
      </w:r>
      <w:r w:rsidR="003D44C4" w:rsidRPr="00385BD6">
        <w:rPr>
          <w:b/>
          <w:bCs/>
        </w:rPr>
        <w:tab/>
      </w:r>
      <w:r w:rsidR="0027066C">
        <w:rPr>
          <w:b/>
          <w:bCs/>
        </w:rPr>
        <w:t>"</w:t>
      </w:r>
      <w:r w:rsidR="003D44C4" w:rsidRPr="00385BD6">
        <w:rPr>
          <w:b/>
          <w:bCs/>
        </w:rPr>
        <w:t>Combined</w:t>
      </w:r>
      <w:r w:rsidR="0027066C">
        <w:rPr>
          <w:b/>
          <w:bCs/>
        </w:rPr>
        <w:t>"</w:t>
      </w:r>
      <w:r w:rsidR="003D44C4" w:rsidRPr="00385BD6">
        <w:rPr>
          <w:b/>
          <w:bCs/>
        </w:rPr>
        <w:t xml:space="preserve"> test option:</w:t>
      </w:r>
    </w:p>
    <w:p w14:paraId="5A6EA118" w14:textId="7CEF79BB" w:rsidR="00B67D7B" w:rsidRDefault="00B67D7B" w:rsidP="00944430">
      <w:pPr>
        <w:pStyle w:val="SingleTxtG"/>
        <w:ind w:left="2250" w:right="-4"/>
        <w:rPr>
          <w:b/>
          <w:bCs/>
        </w:rPr>
      </w:pPr>
      <w:r>
        <w:rPr>
          <w:b/>
          <w:bCs/>
        </w:rPr>
        <w:t xml:space="preserve">Combined static and dynamic tests may apply, at manufacturer’s choice. </w:t>
      </w:r>
    </w:p>
    <w:p w14:paraId="444306F4" w14:textId="77777777" w:rsidR="00B67D7B" w:rsidRPr="00385BD6" w:rsidRDefault="00B67D7B" w:rsidP="00733339">
      <w:pPr>
        <w:pStyle w:val="SingleTxtG"/>
        <w:ind w:left="2250" w:right="-4" w:hanging="1116"/>
        <w:rPr>
          <w:b/>
          <w:bCs/>
        </w:rPr>
      </w:pPr>
    </w:p>
    <w:p w14:paraId="44190E5F" w14:textId="712F326D" w:rsidR="003D44C4" w:rsidRPr="00385BD6" w:rsidRDefault="003D44C4" w:rsidP="00944430">
      <w:pPr>
        <w:pStyle w:val="SingleTxtG"/>
        <w:ind w:left="2250" w:right="-4"/>
        <w:rPr>
          <w:b/>
          <w:bCs/>
        </w:rPr>
      </w:pPr>
      <w:r w:rsidRPr="00385BD6">
        <w:rPr>
          <w:b/>
          <w:bCs/>
        </w:rPr>
        <w:t xml:space="preserve">If the </w:t>
      </w:r>
      <w:r w:rsidR="003B1A2C" w:rsidRPr="003B1A2C">
        <w:rPr>
          <w:b/>
          <w:bCs/>
          <w:highlight w:val="green"/>
        </w:rPr>
        <w:t>headform</w:t>
      </w:r>
      <w:r w:rsidRPr="00385BD6">
        <w:rPr>
          <w:b/>
          <w:bCs/>
        </w:rPr>
        <w:t xml:space="preserve"> test area consists of sections where the </w:t>
      </w:r>
      <w:r w:rsidRPr="00134D55">
        <w:rPr>
          <w:b/>
          <w:bCs/>
          <w:highlight w:val="green"/>
        </w:rPr>
        <w:t>HIT</w:t>
      </w:r>
      <w:r w:rsidR="00134D55" w:rsidRPr="00134D55">
        <w:rPr>
          <w:b/>
          <w:bCs/>
          <w:highlight w:val="green"/>
        </w:rPr>
        <w:t>_d</w:t>
      </w:r>
      <w:r w:rsidRPr="00385BD6">
        <w:rPr>
          <w:b/>
          <w:bCs/>
        </w:rPr>
        <w:t xml:space="preserve"> </w:t>
      </w:r>
      <w:r w:rsidR="002D20F7">
        <w:rPr>
          <w:b/>
          <w:bCs/>
        </w:rPr>
        <w:t xml:space="preserve">of the HBM </w:t>
      </w:r>
      <w:r w:rsidRPr="00385BD6">
        <w:rPr>
          <w:b/>
          <w:bCs/>
        </w:rPr>
        <w:t>at the</w:t>
      </w:r>
      <w:r w:rsidR="00550DA6">
        <w:rPr>
          <w:b/>
          <w:bCs/>
        </w:rPr>
        <w:t xml:space="preserve"> </w:t>
      </w:r>
      <w:r w:rsidR="002D20F7">
        <w:rPr>
          <w:b/>
          <w:bCs/>
        </w:rPr>
        <w:t xml:space="preserve">corresponding </w:t>
      </w:r>
      <w:r w:rsidR="007976FC">
        <w:rPr>
          <w:b/>
          <w:bCs/>
        </w:rPr>
        <w:t>impact point</w:t>
      </w:r>
      <w:r w:rsidRPr="00385BD6">
        <w:rPr>
          <w:b/>
          <w:bCs/>
        </w:rPr>
        <w:t xml:space="preserve"> is less than TRT (</w:t>
      </w:r>
      <w:r w:rsidRPr="00134D55">
        <w:rPr>
          <w:b/>
          <w:bCs/>
          <w:highlight w:val="green"/>
        </w:rPr>
        <w:t>HIT</w:t>
      </w:r>
      <w:r w:rsidR="00134D55" w:rsidRPr="00134D55">
        <w:rPr>
          <w:b/>
          <w:bCs/>
          <w:highlight w:val="green"/>
        </w:rPr>
        <w:t>_d</w:t>
      </w:r>
      <w:r w:rsidR="00134D55">
        <w:rPr>
          <w:b/>
          <w:bCs/>
        </w:rPr>
        <w:t xml:space="preserve"> </w:t>
      </w:r>
      <w:r w:rsidRPr="00385BD6">
        <w:rPr>
          <w:b/>
          <w:bCs/>
        </w:rPr>
        <w:t xml:space="preserve">&lt;TRT) </w:t>
      </w:r>
      <w:r w:rsidR="00E33EB9">
        <w:rPr>
          <w:b/>
          <w:bCs/>
        </w:rPr>
        <w:t xml:space="preserve">, </w:t>
      </w:r>
      <w:r w:rsidR="00E33EB9" w:rsidRPr="002F39CF">
        <w:rPr>
          <w:b/>
          <w:bCs/>
          <w:highlight w:val="green"/>
        </w:rPr>
        <w:t>as in A) in figure XX</w:t>
      </w:r>
      <w:r w:rsidR="00E33EB9">
        <w:rPr>
          <w:b/>
          <w:bCs/>
        </w:rPr>
        <w:t xml:space="preserve">, </w:t>
      </w:r>
      <w:r w:rsidRPr="00385BD6">
        <w:rPr>
          <w:b/>
          <w:bCs/>
        </w:rPr>
        <w:t xml:space="preserve">and sections where the </w:t>
      </w:r>
      <w:r w:rsidRPr="00134D55">
        <w:rPr>
          <w:b/>
          <w:bCs/>
          <w:highlight w:val="green"/>
        </w:rPr>
        <w:t>HIT</w:t>
      </w:r>
      <w:r w:rsidR="00134D55" w:rsidRPr="00134D55">
        <w:rPr>
          <w:b/>
          <w:bCs/>
          <w:highlight w:val="green"/>
        </w:rPr>
        <w:t>_d</w:t>
      </w:r>
      <w:r w:rsidR="002D20F7">
        <w:rPr>
          <w:b/>
          <w:bCs/>
        </w:rPr>
        <w:t xml:space="preserve"> of the HBM</w:t>
      </w:r>
      <w:r w:rsidRPr="00385BD6">
        <w:rPr>
          <w:b/>
          <w:bCs/>
        </w:rPr>
        <w:t xml:space="preserve"> at the </w:t>
      </w:r>
      <w:r w:rsidR="002D20F7">
        <w:rPr>
          <w:b/>
          <w:bCs/>
        </w:rPr>
        <w:t>corresponding</w:t>
      </w:r>
      <w:r w:rsidR="007976FC">
        <w:rPr>
          <w:b/>
          <w:bCs/>
        </w:rPr>
        <w:t xml:space="preserve"> impact point </w:t>
      </w:r>
      <w:r w:rsidRPr="00385BD6">
        <w:rPr>
          <w:b/>
          <w:bCs/>
        </w:rPr>
        <w:t xml:space="preserve">is greater </w:t>
      </w:r>
      <w:r w:rsidR="002D20F7">
        <w:rPr>
          <w:b/>
          <w:bCs/>
        </w:rPr>
        <w:t xml:space="preserve">than </w:t>
      </w:r>
      <w:r w:rsidRPr="00385BD6">
        <w:rPr>
          <w:b/>
          <w:bCs/>
        </w:rPr>
        <w:t>or equal</w:t>
      </w:r>
      <w:r w:rsidR="002D20F7">
        <w:rPr>
          <w:b/>
          <w:bCs/>
        </w:rPr>
        <w:t xml:space="preserve"> to</w:t>
      </w:r>
      <w:r w:rsidRPr="00385BD6">
        <w:rPr>
          <w:b/>
          <w:bCs/>
        </w:rPr>
        <w:t xml:space="preserve"> TRT (</w:t>
      </w:r>
      <w:r w:rsidRPr="00134D55">
        <w:rPr>
          <w:b/>
          <w:bCs/>
          <w:highlight w:val="green"/>
        </w:rPr>
        <w:t>HIT</w:t>
      </w:r>
      <w:r w:rsidR="00134D55" w:rsidRPr="00134D55">
        <w:rPr>
          <w:b/>
          <w:bCs/>
          <w:highlight w:val="green"/>
        </w:rPr>
        <w:t>_d</w:t>
      </w:r>
      <w:r w:rsidR="00134D55">
        <w:rPr>
          <w:b/>
          <w:bCs/>
        </w:rPr>
        <w:t xml:space="preserve"> </w:t>
      </w:r>
      <w:r w:rsidRPr="00385BD6">
        <w:rPr>
          <w:b/>
          <w:bCs/>
        </w:rPr>
        <w:t xml:space="preserve">≥TRT, </w:t>
      </w:r>
      <w:r w:rsidR="00E33EB9" w:rsidRPr="002F39CF">
        <w:rPr>
          <w:b/>
          <w:bCs/>
          <w:highlight w:val="green"/>
        </w:rPr>
        <w:t>as in B) in figure XX</w:t>
      </w:r>
      <w:r w:rsidR="00E33EB9">
        <w:rPr>
          <w:b/>
          <w:bCs/>
        </w:rPr>
        <w:t xml:space="preserve">, </w:t>
      </w:r>
      <w:r w:rsidRPr="00385BD6">
        <w:rPr>
          <w:b/>
          <w:bCs/>
        </w:rPr>
        <w:t>then all test points forward of the corresponding WAD (</w:t>
      </w:r>
      <w:r w:rsidRPr="00356EE3">
        <w:rPr>
          <w:b/>
          <w:bCs/>
          <w:highlight w:val="green"/>
        </w:rPr>
        <w:t>HIT</w:t>
      </w:r>
      <w:r w:rsidR="00356EE3" w:rsidRPr="00356EE3">
        <w:rPr>
          <w:b/>
          <w:bCs/>
          <w:highlight w:val="green"/>
        </w:rPr>
        <w:t>_d</w:t>
      </w:r>
      <w:r w:rsidR="00EC5F0C">
        <w:rPr>
          <w:b/>
          <w:bCs/>
        </w:rPr>
        <w:t xml:space="preserve"> </w:t>
      </w:r>
      <w:r w:rsidRPr="00385BD6">
        <w:rPr>
          <w:b/>
          <w:bCs/>
        </w:rPr>
        <w:t xml:space="preserve">&lt; TRT) shall be tested dynamically. The remaining section of the </w:t>
      </w:r>
      <w:r w:rsidR="00A307B0" w:rsidRPr="00A307B0">
        <w:rPr>
          <w:b/>
          <w:bCs/>
          <w:highlight w:val="green"/>
        </w:rPr>
        <w:t>headform</w:t>
      </w:r>
      <w:r w:rsidRPr="00385BD6">
        <w:rPr>
          <w:b/>
          <w:bCs/>
        </w:rPr>
        <w:t xml:space="preserve"> test area may be tested statically. (see </w:t>
      </w:r>
      <w:r w:rsidR="00385BD6" w:rsidRPr="00385BD6">
        <w:rPr>
          <w:b/>
          <w:bCs/>
        </w:rPr>
        <w:t>F</w:t>
      </w:r>
      <w:r w:rsidRPr="00385BD6">
        <w:rPr>
          <w:b/>
          <w:bCs/>
        </w:rPr>
        <w:t>igure 4 below).</w:t>
      </w:r>
    </w:p>
    <w:p w14:paraId="32A3C515" w14:textId="77777777" w:rsidR="004E4342" w:rsidRDefault="004E4342" w:rsidP="00733339">
      <w:pPr>
        <w:suppressAutoHyphens w:val="0"/>
        <w:spacing w:line="240" w:lineRule="auto"/>
        <w:ind w:left="2268" w:right="-4"/>
      </w:pPr>
    </w:p>
    <w:p w14:paraId="1049265C" w14:textId="07552848" w:rsidR="003D44C4" w:rsidRPr="00385BD6" w:rsidRDefault="003D44C4" w:rsidP="00733339">
      <w:pPr>
        <w:suppressAutoHyphens w:val="0"/>
        <w:spacing w:line="240" w:lineRule="auto"/>
        <w:ind w:left="2268" w:right="-4"/>
        <w:rPr>
          <w:b/>
          <w:bCs/>
        </w:rPr>
      </w:pPr>
      <w:r>
        <w:t>Fig</w:t>
      </w:r>
      <w:r w:rsidR="00385BD6">
        <w:t>ure</w:t>
      </w:r>
      <w:r>
        <w:t xml:space="preserve"> 4 </w:t>
      </w:r>
      <w:r w:rsidR="00385BD6">
        <w:br/>
      </w:r>
      <w:r w:rsidR="00385BD6" w:rsidRPr="00385BD6">
        <w:rPr>
          <w:b/>
          <w:bCs/>
        </w:rPr>
        <w:t>S</w:t>
      </w:r>
      <w:r w:rsidRPr="00385BD6">
        <w:rPr>
          <w:b/>
          <w:bCs/>
        </w:rPr>
        <w:t xml:space="preserve">cheme of </w:t>
      </w:r>
      <w:r w:rsidRPr="00356EE3">
        <w:rPr>
          <w:b/>
          <w:bCs/>
          <w:highlight w:val="green"/>
        </w:rPr>
        <w:t>HIT</w:t>
      </w:r>
      <w:r w:rsidR="00356EE3" w:rsidRPr="00356EE3">
        <w:rPr>
          <w:b/>
          <w:bCs/>
          <w:highlight w:val="green"/>
        </w:rPr>
        <w:t>_d</w:t>
      </w:r>
      <w:r w:rsidRPr="00385BD6">
        <w:rPr>
          <w:b/>
          <w:bCs/>
        </w:rPr>
        <w:t xml:space="preserve"> vs WAD for combined testing</w:t>
      </w:r>
    </w:p>
    <w:p w14:paraId="67F47F83" w14:textId="74A484FD" w:rsidR="005D38F5" w:rsidRDefault="00C33337" w:rsidP="008D11FC">
      <w:pPr>
        <w:pStyle w:val="SingleTxtG"/>
        <w:rPr>
          <w:color w:val="000000"/>
          <w:sz w:val="23"/>
          <w:szCs w:val="23"/>
          <w:lang w:eastAsia="de-DE"/>
        </w:rPr>
      </w:pPr>
      <w:r w:rsidRPr="007036BE">
        <w:rPr>
          <w:noProof/>
        </w:rPr>
        <mc:AlternateContent>
          <mc:Choice Requires="wpg">
            <w:drawing>
              <wp:anchor distT="0" distB="0" distL="114300" distR="114300" simplePos="0" relativeHeight="251657216" behindDoc="0" locked="0" layoutInCell="1" allowOverlap="1" wp14:anchorId="21326CD8" wp14:editId="36337F12">
                <wp:simplePos x="0" y="0"/>
                <wp:positionH relativeFrom="column">
                  <wp:posOffset>1388110</wp:posOffset>
                </wp:positionH>
                <wp:positionV relativeFrom="paragraph">
                  <wp:posOffset>77470</wp:posOffset>
                </wp:positionV>
                <wp:extent cx="4541520" cy="2538095"/>
                <wp:effectExtent l="0" t="0" r="0" b="0"/>
                <wp:wrapNone/>
                <wp:docPr id="537" name="Groupe 1"/>
                <wp:cNvGraphicFramePr/>
                <a:graphic xmlns:a="http://schemas.openxmlformats.org/drawingml/2006/main">
                  <a:graphicData uri="http://schemas.microsoft.com/office/word/2010/wordprocessingGroup">
                    <wpg:wgp>
                      <wpg:cNvGrpSpPr/>
                      <wpg:grpSpPr>
                        <a:xfrm>
                          <a:off x="0" y="0"/>
                          <a:ext cx="4541520" cy="2538095"/>
                          <a:chOff x="-110017" y="-229470"/>
                          <a:chExt cx="11040866" cy="5879435"/>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6839372" y="5070955"/>
                            <a:ext cx="3697795" cy="579010"/>
                          </a:xfrm>
                          <a:prstGeom prst="rect">
                            <a:avLst/>
                          </a:prstGeom>
                          <a:noFill/>
                        </wps:spPr>
                        <wps:txbx>
                          <w:txbxContent>
                            <w:p w14:paraId="680608CA" w14:textId="40BAAD87" w:rsidR="007036BE" w:rsidRDefault="00A307B0" w:rsidP="007036BE">
                              <w:pPr>
                                <w:rPr>
                                  <w:rFonts w:asciiTheme="minorHAnsi" w:hAnsi="Calibri" w:cstheme="minorBidi"/>
                                  <w:b/>
                                  <w:bCs/>
                                  <w:color w:val="000000" w:themeColor="text1"/>
                                  <w:kern w:val="24"/>
                                  <w:sz w:val="24"/>
                                  <w:szCs w:val="24"/>
                                  <w:lang w:val="de-DE"/>
                                </w:rPr>
                              </w:pPr>
                              <w:r w:rsidRPr="00A307B0">
                                <w:rPr>
                                  <w:rFonts w:asciiTheme="minorHAnsi" w:hAnsi="Calibri" w:cstheme="minorBidi"/>
                                  <w:b/>
                                  <w:bCs/>
                                  <w:color w:val="000000" w:themeColor="text1"/>
                                  <w:kern w:val="24"/>
                                  <w:highlight w:val="green"/>
                                  <w:lang w:val="de-DE"/>
                                </w:rPr>
                                <w:t>WAD</w:t>
                              </w:r>
                              <w:r w:rsidR="007036BE">
                                <w:rPr>
                                  <w:rFonts w:asciiTheme="minorHAnsi" w:hAnsi="Calibri" w:cstheme="minorBidi"/>
                                  <w:b/>
                                  <w:bCs/>
                                  <w:color w:val="000000" w:themeColor="text1"/>
                                  <w:kern w:val="24"/>
                                  <w:lang w:val="de-DE"/>
                                </w:rPr>
                                <w:t xml:space="preserve"> [mm]</w:t>
                              </w:r>
                            </w:p>
                          </w:txbxContent>
                        </wps:txbx>
                        <wps:bodyPr wrap="square" rtlCol="0">
                          <a:noAutofit/>
                        </wps:bodyPr>
                      </wps:wsp>
                      <wps:wsp>
                        <wps:cNvPr id="547" name="Textfeld 27"/>
                        <wps:cNvSpPr txBox="1"/>
                        <wps:spPr>
                          <a:xfrm rot="16200000">
                            <a:off x="-803798" y="464311"/>
                            <a:ext cx="1990269" cy="602707"/>
                          </a:xfrm>
                          <a:prstGeom prst="rect">
                            <a:avLst/>
                          </a:prstGeom>
                          <a:noFill/>
                        </wps:spPr>
                        <wps:txbx>
                          <w:txbxContent>
                            <w:p w14:paraId="7B11AF73" w14:textId="0C8197BB" w:rsidR="007036BE" w:rsidRPr="007036BE" w:rsidRDefault="00A307B0" w:rsidP="007036BE">
                              <w:pPr>
                                <w:rPr>
                                  <w:rFonts w:asciiTheme="minorHAnsi" w:hAnsi="Calibri" w:cstheme="minorBidi"/>
                                  <w:b/>
                                  <w:bCs/>
                                  <w:color w:val="000000" w:themeColor="text1"/>
                                  <w:kern w:val="24"/>
                                  <w:sz w:val="24"/>
                                  <w:szCs w:val="24"/>
                                </w:rPr>
                              </w:pPr>
                              <w:r w:rsidRPr="00A307B0">
                                <w:rPr>
                                  <w:rFonts w:asciiTheme="minorHAnsi" w:hAnsi="Calibri" w:cstheme="minorBidi"/>
                                  <w:b/>
                                  <w:bCs/>
                                  <w:color w:val="000000" w:themeColor="text1"/>
                                  <w:kern w:val="24"/>
                                  <w:highlight w:val="green"/>
                                </w:rPr>
                                <w:t>HIT_d</w:t>
                              </w:r>
                              <w:r>
                                <w:rPr>
                                  <w:rFonts w:asciiTheme="minorHAnsi" w:hAnsi="Calibri" w:cstheme="minorBidi"/>
                                  <w:b/>
                                  <w:bCs/>
                                  <w:color w:val="000000" w:themeColor="text1"/>
                                  <w:kern w:val="24"/>
                                </w:rPr>
                                <w:t xml:space="preserve"> </w:t>
                              </w:r>
                              <w:r w:rsidR="007036BE" w:rsidRPr="007036BE">
                                <w:rPr>
                                  <w:rFonts w:asciiTheme="minorHAnsi" w:hAnsi="Calibri" w:cstheme="minorBidi"/>
                                  <w:b/>
                                  <w:bCs/>
                                  <w:color w:val="000000" w:themeColor="text1"/>
                                  <w:kern w:val="24"/>
                                </w:rPr>
                                <w:t>[ms]</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6" y="967001"/>
                            <a:ext cx="1550288" cy="538888"/>
                          </a:xfrm>
                          <a:prstGeom prst="rect">
                            <a:avLst/>
                          </a:prstGeom>
                          <a:noFill/>
                        </wps:spPr>
                        <wps:txb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1" y="1957880"/>
                            <a:ext cx="1218768" cy="521506"/>
                          </a:xfrm>
                          <a:prstGeom prst="rect">
                            <a:avLst/>
                          </a:prstGeom>
                          <a:noFill/>
                        </wps:spPr>
                        <wps:txb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640" y="3847183"/>
                            <a:ext cx="1195024" cy="533701"/>
                          </a:xfrm>
                          <a:prstGeom prst="rect">
                            <a:avLst/>
                          </a:prstGeom>
                          <a:noFill/>
                        </wps:spPr>
                        <wps:txb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1594" y="2544577"/>
                            <a:ext cx="1999255" cy="685656"/>
                          </a:xfrm>
                          <a:prstGeom prst="rect">
                            <a:avLst/>
                          </a:prstGeom>
                          <a:noFill/>
                        </wps:spPr>
                        <wps:txb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1938" y="3457858"/>
                            <a:ext cx="2404762" cy="1136261"/>
                          </a:xfrm>
                          <a:prstGeom prst="rect">
                            <a:avLst/>
                          </a:prstGeom>
                          <a:noFill/>
                        </wps:spPr>
                        <wps:txb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327" y="3449389"/>
                            <a:ext cx="3314780" cy="1047372"/>
                          </a:xfrm>
                          <a:prstGeom prst="rect">
                            <a:avLst/>
                          </a:prstGeom>
                          <a:noFill/>
                        </wps:spPr>
                        <wps:txb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26CD8" id="_x0000_s1155" style="position:absolute;left:0;text-align:left;margin-left:109.3pt;margin-top:6.1pt;width:357.6pt;height:199.85pt;z-index:251657216;mso-width-relative:margin;mso-height-relative:margin" coordorigin="-1100,-2294"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">
                <v:shape id="Gerade Verbindung mit Pfeil 24" o:spid="_x0000_s1156"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57"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58" type="#_x0000_t202" style="position:absolute;left:68393;top:50709;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80608CA" w14:textId="40BAAD87" w:rsidR="007036BE" w:rsidRDefault="00A307B0" w:rsidP="007036BE">
                        <w:pPr>
                          <w:rPr>
                            <w:rFonts w:asciiTheme="minorHAnsi" w:hAnsi="Calibri" w:cstheme="minorBidi"/>
                            <w:b/>
                            <w:bCs/>
                            <w:color w:val="000000" w:themeColor="text1"/>
                            <w:kern w:val="24"/>
                            <w:sz w:val="24"/>
                            <w:szCs w:val="24"/>
                            <w:lang w:val="de-DE"/>
                          </w:rPr>
                        </w:pPr>
                        <w:r w:rsidRPr="00A307B0">
                          <w:rPr>
                            <w:rFonts w:asciiTheme="minorHAnsi" w:hAnsi="Calibri" w:cstheme="minorBidi"/>
                            <w:b/>
                            <w:bCs/>
                            <w:color w:val="000000" w:themeColor="text1"/>
                            <w:kern w:val="24"/>
                            <w:highlight w:val="green"/>
                            <w:lang w:val="de-DE"/>
                          </w:rPr>
                          <w:t>WAD</w:t>
                        </w:r>
                        <w:r w:rsidR="007036BE">
                          <w:rPr>
                            <w:rFonts w:asciiTheme="minorHAnsi" w:hAnsi="Calibri" w:cstheme="minorBidi"/>
                            <w:b/>
                            <w:bCs/>
                            <w:color w:val="000000" w:themeColor="text1"/>
                            <w:kern w:val="24"/>
                            <w:lang w:val="de-DE"/>
                          </w:rPr>
                          <w:t xml:space="preserve"> [mm]</w:t>
                        </w:r>
                      </w:p>
                    </w:txbxContent>
                  </v:textbox>
                </v:shape>
                <v:shape id="Textfeld 27" o:spid="_x0000_s1159" type="#_x0000_t202" style="position:absolute;left:-8038;top:4644;width:19901;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7B11AF73" w14:textId="0C8197BB" w:rsidR="007036BE" w:rsidRPr="007036BE" w:rsidRDefault="00A307B0" w:rsidP="007036BE">
                        <w:pPr>
                          <w:rPr>
                            <w:rFonts w:asciiTheme="minorHAnsi" w:hAnsi="Calibri" w:cstheme="minorBidi"/>
                            <w:b/>
                            <w:bCs/>
                            <w:color w:val="000000" w:themeColor="text1"/>
                            <w:kern w:val="24"/>
                            <w:sz w:val="24"/>
                            <w:szCs w:val="24"/>
                          </w:rPr>
                        </w:pPr>
                        <w:r w:rsidRPr="00A307B0">
                          <w:rPr>
                            <w:rFonts w:asciiTheme="minorHAnsi" w:hAnsi="Calibri" w:cstheme="minorBidi"/>
                            <w:b/>
                            <w:bCs/>
                            <w:color w:val="000000" w:themeColor="text1"/>
                            <w:kern w:val="24"/>
                            <w:highlight w:val="green"/>
                          </w:rPr>
                          <w:t>HIT_d</w:t>
                        </w:r>
                        <w:r>
                          <w:rPr>
                            <w:rFonts w:asciiTheme="minorHAnsi" w:hAnsi="Calibri" w:cstheme="minorBidi"/>
                            <w:b/>
                            <w:bCs/>
                            <w:color w:val="000000" w:themeColor="text1"/>
                            <w:kern w:val="24"/>
                          </w:rPr>
                          <w:t xml:space="preserve"> </w:t>
                        </w:r>
                        <w:r w:rsidR="007036BE" w:rsidRPr="007036BE">
                          <w:rPr>
                            <w:rFonts w:asciiTheme="minorHAnsi" w:hAnsi="Calibri" w:cstheme="minorBidi"/>
                            <w:b/>
                            <w:bCs/>
                            <w:color w:val="000000" w:themeColor="text1"/>
                            <w:kern w:val="24"/>
                          </w:rPr>
                          <w:t>[ms]</w:t>
                        </w:r>
                      </w:p>
                    </w:txbxContent>
                  </v:textbox>
                </v:shape>
                <v:line id="Gerader Verbinder 28" o:spid="_x0000_s1160"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61"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62"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63"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64"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65"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66"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67"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68" type="#_x0000_t202" style="position:absolute;left:54312;top:9670;width:1550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69" type="#_x0000_t202" style="position:absolute;left:40120;top:19578;width:121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70" type="#_x0000_t202" style="position:absolute;left:28166;top:38471;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71" type="#_x0000_t202" style="position:absolute;left:89315;top:25445;width:19993;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172" type="#_x0000_t202" style="position:absolute;left:11319;top:34578;width:24048;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173" type="#_x0000_t202" style="position:absolute;left:52303;top:34493;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p>
    <w:p w14:paraId="58F89CC3" w14:textId="2A01912F" w:rsidR="004546A8" w:rsidRDefault="004546A8">
      <w:pPr>
        <w:suppressAutoHyphens w:val="0"/>
        <w:spacing w:line="240" w:lineRule="auto"/>
        <w:rPr>
          <w:b/>
          <w:bCs/>
        </w:rPr>
      </w:pPr>
      <w:r>
        <w:rPr>
          <w:b/>
          <w:bCs/>
        </w:rPr>
        <w:br w:type="page"/>
      </w:r>
    </w:p>
    <w:p w14:paraId="25048ADF" w14:textId="39BD66AB" w:rsidR="009F49AC" w:rsidRPr="00A14091" w:rsidRDefault="004546A8" w:rsidP="00A14091">
      <w:pPr>
        <w:pStyle w:val="SingleTxtG"/>
        <w:jc w:val="left"/>
        <w:rPr>
          <w:b/>
          <w:bCs/>
          <w:sz w:val="22"/>
          <w:szCs w:val="22"/>
        </w:rPr>
      </w:pPr>
      <w:r>
        <w:rPr>
          <w:b/>
          <w:bCs/>
        </w:rPr>
        <w:lastRenderedPageBreak/>
        <w:t xml:space="preserve">Annex 1 Appendix 1: </w:t>
      </w:r>
      <w:r w:rsidRPr="00A83D21">
        <w:rPr>
          <w:b/>
          <w:bCs/>
          <w:sz w:val="22"/>
          <w:szCs w:val="22"/>
        </w:rPr>
        <w:t>Flowchart DPPS Assessment</w:t>
      </w:r>
      <w:r>
        <w:rPr>
          <w:b/>
          <w:bCs/>
          <w:sz w:val="22"/>
          <w:szCs w:val="22"/>
        </w:rPr>
        <w:t xml:space="preserve"> guideline</w:t>
      </w:r>
      <w:r>
        <w:rPr>
          <w:rStyle w:val="Appelnotedebasdep"/>
          <w:b/>
          <w:bCs/>
          <w:szCs w:val="22"/>
        </w:rPr>
        <w:footnoteReference w:id="9"/>
      </w:r>
      <w:r w:rsidRPr="000E61E2">
        <w:rPr>
          <w:b/>
          <w:bCs/>
        </w:rPr>
        <w:br/>
      </w:r>
      <w:r w:rsidRPr="00A077B7">
        <w:rPr>
          <w:noProof/>
        </w:rPr>
        <mc:AlternateContent>
          <mc:Choice Requires="wps">
            <w:drawing>
              <wp:anchor distT="0" distB="0" distL="114300" distR="114300" simplePos="0" relativeHeight="251646464" behindDoc="0" locked="0" layoutInCell="1" allowOverlap="1" wp14:anchorId="79D78323" wp14:editId="0F8552BB">
                <wp:simplePos x="0" y="0"/>
                <wp:positionH relativeFrom="column">
                  <wp:posOffset>-580390</wp:posOffset>
                </wp:positionH>
                <wp:positionV relativeFrom="paragraph">
                  <wp:posOffset>11230610</wp:posOffset>
                </wp:positionV>
                <wp:extent cx="4844596" cy="246221"/>
                <wp:effectExtent l="0" t="0" r="0" b="0"/>
                <wp:wrapNone/>
                <wp:docPr id="309"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79D78323" id="Textfeld 2" o:spid="_x0000_s1174" type="#_x0000_t202" style="position:absolute;left:0;text-align:left;margin-left:-45.7pt;margin-top:884.3pt;width:381.45pt;height:19.4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" filled="f" stroked="f">
                <v:textbox style="mso-fit-shape-to-text:t">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r w:rsidR="00362BA9">
        <w:rPr>
          <w:noProof/>
        </w:rPr>
        <mc:AlternateContent>
          <mc:Choice Requires="wpi">
            <w:drawing>
              <wp:anchor distT="0" distB="0" distL="114300" distR="114300" simplePos="0" relativeHeight="251695616" behindDoc="0" locked="0" layoutInCell="1" allowOverlap="1" wp14:anchorId="212E46B4" wp14:editId="32187CCC">
                <wp:simplePos x="0" y="0"/>
                <wp:positionH relativeFrom="column">
                  <wp:posOffset>1406226</wp:posOffset>
                </wp:positionH>
                <wp:positionV relativeFrom="paragraph">
                  <wp:posOffset>7159046</wp:posOffset>
                </wp:positionV>
                <wp:extent cx="360" cy="161280"/>
                <wp:effectExtent l="57150" t="76200" r="76200" b="86995"/>
                <wp:wrapNone/>
                <wp:docPr id="153" name="Encre 153"/>
                <wp:cNvGraphicFramePr/>
                <a:graphic xmlns:a="http://schemas.openxmlformats.org/drawingml/2006/main">
                  <a:graphicData uri="http://schemas.microsoft.com/office/word/2010/wordprocessingInk">
                    <w14:contentPart bwMode="auto" r:id="rId26">
                      <w14:nvContentPartPr>
                        <w14:cNvContentPartPr/>
                      </w14:nvContentPartPr>
                      <w14:xfrm>
                        <a:off x="0" y="0"/>
                        <a:ext cx="360" cy="161280"/>
                      </w14:xfrm>
                    </w14:contentPart>
                  </a:graphicData>
                </a:graphic>
              </wp:anchor>
            </w:drawing>
          </mc:Choice>
          <mc:Fallback>
            <w:pict>
              <v:shape w14:anchorId="3F1F5591" id="Encre 153" o:spid="_x0000_s1026" type="#_x0000_t75" style="position:absolute;margin-left:109.35pt;margin-top:560.85pt;width:2.9pt;height:18.4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">
                <v:imagedata r:id="rId27" o:title=""/>
              </v:shape>
            </w:pict>
          </mc:Fallback>
        </mc:AlternateContent>
      </w:r>
      <w:r w:rsidR="00957BCD" w:rsidRPr="00957BCD">
        <w:rPr>
          <w:noProof/>
        </w:rPr>
        <w:t xml:space="preserve"> </w:t>
      </w:r>
      <w:r w:rsidR="00957BCD">
        <w:rPr>
          <w:noProof/>
        </w:rPr>
        <w:drawing>
          <wp:inline distT="0" distB="0" distL="0" distR="0" wp14:anchorId="5D210F9D" wp14:editId="3013CCC3">
            <wp:extent cx="4997450" cy="8775764"/>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8598" cy="8777780"/>
                    </a:xfrm>
                    <a:prstGeom prst="rect">
                      <a:avLst/>
                    </a:prstGeom>
                  </pic:spPr>
                </pic:pic>
              </a:graphicData>
            </a:graphic>
          </wp:inline>
        </w:drawing>
      </w:r>
    </w:p>
    <w:p w14:paraId="7D9C8CEE" w14:textId="77777777" w:rsidR="004546A8" w:rsidRPr="00663A1D" w:rsidRDefault="004546A8" w:rsidP="004546A8">
      <w:pPr>
        <w:pStyle w:val="SingleTxtG"/>
        <w:ind w:left="0"/>
        <w:rPr>
          <w:sz w:val="18"/>
          <w:szCs w:val="18"/>
        </w:rPr>
      </w:pPr>
    </w:p>
    <w:p w14:paraId="5E2D6240" w14:textId="77777777" w:rsidR="00DC5300" w:rsidRPr="008D3F62" w:rsidRDefault="00DC5300" w:rsidP="00DC5300">
      <w:pPr>
        <w:pStyle w:val="Corpsdetexte"/>
        <w:ind w:left="116" w:right="111"/>
        <w:jc w:val="both"/>
      </w:pPr>
      <w:bookmarkStart w:id="5" w:name="_Hlk119929454"/>
      <w:bookmarkEnd w:id="4"/>
    </w:p>
    <w:p w14:paraId="0E1F1FC6" w14:textId="77777777" w:rsidR="00DC5300" w:rsidRPr="008D3F62" w:rsidRDefault="00DC5300" w:rsidP="00DC5300">
      <w:pPr>
        <w:pStyle w:val="Corpsdetexte"/>
        <w:ind w:left="116" w:right="111"/>
        <w:jc w:val="both"/>
      </w:pPr>
    </w:p>
    <w:p w14:paraId="5B129F55" w14:textId="77777777" w:rsidR="00DC5300" w:rsidRPr="008D3F62" w:rsidRDefault="00DC5300" w:rsidP="00DC5300">
      <w:pPr>
        <w:pStyle w:val="Corpsdetexte"/>
        <w:ind w:left="116" w:right="111"/>
        <w:jc w:val="both"/>
      </w:pPr>
    </w:p>
    <w:p w14:paraId="2B203F7A" w14:textId="77777777" w:rsidR="00DC5300" w:rsidRPr="008D3F62" w:rsidRDefault="00DC5300" w:rsidP="00DC5300">
      <w:pPr>
        <w:pStyle w:val="Corpsdetexte"/>
        <w:ind w:left="116" w:right="111"/>
        <w:jc w:val="center"/>
        <w:rPr>
          <w:b/>
          <w:bCs/>
          <w:sz w:val="40"/>
          <w:szCs w:val="40"/>
        </w:rPr>
      </w:pPr>
      <w:bookmarkStart w:id="6" w:name="_Hlk119929400"/>
      <w:r>
        <w:rPr>
          <w:b/>
          <w:bCs/>
          <w:sz w:val="40"/>
          <w:szCs w:val="40"/>
        </w:rPr>
        <w:t>Annex 2</w:t>
      </w:r>
    </w:p>
    <w:p w14:paraId="0F2FF820" w14:textId="77777777" w:rsidR="00DC5300" w:rsidRPr="008D3F62" w:rsidRDefault="00DC5300" w:rsidP="00DC5300">
      <w:pPr>
        <w:pStyle w:val="Corpsdetexte"/>
        <w:ind w:left="116" w:right="111"/>
        <w:jc w:val="center"/>
        <w:rPr>
          <w:b/>
          <w:bCs/>
          <w:sz w:val="40"/>
          <w:szCs w:val="40"/>
        </w:rPr>
      </w:pPr>
    </w:p>
    <w:p w14:paraId="3E4E9E12" w14:textId="77777777" w:rsidR="00DC5300" w:rsidRPr="008D3F62" w:rsidRDefault="00DC5300" w:rsidP="00DC5300">
      <w:pPr>
        <w:pStyle w:val="Corpsdetexte"/>
        <w:ind w:left="116" w:right="111"/>
        <w:jc w:val="center"/>
        <w:rPr>
          <w:b/>
          <w:bCs/>
          <w:sz w:val="40"/>
          <w:szCs w:val="40"/>
        </w:rPr>
      </w:pPr>
      <w:r>
        <w:rPr>
          <w:b/>
          <w:bCs/>
          <w:sz w:val="40"/>
          <w:szCs w:val="40"/>
        </w:rPr>
        <w:t xml:space="preserve">Qualification Process of </w:t>
      </w:r>
      <w:r w:rsidRPr="008D3F62">
        <w:rPr>
          <w:b/>
          <w:bCs/>
          <w:sz w:val="40"/>
          <w:szCs w:val="40"/>
        </w:rPr>
        <w:t>Human Body Model</w:t>
      </w:r>
      <w:r>
        <w:rPr>
          <w:b/>
          <w:bCs/>
          <w:sz w:val="40"/>
          <w:szCs w:val="40"/>
        </w:rPr>
        <w:t>s for Pedestrian HIT-Determination</w:t>
      </w:r>
    </w:p>
    <w:bookmarkEnd w:id="6"/>
    <w:p w14:paraId="6912E616" w14:textId="77777777" w:rsidR="00DC5300" w:rsidRPr="008D3F62" w:rsidRDefault="00DC5300" w:rsidP="00DC5300">
      <w:pPr>
        <w:pStyle w:val="Corpsdetexte"/>
        <w:ind w:left="116" w:right="111"/>
        <w:jc w:val="center"/>
        <w:rPr>
          <w:b/>
          <w:bCs/>
          <w:sz w:val="40"/>
          <w:szCs w:val="40"/>
        </w:rPr>
      </w:pPr>
    </w:p>
    <w:p w14:paraId="0B50B827" w14:textId="77777777" w:rsidR="00DC5300" w:rsidRPr="008D3F62" w:rsidRDefault="00DC5300" w:rsidP="00E918A6">
      <w:pPr>
        <w:pStyle w:val="Corpsdetexte"/>
        <w:ind w:right="111"/>
        <w:rPr>
          <w:b/>
          <w:bCs/>
          <w:sz w:val="40"/>
          <w:szCs w:val="40"/>
        </w:rPr>
      </w:pPr>
    </w:p>
    <w:p w14:paraId="32B56A63" w14:textId="77777777" w:rsidR="00DC5300" w:rsidRPr="008D3F62" w:rsidRDefault="00DC5300" w:rsidP="00DC5300">
      <w:pPr>
        <w:pStyle w:val="Corpsdetexte"/>
        <w:ind w:left="116" w:right="111"/>
        <w:jc w:val="center"/>
        <w:rPr>
          <w:b/>
          <w:bCs/>
          <w:sz w:val="40"/>
          <w:szCs w:val="40"/>
        </w:rPr>
      </w:pPr>
    </w:p>
    <w:p w14:paraId="74BF36F9" w14:textId="77777777" w:rsidR="00DC5300" w:rsidRPr="008D3F62" w:rsidRDefault="00DC5300" w:rsidP="00DC5300">
      <w:pPr>
        <w:pStyle w:val="Corpsdetexte"/>
        <w:ind w:left="116" w:right="111"/>
        <w:jc w:val="center"/>
        <w:rPr>
          <w:b/>
          <w:bCs/>
          <w:sz w:val="40"/>
          <w:szCs w:val="40"/>
        </w:rPr>
      </w:pPr>
    </w:p>
    <w:p w14:paraId="66ACD495" w14:textId="77777777" w:rsidR="00DC5300" w:rsidRPr="008D3F62" w:rsidRDefault="00DC5300" w:rsidP="00DC5300">
      <w:pPr>
        <w:pStyle w:val="Corpsdetexte"/>
        <w:ind w:left="116" w:right="111"/>
        <w:jc w:val="center"/>
        <w:rPr>
          <w:b/>
          <w:bCs/>
          <w:sz w:val="40"/>
          <w:szCs w:val="40"/>
        </w:rPr>
      </w:pPr>
    </w:p>
    <w:p w14:paraId="0F644826" w14:textId="77777777" w:rsidR="00DC5300" w:rsidRPr="008D3F62" w:rsidRDefault="00DC5300" w:rsidP="00DC5300">
      <w:pPr>
        <w:pStyle w:val="Corpsdetexte"/>
        <w:ind w:left="116" w:right="111"/>
        <w:jc w:val="center"/>
        <w:rPr>
          <w:b/>
          <w:bCs/>
          <w:sz w:val="40"/>
          <w:szCs w:val="40"/>
        </w:rPr>
      </w:pPr>
    </w:p>
    <w:p w14:paraId="1530A27D" w14:textId="77777777" w:rsidR="00DC5300" w:rsidRPr="008D3F62" w:rsidRDefault="00DC5300" w:rsidP="00DC5300">
      <w:pPr>
        <w:pStyle w:val="Corpsdetexte"/>
        <w:ind w:left="116" w:right="111"/>
        <w:jc w:val="both"/>
      </w:pPr>
    </w:p>
    <w:p w14:paraId="05D6503C" w14:textId="77777777" w:rsidR="00DC5300" w:rsidRPr="008D3F62" w:rsidRDefault="00DC5300" w:rsidP="00DC5300">
      <w:pPr>
        <w:pStyle w:val="Corpsdetexte"/>
        <w:ind w:left="116" w:right="111"/>
        <w:jc w:val="both"/>
      </w:pPr>
    </w:p>
    <w:p w14:paraId="09D0B177" w14:textId="77777777" w:rsidR="00DC5300" w:rsidRPr="008D3F62" w:rsidRDefault="00DC5300" w:rsidP="00DC5300">
      <w:pPr>
        <w:pStyle w:val="Corpsdetexte"/>
        <w:ind w:left="116" w:right="111"/>
        <w:jc w:val="both"/>
      </w:pPr>
    </w:p>
    <w:p w14:paraId="2634E764" w14:textId="77777777" w:rsidR="00DC5300" w:rsidRPr="008D3F62" w:rsidRDefault="00DC5300" w:rsidP="00DC5300">
      <w:pPr>
        <w:pStyle w:val="Corpsdetexte"/>
        <w:ind w:left="116" w:right="111"/>
        <w:jc w:val="both"/>
      </w:pPr>
    </w:p>
    <w:p w14:paraId="569DB3E7" w14:textId="77777777" w:rsidR="00DC5300" w:rsidRPr="008D3F62" w:rsidRDefault="00DC5300" w:rsidP="00DC5300">
      <w:pPr>
        <w:rPr>
          <w:sz w:val="24"/>
          <w:szCs w:val="24"/>
        </w:rPr>
      </w:pPr>
      <w:r w:rsidRPr="008D3F62">
        <w:br w:type="page"/>
      </w:r>
    </w:p>
    <w:p w14:paraId="7B0B972E" w14:textId="77777777" w:rsidR="00DC5300" w:rsidRPr="00F80FCF" w:rsidRDefault="00DC5300" w:rsidP="003543CC">
      <w:pPr>
        <w:pStyle w:val="Titre1"/>
        <w:numPr>
          <w:ilvl w:val="0"/>
          <w:numId w:val="11"/>
        </w:numPr>
        <w:tabs>
          <w:tab w:val="left" w:pos="535"/>
        </w:tabs>
        <w:ind w:left="534" w:hanging="432"/>
        <w:rPr>
          <w:b/>
          <w:bCs/>
          <w:sz w:val="28"/>
          <w:szCs w:val="28"/>
        </w:rPr>
      </w:pPr>
      <w:r w:rsidRPr="00F80FCF">
        <w:rPr>
          <w:b/>
          <w:bCs/>
          <w:sz w:val="28"/>
          <w:szCs w:val="28"/>
        </w:rPr>
        <w:lastRenderedPageBreak/>
        <w:t>INTRODUCTION</w:t>
      </w:r>
    </w:p>
    <w:p w14:paraId="06B3BFFE" w14:textId="77777777" w:rsidR="00DC5300" w:rsidRPr="005D5E6F" w:rsidRDefault="00DC5300" w:rsidP="00DC5300">
      <w:pPr>
        <w:pStyle w:val="Corpsdetexte"/>
        <w:ind w:left="116" w:right="111"/>
        <w:jc w:val="both"/>
        <w:rPr>
          <w:b/>
          <w:bCs/>
        </w:rPr>
      </w:pPr>
    </w:p>
    <w:p w14:paraId="060B7418" w14:textId="29696C08" w:rsidR="005A628D" w:rsidRPr="000B196A" w:rsidRDefault="005A628D" w:rsidP="005A628D">
      <w:pPr>
        <w:pStyle w:val="Corpsdetexte"/>
        <w:spacing w:before="1" w:line="237" w:lineRule="auto"/>
        <w:ind w:left="567" w:right="108"/>
        <w:jc w:val="both"/>
        <w:rPr>
          <w:b/>
          <w:sz w:val="20"/>
          <w:szCs w:val="20"/>
        </w:rPr>
      </w:pPr>
      <w:r w:rsidRPr="000B196A">
        <w:rPr>
          <w:b/>
          <w:sz w:val="20"/>
          <w:szCs w:val="20"/>
        </w:rPr>
        <w:t xml:space="preserve">HBM compliance must be demonstrated by the vehicle manufacturer in accordance with the procedure in this Annex. All requirements which are specified within </w:t>
      </w:r>
      <w:r w:rsidRPr="000B196A">
        <w:rPr>
          <w:b/>
          <w:sz w:val="20"/>
          <w:szCs w:val="20"/>
          <w:highlight w:val="green"/>
        </w:rPr>
        <w:t>this Annex</w:t>
      </w:r>
      <w:r w:rsidRPr="000B196A">
        <w:rPr>
          <w:b/>
          <w:sz w:val="20"/>
          <w:szCs w:val="20"/>
        </w:rPr>
        <w:t xml:space="preserve"> have to be fulfiled to qualify a HBM to be used in Annex 3. </w:t>
      </w:r>
    </w:p>
    <w:p w14:paraId="477A10A8" w14:textId="77777777" w:rsidR="00F05651" w:rsidRDefault="00F05651" w:rsidP="00F05651">
      <w:pPr>
        <w:rPr>
          <w:lang w:eastAsia="en-GB"/>
        </w:rPr>
      </w:pPr>
    </w:p>
    <w:p w14:paraId="30DDE0E9" w14:textId="77777777" w:rsidR="00F05651" w:rsidRPr="00722DE7" w:rsidRDefault="00F05651" w:rsidP="00F05651">
      <w:pPr>
        <w:ind w:left="851"/>
        <w:rPr>
          <w:lang w:eastAsia="en-GB"/>
        </w:rPr>
      </w:pPr>
      <w:r w:rsidRPr="00080F91">
        <w:rPr>
          <w:noProof/>
          <w:lang w:val="de-AT" w:eastAsia="de-AT"/>
        </w:rPr>
        <mc:AlternateContent>
          <mc:Choice Requires="wpg">
            <w:drawing>
              <wp:inline distT="0" distB="0" distL="0" distR="0" wp14:anchorId="4B0A295B" wp14:editId="5FE15250">
                <wp:extent cx="5169683" cy="6400800"/>
                <wp:effectExtent l="0" t="0" r="12065" b="19050"/>
                <wp:docPr id="35" name="Gruppieren 2"/>
                <wp:cNvGraphicFramePr/>
                <a:graphic xmlns:a="http://schemas.openxmlformats.org/drawingml/2006/main">
                  <a:graphicData uri="http://schemas.microsoft.com/office/word/2010/wordprocessingGroup">
                    <wpg:wgp>
                      <wpg:cNvGrpSpPr/>
                      <wpg:grpSpPr>
                        <a:xfrm>
                          <a:off x="0" y="0"/>
                          <a:ext cx="5169683" cy="6400800"/>
                          <a:chOff x="0" y="0"/>
                          <a:chExt cx="5169683" cy="6400800"/>
                        </a:xfrm>
                        <a:effectLst/>
                      </wpg:grpSpPr>
                      <wps:wsp>
                        <wps:cNvPr id="40" name="Rechteck 594"/>
                        <wps:cNvSpPr/>
                        <wps:spPr>
                          <a:xfrm>
                            <a:off x="810843" y="722107"/>
                            <a:ext cx="2282047" cy="36650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37DE1" w14:textId="77777777" w:rsidR="00F05651" w:rsidRPr="00CC7646" w:rsidRDefault="00F05651" w:rsidP="00F05651">
                              <w:pPr>
                                <w:pStyle w:val="NormalWeb"/>
                                <w:spacing w:before="80"/>
                                <w:jc w:val="center"/>
                              </w:pPr>
                              <w:r w:rsidRPr="009E4F8A">
                                <w:rPr>
                                  <w:color w:val="000000" w:themeColor="text1"/>
                                  <w:kern w:val="24"/>
                                  <w:sz w:val="22"/>
                                  <w:szCs w:val="22"/>
                                  <w:lang w:val="en-US"/>
                                </w:rPr>
                                <w:t>HBM Qualification Simulation</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1152" name="Gerade Verbindung mit Pfeil 639"/>
                        <wps:cNvCnPr/>
                        <wps:spPr>
                          <a:xfrm flipH="1">
                            <a:off x="1802926" y="1088613"/>
                            <a:ext cx="3079" cy="201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3" name="Gerade Verbindung mit Pfeil 192"/>
                        <wps:cNvCnPr/>
                        <wps:spPr>
                          <a:xfrm>
                            <a:off x="1545717" y="5657072"/>
                            <a:ext cx="1" cy="342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Gerade Verbindung mit Pfeil 193"/>
                        <wps:cNvCnPr/>
                        <wps:spPr>
                          <a:xfrm flipH="1">
                            <a:off x="1799610" y="1955143"/>
                            <a:ext cx="3316" cy="201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Raute 194"/>
                        <wps:cNvSpPr/>
                        <wps:spPr>
                          <a:xfrm>
                            <a:off x="1108707" y="1290178"/>
                            <a:ext cx="1388437" cy="66496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5F48F" w14:textId="77777777" w:rsidR="00F05651" w:rsidRPr="00CC7646" w:rsidRDefault="00F05651" w:rsidP="00F05651">
                              <w:pPr>
                                <w:pStyle w:val="NormalWeb"/>
                                <w:spacing w:before="80"/>
                                <w:jc w:val="center"/>
                              </w:pPr>
                              <w:r w:rsidRPr="009E4F8A">
                                <w:rPr>
                                  <w:color w:val="000000" w:themeColor="text1"/>
                                  <w:kern w:val="24"/>
                                  <w:sz w:val="18"/>
                                  <w:szCs w:val="18"/>
                                  <w:lang w:val="en-US"/>
                                </w:rPr>
                                <w:t>Pass requirements</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1156" name="Rechteck 196"/>
                        <wps:cNvSpPr/>
                        <wps:spPr>
                          <a:xfrm>
                            <a:off x="3911969" y="6013400"/>
                            <a:ext cx="1257714" cy="387400"/>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2740" w14:textId="77777777" w:rsidR="00F05651" w:rsidRPr="000B196A" w:rsidRDefault="00F05651" w:rsidP="00F05651">
                              <w:pPr>
                                <w:pStyle w:val="NormalWeb"/>
                                <w:jc w:val="center"/>
                                <w:rPr>
                                  <w:b/>
                                </w:rPr>
                              </w:pPr>
                              <w:r w:rsidRPr="000B196A">
                                <w:rPr>
                                  <w:b/>
                                  <w:color w:val="FFFFFF" w:themeColor="background1"/>
                                  <w:kern w:val="24"/>
                                  <w:sz w:val="22"/>
                                  <w:szCs w:val="22"/>
                                  <w:lang w:val="en-US"/>
                                </w:rPr>
                                <w:t>Test without DPPS activation</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157" name="Textfeld 35"/>
                        <wps:cNvSpPr txBox="1"/>
                        <wps:spPr>
                          <a:xfrm>
                            <a:off x="2403016" y="1395036"/>
                            <a:ext cx="282575" cy="211455"/>
                          </a:xfrm>
                          <a:prstGeom prst="rect">
                            <a:avLst/>
                          </a:prstGeom>
                          <a:noFill/>
                        </wps:spPr>
                        <wps:txbx>
                          <w:txbxContent>
                            <w:p w14:paraId="719EFB93" w14:textId="77777777" w:rsidR="00F05651" w:rsidRPr="00CC7646" w:rsidRDefault="00F05651" w:rsidP="00F05651">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158" name="Textfeld 58"/>
                        <wps:cNvSpPr txBox="1"/>
                        <wps:spPr>
                          <a:xfrm>
                            <a:off x="1530355" y="1873712"/>
                            <a:ext cx="264795" cy="211455"/>
                          </a:xfrm>
                          <a:prstGeom prst="rect">
                            <a:avLst/>
                          </a:prstGeom>
                          <a:noFill/>
                        </wps:spPr>
                        <wps:txbx>
                          <w:txbxContent>
                            <w:p w14:paraId="0320D49C"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176" name="Rechteck 199"/>
                        <wps:cNvSpPr/>
                        <wps:spPr>
                          <a:xfrm>
                            <a:off x="1249301" y="3303123"/>
                            <a:ext cx="1955409" cy="4851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B7DC" w14:textId="77777777" w:rsidR="00F05651" w:rsidRPr="00CC7646" w:rsidRDefault="00F05651" w:rsidP="00F05651">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d</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177" name="Gerade Verbindung mit Pfeil 200"/>
                        <wps:cNvCnPr/>
                        <wps:spPr>
                          <a:xfrm>
                            <a:off x="2107456" y="4286249"/>
                            <a:ext cx="3534" cy="219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 name="Gerade Verbindung mit Pfeil 201"/>
                        <wps:cNvCnPr/>
                        <wps:spPr>
                          <a:xfrm flipH="1">
                            <a:off x="2117642" y="5002686"/>
                            <a:ext cx="2872" cy="192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Raute 202"/>
                        <wps:cNvSpPr/>
                        <wps:spPr>
                          <a:xfrm>
                            <a:off x="1545715" y="4505325"/>
                            <a:ext cx="1130549" cy="52387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A252" w14:textId="77777777" w:rsidR="00F05651" w:rsidRPr="009E4F8A" w:rsidRDefault="00F05651" w:rsidP="00F05651">
                              <w:pPr>
                                <w:pStyle w:val="NormalWeb"/>
                                <w:jc w:val="center"/>
                                <w:rPr>
                                  <w:color w:val="000000" w:themeColor="text1"/>
                                  <w:sz w:val="18"/>
                                  <w:szCs w:val="18"/>
                                </w:rPr>
                              </w:pPr>
                              <w:r w:rsidRPr="00A853EA">
                                <w:rPr>
                                  <w:color w:val="000000" w:themeColor="text1"/>
                                  <w:kern w:val="24"/>
                                  <w:sz w:val="18"/>
                                  <w:szCs w:val="18"/>
                                  <w:lang w:val="en-US"/>
                                </w:rPr>
                                <w:t>HIT</w:t>
                              </w:r>
                              <w:r w:rsidRPr="00A853EA">
                                <w:rPr>
                                  <w:color w:val="000000" w:themeColor="text1"/>
                                  <w:kern w:val="24"/>
                                  <w:sz w:val="18"/>
                                  <w:szCs w:val="18"/>
                                  <w:highlight w:val="green"/>
                                  <w:lang w:val="en-US"/>
                                </w:rPr>
                                <w:t>_d</w:t>
                              </w:r>
                              <w:r w:rsidRPr="00A853EA">
                                <w:rPr>
                                  <w:color w:val="000000" w:themeColor="text1"/>
                                  <w:kern w:val="24"/>
                                  <w:sz w:val="18"/>
                                  <w:szCs w:val="18"/>
                                  <w:lang w:val="en-US"/>
                                </w:rPr>
                                <w:t xml:space="preserve"> ˃ T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0" name="Textfeld 69"/>
                        <wps:cNvSpPr txBox="1"/>
                        <wps:spPr>
                          <a:xfrm>
                            <a:off x="1860165" y="5002686"/>
                            <a:ext cx="260350" cy="160655"/>
                          </a:xfrm>
                          <a:prstGeom prst="rect">
                            <a:avLst/>
                          </a:prstGeom>
                          <a:noFill/>
                        </wps:spPr>
                        <wps:txbx>
                          <w:txbxContent>
                            <w:p w14:paraId="528AB7D0" w14:textId="77777777" w:rsidR="00F05651" w:rsidRPr="009E4F8A" w:rsidRDefault="00F05651" w:rsidP="00F05651">
                              <w:pPr>
                                <w:pStyle w:val="NormalWeb"/>
                                <w:rPr>
                                  <w:sz w:val="10"/>
                                </w:rPr>
                              </w:pPr>
                              <w:r w:rsidRPr="009E4F8A">
                                <w:rPr>
                                  <w:color w:val="000000" w:themeColor="text1"/>
                                  <w:kern w:val="24"/>
                                  <w:sz w:val="22"/>
                                  <w:szCs w:val="48"/>
                                  <w:lang w:val="en-US"/>
                                </w:rPr>
                                <w:t>No</w:t>
                              </w:r>
                            </w:p>
                          </w:txbxContent>
                        </wps:txbx>
                        <wps:bodyPr wrap="square" lIns="0" tIns="0" rIns="0" bIns="0" rtlCol="0">
                          <a:spAutoFit/>
                        </wps:bodyPr>
                      </wps:wsp>
                      <wps:wsp>
                        <wps:cNvPr id="1181" name="Textfeld 70"/>
                        <wps:cNvSpPr txBox="1"/>
                        <wps:spPr>
                          <a:xfrm>
                            <a:off x="2676260" y="4544484"/>
                            <a:ext cx="291465" cy="211455"/>
                          </a:xfrm>
                          <a:prstGeom prst="rect">
                            <a:avLst/>
                          </a:prstGeom>
                          <a:noFill/>
                        </wps:spPr>
                        <wps:txbx>
                          <w:txbxContent>
                            <w:p w14:paraId="45FC08A6"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183" name="Rechteck 205"/>
                        <wps:cNvSpPr/>
                        <wps:spPr>
                          <a:xfrm>
                            <a:off x="839323" y="5195315"/>
                            <a:ext cx="2356641" cy="50484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6BF0" w14:textId="77777777" w:rsidR="00F05651" w:rsidRPr="00CC7646" w:rsidRDefault="00F05651" w:rsidP="00F05651">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s</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un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67" name="Gerader Verbinder 206"/>
                        <wps:cNvCnPr/>
                        <wps:spPr>
                          <a:xfrm>
                            <a:off x="2676188" y="4767263"/>
                            <a:ext cx="847625" cy="1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Gerade Verbindung mit Pfeil 207"/>
                        <wps:cNvCnPr/>
                        <wps:spPr>
                          <a:xfrm>
                            <a:off x="3515371" y="4785660"/>
                            <a:ext cx="8543" cy="1214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Gerade Verbindung mit Pfeil 208"/>
                        <wps:cNvCnPr/>
                        <wps:spPr>
                          <a:xfrm>
                            <a:off x="4123719" y="1630773"/>
                            <a:ext cx="1" cy="43690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Rechteck 209"/>
                        <wps:cNvSpPr/>
                        <wps:spPr>
                          <a:xfrm>
                            <a:off x="589854" y="6009209"/>
                            <a:ext cx="1427667" cy="38206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BD8C" w14:textId="77777777" w:rsidR="00F05651" w:rsidRPr="000B196A" w:rsidRDefault="00F05651" w:rsidP="00F05651">
                              <w:pPr>
                                <w:pStyle w:val="NormalWeb"/>
                                <w:jc w:val="center"/>
                                <w:rPr>
                                  <w:b/>
                                </w:rPr>
                              </w:pPr>
                              <w:r w:rsidRPr="000B196A">
                                <w:rPr>
                                  <w:b/>
                                  <w:color w:val="FFFFFF" w:themeColor="background1"/>
                                  <w:kern w:val="24"/>
                                  <w:sz w:val="22"/>
                                  <w:szCs w:val="22"/>
                                  <w:lang w:val="en-US"/>
                                </w:rPr>
                                <w:t>HIT</w:t>
                              </w:r>
                              <w:r w:rsidRPr="000B196A">
                                <w:rPr>
                                  <w:b/>
                                  <w:color w:val="FFFFFF" w:themeColor="background1"/>
                                  <w:kern w:val="24"/>
                                  <w:sz w:val="22"/>
                                  <w:szCs w:val="22"/>
                                  <w:highlight w:val="green"/>
                                  <w:lang w:val="en-US"/>
                                </w:rPr>
                                <w:t>_s</w:t>
                              </w:r>
                              <w:r w:rsidRPr="000B196A">
                                <w:rPr>
                                  <w:b/>
                                  <w:color w:val="FFFFFF" w:themeColor="background1"/>
                                  <w:kern w:val="24"/>
                                  <w:sz w:val="22"/>
                                  <w:szCs w:val="22"/>
                                  <w:lang w:val="en-US"/>
                                </w:rPr>
                                <w:t>/WAD graph for dynam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71" name="Rechteck 210"/>
                        <wps:cNvSpPr/>
                        <wps:spPr>
                          <a:xfrm>
                            <a:off x="2524715" y="6004445"/>
                            <a:ext cx="1113633" cy="38682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B7999" w14:textId="77777777" w:rsidR="00F05651" w:rsidRPr="000B196A" w:rsidRDefault="00F05651" w:rsidP="00F05651">
                              <w:pPr>
                                <w:pStyle w:val="NormalWeb"/>
                                <w:jc w:val="center"/>
                                <w:rPr>
                                  <w:b/>
                                </w:rPr>
                              </w:pPr>
                              <w:r w:rsidRPr="000B196A">
                                <w:rPr>
                                  <w:b/>
                                  <w:color w:val="FFFFFF" w:themeColor="background1"/>
                                  <w:kern w:val="24"/>
                                  <w:sz w:val="22"/>
                                  <w:szCs w:val="22"/>
                                  <w:lang w:val="en-US"/>
                                </w:rPr>
                                <w:t>Qualifies for stat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72" name="Textfeld 165"/>
                        <wps:cNvSpPr txBox="1"/>
                        <wps:spPr>
                          <a:xfrm rot="16200000">
                            <a:off x="-422004" y="1205446"/>
                            <a:ext cx="1222375" cy="313690"/>
                          </a:xfrm>
                          <a:prstGeom prst="rect">
                            <a:avLst/>
                          </a:prstGeom>
                          <a:noFill/>
                        </wps:spPr>
                        <wps:txbx>
                          <w:txbxContent>
                            <w:p w14:paraId="2C0BD19F" w14:textId="77777777" w:rsidR="00F05651" w:rsidRPr="00CC7646" w:rsidRDefault="00F05651" w:rsidP="00F05651">
                              <w:pPr>
                                <w:pStyle w:val="NormalWeb"/>
                                <w:spacing w:before="80"/>
                              </w:pPr>
                              <w:r w:rsidRPr="009E4F8A">
                                <w:rPr>
                                  <w:color w:val="000000" w:themeColor="text1"/>
                                  <w:kern w:val="24"/>
                                  <w:sz w:val="36"/>
                                  <w:szCs w:val="36"/>
                                  <w:lang w:val="en-US"/>
                                </w:rPr>
                                <w:t>Annex 2</w:t>
                              </w:r>
                            </w:p>
                          </w:txbxContent>
                        </wps:txbx>
                        <wps:bodyPr wrap="square" lIns="0" tIns="0" rIns="0" bIns="0" rtlCol="0">
                          <a:spAutoFit/>
                        </wps:bodyPr>
                      </wps:wsp>
                      <wps:wsp>
                        <wps:cNvPr id="273" name="Textfeld 166"/>
                        <wps:cNvSpPr txBox="1"/>
                        <wps:spPr>
                          <a:xfrm rot="16200000">
                            <a:off x="-242603" y="3164347"/>
                            <a:ext cx="871855" cy="313690"/>
                          </a:xfrm>
                          <a:prstGeom prst="rect">
                            <a:avLst/>
                          </a:prstGeom>
                          <a:noFill/>
                        </wps:spPr>
                        <wps:txbx>
                          <w:txbxContent>
                            <w:p w14:paraId="22D3647F" w14:textId="77777777" w:rsidR="00F05651" w:rsidRPr="00CC7646" w:rsidRDefault="00F05651" w:rsidP="00F05651">
                              <w:pPr>
                                <w:pStyle w:val="NormalWeb"/>
                                <w:spacing w:before="80"/>
                              </w:pPr>
                              <w:r w:rsidRPr="009E4F8A">
                                <w:rPr>
                                  <w:color w:val="000000" w:themeColor="text1"/>
                                  <w:kern w:val="24"/>
                                  <w:sz w:val="36"/>
                                  <w:szCs w:val="36"/>
                                  <w:lang w:val="en-US"/>
                                </w:rPr>
                                <w:t>Annex 3</w:t>
                              </w:r>
                            </w:p>
                          </w:txbxContent>
                        </wps:txbx>
                        <wps:bodyPr wrap="square" lIns="0" tIns="0" rIns="0" bIns="0" rtlCol="0">
                          <a:spAutoFit/>
                        </wps:bodyPr>
                      </wps:wsp>
                      <wps:wsp>
                        <wps:cNvPr id="274" name="Gerade Verbindung mit Pfeil 213"/>
                        <wps:cNvCnPr/>
                        <wps:spPr>
                          <a:xfrm>
                            <a:off x="1799610" y="2725868"/>
                            <a:ext cx="0" cy="577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Raute 214"/>
                        <wps:cNvSpPr/>
                        <wps:spPr>
                          <a:xfrm>
                            <a:off x="1272731" y="2156918"/>
                            <a:ext cx="1053757" cy="568950"/>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EDA40" w14:textId="77777777" w:rsidR="00F05651" w:rsidRPr="00CC7646" w:rsidRDefault="00F05651" w:rsidP="00F05651">
                              <w:pPr>
                                <w:pStyle w:val="NormalWeb"/>
                                <w:spacing w:before="80"/>
                                <w:jc w:val="center"/>
                              </w:pPr>
                              <w:r w:rsidRPr="009E4F8A">
                                <w:rPr>
                                  <w:color w:val="000000" w:themeColor="text1"/>
                                  <w:kern w:val="24"/>
                                  <w:sz w:val="18"/>
                                  <w:szCs w:val="18"/>
                                  <w:lang w:val="en-US"/>
                                </w:rPr>
                                <w:t>Static test requested</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276" name="Textfeld 54"/>
                        <wps:cNvSpPr txBox="1"/>
                        <wps:spPr>
                          <a:xfrm>
                            <a:off x="1107999" y="2248274"/>
                            <a:ext cx="548640" cy="211455"/>
                          </a:xfrm>
                          <a:prstGeom prst="rect">
                            <a:avLst/>
                          </a:prstGeom>
                          <a:noFill/>
                        </wps:spPr>
                        <wps:txbx>
                          <w:txbxContent>
                            <w:p w14:paraId="5FD47D0A" w14:textId="77777777" w:rsidR="00F05651" w:rsidRPr="00CC7646" w:rsidRDefault="00F05651" w:rsidP="00F05651">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277" name="Textfeld 55"/>
                        <wps:cNvSpPr txBox="1"/>
                        <wps:spPr>
                          <a:xfrm>
                            <a:off x="1478470" y="2643441"/>
                            <a:ext cx="549275" cy="211455"/>
                          </a:xfrm>
                          <a:prstGeom prst="rect">
                            <a:avLst/>
                          </a:prstGeom>
                          <a:noFill/>
                        </wps:spPr>
                        <wps:txbx>
                          <w:txbxContent>
                            <w:p w14:paraId="730C14B9"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278" name="Gerade Verbindung mit Pfeil 217"/>
                        <wps:cNvCnPr/>
                        <wps:spPr>
                          <a:xfrm flipH="1">
                            <a:off x="1065402" y="2441393"/>
                            <a:ext cx="8722" cy="27361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Gerader Verbinder 218"/>
                        <wps:cNvCnPr/>
                        <wps:spPr>
                          <a:xfrm>
                            <a:off x="1074124" y="2441393"/>
                            <a:ext cx="1986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Rechteck 219"/>
                        <wps:cNvSpPr/>
                        <wps:spPr>
                          <a:xfrm>
                            <a:off x="8722" y="0"/>
                            <a:ext cx="3846576" cy="2054078"/>
                          </a:xfrm>
                          <a:prstGeom prst="rect">
                            <a:avLst/>
                          </a:prstGeom>
                          <a:noFill/>
                          <a:ln w="1905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1" name="Rechteck 220"/>
                        <wps:cNvSpPr/>
                        <wps:spPr>
                          <a:xfrm>
                            <a:off x="0" y="2879504"/>
                            <a:ext cx="3846576" cy="2911426"/>
                          </a:xfrm>
                          <a:prstGeom prst="rect">
                            <a:avLst/>
                          </a:prstGeom>
                          <a:noFill/>
                          <a:ln w="6350">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2" name="Textfeld 159"/>
                        <wps:cNvSpPr txBox="1"/>
                        <wps:spPr>
                          <a:xfrm>
                            <a:off x="2221579" y="2695455"/>
                            <a:ext cx="1073150" cy="153035"/>
                          </a:xfrm>
                          <a:prstGeom prst="rect">
                            <a:avLst/>
                          </a:prstGeom>
                          <a:noFill/>
                        </wps:spPr>
                        <wps:txbx>
                          <w:txbxContent>
                            <w:p w14:paraId="2CF7156A" w14:textId="77777777" w:rsidR="00F05651" w:rsidRPr="00CC7646" w:rsidRDefault="00F05651" w:rsidP="00F05651">
                              <w:pPr>
                                <w:pStyle w:val="NormalWeb"/>
                                <w:spacing w:before="80"/>
                              </w:pPr>
                              <w:r w:rsidRPr="009E4F8A">
                                <w:rPr>
                                  <w:color w:val="000000" w:themeColor="text1"/>
                                  <w:kern w:val="24"/>
                                  <w:sz w:val="14"/>
                                  <w:szCs w:val="14"/>
                                  <w:lang w:val="en-US"/>
                                </w:rPr>
                                <w:t>* For example: airbag</w:t>
                              </w:r>
                            </w:p>
                          </w:txbxContent>
                        </wps:txbx>
                        <wps:bodyPr wrap="square" lIns="0" tIns="0" rIns="0" bIns="0" rtlCol="0">
                          <a:spAutoFit/>
                        </wps:bodyPr>
                      </wps:wsp>
                      <wps:wsp>
                        <wps:cNvPr id="283" name="Gerader Verbinder 222"/>
                        <wps:cNvCnPr/>
                        <wps:spPr>
                          <a:xfrm>
                            <a:off x="2497144" y="1622661"/>
                            <a:ext cx="1639965" cy="8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Rechteck 223"/>
                        <wps:cNvSpPr/>
                        <wps:spPr>
                          <a:xfrm>
                            <a:off x="3280129" y="418921"/>
                            <a:ext cx="45720" cy="50798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5" name="Pfeil nach links 224"/>
                        <wps:cNvSpPr/>
                        <wps:spPr>
                          <a:xfrm>
                            <a:off x="3104878" y="828574"/>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6" name="Rechteck 225"/>
                        <wps:cNvSpPr/>
                        <wps:spPr>
                          <a:xfrm>
                            <a:off x="578492" y="437633"/>
                            <a:ext cx="45719" cy="5002168"/>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7" name="Pfeil nach links 226"/>
                        <wps:cNvSpPr/>
                        <wps:spPr>
                          <a:xfrm rot="10800000">
                            <a:off x="587216" y="826669"/>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8" name="Pfeil nach links 227"/>
                        <wps:cNvSpPr/>
                        <wps:spPr>
                          <a:xfrm rot="10800000">
                            <a:off x="589871" y="3470027"/>
                            <a:ext cx="659430" cy="151315"/>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9" name="Pfeil nach links 228"/>
                        <wps:cNvSpPr/>
                        <wps:spPr>
                          <a:xfrm rot="10800000">
                            <a:off x="578493" y="5343802"/>
                            <a:ext cx="260854"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90" name="Rechteck 229"/>
                        <wps:cNvSpPr/>
                        <wps:spPr>
                          <a:xfrm>
                            <a:off x="3422533" y="3227432"/>
                            <a:ext cx="45719" cy="2212369"/>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2" name="Pfeil nach links 230"/>
                        <wps:cNvSpPr/>
                        <wps:spPr>
                          <a:xfrm>
                            <a:off x="3211558" y="3471075"/>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4" name="Pfeil nach links 231"/>
                        <wps:cNvSpPr/>
                        <wps:spPr>
                          <a:xfrm>
                            <a:off x="3202911" y="5340003"/>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6" name="Abgerundetes Rechteck 232"/>
                        <wps:cNvSpPr/>
                        <wps:spPr>
                          <a:xfrm>
                            <a:off x="2544699" y="116952"/>
                            <a:ext cx="1102667"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2B0B1" w14:textId="77777777" w:rsidR="00F05651" w:rsidRPr="00CC7646" w:rsidRDefault="00F05651" w:rsidP="00F05651">
                              <w:pPr>
                                <w:pStyle w:val="NormalWeb"/>
                                <w:jc w:val="center"/>
                              </w:pPr>
                              <w:r w:rsidRPr="009E4F8A">
                                <w:rPr>
                                  <w:color w:val="000000" w:themeColor="text1"/>
                                  <w:kern w:val="24"/>
                                  <w:sz w:val="22"/>
                                  <w:szCs w:val="22"/>
                                  <w:lang w:val="en-US"/>
                                </w:rPr>
                                <w:t>GV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318" name="Abgerundetes Rechteck 233"/>
                        <wps:cNvSpPr/>
                        <wps:spPr>
                          <a:xfrm>
                            <a:off x="327526" y="115423"/>
                            <a:ext cx="1263234"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FD4A9" w14:textId="77777777" w:rsidR="00F05651" w:rsidRPr="00CC7646" w:rsidRDefault="00F05651" w:rsidP="00F05651">
                              <w:pPr>
                                <w:pStyle w:val="NormalWeb"/>
                                <w:jc w:val="center"/>
                              </w:pPr>
                              <w:r w:rsidRPr="009E4F8A">
                                <w:rPr>
                                  <w:color w:val="000000" w:themeColor="text1"/>
                                  <w:kern w:val="24"/>
                                  <w:sz w:val="22"/>
                                  <w:szCs w:val="22"/>
                                  <w:lang w:val="en-US"/>
                                </w:rPr>
                                <w:t>HBM</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319" name="Abgerundetes Rechteck 234"/>
                        <wps:cNvSpPr/>
                        <wps:spPr>
                          <a:xfrm>
                            <a:off x="2544700" y="2937949"/>
                            <a:ext cx="1102668" cy="289484"/>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8B452" w14:textId="77777777" w:rsidR="00F05651" w:rsidRPr="00CC7646" w:rsidRDefault="00F05651" w:rsidP="00F05651">
                              <w:pPr>
                                <w:pStyle w:val="NormalWeb"/>
                                <w:jc w:val="center"/>
                              </w:pPr>
                              <w:r w:rsidRPr="009E4F8A">
                                <w:rPr>
                                  <w:color w:val="000000" w:themeColor="text1"/>
                                  <w:kern w:val="24"/>
                                  <w:sz w:val="22"/>
                                  <w:szCs w:val="22"/>
                                  <w:lang w:val="en-US"/>
                                </w:rPr>
                                <w:t>Vehicle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512" name="Rechteck 235"/>
                        <wps:cNvSpPr/>
                        <wps:spPr>
                          <a:xfrm>
                            <a:off x="1362075" y="4053264"/>
                            <a:ext cx="1490762" cy="232985"/>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6CE8D" w14:textId="77777777" w:rsidR="00F05651" w:rsidRPr="00CC7646" w:rsidRDefault="00F05651" w:rsidP="00F05651">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d</w:t>
                              </w:r>
                              <w:r w:rsidRPr="009E4F8A">
                                <w:rPr>
                                  <w:bCs/>
                                  <w:color w:val="FFFFFF" w:themeColor="background1"/>
                                  <w:kern w:val="24"/>
                                  <w:sz w:val="22"/>
                                  <w:szCs w:val="22"/>
                                  <w:lang w:val="en-US"/>
                                </w:rPr>
                                <w:t xml:space="preserve">/WAD graph </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513" name="Gerade Verbindung mit Pfeil 236"/>
                        <wps:cNvCnPr/>
                        <wps:spPr>
                          <a:xfrm>
                            <a:off x="2142266" y="3800591"/>
                            <a:ext cx="0" cy="252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0A295B" id="Gruppieren 2" o:spid="_x0000_s1175"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">
                <v:rect id="Rechteck 594" o:spid="_x0000_s1176" style="position:absolute;left:8108;top:7221;width:2282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" fillcolor="#f2f2f2 [3052]" strokecolor="black [3213]" strokeweight="1pt">
                  <v:textbox inset="2mm,2mm,2mm,2mm">
                    <w:txbxContent>
                      <w:p w14:paraId="1B937DE1" w14:textId="77777777" w:rsidR="00F05651" w:rsidRPr="00CC7646" w:rsidRDefault="00F05651" w:rsidP="00F05651">
                        <w:pPr>
                          <w:pStyle w:val="NormalWeb"/>
                          <w:spacing w:before="80"/>
                          <w:jc w:val="center"/>
                        </w:pPr>
                        <w:r w:rsidRPr="009E4F8A">
                          <w:rPr>
                            <w:color w:val="000000" w:themeColor="text1"/>
                            <w:kern w:val="24"/>
                            <w:sz w:val="22"/>
                            <w:szCs w:val="22"/>
                            <w:lang w:val="en-US"/>
                          </w:rPr>
                          <w:t>HBM Qualification Simulation</w:t>
                        </w:r>
                      </w:p>
                    </w:txbxContent>
                  </v:textbox>
                </v:rect>
                <v:shape id="Gerade Verbindung mit Pfeil 639" o:spid="_x0000_s1177"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" strokecolor="black [3213]" strokeweight="1pt">
                  <v:stroke endarrow="block"/>
                </v:shape>
                <v:shape id="Gerade Verbindung mit Pfeil 192" o:spid="_x0000_s1178"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" strokecolor="black [3213]" strokeweight="1pt">
                  <v:stroke endarrow="block"/>
                </v:shape>
                <v:shape id="Gerade Verbindung mit Pfeil 193" o:spid="_x0000_s1179"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" strokecolor="black [3213]" strokeweight="1pt">
                  <v:stroke endarrow="block"/>
                </v:shape>
                <v:shapetype id="_x0000_t4" coordsize="21600,21600" o:spt="4" path="m10800,l,10800,10800,21600,21600,10800xe">
                  <v:stroke joinstyle="miter"/>
                  <v:path gradientshapeok="t" o:connecttype="rect" textboxrect="5400,5400,16200,16200"/>
                </v:shapetype>
                <v:shape id="Raute 194" o:spid="_x0000_s1180" type="#_x0000_t4" style="position:absolute;left:11087;top:12901;width:1388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" fillcolor="#f2f2f2 [3052]" strokecolor="black [3213]" strokeweight="1pt">
                  <v:textbox inset="0,0,0,3mm">
                    <w:txbxContent>
                      <w:p w14:paraId="2BD5F48F" w14:textId="77777777" w:rsidR="00F05651" w:rsidRPr="00CC7646" w:rsidRDefault="00F05651" w:rsidP="00F05651">
                        <w:pPr>
                          <w:pStyle w:val="NormalWeb"/>
                          <w:spacing w:before="80"/>
                          <w:jc w:val="center"/>
                        </w:pPr>
                        <w:r w:rsidRPr="009E4F8A">
                          <w:rPr>
                            <w:color w:val="000000" w:themeColor="text1"/>
                            <w:kern w:val="24"/>
                            <w:sz w:val="18"/>
                            <w:szCs w:val="18"/>
                            <w:lang w:val="en-US"/>
                          </w:rPr>
                          <w:t>Pass requirements</w:t>
                        </w:r>
                      </w:p>
                    </w:txbxContent>
                  </v:textbox>
                </v:shape>
                <v:rect id="Rechteck 196" o:spid="_x0000_s1181"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" fillcolor="#5a5a5a [2109]" strokecolor="black [3213]" strokeweight="1pt">
                  <v:textbox inset="2mm,0,2mm,2mm">
                    <w:txbxContent>
                      <w:p w14:paraId="77CB2740" w14:textId="77777777" w:rsidR="00F05651" w:rsidRPr="000B196A" w:rsidRDefault="00F05651" w:rsidP="00F05651">
                        <w:pPr>
                          <w:pStyle w:val="NormalWeb"/>
                          <w:jc w:val="center"/>
                          <w:rPr>
                            <w:b/>
                          </w:rPr>
                        </w:pPr>
                        <w:r w:rsidRPr="000B196A">
                          <w:rPr>
                            <w:b/>
                            <w:color w:val="FFFFFF" w:themeColor="background1"/>
                            <w:kern w:val="24"/>
                            <w:sz w:val="22"/>
                            <w:szCs w:val="22"/>
                            <w:lang w:val="en-US"/>
                          </w:rPr>
                          <w:t>Test without DPPS activation</w:t>
                        </w:r>
                      </w:p>
                    </w:txbxContent>
                  </v:textbox>
                </v:rect>
                <v:shape id="Textfeld 35" o:spid="_x0000_s1182" type="#_x0000_t202" style="position:absolute;left:24030;top:13950;width:28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" filled="f" stroked="f">
                  <v:textbox style="mso-fit-shape-to-text:t" inset="0,0,0,0">
                    <w:txbxContent>
                      <w:p w14:paraId="719EFB93" w14:textId="77777777" w:rsidR="00F05651" w:rsidRPr="00CC7646" w:rsidRDefault="00F05651" w:rsidP="00F05651">
                        <w:pPr>
                          <w:pStyle w:val="NormalWeb"/>
                          <w:spacing w:before="80"/>
                        </w:pPr>
                        <w:r w:rsidRPr="009E4F8A">
                          <w:rPr>
                            <w:color w:val="000000" w:themeColor="text1"/>
                            <w:kern w:val="24"/>
                            <w:sz w:val="22"/>
                            <w:szCs w:val="22"/>
                            <w:lang w:val="en-US"/>
                          </w:rPr>
                          <w:t>No</w:t>
                        </w:r>
                      </w:p>
                    </w:txbxContent>
                  </v:textbox>
                </v:shape>
                <v:shape id="Textfeld 58" o:spid="_x0000_s1183" type="#_x0000_t202" style="position:absolute;left:15303;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" filled="f" stroked="f">
                  <v:textbox style="mso-fit-shape-to-text:t" inset="0,0,0,0">
                    <w:txbxContent>
                      <w:p w14:paraId="0320D49C"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v:textbox>
                </v:shape>
                <v:rect id="Rechteck 199" o:spid="_x0000_s1184"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" fillcolor="#f2f2f2 [3052]" strokecolor="black [3213]" strokeweight="1pt">
                  <v:textbox inset="2mm,1mm,2mm,2mm">
                    <w:txbxContent>
                      <w:p w14:paraId="2FC0B7DC" w14:textId="77777777" w:rsidR="00F05651" w:rsidRPr="00CC7646" w:rsidRDefault="00F05651" w:rsidP="00F05651">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d</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deployed DPPS [40km/h]</w:t>
                        </w:r>
                      </w:p>
                    </w:txbxContent>
                  </v:textbox>
                </v:rect>
                <v:shape id="Gerade Verbindung mit Pfeil 200" o:spid="_x0000_s1185"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" strokecolor="black [3213]" strokeweight="1pt">
                  <v:stroke endarrow="block"/>
                </v:shape>
                <v:shape id="Gerade Verbindung mit Pfeil 201" o:spid="_x0000_s1186"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" strokecolor="black [3213]" strokeweight="1pt">
                  <v:stroke endarrow="block"/>
                </v:shape>
                <v:shape id="Raute 202" o:spid="_x0000_s1187"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" fillcolor="#f2f2f2 [3052]" strokecolor="black [3213]" strokeweight="1pt">
                  <v:textbox inset="0,0,0,0">
                    <w:txbxContent>
                      <w:p w14:paraId="13D5A252" w14:textId="77777777" w:rsidR="00F05651" w:rsidRPr="009E4F8A" w:rsidRDefault="00F05651" w:rsidP="00F05651">
                        <w:pPr>
                          <w:pStyle w:val="NormalWeb"/>
                          <w:jc w:val="center"/>
                          <w:rPr>
                            <w:color w:val="000000" w:themeColor="text1"/>
                            <w:sz w:val="18"/>
                            <w:szCs w:val="18"/>
                          </w:rPr>
                        </w:pPr>
                        <w:r w:rsidRPr="00A853EA">
                          <w:rPr>
                            <w:color w:val="000000" w:themeColor="text1"/>
                            <w:kern w:val="24"/>
                            <w:sz w:val="18"/>
                            <w:szCs w:val="18"/>
                            <w:lang w:val="en-US"/>
                          </w:rPr>
                          <w:t>HIT</w:t>
                        </w:r>
                        <w:r w:rsidRPr="00A853EA">
                          <w:rPr>
                            <w:color w:val="000000" w:themeColor="text1"/>
                            <w:kern w:val="24"/>
                            <w:sz w:val="18"/>
                            <w:szCs w:val="18"/>
                            <w:highlight w:val="green"/>
                            <w:lang w:val="en-US"/>
                          </w:rPr>
                          <w:t>_d</w:t>
                        </w:r>
                        <w:r w:rsidRPr="00A853EA">
                          <w:rPr>
                            <w:color w:val="000000" w:themeColor="text1"/>
                            <w:kern w:val="24"/>
                            <w:sz w:val="18"/>
                            <w:szCs w:val="18"/>
                            <w:lang w:val="en-US"/>
                          </w:rPr>
                          <w:t xml:space="preserve"> ˃ TRT</w:t>
                        </w:r>
                      </w:p>
                    </w:txbxContent>
                  </v:textbox>
                </v:shape>
                <v:shape id="Textfeld 69" o:spid="_x0000_s1188" type="#_x0000_t202" style="position:absolute;left:18601;top:50026;width:2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" filled="f" stroked="f">
                  <v:textbox style="mso-fit-shape-to-text:t" inset="0,0,0,0">
                    <w:txbxContent>
                      <w:p w14:paraId="528AB7D0" w14:textId="77777777" w:rsidR="00F05651" w:rsidRPr="009E4F8A" w:rsidRDefault="00F05651" w:rsidP="00F05651">
                        <w:pPr>
                          <w:pStyle w:val="NormalWeb"/>
                          <w:rPr>
                            <w:sz w:val="10"/>
                          </w:rPr>
                        </w:pPr>
                        <w:r w:rsidRPr="009E4F8A">
                          <w:rPr>
                            <w:color w:val="000000" w:themeColor="text1"/>
                            <w:kern w:val="24"/>
                            <w:sz w:val="22"/>
                            <w:szCs w:val="48"/>
                            <w:lang w:val="en-US"/>
                          </w:rPr>
                          <w:t>No</w:t>
                        </w:r>
                      </w:p>
                    </w:txbxContent>
                  </v:textbox>
                </v:shape>
                <v:shape id="Textfeld 70" o:spid="_x0000_s1189" type="#_x0000_t202" style="position:absolute;left:26762;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" filled="f" stroked="f">
                  <v:textbox style="mso-fit-shape-to-text:t" inset="0,0,0,0">
                    <w:txbxContent>
                      <w:p w14:paraId="45FC08A6"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v:textbox>
                </v:shape>
                <v:rect id="Rechteck 205" o:spid="_x0000_s1190"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" fillcolor="#f2f2f2 [3052]" strokecolor="black [3213]" strokeweight="1pt">
                  <v:textbox inset="2mm,1mm,2mm,2mm">
                    <w:txbxContent>
                      <w:p w14:paraId="0C5E6BF0" w14:textId="77777777" w:rsidR="00F05651" w:rsidRPr="00CC7646" w:rsidRDefault="00F05651" w:rsidP="00F05651">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s</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undeployed DPPS [40km/h]</w:t>
                        </w:r>
                      </w:p>
                    </w:txbxContent>
                  </v:textbox>
                </v:rect>
                <v:line id="Gerader Verbinder 206" o:spid="_x0000_s1191"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" strokecolor="black [3213]" strokeweight="1pt"/>
                <v:shape id="Gerade Verbindung mit Pfeil 207" o:spid="_x0000_s1192"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" strokecolor="black [3213]" strokeweight="1pt">
                  <v:stroke endarrow="block"/>
                </v:shape>
                <v:shape id="Gerade Verbindung mit Pfeil 208" o:spid="_x0000_s1193"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" strokecolor="black [3213]" strokeweight="1pt">
                  <v:stroke endarrow="block"/>
                </v:shape>
                <v:rect id="Rechteck 209" o:spid="_x0000_s1194"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" fillcolor="#5a5a5a [2109]" strokecolor="black [3213]" strokeweight="1pt">
                  <v:textbox inset="2mm,0,2mm,2mm">
                    <w:txbxContent>
                      <w:p w14:paraId="76D4BD8C" w14:textId="77777777" w:rsidR="00F05651" w:rsidRPr="000B196A" w:rsidRDefault="00F05651" w:rsidP="00F05651">
                        <w:pPr>
                          <w:pStyle w:val="NormalWeb"/>
                          <w:jc w:val="center"/>
                          <w:rPr>
                            <w:b/>
                          </w:rPr>
                        </w:pPr>
                        <w:r w:rsidRPr="000B196A">
                          <w:rPr>
                            <w:b/>
                            <w:color w:val="FFFFFF" w:themeColor="background1"/>
                            <w:kern w:val="24"/>
                            <w:sz w:val="22"/>
                            <w:szCs w:val="22"/>
                            <w:lang w:val="en-US"/>
                          </w:rPr>
                          <w:t>HIT</w:t>
                        </w:r>
                        <w:r w:rsidRPr="000B196A">
                          <w:rPr>
                            <w:b/>
                            <w:color w:val="FFFFFF" w:themeColor="background1"/>
                            <w:kern w:val="24"/>
                            <w:sz w:val="22"/>
                            <w:szCs w:val="22"/>
                            <w:highlight w:val="green"/>
                            <w:lang w:val="en-US"/>
                          </w:rPr>
                          <w:t>_s</w:t>
                        </w:r>
                        <w:r w:rsidRPr="000B196A">
                          <w:rPr>
                            <w:b/>
                            <w:color w:val="FFFFFF" w:themeColor="background1"/>
                            <w:kern w:val="24"/>
                            <w:sz w:val="22"/>
                            <w:szCs w:val="22"/>
                            <w:lang w:val="en-US"/>
                          </w:rPr>
                          <w:t>/WAD graph for dynamic test</w:t>
                        </w:r>
                      </w:p>
                    </w:txbxContent>
                  </v:textbox>
                </v:rect>
                <v:rect id="Rechteck 210" o:spid="_x0000_s1195"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" fillcolor="#5a5a5a [2109]" strokecolor="black [3213]" strokeweight="1pt">
                  <v:textbox inset="2mm,0,2mm,2mm">
                    <w:txbxContent>
                      <w:p w14:paraId="5D3B7999" w14:textId="77777777" w:rsidR="00F05651" w:rsidRPr="000B196A" w:rsidRDefault="00F05651" w:rsidP="00F05651">
                        <w:pPr>
                          <w:pStyle w:val="NormalWeb"/>
                          <w:jc w:val="center"/>
                          <w:rPr>
                            <w:b/>
                          </w:rPr>
                        </w:pPr>
                        <w:r w:rsidRPr="000B196A">
                          <w:rPr>
                            <w:b/>
                            <w:color w:val="FFFFFF" w:themeColor="background1"/>
                            <w:kern w:val="24"/>
                            <w:sz w:val="22"/>
                            <w:szCs w:val="22"/>
                            <w:lang w:val="en-US"/>
                          </w:rPr>
                          <w:t>Qualifies for static test</w:t>
                        </w:r>
                      </w:p>
                    </w:txbxContent>
                  </v:textbox>
                </v:rect>
                <v:shape id="Textfeld 165" o:spid="_x0000_s1196" type="#_x0000_t202" style="position:absolute;left:-4220;top:12054;width:12223;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" filled="f" stroked="f">
                  <v:textbox style="mso-fit-shape-to-text:t" inset="0,0,0,0">
                    <w:txbxContent>
                      <w:p w14:paraId="2C0BD19F" w14:textId="77777777" w:rsidR="00F05651" w:rsidRPr="00CC7646" w:rsidRDefault="00F05651" w:rsidP="00F05651">
                        <w:pPr>
                          <w:pStyle w:val="NormalWeb"/>
                          <w:spacing w:before="80"/>
                        </w:pPr>
                        <w:r w:rsidRPr="009E4F8A">
                          <w:rPr>
                            <w:color w:val="000000" w:themeColor="text1"/>
                            <w:kern w:val="24"/>
                            <w:sz w:val="36"/>
                            <w:szCs w:val="36"/>
                            <w:lang w:val="en-US"/>
                          </w:rPr>
                          <w:t>Annex 2</w:t>
                        </w:r>
                      </w:p>
                    </w:txbxContent>
                  </v:textbox>
                </v:shape>
                <v:shape id="Textfeld 166" o:spid="_x0000_s1197" type="#_x0000_t202" style="position:absolute;left:-2427;top:31643;width:8719;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" filled="f" stroked="f">
                  <v:textbox style="mso-fit-shape-to-text:t" inset="0,0,0,0">
                    <w:txbxContent>
                      <w:p w14:paraId="22D3647F" w14:textId="77777777" w:rsidR="00F05651" w:rsidRPr="00CC7646" w:rsidRDefault="00F05651" w:rsidP="00F05651">
                        <w:pPr>
                          <w:pStyle w:val="NormalWeb"/>
                          <w:spacing w:before="80"/>
                        </w:pPr>
                        <w:r w:rsidRPr="009E4F8A">
                          <w:rPr>
                            <w:color w:val="000000" w:themeColor="text1"/>
                            <w:kern w:val="24"/>
                            <w:sz w:val="36"/>
                            <w:szCs w:val="36"/>
                            <w:lang w:val="en-US"/>
                          </w:rPr>
                          <w:t>Annex 3</w:t>
                        </w:r>
                      </w:p>
                    </w:txbxContent>
                  </v:textbox>
                </v:shape>
                <v:shape id="Gerade Verbindung mit Pfeil 213" o:spid="_x0000_s1198"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" strokecolor="black [3213]" strokeweight="1pt">
                  <v:stroke endarrow="block"/>
                </v:shape>
                <v:shape id="Raute 214" o:spid="_x0000_s1199" type="#_x0000_t4" style="position:absolute;left:12727;top:21569;width:105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" fillcolor="#f2f2f2 [3052]" strokecolor="black [3213]" strokeweight="1pt">
                  <v:textbox inset="0,0,0,3mm">
                    <w:txbxContent>
                      <w:p w14:paraId="31BEDA40" w14:textId="77777777" w:rsidR="00F05651" w:rsidRPr="00CC7646" w:rsidRDefault="00F05651" w:rsidP="00F05651">
                        <w:pPr>
                          <w:pStyle w:val="NormalWeb"/>
                          <w:spacing w:before="80"/>
                          <w:jc w:val="center"/>
                        </w:pPr>
                        <w:r w:rsidRPr="009E4F8A">
                          <w:rPr>
                            <w:color w:val="000000" w:themeColor="text1"/>
                            <w:kern w:val="24"/>
                            <w:sz w:val="18"/>
                            <w:szCs w:val="18"/>
                            <w:lang w:val="en-US"/>
                          </w:rPr>
                          <w:t>Static test requested</w:t>
                        </w:r>
                      </w:p>
                    </w:txbxContent>
                  </v:textbox>
                </v:shape>
                <v:shape id="Textfeld 54" o:spid="_x0000_s1200" type="#_x0000_t202" style="position:absolute;left:11079;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" filled="f" stroked="f">
                  <v:textbox style="mso-fit-shape-to-text:t" inset="0,0,0,0">
                    <w:txbxContent>
                      <w:p w14:paraId="5FD47D0A" w14:textId="77777777" w:rsidR="00F05651" w:rsidRPr="00CC7646" w:rsidRDefault="00F05651" w:rsidP="00F05651">
                        <w:pPr>
                          <w:pStyle w:val="NormalWeb"/>
                          <w:spacing w:before="80"/>
                        </w:pPr>
                        <w:r w:rsidRPr="009E4F8A">
                          <w:rPr>
                            <w:color w:val="000000" w:themeColor="text1"/>
                            <w:kern w:val="24"/>
                            <w:sz w:val="22"/>
                            <w:szCs w:val="22"/>
                            <w:lang w:val="en-US"/>
                          </w:rPr>
                          <w:t>No*</w:t>
                        </w:r>
                      </w:p>
                    </w:txbxContent>
                  </v:textbox>
                </v:shape>
                <v:shape id="Textfeld 55" o:spid="_x0000_s1201" type="#_x0000_t202" style="position:absolute;left:14784;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14:paraId="730C14B9" w14:textId="77777777" w:rsidR="00F05651" w:rsidRPr="00CC7646" w:rsidRDefault="00F05651" w:rsidP="00F05651">
                        <w:pPr>
                          <w:pStyle w:val="NormalWeb"/>
                          <w:spacing w:before="80"/>
                        </w:pPr>
                        <w:r w:rsidRPr="009E4F8A">
                          <w:rPr>
                            <w:color w:val="000000" w:themeColor="text1"/>
                            <w:kern w:val="24"/>
                            <w:sz w:val="22"/>
                            <w:szCs w:val="22"/>
                            <w:lang w:val="en-US"/>
                          </w:rPr>
                          <w:t>Yes</w:t>
                        </w:r>
                      </w:p>
                    </w:txbxContent>
                  </v:textbox>
                </v:shape>
                <v:shape id="Gerade Verbindung mit Pfeil 217" o:spid="_x0000_s1202"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" strokecolor="black [3213]" strokeweight="1pt">
                  <v:stroke endarrow="block"/>
                </v:shape>
                <v:line id="Gerader Verbinder 218" o:spid="_x0000_s1203"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" strokecolor="black [3213]" strokeweight="1pt"/>
                <v:rect id="Rechteck 219" o:spid="_x0000_s1204"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" filled="f" strokecolor="red" strokeweight="1.5pt">
                  <v:stroke dashstyle="dash"/>
                  <v:textbox inset="2mm,2mm,2mm,2mm"/>
                </v:rect>
                <v:rect id="Rechteck 220" o:spid="_x0000_s1205"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" filled="f" strokecolor="black [3213]" strokeweight=".5pt">
                  <v:stroke dashstyle="dash"/>
                  <v:textbox inset="2mm,2mm,2mm,2mm"/>
                </v:rect>
                <v:shape id="Textfeld 159" o:spid="_x0000_s1206" type="#_x0000_t202" style="position:absolute;left:22215;top:26954;width:1073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" filled="f" stroked="f">
                  <v:textbox style="mso-fit-shape-to-text:t" inset="0,0,0,0">
                    <w:txbxContent>
                      <w:p w14:paraId="2CF7156A" w14:textId="77777777" w:rsidR="00F05651" w:rsidRPr="00CC7646" w:rsidRDefault="00F05651" w:rsidP="00F05651">
                        <w:pPr>
                          <w:pStyle w:val="NormalWeb"/>
                          <w:spacing w:before="80"/>
                        </w:pPr>
                        <w:r w:rsidRPr="009E4F8A">
                          <w:rPr>
                            <w:color w:val="000000" w:themeColor="text1"/>
                            <w:kern w:val="24"/>
                            <w:sz w:val="14"/>
                            <w:szCs w:val="14"/>
                            <w:lang w:val="en-US"/>
                          </w:rPr>
                          <w:t>* For example: airbag</w:t>
                        </w:r>
                      </w:p>
                    </w:txbxContent>
                  </v:textbox>
                </v:shape>
                <v:line id="Gerader Verbinder 222" o:spid="_x0000_s1207"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rect id="Rechteck 223" o:spid="_x0000_s1208"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" fillcolor="#bfbfbf [2412]"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4" o:spid="_x0000_s1209"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" adj="7999,7304" fillcolor="#bfbfbf [2412]" stroked="f" strokeweight=".5pt">
                  <v:textbox inset="2mm,2mm,2mm,2mm"/>
                </v:shape>
                <v:rect id="Rechteck 225" o:spid="_x0000_s1210"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" fillcolor="#bfbfbf [2412]" stroked="f" strokeweight=".5pt">
                  <v:textbox inset="2mm,2mm,2mm,2mm"/>
                </v:rect>
                <v:shape id="Pfeil nach links 226" o:spid="_x0000_s1211"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" adj="7999,7304" fillcolor="#bfbfbf [2412]" stroked="f" strokeweight=".5pt">
                  <v:textbox inset="2mm,2mm,2mm,2mm"/>
                </v:shape>
                <v:shape id="Pfeil nach links 227" o:spid="_x0000_s1212"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" adj="2680,7304" fillcolor="#bfbfbf [2412]" stroked="f" strokeweight=".5pt">
                  <v:textbox inset="2mm,2mm,2mm,2mm"/>
                </v:shape>
                <v:shape id="Pfeil nach links 228" o:spid="_x0000_s1213"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" adj="6776,7304" fillcolor="#bfbfbf [2412]" stroked="f" strokeweight=".5pt">
                  <v:textbox inset="2mm,2mm,2mm,2mm"/>
                </v:shape>
                <v:rect id="Rechteck 229" o:spid="_x0000_s1214"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" fillcolor="#bfbfbf [2412]" stroked="f" strokeweight=".5pt">
                  <v:textbox inset="2mm,2mm,2mm,2mm"/>
                </v:rect>
                <v:shape id="Pfeil nach links 230" o:spid="_x0000_s1215"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" adj="7999,7304" fillcolor="#bfbfbf [2412]" stroked="f" strokeweight=".5pt">
                  <v:textbox inset="2mm,2mm,2mm,2mm"/>
                </v:shape>
                <v:shape id="Pfeil nach links 231" o:spid="_x0000_s1216"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" adj="7999,7304" fillcolor="#bfbfbf [2412]" stroked="f" strokeweight=".5pt">
                  <v:textbox inset="2mm,2mm,2mm,2mm"/>
                </v:shape>
                <v:roundrect id="Abgerundetes Rechteck 232" o:spid="_x0000_s1217"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" fillcolor="#bfbfbf [2412]" stroked="f" strokeweight="1.5pt">
                  <v:textbox inset="2mm,1mm,2mm,2mm">
                    <w:txbxContent>
                      <w:p w14:paraId="1932B0B1" w14:textId="77777777" w:rsidR="00F05651" w:rsidRPr="00CC7646" w:rsidRDefault="00F05651" w:rsidP="00F05651">
                        <w:pPr>
                          <w:pStyle w:val="NormalWeb"/>
                          <w:jc w:val="center"/>
                        </w:pPr>
                        <w:r w:rsidRPr="009E4F8A">
                          <w:rPr>
                            <w:color w:val="000000" w:themeColor="text1"/>
                            <w:kern w:val="24"/>
                            <w:sz w:val="22"/>
                            <w:szCs w:val="22"/>
                            <w:lang w:val="en-US"/>
                          </w:rPr>
                          <w:t>GV model</w:t>
                        </w:r>
                      </w:p>
                    </w:txbxContent>
                  </v:textbox>
                </v:roundrect>
                <v:roundrect id="Abgerundetes Rechteck 233" o:spid="_x0000_s1218"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" fillcolor="#bfbfbf [2412]" stroked="f" strokeweight="1.5pt">
                  <v:textbox inset="2mm,1mm,2mm,2mm">
                    <w:txbxContent>
                      <w:p w14:paraId="515FD4A9" w14:textId="77777777" w:rsidR="00F05651" w:rsidRPr="00CC7646" w:rsidRDefault="00F05651" w:rsidP="00F05651">
                        <w:pPr>
                          <w:pStyle w:val="NormalWeb"/>
                          <w:jc w:val="center"/>
                        </w:pPr>
                        <w:r w:rsidRPr="009E4F8A">
                          <w:rPr>
                            <w:color w:val="000000" w:themeColor="text1"/>
                            <w:kern w:val="24"/>
                            <w:sz w:val="22"/>
                            <w:szCs w:val="22"/>
                            <w:lang w:val="en-US"/>
                          </w:rPr>
                          <w:t>HBM</w:t>
                        </w:r>
                      </w:p>
                    </w:txbxContent>
                  </v:textbox>
                </v:roundrect>
                <v:roundrect id="Abgerundetes Rechteck 234" o:spid="_x0000_s1219"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" fillcolor="#bfbfbf [2412]" stroked="f" strokeweight="1.5pt">
                  <v:textbox inset="2mm,1mm,2mm,2mm">
                    <w:txbxContent>
                      <w:p w14:paraId="7318B452" w14:textId="77777777" w:rsidR="00F05651" w:rsidRPr="00CC7646" w:rsidRDefault="00F05651" w:rsidP="00F05651">
                        <w:pPr>
                          <w:pStyle w:val="NormalWeb"/>
                          <w:jc w:val="center"/>
                        </w:pPr>
                        <w:r w:rsidRPr="009E4F8A">
                          <w:rPr>
                            <w:color w:val="000000" w:themeColor="text1"/>
                            <w:kern w:val="24"/>
                            <w:sz w:val="22"/>
                            <w:szCs w:val="22"/>
                            <w:lang w:val="en-US"/>
                          </w:rPr>
                          <w:t>Vehicle model</w:t>
                        </w:r>
                      </w:p>
                    </w:txbxContent>
                  </v:textbox>
                </v:roundrect>
                <v:rect id="Rechteck 235" o:spid="_x0000_s1220"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" fillcolor="#5a5a5a [2109]" strokecolor="black [3213]" strokeweight="1pt">
                  <v:textbox inset="2mm,0,2mm,2mm">
                    <w:txbxContent>
                      <w:p w14:paraId="1706CE8D" w14:textId="77777777" w:rsidR="00F05651" w:rsidRPr="00CC7646" w:rsidRDefault="00F05651" w:rsidP="00F05651">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d</w:t>
                        </w:r>
                        <w:r w:rsidRPr="009E4F8A">
                          <w:rPr>
                            <w:bCs/>
                            <w:color w:val="FFFFFF" w:themeColor="background1"/>
                            <w:kern w:val="24"/>
                            <w:sz w:val="22"/>
                            <w:szCs w:val="22"/>
                            <w:lang w:val="en-US"/>
                          </w:rPr>
                          <w:t xml:space="preserve">/WAD graph </w:t>
                        </w:r>
                      </w:p>
                    </w:txbxContent>
                  </v:textbox>
                </v:rect>
                <v:shape id="Gerade Verbindung mit Pfeil 236" o:spid="_x0000_s1221"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" strokecolor="black [3213]" strokeweight="1pt">
                  <v:stroke endarrow="block"/>
                </v:shape>
                <w10:anchorlock/>
              </v:group>
            </w:pict>
          </mc:Fallback>
        </mc:AlternateContent>
      </w:r>
    </w:p>
    <w:p w14:paraId="36299B6A" w14:textId="0956CB45" w:rsidR="00DC5300" w:rsidRPr="005D5E6F" w:rsidRDefault="00DC5300" w:rsidP="00DC5300">
      <w:pPr>
        <w:pStyle w:val="Corpsdetexte"/>
        <w:spacing w:before="1" w:line="237" w:lineRule="auto"/>
        <w:ind w:left="116" w:right="108"/>
        <w:jc w:val="center"/>
        <w:rPr>
          <w:b/>
          <w:bCs/>
        </w:rPr>
      </w:pPr>
    </w:p>
    <w:p w14:paraId="1C441EBB"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Limitations</w:t>
      </w:r>
    </w:p>
    <w:p w14:paraId="7C5BA3E7" w14:textId="77777777" w:rsidR="00DC5300" w:rsidRPr="005D5E6F" w:rsidRDefault="00DC5300" w:rsidP="00DC5300">
      <w:pPr>
        <w:pStyle w:val="Corpsdetexte"/>
        <w:spacing w:before="1" w:line="237" w:lineRule="auto"/>
        <w:ind w:left="116" w:right="108"/>
        <w:jc w:val="both"/>
        <w:rPr>
          <w:b/>
          <w:bCs/>
        </w:rPr>
      </w:pPr>
    </w:p>
    <w:p w14:paraId="62ABC90E" w14:textId="47E6F788" w:rsidR="00DC5300" w:rsidRPr="00B1070E" w:rsidRDefault="00DC5300" w:rsidP="00B1070E">
      <w:pPr>
        <w:pStyle w:val="Corpsdetexte"/>
        <w:spacing w:before="1" w:line="237" w:lineRule="auto"/>
        <w:ind w:left="567" w:right="108"/>
        <w:jc w:val="both"/>
        <w:rPr>
          <w:b/>
          <w:bCs/>
          <w:sz w:val="20"/>
          <w:szCs w:val="20"/>
        </w:rPr>
      </w:pPr>
      <w:r w:rsidRPr="00B1070E">
        <w:rPr>
          <w:b/>
          <w:sz w:val="20"/>
          <w:szCs w:val="20"/>
        </w:rPr>
        <w:t>As mentioned in the preamble of UN-GTR No.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w:t>
      </w:r>
      <w:r w:rsidRPr="00B1070E">
        <w:rPr>
          <w:b/>
          <w:bCs/>
          <w:sz w:val="20"/>
          <w:szCs w:val="20"/>
        </w:rPr>
        <w:t xml:space="preserve"> relevant for these outputs are included in the</w:t>
      </w:r>
      <w:r w:rsidR="00A8715E">
        <w:rPr>
          <w:b/>
          <w:bCs/>
          <w:sz w:val="20"/>
          <w:szCs w:val="20"/>
        </w:rPr>
        <w:t xml:space="preserve"> </w:t>
      </w:r>
      <w:r w:rsidRPr="00B1070E">
        <w:rPr>
          <w:b/>
          <w:bCs/>
          <w:sz w:val="20"/>
          <w:szCs w:val="20"/>
        </w:rPr>
        <w:lastRenderedPageBreak/>
        <w:t>qualification procedure (Klug et al. 2021</w:t>
      </w:r>
      <w:r w:rsidRPr="00B1070E">
        <w:rPr>
          <w:rStyle w:val="Appelnotedebasdep"/>
          <w:b/>
          <w:bCs/>
          <w:sz w:val="20"/>
          <w:szCs w:val="20"/>
        </w:rPr>
        <w:footnoteReference w:id="10"/>
      </w:r>
      <w:r w:rsidRPr="00B1070E">
        <w:rPr>
          <w:b/>
          <w:bCs/>
          <w:sz w:val="20"/>
          <w:szCs w:val="20"/>
        </w:rPr>
        <w:t>) and have been determined within sensitivity studies and round robin simulations (Klug et al. 2017, Klug et al. 2019</w:t>
      </w:r>
      <w:r w:rsidRPr="00B1070E">
        <w:rPr>
          <w:rStyle w:val="Appelnotedebasdep"/>
          <w:b/>
          <w:bCs/>
          <w:sz w:val="20"/>
          <w:szCs w:val="20"/>
        </w:rPr>
        <w:footnoteReference w:id="11"/>
      </w:r>
      <w:r w:rsidRPr="00B1070E">
        <w:rPr>
          <w:b/>
          <w:bCs/>
          <w:sz w:val="20"/>
          <w:szCs w:val="20"/>
        </w:rPr>
        <w:t>).</w:t>
      </w:r>
    </w:p>
    <w:p w14:paraId="734D0CE7" w14:textId="77777777" w:rsidR="00DC5300" w:rsidRPr="005D5E6F" w:rsidRDefault="00DC5300" w:rsidP="00DC5300">
      <w:pPr>
        <w:pStyle w:val="Corpsdetexte"/>
        <w:spacing w:before="1" w:line="237" w:lineRule="auto"/>
        <w:ind w:left="116" w:right="108"/>
        <w:jc w:val="both"/>
        <w:rPr>
          <w:b/>
          <w:bCs/>
        </w:rPr>
      </w:pPr>
    </w:p>
    <w:p w14:paraId="6DF4EC8E"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Definitions</w:t>
      </w:r>
    </w:p>
    <w:p w14:paraId="6824007D" w14:textId="77777777" w:rsidR="00DC5300" w:rsidRPr="005D5E6F" w:rsidRDefault="00DC5300" w:rsidP="00DC5300">
      <w:pPr>
        <w:pStyle w:val="Corpsdetexte"/>
        <w:spacing w:before="1" w:line="237" w:lineRule="auto"/>
        <w:ind w:left="116" w:right="108"/>
        <w:jc w:val="both"/>
        <w:rPr>
          <w:b/>
          <w:bCs/>
        </w:rPr>
      </w:pPr>
    </w:p>
    <w:p w14:paraId="6B7C0FAA" w14:textId="77777777" w:rsidR="00B71F5B" w:rsidRPr="006C4A5B" w:rsidRDefault="00B71F5B" w:rsidP="0059150E">
      <w:pPr>
        <w:pStyle w:val="Corpsdetexte"/>
        <w:spacing w:before="1" w:line="237" w:lineRule="auto"/>
        <w:ind w:left="567" w:right="108"/>
        <w:jc w:val="both"/>
        <w:rPr>
          <w:b/>
          <w:sz w:val="20"/>
          <w:szCs w:val="20"/>
        </w:rPr>
      </w:pPr>
      <w:r w:rsidRPr="006C4A5B">
        <w:rPr>
          <w:b/>
          <w:sz w:val="20"/>
          <w:szCs w:val="20"/>
        </w:rPr>
        <w:t xml:space="preserve">Throughout </w:t>
      </w:r>
      <w:r w:rsidRPr="006C4A5B">
        <w:rPr>
          <w:b/>
          <w:sz w:val="20"/>
          <w:szCs w:val="20"/>
          <w:highlight w:val="green"/>
        </w:rPr>
        <w:t>this Annex</w:t>
      </w:r>
      <w:r w:rsidRPr="006C4A5B">
        <w:rPr>
          <w:b/>
          <w:sz w:val="20"/>
          <w:szCs w:val="20"/>
        </w:rPr>
        <w:t>, the following definitions are used:</w:t>
      </w:r>
    </w:p>
    <w:p w14:paraId="1171CC85" w14:textId="77777777" w:rsidR="00B71F5B" w:rsidRPr="005D5E6F" w:rsidRDefault="00B71F5B" w:rsidP="00B71F5B">
      <w:pPr>
        <w:pStyle w:val="Corpsdetexte"/>
        <w:spacing w:before="1" w:line="237" w:lineRule="auto"/>
        <w:ind w:left="116" w:right="108"/>
        <w:jc w:val="both"/>
        <w:rPr>
          <w:b/>
          <w:bCs/>
        </w:rPr>
      </w:pPr>
    </w:p>
    <w:p w14:paraId="55BFC330" w14:textId="25BD9C59" w:rsidR="00B71F5B" w:rsidRPr="00A8715E" w:rsidRDefault="00B71F5B" w:rsidP="00B71F5B">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rPr>
      </w:pPr>
      <w:r w:rsidRPr="00A8715E">
        <w:rPr>
          <w:b/>
        </w:rPr>
        <w:t xml:space="preserve">A Human Body Model (HBM) is understood as a virtual geometric and mechanical representation of the human body, which takes the human anatomy into consideration. The procedure described in </w:t>
      </w:r>
      <w:r w:rsidRPr="00A8715E">
        <w:rPr>
          <w:b/>
          <w:highlight w:val="green"/>
        </w:rPr>
        <w:t>this Annex</w:t>
      </w:r>
      <w:r w:rsidRPr="00A8715E">
        <w:rPr>
          <w:b/>
        </w:rPr>
        <w:t xml:space="preserve"> refers to HBMs used for the simulation of pedestrian impacts. Pedestrian models which are required for Annex 3 shall be selected from the following statures, a </w:t>
      </w:r>
      <w:r w:rsidR="000762E0" w:rsidRPr="00A8715E">
        <w:rPr>
          <w:b/>
        </w:rPr>
        <w:t>six-year-old</w:t>
      </w:r>
      <w:r w:rsidRPr="00A8715E">
        <w:rPr>
          <w:b/>
        </w:rPr>
        <w:t xml:space="preserve"> (6YO), 5th percentile female (AF05), 50th percentile male (AM50) and 95th percentile male (AM95).</w:t>
      </w:r>
    </w:p>
    <w:p w14:paraId="38AFDD1B" w14:textId="4D44FA56" w:rsidR="00B71F5B" w:rsidRPr="00A8715E" w:rsidRDefault="00B71F5B" w:rsidP="00B71F5B">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rPr>
      </w:pPr>
      <w:r w:rsidRPr="00A8715E">
        <w:rPr>
          <w:b/>
        </w:rPr>
        <w:t xml:space="preserve">Generic Vehicle (GV) Models are generic replications of car fronts representing three vehicle categories: Family Cars (FCR), Roadsters (RDS), Sports Utility Vehicles (SUV). (The shape of the generic </w:t>
      </w:r>
      <w:r w:rsidR="00277115" w:rsidRPr="00A8715E">
        <w:rPr>
          <w:b/>
        </w:rPr>
        <w:t>Multi-Purpose-</w:t>
      </w:r>
      <w:r w:rsidRPr="00A8715E">
        <w:rPr>
          <w:b/>
        </w:rPr>
        <w:t>Vehicle (MPVs) was found to lay in between the generic FCR and generic SUV and is therefore covered already.) The GVs are available on the [</w:t>
      </w:r>
      <w:r w:rsidRPr="00A8715E">
        <w:rPr>
          <w:b/>
          <w:highlight w:val="yellow"/>
        </w:rPr>
        <w:t>UNECE website]</w:t>
      </w:r>
      <w:r w:rsidRPr="00A8715E">
        <w:rPr>
          <w:b/>
        </w:rPr>
        <w:t>.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4DC23863" w14:textId="77777777" w:rsidR="00B71F5B" w:rsidRPr="00A8715E" w:rsidRDefault="00B71F5B" w:rsidP="00B71F5B">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szCs w:val="24"/>
        </w:rPr>
      </w:pPr>
      <w:r w:rsidRPr="00A8715E">
        <w:rPr>
          <w:b/>
          <w:szCs w:val="24"/>
        </w:rPr>
        <w:t>HBM vs. GV simulation: A computer simulation providing evidence that the specific Human Body Model simulation is comparable with reference simulations and shows consistent results – in particular referring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EFA172A" w14:textId="77777777" w:rsidR="00B71F5B" w:rsidRPr="00A8715E" w:rsidRDefault="00B71F5B" w:rsidP="00B71F5B">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rPr>
      </w:pPr>
      <w:r w:rsidRPr="00A8715E">
        <w:rPr>
          <w:b/>
        </w:rPr>
        <w:t>HIT-Determination simulation: A computer simulation for determination of HIT as a function of WAD in the DPPS vehicle model for deriving the test conditions for the assessment of deployable systems as specified in the Annex 1.</w:t>
      </w:r>
    </w:p>
    <w:p w14:paraId="4B5780FF" w14:textId="77777777" w:rsidR="00B71F5B" w:rsidRPr="005D5E6F" w:rsidRDefault="00B71F5B" w:rsidP="00B71F5B">
      <w:pPr>
        <w:pStyle w:val="Corpsdetexte"/>
        <w:spacing w:before="1" w:line="237" w:lineRule="auto"/>
        <w:ind w:left="116" w:right="108"/>
        <w:jc w:val="both"/>
        <w:rPr>
          <w:b/>
          <w:bCs/>
        </w:rPr>
      </w:pPr>
    </w:p>
    <w:p w14:paraId="60B6C47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General</w:t>
      </w:r>
      <w:r w:rsidRPr="00F80FCF">
        <w:rPr>
          <w:b/>
          <w:bCs/>
          <w:spacing w:val="-12"/>
          <w:sz w:val="24"/>
          <w:szCs w:val="24"/>
        </w:rPr>
        <w:t xml:space="preserve"> </w:t>
      </w:r>
      <w:r w:rsidRPr="00F80FCF">
        <w:rPr>
          <w:b/>
          <w:bCs/>
          <w:sz w:val="24"/>
          <w:szCs w:val="24"/>
        </w:rPr>
        <w:t>Requirements</w:t>
      </w:r>
    </w:p>
    <w:p w14:paraId="5E9BC7CB" w14:textId="77777777" w:rsidR="00DC5300" w:rsidRPr="005D5E6F" w:rsidRDefault="00DC5300" w:rsidP="00DC5300">
      <w:pPr>
        <w:pStyle w:val="Corpsdetexte"/>
        <w:spacing w:before="1" w:line="237" w:lineRule="auto"/>
        <w:ind w:left="116" w:right="108"/>
        <w:jc w:val="both"/>
        <w:rPr>
          <w:b/>
          <w:bCs/>
        </w:rPr>
      </w:pPr>
    </w:p>
    <w:p w14:paraId="194CAA4A" w14:textId="77777777" w:rsidR="00DC5300" w:rsidRPr="005D5E6F" w:rsidRDefault="00DC5300" w:rsidP="00DC5300">
      <w:pPr>
        <w:ind w:left="116"/>
        <w:rPr>
          <w:b/>
          <w:bCs/>
          <w:sz w:val="24"/>
          <w:szCs w:val="24"/>
        </w:rPr>
      </w:pPr>
      <w:r w:rsidRPr="005D5E6F">
        <w:rPr>
          <w:b/>
          <w:bCs/>
          <w:sz w:val="24"/>
          <w:szCs w:val="24"/>
        </w:rPr>
        <w:t>Only those HBM statures have to be qualified which are required for the HIT determination simulations described in Annex 3, paragraph 2.2.</w:t>
      </w:r>
    </w:p>
    <w:p w14:paraId="2D2D8FCF" w14:textId="77777777" w:rsidR="00DC5300" w:rsidRPr="005D5E6F" w:rsidRDefault="00DC5300" w:rsidP="00DC5300">
      <w:pPr>
        <w:pStyle w:val="Corpsdetexte"/>
        <w:spacing w:before="1" w:line="237" w:lineRule="auto"/>
        <w:ind w:left="116" w:right="108"/>
        <w:jc w:val="both"/>
        <w:rPr>
          <w:b/>
          <w:bCs/>
        </w:rPr>
      </w:pPr>
    </w:p>
    <w:p w14:paraId="47F2B125" w14:textId="77777777" w:rsidR="00DC5300" w:rsidRPr="005D5E6F" w:rsidRDefault="00DC5300" w:rsidP="00DC5300">
      <w:pPr>
        <w:pStyle w:val="Corpsdetexte"/>
        <w:spacing w:before="1" w:line="237" w:lineRule="auto"/>
        <w:ind w:left="116" w:right="108"/>
        <w:jc w:val="both"/>
        <w:rPr>
          <w:b/>
          <w:bCs/>
        </w:rPr>
      </w:pPr>
      <w:r w:rsidRPr="005D5E6F">
        <w:rPr>
          <w:b/>
          <w:bCs/>
        </w:rPr>
        <w:t>The pedestrian Human Body Model that is qualified is the very same model as used for HIT-Determination simulations. This applies to:</w:t>
      </w:r>
    </w:p>
    <w:p w14:paraId="4482B414" w14:textId="77777777" w:rsidR="00DC5300" w:rsidRPr="005D5E6F" w:rsidRDefault="00DC5300" w:rsidP="00DC5300">
      <w:pPr>
        <w:pStyle w:val="Corpsdetexte"/>
        <w:spacing w:before="1" w:line="237" w:lineRule="auto"/>
        <w:ind w:left="116" w:right="108"/>
        <w:jc w:val="both"/>
        <w:rPr>
          <w:b/>
          <w:bCs/>
        </w:rPr>
      </w:pPr>
    </w:p>
    <w:p w14:paraId="654342B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the Human Body Model;</w:t>
      </w:r>
    </w:p>
    <w:p w14:paraId="60639CC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ode-Position of every single node </w:t>
      </w:r>
      <w:r w:rsidRPr="005D5E6F">
        <w:rPr>
          <w:b/>
          <w:bCs/>
          <w:spacing w:val="-3"/>
          <w:sz w:val="24"/>
        </w:rPr>
        <w:t xml:space="preserve">of </w:t>
      </w:r>
      <w:r w:rsidRPr="005D5E6F">
        <w:rPr>
          <w:b/>
          <w:bCs/>
          <w:sz w:val="24"/>
        </w:rPr>
        <w:t>the Human Body Model;</w:t>
      </w:r>
    </w:p>
    <w:p w14:paraId="68827B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3" w:line="292" w:lineRule="exact"/>
        <w:contextualSpacing w:val="0"/>
        <w:rPr>
          <w:b/>
          <w:bCs/>
          <w:sz w:val="24"/>
        </w:rPr>
      </w:pPr>
      <w:r w:rsidRPr="005D5E6F">
        <w:rPr>
          <w:b/>
          <w:bCs/>
          <w:sz w:val="24"/>
        </w:rPr>
        <w:t>If available:</w:t>
      </w:r>
    </w:p>
    <w:p w14:paraId="70D70455"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83" w:lineRule="exact"/>
        <w:ind w:hanging="360"/>
        <w:contextualSpacing w:val="0"/>
        <w:rPr>
          <w:b/>
          <w:bCs/>
          <w:sz w:val="24"/>
        </w:rPr>
      </w:pPr>
      <w:r w:rsidRPr="005D5E6F">
        <w:rPr>
          <w:b/>
          <w:bCs/>
          <w:sz w:val="24"/>
        </w:rPr>
        <w:t>identical initial element</w:t>
      </w:r>
      <w:r w:rsidRPr="005D5E6F">
        <w:rPr>
          <w:b/>
          <w:bCs/>
          <w:spacing w:val="-18"/>
          <w:sz w:val="24"/>
        </w:rPr>
        <w:t xml:space="preserve"> </w:t>
      </w:r>
      <w:r w:rsidRPr="005D5E6F">
        <w:rPr>
          <w:b/>
          <w:bCs/>
          <w:sz w:val="24"/>
        </w:rPr>
        <w:t>stresses/strains;</w:t>
      </w:r>
    </w:p>
    <w:p w14:paraId="03CE276B"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77" w:lineRule="exact"/>
        <w:ind w:hanging="360"/>
        <w:contextualSpacing w:val="0"/>
        <w:rPr>
          <w:b/>
          <w:bCs/>
          <w:sz w:val="24"/>
        </w:rPr>
      </w:pPr>
      <w:r w:rsidRPr="005D5E6F">
        <w:rPr>
          <w:b/>
          <w:bCs/>
          <w:sz w:val="24"/>
        </w:rPr>
        <w:t>identical initial contact penetrations/contact</w:t>
      </w:r>
      <w:r w:rsidRPr="005D5E6F">
        <w:rPr>
          <w:b/>
          <w:bCs/>
          <w:spacing w:val="-14"/>
          <w:sz w:val="24"/>
        </w:rPr>
        <w:t xml:space="preserve"> </w:t>
      </w:r>
      <w:r w:rsidRPr="005D5E6F">
        <w:rPr>
          <w:b/>
          <w:bCs/>
          <w:sz w:val="24"/>
        </w:rPr>
        <w:t>forces;</w:t>
      </w:r>
    </w:p>
    <w:p w14:paraId="16CAF52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13" w:line="274" w:lineRule="exact"/>
        <w:ind w:right="121"/>
        <w:contextualSpacing w:val="0"/>
        <w:rPr>
          <w:b/>
          <w:bCs/>
          <w:sz w:val="24"/>
        </w:rPr>
      </w:pPr>
      <w:r w:rsidRPr="005D5E6F">
        <w:rPr>
          <w:b/>
          <w:bCs/>
          <w:sz w:val="24"/>
        </w:rPr>
        <w:t>Identical material cards (including fracture mode), contact cards, control cards and constraints.</w:t>
      </w:r>
    </w:p>
    <w:p w14:paraId="032AFB36" w14:textId="77777777" w:rsidR="00DC5300" w:rsidRPr="005D5E6F" w:rsidRDefault="00DC5300" w:rsidP="00DC5300">
      <w:pPr>
        <w:pStyle w:val="Corpsdetexte"/>
        <w:spacing w:before="1" w:line="237" w:lineRule="auto"/>
        <w:ind w:left="116" w:right="108"/>
        <w:jc w:val="both"/>
        <w:rPr>
          <w:b/>
          <w:bCs/>
        </w:rPr>
      </w:pPr>
    </w:p>
    <w:p w14:paraId="22F402A3" w14:textId="77777777" w:rsidR="00DC5300" w:rsidRPr="005D5E6F" w:rsidRDefault="00DC5300" w:rsidP="00DC5300">
      <w:pPr>
        <w:pStyle w:val="Corpsdetexte"/>
        <w:spacing w:before="1" w:line="237" w:lineRule="auto"/>
        <w:ind w:left="116" w:right="108"/>
        <w:jc w:val="both"/>
        <w:rPr>
          <w:b/>
          <w:bCs/>
        </w:rPr>
      </w:pPr>
      <w:r w:rsidRPr="005D5E6F">
        <w:rPr>
          <w:b/>
          <w:bCs/>
        </w:rPr>
        <w:t>Furthermore, it is important that all simulations (qualification and HIT-Determination) are performed with consistent settings. This applies to:</w:t>
      </w:r>
    </w:p>
    <w:p w14:paraId="0615EDA7" w14:textId="77777777" w:rsidR="00DC5300" w:rsidRPr="005D5E6F" w:rsidRDefault="00DC5300" w:rsidP="00DC5300">
      <w:pPr>
        <w:pStyle w:val="Corpsdetexte"/>
        <w:spacing w:before="1" w:line="237" w:lineRule="auto"/>
        <w:ind w:left="116" w:right="108"/>
        <w:jc w:val="both"/>
        <w:rPr>
          <w:b/>
          <w:bCs/>
        </w:rPr>
      </w:pPr>
    </w:p>
    <w:p w14:paraId="124AE04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Version;</w:t>
      </w:r>
    </w:p>
    <w:p w14:paraId="5D8A0D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latform (SMP,</w:t>
      </w:r>
      <w:r w:rsidRPr="005D5E6F">
        <w:rPr>
          <w:b/>
          <w:bCs/>
          <w:spacing w:val="-9"/>
          <w:sz w:val="24"/>
        </w:rPr>
        <w:t xml:space="preserve"> </w:t>
      </w:r>
      <w:r w:rsidRPr="005D5E6F">
        <w:rPr>
          <w:b/>
          <w:bCs/>
          <w:sz w:val="24"/>
        </w:rPr>
        <w:t>MPP);</w:t>
      </w:r>
    </w:p>
    <w:p w14:paraId="143408C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recision (Single, Double Precision);</w:t>
      </w:r>
    </w:p>
    <w:p w14:paraId="2B4216C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The time-step used for</w:t>
      </w:r>
      <w:r w:rsidRPr="005D5E6F">
        <w:rPr>
          <w:b/>
          <w:bCs/>
          <w:spacing w:val="-5"/>
          <w:sz w:val="24"/>
        </w:rPr>
        <w:t xml:space="preserve"> </w:t>
      </w:r>
      <w:r w:rsidRPr="005D5E6F">
        <w:rPr>
          <w:b/>
          <w:bCs/>
          <w:sz w:val="24"/>
        </w:rPr>
        <w:t>simulations;</w:t>
      </w:r>
    </w:p>
    <w:p w14:paraId="2171CC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ime-step settings (relating to initial and dynamic mass</w:t>
      </w:r>
      <w:r w:rsidRPr="005D5E6F">
        <w:rPr>
          <w:b/>
          <w:bCs/>
          <w:spacing w:val="-25"/>
          <w:sz w:val="24"/>
        </w:rPr>
        <w:t xml:space="preserve"> </w:t>
      </w:r>
      <w:r w:rsidRPr="005D5E6F">
        <w:rPr>
          <w:b/>
          <w:bCs/>
          <w:sz w:val="24"/>
        </w:rPr>
        <w:t>scaling);</w:t>
      </w:r>
    </w:p>
    <w:p w14:paraId="25BE56E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settings (between Human Body Model and</w:t>
      </w:r>
      <w:r w:rsidRPr="005D5E6F">
        <w:rPr>
          <w:b/>
          <w:bCs/>
          <w:spacing w:val="-6"/>
          <w:sz w:val="24"/>
        </w:rPr>
        <w:t xml:space="preserve"> </w:t>
      </w:r>
      <w:r w:rsidRPr="005D5E6F">
        <w:rPr>
          <w:b/>
          <w:bCs/>
          <w:sz w:val="24"/>
        </w:rPr>
        <w:t>Vehicle);</w:t>
      </w:r>
    </w:p>
    <w:p w14:paraId="121811E4"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Control settings which are affecting the pedestrian</w:t>
      </w:r>
      <w:r w:rsidRPr="005D5E6F">
        <w:rPr>
          <w:b/>
          <w:bCs/>
          <w:spacing w:val="-16"/>
          <w:sz w:val="24"/>
        </w:rPr>
        <w:t xml:space="preserve"> </w:t>
      </w:r>
      <w:r w:rsidRPr="005D5E6F">
        <w:rPr>
          <w:b/>
          <w:bCs/>
          <w:sz w:val="24"/>
        </w:rPr>
        <w:t>model.</w:t>
      </w:r>
    </w:p>
    <w:p w14:paraId="40731FFC" w14:textId="77777777" w:rsidR="00DC5300" w:rsidRPr="005D5E6F" w:rsidRDefault="00DC5300" w:rsidP="00DC5300">
      <w:pPr>
        <w:pStyle w:val="Paragraphedeliste"/>
        <w:tabs>
          <w:tab w:val="left" w:pos="1196"/>
          <w:tab w:val="left" w:pos="1197"/>
        </w:tabs>
        <w:spacing w:line="294" w:lineRule="exact"/>
        <w:ind w:left="471"/>
        <w:rPr>
          <w:b/>
          <w:bCs/>
          <w:sz w:val="24"/>
        </w:rPr>
      </w:pPr>
    </w:p>
    <w:p w14:paraId="1B9EDD51" w14:textId="77777777" w:rsidR="00DC5300" w:rsidRPr="005D5E6F" w:rsidRDefault="00DC5300" w:rsidP="00DC5300">
      <w:pPr>
        <w:tabs>
          <w:tab w:val="left" w:pos="1196"/>
          <w:tab w:val="left" w:pos="1197"/>
        </w:tabs>
        <w:spacing w:line="294" w:lineRule="exact"/>
        <w:rPr>
          <w:b/>
          <w:bCs/>
          <w:sz w:val="24"/>
        </w:rPr>
      </w:pPr>
    </w:p>
    <w:p w14:paraId="389D2CF1" w14:textId="17F7E817" w:rsidR="00DC5300" w:rsidRPr="005D5E6F" w:rsidRDefault="00DC5300" w:rsidP="00DC5300">
      <w:pPr>
        <w:pStyle w:val="Corpsdetexte"/>
        <w:spacing w:before="1" w:line="237" w:lineRule="auto"/>
        <w:ind w:left="116" w:right="108"/>
        <w:jc w:val="both"/>
        <w:rPr>
          <w:b/>
          <w:bCs/>
        </w:rPr>
      </w:pPr>
    </w:p>
    <w:p w14:paraId="00D1DC17"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t>Procedure</w:t>
      </w:r>
    </w:p>
    <w:p w14:paraId="0DF51D39" w14:textId="77777777" w:rsidR="00DC5300" w:rsidRPr="005D5E6F" w:rsidRDefault="00DC5300" w:rsidP="00DC5300">
      <w:pPr>
        <w:pStyle w:val="Corpsdetexte"/>
        <w:spacing w:before="5"/>
        <w:rPr>
          <w:b/>
          <w:bCs/>
          <w:sz w:val="20"/>
        </w:rPr>
      </w:pPr>
    </w:p>
    <w:p w14:paraId="0F6ED66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HBM Pre-processing</w:t>
      </w:r>
    </w:p>
    <w:p w14:paraId="2A23B8FF" w14:textId="77777777" w:rsidR="00DC5300" w:rsidRPr="005D5E6F" w:rsidRDefault="00DC5300" w:rsidP="00DC5300">
      <w:pPr>
        <w:pStyle w:val="Corpsdetexte"/>
        <w:spacing w:before="1" w:line="237" w:lineRule="auto"/>
        <w:ind w:left="116" w:right="108"/>
        <w:jc w:val="both"/>
        <w:rPr>
          <w:b/>
          <w:bCs/>
        </w:rPr>
      </w:pPr>
    </w:p>
    <w:p w14:paraId="377CD7BB" w14:textId="77777777" w:rsidR="00DC5300" w:rsidRPr="00570689" w:rsidRDefault="00DC5300" w:rsidP="00DC5300">
      <w:pPr>
        <w:pStyle w:val="Corpsdetexte"/>
        <w:spacing w:before="1" w:line="237" w:lineRule="auto"/>
        <w:ind w:left="116" w:right="108"/>
        <w:jc w:val="both"/>
        <w:rPr>
          <w:b/>
          <w:bCs/>
        </w:rPr>
      </w:pPr>
      <w:r w:rsidRPr="00570689">
        <w:rPr>
          <w:b/>
          <w:bCs/>
        </w:rPr>
        <w:t>Shoes</w:t>
      </w:r>
    </w:p>
    <w:p w14:paraId="4B6CEEE5" w14:textId="77777777" w:rsidR="00DC5300" w:rsidRPr="005D5E6F" w:rsidRDefault="00DC5300" w:rsidP="00DC5300">
      <w:pPr>
        <w:pStyle w:val="Corpsdetexte"/>
        <w:spacing w:before="1" w:line="237" w:lineRule="auto"/>
        <w:ind w:left="116" w:right="108"/>
        <w:jc w:val="both"/>
        <w:rPr>
          <w:b/>
          <w:bCs/>
        </w:rPr>
      </w:pPr>
    </w:p>
    <w:p w14:paraId="2D15B423" w14:textId="77777777" w:rsidR="00DC5300" w:rsidRPr="005D5E6F" w:rsidRDefault="00DC5300" w:rsidP="00DC5300">
      <w:pPr>
        <w:pStyle w:val="Corpsdetexte"/>
        <w:spacing w:before="1" w:line="237" w:lineRule="auto"/>
        <w:ind w:left="116" w:right="108"/>
        <w:jc w:val="both"/>
        <w:rPr>
          <w:b/>
          <w:bCs/>
        </w:rPr>
      </w:pPr>
      <w:r w:rsidRPr="005D5E6F">
        <w:rPr>
          <w:b/>
          <w:bCs/>
        </w:rPr>
        <w:t>The HBM may be fitted with a pair of shoes, featuring a sole thickness (at the heels) of 20 to 30 mm.</w:t>
      </w:r>
    </w:p>
    <w:p w14:paraId="34AC809A" w14:textId="77777777" w:rsidR="00DC5300" w:rsidRPr="005D5E6F" w:rsidRDefault="00DC5300" w:rsidP="00DC5300">
      <w:pPr>
        <w:pStyle w:val="Corpsdetexte"/>
        <w:spacing w:before="1" w:line="237" w:lineRule="auto"/>
        <w:ind w:left="116" w:right="108"/>
        <w:jc w:val="both"/>
        <w:rPr>
          <w:b/>
          <w:bCs/>
        </w:rPr>
      </w:pPr>
    </w:p>
    <w:p w14:paraId="58CE5E46" w14:textId="77777777" w:rsidR="00DC5300" w:rsidRPr="005D5E6F" w:rsidRDefault="00DC5300" w:rsidP="00DC5300">
      <w:pPr>
        <w:pStyle w:val="Corpsdetexte"/>
        <w:spacing w:before="1" w:line="237" w:lineRule="auto"/>
        <w:ind w:left="116" w:right="108"/>
        <w:jc w:val="both"/>
        <w:rPr>
          <w:b/>
          <w:bCs/>
        </w:rPr>
      </w:pPr>
    </w:p>
    <w:p w14:paraId="00038477" w14:textId="77777777" w:rsidR="00DC5300" w:rsidRPr="005D5E6F" w:rsidRDefault="00DC5300" w:rsidP="00DC5300">
      <w:pPr>
        <w:pStyle w:val="Corpsdetexte"/>
        <w:spacing w:before="1" w:line="237" w:lineRule="auto"/>
        <w:ind w:left="116" w:right="108"/>
        <w:jc w:val="both"/>
        <w:rPr>
          <w:b/>
          <w:bCs/>
        </w:rPr>
      </w:pPr>
    </w:p>
    <w:p w14:paraId="21FD8553" w14:textId="77777777" w:rsidR="00DC5300" w:rsidRPr="005D5E6F" w:rsidRDefault="00DC5300" w:rsidP="00DC5300">
      <w:pPr>
        <w:pStyle w:val="Corpsdetexte"/>
        <w:spacing w:before="1" w:line="237" w:lineRule="auto"/>
        <w:ind w:left="116" w:right="108"/>
        <w:jc w:val="both"/>
        <w:rPr>
          <w:b/>
          <w:bCs/>
        </w:rPr>
      </w:pPr>
      <w:r w:rsidRPr="00570689">
        <w:rPr>
          <w:b/>
          <w:bCs/>
        </w:rPr>
        <w:t>Positioning</w:t>
      </w:r>
    </w:p>
    <w:p w14:paraId="15F08E8F" w14:textId="77777777" w:rsidR="00DC5300" w:rsidRPr="005D5E6F" w:rsidRDefault="00DC5300" w:rsidP="00DC5300">
      <w:pPr>
        <w:pStyle w:val="Corpsdetexte"/>
        <w:spacing w:before="1" w:line="237" w:lineRule="auto"/>
        <w:ind w:left="116" w:right="108"/>
        <w:jc w:val="both"/>
        <w:rPr>
          <w:b/>
          <w:bCs/>
        </w:rPr>
      </w:pPr>
    </w:p>
    <w:p w14:paraId="7638A2A4" w14:textId="77777777" w:rsidR="008C322C" w:rsidRPr="008C322C" w:rsidRDefault="008C322C" w:rsidP="008C322C">
      <w:pPr>
        <w:pStyle w:val="Corpsdetexte"/>
        <w:spacing w:before="1" w:line="237" w:lineRule="auto"/>
        <w:ind w:left="116" w:right="108"/>
        <w:jc w:val="both"/>
        <w:rPr>
          <w:b/>
        </w:rPr>
      </w:pPr>
      <w:r w:rsidRPr="008C322C">
        <w:rPr>
          <w:b/>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8C322C">
          <w:rPr>
            <w:b/>
            <w:highlight w:val="yellow"/>
          </w:rPr>
          <w:t>Table 1</w:t>
        </w:r>
      </w:hyperlink>
      <w:r w:rsidRPr="008C322C">
        <w:rPr>
          <w:b/>
        </w:rPr>
        <w:t xml:space="preserve">. All other model sizes have to meet the required initial posture defined in </w:t>
      </w:r>
      <w:r w:rsidRPr="008C322C">
        <w:rPr>
          <w:b/>
          <w:highlight w:val="yellow"/>
        </w:rPr>
        <w:t>Table 2.</w:t>
      </w:r>
    </w:p>
    <w:p w14:paraId="75C46071" w14:textId="77777777" w:rsidR="008C322C" w:rsidRDefault="008C322C" w:rsidP="008C322C">
      <w:pPr>
        <w:pStyle w:val="Corpsdetexte"/>
        <w:spacing w:before="1" w:line="237" w:lineRule="auto"/>
        <w:ind w:left="116" w:right="108"/>
        <w:jc w:val="both"/>
        <w:rPr>
          <w:b/>
          <w:bCs/>
        </w:rPr>
      </w:pPr>
    </w:p>
    <w:p w14:paraId="5B11C049" w14:textId="77777777" w:rsidR="00DC5300" w:rsidRPr="005D5E6F" w:rsidRDefault="00DC5300" w:rsidP="00DC5300">
      <w:pPr>
        <w:pStyle w:val="Corpsdetexte"/>
        <w:spacing w:before="1" w:line="237" w:lineRule="auto"/>
        <w:ind w:left="116" w:right="108"/>
        <w:jc w:val="both"/>
        <w:rPr>
          <w:b/>
          <w:bCs/>
        </w:rPr>
      </w:pPr>
    </w:p>
    <w:p w14:paraId="530A9A51" w14:textId="77777777" w:rsidR="00DC5300" w:rsidRPr="005D5E6F" w:rsidRDefault="00DC5300" w:rsidP="00DC5300">
      <w:pPr>
        <w:pStyle w:val="Corpsdetexte"/>
        <w:spacing w:before="1" w:line="237" w:lineRule="auto"/>
        <w:ind w:left="116" w:right="108"/>
        <w:jc w:val="both"/>
        <w:rPr>
          <w:b/>
          <w:bCs/>
        </w:rPr>
      </w:pPr>
      <w:r w:rsidRPr="005D5E6F">
        <w:rPr>
          <w:b/>
          <w:bCs/>
        </w:rPr>
        <w:t>For all abbreviations and reference point description (HC, AC etc.) see Appendix A.</w:t>
      </w:r>
    </w:p>
    <w:p w14:paraId="58CF018C" w14:textId="77777777" w:rsidR="00DC5300" w:rsidRPr="005D5E6F" w:rsidRDefault="00DC5300" w:rsidP="00DC5300">
      <w:pPr>
        <w:pStyle w:val="Corpsdetexte"/>
        <w:spacing w:before="1" w:line="237" w:lineRule="auto"/>
        <w:ind w:left="116" w:right="108"/>
        <w:jc w:val="both"/>
        <w:rPr>
          <w:b/>
          <w:bCs/>
        </w:rPr>
      </w:pPr>
    </w:p>
    <w:p w14:paraId="7D121A92" w14:textId="77777777" w:rsidR="00560ED4" w:rsidRDefault="00560ED4" w:rsidP="00560ED4">
      <w:pPr>
        <w:keepNext/>
      </w:pPr>
      <w:r>
        <w:rPr>
          <w:noProof/>
          <w:szCs w:val="24"/>
          <w:lang w:val="de-AT" w:eastAsia="de-AT"/>
        </w:rPr>
        <w:lastRenderedPageBreak/>
        <mc:AlternateContent>
          <mc:Choice Requires="wpg">
            <w:drawing>
              <wp:inline distT="0" distB="0" distL="0" distR="0" wp14:anchorId="3A925EC8" wp14:editId="1C4AEF5B">
                <wp:extent cx="1859915" cy="5176520"/>
                <wp:effectExtent l="0" t="19050" r="0" b="5080"/>
                <wp:docPr id="240" name="Gruppieren 240"/>
                <wp:cNvGraphicFramePr/>
                <a:graphic xmlns:a="http://schemas.openxmlformats.org/drawingml/2006/main">
                  <a:graphicData uri="http://schemas.microsoft.com/office/word/2010/wordprocessingGroup">
                    <wpg:wgp>
                      <wpg:cNvGrpSpPr/>
                      <wpg:grpSpPr>
                        <a:xfrm>
                          <a:off x="0" y="0"/>
                          <a:ext cx="1859915" cy="5176520"/>
                          <a:chOff x="0" y="0"/>
                          <a:chExt cx="1860193" cy="5176946"/>
                        </a:xfrm>
                      </wpg:grpSpPr>
                      <wps:wsp>
                        <wps:cNvPr id="384" name="Bogen 384"/>
                        <wps:cNvSpPr/>
                        <wps:spPr>
                          <a:xfrm rot="16200000">
                            <a:off x="898803" y="1841959"/>
                            <a:ext cx="468000" cy="468000"/>
                          </a:xfrm>
                          <a:prstGeom prst="arc">
                            <a:avLst>
                              <a:gd name="adj1" fmla="val 10866290"/>
                              <a:gd name="adj2" fmla="val 16133154"/>
                            </a:avLst>
                          </a:prstGeom>
                          <a:noFill/>
                          <a:ln w="6350" cap="flat" cmpd="sng" algn="ctr">
                            <a:solidFill>
                              <a:sysClr val="windowText" lastClr="000000"/>
                            </a:solidFill>
                            <a:prstDash val="solid"/>
                            <a:miter lim="800000"/>
                          </a:ln>
                          <a:effectLst/>
                        </wps:spPr>
                        <wps:bodyPr rtlCol="0" anchor="ctr"/>
                      </wps:wsp>
                      <wps:wsp>
                        <wps:cNvPr id="385" name="Textfeld 242"/>
                        <wps:cNvSpPr txBox="1"/>
                        <wps:spPr>
                          <a:xfrm>
                            <a:off x="909059" y="2047684"/>
                            <a:ext cx="288000" cy="262829"/>
                          </a:xfrm>
                          <a:prstGeom prst="rect">
                            <a:avLst/>
                          </a:prstGeom>
                          <a:noFill/>
                        </wps:spPr>
                        <wps:txbx>
                          <w:txbxContent>
                            <w:p w14:paraId="31348492" w14:textId="77777777" w:rsidR="00560ED4" w:rsidRDefault="00560ED4" w:rsidP="00560ED4">
                              <w:pPr>
                                <w:pStyle w:val="NormalWeb"/>
                              </w:pPr>
                              <w:r>
                                <w:rPr>
                                  <w:rFonts w:asciiTheme="minorHAnsi" w:hAnsi="Calibri" w:cstheme="minorBidi"/>
                                  <w:color w:val="4BACC6" w:themeColor="accent5"/>
                                  <w:kern w:val="24"/>
                                  <w:sz w:val="22"/>
                                  <w:szCs w:val="22"/>
                                </w:rPr>
                                <w:t>K</w:t>
                              </w:r>
                            </w:p>
                          </w:txbxContent>
                        </wps:txbx>
                        <wps:bodyPr wrap="square" rtlCol="0">
                          <a:spAutoFit/>
                        </wps:bodyPr>
                      </wps:wsp>
                      <wps:wsp>
                        <wps:cNvPr id="386" name="Gerader Verbinder 386"/>
                        <wps:cNvCnPr/>
                        <wps:spPr>
                          <a:xfrm>
                            <a:off x="470503" y="668878"/>
                            <a:ext cx="650373" cy="0"/>
                          </a:xfrm>
                          <a:prstGeom prst="line">
                            <a:avLst/>
                          </a:prstGeom>
                          <a:noFill/>
                          <a:ln w="6350" cap="flat" cmpd="sng" algn="ctr">
                            <a:solidFill>
                              <a:sysClr val="windowText" lastClr="000000"/>
                            </a:solidFill>
                            <a:prstDash val="solid"/>
                            <a:miter lim="800000"/>
                          </a:ln>
                          <a:effectLst/>
                        </wps:spPr>
                        <wps:bodyPr/>
                      </wps:wsp>
                      <wps:wsp>
                        <wps:cNvPr id="387" name="Textfeld 244"/>
                        <wps:cNvSpPr txBox="1"/>
                        <wps:spPr>
                          <a:xfrm>
                            <a:off x="698550" y="679681"/>
                            <a:ext cx="553548" cy="262829"/>
                          </a:xfrm>
                          <a:prstGeom prst="rect">
                            <a:avLst/>
                          </a:prstGeom>
                          <a:noFill/>
                        </wps:spPr>
                        <wps:txbx>
                          <w:txbxContent>
                            <w:p w14:paraId="022EBE61" w14:textId="77777777" w:rsidR="00560ED4" w:rsidRDefault="00560ED4" w:rsidP="00560ED4">
                              <w:pPr>
                                <w:pStyle w:val="NormalWeb"/>
                              </w:pPr>
                              <w:r>
                                <w:rPr>
                                  <w:rFonts w:asciiTheme="minorHAnsi" w:hAnsi="Calibri" w:cstheme="minorBidi"/>
                                  <w:color w:val="C0504D" w:themeColor="accent2"/>
                                  <w:kern w:val="24"/>
                                  <w:sz w:val="22"/>
                                  <w:szCs w:val="22"/>
                                </w:rPr>
                                <w:t>Uy</w:t>
                              </w:r>
                            </w:p>
                          </w:txbxContent>
                        </wps:txbx>
                        <wps:bodyPr wrap="square" rtlCol="0">
                          <a:spAutoFit/>
                        </wps:bodyPr>
                      </wps:wsp>
                      <wps:wsp>
                        <wps:cNvPr id="388" name="Bogen 388"/>
                        <wps:cNvSpPr/>
                        <wps:spPr>
                          <a:xfrm rot="16200000">
                            <a:off x="919034" y="473829"/>
                            <a:ext cx="398769" cy="398769"/>
                          </a:xfrm>
                          <a:prstGeom prst="arc">
                            <a:avLst>
                              <a:gd name="adj1" fmla="val 11638057"/>
                              <a:gd name="adj2" fmla="val 16231721"/>
                            </a:avLst>
                          </a:prstGeom>
                          <a:noFill/>
                          <a:ln w="6350" cap="flat" cmpd="sng" algn="ctr">
                            <a:solidFill>
                              <a:sysClr val="windowText" lastClr="000000"/>
                            </a:solidFill>
                            <a:prstDash val="solid"/>
                            <a:miter lim="800000"/>
                          </a:ln>
                          <a:effectLst/>
                        </wps:spPr>
                        <wps:bodyPr rtlCol="0" anchor="ctr"/>
                      </wps:wsp>
                      <wps:wsp>
                        <wps:cNvPr id="389" name="Bogen 389"/>
                        <wps:cNvSpPr/>
                        <wps:spPr>
                          <a:xfrm rot="5400000">
                            <a:off x="773225" y="1239323"/>
                            <a:ext cx="324000" cy="324000"/>
                          </a:xfrm>
                          <a:prstGeom prst="arc">
                            <a:avLst>
                              <a:gd name="adj1" fmla="val 11507301"/>
                              <a:gd name="adj2" fmla="val 21539080"/>
                            </a:avLst>
                          </a:prstGeom>
                          <a:noFill/>
                          <a:ln w="6350" cap="flat" cmpd="sng" algn="ctr">
                            <a:solidFill>
                              <a:sysClr val="windowText" lastClr="000000"/>
                            </a:solidFill>
                            <a:prstDash val="solid"/>
                            <a:miter lim="800000"/>
                          </a:ln>
                          <a:effectLst/>
                        </wps:spPr>
                        <wps:bodyPr rtlCol="0" anchor="ctr"/>
                      </wps:wsp>
                      <wps:wsp>
                        <wps:cNvPr id="390" name="Textfeld 247"/>
                        <wps:cNvSpPr txBox="1"/>
                        <wps:spPr>
                          <a:xfrm>
                            <a:off x="857702" y="1266753"/>
                            <a:ext cx="232226" cy="262829"/>
                          </a:xfrm>
                          <a:prstGeom prst="rect">
                            <a:avLst/>
                          </a:prstGeom>
                          <a:noFill/>
                        </wps:spPr>
                        <wps:txbx>
                          <w:txbxContent>
                            <w:p w14:paraId="7AABEF9E" w14:textId="77777777" w:rsidR="00560ED4" w:rsidRDefault="00560ED4" w:rsidP="00560ED4">
                              <w:pPr>
                                <w:pStyle w:val="NormalWeb"/>
                              </w:pPr>
                              <w:r>
                                <w:rPr>
                                  <w:rFonts w:asciiTheme="minorHAnsi" w:hAnsi="Calibri" w:cstheme="minorBidi"/>
                                  <w:color w:val="C0504D" w:themeColor="accent2"/>
                                  <w:kern w:val="24"/>
                                  <w:sz w:val="22"/>
                                  <w:szCs w:val="22"/>
                                </w:rPr>
                                <w:t>W</w:t>
                              </w:r>
                            </w:p>
                          </w:txbxContent>
                        </wps:txbx>
                        <wps:bodyPr wrap="square" rtlCol="0">
                          <a:spAutoFit/>
                        </wps:bodyPr>
                      </wps:wsp>
                      <wps:wsp>
                        <wps:cNvPr id="391" name="Gerade Verbindung mit Pfeil 391"/>
                        <wps:cNvCnPr/>
                        <wps:spPr>
                          <a:xfrm>
                            <a:off x="690596" y="2076402"/>
                            <a:ext cx="0" cy="2196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2" name="Gerade Verbindung mit Pfeil 392"/>
                        <wps:cNvCnPr/>
                        <wps:spPr>
                          <a:xfrm>
                            <a:off x="407789" y="233783"/>
                            <a:ext cx="0" cy="4032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3" name="Gerader Verbinder 393"/>
                        <wps:cNvCnPr/>
                        <wps:spPr>
                          <a:xfrm>
                            <a:off x="340658" y="232365"/>
                            <a:ext cx="829386" cy="0"/>
                          </a:xfrm>
                          <a:prstGeom prst="line">
                            <a:avLst/>
                          </a:prstGeom>
                          <a:noFill/>
                          <a:ln w="6350" cap="flat" cmpd="sng" algn="ctr">
                            <a:solidFill>
                              <a:sysClr val="windowText" lastClr="000000"/>
                            </a:solidFill>
                            <a:prstDash val="solid"/>
                            <a:miter lim="800000"/>
                          </a:ln>
                          <a:effectLst/>
                        </wps:spPr>
                        <wps:bodyPr/>
                      </wps:wsp>
                      <wps:wsp>
                        <wps:cNvPr id="394" name="Gerader Verbinder 394"/>
                        <wps:cNvCnPr/>
                        <wps:spPr>
                          <a:xfrm>
                            <a:off x="1174989" y="235779"/>
                            <a:ext cx="0" cy="1872000"/>
                          </a:xfrm>
                          <a:prstGeom prst="line">
                            <a:avLst/>
                          </a:prstGeom>
                          <a:noFill/>
                          <a:ln w="6350" cap="flat" cmpd="sng" algn="ctr">
                            <a:solidFill>
                              <a:sysClr val="windowText" lastClr="000000"/>
                            </a:solidFill>
                            <a:prstDash val="solid"/>
                            <a:miter lim="800000"/>
                          </a:ln>
                          <a:effectLst/>
                        </wps:spPr>
                        <wps:bodyPr/>
                      </wps:wsp>
                      <wps:wsp>
                        <wps:cNvPr id="395" name="Gerade Verbindung mit Pfeil 395"/>
                        <wps:cNvCnPr/>
                        <wps:spPr>
                          <a:xfrm>
                            <a:off x="620340" y="2076352"/>
                            <a:ext cx="517391" cy="2381"/>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Gerade Verbindung mit Pfeil 396"/>
                        <wps:cNvCnPr/>
                        <wps:spPr>
                          <a:xfrm flipH="1">
                            <a:off x="1193855" y="2076352"/>
                            <a:ext cx="134017"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Textfeld 254"/>
                        <wps:cNvSpPr txBox="1"/>
                        <wps:spPr>
                          <a:xfrm>
                            <a:off x="341679" y="2966157"/>
                            <a:ext cx="568569" cy="262829"/>
                          </a:xfrm>
                          <a:prstGeom prst="rect">
                            <a:avLst/>
                          </a:prstGeom>
                          <a:noFill/>
                        </wps:spPr>
                        <wps:txbx>
                          <w:txbxContent>
                            <w:p w14:paraId="77B3A700" w14:textId="77777777" w:rsidR="00560ED4" w:rsidRDefault="00560ED4" w:rsidP="00560ED4">
                              <w:pPr>
                                <w:pStyle w:val="NormalWeb"/>
                              </w:pPr>
                              <w:r>
                                <w:rPr>
                                  <w:rFonts w:asciiTheme="minorHAnsi" w:hAnsi="Calibri" w:cstheme="minorBidi"/>
                                  <w:color w:val="000000" w:themeColor="text1"/>
                                  <w:kern w:val="24"/>
                                  <w:sz w:val="22"/>
                                  <w:szCs w:val="22"/>
                                </w:rPr>
                                <w:t>ACz</w:t>
                              </w:r>
                            </w:p>
                          </w:txbxContent>
                        </wps:txbx>
                        <wps:bodyPr wrap="square" rtlCol="0">
                          <a:spAutoFit/>
                        </wps:bodyPr>
                      </wps:wsp>
                      <wps:wsp>
                        <wps:cNvPr id="398" name="Textfeld 255"/>
                        <wps:cNvSpPr txBox="1"/>
                        <wps:spPr>
                          <a:xfrm>
                            <a:off x="1291624" y="1948507"/>
                            <a:ext cx="568569" cy="262829"/>
                          </a:xfrm>
                          <a:prstGeom prst="rect">
                            <a:avLst/>
                          </a:prstGeom>
                          <a:noFill/>
                        </wps:spPr>
                        <wps:txbx>
                          <w:txbxContent>
                            <w:p w14:paraId="13EA5E6E" w14:textId="77777777" w:rsidR="00560ED4" w:rsidRDefault="00560ED4" w:rsidP="00560ED4">
                              <w:pPr>
                                <w:pStyle w:val="NormalWeb"/>
                              </w:pPr>
                              <w:r>
                                <w:rPr>
                                  <w:rFonts w:asciiTheme="minorHAnsi" w:hAnsi="Calibri" w:cstheme="minorBidi"/>
                                  <w:color w:val="000000" w:themeColor="text1"/>
                                  <w:kern w:val="24"/>
                                  <w:sz w:val="22"/>
                                  <w:szCs w:val="22"/>
                                </w:rPr>
                                <w:t>HCx</w:t>
                              </w:r>
                            </w:p>
                          </w:txbxContent>
                        </wps:txbx>
                        <wps:bodyPr wrap="square" rtlCol="0">
                          <a:spAutoFit/>
                        </wps:bodyPr>
                      </wps:wsp>
                      <wps:wsp>
                        <wps:cNvPr id="399" name="Bogen 399"/>
                        <wps:cNvSpPr/>
                        <wps:spPr>
                          <a:xfrm rot="15433615">
                            <a:off x="879424" y="2942386"/>
                            <a:ext cx="398769" cy="398769"/>
                          </a:xfrm>
                          <a:prstGeom prst="arc">
                            <a:avLst>
                              <a:gd name="adj1" fmla="val 12635936"/>
                              <a:gd name="adj2" fmla="val 891297"/>
                            </a:avLst>
                          </a:prstGeom>
                          <a:noFill/>
                          <a:ln w="6350" cap="flat" cmpd="sng" algn="ctr">
                            <a:solidFill>
                              <a:sysClr val="windowText" lastClr="000000"/>
                            </a:solidFill>
                            <a:prstDash val="solid"/>
                            <a:miter lim="800000"/>
                          </a:ln>
                          <a:effectLst/>
                        </wps:spPr>
                        <wps:bodyPr rtlCol="0" anchor="ctr"/>
                      </wps:wsp>
                      <wps:wsp>
                        <wps:cNvPr id="400" name="Textfeld 314"/>
                        <wps:cNvSpPr txBox="1"/>
                        <wps:spPr>
                          <a:xfrm>
                            <a:off x="854257" y="2999134"/>
                            <a:ext cx="232226" cy="262829"/>
                          </a:xfrm>
                          <a:prstGeom prst="rect">
                            <a:avLst/>
                          </a:prstGeom>
                          <a:noFill/>
                        </wps:spPr>
                        <wps:txbx>
                          <w:txbxContent>
                            <w:p w14:paraId="19997324" w14:textId="77777777" w:rsidR="00560ED4" w:rsidRDefault="00560ED4" w:rsidP="00560ED4">
                              <w:pPr>
                                <w:pStyle w:val="NormalWeb"/>
                              </w:pPr>
                              <w:r>
                                <w:rPr>
                                  <w:rFonts w:asciiTheme="minorHAnsi" w:hAnsi="Calibri" w:cstheme="minorBidi"/>
                                  <w:color w:val="4BACC6" w:themeColor="accent5"/>
                                  <w:kern w:val="24"/>
                                  <w:sz w:val="22"/>
                                  <w:szCs w:val="22"/>
                                </w:rPr>
                                <w:t>G</w:t>
                              </w:r>
                            </w:p>
                          </w:txbxContent>
                        </wps:txbx>
                        <wps:bodyPr wrap="square" rtlCol="0">
                          <a:spAutoFit/>
                        </wps:bodyPr>
                      </wps:wsp>
                      <wps:wsp>
                        <wps:cNvPr id="401" name="Bogen 401"/>
                        <wps:cNvSpPr/>
                        <wps:spPr>
                          <a:xfrm rot="15433615">
                            <a:off x="1203258" y="2875222"/>
                            <a:ext cx="398769" cy="398769"/>
                          </a:xfrm>
                          <a:prstGeom prst="arc">
                            <a:avLst>
                              <a:gd name="adj1" fmla="val 11327294"/>
                              <a:gd name="adj2" fmla="val 21339548"/>
                            </a:avLst>
                          </a:prstGeom>
                          <a:noFill/>
                          <a:ln w="6350" cap="flat" cmpd="sng" algn="ctr">
                            <a:solidFill>
                              <a:sysClr val="windowText" lastClr="000000"/>
                            </a:solidFill>
                            <a:prstDash val="solid"/>
                            <a:miter lim="800000"/>
                          </a:ln>
                          <a:effectLst/>
                        </wps:spPr>
                        <wps:bodyPr rtlCol="0" anchor="ctr"/>
                      </wps:wsp>
                      <wps:wsp>
                        <wps:cNvPr id="402" name="Textfeld 318"/>
                        <wps:cNvSpPr txBox="1"/>
                        <wps:spPr>
                          <a:xfrm>
                            <a:off x="1181249" y="2985887"/>
                            <a:ext cx="232226" cy="262829"/>
                          </a:xfrm>
                          <a:prstGeom prst="rect">
                            <a:avLst/>
                          </a:prstGeom>
                          <a:noFill/>
                        </wps:spPr>
                        <wps:txbx>
                          <w:txbxContent>
                            <w:p w14:paraId="53FCD5D9" w14:textId="77777777" w:rsidR="00560ED4" w:rsidRDefault="00560ED4" w:rsidP="00560ED4">
                              <w:pPr>
                                <w:pStyle w:val="NormalWeb"/>
                              </w:pPr>
                              <w:r>
                                <w:rPr>
                                  <w:rFonts w:asciiTheme="minorHAnsi" w:hAnsi="Calibri" w:cstheme="minorBidi"/>
                                  <w:color w:val="C0504D" w:themeColor="accent2"/>
                                  <w:kern w:val="24"/>
                                  <w:sz w:val="22"/>
                                  <w:szCs w:val="22"/>
                                </w:rPr>
                                <w:t>H</w:t>
                              </w:r>
                            </w:p>
                          </w:txbxContent>
                        </wps:txbx>
                        <wps:bodyPr wrap="square" rtlCol="0">
                          <a:spAutoFit/>
                        </wps:bodyPr>
                      </wps:wsp>
                      <wps:wsp>
                        <wps:cNvPr id="403" name="Bogen 403"/>
                        <wps:cNvSpPr/>
                        <wps:spPr>
                          <a:xfrm rot="16200000">
                            <a:off x="773486" y="1717488"/>
                            <a:ext cx="720000" cy="720000"/>
                          </a:xfrm>
                          <a:prstGeom prst="arc">
                            <a:avLst>
                              <a:gd name="adj1" fmla="val 9944239"/>
                              <a:gd name="adj2" fmla="val 16209317"/>
                            </a:avLst>
                          </a:prstGeom>
                          <a:noFill/>
                          <a:ln w="6350" cap="flat" cmpd="sng" algn="ctr">
                            <a:solidFill>
                              <a:sysClr val="windowText" lastClr="000000"/>
                            </a:solidFill>
                            <a:prstDash val="solid"/>
                            <a:miter lim="800000"/>
                          </a:ln>
                          <a:effectLst/>
                        </wps:spPr>
                        <wps:bodyPr rtlCol="0" anchor="ctr"/>
                      </wps:wsp>
                      <wps:wsp>
                        <wps:cNvPr id="404" name="Textfeld 1152"/>
                        <wps:cNvSpPr txBox="1"/>
                        <wps:spPr>
                          <a:xfrm>
                            <a:off x="837582" y="2184941"/>
                            <a:ext cx="232226" cy="262829"/>
                          </a:xfrm>
                          <a:prstGeom prst="rect">
                            <a:avLst/>
                          </a:prstGeom>
                          <a:noFill/>
                        </wps:spPr>
                        <wps:txbx>
                          <w:txbxContent>
                            <w:p w14:paraId="3CD59599" w14:textId="77777777" w:rsidR="00560ED4" w:rsidRDefault="00560ED4" w:rsidP="00560ED4">
                              <w:pPr>
                                <w:pStyle w:val="NormalWeb"/>
                              </w:pPr>
                              <w:r>
                                <w:rPr>
                                  <w:rFonts w:asciiTheme="minorHAnsi" w:hAnsi="Calibri" w:cstheme="minorBidi"/>
                                  <w:color w:val="C0504D" w:themeColor="accent2"/>
                                  <w:kern w:val="24"/>
                                  <w:sz w:val="22"/>
                                  <w:szCs w:val="22"/>
                                </w:rPr>
                                <w:t>L</w:t>
                              </w:r>
                            </w:p>
                          </w:txbxContent>
                        </wps:txbx>
                        <wps:bodyPr wrap="square" rtlCol="0">
                          <a:spAutoFit/>
                        </wps:bodyPr>
                      </wps:wsp>
                      <wps:wsp>
                        <wps:cNvPr id="405" name="Bogen 405"/>
                        <wps:cNvSpPr/>
                        <wps:spPr>
                          <a:xfrm rot="16200000">
                            <a:off x="660076" y="225398"/>
                            <a:ext cx="921600" cy="919844"/>
                          </a:xfrm>
                          <a:prstGeom prst="arc">
                            <a:avLst>
                              <a:gd name="adj1" fmla="val 10408044"/>
                              <a:gd name="adj2" fmla="val 16231721"/>
                            </a:avLst>
                          </a:prstGeom>
                          <a:noFill/>
                          <a:ln w="6350" cap="flat" cmpd="sng" algn="ctr">
                            <a:solidFill>
                              <a:sysClr val="windowText" lastClr="000000"/>
                            </a:solidFill>
                            <a:prstDash val="solid"/>
                            <a:miter lim="800000"/>
                          </a:ln>
                          <a:effectLst/>
                        </wps:spPr>
                        <wps:bodyPr rtlCol="0" anchor="ctr"/>
                      </wps:wsp>
                      <wps:wsp>
                        <wps:cNvPr id="406" name="Textfeld 1154"/>
                        <wps:cNvSpPr txBox="1"/>
                        <wps:spPr>
                          <a:xfrm>
                            <a:off x="492267" y="921636"/>
                            <a:ext cx="322396" cy="262829"/>
                          </a:xfrm>
                          <a:prstGeom prst="rect">
                            <a:avLst/>
                          </a:prstGeom>
                          <a:noFill/>
                        </wps:spPr>
                        <wps:txbx>
                          <w:txbxContent>
                            <w:p w14:paraId="60B8D2AD" w14:textId="77777777" w:rsidR="00560ED4" w:rsidRDefault="00560ED4" w:rsidP="00560ED4">
                              <w:pPr>
                                <w:pStyle w:val="NormalWeb"/>
                              </w:pPr>
                              <w:r>
                                <w:rPr>
                                  <w:rFonts w:asciiTheme="minorHAnsi" w:hAnsi="Calibri" w:cstheme="minorBidi"/>
                                  <w:color w:val="4BACC6" w:themeColor="accent5"/>
                                  <w:kern w:val="24"/>
                                  <w:sz w:val="22"/>
                                  <w:szCs w:val="22"/>
                                </w:rPr>
                                <w:t>Ty</w:t>
                              </w:r>
                            </w:p>
                          </w:txbxContent>
                        </wps:txbx>
                        <wps:bodyPr wrap="square" rtlCol="0">
                          <a:spAutoFit/>
                        </wps:bodyPr>
                      </wps:wsp>
                      <wps:wsp>
                        <wps:cNvPr id="407" name="Gerader Verbinder 407"/>
                        <wps:cNvCnPr/>
                        <wps:spPr>
                          <a:xfrm>
                            <a:off x="224870" y="4265613"/>
                            <a:ext cx="1417320" cy="0"/>
                          </a:xfrm>
                          <a:prstGeom prst="line">
                            <a:avLst/>
                          </a:prstGeom>
                          <a:noFill/>
                          <a:ln w="6350" cap="flat" cmpd="sng" algn="ctr">
                            <a:solidFill>
                              <a:sysClr val="windowText" lastClr="000000"/>
                            </a:solidFill>
                            <a:prstDash val="solid"/>
                            <a:miter lim="800000"/>
                          </a:ln>
                          <a:effectLst/>
                        </wps:spPr>
                        <wps:bodyPr/>
                      </wps:wsp>
                      <wps:wsp>
                        <wps:cNvPr id="408" name="Gerader Verbinder 408"/>
                        <wps:cNvCnPr/>
                        <wps:spPr>
                          <a:xfrm flipV="1">
                            <a:off x="831010" y="3095629"/>
                            <a:ext cx="253673" cy="893667"/>
                          </a:xfrm>
                          <a:prstGeom prst="line">
                            <a:avLst/>
                          </a:prstGeom>
                          <a:noFill/>
                          <a:ln w="19050" cap="rnd" cmpd="sng" algn="ctr">
                            <a:solidFill>
                              <a:srgbClr val="4472C4"/>
                            </a:solidFill>
                            <a:prstDash val="solid"/>
                            <a:miter lim="800000"/>
                          </a:ln>
                          <a:effectLst/>
                        </wps:spPr>
                        <wps:bodyPr/>
                      </wps:wsp>
                      <wps:wsp>
                        <wps:cNvPr id="409" name="Gerader Verbinder 409"/>
                        <wps:cNvCnPr/>
                        <wps:spPr>
                          <a:xfrm flipH="1" flipV="1">
                            <a:off x="1383927" y="3084516"/>
                            <a:ext cx="156628" cy="925818"/>
                          </a:xfrm>
                          <a:prstGeom prst="line">
                            <a:avLst/>
                          </a:prstGeom>
                          <a:noFill/>
                          <a:ln w="19050" cap="rnd" cmpd="sng" algn="ctr">
                            <a:solidFill>
                              <a:srgbClr val="ED7D31"/>
                            </a:solidFill>
                            <a:prstDash val="solid"/>
                            <a:miter lim="800000"/>
                          </a:ln>
                          <a:effectLst/>
                        </wps:spPr>
                        <wps:bodyPr/>
                      </wps:wsp>
                      <wps:wsp>
                        <wps:cNvPr id="410" name="Gerader Verbinder 410"/>
                        <wps:cNvCnPr/>
                        <wps:spPr>
                          <a:xfrm flipH="1" flipV="1">
                            <a:off x="1138185" y="2079642"/>
                            <a:ext cx="248917" cy="1014399"/>
                          </a:xfrm>
                          <a:prstGeom prst="line">
                            <a:avLst/>
                          </a:prstGeom>
                          <a:noFill/>
                          <a:ln w="19050" cap="rnd" cmpd="sng" algn="ctr">
                            <a:solidFill>
                              <a:srgbClr val="ED7D31"/>
                            </a:solidFill>
                            <a:prstDash val="solid"/>
                            <a:miter lim="800000"/>
                          </a:ln>
                          <a:effectLst/>
                        </wps:spPr>
                        <wps:bodyPr/>
                      </wps:wsp>
                      <wps:wsp>
                        <wps:cNvPr id="411" name="Gerader Verbinder 411"/>
                        <wps:cNvCnPr/>
                        <wps:spPr>
                          <a:xfrm flipV="1">
                            <a:off x="1083615" y="2055031"/>
                            <a:ext cx="58094" cy="1030031"/>
                          </a:xfrm>
                          <a:prstGeom prst="line">
                            <a:avLst/>
                          </a:prstGeom>
                          <a:noFill/>
                          <a:ln w="19050" cap="rnd" cmpd="sng" algn="ctr">
                            <a:solidFill>
                              <a:srgbClr val="4472C4"/>
                            </a:solidFill>
                            <a:prstDash val="solid"/>
                            <a:miter lim="800000"/>
                          </a:ln>
                          <a:effectLst/>
                        </wps:spPr>
                        <wps:bodyPr/>
                      </wps:wsp>
                      <wps:wsp>
                        <wps:cNvPr id="412" name="Gerader Verbinder 412"/>
                        <wps:cNvCnPr/>
                        <wps:spPr>
                          <a:xfrm flipH="1" flipV="1">
                            <a:off x="1125024" y="683592"/>
                            <a:ext cx="14255" cy="1416500"/>
                          </a:xfrm>
                          <a:prstGeom prst="line">
                            <a:avLst/>
                          </a:prstGeom>
                          <a:noFill/>
                          <a:ln w="19050" cap="rnd" cmpd="sng" algn="ctr">
                            <a:solidFill>
                              <a:sysClr val="windowText" lastClr="000000"/>
                            </a:solidFill>
                            <a:prstDash val="solid"/>
                            <a:miter lim="800000"/>
                          </a:ln>
                          <a:effectLst/>
                        </wps:spPr>
                        <wps:bodyPr/>
                      </wps:wsp>
                      <wps:wsp>
                        <wps:cNvPr id="413" name="Gerader Verbinder 413"/>
                        <wps:cNvCnPr/>
                        <wps:spPr>
                          <a:xfrm flipV="1">
                            <a:off x="919034" y="674727"/>
                            <a:ext cx="205990" cy="721388"/>
                          </a:xfrm>
                          <a:prstGeom prst="line">
                            <a:avLst/>
                          </a:prstGeom>
                          <a:noFill/>
                          <a:ln w="19050" cap="rnd" cmpd="sng" algn="ctr">
                            <a:solidFill>
                              <a:srgbClr val="ED7D31"/>
                            </a:solidFill>
                            <a:prstDash val="solid"/>
                            <a:miter lim="800000"/>
                          </a:ln>
                          <a:effectLst/>
                        </wps:spPr>
                        <wps:bodyPr/>
                      </wps:wsp>
                      <wps:wsp>
                        <wps:cNvPr id="414" name="Gerader Verbinder 414"/>
                        <wps:cNvCnPr/>
                        <wps:spPr>
                          <a:xfrm flipH="1" flipV="1">
                            <a:off x="917996" y="1388272"/>
                            <a:ext cx="39455" cy="516026"/>
                          </a:xfrm>
                          <a:prstGeom prst="line">
                            <a:avLst/>
                          </a:prstGeom>
                          <a:noFill/>
                          <a:ln w="19050" cap="rnd" cmpd="sng" algn="ctr">
                            <a:solidFill>
                              <a:srgbClr val="ED7D31"/>
                            </a:solidFill>
                            <a:prstDash val="solid"/>
                            <a:miter lim="800000"/>
                          </a:ln>
                          <a:effectLst/>
                        </wps:spPr>
                        <wps:bodyPr/>
                      </wps:wsp>
                      <wps:wsp>
                        <wps:cNvPr id="415" name="Gerader Verbinder 415"/>
                        <wps:cNvCnPr/>
                        <wps:spPr>
                          <a:xfrm flipH="1" flipV="1">
                            <a:off x="1135304" y="671009"/>
                            <a:ext cx="86270" cy="730314"/>
                          </a:xfrm>
                          <a:prstGeom prst="line">
                            <a:avLst/>
                          </a:prstGeom>
                          <a:noFill/>
                          <a:ln w="19050" cap="rnd" cmpd="sng" algn="ctr">
                            <a:solidFill>
                              <a:srgbClr val="4472C4"/>
                            </a:solidFill>
                            <a:prstDash val="solid"/>
                            <a:miter lim="800000"/>
                          </a:ln>
                          <a:effectLst/>
                        </wps:spPr>
                        <wps:bodyPr/>
                      </wps:wsp>
                      <wps:wsp>
                        <wps:cNvPr id="416" name="Gerader Verbinder 416"/>
                        <wps:cNvCnPr/>
                        <wps:spPr>
                          <a:xfrm flipH="1" flipV="1">
                            <a:off x="1219193" y="1395922"/>
                            <a:ext cx="486840" cy="411856"/>
                          </a:xfrm>
                          <a:prstGeom prst="line">
                            <a:avLst/>
                          </a:prstGeom>
                          <a:noFill/>
                          <a:ln w="19050" cap="rnd" cmpd="sng" algn="ctr">
                            <a:solidFill>
                              <a:srgbClr val="4472C4"/>
                            </a:solidFill>
                            <a:prstDash val="solid"/>
                            <a:miter lim="800000"/>
                          </a:ln>
                          <a:effectLst/>
                        </wps:spPr>
                        <wps:bodyPr/>
                      </wps:wsp>
                      <wps:wsp>
                        <wps:cNvPr id="417" name="Gerader Verbinder 417"/>
                        <wps:cNvCnPr/>
                        <wps:spPr>
                          <a:xfrm flipV="1">
                            <a:off x="1130983" y="227335"/>
                            <a:ext cx="46463" cy="448901"/>
                          </a:xfrm>
                          <a:prstGeom prst="line">
                            <a:avLst/>
                          </a:prstGeom>
                          <a:noFill/>
                          <a:ln w="19050" cap="flat" cmpd="sng" algn="ctr">
                            <a:solidFill>
                              <a:sysClr val="windowText" lastClr="000000"/>
                            </a:solidFill>
                            <a:prstDash val="solid"/>
                            <a:miter lim="800000"/>
                          </a:ln>
                          <a:effectLst/>
                        </wps:spPr>
                        <wps:bodyPr/>
                      </wps:wsp>
                      <wps:wsp>
                        <wps:cNvPr id="418" name="Ellipse 418"/>
                        <wps:cNvSpPr/>
                        <wps:spPr>
                          <a:xfrm rot="348106">
                            <a:off x="1022027" y="0"/>
                            <a:ext cx="324000" cy="504000"/>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19" name="Textfeld 60"/>
                        <wps:cNvSpPr txBox="1"/>
                        <wps:spPr>
                          <a:xfrm>
                            <a:off x="0" y="2148354"/>
                            <a:ext cx="568569" cy="262829"/>
                          </a:xfrm>
                          <a:prstGeom prst="rect">
                            <a:avLst/>
                          </a:prstGeom>
                          <a:noFill/>
                        </wps:spPr>
                        <wps:txbx>
                          <w:txbxContent>
                            <w:p w14:paraId="4FB8F437" w14:textId="77777777" w:rsidR="00560ED4" w:rsidRDefault="00560ED4" w:rsidP="00560ED4">
                              <w:pPr>
                                <w:pStyle w:val="NormalWeb"/>
                              </w:pPr>
                              <w:r>
                                <w:rPr>
                                  <w:rFonts w:asciiTheme="minorHAnsi" w:hAnsi="Calibri" w:cstheme="minorBidi"/>
                                  <w:color w:val="000000" w:themeColor="text1"/>
                                  <w:kern w:val="24"/>
                                  <w:sz w:val="22"/>
                                  <w:szCs w:val="22"/>
                                </w:rPr>
                                <w:t>HCz</w:t>
                              </w:r>
                            </w:p>
                          </w:txbxContent>
                        </wps:txbx>
                        <wps:bodyPr wrap="square" rtlCol="0">
                          <a:spAutoFit/>
                        </wps:bodyPr>
                      </wps:wsp>
                      <wps:wsp>
                        <wps:cNvPr id="420" name="Textfeld 61"/>
                        <wps:cNvSpPr txBox="1"/>
                        <wps:spPr>
                          <a:xfrm>
                            <a:off x="690596" y="4038076"/>
                            <a:ext cx="1098714" cy="262277"/>
                          </a:xfrm>
                          <a:prstGeom prst="rect">
                            <a:avLst/>
                          </a:prstGeom>
                          <a:noFill/>
                        </wps:spPr>
                        <wps:txbx>
                          <w:txbxContent>
                            <w:p w14:paraId="453C0635" w14:textId="7728073F" w:rsidR="00560ED4" w:rsidRPr="009E4F8A" w:rsidRDefault="00560ED4" w:rsidP="00560ED4">
                              <w:pPr>
                                <w:pStyle w:val="NormalWeb"/>
                                <w:rPr>
                                  <w:color w:val="F79646" w:themeColor="accent6"/>
                                </w:rPr>
                              </w:pPr>
                              <w:r>
                                <w:rPr>
                                  <w:rFonts w:asciiTheme="minorHAnsi" w:hAnsi="Calibri" w:cstheme="minorBidi"/>
                                  <w:color w:val="4BACC6" w:themeColor="accent5"/>
                                  <w:kern w:val="24"/>
                                  <w:sz w:val="22"/>
                                  <w:szCs w:val="22"/>
                                </w:rPr>
                                <w:t xml:space="preserve">Right  </w:t>
                              </w:r>
                              <w:r w:rsidR="007A1095">
                                <w:rPr>
                                  <w:rFonts w:asciiTheme="minorHAnsi" w:hAnsi="Calibri" w:cstheme="minorBidi"/>
                                  <w:color w:val="4BACC6" w:themeColor="accent5"/>
                                  <w:kern w:val="24"/>
                                  <w:sz w:val="22"/>
                                  <w:szCs w:val="22"/>
                                </w:rPr>
                                <w:tab/>
                                <w:t xml:space="preserve">   </w:t>
                              </w:r>
                              <w:r>
                                <w:rPr>
                                  <w:rFonts w:asciiTheme="minorHAnsi" w:hAnsi="Calibri" w:cstheme="minorBidi"/>
                                  <w:color w:val="4BACC6" w:themeColor="accent5"/>
                                  <w:kern w:val="24"/>
                                  <w:sz w:val="22"/>
                                  <w:szCs w:val="22"/>
                                </w:rPr>
                                <w:t xml:space="preserve">     </w:t>
                              </w:r>
                              <w:r w:rsidRPr="009E4F8A">
                                <w:rPr>
                                  <w:rFonts w:asciiTheme="minorHAnsi" w:hAnsi="Calibri" w:cstheme="minorBidi"/>
                                  <w:color w:val="F79646" w:themeColor="accent6"/>
                                  <w:kern w:val="24"/>
                                  <w:sz w:val="22"/>
                                  <w:szCs w:val="22"/>
                                </w:rPr>
                                <w:t>Left</w:t>
                              </w:r>
                            </w:p>
                          </w:txbxContent>
                        </wps:txbx>
                        <wps:bodyPr wrap="square" rtlCol="0">
                          <a:spAutoFit/>
                        </wps:bodyPr>
                      </wps:wsp>
                      <wps:wsp>
                        <wps:cNvPr id="421" name="Bogen 421"/>
                        <wps:cNvSpPr/>
                        <wps:spPr>
                          <a:xfrm rot="5400000">
                            <a:off x="1012391" y="1222810"/>
                            <a:ext cx="324000" cy="324000"/>
                          </a:xfrm>
                          <a:prstGeom prst="arc">
                            <a:avLst>
                              <a:gd name="adj1" fmla="val 11725951"/>
                              <a:gd name="adj2" fmla="val 18070849"/>
                            </a:avLst>
                          </a:prstGeom>
                          <a:noFill/>
                          <a:ln w="6350" cap="flat" cmpd="sng" algn="ctr">
                            <a:solidFill>
                              <a:sysClr val="windowText" lastClr="000000"/>
                            </a:solidFill>
                            <a:prstDash val="solid"/>
                            <a:miter lim="800000"/>
                          </a:ln>
                          <a:effectLst/>
                        </wps:spPr>
                        <wps:bodyPr rtlCol="0" anchor="ctr"/>
                      </wps:wsp>
                      <wps:wsp>
                        <wps:cNvPr id="422" name="Textfeld 67"/>
                        <wps:cNvSpPr txBox="1"/>
                        <wps:spPr>
                          <a:xfrm>
                            <a:off x="1275218" y="1176631"/>
                            <a:ext cx="232226" cy="262829"/>
                          </a:xfrm>
                          <a:prstGeom prst="rect">
                            <a:avLst/>
                          </a:prstGeom>
                          <a:noFill/>
                        </wps:spPr>
                        <wps:txbx>
                          <w:txbxContent>
                            <w:p w14:paraId="30AD641B" w14:textId="77777777" w:rsidR="00560ED4" w:rsidRDefault="00560ED4" w:rsidP="00560ED4">
                              <w:pPr>
                                <w:pStyle w:val="NormalWeb"/>
                              </w:pPr>
                              <w:r>
                                <w:rPr>
                                  <w:rFonts w:asciiTheme="minorHAnsi" w:hAnsi="Calibri" w:cstheme="minorBidi"/>
                                  <w:color w:val="4BACC6" w:themeColor="accent5"/>
                                  <w:kern w:val="24"/>
                                  <w:sz w:val="22"/>
                                  <w:szCs w:val="22"/>
                                </w:rPr>
                                <w:t>V</w:t>
                              </w:r>
                            </w:p>
                          </w:txbxContent>
                        </wps:txbx>
                        <wps:bodyPr wrap="square" rtlCol="0">
                          <a:spAutoFit/>
                        </wps:bodyPr>
                      </wps:wsp>
                      <wps:wsp>
                        <wps:cNvPr id="423" name="Gerade Verbindung mit Pfeil 423"/>
                        <wps:cNvCnPr/>
                        <wps:spPr>
                          <a:xfrm>
                            <a:off x="920555" y="4578969"/>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24" name="Gerade Verbindung mit Pfeil 424"/>
                        <wps:cNvCnPr/>
                        <wps:spPr>
                          <a:xfrm>
                            <a:off x="918454" y="4578178"/>
                            <a:ext cx="550800" cy="791"/>
                          </a:xfrm>
                          <a:prstGeom prst="straightConnector1">
                            <a:avLst/>
                          </a:prstGeom>
                          <a:noFill/>
                          <a:ln w="6350" cap="flat" cmpd="sng" algn="ctr">
                            <a:solidFill>
                              <a:sysClr val="windowText" lastClr="000000"/>
                            </a:solidFill>
                            <a:prstDash val="solid"/>
                            <a:miter lim="800000"/>
                            <a:tailEnd type="triangle"/>
                          </a:ln>
                          <a:effectLst/>
                        </wps:spPr>
                        <wps:bodyPr/>
                      </wps:wsp>
                      <wps:wsp>
                        <wps:cNvPr id="425" name="Textfeld 71"/>
                        <wps:cNvSpPr txBox="1"/>
                        <wps:spPr>
                          <a:xfrm>
                            <a:off x="655847" y="4869169"/>
                            <a:ext cx="151520" cy="307777"/>
                          </a:xfrm>
                          <a:prstGeom prst="rect">
                            <a:avLst/>
                          </a:prstGeom>
                          <a:noFill/>
                        </wps:spPr>
                        <wps:txbx>
                          <w:txbxContent>
                            <w:p w14:paraId="4558F3DA" w14:textId="77777777" w:rsidR="00560ED4" w:rsidRDefault="00560ED4" w:rsidP="00560ED4">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426" name="Textfeld 72"/>
                        <wps:cNvSpPr txBox="1"/>
                        <wps:spPr>
                          <a:xfrm>
                            <a:off x="1193854" y="4258776"/>
                            <a:ext cx="151520" cy="307777"/>
                          </a:xfrm>
                          <a:prstGeom prst="rect">
                            <a:avLst/>
                          </a:prstGeom>
                          <a:noFill/>
                        </wps:spPr>
                        <wps:txbx>
                          <w:txbxContent>
                            <w:p w14:paraId="2917557C" w14:textId="77777777" w:rsidR="00560ED4" w:rsidRDefault="00560ED4" w:rsidP="00560ED4">
                              <w:pPr>
                                <w:pStyle w:val="NormalWeb"/>
                              </w:pPr>
                              <w:r>
                                <w:rPr>
                                  <w:rFonts w:asciiTheme="minorHAnsi" w:hAnsi="Calibri" w:cstheme="minorBidi"/>
                                  <w:color w:val="000000" w:themeColor="text1"/>
                                  <w:kern w:val="24"/>
                                  <w:sz w:val="28"/>
                                  <w:szCs w:val="28"/>
                                </w:rPr>
                                <w:t>x</w:t>
                              </w:r>
                            </w:p>
                          </w:txbxContent>
                        </wps:txbx>
                        <wps:bodyPr wrap="square" rtlCol="0">
                          <a:spAutoFit/>
                        </wps:bodyPr>
                      </wps:wsp>
                      <wps:wsp>
                        <wps:cNvPr id="427" name="Ellipse 427"/>
                        <wps:cNvSpPr/>
                        <wps:spPr>
                          <a:xfrm>
                            <a:off x="1155940" y="221878"/>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inline>
            </w:drawing>
          </mc:Choice>
          <mc:Fallback>
            <w:pict>
              <v:group w14:anchorId="3A925EC8" id="Gruppieren 240" o:spid="_x0000_s1222" style="width:146.45pt;height:407.6pt;mso-position-horizontal-relative:char;mso-position-vertical-relative:line" coordsize="18601,5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">
                <v:shape id="Bogen 384" o:spid="_x0000_s1223" style="position:absolute;left:8988;top:18419;width:4680;height:4680;rotation:-9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" path="m44,229488nsc2468,103802,103765,2488,229451,44v1516,77985,3033,155971,4549,233956l44,229488xem44,229488nfc2468,103802,103765,2488,229451,44e" filled="f" strokecolor="windowText" strokeweight=".5pt">
                  <v:stroke joinstyle="miter"/>
                  <v:path arrowok="t" o:connecttype="custom" o:connectlocs="44,229488;229451,44" o:connectangles="0,0"/>
                </v:shape>
                <v:shape id="Textfeld 242" o:spid="_x0000_s1224" type="#_x0000_t202" style="position:absolute;left:9090;top:20476;width:288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31348492" w14:textId="77777777" w:rsidR="00560ED4" w:rsidRDefault="00560ED4" w:rsidP="00560ED4">
                        <w:pPr>
                          <w:pStyle w:val="NormalWeb"/>
                        </w:pPr>
                        <w:r>
                          <w:rPr>
                            <w:rFonts w:asciiTheme="minorHAnsi" w:hAnsi="Calibri" w:cstheme="minorBidi"/>
                            <w:color w:val="4BACC6" w:themeColor="accent5"/>
                            <w:kern w:val="24"/>
                            <w:sz w:val="22"/>
                            <w:szCs w:val="22"/>
                          </w:rPr>
                          <w:t>K</w:t>
                        </w:r>
                      </w:p>
                    </w:txbxContent>
                  </v:textbox>
                </v:shape>
                <v:line id="Gerader Verbinder 386" o:spid="_x0000_s1225" style="position:absolute;visibility:visible;mso-wrap-style:square" from="4705,6688" to="112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JJxQAAANwAAAAPAAAAZHJzL2Rvd25yZXYueG1sRI9Ba8JA&#10;FITvhf6H5RW81Y0p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B9HMJJxQAAANwAAAAP&#10;AAAAAAAAAAAAAAAAAAcCAABkcnMvZG93bnJldi54bWxQSwUGAAAAAAMAAwC3AAAA+QIAAAAA&#10;" strokecolor="windowText" strokeweight=".5pt">
                  <v:stroke joinstyle="miter"/>
                </v:line>
                <v:shape id="Textfeld 244" o:spid="_x0000_s1226" type="#_x0000_t202" style="position:absolute;left:6985;top:6796;width:553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022EBE61" w14:textId="77777777" w:rsidR="00560ED4" w:rsidRDefault="00560ED4" w:rsidP="00560ED4">
                        <w:pPr>
                          <w:pStyle w:val="NormalWeb"/>
                        </w:pPr>
                        <w:r>
                          <w:rPr>
                            <w:rFonts w:asciiTheme="minorHAnsi" w:hAnsi="Calibri" w:cstheme="minorBidi"/>
                            <w:color w:val="C0504D" w:themeColor="accent2"/>
                            <w:kern w:val="24"/>
                            <w:sz w:val="22"/>
                            <w:szCs w:val="22"/>
                          </w:rPr>
                          <w:t>Uy</w:t>
                        </w:r>
                      </w:p>
                    </w:txbxContent>
                  </v:textbox>
                </v:shape>
                <v:shape id="Bogen 388" o:spid="_x0000_s1227" style="position:absolute;left:9190;top:4738;width:3987;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" path="m5895,151258nsc28166,61719,108961,-844,201224,8r-1839,199377l5895,151258xem5895,151258nfc28166,61719,108961,-844,201224,8e" filled="f" strokecolor="windowText" strokeweight=".5pt">
                  <v:stroke joinstyle="miter"/>
                  <v:path arrowok="t" o:connecttype="custom" o:connectlocs="5895,151258;201224,8" o:connectangles="0,0"/>
                </v:shape>
                <v:shape id="Bogen 389" o:spid="_x0000_s1228" style="position:absolute;left:7732;top:12393;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" path="m3417,128904nsc20267,48163,95092,-7027,177208,715v82116,7743,145305,75947,146767,158414l162000,162000,3417,128904xem3417,128904nfc20267,48163,95092,-7027,177208,715v82116,7743,145305,75947,146767,158414e" filled="f" strokecolor="windowText" strokeweight=".5pt">
                  <v:stroke joinstyle="miter"/>
                  <v:path arrowok="t" o:connecttype="custom" o:connectlocs="3417,128904;177208,715;323975,159129" o:connectangles="0,0,0"/>
                </v:shape>
                <v:shape id="Textfeld 247" o:spid="_x0000_s1229" type="#_x0000_t202" style="position:absolute;left:8577;top:12667;width:23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7AABEF9E" w14:textId="77777777" w:rsidR="00560ED4" w:rsidRDefault="00560ED4" w:rsidP="00560ED4">
                        <w:pPr>
                          <w:pStyle w:val="NormalWeb"/>
                        </w:pPr>
                        <w:r>
                          <w:rPr>
                            <w:rFonts w:asciiTheme="minorHAnsi" w:hAnsi="Calibri" w:cstheme="minorBidi"/>
                            <w:color w:val="C0504D" w:themeColor="accent2"/>
                            <w:kern w:val="24"/>
                            <w:sz w:val="22"/>
                            <w:szCs w:val="22"/>
                          </w:rPr>
                          <w:t>W</w:t>
                        </w:r>
                      </w:p>
                    </w:txbxContent>
                  </v:textbox>
                </v:shape>
                <v:shape id="Gerade Verbindung mit Pfeil 391" o:spid="_x0000_s1230" type="#_x0000_t32" style="position:absolute;left:6905;top:20764;width:0;height:2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" strokecolor="windowText" strokeweight=".5pt">
                  <v:stroke startarrow="block" endarrow="block" joinstyle="miter"/>
                </v:shape>
                <v:shape id="Gerade Verbindung mit Pfeil 392" o:spid="_x0000_s1231" type="#_x0000_t32" style="position:absolute;left:4077;top:2337;width:0;height:40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" strokecolor="windowText" strokeweight=".5pt">
                  <v:stroke startarrow="block" endarrow="block" joinstyle="miter"/>
                </v:shape>
                <v:line id="Gerader Verbinder 393" o:spid="_x0000_s1232" style="position:absolute;visibility:visible;mso-wrap-style:square" from="3406,2323" to="1170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line id="Gerader Verbinder 394" o:spid="_x0000_s1233" style="position:absolute;visibility:visible;mso-wrap-style:square" from="11749,2357" to="11749,2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shape id="Gerade Verbindung mit Pfeil 395" o:spid="_x0000_s1234" type="#_x0000_t32" style="position:absolute;left:6203;top:20763;width:5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Gerade Verbindung mit Pfeil 396" o:spid="_x0000_s1235" type="#_x0000_t32" style="position:absolute;left:11938;top:20763;width:1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" strokecolor="windowText" strokeweight=".5pt">
                  <v:stroke endarrow="block" joinstyle="miter"/>
                </v:shape>
                <v:shape id="Textfeld 254" o:spid="_x0000_s1236" type="#_x0000_t202" style="position:absolute;left:3416;top:29661;width:56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77B3A700" w14:textId="77777777" w:rsidR="00560ED4" w:rsidRDefault="00560ED4" w:rsidP="00560ED4">
                        <w:pPr>
                          <w:pStyle w:val="NormalWeb"/>
                        </w:pPr>
                        <w:r>
                          <w:rPr>
                            <w:rFonts w:asciiTheme="minorHAnsi" w:hAnsi="Calibri" w:cstheme="minorBidi"/>
                            <w:color w:val="000000" w:themeColor="text1"/>
                            <w:kern w:val="24"/>
                            <w:sz w:val="22"/>
                            <w:szCs w:val="22"/>
                          </w:rPr>
                          <w:t>ACz</w:t>
                        </w:r>
                      </w:p>
                    </w:txbxContent>
                  </v:textbox>
                </v:shape>
                <v:shape id="Textfeld 255" o:spid="_x0000_s1237" type="#_x0000_t202" style="position:absolute;left:12916;top:19485;width:56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13EA5E6E" w14:textId="77777777" w:rsidR="00560ED4" w:rsidRDefault="00560ED4" w:rsidP="00560ED4">
                        <w:pPr>
                          <w:pStyle w:val="NormalWeb"/>
                        </w:pPr>
                        <w:r>
                          <w:rPr>
                            <w:rFonts w:asciiTheme="minorHAnsi" w:hAnsi="Calibri" w:cstheme="minorBidi"/>
                            <w:color w:val="000000" w:themeColor="text1"/>
                            <w:kern w:val="24"/>
                            <w:sz w:val="22"/>
                            <w:szCs w:val="22"/>
                          </w:rPr>
                          <w:t>HCx</w:t>
                        </w:r>
                      </w:p>
                    </w:txbxContent>
                  </v:textbox>
                </v:shape>
                <v:shape id="Bogen 399" o:spid="_x0000_s1238" style="position:absolute;left:8794;top:29423;width:3988;height:3987;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" path="m27764,97893nsc78445,12192,184581,-22985,276415,15481v91835,38466,141217,138783,115691,235021l199385,199385,27764,97893xem27764,97893nfc78445,12192,184581,-22985,276415,15481v91835,38466,141217,138783,115691,235021e" filled="f" strokecolor="windowText" strokeweight=".5pt">
                  <v:stroke joinstyle="miter"/>
                  <v:path arrowok="t" o:connecttype="custom" o:connectlocs="27764,97893;276415,15481;392106,250502" o:connectangles="0,0,0"/>
                </v:shape>
                <v:shape id="Textfeld 314" o:spid="_x0000_s1239" type="#_x0000_t202" style="position:absolute;left:8542;top:29991;width:23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19997324" w14:textId="77777777" w:rsidR="00560ED4" w:rsidRDefault="00560ED4" w:rsidP="00560ED4">
                        <w:pPr>
                          <w:pStyle w:val="NormalWeb"/>
                        </w:pPr>
                        <w:r>
                          <w:rPr>
                            <w:rFonts w:asciiTheme="minorHAnsi" w:hAnsi="Calibri" w:cstheme="minorBidi"/>
                            <w:color w:val="4BACC6" w:themeColor="accent5"/>
                            <w:kern w:val="24"/>
                            <w:sz w:val="22"/>
                            <w:szCs w:val="22"/>
                          </w:rPr>
                          <w:t>G</w:t>
                        </w:r>
                      </w:p>
                    </w:txbxContent>
                  </v:textbox>
                </v:shape>
                <v:shape id="Bogen 401" o:spid="_x0000_s1240" style="position:absolute;left:12032;top:28752;width:3987;height:3988;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" path="m2341,168922nsc17818,68813,105899,-3781,207121,150,308343,4080,390530,83286,398198,184293l199385,199385,2341,168922xem2341,168922nfc17818,68813,105899,-3781,207121,150,308343,4080,390530,83286,398198,184293e" filled="f" strokecolor="windowText" strokeweight=".5pt">
                  <v:stroke joinstyle="miter"/>
                  <v:path arrowok="t" o:connecttype="custom" o:connectlocs="2341,168922;207121,150;398198,184293" o:connectangles="0,0,0"/>
                </v:shape>
                <v:shape id="Textfeld 318" o:spid="_x0000_s1241" type="#_x0000_t202" style="position:absolute;left:11812;top:29858;width:23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53FCD5D9" w14:textId="77777777" w:rsidR="00560ED4" w:rsidRDefault="00560ED4" w:rsidP="00560ED4">
                        <w:pPr>
                          <w:pStyle w:val="NormalWeb"/>
                        </w:pPr>
                        <w:r>
                          <w:rPr>
                            <w:rFonts w:asciiTheme="minorHAnsi" w:hAnsi="Calibri" w:cstheme="minorBidi"/>
                            <w:color w:val="C0504D" w:themeColor="accent2"/>
                            <w:kern w:val="24"/>
                            <w:sz w:val="22"/>
                            <w:szCs w:val="22"/>
                          </w:rPr>
                          <w:t>H</w:t>
                        </w:r>
                      </w:p>
                    </w:txbxContent>
                  </v:textbox>
                </v:shape>
                <v:shape id="Bogen 403" o:spid="_x0000_s1242" style="position:absolute;left:7734;top:17174;width:7200;height:7200;rotation:-9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" path="m11096,448692nsc-16319,340844,7681,226380,76108,138627,144535,50875,249698,-301,360975,r-975,360000l11096,448692xem11096,448692nfc-16319,340844,7681,226380,76108,138627,144535,50875,249698,-301,360975,e" filled="f" strokecolor="windowText" strokeweight=".5pt">
                  <v:stroke joinstyle="miter"/>
                  <v:path arrowok="t" o:connecttype="custom" o:connectlocs="11096,448692;76108,138627;360975,0" o:connectangles="0,0,0"/>
                </v:shape>
                <v:shape id="Textfeld 1152" o:spid="_x0000_s1243" type="#_x0000_t202" style="position:absolute;left:8375;top:21849;width:23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3CD59599" w14:textId="77777777" w:rsidR="00560ED4" w:rsidRDefault="00560ED4" w:rsidP="00560ED4">
                        <w:pPr>
                          <w:pStyle w:val="NormalWeb"/>
                        </w:pPr>
                        <w:r>
                          <w:rPr>
                            <w:rFonts w:asciiTheme="minorHAnsi" w:hAnsi="Calibri" w:cstheme="minorBidi"/>
                            <w:color w:val="C0504D" w:themeColor="accent2"/>
                            <w:kern w:val="24"/>
                            <w:sz w:val="22"/>
                            <w:szCs w:val="22"/>
                          </w:rPr>
                          <w:t>L</w:t>
                        </w:r>
                      </w:p>
                    </w:txbxContent>
                  </v:textbox>
                </v:shape>
                <v:shape id="Bogen 405" o:spid="_x0000_s1244" style="position:absolute;left:6600;top:2254;width:9216;height:9198;rotation:-90;visibility:visible;mso-wrap-style:square;v-text-anchor:middle" coordsize="921600,9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" path="m3003,512345nsc-12073,381188,30045,249889,118641,151861,207007,54087,333122,-1194,465044,19v-1415,153301,-2829,306602,-4244,459903l3003,512345xem3003,512345nfc-12073,381188,30045,249889,118641,151861,207007,54087,333122,-1194,465044,19e" filled="f" strokecolor="windowText" strokeweight=".5pt">
                  <v:stroke joinstyle="miter"/>
                  <v:path arrowok="t" o:connecttype="custom" o:connectlocs="3003,512345;118641,151861;465044,19" o:connectangles="0,0,0"/>
                </v:shape>
                <v:shape id="Textfeld 1154" o:spid="_x0000_s1245" type="#_x0000_t202" style="position:absolute;left:4922;top:9216;width:322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0B8D2AD" w14:textId="77777777" w:rsidR="00560ED4" w:rsidRDefault="00560ED4" w:rsidP="00560ED4">
                        <w:pPr>
                          <w:pStyle w:val="NormalWeb"/>
                        </w:pPr>
                        <w:r>
                          <w:rPr>
                            <w:rFonts w:asciiTheme="minorHAnsi" w:hAnsi="Calibri" w:cstheme="minorBidi"/>
                            <w:color w:val="4BACC6" w:themeColor="accent5"/>
                            <w:kern w:val="24"/>
                            <w:sz w:val="22"/>
                            <w:szCs w:val="22"/>
                          </w:rPr>
                          <w:t>Ty</w:t>
                        </w:r>
                      </w:p>
                    </w:txbxContent>
                  </v:textbox>
                </v:shape>
                <v:line id="Gerader Verbinder 407" o:spid="_x0000_s1246" style="position:absolute;visibility:visible;mso-wrap-style:square" from="2248,42656" to="16421,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txAAAANwAAAAPAAAAZHJzL2Rvd25yZXYueG1sRI9BawIx&#10;FITvBf9DeAVvNalI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L8pqe3EAAAA3AAAAA8A&#10;AAAAAAAAAAAAAAAABwIAAGRycy9kb3ducmV2LnhtbFBLBQYAAAAAAwADALcAAAD4AgAAAAA=&#10;" strokecolor="windowText" strokeweight=".5pt">
                  <v:stroke joinstyle="miter"/>
                </v:line>
                <v:line id="Gerader Verbinder 408" o:spid="_x0000_s1247" style="position:absolute;flip:y;visibility:visible;mso-wrap-style:square" from="8310,30956" to="10846,3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" strokecolor="#4472c4" strokeweight="1.5pt">
                  <v:stroke joinstyle="miter" endcap="round"/>
                </v:line>
                <v:line id="Gerader Verbinder 409" o:spid="_x0000_s1248" style="position:absolute;flip:x y;visibility:visible;mso-wrap-style:square" from="13839,30845" to="15405,4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" strokecolor="#ed7d31" strokeweight="1.5pt">
                  <v:stroke joinstyle="miter" endcap="round"/>
                </v:line>
                <v:line id="Gerader Verbinder 410" o:spid="_x0000_s1249" style="position:absolute;flip:x y;visibility:visible;mso-wrap-style:square" from="11381,20796" to="1387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" strokecolor="#ed7d31" strokeweight="1.5pt">
                  <v:stroke joinstyle="miter" endcap="round"/>
                </v:line>
                <v:line id="Gerader Verbinder 411" o:spid="_x0000_s1250" style="position:absolute;flip:y;visibility:visible;mso-wrap-style:square" from="10836,20550" to="11417,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" strokecolor="#4472c4" strokeweight="1.5pt">
                  <v:stroke joinstyle="miter" endcap="round"/>
                </v:line>
                <v:line id="Gerader Verbinder 412" o:spid="_x0000_s1251" style="position:absolute;flip:x y;visibility:visible;mso-wrap-style:square" from="11250,6835" to="1139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" strokecolor="windowText" strokeweight="1.5pt">
                  <v:stroke joinstyle="miter" endcap="round"/>
                </v:line>
                <v:line id="Gerader Verbinder 413" o:spid="_x0000_s1252" style="position:absolute;flip:y;visibility:visible;mso-wrap-style:square" from="9190,6747" to="11250,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" strokecolor="#ed7d31" strokeweight="1.5pt">
                  <v:stroke joinstyle="miter" endcap="round"/>
                </v:line>
                <v:line id="Gerader Verbinder 414" o:spid="_x0000_s1253" style="position:absolute;flip:x y;visibility:visible;mso-wrap-style:square" from="9179,13882" to="9574,1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" strokecolor="#ed7d31" strokeweight="1.5pt">
                  <v:stroke joinstyle="miter" endcap="round"/>
                </v:line>
                <v:line id="Gerader Verbinder 415" o:spid="_x0000_s1254" style="position:absolute;flip:x y;visibility:visible;mso-wrap-style:square" from="11353,6710" to="1221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" strokecolor="#4472c4" strokeweight="1.5pt">
                  <v:stroke joinstyle="miter" endcap="round"/>
                </v:line>
                <v:line id="Gerader Verbinder 416" o:spid="_x0000_s1255" style="position:absolute;flip:x y;visibility:visible;mso-wrap-style:square" from="12191,13959" to="17060,1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" strokecolor="#4472c4" strokeweight="1.5pt">
                  <v:stroke joinstyle="miter" endcap="round"/>
                </v:line>
                <v:line id="Gerader Verbinder 417" o:spid="_x0000_s1256" style="position:absolute;flip:y;visibility:visible;mso-wrap-style:square" from="11309,2273" to="1177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" strokecolor="windowText" strokeweight="1.5pt">
                  <v:stroke joinstyle="miter"/>
                </v:line>
                <v:oval id="Ellipse 418" o:spid="_x0000_s1257" style="position:absolute;left:10220;width:3240;height:5040;rotation:380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" filled="f" strokeweight="1pt">
                  <v:stroke joinstyle="miter"/>
                </v:oval>
                <v:shape id="Textfeld 60" o:spid="_x0000_s1258" type="#_x0000_t202" style="position:absolute;top:21483;width:56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4FB8F437" w14:textId="77777777" w:rsidR="00560ED4" w:rsidRDefault="00560ED4" w:rsidP="00560ED4">
                        <w:pPr>
                          <w:pStyle w:val="NormalWeb"/>
                        </w:pPr>
                        <w:r>
                          <w:rPr>
                            <w:rFonts w:asciiTheme="minorHAnsi" w:hAnsi="Calibri" w:cstheme="minorBidi"/>
                            <w:color w:val="000000" w:themeColor="text1"/>
                            <w:kern w:val="24"/>
                            <w:sz w:val="22"/>
                            <w:szCs w:val="22"/>
                          </w:rPr>
                          <w:t>HCz</w:t>
                        </w:r>
                      </w:p>
                    </w:txbxContent>
                  </v:textbox>
                </v:shape>
                <v:shape id="Textfeld 61" o:spid="_x0000_s1259" type="#_x0000_t202" style="position:absolute;left:6905;top:40380;width:1098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453C0635" w14:textId="7728073F" w:rsidR="00560ED4" w:rsidRPr="009E4F8A" w:rsidRDefault="00560ED4" w:rsidP="00560ED4">
                        <w:pPr>
                          <w:pStyle w:val="NormalWeb"/>
                          <w:rPr>
                            <w:color w:val="F79646" w:themeColor="accent6"/>
                          </w:rPr>
                        </w:pPr>
                        <w:r>
                          <w:rPr>
                            <w:rFonts w:asciiTheme="minorHAnsi" w:hAnsi="Calibri" w:cstheme="minorBidi"/>
                            <w:color w:val="4BACC6" w:themeColor="accent5"/>
                            <w:kern w:val="24"/>
                            <w:sz w:val="22"/>
                            <w:szCs w:val="22"/>
                          </w:rPr>
                          <w:t xml:space="preserve">Right  </w:t>
                        </w:r>
                        <w:r w:rsidR="007A1095">
                          <w:rPr>
                            <w:rFonts w:asciiTheme="minorHAnsi" w:hAnsi="Calibri" w:cstheme="minorBidi"/>
                            <w:color w:val="4BACC6" w:themeColor="accent5"/>
                            <w:kern w:val="24"/>
                            <w:sz w:val="22"/>
                            <w:szCs w:val="22"/>
                          </w:rPr>
                          <w:tab/>
                          <w:t xml:space="preserve">   </w:t>
                        </w:r>
                        <w:r>
                          <w:rPr>
                            <w:rFonts w:asciiTheme="minorHAnsi" w:hAnsi="Calibri" w:cstheme="minorBidi"/>
                            <w:color w:val="4BACC6" w:themeColor="accent5"/>
                            <w:kern w:val="24"/>
                            <w:sz w:val="22"/>
                            <w:szCs w:val="22"/>
                          </w:rPr>
                          <w:t xml:space="preserve">     </w:t>
                        </w:r>
                        <w:r w:rsidRPr="009E4F8A">
                          <w:rPr>
                            <w:rFonts w:asciiTheme="minorHAnsi" w:hAnsi="Calibri" w:cstheme="minorBidi"/>
                            <w:color w:val="F79646" w:themeColor="accent6"/>
                            <w:kern w:val="24"/>
                            <w:sz w:val="22"/>
                            <w:szCs w:val="22"/>
                          </w:rPr>
                          <w:t>Left</w:t>
                        </w:r>
                      </w:p>
                    </w:txbxContent>
                  </v:textbox>
                </v:shape>
                <v:shape id="Bogen 421" o:spid="_x0000_s1260" style="position:absolute;left:10123;top:12228;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" path="m5841,118891nsc19342,69984,54976,30227,102119,11473,149262,-7281,202468,-2866,245874,23402l162000,162000,5841,118891xem5841,118891nfc19342,69984,54976,30227,102119,11473,149262,-7281,202468,-2866,245874,23402e" filled="f" strokecolor="windowText" strokeweight=".5pt">
                  <v:stroke joinstyle="miter"/>
                  <v:path arrowok="t" o:connecttype="custom" o:connectlocs="5841,118891;102119,11473;245874,23402" o:connectangles="0,0,0"/>
                </v:shape>
                <v:shape id="Textfeld 67" o:spid="_x0000_s1261" type="#_x0000_t202" style="position:absolute;left:12752;top:11766;width:23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30AD641B" w14:textId="77777777" w:rsidR="00560ED4" w:rsidRDefault="00560ED4" w:rsidP="00560ED4">
                        <w:pPr>
                          <w:pStyle w:val="NormalWeb"/>
                        </w:pPr>
                        <w:r>
                          <w:rPr>
                            <w:rFonts w:asciiTheme="minorHAnsi" w:hAnsi="Calibri" w:cstheme="minorBidi"/>
                            <w:color w:val="4BACC6" w:themeColor="accent5"/>
                            <w:kern w:val="24"/>
                            <w:sz w:val="22"/>
                            <w:szCs w:val="22"/>
                          </w:rPr>
                          <w:t>V</w:t>
                        </w:r>
                      </w:p>
                    </w:txbxContent>
                  </v:textbox>
                </v:shape>
                <v:shape id="Gerade Verbindung mit Pfeil 423" o:spid="_x0000_s1262" type="#_x0000_t32" style="position:absolute;left:9205;top:45789;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" strokecolor="windowText" strokeweight=".5pt">
                  <v:stroke endarrow="block" joinstyle="miter"/>
                </v:shape>
                <v:shape id="Gerade Verbindung mit Pfeil 424" o:spid="_x0000_s1263" type="#_x0000_t32" style="position:absolute;left:9184;top:45781;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e7xQAAANwAAAAPAAAAZHJzL2Rvd25yZXYueG1sRI9bawIx&#10;FITfC/6HcAq+FM1WR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gnme7xQAAANwAAAAP&#10;AAAAAAAAAAAAAAAAAAcCAABkcnMvZG93bnJldi54bWxQSwUGAAAAAAMAAwC3AAAA+QIAAAAA&#10;" strokecolor="windowText" strokeweight=".5pt">
                  <v:stroke endarrow="block" joinstyle="miter"/>
                </v:shape>
                <v:shape id="Textfeld 71" o:spid="_x0000_s1264" type="#_x0000_t202" style="position:absolute;left:6558;top:48691;width:151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4558F3DA" w14:textId="77777777" w:rsidR="00560ED4" w:rsidRDefault="00560ED4" w:rsidP="00560ED4">
                        <w:pPr>
                          <w:pStyle w:val="NormalWeb"/>
                        </w:pPr>
                        <w:r>
                          <w:rPr>
                            <w:rFonts w:asciiTheme="minorHAnsi" w:hAnsi="Calibri" w:cstheme="minorBidi"/>
                            <w:color w:val="000000" w:themeColor="text1"/>
                            <w:kern w:val="24"/>
                            <w:sz w:val="28"/>
                            <w:szCs w:val="28"/>
                          </w:rPr>
                          <w:t>z</w:t>
                        </w:r>
                      </w:p>
                    </w:txbxContent>
                  </v:textbox>
                </v:shape>
                <v:shape id="Textfeld 72" o:spid="_x0000_s1265" type="#_x0000_t202" style="position:absolute;left:11938;top:42587;width:151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2917557C" w14:textId="77777777" w:rsidR="00560ED4" w:rsidRDefault="00560ED4" w:rsidP="00560ED4">
                        <w:pPr>
                          <w:pStyle w:val="NormalWeb"/>
                        </w:pPr>
                        <w:r>
                          <w:rPr>
                            <w:rFonts w:asciiTheme="minorHAnsi" w:hAnsi="Calibri" w:cstheme="minorBidi"/>
                            <w:color w:val="000000" w:themeColor="text1"/>
                            <w:kern w:val="24"/>
                            <w:sz w:val="28"/>
                            <w:szCs w:val="28"/>
                          </w:rPr>
                          <w:t>x</w:t>
                        </w:r>
                      </w:p>
                    </w:txbxContent>
                  </v:textbox>
                </v:shape>
                <v:oval id="Ellipse 427" o:spid="_x0000_s1266" style="position:absolute;left:11559;top:22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" fillcolor="windowText" strokeweight="1pt">
                  <v:stroke joinstyle="miter"/>
                </v:oval>
                <w10:anchorlock/>
              </v:group>
            </w:pict>
          </mc:Fallback>
        </mc:AlternateContent>
      </w:r>
      <w:r w:rsidRPr="008E4E2D">
        <w:rPr>
          <w:noProof/>
          <w:lang w:val="de-AT" w:eastAsia="de-AT"/>
        </w:rPr>
        <mc:AlternateContent>
          <mc:Choice Requires="wpg">
            <w:drawing>
              <wp:inline distT="0" distB="0" distL="0" distR="0" wp14:anchorId="01CD4197" wp14:editId="3A59F4EE">
                <wp:extent cx="1186682" cy="5209285"/>
                <wp:effectExtent l="0" t="0" r="0" b="10795"/>
                <wp:docPr id="487" name="Gruppieren 2"/>
                <wp:cNvGraphicFramePr/>
                <a:graphic xmlns:a="http://schemas.openxmlformats.org/drawingml/2006/main">
                  <a:graphicData uri="http://schemas.microsoft.com/office/word/2010/wordprocessingGroup">
                    <wpg:wgp>
                      <wpg:cNvGrpSpPr/>
                      <wpg:grpSpPr>
                        <a:xfrm>
                          <a:off x="0" y="0"/>
                          <a:ext cx="1186682" cy="5209285"/>
                          <a:chOff x="0" y="0"/>
                          <a:chExt cx="1186682" cy="5209285"/>
                        </a:xfrm>
                      </wpg:grpSpPr>
                      <wps:wsp>
                        <wps:cNvPr id="488" name="Gerader Verbinder 488"/>
                        <wps:cNvCnPr/>
                        <wps:spPr>
                          <a:xfrm flipH="1" flipV="1">
                            <a:off x="592346" y="264948"/>
                            <a:ext cx="1008" cy="1862587"/>
                          </a:xfrm>
                          <a:prstGeom prst="line">
                            <a:avLst/>
                          </a:prstGeom>
                          <a:noFill/>
                          <a:ln w="19050" cap="rnd" cmpd="sng" algn="ctr">
                            <a:solidFill>
                              <a:sysClr val="windowText" lastClr="000000"/>
                            </a:solidFill>
                            <a:prstDash val="solid"/>
                            <a:miter lim="800000"/>
                          </a:ln>
                          <a:effectLst/>
                        </wps:spPr>
                        <wps:bodyPr/>
                      </wps:wsp>
                      <wps:wsp>
                        <wps:cNvPr id="489" name="Gerader Verbinder 489"/>
                        <wps:cNvCnPr/>
                        <wps:spPr>
                          <a:xfrm>
                            <a:off x="219816" y="678213"/>
                            <a:ext cx="731520" cy="0"/>
                          </a:xfrm>
                          <a:prstGeom prst="line">
                            <a:avLst/>
                          </a:prstGeom>
                          <a:noFill/>
                          <a:ln w="19050" cap="rnd" cmpd="sng" algn="ctr">
                            <a:solidFill>
                              <a:sysClr val="windowText" lastClr="000000"/>
                            </a:solidFill>
                            <a:prstDash val="solid"/>
                            <a:miter lim="800000"/>
                          </a:ln>
                          <a:effectLst/>
                        </wps:spPr>
                        <wps:bodyPr/>
                      </wps:wsp>
                      <wps:wsp>
                        <wps:cNvPr id="490" name="Gerader Verbinder 490"/>
                        <wps:cNvCnPr/>
                        <wps:spPr>
                          <a:xfrm rot="600000" flipV="1">
                            <a:off x="159403" y="665933"/>
                            <a:ext cx="0" cy="720000"/>
                          </a:xfrm>
                          <a:prstGeom prst="line">
                            <a:avLst/>
                          </a:prstGeom>
                          <a:noFill/>
                          <a:ln w="19050" cap="rnd" cmpd="sng" algn="ctr">
                            <a:solidFill>
                              <a:srgbClr val="4472C4"/>
                            </a:solidFill>
                            <a:prstDash val="solid"/>
                            <a:miter lim="800000"/>
                          </a:ln>
                          <a:effectLst/>
                        </wps:spPr>
                        <wps:bodyPr/>
                      </wps:wsp>
                      <wps:wsp>
                        <wps:cNvPr id="491" name="Gerader Verbinder 491"/>
                        <wps:cNvCnPr/>
                        <wps:spPr>
                          <a:xfrm rot="-600000" flipV="1">
                            <a:off x="1024397" y="672743"/>
                            <a:ext cx="0" cy="720000"/>
                          </a:xfrm>
                          <a:prstGeom prst="line">
                            <a:avLst/>
                          </a:prstGeom>
                          <a:noFill/>
                          <a:ln w="19050" cap="rnd" cmpd="sng" algn="ctr">
                            <a:solidFill>
                              <a:srgbClr val="ED7D31"/>
                            </a:solidFill>
                            <a:prstDash val="solid"/>
                            <a:miter lim="800000"/>
                          </a:ln>
                          <a:effectLst/>
                        </wps:spPr>
                        <wps:bodyPr/>
                      </wps:wsp>
                      <wps:wsp>
                        <wps:cNvPr id="492" name="Ellipse 492"/>
                        <wps:cNvSpPr/>
                        <wps:spPr>
                          <a:xfrm>
                            <a:off x="404764" y="0"/>
                            <a:ext cx="360653" cy="491807"/>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93" name="Ellipse 493"/>
                        <wps:cNvSpPr/>
                        <wps:spPr>
                          <a:xfrm>
                            <a:off x="569486" y="219229"/>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94" name="Bogen 494"/>
                        <wps:cNvSpPr/>
                        <wps:spPr>
                          <a:xfrm rot="16200000">
                            <a:off x="786455" y="485158"/>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5" name="Bogen 495"/>
                        <wps:cNvSpPr/>
                        <wps:spPr>
                          <a:xfrm rot="5400000" flipH="1">
                            <a:off x="0" y="481081"/>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6" name="Textfeld 64"/>
                        <wps:cNvSpPr txBox="1"/>
                        <wps:spPr>
                          <a:xfrm>
                            <a:off x="633134" y="769914"/>
                            <a:ext cx="553548" cy="262829"/>
                          </a:xfrm>
                          <a:prstGeom prst="rect">
                            <a:avLst/>
                          </a:prstGeom>
                          <a:noFill/>
                        </wps:spPr>
                        <wps:txbx>
                          <w:txbxContent>
                            <w:p w14:paraId="050C96A8" w14:textId="77777777" w:rsidR="00560ED4" w:rsidRDefault="00560ED4" w:rsidP="00560ED4">
                              <w:pPr>
                                <w:pStyle w:val="NormalWeb"/>
                              </w:pPr>
                              <w:r>
                                <w:rPr>
                                  <w:rFonts w:asciiTheme="minorHAnsi" w:hAnsi="Calibri" w:cstheme="minorBidi"/>
                                  <w:color w:val="C0504D" w:themeColor="accent2"/>
                                  <w:kern w:val="24"/>
                                  <w:sz w:val="22"/>
                                  <w:szCs w:val="22"/>
                                </w:rPr>
                                <w:t>Ux</w:t>
                              </w:r>
                            </w:p>
                          </w:txbxContent>
                        </wps:txbx>
                        <wps:bodyPr wrap="square" rtlCol="0">
                          <a:spAutoFit/>
                        </wps:bodyPr>
                      </wps:wsp>
                      <wps:wsp>
                        <wps:cNvPr id="497" name="Textfeld 65"/>
                        <wps:cNvSpPr txBox="1"/>
                        <wps:spPr>
                          <a:xfrm>
                            <a:off x="257318" y="769914"/>
                            <a:ext cx="553548" cy="262829"/>
                          </a:xfrm>
                          <a:prstGeom prst="rect">
                            <a:avLst/>
                          </a:prstGeom>
                          <a:noFill/>
                        </wps:spPr>
                        <wps:txbx>
                          <w:txbxContent>
                            <w:p w14:paraId="409A8BBB" w14:textId="77777777" w:rsidR="00560ED4" w:rsidRDefault="00560ED4" w:rsidP="00560ED4">
                              <w:pPr>
                                <w:pStyle w:val="NormalWeb"/>
                              </w:pPr>
                              <w:r>
                                <w:rPr>
                                  <w:rFonts w:asciiTheme="minorHAnsi" w:hAnsi="Calibri" w:cstheme="minorBidi"/>
                                  <w:color w:val="4BACC6" w:themeColor="accent5"/>
                                  <w:kern w:val="24"/>
                                  <w:sz w:val="22"/>
                                  <w:szCs w:val="22"/>
                                </w:rPr>
                                <w:t>Tx</w:t>
                              </w:r>
                            </w:p>
                          </w:txbxContent>
                        </wps:txbx>
                        <wps:bodyPr wrap="square" rtlCol="0">
                          <a:spAutoFit/>
                        </wps:bodyPr>
                      </wps:wsp>
                      <wps:wsp>
                        <wps:cNvPr id="498" name="Gerade Verbindung mit Pfeil 498"/>
                        <wps:cNvCnPr/>
                        <wps:spPr>
                          <a:xfrm>
                            <a:off x="523246" y="4611308"/>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Gerade Verbindung mit Pfeil 499"/>
                        <wps:cNvCnPr/>
                        <wps:spPr>
                          <a:xfrm>
                            <a:off x="521145" y="4610517"/>
                            <a:ext cx="550800" cy="791"/>
                          </a:xfrm>
                          <a:prstGeom prst="straightConnector1">
                            <a:avLst/>
                          </a:prstGeom>
                          <a:noFill/>
                          <a:ln w="6350" cap="flat" cmpd="sng" algn="ctr">
                            <a:solidFill>
                              <a:sysClr val="windowText" lastClr="000000"/>
                            </a:solidFill>
                            <a:prstDash val="solid"/>
                            <a:miter lim="800000"/>
                            <a:tailEnd type="triangle"/>
                          </a:ln>
                          <a:effectLst/>
                        </wps:spPr>
                        <wps:bodyPr/>
                      </wps:wsp>
                      <wps:wsp>
                        <wps:cNvPr id="500" name="Textfeld 74"/>
                        <wps:cNvSpPr txBox="1"/>
                        <wps:spPr>
                          <a:xfrm>
                            <a:off x="258538" y="4901508"/>
                            <a:ext cx="151520" cy="307777"/>
                          </a:xfrm>
                          <a:prstGeom prst="rect">
                            <a:avLst/>
                          </a:prstGeom>
                          <a:noFill/>
                        </wps:spPr>
                        <wps:txbx>
                          <w:txbxContent>
                            <w:p w14:paraId="0EDA7D36" w14:textId="77777777" w:rsidR="00560ED4" w:rsidRDefault="00560ED4" w:rsidP="00560ED4">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501" name="Textfeld 76"/>
                        <wps:cNvSpPr txBox="1"/>
                        <wps:spPr>
                          <a:xfrm>
                            <a:off x="796545" y="4291115"/>
                            <a:ext cx="151520" cy="307777"/>
                          </a:xfrm>
                          <a:prstGeom prst="rect">
                            <a:avLst/>
                          </a:prstGeom>
                          <a:noFill/>
                        </wps:spPr>
                        <wps:txbx>
                          <w:txbxContent>
                            <w:p w14:paraId="4410BD52" w14:textId="77777777" w:rsidR="00560ED4" w:rsidRDefault="00560ED4" w:rsidP="00560ED4">
                              <w:pPr>
                                <w:pStyle w:val="NormalWeb"/>
                              </w:pPr>
                              <w:r>
                                <w:rPr>
                                  <w:rFonts w:asciiTheme="minorHAnsi" w:hAnsi="Calibri" w:cstheme="minorBidi"/>
                                  <w:color w:val="000000" w:themeColor="text1"/>
                                  <w:kern w:val="24"/>
                                  <w:sz w:val="28"/>
                                  <w:szCs w:val="28"/>
                                </w:rPr>
                                <w:t>y</w:t>
                              </w:r>
                            </w:p>
                          </w:txbxContent>
                        </wps:txbx>
                        <wps:bodyPr wrap="square" rtlCol="0">
                          <a:spAutoFit/>
                        </wps:bodyPr>
                      </wps:wsp>
                    </wpg:wgp>
                  </a:graphicData>
                </a:graphic>
              </wp:inline>
            </w:drawing>
          </mc:Choice>
          <mc:Fallback>
            <w:pict>
              <v:group w14:anchorId="01CD4197" id="_x0000_s1267" style="width:93.45pt;height:410.2pt;mso-position-horizontal-relative:char;mso-position-vertical-relative:line" coordsize="11866,5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">
                <v:line id="Gerader Verbinder 488" o:spid="_x0000_s1268" style="position:absolute;flip:x y;visibility:visible;mso-wrap-style:square" from="5923,2649" to="5933,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" strokecolor="windowText" strokeweight="1.5pt">
                  <v:stroke joinstyle="miter" endcap="round"/>
                </v:line>
                <v:line id="Gerader Verbinder 489" o:spid="_x0000_s1269" style="position:absolute;visibility:visible;mso-wrap-style:square" from="2198,6782" to="951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" strokecolor="windowText" strokeweight="1.5pt">
                  <v:stroke joinstyle="miter" endcap="round"/>
                </v:line>
                <v:line id="Gerader Verbinder 490" o:spid="_x0000_s1270" style="position:absolute;rotation:-10;flip:y;visibility:visible;mso-wrap-style:square" from="1594,6659" to="1594,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" strokecolor="#4472c4" strokeweight="1.5pt">
                  <v:stroke joinstyle="miter" endcap="round"/>
                </v:line>
                <v:line id="Gerader Verbinder 491" o:spid="_x0000_s1271" style="position:absolute;rotation:10;flip:y;visibility:visible;mso-wrap-style:square" from="10243,6727" to="10243,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" strokecolor="#ed7d31" strokeweight="1.5pt">
                  <v:stroke joinstyle="miter" endcap="round"/>
                </v:line>
                <v:oval id="Ellipse 492" o:spid="_x0000_s1272" style="position:absolute;left:4047;width:3607;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" filled="f" strokeweight="1pt">
                  <v:stroke joinstyle="miter"/>
                </v:oval>
                <v:oval id="Ellipse 493" o:spid="_x0000_s1273" style="position:absolute;left:5694;top:219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" fillcolor="windowText" strokecolor="windowText" strokeweight="1pt">
                  <v:stroke joinstyle="miter"/>
                </v:oval>
                <v:shape id="Bogen 494" o:spid="_x0000_s1274" style="position:absolute;left:7864;top:4851;width:3988;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Bogen 495" o:spid="_x0000_s1275" style="position:absolute;top:4810;width:3988;height:3987;rotation:-90;flip:x;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Textfeld 64" o:spid="_x0000_s1276" type="#_x0000_t202" style="position:absolute;left:6331;top:7699;width:553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050C96A8" w14:textId="77777777" w:rsidR="00560ED4" w:rsidRDefault="00560ED4" w:rsidP="00560ED4">
                        <w:pPr>
                          <w:pStyle w:val="NormalWeb"/>
                        </w:pPr>
                        <w:r>
                          <w:rPr>
                            <w:rFonts w:asciiTheme="minorHAnsi" w:hAnsi="Calibri" w:cstheme="minorBidi"/>
                            <w:color w:val="C0504D" w:themeColor="accent2"/>
                            <w:kern w:val="24"/>
                            <w:sz w:val="22"/>
                            <w:szCs w:val="22"/>
                          </w:rPr>
                          <w:t>Ux</w:t>
                        </w:r>
                      </w:p>
                    </w:txbxContent>
                  </v:textbox>
                </v:shape>
                <v:shape id="Textfeld 65" o:spid="_x0000_s1277" type="#_x0000_t202" style="position:absolute;left:2573;top:7699;width:553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09A8BBB" w14:textId="77777777" w:rsidR="00560ED4" w:rsidRDefault="00560ED4" w:rsidP="00560ED4">
                        <w:pPr>
                          <w:pStyle w:val="NormalWeb"/>
                        </w:pPr>
                        <w:r>
                          <w:rPr>
                            <w:rFonts w:asciiTheme="minorHAnsi" w:hAnsi="Calibri" w:cstheme="minorBidi"/>
                            <w:color w:val="4BACC6" w:themeColor="accent5"/>
                            <w:kern w:val="24"/>
                            <w:sz w:val="22"/>
                            <w:szCs w:val="22"/>
                          </w:rPr>
                          <w:t>Tx</w:t>
                        </w:r>
                      </w:p>
                    </w:txbxContent>
                  </v:textbox>
                </v:shape>
                <v:shape id="Gerade Verbindung mit Pfeil 498" o:spid="_x0000_s1278" type="#_x0000_t32" style="position:absolute;left:5232;top:46113;width:0;height:5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" strokecolor="windowText" strokeweight=".5pt">
                  <v:stroke endarrow="block" joinstyle="miter"/>
                </v:shape>
                <v:shape id="Gerade Verbindung mit Pfeil 499" o:spid="_x0000_s1279" type="#_x0000_t32" style="position:absolute;left:5211;top:46105;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" strokecolor="windowText" strokeweight=".5pt">
                  <v:stroke endarrow="block" joinstyle="miter"/>
                </v:shape>
                <v:shape id="Textfeld 74" o:spid="_x0000_s1280" type="#_x0000_t202" style="position:absolute;left:2585;top:49015;width:151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0EDA7D36" w14:textId="77777777" w:rsidR="00560ED4" w:rsidRDefault="00560ED4" w:rsidP="00560ED4">
                        <w:pPr>
                          <w:pStyle w:val="NormalWeb"/>
                        </w:pPr>
                        <w:r>
                          <w:rPr>
                            <w:rFonts w:asciiTheme="minorHAnsi" w:hAnsi="Calibri" w:cstheme="minorBidi"/>
                            <w:color w:val="000000" w:themeColor="text1"/>
                            <w:kern w:val="24"/>
                            <w:sz w:val="28"/>
                            <w:szCs w:val="28"/>
                          </w:rPr>
                          <w:t>z</w:t>
                        </w:r>
                      </w:p>
                    </w:txbxContent>
                  </v:textbox>
                </v:shape>
                <v:shape id="Textfeld 76" o:spid="_x0000_s1281" type="#_x0000_t202" style="position:absolute;left:7965;top:42911;width:151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4410BD52" w14:textId="77777777" w:rsidR="00560ED4" w:rsidRDefault="00560ED4" w:rsidP="00560ED4">
                        <w:pPr>
                          <w:pStyle w:val="NormalWeb"/>
                        </w:pPr>
                        <w:r>
                          <w:rPr>
                            <w:rFonts w:asciiTheme="minorHAnsi" w:hAnsi="Calibri" w:cstheme="minorBidi"/>
                            <w:color w:val="000000" w:themeColor="text1"/>
                            <w:kern w:val="24"/>
                            <w:sz w:val="28"/>
                            <w:szCs w:val="28"/>
                          </w:rPr>
                          <w:t>y</w:t>
                        </w:r>
                      </w:p>
                    </w:txbxContent>
                  </v:textbox>
                </v:shape>
                <w10:anchorlock/>
              </v:group>
            </w:pict>
          </mc:Fallback>
        </mc:AlternateContent>
      </w:r>
    </w:p>
    <w:p w14:paraId="68B87B85" w14:textId="6DBCB643" w:rsidR="00A14A23" w:rsidRPr="009E4F8A" w:rsidRDefault="00A14A23" w:rsidP="00A14A23">
      <w:pPr>
        <w:pStyle w:val="Lgende"/>
        <w:rPr>
          <w:b w:val="0"/>
        </w:rPr>
      </w:pPr>
      <w:r w:rsidRPr="00CC7646">
        <w:t xml:space="preserve">Figure </w:t>
      </w:r>
      <w:r w:rsidRPr="00703AF8">
        <w:rPr>
          <w:highlight w:val="yellow"/>
        </w:rPr>
        <w:fldChar w:fldCharType="begin"/>
      </w:r>
      <w:r w:rsidRPr="00703AF8">
        <w:rPr>
          <w:highlight w:val="yellow"/>
        </w:rPr>
        <w:instrText xml:space="preserve"> SEQ Figure \* ARABIC </w:instrText>
      </w:r>
      <w:r w:rsidRPr="00703AF8">
        <w:rPr>
          <w:highlight w:val="yellow"/>
        </w:rPr>
        <w:fldChar w:fldCharType="separate"/>
      </w:r>
      <w:r w:rsidRPr="00703AF8">
        <w:rPr>
          <w:noProof/>
          <w:highlight w:val="yellow"/>
        </w:rPr>
        <w:t>1</w:t>
      </w:r>
      <w:r w:rsidRPr="00703AF8">
        <w:rPr>
          <w:highlight w:val="yellow"/>
        </w:rPr>
        <w:fldChar w:fldCharType="end"/>
      </w:r>
      <w:r w:rsidRPr="009E4F8A">
        <w:t xml:space="preserve">: Measurements to describe </w:t>
      </w:r>
      <w:r>
        <w:t xml:space="preserve">the </w:t>
      </w:r>
      <w:r w:rsidRPr="009E4F8A">
        <w:t xml:space="preserve">initial posture of the HBM. </w:t>
      </w:r>
      <w:r w:rsidRPr="00CC7646">
        <w:t>For all abbreviations and reference point description (HC, AC etc.) see Appendix A.</w:t>
      </w:r>
    </w:p>
    <w:p w14:paraId="0867882B" w14:textId="77777777" w:rsidR="00A14A23" w:rsidRPr="005D5E6F" w:rsidRDefault="00A14A23" w:rsidP="00A14A23">
      <w:pPr>
        <w:pStyle w:val="Corpsdetexte"/>
        <w:spacing w:before="1" w:line="237" w:lineRule="auto"/>
        <w:ind w:left="116" w:right="108"/>
        <w:jc w:val="both"/>
        <w:rPr>
          <w:b/>
          <w:bCs/>
        </w:rPr>
      </w:pPr>
    </w:p>
    <w:p w14:paraId="187B35D2" w14:textId="77777777" w:rsidR="00DC5300" w:rsidRPr="005D5E6F" w:rsidRDefault="00DC5300" w:rsidP="00DC5300">
      <w:pPr>
        <w:rPr>
          <w:b/>
          <w:bCs/>
        </w:rPr>
      </w:pPr>
      <w:r w:rsidRPr="005D5E6F">
        <w:rPr>
          <w:b/>
          <w:bCs/>
        </w:rPr>
        <w:br w:type="page"/>
      </w:r>
    </w:p>
    <w:p w14:paraId="49CC8A96" w14:textId="3743D605" w:rsidR="00DC5300" w:rsidRPr="005D5E6F" w:rsidRDefault="00DC5300" w:rsidP="006B748C">
      <w:pPr>
        <w:pStyle w:val="Titre2"/>
        <w:numPr>
          <w:ilvl w:val="0"/>
          <w:numId w:val="0"/>
        </w:numPr>
        <w:spacing w:before="74"/>
        <w:ind w:left="3969" w:right="3692"/>
        <w:rPr>
          <w:b/>
          <w:bCs/>
        </w:rPr>
      </w:pPr>
      <w:bookmarkStart w:id="7" w:name="_bookmark1"/>
      <w:bookmarkEnd w:id="7"/>
      <w:r w:rsidRPr="005D5E6F">
        <w:rPr>
          <w:b/>
          <w:bCs/>
        </w:rPr>
        <w:lastRenderedPageBreak/>
        <w:t>Table 1</w:t>
      </w:r>
    </w:p>
    <w:p w14:paraId="46ED7967" w14:textId="77777777" w:rsidR="00DC5300" w:rsidRPr="005D5E6F" w:rsidRDefault="00DC5300" w:rsidP="006B748C">
      <w:pPr>
        <w:pStyle w:val="Corpsdetexte"/>
        <w:spacing w:before="1" w:line="237" w:lineRule="auto"/>
        <w:ind w:left="3119" w:right="108"/>
        <w:rPr>
          <w:b/>
          <w:bCs/>
        </w:rPr>
      </w:pPr>
      <w:r w:rsidRPr="00570689">
        <w:rPr>
          <w:b/>
          <w:bCs/>
        </w:rPr>
        <w:t>Initial Posture AM 5</w:t>
      </w:r>
      <w:r w:rsidRPr="005D5E6F">
        <w:rPr>
          <w:b/>
          <w:bCs/>
        </w:rPr>
        <w:t>0.</w:t>
      </w:r>
    </w:p>
    <w:tbl>
      <w:tblPr>
        <w:tblStyle w:val="TableNormal1"/>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2785"/>
        <w:gridCol w:w="1056"/>
        <w:gridCol w:w="1392"/>
        <w:gridCol w:w="3069"/>
      </w:tblGrid>
      <w:tr w:rsidR="00DC5300" w:rsidRPr="005D5E6F" w14:paraId="63EAD6C5" w14:textId="77777777" w:rsidTr="007E1F20">
        <w:trPr>
          <w:trHeight w:hRule="exact" w:val="519"/>
        </w:trPr>
        <w:tc>
          <w:tcPr>
            <w:tcW w:w="1033" w:type="dxa"/>
            <w:shd w:val="clear" w:color="auto" w:fill="D9D9D9" w:themeFill="background1" w:themeFillShade="D9"/>
          </w:tcPr>
          <w:p w14:paraId="1F574740" w14:textId="77777777" w:rsidR="00DC5300" w:rsidRPr="005D5E6F" w:rsidRDefault="00DC5300" w:rsidP="007E1F20">
            <w:pPr>
              <w:pStyle w:val="TableParagraph"/>
              <w:spacing w:before="1"/>
              <w:ind w:left="87" w:right="131"/>
              <w:jc w:val="center"/>
              <w:rPr>
                <w:b/>
                <w:bCs/>
                <w:lang w:val="en-GB"/>
              </w:rPr>
            </w:pPr>
            <w:r w:rsidRPr="005D5E6F">
              <w:rPr>
                <w:b/>
                <w:bCs/>
                <w:lang w:val="en-GB"/>
              </w:rPr>
              <w:t>Abbrev.</w:t>
            </w:r>
          </w:p>
        </w:tc>
        <w:tc>
          <w:tcPr>
            <w:tcW w:w="2785" w:type="dxa"/>
            <w:shd w:val="clear" w:color="auto" w:fill="D9D9D9" w:themeFill="background1" w:themeFillShade="D9"/>
          </w:tcPr>
          <w:p w14:paraId="72552C20" w14:textId="77777777" w:rsidR="00DC5300" w:rsidRPr="005D5E6F" w:rsidRDefault="00DC5300" w:rsidP="007E1F20">
            <w:pPr>
              <w:pStyle w:val="TableParagraph"/>
              <w:spacing w:before="1"/>
              <w:ind w:left="105"/>
              <w:rPr>
                <w:b/>
                <w:bCs/>
                <w:lang w:val="en-GB"/>
              </w:rPr>
            </w:pPr>
            <w:r w:rsidRPr="005D5E6F">
              <w:rPr>
                <w:b/>
                <w:bCs/>
                <w:lang w:val="en-GB"/>
              </w:rPr>
              <w:t>Measure</w:t>
            </w:r>
          </w:p>
        </w:tc>
        <w:tc>
          <w:tcPr>
            <w:tcW w:w="1056" w:type="dxa"/>
            <w:shd w:val="clear" w:color="auto" w:fill="D9D9D9" w:themeFill="background1" w:themeFillShade="D9"/>
          </w:tcPr>
          <w:p w14:paraId="488ACB93" w14:textId="77777777" w:rsidR="00DC5300" w:rsidRPr="005D5E6F" w:rsidRDefault="00DC5300" w:rsidP="007E1F20">
            <w:pPr>
              <w:pStyle w:val="TableParagraph"/>
              <w:spacing w:before="1"/>
              <w:ind w:left="249" w:right="227" w:firstLine="81"/>
              <w:rPr>
                <w:b/>
                <w:bCs/>
                <w:lang w:val="en-GB"/>
              </w:rPr>
            </w:pPr>
            <w:r w:rsidRPr="005D5E6F">
              <w:rPr>
                <w:b/>
                <w:bCs/>
                <w:lang w:val="en-GB"/>
              </w:rPr>
              <w:t>Ref. Value</w:t>
            </w:r>
          </w:p>
        </w:tc>
        <w:tc>
          <w:tcPr>
            <w:tcW w:w="1392" w:type="dxa"/>
            <w:shd w:val="clear" w:color="auto" w:fill="D9D9D9" w:themeFill="background1" w:themeFillShade="D9"/>
          </w:tcPr>
          <w:p w14:paraId="0FB09B4D" w14:textId="77777777" w:rsidR="00DC5300" w:rsidRPr="005D5E6F" w:rsidRDefault="00DC5300" w:rsidP="007E1F20">
            <w:pPr>
              <w:pStyle w:val="TableParagraph"/>
              <w:spacing w:before="1"/>
              <w:ind w:left="489" w:right="217" w:hanging="269"/>
              <w:rPr>
                <w:b/>
                <w:bCs/>
                <w:lang w:val="en-GB"/>
              </w:rPr>
            </w:pPr>
            <w:r w:rsidRPr="005D5E6F">
              <w:rPr>
                <w:b/>
                <w:bCs/>
                <w:lang w:val="en-GB"/>
              </w:rPr>
              <w:t>Tolerance (+/-)</w:t>
            </w:r>
          </w:p>
        </w:tc>
        <w:tc>
          <w:tcPr>
            <w:tcW w:w="3069" w:type="dxa"/>
            <w:shd w:val="clear" w:color="auto" w:fill="D9D9D9" w:themeFill="background1" w:themeFillShade="D9"/>
          </w:tcPr>
          <w:p w14:paraId="054284BC" w14:textId="77777777" w:rsidR="00DC5300" w:rsidRPr="005D5E6F" w:rsidRDefault="00DC5300" w:rsidP="007E1F20">
            <w:pPr>
              <w:pStyle w:val="TableParagraph"/>
              <w:spacing w:before="1"/>
              <w:ind w:left="759"/>
              <w:rPr>
                <w:b/>
                <w:bCs/>
                <w:lang w:val="en-GB"/>
              </w:rPr>
            </w:pPr>
            <w:r w:rsidRPr="005D5E6F">
              <w:rPr>
                <w:b/>
                <w:bCs/>
                <w:lang w:val="en-GB"/>
              </w:rPr>
              <w:t>Angle Definition</w:t>
            </w:r>
          </w:p>
        </w:tc>
      </w:tr>
      <w:tr w:rsidR="00DC5300" w:rsidRPr="005D5E6F" w14:paraId="42EE9CC3" w14:textId="77777777" w:rsidTr="007E1F20">
        <w:trPr>
          <w:trHeight w:hRule="exact" w:val="576"/>
        </w:trPr>
        <w:tc>
          <w:tcPr>
            <w:tcW w:w="1033" w:type="dxa"/>
            <w:shd w:val="clear" w:color="auto" w:fill="F2F2F2" w:themeFill="background1" w:themeFillShade="F2"/>
          </w:tcPr>
          <w:p w14:paraId="433E1F6E" w14:textId="77777777" w:rsidR="00DC5300" w:rsidRPr="005D5E6F" w:rsidRDefault="00DC5300" w:rsidP="007E1F20">
            <w:pPr>
              <w:pStyle w:val="TableParagraph"/>
              <w:spacing w:before="154"/>
              <w:ind w:left="87" w:right="76"/>
              <w:jc w:val="center"/>
              <w:rPr>
                <w:b/>
                <w:bCs/>
                <w:lang w:val="en-GB"/>
              </w:rPr>
            </w:pPr>
            <w:r w:rsidRPr="005D5E6F">
              <w:rPr>
                <w:b/>
                <w:bCs/>
                <w:lang w:val="en-GB"/>
              </w:rPr>
              <w:t>Px</w:t>
            </w:r>
          </w:p>
        </w:tc>
        <w:tc>
          <w:tcPr>
            <w:tcW w:w="2785" w:type="dxa"/>
            <w:shd w:val="clear" w:color="auto" w:fill="F2F2F2" w:themeFill="background1" w:themeFillShade="F2"/>
          </w:tcPr>
          <w:p w14:paraId="41488CF6" w14:textId="77777777" w:rsidR="00DC5300" w:rsidRPr="005D5E6F" w:rsidRDefault="00DC5300" w:rsidP="007E1F20">
            <w:pPr>
              <w:pStyle w:val="TableParagraph"/>
              <w:spacing w:before="30"/>
              <w:ind w:left="821" w:right="446" w:hanging="351"/>
              <w:rPr>
                <w:b/>
                <w:bCs/>
                <w:lang w:val="en-GB"/>
              </w:rPr>
            </w:pPr>
            <w:r w:rsidRPr="005D5E6F">
              <w:rPr>
                <w:b/>
                <w:bCs/>
                <w:lang w:val="en-GB"/>
              </w:rPr>
              <w:t>Heel to heel distance Longitudinal</w:t>
            </w:r>
          </w:p>
        </w:tc>
        <w:tc>
          <w:tcPr>
            <w:tcW w:w="1056" w:type="dxa"/>
            <w:shd w:val="clear" w:color="auto" w:fill="F2F2F2" w:themeFill="background1" w:themeFillShade="F2"/>
          </w:tcPr>
          <w:p w14:paraId="17549695" w14:textId="77777777" w:rsidR="00DC5300" w:rsidRPr="005D5E6F" w:rsidRDefault="00DC5300" w:rsidP="007E1F20">
            <w:pPr>
              <w:pStyle w:val="TableParagraph"/>
              <w:spacing w:before="154"/>
              <w:ind w:left="84" w:right="77"/>
              <w:jc w:val="center"/>
              <w:rPr>
                <w:b/>
                <w:bCs/>
                <w:lang w:val="en-GB"/>
              </w:rPr>
            </w:pPr>
            <w:r w:rsidRPr="005D5E6F">
              <w:rPr>
                <w:b/>
                <w:bCs/>
                <w:lang w:val="en-GB"/>
              </w:rPr>
              <w:t>310 mm</w:t>
            </w:r>
          </w:p>
        </w:tc>
        <w:tc>
          <w:tcPr>
            <w:tcW w:w="1392" w:type="dxa"/>
            <w:shd w:val="clear" w:color="auto" w:fill="F2F2F2" w:themeFill="background1" w:themeFillShade="F2"/>
          </w:tcPr>
          <w:p w14:paraId="2321841C" w14:textId="77777777" w:rsidR="00DC5300" w:rsidRPr="005D5E6F" w:rsidRDefault="00DC5300" w:rsidP="007E1F20">
            <w:pPr>
              <w:pStyle w:val="TableParagraph"/>
              <w:spacing w:before="154"/>
              <w:ind w:left="367" w:right="357"/>
              <w:jc w:val="center"/>
              <w:rPr>
                <w:b/>
                <w:bCs/>
                <w:lang w:val="en-GB"/>
              </w:rPr>
            </w:pPr>
            <w:r w:rsidRPr="005D5E6F">
              <w:rPr>
                <w:b/>
                <w:bCs/>
                <w:lang w:val="en-GB"/>
              </w:rPr>
              <w:t>5.0%</w:t>
            </w:r>
          </w:p>
        </w:tc>
        <w:tc>
          <w:tcPr>
            <w:tcW w:w="3069" w:type="dxa"/>
            <w:vMerge w:val="restart"/>
          </w:tcPr>
          <w:p w14:paraId="57D5DF91" w14:textId="77777777" w:rsidR="00DC5300" w:rsidRPr="005D5E6F" w:rsidRDefault="00DC5300" w:rsidP="007E1F20">
            <w:pPr>
              <w:pStyle w:val="TableParagraph"/>
              <w:ind w:right="298"/>
              <w:jc w:val="center"/>
              <w:rPr>
                <w:rFonts w:ascii="Calibri"/>
                <w:b/>
                <w:bCs/>
                <w:sz w:val="19"/>
                <w:lang w:val="en-GB"/>
              </w:rPr>
            </w:pPr>
            <w:r w:rsidRPr="005D5E6F">
              <w:rPr>
                <w:b/>
                <w:bCs/>
                <w:noProof/>
                <w:lang w:val="de-DE" w:eastAsia="zh-CN"/>
              </w:rPr>
              <w:drawing>
                <wp:anchor distT="0" distB="0" distL="114300" distR="114300" simplePos="0" relativeHeight="251660800" behindDoc="1" locked="0" layoutInCell="1" allowOverlap="1" wp14:anchorId="37BA14A8" wp14:editId="781B0C12">
                  <wp:simplePos x="0" y="0"/>
                  <wp:positionH relativeFrom="column">
                    <wp:posOffset>215265</wp:posOffset>
                  </wp:positionH>
                  <wp:positionV relativeFrom="paragraph">
                    <wp:posOffset>46355</wp:posOffset>
                  </wp:positionV>
                  <wp:extent cx="1379855" cy="5899785"/>
                  <wp:effectExtent l="0" t="0" r="0" b="5715"/>
                  <wp:wrapTight wrapText="bothSides">
                    <wp:wrapPolygon edited="0">
                      <wp:start x="0" y="0"/>
                      <wp:lineTo x="0" y="21551"/>
                      <wp:lineTo x="21173" y="21551"/>
                      <wp:lineTo x="211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79855" cy="5899785"/>
                          </a:xfrm>
                          <a:prstGeom prst="rect">
                            <a:avLst/>
                          </a:prstGeom>
                        </pic:spPr>
                      </pic:pic>
                    </a:graphicData>
                  </a:graphic>
                  <wp14:sizeRelH relativeFrom="margin">
                    <wp14:pctWidth>0</wp14:pctWidth>
                  </wp14:sizeRelH>
                  <wp14:sizeRelV relativeFrom="margin">
                    <wp14:pctHeight>0</wp14:pctHeight>
                  </wp14:sizeRelV>
                </wp:anchor>
              </w:drawing>
            </w:r>
          </w:p>
        </w:tc>
      </w:tr>
      <w:tr w:rsidR="00DC5300" w:rsidRPr="005D5E6F" w14:paraId="1F7B9EF3" w14:textId="77777777" w:rsidTr="007E1F20">
        <w:trPr>
          <w:trHeight w:hRule="exact" w:val="576"/>
        </w:trPr>
        <w:tc>
          <w:tcPr>
            <w:tcW w:w="1033" w:type="dxa"/>
            <w:shd w:val="clear" w:color="auto" w:fill="F2F2F2" w:themeFill="background1" w:themeFillShade="F2"/>
          </w:tcPr>
          <w:p w14:paraId="5700AB92" w14:textId="77777777" w:rsidR="00DC5300" w:rsidRPr="005D5E6F" w:rsidRDefault="00DC5300" w:rsidP="007E1F20">
            <w:pPr>
              <w:pStyle w:val="TableParagraph"/>
              <w:spacing w:before="154"/>
              <w:ind w:left="87" w:right="76"/>
              <w:jc w:val="center"/>
              <w:rPr>
                <w:b/>
                <w:bCs/>
                <w:lang w:val="en-GB"/>
              </w:rPr>
            </w:pPr>
            <w:r w:rsidRPr="005D5E6F">
              <w:rPr>
                <w:b/>
                <w:bCs/>
                <w:lang w:val="en-GB"/>
              </w:rPr>
              <w:t>Py</w:t>
            </w:r>
          </w:p>
        </w:tc>
        <w:tc>
          <w:tcPr>
            <w:tcW w:w="2785" w:type="dxa"/>
            <w:shd w:val="clear" w:color="auto" w:fill="F2F2F2" w:themeFill="background1" w:themeFillShade="F2"/>
          </w:tcPr>
          <w:p w14:paraId="4FC2EBDC" w14:textId="77777777" w:rsidR="00DC5300" w:rsidRPr="005D5E6F" w:rsidRDefault="00DC5300" w:rsidP="007E1F20">
            <w:pPr>
              <w:pStyle w:val="TableParagraph"/>
              <w:spacing w:before="154"/>
              <w:ind w:right="162"/>
              <w:jc w:val="right"/>
              <w:rPr>
                <w:b/>
                <w:bCs/>
                <w:lang w:val="en-GB"/>
              </w:rPr>
            </w:pPr>
            <w:r w:rsidRPr="005D5E6F">
              <w:rPr>
                <w:b/>
                <w:bCs/>
                <w:lang w:val="en-GB"/>
              </w:rPr>
              <w:t>Heel to heel distance lateral</w:t>
            </w:r>
          </w:p>
        </w:tc>
        <w:tc>
          <w:tcPr>
            <w:tcW w:w="1056" w:type="dxa"/>
            <w:shd w:val="clear" w:color="auto" w:fill="F2F2F2" w:themeFill="background1" w:themeFillShade="F2"/>
          </w:tcPr>
          <w:p w14:paraId="03DF3F60" w14:textId="77777777" w:rsidR="00DC5300" w:rsidRPr="005D5E6F" w:rsidRDefault="00DC5300" w:rsidP="007E1F20">
            <w:pPr>
              <w:pStyle w:val="TableParagraph"/>
              <w:spacing w:before="154"/>
              <w:ind w:left="84" w:right="77"/>
              <w:jc w:val="center"/>
              <w:rPr>
                <w:b/>
                <w:bCs/>
                <w:lang w:val="en-GB"/>
              </w:rPr>
            </w:pPr>
            <w:r w:rsidRPr="005D5E6F">
              <w:rPr>
                <w:b/>
                <w:bCs/>
                <w:lang w:val="en-GB"/>
              </w:rPr>
              <w:t>185 mm</w:t>
            </w:r>
          </w:p>
        </w:tc>
        <w:tc>
          <w:tcPr>
            <w:tcW w:w="1392" w:type="dxa"/>
            <w:shd w:val="clear" w:color="auto" w:fill="F2F2F2" w:themeFill="background1" w:themeFillShade="F2"/>
          </w:tcPr>
          <w:p w14:paraId="268F014C" w14:textId="77777777" w:rsidR="00DC5300" w:rsidRPr="005D5E6F" w:rsidRDefault="00DC5300" w:rsidP="007E1F20">
            <w:pPr>
              <w:pStyle w:val="TableParagraph"/>
              <w:spacing w:before="154"/>
              <w:ind w:left="363" w:right="358"/>
              <w:jc w:val="center"/>
              <w:rPr>
                <w:b/>
                <w:bCs/>
                <w:lang w:val="en-GB"/>
              </w:rPr>
            </w:pPr>
            <w:r w:rsidRPr="005D5E6F">
              <w:rPr>
                <w:b/>
                <w:bCs/>
                <w:lang w:val="en-GB"/>
              </w:rPr>
              <w:t>15.0%</w:t>
            </w:r>
          </w:p>
        </w:tc>
        <w:tc>
          <w:tcPr>
            <w:tcW w:w="3069" w:type="dxa"/>
            <w:vMerge/>
          </w:tcPr>
          <w:p w14:paraId="573175A8" w14:textId="77777777" w:rsidR="00DC5300" w:rsidRPr="005D5E6F" w:rsidRDefault="00DC5300" w:rsidP="007E1F20">
            <w:pPr>
              <w:rPr>
                <w:b/>
                <w:bCs/>
              </w:rPr>
            </w:pPr>
          </w:p>
        </w:tc>
      </w:tr>
      <w:tr w:rsidR="00DC5300" w:rsidRPr="005D5E6F" w14:paraId="7D1AAC98" w14:textId="77777777" w:rsidTr="007E1F20">
        <w:trPr>
          <w:trHeight w:hRule="exact" w:val="576"/>
        </w:trPr>
        <w:tc>
          <w:tcPr>
            <w:tcW w:w="1033" w:type="dxa"/>
            <w:shd w:val="clear" w:color="auto" w:fill="F2F2F2" w:themeFill="background1" w:themeFillShade="F2"/>
          </w:tcPr>
          <w:p w14:paraId="648D9FD9" w14:textId="77777777" w:rsidR="00DC5300" w:rsidRPr="005D5E6F" w:rsidRDefault="00DC5300" w:rsidP="007E1F20">
            <w:pPr>
              <w:pStyle w:val="TableParagraph"/>
              <w:spacing w:before="144"/>
              <w:ind w:left="87" w:right="87"/>
              <w:jc w:val="center"/>
              <w:rPr>
                <w:b/>
                <w:bCs/>
                <w:sz w:val="14"/>
                <w:lang w:val="en-GB"/>
              </w:rPr>
            </w:pPr>
            <w:r w:rsidRPr="005D5E6F">
              <w:rPr>
                <w:b/>
                <w:bCs/>
                <w:lang w:val="en-GB"/>
              </w:rPr>
              <w:t>ACz</w:t>
            </w:r>
          </w:p>
        </w:tc>
        <w:tc>
          <w:tcPr>
            <w:tcW w:w="2785" w:type="dxa"/>
            <w:shd w:val="clear" w:color="auto" w:fill="F2F2F2" w:themeFill="background1" w:themeFillShade="F2"/>
          </w:tcPr>
          <w:p w14:paraId="283A444A" w14:textId="77777777" w:rsidR="00DC5300" w:rsidRPr="005D5E6F" w:rsidRDefault="00DC5300" w:rsidP="007E1F20">
            <w:pPr>
              <w:pStyle w:val="TableParagraph"/>
              <w:spacing w:before="30"/>
              <w:ind w:left="835" w:right="136" w:hanging="678"/>
              <w:rPr>
                <w:b/>
                <w:bCs/>
                <w:lang w:val="en-GB"/>
              </w:rPr>
            </w:pPr>
            <w:r w:rsidRPr="005D5E6F">
              <w:rPr>
                <w:b/>
                <w:bCs/>
                <w:lang w:val="en-GB"/>
              </w:rPr>
              <w:t>Height of AC relative to the ground level</w:t>
            </w:r>
          </w:p>
        </w:tc>
        <w:tc>
          <w:tcPr>
            <w:tcW w:w="1056" w:type="dxa"/>
            <w:shd w:val="clear" w:color="auto" w:fill="F2F2F2" w:themeFill="background1" w:themeFillShade="F2"/>
          </w:tcPr>
          <w:p w14:paraId="5E5A9968" w14:textId="77777777" w:rsidR="00DC5300" w:rsidRPr="005D5E6F" w:rsidRDefault="00DC5300" w:rsidP="007E1F20">
            <w:pPr>
              <w:pStyle w:val="TableParagraph"/>
              <w:spacing w:before="159"/>
              <w:ind w:left="84" w:right="80"/>
              <w:jc w:val="center"/>
              <w:rPr>
                <w:b/>
                <w:bCs/>
                <w:lang w:val="en-GB"/>
              </w:rPr>
            </w:pPr>
            <w:r w:rsidRPr="005D5E6F">
              <w:rPr>
                <w:b/>
                <w:bCs/>
                <w:lang w:val="en-GB"/>
              </w:rPr>
              <w:t>949 mm</w:t>
            </w:r>
          </w:p>
        </w:tc>
        <w:tc>
          <w:tcPr>
            <w:tcW w:w="1392" w:type="dxa"/>
            <w:shd w:val="clear" w:color="auto" w:fill="F2F2F2" w:themeFill="background1" w:themeFillShade="F2"/>
          </w:tcPr>
          <w:p w14:paraId="54BC1268" w14:textId="77777777" w:rsidR="00DC5300" w:rsidRPr="005D5E6F" w:rsidRDefault="00DC5300" w:rsidP="007E1F20">
            <w:pPr>
              <w:pStyle w:val="TableParagraph"/>
              <w:spacing w:before="159"/>
              <w:ind w:left="367" w:right="356"/>
              <w:jc w:val="center"/>
              <w:rPr>
                <w:b/>
                <w:bCs/>
                <w:lang w:val="en-GB"/>
              </w:rPr>
            </w:pPr>
            <w:r w:rsidRPr="005D5E6F">
              <w:rPr>
                <w:b/>
                <w:bCs/>
                <w:lang w:val="en-GB"/>
              </w:rPr>
              <w:t>2.0%</w:t>
            </w:r>
          </w:p>
        </w:tc>
        <w:tc>
          <w:tcPr>
            <w:tcW w:w="3069" w:type="dxa"/>
            <w:vMerge/>
          </w:tcPr>
          <w:p w14:paraId="4E1B01A3" w14:textId="77777777" w:rsidR="00DC5300" w:rsidRPr="005D5E6F" w:rsidRDefault="00DC5300" w:rsidP="007E1F20">
            <w:pPr>
              <w:rPr>
                <w:b/>
                <w:bCs/>
              </w:rPr>
            </w:pPr>
          </w:p>
        </w:tc>
      </w:tr>
      <w:tr w:rsidR="00DC5300" w:rsidRPr="005D5E6F" w14:paraId="3EAE7785" w14:textId="77777777" w:rsidTr="007E1F20">
        <w:trPr>
          <w:trHeight w:hRule="exact" w:val="581"/>
        </w:trPr>
        <w:tc>
          <w:tcPr>
            <w:tcW w:w="1033" w:type="dxa"/>
            <w:shd w:val="clear" w:color="auto" w:fill="F2F2F2" w:themeFill="background1" w:themeFillShade="F2"/>
          </w:tcPr>
          <w:p w14:paraId="035C3005" w14:textId="77777777" w:rsidR="00DC5300" w:rsidRPr="005D5E6F" w:rsidRDefault="00DC5300" w:rsidP="007E1F20">
            <w:pPr>
              <w:pStyle w:val="TableParagraph"/>
              <w:spacing w:before="159"/>
              <w:jc w:val="center"/>
              <w:rPr>
                <w:b/>
                <w:bCs/>
                <w:lang w:val="en-GB"/>
              </w:rPr>
            </w:pPr>
            <w:r w:rsidRPr="005D5E6F">
              <w:rPr>
                <w:b/>
                <w:bCs/>
                <w:lang w:val="en-GB"/>
              </w:rPr>
              <w:t>K</w:t>
            </w:r>
          </w:p>
        </w:tc>
        <w:tc>
          <w:tcPr>
            <w:tcW w:w="2785" w:type="dxa"/>
            <w:shd w:val="clear" w:color="auto" w:fill="F2F2F2" w:themeFill="background1" w:themeFillShade="F2"/>
          </w:tcPr>
          <w:p w14:paraId="02AAD968" w14:textId="77777777" w:rsidR="00DC5300" w:rsidRPr="005D5E6F" w:rsidRDefault="00DC5300" w:rsidP="007E1F20">
            <w:pPr>
              <w:pStyle w:val="TableParagraph"/>
              <w:spacing w:before="30"/>
              <w:ind w:left="172" w:right="151" w:firstLine="172"/>
              <w:rPr>
                <w:b/>
                <w:bCs/>
                <w:lang w:val="en-GB"/>
              </w:rPr>
            </w:pPr>
            <w:r w:rsidRPr="005D5E6F">
              <w:rPr>
                <w:b/>
                <w:bCs/>
                <w:lang w:val="en-GB"/>
              </w:rPr>
              <w:t>Right Upper Leg Angle (around Y w.r.t. horizontal)</w:t>
            </w:r>
          </w:p>
        </w:tc>
        <w:tc>
          <w:tcPr>
            <w:tcW w:w="1056" w:type="dxa"/>
            <w:shd w:val="clear" w:color="auto" w:fill="F2F2F2" w:themeFill="background1" w:themeFillShade="F2"/>
          </w:tcPr>
          <w:p w14:paraId="6F6316FD" w14:textId="77777777" w:rsidR="00DC5300" w:rsidRPr="005D5E6F" w:rsidRDefault="00DC5300" w:rsidP="007E1F20">
            <w:pPr>
              <w:pStyle w:val="TableParagraph"/>
              <w:spacing w:before="159"/>
              <w:ind w:left="84" w:right="83"/>
              <w:jc w:val="center"/>
              <w:rPr>
                <w:b/>
                <w:bCs/>
                <w:lang w:val="en-GB"/>
              </w:rPr>
            </w:pPr>
            <w:r w:rsidRPr="005D5E6F">
              <w:rPr>
                <w:b/>
                <w:bCs/>
                <w:lang w:val="en-GB"/>
              </w:rPr>
              <w:t>89°</w:t>
            </w:r>
          </w:p>
        </w:tc>
        <w:tc>
          <w:tcPr>
            <w:tcW w:w="1392" w:type="dxa"/>
            <w:shd w:val="clear" w:color="auto" w:fill="F2F2F2" w:themeFill="background1" w:themeFillShade="F2"/>
          </w:tcPr>
          <w:p w14:paraId="4775C832"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0C8E004E" w14:textId="77777777" w:rsidR="00DC5300" w:rsidRPr="005D5E6F" w:rsidRDefault="00DC5300" w:rsidP="007E1F20">
            <w:pPr>
              <w:rPr>
                <w:b/>
                <w:bCs/>
              </w:rPr>
            </w:pPr>
          </w:p>
        </w:tc>
      </w:tr>
      <w:tr w:rsidR="00DC5300" w:rsidRPr="005D5E6F" w14:paraId="2147A246" w14:textId="77777777" w:rsidTr="007E1F20">
        <w:trPr>
          <w:trHeight w:hRule="exact" w:val="768"/>
        </w:trPr>
        <w:tc>
          <w:tcPr>
            <w:tcW w:w="1033" w:type="dxa"/>
            <w:shd w:val="clear" w:color="auto" w:fill="F2F2F2" w:themeFill="background1" w:themeFillShade="F2"/>
          </w:tcPr>
          <w:p w14:paraId="462BF239" w14:textId="77777777" w:rsidR="00DC5300" w:rsidRPr="005D5E6F" w:rsidRDefault="00DC5300" w:rsidP="007E1F20">
            <w:pPr>
              <w:pStyle w:val="TableParagraph"/>
              <w:spacing w:before="9"/>
              <w:rPr>
                <w:b/>
                <w:bCs/>
                <w:sz w:val="21"/>
                <w:lang w:val="en-GB"/>
              </w:rPr>
            </w:pPr>
          </w:p>
          <w:p w14:paraId="1EF8446F" w14:textId="77777777" w:rsidR="00DC5300" w:rsidRPr="005D5E6F" w:rsidRDefault="00DC5300" w:rsidP="007E1F20">
            <w:pPr>
              <w:pStyle w:val="TableParagraph"/>
              <w:ind w:left="4"/>
              <w:jc w:val="center"/>
              <w:rPr>
                <w:b/>
                <w:bCs/>
                <w:lang w:val="en-GB"/>
              </w:rPr>
            </w:pPr>
            <w:r w:rsidRPr="005D5E6F">
              <w:rPr>
                <w:b/>
                <w:bCs/>
                <w:lang w:val="en-GB"/>
              </w:rPr>
              <w:t>L</w:t>
            </w:r>
          </w:p>
        </w:tc>
        <w:tc>
          <w:tcPr>
            <w:tcW w:w="2785" w:type="dxa"/>
            <w:shd w:val="clear" w:color="auto" w:fill="F2F2F2" w:themeFill="background1" w:themeFillShade="F2"/>
          </w:tcPr>
          <w:p w14:paraId="356613FE" w14:textId="77777777" w:rsidR="00DC5300" w:rsidRPr="005D5E6F" w:rsidRDefault="00DC5300" w:rsidP="007E1F20">
            <w:pPr>
              <w:pStyle w:val="TableParagraph"/>
              <w:spacing w:line="242" w:lineRule="auto"/>
              <w:ind w:left="407" w:right="401"/>
              <w:jc w:val="center"/>
              <w:rPr>
                <w:b/>
                <w:bCs/>
                <w:lang w:val="en-GB"/>
              </w:rPr>
            </w:pPr>
            <w:r w:rsidRPr="005D5E6F">
              <w:rPr>
                <w:b/>
                <w:bCs/>
                <w:lang w:val="en-GB"/>
              </w:rPr>
              <w:t>Left Upper Leg Angle (around Y w.r.t. the horizontal)</w:t>
            </w:r>
          </w:p>
        </w:tc>
        <w:tc>
          <w:tcPr>
            <w:tcW w:w="1056" w:type="dxa"/>
            <w:shd w:val="clear" w:color="auto" w:fill="F2F2F2" w:themeFill="background1" w:themeFillShade="F2"/>
          </w:tcPr>
          <w:p w14:paraId="2819BD8F" w14:textId="77777777" w:rsidR="00DC5300" w:rsidRPr="005D5E6F" w:rsidRDefault="00DC5300" w:rsidP="007E1F20">
            <w:pPr>
              <w:pStyle w:val="TableParagraph"/>
              <w:spacing w:before="9"/>
              <w:rPr>
                <w:b/>
                <w:bCs/>
                <w:sz w:val="21"/>
                <w:lang w:val="en-GB"/>
              </w:rPr>
            </w:pPr>
          </w:p>
          <w:p w14:paraId="7E89D8F5" w14:textId="77777777" w:rsidR="00DC5300" w:rsidRPr="005D5E6F" w:rsidRDefault="00DC5300" w:rsidP="007E1F20">
            <w:pPr>
              <w:pStyle w:val="TableParagraph"/>
              <w:ind w:left="84" w:right="78"/>
              <w:jc w:val="center"/>
              <w:rPr>
                <w:b/>
                <w:bCs/>
                <w:lang w:val="en-GB"/>
              </w:rPr>
            </w:pPr>
            <w:r w:rsidRPr="005D5E6F">
              <w:rPr>
                <w:b/>
                <w:bCs/>
                <w:lang w:val="en-GB"/>
              </w:rPr>
              <w:t>106°</w:t>
            </w:r>
          </w:p>
        </w:tc>
        <w:tc>
          <w:tcPr>
            <w:tcW w:w="1392" w:type="dxa"/>
            <w:shd w:val="clear" w:color="auto" w:fill="F2F2F2" w:themeFill="background1" w:themeFillShade="F2"/>
          </w:tcPr>
          <w:p w14:paraId="0955302F" w14:textId="77777777" w:rsidR="00DC5300" w:rsidRPr="005D5E6F" w:rsidRDefault="00DC5300" w:rsidP="007E1F20">
            <w:pPr>
              <w:pStyle w:val="TableParagraph"/>
              <w:spacing w:before="9"/>
              <w:rPr>
                <w:b/>
                <w:bCs/>
                <w:sz w:val="21"/>
                <w:lang w:val="en-GB"/>
              </w:rPr>
            </w:pPr>
          </w:p>
          <w:p w14:paraId="2426343F" w14:textId="77777777" w:rsidR="00DC5300" w:rsidRPr="005D5E6F" w:rsidRDefault="00DC5300" w:rsidP="007E1F20">
            <w:pPr>
              <w:pStyle w:val="TableParagraph"/>
              <w:ind w:left="364" w:right="358"/>
              <w:jc w:val="center"/>
              <w:rPr>
                <w:b/>
                <w:bCs/>
                <w:lang w:val="en-GB"/>
              </w:rPr>
            </w:pPr>
            <w:r w:rsidRPr="005D5E6F">
              <w:rPr>
                <w:b/>
                <w:bCs/>
                <w:lang w:val="en-GB"/>
              </w:rPr>
              <w:t>5°</w:t>
            </w:r>
          </w:p>
        </w:tc>
        <w:tc>
          <w:tcPr>
            <w:tcW w:w="3069" w:type="dxa"/>
            <w:vMerge/>
          </w:tcPr>
          <w:p w14:paraId="68AF1F10" w14:textId="77777777" w:rsidR="00DC5300" w:rsidRPr="005D5E6F" w:rsidRDefault="00DC5300" w:rsidP="007E1F20">
            <w:pPr>
              <w:rPr>
                <w:b/>
                <w:bCs/>
              </w:rPr>
            </w:pPr>
          </w:p>
        </w:tc>
      </w:tr>
      <w:tr w:rsidR="00DC5300" w:rsidRPr="005D5E6F" w14:paraId="5EEE3BBC" w14:textId="77777777" w:rsidTr="007E1F20">
        <w:trPr>
          <w:trHeight w:hRule="exact" w:val="577"/>
        </w:trPr>
        <w:tc>
          <w:tcPr>
            <w:tcW w:w="1033" w:type="dxa"/>
            <w:shd w:val="clear" w:color="auto" w:fill="F2F2F2" w:themeFill="background1" w:themeFillShade="F2"/>
          </w:tcPr>
          <w:p w14:paraId="54291BC3" w14:textId="77777777" w:rsidR="00DC5300" w:rsidRPr="005D5E6F" w:rsidRDefault="00DC5300" w:rsidP="007E1F20">
            <w:pPr>
              <w:pStyle w:val="TableParagraph"/>
              <w:spacing w:before="155"/>
              <w:jc w:val="center"/>
              <w:rPr>
                <w:b/>
                <w:bCs/>
                <w:lang w:val="en-GB"/>
              </w:rPr>
            </w:pPr>
            <w:r w:rsidRPr="005D5E6F">
              <w:rPr>
                <w:b/>
                <w:bCs/>
                <w:lang w:val="en-GB"/>
              </w:rPr>
              <w:t>G</w:t>
            </w:r>
          </w:p>
        </w:tc>
        <w:tc>
          <w:tcPr>
            <w:tcW w:w="2785" w:type="dxa"/>
            <w:shd w:val="clear" w:color="auto" w:fill="F2F2F2" w:themeFill="background1" w:themeFillShade="F2"/>
          </w:tcPr>
          <w:p w14:paraId="481AFADB" w14:textId="77777777" w:rsidR="00DC5300" w:rsidRPr="005D5E6F" w:rsidRDefault="00DC5300" w:rsidP="007E1F20">
            <w:pPr>
              <w:pStyle w:val="TableParagraph"/>
              <w:spacing w:before="30"/>
              <w:ind w:left="1233" w:right="228" w:hanging="985"/>
              <w:rPr>
                <w:b/>
                <w:bCs/>
                <w:lang w:val="en-GB"/>
              </w:rPr>
            </w:pPr>
            <w:r w:rsidRPr="005D5E6F">
              <w:rPr>
                <w:b/>
                <w:bCs/>
                <w:lang w:val="en-GB"/>
              </w:rPr>
              <w:t>Right Knee flexion Angle (Y)</w:t>
            </w:r>
          </w:p>
        </w:tc>
        <w:tc>
          <w:tcPr>
            <w:tcW w:w="1056" w:type="dxa"/>
            <w:shd w:val="clear" w:color="auto" w:fill="F2F2F2" w:themeFill="background1" w:themeFillShade="F2"/>
          </w:tcPr>
          <w:p w14:paraId="4E16766E" w14:textId="77777777" w:rsidR="00DC5300" w:rsidRPr="005D5E6F" w:rsidRDefault="00DC5300" w:rsidP="007E1F20">
            <w:pPr>
              <w:pStyle w:val="TableParagraph"/>
              <w:spacing w:before="155"/>
              <w:ind w:left="84" w:right="78"/>
              <w:jc w:val="center"/>
              <w:rPr>
                <w:b/>
                <w:bCs/>
                <w:lang w:val="en-GB"/>
              </w:rPr>
            </w:pPr>
            <w:r w:rsidRPr="005D5E6F">
              <w:rPr>
                <w:b/>
                <w:bCs/>
                <w:lang w:val="en-GB"/>
              </w:rPr>
              <w:t>164°</w:t>
            </w:r>
          </w:p>
        </w:tc>
        <w:tc>
          <w:tcPr>
            <w:tcW w:w="1392" w:type="dxa"/>
            <w:shd w:val="clear" w:color="auto" w:fill="F2F2F2" w:themeFill="background1" w:themeFillShade="F2"/>
          </w:tcPr>
          <w:p w14:paraId="4ECA2FC1" w14:textId="77777777" w:rsidR="00DC5300" w:rsidRPr="005D5E6F" w:rsidRDefault="00DC5300" w:rsidP="007E1F20">
            <w:pPr>
              <w:pStyle w:val="TableParagraph"/>
              <w:spacing w:before="155"/>
              <w:ind w:left="364" w:right="358"/>
              <w:jc w:val="center"/>
              <w:rPr>
                <w:b/>
                <w:bCs/>
                <w:lang w:val="en-GB"/>
              </w:rPr>
            </w:pPr>
            <w:r w:rsidRPr="005D5E6F">
              <w:rPr>
                <w:b/>
                <w:bCs/>
                <w:lang w:val="en-GB"/>
              </w:rPr>
              <w:t>5°</w:t>
            </w:r>
          </w:p>
        </w:tc>
        <w:tc>
          <w:tcPr>
            <w:tcW w:w="3069" w:type="dxa"/>
            <w:vMerge/>
          </w:tcPr>
          <w:p w14:paraId="3D96D821" w14:textId="77777777" w:rsidR="00DC5300" w:rsidRPr="005D5E6F" w:rsidRDefault="00DC5300" w:rsidP="007E1F20">
            <w:pPr>
              <w:rPr>
                <w:b/>
                <w:bCs/>
              </w:rPr>
            </w:pPr>
          </w:p>
        </w:tc>
      </w:tr>
      <w:tr w:rsidR="00DC5300" w:rsidRPr="005D5E6F" w14:paraId="4D9AF3AF" w14:textId="77777777" w:rsidTr="007E1F20">
        <w:trPr>
          <w:trHeight w:hRule="exact" w:val="576"/>
        </w:trPr>
        <w:tc>
          <w:tcPr>
            <w:tcW w:w="1033" w:type="dxa"/>
            <w:shd w:val="clear" w:color="auto" w:fill="F2F2F2" w:themeFill="background1" w:themeFillShade="F2"/>
          </w:tcPr>
          <w:p w14:paraId="74767BA7" w14:textId="77777777" w:rsidR="00DC5300" w:rsidRPr="005D5E6F" w:rsidRDefault="00DC5300" w:rsidP="007E1F20">
            <w:pPr>
              <w:pStyle w:val="TableParagraph"/>
              <w:spacing w:before="154"/>
              <w:jc w:val="center"/>
              <w:rPr>
                <w:b/>
                <w:bCs/>
                <w:lang w:val="en-GB"/>
              </w:rPr>
            </w:pPr>
            <w:r w:rsidRPr="005D5E6F">
              <w:rPr>
                <w:b/>
                <w:bCs/>
                <w:lang w:val="en-GB"/>
              </w:rPr>
              <w:t>H</w:t>
            </w:r>
          </w:p>
        </w:tc>
        <w:tc>
          <w:tcPr>
            <w:tcW w:w="2785" w:type="dxa"/>
            <w:shd w:val="clear" w:color="auto" w:fill="F2F2F2" w:themeFill="background1" w:themeFillShade="F2"/>
          </w:tcPr>
          <w:p w14:paraId="0072A624" w14:textId="77777777" w:rsidR="00DC5300" w:rsidRPr="005D5E6F" w:rsidRDefault="00DC5300" w:rsidP="007E1F20">
            <w:pPr>
              <w:pStyle w:val="TableParagraph"/>
              <w:spacing w:before="154"/>
              <w:ind w:right="123"/>
              <w:jc w:val="right"/>
              <w:rPr>
                <w:b/>
                <w:bCs/>
                <w:lang w:val="en-GB"/>
              </w:rPr>
            </w:pPr>
            <w:r w:rsidRPr="005D5E6F">
              <w:rPr>
                <w:b/>
                <w:bCs/>
                <w:lang w:val="en-GB"/>
              </w:rPr>
              <w:t>Left Knee flexion Angle (Y)</w:t>
            </w:r>
          </w:p>
        </w:tc>
        <w:tc>
          <w:tcPr>
            <w:tcW w:w="1056" w:type="dxa"/>
            <w:shd w:val="clear" w:color="auto" w:fill="F2F2F2" w:themeFill="background1" w:themeFillShade="F2"/>
          </w:tcPr>
          <w:p w14:paraId="495C58EB" w14:textId="77777777" w:rsidR="00DC5300" w:rsidRPr="005D5E6F" w:rsidRDefault="00DC5300" w:rsidP="007E1F20">
            <w:pPr>
              <w:pStyle w:val="TableParagraph"/>
              <w:spacing w:before="154"/>
              <w:ind w:left="84" w:right="78"/>
              <w:jc w:val="center"/>
              <w:rPr>
                <w:b/>
                <w:bCs/>
                <w:lang w:val="en-GB"/>
              </w:rPr>
            </w:pPr>
            <w:r w:rsidRPr="005D5E6F">
              <w:rPr>
                <w:b/>
                <w:bCs/>
                <w:lang w:val="en-GB"/>
              </w:rPr>
              <w:t>175°</w:t>
            </w:r>
          </w:p>
        </w:tc>
        <w:tc>
          <w:tcPr>
            <w:tcW w:w="1392" w:type="dxa"/>
            <w:shd w:val="clear" w:color="auto" w:fill="F2F2F2" w:themeFill="background1" w:themeFillShade="F2"/>
          </w:tcPr>
          <w:p w14:paraId="76CBFECB"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0AFAABBC" w14:textId="77777777" w:rsidR="00DC5300" w:rsidRPr="005D5E6F" w:rsidRDefault="00DC5300" w:rsidP="007E1F20">
            <w:pPr>
              <w:rPr>
                <w:b/>
                <w:bCs/>
              </w:rPr>
            </w:pPr>
          </w:p>
        </w:tc>
      </w:tr>
      <w:tr w:rsidR="00DC5300" w:rsidRPr="005D5E6F" w14:paraId="40363507" w14:textId="77777777" w:rsidTr="007E1F20">
        <w:trPr>
          <w:trHeight w:hRule="exact" w:val="576"/>
        </w:trPr>
        <w:tc>
          <w:tcPr>
            <w:tcW w:w="1033" w:type="dxa"/>
            <w:shd w:val="clear" w:color="auto" w:fill="F2F2F2" w:themeFill="background1" w:themeFillShade="F2"/>
          </w:tcPr>
          <w:p w14:paraId="4C8356BE" w14:textId="77777777" w:rsidR="00DC5300" w:rsidRPr="005D5E6F" w:rsidRDefault="00DC5300" w:rsidP="007E1F20">
            <w:pPr>
              <w:pStyle w:val="TableParagraph"/>
              <w:spacing w:before="159"/>
              <w:ind w:left="87" w:right="87"/>
              <w:jc w:val="center"/>
              <w:rPr>
                <w:b/>
                <w:bCs/>
                <w:lang w:val="en-GB"/>
              </w:rPr>
            </w:pPr>
            <w:r w:rsidRPr="005D5E6F">
              <w:rPr>
                <w:b/>
                <w:bCs/>
                <w:lang w:val="en-GB"/>
              </w:rPr>
              <w:t>Ty</w:t>
            </w:r>
          </w:p>
        </w:tc>
        <w:tc>
          <w:tcPr>
            <w:tcW w:w="2785" w:type="dxa"/>
            <w:shd w:val="clear" w:color="auto" w:fill="F2F2F2" w:themeFill="background1" w:themeFillShade="F2"/>
          </w:tcPr>
          <w:p w14:paraId="65A38C84" w14:textId="77777777" w:rsidR="00DC5300" w:rsidRPr="005D5E6F" w:rsidRDefault="00DC5300" w:rsidP="007E1F20">
            <w:pPr>
              <w:pStyle w:val="TableParagraph"/>
              <w:spacing w:before="30"/>
              <w:ind w:left="172"/>
              <w:rPr>
                <w:b/>
                <w:bCs/>
                <w:lang w:val="en-GB"/>
              </w:rPr>
            </w:pPr>
            <w:r w:rsidRPr="005D5E6F">
              <w:rPr>
                <w:b/>
                <w:bCs/>
                <w:lang w:val="en-GB"/>
              </w:rPr>
              <w:t>Right Upper Arm Angle (Y</w:t>
            </w:r>
          </w:p>
          <w:p w14:paraId="4E528775" w14:textId="77777777" w:rsidR="00DC5300" w:rsidRPr="005D5E6F" w:rsidRDefault="00DC5300" w:rsidP="007E1F20">
            <w:pPr>
              <w:pStyle w:val="TableParagraph"/>
              <w:spacing w:before="1"/>
              <w:ind w:left="648"/>
              <w:rPr>
                <w:b/>
                <w:bCs/>
                <w:lang w:val="en-GB"/>
              </w:rPr>
            </w:pPr>
            <w:r w:rsidRPr="005D5E6F">
              <w:rPr>
                <w:b/>
                <w:bCs/>
                <w:lang w:val="en-GB"/>
              </w:rPr>
              <w:t>w.r.t. horizontal)</w:t>
            </w:r>
          </w:p>
        </w:tc>
        <w:tc>
          <w:tcPr>
            <w:tcW w:w="1056" w:type="dxa"/>
            <w:shd w:val="clear" w:color="auto" w:fill="F2F2F2" w:themeFill="background1" w:themeFillShade="F2"/>
          </w:tcPr>
          <w:p w14:paraId="4F2375BC" w14:textId="77777777" w:rsidR="00DC5300" w:rsidRPr="005D5E6F" w:rsidRDefault="00DC5300" w:rsidP="007E1F20">
            <w:pPr>
              <w:pStyle w:val="TableParagraph"/>
              <w:spacing w:before="159"/>
              <w:ind w:left="84" w:right="83"/>
              <w:jc w:val="center"/>
              <w:rPr>
                <w:b/>
                <w:bCs/>
                <w:lang w:val="en-GB"/>
              </w:rPr>
            </w:pPr>
            <w:r w:rsidRPr="005D5E6F">
              <w:rPr>
                <w:b/>
                <w:bCs/>
                <w:lang w:val="en-GB"/>
              </w:rPr>
              <w:t>98°</w:t>
            </w:r>
          </w:p>
        </w:tc>
        <w:tc>
          <w:tcPr>
            <w:tcW w:w="1392" w:type="dxa"/>
            <w:shd w:val="clear" w:color="auto" w:fill="F2F2F2" w:themeFill="background1" w:themeFillShade="F2"/>
          </w:tcPr>
          <w:p w14:paraId="1E688C29"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2BD5B2B9" w14:textId="77777777" w:rsidR="00DC5300" w:rsidRPr="005D5E6F" w:rsidRDefault="00DC5300" w:rsidP="007E1F20">
            <w:pPr>
              <w:rPr>
                <w:b/>
                <w:bCs/>
              </w:rPr>
            </w:pPr>
          </w:p>
        </w:tc>
      </w:tr>
      <w:tr w:rsidR="00DC5300" w:rsidRPr="005D5E6F" w14:paraId="6C810572" w14:textId="77777777" w:rsidTr="007E1F20">
        <w:trPr>
          <w:trHeight w:hRule="exact" w:val="581"/>
        </w:trPr>
        <w:tc>
          <w:tcPr>
            <w:tcW w:w="1033" w:type="dxa"/>
            <w:shd w:val="clear" w:color="auto" w:fill="F2F2F2" w:themeFill="background1" w:themeFillShade="F2"/>
          </w:tcPr>
          <w:p w14:paraId="7A9D34DE" w14:textId="77777777" w:rsidR="00DC5300" w:rsidRPr="005D5E6F" w:rsidRDefault="00DC5300" w:rsidP="007E1F20">
            <w:pPr>
              <w:pStyle w:val="TableParagraph"/>
              <w:spacing w:before="160"/>
              <w:ind w:left="87" w:right="83"/>
              <w:jc w:val="center"/>
              <w:rPr>
                <w:b/>
                <w:bCs/>
                <w:lang w:val="en-GB"/>
              </w:rPr>
            </w:pPr>
            <w:r w:rsidRPr="005D5E6F">
              <w:rPr>
                <w:b/>
                <w:bCs/>
                <w:lang w:val="en-GB"/>
              </w:rPr>
              <w:t>Uy</w:t>
            </w:r>
          </w:p>
        </w:tc>
        <w:tc>
          <w:tcPr>
            <w:tcW w:w="2785" w:type="dxa"/>
            <w:shd w:val="clear" w:color="auto" w:fill="F2F2F2" w:themeFill="background1" w:themeFillShade="F2"/>
          </w:tcPr>
          <w:p w14:paraId="7C0214FE" w14:textId="77777777" w:rsidR="00DC5300" w:rsidRPr="005D5E6F" w:rsidRDefault="00DC5300" w:rsidP="007E1F20">
            <w:pPr>
              <w:pStyle w:val="TableParagraph"/>
              <w:spacing w:before="30"/>
              <w:ind w:left="235"/>
              <w:rPr>
                <w:b/>
                <w:bCs/>
                <w:lang w:val="en-GB"/>
              </w:rPr>
            </w:pPr>
            <w:r w:rsidRPr="005D5E6F">
              <w:rPr>
                <w:b/>
                <w:bCs/>
                <w:lang w:val="en-GB"/>
              </w:rPr>
              <w:t>Left Upper Arm Angle (Y</w:t>
            </w:r>
          </w:p>
          <w:p w14:paraId="76EC4749" w14:textId="77777777" w:rsidR="00DC5300" w:rsidRPr="005D5E6F" w:rsidRDefault="00DC5300" w:rsidP="007E1F20">
            <w:pPr>
              <w:pStyle w:val="TableParagraph"/>
              <w:spacing w:before="1"/>
              <w:ind w:left="648"/>
              <w:rPr>
                <w:b/>
                <w:bCs/>
                <w:lang w:val="en-GB"/>
              </w:rPr>
            </w:pPr>
            <w:r w:rsidRPr="005D5E6F">
              <w:rPr>
                <w:b/>
                <w:bCs/>
                <w:lang w:val="en-GB"/>
              </w:rPr>
              <w:t>w.r.t. horizontal)</w:t>
            </w:r>
          </w:p>
        </w:tc>
        <w:tc>
          <w:tcPr>
            <w:tcW w:w="1056" w:type="dxa"/>
            <w:shd w:val="clear" w:color="auto" w:fill="F2F2F2" w:themeFill="background1" w:themeFillShade="F2"/>
          </w:tcPr>
          <w:p w14:paraId="6177B4D4" w14:textId="77777777" w:rsidR="00DC5300" w:rsidRPr="005D5E6F" w:rsidRDefault="00DC5300" w:rsidP="007E1F20">
            <w:pPr>
              <w:pStyle w:val="TableParagraph"/>
              <w:spacing w:before="160"/>
              <w:ind w:left="84" w:right="83"/>
              <w:jc w:val="center"/>
              <w:rPr>
                <w:b/>
                <w:bCs/>
                <w:lang w:val="en-GB"/>
              </w:rPr>
            </w:pPr>
            <w:r w:rsidRPr="005D5E6F">
              <w:rPr>
                <w:b/>
                <w:bCs/>
                <w:lang w:val="en-GB"/>
              </w:rPr>
              <w:t>70°</w:t>
            </w:r>
          </w:p>
        </w:tc>
        <w:tc>
          <w:tcPr>
            <w:tcW w:w="1392" w:type="dxa"/>
            <w:shd w:val="clear" w:color="auto" w:fill="F2F2F2" w:themeFill="background1" w:themeFillShade="F2"/>
          </w:tcPr>
          <w:p w14:paraId="486105DA" w14:textId="77777777" w:rsidR="00DC5300" w:rsidRPr="005D5E6F" w:rsidRDefault="00DC5300" w:rsidP="007E1F20">
            <w:pPr>
              <w:pStyle w:val="TableParagraph"/>
              <w:spacing w:before="160"/>
              <w:ind w:left="364" w:right="358"/>
              <w:jc w:val="center"/>
              <w:rPr>
                <w:b/>
                <w:bCs/>
                <w:lang w:val="en-GB"/>
              </w:rPr>
            </w:pPr>
            <w:r w:rsidRPr="005D5E6F">
              <w:rPr>
                <w:b/>
                <w:bCs/>
                <w:lang w:val="en-GB"/>
              </w:rPr>
              <w:t>5°</w:t>
            </w:r>
          </w:p>
        </w:tc>
        <w:tc>
          <w:tcPr>
            <w:tcW w:w="3069" w:type="dxa"/>
            <w:vMerge/>
          </w:tcPr>
          <w:p w14:paraId="4D2A580F" w14:textId="77777777" w:rsidR="00DC5300" w:rsidRPr="005D5E6F" w:rsidRDefault="00DC5300" w:rsidP="007E1F20">
            <w:pPr>
              <w:rPr>
                <w:b/>
                <w:bCs/>
              </w:rPr>
            </w:pPr>
          </w:p>
        </w:tc>
      </w:tr>
      <w:tr w:rsidR="00DC5300" w:rsidRPr="005D5E6F" w14:paraId="2E761E85" w14:textId="77777777" w:rsidTr="007E1F20">
        <w:trPr>
          <w:trHeight w:hRule="exact" w:val="576"/>
        </w:trPr>
        <w:tc>
          <w:tcPr>
            <w:tcW w:w="1033" w:type="dxa"/>
            <w:shd w:val="clear" w:color="auto" w:fill="F2F2F2" w:themeFill="background1" w:themeFillShade="F2"/>
          </w:tcPr>
          <w:p w14:paraId="2CBAE9FD" w14:textId="77777777" w:rsidR="00DC5300" w:rsidRPr="005D5E6F" w:rsidRDefault="00DC5300" w:rsidP="007E1F20">
            <w:pPr>
              <w:pStyle w:val="TableParagraph"/>
              <w:spacing w:before="154"/>
              <w:ind w:left="87" w:right="88"/>
              <w:jc w:val="center"/>
              <w:rPr>
                <w:b/>
                <w:bCs/>
                <w:lang w:val="en-GB"/>
              </w:rPr>
            </w:pPr>
            <w:r w:rsidRPr="005D5E6F">
              <w:rPr>
                <w:b/>
                <w:bCs/>
                <w:lang w:val="en-GB"/>
              </w:rPr>
              <w:t>Tx</w:t>
            </w:r>
          </w:p>
        </w:tc>
        <w:tc>
          <w:tcPr>
            <w:tcW w:w="2785" w:type="dxa"/>
            <w:shd w:val="clear" w:color="auto" w:fill="F2F2F2" w:themeFill="background1" w:themeFillShade="F2"/>
          </w:tcPr>
          <w:p w14:paraId="19AF6741" w14:textId="77777777" w:rsidR="00DC5300" w:rsidRPr="005D5E6F" w:rsidRDefault="00DC5300" w:rsidP="007E1F20">
            <w:pPr>
              <w:pStyle w:val="TableParagraph"/>
              <w:spacing w:before="30" w:line="251" w:lineRule="exact"/>
              <w:ind w:left="172"/>
              <w:rPr>
                <w:b/>
                <w:bCs/>
                <w:lang w:val="en-GB"/>
              </w:rPr>
            </w:pPr>
            <w:r w:rsidRPr="005D5E6F">
              <w:rPr>
                <w:b/>
                <w:bCs/>
                <w:lang w:val="en-GB"/>
              </w:rPr>
              <w:t>Right Upper Arm Angle (X</w:t>
            </w:r>
          </w:p>
          <w:p w14:paraId="7918E201" w14:textId="77777777" w:rsidR="00DC5300" w:rsidRPr="005D5E6F" w:rsidRDefault="00DC5300" w:rsidP="007E1F20">
            <w:pPr>
              <w:pStyle w:val="TableParagraph"/>
              <w:spacing w:line="251" w:lineRule="exact"/>
              <w:ind w:left="648"/>
              <w:rPr>
                <w:b/>
                <w:bCs/>
                <w:lang w:val="en-GB"/>
              </w:rPr>
            </w:pPr>
            <w:r w:rsidRPr="005D5E6F">
              <w:rPr>
                <w:b/>
                <w:bCs/>
                <w:lang w:val="en-GB"/>
              </w:rPr>
              <w:t>w.r.t. horizontal)</w:t>
            </w:r>
          </w:p>
        </w:tc>
        <w:tc>
          <w:tcPr>
            <w:tcW w:w="1056" w:type="dxa"/>
            <w:shd w:val="clear" w:color="auto" w:fill="F2F2F2" w:themeFill="background1" w:themeFillShade="F2"/>
          </w:tcPr>
          <w:p w14:paraId="4AA345CF"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74BA035E"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1F201FF1" w14:textId="77777777" w:rsidR="00DC5300" w:rsidRPr="005D5E6F" w:rsidRDefault="00DC5300" w:rsidP="007E1F20">
            <w:pPr>
              <w:rPr>
                <w:b/>
                <w:bCs/>
              </w:rPr>
            </w:pPr>
          </w:p>
        </w:tc>
      </w:tr>
      <w:tr w:rsidR="00DC5300" w:rsidRPr="005D5E6F" w14:paraId="48E08C37" w14:textId="77777777" w:rsidTr="007E1F20">
        <w:trPr>
          <w:trHeight w:hRule="exact" w:val="576"/>
        </w:trPr>
        <w:tc>
          <w:tcPr>
            <w:tcW w:w="1033" w:type="dxa"/>
            <w:shd w:val="clear" w:color="auto" w:fill="F2F2F2" w:themeFill="background1" w:themeFillShade="F2"/>
          </w:tcPr>
          <w:p w14:paraId="047D901D" w14:textId="77777777" w:rsidR="00DC5300" w:rsidRPr="005D5E6F" w:rsidRDefault="00DC5300" w:rsidP="007E1F20">
            <w:pPr>
              <w:pStyle w:val="TableParagraph"/>
              <w:spacing w:before="154"/>
              <w:ind w:left="87" w:right="84"/>
              <w:jc w:val="center"/>
              <w:rPr>
                <w:b/>
                <w:bCs/>
                <w:lang w:val="en-GB"/>
              </w:rPr>
            </w:pPr>
            <w:r w:rsidRPr="005D5E6F">
              <w:rPr>
                <w:b/>
                <w:bCs/>
                <w:lang w:val="en-GB"/>
              </w:rPr>
              <w:t>Ux</w:t>
            </w:r>
          </w:p>
        </w:tc>
        <w:tc>
          <w:tcPr>
            <w:tcW w:w="2785" w:type="dxa"/>
            <w:shd w:val="clear" w:color="auto" w:fill="F2F2F2" w:themeFill="background1" w:themeFillShade="F2"/>
          </w:tcPr>
          <w:p w14:paraId="600E5A10" w14:textId="77777777" w:rsidR="00DC5300" w:rsidRPr="005D5E6F" w:rsidRDefault="00DC5300" w:rsidP="007E1F20">
            <w:pPr>
              <w:pStyle w:val="TableParagraph"/>
              <w:spacing w:before="30"/>
              <w:ind w:left="235"/>
              <w:rPr>
                <w:b/>
                <w:bCs/>
                <w:lang w:val="en-GB"/>
              </w:rPr>
            </w:pPr>
            <w:r w:rsidRPr="005D5E6F">
              <w:rPr>
                <w:b/>
                <w:bCs/>
                <w:lang w:val="en-GB"/>
              </w:rPr>
              <w:t>Left Upper Arm Angle (X</w:t>
            </w:r>
          </w:p>
          <w:p w14:paraId="21A1F420" w14:textId="77777777" w:rsidR="00DC5300" w:rsidRPr="005D5E6F" w:rsidRDefault="00DC5300" w:rsidP="007E1F20">
            <w:pPr>
              <w:pStyle w:val="TableParagraph"/>
              <w:spacing w:before="1"/>
              <w:ind w:left="648"/>
              <w:rPr>
                <w:b/>
                <w:bCs/>
                <w:lang w:val="en-GB"/>
              </w:rPr>
            </w:pPr>
            <w:r w:rsidRPr="005D5E6F">
              <w:rPr>
                <w:b/>
                <w:bCs/>
                <w:lang w:val="en-GB"/>
              </w:rPr>
              <w:t>w.r.t. horizontal)</w:t>
            </w:r>
          </w:p>
        </w:tc>
        <w:tc>
          <w:tcPr>
            <w:tcW w:w="1056" w:type="dxa"/>
            <w:shd w:val="clear" w:color="auto" w:fill="F2F2F2" w:themeFill="background1" w:themeFillShade="F2"/>
          </w:tcPr>
          <w:p w14:paraId="5D1F4112"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13103A64"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709CC28D" w14:textId="77777777" w:rsidR="00DC5300" w:rsidRPr="005D5E6F" w:rsidRDefault="00DC5300" w:rsidP="007E1F20">
            <w:pPr>
              <w:rPr>
                <w:b/>
                <w:bCs/>
              </w:rPr>
            </w:pPr>
          </w:p>
        </w:tc>
      </w:tr>
      <w:tr w:rsidR="00DC5300" w:rsidRPr="005D5E6F" w14:paraId="4A376689" w14:textId="77777777" w:rsidTr="007E1F20">
        <w:trPr>
          <w:trHeight w:hRule="exact" w:val="576"/>
        </w:trPr>
        <w:tc>
          <w:tcPr>
            <w:tcW w:w="1033" w:type="dxa"/>
            <w:shd w:val="clear" w:color="auto" w:fill="F2F2F2" w:themeFill="background1" w:themeFillShade="F2"/>
          </w:tcPr>
          <w:p w14:paraId="696FF085" w14:textId="77777777" w:rsidR="00DC5300" w:rsidRPr="005D5E6F" w:rsidRDefault="00DC5300" w:rsidP="007E1F20">
            <w:pPr>
              <w:pStyle w:val="TableParagraph"/>
              <w:spacing w:before="154"/>
              <w:jc w:val="center"/>
              <w:rPr>
                <w:b/>
                <w:bCs/>
                <w:lang w:val="en-GB"/>
              </w:rPr>
            </w:pPr>
            <w:r w:rsidRPr="005D5E6F">
              <w:rPr>
                <w:b/>
                <w:bCs/>
                <w:lang w:val="en-GB"/>
              </w:rPr>
              <w:t>V</w:t>
            </w:r>
          </w:p>
        </w:tc>
        <w:tc>
          <w:tcPr>
            <w:tcW w:w="2785" w:type="dxa"/>
            <w:shd w:val="clear" w:color="auto" w:fill="F2F2F2" w:themeFill="background1" w:themeFillShade="F2"/>
          </w:tcPr>
          <w:p w14:paraId="066B16A8" w14:textId="77777777" w:rsidR="00DC5300" w:rsidRPr="005D5E6F" w:rsidRDefault="00DC5300" w:rsidP="007E1F20">
            <w:pPr>
              <w:pStyle w:val="TableParagraph"/>
              <w:spacing w:before="154"/>
              <w:ind w:left="191"/>
              <w:rPr>
                <w:b/>
                <w:bCs/>
                <w:lang w:val="en-GB"/>
              </w:rPr>
            </w:pPr>
            <w:r w:rsidRPr="005D5E6F">
              <w:rPr>
                <w:b/>
                <w:bCs/>
                <w:lang w:val="en-GB"/>
              </w:rPr>
              <w:t>Right Elbow flexion Angle</w:t>
            </w:r>
          </w:p>
        </w:tc>
        <w:tc>
          <w:tcPr>
            <w:tcW w:w="1056" w:type="dxa"/>
            <w:shd w:val="clear" w:color="auto" w:fill="F2F2F2" w:themeFill="background1" w:themeFillShade="F2"/>
          </w:tcPr>
          <w:p w14:paraId="5550D391" w14:textId="77777777" w:rsidR="00DC5300" w:rsidRPr="005D5E6F" w:rsidRDefault="00DC5300" w:rsidP="007E1F20">
            <w:pPr>
              <w:pStyle w:val="TableParagraph"/>
              <w:spacing w:before="154"/>
              <w:ind w:left="84" w:right="78"/>
              <w:jc w:val="center"/>
              <w:rPr>
                <w:b/>
                <w:bCs/>
                <w:lang w:val="en-GB"/>
              </w:rPr>
            </w:pPr>
            <w:r w:rsidRPr="005D5E6F">
              <w:rPr>
                <w:b/>
                <w:bCs/>
                <w:lang w:val="en-GB"/>
              </w:rPr>
              <w:t>140°</w:t>
            </w:r>
          </w:p>
        </w:tc>
        <w:tc>
          <w:tcPr>
            <w:tcW w:w="1392" w:type="dxa"/>
            <w:shd w:val="clear" w:color="auto" w:fill="F2F2F2" w:themeFill="background1" w:themeFillShade="F2"/>
          </w:tcPr>
          <w:p w14:paraId="18D145C8"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2F6ED6E9" w14:textId="77777777" w:rsidR="00DC5300" w:rsidRPr="005D5E6F" w:rsidRDefault="00DC5300" w:rsidP="007E1F20">
            <w:pPr>
              <w:rPr>
                <w:b/>
                <w:bCs/>
              </w:rPr>
            </w:pPr>
          </w:p>
        </w:tc>
      </w:tr>
      <w:tr w:rsidR="00DC5300" w:rsidRPr="005D5E6F" w14:paraId="4A738CBE" w14:textId="77777777" w:rsidTr="007E1F20">
        <w:trPr>
          <w:trHeight w:hRule="exact" w:val="576"/>
        </w:trPr>
        <w:tc>
          <w:tcPr>
            <w:tcW w:w="1033" w:type="dxa"/>
            <w:shd w:val="clear" w:color="auto" w:fill="F2F2F2" w:themeFill="background1" w:themeFillShade="F2"/>
          </w:tcPr>
          <w:p w14:paraId="4A6570F5" w14:textId="77777777" w:rsidR="00DC5300" w:rsidRPr="005D5E6F" w:rsidRDefault="00DC5300" w:rsidP="007E1F20">
            <w:pPr>
              <w:pStyle w:val="TableParagraph"/>
              <w:spacing w:before="159"/>
              <w:ind w:left="1"/>
              <w:jc w:val="center"/>
              <w:rPr>
                <w:b/>
                <w:bCs/>
                <w:lang w:val="en-GB"/>
              </w:rPr>
            </w:pPr>
            <w:r w:rsidRPr="005D5E6F">
              <w:rPr>
                <w:b/>
                <w:bCs/>
                <w:lang w:val="en-GB"/>
              </w:rPr>
              <w:t>W</w:t>
            </w:r>
          </w:p>
        </w:tc>
        <w:tc>
          <w:tcPr>
            <w:tcW w:w="2785" w:type="dxa"/>
            <w:shd w:val="clear" w:color="auto" w:fill="F2F2F2" w:themeFill="background1" w:themeFillShade="F2"/>
          </w:tcPr>
          <w:p w14:paraId="30AB4304" w14:textId="77777777" w:rsidR="00DC5300" w:rsidRPr="005D5E6F" w:rsidRDefault="00DC5300" w:rsidP="007E1F20">
            <w:pPr>
              <w:pStyle w:val="TableParagraph"/>
              <w:spacing w:before="30"/>
              <w:ind w:left="1205" w:right="234" w:hanging="951"/>
              <w:rPr>
                <w:b/>
                <w:bCs/>
                <w:lang w:val="en-GB"/>
              </w:rPr>
            </w:pPr>
            <w:r w:rsidRPr="005D5E6F">
              <w:rPr>
                <w:b/>
                <w:bCs/>
                <w:lang w:val="en-GB"/>
              </w:rPr>
              <w:t>Left Elbow flexion Angle Left</w:t>
            </w:r>
          </w:p>
        </w:tc>
        <w:tc>
          <w:tcPr>
            <w:tcW w:w="1056" w:type="dxa"/>
            <w:shd w:val="clear" w:color="auto" w:fill="F2F2F2" w:themeFill="background1" w:themeFillShade="F2"/>
          </w:tcPr>
          <w:p w14:paraId="3536CC64" w14:textId="77777777" w:rsidR="00DC5300" w:rsidRPr="005D5E6F" w:rsidRDefault="00DC5300" w:rsidP="007E1F20">
            <w:pPr>
              <w:pStyle w:val="TableParagraph"/>
              <w:spacing w:before="159"/>
              <w:ind w:left="84" w:right="78"/>
              <w:jc w:val="center"/>
              <w:rPr>
                <w:b/>
                <w:bCs/>
                <w:lang w:val="en-GB"/>
              </w:rPr>
            </w:pPr>
            <w:r w:rsidRPr="005D5E6F">
              <w:rPr>
                <w:b/>
                <w:bCs/>
                <w:lang w:val="en-GB"/>
              </w:rPr>
              <w:t>160°</w:t>
            </w:r>
          </w:p>
        </w:tc>
        <w:tc>
          <w:tcPr>
            <w:tcW w:w="1392" w:type="dxa"/>
            <w:shd w:val="clear" w:color="auto" w:fill="F2F2F2" w:themeFill="background1" w:themeFillShade="F2"/>
          </w:tcPr>
          <w:p w14:paraId="124BED4D" w14:textId="77777777" w:rsidR="00DC5300" w:rsidRPr="005D5E6F" w:rsidRDefault="00DC5300" w:rsidP="007E1F20">
            <w:pPr>
              <w:pStyle w:val="TableParagraph"/>
              <w:spacing w:before="159"/>
              <w:ind w:left="359" w:right="358"/>
              <w:jc w:val="center"/>
              <w:rPr>
                <w:b/>
                <w:bCs/>
                <w:lang w:val="en-GB"/>
              </w:rPr>
            </w:pPr>
            <w:r w:rsidRPr="005D5E6F">
              <w:rPr>
                <w:b/>
                <w:bCs/>
                <w:lang w:val="en-GB"/>
              </w:rPr>
              <w:t>10°</w:t>
            </w:r>
          </w:p>
        </w:tc>
        <w:tc>
          <w:tcPr>
            <w:tcW w:w="3069" w:type="dxa"/>
            <w:vMerge/>
          </w:tcPr>
          <w:p w14:paraId="05DB55B4" w14:textId="77777777" w:rsidR="00DC5300" w:rsidRPr="005D5E6F" w:rsidRDefault="00DC5300" w:rsidP="007E1F20">
            <w:pPr>
              <w:rPr>
                <w:b/>
                <w:bCs/>
              </w:rPr>
            </w:pPr>
          </w:p>
        </w:tc>
      </w:tr>
      <w:tr w:rsidR="00DC5300" w:rsidRPr="005D5E6F" w14:paraId="3A7F00AF" w14:textId="77777777" w:rsidTr="007E1F20">
        <w:trPr>
          <w:trHeight w:hRule="exact" w:val="581"/>
        </w:trPr>
        <w:tc>
          <w:tcPr>
            <w:tcW w:w="1033" w:type="dxa"/>
            <w:shd w:val="clear" w:color="auto" w:fill="F2F2F2" w:themeFill="background1" w:themeFillShade="F2"/>
          </w:tcPr>
          <w:p w14:paraId="4DEB3142" w14:textId="77777777" w:rsidR="00DC5300" w:rsidRPr="005D5E6F" w:rsidRDefault="00DC5300" w:rsidP="007E1F20">
            <w:pPr>
              <w:pStyle w:val="TableParagraph"/>
              <w:spacing w:before="159"/>
              <w:ind w:left="87" w:right="87"/>
              <w:jc w:val="center"/>
              <w:rPr>
                <w:b/>
                <w:bCs/>
                <w:lang w:val="en-GB"/>
              </w:rPr>
            </w:pPr>
            <w:r w:rsidRPr="005D5E6F">
              <w:rPr>
                <w:b/>
                <w:bCs/>
                <w:lang w:val="en-GB"/>
              </w:rPr>
              <w:t>HCx</w:t>
            </w:r>
          </w:p>
        </w:tc>
        <w:tc>
          <w:tcPr>
            <w:tcW w:w="2785" w:type="dxa"/>
            <w:shd w:val="clear" w:color="auto" w:fill="F2F2F2" w:themeFill="background1" w:themeFillShade="F2"/>
          </w:tcPr>
          <w:p w14:paraId="52CDA1D1" w14:textId="77777777" w:rsidR="00DC5300" w:rsidRPr="005D5E6F" w:rsidRDefault="00DC5300" w:rsidP="007E1F20">
            <w:pPr>
              <w:pStyle w:val="TableParagraph"/>
              <w:spacing w:before="40" w:line="250" w:lineRule="exact"/>
              <w:ind w:left="1233" w:right="149" w:hanging="1071"/>
              <w:rPr>
                <w:b/>
                <w:bCs/>
                <w:lang w:val="en-GB"/>
              </w:rPr>
            </w:pPr>
            <w:r w:rsidRPr="005D5E6F">
              <w:rPr>
                <w:b/>
                <w:bCs/>
                <w:lang w:val="en-GB"/>
              </w:rPr>
              <w:t>x-Position of HC relative to AC</w:t>
            </w:r>
          </w:p>
        </w:tc>
        <w:tc>
          <w:tcPr>
            <w:tcW w:w="1056" w:type="dxa"/>
            <w:shd w:val="clear" w:color="auto" w:fill="F2F2F2" w:themeFill="background1" w:themeFillShade="F2"/>
          </w:tcPr>
          <w:p w14:paraId="35C5BDE5" w14:textId="77777777" w:rsidR="00DC5300" w:rsidRPr="005D5E6F" w:rsidRDefault="00DC5300" w:rsidP="007E1F20">
            <w:pPr>
              <w:pStyle w:val="TableParagraph"/>
              <w:spacing w:before="159"/>
              <w:ind w:left="84" w:right="77"/>
              <w:jc w:val="center"/>
              <w:rPr>
                <w:b/>
                <w:bCs/>
                <w:lang w:val="en-GB"/>
              </w:rPr>
            </w:pPr>
            <w:r w:rsidRPr="005D5E6F">
              <w:rPr>
                <w:b/>
                <w:bCs/>
                <w:lang w:val="en-GB"/>
              </w:rPr>
              <w:t>44 mm</w:t>
            </w:r>
          </w:p>
        </w:tc>
        <w:tc>
          <w:tcPr>
            <w:tcW w:w="1392" w:type="dxa"/>
            <w:shd w:val="clear" w:color="auto" w:fill="F2F2F2" w:themeFill="background1" w:themeFillShade="F2"/>
          </w:tcPr>
          <w:p w14:paraId="7E12D467" w14:textId="77777777" w:rsidR="00DC5300" w:rsidRPr="005D5E6F" w:rsidRDefault="00DC5300" w:rsidP="007E1F20">
            <w:pPr>
              <w:pStyle w:val="TableParagraph"/>
              <w:spacing w:before="159"/>
              <w:ind w:left="367" w:right="358"/>
              <w:jc w:val="center"/>
              <w:rPr>
                <w:b/>
                <w:bCs/>
                <w:lang w:val="en-GB"/>
              </w:rPr>
            </w:pPr>
            <w:r w:rsidRPr="005D5E6F">
              <w:rPr>
                <w:b/>
                <w:bCs/>
                <w:lang w:val="en-GB"/>
              </w:rPr>
              <w:t>15 mm</w:t>
            </w:r>
          </w:p>
        </w:tc>
        <w:tc>
          <w:tcPr>
            <w:tcW w:w="3069" w:type="dxa"/>
            <w:vMerge/>
          </w:tcPr>
          <w:p w14:paraId="336B67EF" w14:textId="77777777" w:rsidR="00DC5300" w:rsidRPr="005D5E6F" w:rsidRDefault="00DC5300" w:rsidP="007E1F20">
            <w:pPr>
              <w:rPr>
                <w:b/>
                <w:bCs/>
              </w:rPr>
            </w:pPr>
          </w:p>
        </w:tc>
      </w:tr>
      <w:tr w:rsidR="00DC5300" w:rsidRPr="005D5E6F" w14:paraId="3E78FA78" w14:textId="77777777" w:rsidTr="007E1F20">
        <w:trPr>
          <w:trHeight w:hRule="exact" w:val="576"/>
        </w:trPr>
        <w:tc>
          <w:tcPr>
            <w:tcW w:w="1033" w:type="dxa"/>
            <w:shd w:val="clear" w:color="auto" w:fill="F2F2F2" w:themeFill="background1" w:themeFillShade="F2"/>
          </w:tcPr>
          <w:p w14:paraId="354A10A4" w14:textId="77777777" w:rsidR="00DC5300" w:rsidRPr="005D5E6F" w:rsidRDefault="00DC5300" w:rsidP="007E1F20">
            <w:pPr>
              <w:pStyle w:val="TableParagraph"/>
              <w:spacing w:before="139"/>
              <w:ind w:left="87" w:right="87"/>
              <w:jc w:val="center"/>
              <w:rPr>
                <w:b/>
                <w:bCs/>
                <w:sz w:val="14"/>
                <w:lang w:val="en-GB"/>
              </w:rPr>
            </w:pPr>
            <w:r w:rsidRPr="005D5E6F">
              <w:rPr>
                <w:b/>
                <w:bCs/>
                <w:lang w:val="en-GB"/>
              </w:rPr>
              <w:t>HCz</w:t>
            </w:r>
          </w:p>
        </w:tc>
        <w:tc>
          <w:tcPr>
            <w:tcW w:w="2785" w:type="dxa"/>
            <w:shd w:val="clear" w:color="auto" w:fill="F2F2F2" w:themeFill="background1" w:themeFillShade="F2"/>
          </w:tcPr>
          <w:p w14:paraId="756D3FF6" w14:textId="77777777" w:rsidR="00DC5300" w:rsidRPr="005D5E6F" w:rsidRDefault="00DC5300" w:rsidP="007E1F20">
            <w:pPr>
              <w:pStyle w:val="TableParagraph"/>
              <w:spacing w:before="35" w:line="250" w:lineRule="exact"/>
              <w:ind w:left="835" w:right="136" w:hanging="678"/>
              <w:rPr>
                <w:b/>
                <w:bCs/>
                <w:lang w:val="en-GB"/>
              </w:rPr>
            </w:pPr>
            <w:r w:rsidRPr="005D5E6F">
              <w:rPr>
                <w:b/>
                <w:bCs/>
                <w:lang w:val="en-GB"/>
              </w:rPr>
              <w:t>Height of HC relative to the ground level</w:t>
            </w:r>
          </w:p>
        </w:tc>
        <w:tc>
          <w:tcPr>
            <w:tcW w:w="1056" w:type="dxa"/>
            <w:shd w:val="clear" w:color="auto" w:fill="F2F2F2" w:themeFill="background1" w:themeFillShade="F2"/>
          </w:tcPr>
          <w:p w14:paraId="7B3BBF24" w14:textId="77777777" w:rsidR="00DC5300" w:rsidRPr="005D5E6F" w:rsidRDefault="00DC5300" w:rsidP="007E1F20">
            <w:pPr>
              <w:pStyle w:val="TableParagraph"/>
              <w:spacing w:before="154"/>
              <w:ind w:left="84" w:right="84"/>
              <w:jc w:val="center"/>
              <w:rPr>
                <w:b/>
                <w:bCs/>
                <w:lang w:val="en-GB"/>
              </w:rPr>
            </w:pPr>
            <w:r w:rsidRPr="005D5E6F">
              <w:rPr>
                <w:b/>
                <w:bCs/>
                <w:lang w:val="en-GB"/>
              </w:rPr>
              <w:t>1686 mm</w:t>
            </w:r>
          </w:p>
        </w:tc>
        <w:tc>
          <w:tcPr>
            <w:tcW w:w="1392" w:type="dxa"/>
            <w:shd w:val="clear" w:color="auto" w:fill="F2F2F2" w:themeFill="background1" w:themeFillShade="F2"/>
          </w:tcPr>
          <w:p w14:paraId="3E20D52B" w14:textId="77777777" w:rsidR="00DC5300" w:rsidRPr="005D5E6F" w:rsidRDefault="00DC5300" w:rsidP="007E1F20">
            <w:pPr>
              <w:pStyle w:val="TableParagraph"/>
              <w:spacing w:before="154"/>
              <w:ind w:left="367" w:right="356"/>
              <w:jc w:val="center"/>
              <w:rPr>
                <w:b/>
                <w:bCs/>
                <w:lang w:val="en-GB"/>
              </w:rPr>
            </w:pPr>
            <w:r w:rsidRPr="005D5E6F">
              <w:rPr>
                <w:b/>
                <w:bCs/>
                <w:lang w:val="en-GB"/>
              </w:rPr>
              <w:t>1.5%</w:t>
            </w:r>
          </w:p>
        </w:tc>
        <w:tc>
          <w:tcPr>
            <w:tcW w:w="3069" w:type="dxa"/>
            <w:vMerge/>
          </w:tcPr>
          <w:p w14:paraId="0C9EADAA" w14:textId="77777777" w:rsidR="00DC5300" w:rsidRPr="005D5E6F" w:rsidRDefault="00DC5300" w:rsidP="007E1F20">
            <w:pPr>
              <w:rPr>
                <w:b/>
                <w:bCs/>
              </w:rPr>
            </w:pPr>
          </w:p>
        </w:tc>
      </w:tr>
      <w:tr w:rsidR="00DC5300" w:rsidRPr="005D5E6F" w14:paraId="1A6DF5C0" w14:textId="77777777" w:rsidTr="007E1F20">
        <w:trPr>
          <w:trHeight w:hRule="exact" w:val="576"/>
        </w:trPr>
        <w:tc>
          <w:tcPr>
            <w:tcW w:w="1033" w:type="dxa"/>
            <w:shd w:val="clear" w:color="auto" w:fill="F2F2F2" w:themeFill="background1" w:themeFillShade="F2"/>
          </w:tcPr>
          <w:p w14:paraId="422DB1C6" w14:textId="77777777" w:rsidR="00DC5300" w:rsidRPr="005D5E6F" w:rsidRDefault="00DC5300" w:rsidP="007E1F20">
            <w:pPr>
              <w:pStyle w:val="TableParagraph"/>
              <w:spacing w:before="139"/>
              <w:ind w:left="87" w:right="87"/>
              <w:jc w:val="center"/>
              <w:rPr>
                <w:b/>
                <w:bCs/>
                <w:lang w:val="en-GB"/>
              </w:rPr>
            </w:pPr>
            <w:r w:rsidRPr="005D5E6F">
              <w:rPr>
                <w:b/>
                <w:bCs/>
                <w:lang w:val="en-GB"/>
              </w:rPr>
              <w:t>M</w:t>
            </w:r>
          </w:p>
        </w:tc>
        <w:tc>
          <w:tcPr>
            <w:tcW w:w="2785" w:type="dxa"/>
            <w:shd w:val="clear" w:color="auto" w:fill="F2F2F2" w:themeFill="background1" w:themeFillShade="F2"/>
            <w:vAlign w:val="center"/>
          </w:tcPr>
          <w:p w14:paraId="6E09CD26" w14:textId="77777777" w:rsidR="00DC5300" w:rsidRPr="005D5E6F" w:rsidRDefault="00DC5300" w:rsidP="007E1F20">
            <w:pPr>
              <w:pStyle w:val="TableParagraph"/>
              <w:spacing w:before="35" w:line="250" w:lineRule="exact"/>
              <w:ind w:left="835" w:right="136" w:hanging="678"/>
              <w:jc w:val="center"/>
              <w:rPr>
                <w:b/>
                <w:bCs/>
                <w:lang w:val="en-GB"/>
              </w:rPr>
            </w:pPr>
            <w:r w:rsidRPr="005D5E6F">
              <w:rPr>
                <w:b/>
                <w:bCs/>
                <w:lang w:val="en-GB"/>
              </w:rPr>
              <w:t>Total mass</w:t>
            </w:r>
          </w:p>
        </w:tc>
        <w:tc>
          <w:tcPr>
            <w:tcW w:w="1056" w:type="dxa"/>
            <w:shd w:val="clear" w:color="auto" w:fill="F2F2F2" w:themeFill="background1" w:themeFillShade="F2"/>
          </w:tcPr>
          <w:p w14:paraId="09100AF1" w14:textId="77777777" w:rsidR="00DC5300" w:rsidRPr="005D5E6F" w:rsidRDefault="00DC5300" w:rsidP="007E1F20">
            <w:pPr>
              <w:pStyle w:val="TableParagraph"/>
              <w:spacing w:before="154"/>
              <w:ind w:left="84" w:right="84"/>
              <w:jc w:val="center"/>
              <w:rPr>
                <w:b/>
                <w:bCs/>
                <w:lang w:val="en-GB"/>
              </w:rPr>
            </w:pPr>
            <w:r w:rsidRPr="005D5E6F">
              <w:rPr>
                <w:b/>
                <w:bCs/>
                <w:lang w:val="en-GB"/>
              </w:rPr>
              <w:t>76.7kg</w:t>
            </w:r>
            <w:r w:rsidRPr="005D5E6F">
              <w:rPr>
                <w:rStyle w:val="Appelnotedebasdep"/>
                <w:b/>
                <w:bCs/>
                <w:lang w:val="en-GB"/>
              </w:rPr>
              <w:footnoteReference w:id="12"/>
            </w:r>
          </w:p>
        </w:tc>
        <w:tc>
          <w:tcPr>
            <w:tcW w:w="1392" w:type="dxa"/>
            <w:shd w:val="clear" w:color="auto" w:fill="F2F2F2" w:themeFill="background1" w:themeFillShade="F2"/>
          </w:tcPr>
          <w:p w14:paraId="478074D3" w14:textId="77777777" w:rsidR="00DC5300" w:rsidRPr="005D5E6F" w:rsidRDefault="00DC5300" w:rsidP="007E1F20">
            <w:pPr>
              <w:pStyle w:val="TableParagraph"/>
              <w:spacing w:before="154"/>
              <w:ind w:left="367" w:right="356"/>
              <w:jc w:val="center"/>
              <w:rPr>
                <w:b/>
                <w:bCs/>
                <w:lang w:val="en-GB"/>
              </w:rPr>
            </w:pPr>
            <w:r w:rsidRPr="005D5E6F">
              <w:rPr>
                <w:b/>
                <w:bCs/>
                <w:lang w:val="en-GB"/>
              </w:rPr>
              <w:t>5%</w:t>
            </w:r>
          </w:p>
        </w:tc>
        <w:tc>
          <w:tcPr>
            <w:tcW w:w="3069" w:type="dxa"/>
            <w:vMerge/>
          </w:tcPr>
          <w:p w14:paraId="260EA21D" w14:textId="77777777" w:rsidR="00DC5300" w:rsidRPr="005D5E6F" w:rsidRDefault="00DC5300" w:rsidP="007E1F20">
            <w:pPr>
              <w:rPr>
                <w:b/>
                <w:bCs/>
              </w:rPr>
            </w:pPr>
          </w:p>
        </w:tc>
      </w:tr>
    </w:tbl>
    <w:p w14:paraId="0779779B" w14:textId="77777777" w:rsidR="00DC5300" w:rsidRPr="005D5E6F" w:rsidRDefault="00DC5300" w:rsidP="00DC5300">
      <w:pPr>
        <w:pStyle w:val="Corpsdetexte"/>
        <w:spacing w:before="1" w:line="237" w:lineRule="auto"/>
        <w:ind w:left="116" w:right="108"/>
        <w:jc w:val="both"/>
        <w:rPr>
          <w:b/>
          <w:bCs/>
        </w:rPr>
      </w:pPr>
    </w:p>
    <w:p w14:paraId="59EE3944" w14:textId="13ABB509"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s">
            <w:drawing>
              <wp:anchor distT="0" distB="0" distL="114300" distR="114300" simplePos="0" relativeHeight="251658752" behindDoc="1" locked="0" layoutInCell="1" allowOverlap="1" wp14:anchorId="2B279A08" wp14:editId="40AAF857">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8B10C0" id="Freeform 100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DE" w:eastAsia="zh-CN"/>
        </w:rPr>
        <mc:AlternateContent>
          <mc:Choice Requires="wps">
            <w:drawing>
              <wp:anchor distT="0" distB="0" distL="114300" distR="114300" simplePos="0" relativeHeight="251659776" behindDoc="1" locked="0" layoutInCell="1" allowOverlap="1" wp14:anchorId="04CDF100" wp14:editId="7A05E75C">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B0A426" id="Freeform 98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5D5E6F">
        <w:rPr>
          <w:b/>
          <w:bCs/>
        </w:rPr>
        <w:t xml:space="preserve">The angles </w:t>
      </w:r>
      <w:bookmarkStart w:id="8" w:name="_Hlk126239482"/>
      <w:r w:rsidR="00AB3E9F" w:rsidRPr="00AB3E9F">
        <w:rPr>
          <w:b/>
          <w:bCs/>
          <w:highlight w:val="green"/>
        </w:rPr>
        <w:t>shall</w:t>
      </w:r>
      <w:bookmarkEnd w:id="8"/>
      <w:r w:rsidRPr="005D5E6F">
        <w:rPr>
          <w:b/>
          <w:bCs/>
        </w:rPr>
        <w:t xml:space="preserve"> be measured using the reference axis as defined in Appendix A. The reference measures for the other sizes of models are listed in </w:t>
      </w:r>
      <w:hyperlink w:anchor="_bookmark2" w:history="1">
        <w:r w:rsidRPr="005D5E6F">
          <w:rPr>
            <w:b/>
            <w:bCs/>
          </w:rPr>
          <w:t>Table 2</w:t>
        </w:r>
      </w:hyperlink>
      <w:r w:rsidRPr="005D5E6F">
        <w:rPr>
          <w:b/>
          <w:bCs/>
        </w:rPr>
        <w:t>.</w:t>
      </w:r>
    </w:p>
    <w:p w14:paraId="2317DC3E" w14:textId="672A9FCB" w:rsidR="00DC5300" w:rsidRPr="005D5E6F" w:rsidRDefault="00F17B49" w:rsidP="00AB3E9F">
      <w:pPr>
        <w:pStyle w:val="Corpsdetexte"/>
        <w:spacing w:before="1" w:line="237" w:lineRule="auto"/>
        <w:ind w:right="108"/>
        <w:jc w:val="both"/>
        <w:rPr>
          <w:b/>
          <w:bCs/>
        </w:rPr>
      </w:pPr>
      <w:r w:rsidRPr="005D5E6F">
        <w:rPr>
          <w:b/>
          <w:bCs/>
          <w:noProof/>
          <w:lang w:val="de-AT" w:eastAsia="de-AT"/>
        </w:rPr>
        <mc:AlternateContent>
          <mc:Choice Requires="wps">
            <w:drawing>
              <wp:anchor distT="0" distB="0" distL="114300" distR="114300" simplePos="0" relativeHeight="251673088" behindDoc="1" locked="0" layoutInCell="1" allowOverlap="1" wp14:anchorId="353F4AA0" wp14:editId="581EADF2">
                <wp:simplePos x="0" y="0"/>
                <wp:positionH relativeFrom="page">
                  <wp:posOffset>39756080</wp:posOffset>
                </wp:positionH>
                <wp:positionV relativeFrom="paragraph">
                  <wp:posOffset>-19718020</wp:posOffset>
                </wp:positionV>
                <wp:extent cx="383540" cy="385445"/>
                <wp:effectExtent l="0" t="6985" r="6985" b="7620"/>
                <wp:wrapNone/>
                <wp:docPr id="514"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4A6EE2" id="Freeform 1008"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AT" w:eastAsia="de-AT"/>
        </w:rPr>
        <mc:AlternateContent>
          <mc:Choice Requires="wps">
            <w:drawing>
              <wp:anchor distT="0" distB="0" distL="114300" distR="114300" simplePos="0" relativeHeight="251674112" behindDoc="1" locked="0" layoutInCell="1" allowOverlap="1" wp14:anchorId="2C04043E" wp14:editId="31238482">
                <wp:simplePos x="0" y="0"/>
                <wp:positionH relativeFrom="page">
                  <wp:posOffset>37973635</wp:posOffset>
                </wp:positionH>
                <wp:positionV relativeFrom="paragraph">
                  <wp:posOffset>-4849495</wp:posOffset>
                </wp:positionV>
                <wp:extent cx="379730" cy="400685"/>
                <wp:effectExtent l="0" t="6985" r="1270" b="1905"/>
                <wp:wrapNone/>
                <wp:docPr id="515"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C9C3C" id="Freeform 989"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p>
    <w:p w14:paraId="6568F7A2" w14:textId="77777777" w:rsidR="00DC5300" w:rsidRPr="005D5E6F" w:rsidRDefault="00DC5300" w:rsidP="00DC5300">
      <w:pPr>
        <w:pStyle w:val="Corpsdetexte"/>
        <w:spacing w:before="1" w:line="237" w:lineRule="auto"/>
        <w:ind w:left="116" w:right="108"/>
        <w:jc w:val="both"/>
        <w:rPr>
          <w:b/>
          <w:bCs/>
        </w:rPr>
      </w:pPr>
    </w:p>
    <w:p w14:paraId="06F0FC23" w14:textId="77777777" w:rsidR="00DC5300" w:rsidRPr="005D5E6F" w:rsidRDefault="00DC5300" w:rsidP="00DC5300">
      <w:pPr>
        <w:pStyle w:val="Corpsdetexte"/>
        <w:spacing w:before="1" w:line="237" w:lineRule="auto"/>
        <w:ind w:left="116" w:right="108"/>
        <w:jc w:val="both"/>
        <w:rPr>
          <w:b/>
          <w:bCs/>
        </w:rPr>
      </w:pPr>
    </w:p>
    <w:p w14:paraId="66058EF9" w14:textId="77777777" w:rsidR="00DC5300" w:rsidRPr="005D5E6F" w:rsidRDefault="00DC5300" w:rsidP="00DC5300">
      <w:pPr>
        <w:rPr>
          <w:b/>
          <w:bCs/>
          <w:sz w:val="24"/>
          <w:szCs w:val="24"/>
        </w:rPr>
      </w:pPr>
      <w:r w:rsidRPr="005D5E6F">
        <w:rPr>
          <w:b/>
          <w:bCs/>
        </w:rPr>
        <w:br w:type="page"/>
      </w:r>
    </w:p>
    <w:p w14:paraId="7E4AD280" w14:textId="77777777" w:rsidR="00DC5300" w:rsidRPr="005D5E6F" w:rsidRDefault="00DC5300" w:rsidP="006B748C">
      <w:pPr>
        <w:pStyle w:val="Titre2"/>
        <w:numPr>
          <w:ilvl w:val="0"/>
          <w:numId w:val="0"/>
        </w:numPr>
        <w:spacing w:before="90"/>
        <w:ind w:left="4536" w:right="2633"/>
        <w:rPr>
          <w:b/>
          <w:bCs/>
        </w:rPr>
      </w:pPr>
      <w:bookmarkStart w:id="9" w:name="_bookmark2"/>
      <w:bookmarkEnd w:id="9"/>
      <w:r w:rsidRPr="005D5E6F">
        <w:rPr>
          <w:b/>
          <w:bCs/>
        </w:rPr>
        <w:lastRenderedPageBreak/>
        <w:t>Table 2</w:t>
      </w:r>
    </w:p>
    <w:p w14:paraId="177A75DC" w14:textId="77777777" w:rsidR="00DC5300" w:rsidRPr="00570689" w:rsidRDefault="00DC5300" w:rsidP="00DC5300">
      <w:pPr>
        <w:pStyle w:val="Corpsdetexte"/>
        <w:spacing w:before="2"/>
        <w:ind w:left="2633" w:right="2638"/>
        <w:jc w:val="center"/>
        <w:rPr>
          <w:b/>
          <w:bCs/>
        </w:rPr>
      </w:pPr>
      <w:r w:rsidRPr="00570689">
        <w:rPr>
          <w:b/>
          <w:bCs/>
        </w:rPr>
        <w:t>Reference Posture of other pedestrian sizes</w:t>
      </w:r>
      <w:bookmarkStart w:id="10" w:name="_bookmark3"/>
      <w:bookmarkEnd w:id="10"/>
      <w:r w:rsidRPr="00570689">
        <w:rPr>
          <w:b/>
          <w:bCs/>
        </w:rPr>
        <w:t>.</w:t>
      </w: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060"/>
        <w:gridCol w:w="1499"/>
        <w:gridCol w:w="1499"/>
        <w:gridCol w:w="1493"/>
        <w:gridCol w:w="1499"/>
      </w:tblGrid>
      <w:tr w:rsidR="00DC5300" w:rsidRPr="005D5E6F" w14:paraId="6D0EB04C" w14:textId="77777777" w:rsidTr="007E1F20">
        <w:trPr>
          <w:trHeight w:hRule="exact" w:val="312"/>
        </w:trPr>
        <w:tc>
          <w:tcPr>
            <w:tcW w:w="2050" w:type="dxa"/>
            <w:vMerge w:val="restart"/>
            <w:shd w:val="clear" w:color="auto" w:fill="D9D9D9" w:themeFill="background1" w:themeFillShade="D9"/>
          </w:tcPr>
          <w:p w14:paraId="5008280D" w14:textId="77777777" w:rsidR="00DC5300" w:rsidRPr="005D5E6F" w:rsidRDefault="00DC5300" w:rsidP="007E1F20">
            <w:pPr>
              <w:pStyle w:val="TableParagraph"/>
              <w:spacing w:before="11"/>
              <w:rPr>
                <w:b/>
                <w:bCs/>
                <w:sz w:val="25"/>
                <w:lang w:val="en-GB"/>
              </w:rPr>
            </w:pPr>
          </w:p>
          <w:p w14:paraId="63F55E3A" w14:textId="77777777" w:rsidR="00DC5300" w:rsidRPr="005D5E6F" w:rsidRDefault="00DC5300" w:rsidP="007E1F20">
            <w:pPr>
              <w:pStyle w:val="TableParagraph"/>
              <w:ind w:left="485"/>
              <w:rPr>
                <w:b/>
                <w:bCs/>
                <w:lang w:val="en-GB"/>
              </w:rPr>
            </w:pPr>
            <w:r w:rsidRPr="00570689">
              <w:rPr>
                <w:b/>
                <w:bCs/>
                <w:lang w:val="en-GB"/>
              </w:rPr>
              <w:t>Abbrev.</w:t>
            </w:r>
          </w:p>
        </w:tc>
        <w:tc>
          <w:tcPr>
            <w:tcW w:w="1060" w:type="dxa"/>
            <w:vMerge w:val="restart"/>
            <w:shd w:val="clear" w:color="auto" w:fill="D9D9D9" w:themeFill="background1" w:themeFillShade="D9"/>
          </w:tcPr>
          <w:p w14:paraId="572CB94D" w14:textId="77777777" w:rsidR="00DC5300" w:rsidRPr="005D5E6F" w:rsidRDefault="00DC5300" w:rsidP="007E1F20">
            <w:pPr>
              <w:pStyle w:val="TableParagraph"/>
              <w:spacing w:before="11"/>
              <w:rPr>
                <w:b/>
                <w:bCs/>
                <w:sz w:val="25"/>
                <w:lang w:val="en-GB"/>
              </w:rPr>
            </w:pPr>
          </w:p>
          <w:p w14:paraId="69CD9DD4" w14:textId="77777777" w:rsidR="00DC5300" w:rsidRPr="005D5E6F" w:rsidRDefault="00DC5300" w:rsidP="007E1F20">
            <w:pPr>
              <w:pStyle w:val="TableParagraph"/>
              <w:ind w:left="240"/>
              <w:rPr>
                <w:b/>
                <w:bCs/>
                <w:lang w:val="en-GB"/>
              </w:rPr>
            </w:pPr>
            <w:r w:rsidRPr="00570689">
              <w:rPr>
                <w:b/>
                <w:bCs/>
                <w:lang w:val="en-GB"/>
              </w:rPr>
              <w:t>Unit</w:t>
            </w:r>
          </w:p>
        </w:tc>
        <w:tc>
          <w:tcPr>
            <w:tcW w:w="1499" w:type="dxa"/>
            <w:shd w:val="clear" w:color="auto" w:fill="D9D9D9" w:themeFill="background1" w:themeFillShade="D9"/>
          </w:tcPr>
          <w:p w14:paraId="102CCC93" w14:textId="77777777" w:rsidR="00DC5300" w:rsidRPr="005D5E6F" w:rsidRDefault="00DC5300" w:rsidP="007E1F20">
            <w:pPr>
              <w:pStyle w:val="TableParagraph"/>
              <w:spacing w:before="34"/>
              <w:ind w:left="146" w:right="145"/>
              <w:jc w:val="center"/>
              <w:rPr>
                <w:b/>
                <w:bCs/>
                <w:lang w:val="en-GB"/>
              </w:rPr>
            </w:pPr>
            <w:r w:rsidRPr="005D5E6F">
              <w:rPr>
                <w:b/>
                <w:bCs/>
                <w:lang w:val="en-GB"/>
              </w:rPr>
              <w:t>Reference</w:t>
            </w:r>
          </w:p>
        </w:tc>
        <w:tc>
          <w:tcPr>
            <w:tcW w:w="1499" w:type="dxa"/>
            <w:shd w:val="clear" w:color="auto" w:fill="D9D9D9" w:themeFill="background1" w:themeFillShade="D9"/>
          </w:tcPr>
          <w:p w14:paraId="21B0CEDD" w14:textId="77777777" w:rsidR="00DC5300" w:rsidRPr="005D5E6F" w:rsidRDefault="00DC5300" w:rsidP="007E1F20">
            <w:pPr>
              <w:pStyle w:val="TableParagraph"/>
              <w:spacing w:before="34"/>
              <w:ind w:left="136" w:right="142"/>
              <w:jc w:val="center"/>
              <w:rPr>
                <w:b/>
                <w:bCs/>
                <w:lang w:val="en-GB"/>
              </w:rPr>
            </w:pPr>
            <w:r w:rsidRPr="005D5E6F">
              <w:rPr>
                <w:b/>
                <w:bCs/>
                <w:lang w:val="en-GB"/>
              </w:rPr>
              <w:t>Reference</w:t>
            </w:r>
          </w:p>
        </w:tc>
        <w:tc>
          <w:tcPr>
            <w:tcW w:w="1493" w:type="dxa"/>
            <w:shd w:val="clear" w:color="auto" w:fill="D9D9D9" w:themeFill="background1" w:themeFillShade="D9"/>
          </w:tcPr>
          <w:p w14:paraId="16FCB540" w14:textId="77777777" w:rsidR="00DC5300" w:rsidRPr="005D5E6F" w:rsidRDefault="00DC5300" w:rsidP="007E1F20">
            <w:pPr>
              <w:pStyle w:val="TableParagraph"/>
              <w:spacing w:before="15"/>
              <w:ind w:left="143" w:right="143"/>
              <w:jc w:val="center"/>
              <w:rPr>
                <w:b/>
                <w:bCs/>
                <w:lang w:val="en-GB"/>
              </w:rPr>
            </w:pPr>
            <w:r w:rsidRPr="005D5E6F">
              <w:rPr>
                <w:b/>
                <w:bCs/>
                <w:lang w:val="en-GB"/>
              </w:rPr>
              <w:t>Reference</w:t>
            </w:r>
          </w:p>
        </w:tc>
        <w:tc>
          <w:tcPr>
            <w:tcW w:w="1499" w:type="dxa"/>
            <w:shd w:val="clear" w:color="auto" w:fill="D9D9D9" w:themeFill="background1" w:themeFillShade="D9"/>
          </w:tcPr>
          <w:p w14:paraId="77C21E3B" w14:textId="77777777" w:rsidR="00DC5300" w:rsidRPr="005D5E6F" w:rsidRDefault="00DC5300" w:rsidP="007E1F20">
            <w:pPr>
              <w:pStyle w:val="TableParagraph"/>
              <w:spacing w:before="34"/>
              <w:ind w:left="143" w:right="137"/>
              <w:jc w:val="center"/>
              <w:rPr>
                <w:b/>
                <w:bCs/>
                <w:lang w:val="en-GB"/>
              </w:rPr>
            </w:pPr>
            <w:r w:rsidRPr="005D5E6F">
              <w:rPr>
                <w:b/>
                <w:bCs/>
                <w:lang w:val="en-GB"/>
              </w:rPr>
              <w:t>Tolerance</w:t>
            </w:r>
          </w:p>
        </w:tc>
      </w:tr>
      <w:tr w:rsidR="00DC5300" w:rsidRPr="005D5E6F" w14:paraId="57BFCF86" w14:textId="77777777" w:rsidTr="007E1F20">
        <w:trPr>
          <w:trHeight w:hRule="exact" w:val="525"/>
        </w:trPr>
        <w:tc>
          <w:tcPr>
            <w:tcW w:w="2050" w:type="dxa"/>
            <w:vMerge/>
            <w:shd w:val="clear" w:color="auto" w:fill="D9D9D9" w:themeFill="background1" w:themeFillShade="D9"/>
          </w:tcPr>
          <w:p w14:paraId="678E3EFB" w14:textId="77777777" w:rsidR="00DC5300" w:rsidRPr="005D5E6F" w:rsidRDefault="00DC5300" w:rsidP="007E1F20">
            <w:pPr>
              <w:rPr>
                <w:b/>
                <w:bCs/>
              </w:rPr>
            </w:pPr>
          </w:p>
        </w:tc>
        <w:tc>
          <w:tcPr>
            <w:tcW w:w="1060" w:type="dxa"/>
            <w:vMerge/>
            <w:shd w:val="clear" w:color="auto" w:fill="D9D9D9" w:themeFill="background1" w:themeFillShade="D9"/>
          </w:tcPr>
          <w:p w14:paraId="57130843" w14:textId="77777777" w:rsidR="00DC5300" w:rsidRPr="005D5E6F" w:rsidRDefault="00DC5300" w:rsidP="007E1F20">
            <w:pPr>
              <w:rPr>
                <w:b/>
                <w:bCs/>
              </w:rPr>
            </w:pPr>
          </w:p>
        </w:tc>
        <w:tc>
          <w:tcPr>
            <w:tcW w:w="1499" w:type="dxa"/>
            <w:shd w:val="clear" w:color="auto" w:fill="D9D9D9" w:themeFill="background1" w:themeFillShade="D9"/>
          </w:tcPr>
          <w:p w14:paraId="1030CD75" w14:textId="77777777" w:rsidR="00DC5300" w:rsidRPr="005D5E6F" w:rsidRDefault="00DC5300" w:rsidP="007E1F20">
            <w:pPr>
              <w:pStyle w:val="TableParagraph"/>
              <w:spacing w:before="115"/>
              <w:ind w:left="144" w:right="145"/>
              <w:jc w:val="center"/>
              <w:rPr>
                <w:b/>
                <w:bCs/>
                <w:sz w:val="14"/>
                <w:lang w:val="en-GB"/>
              </w:rPr>
            </w:pPr>
            <w:r w:rsidRPr="00570689">
              <w:rPr>
                <w:b/>
                <w:bCs/>
                <w:lang w:val="en-GB"/>
              </w:rPr>
              <w:t>6YO</w:t>
            </w:r>
          </w:p>
        </w:tc>
        <w:tc>
          <w:tcPr>
            <w:tcW w:w="1499" w:type="dxa"/>
            <w:shd w:val="clear" w:color="auto" w:fill="D9D9D9" w:themeFill="background1" w:themeFillShade="D9"/>
          </w:tcPr>
          <w:p w14:paraId="3B46B02F" w14:textId="77777777" w:rsidR="00DC5300" w:rsidRPr="005D5E6F" w:rsidRDefault="00DC5300" w:rsidP="007E1F20">
            <w:pPr>
              <w:pStyle w:val="TableParagraph"/>
              <w:spacing w:before="140"/>
              <w:ind w:left="142" w:right="142"/>
              <w:jc w:val="center"/>
              <w:rPr>
                <w:b/>
                <w:bCs/>
                <w:lang w:val="en-GB"/>
              </w:rPr>
            </w:pPr>
            <w:r w:rsidRPr="005D5E6F">
              <w:rPr>
                <w:b/>
                <w:bCs/>
                <w:lang w:val="en-GB"/>
              </w:rPr>
              <w:t>AF05</w:t>
            </w:r>
          </w:p>
        </w:tc>
        <w:tc>
          <w:tcPr>
            <w:tcW w:w="1493" w:type="dxa"/>
            <w:shd w:val="clear" w:color="auto" w:fill="D9D9D9" w:themeFill="background1" w:themeFillShade="D9"/>
          </w:tcPr>
          <w:p w14:paraId="21E1DB22" w14:textId="77777777" w:rsidR="00DC5300" w:rsidRPr="005D5E6F" w:rsidRDefault="00DC5300" w:rsidP="007E1F20">
            <w:pPr>
              <w:pStyle w:val="TableParagraph"/>
              <w:spacing w:before="140"/>
              <w:ind w:left="143" w:right="143"/>
              <w:jc w:val="center"/>
              <w:rPr>
                <w:b/>
                <w:bCs/>
                <w:lang w:val="en-GB"/>
              </w:rPr>
            </w:pPr>
            <w:r w:rsidRPr="005D5E6F">
              <w:rPr>
                <w:b/>
                <w:bCs/>
                <w:lang w:val="en-GB"/>
              </w:rPr>
              <w:t>AM95</w:t>
            </w:r>
          </w:p>
        </w:tc>
        <w:tc>
          <w:tcPr>
            <w:tcW w:w="1499" w:type="dxa"/>
            <w:shd w:val="clear" w:color="auto" w:fill="D9D9D9" w:themeFill="background1" w:themeFillShade="D9"/>
          </w:tcPr>
          <w:p w14:paraId="70A07BF1" w14:textId="77777777" w:rsidR="00DC5300" w:rsidRPr="005D5E6F" w:rsidRDefault="00DC5300" w:rsidP="007E1F20">
            <w:pPr>
              <w:pStyle w:val="TableParagraph"/>
              <w:spacing w:before="15"/>
              <w:ind w:left="345" w:right="237" w:hanging="82"/>
              <w:rPr>
                <w:b/>
                <w:bCs/>
                <w:lang w:val="en-GB"/>
              </w:rPr>
            </w:pPr>
          </w:p>
        </w:tc>
      </w:tr>
      <w:tr w:rsidR="00DC5300" w:rsidRPr="005D5E6F" w14:paraId="6CE41513" w14:textId="77777777" w:rsidTr="007E1F20">
        <w:trPr>
          <w:trHeight w:hRule="exact" w:val="307"/>
        </w:trPr>
        <w:tc>
          <w:tcPr>
            <w:tcW w:w="2050" w:type="dxa"/>
            <w:shd w:val="clear" w:color="auto" w:fill="F2F2F2" w:themeFill="background1" w:themeFillShade="F2"/>
          </w:tcPr>
          <w:p w14:paraId="748934FF" w14:textId="77777777" w:rsidR="00DC5300" w:rsidRPr="005D5E6F" w:rsidRDefault="00DC5300" w:rsidP="007E1F20">
            <w:pPr>
              <w:pStyle w:val="TableParagraph"/>
              <w:spacing w:before="30"/>
              <w:ind w:left="293" w:right="282"/>
              <w:jc w:val="center"/>
              <w:rPr>
                <w:b/>
                <w:bCs/>
                <w:lang w:val="en-GB"/>
              </w:rPr>
            </w:pPr>
            <w:r w:rsidRPr="005D5E6F">
              <w:rPr>
                <w:b/>
                <w:bCs/>
                <w:lang w:val="en-GB"/>
              </w:rPr>
              <w:t>Px</w:t>
            </w:r>
          </w:p>
        </w:tc>
        <w:tc>
          <w:tcPr>
            <w:tcW w:w="1060" w:type="dxa"/>
            <w:shd w:val="clear" w:color="auto" w:fill="F2F2F2" w:themeFill="background1" w:themeFillShade="F2"/>
          </w:tcPr>
          <w:p w14:paraId="4EC31B5D" w14:textId="77777777" w:rsidR="00DC5300" w:rsidRPr="005D5E6F" w:rsidRDefault="00DC5300" w:rsidP="007E1F20">
            <w:pPr>
              <w:pStyle w:val="TableParagraph"/>
              <w:spacing w:before="30"/>
              <w:ind w:left="259" w:right="255"/>
              <w:jc w:val="center"/>
              <w:rPr>
                <w:b/>
                <w:bCs/>
                <w:lang w:val="en-GB"/>
              </w:rPr>
            </w:pPr>
            <w:r w:rsidRPr="005D5E6F">
              <w:rPr>
                <w:b/>
                <w:bCs/>
                <w:lang w:val="en-GB"/>
              </w:rPr>
              <w:t>mm</w:t>
            </w:r>
          </w:p>
        </w:tc>
        <w:tc>
          <w:tcPr>
            <w:tcW w:w="1499" w:type="dxa"/>
            <w:shd w:val="clear" w:color="auto" w:fill="F2F2F2" w:themeFill="background1" w:themeFillShade="F2"/>
          </w:tcPr>
          <w:p w14:paraId="2DFD9B06" w14:textId="77777777" w:rsidR="00DC5300" w:rsidRPr="005D5E6F" w:rsidRDefault="00DC5300" w:rsidP="007E1F20">
            <w:pPr>
              <w:pStyle w:val="TableParagraph"/>
              <w:spacing w:before="30"/>
              <w:ind w:left="145" w:right="145"/>
              <w:jc w:val="center"/>
              <w:rPr>
                <w:b/>
                <w:bCs/>
                <w:lang w:val="en-GB"/>
              </w:rPr>
            </w:pPr>
            <w:r w:rsidRPr="005D5E6F">
              <w:rPr>
                <w:b/>
                <w:bCs/>
                <w:lang w:val="en-GB"/>
              </w:rPr>
              <w:t>199</w:t>
            </w:r>
          </w:p>
        </w:tc>
        <w:tc>
          <w:tcPr>
            <w:tcW w:w="1499" w:type="dxa"/>
            <w:shd w:val="clear" w:color="auto" w:fill="F2F2F2" w:themeFill="background1" w:themeFillShade="F2"/>
          </w:tcPr>
          <w:p w14:paraId="7530FFA8" w14:textId="77777777" w:rsidR="00DC5300" w:rsidRPr="005D5E6F" w:rsidRDefault="00DC5300" w:rsidP="007E1F20">
            <w:pPr>
              <w:pStyle w:val="TableParagraph"/>
              <w:spacing w:before="30"/>
              <w:ind w:left="142" w:right="142"/>
              <w:jc w:val="center"/>
              <w:rPr>
                <w:b/>
                <w:bCs/>
                <w:lang w:val="en-GB"/>
              </w:rPr>
            </w:pPr>
            <w:r w:rsidRPr="005D5E6F">
              <w:rPr>
                <w:b/>
                <w:bCs/>
                <w:lang w:val="en-GB"/>
              </w:rPr>
              <w:t>243</w:t>
            </w:r>
          </w:p>
        </w:tc>
        <w:tc>
          <w:tcPr>
            <w:tcW w:w="1493" w:type="dxa"/>
            <w:shd w:val="clear" w:color="auto" w:fill="F2F2F2" w:themeFill="background1" w:themeFillShade="F2"/>
          </w:tcPr>
          <w:p w14:paraId="73CCBEFF" w14:textId="77777777" w:rsidR="00DC5300" w:rsidRPr="005D5E6F" w:rsidRDefault="00DC5300" w:rsidP="007E1F20">
            <w:pPr>
              <w:pStyle w:val="TableParagraph"/>
              <w:spacing w:before="30"/>
              <w:ind w:left="143" w:right="138"/>
              <w:jc w:val="center"/>
              <w:rPr>
                <w:b/>
                <w:bCs/>
                <w:lang w:val="en-GB"/>
              </w:rPr>
            </w:pPr>
            <w:r w:rsidRPr="005D5E6F">
              <w:rPr>
                <w:b/>
                <w:bCs/>
                <w:lang w:val="en-GB"/>
              </w:rPr>
              <w:t>340</w:t>
            </w:r>
          </w:p>
        </w:tc>
        <w:tc>
          <w:tcPr>
            <w:tcW w:w="1499" w:type="dxa"/>
            <w:shd w:val="clear" w:color="auto" w:fill="F2F2F2" w:themeFill="background1" w:themeFillShade="F2"/>
          </w:tcPr>
          <w:p w14:paraId="10C83D4B" w14:textId="77777777" w:rsidR="00DC5300" w:rsidRPr="005D5E6F" w:rsidRDefault="00DC5300" w:rsidP="007E1F20">
            <w:pPr>
              <w:pStyle w:val="TableParagraph"/>
              <w:spacing w:before="30"/>
              <w:ind w:left="143" w:right="127"/>
              <w:jc w:val="center"/>
              <w:rPr>
                <w:b/>
                <w:bCs/>
                <w:lang w:val="en-GB"/>
              </w:rPr>
            </w:pPr>
            <w:r w:rsidRPr="005D5E6F">
              <w:rPr>
                <w:b/>
                <w:bCs/>
                <w:lang w:val="en-GB"/>
              </w:rPr>
              <w:t>5.0%</w:t>
            </w:r>
          </w:p>
        </w:tc>
      </w:tr>
      <w:tr w:rsidR="00DC5300" w:rsidRPr="005D5E6F" w14:paraId="7C4A7F59" w14:textId="77777777" w:rsidTr="007E1F20">
        <w:trPr>
          <w:trHeight w:hRule="exact" w:val="312"/>
        </w:trPr>
        <w:tc>
          <w:tcPr>
            <w:tcW w:w="2050" w:type="dxa"/>
            <w:shd w:val="clear" w:color="auto" w:fill="F2F2F2" w:themeFill="background1" w:themeFillShade="F2"/>
          </w:tcPr>
          <w:p w14:paraId="050967E7" w14:textId="77777777" w:rsidR="00DC5300" w:rsidRPr="005D5E6F" w:rsidRDefault="00DC5300" w:rsidP="007E1F20">
            <w:pPr>
              <w:pStyle w:val="TableParagraph"/>
              <w:spacing w:before="34"/>
              <w:ind w:left="293" w:right="282"/>
              <w:jc w:val="center"/>
              <w:rPr>
                <w:b/>
                <w:bCs/>
                <w:lang w:val="en-GB"/>
              </w:rPr>
            </w:pPr>
            <w:r w:rsidRPr="005D5E6F">
              <w:rPr>
                <w:b/>
                <w:bCs/>
                <w:lang w:val="en-GB"/>
              </w:rPr>
              <w:t>Py</w:t>
            </w:r>
          </w:p>
        </w:tc>
        <w:tc>
          <w:tcPr>
            <w:tcW w:w="1060" w:type="dxa"/>
            <w:shd w:val="clear" w:color="auto" w:fill="F2F2F2" w:themeFill="background1" w:themeFillShade="F2"/>
          </w:tcPr>
          <w:p w14:paraId="54E3AEE8"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3DB9D7A4" w14:textId="77777777" w:rsidR="00DC5300" w:rsidRPr="005D5E6F" w:rsidRDefault="00DC5300" w:rsidP="007E1F20">
            <w:pPr>
              <w:pStyle w:val="TableParagraph"/>
              <w:spacing w:before="34"/>
              <w:ind w:left="145" w:right="145"/>
              <w:jc w:val="center"/>
              <w:rPr>
                <w:b/>
                <w:bCs/>
                <w:lang w:val="en-GB"/>
              </w:rPr>
            </w:pPr>
            <w:r w:rsidRPr="005D5E6F">
              <w:rPr>
                <w:b/>
                <w:bCs/>
                <w:lang w:val="en-GB"/>
              </w:rPr>
              <w:t>152</w:t>
            </w:r>
          </w:p>
        </w:tc>
        <w:tc>
          <w:tcPr>
            <w:tcW w:w="1499" w:type="dxa"/>
            <w:shd w:val="clear" w:color="auto" w:fill="F2F2F2" w:themeFill="background1" w:themeFillShade="F2"/>
          </w:tcPr>
          <w:p w14:paraId="1D9294DC" w14:textId="77777777" w:rsidR="00DC5300" w:rsidRPr="005D5E6F" w:rsidRDefault="00DC5300" w:rsidP="007E1F20">
            <w:pPr>
              <w:pStyle w:val="TableParagraph"/>
              <w:spacing w:before="34"/>
              <w:ind w:left="142" w:right="142"/>
              <w:jc w:val="center"/>
              <w:rPr>
                <w:b/>
                <w:bCs/>
                <w:lang w:val="en-GB"/>
              </w:rPr>
            </w:pPr>
            <w:r w:rsidRPr="005D5E6F">
              <w:rPr>
                <w:b/>
                <w:bCs/>
                <w:lang w:val="en-GB"/>
              </w:rPr>
              <w:t>164</w:t>
            </w:r>
          </w:p>
        </w:tc>
        <w:tc>
          <w:tcPr>
            <w:tcW w:w="1493" w:type="dxa"/>
            <w:shd w:val="clear" w:color="auto" w:fill="F2F2F2" w:themeFill="background1" w:themeFillShade="F2"/>
          </w:tcPr>
          <w:p w14:paraId="1B656D14" w14:textId="77777777" w:rsidR="00DC5300" w:rsidRPr="005D5E6F" w:rsidRDefault="00DC5300" w:rsidP="007E1F20">
            <w:pPr>
              <w:pStyle w:val="TableParagraph"/>
              <w:spacing w:before="34"/>
              <w:ind w:left="143" w:right="138"/>
              <w:jc w:val="center"/>
              <w:rPr>
                <w:b/>
                <w:bCs/>
                <w:lang w:val="en-GB"/>
              </w:rPr>
            </w:pPr>
            <w:r w:rsidRPr="005D5E6F">
              <w:rPr>
                <w:b/>
                <w:bCs/>
                <w:lang w:val="en-GB"/>
              </w:rPr>
              <w:t>265</w:t>
            </w:r>
          </w:p>
        </w:tc>
        <w:tc>
          <w:tcPr>
            <w:tcW w:w="1499" w:type="dxa"/>
            <w:shd w:val="clear" w:color="auto" w:fill="F2F2F2" w:themeFill="background1" w:themeFillShade="F2"/>
          </w:tcPr>
          <w:p w14:paraId="1D1651BD" w14:textId="77777777" w:rsidR="00DC5300" w:rsidRPr="005D5E6F" w:rsidRDefault="00DC5300" w:rsidP="007E1F20">
            <w:pPr>
              <w:pStyle w:val="TableParagraph"/>
              <w:spacing w:before="34"/>
              <w:ind w:left="143" w:right="132"/>
              <w:jc w:val="center"/>
              <w:rPr>
                <w:b/>
                <w:bCs/>
                <w:lang w:val="en-GB"/>
              </w:rPr>
            </w:pPr>
            <w:r w:rsidRPr="005D5E6F">
              <w:rPr>
                <w:b/>
                <w:bCs/>
                <w:lang w:val="en-GB"/>
              </w:rPr>
              <w:t>15.0%</w:t>
            </w:r>
          </w:p>
        </w:tc>
      </w:tr>
      <w:tr w:rsidR="00DC5300" w:rsidRPr="005D5E6F" w14:paraId="457A8964" w14:textId="77777777" w:rsidTr="007E1F20">
        <w:trPr>
          <w:trHeight w:hRule="exact" w:val="312"/>
        </w:trPr>
        <w:tc>
          <w:tcPr>
            <w:tcW w:w="2050" w:type="dxa"/>
            <w:shd w:val="clear" w:color="auto" w:fill="F2F2F2" w:themeFill="background1" w:themeFillShade="F2"/>
          </w:tcPr>
          <w:p w14:paraId="5104624E" w14:textId="77777777" w:rsidR="00DC5300" w:rsidRPr="005D5E6F" w:rsidRDefault="00DC5300" w:rsidP="007E1F20">
            <w:pPr>
              <w:pStyle w:val="TableParagraph"/>
              <w:spacing w:before="34"/>
              <w:ind w:left="293" w:right="287"/>
              <w:jc w:val="center"/>
              <w:rPr>
                <w:b/>
                <w:bCs/>
                <w:lang w:val="en-GB"/>
              </w:rPr>
            </w:pPr>
            <w:r w:rsidRPr="005D5E6F">
              <w:rPr>
                <w:b/>
                <w:bCs/>
                <w:lang w:val="en-GB"/>
              </w:rPr>
              <w:t>ACz</w:t>
            </w:r>
          </w:p>
        </w:tc>
        <w:tc>
          <w:tcPr>
            <w:tcW w:w="1060" w:type="dxa"/>
            <w:shd w:val="clear" w:color="auto" w:fill="F2F2F2" w:themeFill="background1" w:themeFillShade="F2"/>
          </w:tcPr>
          <w:p w14:paraId="303C369C"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1107C435" w14:textId="77777777" w:rsidR="00DC5300" w:rsidRPr="005D5E6F" w:rsidRDefault="00DC5300" w:rsidP="007E1F20">
            <w:pPr>
              <w:pStyle w:val="TableParagraph"/>
              <w:spacing w:before="34"/>
              <w:ind w:left="145" w:right="145"/>
              <w:jc w:val="center"/>
              <w:rPr>
                <w:b/>
                <w:bCs/>
                <w:lang w:val="en-GB"/>
              </w:rPr>
            </w:pPr>
            <w:r w:rsidRPr="005D5E6F">
              <w:rPr>
                <w:b/>
                <w:bCs/>
                <w:lang w:val="en-GB"/>
              </w:rPr>
              <w:t>613</w:t>
            </w:r>
          </w:p>
        </w:tc>
        <w:tc>
          <w:tcPr>
            <w:tcW w:w="1499" w:type="dxa"/>
            <w:shd w:val="clear" w:color="auto" w:fill="F2F2F2" w:themeFill="background1" w:themeFillShade="F2"/>
          </w:tcPr>
          <w:p w14:paraId="71FEEE4E" w14:textId="77777777" w:rsidR="00DC5300" w:rsidRPr="005D5E6F" w:rsidRDefault="00DC5300" w:rsidP="007E1F20">
            <w:pPr>
              <w:pStyle w:val="TableParagraph"/>
              <w:spacing w:before="34"/>
              <w:ind w:left="142" w:right="142"/>
              <w:jc w:val="center"/>
              <w:rPr>
                <w:b/>
                <w:bCs/>
                <w:lang w:val="en-GB"/>
              </w:rPr>
            </w:pPr>
            <w:r w:rsidRPr="005D5E6F">
              <w:rPr>
                <w:b/>
                <w:bCs/>
                <w:lang w:val="en-GB"/>
              </w:rPr>
              <w:t>831</w:t>
            </w:r>
          </w:p>
        </w:tc>
        <w:tc>
          <w:tcPr>
            <w:tcW w:w="1493" w:type="dxa"/>
            <w:shd w:val="clear" w:color="auto" w:fill="F2F2F2" w:themeFill="background1" w:themeFillShade="F2"/>
          </w:tcPr>
          <w:p w14:paraId="5C092A5C" w14:textId="77777777" w:rsidR="00DC5300" w:rsidRPr="005D5E6F" w:rsidRDefault="00DC5300" w:rsidP="007E1F20">
            <w:pPr>
              <w:pStyle w:val="TableParagraph"/>
              <w:spacing w:before="34"/>
              <w:ind w:left="143" w:right="143"/>
              <w:jc w:val="center"/>
              <w:rPr>
                <w:b/>
                <w:bCs/>
                <w:lang w:val="en-GB"/>
              </w:rPr>
            </w:pPr>
            <w:r w:rsidRPr="005D5E6F">
              <w:rPr>
                <w:b/>
                <w:bCs/>
                <w:lang w:val="en-GB"/>
              </w:rPr>
              <w:t>1043</w:t>
            </w:r>
          </w:p>
        </w:tc>
        <w:tc>
          <w:tcPr>
            <w:tcW w:w="1499" w:type="dxa"/>
            <w:shd w:val="clear" w:color="auto" w:fill="F2F2F2" w:themeFill="background1" w:themeFillShade="F2"/>
          </w:tcPr>
          <w:p w14:paraId="66AAE75B" w14:textId="77777777" w:rsidR="00DC5300" w:rsidRPr="005D5E6F" w:rsidRDefault="00DC5300" w:rsidP="007E1F20">
            <w:pPr>
              <w:pStyle w:val="TableParagraph"/>
              <w:spacing w:before="34"/>
              <w:ind w:left="143" w:right="127"/>
              <w:jc w:val="center"/>
              <w:rPr>
                <w:b/>
                <w:bCs/>
                <w:lang w:val="en-GB"/>
              </w:rPr>
            </w:pPr>
            <w:r w:rsidRPr="005D5E6F">
              <w:rPr>
                <w:b/>
                <w:bCs/>
                <w:lang w:val="en-GB"/>
              </w:rPr>
              <w:t>2.0%</w:t>
            </w:r>
          </w:p>
        </w:tc>
      </w:tr>
      <w:tr w:rsidR="00DC5300" w:rsidRPr="005D5E6F" w14:paraId="08F671B0" w14:textId="77777777" w:rsidTr="007E1F20">
        <w:trPr>
          <w:trHeight w:hRule="exact" w:val="312"/>
        </w:trPr>
        <w:tc>
          <w:tcPr>
            <w:tcW w:w="2050" w:type="dxa"/>
            <w:shd w:val="clear" w:color="auto" w:fill="F2F2F2" w:themeFill="background1" w:themeFillShade="F2"/>
          </w:tcPr>
          <w:p w14:paraId="08F59A6C" w14:textId="77777777" w:rsidR="00DC5300" w:rsidRPr="005D5E6F" w:rsidRDefault="00DC5300" w:rsidP="007E1F20">
            <w:pPr>
              <w:pStyle w:val="TableParagraph"/>
              <w:spacing w:before="34"/>
              <w:ind w:left="1"/>
              <w:jc w:val="center"/>
              <w:rPr>
                <w:b/>
                <w:bCs/>
                <w:lang w:val="en-GB"/>
              </w:rPr>
            </w:pPr>
            <w:r w:rsidRPr="005D5E6F">
              <w:rPr>
                <w:b/>
                <w:bCs/>
                <w:lang w:val="en-GB"/>
              </w:rPr>
              <w:t>K</w:t>
            </w:r>
          </w:p>
        </w:tc>
        <w:tc>
          <w:tcPr>
            <w:tcW w:w="1060" w:type="dxa"/>
            <w:shd w:val="clear" w:color="auto" w:fill="F2F2F2" w:themeFill="background1" w:themeFillShade="F2"/>
          </w:tcPr>
          <w:p w14:paraId="5131D39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7F8EFDBA" w14:textId="77777777" w:rsidR="00DC5300" w:rsidRPr="005D5E6F" w:rsidRDefault="00DC5300" w:rsidP="007E1F20">
            <w:pPr>
              <w:pStyle w:val="TableParagraph"/>
              <w:spacing w:before="34"/>
              <w:ind w:left="146" w:right="139"/>
              <w:jc w:val="center"/>
              <w:rPr>
                <w:b/>
                <w:bCs/>
                <w:lang w:val="en-GB"/>
              </w:rPr>
            </w:pPr>
            <w:r w:rsidRPr="005D5E6F">
              <w:rPr>
                <w:b/>
                <w:bCs/>
                <w:lang w:val="en-GB"/>
              </w:rPr>
              <w:t>89°</w:t>
            </w:r>
          </w:p>
        </w:tc>
        <w:tc>
          <w:tcPr>
            <w:tcW w:w="1499" w:type="dxa"/>
            <w:shd w:val="clear" w:color="auto" w:fill="F2F2F2" w:themeFill="background1" w:themeFillShade="F2"/>
          </w:tcPr>
          <w:p w14:paraId="2BA8B96A" w14:textId="77777777" w:rsidR="00DC5300" w:rsidRPr="005D5E6F" w:rsidRDefault="00DC5300" w:rsidP="007E1F20">
            <w:pPr>
              <w:pStyle w:val="TableParagraph"/>
              <w:spacing w:before="34"/>
              <w:ind w:left="142" w:right="142"/>
              <w:jc w:val="center"/>
              <w:rPr>
                <w:b/>
                <w:bCs/>
                <w:lang w:val="en-GB"/>
              </w:rPr>
            </w:pPr>
            <w:r w:rsidRPr="005D5E6F">
              <w:rPr>
                <w:b/>
                <w:bCs/>
                <w:lang w:val="en-GB"/>
              </w:rPr>
              <w:t>89°</w:t>
            </w:r>
          </w:p>
        </w:tc>
        <w:tc>
          <w:tcPr>
            <w:tcW w:w="1493" w:type="dxa"/>
            <w:shd w:val="clear" w:color="auto" w:fill="F2F2F2" w:themeFill="background1" w:themeFillShade="F2"/>
          </w:tcPr>
          <w:p w14:paraId="02DDE044" w14:textId="77777777" w:rsidR="00DC5300" w:rsidRPr="005D5E6F" w:rsidRDefault="00DC5300" w:rsidP="007E1F20">
            <w:pPr>
              <w:pStyle w:val="TableParagraph"/>
              <w:spacing w:before="34"/>
              <w:ind w:left="143" w:right="141"/>
              <w:jc w:val="center"/>
              <w:rPr>
                <w:b/>
                <w:bCs/>
                <w:lang w:val="en-GB"/>
              </w:rPr>
            </w:pPr>
            <w:r w:rsidRPr="005D5E6F">
              <w:rPr>
                <w:b/>
                <w:bCs/>
                <w:lang w:val="en-GB"/>
              </w:rPr>
              <w:t>89°</w:t>
            </w:r>
          </w:p>
        </w:tc>
        <w:tc>
          <w:tcPr>
            <w:tcW w:w="1499" w:type="dxa"/>
            <w:shd w:val="clear" w:color="auto" w:fill="F2F2F2" w:themeFill="background1" w:themeFillShade="F2"/>
          </w:tcPr>
          <w:p w14:paraId="14F1527E"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5C1E6D7" w14:textId="77777777" w:rsidTr="007E1F20">
        <w:trPr>
          <w:trHeight w:hRule="exact" w:val="312"/>
        </w:trPr>
        <w:tc>
          <w:tcPr>
            <w:tcW w:w="2050" w:type="dxa"/>
            <w:shd w:val="clear" w:color="auto" w:fill="F2F2F2" w:themeFill="background1" w:themeFillShade="F2"/>
          </w:tcPr>
          <w:p w14:paraId="7174231C" w14:textId="77777777" w:rsidR="00DC5300" w:rsidRPr="005D5E6F" w:rsidRDefault="00DC5300" w:rsidP="007E1F20">
            <w:pPr>
              <w:pStyle w:val="TableParagraph"/>
              <w:spacing w:before="35"/>
              <w:ind w:left="5"/>
              <w:jc w:val="center"/>
              <w:rPr>
                <w:b/>
                <w:bCs/>
                <w:lang w:val="en-GB"/>
              </w:rPr>
            </w:pPr>
            <w:r w:rsidRPr="005D5E6F">
              <w:rPr>
                <w:b/>
                <w:bCs/>
                <w:lang w:val="en-GB"/>
              </w:rPr>
              <w:t>L</w:t>
            </w:r>
          </w:p>
        </w:tc>
        <w:tc>
          <w:tcPr>
            <w:tcW w:w="1060" w:type="dxa"/>
            <w:shd w:val="clear" w:color="auto" w:fill="F2F2F2" w:themeFill="background1" w:themeFillShade="F2"/>
          </w:tcPr>
          <w:p w14:paraId="0F73CF87"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68ED2650" w14:textId="77777777" w:rsidR="00DC5300" w:rsidRPr="005D5E6F" w:rsidRDefault="00DC5300" w:rsidP="007E1F20">
            <w:pPr>
              <w:pStyle w:val="TableParagraph"/>
              <w:spacing w:before="35"/>
              <w:ind w:left="146" w:right="144"/>
              <w:jc w:val="center"/>
              <w:rPr>
                <w:b/>
                <w:bCs/>
                <w:lang w:val="en-GB"/>
              </w:rPr>
            </w:pPr>
            <w:r w:rsidRPr="005D5E6F">
              <w:rPr>
                <w:b/>
                <w:bCs/>
                <w:lang w:val="en-GB"/>
              </w:rPr>
              <w:t>106°</w:t>
            </w:r>
          </w:p>
        </w:tc>
        <w:tc>
          <w:tcPr>
            <w:tcW w:w="1499" w:type="dxa"/>
            <w:shd w:val="clear" w:color="auto" w:fill="F2F2F2" w:themeFill="background1" w:themeFillShade="F2"/>
          </w:tcPr>
          <w:p w14:paraId="6CE3B4B5" w14:textId="77777777" w:rsidR="00DC5300" w:rsidRPr="005D5E6F" w:rsidRDefault="00DC5300" w:rsidP="007E1F20">
            <w:pPr>
              <w:pStyle w:val="TableParagraph"/>
              <w:spacing w:before="35"/>
              <w:ind w:left="143" w:right="141"/>
              <w:jc w:val="center"/>
              <w:rPr>
                <w:b/>
                <w:bCs/>
                <w:lang w:val="en-GB"/>
              </w:rPr>
            </w:pPr>
            <w:r w:rsidRPr="005D5E6F">
              <w:rPr>
                <w:b/>
                <w:bCs/>
                <w:lang w:val="en-GB"/>
              </w:rPr>
              <w:t>106°</w:t>
            </w:r>
          </w:p>
        </w:tc>
        <w:tc>
          <w:tcPr>
            <w:tcW w:w="1493" w:type="dxa"/>
            <w:shd w:val="clear" w:color="auto" w:fill="F2F2F2" w:themeFill="background1" w:themeFillShade="F2"/>
          </w:tcPr>
          <w:p w14:paraId="7698884D" w14:textId="77777777" w:rsidR="00DC5300" w:rsidRPr="005D5E6F" w:rsidRDefault="00DC5300" w:rsidP="007E1F20">
            <w:pPr>
              <w:pStyle w:val="TableParagraph"/>
              <w:spacing w:before="35"/>
              <w:ind w:left="143" w:right="136"/>
              <w:jc w:val="center"/>
              <w:rPr>
                <w:b/>
                <w:bCs/>
                <w:lang w:val="en-GB"/>
              </w:rPr>
            </w:pPr>
            <w:r w:rsidRPr="005D5E6F">
              <w:rPr>
                <w:b/>
                <w:bCs/>
                <w:lang w:val="en-GB"/>
              </w:rPr>
              <w:t>106°</w:t>
            </w:r>
          </w:p>
        </w:tc>
        <w:tc>
          <w:tcPr>
            <w:tcW w:w="1499" w:type="dxa"/>
            <w:shd w:val="clear" w:color="auto" w:fill="F2F2F2" w:themeFill="background1" w:themeFillShade="F2"/>
          </w:tcPr>
          <w:p w14:paraId="54B1D840" w14:textId="77777777" w:rsidR="00DC5300" w:rsidRPr="005D5E6F" w:rsidRDefault="00DC5300" w:rsidP="007E1F20">
            <w:pPr>
              <w:pStyle w:val="TableParagraph"/>
              <w:spacing w:before="35"/>
              <w:ind w:left="143" w:right="132"/>
              <w:jc w:val="center"/>
              <w:rPr>
                <w:b/>
                <w:bCs/>
                <w:lang w:val="en-GB"/>
              </w:rPr>
            </w:pPr>
            <w:r w:rsidRPr="005D5E6F">
              <w:rPr>
                <w:b/>
                <w:bCs/>
                <w:lang w:val="en-GB"/>
              </w:rPr>
              <w:t>5°</w:t>
            </w:r>
          </w:p>
        </w:tc>
      </w:tr>
      <w:tr w:rsidR="00DC5300" w:rsidRPr="005D5E6F" w14:paraId="5A7B4A10" w14:textId="77777777" w:rsidTr="007E1F20">
        <w:trPr>
          <w:trHeight w:hRule="exact" w:val="312"/>
        </w:trPr>
        <w:tc>
          <w:tcPr>
            <w:tcW w:w="2050" w:type="dxa"/>
            <w:shd w:val="clear" w:color="auto" w:fill="F2F2F2" w:themeFill="background1" w:themeFillShade="F2"/>
          </w:tcPr>
          <w:p w14:paraId="3AC1ACE8" w14:textId="77777777" w:rsidR="00DC5300" w:rsidRPr="005D5E6F" w:rsidRDefault="00DC5300" w:rsidP="007E1F20">
            <w:pPr>
              <w:pStyle w:val="TableParagraph"/>
              <w:spacing w:before="34"/>
              <w:ind w:left="1"/>
              <w:jc w:val="center"/>
              <w:rPr>
                <w:b/>
                <w:bCs/>
                <w:lang w:val="en-GB"/>
              </w:rPr>
            </w:pPr>
            <w:r w:rsidRPr="005D5E6F">
              <w:rPr>
                <w:b/>
                <w:bCs/>
                <w:lang w:val="en-GB"/>
              </w:rPr>
              <w:t>G</w:t>
            </w:r>
          </w:p>
        </w:tc>
        <w:tc>
          <w:tcPr>
            <w:tcW w:w="1060" w:type="dxa"/>
            <w:shd w:val="clear" w:color="auto" w:fill="F2F2F2" w:themeFill="background1" w:themeFillShade="F2"/>
          </w:tcPr>
          <w:p w14:paraId="33132237"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00145AF8" w14:textId="77777777" w:rsidR="00DC5300" w:rsidRPr="005D5E6F" w:rsidRDefault="00DC5300" w:rsidP="007E1F20">
            <w:pPr>
              <w:pStyle w:val="TableParagraph"/>
              <w:spacing w:before="34"/>
              <w:ind w:left="146" w:right="144"/>
              <w:jc w:val="center"/>
              <w:rPr>
                <w:b/>
                <w:bCs/>
                <w:lang w:val="en-GB"/>
              </w:rPr>
            </w:pPr>
            <w:r w:rsidRPr="005D5E6F">
              <w:rPr>
                <w:b/>
                <w:bCs/>
                <w:lang w:val="en-GB"/>
              </w:rPr>
              <w:t>164°</w:t>
            </w:r>
          </w:p>
        </w:tc>
        <w:tc>
          <w:tcPr>
            <w:tcW w:w="1499" w:type="dxa"/>
            <w:shd w:val="clear" w:color="auto" w:fill="F2F2F2" w:themeFill="background1" w:themeFillShade="F2"/>
          </w:tcPr>
          <w:p w14:paraId="27F29E68" w14:textId="77777777" w:rsidR="00DC5300" w:rsidRPr="005D5E6F" w:rsidRDefault="00DC5300" w:rsidP="007E1F20">
            <w:pPr>
              <w:pStyle w:val="TableParagraph"/>
              <w:spacing w:before="34"/>
              <w:ind w:left="143" w:right="141"/>
              <w:jc w:val="center"/>
              <w:rPr>
                <w:b/>
                <w:bCs/>
                <w:lang w:val="en-GB"/>
              </w:rPr>
            </w:pPr>
            <w:r w:rsidRPr="005D5E6F">
              <w:rPr>
                <w:b/>
                <w:bCs/>
                <w:lang w:val="en-GB"/>
              </w:rPr>
              <w:t>164°</w:t>
            </w:r>
          </w:p>
        </w:tc>
        <w:tc>
          <w:tcPr>
            <w:tcW w:w="1493" w:type="dxa"/>
            <w:shd w:val="clear" w:color="auto" w:fill="F2F2F2" w:themeFill="background1" w:themeFillShade="F2"/>
          </w:tcPr>
          <w:p w14:paraId="21B3CC1C" w14:textId="77777777" w:rsidR="00DC5300" w:rsidRPr="005D5E6F" w:rsidRDefault="00DC5300" w:rsidP="007E1F20">
            <w:pPr>
              <w:pStyle w:val="TableParagraph"/>
              <w:spacing w:before="34"/>
              <w:ind w:left="143" w:right="136"/>
              <w:jc w:val="center"/>
              <w:rPr>
                <w:b/>
                <w:bCs/>
                <w:lang w:val="en-GB"/>
              </w:rPr>
            </w:pPr>
            <w:r w:rsidRPr="005D5E6F">
              <w:rPr>
                <w:b/>
                <w:bCs/>
                <w:lang w:val="en-GB"/>
              </w:rPr>
              <w:t>164°</w:t>
            </w:r>
          </w:p>
        </w:tc>
        <w:tc>
          <w:tcPr>
            <w:tcW w:w="1499" w:type="dxa"/>
            <w:shd w:val="clear" w:color="auto" w:fill="F2F2F2" w:themeFill="background1" w:themeFillShade="F2"/>
          </w:tcPr>
          <w:p w14:paraId="09AA0480"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F6CB43C" w14:textId="77777777" w:rsidTr="007E1F20">
        <w:trPr>
          <w:trHeight w:hRule="exact" w:val="307"/>
        </w:trPr>
        <w:tc>
          <w:tcPr>
            <w:tcW w:w="2050" w:type="dxa"/>
            <w:shd w:val="clear" w:color="auto" w:fill="F2F2F2" w:themeFill="background1" w:themeFillShade="F2"/>
          </w:tcPr>
          <w:p w14:paraId="46D51E0E" w14:textId="77777777" w:rsidR="00DC5300" w:rsidRPr="005D5E6F" w:rsidRDefault="00DC5300" w:rsidP="007E1F20">
            <w:pPr>
              <w:pStyle w:val="TableParagraph"/>
              <w:spacing w:before="30"/>
              <w:ind w:left="1"/>
              <w:jc w:val="center"/>
              <w:rPr>
                <w:b/>
                <w:bCs/>
                <w:lang w:val="en-GB"/>
              </w:rPr>
            </w:pPr>
            <w:r w:rsidRPr="005D5E6F">
              <w:rPr>
                <w:b/>
                <w:bCs/>
                <w:lang w:val="en-GB"/>
              </w:rPr>
              <w:t>H</w:t>
            </w:r>
          </w:p>
        </w:tc>
        <w:tc>
          <w:tcPr>
            <w:tcW w:w="1060" w:type="dxa"/>
            <w:shd w:val="clear" w:color="auto" w:fill="F2F2F2" w:themeFill="background1" w:themeFillShade="F2"/>
          </w:tcPr>
          <w:p w14:paraId="78EEDB8B"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7E69693D" w14:textId="77777777" w:rsidR="00DC5300" w:rsidRPr="005D5E6F" w:rsidRDefault="00DC5300" w:rsidP="007E1F20">
            <w:pPr>
              <w:pStyle w:val="TableParagraph"/>
              <w:spacing w:before="30"/>
              <w:ind w:left="146" w:right="144"/>
              <w:jc w:val="center"/>
              <w:rPr>
                <w:b/>
                <w:bCs/>
                <w:lang w:val="en-GB"/>
              </w:rPr>
            </w:pPr>
            <w:r w:rsidRPr="005D5E6F">
              <w:rPr>
                <w:b/>
                <w:bCs/>
                <w:lang w:val="en-GB"/>
              </w:rPr>
              <w:t>175°</w:t>
            </w:r>
          </w:p>
        </w:tc>
        <w:tc>
          <w:tcPr>
            <w:tcW w:w="1499" w:type="dxa"/>
            <w:shd w:val="clear" w:color="auto" w:fill="F2F2F2" w:themeFill="background1" w:themeFillShade="F2"/>
          </w:tcPr>
          <w:p w14:paraId="2CF75235" w14:textId="77777777" w:rsidR="00DC5300" w:rsidRPr="005D5E6F" w:rsidRDefault="00DC5300" w:rsidP="007E1F20">
            <w:pPr>
              <w:pStyle w:val="TableParagraph"/>
              <w:spacing w:before="30"/>
              <w:ind w:left="143" w:right="141"/>
              <w:jc w:val="center"/>
              <w:rPr>
                <w:b/>
                <w:bCs/>
                <w:lang w:val="en-GB"/>
              </w:rPr>
            </w:pPr>
            <w:r w:rsidRPr="005D5E6F">
              <w:rPr>
                <w:b/>
                <w:bCs/>
                <w:lang w:val="en-GB"/>
              </w:rPr>
              <w:t>175°</w:t>
            </w:r>
          </w:p>
        </w:tc>
        <w:tc>
          <w:tcPr>
            <w:tcW w:w="1493" w:type="dxa"/>
            <w:shd w:val="clear" w:color="auto" w:fill="F2F2F2" w:themeFill="background1" w:themeFillShade="F2"/>
          </w:tcPr>
          <w:p w14:paraId="27197746" w14:textId="77777777" w:rsidR="00DC5300" w:rsidRPr="005D5E6F" w:rsidRDefault="00DC5300" w:rsidP="007E1F20">
            <w:pPr>
              <w:pStyle w:val="TableParagraph"/>
              <w:spacing w:before="30"/>
              <w:ind w:left="143" w:right="136"/>
              <w:jc w:val="center"/>
              <w:rPr>
                <w:b/>
                <w:bCs/>
                <w:lang w:val="en-GB"/>
              </w:rPr>
            </w:pPr>
            <w:r w:rsidRPr="005D5E6F">
              <w:rPr>
                <w:b/>
                <w:bCs/>
                <w:lang w:val="en-GB"/>
              </w:rPr>
              <w:t>175°</w:t>
            </w:r>
          </w:p>
        </w:tc>
        <w:tc>
          <w:tcPr>
            <w:tcW w:w="1499" w:type="dxa"/>
            <w:shd w:val="clear" w:color="auto" w:fill="F2F2F2" w:themeFill="background1" w:themeFillShade="F2"/>
          </w:tcPr>
          <w:p w14:paraId="17017EDD" w14:textId="77777777" w:rsidR="00DC5300" w:rsidRPr="005D5E6F" w:rsidRDefault="00DC5300" w:rsidP="007E1F20">
            <w:pPr>
              <w:pStyle w:val="TableParagraph"/>
              <w:spacing w:before="30"/>
              <w:ind w:left="143" w:right="132"/>
              <w:jc w:val="center"/>
              <w:rPr>
                <w:b/>
                <w:bCs/>
                <w:lang w:val="en-GB"/>
              </w:rPr>
            </w:pPr>
            <w:r w:rsidRPr="005D5E6F">
              <w:rPr>
                <w:b/>
                <w:bCs/>
                <w:lang w:val="en-GB"/>
              </w:rPr>
              <w:t>5°</w:t>
            </w:r>
          </w:p>
        </w:tc>
      </w:tr>
      <w:tr w:rsidR="00DC5300" w:rsidRPr="005D5E6F" w14:paraId="525FBAC1" w14:textId="77777777" w:rsidTr="007E1F20">
        <w:trPr>
          <w:trHeight w:hRule="exact" w:val="312"/>
        </w:trPr>
        <w:tc>
          <w:tcPr>
            <w:tcW w:w="2050" w:type="dxa"/>
            <w:shd w:val="clear" w:color="auto" w:fill="F2F2F2" w:themeFill="background1" w:themeFillShade="F2"/>
          </w:tcPr>
          <w:p w14:paraId="784B345D" w14:textId="77777777" w:rsidR="00DC5300" w:rsidRPr="005D5E6F" w:rsidRDefault="00DC5300" w:rsidP="007E1F20">
            <w:pPr>
              <w:pStyle w:val="TableParagraph"/>
              <w:spacing w:before="34"/>
              <w:ind w:left="291" w:right="291"/>
              <w:jc w:val="center"/>
              <w:rPr>
                <w:b/>
                <w:bCs/>
                <w:lang w:val="en-GB"/>
              </w:rPr>
            </w:pPr>
            <w:r w:rsidRPr="005D5E6F">
              <w:rPr>
                <w:b/>
                <w:bCs/>
                <w:lang w:val="en-GB"/>
              </w:rPr>
              <w:t>Ty</w:t>
            </w:r>
          </w:p>
        </w:tc>
        <w:tc>
          <w:tcPr>
            <w:tcW w:w="1060" w:type="dxa"/>
            <w:shd w:val="clear" w:color="auto" w:fill="F2F2F2" w:themeFill="background1" w:themeFillShade="F2"/>
          </w:tcPr>
          <w:p w14:paraId="7824DA6E"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38DC9789" w14:textId="77777777" w:rsidR="00DC5300" w:rsidRPr="005D5E6F" w:rsidRDefault="00DC5300" w:rsidP="007E1F20">
            <w:pPr>
              <w:pStyle w:val="TableParagraph"/>
              <w:spacing w:before="34"/>
              <w:ind w:left="146" w:right="139"/>
              <w:jc w:val="center"/>
              <w:rPr>
                <w:b/>
                <w:bCs/>
                <w:lang w:val="en-GB"/>
              </w:rPr>
            </w:pPr>
            <w:r w:rsidRPr="005D5E6F">
              <w:rPr>
                <w:b/>
                <w:bCs/>
                <w:lang w:val="en-GB"/>
              </w:rPr>
              <w:t>98°</w:t>
            </w:r>
          </w:p>
        </w:tc>
        <w:tc>
          <w:tcPr>
            <w:tcW w:w="1499" w:type="dxa"/>
            <w:shd w:val="clear" w:color="auto" w:fill="F2F2F2" w:themeFill="background1" w:themeFillShade="F2"/>
          </w:tcPr>
          <w:p w14:paraId="01AE3A11" w14:textId="77777777" w:rsidR="00DC5300" w:rsidRPr="005D5E6F" w:rsidRDefault="00DC5300" w:rsidP="007E1F20">
            <w:pPr>
              <w:pStyle w:val="TableParagraph"/>
              <w:spacing w:before="34"/>
              <w:ind w:left="142" w:right="142"/>
              <w:jc w:val="center"/>
              <w:rPr>
                <w:b/>
                <w:bCs/>
                <w:lang w:val="en-GB"/>
              </w:rPr>
            </w:pPr>
            <w:r w:rsidRPr="005D5E6F">
              <w:rPr>
                <w:b/>
                <w:bCs/>
                <w:lang w:val="en-GB"/>
              </w:rPr>
              <w:t>98°</w:t>
            </w:r>
          </w:p>
        </w:tc>
        <w:tc>
          <w:tcPr>
            <w:tcW w:w="1493" w:type="dxa"/>
            <w:shd w:val="clear" w:color="auto" w:fill="F2F2F2" w:themeFill="background1" w:themeFillShade="F2"/>
          </w:tcPr>
          <w:p w14:paraId="13F642BE" w14:textId="77777777" w:rsidR="00DC5300" w:rsidRPr="005D5E6F" w:rsidRDefault="00DC5300" w:rsidP="007E1F20">
            <w:pPr>
              <w:pStyle w:val="TableParagraph"/>
              <w:spacing w:before="34"/>
              <w:ind w:left="143" w:right="141"/>
              <w:jc w:val="center"/>
              <w:rPr>
                <w:b/>
                <w:bCs/>
                <w:lang w:val="en-GB"/>
              </w:rPr>
            </w:pPr>
            <w:r w:rsidRPr="005D5E6F">
              <w:rPr>
                <w:b/>
                <w:bCs/>
                <w:lang w:val="en-GB"/>
              </w:rPr>
              <w:t>98°</w:t>
            </w:r>
          </w:p>
        </w:tc>
        <w:tc>
          <w:tcPr>
            <w:tcW w:w="1499" w:type="dxa"/>
            <w:shd w:val="clear" w:color="auto" w:fill="F2F2F2" w:themeFill="background1" w:themeFillShade="F2"/>
          </w:tcPr>
          <w:p w14:paraId="696B3F1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03CC801" w14:textId="77777777" w:rsidTr="007E1F20">
        <w:trPr>
          <w:trHeight w:hRule="exact" w:val="312"/>
        </w:trPr>
        <w:tc>
          <w:tcPr>
            <w:tcW w:w="2050" w:type="dxa"/>
            <w:shd w:val="clear" w:color="auto" w:fill="F2F2F2" w:themeFill="background1" w:themeFillShade="F2"/>
          </w:tcPr>
          <w:p w14:paraId="3D8C6BCF" w14:textId="77777777" w:rsidR="00DC5300" w:rsidRPr="005D5E6F" w:rsidRDefault="00DC5300" w:rsidP="007E1F20">
            <w:pPr>
              <w:pStyle w:val="TableParagraph"/>
              <w:spacing w:before="34"/>
              <w:ind w:left="293" w:right="290"/>
              <w:jc w:val="center"/>
              <w:rPr>
                <w:b/>
                <w:bCs/>
                <w:lang w:val="en-GB"/>
              </w:rPr>
            </w:pPr>
            <w:r w:rsidRPr="005D5E6F">
              <w:rPr>
                <w:b/>
                <w:bCs/>
                <w:lang w:val="en-GB"/>
              </w:rPr>
              <w:t>Uy</w:t>
            </w:r>
          </w:p>
        </w:tc>
        <w:tc>
          <w:tcPr>
            <w:tcW w:w="1060" w:type="dxa"/>
            <w:shd w:val="clear" w:color="auto" w:fill="F2F2F2" w:themeFill="background1" w:themeFillShade="F2"/>
          </w:tcPr>
          <w:p w14:paraId="4F10BB0A"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4FE45C7A" w14:textId="77777777" w:rsidR="00DC5300" w:rsidRPr="005D5E6F" w:rsidRDefault="00DC5300" w:rsidP="007E1F20">
            <w:pPr>
              <w:pStyle w:val="TableParagraph"/>
              <w:spacing w:before="34"/>
              <w:ind w:left="146" w:right="139"/>
              <w:jc w:val="center"/>
              <w:rPr>
                <w:b/>
                <w:bCs/>
                <w:lang w:val="en-GB"/>
              </w:rPr>
            </w:pPr>
            <w:r w:rsidRPr="005D5E6F">
              <w:rPr>
                <w:b/>
                <w:bCs/>
                <w:lang w:val="en-GB"/>
              </w:rPr>
              <w:t>70°</w:t>
            </w:r>
          </w:p>
        </w:tc>
        <w:tc>
          <w:tcPr>
            <w:tcW w:w="1499" w:type="dxa"/>
            <w:shd w:val="clear" w:color="auto" w:fill="F2F2F2" w:themeFill="background1" w:themeFillShade="F2"/>
          </w:tcPr>
          <w:p w14:paraId="06BC991A" w14:textId="77777777" w:rsidR="00DC5300" w:rsidRPr="005D5E6F" w:rsidRDefault="00DC5300" w:rsidP="007E1F20">
            <w:pPr>
              <w:pStyle w:val="TableParagraph"/>
              <w:spacing w:before="34"/>
              <w:ind w:left="142" w:right="142"/>
              <w:jc w:val="center"/>
              <w:rPr>
                <w:b/>
                <w:bCs/>
                <w:lang w:val="en-GB"/>
              </w:rPr>
            </w:pPr>
            <w:r w:rsidRPr="005D5E6F">
              <w:rPr>
                <w:b/>
                <w:bCs/>
                <w:lang w:val="en-GB"/>
              </w:rPr>
              <w:t>70°</w:t>
            </w:r>
          </w:p>
        </w:tc>
        <w:tc>
          <w:tcPr>
            <w:tcW w:w="1493" w:type="dxa"/>
            <w:shd w:val="clear" w:color="auto" w:fill="F2F2F2" w:themeFill="background1" w:themeFillShade="F2"/>
          </w:tcPr>
          <w:p w14:paraId="0C4A39B0" w14:textId="77777777" w:rsidR="00DC5300" w:rsidRPr="005D5E6F" w:rsidRDefault="00DC5300" w:rsidP="007E1F20">
            <w:pPr>
              <w:pStyle w:val="TableParagraph"/>
              <w:spacing w:before="34"/>
              <w:ind w:left="143" w:right="141"/>
              <w:jc w:val="center"/>
              <w:rPr>
                <w:b/>
                <w:bCs/>
                <w:lang w:val="en-GB"/>
              </w:rPr>
            </w:pPr>
            <w:r w:rsidRPr="005D5E6F">
              <w:rPr>
                <w:b/>
                <w:bCs/>
                <w:lang w:val="en-GB"/>
              </w:rPr>
              <w:t>70°</w:t>
            </w:r>
          </w:p>
        </w:tc>
        <w:tc>
          <w:tcPr>
            <w:tcW w:w="1499" w:type="dxa"/>
            <w:shd w:val="clear" w:color="auto" w:fill="F2F2F2" w:themeFill="background1" w:themeFillShade="F2"/>
          </w:tcPr>
          <w:p w14:paraId="1693D41B"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D8B478D" w14:textId="77777777" w:rsidTr="007E1F20">
        <w:trPr>
          <w:trHeight w:hRule="exact" w:val="312"/>
        </w:trPr>
        <w:tc>
          <w:tcPr>
            <w:tcW w:w="2050" w:type="dxa"/>
            <w:shd w:val="clear" w:color="auto" w:fill="F2F2F2" w:themeFill="background1" w:themeFillShade="F2"/>
          </w:tcPr>
          <w:p w14:paraId="76D1B10A" w14:textId="77777777" w:rsidR="00DC5300" w:rsidRPr="005D5E6F" w:rsidRDefault="00DC5300" w:rsidP="007E1F20">
            <w:pPr>
              <w:pStyle w:val="TableParagraph"/>
              <w:spacing w:before="35"/>
              <w:ind w:left="291" w:right="291"/>
              <w:jc w:val="center"/>
              <w:rPr>
                <w:b/>
                <w:bCs/>
                <w:lang w:val="en-GB"/>
              </w:rPr>
            </w:pPr>
            <w:r w:rsidRPr="005D5E6F">
              <w:rPr>
                <w:b/>
                <w:bCs/>
                <w:lang w:val="en-GB"/>
              </w:rPr>
              <w:t>Tx</w:t>
            </w:r>
          </w:p>
        </w:tc>
        <w:tc>
          <w:tcPr>
            <w:tcW w:w="1060" w:type="dxa"/>
            <w:shd w:val="clear" w:color="auto" w:fill="F2F2F2" w:themeFill="background1" w:themeFillShade="F2"/>
          </w:tcPr>
          <w:p w14:paraId="6581D54D"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40E0D0CD" w14:textId="77777777" w:rsidR="00DC5300" w:rsidRPr="005D5E6F" w:rsidRDefault="00DC5300" w:rsidP="007E1F20">
            <w:pPr>
              <w:pStyle w:val="TableParagraph"/>
              <w:spacing w:before="35"/>
              <w:ind w:left="146" w:right="144"/>
              <w:jc w:val="center"/>
              <w:rPr>
                <w:b/>
                <w:bCs/>
                <w:lang w:val="en-GB"/>
              </w:rPr>
            </w:pPr>
            <w:r w:rsidRPr="005D5E6F">
              <w:rPr>
                <w:b/>
                <w:bCs/>
                <w:lang w:val="en-GB"/>
              </w:rPr>
              <w:t>100°</w:t>
            </w:r>
          </w:p>
        </w:tc>
        <w:tc>
          <w:tcPr>
            <w:tcW w:w="1499" w:type="dxa"/>
            <w:shd w:val="clear" w:color="auto" w:fill="F2F2F2" w:themeFill="background1" w:themeFillShade="F2"/>
          </w:tcPr>
          <w:p w14:paraId="0BB71C8C" w14:textId="77777777" w:rsidR="00DC5300" w:rsidRPr="005D5E6F" w:rsidRDefault="00DC5300" w:rsidP="007E1F20">
            <w:pPr>
              <w:pStyle w:val="TableParagraph"/>
              <w:spacing w:before="35"/>
              <w:ind w:left="143" w:right="141"/>
              <w:jc w:val="center"/>
              <w:rPr>
                <w:b/>
                <w:bCs/>
                <w:lang w:val="en-GB"/>
              </w:rPr>
            </w:pPr>
            <w:r w:rsidRPr="005D5E6F">
              <w:rPr>
                <w:b/>
                <w:bCs/>
                <w:lang w:val="en-GB"/>
              </w:rPr>
              <w:t>100°</w:t>
            </w:r>
          </w:p>
        </w:tc>
        <w:tc>
          <w:tcPr>
            <w:tcW w:w="1493" w:type="dxa"/>
            <w:shd w:val="clear" w:color="auto" w:fill="F2F2F2" w:themeFill="background1" w:themeFillShade="F2"/>
          </w:tcPr>
          <w:p w14:paraId="0ACED2B2" w14:textId="77777777" w:rsidR="00DC5300" w:rsidRPr="005D5E6F" w:rsidRDefault="00DC5300" w:rsidP="007E1F20">
            <w:pPr>
              <w:pStyle w:val="TableParagraph"/>
              <w:spacing w:before="35"/>
              <w:ind w:left="143" w:right="136"/>
              <w:jc w:val="center"/>
              <w:rPr>
                <w:b/>
                <w:bCs/>
                <w:lang w:val="en-GB"/>
              </w:rPr>
            </w:pPr>
            <w:r w:rsidRPr="005D5E6F">
              <w:rPr>
                <w:b/>
                <w:bCs/>
                <w:lang w:val="en-GB"/>
              </w:rPr>
              <w:t>100°</w:t>
            </w:r>
          </w:p>
        </w:tc>
        <w:tc>
          <w:tcPr>
            <w:tcW w:w="1499" w:type="dxa"/>
            <w:shd w:val="clear" w:color="auto" w:fill="F2F2F2" w:themeFill="background1" w:themeFillShade="F2"/>
          </w:tcPr>
          <w:p w14:paraId="3B75B41B" w14:textId="77777777" w:rsidR="00DC5300" w:rsidRPr="005D5E6F" w:rsidRDefault="00DC5300" w:rsidP="007E1F20">
            <w:pPr>
              <w:pStyle w:val="TableParagraph"/>
              <w:spacing w:before="35"/>
              <w:ind w:left="143" w:right="136"/>
              <w:jc w:val="center"/>
              <w:rPr>
                <w:b/>
                <w:bCs/>
                <w:lang w:val="en-GB"/>
              </w:rPr>
            </w:pPr>
            <w:r w:rsidRPr="005D5E6F">
              <w:rPr>
                <w:b/>
                <w:bCs/>
                <w:lang w:val="en-GB"/>
              </w:rPr>
              <w:t>10°</w:t>
            </w:r>
          </w:p>
        </w:tc>
      </w:tr>
      <w:tr w:rsidR="00DC5300" w:rsidRPr="005D5E6F" w14:paraId="4560882D" w14:textId="77777777" w:rsidTr="007E1F20">
        <w:trPr>
          <w:trHeight w:hRule="exact" w:val="312"/>
        </w:trPr>
        <w:tc>
          <w:tcPr>
            <w:tcW w:w="2050" w:type="dxa"/>
            <w:shd w:val="clear" w:color="auto" w:fill="F2F2F2" w:themeFill="background1" w:themeFillShade="F2"/>
          </w:tcPr>
          <w:p w14:paraId="5344BA99" w14:textId="77777777" w:rsidR="00DC5300" w:rsidRPr="005D5E6F" w:rsidRDefault="00DC5300" w:rsidP="007E1F20">
            <w:pPr>
              <w:pStyle w:val="TableParagraph"/>
              <w:spacing w:before="34"/>
              <w:ind w:left="293" w:right="290"/>
              <w:jc w:val="center"/>
              <w:rPr>
                <w:b/>
                <w:bCs/>
                <w:lang w:val="en-GB"/>
              </w:rPr>
            </w:pPr>
            <w:r w:rsidRPr="005D5E6F">
              <w:rPr>
                <w:b/>
                <w:bCs/>
                <w:lang w:val="en-GB"/>
              </w:rPr>
              <w:t>Ux</w:t>
            </w:r>
          </w:p>
        </w:tc>
        <w:tc>
          <w:tcPr>
            <w:tcW w:w="1060" w:type="dxa"/>
            <w:shd w:val="clear" w:color="auto" w:fill="F2F2F2" w:themeFill="background1" w:themeFillShade="F2"/>
          </w:tcPr>
          <w:p w14:paraId="0EB7594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2AE8962B" w14:textId="77777777" w:rsidR="00DC5300" w:rsidRPr="005D5E6F" w:rsidRDefault="00DC5300" w:rsidP="007E1F20">
            <w:pPr>
              <w:pStyle w:val="TableParagraph"/>
              <w:spacing w:before="34"/>
              <w:ind w:left="146" w:right="144"/>
              <w:jc w:val="center"/>
              <w:rPr>
                <w:b/>
                <w:bCs/>
                <w:lang w:val="en-GB"/>
              </w:rPr>
            </w:pPr>
            <w:r w:rsidRPr="005D5E6F">
              <w:rPr>
                <w:b/>
                <w:bCs/>
                <w:lang w:val="en-GB"/>
              </w:rPr>
              <w:t>100°</w:t>
            </w:r>
          </w:p>
        </w:tc>
        <w:tc>
          <w:tcPr>
            <w:tcW w:w="1499" w:type="dxa"/>
            <w:shd w:val="clear" w:color="auto" w:fill="F2F2F2" w:themeFill="background1" w:themeFillShade="F2"/>
          </w:tcPr>
          <w:p w14:paraId="37D5AAE4" w14:textId="77777777" w:rsidR="00DC5300" w:rsidRPr="005D5E6F" w:rsidRDefault="00DC5300" w:rsidP="007E1F20">
            <w:pPr>
              <w:pStyle w:val="TableParagraph"/>
              <w:spacing w:before="34"/>
              <w:ind w:left="143" w:right="141"/>
              <w:jc w:val="center"/>
              <w:rPr>
                <w:b/>
                <w:bCs/>
                <w:lang w:val="en-GB"/>
              </w:rPr>
            </w:pPr>
            <w:r w:rsidRPr="005D5E6F">
              <w:rPr>
                <w:b/>
                <w:bCs/>
                <w:lang w:val="en-GB"/>
              </w:rPr>
              <w:t>100°</w:t>
            </w:r>
          </w:p>
        </w:tc>
        <w:tc>
          <w:tcPr>
            <w:tcW w:w="1493" w:type="dxa"/>
            <w:shd w:val="clear" w:color="auto" w:fill="F2F2F2" w:themeFill="background1" w:themeFillShade="F2"/>
          </w:tcPr>
          <w:p w14:paraId="1B09BA4E" w14:textId="77777777" w:rsidR="00DC5300" w:rsidRPr="005D5E6F" w:rsidRDefault="00DC5300" w:rsidP="007E1F20">
            <w:pPr>
              <w:pStyle w:val="TableParagraph"/>
              <w:spacing w:before="34"/>
              <w:ind w:left="143" w:right="136"/>
              <w:jc w:val="center"/>
              <w:rPr>
                <w:b/>
                <w:bCs/>
                <w:lang w:val="en-GB"/>
              </w:rPr>
            </w:pPr>
            <w:r w:rsidRPr="005D5E6F">
              <w:rPr>
                <w:b/>
                <w:bCs/>
                <w:lang w:val="en-GB"/>
              </w:rPr>
              <w:t>100°</w:t>
            </w:r>
          </w:p>
        </w:tc>
        <w:tc>
          <w:tcPr>
            <w:tcW w:w="1499" w:type="dxa"/>
            <w:shd w:val="clear" w:color="auto" w:fill="F2F2F2" w:themeFill="background1" w:themeFillShade="F2"/>
          </w:tcPr>
          <w:p w14:paraId="5F3D1521" w14:textId="77777777" w:rsidR="00DC5300" w:rsidRPr="005D5E6F" w:rsidRDefault="00DC5300" w:rsidP="007E1F20">
            <w:pPr>
              <w:pStyle w:val="TableParagraph"/>
              <w:spacing w:before="34"/>
              <w:ind w:left="143" w:right="136"/>
              <w:jc w:val="center"/>
              <w:rPr>
                <w:b/>
                <w:bCs/>
                <w:lang w:val="en-GB"/>
              </w:rPr>
            </w:pPr>
            <w:r w:rsidRPr="005D5E6F">
              <w:rPr>
                <w:b/>
                <w:bCs/>
                <w:lang w:val="en-GB"/>
              </w:rPr>
              <w:t>10°</w:t>
            </w:r>
          </w:p>
        </w:tc>
      </w:tr>
      <w:tr w:rsidR="00DC5300" w:rsidRPr="005D5E6F" w14:paraId="2FC813E1" w14:textId="77777777" w:rsidTr="007E1F20">
        <w:trPr>
          <w:trHeight w:hRule="exact" w:val="312"/>
        </w:trPr>
        <w:tc>
          <w:tcPr>
            <w:tcW w:w="2050" w:type="dxa"/>
            <w:shd w:val="clear" w:color="auto" w:fill="F2F2F2" w:themeFill="background1" w:themeFillShade="F2"/>
          </w:tcPr>
          <w:p w14:paraId="2355037C" w14:textId="77777777" w:rsidR="00DC5300" w:rsidRPr="005D5E6F" w:rsidRDefault="00DC5300" w:rsidP="007E1F20">
            <w:pPr>
              <w:pStyle w:val="TableParagraph"/>
              <w:spacing w:before="34"/>
              <w:ind w:left="1"/>
              <w:jc w:val="center"/>
              <w:rPr>
                <w:b/>
                <w:bCs/>
                <w:lang w:val="en-GB"/>
              </w:rPr>
            </w:pPr>
            <w:r w:rsidRPr="005D5E6F">
              <w:rPr>
                <w:b/>
                <w:bCs/>
                <w:lang w:val="en-GB"/>
              </w:rPr>
              <w:t>V</w:t>
            </w:r>
          </w:p>
        </w:tc>
        <w:tc>
          <w:tcPr>
            <w:tcW w:w="1060" w:type="dxa"/>
            <w:shd w:val="clear" w:color="auto" w:fill="F2F2F2" w:themeFill="background1" w:themeFillShade="F2"/>
          </w:tcPr>
          <w:p w14:paraId="0F737D6C"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5C9F55C0" w14:textId="77777777" w:rsidR="00DC5300" w:rsidRPr="005D5E6F" w:rsidRDefault="00DC5300" w:rsidP="007E1F20">
            <w:pPr>
              <w:pStyle w:val="TableParagraph"/>
              <w:spacing w:before="34"/>
              <w:ind w:left="146" w:right="144"/>
              <w:jc w:val="center"/>
              <w:rPr>
                <w:b/>
                <w:bCs/>
                <w:lang w:val="en-GB"/>
              </w:rPr>
            </w:pPr>
            <w:r w:rsidRPr="005D5E6F">
              <w:rPr>
                <w:b/>
                <w:bCs/>
                <w:lang w:val="en-GB"/>
              </w:rPr>
              <w:t>140°</w:t>
            </w:r>
          </w:p>
        </w:tc>
        <w:tc>
          <w:tcPr>
            <w:tcW w:w="1499" w:type="dxa"/>
            <w:shd w:val="clear" w:color="auto" w:fill="F2F2F2" w:themeFill="background1" w:themeFillShade="F2"/>
          </w:tcPr>
          <w:p w14:paraId="67A98575" w14:textId="77777777" w:rsidR="00DC5300" w:rsidRPr="005D5E6F" w:rsidRDefault="00DC5300" w:rsidP="007E1F20">
            <w:pPr>
              <w:pStyle w:val="TableParagraph"/>
              <w:spacing w:before="34"/>
              <w:ind w:left="143" w:right="141"/>
              <w:jc w:val="center"/>
              <w:rPr>
                <w:b/>
                <w:bCs/>
                <w:lang w:val="en-GB"/>
              </w:rPr>
            </w:pPr>
            <w:r w:rsidRPr="005D5E6F">
              <w:rPr>
                <w:b/>
                <w:bCs/>
                <w:lang w:val="en-GB"/>
              </w:rPr>
              <w:t>140°</w:t>
            </w:r>
          </w:p>
        </w:tc>
        <w:tc>
          <w:tcPr>
            <w:tcW w:w="1493" w:type="dxa"/>
            <w:shd w:val="clear" w:color="auto" w:fill="F2F2F2" w:themeFill="background1" w:themeFillShade="F2"/>
          </w:tcPr>
          <w:p w14:paraId="6D71CA1E" w14:textId="77777777" w:rsidR="00DC5300" w:rsidRPr="005D5E6F" w:rsidRDefault="00DC5300" w:rsidP="007E1F20">
            <w:pPr>
              <w:pStyle w:val="TableParagraph"/>
              <w:spacing w:before="34"/>
              <w:ind w:left="143" w:right="136"/>
              <w:jc w:val="center"/>
              <w:rPr>
                <w:b/>
                <w:bCs/>
                <w:lang w:val="en-GB"/>
              </w:rPr>
            </w:pPr>
            <w:r w:rsidRPr="005D5E6F">
              <w:rPr>
                <w:b/>
                <w:bCs/>
                <w:lang w:val="en-GB"/>
              </w:rPr>
              <w:t>140°</w:t>
            </w:r>
          </w:p>
        </w:tc>
        <w:tc>
          <w:tcPr>
            <w:tcW w:w="1499" w:type="dxa"/>
            <w:shd w:val="clear" w:color="auto" w:fill="F2F2F2" w:themeFill="background1" w:themeFillShade="F2"/>
          </w:tcPr>
          <w:p w14:paraId="4163E15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094FBAE9" w14:textId="77777777" w:rsidTr="007E1F20">
        <w:trPr>
          <w:trHeight w:hRule="exact" w:val="307"/>
        </w:trPr>
        <w:tc>
          <w:tcPr>
            <w:tcW w:w="2050" w:type="dxa"/>
            <w:shd w:val="clear" w:color="auto" w:fill="F2F2F2" w:themeFill="background1" w:themeFillShade="F2"/>
          </w:tcPr>
          <w:p w14:paraId="29AF79B4" w14:textId="77777777" w:rsidR="00DC5300" w:rsidRPr="005D5E6F" w:rsidRDefault="00DC5300" w:rsidP="007E1F20">
            <w:pPr>
              <w:pStyle w:val="TableParagraph"/>
              <w:spacing w:before="30"/>
              <w:ind w:left="2"/>
              <w:jc w:val="center"/>
              <w:rPr>
                <w:b/>
                <w:bCs/>
                <w:lang w:val="en-GB"/>
              </w:rPr>
            </w:pPr>
            <w:r w:rsidRPr="005D5E6F">
              <w:rPr>
                <w:b/>
                <w:bCs/>
                <w:lang w:val="en-GB"/>
              </w:rPr>
              <w:t>W</w:t>
            </w:r>
          </w:p>
        </w:tc>
        <w:tc>
          <w:tcPr>
            <w:tcW w:w="1060" w:type="dxa"/>
            <w:shd w:val="clear" w:color="auto" w:fill="F2F2F2" w:themeFill="background1" w:themeFillShade="F2"/>
          </w:tcPr>
          <w:p w14:paraId="4BDCB57F"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6D2BB16F" w14:textId="77777777" w:rsidR="00DC5300" w:rsidRPr="005D5E6F" w:rsidRDefault="00DC5300" w:rsidP="007E1F20">
            <w:pPr>
              <w:pStyle w:val="TableParagraph"/>
              <w:spacing w:before="30"/>
              <w:ind w:left="146" w:right="144"/>
              <w:jc w:val="center"/>
              <w:rPr>
                <w:b/>
                <w:bCs/>
                <w:lang w:val="en-GB"/>
              </w:rPr>
            </w:pPr>
            <w:r w:rsidRPr="005D5E6F">
              <w:rPr>
                <w:b/>
                <w:bCs/>
                <w:lang w:val="en-GB"/>
              </w:rPr>
              <w:t>160°</w:t>
            </w:r>
          </w:p>
        </w:tc>
        <w:tc>
          <w:tcPr>
            <w:tcW w:w="1499" w:type="dxa"/>
            <w:shd w:val="clear" w:color="auto" w:fill="F2F2F2" w:themeFill="background1" w:themeFillShade="F2"/>
          </w:tcPr>
          <w:p w14:paraId="4042E988" w14:textId="77777777" w:rsidR="00DC5300" w:rsidRPr="005D5E6F" w:rsidRDefault="00DC5300" w:rsidP="007E1F20">
            <w:pPr>
              <w:pStyle w:val="TableParagraph"/>
              <w:spacing w:before="30"/>
              <w:ind w:left="143" w:right="141"/>
              <w:jc w:val="center"/>
              <w:rPr>
                <w:b/>
                <w:bCs/>
                <w:lang w:val="en-GB"/>
              </w:rPr>
            </w:pPr>
            <w:r w:rsidRPr="005D5E6F">
              <w:rPr>
                <w:b/>
                <w:bCs/>
                <w:lang w:val="en-GB"/>
              </w:rPr>
              <w:t>160°</w:t>
            </w:r>
          </w:p>
        </w:tc>
        <w:tc>
          <w:tcPr>
            <w:tcW w:w="1493" w:type="dxa"/>
            <w:shd w:val="clear" w:color="auto" w:fill="F2F2F2" w:themeFill="background1" w:themeFillShade="F2"/>
          </w:tcPr>
          <w:p w14:paraId="6205EA22" w14:textId="77777777" w:rsidR="00DC5300" w:rsidRPr="005D5E6F" w:rsidRDefault="00DC5300" w:rsidP="007E1F20">
            <w:pPr>
              <w:pStyle w:val="TableParagraph"/>
              <w:spacing w:before="30"/>
              <w:ind w:left="143" w:right="136"/>
              <w:jc w:val="center"/>
              <w:rPr>
                <w:b/>
                <w:bCs/>
                <w:lang w:val="en-GB"/>
              </w:rPr>
            </w:pPr>
            <w:r w:rsidRPr="005D5E6F">
              <w:rPr>
                <w:b/>
                <w:bCs/>
                <w:lang w:val="en-GB"/>
              </w:rPr>
              <w:t>160°</w:t>
            </w:r>
          </w:p>
        </w:tc>
        <w:tc>
          <w:tcPr>
            <w:tcW w:w="1499" w:type="dxa"/>
            <w:shd w:val="clear" w:color="auto" w:fill="F2F2F2" w:themeFill="background1" w:themeFillShade="F2"/>
          </w:tcPr>
          <w:p w14:paraId="17F4117E" w14:textId="77777777" w:rsidR="00DC5300" w:rsidRPr="005D5E6F" w:rsidRDefault="00DC5300" w:rsidP="007E1F20">
            <w:pPr>
              <w:pStyle w:val="TableParagraph"/>
              <w:spacing w:before="30"/>
              <w:ind w:left="143" w:right="136"/>
              <w:jc w:val="center"/>
              <w:rPr>
                <w:b/>
                <w:bCs/>
                <w:lang w:val="en-GB"/>
              </w:rPr>
            </w:pPr>
            <w:r w:rsidRPr="005D5E6F">
              <w:rPr>
                <w:b/>
                <w:bCs/>
                <w:lang w:val="en-GB"/>
              </w:rPr>
              <w:t>10°</w:t>
            </w:r>
          </w:p>
        </w:tc>
      </w:tr>
      <w:tr w:rsidR="00DC5300" w:rsidRPr="005D5E6F" w14:paraId="65054A98" w14:textId="77777777" w:rsidTr="007E1F20">
        <w:trPr>
          <w:trHeight w:hRule="exact" w:val="312"/>
        </w:trPr>
        <w:tc>
          <w:tcPr>
            <w:tcW w:w="2050" w:type="dxa"/>
            <w:shd w:val="clear" w:color="auto" w:fill="F2F2F2" w:themeFill="background1" w:themeFillShade="F2"/>
          </w:tcPr>
          <w:p w14:paraId="52C22F98" w14:textId="77777777" w:rsidR="00DC5300" w:rsidRPr="005D5E6F" w:rsidRDefault="00DC5300" w:rsidP="007E1F20">
            <w:pPr>
              <w:pStyle w:val="TableParagraph"/>
              <w:spacing w:before="34"/>
              <w:ind w:left="291" w:right="291"/>
              <w:jc w:val="center"/>
              <w:rPr>
                <w:b/>
                <w:bCs/>
                <w:lang w:val="en-GB"/>
              </w:rPr>
            </w:pPr>
            <w:r w:rsidRPr="005D5E6F">
              <w:rPr>
                <w:b/>
                <w:bCs/>
                <w:lang w:val="en-GB"/>
              </w:rPr>
              <w:t>HCx</w:t>
            </w:r>
          </w:p>
        </w:tc>
        <w:tc>
          <w:tcPr>
            <w:tcW w:w="1060" w:type="dxa"/>
            <w:shd w:val="clear" w:color="auto" w:fill="F2F2F2" w:themeFill="background1" w:themeFillShade="F2"/>
          </w:tcPr>
          <w:p w14:paraId="7EA8C7D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2C0752FB" w14:textId="77777777" w:rsidR="00DC5300" w:rsidRPr="005D5E6F" w:rsidRDefault="00DC5300" w:rsidP="007E1F20">
            <w:pPr>
              <w:pStyle w:val="TableParagraph"/>
              <w:spacing w:before="34"/>
              <w:ind w:left="146" w:right="141"/>
              <w:jc w:val="center"/>
              <w:rPr>
                <w:b/>
                <w:bCs/>
                <w:lang w:val="en-GB"/>
              </w:rPr>
            </w:pPr>
            <w:r w:rsidRPr="005D5E6F">
              <w:rPr>
                <w:b/>
                <w:bCs/>
                <w:lang w:val="en-GB"/>
              </w:rPr>
              <w:t>6.5</w:t>
            </w:r>
          </w:p>
        </w:tc>
        <w:tc>
          <w:tcPr>
            <w:tcW w:w="1499" w:type="dxa"/>
            <w:shd w:val="clear" w:color="auto" w:fill="F2F2F2" w:themeFill="background1" w:themeFillShade="F2"/>
          </w:tcPr>
          <w:p w14:paraId="300732F0" w14:textId="77777777" w:rsidR="00DC5300" w:rsidRPr="005D5E6F" w:rsidRDefault="00DC5300" w:rsidP="007E1F20">
            <w:pPr>
              <w:pStyle w:val="TableParagraph"/>
              <w:spacing w:before="34"/>
              <w:ind w:left="140" w:right="142"/>
              <w:jc w:val="center"/>
              <w:rPr>
                <w:b/>
                <w:bCs/>
                <w:lang w:val="en-GB"/>
              </w:rPr>
            </w:pPr>
            <w:r w:rsidRPr="005D5E6F">
              <w:rPr>
                <w:b/>
                <w:bCs/>
                <w:lang w:val="en-GB"/>
              </w:rPr>
              <w:t>27</w:t>
            </w:r>
          </w:p>
        </w:tc>
        <w:tc>
          <w:tcPr>
            <w:tcW w:w="1493" w:type="dxa"/>
            <w:shd w:val="clear" w:color="auto" w:fill="F2F2F2" w:themeFill="background1" w:themeFillShade="F2"/>
          </w:tcPr>
          <w:p w14:paraId="1F39ED2B" w14:textId="77777777" w:rsidR="00DC5300" w:rsidRPr="005D5E6F" w:rsidRDefault="00DC5300" w:rsidP="007E1F20">
            <w:pPr>
              <w:pStyle w:val="TableParagraph"/>
              <w:spacing w:before="34"/>
              <w:ind w:left="143" w:right="143"/>
              <w:jc w:val="center"/>
              <w:rPr>
                <w:b/>
                <w:bCs/>
                <w:lang w:val="en-GB"/>
              </w:rPr>
            </w:pPr>
            <w:r w:rsidRPr="005D5E6F">
              <w:rPr>
                <w:b/>
                <w:bCs/>
                <w:lang w:val="en-GB"/>
              </w:rPr>
              <w:t>16</w:t>
            </w:r>
          </w:p>
        </w:tc>
        <w:tc>
          <w:tcPr>
            <w:tcW w:w="1499" w:type="dxa"/>
            <w:shd w:val="clear" w:color="auto" w:fill="F2F2F2" w:themeFill="background1" w:themeFillShade="F2"/>
          </w:tcPr>
          <w:p w14:paraId="0C4C4525" w14:textId="77777777" w:rsidR="00DC5300" w:rsidRPr="005D5E6F" w:rsidRDefault="00DC5300" w:rsidP="007E1F20">
            <w:pPr>
              <w:pStyle w:val="TableParagraph"/>
              <w:spacing w:before="34"/>
              <w:ind w:left="143" w:right="129"/>
              <w:jc w:val="center"/>
              <w:rPr>
                <w:b/>
                <w:bCs/>
                <w:lang w:val="en-GB"/>
              </w:rPr>
            </w:pPr>
            <w:r w:rsidRPr="005D5E6F">
              <w:rPr>
                <w:b/>
                <w:bCs/>
                <w:lang w:val="en-GB"/>
              </w:rPr>
              <w:t>15 mm</w:t>
            </w:r>
          </w:p>
        </w:tc>
      </w:tr>
      <w:tr w:rsidR="00DC5300" w:rsidRPr="005D5E6F" w14:paraId="0E304B25" w14:textId="77777777" w:rsidTr="007E1F20">
        <w:trPr>
          <w:trHeight w:hRule="exact" w:val="312"/>
        </w:trPr>
        <w:tc>
          <w:tcPr>
            <w:tcW w:w="2050" w:type="dxa"/>
            <w:shd w:val="clear" w:color="auto" w:fill="F2F2F2" w:themeFill="background1" w:themeFillShade="F2"/>
          </w:tcPr>
          <w:p w14:paraId="170BA53A" w14:textId="77777777" w:rsidR="00DC5300" w:rsidRPr="005D5E6F" w:rsidRDefault="00DC5300" w:rsidP="007E1F20">
            <w:pPr>
              <w:pStyle w:val="TableParagraph"/>
              <w:spacing w:before="34"/>
              <w:ind w:left="293" w:right="287"/>
              <w:jc w:val="center"/>
              <w:rPr>
                <w:b/>
                <w:bCs/>
                <w:lang w:val="en-GB"/>
              </w:rPr>
            </w:pPr>
            <w:r w:rsidRPr="005D5E6F">
              <w:rPr>
                <w:b/>
                <w:bCs/>
                <w:lang w:val="en-GB"/>
              </w:rPr>
              <w:t>HCz</w:t>
            </w:r>
          </w:p>
        </w:tc>
        <w:tc>
          <w:tcPr>
            <w:tcW w:w="1060" w:type="dxa"/>
            <w:shd w:val="clear" w:color="auto" w:fill="F2F2F2" w:themeFill="background1" w:themeFillShade="F2"/>
          </w:tcPr>
          <w:p w14:paraId="34CE6D2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6E3E24CB" w14:textId="77777777" w:rsidR="00DC5300" w:rsidRPr="005D5E6F" w:rsidRDefault="00DC5300" w:rsidP="007E1F20">
            <w:pPr>
              <w:pStyle w:val="TableParagraph"/>
              <w:spacing w:before="34"/>
              <w:ind w:left="146" w:right="136"/>
              <w:jc w:val="center"/>
              <w:rPr>
                <w:b/>
                <w:bCs/>
                <w:lang w:val="en-GB"/>
              </w:rPr>
            </w:pPr>
            <w:r w:rsidRPr="005D5E6F">
              <w:rPr>
                <w:b/>
                <w:bCs/>
                <w:lang w:val="en-GB"/>
              </w:rPr>
              <w:t>1100</w:t>
            </w:r>
          </w:p>
        </w:tc>
        <w:tc>
          <w:tcPr>
            <w:tcW w:w="1499" w:type="dxa"/>
            <w:shd w:val="clear" w:color="auto" w:fill="F2F2F2" w:themeFill="background1" w:themeFillShade="F2"/>
          </w:tcPr>
          <w:p w14:paraId="61165F5A" w14:textId="77777777" w:rsidR="00DC5300" w:rsidRPr="005D5E6F" w:rsidRDefault="00DC5300" w:rsidP="007E1F20">
            <w:pPr>
              <w:pStyle w:val="TableParagraph"/>
              <w:spacing w:before="34"/>
              <w:ind w:left="140" w:right="142"/>
              <w:jc w:val="center"/>
              <w:rPr>
                <w:b/>
                <w:bCs/>
                <w:lang w:val="en-GB"/>
              </w:rPr>
            </w:pPr>
            <w:r w:rsidRPr="005D5E6F">
              <w:rPr>
                <w:b/>
                <w:bCs/>
                <w:lang w:val="en-GB"/>
              </w:rPr>
              <w:t>1468</w:t>
            </w:r>
          </w:p>
        </w:tc>
        <w:tc>
          <w:tcPr>
            <w:tcW w:w="1493" w:type="dxa"/>
            <w:shd w:val="clear" w:color="auto" w:fill="F2F2F2" w:themeFill="background1" w:themeFillShade="F2"/>
          </w:tcPr>
          <w:p w14:paraId="3254F735" w14:textId="77777777" w:rsidR="00DC5300" w:rsidRPr="005D5E6F" w:rsidRDefault="00DC5300" w:rsidP="007E1F20">
            <w:pPr>
              <w:pStyle w:val="TableParagraph"/>
              <w:spacing w:before="34"/>
              <w:ind w:left="143" w:right="143"/>
              <w:jc w:val="center"/>
              <w:rPr>
                <w:b/>
                <w:bCs/>
                <w:lang w:val="en-GB"/>
              </w:rPr>
            </w:pPr>
            <w:r w:rsidRPr="005D5E6F">
              <w:rPr>
                <w:b/>
                <w:bCs/>
                <w:lang w:val="en-GB"/>
              </w:rPr>
              <w:t>1836</w:t>
            </w:r>
          </w:p>
        </w:tc>
        <w:tc>
          <w:tcPr>
            <w:tcW w:w="1499" w:type="dxa"/>
            <w:shd w:val="clear" w:color="auto" w:fill="F2F2F2" w:themeFill="background1" w:themeFillShade="F2"/>
          </w:tcPr>
          <w:p w14:paraId="009C7B3C" w14:textId="77777777" w:rsidR="00DC5300" w:rsidRPr="005D5E6F" w:rsidRDefault="00DC5300" w:rsidP="007E1F20">
            <w:pPr>
              <w:pStyle w:val="TableParagraph"/>
              <w:spacing w:before="34"/>
              <w:ind w:left="143" w:right="127"/>
              <w:jc w:val="center"/>
              <w:rPr>
                <w:b/>
                <w:bCs/>
                <w:lang w:val="en-GB"/>
              </w:rPr>
            </w:pPr>
            <w:r w:rsidRPr="005D5E6F">
              <w:rPr>
                <w:b/>
                <w:bCs/>
                <w:lang w:val="en-GB"/>
              </w:rPr>
              <w:t>1.5%</w:t>
            </w:r>
          </w:p>
        </w:tc>
      </w:tr>
      <w:tr w:rsidR="00DC5300" w:rsidRPr="005D5E6F" w14:paraId="0E9B9207" w14:textId="77777777" w:rsidTr="007E1F20">
        <w:trPr>
          <w:trHeight w:hRule="exact" w:val="312"/>
        </w:trPr>
        <w:tc>
          <w:tcPr>
            <w:tcW w:w="2050" w:type="dxa"/>
            <w:shd w:val="clear" w:color="auto" w:fill="F2F2F2" w:themeFill="background1" w:themeFillShade="F2"/>
          </w:tcPr>
          <w:p w14:paraId="6DBF9392" w14:textId="77777777" w:rsidR="00DC5300" w:rsidRPr="005D5E6F" w:rsidRDefault="00DC5300" w:rsidP="007E1F20">
            <w:pPr>
              <w:pStyle w:val="TableParagraph"/>
              <w:spacing w:before="34"/>
              <w:ind w:left="293" w:right="291"/>
              <w:jc w:val="center"/>
              <w:rPr>
                <w:b/>
                <w:bCs/>
                <w:lang w:val="en-GB"/>
              </w:rPr>
            </w:pPr>
            <w:r w:rsidRPr="005D5E6F">
              <w:rPr>
                <w:b/>
                <w:bCs/>
                <w:lang w:val="en-GB"/>
              </w:rPr>
              <w:t>M</w:t>
            </w:r>
          </w:p>
        </w:tc>
        <w:tc>
          <w:tcPr>
            <w:tcW w:w="1060" w:type="dxa"/>
            <w:shd w:val="clear" w:color="auto" w:fill="F2F2F2" w:themeFill="background1" w:themeFillShade="F2"/>
          </w:tcPr>
          <w:p w14:paraId="698D382B" w14:textId="77777777" w:rsidR="00DC5300" w:rsidRPr="005D5E6F" w:rsidRDefault="00DC5300" w:rsidP="007E1F20">
            <w:pPr>
              <w:pStyle w:val="TableParagraph"/>
              <w:spacing w:before="34"/>
              <w:ind w:left="253" w:right="255"/>
              <w:jc w:val="center"/>
              <w:rPr>
                <w:b/>
                <w:bCs/>
                <w:lang w:val="en-GB"/>
              </w:rPr>
            </w:pPr>
            <w:r w:rsidRPr="005D5E6F">
              <w:rPr>
                <w:b/>
                <w:bCs/>
                <w:lang w:val="en-GB"/>
              </w:rPr>
              <w:t>kg</w:t>
            </w:r>
          </w:p>
        </w:tc>
        <w:tc>
          <w:tcPr>
            <w:tcW w:w="1499" w:type="dxa"/>
            <w:shd w:val="clear" w:color="auto" w:fill="F2F2F2" w:themeFill="background1" w:themeFillShade="F2"/>
          </w:tcPr>
          <w:p w14:paraId="69B0B00C" w14:textId="77777777" w:rsidR="00DC5300" w:rsidRPr="005D5E6F" w:rsidRDefault="00DC5300" w:rsidP="007E1F20">
            <w:pPr>
              <w:pStyle w:val="TableParagraph"/>
              <w:spacing w:before="34"/>
              <w:ind w:left="146" w:right="136"/>
              <w:jc w:val="center"/>
              <w:rPr>
                <w:b/>
                <w:bCs/>
                <w:lang w:val="en-GB"/>
              </w:rPr>
            </w:pPr>
            <w:r w:rsidRPr="005D5E6F">
              <w:rPr>
                <w:b/>
                <w:bCs/>
                <w:lang w:val="en-GB"/>
              </w:rPr>
              <w:t>22.8</w:t>
            </w:r>
          </w:p>
        </w:tc>
        <w:tc>
          <w:tcPr>
            <w:tcW w:w="1499" w:type="dxa"/>
            <w:shd w:val="clear" w:color="auto" w:fill="F2F2F2" w:themeFill="background1" w:themeFillShade="F2"/>
          </w:tcPr>
          <w:p w14:paraId="3A5EA1D0" w14:textId="77777777" w:rsidR="00DC5300" w:rsidRPr="005D5E6F" w:rsidRDefault="00DC5300" w:rsidP="007E1F20">
            <w:pPr>
              <w:jc w:val="center"/>
              <w:rPr>
                <w:b/>
                <w:bCs/>
              </w:rPr>
            </w:pPr>
            <w:r w:rsidRPr="005D5E6F">
              <w:rPr>
                <w:b/>
                <w:bCs/>
              </w:rPr>
              <w:t>46.9</w:t>
            </w:r>
          </w:p>
        </w:tc>
        <w:tc>
          <w:tcPr>
            <w:tcW w:w="1493" w:type="dxa"/>
            <w:shd w:val="clear" w:color="auto" w:fill="F2F2F2" w:themeFill="background1" w:themeFillShade="F2"/>
          </w:tcPr>
          <w:p w14:paraId="5B728027" w14:textId="77777777" w:rsidR="00DC5300" w:rsidRPr="005D5E6F" w:rsidRDefault="00DC5300" w:rsidP="007E1F20">
            <w:pPr>
              <w:jc w:val="center"/>
              <w:rPr>
                <w:b/>
                <w:bCs/>
              </w:rPr>
            </w:pPr>
            <w:r w:rsidRPr="005D5E6F">
              <w:rPr>
                <w:b/>
                <w:bCs/>
              </w:rPr>
              <w:t>102.6</w:t>
            </w:r>
          </w:p>
        </w:tc>
        <w:tc>
          <w:tcPr>
            <w:tcW w:w="1499" w:type="dxa"/>
            <w:shd w:val="clear" w:color="auto" w:fill="F2F2F2" w:themeFill="background1" w:themeFillShade="F2"/>
          </w:tcPr>
          <w:p w14:paraId="52AB3EF8" w14:textId="77777777" w:rsidR="00DC5300" w:rsidRPr="005D5E6F" w:rsidRDefault="00DC5300" w:rsidP="007E1F20">
            <w:pPr>
              <w:pStyle w:val="TableParagraph"/>
              <w:spacing w:before="34"/>
              <w:ind w:left="143" w:right="127"/>
              <w:jc w:val="center"/>
              <w:rPr>
                <w:b/>
                <w:bCs/>
                <w:lang w:val="en-GB"/>
              </w:rPr>
            </w:pPr>
            <w:r w:rsidRPr="005D5E6F">
              <w:rPr>
                <w:b/>
                <w:bCs/>
                <w:lang w:val="en-GB"/>
              </w:rPr>
              <w:t>5%</w:t>
            </w:r>
          </w:p>
        </w:tc>
      </w:tr>
    </w:tbl>
    <w:p w14:paraId="013DD988" w14:textId="77777777" w:rsidR="00DC5300" w:rsidRPr="005D5E6F" w:rsidRDefault="00DC5300" w:rsidP="00DC5300">
      <w:pPr>
        <w:pStyle w:val="Corpsdetexte"/>
        <w:spacing w:before="1" w:line="237" w:lineRule="auto"/>
        <w:ind w:left="116" w:right="108"/>
        <w:jc w:val="both"/>
        <w:rPr>
          <w:b/>
          <w:bCs/>
        </w:rPr>
      </w:pPr>
    </w:p>
    <w:p w14:paraId="3CCEF8B8" w14:textId="77777777" w:rsidR="00DC5300" w:rsidRPr="005D5E6F" w:rsidRDefault="00DC5300" w:rsidP="00DC5300">
      <w:pPr>
        <w:pStyle w:val="Corpsdetexte"/>
        <w:spacing w:before="1" w:line="237" w:lineRule="auto"/>
        <w:ind w:left="116" w:right="108"/>
        <w:jc w:val="both"/>
        <w:rPr>
          <w:b/>
          <w:bCs/>
        </w:rPr>
      </w:pPr>
    </w:p>
    <w:p w14:paraId="6B287B2A" w14:textId="5D9132E4" w:rsidR="00DC5300" w:rsidRPr="005D5E6F" w:rsidRDefault="00DC5300" w:rsidP="00DC5300">
      <w:pPr>
        <w:pStyle w:val="Corpsdetexte"/>
        <w:spacing w:before="1" w:line="237" w:lineRule="auto"/>
        <w:ind w:left="116" w:right="108"/>
        <w:jc w:val="both"/>
        <w:rPr>
          <w:b/>
          <w:bCs/>
        </w:rPr>
      </w:pPr>
      <w:r w:rsidRPr="005D5E6F">
        <w:rPr>
          <w:b/>
          <w:bCs/>
        </w:rPr>
        <w:t xml:space="preserve">The right side in viewing/walking direction of the HBM is defined as the struck side. The z-direction is defined as the vertical axis, positive in inferior direction. The local HBM x-axis is the frontal axis, facing anterior. (Both shoe soles </w:t>
      </w:r>
      <w:r w:rsidR="00E40DB3" w:rsidRPr="00AB3E9F">
        <w:rPr>
          <w:b/>
          <w:bCs/>
          <w:highlight w:val="green"/>
        </w:rPr>
        <w:t>shall</w:t>
      </w:r>
      <w:r w:rsidRPr="005D5E6F">
        <w:rPr>
          <w:b/>
          <w:bCs/>
        </w:rPr>
        <w:t xml:space="preserve"> ideally contact the ground – if ACz cannot be achieved with ground contact, a z-offset of the HBM is permitted).</w:t>
      </w:r>
    </w:p>
    <w:p w14:paraId="0B09FB23" w14:textId="77777777" w:rsidR="00DC5300" w:rsidRPr="005D5E6F" w:rsidRDefault="00DC5300" w:rsidP="00DC5300">
      <w:pPr>
        <w:pStyle w:val="Corpsdetexte"/>
        <w:spacing w:before="1" w:line="237" w:lineRule="auto"/>
        <w:ind w:left="116" w:right="108"/>
        <w:jc w:val="both"/>
        <w:rPr>
          <w:b/>
          <w:bCs/>
        </w:rPr>
      </w:pPr>
    </w:p>
    <w:p w14:paraId="18F43161" w14:textId="717FF0F5" w:rsidR="00DC5300" w:rsidRPr="005D5E6F" w:rsidRDefault="00DC5300" w:rsidP="00DC5300">
      <w:pPr>
        <w:pStyle w:val="Corpsdetexte"/>
        <w:spacing w:before="1" w:line="237" w:lineRule="auto"/>
        <w:ind w:left="116" w:right="108"/>
        <w:jc w:val="both"/>
        <w:rPr>
          <w:b/>
          <w:bCs/>
        </w:rPr>
      </w:pPr>
      <w:r w:rsidRPr="005D5E6F">
        <w:rPr>
          <w:b/>
          <w:bCs/>
        </w:rPr>
        <w:t xml:space="preserve">None of the limbs, i.e. arms/legs shall be artificially connected, tied or constrained to each other (e.g. wrists tied) The HBM </w:t>
      </w:r>
      <w:r w:rsidR="00E40DB3" w:rsidRPr="00AB3E9F">
        <w:rPr>
          <w:b/>
          <w:bCs/>
          <w:highlight w:val="green"/>
        </w:rPr>
        <w:t>shall</w:t>
      </w:r>
      <w:r w:rsidRPr="005D5E6F">
        <w:rPr>
          <w:b/>
          <w:bCs/>
        </w:rPr>
        <w:t xml:space="preserve"> be exposed to a vertical acceleration field constituting the gravitational loading for HBM qualification and HIT determination simulation.</w:t>
      </w:r>
    </w:p>
    <w:p w14:paraId="6B170A89" w14:textId="77777777" w:rsidR="00DC5300" w:rsidRPr="005D5E6F" w:rsidRDefault="00DC5300" w:rsidP="00DC5300">
      <w:pPr>
        <w:pStyle w:val="Corpsdetexte"/>
        <w:spacing w:before="1" w:line="237" w:lineRule="auto"/>
        <w:ind w:left="116" w:right="108"/>
        <w:jc w:val="both"/>
        <w:rPr>
          <w:b/>
          <w:bCs/>
        </w:rPr>
      </w:pPr>
    </w:p>
    <w:p w14:paraId="6DFC21BA" w14:textId="77777777" w:rsidR="00DC5300" w:rsidRPr="005D5E6F" w:rsidRDefault="00DC5300" w:rsidP="00DC5300">
      <w:pPr>
        <w:pStyle w:val="Corpsdetexte"/>
        <w:spacing w:before="1" w:line="237" w:lineRule="auto"/>
        <w:ind w:left="116" w:right="108"/>
        <w:jc w:val="both"/>
        <w:rPr>
          <w:b/>
          <w:bCs/>
        </w:rPr>
      </w:pPr>
      <w:r w:rsidRPr="00570689">
        <w:rPr>
          <w:b/>
          <w:bCs/>
        </w:rPr>
        <w:t>Output Parameters</w:t>
      </w:r>
    </w:p>
    <w:p w14:paraId="7CA6D56D" w14:textId="77777777" w:rsidR="00DC5300" w:rsidRPr="005D5E6F" w:rsidRDefault="00DC5300" w:rsidP="00DC5300">
      <w:pPr>
        <w:pStyle w:val="Corpsdetexte"/>
        <w:spacing w:before="1" w:line="237" w:lineRule="auto"/>
        <w:ind w:left="116" w:right="108"/>
        <w:jc w:val="both"/>
        <w:rPr>
          <w:b/>
          <w:bCs/>
        </w:rPr>
      </w:pPr>
    </w:p>
    <w:p w14:paraId="2756B65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HBM must be equipped with “sensors” and other output definitions, which allow tracking the trajectories of selected body parts. The centre specifies the centre of all nodes; i.e. the node with averaged coordinates. </w:t>
      </w:r>
    </w:p>
    <w:p w14:paraId="449E68FF" w14:textId="0FBAC714" w:rsidR="00DC5300" w:rsidRPr="005D5E6F" w:rsidRDefault="00DC5300" w:rsidP="00DC5300">
      <w:pPr>
        <w:pStyle w:val="Corpsdetexte"/>
        <w:spacing w:before="1" w:line="237" w:lineRule="auto"/>
        <w:ind w:left="116" w:right="108"/>
        <w:jc w:val="both"/>
        <w:rPr>
          <w:b/>
          <w:bCs/>
        </w:rPr>
      </w:pPr>
      <w:r w:rsidRPr="005D5E6F">
        <w:rPr>
          <w:b/>
          <w:bCs/>
        </w:rPr>
        <w:t xml:space="preserve">Node histories must be output at the HC and AC. Outputs </w:t>
      </w:r>
      <w:r w:rsidR="00D514C1" w:rsidRPr="00AB3E9F">
        <w:rPr>
          <w:b/>
          <w:bCs/>
          <w:highlight w:val="green"/>
        </w:rPr>
        <w:t>shall</w:t>
      </w:r>
      <w:r w:rsidRPr="005D5E6F">
        <w:rPr>
          <w:b/>
          <w:bCs/>
        </w:rPr>
        <w:t xml:space="preserve">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0C2ED15C" w14:textId="6602B9AC" w:rsidR="00DC5300" w:rsidRDefault="00DC5300" w:rsidP="00DC5300">
      <w:pPr>
        <w:pStyle w:val="Corpsdetexte"/>
        <w:spacing w:before="1" w:line="237" w:lineRule="auto"/>
        <w:ind w:left="116" w:right="108"/>
        <w:jc w:val="both"/>
        <w:rPr>
          <w:b/>
          <w:bCs/>
        </w:rPr>
      </w:pPr>
    </w:p>
    <w:p w14:paraId="1199EC41" w14:textId="59093B40" w:rsidR="00F80FCF" w:rsidRDefault="00F80FCF" w:rsidP="00F80FCF">
      <w:pPr>
        <w:rPr>
          <w:lang w:eastAsia="en-GB"/>
        </w:rPr>
      </w:pPr>
    </w:p>
    <w:p w14:paraId="5232E495" w14:textId="05781C46" w:rsidR="00F80FCF" w:rsidRDefault="00F80FCF" w:rsidP="00F80FCF">
      <w:pPr>
        <w:rPr>
          <w:lang w:eastAsia="en-GB"/>
        </w:rPr>
      </w:pPr>
    </w:p>
    <w:p w14:paraId="6BE14B5F" w14:textId="77777777" w:rsidR="00F80FCF" w:rsidRPr="00F80FCF" w:rsidRDefault="00F80FCF" w:rsidP="00F80FCF">
      <w:pPr>
        <w:rPr>
          <w:lang w:eastAsia="en-GB"/>
        </w:rPr>
      </w:pPr>
    </w:p>
    <w:p w14:paraId="7B227E46" w14:textId="77777777" w:rsidR="00DC5300" w:rsidRPr="005D5E6F" w:rsidRDefault="00DC5300" w:rsidP="00DC5300">
      <w:pPr>
        <w:pStyle w:val="Corpsdetexte"/>
        <w:spacing w:before="9"/>
        <w:rPr>
          <w:b/>
          <w:bCs/>
          <w:sz w:val="9"/>
        </w:rPr>
      </w:pPr>
    </w:p>
    <w:p w14:paraId="75534B0C"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lastRenderedPageBreak/>
        <w:t>Impact Simulations</w:t>
      </w:r>
    </w:p>
    <w:p w14:paraId="177302DF" w14:textId="77777777" w:rsidR="00DC5300" w:rsidRPr="005D5E6F" w:rsidRDefault="00DC5300" w:rsidP="00DC5300">
      <w:pPr>
        <w:pStyle w:val="Corpsdetexte"/>
        <w:spacing w:before="1" w:line="237" w:lineRule="auto"/>
        <w:ind w:left="116" w:right="108"/>
        <w:jc w:val="both"/>
        <w:rPr>
          <w:b/>
          <w:bCs/>
        </w:rPr>
      </w:pPr>
    </w:p>
    <w:p w14:paraId="3241F410" w14:textId="77777777" w:rsidR="00DC5300" w:rsidRPr="005D5E6F" w:rsidRDefault="00DC5300" w:rsidP="00DC5300">
      <w:pPr>
        <w:pStyle w:val="Corpsdetexte"/>
        <w:spacing w:before="1" w:line="237" w:lineRule="auto"/>
        <w:ind w:left="116" w:right="108"/>
        <w:jc w:val="both"/>
        <w:rPr>
          <w:b/>
          <w:bCs/>
        </w:rPr>
      </w:pPr>
      <w:r w:rsidRPr="005D5E6F">
        <w:rPr>
          <w:b/>
          <w:bCs/>
        </w:rPr>
        <w:t xml:space="preserve">According to tables 3-5 the HBM must be impacted by the provided generic vehicle models at three different impact velocities (30 km/h, 40 km/h and 50 km/h). The simulation time must be higher than the expected Head Impact Time. </w:t>
      </w:r>
    </w:p>
    <w:p w14:paraId="273CD57E" w14:textId="77777777" w:rsidR="00DC5300" w:rsidRPr="005D5E6F" w:rsidRDefault="00DC5300" w:rsidP="00DC5300">
      <w:pPr>
        <w:pStyle w:val="Corpsdetexte"/>
        <w:spacing w:before="1" w:line="237" w:lineRule="auto"/>
        <w:ind w:left="116" w:right="108"/>
        <w:jc w:val="both"/>
        <w:rPr>
          <w:b/>
          <w:bCs/>
        </w:rPr>
      </w:pPr>
    </w:p>
    <w:p w14:paraId="63D707C8" w14:textId="545961D2" w:rsidR="00DC5300" w:rsidRPr="005D5E6F" w:rsidRDefault="00DC5300" w:rsidP="00DC5300">
      <w:pPr>
        <w:pStyle w:val="Corpsdetexte"/>
        <w:spacing w:before="1" w:line="237" w:lineRule="auto"/>
        <w:ind w:left="116" w:right="108"/>
        <w:jc w:val="both"/>
        <w:rPr>
          <w:b/>
          <w:bCs/>
        </w:rPr>
      </w:pPr>
      <w:r w:rsidRPr="005D5E6F">
        <w:rPr>
          <w:b/>
          <w:bCs/>
        </w:rPr>
        <w:t xml:space="preserve">The static and dynamic coefficient of friction between the car and the HBM </w:t>
      </w:r>
      <w:r w:rsidR="00334062" w:rsidRPr="00AB3E9F">
        <w:rPr>
          <w:b/>
          <w:bCs/>
          <w:highlight w:val="green"/>
        </w:rPr>
        <w:t>shall</w:t>
      </w:r>
      <w:r w:rsidRPr="005D5E6F">
        <w:rPr>
          <w:b/>
          <w:bCs/>
        </w:rPr>
        <w:t xml:space="preserve"> be set to 0.3.</w:t>
      </w:r>
    </w:p>
    <w:p w14:paraId="4B5268A9" w14:textId="77777777" w:rsidR="00DC5300" w:rsidRPr="005D5E6F" w:rsidRDefault="00DC5300" w:rsidP="00DC5300">
      <w:pPr>
        <w:pStyle w:val="Corpsdetexte"/>
        <w:spacing w:before="1" w:line="237" w:lineRule="auto"/>
        <w:ind w:left="116" w:right="108"/>
        <w:jc w:val="both"/>
        <w:rPr>
          <w:b/>
          <w:bCs/>
        </w:rPr>
      </w:pPr>
    </w:p>
    <w:p w14:paraId="3385EF8A" w14:textId="77777777" w:rsidR="00DC5300" w:rsidRPr="005D5E6F" w:rsidRDefault="00DC5300" w:rsidP="00DC5300">
      <w:pPr>
        <w:pStyle w:val="Corpsdetexte"/>
        <w:spacing w:before="1" w:line="237" w:lineRule="auto"/>
        <w:ind w:left="116" w:right="108"/>
        <w:jc w:val="both"/>
        <w:rPr>
          <w:b/>
          <w:bCs/>
        </w:rPr>
      </w:pPr>
      <w:r w:rsidRPr="005D5E6F">
        <w:rPr>
          <w:b/>
          <w:bCs/>
        </w:rPr>
        <w:t>The Head Centre of Gravity (CoG) of the HBM must be positioned in line with the vehicle centreline (y=0 in the global coordinate system).</w:t>
      </w:r>
    </w:p>
    <w:p w14:paraId="34435A4C" w14:textId="77777777" w:rsidR="00DC5300" w:rsidRPr="005D5E6F" w:rsidRDefault="00DC5300" w:rsidP="00DC5300">
      <w:pPr>
        <w:pStyle w:val="Corpsdetexte"/>
        <w:spacing w:before="1" w:line="237" w:lineRule="auto"/>
        <w:ind w:left="116" w:right="108"/>
        <w:jc w:val="both"/>
        <w:rPr>
          <w:b/>
          <w:bCs/>
        </w:rPr>
      </w:pPr>
    </w:p>
    <w:p w14:paraId="16EBF54C" w14:textId="77777777" w:rsidR="00DC5300" w:rsidRPr="005D5E6F" w:rsidRDefault="00DC5300" w:rsidP="00DC5300">
      <w:pPr>
        <w:pStyle w:val="Corpsdetexte"/>
        <w:spacing w:before="1" w:line="237" w:lineRule="auto"/>
        <w:ind w:left="116" w:right="108"/>
        <w:jc w:val="both"/>
        <w:rPr>
          <w:b/>
          <w:bCs/>
        </w:rPr>
      </w:pPr>
    </w:p>
    <w:p w14:paraId="752E165C" w14:textId="77777777" w:rsidR="00DC5300" w:rsidRPr="005D5E6F" w:rsidRDefault="00DC5300" w:rsidP="00DC5300">
      <w:pPr>
        <w:pStyle w:val="Corpsdetexte"/>
        <w:spacing w:before="1" w:line="237" w:lineRule="auto"/>
        <w:ind w:left="116" w:right="108"/>
        <w:jc w:val="both"/>
        <w:rPr>
          <w:b/>
          <w:bCs/>
        </w:rPr>
      </w:pPr>
    </w:p>
    <w:p w14:paraId="041CB8A4"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Output Requirements</w:t>
      </w:r>
    </w:p>
    <w:p w14:paraId="5CE430BC" w14:textId="77777777" w:rsidR="00DC5300" w:rsidRPr="005D5E6F" w:rsidRDefault="00DC5300" w:rsidP="00DC5300">
      <w:pPr>
        <w:pStyle w:val="Corpsdetexte"/>
        <w:spacing w:before="1" w:line="237" w:lineRule="auto"/>
        <w:ind w:left="116" w:right="108"/>
        <w:jc w:val="both"/>
        <w:rPr>
          <w:b/>
          <w:bCs/>
        </w:rPr>
      </w:pPr>
    </w:p>
    <w:p w14:paraId="392E8F3D" w14:textId="6AB0C504" w:rsidR="00DC5300" w:rsidRPr="005D5E6F" w:rsidRDefault="00DC5300" w:rsidP="00DC5300">
      <w:pPr>
        <w:pStyle w:val="Corpsdetexte"/>
        <w:spacing w:before="1" w:line="237" w:lineRule="auto"/>
        <w:ind w:left="116" w:right="108"/>
        <w:jc w:val="both"/>
        <w:rPr>
          <w:b/>
          <w:bCs/>
        </w:rPr>
      </w:pPr>
      <w:r w:rsidRPr="005D5E6F">
        <w:rPr>
          <w:b/>
          <w:bCs/>
        </w:rPr>
        <w:t xml:space="preserve">It </w:t>
      </w:r>
      <w:r w:rsidR="004D7862" w:rsidRPr="00AB3E9F">
        <w:rPr>
          <w:b/>
          <w:bCs/>
          <w:highlight w:val="green"/>
        </w:rPr>
        <w:t>shall</w:t>
      </w:r>
      <w:r w:rsidRPr="005D5E6F">
        <w:rPr>
          <w:b/>
          <w:bCs/>
        </w:rPr>
        <w:t xml:space="preserve"> be confirmed that the following outputs have been generated from each simulation:</w:t>
      </w:r>
    </w:p>
    <w:p w14:paraId="4A39E310" w14:textId="77777777" w:rsidR="00DC5300" w:rsidRPr="005D5E6F" w:rsidRDefault="00DC5300" w:rsidP="00DC5300">
      <w:pPr>
        <w:pStyle w:val="Corpsdetexte"/>
        <w:spacing w:before="1" w:line="237" w:lineRule="auto"/>
        <w:ind w:left="116" w:right="108"/>
        <w:jc w:val="both"/>
        <w:rPr>
          <w:b/>
          <w:bCs/>
        </w:rPr>
      </w:pPr>
      <w:r w:rsidRPr="005D5E6F">
        <w:rPr>
          <w:b/>
          <w:bCs/>
        </w:rPr>
        <w:t>Time history curves of:</w:t>
      </w:r>
    </w:p>
    <w:p w14:paraId="29C8B6BA" w14:textId="77777777" w:rsidR="00DC5300" w:rsidRPr="005D5E6F" w:rsidRDefault="00DC5300" w:rsidP="00DC5300">
      <w:pPr>
        <w:pStyle w:val="Corpsdetexte"/>
        <w:spacing w:before="1" w:line="237" w:lineRule="auto"/>
        <w:ind w:left="116" w:right="108"/>
        <w:jc w:val="both"/>
        <w:rPr>
          <w:b/>
          <w:bCs/>
        </w:rPr>
      </w:pPr>
    </w:p>
    <w:p w14:paraId="1416D637"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4B24AAE3"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58BC9510"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55AF7568"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4737F484"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48AC4EB5"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5545F08" w14:textId="77777777" w:rsidR="00DC5300" w:rsidRPr="005D5E6F" w:rsidRDefault="00DC5300" w:rsidP="00DC5300">
      <w:pPr>
        <w:pStyle w:val="Corpsdetexte"/>
        <w:spacing w:before="1" w:line="237" w:lineRule="auto"/>
        <w:ind w:left="116" w:right="108"/>
        <w:jc w:val="both"/>
        <w:rPr>
          <w:b/>
          <w:bCs/>
        </w:rPr>
      </w:pPr>
      <w:r w:rsidRPr="005D5E6F">
        <w:rPr>
          <w:b/>
          <w:bCs/>
        </w:rPr>
        <w:t xml:space="preserve"> all plotted every 0.1ms.</w:t>
      </w:r>
    </w:p>
    <w:p w14:paraId="60CE713F" w14:textId="77777777" w:rsidR="00DC5300" w:rsidRPr="005D5E6F" w:rsidRDefault="00DC5300" w:rsidP="00DC5300">
      <w:pPr>
        <w:pStyle w:val="Corpsdetexte"/>
        <w:spacing w:before="1" w:line="237" w:lineRule="auto"/>
        <w:ind w:left="116" w:right="108"/>
        <w:jc w:val="both"/>
        <w:rPr>
          <w:b/>
          <w:bCs/>
        </w:rPr>
      </w:pPr>
    </w:p>
    <w:p w14:paraId="6ADB78B1" w14:textId="33FCECBB" w:rsidR="00DC5300" w:rsidRPr="005D5E6F" w:rsidRDefault="00DC5300" w:rsidP="00DC5300">
      <w:pPr>
        <w:pStyle w:val="Corpsdetexte"/>
        <w:spacing w:before="1" w:line="237" w:lineRule="auto"/>
        <w:ind w:left="116" w:right="108"/>
        <w:jc w:val="both"/>
        <w:rPr>
          <w:b/>
          <w:bCs/>
        </w:rPr>
      </w:pPr>
      <w:r w:rsidRPr="005D5E6F">
        <w:rPr>
          <w:b/>
          <w:bCs/>
        </w:rPr>
        <w:t xml:space="preserve">Furthermore, animations of the simulations </w:t>
      </w:r>
      <w:r w:rsidR="004D7862" w:rsidRPr="00AB3E9F">
        <w:rPr>
          <w:b/>
          <w:bCs/>
          <w:highlight w:val="green"/>
        </w:rPr>
        <w:t>shall</w:t>
      </w:r>
      <w:r w:rsidRPr="005D5E6F">
        <w:rPr>
          <w:b/>
          <w:bCs/>
        </w:rPr>
        <w:t xml:space="preserve"> be generated with an output interval of 1ms.</w:t>
      </w:r>
    </w:p>
    <w:p w14:paraId="00B21358" w14:textId="77777777" w:rsidR="00DC5300" w:rsidRPr="005D5E6F" w:rsidRDefault="00DC5300" w:rsidP="00DC5300">
      <w:pPr>
        <w:pStyle w:val="Corpsdetexte"/>
        <w:spacing w:before="1" w:line="237" w:lineRule="auto"/>
        <w:ind w:left="116" w:right="108"/>
        <w:jc w:val="both"/>
        <w:rPr>
          <w:b/>
          <w:bCs/>
        </w:rPr>
      </w:pPr>
    </w:p>
    <w:p w14:paraId="4A9CBFF4" w14:textId="77777777" w:rsidR="00DC5300" w:rsidRPr="005D5E6F" w:rsidRDefault="00DC5300" w:rsidP="00DC5300">
      <w:pPr>
        <w:pStyle w:val="Corpsdetexte"/>
        <w:spacing w:before="1" w:line="237" w:lineRule="auto"/>
        <w:ind w:left="116" w:right="108"/>
        <w:jc w:val="both"/>
        <w:rPr>
          <w:b/>
          <w:bCs/>
        </w:rPr>
      </w:pPr>
    </w:p>
    <w:p w14:paraId="7A7CDB30"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Quality Checks</w:t>
      </w:r>
    </w:p>
    <w:p w14:paraId="22F1CD28" w14:textId="77777777" w:rsidR="00DC5300" w:rsidRPr="005D5E6F" w:rsidRDefault="00DC5300" w:rsidP="00DC5300">
      <w:pPr>
        <w:tabs>
          <w:tab w:val="left" w:pos="1196"/>
          <w:tab w:val="left" w:pos="1197"/>
        </w:tabs>
        <w:rPr>
          <w:b/>
          <w:bCs/>
          <w:sz w:val="24"/>
        </w:rPr>
      </w:pPr>
    </w:p>
    <w:p w14:paraId="31582FCE" w14:textId="77777777" w:rsidR="00DC5300" w:rsidRPr="005D5E6F" w:rsidRDefault="00DC5300" w:rsidP="00DC5300">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1F2EB520" w14:textId="77777777" w:rsidR="00DC5300" w:rsidRPr="005D5E6F" w:rsidRDefault="00DC5300" w:rsidP="00DC5300">
      <w:pPr>
        <w:tabs>
          <w:tab w:val="left" w:pos="1196"/>
          <w:tab w:val="left" w:pos="1197"/>
        </w:tabs>
        <w:rPr>
          <w:b/>
          <w:bCs/>
          <w:sz w:val="24"/>
        </w:rPr>
      </w:pPr>
    </w:p>
    <w:p w14:paraId="5DE7447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0C39AF9F" w14:textId="04E73011"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w:t>
      </w:r>
      <w:r w:rsidR="00084CC2">
        <w:rPr>
          <w:b/>
          <w:bCs/>
          <w:sz w:val="24"/>
        </w:rPr>
        <w:t xml:space="preserve"> </w:t>
      </w:r>
      <w:r w:rsidR="00084CC2" w:rsidRPr="00084CC2">
        <w:rPr>
          <w:b/>
          <w:bCs/>
          <w:sz w:val="24"/>
        </w:rPr>
        <w:t>percent</w:t>
      </w:r>
      <w:r w:rsidRPr="005D5E6F">
        <w:rPr>
          <w:b/>
          <w:bCs/>
          <w:sz w:val="24"/>
        </w:rPr>
        <w:t xml:space="preserve"> tolerance.</w:t>
      </w:r>
    </w:p>
    <w:p w14:paraId="1C1310F3" w14:textId="03A372A0"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w:t>
      </w:r>
      <w:r w:rsidR="00084CC2">
        <w:rPr>
          <w:b/>
          <w:bCs/>
          <w:sz w:val="24"/>
        </w:rPr>
        <w:t xml:space="preserve"> </w:t>
      </w:r>
      <w:r w:rsidR="00084CC2" w:rsidRPr="00084CC2">
        <w:rPr>
          <w:b/>
          <w:bCs/>
          <w:sz w:val="24"/>
        </w:rPr>
        <w:t>percent</w:t>
      </w:r>
      <w:r w:rsidRPr="005D5E6F">
        <w:rPr>
          <w:b/>
          <w:bCs/>
          <w:sz w:val="24"/>
        </w:rPr>
        <w:t xml:space="preserve"> of the total energy.</w:t>
      </w:r>
    </w:p>
    <w:p w14:paraId="227DF7DF" w14:textId="4E1786D2"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r w:rsidR="00084CC2">
        <w:rPr>
          <w:b/>
          <w:bCs/>
          <w:sz w:val="24"/>
        </w:rPr>
        <w:t xml:space="preserve"> </w:t>
      </w:r>
      <w:r w:rsidR="00084CC2" w:rsidRPr="00084CC2">
        <w:rPr>
          <w:b/>
          <w:bCs/>
          <w:sz w:val="24"/>
        </w:rPr>
        <w:t>percent</w:t>
      </w:r>
      <w:r w:rsidRPr="005D5E6F">
        <w:rPr>
          <w:b/>
          <w:bCs/>
          <w:sz w:val="24"/>
        </w:rPr>
        <w:t>.</w:t>
      </w:r>
    </w:p>
    <w:p w14:paraId="559AE553" w14:textId="77777777" w:rsidR="00DC5300" w:rsidRPr="005D5E6F" w:rsidRDefault="00DC5300" w:rsidP="00DC5300">
      <w:pPr>
        <w:pStyle w:val="Corpsdetexte"/>
        <w:spacing w:before="1" w:line="237" w:lineRule="auto"/>
        <w:ind w:left="116" w:right="108"/>
        <w:jc w:val="both"/>
        <w:rPr>
          <w:b/>
          <w:bCs/>
        </w:rPr>
      </w:pPr>
      <w:bookmarkStart w:id="11" w:name="_bookmark5"/>
      <w:bookmarkEnd w:id="11"/>
    </w:p>
    <w:p w14:paraId="325C8DA6" w14:textId="77777777" w:rsidR="00DC5300" w:rsidRPr="005D5E6F" w:rsidRDefault="00DC5300" w:rsidP="00DC5300">
      <w:pPr>
        <w:pStyle w:val="Corpsdetexte"/>
        <w:spacing w:before="1" w:line="237" w:lineRule="auto"/>
        <w:ind w:left="116" w:right="108"/>
        <w:jc w:val="both"/>
        <w:rPr>
          <w:b/>
          <w:bCs/>
        </w:rPr>
      </w:pPr>
    </w:p>
    <w:p w14:paraId="0EA6150E" w14:textId="77777777" w:rsidR="00DC5300" w:rsidRPr="005D5E6F" w:rsidRDefault="00DC5300" w:rsidP="00DC5300">
      <w:pPr>
        <w:pStyle w:val="Corpsdetexte"/>
        <w:spacing w:before="1" w:line="237" w:lineRule="auto"/>
        <w:ind w:left="116" w:right="108"/>
        <w:jc w:val="both"/>
        <w:rPr>
          <w:b/>
          <w:bCs/>
        </w:rPr>
      </w:pPr>
      <w:bookmarkStart w:id="12" w:name="_bookmark6"/>
      <w:bookmarkEnd w:id="12"/>
    </w:p>
    <w:p w14:paraId="148264F3"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Reference Results for Qualification Simulations</w:t>
      </w:r>
    </w:p>
    <w:p w14:paraId="69676DDB" w14:textId="77777777" w:rsidR="00DC5300" w:rsidRPr="005D5E6F" w:rsidRDefault="00DC5300" w:rsidP="00DC5300">
      <w:pPr>
        <w:pStyle w:val="Corpsdetexte"/>
        <w:spacing w:before="1" w:line="237" w:lineRule="auto"/>
        <w:ind w:left="116" w:right="108"/>
        <w:jc w:val="both"/>
        <w:rPr>
          <w:b/>
          <w:bCs/>
        </w:rPr>
      </w:pPr>
    </w:p>
    <w:p w14:paraId="3FEE5183" w14:textId="29CF2E07" w:rsidR="00DC5300" w:rsidRPr="005D5E6F" w:rsidRDefault="00DC5300" w:rsidP="00DC5300">
      <w:pPr>
        <w:pStyle w:val="Corpsdetexte"/>
        <w:spacing w:before="1" w:line="237" w:lineRule="auto"/>
        <w:ind w:left="116" w:right="108"/>
        <w:jc w:val="both"/>
        <w:rPr>
          <w:b/>
          <w:bCs/>
        </w:rPr>
      </w:pPr>
      <w:r w:rsidRPr="005D5E6F">
        <w:rPr>
          <w:b/>
          <w:bCs/>
        </w:rPr>
        <w:t xml:space="preserve">From the qualification simulations with the generic vehicle models, HIT values and the location of AC and HC at the time of head impact </w:t>
      </w:r>
      <w:r w:rsidR="004D7862" w:rsidRPr="00AB3E9F">
        <w:rPr>
          <w:b/>
          <w:bCs/>
          <w:highlight w:val="green"/>
        </w:rPr>
        <w:t>shall</w:t>
      </w:r>
      <w:r w:rsidRPr="005D5E6F">
        <w:rPr>
          <w:b/>
          <w:bCs/>
        </w:rPr>
        <w:t xml:space="preserve"> be compared with the references in Table 3-5.</w:t>
      </w:r>
    </w:p>
    <w:p w14:paraId="34B9D818" w14:textId="77777777" w:rsidR="00DC5300" w:rsidRPr="005D5E6F" w:rsidRDefault="00DC5300" w:rsidP="00DC5300">
      <w:pPr>
        <w:pStyle w:val="Corpsdetexte"/>
        <w:spacing w:before="1" w:line="237" w:lineRule="auto"/>
        <w:ind w:left="116" w:right="108"/>
        <w:jc w:val="both"/>
        <w:rPr>
          <w:b/>
          <w:bCs/>
        </w:rPr>
      </w:pPr>
      <w:r w:rsidRPr="005D5E6F">
        <w:rPr>
          <w:b/>
          <w:bCs/>
        </w:rPr>
        <w:t>These tables have been created using simulations with validated HBMs (see Appendix B).</w:t>
      </w:r>
    </w:p>
    <w:p w14:paraId="58A3F1D3" w14:textId="77777777" w:rsidR="00DC5300" w:rsidRPr="005D5E6F" w:rsidRDefault="00DC5300" w:rsidP="00DC5300">
      <w:pPr>
        <w:pStyle w:val="Corpsdetexte"/>
        <w:spacing w:before="1" w:line="237" w:lineRule="auto"/>
        <w:ind w:left="116" w:right="108"/>
        <w:jc w:val="both"/>
        <w:rPr>
          <w:b/>
          <w:bCs/>
        </w:rPr>
      </w:pPr>
      <w:r w:rsidRPr="005D5E6F">
        <w:rPr>
          <w:b/>
          <w:bCs/>
        </w:rPr>
        <w:lastRenderedPageBreak/>
        <w:t>The trajectories are measured relative to the generic vehicle model, which means that the x-displacement of the generic vehicle has to be subtracted from the measured x coordinates HCx and ACx in the global coordinate system. For HCz and ACz the global z-coordinates are used.</w:t>
      </w:r>
    </w:p>
    <w:p w14:paraId="24811514" w14:textId="77777777" w:rsidR="00DC5300" w:rsidRPr="005D5E6F" w:rsidRDefault="00DC5300" w:rsidP="00DC5300">
      <w:pPr>
        <w:pStyle w:val="Corpsdetexte"/>
        <w:spacing w:before="1" w:line="237" w:lineRule="auto"/>
        <w:ind w:left="116" w:right="108"/>
        <w:jc w:val="both"/>
        <w:rPr>
          <w:b/>
          <w:bCs/>
        </w:rPr>
      </w:pPr>
    </w:p>
    <w:p w14:paraId="75D7F13C" w14:textId="77777777" w:rsidR="00DC5300" w:rsidRPr="005D5E6F" w:rsidRDefault="00DC5300" w:rsidP="00DC5300">
      <w:pPr>
        <w:pStyle w:val="Corpsdetexte"/>
        <w:spacing w:before="1" w:line="237" w:lineRule="auto"/>
        <w:ind w:left="116" w:right="108"/>
        <w:jc w:val="both"/>
        <w:rPr>
          <w:b/>
          <w:bCs/>
        </w:rPr>
      </w:pPr>
    </w:p>
    <w:p w14:paraId="7590EF44" w14:textId="3AE54467" w:rsidR="00DC5300" w:rsidRPr="005D5E6F" w:rsidRDefault="00BE04F4" w:rsidP="006B748C">
      <w:pPr>
        <w:pStyle w:val="Titre2"/>
        <w:numPr>
          <w:ilvl w:val="0"/>
          <w:numId w:val="0"/>
        </w:numPr>
        <w:tabs>
          <w:tab w:val="left" w:pos="836"/>
        </w:tabs>
        <w:ind w:left="4395"/>
        <w:rPr>
          <w:b/>
          <w:bCs/>
        </w:rPr>
      </w:pPr>
      <w:r w:rsidRPr="005D5E6F">
        <w:rPr>
          <w:b/>
          <w:bCs/>
        </w:rPr>
        <w:t>[</w:t>
      </w:r>
      <w:r w:rsidR="00DC5300" w:rsidRPr="005D5E6F">
        <w:rPr>
          <w:b/>
          <w:bCs/>
        </w:rPr>
        <w:t>Table 3</w:t>
      </w:r>
      <w:r w:rsidR="00DC5300" w:rsidRPr="005D5E6F">
        <w:rPr>
          <w:b/>
          <w:bCs/>
        </w:rPr>
        <w:br/>
        <w:t>AM50</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52248D6A" w14:textId="77777777" w:rsidTr="007E1F20">
        <w:trPr>
          <w:trHeight w:val="454"/>
        </w:trPr>
        <w:tc>
          <w:tcPr>
            <w:tcW w:w="1066" w:type="dxa"/>
            <w:shd w:val="clear" w:color="auto" w:fill="D9D9D9" w:themeFill="background1" w:themeFillShade="D9"/>
          </w:tcPr>
          <w:p w14:paraId="5437F19F"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13D4C96"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27AFD895"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2014878D" w14:textId="77777777" w:rsidR="00DC5300" w:rsidRPr="005D5E6F" w:rsidRDefault="00DC5300" w:rsidP="007E1F20">
            <w:pPr>
              <w:pStyle w:val="Corpsdetexte"/>
              <w:jc w:val="center"/>
              <w:rPr>
                <w:b/>
                <w:bCs/>
                <w:sz w:val="20"/>
              </w:rPr>
            </w:pPr>
            <w:r w:rsidRPr="005D5E6F">
              <w:rPr>
                <w:b/>
                <w:bCs/>
                <w:sz w:val="20"/>
              </w:rPr>
              <w:t>ACx [mm]</w:t>
            </w:r>
          </w:p>
        </w:tc>
        <w:tc>
          <w:tcPr>
            <w:tcW w:w="1453" w:type="dxa"/>
            <w:gridSpan w:val="2"/>
            <w:shd w:val="clear" w:color="auto" w:fill="D9D9D9" w:themeFill="background1" w:themeFillShade="D9"/>
          </w:tcPr>
          <w:p w14:paraId="4EA0ECC6" w14:textId="77777777" w:rsidR="00DC5300" w:rsidRPr="005D5E6F" w:rsidRDefault="00DC5300" w:rsidP="007E1F20">
            <w:pPr>
              <w:pStyle w:val="Corpsdetexte"/>
              <w:jc w:val="center"/>
              <w:rPr>
                <w:b/>
                <w:bCs/>
                <w:sz w:val="20"/>
              </w:rPr>
            </w:pPr>
            <w:r w:rsidRPr="005D5E6F">
              <w:rPr>
                <w:b/>
                <w:bCs/>
                <w:sz w:val="20"/>
              </w:rPr>
              <w:t>ACz [mm]</w:t>
            </w:r>
          </w:p>
        </w:tc>
        <w:tc>
          <w:tcPr>
            <w:tcW w:w="1453" w:type="dxa"/>
            <w:gridSpan w:val="2"/>
            <w:shd w:val="clear" w:color="auto" w:fill="D9D9D9" w:themeFill="background1" w:themeFillShade="D9"/>
          </w:tcPr>
          <w:p w14:paraId="0EA84123" w14:textId="77777777" w:rsidR="00DC5300" w:rsidRPr="005D5E6F" w:rsidRDefault="00DC5300" w:rsidP="007E1F20">
            <w:pPr>
              <w:pStyle w:val="Corpsdetexte"/>
              <w:jc w:val="center"/>
              <w:rPr>
                <w:b/>
                <w:bCs/>
                <w:sz w:val="20"/>
              </w:rPr>
            </w:pPr>
            <w:r w:rsidRPr="005D5E6F">
              <w:rPr>
                <w:b/>
                <w:bCs/>
                <w:sz w:val="20"/>
              </w:rPr>
              <w:t>HCx [mm]</w:t>
            </w:r>
          </w:p>
        </w:tc>
        <w:tc>
          <w:tcPr>
            <w:tcW w:w="1453" w:type="dxa"/>
            <w:gridSpan w:val="2"/>
            <w:shd w:val="clear" w:color="auto" w:fill="D9D9D9" w:themeFill="background1" w:themeFillShade="D9"/>
          </w:tcPr>
          <w:p w14:paraId="67D7855F" w14:textId="77777777" w:rsidR="00DC5300" w:rsidRPr="005D5E6F" w:rsidRDefault="00DC5300" w:rsidP="007E1F20">
            <w:pPr>
              <w:pStyle w:val="Corpsdetexte"/>
              <w:jc w:val="center"/>
              <w:rPr>
                <w:b/>
                <w:bCs/>
                <w:sz w:val="20"/>
              </w:rPr>
            </w:pPr>
            <w:r w:rsidRPr="005D5E6F">
              <w:rPr>
                <w:b/>
                <w:bCs/>
                <w:sz w:val="20"/>
              </w:rPr>
              <w:t>HCz [mm]</w:t>
            </w:r>
          </w:p>
        </w:tc>
      </w:tr>
      <w:tr w:rsidR="00570689" w:rsidRPr="005D5E6F" w14:paraId="17D07736" w14:textId="77777777" w:rsidTr="007E1F20">
        <w:trPr>
          <w:trHeight w:val="454"/>
        </w:trPr>
        <w:tc>
          <w:tcPr>
            <w:tcW w:w="1066" w:type="dxa"/>
            <w:shd w:val="clear" w:color="auto" w:fill="D9D9D9" w:themeFill="background1" w:themeFillShade="D9"/>
          </w:tcPr>
          <w:p w14:paraId="5F51F7AB"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69744FE"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43EB75D"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50D44A1"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90E7FC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C498E7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CEC92B9"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AC5B552"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DC9FD2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900BC0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C39EE46"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576C0D4" w14:textId="77777777" w:rsidR="00DC5300" w:rsidRPr="005D5E6F" w:rsidRDefault="00DC5300" w:rsidP="007E1F20">
            <w:pPr>
              <w:pStyle w:val="Corpsdetexte"/>
              <w:jc w:val="center"/>
              <w:rPr>
                <w:b/>
                <w:bCs/>
                <w:sz w:val="20"/>
              </w:rPr>
            </w:pPr>
            <w:r w:rsidRPr="005D5E6F">
              <w:rPr>
                <w:b/>
                <w:bCs/>
                <w:sz w:val="20"/>
              </w:rPr>
              <w:t>Max</w:t>
            </w:r>
          </w:p>
        </w:tc>
      </w:tr>
      <w:tr w:rsidR="00570689" w:rsidRPr="005D5E6F" w14:paraId="5E6A639E" w14:textId="77777777" w:rsidTr="007E1F20">
        <w:trPr>
          <w:trHeight w:val="227"/>
        </w:trPr>
        <w:tc>
          <w:tcPr>
            <w:tcW w:w="1066" w:type="dxa"/>
            <w:shd w:val="clear" w:color="auto" w:fill="F2F2F2" w:themeFill="background1" w:themeFillShade="F2"/>
          </w:tcPr>
          <w:p w14:paraId="3379FF33"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A402449"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9BCFFC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AD47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C998A5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95D2D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6B4128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37B03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6F17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F4B31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A8644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0C4971" w14:textId="77777777" w:rsidR="00DC5300" w:rsidRPr="005D5E6F" w:rsidRDefault="00DC5300" w:rsidP="007E1F20">
            <w:pPr>
              <w:pStyle w:val="Corpsdetexte"/>
              <w:rPr>
                <w:b/>
                <w:bCs/>
                <w:sz w:val="20"/>
              </w:rPr>
            </w:pPr>
          </w:p>
        </w:tc>
      </w:tr>
      <w:tr w:rsidR="00570689" w:rsidRPr="005D5E6F" w14:paraId="06FF83A8" w14:textId="77777777" w:rsidTr="007E1F20">
        <w:trPr>
          <w:trHeight w:val="227"/>
        </w:trPr>
        <w:tc>
          <w:tcPr>
            <w:tcW w:w="1066" w:type="dxa"/>
            <w:shd w:val="clear" w:color="auto" w:fill="F2F2F2" w:themeFill="background1" w:themeFillShade="F2"/>
          </w:tcPr>
          <w:p w14:paraId="327C8FFF"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FACFD2E"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5A79BB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B289B0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CF0B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00641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B0C713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76020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DBE4C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E3DD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AE23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836D2A" w14:textId="77777777" w:rsidR="00DC5300" w:rsidRPr="005D5E6F" w:rsidRDefault="00DC5300" w:rsidP="007E1F20">
            <w:pPr>
              <w:pStyle w:val="Corpsdetexte"/>
              <w:rPr>
                <w:b/>
                <w:bCs/>
                <w:sz w:val="20"/>
              </w:rPr>
            </w:pPr>
          </w:p>
        </w:tc>
      </w:tr>
      <w:tr w:rsidR="00570689" w:rsidRPr="005D5E6F" w14:paraId="01770764" w14:textId="77777777" w:rsidTr="007E1F20">
        <w:trPr>
          <w:trHeight w:val="227"/>
        </w:trPr>
        <w:tc>
          <w:tcPr>
            <w:tcW w:w="1066" w:type="dxa"/>
            <w:shd w:val="clear" w:color="auto" w:fill="F2F2F2" w:themeFill="background1" w:themeFillShade="F2"/>
          </w:tcPr>
          <w:p w14:paraId="136A7BA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715B7C7"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73838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2D2E78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0854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A9F5A8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E61535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6C84B4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CFD1F6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A9FA2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EE4DE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2FAFC6" w14:textId="77777777" w:rsidR="00DC5300" w:rsidRPr="005D5E6F" w:rsidRDefault="00DC5300" w:rsidP="007E1F20">
            <w:pPr>
              <w:pStyle w:val="Corpsdetexte"/>
              <w:rPr>
                <w:b/>
                <w:bCs/>
                <w:sz w:val="20"/>
              </w:rPr>
            </w:pPr>
          </w:p>
        </w:tc>
      </w:tr>
      <w:tr w:rsidR="00570689" w:rsidRPr="005D5E6F" w14:paraId="1A326E58" w14:textId="77777777" w:rsidTr="007E1F20">
        <w:trPr>
          <w:trHeight w:val="227"/>
        </w:trPr>
        <w:tc>
          <w:tcPr>
            <w:tcW w:w="1066" w:type="dxa"/>
            <w:shd w:val="clear" w:color="auto" w:fill="F2F2F2" w:themeFill="background1" w:themeFillShade="F2"/>
          </w:tcPr>
          <w:p w14:paraId="4E632D3E"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4DCB79EB"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210FB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09B692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1D365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BB4E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C601D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F424B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D66EE3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0CD22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8B23C2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BA9D54" w14:textId="77777777" w:rsidR="00DC5300" w:rsidRPr="005D5E6F" w:rsidRDefault="00DC5300" w:rsidP="007E1F20">
            <w:pPr>
              <w:pStyle w:val="Corpsdetexte"/>
              <w:rPr>
                <w:b/>
                <w:bCs/>
                <w:sz w:val="20"/>
              </w:rPr>
            </w:pPr>
          </w:p>
        </w:tc>
      </w:tr>
      <w:tr w:rsidR="00570689" w:rsidRPr="005D5E6F" w14:paraId="77315B70" w14:textId="77777777" w:rsidTr="007E1F20">
        <w:trPr>
          <w:trHeight w:val="227"/>
        </w:trPr>
        <w:tc>
          <w:tcPr>
            <w:tcW w:w="1066" w:type="dxa"/>
            <w:shd w:val="clear" w:color="auto" w:fill="F2F2F2" w:themeFill="background1" w:themeFillShade="F2"/>
          </w:tcPr>
          <w:p w14:paraId="1BBFDCBE"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2A843666"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D27A49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E153B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356B70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0B77B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06EB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78EA6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7C4343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D14564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03DFC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51A90C9" w14:textId="77777777" w:rsidR="00DC5300" w:rsidRPr="005D5E6F" w:rsidRDefault="00DC5300" w:rsidP="007E1F20">
            <w:pPr>
              <w:pStyle w:val="Corpsdetexte"/>
              <w:rPr>
                <w:b/>
                <w:bCs/>
                <w:sz w:val="20"/>
              </w:rPr>
            </w:pPr>
          </w:p>
        </w:tc>
      </w:tr>
      <w:tr w:rsidR="00570689" w:rsidRPr="005D5E6F" w14:paraId="388B63D4" w14:textId="77777777" w:rsidTr="007E1F20">
        <w:trPr>
          <w:trHeight w:val="227"/>
        </w:trPr>
        <w:tc>
          <w:tcPr>
            <w:tcW w:w="1066" w:type="dxa"/>
            <w:shd w:val="clear" w:color="auto" w:fill="F2F2F2" w:themeFill="background1" w:themeFillShade="F2"/>
          </w:tcPr>
          <w:p w14:paraId="3B8DD186"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AABC2A4"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A56F9E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BEC59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AF69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E7DBA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73164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2A34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83961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C67566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6A3D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DB8E08C" w14:textId="77777777" w:rsidR="00DC5300" w:rsidRPr="005D5E6F" w:rsidRDefault="00DC5300" w:rsidP="007E1F20">
            <w:pPr>
              <w:pStyle w:val="Corpsdetexte"/>
              <w:rPr>
                <w:b/>
                <w:bCs/>
                <w:sz w:val="20"/>
              </w:rPr>
            </w:pPr>
          </w:p>
        </w:tc>
      </w:tr>
      <w:tr w:rsidR="00570689" w:rsidRPr="005D5E6F" w14:paraId="3765A25D" w14:textId="77777777" w:rsidTr="007E1F20">
        <w:trPr>
          <w:trHeight w:val="227"/>
        </w:trPr>
        <w:tc>
          <w:tcPr>
            <w:tcW w:w="1066" w:type="dxa"/>
            <w:shd w:val="clear" w:color="auto" w:fill="F2F2F2" w:themeFill="background1" w:themeFillShade="F2"/>
          </w:tcPr>
          <w:p w14:paraId="5681975A"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449841A5"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201B2AA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3F84E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DB96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B37BE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A29DB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898F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15FBF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133821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01396C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8C6759" w14:textId="77777777" w:rsidR="00DC5300" w:rsidRPr="005D5E6F" w:rsidRDefault="00DC5300" w:rsidP="007E1F20">
            <w:pPr>
              <w:pStyle w:val="Corpsdetexte"/>
              <w:rPr>
                <w:b/>
                <w:bCs/>
                <w:sz w:val="20"/>
              </w:rPr>
            </w:pPr>
          </w:p>
        </w:tc>
      </w:tr>
      <w:tr w:rsidR="00570689" w:rsidRPr="005D5E6F" w14:paraId="27DF2D67" w14:textId="77777777" w:rsidTr="007E1F20">
        <w:trPr>
          <w:trHeight w:val="227"/>
        </w:trPr>
        <w:tc>
          <w:tcPr>
            <w:tcW w:w="1066" w:type="dxa"/>
            <w:shd w:val="clear" w:color="auto" w:fill="F2F2F2" w:themeFill="background1" w:themeFillShade="F2"/>
          </w:tcPr>
          <w:p w14:paraId="5112AC3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46693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E45B6E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387750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EA203D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79DE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4FBE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C4CF7F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D19E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7ABA13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E549D4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22DF58" w14:textId="77777777" w:rsidR="00DC5300" w:rsidRPr="005D5E6F" w:rsidRDefault="00DC5300" w:rsidP="007E1F20">
            <w:pPr>
              <w:pStyle w:val="Corpsdetexte"/>
              <w:rPr>
                <w:b/>
                <w:bCs/>
                <w:sz w:val="20"/>
              </w:rPr>
            </w:pPr>
          </w:p>
        </w:tc>
      </w:tr>
      <w:tr w:rsidR="00570689" w:rsidRPr="005D5E6F" w14:paraId="424CFEE3" w14:textId="77777777" w:rsidTr="007E1F20">
        <w:trPr>
          <w:trHeight w:val="227"/>
        </w:trPr>
        <w:tc>
          <w:tcPr>
            <w:tcW w:w="1066" w:type="dxa"/>
            <w:shd w:val="clear" w:color="auto" w:fill="F2F2F2" w:themeFill="background1" w:themeFillShade="F2"/>
          </w:tcPr>
          <w:p w14:paraId="37DD9AC4"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B871C95"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9604F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EDBA29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AFA33A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9D817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716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170E4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8A8FE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07FC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9F268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8DCF0E" w14:textId="77777777" w:rsidR="00DC5300" w:rsidRPr="005D5E6F" w:rsidRDefault="00DC5300" w:rsidP="007E1F20">
            <w:pPr>
              <w:pStyle w:val="Corpsdetexte"/>
              <w:rPr>
                <w:b/>
                <w:bCs/>
                <w:sz w:val="20"/>
              </w:rPr>
            </w:pPr>
          </w:p>
        </w:tc>
      </w:tr>
    </w:tbl>
    <w:p w14:paraId="1EDB2A27" w14:textId="77777777" w:rsidR="00DC5300" w:rsidRPr="005D5E6F" w:rsidRDefault="00DC5300" w:rsidP="00DC5300">
      <w:pPr>
        <w:pStyle w:val="Corpsdetexte"/>
        <w:spacing w:before="1" w:line="237" w:lineRule="auto"/>
        <w:ind w:left="116" w:right="108"/>
        <w:jc w:val="both"/>
        <w:rPr>
          <w:b/>
          <w:bCs/>
        </w:rPr>
      </w:pPr>
    </w:p>
    <w:p w14:paraId="58ECCBEB" w14:textId="77777777" w:rsidR="00DC5300" w:rsidRPr="005D5E6F" w:rsidRDefault="00DC5300" w:rsidP="00DC5300">
      <w:pPr>
        <w:rPr>
          <w:b/>
          <w:bCs/>
        </w:rPr>
      </w:pPr>
    </w:p>
    <w:p w14:paraId="0F57E797" w14:textId="77777777" w:rsidR="00DC5300" w:rsidRPr="005D5E6F" w:rsidRDefault="00DC5300" w:rsidP="006B748C">
      <w:pPr>
        <w:pStyle w:val="Titre2"/>
        <w:numPr>
          <w:ilvl w:val="0"/>
          <w:numId w:val="0"/>
        </w:numPr>
        <w:tabs>
          <w:tab w:val="left" w:pos="836"/>
        </w:tabs>
        <w:ind w:left="4536"/>
        <w:rPr>
          <w:b/>
          <w:bCs/>
        </w:rPr>
      </w:pPr>
      <w:r w:rsidRPr="005D5E6F">
        <w:rPr>
          <w:b/>
          <w:bCs/>
        </w:rPr>
        <w:t>Table 4</w:t>
      </w:r>
      <w:r w:rsidRPr="005D5E6F">
        <w:rPr>
          <w:b/>
          <w:bCs/>
        </w:rPr>
        <w:br/>
        <w:t>6YO</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3E74858F" w14:textId="77777777" w:rsidTr="007E1F20">
        <w:trPr>
          <w:trHeight w:val="454"/>
        </w:trPr>
        <w:tc>
          <w:tcPr>
            <w:tcW w:w="1066" w:type="dxa"/>
            <w:shd w:val="clear" w:color="auto" w:fill="D9D9D9" w:themeFill="background1" w:themeFillShade="D9"/>
          </w:tcPr>
          <w:p w14:paraId="3A5C50F1"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299F32A"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67123BEA"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41917FEA" w14:textId="77777777" w:rsidR="00DC5300" w:rsidRPr="005D5E6F" w:rsidRDefault="00DC5300" w:rsidP="007E1F20">
            <w:pPr>
              <w:pStyle w:val="Corpsdetexte"/>
              <w:jc w:val="center"/>
              <w:rPr>
                <w:b/>
                <w:bCs/>
                <w:sz w:val="20"/>
              </w:rPr>
            </w:pPr>
            <w:r w:rsidRPr="005D5E6F">
              <w:rPr>
                <w:b/>
                <w:bCs/>
                <w:sz w:val="20"/>
              </w:rPr>
              <w:t>ACx [mm]</w:t>
            </w:r>
          </w:p>
        </w:tc>
        <w:tc>
          <w:tcPr>
            <w:tcW w:w="1453" w:type="dxa"/>
            <w:gridSpan w:val="2"/>
            <w:shd w:val="clear" w:color="auto" w:fill="D9D9D9" w:themeFill="background1" w:themeFillShade="D9"/>
          </w:tcPr>
          <w:p w14:paraId="05E500D0" w14:textId="77777777" w:rsidR="00DC5300" w:rsidRPr="005D5E6F" w:rsidRDefault="00DC5300" w:rsidP="007E1F20">
            <w:pPr>
              <w:pStyle w:val="Corpsdetexte"/>
              <w:jc w:val="center"/>
              <w:rPr>
                <w:b/>
                <w:bCs/>
                <w:sz w:val="20"/>
              </w:rPr>
            </w:pPr>
            <w:r w:rsidRPr="005D5E6F">
              <w:rPr>
                <w:b/>
                <w:bCs/>
                <w:sz w:val="20"/>
              </w:rPr>
              <w:t>ACz [mm]</w:t>
            </w:r>
          </w:p>
        </w:tc>
        <w:tc>
          <w:tcPr>
            <w:tcW w:w="1453" w:type="dxa"/>
            <w:gridSpan w:val="2"/>
            <w:shd w:val="clear" w:color="auto" w:fill="D9D9D9" w:themeFill="background1" w:themeFillShade="D9"/>
          </w:tcPr>
          <w:p w14:paraId="3D5CE602" w14:textId="77777777" w:rsidR="00DC5300" w:rsidRPr="005D5E6F" w:rsidRDefault="00DC5300" w:rsidP="007E1F20">
            <w:pPr>
              <w:pStyle w:val="Corpsdetexte"/>
              <w:jc w:val="center"/>
              <w:rPr>
                <w:b/>
                <w:bCs/>
                <w:sz w:val="20"/>
              </w:rPr>
            </w:pPr>
            <w:r w:rsidRPr="005D5E6F">
              <w:rPr>
                <w:b/>
                <w:bCs/>
                <w:sz w:val="20"/>
              </w:rPr>
              <w:t>HCx [mm]</w:t>
            </w:r>
          </w:p>
        </w:tc>
        <w:tc>
          <w:tcPr>
            <w:tcW w:w="1453" w:type="dxa"/>
            <w:gridSpan w:val="2"/>
            <w:shd w:val="clear" w:color="auto" w:fill="D9D9D9" w:themeFill="background1" w:themeFillShade="D9"/>
          </w:tcPr>
          <w:p w14:paraId="2FF0A847" w14:textId="77777777" w:rsidR="00DC5300" w:rsidRPr="005D5E6F" w:rsidRDefault="00DC5300" w:rsidP="007E1F20">
            <w:pPr>
              <w:pStyle w:val="Corpsdetexte"/>
              <w:jc w:val="center"/>
              <w:rPr>
                <w:b/>
                <w:bCs/>
                <w:sz w:val="20"/>
              </w:rPr>
            </w:pPr>
            <w:r w:rsidRPr="005D5E6F">
              <w:rPr>
                <w:b/>
                <w:bCs/>
                <w:sz w:val="20"/>
              </w:rPr>
              <w:t>HCz [mm]</w:t>
            </w:r>
          </w:p>
        </w:tc>
      </w:tr>
      <w:tr w:rsidR="00DC5300" w:rsidRPr="005D5E6F" w14:paraId="69C0B8DC" w14:textId="77777777" w:rsidTr="007E1F20">
        <w:trPr>
          <w:trHeight w:val="454"/>
        </w:trPr>
        <w:tc>
          <w:tcPr>
            <w:tcW w:w="1066" w:type="dxa"/>
            <w:shd w:val="clear" w:color="auto" w:fill="D9D9D9" w:themeFill="background1" w:themeFillShade="D9"/>
          </w:tcPr>
          <w:p w14:paraId="173489A8"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5591A92D"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014179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DD8BE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F14611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BDCF4E8"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6AC74C5"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10899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1F8D82C"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289F12C"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0F5D41E"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1D7400A"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2D3622AC" w14:textId="77777777" w:rsidTr="007E1F20">
        <w:trPr>
          <w:trHeight w:val="227"/>
        </w:trPr>
        <w:tc>
          <w:tcPr>
            <w:tcW w:w="1066" w:type="dxa"/>
            <w:shd w:val="clear" w:color="auto" w:fill="F2F2F2" w:themeFill="background1" w:themeFillShade="F2"/>
          </w:tcPr>
          <w:p w14:paraId="2180B90C"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247D521"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78C82FA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D9CD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8B7FB2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52BA37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62A2BC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DF13C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070E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CB5BC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C8C424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D749C7" w14:textId="77777777" w:rsidR="00DC5300" w:rsidRPr="005D5E6F" w:rsidRDefault="00DC5300" w:rsidP="007E1F20">
            <w:pPr>
              <w:pStyle w:val="Corpsdetexte"/>
              <w:rPr>
                <w:b/>
                <w:bCs/>
                <w:sz w:val="20"/>
              </w:rPr>
            </w:pPr>
          </w:p>
        </w:tc>
      </w:tr>
      <w:tr w:rsidR="00DC5300" w:rsidRPr="005D5E6F" w14:paraId="42BE5B7E" w14:textId="77777777" w:rsidTr="007E1F20">
        <w:trPr>
          <w:trHeight w:val="227"/>
        </w:trPr>
        <w:tc>
          <w:tcPr>
            <w:tcW w:w="1066" w:type="dxa"/>
            <w:shd w:val="clear" w:color="auto" w:fill="F2F2F2" w:themeFill="background1" w:themeFillShade="F2"/>
          </w:tcPr>
          <w:p w14:paraId="10DCEFF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6EF65AD"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1C4A2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54BB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9FF8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20E96C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BA550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5D1BE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E043A6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34107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0CED5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9D02F95" w14:textId="77777777" w:rsidR="00DC5300" w:rsidRPr="005D5E6F" w:rsidRDefault="00DC5300" w:rsidP="007E1F20">
            <w:pPr>
              <w:pStyle w:val="Corpsdetexte"/>
              <w:rPr>
                <w:b/>
                <w:bCs/>
                <w:sz w:val="20"/>
              </w:rPr>
            </w:pPr>
          </w:p>
        </w:tc>
      </w:tr>
      <w:tr w:rsidR="00DC5300" w:rsidRPr="005D5E6F" w14:paraId="7C78F412" w14:textId="77777777" w:rsidTr="007E1F20">
        <w:trPr>
          <w:trHeight w:val="227"/>
        </w:trPr>
        <w:tc>
          <w:tcPr>
            <w:tcW w:w="1066" w:type="dxa"/>
            <w:shd w:val="clear" w:color="auto" w:fill="F2F2F2" w:themeFill="background1" w:themeFillShade="F2"/>
          </w:tcPr>
          <w:p w14:paraId="1BC8CE10"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195F4C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70DB921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8141F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CDA26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DB86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AB59BD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42890F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4E82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F878C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83F024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815CC" w14:textId="77777777" w:rsidR="00DC5300" w:rsidRPr="005D5E6F" w:rsidRDefault="00DC5300" w:rsidP="007E1F20">
            <w:pPr>
              <w:pStyle w:val="Corpsdetexte"/>
              <w:rPr>
                <w:b/>
                <w:bCs/>
                <w:sz w:val="20"/>
              </w:rPr>
            </w:pPr>
          </w:p>
        </w:tc>
      </w:tr>
      <w:tr w:rsidR="00DC5300" w:rsidRPr="005D5E6F" w14:paraId="26299E9A" w14:textId="77777777" w:rsidTr="007E1F20">
        <w:trPr>
          <w:trHeight w:val="227"/>
        </w:trPr>
        <w:tc>
          <w:tcPr>
            <w:tcW w:w="1066" w:type="dxa"/>
            <w:shd w:val="clear" w:color="auto" w:fill="F2F2F2" w:themeFill="background1" w:themeFillShade="F2"/>
          </w:tcPr>
          <w:p w14:paraId="473842E3"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546ACB1E"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FFF10C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332B5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113417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AC237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D57D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36C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9B2DB1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D8B74D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A0E4F7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0C8A7D" w14:textId="77777777" w:rsidR="00DC5300" w:rsidRPr="005D5E6F" w:rsidRDefault="00DC5300" w:rsidP="007E1F20">
            <w:pPr>
              <w:pStyle w:val="Corpsdetexte"/>
              <w:rPr>
                <w:b/>
                <w:bCs/>
                <w:sz w:val="20"/>
              </w:rPr>
            </w:pPr>
          </w:p>
        </w:tc>
      </w:tr>
      <w:tr w:rsidR="00DC5300" w:rsidRPr="005D5E6F" w14:paraId="7223019B" w14:textId="77777777" w:rsidTr="007E1F20">
        <w:trPr>
          <w:trHeight w:val="227"/>
        </w:trPr>
        <w:tc>
          <w:tcPr>
            <w:tcW w:w="1066" w:type="dxa"/>
            <w:shd w:val="clear" w:color="auto" w:fill="F2F2F2" w:themeFill="background1" w:themeFillShade="F2"/>
          </w:tcPr>
          <w:p w14:paraId="25B62E7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9219818"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8D4BD2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68E18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6A19F3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164BA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0508D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5A509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CD2B5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A8056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891CE8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ACF43F" w14:textId="77777777" w:rsidR="00DC5300" w:rsidRPr="005D5E6F" w:rsidRDefault="00DC5300" w:rsidP="007E1F20">
            <w:pPr>
              <w:pStyle w:val="Corpsdetexte"/>
              <w:rPr>
                <w:b/>
                <w:bCs/>
                <w:sz w:val="20"/>
              </w:rPr>
            </w:pPr>
          </w:p>
        </w:tc>
      </w:tr>
      <w:tr w:rsidR="00DC5300" w:rsidRPr="005D5E6F" w14:paraId="03E7FD9C" w14:textId="77777777" w:rsidTr="007E1F20">
        <w:trPr>
          <w:trHeight w:val="227"/>
        </w:trPr>
        <w:tc>
          <w:tcPr>
            <w:tcW w:w="1066" w:type="dxa"/>
            <w:shd w:val="clear" w:color="auto" w:fill="F2F2F2" w:themeFill="background1" w:themeFillShade="F2"/>
          </w:tcPr>
          <w:p w14:paraId="440186A7"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9978B8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5CFE8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06DF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B20C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7844E1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9B3E7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B86C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2C61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4937C7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91AFE8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A27ED1" w14:textId="77777777" w:rsidR="00DC5300" w:rsidRPr="005D5E6F" w:rsidRDefault="00DC5300" w:rsidP="007E1F20">
            <w:pPr>
              <w:pStyle w:val="Corpsdetexte"/>
              <w:rPr>
                <w:b/>
                <w:bCs/>
                <w:sz w:val="20"/>
              </w:rPr>
            </w:pPr>
          </w:p>
        </w:tc>
      </w:tr>
      <w:tr w:rsidR="00DC5300" w:rsidRPr="005D5E6F" w14:paraId="611C44D9" w14:textId="77777777" w:rsidTr="007E1F20">
        <w:trPr>
          <w:trHeight w:val="227"/>
        </w:trPr>
        <w:tc>
          <w:tcPr>
            <w:tcW w:w="1066" w:type="dxa"/>
            <w:shd w:val="clear" w:color="auto" w:fill="F2F2F2" w:themeFill="background1" w:themeFillShade="F2"/>
          </w:tcPr>
          <w:p w14:paraId="75F8E970"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69206E7D"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C3B948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4BE57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53E6C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D7CCF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E00FB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1C747A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514B4A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631C1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3AA69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165DE0" w14:textId="77777777" w:rsidR="00DC5300" w:rsidRPr="005D5E6F" w:rsidRDefault="00DC5300" w:rsidP="007E1F20">
            <w:pPr>
              <w:pStyle w:val="Corpsdetexte"/>
              <w:rPr>
                <w:b/>
                <w:bCs/>
                <w:sz w:val="20"/>
              </w:rPr>
            </w:pPr>
          </w:p>
        </w:tc>
      </w:tr>
      <w:tr w:rsidR="00DC5300" w:rsidRPr="005D5E6F" w14:paraId="592D55A5" w14:textId="77777777" w:rsidTr="007E1F20">
        <w:trPr>
          <w:trHeight w:val="227"/>
        </w:trPr>
        <w:tc>
          <w:tcPr>
            <w:tcW w:w="1066" w:type="dxa"/>
            <w:shd w:val="clear" w:color="auto" w:fill="F2F2F2" w:themeFill="background1" w:themeFillShade="F2"/>
          </w:tcPr>
          <w:p w14:paraId="148A16F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109EFACA"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3E07C5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B37D48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7E0B5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29273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7563D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844A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1CCD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F419C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8D08B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94E54B" w14:textId="77777777" w:rsidR="00DC5300" w:rsidRPr="005D5E6F" w:rsidRDefault="00DC5300" w:rsidP="007E1F20">
            <w:pPr>
              <w:pStyle w:val="Corpsdetexte"/>
              <w:rPr>
                <w:b/>
                <w:bCs/>
                <w:sz w:val="20"/>
              </w:rPr>
            </w:pPr>
          </w:p>
        </w:tc>
      </w:tr>
      <w:tr w:rsidR="00DC5300" w:rsidRPr="005D5E6F" w14:paraId="39BCAD44" w14:textId="77777777" w:rsidTr="007E1F20">
        <w:trPr>
          <w:trHeight w:val="227"/>
        </w:trPr>
        <w:tc>
          <w:tcPr>
            <w:tcW w:w="1066" w:type="dxa"/>
            <w:shd w:val="clear" w:color="auto" w:fill="F2F2F2" w:themeFill="background1" w:themeFillShade="F2"/>
          </w:tcPr>
          <w:p w14:paraId="3B3B8E4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6CD425B"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B7788B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3C548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7C074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31383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A4774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4FDA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C8DD64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61BC5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82C33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8934D5" w14:textId="77777777" w:rsidR="00DC5300" w:rsidRPr="005D5E6F" w:rsidRDefault="00DC5300" w:rsidP="007E1F20">
            <w:pPr>
              <w:pStyle w:val="Corpsdetexte"/>
              <w:rPr>
                <w:b/>
                <w:bCs/>
                <w:sz w:val="20"/>
              </w:rPr>
            </w:pPr>
          </w:p>
        </w:tc>
      </w:tr>
    </w:tbl>
    <w:p w14:paraId="164FD409" w14:textId="77777777" w:rsidR="00DC5300" w:rsidRPr="005D5E6F" w:rsidRDefault="00DC5300" w:rsidP="00DC5300">
      <w:pPr>
        <w:pStyle w:val="Corpsdetexte"/>
        <w:spacing w:before="1" w:line="237" w:lineRule="auto"/>
        <w:ind w:left="116" w:right="108"/>
        <w:jc w:val="both"/>
        <w:rPr>
          <w:b/>
          <w:bCs/>
        </w:rPr>
      </w:pPr>
    </w:p>
    <w:p w14:paraId="0F8617F1" w14:textId="77777777" w:rsidR="00DC5300" w:rsidRPr="005D5E6F" w:rsidRDefault="00DC5300" w:rsidP="00DC5300">
      <w:pPr>
        <w:rPr>
          <w:b/>
          <w:bCs/>
        </w:rPr>
      </w:pPr>
    </w:p>
    <w:p w14:paraId="265134A5" w14:textId="77777777" w:rsidR="00DC5300" w:rsidRPr="005D5E6F" w:rsidRDefault="00DC5300" w:rsidP="006B748C">
      <w:pPr>
        <w:pStyle w:val="Titre2"/>
        <w:numPr>
          <w:ilvl w:val="0"/>
          <w:numId w:val="0"/>
        </w:numPr>
        <w:tabs>
          <w:tab w:val="left" w:pos="836"/>
        </w:tabs>
        <w:ind w:left="4536"/>
        <w:rPr>
          <w:b/>
          <w:bCs/>
        </w:rPr>
      </w:pPr>
      <w:r w:rsidRPr="005D5E6F">
        <w:rPr>
          <w:b/>
          <w:bCs/>
        </w:rPr>
        <w:t>Table 5</w:t>
      </w:r>
      <w:r w:rsidRPr="005D5E6F">
        <w:rPr>
          <w:b/>
          <w:bCs/>
        </w:rPr>
        <w:br/>
        <w:t>AF05</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1D679794" w14:textId="77777777" w:rsidTr="007E1F20">
        <w:trPr>
          <w:trHeight w:val="454"/>
        </w:trPr>
        <w:tc>
          <w:tcPr>
            <w:tcW w:w="1066" w:type="dxa"/>
            <w:shd w:val="clear" w:color="auto" w:fill="D9D9D9" w:themeFill="background1" w:themeFillShade="D9"/>
          </w:tcPr>
          <w:p w14:paraId="145D6B58"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5EEBDACB"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1935970F"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37F0D0D9" w14:textId="77777777" w:rsidR="00DC5300" w:rsidRPr="005D5E6F" w:rsidRDefault="00DC5300" w:rsidP="007E1F20">
            <w:pPr>
              <w:pStyle w:val="Corpsdetexte"/>
              <w:jc w:val="center"/>
              <w:rPr>
                <w:b/>
                <w:bCs/>
                <w:sz w:val="20"/>
              </w:rPr>
            </w:pPr>
            <w:r w:rsidRPr="005D5E6F">
              <w:rPr>
                <w:b/>
                <w:bCs/>
                <w:sz w:val="20"/>
              </w:rPr>
              <w:t>ACx [mm]</w:t>
            </w:r>
          </w:p>
        </w:tc>
        <w:tc>
          <w:tcPr>
            <w:tcW w:w="1453" w:type="dxa"/>
            <w:gridSpan w:val="2"/>
            <w:shd w:val="clear" w:color="auto" w:fill="D9D9D9" w:themeFill="background1" w:themeFillShade="D9"/>
          </w:tcPr>
          <w:p w14:paraId="2C88E9BA" w14:textId="77777777" w:rsidR="00DC5300" w:rsidRPr="005D5E6F" w:rsidRDefault="00DC5300" w:rsidP="007E1F20">
            <w:pPr>
              <w:pStyle w:val="Corpsdetexte"/>
              <w:jc w:val="center"/>
              <w:rPr>
                <w:b/>
                <w:bCs/>
                <w:sz w:val="20"/>
              </w:rPr>
            </w:pPr>
            <w:r w:rsidRPr="005D5E6F">
              <w:rPr>
                <w:b/>
                <w:bCs/>
                <w:sz w:val="20"/>
              </w:rPr>
              <w:t>ACz [mm]</w:t>
            </w:r>
          </w:p>
        </w:tc>
        <w:tc>
          <w:tcPr>
            <w:tcW w:w="1453" w:type="dxa"/>
            <w:gridSpan w:val="2"/>
            <w:shd w:val="clear" w:color="auto" w:fill="D9D9D9" w:themeFill="background1" w:themeFillShade="D9"/>
          </w:tcPr>
          <w:p w14:paraId="1B7B56B2" w14:textId="77777777" w:rsidR="00DC5300" w:rsidRPr="005D5E6F" w:rsidRDefault="00DC5300" w:rsidP="007E1F20">
            <w:pPr>
              <w:pStyle w:val="Corpsdetexte"/>
              <w:jc w:val="center"/>
              <w:rPr>
                <w:b/>
                <w:bCs/>
                <w:sz w:val="20"/>
              </w:rPr>
            </w:pPr>
            <w:r w:rsidRPr="005D5E6F">
              <w:rPr>
                <w:b/>
                <w:bCs/>
                <w:sz w:val="20"/>
              </w:rPr>
              <w:t>HCx [mm]</w:t>
            </w:r>
          </w:p>
        </w:tc>
        <w:tc>
          <w:tcPr>
            <w:tcW w:w="1453" w:type="dxa"/>
            <w:gridSpan w:val="2"/>
            <w:shd w:val="clear" w:color="auto" w:fill="D9D9D9" w:themeFill="background1" w:themeFillShade="D9"/>
          </w:tcPr>
          <w:p w14:paraId="65B9A123" w14:textId="77777777" w:rsidR="00DC5300" w:rsidRPr="005D5E6F" w:rsidRDefault="00DC5300" w:rsidP="007E1F20">
            <w:pPr>
              <w:pStyle w:val="Corpsdetexte"/>
              <w:jc w:val="center"/>
              <w:rPr>
                <w:b/>
                <w:bCs/>
                <w:sz w:val="20"/>
              </w:rPr>
            </w:pPr>
            <w:r w:rsidRPr="005D5E6F">
              <w:rPr>
                <w:b/>
                <w:bCs/>
                <w:sz w:val="20"/>
              </w:rPr>
              <w:t>HCz [mm]</w:t>
            </w:r>
          </w:p>
        </w:tc>
      </w:tr>
      <w:tr w:rsidR="00DC5300" w:rsidRPr="005D5E6F" w14:paraId="77F13437" w14:textId="77777777" w:rsidTr="007E1F20">
        <w:trPr>
          <w:trHeight w:val="454"/>
        </w:trPr>
        <w:tc>
          <w:tcPr>
            <w:tcW w:w="1066" w:type="dxa"/>
            <w:shd w:val="clear" w:color="auto" w:fill="D9D9D9" w:themeFill="background1" w:themeFillShade="D9"/>
          </w:tcPr>
          <w:p w14:paraId="2A2ED6C5"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1F1FA6A"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1B208C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4AC840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7F62BFF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A6A4749"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2A3D80F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489DF4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8473B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FCFCF3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24E6E71"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5EFB4A0"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900E0BA" w14:textId="77777777" w:rsidTr="007E1F20">
        <w:trPr>
          <w:trHeight w:val="227"/>
        </w:trPr>
        <w:tc>
          <w:tcPr>
            <w:tcW w:w="1066" w:type="dxa"/>
            <w:shd w:val="clear" w:color="auto" w:fill="F2F2F2" w:themeFill="background1" w:themeFillShade="F2"/>
          </w:tcPr>
          <w:p w14:paraId="7B6D16DE"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23132A47"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149A15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0C02FC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F5813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06BF7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912EEC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5E29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7170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C03D62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3A95E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49526DD" w14:textId="77777777" w:rsidR="00DC5300" w:rsidRPr="005D5E6F" w:rsidRDefault="00DC5300" w:rsidP="007E1F20">
            <w:pPr>
              <w:pStyle w:val="Corpsdetexte"/>
              <w:rPr>
                <w:b/>
                <w:bCs/>
                <w:sz w:val="20"/>
              </w:rPr>
            </w:pPr>
          </w:p>
        </w:tc>
      </w:tr>
      <w:tr w:rsidR="00DC5300" w:rsidRPr="005D5E6F" w14:paraId="2FDEFEC9" w14:textId="77777777" w:rsidTr="007E1F20">
        <w:trPr>
          <w:trHeight w:val="227"/>
        </w:trPr>
        <w:tc>
          <w:tcPr>
            <w:tcW w:w="1066" w:type="dxa"/>
            <w:shd w:val="clear" w:color="auto" w:fill="F2F2F2" w:themeFill="background1" w:themeFillShade="F2"/>
          </w:tcPr>
          <w:p w14:paraId="51B9FD8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74052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BA25F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5503738" w14:textId="77777777" w:rsidR="00DC5300" w:rsidRPr="005D5E6F" w:rsidRDefault="00DC5300" w:rsidP="007E1F20">
            <w:pPr>
              <w:pStyle w:val="Corpsdetexte"/>
              <w:jc w:val="both"/>
              <w:rPr>
                <w:b/>
                <w:bCs/>
                <w:sz w:val="20"/>
              </w:rPr>
            </w:pPr>
          </w:p>
        </w:tc>
        <w:tc>
          <w:tcPr>
            <w:tcW w:w="726" w:type="dxa"/>
            <w:shd w:val="clear" w:color="auto" w:fill="F2F2F2" w:themeFill="background1" w:themeFillShade="F2"/>
          </w:tcPr>
          <w:p w14:paraId="516357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135E0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10A9A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462B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F0B4A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375DF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1D5B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5B47D2" w14:textId="77777777" w:rsidR="00DC5300" w:rsidRPr="005D5E6F" w:rsidRDefault="00DC5300" w:rsidP="007E1F20">
            <w:pPr>
              <w:pStyle w:val="Corpsdetexte"/>
              <w:rPr>
                <w:b/>
                <w:bCs/>
                <w:sz w:val="20"/>
              </w:rPr>
            </w:pPr>
          </w:p>
        </w:tc>
      </w:tr>
      <w:tr w:rsidR="00DC5300" w:rsidRPr="005D5E6F" w14:paraId="5FD3B8AA" w14:textId="77777777" w:rsidTr="007E1F20">
        <w:trPr>
          <w:trHeight w:val="227"/>
        </w:trPr>
        <w:tc>
          <w:tcPr>
            <w:tcW w:w="1066" w:type="dxa"/>
            <w:shd w:val="clear" w:color="auto" w:fill="F2F2F2" w:themeFill="background1" w:themeFillShade="F2"/>
          </w:tcPr>
          <w:p w14:paraId="18E1210A"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FBD4312"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6AC2B31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A5EA53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BF44F7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698B1E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EE2E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E71620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ECBA94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628C0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86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84590E0" w14:textId="77777777" w:rsidR="00DC5300" w:rsidRPr="005D5E6F" w:rsidRDefault="00DC5300" w:rsidP="007E1F20">
            <w:pPr>
              <w:pStyle w:val="Corpsdetexte"/>
              <w:rPr>
                <w:b/>
                <w:bCs/>
                <w:sz w:val="20"/>
              </w:rPr>
            </w:pPr>
          </w:p>
        </w:tc>
      </w:tr>
    </w:tbl>
    <w:p w14:paraId="5860430C" w14:textId="77777777" w:rsidR="00DC5300" w:rsidRPr="005D5E6F" w:rsidRDefault="00DC5300" w:rsidP="00DC5300">
      <w:pPr>
        <w:pStyle w:val="Corpsdetexte"/>
        <w:spacing w:before="1" w:line="237" w:lineRule="auto"/>
        <w:ind w:left="116" w:right="108"/>
        <w:jc w:val="both"/>
        <w:rPr>
          <w:b/>
          <w:bCs/>
        </w:rPr>
      </w:pPr>
    </w:p>
    <w:p w14:paraId="7FF915C5" w14:textId="087DF205" w:rsidR="00DC5300" w:rsidRPr="005D5E6F" w:rsidRDefault="00BE04F4" w:rsidP="00DC5300">
      <w:pPr>
        <w:pStyle w:val="Corpsdetexte"/>
        <w:spacing w:before="1" w:line="237" w:lineRule="auto"/>
        <w:ind w:left="116" w:right="108"/>
        <w:jc w:val="both"/>
        <w:rPr>
          <w:b/>
          <w:bCs/>
        </w:rPr>
      </w:pPr>
      <w:r w:rsidRPr="005D5E6F">
        <w:rPr>
          <w:b/>
          <w:bCs/>
        </w:rPr>
        <w:t>]</w:t>
      </w:r>
    </w:p>
    <w:p w14:paraId="11C534C9" w14:textId="77777777" w:rsidR="00DC5300" w:rsidRPr="005D5E6F" w:rsidRDefault="00DC5300" w:rsidP="006B748C">
      <w:pPr>
        <w:pStyle w:val="Titre2"/>
        <w:numPr>
          <w:ilvl w:val="0"/>
          <w:numId w:val="0"/>
        </w:numPr>
        <w:tabs>
          <w:tab w:val="left" w:pos="836"/>
        </w:tabs>
        <w:rPr>
          <w:b/>
          <w:bCs/>
        </w:rPr>
      </w:pPr>
      <w:r w:rsidRPr="005D5E6F">
        <w:rPr>
          <w:b/>
          <w:bCs/>
        </w:rPr>
        <w:t>AM95</w:t>
      </w:r>
    </w:p>
    <w:p w14:paraId="5586AD34" w14:textId="77777777" w:rsidR="00DC5300" w:rsidRPr="005D5E6F" w:rsidRDefault="00DC5300" w:rsidP="00DC5300">
      <w:pPr>
        <w:pStyle w:val="Corpsdetexte"/>
        <w:spacing w:before="1" w:line="237" w:lineRule="auto"/>
        <w:ind w:left="116" w:right="108"/>
        <w:jc w:val="both"/>
        <w:rPr>
          <w:b/>
          <w:bCs/>
        </w:rPr>
      </w:pPr>
    </w:p>
    <w:p w14:paraId="2AAF87D9" w14:textId="62D16F0E" w:rsidR="00DC5300" w:rsidRPr="005D5E6F" w:rsidRDefault="00DC5300" w:rsidP="00DC5300">
      <w:pPr>
        <w:pStyle w:val="Corpsdetexte"/>
        <w:spacing w:before="1" w:line="237" w:lineRule="auto"/>
        <w:ind w:left="116" w:right="108"/>
        <w:jc w:val="both"/>
        <w:rPr>
          <w:b/>
          <w:bCs/>
        </w:rPr>
      </w:pPr>
      <w:r w:rsidRPr="005D5E6F">
        <w:rPr>
          <w:b/>
          <w:bCs/>
        </w:rPr>
        <w:t xml:space="preserve">The AM95 does not need to be specifically qualified. AM95 models which can be used are all derived from AM50 models and therefore the AM95 only has to meet the positioning requirements and no specific qualification simulations need to be performed. </w:t>
      </w:r>
    </w:p>
    <w:p w14:paraId="2AFB4F26" w14:textId="77777777" w:rsidR="00DC5300" w:rsidRPr="005D5E6F" w:rsidRDefault="00DC5300" w:rsidP="00DC5300">
      <w:pPr>
        <w:rPr>
          <w:b/>
          <w:bCs/>
          <w:sz w:val="24"/>
          <w:szCs w:val="24"/>
        </w:rPr>
      </w:pPr>
      <w:r w:rsidRPr="005D5E6F">
        <w:rPr>
          <w:b/>
          <w:bCs/>
        </w:rPr>
        <w:br w:type="page"/>
      </w:r>
    </w:p>
    <w:p w14:paraId="06182AF1"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lastRenderedPageBreak/>
        <w:t xml:space="preserve">Documentation </w:t>
      </w:r>
    </w:p>
    <w:p w14:paraId="683413A0" w14:textId="77777777" w:rsidR="00DC5300" w:rsidRPr="005D5E6F" w:rsidRDefault="00DC5300" w:rsidP="00DC5300">
      <w:pPr>
        <w:pStyle w:val="Corpsdetexte"/>
        <w:spacing w:before="1" w:line="237" w:lineRule="auto"/>
        <w:ind w:left="116" w:right="108"/>
        <w:jc w:val="both"/>
        <w:rPr>
          <w:b/>
          <w:bCs/>
        </w:rPr>
      </w:pPr>
    </w:p>
    <w:p w14:paraId="30E1C42E"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General</w:t>
      </w:r>
    </w:p>
    <w:p w14:paraId="602FF77E" w14:textId="77777777" w:rsidR="00DC5300" w:rsidRPr="005D5E6F" w:rsidRDefault="00DC5300" w:rsidP="00DC5300">
      <w:pPr>
        <w:pStyle w:val="Corpsdetexte"/>
        <w:spacing w:before="1" w:line="237" w:lineRule="auto"/>
        <w:ind w:left="116" w:right="108"/>
        <w:jc w:val="both"/>
        <w:rPr>
          <w:b/>
          <w:bCs/>
        </w:rPr>
      </w:pPr>
    </w:p>
    <w:p w14:paraId="2B36945C" w14:textId="1527843D" w:rsidR="00DC5300" w:rsidRPr="005D5E6F" w:rsidRDefault="00DC5300" w:rsidP="00DC5300">
      <w:pPr>
        <w:pStyle w:val="Corpsdetexte"/>
        <w:spacing w:before="1" w:line="237" w:lineRule="auto"/>
        <w:ind w:left="116" w:right="108"/>
        <w:jc w:val="both"/>
        <w:rPr>
          <w:b/>
          <w:bCs/>
        </w:rPr>
      </w:pPr>
      <w:r w:rsidRPr="005D5E6F">
        <w:rPr>
          <w:b/>
          <w:bCs/>
        </w:rPr>
        <w:t xml:space="preserve">The following information </w:t>
      </w:r>
      <w:r w:rsidR="004D7862" w:rsidRPr="00AB3E9F">
        <w:rPr>
          <w:b/>
          <w:bCs/>
          <w:highlight w:val="green"/>
        </w:rPr>
        <w:t>shall</w:t>
      </w:r>
      <w:r w:rsidRPr="005D5E6F">
        <w:rPr>
          <w:b/>
          <w:bCs/>
        </w:rPr>
        <w:t xml:space="preserve"> be provided:</w:t>
      </w:r>
    </w:p>
    <w:p w14:paraId="67E6635D" w14:textId="77777777" w:rsidR="00DC5300" w:rsidRPr="005D5E6F" w:rsidRDefault="00DC5300" w:rsidP="00DC5300">
      <w:pPr>
        <w:pStyle w:val="Corpsdetexte"/>
        <w:spacing w:before="1" w:line="237" w:lineRule="auto"/>
        <w:ind w:left="116" w:right="108"/>
        <w:jc w:val="both"/>
        <w:rPr>
          <w:b/>
          <w:bCs/>
        </w:rPr>
      </w:pPr>
    </w:p>
    <w:p w14:paraId="0C7ECDB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7A7952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73124D5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ype and release version of software (FE-software package name, revision and version)</w:t>
      </w:r>
    </w:p>
    <w:p w14:paraId="202ED2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3F432AF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Generic Vehicle models applied</w:t>
      </w:r>
    </w:p>
    <w:p w14:paraId="0ED465A1" w14:textId="77777777" w:rsidR="00DC5300" w:rsidRPr="005D5E6F" w:rsidRDefault="00DC5300" w:rsidP="00DC5300">
      <w:pPr>
        <w:pStyle w:val="Corpsdetexte"/>
        <w:spacing w:before="1" w:line="237" w:lineRule="auto"/>
        <w:ind w:left="116" w:right="108"/>
        <w:jc w:val="both"/>
        <w:rPr>
          <w:b/>
          <w:bCs/>
        </w:rPr>
      </w:pPr>
    </w:p>
    <w:p w14:paraId="054B9CCC" w14:textId="1E15EE76" w:rsidR="00DC5300" w:rsidRPr="005D5E6F" w:rsidRDefault="00DC5300" w:rsidP="00DC5300">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w:t>
      </w:r>
      <w:r w:rsidR="004D7862" w:rsidRPr="00AB3E9F">
        <w:rPr>
          <w:b/>
          <w:bCs/>
          <w:highlight w:val="green"/>
        </w:rPr>
        <w:t>shall</w:t>
      </w:r>
      <w:r w:rsidRPr="005D5E6F">
        <w:rPr>
          <w:b/>
          <w:bCs/>
        </w:rPr>
        <w:t xml:space="preserve"> be added to the report. </w:t>
      </w:r>
    </w:p>
    <w:p w14:paraId="40CAE047" w14:textId="77777777" w:rsidR="00DC5300" w:rsidRPr="005D5E6F" w:rsidRDefault="00DC5300" w:rsidP="00DC5300">
      <w:pPr>
        <w:pStyle w:val="Corpsdetexte"/>
        <w:spacing w:before="1" w:line="237" w:lineRule="auto"/>
        <w:ind w:left="116" w:right="108"/>
        <w:jc w:val="both"/>
        <w:rPr>
          <w:b/>
          <w:bCs/>
        </w:rPr>
      </w:pPr>
    </w:p>
    <w:p w14:paraId="420AD70A" w14:textId="77777777" w:rsidR="00DC5300" w:rsidRPr="005D5E6F" w:rsidRDefault="00DC5300" w:rsidP="00DC5300">
      <w:pPr>
        <w:pStyle w:val="Corpsdetexte"/>
        <w:spacing w:before="1" w:line="237" w:lineRule="auto"/>
        <w:ind w:right="108"/>
        <w:jc w:val="both"/>
        <w:rPr>
          <w:b/>
          <w:bCs/>
        </w:rPr>
      </w:pPr>
    </w:p>
    <w:p w14:paraId="34E86CE8" w14:textId="77777777" w:rsidR="00DC5300" w:rsidRPr="005D5E6F" w:rsidRDefault="00DC5300" w:rsidP="00DC5300">
      <w:pPr>
        <w:pStyle w:val="Corpsdetexte"/>
        <w:spacing w:before="1" w:line="237" w:lineRule="auto"/>
        <w:ind w:left="116" w:right="108"/>
        <w:jc w:val="both"/>
        <w:rPr>
          <w:b/>
          <w:bCs/>
        </w:rPr>
      </w:pPr>
    </w:p>
    <w:p w14:paraId="53A6C4B1"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Quality Checks</w:t>
      </w:r>
    </w:p>
    <w:p w14:paraId="3FD48DEC" w14:textId="77777777" w:rsidR="00DC5300" w:rsidRPr="005D5E6F" w:rsidRDefault="00DC5300" w:rsidP="00DC5300">
      <w:pPr>
        <w:pStyle w:val="Corpsdetexte"/>
        <w:spacing w:before="1" w:line="237" w:lineRule="auto"/>
        <w:ind w:left="116" w:right="108"/>
        <w:jc w:val="both"/>
        <w:rPr>
          <w:b/>
          <w:bCs/>
        </w:rPr>
      </w:pPr>
    </w:p>
    <w:p w14:paraId="5855657C" w14:textId="5E85A120" w:rsidR="00DC5300" w:rsidRPr="005D5E6F" w:rsidRDefault="00DC5300" w:rsidP="00DC5300">
      <w:pPr>
        <w:pStyle w:val="Corpsdetexte"/>
        <w:spacing w:before="1" w:line="237" w:lineRule="auto"/>
        <w:ind w:left="116" w:right="108"/>
        <w:jc w:val="both"/>
        <w:rPr>
          <w:b/>
          <w:bCs/>
        </w:rPr>
      </w:pPr>
      <w:r w:rsidRPr="005D5E6F">
        <w:rPr>
          <w:b/>
          <w:bCs/>
        </w:rPr>
        <w:t xml:space="preserve">For all simulations Table 6 </w:t>
      </w:r>
      <w:r w:rsidR="004D7862" w:rsidRPr="00AB3E9F">
        <w:rPr>
          <w:b/>
          <w:bCs/>
          <w:highlight w:val="green"/>
        </w:rPr>
        <w:t>shall</w:t>
      </w:r>
      <w:r w:rsidRPr="005D5E6F">
        <w:rPr>
          <w:b/>
          <w:bCs/>
        </w:rPr>
        <w:t xml:space="preserve"> be filled in </w:t>
      </w:r>
    </w:p>
    <w:p w14:paraId="5F231C36" w14:textId="77777777" w:rsidR="00DC5300" w:rsidRPr="005D5E6F" w:rsidRDefault="00DC5300" w:rsidP="00DC5300">
      <w:pPr>
        <w:rPr>
          <w:b/>
          <w:bCs/>
        </w:rPr>
      </w:pPr>
    </w:p>
    <w:p w14:paraId="60FE3F79" w14:textId="77777777" w:rsidR="00DC5300" w:rsidRPr="005D5E6F" w:rsidRDefault="00DC5300" w:rsidP="006B748C">
      <w:pPr>
        <w:pStyle w:val="Titre2"/>
        <w:numPr>
          <w:ilvl w:val="0"/>
          <w:numId w:val="0"/>
        </w:numPr>
        <w:tabs>
          <w:tab w:val="left" w:pos="836"/>
        </w:tabs>
        <w:ind w:left="3969"/>
        <w:rPr>
          <w:b/>
          <w:bCs/>
        </w:rPr>
      </w:pPr>
      <w:r w:rsidRPr="005D5E6F">
        <w:rPr>
          <w:b/>
          <w:bCs/>
        </w:rPr>
        <w:t>Table 6</w:t>
      </w:r>
      <w:r w:rsidRPr="005D5E6F">
        <w:rPr>
          <w:b/>
          <w:bCs/>
        </w:rPr>
        <w:br/>
        <w:t>Quality Checks</w:t>
      </w:r>
    </w:p>
    <w:tbl>
      <w:tblPr>
        <w:tblStyle w:val="Grilledutableau"/>
        <w:tblW w:w="8960" w:type="dxa"/>
        <w:tblInd w:w="116" w:type="dxa"/>
        <w:tblLook w:val="04A0" w:firstRow="1" w:lastRow="0" w:firstColumn="1" w:lastColumn="0" w:noHBand="0" w:noVBand="1"/>
      </w:tblPr>
      <w:tblGrid>
        <w:gridCol w:w="5556"/>
        <w:gridCol w:w="1098"/>
        <w:gridCol w:w="1236"/>
        <w:gridCol w:w="1070"/>
      </w:tblGrid>
      <w:tr w:rsidR="00DC5300" w:rsidRPr="005D5E6F" w14:paraId="66258D96" w14:textId="77777777" w:rsidTr="007E1F20">
        <w:trPr>
          <w:trHeight w:val="194"/>
        </w:trPr>
        <w:tc>
          <w:tcPr>
            <w:tcW w:w="5556" w:type="dxa"/>
            <w:shd w:val="clear" w:color="auto" w:fill="D9D9D9" w:themeFill="background1" w:themeFillShade="D9"/>
          </w:tcPr>
          <w:p w14:paraId="14D5E877" w14:textId="77777777" w:rsidR="00DC5300" w:rsidRPr="005D5E6F" w:rsidRDefault="00DC5300" w:rsidP="00F80FCF">
            <w:pPr>
              <w:pStyle w:val="Titre2"/>
              <w:numPr>
                <w:ilvl w:val="0"/>
                <w:numId w:val="0"/>
              </w:numPr>
              <w:tabs>
                <w:tab w:val="left" w:pos="836"/>
              </w:tabs>
              <w:jc w:val="both"/>
              <w:outlineLvl w:val="1"/>
              <w:rPr>
                <w:b/>
                <w:bCs/>
              </w:rPr>
            </w:pPr>
            <w:r w:rsidRPr="005D5E6F">
              <w:rPr>
                <w:b/>
                <w:bCs/>
              </w:rPr>
              <w:t>Verification evaluation criteria</w:t>
            </w:r>
          </w:p>
        </w:tc>
        <w:tc>
          <w:tcPr>
            <w:tcW w:w="1098" w:type="dxa"/>
            <w:shd w:val="clear" w:color="auto" w:fill="D9D9D9" w:themeFill="background1" w:themeFillShade="D9"/>
          </w:tcPr>
          <w:p w14:paraId="6D43D919" w14:textId="77777777" w:rsidR="00DC5300" w:rsidRPr="005D5E6F" w:rsidRDefault="00DC5300" w:rsidP="00F80FCF">
            <w:pPr>
              <w:pStyle w:val="Titre2"/>
              <w:numPr>
                <w:ilvl w:val="0"/>
                <w:numId w:val="0"/>
              </w:numPr>
              <w:tabs>
                <w:tab w:val="left" w:pos="836"/>
              </w:tabs>
              <w:jc w:val="both"/>
              <w:outlineLvl w:val="1"/>
              <w:rPr>
                <w:b/>
                <w:bCs/>
              </w:rPr>
            </w:pPr>
            <w:r w:rsidRPr="005D5E6F">
              <w:rPr>
                <w:b/>
                <w:bCs/>
              </w:rPr>
              <w:t>Allowed</w:t>
            </w:r>
          </w:p>
        </w:tc>
        <w:tc>
          <w:tcPr>
            <w:tcW w:w="1236" w:type="dxa"/>
            <w:shd w:val="clear" w:color="auto" w:fill="D9D9D9" w:themeFill="background1" w:themeFillShade="D9"/>
          </w:tcPr>
          <w:p w14:paraId="5EEC72F1" w14:textId="77777777" w:rsidR="00DC5300" w:rsidRPr="005D5E6F" w:rsidRDefault="00DC5300" w:rsidP="00F80FCF">
            <w:pPr>
              <w:pStyle w:val="Titre2"/>
              <w:numPr>
                <w:ilvl w:val="0"/>
                <w:numId w:val="0"/>
              </w:numPr>
              <w:tabs>
                <w:tab w:val="left" w:pos="836"/>
              </w:tabs>
              <w:jc w:val="both"/>
              <w:outlineLvl w:val="1"/>
              <w:rPr>
                <w:b/>
                <w:bCs/>
              </w:rPr>
            </w:pPr>
            <w:r w:rsidRPr="005D5E6F">
              <w:rPr>
                <w:b/>
                <w:bCs/>
              </w:rPr>
              <w:t>Observed</w:t>
            </w:r>
          </w:p>
        </w:tc>
        <w:tc>
          <w:tcPr>
            <w:tcW w:w="1070" w:type="dxa"/>
            <w:shd w:val="clear" w:color="auto" w:fill="D9D9D9" w:themeFill="background1" w:themeFillShade="D9"/>
          </w:tcPr>
          <w:p w14:paraId="30025FE4" w14:textId="77777777" w:rsidR="00DC5300" w:rsidRPr="005D5E6F" w:rsidRDefault="00DC5300" w:rsidP="00F80FCF">
            <w:pPr>
              <w:pStyle w:val="Titre2"/>
              <w:numPr>
                <w:ilvl w:val="0"/>
                <w:numId w:val="0"/>
              </w:numPr>
              <w:tabs>
                <w:tab w:val="left" w:pos="836"/>
              </w:tabs>
              <w:jc w:val="both"/>
              <w:outlineLvl w:val="1"/>
              <w:rPr>
                <w:b/>
                <w:bCs/>
              </w:rPr>
            </w:pPr>
            <w:r w:rsidRPr="005D5E6F">
              <w:rPr>
                <w:b/>
                <w:bCs/>
              </w:rPr>
              <w:t>Pass?</w:t>
            </w:r>
          </w:p>
        </w:tc>
      </w:tr>
      <w:tr w:rsidR="00DC5300" w:rsidRPr="005D5E6F" w14:paraId="7684C7EC" w14:textId="77777777" w:rsidTr="007E1F20">
        <w:trPr>
          <w:trHeight w:val="245"/>
        </w:trPr>
        <w:tc>
          <w:tcPr>
            <w:tcW w:w="5556" w:type="dxa"/>
            <w:shd w:val="clear" w:color="auto" w:fill="F2F2F2" w:themeFill="background1" w:themeFillShade="F2"/>
          </w:tcPr>
          <w:p w14:paraId="49B59293" w14:textId="77777777" w:rsidR="00DC5300" w:rsidRPr="005D5E6F" w:rsidRDefault="00DC5300" w:rsidP="007E1F20">
            <w:pPr>
              <w:rPr>
                <w:b/>
                <w:bCs/>
              </w:rPr>
            </w:pPr>
            <w:r w:rsidRPr="005D5E6F">
              <w:rPr>
                <w:b/>
                <w:bCs/>
              </w:rPr>
              <w:t>Coefficient of friction between GV and Human Body Model</w:t>
            </w:r>
          </w:p>
        </w:tc>
        <w:tc>
          <w:tcPr>
            <w:tcW w:w="1098" w:type="dxa"/>
            <w:shd w:val="clear" w:color="auto" w:fill="F2F2F2" w:themeFill="background1" w:themeFillShade="F2"/>
          </w:tcPr>
          <w:p w14:paraId="55C4FE7F" w14:textId="77777777" w:rsidR="00DC5300" w:rsidRPr="005D5E6F" w:rsidRDefault="00DC5300" w:rsidP="007E1F20">
            <w:pPr>
              <w:jc w:val="center"/>
              <w:rPr>
                <w:b/>
                <w:bCs/>
              </w:rPr>
            </w:pPr>
            <w:r w:rsidRPr="005D5E6F">
              <w:rPr>
                <w:b/>
                <w:bCs/>
              </w:rPr>
              <w:t>0.3</w:t>
            </w:r>
          </w:p>
        </w:tc>
        <w:tc>
          <w:tcPr>
            <w:tcW w:w="1236" w:type="dxa"/>
          </w:tcPr>
          <w:p w14:paraId="016439F6" w14:textId="77777777" w:rsidR="00DC5300" w:rsidRPr="005D5E6F" w:rsidRDefault="00DC5300" w:rsidP="007E1F20">
            <w:pPr>
              <w:jc w:val="center"/>
              <w:rPr>
                <w:b/>
                <w:bCs/>
              </w:rPr>
            </w:pPr>
          </w:p>
        </w:tc>
        <w:tc>
          <w:tcPr>
            <w:tcW w:w="1070" w:type="dxa"/>
          </w:tcPr>
          <w:p w14:paraId="7D105473" w14:textId="77777777" w:rsidR="00DC5300" w:rsidRPr="005D5E6F" w:rsidRDefault="00DC5300" w:rsidP="007E1F20">
            <w:pPr>
              <w:jc w:val="center"/>
              <w:rPr>
                <w:b/>
                <w:bCs/>
              </w:rPr>
            </w:pPr>
            <w:r w:rsidRPr="005D5E6F">
              <w:rPr>
                <w:b/>
                <w:bCs/>
              </w:rPr>
              <w:t>Y/N</w:t>
            </w:r>
          </w:p>
        </w:tc>
      </w:tr>
      <w:tr w:rsidR="00DC5300" w:rsidRPr="005D5E6F" w14:paraId="4BDE6EEE" w14:textId="77777777" w:rsidTr="007E1F20">
        <w:trPr>
          <w:trHeight w:val="245"/>
        </w:trPr>
        <w:tc>
          <w:tcPr>
            <w:tcW w:w="5556" w:type="dxa"/>
            <w:shd w:val="clear" w:color="auto" w:fill="F2F2F2" w:themeFill="background1" w:themeFillShade="F2"/>
          </w:tcPr>
          <w:p w14:paraId="5EF68FC2" w14:textId="77777777" w:rsidR="00DC5300" w:rsidRPr="005D5E6F" w:rsidRDefault="00DC5300" w:rsidP="007E1F20">
            <w:pPr>
              <w:rPr>
                <w:b/>
                <w:bCs/>
              </w:rPr>
            </w:pPr>
            <w:r w:rsidRPr="005D5E6F">
              <w:rPr>
                <w:b/>
                <w:bCs/>
              </w:rPr>
              <w:t>Head centre of gravity is positioned at vehicle centreline</w:t>
            </w:r>
          </w:p>
        </w:tc>
        <w:tc>
          <w:tcPr>
            <w:tcW w:w="1098" w:type="dxa"/>
            <w:shd w:val="clear" w:color="auto" w:fill="F2F2F2" w:themeFill="background1" w:themeFillShade="F2"/>
          </w:tcPr>
          <w:p w14:paraId="33F5FC64" w14:textId="77777777" w:rsidR="00DC5300" w:rsidRPr="005D5E6F" w:rsidRDefault="00DC5300" w:rsidP="007E1F20">
            <w:pPr>
              <w:jc w:val="center"/>
              <w:rPr>
                <w:b/>
                <w:bCs/>
              </w:rPr>
            </w:pPr>
            <w:r w:rsidRPr="005D5E6F">
              <w:rPr>
                <w:b/>
                <w:bCs/>
              </w:rPr>
              <w:t>Y=0 mm</w:t>
            </w:r>
          </w:p>
        </w:tc>
        <w:tc>
          <w:tcPr>
            <w:tcW w:w="1236" w:type="dxa"/>
          </w:tcPr>
          <w:p w14:paraId="7EE045EA" w14:textId="77777777" w:rsidR="00DC5300" w:rsidRPr="005D5E6F" w:rsidRDefault="00DC5300" w:rsidP="007E1F20">
            <w:pPr>
              <w:jc w:val="center"/>
              <w:rPr>
                <w:b/>
                <w:bCs/>
              </w:rPr>
            </w:pPr>
          </w:p>
        </w:tc>
        <w:tc>
          <w:tcPr>
            <w:tcW w:w="1070" w:type="dxa"/>
          </w:tcPr>
          <w:p w14:paraId="7CE72E0C" w14:textId="77777777" w:rsidR="00DC5300" w:rsidRPr="005D5E6F" w:rsidRDefault="00DC5300" w:rsidP="007E1F20">
            <w:pPr>
              <w:jc w:val="center"/>
              <w:rPr>
                <w:b/>
                <w:bCs/>
              </w:rPr>
            </w:pPr>
            <w:r w:rsidRPr="005D5E6F">
              <w:rPr>
                <w:b/>
                <w:bCs/>
              </w:rPr>
              <w:t>Y/N</w:t>
            </w:r>
          </w:p>
        </w:tc>
      </w:tr>
      <w:tr w:rsidR="00DC5300" w:rsidRPr="005D5E6F" w14:paraId="3E14F233" w14:textId="77777777" w:rsidTr="007E1F20">
        <w:trPr>
          <w:trHeight w:val="245"/>
        </w:trPr>
        <w:tc>
          <w:tcPr>
            <w:tcW w:w="5556" w:type="dxa"/>
            <w:shd w:val="clear" w:color="auto" w:fill="F2F2F2" w:themeFill="background1" w:themeFillShade="F2"/>
          </w:tcPr>
          <w:p w14:paraId="2F5281F2" w14:textId="77777777" w:rsidR="00DC5300" w:rsidRPr="005D5E6F" w:rsidRDefault="00DC5300" w:rsidP="007E1F20">
            <w:pPr>
              <w:rPr>
                <w:b/>
                <w:bCs/>
              </w:rPr>
            </w:pPr>
            <w:r w:rsidRPr="005D5E6F">
              <w:rPr>
                <w:b/>
                <w:bCs/>
              </w:rPr>
              <w:t>Contact force between HBM and vehicle at simulation start</w:t>
            </w:r>
          </w:p>
        </w:tc>
        <w:tc>
          <w:tcPr>
            <w:tcW w:w="1098" w:type="dxa"/>
            <w:shd w:val="clear" w:color="auto" w:fill="F2F2F2" w:themeFill="background1" w:themeFillShade="F2"/>
          </w:tcPr>
          <w:p w14:paraId="0B4FE075" w14:textId="77777777" w:rsidR="00DC5300" w:rsidRPr="005D5E6F" w:rsidRDefault="00DC5300" w:rsidP="007E1F20">
            <w:pPr>
              <w:jc w:val="center"/>
              <w:rPr>
                <w:b/>
                <w:bCs/>
              </w:rPr>
            </w:pPr>
            <w:r w:rsidRPr="005D5E6F">
              <w:rPr>
                <w:b/>
                <w:bCs/>
              </w:rPr>
              <w:t>0</w:t>
            </w:r>
          </w:p>
        </w:tc>
        <w:tc>
          <w:tcPr>
            <w:tcW w:w="1236" w:type="dxa"/>
          </w:tcPr>
          <w:p w14:paraId="12629D2E" w14:textId="77777777" w:rsidR="00DC5300" w:rsidRPr="005D5E6F" w:rsidRDefault="00DC5300" w:rsidP="007E1F20">
            <w:pPr>
              <w:jc w:val="center"/>
              <w:rPr>
                <w:b/>
                <w:bCs/>
              </w:rPr>
            </w:pPr>
          </w:p>
        </w:tc>
        <w:tc>
          <w:tcPr>
            <w:tcW w:w="1070" w:type="dxa"/>
          </w:tcPr>
          <w:p w14:paraId="6C34BBC9" w14:textId="77777777" w:rsidR="00DC5300" w:rsidRPr="005D5E6F" w:rsidRDefault="00DC5300" w:rsidP="007E1F20">
            <w:pPr>
              <w:jc w:val="center"/>
              <w:rPr>
                <w:b/>
                <w:bCs/>
              </w:rPr>
            </w:pPr>
            <w:r w:rsidRPr="005D5E6F">
              <w:rPr>
                <w:b/>
                <w:bCs/>
              </w:rPr>
              <w:t>Y/N</w:t>
            </w:r>
          </w:p>
        </w:tc>
      </w:tr>
      <w:tr w:rsidR="00DC5300" w:rsidRPr="005D5E6F" w14:paraId="32451423" w14:textId="77777777" w:rsidTr="007E1F20">
        <w:trPr>
          <w:trHeight w:val="176"/>
        </w:trPr>
        <w:tc>
          <w:tcPr>
            <w:tcW w:w="5556" w:type="dxa"/>
            <w:shd w:val="clear" w:color="auto" w:fill="F2F2F2" w:themeFill="background1" w:themeFillShade="F2"/>
          </w:tcPr>
          <w:p w14:paraId="449C62D2" w14:textId="77777777" w:rsidR="00DC5300" w:rsidRPr="005D5E6F" w:rsidRDefault="00DC5300" w:rsidP="007E1F20">
            <w:pPr>
              <w:rPr>
                <w:b/>
                <w:bCs/>
              </w:rPr>
            </w:pPr>
            <w:r w:rsidRPr="005D5E6F">
              <w:rPr>
                <w:b/>
                <w:bCs/>
              </w:rPr>
              <w:t>Change in total energy throughout simulation</w:t>
            </w:r>
          </w:p>
        </w:tc>
        <w:tc>
          <w:tcPr>
            <w:tcW w:w="1098" w:type="dxa"/>
            <w:shd w:val="clear" w:color="auto" w:fill="F2F2F2" w:themeFill="background1" w:themeFillShade="F2"/>
          </w:tcPr>
          <w:p w14:paraId="3E87F964" w14:textId="77777777" w:rsidR="00DC5300" w:rsidRPr="005D5E6F" w:rsidRDefault="00DC5300" w:rsidP="007E1F20">
            <w:pPr>
              <w:jc w:val="center"/>
              <w:rPr>
                <w:b/>
                <w:bCs/>
              </w:rPr>
            </w:pPr>
            <w:r w:rsidRPr="005D5E6F">
              <w:rPr>
                <w:b/>
                <w:bCs/>
              </w:rPr>
              <w:t>≤15%</w:t>
            </w:r>
          </w:p>
        </w:tc>
        <w:tc>
          <w:tcPr>
            <w:tcW w:w="1236" w:type="dxa"/>
          </w:tcPr>
          <w:p w14:paraId="017748C6" w14:textId="77777777" w:rsidR="00DC5300" w:rsidRPr="005D5E6F" w:rsidRDefault="00DC5300" w:rsidP="007E1F20">
            <w:pPr>
              <w:jc w:val="center"/>
              <w:rPr>
                <w:b/>
                <w:bCs/>
              </w:rPr>
            </w:pPr>
          </w:p>
        </w:tc>
        <w:tc>
          <w:tcPr>
            <w:tcW w:w="1070" w:type="dxa"/>
          </w:tcPr>
          <w:p w14:paraId="582F866E" w14:textId="77777777" w:rsidR="00DC5300" w:rsidRPr="005D5E6F" w:rsidRDefault="00DC5300" w:rsidP="007E1F20">
            <w:pPr>
              <w:jc w:val="center"/>
              <w:rPr>
                <w:b/>
                <w:bCs/>
              </w:rPr>
            </w:pPr>
            <w:r w:rsidRPr="005D5E6F">
              <w:rPr>
                <w:b/>
                <w:bCs/>
              </w:rPr>
              <w:t>Y/N</w:t>
            </w:r>
          </w:p>
        </w:tc>
      </w:tr>
      <w:tr w:rsidR="00DC5300" w:rsidRPr="005D5E6F" w14:paraId="5596CDDA" w14:textId="77777777" w:rsidTr="007E1F20">
        <w:trPr>
          <w:trHeight w:val="176"/>
        </w:trPr>
        <w:tc>
          <w:tcPr>
            <w:tcW w:w="5556" w:type="dxa"/>
            <w:shd w:val="clear" w:color="auto" w:fill="F2F2F2" w:themeFill="background1" w:themeFillShade="F2"/>
          </w:tcPr>
          <w:p w14:paraId="1F22506B" w14:textId="77777777" w:rsidR="00DC5300" w:rsidRPr="005D5E6F" w:rsidRDefault="00DC5300" w:rsidP="007E1F20">
            <w:pPr>
              <w:rPr>
                <w:b/>
                <w:bCs/>
              </w:rPr>
            </w:pPr>
            <w:r w:rsidRPr="005D5E6F">
              <w:rPr>
                <w:b/>
                <w:bCs/>
              </w:rPr>
              <w:t>Amount of hourglass energy relative to total energy</w:t>
            </w:r>
          </w:p>
        </w:tc>
        <w:tc>
          <w:tcPr>
            <w:tcW w:w="1098" w:type="dxa"/>
            <w:shd w:val="clear" w:color="auto" w:fill="F2F2F2" w:themeFill="background1" w:themeFillShade="F2"/>
          </w:tcPr>
          <w:p w14:paraId="0273DA36" w14:textId="77777777" w:rsidR="00DC5300" w:rsidRPr="005D5E6F" w:rsidRDefault="00DC5300" w:rsidP="007E1F20">
            <w:pPr>
              <w:jc w:val="center"/>
              <w:rPr>
                <w:b/>
                <w:bCs/>
              </w:rPr>
            </w:pPr>
            <w:r w:rsidRPr="005D5E6F">
              <w:rPr>
                <w:b/>
                <w:bCs/>
              </w:rPr>
              <w:t>≤10%</w:t>
            </w:r>
          </w:p>
        </w:tc>
        <w:tc>
          <w:tcPr>
            <w:tcW w:w="1236" w:type="dxa"/>
          </w:tcPr>
          <w:p w14:paraId="31870C14" w14:textId="77777777" w:rsidR="00DC5300" w:rsidRPr="005D5E6F" w:rsidRDefault="00DC5300" w:rsidP="007E1F20">
            <w:pPr>
              <w:jc w:val="center"/>
              <w:rPr>
                <w:b/>
                <w:bCs/>
              </w:rPr>
            </w:pPr>
          </w:p>
        </w:tc>
        <w:tc>
          <w:tcPr>
            <w:tcW w:w="1070" w:type="dxa"/>
          </w:tcPr>
          <w:p w14:paraId="24E73988" w14:textId="77777777" w:rsidR="00DC5300" w:rsidRPr="005D5E6F" w:rsidRDefault="00DC5300" w:rsidP="007E1F20">
            <w:pPr>
              <w:jc w:val="center"/>
              <w:rPr>
                <w:b/>
                <w:bCs/>
              </w:rPr>
            </w:pPr>
            <w:r w:rsidRPr="005D5E6F">
              <w:rPr>
                <w:b/>
                <w:bCs/>
              </w:rPr>
              <w:t>Y/N</w:t>
            </w:r>
          </w:p>
        </w:tc>
      </w:tr>
      <w:tr w:rsidR="00DC5300" w:rsidRPr="005D5E6F" w14:paraId="6CFEAD45" w14:textId="77777777" w:rsidTr="007E1F20">
        <w:trPr>
          <w:trHeight w:val="171"/>
        </w:trPr>
        <w:tc>
          <w:tcPr>
            <w:tcW w:w="5556" w:type="dxa"/>
            <w:shd w:val="clear" w:color="auto" w:fill="F2F2F2" w:themeFill="background1" w:themeFillShade="F2"/>
          </w:tcPr>
          <w:p w14:paraId="15640DEC" w14:textId="77777777" w:rsidR="00DC5300" w:rsidRPr="005D5E6F" w:rsidRDefault="00DC5300" w:rsidP="007E1F20">
            <w:pPr>
              <w:rPr>
                <w:b/>
                <w:bCs/>
              </w:rPr>
            </w:pPr>
            <w:r w:rsidRPr="005D5E6F">
              <w:rPr>
                <w:b/>
                <w:bCs/>
              </w:rPr>
              <w:t>Artificial mass increase relative to total mass of the setup</w:t>
            </w:r>
          </w:p>
        </w:tc>
        <w:tc>
          <w:tcPr>
            <w:tcW w:w="1098" w:type="dxa"/>
            <w:shd w:val="clear" w:color="auto" w:fill="F2F2F2" w:themeFill="background1" w:themeFillShade="F2"/>
          </w:tcPr>
          <w:p w14:paraId="3A76D586" w14:textId="77777777" w:rsidR="00DC5300" w:rsidRPr="005D5E6F" w:rsidRDefault="00DC5300" w:rsidP="007E1F20">
            <w:pPr>
              <w:jc w:val="center"/>
              <w:rPr>
                <w:b/>
                <w:bCs/>
              </w:rPr>
            </w:pPr>
            <w:r w:rsidRPr="005D5E6F">
              <w:rPr>
                <w:b/>
                <w:bCs/>
              </w:rPr>
              <w:t>≤3%</w:t>
            </w:r>
          </w:p>
        </w:tc>
        <w:tc>
          <w:tcPr>
            <w:tcW w:w="1236" w:type="dxa"/>
          </w:tcPr>
          <w:p w14:paraId="7BEA57C2" w14:textId="77777777" w:rsidR="00DC5300" w:rsidRPr="005D5E6F" w:rsidRDefault="00DC5300" w:rsidP="007E1F20">
            <w:pPr>
              <w:jc w:val="center"/>
              <w:rPr>
                <w:b/>
                <w:bCs/>
              </w:rPr>
            </w:pPr>
          </w:p>
        </w:tc>
        <w:tc>
          <w:tcPr>
            <w:tcW w:w="1070" w:type="dxa"/>
          </w:tcPr>
          <w:p w14:paraId="6835A4C3" w14:textId="77777777" w:rsidR="00DC5300" w:rsidRPr="005D5E6F" w:rsidRDefault="00DC5300" w:rsidP="007E1F20">
            <w:pPr>
              <w:jc w:val="center"/>
              <w:rPr>
                <w:b/>
                <w:bCs/>
              </w:rPr>
            </w:pPr>
            <w:r w:rsidRPr="005D5E6F">
              <w:rPr>
                <w:b/>
                <w:bCs/>
              </w:rPr>
              <w:t>Y/N</w:t>
            </w:r>
          </w:p>
        </w:tc>
      </w:tr>
    </w:tbl>
    <w:p w14:paraId="014A2782" w14:textId="77777777" w:rsidR="00DC5300" w:rsidRPr="005D5E6F" w:rsidRDefault="00DC5300" w:rsidP="00DC5300">
      <w:pPr>
        <w:pStyle w:val="Corpsdetexte"/>
        <w:spacing w:before="1" w:line="237" w:lineRule="auto"/>
        <w:ind w:left="116" w:right="108"/>
        <w:jc w:val="both"/>
        <w:rPr>
          <w:b/>
          <w:bCs/>
        </w:rPr>
      </w:pPr>
    </w:p>
    <w:p w14:paraId="14DA4806"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Calculation of Head Impact Time</w:t>
      </w:r>
    </w:p>
    <w:p w14:paraId="1509BE96" w14:textId="77777777" w:rsidR="00DC5300" w:rsidRPr="005D5E6F" w:rsidRDefault="00DC5300" w:rsidP="00DC5300">
      <w:pPr>
        <w:pStyle w:val="Corpsdetexte"/>
        <w:spacing w:before="1" w:line="237" w:lineRule="auto"/>
        <w:ind w:left="116" w:right="108"/>
        <w:jc w:val="both"/>
        <w:rPr>
          <w:b/>
          <w:bCs/>
        </w:rPr>
      </w:pPr>
    </w:p>
    <w:p w14:paraId="31E14C82" w14:textId="77777777" w:rsidR="00DC5300" w:rsidRPr="005D5E6F" w:rsidRDefault="00DC5300" w:rsidP="00DC5300">
      <w:pPr>
        <w:pStyle w:val="Corpsdetexte"/>
        <w:spacing w:before="1" w:line="237" w:lineRule="auto"/>
        <w:ind w:left="116" w:right="108"/>
        <w:jc w:val="both"/>
        <w:rPr>
          <w:b/>
          <w:bCs/>
        </w:rPr>
      </w:pPr>
      <w:bookmarkStart w:id="13" w:name="_Hlk114822981"/>
      <w:r w:rsidRPr="005D5E6F">
        <w:rPr>
          <w:b/>
          <w:bCs/>
        </w:rPr>
        <w:t>Time of first contact is defined as the first time at which the contact force is no longer 0 anymore.</w:t>
      </w:r>
    </w:p>
    <w:p w14:paraId="2B40E86A" w14:textId="77777777" w:rsidR="00DC5300" w:rsidRPr="005D5E6F" w:rsidRDefault="00DC5300" w:rsidP="00DC5300">
      <w:pPr>
        <w:pStyle w:val="Corpsdetexte"/>
        <w:spacing w:before="1" w:line="237" w:lineRule="auto"/>
        <w:ind w:left="116" w:right="108"/>
        <w:jc w:val="both"/>
        <w:rPr>
          <w:b/>
          <w:bCs/>
        </w:rPr>
      </w:pPr>
      <w:bookmarkStart w:id="14" w:name="_Hlk114822994"/>
      <w:bookmarkEnd w:id="13"/>
      <w:r w:rsidRPr="005D5E6F">
        <w:rPr>
          <w:b/>
          <w:bCs/>
        </w:rPr>
        <w:t xml:space="preserve">The Head Impact Time (HIT) is defined as the elapsed time subsequent to the time of first contact of the HBM (neglecting </w:t>
      </w:r>
      <w:bookmarkStart w:id="15" w:name="_Hlk115949423"/>
      <w:r w:rsidRPr="005D5E6F">
        <w:rPr>
          <w:b/>
          <w:bCs/>
        </w:rPr>
        <w:t>forearms and hands</w:t>
      </w:r>
      <w:bookmarkEnd w:id="15"/>
      <w:r w:rsidRPr="005D5E6F">
        <w:rPr>
          <w:b/>
          <w:bCs/>
        </w:rPr>
        <w:t>) with the vehicle outer surface and the time of first contact of its head with the vehicle outer surface.</w:t>
      </w:r>
    </w:p>
    <w:bookmarkEnd w:id="14"/>
    <w:p w14:paraId="7420E9C8" w14:textId="77777777" w:rsidR="00DC5300" w:rsidRPr="005D5E6F" w:rsidRDefault="00DC5300" w:rsidP="00DC5300">
      <w:pPr>
        <w:pStyle w:val="Corpsdetexte"/>
        <w:spacing w:before="1" w:line="237" w:lineRule="auto"/>
        <w:ind w:left="116" w:right="108"/>
        <w:jc w:val="both"/>
        <w:rPr>
          <w:b/>
          <w:bCs/>
        </w:rPr>
      </w:pPr>
    </w:p>
    <w:p w14:paraId="2DB599DA" w14:textId="0D101DEE" w:rsidR="00DC5300" w:rsidRPr="005D5E6F" w:rsidRDefault="00DC5300" w:rsidP="00DC5300">
      <w:pPr>
        <w:pStyle w:val="Corpsdetexte"/>
        <w:spacing w:before="1" w:line="237" w:lineRule="auto"/>
        <w:ind w:left="116" w:right="108"/>
        <w:jc w:val="both"/>
        <w:rPr>
          <w:b/>
          <w:bCs/>
        </w:rPr>
      </w:pPr>
      <w:r w:rsidRPr="005D5E6F">
        <w:rPr>
          <w:b/>
          <w:bCs/>
        </w:rPr>
        <w:t xml:space="preserve">If this method is for any reason not applicable, an appropriate alternative method </w:t>
      </w:r>
      <w:r w:rsidR="004D7862" w:rsidRPr="00AB3E9F">
        <w:rPr>
          <w:b/>
          <w:bCs/>
          <w:highlight w:val="green"/>
        </w:rPr>
        <w:t>shall</w:t>
      </w:r>
      <w:r w:rsidRPr="005D5E6F">
        <w:rPr>
          <w:b/>
          <w:bCs/>
        </w:rPr>
        <w:t xml:space="preserve"> be applied and documented.</w:t>
      </w:r>
    </w:p>
    <w:p w14:paraId="2ADC098D" w14:textId="77777777" w:rsidR="00DC5300" w:rsidRPr="005D5E6F" w:rsidRDefault="00DC5300" w:rsidP="00DC5300">
      <w:pPr>
        <w:pStyle w:val="Corpsdetexte"/>
        <w:spacing w:before="1" w:line="237" w:lineRule="auto"/>
        <w:ind w:left="116" w:right="108"/>
        <w:jc w:val="both"/>
        <w:rPr>
          <w:b/>
          <w:bCs/>
        </w:rPr>
      </w:pPr>
    </w:p>
    <w:p w14:paraId="56673964" w14:textId="77777777" w:rsidR="00DC5300" w:rsidRPr="005D5E6F" w:rsidRDefault="00DC5300" w:rsidP="00DC5300">
      <w:pPr>
        <w:pStyle w:val="Corpsdetexte"/>
        <w:spacing w:before="1" w:line="237" w:lineRule="auto"/>
        <w:ind w:left="116" w:right="108"/>
        <w:jc w:val="both"/>
        <w:rPr>
          <w:b/>
          <w:bCs/>
        </w:rPr>
      </w:pPr>
    </w:p>
    <w:p w14:paraId="5111A2FE"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Initial Posture of Pedestrian Model</w:t>
      </w:r>
    </w:p>
    <w:p w14:paraId="2CA6D92B" w14:textId="77777777" w:rsidR="00DC5300" w:rsidRPr="005D5E6F" w:rsidRDefault="00DC5300" w:rsidP="00DC5300">
      <w:pPr>
        <w:pStyle w:val="Corpsdetexte"/>
        <w:spacing w:before="1" w:line="237" w:lineRule="auto"/>
        <w:ind w:left="116" w:right="108"/>
        <w:jc w:val="both"/>
        <w:rPr>
          <w:b/>
          <w:bCs/>
        </w:rPr>
      </w:pPr>
    </w:p>
    <w:p w14:paraId="17E619DF" w14:textId="77777777" w:rsidR="00DC5300" w:rsidRPr="005D5E6F" w:rsidRDefault="00DC5300" w:rsidP="00DC5300">
      <w:pPr>
        <w:pStyle w:val="Corpsdetexte"/>
        <w:spacing w:before="1" w:line="237" w:lineRule="auto"/>
        <w:ind w:left="116" w:right="108"/>
        <w:jc w:val="both"/>
        <w:rPr>
          <w:b/>
          <w:bCs/>
        </w:rPr>
      </w:pPr>
    </w:p>
    <w:p w14:paraId="658973D1" w14:textId="77777777" w:rsidR="006324DF" w:rsidRPr="009542BD" w:rsidRDefault="006324DF" w:rsidP="006324DF">
      <w:pPr>
        <w:pStyle w:val="Corpsdetexte"/>
        <w:spacing w:before="1" w:line="237" w:lineRule="auto"/>
        <w:ind w:left="116" w:right="108"/>
        <w:jc w:val="both"/>
        <w:rPr>
          <w:b/>
        </w:rPr>
      </w:pPr>
      <w:r w:rsidRPr="009542BD">
        <w:rPr>
          <w:b/>
          <w:highlight w:val="green"/>
        </w:rPr>
        <w:t>To qualify one HBM stature the following table has to be filled in using the references from Table 1 and 2</w:t>
      </w:r>
      <w:r w:rsidRPr="009542BD">
        <w:rPr>
          <w:b/>
        </w:rPr>
        <w:t>.</w:t>
      </w:r>
    </w:p>
    <w:p w14:paraId="1D50C125" w14:textId="77777777" w:rsidR="00DC5300" w:rsidRPr="005D5E6F" w:rsidRDefault="00DC5300" w:rsidP="00DC5300">
      <w:pPr>
        <w:pStyle w:val="Corpsdetexte"/>
        <w:spacing w:before="1" w:line="237" w:lineRule="auto"/>
        <w:ind w:left="116" w:right="108"/>
        <w:jc w:val="both"/>
        <w:rPr>
          <w:b/>
          <w:bCs/>
        </w:rPr>
      </w:pPr>
    </w:p>
    <w:p w14:paraId="3E0E7C23" w14:textId="77777777" w:rsidR="00DC5300" w:rsidRPr="005D5E6F" w:rsidRDefault="00DC5300" w:rsidP="00DC5300">
      <w:pPr>
        <w:pStyle w:val="Corpsdetexte"/>
        <w:spacing w:before="1" w:line="237" w:lineRule="auto"/>
        <w:ind w:left="116" w:right="108"/>
        <w:jc w:val="both"/>
        <w:rPr>
          <w:b/>
          <w:bCs/>
        </w:rPr>
      </w:pPr>
    </w:p>
    <w:p w14:paraId="4CBD206F" w14:textId="77777777" w:rsidR="00DC5300" w:rsidRPr="005D5E6F" w:rsidRDefault="00DC5300" w:rsidP="00DC5300">
      <w:pPr>
        <w:pStyle w:val="Corpsdetexte"/>
        <w:spacing w:before="1" w:line="237" w:lineRule="auto"/>
        <w:ind w:left="116" w:right="108"/>
        <w:jc w:val="both"/>
        <w:rPr>
          <w:b/>
          <w:bCs/>
        </w:rPr>
      </w:pPr>
    </w:p>
    <w:p w14:paraId="0E921460" w14:textId="77777777" w:rsidR="00DC5300" w:rsidRPr="005D5E6F" w:rsidRDefault="00DC5300" w:rsidP="00DC5300">
      <w:pPr>
        <w:pStyle w:val="Corpsdetexte"/>
        <w:spacing w:before="1" w:line="237" w:lineRule="auto"/>
        <w:ind w:left="116" w:right="108"/>
        <w:jc w:val="both"/>
        <w:rPr>
          <w:b/>
          <w:bCs/>
        </w:rPr>
      </w:pPr>
    </w:p>
    <w:p w14:paraId="15245662" w14:textId="77777777" w:rsidR="00DC5300" w:rsidRPr="005D5E6F" w:rsidRDefault="00DC5300" w:rsidP="00DC5300">
      <w:pPr>
        <w:pStyle w:val="Corpsdetexte"/>
        <w:spacing w:before="1" w:line="237" w:lineRule="auto"/>
        <w:ind w:left="116" w:right="108"/>
        <w:jc w:val="both"/>
        <w:rPr>
          <w:b/>
          <w:bCs/>
        </w:rPr>
      </w:pPr>
    </w:p>
    <w:p w14:paraId="2E12A739" w14:textId="77777777" w:rsidR="00DC5300" w:rsidRPr="005D5E6F" w:rsidRDefault="00DC5300" w:rsidP="006B748C">
      <w:pPr>
        <w:pStyle w:val="Titre2"/>
        <w:numPr>
          <w:ilvl w:val="0"/>
          <w:numId w:val="0"/>
        </w:numPr>
        <w:tabs>
          <w:tab w:val="left" w:pos="836"/>
        </w:tabs>
        <w:ind w:left="3969"/>
        <w:rPr>
          <w:b/>
          <w:bCs/>
        </w:rPr>
      </w:pPr>
      <w:r w:rsidRPr="005D5E6F">
        <w:rPr>
          <w:b/>
          <w:bCs/>
        </w:rPr>
        <w:t>Table 7</w:t>
      </w:r>
      <w:r w:rsidRPr="005D5E6F">
        <w:rPr>
          <w:b/>
          <w:bCs/>
        </w:rPr>
        <w:br/>
        <w:t>Initial Posture Check</w:t>
      </w:r>
    </w:p>
    <w:tbl>
      <w:tblPr>
        <w:tblStyle w:val="TableNormal1"/>
        <w:tblW w:w="93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533"/>
        <w:gridCol w:w="1533"/>
        <w:gridCol w:w="1533"/>
        <w:gridCol w:w="1533"/>
        <w:gridCol w:w="1533"/>
      </w:tblGrid>
      <w:tr w:rsidR="00DC5300" w:rsidRPr="005D5E6F" w14:paraId="5664C451" w14:textId="77777777" w:rsidTr="007E1F20">
        <w:trPr>
          <w:trHeight w:val="841"/>
        </w:trPr>
        <w:tc>
          <w:tcPr>
            <w:tcW w:w="1660" w:type="dxa"/>
            <w:shd w:val="clear" w:color="auto" w:fill="D9D9D9" w:themeFill="background1" w:themeFillShade="D9"/>
          </w:tcPr>
          <w:p w14:paraId="1CA60356" w14:textId="77777777" w:rsidR="00DC5300" w:rsidRPr="005D5E6F" w:rsidRDefault="00DC5300" w:rsidP="007E1F20">
            <w:pPr>
              <w:pStyle w:val="TableParagraph"/>
              <w:keepNext/>
              <w:spacing w:before="11"/>
              <w:rPr>
                <w:b/>
                <w:bCs/>
                <w:sz w:val="25"/>
                <w:lang w:val="en-GB"/>
              </w:rPr>
            </w:pPr>
          </w:p>
          <w:p w14:paraId="27DAB49D" w14:textId="77777777" w:rsidR="00DC5300" w:rsidRPr="00570689" w:rsidRDefault="00DC5300" w:rsidP="007E1F20">
            <w:pPr>
              <w:pStyle w:val="TableParagraph"/>
              <w:keepNext/>
              <w:ind w:left="485"/>
              <w:rPr>
                <w:b/>
                <w:bCs/>
                <w:lang w:val="en-GB"/>
              </w:rPr>
            </w:pPr>
            <w:r w:rsidRPr="00570689">
              <w:rPr>
                <w:b/>
                <w:bCs/>
                <w:lang w:val="en-GB"/>
              </w:rPr>
              <w:t>Abbrev.</w:t>
            </w:r>
          </w:p>
        </w:tc>
        <w:tc>
          <w:tcPr>
            <w:tcW w:w="1533" w:type="dxa"/>
            <w:shd w:val="clear" w:color="auto" w:fill="D9D9D9" w:themeFill="background1" w:themeFillShade="D9"/>
          </w:tcPr>
          <w:p w14:paraId="0C4FB19F" w14:textId="77777777" w:rsidR="00DC5300" w:rsidRPr="005D5E6F" w:rsidRDefault="00DC5300" w:rsidP="007E1F20">
            <w:pPr>
              <w:pStyle w:val="TableParagraph"/>
              <w:keepNext/>
              <w:spacing w:before="11"/>
              <w:rPr>
                <w:b/>
                <w:bCs/>
                <w:sz w:val="25"/>
                <w:lang w:val="en-GB"/>
              </w:rPr>
            </w:pPr>
          </w:p>
          <w:p w14:paraId="685DD848" w14:textId="77777777" w:rsidR="00DC5300" w:rsidRPr="005D5E6F" w:rsidRDefault="00DC5300" w:rsidP="007E1F20">
            <w:pPr>
              <w:pStyle w:val="TableParagraph"/>
              <w:keepNext/>
              <w:ind w:left="240"/>
              <w:rPr>
                <w:b/>
                <w:bCs/>
                <w:lang w:val="en-GB"/>
              </w:rPr>
            </w:pPr>
            <w:r w:rsidRPr="00570689">
              <w:rPr>
                <w:b/>
                <w:bCs/>
                <w:lang w:val="en-GB"/>
              </w:rPr>
              <w:t>Unit</w:t>
            </w:r>
          </w:p>
        </w:tc>
        <w:tc>
          <w:tcPr>
            <w:tcW w:w="1533" w:type="dxa"/>
            <w:shd w:val="clear" w:color="auto" w:fill="D9D9D9" w:themeFill="background1" w:themeFillShade="D9"/>
          </w:tcPr>
          <w:p w14:paraId="733F32D8"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Measured Value (for Stature …)</w:t>
            </w:r>
          </w:p>
        </w:tc>
        <w:tc>
          <w:tcPr>
            <w:tcW w:w="1533" w:type="dxa"/>
            <w:shd w:val="clear" w:color="auto" w:fill="D9D9D9" w:themeFill="background1" w:themeFillShade="D9"/>
          </w:tcPr>
          <w:p w14:paraId="5A8E8FDD"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Deviation to Reference</w:t>
            </w:r>
          </w:p>
        </w:tc>
        <w:tc>
          <w:tcPr>
            <w:tcW w:w="1533" w:type="dxa"/>
            <w:shd w:val="clear" w:color="auto" w:fill="D9D9D9" w:themeFill="background1" w:themeFillShade="D9"/>
          </w:tcPr>
          <w:p w14:paraId="2A31F3D1"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Tolerance</w:t>
            </w:r>
          </w:p>
        </w:tc>
        <w:tc>
          <w:tcPr>
            <w:tcW w:w="1533" w:type="dxa"/>
            <w:shd w:val="clear" w:color="auto" w:fill="D9D9D9" w:themeFill="background1" w:themeFillShade="D9"/>
          </w:tcPr>
          <w:p w14:paraId="59636D4B"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Pass?</w:t>
            </w:r>
          </w:p>
        </w:tc>
      </w:tr>
      <w:tr w:rsidR="00DC5300" w:rsidRPr="005D5E6F" w14:paraId="44B2A1D1" w14:textId="77777777" w:rsidTr="007E1F20">
        <w:trPr>
          <w:trHeight w:val="283"/>
        </w:trPr>
        <w:tc>
          <w:tcPr>
            <w:tcW w:w="1660" w:type="dxa"/>
            <w:shd w:val="clear" w:color="auto" w:fill="F2F2F2" w:themeFill="background1" w:themeFillShade="F2"/>
          </w:tcPr>
          <w:p w14:paraId="72CC2ABE" w14:textId="77777777" w:rsidR="00DC5300" w:rsidRPr="005D5E6F" w:rsidRDefault="00DC5300" w:rsidP="007E1F20">
            <w:pPr>
              <w:pStyle w:val="TableParagraph"/>
              <w:keepNext/>
              <w:keepLines/>
              <w:spacing w:before="30"/>
              <w:ind w:left="293" w:right="282"/>
              <w:jc w:val="center"/>
              <w:rPr>
                <w:b/>
                <w:bCs/>
                <w:lang w:val="en-GB"/>
              </w:rPr>
            </w:pPr>
            <w:r w:rsidRPr="005D5E6F">
              <w:rPr>
                <w:b/>
                <w:bCs/>
                <w:lang w:val="en-GB"/>
              </w:rPr>
              <w:t>Px</w:t>
            </w:r>
          </w:p>
        </w:tc>
        <w:tc>
          <w:tcPr>
            <w:tcW w:w="1533" w:type="dxa"/>
            <w:shd w:val="clear" w:color="auto" w:fill="F2F2F2" w:themeFill="background1" w:themeFillShade="F2"/>
          </w:tcPr>
          <w:p w14:paraId="1D90BAA1" w14:textId="77777777" w:rsidR="00DC5300" w:rsidRPr="005D5E6F" w:rsidRDefault="00DC5300" w:rsidP="007E1F20">
            <w:pPr>
              <w:pStyle w:val="TableParagraph"/>
              <w:keepNext/>
              <w:keepLines/>
              <w:spacing w:before="30"/>
              <w:ind w:left="259" w:right="255"/>
              <w:jc w:val="center"/>
              <w:rPr>
                <w:b/>
                <w:bCs/>
                <w:lang w:val="en-GB"/>
              </w:rPr>
            </w:pPr>
            <w:r w:rsidRPr="005D5E6F">
              <w:rPr>
                <w:b/>
                <w:bCs/>
                <w:lang w:val="en-GB"/>
              </w:rPr>
              <w:t>mm</w:t>
            </w:r>
          </w:p>
        </w:tc>
        <w:tc>
          <w:tcPr>
            <w:tcW w:w="1533" w:type="dxa"/>
          </w:tcPr>
          <w:p w14:paraId="545472DA" w14:textId="77777777" w:rsidR="00DC5300" w:rsidRPr="005D5E6F" w:rsidRDefault="00DC5300" w:rsidP="007E1F20">
            <w:pPr>
              <w:pStyle w:val="TableParagraph"/>
              <w:keepNext/>
              <w:keepLines/>
              <w:spacing w:before="30"/>
              <w:ind w:left="145" w:right="145"/>
              <w:jc w:val="center"/>
              <w:rPr>
                <w:b/>
                <w:bCs/>
                <w:lang w:val="en-GB"/>
              </w:rPr>
            </w:pPr>
          </w:p>
        </w:tc>
        <w:tc>
          <w:tcPr>
            <w:tcW w:w="1533" w:type="dxa"/>
          </w:tcPr>
          <w:p w14:paraId="46C6F028" w14:textId="77777777" w:rsidR="00DC5300" w:rsidRPr="005D5E6F" w:rsidRDefault="00DC5300" w:rsidP="007E1F20">
            <w:pPr>
              <w:pStyle w:val="TableParagraph"/>
              <w:keepNext/>
              <w:keepLines/>
              <w:spacing w:before="30"/>
              <w:ind w:left="145" w:right="145"/>
              <w:jc w:val="center"/>
              <w:rPr>
                <w:b/>
                <w:bCs/>
                <w:lang w:val="en-GB"/>
              </w:rPr>
            </w:pPr>
          </w:p>
        </w:tc>
        <w:tc>
          <w:tcPr>
            <w:tcW w:w="1533" w:type="dxa"/>
            <w:shd w:val="clear" w:color="auto" w:fill="F2F2F2" w:themeFill="background1" w:themeFillShade="F2"/>
          </w:tcPr>
          <w:p w14:paraId="58F81C00"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0%</w:t>
            </w:r>
          </w:p>
        </w:tc>
        <w:tc>
          <w:tcPr>
            <w:tcW w:w="1533" w:type="dxa"/>
          </w:tcPr>
          <w:p w14:paraId="4157144D"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Y/N</w:t>
            </w:r>
          </w:p>
        </w:tc>
      </w:tr>
      <w:tr w:rsidR="00DC5300" w:rsidRPr="005D5E6F" w14:paraId="617B179E" w14:textId="77777777" w:rsidTr="007E1F20">
        <w:trPr>
          <w:trHeight w:val="283"/>
        </w:trPr>
        <w:tc>
          <w:tcPr>
            <w:tcW w:w="1660" w:type="dxa"/>
            <w:shd w:val="clear" w:color="auto" w:fill="F2F2F2" w:themeFill="background1" w:themeFillShade="F2"/>
          </w:tcPr>
          <w:p w14:paraId="13F6B295" w14:textId="77777777" w:rsidR="00DC5300" w:rsidRPr="005D5E6F" w:rsidRDefault="00DC5300" w:rsidP="007E1F20">
            <w:pPr>
              <w:pStyle w:val="TableParagraph"/>
              <w:keepNext/>
              <w:keepLines/>
              <w:spacing w:before="34"/>
              <w:ind w:left="293" w:right="282"/>
              <w:jc w:val="center"/>
              <w:rPr>
                <w:b/>
                <w:bCs/>
                <w:lang w:val="en-GB"/>
              </w:rPr>
            </w:pPr>
            <w:r w:rsidRPr="005D5E6F">
              <w:rPr>
                <w:b/>
                <w:bCs/>
                <w:lang w:val="en-GB"/>
              </w:rPr>
              <w:t>Py</w:t>
            </w:r>
          </w:p>
        </w:tc>
        <w:tc>
          <w:tcPr>
            <w:tcW w:w="1533" w:type="dxa"/>
            <w:shd w:val="clear" w:color="auto" w:fill="F2F2F2" w:themeFill="background1" w:themeFillShade="F2"/>
          </w:tcPr>
          <w:p w14:paraId="7A2DC7EE"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495BF271"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6770B1FD"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6969280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15.0%</w:t>
            </w:r>
          </w:p>
        </w:tc>
        <w:tc>
          <w:tcPr>
            <w:tcW w:w="1533" w:type="dxa"/>
          </w:tcPr>
          <w:p w14:paraId="02325F35"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345268E" w14:textId="77777777" w:rsidTr="007E1F20">
        <w:trPr>
          <w:trHeight w:val="283"/>
        </w:trPr>
        <w:tc>
          <w:tcPr>
            <w:tcW w:w="1660" w:type="dxa"/>
            <w:shd w:val="clear" w:color="auto" w:fill="F2F2F2" w:themeFill="background1" w:themeFillShade="F2"/>
          </w:tcPr>
          <w:p w14:paraId="4A45FE6A" w14:textId="77777777" w:rsidR="00DC5300" w:rsidRPr="005D5E6F" w:rsidRDefault="00DC5300" w:rsidP="007E1F20">
            <w:pPr>
              <w:pStyle w:val="TableParagraph"/>
              <w:keepNext/>
              <w:keepLines/>
              <w:spacing w:before="34"/>
              <w:ind w:left="293" w:right="287"/>
              <w:jc w:val="center"/>
              <w:rPr>
                <w:b/>
                <w:bCs/>
                <w:lang w:val="en-GB"/>
              </w:rPr>
            </w:pPr>
            <w:r w:rsidRPr="005D5E6F">
              <w:rPr>
                <w:b/>
                <w:bCs/>
                <w:lang w:val="en-GB"/>
              </w:rPr>
              <w:t>ACz</w:t>
            </w:r>
          </w:p>
        </w:tc>
        <w:tc>
          <w:tcPr>
            <w:tcW w:w="1533" w:type="dxa"/>
            <w:shd w:val="clear" w:color="auto" w:fill="F2F2F2" w:themeFill="background1" w:themeFillShade="F2"/>
          </w:tcPr>
          <w:p w14:paraId="7A3DF635"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361B36F5"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4D181777"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30490E7E"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2.0%</w:t>
            </w:r>
          </w:p>
        </w:tc>
        <w:tc>
          <w:tcPr>
            <w:tcW w:w="1533" w:type="dxa"/>
          </w:tcPr>
          <w:p w14:paraId="7DBDBE94"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30AFF2D4" w14:textId="77777777" w:rsidTr="007E1F20">
        <w:trPr>
          <w:trHeight w:val="283"/>
        </w:trPr>
        <w:tc>
          <w:tcPr>
            <w:tcW w:w="1660" w:type="dxa"/>
            <w:shd w:val="clear" w:color="auto" w:fill="F2F2F2" w:themeFill="background1" w:themeFillShade="F2"/>
          </w:tcPr>
          <w:p w14:paraId="3EE4F9EA"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K</w:t>
            </w:r>
          </w:p>
        </w:tc>
        <w:tc>
          <w:tcPr>
            <w:tcW w:w="1533" w:type="dxa"/>
            <w:shd w:val="clear" w:color="auto" w:fill="F2F2F2" w:themeFill="background1" w:themeFillShade="F2"/>
          </w:tcPr>
          <w:p w14:paraId="7154683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4E2FCB05"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1A8C5729"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4F8794B"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1B51EAF8"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4182B9F" w14:textId="77777777" w:rsidTr="007E1F20">
        <w:trPr>
          <w:trHeight w:val="283"/>
        </w:trPr>
        <w:tc>
          <w:tcPr>
            <w:tcW w:w="1660" w:type="dxa"/>
            <w:shd w:val="clear" w:color="auto" w:fill="F2F2F2" w:themeFill="background1" w:themeFillShade="F2"/>
          </w:tcPr>
          <w:p w14:paraId="69037479" w14:textId="77777777" w:rsidR="00DC5300" w:rsidRPr="005D5E6F" w:rsidRDefault="00DC5300" w:rsidP="007E1F20">
            <w:pPr>
              <w:pStyle w:val="TableParagraph"/>
              <w:keepNext/>
              <w:keepLines/>
              <w:spacing w:before="35"/>
              <w:ind w:left="5"/>
              <w:jc w:val="center"/>
              <w:rPr>
                <w:b/>
                <w:bCs/>
                <w:lang w:val="en-GB"/>
              </w:rPr>
            </w:pPr>
            <w:r w:rsidRPr="005D5E6F">
              <w:rPr>
                <w:b/>
                <w:bCs/>
                <w:lang w:val="en-GB"/>
              </w:rPr>
              <w:t>L</w:t>
            </w:r>
          </w:p>
        </w:tc>
        <w:tc>
          <w:tcPr>
            <w:tcW w:w="1533" w:type="dxa"/>
            <w:shd w:val="clear" w:color="auto" w:fill="F2F2F2" w:themeFill="background1" w:themeFillShade="F2"/>
          </w:tcPr>
          <w:p w14:paraId="44982E68"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1D392D91"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3595C8BA"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4E425220" w14:textId="77777777" w:rsidR="00DC5300" w:rsidRPr="005D5E6F" w:rsidRDefault="00DC5300" w:rsidP="007E1F20">
            <w:pPr>
              <w:pStyle w:val="TableParagraph"/>
              <w:keepNext/>
              <w:keepLines/>
              <w:spacing w:before="35"/>
              <w:ind w:left="143" w:right="132"/>
              <w:jc w:val="center"/>
              <w:rPr>
                <w:b/>
                <w:bCs/>
                <w:lang w:val="en-GB"/>
              </w:rPr>
            </w:pPr>
            <w:r w:rsidRPr="005D5E6F">
              <w:rPr>
                <w:b/>
                <w:bCs/>
                <w:lang w:val="en-GB"/>
              </w:rPr>
              <w:t>5°</w:t>
            </w:r>
          </w:p>
        </w:tc>
        <w:tc>
          <w:tcPr>
            <w:tcW w:w="1533" w:type="dxa"/>
          </w:tcPr>
          <w:p w14:paraId="61556532" w14:textId="77777777" w:rsidR="00DC5300" w:rsidRPr="005D5E6F" w:rsidRDefault="00DC5300" w:rsidP="007E1F20">
            <w:pPr>
              <w:pStyle w:val="TableParagraph"/>
              <w:keepNext/>
              <w:keepLines/>
              <w:spacing w:before="35"/>
              <w:ind w:left="143" w:right="132"/>
              <w:jc w:val="center"/>
              <w:rPr>
                <w:b/>
                <w:bCs/>
                <w:lang w:val="en-GB"/>
              </w:rPr>
            </w:pPr>
          </w:p>
        </w:tc>
      </w:tr>
      <w:tr w:rsidR="00DC5300" w:rsidRPr="005D5E6F" w14:paraId="5A7A4C09" w14:textId="77777777" w:rsidTr="007E1F20">
        <w:trPr>
          <w:trHeight w:val="283"/>
        </w:trPr>
        <w:tc>
          <w:tcPr>
            <w:tcW w:w="1660" w:type="dxa"/>
            <w:shd w:val="clear" w:color="auto" w:fill="F2F2F2" w:themeFill="background1" w:themeFillShade="F2"/>
          </w:tcPr>
          <w:p w14:paraId="4E4E414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G</w:t>
            </w:r>
          </w:p>
        </w:tc>
        <w:tc>
          <w:tcPr>
            <w:tcW w:w="1533" w:type="dxa"/>
            <w:shd w:val="clear" w:color="auto" w:fill="F2F2F2" w:themeFill="background1" w:themeFillShade="F2"/>
          </w:tcPr>
          <w:p w14:paraId="2B2B7526"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3D39EE4C"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277BBFD"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7673C5B4"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27480B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0475DA0" w14:textId="77777777" w:rsidTr="007E1F20">
        <w:trPr>
          <w:trHeight w:val="283"/>
        </w:trPr>
        <w:tc>
          <w:tcPr>
            <w:tcW w:w="1660" w:type="dxa"/>
            <w:shd w:val="clear" w:color="auto" w:fill="F2F2F2" w:themeFill="background1" w:themeFillShade="F2"/>
          </w:tcPr>
          <w:p w14:paraId="20C3DC86" w14:textId="77777777" w:rsidR="00DC5300" w:rsidRPr="005D5E6F" w:rsidRDefault="00DC5300" w:rsidP="007E1F20">
            <w:pPr>
              <w:pStyle w:val="TableParagraph"/>
              <w:keepNext/>
              <w:keepLines/>
              <w:spacing w:before="30"/>
              <w:ind w:left="1"/>
              <w:jc w:val="center"/>
              <w:rPr>
                <w:b/>
                <w:bCs/>
                <w:lang w:val="en-GB"/>
              </w:rPr>
            </w:pPr>
            <w:r w:rsidRPr="005D5E6F">
              <w:rPr>
                <w:b/>
                <w:bCs/>
                <w:lang w:val="en-GB"/>
              </w:rPr>
              <w:t>H</w:t>
            </w:r>
          </w:p>
        </w:tc>
        <w:tc>
          <w:tcPr>
            <w:tcW w:w="1533" w:type="dxa"/>
            <w:shd w:val="clear" w:color="auto" w:fill="F2F2F2" w:themeFill="background1" w:themeFillShade="F2"/>
          </w:tcPr>
          <w:p w14:paraId="14EFBFB3"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4C99E049"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463E3B71"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5C7B3F9B" w14:textId="77777777" w:rsidR="00DC5300" w:rsidRPr="005D5E6F" w:rsidRDefault="00DC5300" w:rsidP="007E1F20">
            <w:pPr>
              <w:pStyle w:val="TableParagraph"/>
              <w:keepNext/>
              <w:keepLines/>
              <w:spacing w:before="30"/>
              <w:ind w:left="143" w:right="132"/>
              <w:jc w:val="center"/>
              <w:rPr>
                <w:b/>
                <w:bCs/>
                <w:lang w:val="en-GB"/>
              </w:rPr>
            </w:pPr>
            <w:r w:rsidRPr="005D5E6F">
              <w:rPr>
                <w:b/>
                <w:bCs/>
                <w:lang w:val="en-GB"/>
              </w:rPr>
              <w:t>5°</w:t>
            </w:r>
          </w:p>
        </w:tc>
        <w:tc>
          <w:tcPr>
            <w:tcW w:w="1533" w:type="dxa"/>
          </w:tcPr>
          <w:p w14:paraId="7F440A2D" w14:textId="77777777" w:rsidR="00DC5300" w:rsidRPr="005D5E6F" w:rsidRDefault="00DC5300" w:rsidP="007E1F20">
            <w:pPr>
              <w:pStyle w:val="TableParagraph"/>
              <w:keepNext/>
              <w:keepLines/>
              <w:spacing w:before="30"/>
              <w:ind w:left="143" w:right="132"/>
              <w:jc w:val="center"/>
              <w:rPr>
                <w:b/>
                <w:bCs/>
                <w:lang w:val="en-GB"/>
              </w:rPr>
            </w:pPr>
          </w:p>
        </w:tc>
      </w:tr>
      <w:tr w:rsidR="00DC5300" w:rsidRPr="005D5E6F" w14:paraId="2E4A11E6" w14:textId="77777777" w:rsidTr="007E1F20">
        <w:trPr>
          <w:trHeight w:val="283"/>
        </w:trPr>
        <w:tc>
          <w:tcPr>
            <w:tcW w:w="1660" w:type="dxa"/>
            <w:shd w:val="clear" w:color="auto" w:fill="F2F2F2" w:themeFill="background1" w:themeFillShade="F2"/>
          </w:tcPr>
          <w:p w14:paraId="7CDFB7EF"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Ty</w:t>
            </w:r>
          </w:p>
        </w:tc>
        <w:tc>
          <w:tcPr>
            <w:tcW w:w="1533" w:type="dxa"/>
            <w:shd w:val="clear" w:color="auto" w:fill="F2F2F2" w:themeFill="background1" w:themeFillShade="F2"/>
          </w:tcPr>
          <w:p w14:paraId="2DA052E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A99EE63"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7E5B572E"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12C6C6F"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7048A760"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8A4746F" w14:textId="77777777" w:rsidTr="007E1F20">
        <w:trPr>
          <w:trHeight w:val="283"/>
        </w:trPr>
        <w:tc>
          <w:tcPr>
            <w:tcW w:w="1660" w:type="dxa"/>
            <w:shd w:val="clear" w:color="auto" w:fill="F2F2F2" w:themeFill="background1" w:themeFillShade="F2"/>
          </w:tcPr>
          <w:p w14:paraId="6A9D807D" w14:textId="77777777" w:rsidR="00DC5300" w:rsidRPr="005D5E6F" w:rsidRDefault="00DC5300" w:rsidP="007E1F20">
            <w:pPr>
              <w:pStyle w:val="TableParagraph"/>
              <w:keepNext/>
              <w:keepLines/>
              <w:spacing w:before="34"/>
              <w:ind w:left="293" w:right="290"/>
              <w:jc w:val="center"/>
              <w:rPr>
                <w:b/>
                <w:bCs/>
                <w:lang w:val="en-GB"/>
              </w:rPr>
            </w:pPr>
            <w:r w:rsidRPr="005D5E6F">
              <w:rPr>
                <w:b/>
                <w:bCs/>
                <w:lang w:val="en-GB"/>
              </w:rPr>
              <w:t>Uy</w:t>
            </w:r>
          </w:p>
        </w:tc>
        <w:tc>
          <w:tcPr>
            <w:tcW w:w="1533" w:type="dxa"/>
            <w:shd w:val="clear" w:color="auto" w:fill="F2F2F2" w:themeFill="background1" w:themeFillShade="F2"/>
          </w:tcPr>
          <w:p w14:paraId="375736BE"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27DBF01D"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3B976140"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397AB07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32D175E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3D198D1F" w14:textId="77777777" w:rsidTr="007E1F20">
        <w:trPr>
          <w:trHeight w:val="283"/>
        </w:trPr>
        <w:tc>
          <w:tcPr>
            <w:tcW w:w="1660" w:type="dxa"/>
            <w:shd w:val="clear" w:color="auto" w:fill="F2F2F2" w:themeFill="background1" w:themeFillShade="F2"/>
          </w:tcPr>
          <w:p w14:paraId="4813A08A" w14:textId="77777777" w:rsidR="00DC5300" w:rsidRPr="005D5E6F" w:rsidRDefault="00DC5300" w:rsidP="007E1F20">
            <w:pPr>
              <w:pStyle w:val="TableParagraph"/>
              <w:keepNext/>
              <w:keepLines/>
              <w:spacing w:before="35"/>
              <w:ind w:left="291" w:right="291"/>
              <w:jc w:val="center"/>
              <w:rPr>
                <w:b/>
                <w:bCs/>
                <w:lang w:val="en-GB"/>
              </w:rPr>
            </w:pPr>
            <w:r w:rsidRPr="005D5E6F">
              <w:rPr>
                <w:b/>
                <w:bCs/>
                <w:lang w:val="en-GB"/>
              </w:rPr>
              <w:t>Tx</w:t>
            </w:r>
          </w:p>
        </w:tc>
        <w:tc>
          <w:tcPr>
            <w:tcW w:w="1533" w:type="dxa"/>
            <w:shd w:val="clear" w:color="auto" w:fill="F2F2F2" w:themeFill="background1" w:themeFillShade="F2"/>
          </w:tcPr>
          <w:p w14:paraId="34029C49"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6332614D"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1ECBBD70"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092F2BD6" w14:textId="77777777" w:rsidR="00DC5300" w:rsidRPr="005D5E6F" w:rsidRDefault="00DC5300" w:rsidP="007E1F20">
            <w:pPr>
              <w:pStyle w:val="TableParagraph"/>
              <w:keepNext/>
              <w:keepLines/>
              <w:spacing w:before="35"/>
              <w:ind w:left="143" w:right="136"/>
              <w:jc w:val="center"/>
              <w:rPr>
                <w:b/>
                <w:bCs/>
                <w:lang w:val="en-GB"/>
              </w:rPr>
            </w:pPr>
            <w:r w:rsidRPr="005D5E6F">
              <w:rPr>
                <w:b/>
                <w:bCs/>
                <w:lang w:val="en-GB"/>
              </w:rPr>
              <w:t>10°</w:t>
            </w:r>
          </w:p>
        </w:tc>
        <w:tc>
          <w:tcPr>
            <w:tcW w:w="1533" w:type="dxa"/>
          </w:tcPr>
          <w:p w14:paraId="71B1626B" w14:textId="77777777" w:rsidR="00DC5300" w:rsidRPr="005D5E6F" w:rsidRDefault="00DC5300" w:rsidP="007E1F20">
            <w:pPr>
              <w:pStyle w:val="TableParagraph"/>
              <w:keepNext/>
              <w:keepLines/>
              <w:spacing w:before="35"/>
              <w:ind w:left="143" w:right="136"/>
              <w:jc w:val="center"/>
              <w:rPr>
                <w:b/>
                <w:bCs/>
                <w:lang w:val="en-GB"/>
              </w:rPr>
            </w:pPr>
          </w:p>
        </w:tc>
      </w:tr>
      <w:tr w:rsidR="00DC5300" w:rsidRPr="005D5E6F" w14:paraId="6818E0AC" w14:textId="77777777" w:rsidTr="007E1F20">
        <w:trPr>
          <w:trHeight w:val="283"/>
        </w:trPr>
        <w:tc>
          <w:tcPr>
            <w:tcW w:w="1660" w:type="dxa"/>
            <w:shd w:val="clear" w:color="auto" w:fill="F2F2F2" w:themeFill="background1" w:themeFillShade="F2"/>
          </w:tcPr>
          <w:p w14:paraId="1847A79F" w14:textId="77777777" w:rsidR="00DC5300" w:rsidRPr="005D5E6F" w:rsidRDefault="00DC5300" w:rsidP="007E1F20">
            <w:pPr>
              <w:pStyle w:val="TableParagraph"/>
              <w:keepNext/>
              <w:keepLines/>
              <w:spacing w:before="34"/>
              <w:ind w:left="293" w:right="290"/>
              <w:jc w:val="center"/>
              <w:rPr>
                <w:b/>
                <w:bCs/>
                <w:lang w:val="en-GB"/>
              </w:rPr>
            </w:pPr>
            <w:r w:rsidRPr="005D5E6F">
              <w:rPr>
                <w:b/>
                <w:bCs/>
                <w:lang w:val="en-GB"/>
              </w:rPr>
              <w:t>Ux</w:t>
            </w:r>
          </w:p>
        </w:tc>
        <w:tc>
          <w:tcPr>
            <w:tcW w:w="1533" w:type="dxa"/>
            <w:shd w:val="clear" w:color="auto" w:fill="F2F2F2" w:themeFill="background1" w:themeFillShade="F2"/>
          </w:tcPr>
          <w:p w14:paraId="0FF62B92"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1F24B5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741377F"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1BFAFCBF" w14:textId="77777777" w:rsidR="00DC5300" w:rsidRPr="005D5E6F" w:rsidRDefault="00DC5300" w:rsidP="007E1F20">
            <w:pPr>
              <w:pStyle w:val="TableParagraph"/>
              <w:keepNext/>
              <w:keepLines/>
              <w:spacing w:before="34"/>
              <w:ind w:left="143" w:right="136"/>
              <w:jc w:val="center"/>
              <w:rPr>
                <w:b/>
                <w:bCs/>
                <w:lang w:val="en-GB"/>
              </w:rPr>
            </w:pPr>
            <w:r w:rsidRPr="005D5E6F">
              <w:rPr>
                <w:b/>
                <w:bCs/>
                <w:lang w:val="en-GB"/>
              </w:rPr>
              <w:t>10°</w:t>
            </w:r>
          </w:p>
        </w:tc>
        <w:tc>
          <w:tcPr>
            <w:tcW w:w="1533" w:type="dxa"/>
          </w:tcPr>
          <w:p w14:paraId="06BEFDBD" w14:textId="77777777" w:rsidR="00DC5300" w:rsidRPr="005D5E6F" w:rsidRDefault="00DC5300" w:rsidP="007E1F20">
            <w:pPr>
              <w:pStyle w:val="TableParagraph"/>
              <w:keepNext/>
              <w:keepLines/>
              <w:spacing w:before="34"/>
              <w:ind w:left="143" w:right="136"/>
              <w:jc w:val="center"/>
              <w:rPr>
                <w:b/>
                <w:bCs/>
                <w:lang w:val="en-GB"/>
              </w:rPr>
            </w:pPr>
          </w:p>
        </w:tc>
      </w:tr>
      <w:tr w:rsidR="00DC5300" w:rsidRPr="005D5E6F" w14:paraId="2EC28A52" w14:textId="77777777" w:rsidTr="007E1F20">
        <w:trPr>
          <w:trHeight w:val="283"/>
        </w:trPr>
        <w:tc>
          <w:tcPr>
            <w:tcW w:w="1660" w:type="dxa"/>
            <w:shd w:val="clear" w:color="auto" w:fill="F2F2F2" w:themeFill="background1" w:themeFillShade="F2"/>
          </w:tcPr>
          <w:p w14:paraId="1D701C5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V</w:t>
            </w:r>
          </w:p>
        </w:tc>
        <w:tc>
          <w:tcPr>
            <w:tcW w:w="1533" w:type="dxa"/>
            <w:shd w:val="clear" w:color="auto" w:fill="F2F2F2" w:themeFill="background1" w:themeFillShade="F2"/>
          </w:tcPr>
          <w:p w14:paraId="70FC5174"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1ACDC82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63844121"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63C37B55"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D5F5EBE"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6882ACA2" w14:textId="77777777" w:rsidTr="007E1F20">
        <w:trPr>
          <w:trHeight w:val="283"/>
        </w:trPr>
        <w:tc>
          <w:tcPr>
            <w:tcW w:w="1660" w:type="dxa"/>
            <w:shd w:val="clear" w:color="auto" w:fill="F2F2F2" w:themeFill="background1" w:themeFillShade="F2"/>
          </w:tcPr>
          <w:p w14:paraId="784149D2" w14:textId="77777777" w:rsidR="00DC5300" w:rsidRPr="005D5E6F" w:rsidRDefault="00DC5300" w:rsidP="007E1F20">
            <w:pPr>
              <w:pStyle w:val="TableParagraph"/>
              <w:keepNext/>
              <w:keepLines/>
              <w:spacing w:before="30"/>
              <w:ind w:left="2"/>
              <w:jc w:val="center"/>
              <w:rPr>
                <w:b/>
                <w:bCs/>
                <w:lang w:val="en-GB"/>
              </w:rPr>
            </w:pPr>
            <w:r w:rsidRPr="005D5E6F">
              <w:rPr>
                <w:b/>
                <w:bCs/>
                <w:lang w:val="en-GB"/>
              </w:rPr>
              <w:t>W</w:t>
            </w:r>
          </w:p>
        </w:tc>
        <w:tc>
          <w:tcPr>
            <w:tcW w:w="1533" w:type="dxa"/>
            <w:shd w:val="clear" w:color="auto" w:fill="F2F2F2" w:themeFill="background1" w:themeFillShade="F2"/>
          </w:tcPr>
          <w:p w14:paraId="7BB9FBEA"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29023F50"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5643AAEA"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7D00BE74" w14:textId="77777777" w:rsidR="00DC5300" w:rsidRPr="005D5E6F" w:rsidRDefault="00DC5300" w:rsidP="007E1F20">
            <w:pPr>
              <w:pStyle w:val="TableParagraph"/>
              <w:keepNext/>
              <w:keepLines/>
              <w:spacing w:before="30"/>
              <w:ind w:left="143" w:right="136"/>
              <w:jc w:val="center"/>
              <w:rPr>
                <w:b/>
                <w:bCs/>
                <w:lang w:val="en-GB"/>
              </w:rPr>
            </w:pPr>
            <w:r w:rsidRPr="005D5E6F">
              <w:rPr>
                <w:b/>
                <w:bCs/>
                <w:lang w:val="en-GB"/>
              </w:rPr>
              <w:t>10°</w:t>
            </w:r>
          </w:p>
        </w:tc>
        <w:tc>
          <w:tcPr>
            <w:tcW w:w="1533" w:type="dxa"/>
          </w:tcPr>
          <w:p w14:paraId="2097541D" w14:textId="77777777" w:rsidR="00DC5300" w:rsidRPr="005D5E6F" w:rsidRDefault="00DC5300" w:rsidP="007E1F20">
            <w:pPr>
              <w:pStyle w:val="TableParagraph"/>
              <w:keepNext/>
              <w:keepLines/>
              <w:spacing w:before="30"/>
              <w:ind w:left="143" w:right="136"/>
              <w:jc w:val="center"/>
              <w:rPr>
                <w:b/>
                <w:bCs/>
                <w:lang w:val="en-GB"/>
              </w:rPr>
            </w:pPr>
          </w:p>
        </w:tc>
      </w:tr>
      <w:tr w:rsidR="00DC5300" w:rsidRPr="005D5E6F" w14:paraId="3B9BCAA6" w14:textId="77777777" w:rsidTr="007E1F20">
        <w:trPr>
          <w:trHeight w:val="283"/>
        </w:trPr>
        <w:tc>
          <w:tcPr>
            <w:tcW w:w="1660" w:type="dxa"/>
            <w:shd w:val="clear" w:color="auto" w:fill="F2F2F2" w:themeFill="background1" w:themeFillShade="F2"/>
          </w:tcPr>
          <w:p w14:paraId="7825A35B"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HCx</w:t>
            </w:r>
          </w:p>
        </w:tc>
        <w:tc>
          <w:tcPr>
            <w:tcW w:w="1533" w:type="dxa"/>
            <w:shd w:val="clear" w:color="auto" w:fill="F2F2F2" w:themeFill="background1" w:themeFillShade="F2"/>
          </w:tcPr>
          <w:p w14:paraId="56F8D876"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23951131" w14:textId="77777777" w:rsidR="00DC5300" w:rsidRPr="005D5E6F" w:rsidRDefault="00DC5300" w:rsidP="007E1F20">
            <w:pPr>
              <w:pStyle w:val="TableParagraph"/>
              <w:keepNext/>
              <w:keepLines/>
              <w:spacing w:before="34"/>
              <w:ind w:left="146" w:right="141"/>
              <w:jc w:val="center"/>
              <w:rPr>
                <w:b/>
                <w:bCs/>
                <w:lang w:val="en-GB"/>
              </w:rPr>
            </w:pPr>
          </w:p>
        </w:tc>
        <w:tc>
          <w:tcPr>
            <w:tcW w:w="1533" w:type="dxa"/>
          </w:tcPr>
          <w:p w14:paraId="28C154FA" w14:textId="77777777" w:rsidR="00DC5300" w:rsidRPr="005D5E6F" w:rsidRDefault="00DC5300" w:rsidP="007E1F20">
            <w:pPr>
              <w:pStyle w:val="TableParagraph"/>
              <w:keepNext/>
              <w:keepLines/>
              <w:spacing w:before="34"/>
              <w:ind w:left="146" w:right="141"/>
              <w:jc w:val="center"/>
              <w:rPr>
                <w:b/>
                <w:bCs/>
                <w:lang w:val="en-GB"/>
              </w:rPr>
            </w:pPr>
          </w:p>
        </w:tc>
        <w:tc>
          <w:tcPr>
            <w:tcW w:w="1533" w:type="dxa"/>
            <w:shd w:val="clear" w:color="auto" w:fill="F2F2F2" w:themeFill="background1" w:themeFillShade="F2"/>
          </w:tcPr>
          <w:p w14:paraId="1BE5BBEF" w14:textId="77777777" w:rsidR="00DC5300" w:rsidRPr="005D5E6F" w:rsidRDefault="00DC5300" w:rsidP="007E1F20">
            <w:pPr>
              <w:pStyle w:val="TableParagraph"/>
              <w:keepNext/>
              <w:keepLines/>
              <w:spacing w:before="34"/>
              <w:ind w:left="143" w:right="129"/>
              <w:jc w:val="center"/>
              <w:rPr>
                <w:b/>
                <w:bCs/>
                <w:lang w:val="en-GB"/>
              </w:rPr>
            </w:pPr>
            <w:r w:rsidRPr="005D5E6F">
              <w:rPr>
                <w:b/>
                <w:bCs/>
                <w:lang w:val="en-GB"/>
              </w:rPr>
              <w:t>15 mm</w:t>
            </w:r>
          </w:p>
        </w:tc>
        <w:tc>
          <w:tcPr>
            <w:tcW w:w="1533" w:type="dxa"/>
          </w:tcPr>
          <w:p w14:paraId="576793BE" w14:textId="77777777" w:rsidR="00DC5300" w:rsidRPr="005D5E6F" w:rsidRDefault="00DC5300" w:rsidP="007E1F20">
            <w:pPr>
              <w:pStyle w:val="TableParagraph"/>
              <w:keepNext/>
              <w:keepLines/>
              <w:spacing w:before="34"/>
              <w:ind w:left="143" w:right="129"/>
              <w:jc w:val="center"/>
              <w:rPr>
                <w:b/>
                <w:bCs/>
                <w:lang w:val="en-GB"/>
              </w:rPr>
            </w:pPr>
          </w:p>
        </w:tc>
      </w:tr>
      <w:tr w:rsidR="00DC5300" w:rsidRPr="005D5E6F" w14:paraId="4D48EE4F" w14:textId="77777777" w:rsidTr="007E1F20">
        <w:trPr>
          <w:trHeight w:val="283"/>
        </w:trPr>
        <w:tc>
          <w:tcPr>
            <w:tcW w:w="1660" w:type="dxa"/>
            <w:shd w:val="clear" w:color="auto" w:fill="F2F2F2" w:themeFill="background1" w:themeFillShade="F2"/>
          </w:tcPr>
          <w:p w14:paraId="62BA07FC" w14:textId="77777777" w:rsidR="00DC5300" w:rsidRPr="005D5E6F" w:rsidRDefault="00DC5300" w:rsidP="007E1F20">
            <w:pPr>
              <w:pStyle w:val="TableParagraph"/>
              <w:keepNext/>
              <w:keepLines/>
              <w:spacing w:before="34"/>
              <w:ind w:left="293" w:right="287"/>
              <w:jc w:val="center"/>
              <w:rPr>
                <w:b/>
                <w:bCs/>
                <w:lang w:val="en-GB"/>
              </w:rPr>
            </w:pPr>
            <w:r w:rsidRPr="005D5E6F">
              <w:rPr>
                <w:b/>
                <w:bCs/>
                <w:lang w:val="en-GB"/>
              </w:rPr>
              <w:t>HCz</w:t>
            </w:r>
          </w:p>
        </w:tc>
        <w:tc>
          <w:tcPr>
            <w:tcW w:w="1533" w:type="dxa"/>
            <w:shd w:val="clear" w:color="auto" w:fill="F2F2F2" w:themeFill="background1" w:themeFillShade="F2"/>
          </w:tcPr>
          <w:p w14:paraId="15D14BE8"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1959B257"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211B69C8"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3B5DDA5"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1.5%</w:t>
            </w:r>
          </w:p>
        </w:tc>
        <w:tc>
          <w:tcPr>
            <w:tcW w:w="1533" w:type="dxa"/>
          </w:tcPr>
          <w:p w14:paraId="6304E16D"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22F3F3AA" w14:textId="77777777" w:rsidTr="007E1F20">
        <w:trPr>
          <w:trHeight w:val="283"/>
        </w:trPr>
        <w:tc>
          <w:tcPr>
            <w:tcW w:w="1660" w:type="dxa"/>
            <w:shd w:val="clear" w:color="auto" w:fill="F2F2F2" w:themeFill="background1" w:themeFillShade="F2"/>
          </w:tcPr>
          <w:p w14:paraId="01EB3321" w14:textId="77777777" w:rsidR="00DC5300" w:rsidRPr="005D5E6F" w:rsidRDefault="00DC5300" w:rsidP="007E1F20">
            <w:pPr>
              <w:pStyle w:val="TableParagraph"/>
              <w:keepNext/>
              <w:keepLines/>
              <w:spacing w:before="34"/>
              <w:ind w:left="293" w:right="291"/>
              <w:jc w:val="center"/>
              <w:rPr>
                <w:b/>
                <w:bCs/>
                <w:lang w:val="en-GB"/>
              </w:rPr>
            </w:pPr>
            <w:r w:rsidRPr="005D5E6F">
              <w:rPr>
                <w:b/>
                <w:bCs/>
                <w:lang w:val="en-GB"/>
              </w:rPr>
              <w:t>Total weight</w:t>
            </w:r>
          </w:p>
        </w:tc>
        <w:tc>
          <w:tcPr>
            <w:tcW w:w="1533" w:type="dxa"/>
            <w:shd w:val="clear" w:color="auto" w:fill="F2F2F2" w:themeFill="background1" w:themeFillShade="F2"/>
          </w:tcPr>
          <w:p w14:paraId="37153814" w14:textId="77777777" w:rsidR="00DC5300" w:rsidRPr="005D5E6F" w:rsidRDefault="00DC5300" w:rsidP="007E1F20">
            <w:pPr>
              <w:pStyle w:val="TableParagraph"/>
              <w:keepNext/>
              <w:keepLines/>
              <w:spacing w:before="34"/>
              <w:ind w:left="253" w:right="255"/>
              <w:jc w:val="center"/>
              <w:rPr>
                <w:b/>
                <w:bCs/>
                <w:lang w:val="en-GB"/>
              </w:rPr>
            </w:pPr>
            <w:r w:rsidRPr="005D5E6F">
              <w:rPr>
                <w:b/>
                <w:bCs/>
                <w:lang w:val="en-GB"/>
              </w:rPr>
              <w:t>kg</w:t>
            </w:r>
          </w:p>
        </w:tc>
        <w:tc>
          <w:tcPr>
            <w:tcW w:w="1533" w:type="dxa"/>
          </w:tcPr>
          <w:p w14:paraId="44152EDC"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7BB3855C"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11019A7"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w:t>
            </w:r>
          </w:p>
        </w:tc>
        <w:tc>
          <w:tcPr>
            <w:tcW w:w="1533" w:type="dxa"/>
          </w:tcPr>
          <w:p w14:paraId="51B4DFA1" w14:textId="77777777" w:rsidR="00DC5300" w:rsidRPr="005D5E6F" w:rsidRDefault="00DC5300" w:rsidP="007E1F20">
            <w:pPr>
              <w:pStyle w:val="TableParagraph"/>
              <w:keepNext/>
              <w:keepLines/>
              <w:spacing w:before="30"/>
              <w:ind w:left="143" w:right="127"/>
              <w:jc w:val="center"/>
              <w:rPr>
                <w:b/>
                <w:bCs/>
                <w:lang w:val="en-GB"/>
              </w:rPr>
            </w:pPr>
          </w:p>
        </w:tc>
      </w:tr>
    </w:tbl>
    <w:p w14:paraId="03D781E0" w14:textId="77777777" w:rsidR="00DC5300" w:rsidRPr="005D5E6F" w:rsidRDefault="00DC5300" w:rsidP="00DC5300">
      <w:pPr>
        <w:pStyle w:val="Corpsdetexte"/>
        <w:spacing w:before="1" w:line="237" w:lineRule="auto"/>
        <w:ind w:left="116" w:right="108"/>
        <w:jc w:val="both"/>
        <w:rPr>
          <w:b/>
          <w:bCs/>
        </w:rPr>
      </w:pPr>
    </w:p>
    <w:p w14:paraId="7D9E1BEE" w14:textId="77777777" w:rsidR="00DC5300" w:rsidRPr="005D5E6F" w:rsidRDefault="00DC5300" w:rsidP="00DC5300">
      <w:pPr>
        <w:pStyle w:val="Corpsdetexte"/>
        <w:spacing w:before="1" w:line="237" w:lineRule="auto"/>
        <w:ind w:left="116" w:right="108"/>
        <w:jc w:val="both"/>
        <w:rPr>
          <w:b/>
          <w:bCs/>
        </w:rPr>
      </w:pPr>
    </w:p>
    <w:p w14:paraId="35A26416" w14:textId="77777777" w:rsidR="00DC5300" w:rsidRPr="005D5E6F" w:rsidRDefault="00DC5300" w:rsidP="00DC5300">
      <w:pPr>
        <w:pStyle w:val="Corpsdetexte"/>
        <w:spacing w:before="1" w:line="237" w:lineRule="auto"/>
        <w:ind w:left="116" w:right="108"/>
        <w:jc w:val="both"/>
        <w:rPr>
          <w:b/>
          <w:bCs/>
        </w:rPr>
      </w:pPr>
    </w:p>
    <w:p w14:paraId="31E665C0" w14:textId="77777777" w:rsidR="00DC5300" w:rsidRPr="00F80FCF" w:rsidRDefault="00DC5300" w:rsidP="003543CC">
      <w:pPr>
        <w:pStyle w:val="Titre1"/>
        <w:numPr>
          <w:ilvl w:val="1"/>
          <w:numId w:val="11"/>
        </w:numPr>
        <w:ind w:left="792" w:hanging="576"/>
        <w:rPr>
          <w:b/>
          <w:bCs/>
          <w:sz w:val="24"/>
          <w:szCs w:val="24"/>
        </w:rPr>
      </w:pPr>
      <w:r w:rsidRPr="00F80FCF">
        <w:rPr>
          <w:b/>
          <w:bCs/>
          <w:sz w:val="24"/>
          <w:szCs w:val="24"/>
        </w:rPr>
        <w:t>Results of Qualification Simulations</w:t>
      </w:r>
    </w:p>
    <w:p w14:paraId="6EDA54B5" w14:textId="77777777" w:rsidR="00DC5300" w:rsidRPr="005D5E6F" w:rsidRDefault="00DC5300" w:rsidP="00DC5300">
      <w:pPr>
        <w:pStyle w:val="Corpsdetexte"/>
        <w:spacing w:before="1" w:line="237" w:lineRule="auto"/>
        <w:ind w:left="116" w:right="108"/>
        <w:jc w:val="both"/>
        <w:rPr>
          <w:b/>
          <w:bCs/>
        </w:rPr>
      </w:pPr>
    </w:p>
    <w:p w14:paraId="48F09B6A" w14:textId="77777777" w:rsidR="00DC5300" w:rsidRPr="005D5E6F" w:rsidRDefault="00DC5300" w:rsidP="00DC5300">
      <w:pPr>
        <w:pStyle w:val="Corpsdetexte"/>
        <w:spacing w:before="1" w:line="237" w:lineRule="auto"/>
        <w:ind w:left="116" w:right="108"/>
        <w:jc w:val="both"/>
        <w:rPr>
          <w:b/>
          <w:bCs/>
        </w:rPr>
      </w:pPr>
      <w:r w:rsidRPr="005D5E6F">
        <w:rPr>
          <w:b/>
          <w:bCs/>
        </w:rPr>
        <w:t>To qualify one HBM stature the following table has to be filled in including all GV shapes and collisions speeds where reference values are provided in the corresponding tables 3, 4 or 5. To pass the requirements the values of the respective HBM have to be within the min/max values of table 3-5.</w:t>
      </w:r>
    </w:p>
    <w:p w14:paraId="51870E7E" w14:textId="77777777" w:rsidR="00DC5300" w:rsidRPr="005D5E6F" w:rsidRDefault="00DC5300" w:rsidP="00DC5300">
      <w:pPr>
        <w:pStyle w:val="Corpsdetexte"/>
        <w:spacing w:before="1" w:line="237" w:lineRule="auto"/>
        <w:ind w:left="116" w:right="108"/>
        <w:jc w:val="both"/>
        <w:rPr>
          <w:b/>
          <w:bCs/>
        </w:rPr>
      </w:pPr>
    </w:p>
    <w:p w14:paraId="4543E192" w14:textId="6F41A2E6" w:rsidR="00DC5300" w:rsidRPr="005D5E6F" w:rsidRDefault="00506986" w:rsidP="006B748C">
      <w:pPr>
        <w:pStyle w:val="Titre2"/>
        <w:numPr>
          <w:ilvl w:val="0"/>
          <w:numId w:val="0"/>
        </w:numPr>
        <w:tabs>
          <w:tab w:val="left" w:pos="836"/>
        </w:tabs>
        <w:ind w:left="4111"/>
        <w:rPr>
          <w:b/>
          <w:bCs/>
        </w:rPr>
      </w:pPr>
      <w:r>
        <w:rPr>
          <w:b/>
          <w:bCs/>
        </w:rPr>
        <w:tab/>
      </w:r>
      <w:r w:rsidR="00DC5300" w:rsidRPr="005D5E6F">
        <w:rPr>
          <w:b/>
          <w:bCs/>
        </w:rPr>
        <w:t>Table 8</w:t>
      </w:r>
      <w:r w:rsidR="00DC5300" w:rsidRPr="005D5E6F">
        <w:rPr>
          <w:b/>
          <w:bCs/>
        </w:rPr>
        <w:br/>
        <w:t>Results of Qualification Simulation</w:t>
      </w:r>
    </w:p>
    <w:tbl>
      <w:tblPr>
        <w:tblStyle w:val="Grilledutableau"/>
        <w:tblW w:w="9896" w:type="dxa"/>
        <w:tblLook w:val="04A0" w:firstRow="1" w:lastRow="0" w:firstColumn="1" w:lastColumn="0" w:noHBand="0" w:noVBand="1"/>
      </w:tblPr>
      <w:tblGrid>
        <w:gridCol w:w="650"/>
        <w:gridCol w:w="916"/>
        <w:gridCol w:w="1005"/>
        <w:gridCol w:w="661"/>
        <w:gridCol w:w="1005"/>
        <w:gridCol w:w="661"/>
        <w:gridCol w:w="1005"/>
        <w:gridCol w:w="661"/>
        <w:gridCol w:w="1005"/>
        <w:gridCol w:w="661"/>
        <w:gridCol w:w="1005"/>
        <w:gridCol w:w="661"/>
      </w:tblGrid>
      <w:tr w:rsidR="00DC5300" w:rsidRPr="005D5E6F" w14:paraId="650F1A78" w14:textId="77777777" w:rsidTr="007E1F20">
        <w:trPr>
          <w:trHeight w:val="454"/>
        </w:trPr>
        <w:tc>
          <w:tcPr>
            <w:tcW w:w="650" w:type="dxa"/>
            <w:shd w:val="clear" w:color="auto" w:fill="D9D9D9" w:themeFill="background1" w:themeFillShade="D9"/>
          </w:tcPr>
          <w:p w14:paraId="58318A29" w14:textId="77777777" w:rsidR="00DC5300" w:rsidRPr="005D5E6F" w:rsidRDefault="00DC5300" w:rsidP="007E1F20">
            <w:pPr>
              <w:pStyle w:val="Corpsdetexte"/>
              <w:rPr>
                <w:b/>
                <w:bCs/>
                <w:sz w:val="20"/>
              </w:rPr>
            </w:pPr>
            <w:r w:rsidRPr="00570689">
              <w:rPr>
                <w:b/>
                <w:bCs/>
                <w:sz w:val="20"/>
              </w:rPr>
              <w:t>GV Type</w:t>
            </w:r>
          </w:p>
        </w:tc>
        <w:tc>
          <w:tcPr>
            <w:tcW w:w="916" w:type="dxa"/>
            <w:shd w:val="clear" w:color="auto" w:fill="D9D9D9" w:themeFill="background1" w:themeFillShade="D9"/>
          </w:tcPr>
          <w:p w14:paraId="7F8E24DA" w14:textId="77777777" w:rsidR="00DC5300" w:rsidRPr="005D5E6F" w:rsidRDefault="00DC5300" w:rsidP="007E1F20">
            <w:pPr>
              <w:pStyle w:val="Corpsdetexte"/>
              <w:rPr>
                <w:b/>
                <w:bCs/>
                <w:sz w:val="20"/>
              </w:rPr>
            </w:pPr>
            <w:r w:rsidRPr="005D5E6F">
              <w:rPr>
                <w:b/>
                <w:bCs/>
                <w:sz w:val="20"/>
              </w:rPr>
              <w:t>Velocity [km/h]</w:t>
            </w:r>
          </w:p>
        </w:tc>
        <w:tc>
          <w:tcPr>
            <w:tcW w:w="1666" w:type="dxa"/>
            <w:gridSpan w:val="2"/>
            <w:shd w:val="clear" w:color="auto" w:fill="D9D9D9" w:themeFill="background1" w:themeFillShade="D9"/>
          </w:tcPr>
          <w:p w14:paraId="0B28B6DC" w14:textId="77777777" w:rsidR="00DC5300" w:rsidRPr="005D5E6F" w:rsidRDefault="00DC5300" w:rsidP="007E1F20">
            <w:pPr>
              <w:pStyle w:val="Corpsdetexte"/>
              <w:jc w:val="center"/>
              <w:rPr>
                <w:b/>
                <w:bCs/>
                <w:sz w:val="20"/>
              </w:rPr>
            </w:pPr>
            <w:r w:rsidRPr="005D5E6F">
              <w:rPr>
                <w:b/>
                <w:bCs/>
                <w:sz w:val="20"/>
              </w:rPr>
              <w:t>HIT [ms]</w:t>
            </w:r>
          </w:p>
        </w:tc>
        <w:tc>
          <w:tcPr>
            <w:tcW w:w="1666" w:type="dxa"/>
            <w:gridSpan w:val="2"/>
            <w:shd w:val="clear" w:color="auto" w:fill="D9D9D9" w:themeFill="background1" w:themeFillShade="D9"/>
          </w:tcPr>
          <w:p w14:paraId="33FBCC8C" w14:textId="77777777" w:rsidR="00DC5300" w:rsidRPr="005D5E6F" w:rsidRDefault="00DC5300" w:rsidP="007E1F20">
            <w:pPr>
              <w:pStyle w:val="Corpsdetexte"/>
              <w:jc w:val="center"/>
              <w:rPr>
                <w:b/>
                <w:bCs/>
                <w:sz w:val="20"/>
              </w:rPr>
            </w:pPr>
            <w:r w:rsidRPr="005D5E6F">
              <w:rPr>
                <w:b/>
                <w:bCs/>
                <w:sz w:val="20"/>
              </w:rPr>
              <w:t>ACx [mm]</w:t>
            </w:r>
          </w:p>
        </w:tc>
        <w:tc>
          <w:tcPr>
            <w:tcW w:w="1666" w:type="dxa"/>
            <w:gridSpan w:val="2"/>
            <w:shd w:val="clear" w:color="auto" w:fill="D9D9D9" w:themeFill="background1" w:themeFillShade="D9"/>
          </w:tcPr>
          <w:p w14:paraId="5DE2DA4B" w14:textId="77777777" w:rsidR="00DC5300" w:rsidRPr="005D5E6F" w:rsidRDefault="00DC5300" w:rsidP="007E1F20">
            <w:pPr>
              <w:pStyle w:val="Corpsdetexte"/>
              <w:jc w:val="center"/>
              <w:rPr>
                <w:b/>
                <w:bCs/>
                <w:sz w:val="20"/>
              </w:rPr>
            </w:pPr>
            <w:r w:rsidRPr="005D5E6F">
              <w:rPr>
                <w:b/>
                <w:bCs/>
                <w:sz w:val="20"/>
              </w:rPr>
              <w:t>ACz [mm]</w:t>
            </w:r>
          </w:p>
        </w:tc>
        <w:tc>
          <w:tcPr>
            <w:tcW w:w="1666" w:type="dxa"/>
            <w:gridSpan w:val="2"/>
            <w:shd w:val="clear" w:color="auto" w:fill="D9D9D9" w:themeFill="background1" w:themeFillShade="D9"/>
          </w:tcPr>
          <w:p w14:paraId="62DD5B5E" w14:textId="77777777" w:rsidR="00DC5300" w:rsidRPr="005D5E6F" w:rsidRDefault="00DC5300" w:rsidP="007E1F20">
            <w:pPr>
              <w:pStyle w:val="Corpsdetexte"/>
              <w:jc w:val="center"/>
              <w:rPr>
                <w:b/>
                <w:bCs/>
                <w:sz w:val="20"/>
              </w:rPr>
            </w:pPr>
            <w:r w:rsidRPr="005D5E6F">
              <w:rPr>
                <w:b/>
                <w:bCs/>
                <w:sz w:val="20"/>
              </w:rPr>
              <w:t>HCx [mm]</w:t>
            </w:r>
          </w:p>
        </w:tc>
        <w:tc>
          <w:tcPr>
            <w:tcW w:w="1666" w:type="dxa"/>
            <w:gridSpan w:val="2"/>
            <w:shd w:val="clear" w:color="auto" w:fill="D9D9D9" w:themeFill="background1" w:themeFillShade="D9"/>
          </w:tcPr>
          <w:p w14:paraId="6107031B" w14:textId="77777777" w:rsidR="00DC5300" w:rsidRPr="005D5E6F" w:rsidRDefault="00DC5300" w:rsidP="007E1F20">
            <w:pPr>
              <w:pStyle w:val="Corpsdetexte"/>
              <w:jc w:val="center"/>
              <w:rPr>
                <w:b/>
                <w:bCs/>
                <w:sz w:val="20"/>
              </w:rPr>
            </w:pPr>
            <w:r w:rsidRPr="005D5E6F">
              <w:rPr>
                <w:b/>
                <w:bCs/>
                <w:sz w:val="20"/>
              </w:rPr>
              <w:t>HCz [mm]</w:t>
            </w:r>
          </w:p>
        </w:tc>
      </w:tr>
      <w:tr w:rsidR="00DC5300" w:rsidRPr="005D5E6F" w14:paraId="17D0F00D" w14:textId="77777777" w:rsidTr="007E1F20">
        <w:trPr>
          <w:trHeight w:val="454"/>
        </w:trPr>
        <w:tc>
          <w:tcPr>
            <w:tcW w:w="650" w:type="dxa"/>
            <w:shd w:val="clear" w:color="auto" w:fill="D9D9D9" w:themeFill="background1" w:themeFillShade="D9"/>
          </w:tcPr>
          <w:p w14:paraId="0F774A82" w14:textId="77777777" w:rsidR="00DC5300" w:rsidRPr="00570689" w:rsidRDefault="00DC5300" w:rsidP="007E1F20">
            <w:pPr>
              <w:pStyle w:val="Corpsdetexte"/>
              <w:rPr>
                <w:b/>
                <w:bCs/>
                <w:sz w:val="20"/>
              </w:rPr>
            </w:pPr>
          </w:p>
        </w:tc>
        <w:tc>
          <w:tcPr>
            <w:tcW w:w="916" w:type="dxa"/>
            <w:shd w:val="clear" w:color="auto" w:fill="D9D9D9" w:themeFill="background1" w:themeFillShade="D9"/>
          </w:tcPr>
          <w:p w14:paraId="6E7219B1" w14:textId="77777777" w:rsidR="00DC5300" w:rsidRPr="005D5E6F" w:rsidRDefault="00DC5300" w:rsidP="007E1F20">
            <w:pPr>
              <w:pStyle w:val="Corpsdetexte"/>
              <w:rPr>
                <w:b/>
                <w:bCs/>
                <w:sz w:val="20"/>
              </w:rPr>
            </w:pPr>
          </w:p>
        </w:tc>
        <w:tc>
          <w:tcPr>
            <w:tcW w:w="1005" w:type="dxa"/>
            <w:shd w:val="clear" w:color="auto" w:fill="D9D9D9" w:themeFill="background1" w:themeFillShade="D9"/>
          </w:tcPr>
          <w:p w14:paraId="2A508B8C"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6F06313B"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5B9B873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789E25DC"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661F589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5B957F07"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11370CE8"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07F6E033"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2503B5AF"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1A5DB40C" w14:textId="77777777" w:rsidR="00DC5300" w:rsidRPr="005D5E6F" w:rsidRDefault="00DC5300" w:rsidP="007E1F20">
            <w:pPr>
              <w:pStyle w:val="Corpsdetexte"/>
              <w:jc w:val="center"/>
              <w:rPr>
                <w:b/>
                <w:bCs/>
                <w:sz w:val="20"/>
              </w:rPr>
            </w:pPr>
            <w:r w:rsidRPr="005D5E6F">
              <w:rPr>
                <w:b/>
                <w:bCs/>
                <w:sz w:val="20"/>
              </w:rPr>
              <w:t>Pass?</w:t>
            </w:r>
          </w:p>
        </w:tc>
      </w:tr>
      <w:tr w:rsidR="00DC5300" w:rsidRPr="005D5E6F" w14:paraId="65AE9878" w14:textId="77777777" w:rsidTr="007E1F20">
        <w:trPr>
          <w:trHeight w:val="227"/>
        </w:trPr>
        <w:tc>
          <w:tcPr>
            <w:tcW w:w="650" w:type="dxa"/>
            <w:shd w:val="clear" w:color="auto" w:fill="F2F2F2" w:themeFill="background1" w:themeFillShade="F2"/>
          </w:tcPr>
          <w:p w14:paraId="4595E555" w14:textId="77777777" w:rsidR="00DC5300" w:rsidRPr="005D5E6F" w:rsidRDefault="00DC5300" w:rsidP="007E1F20">
            <w:pPr>
              <w:pStyle w:val="Corpsdetexte"/>
              <w:rPr>
                <w:b/>
                <w:bCs/>
                <w:sz w:val="20"/>
              </w:rPr>
            </w:pPr>
            <w:r w:rsidRPr="00570689">
              <w:rPr>
                <w:b/>
                <w:bCs/>
                <w:sz w:val="20"/>
              </w:rPr>
              <w:t>FCR</w:t>
            </w:r>
          </w:p>
        </w:tc>
        <w:tc>
          <w:tcPr>
            <w:tcW w:w="916" w:type="dxa"/>
            <w:shd w:val="clear" w:color="auto" w:fill="F2F2F2" w:themeFill="background1" w:themeFillShade="F2"/>
          </w:tcPr>
          <w:p w14:paraId="228BDA14"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A39EFD4" w14:textId="77777777" w:rsidR="00DC5300" w:rsidRPr="005D5E6F" w:rsidRDefault="00DC5300" w:rsidP="007E1F20">
            <w:pPr>
              <w:pStyle w:val="Corpsdetexte"/>
              <w:rPr>
                <w:b/>
                <w:bCs/>
                <w:sz w:val="20"/>
              </w:rPr>
            </w:pPr>
          </w:p>
        </w:tc>
        <w:tc>
          <w:tcPr>
            <w:tcW w:w="661" w:type="dxa"/>
          </w:tcPr>
          <w:p w14:paraId="4BB28B8E" w14:textId="77777777" w:rsidR="00DC5300" w:rsidRPr="005D5E6F" w:rsidRDefault="00DC5300" w:rsidP="007E1F20">
            <w:pPr>
              <w:pStyle w:val="Corpsdetexte"/>
              <w:rPr>
                <w:b/>
                <w:bCs/>
                <w:sz w:val="20"/>
              </w:rPr>
            </w:pPr>
          </w:p>
        </w:tc>
        <w:tc>
          <w:tcPr>
            <w:tcW w:w="1005" w:type="dxa"/>
          </w:tcPr>
          <w:p w14:paraId="1BA0A3E0" w14:textId="77777777" w:rsidR="00DC5300" w:rsidRPr="005D5E6F" w:rsidRDefault="00DC5300" w:rsidP="007E1F20">
            <w:pPr>
              <w:pStyle w:val="Corpsdetexte"/>
              <w:rPr>
                <w:b/>
                <w:bCs/>
                <w:sz w:val="20"/>
              </w:rPr>
            </w:pPr>
          </w:p>
        </w:tc>
        <w:tc>
          <w:tcPr>
            <w:tcW w:w="661" w:type="dxa"/>
          </w:tcPr>
          <w:p w14:paraId="7CBB8151" w14:textId="77777777" w:rsidR="00DC5300" w:rsidRPr="005D5E6F" w:rsidRDefault="00DC5300" w:rsidP="007E1F20">
            <w:pPr>
              <w:pStyle w:val="Corpsdetexte"/>
              <w:rPr>
                <w:b/>
                <w:bCs/>
                <w:sz w:val="20"/>
              </w:rPr>
            </w:pPr>
          </w:p>
        </w:tc>
        <w:tc>
          <w:tcPr>
            <w:tcW w:w="1005" w:type="dxa"/>
          </w:tcPr>
          <w:p w14:paraId="405D026D" w14:textId="77777777" w:rsidR="00DC5300" w:rsidRPr="005D5E6F" w:rsidRDefault="00DC5300" w:rsidP="007E1F20">
            <w:pPr>
              <w:pStyle w:val="Corpsdetexte"/>
              <w:rPr>
                <w:b/>
                <w:bCs/>
                <w:sz w:val="20"/>
              </w:rPr>
            </w:pPr>
          </w:p>
        </w:tc>
        <w:tc>
          <w:tcPr>
            <w:tcW w:w="661" w:type="dxa"/>
          </w:tcPr>
          <w:p w14:paraId="4B32EF22" w14:textId="77777777" w:rsidR="00DC5300" w:rsidRPr="005D5E6F" w:rsidRDefault="00DC5300" w:rsidP="007E1F20">
            <w:pPr>
              <w:pStyle w:val="Corpsdetexte"/>
              <w:rPr>
                <w:b/>
                <w:bCs/>
                <w:sz w:val="20"/>
              </w:rPr>
            </w:pPr>
          </w:p>
        </w:tc>
        <w:tc>
          <w:tcPr>
            <w:tcW w:w="1005" w:type="dxa"/>
          </w:tcPr>
          <w:p w14:paraId="7C0CB587" w14:textId="77777777" w:rsidR="00DC5300" w:rsidRPr="005D5E6F" w:rsidRDefault="00DC5300" w:rsidP="007E1F20">
            <w:pPr>
              <w:pStyle w:val="Corpsdetexte"/>
              <w:rPr>
                <w:b/>
                <w:bCs/>
                <w:sz w:val="20"/>
              </w:rPr>
            </w:pPr>
          </w:p>
        </w:tc>
        <w:tc>
          <w:tcPr>
            <w:tcW w:w="661" w:type="dxa"/>
          </w:tcPr>
          <w:p w14:paraId="0E9CF581" w14:textId="77777777" w:rsidR="00DC5300" w:rsidRPr="005D5E6F" w:rsidRDefault="00DC5300" w:rsidP="007E1F20">
            <w:pPr>
              <w:pStyle w:val="Corpsdetexte"/>
              <w:rPr>
                <w:b/>
                <w:bCs/>
                <w:sz w:val="20"/>
              </w:rPr>
            </w:pPr>
          </w:p>
        </w:tc>
        <w:tc>
          <w:tcPr>
            <w:tcW w:w="1005" w:type="dxa"/>
          </w:tcPr>
          <w:p w14:paraId="36831A46" w14:textId="77777777" w:rsidR="00DC5300" w:rsidRPr="005D5E6F" w:rsidRDefault="00DC5300" w:rsidP="007E1F20">
            <w:pPr>
              <w:pStyle w:val="Corpsdetexte"/>
              <w:rPr>
                <w:b/>
                <w:bCs/>
                <w:sz w:val="20"/>
              </w:rPr>
            </w:pPr>
          </w:p>
        </w:tc>
        <w:tc>
          <w:tcPr>
            <w:tcW w:w="661" w:type="dxa"/>
          </w:tcPr>
          <w:p w14:paraId="5E93C30C" w14:textId="77777777" w:rsidR="00DC5300" w:rsidRPr="005D5E6F" w:rsidRDefault="00DC5300" w:rsidP="007E1F20">
            <w:pPr>
              <w:pStyle w:val="Corpsdetexte"/>
              <w:rPr>
                <w:b/>
                <w:bCs/>
                <w:sz w:val="20"/>
              </w:rPr>
            </w:pPr>
          </w:p>
        </w:tc>
      </w:tr>
      <w:tr w:rsidR="00DC5300" w:rsidRPr="005D5E6F" w14:paraId="0A87BF28" w14:textId="77777777" w:rsidTr="007E1F20">
        <w:trPr>
          <w:trHeight w:val="227"/>
        </w:trPr>
        <w:tc>
          <w:tcPr>
            <w:tcW w:w="650" w:type="dxa"/>
            <w:shd w:val="clear" w:color="auto" w:fill="F2F2F2" w:themeFill="background1" w:themeFillShade="F2"/>
          </w:tcPr>
          <w:p w14:paraId="761C301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26F111F"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9F08F7A" w14:textId="77777777" w:rsidR="00DC5300" w:rsidRPr="005D5E6F" w:rsidRDefault="00DC5300" w:rsidP="007E1F20">
            <w:pPr>
              <w:pStyle w:val="Corpsdetexte"/>
              <w:rPr>
                <w:b/>
                <w:bCs/>
                <w:sz w:val="20"/>
              </w:rPr>
            </w:pPr>
          </w:p>
        </w:tc>
        <w:tc>
          <w:tcPr>
            <w:tcW w:w="661" w:type="dxa"/>
          </w:tcPr>
          <w:p w14:paraId="4CBD2485" w14:textId="77777777" w:rsidR="00DC5300" w:rsidRPr="005D5E6F" w:rsidRDefault="00DC5300" w:rsidP="007E1F20">
            <w:pPr>
              <w:pStyle w:val="Corpsdetexte"/>
              <w:rPr>
                <w:b/>
                <w:bCs/>
                <w:sz w:val="20"/>
              </w:rPr>
            </w:pPr>
          </w:p>
        </w:tc>
        <w:tc>
          <w:tcPr>
            <w:tcW w:w="1005" w:type="dxa"/>
          </w:tcPr>
          <w:p w14:paraId="0F2EDD0F" w14:textId="77777777" w:rsidR="00DC5300" w:rsidRPr="005D5E6F" w:rsidRDefault="00DC5300" w:rsidP="007E1F20">
            <w:pPr>
              <w:pStyle w:val="Corpsdetexte"/>
              <w:rPr>
                <w:b/>
                <w:bCs/>
                <w:sz w:val="20"/>
              </w:rPr>
            </w:pPr>
          </w:p>
        </w:tc>
        <w:tc>
          <w:tcPr>
            <w:tcW w:w="661" w:type="dxa"/>
          </w:tcPr>
          <w:p w14:paraId="13E33AA7" w14:textId="77777777" w:rsidR="00DC5300" w:rsidRPr="005D5E6F" w:rsidRDefault="00DC5300" w:rsidP="007E1F20">
            <w:pPr>
              <w:pStyle w:val="Corpsdetexte"/>
              <w:rPr>
                <w:b/>
                <w:bCs/>
                <w:sz w:val="20"/>
              </w:rPr>
            </w:pPr>
          </w:p>
        </w:tc>
        <w:tc>
          <w:tcPr>
            <w:tcW w:w="1005" w:type="dxa"/>
          </w:tcPr>
          <w:p w14:paraId="0F4DE6F9" w14:textId="77777777" w:rsidR="00DC5300" w:rsidRPr="005D5E6F" w:rsidRDefault="00DC5300" w:rsidP="007E1F20">
            <w:pPr>
              <w:pStyle w:val="Corpsdetexte"/>
              <w:rPr>
                <w:b/>
                <w:bCs/>
                <w:sz w:val="20"/>
              </w:rPr>
            </w:pPr>
          </w:p>
        </w:tc>
        <w:tc>
          <w:tcPr>
            <w:tcW w:w="661" w:type="dxa"/>
          </w:tcPr>
          <w:p w14:paraId="3AA28AD1" w14:textId="77777777" w:rsidR="00DC5300" w:rsidRPr="005D5E6F" w:rsidRDefault="00DC5300" w:rsidP="007E1F20">
            <w:pPr>
              <w:pStyle w:val="Corpsdetexte"/>
              <w:rPr>
                <w:b/>
                <w:bCs/>
                <w:sz w:val="20"/>
              </w:rPr>
            </w:pPr>
          </w:p>
        </w:tc>
        <w:tc>
          <w:tcPr>
            <w:tcW w:w="1005" w:type="dxa"/>
          </w:tcPr>
          <w:p w14:paraId="08B43BC9" w14:textId="77777777" w:rsidR="00DC5300" w:rsidRPr="005D5E6F" w:rsidRDefault="00DC5300" w:rsidP="007E1F20">
            <w:pPr>
              <w:pStyle w:val="Corpsdetexte"/>
              <w:rPr>
                <w:b/>
                <w:bCs/>
                <w:sz w:val="20"/>
              </w:rPr>
            </w:pPr>
          </w:p>
        </w:tc>
        <w:tc>
          <w:tcPr>
            <w:tcW w:w="661" w:type="dxa"/>
          </w:tcPr>
          <w:p w14:paraId="056648EB" w14:textId="77777777" w:rsidR="00DC5300" w:rsidRPr="005D5E6F" w:rsidRDefault="00DC5300" w:rsidP="007E1F20">
            <w:pPr>
              <w:pStyle w:val="Corpsdetexte"/>
              <w:rPr>
                <w:b/>
                <w:bCs/>
                <w:sz w:val="20"/>
              </w:rPr>
            </w:pPr>
          </w:p>
        </w:tc>
        <w:tc>
          <w:tcPr>
            <w:tcW w:w="1005" w:type="dxa"/>
          </w:tcPr>
          <w:p w14:paraId="40080A01" w14:textId="77777777" w:rsidR="00DC5300" w:rsidRPr="005D5E6F" w:rsidRDefault="00DC5300" w:rsidP="007E1F20">
            <w:pPr>
              <w:pStyle w:val="Corpsdetexte"/>
              <w:rPr>
                <w:b/>
                <w:bCs/>
                <w:sz w:val="20"/>
              </w:rPr>
            </w:pPr>
          </w:p>
        </w:tc>
        <w:tc>
          <w:tcPr>
            <w:tcW w:w="661" w:type="dxa"/>
          </w:tcPr>
          <w:p w14:paraId="0F74AFC5" w14:textId="77777777" w:rsidR="00DC5300" w:rsidRPr="005D5E6F" w:rsidRDefault="00DC5300" w:rsidP="007E1F20">
            <w:pPr>
              <w:pStyle w:val="Corpsdetexte"/>
              <w:rPr>
                <w:b/>
                <w:bCs/>
                <w:sz w:val="20"/>
              </w:rPr>
            </w:pPr>
          </w:p>
        </w:tc>
      </w:tr>
      <w:tr w:rsidR="00DC5300" w:rsidRPr="005D5E6F" w14:paraId="43161126" w14:textId="77777777" w:rsidTr="007E1F20">
        <w:trPr>
          <w:trHeight w:val="227"/>
        </w:trPr>
        <w:tc>
          <w:tcPr>
            <w:tcW w:w="650" w:type="dxa"/>
            <w:shd w:val="clear" w:color="auto" w:fill="F2F2F2" w:themeFill="background1" w:themeFillShade="F2"/>
          </w:tcPr>
          <w:p w14:paraId="14BD29EA"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7FDBB51"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1C07ECF1" w14:textId="77777777" w:rsidR="00DC5300" w:rsidRPr="005D5E6F" w:rsidRDefault="00DC5300" w:rsidP="007E1F20">
            <w:pPr>
              <w:pStyle w:val="Corpsdetexte"/>
              <w:rPr>
                <w:b/>
                <w:bCs/>
                <w:sz w:val="20"/>
              </w:rPr>
            </w:pPr>
          </w:p>
        </w:tc>
        <w:tc>
          <w:tcPr>
            <w:tcW w:w="661" w:type="dxa"/>
          </w:tcPr>
          <w:p w14:paraId="77199D35" w14:textId="77777777" w:rsidR="00DC5300" w:rsidRPr="005D5E6F" w:rsidRDefault="00DC5300" w:rsidP="007E1F20">
            <w:pPr>
              <w:pStyle w:val="Corpsdetexte"/>
              <w:rPr>
                <w:b/>
                <w:bCs/>
                <w:sz w:val="20"/>
              </w:rPr>
            </w:pPr>
          </w:p>
        </w:tc>
        <w:tc>
          <w:tcPr>
            <w:tcW w:w="1005" w:type="dxa"/>
          </w:tcPr>
          <w:p w14:paraId="2CB0FB48" w14:textId="77777777" w:rsidR="00DC5300" w:rsidRPr="005D5E6F" w:rsidRDefault="00DC5300" w:rsidP="007E1F20">
            <w:pPr>
              <w:pStyle w:val="Corpsdetexte"/>
              <w:rPr>
                <w:b/>
                <w:bCs/>
                <w:sz w:val="20"/>
              </w:rPr>
            </w:pPr>
          </w:p>
        </w:tc>
        <w:tc>
          <w:tcPr>
            <w:tcW w:w="661" w:type="dxa"/>
          </w:tcPr>
          <w:p w14:paraId="1CA4CAE8" w14:textId="77777777" w:rsidR="00DC5300" w:rsidRPr="005D5E6F" w:rsidRDefault="00DC5300" w:rsidP="007E1F20">
            <w:pPr>
              <w:pStyle w:val="Corpsdetexte"/>
              <w:rPr>
                <w:b/>
                <w:bCs/>
                <w:sz w:val="20"/>
              </w:rPr>
            </w:pPr>
          </w:p>
        </w:tc>
        <w:tc>
          <w:tcPr>
            <w:tcW w:w="1005" w:type="dxa"/>
          </w:tcPr>
          <w:p w14:paraId="7908E046" w14:textId="77777777" w:rsidR="00DC5300" w:rsidRPr="005D5E6F" w:rsidRDefault="00DC5300" w:rsidP="007E1F20">
            <w:pPr>
              <w:pStyle w:val="Corpsdetexte"/>
              <w:rPr>
                <w:b/>
                <w:bCs/>
                <w:sz w:val="20"/>
              </w:rPr>
            </w:pPr>
          </w:p>
        </w:tc>
        <w:tc>
          <w:tcPr>
            <w:tcW w:w="661" w:type="dxa"/>
          </w:tcPr>
          <w:p w14:paraId="6490CDE5" w14:textId="77777777" w:rsidR="00DC5300" w:rsidRPr="005D5E6F" w:rsidRDefault="00DC5300" w:rsidP="007E1F20">
            <w:pPr>
              <w:pStyle w:val="Corpsdetexte"/>
              <w:rPr>
                <w:b/>
                <w:bCs/>
                <w:sz w:val="20"/>
              </w:rPr>
            </w:pPr>
          </w:p>
        </w:tc>
        <w:tc>
          <w:tcPr>
            <w:tcW w:w="1005" w:type="dxa"/>
          </w:tcPr>
          <w:p w14:paraId="2237BCC2" w14:textId="77777777" w:rsidR="00DC5300" w:rsidRPr="005D5E6F" w:rsidRDefault="00DC5300" w:rsidP="007E1F20">
            <w:pPr>
              <w:pStyle w:val="Corpsdetexte"/>
              <w:rPr>
                <w:b/>
                <w:bCs/>
                <w:sz w:val="20"/>
              </w:rPr>
            </w:pPr>
          </w:p>
        </w:tc>
        <w:tc>
          <w:tcPr>
            <w:tcW w:w="661" w:type="dxa"/>
          </w:tcPr>
          <w:p w14:paraId="4F512DE6" w14:textId="77777777" w:rsidR="00DC5300" w:rsidRPr="005D5E6F" w:rsidRDefault="00DC5300" w:rsidP="007E1F20">
            <w:pPr>
              <w:pStyle w:val="Corpsdetexte"/>
              <w:rPr>
                <w:b/>
                <w:bCs/>
                <w:sz w:val="20"/>
              </w:rPr>
            </w:pPr>
          </w:p>
        </w:tc>
        <w:tc>
          <w:tcPr>
            <w:tcW w:w="1005" w:type="dxa"/>
          </w:tcPr>
          <w:p w14:paraId="785ABF12" w14:textId="77777777" w:rsidR="00DC5300" w:rsidRPr="005D5E6F" w:rsidRDefault="00DC5300" w:rsidP="007E1F20">
            <w:pPr>
              <w:pStyle w:val="Corpsdetexte"/>
              <w:rPr>
                <w:b/>
                <w:bCs/>
                <w:sz w:val="20"/>
              </w:rPr>
            </w:pPr>
          </w:p>
        </w:tc>
        <w:tc>
          <w:tcPr>
            <w:tcW w:w="661" w:type="dxa"/>
          </w:tcPr>
          <w:p w14:paraId="4C6112AB" w14:textId="77777777" w:rsidR="00DC5300" w:rsidRPr="005D5E6F" w:rsidRDefault="00DC5300" w:rsidP="007E1F20">
            <w:pPr>
              <w:pStyle w:val="Corpsdetexte"/>
              <w:rPr>
                <w:b/>
                <w:bCs/>
                <w:sz w:val="20"/>
              </w:rPr>
            </w:pPr>
          </w:p>
        </w:tc>
      </w:tr>
      <w:tr w:rsidR="00DC5300" w:rsidRPr="005D5E6F" w14:paraId="3D3DF817" w14:textId="77777777" w:rsidTr="007E1F20">
        <w:trPr>
          <w:trHeight w:val="227"/>
        </w:trPr>
        <w:tc>
          <w:tcPr>
            <w:tcW w:w="650" w:type="dxa"/>
            <w:shd w:val="clear" w:color="auto" w:fill="F2F2F2" w:themeFill="background1" w:themeFillShade="F2"/>
          </w:tcPr>
          <w:p w14:paraId="409CAF47" w14:textId="77777777" w:rsidR="00DC5300" w:rsidRPr="005D5E6F" w:rsidRDefault="00DC5300" w:rsidP="007E1F20">
            <w:pPr>
              <w:pStyle w:val="Corpsdetexte"/>
              <w:rPr>
                <w:b/>
                <w:bCs/>
                <w:sz w:val="20"/>
              </w:rPr>
            </w:pPr>
            <w:r w:rsidRPr="00570689">
              <w:rPr>
                <w:b/>
                <w:bCs/>
                <w:sz w:val="20"/>
              </w:rPr>
              <w:t>RDS</w:t>
            </w:r>
          </w:p>
        </w:tc>
        <w:tc>
          <w:tcPr>
            <w:tcW w:w="916" w:type="dxa"/>
            <w:shd w:val="clear" w:color="auto" w:fill="F2F2F2" w:themeFill="background1" w:themeFillShade="F2"/>
          </w:tcPr>
          <w:p w14:paraId="55FD13C7"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8ECA317" w14:textId="77777777" w:rsidR="00DC5300" w:rsidRPr="005D5E6F" w:rsidRDefault="00DC5300" w:rsidP="007E1F20">
            <w:pPr>
              <w:pStyle w:val="Corpsdetexte"/>
              <w:rPr>
                <w:b/>
                <w:bCs/>
                <w:sz w:val="20"/>
              </w:rPr>
            </w:pPr>
          </w:p>
        </w:tc>
        <w:tc>
          <w:tcPr>
            <w:tcW w:w="661" w:type="dxa"/>
          </w:tcPr>
          <w:p w14:paraId="5939957A" w14:textId="77777777" w:rsidR="00DC5300" w:rsidRPr="005D5E6F" w:rsidRDefault="00DC5300" w:rsidP="007E1F20">
            <w:pPr>
              <w:pStyle w:val="Corpsdetexte"/>
              <w:rPr>
                <w:b/>
                <w:bCs/>
                <w:sz w:val="20"/>
              </w:rPr>
            </w:pPr>
          </w:p>
        </w:tc>
        <w:tc>
          <w:tcPr>
            <w:tcW w:w="1005" w:type="dxa"/>
          </w:tcPr>
          <w:p w14:paraId="11284749" w14:textId="77777777" w:rsidR="00DC5300" w:rsidRPr="005D5E6F" w:rsidRDefault="00DC5300" w:rsidP="007E1F20">
            <w:pPr>
              <w:pStyle w:val="Corpsdetexte"/>
              <w:rPr>
                <w:b/>
                <w:bCs/>
                <w:sz w:val="20"/>
              </w:rPr>
            </w:pPr>
          </w:p>
        </w:tc>
        <w:tc>
          <w:tcPr>
            <w:tcW w:w="661" w:type="dxa"/>
          </w:tcPr>
          <w:p w14:paraId="51436674" w14:textId="77777777" w:rsidR="00DC5300" w:rsidRPr="005D5E6F" w:rsidRDefault="00DC5300" w:rsidP="007E1F20">
            <w:pPr>
              <w:pStyle w:val="Corpsdetexte"/>
              <w:rPr>
                <w:b/>
                <w:bCs/>
                <w:sz w:val="20"/>
              </w:rPr>
            </w:pPr>
          </w:p>
        </w:tc>
        <w:tc>
          <w:tcPr>
            <w:tcW w:w="1005" w:type="dxa"/>
          </w:tcPr>
          <w:p w14:paraId="21BE4D0E" w14:textId="77777777" w:rsidR="00DC5300" w:rsidRPr="005D5E6F" w:rsidRDefault="00DC5300" w:rsidP="007E1F20">
            <w:pPr>
              <w:pStyle w:val="Corpsdetexte"/>
              <w:rPr>
                <w:b/>
                <w:bCs/>
                <w:sz w:val="20"/>
              </w:rPr>
            </w:pPr>
          </w:p>
        </w:tc>
        <w:tc>
          <w:tcPr>
            <w:tcW w:w="661" w:type="dxa"/>
          </w:tcPr>
          <w:p w14:paraId="1C9ECE8E" w14:textId="77777777" w:rsidR="00DC5300" w:rsidRPr="005D5E6F" w:rsidRDefault="00DC5300" w:rsidP="007E1F20">
            <w:pPr>
              <w:pStyle w:val="Corpsdetexte"/>
              <w:rPr>
                <w:b/>
                <w:bCs/>
                <w:sz w:val="20"/>
              </w:rPr>
            </w:pPr>
          </w:p>
        </w:tc>
        <w:tc>
          <w:tcPr>
            <w:tcW w:w="1005" w:type="dxa"/>
          </w:tcPr>
          <w:p w14:paraId="1366E778" w14:textId="77777777" w:rsidR="00DC5300" w:rsidRPr="005D5E6F" w:rsidRDefault="00DC5300" w:rsidP="007E1F20">
            <w:pPr>
              <w:pStyle w:val="Corpsdetexte"/>
              <w:rPr>
                <w:b/>
                <w:bCs/>
                <w:sz w:val="20"/>
              </w:rPr>
            </w:pPr>
          </w:p>
        </w:tc>
        <w:tc>
          <w:tcPr>
            <w:tcW w:w="661" w:type="dxa"/>
          </w:tcPr>
          <w:p w14:paraId="6DCA9DD0" w14:textId="77777777" w:rsidR="00DC5300" w:rsidRPr="005D5E6F" w:rsidRDefault="00DC5300" w:rsidP="007E1F20">
            <w:pPr>
              <w:pStyle w:val="Corpsdetexte"/>
              <w:rPr>
                <w:b/>
                <w:bCs/>
                <w:sz w:val="20"/>
              </w:rPr>
            </w:pPr>
          </w:p>
        </w:tc>
        <w:tc>
          <w:tcPr>
            <w:tcW w:w="1005" w:type="dxa"/>
          </w:tcPr>
          <w:p w14:paraId="11152FBF" w14:textId="77777777" w:rsidR="00DC5300" w:rsidRPr="005D5E6F" w:rsidRDefault="00DC5300" w:rsidP="007E1F20">
            <w:pPr>
              <w:pStyle w:val="Corpsdetexte"/>
              <w:rPr>
                <w:b/>
                <w:bCs/>
                <w:sz w:val="20"/>
              </w:rPr>
            </w:pPr>
          </w:p>
        </w:tc>
        <w:tc>
          <w:tcPr>
            <w:tcW w:w="661" w:type="dxa"/>
          </w:tcPr>
          <w:p w14:paraId="74D57D89" w14:textId="77777777" w:rsidR="00DC5300" w:rsidRPr="005D5E6F" w:rsidRDefault="00DC5300" w:rsidP="007E1F20">
            <w:pPr>
              <w:pStyle w:val="Corpsdetexte"/>
              <w:rPr>
                <w:b/>
                <w:bCs/>
                <w:sz w:val="20"/>
              </w:rPr>
            </w:pPr>
          </w:p>
        </w:tc>
      </w:tr>
      <w:tr w:rsidR="00DC5300" w:rsidRPr="005D5E6F" w14:paraId="1096956B" w14:textId="77777777" w:rsidTr="007E1F20">
        <w:trPr>
          <w:trHeight w:val="227"/>
        </w:trPr>
        <w:tc>
          <w:tcPr>
            <w:tcW w:w="650" w:type="dxa"/>
            <w:shd w:val="clear" w:color="auto" w:fill="F2F2F2" w:themeFill="background1" w:themeFillShade="F2"/>
          </w:tcPr>
          <w:p w14:paraId="0D6365F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94CA0BC"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4BBF0F82" w14:textId="77777777" w:rsidR="00DC5300" w:rsidRPr="005D5E6F" w:rsidRDefault="00DC5300" w:rsidP="007E1F20">
            <w:pPr>
              <w:pStyle w:val="Corpsdetexte"/>
              <w:rPr>
                <w:b/>
                <w:bCs/>
                <w:sz w:val="20"/>
              </w:rPr>
            </w:pPr>
          </w:p>
        </w:tc>
        <w:tc>
          <w:tcPr>
            <w:tcW w:w="661" w:type="dxa"/>
          </w:tcPr>
          <w:p w14:paraId="7BC2C571" w14:textId="77777777" w:rsidR="00DC5300" w:rsidRPr="005D5E6F" w:rsidRDefault="00DC5300" w:rsidP="007E1F20">
            <w:pPr>
              <w:pStyle w:val="Corpsdetexte"/>
              <w:rPr>
                <w:b/>
                <w:bCs/>
                <w:sz w:val="20"/>
              </w:rPr>
            </w:pPr>
          </w:p>
        </w:tc>
        <w:tc>
          <w:tcPr>
            <w:tcW w:w="1005" w:type="dxa"/>
          </w:tcPr>
          <w:p w14:paraId="7A1D6A5F" w14:textId="77777777" w:rsidR="00DC5300" w:rsidRPr="005D5E6F" w:rsidRDefault="00DC5300" w:rsidP="007E1F20">
            <w:pPr>
              <w:pStyle w:val="Corpsdetexte"/>
              <w:rPr>
                <w:b/>
                <w:bCs/>
                <w:sz w:val="20"/>
              </w:rPr>
            </w:pPr>
          </w:p>
        </w:tc>
        <w:tc>
          <w:tcPr>
            <w:tcW w:w="661" w:type="dxa"/>
          </w:tcPr>
          <w:p w14:paraId="5586B51F" w14:textId="77777777" w:rsidR="00DC5300" w:rsidRPr="005D5E6F" w:rsidRDefault="00DC5300" w:rsidP="007E1F20">
            <w:pPr>
              <w:pStyle w:val="Corpsdetexte"/>
              <w:rPr>
                <w:b/>
                <w:bCs/>
                <w:sz w:val="20"/>
              </w:rPr>
            </w:pPr>
          </w:p>
        </w:tc>
        <w:tc>
          <w:tcPr>
            <w:tcW w:w="1005" w:type="dxa"/>
          </w:tcPr>
          <w:p w14:paraId="2BDF54C8" w14:textId="77777777" w:rsidR="00DC5300" w:rsidRPr="005D5E6F" w:rsidRDefault="00DC5300" w:rsidP="007E1F20">
            <w:pPr>
              <w:pStyle w:val="Corpsdetexte"/>
              <w:rPr>
                <w:b/>
                <w:bCs/>
                <w:sz w:val="20"/>
              </w:rPr>
            </w:pPr>
          </w:p>
        </w:tc>
        <w:tc>
          <w:tcPr>
            <w:tcW w:w="661" w:type="dxa"/>
          </w:tcPr>
          <w:p w14:paraId="31C4536D" w14:textId="77777777" w:rsidR="00DC5300" w:rsidRPr="005D5E6F" w:rsidRDefault="00DC5300" w:rsidP="007E1F20">
            <w:pPr>
              <w:pStyle w:val="Corpsdetexte"/>
              <w:rPr>
                <w:b/>
                <w:bCs/>
                <w:sz w:val="20"/>
              </w:rPr>
            </w:pPr>
          </w:p>
        </w:tc>
        <w:tc>
          <w:tcPr>
            <w:tcW w:w="1005" w:type="dxa"/>
          </w:tcPr>
          <w:p w14:paraId="53C13D1C" w14:textId="77777777" w:rsidR="00DC5300" w:rsidRPr="005D5E6F" w:rsidRDefault="00DC5300" w:rsidP="007E1F20">
            <w:pPr>
              <w:pStyle w:val="Corpsdetexte"/>
              <w:rPr>
                <w:b/>
                <w:bCs/>
                <w:sz w:val="20"/>
              </w:rPr>
            </w:pPr>
          </w:p>
        </w:tc>
        <w:tc>
          <w:tcPr>
            <w:tcW w:w="661" w:type="dxa"/>
          </w:tcPr>
          <w:p w14:paraId="37524413" w14:textId="77777777" w:rsidR="00DC5300" w:rsidRPr="005D5E6F" w:rsidRDefault="00DC5300" w:rsidP="007E1F20">
            <w:pPr>
              <w:pStyle w:val="Corpsdetexte"/>
              <w:rPr>
                <w:b/>
                <w:bCs/>
                <w:sz w:val="20"/>
              </w:rPr>
            </w:pPr>
          </w:p>
        </w:tc>
        <w:tc>
          <w:tcPr>
            <w:tcW w:w="1005" w:type="dxa"/>
          </w:tcPr>
          <w:p w14:paraId="6A0A4BC4" w14:textId="77777777" w:rsidR="00DC5300" w:rsidRPr="005D5E6F" w:rsidRDefault="00DC5300" w:rsidP="007E1F20">
            <w:pPr>
              <w:pStyle w:val="Corpsdetexte"/>
              <w:rPr>
                <w:b/>
                <w:bCs/>
                <w:sz w:val="20"/>
              </w:rPr>
            </w:pPr>
          </w:p>
        </w:tc>
        <w:tc>
          <w:tcPr>
            <w:tcW w:w="661" w:type="dxa"/>
          </w:tcPr>
          <w:p w14:paraId="28098741" w14:textId="77777777" w:rsidR="00DC5300" w:rsidRPr="005D5E6F" w:rsidRDefault="00DC5300" w:rsidP="007E1F20">
            <w:pPr>
              <w:pStyle w:val="Corpsdetexte"/>
              <w:rPr>
                <w:b/>
                <w:bCs/>
                <w:sz w:val="20"/>
              </w:rPr>
            </w:pPr>
          </w:p>
        </w:tc>
      </w:tr>
      <w:tr w:rsidR="00DC5300" w:rsidRPr="005D5E6F" w14:paraId="5F376B0E" w14:textId="77777777" w:rsidTr="007E1F20">
        <w:trPr>
          <w:trHeight w:val="227"/>
        </w:trPr>
        <w:tc>
          <w:tcPr>
            <w:tcW w:w="650" w:type="dxa"/>
            <w:shd w:val="clear" w:color="auto" w:fill="F2F2F2" w:themeFill="background1" w:themeFillShade="F2"/>
          </w:tcPr>
          <w:p w14:paraId="7BEEE450"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16B9C4FB"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6FC684A8" w14:textId="77777777" w:rsidR="00DC5300" w:rsidRPr="005D5E6F" w:rsidRDefault="00DC5300" w:rsidP="007E1F20">
            <w:pPr>
              <w:pStyle w:val="Corpsdetexte"/>
              <w:rPr>
                <w:b/>
                <w:bCs/>
                <w:sz w:val="20"/>
              </w:rPr>
            </w:pPr>
          </w:p>
        </w:tc>
        <w:tc>
          <w:tcPr>
            <w:tcW w:w="661" w:type="dxa"/>
          </w:tcPr>
          <w:p w14:paraId="2DDC1911" w14:textId="77777777" w:rsidR="00DC5300" w:rsidRPr="005D5E6F" w:rsidRDefault="00DC5300" w:rsidP="007E1F20">
            <w:pPr>
              <w:pStyle w:val="Corpsdetexte"/>
              <w:rPr>
                <w:b/>
                <w:bCs/>
                <w:sz w:val="20"/>
              </w:rPr>
            </w:pPr>
          </w:p>
        </w:tc>
        <w:tc>
          <w:tcPr>
            <w:tcW w:w="1005" w:type="dxa"/>
          </w:tcPr>
          <w:p w14:paraId="6FBA7AB6" w14:textId="77777777" w:rsidR="00DC5300" w:rsidRPr="005D5E6F" w:rsidRDefault="00DC5300" w:rsidP="007E1F20">
            <w:pPr>
              <w:pStyle w:val="Corpsdetexte"/>
              <w:rPr>
                <w:b/>
                <w:bCs/>
                <w:sz w:val="20"/>
              </w:rPr>
            </w:pPr>
          </w:p>
        </w:tc>
        <w:tc>
          <w:tcPr>
            <w:tcW w:w="661" w:type="dxa"/>
          </w:tcPr>
          <w:p w14:paraId="60029AA4" w14:textId="77777777" w:rsidR="00DC5300" w:rsidRPr="005D5E6F" w:rsidRDefault="00DC5300" w:rsidP="007E1F20">
            <w:pPr>
              <w:pStyle w:val="Corpsdetexte"/>
              <w:rPr>
                <w:b/>
                <w:bCs/>
                <w:sz w:val="20"/>
              </w:rPr>
            </w:pPr>
          </w:p>
        </w:tc>
        <w:tc>
          <w:tcPr>
            <w:tcW w:w="1005" w:type="dxa"/>
          </w:tcPr>
          <w:p w14:paraId="5EF36F9A" w14:textId="77777777" w:rsidR="00DC5300" w:rsidRPr="005D5E6F" w:rsidRDefault="00DC5300" w:rsidP="007E1F20">
            <w:pPr>
              <w:pStyle w:val="Corpsdetexte"/>
              <w:rPr>
                <w:b/>
                <w:bCs/>
                <w:sz w:val="20"/>
              </w:rPr>
            </w:pPr>
          </w:p>
        </w:tc>
        <w:tc>
          <w:tcPr>
            <w:tcW w:w="661" w:type="dxa"/>
          </w:tcPr>
          <w:p w14:paraId="3C0D419C" w14:textId="77777777" w:rsidR="00DC5300" w:rsidRPr="005D5E6F" w:rsidRDefault="00DC5300" w:rsidP="007E1F20">
            <w:pPr>
              <w:pStyle w:val="Corpsdetexte"/>
              <w:rPr>
                <w:b/>
                <w:bCs/>
                <w:sz w:val="20"/>
              </w:rPr>
            </w:pPr>
          </w:p>
        </w:tc>
        <w:tc>
          <w:tcPr>
            <w:tcW w:w="1005" w:type="dxa"/>
          </w:tcPr>
          <w:p w14:paraId="639ACF44" w14:textId="77777777" w:rsidR="00DC5300" w:rsidRPr="005D5E6F" w:rsidRDefault="00DC5300" w:rsidP="007E1F20">
            <w:pPr>
              <w:pStyle w:val="Corpsdetexte"/>
              <w:rPr>
                <w:b/>
                <w:bCs/>
                <w:sz w:val="20"/>
              </w:rPr>
            </w:pPr>
          </w:p>
        </w:tc>
        <w:tc>
          <w:tcPr>
            <w:tcW w:w="661" w:type="dxa"/>
          </w:tcPr>
          <w:p w14:paraId="450E5C7D" w14:textId="77777777" w:rsidR="00DC5300" w:rsidRPr="005D5E6F" w:rsidRDefault="00DC5300" w:rsidP="007E1F20">
            <w:pPr>
              <w:pStyle w:val="Corpsdetexte"/>
              <w:rPr>
                <w:b/>
                <w:bCs/>
                <w:sz w:val="20"/>
              </w:rPr>
            </w:pPr>
          </w:p>
        </w:tc>
        <w:tc>
          <w:tcPr>
            <w:tcW w:w="1005" w:type="dxa"/>
          </w:tcPr>
          <w:p w14:paraId="52FEF9C1" w14:textId="77777777" w:rsidR="00DC5300" w:rsidRPr="005D5E6F" w:rsidRDefault="00DC5300" w:rsidP="007E1F20">
            <w:pPr>
              <w:pStyle w:val="Corpsdetexte"/>
              <w:rPr>
                <w:b/>
                <w:bCs/>
                <w:sz w:val="20"/>
              </w:rPr>
            </w:pPr>
          </w:p>
        </w:tc>
        <w:tc>
          <w:tcPr>
            <w:tcW w:w="661" w:type="dxa"/>
          </w:tcPr>
          <w:p w14:paraId="1AC052DB" w14:textId="77777777" w:rsidR="00DC5300" w:rsidRPr="005D5E6F" w:rsidRDefault="00DC5300" w:rsidP="007E1F20">
            <w:pPr>
              <w:pStyle w:val="Corpsdetexte"/>
              <w:rPr>
                <w:b/>
                <w:bCs/>
                <w:sz w:val="20"/>
              </w:rPr>
            </w:pPr>
          </w:p>
        </w:tc>
      </w:tr>
      <w:tr w:rsidR="00DC5300" w:rsidRPr="005D5E6F" w14:paraId="70B5762B" w14:textId="77777777" w:rsidTr="007E1F20">
        <w:trPr>
          <w:trHeight w:val="227"/>
        </w:trPr>
        <w:tc>
          <w:tcPr>
            <w:tcW w:w="650" w:type="dxa"/>
            <w:shd w:val="clear" w:color="auto" w:fill="F2F2F2" w:themeFill="background1" w:themeFillShade="F2"/>
          </w:tcPr>
          <w:p w14:paraId="6C12ED92" w14:textId="77777777" w:rsidR="00DC5300" w:rsidRPr="005D5E6F" w:rsidRDefault="00DC5300" w:rsidP="007E1F20">
            <w:pPr>
              <w:pStyle w:val="Corpsdetexte"/>
              <w:rPr>
                <w:b/>
                <w:bCs/>
                <w:sz w:val="20"/>
              </w:rPr>
            </w:pPr>
            <w:r w:rsidRPr="00570689">
              <w:rPr>
                <w:b/>
                <w:bCs/>
                <w:sz w:val="20"/>
              </w:rPr>
              <w:t>SUV</w:t>
            </w:r>
          </w:p>
        </w:tc>
        <w:tc>
          <w:tcPr>
            <w:tcW w:w="916" w:type="dxa"/>
            <w:shd w:val="clear" w:color="auto" w:fill="F2F2F2" w:themeFill="background1" w:themeFillShade="F2"/>
          </w:tcPr>
          <w:p w14:paraId="2D30F30D"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49E8FAAF" w14:textId="77777777" w:rsidR="00DC5300" w:rsidRPr="005D5E6F" w:rsidRDefault="00DC5300" w:rsidP="007E1F20">
            <w:pPr>
              <w:pStyle w:val="Corpsdetexte"/>
              <w:rPr>
                <w:b/>
                <w:bCs/>
                <w:sz w:val="20"/>
              </w:rPr>
            </w:pPr>
          </w:p>
        </w:tc>
        <w:tc>
          <w:tcPr>
            <w:tcW w:w="661" w:type="dxa"/>
          </w:tcPr>
          <w:p w14:paraId="09E5F7ED" w14:textId="77777777" w:rsidR="00DC5300" w:rsidRPr="005D5E6F" w:rsidRDefault="00DC5300" w:rsidP="007E1F20">
            <w:pPr>
              <w:pStyle w:val="Corpsdetexte"/>
              <w:rPr>
                <w:b/>
                <w:bCs/>
                <w:sz w:val="20"/>
              </w:rPr>
            </w:pPr>
          </w:p>
        </w:tc>
        <w:tc>
          <w:tcPr>
            <w:tcW w:w="1005" w:type="dxa"/>
          </w:tcPr>
          <w:p w14:paraId="5664E53C" w14:textId="77777777" w:rsidR="00DC5300" w:rsidRPr="005D5E6F" w:rsidRDefault="00DC5300" w:rsidP="007E1F20">
            <w:pPr>
              <w:pStyle w:val="Corpsdetexte"/>
              <w:rPr>
                <w:b/>
                <w:bCs/>
                <w:sz w:val="20"/>
              </w:rPr>
            </w:pPr>
          </w:p>
        </w:tc>
        <w:tc>
          <w:tcPr>
            <w:tcW w:w="661" w:type="dxa"/>
          </w:tcPr>
          <w:p w14:paraId="77BB1A17" w14:textId="77777777" w:rsidR="00DC5300" w:rsidRPr="005D5E6F" w:rsidRDefault="00DC5300" w:rsidP="007E1F20">
            <w:pPr>
              <w:pStyle w:val="Corpsdetexte"/>
              <w:rPr>
                <w:b/>
                <w:bCs/>
                <w:sz w:val="20"/>
              </w:rPr>
            </w:pPr>
          </w:p>
        </w:tc>
        <w:tc>
          <w:tcPr>
            <w:tcW w:w="1005" w:type="dxa"/>
          </w:tcPr>
          <w:p w14:paraId="5FE4E8C1" w14:textId="77777777" w:rsidR="00DC5300" w:rsidRPr="005D5E6F" w:rsidRDefault="00DC5300" w:rsidP="007E1F20">
            <w:pPr>
              <w:pStyle w:val="Corpsdetexte"/>
              <w:rPr>
                <w:b/>
                <w:bCs/>
                <w:sz w:val="20"/>
              </w:rPr>
            </w:pPr>
          </w:p>
        </w:tc>
        <w:tc>
          <w:tcPr>
            <w:tcW w:w="661" w:type="dxa"/>
          </w:tcPr>
          <w:p w14:paraId="6BC20C74" w14:textId="77777777" w:rsidR="00DC5300" w:rsidRPr="005D5E6F" w:rsidRDefault="00DC5300" w:rsidP="007E1F20">
            <w:pPr>
              <w:pStyle w:val="Corpsdetexte"/>
              <w:rPr>
                <w:b/>
                <w:bCs/>
                <w:sz w:val="20"/>
              </w:rPr>
            </w:pPr>
          </w:p>
        </w:tc>
        <w:tc>
          <w:tcPr>
            <w:tcW w:w="1005" w:type="dxa"/>
          </w:tcPr>
          <w:p w14:paraId="0E649DE7" w14:textId="77777777" w:rsidR="00DC5300" w:rsidRPr="005D5E6F" w:rsidRDefault="00DC5300" w:rsidP="007E1F20">
            <w:pPr>
              <w:pStyle w:val="Corpsdetexte"/>
              <w:rPr>
                <w:b/>
                <w:bCs/>
                <w:sz w:val="20"/>
              </w:rPr>
            </w:pPr>
          </w:p>
        </w:tc>
        <w:tc>
          <w:tcPr>
            <w:tcW w:w="661" w:type="dxa"/>
          </w:tcPr>
          <w:p w14:paraId="450A5FCA" w14:textId="77777777" w:rsidR="00DC5300" w:rsidRPr="005D5E6F" w:rsidRDefault="00DC5300" w:rsidP="007E1F20">
            <w:pPr>
              <w:pStyle w:val="Corpsdetexte"/>
              <w:rPr>
                <w:b/>
                <w:bCs/>
                <w:sz w:val="20"/>
              </w:rPr>
            </w:pPr>
          </w:p>
        </w:tc>
        <w:tc>
          <w:tcPr>
            <w:tcW w:w="1005" w:type="dxa"/>
          </w:tcPr>
          <w:p w14:paraId="3A099D0D" w14:textId="77777777" w:rsidR="00DC5300" w:rsidRPr="005D5E6F" w:rsidRDefault="00DC5300" w:rsidP="007E1F20">
            <w:pPr>
              <w:pStyle w:val="Corpsdetexte"/>
              <w:rPr>
                <w:b/>
                <w:bCs/>
                <w:sz w:val="20"/>
              </w:rPr>
            </w:pPr>
          </w:p>
        </w:tc>
        <w:tc>
          <w:tcPr>
            <w:tcW w:w="661" w:type="dxa"/>
          </w:tcPr>
          <w:p w14:paraId="1DDADF4E" w14:textId="77777777" w:rsidR="00DC5300" w:rsidRPr="005D5E6F" w:rsidRDefault="00DC5300" w:rsidP="007E1F20">
            <w:pPr>
              <w:pStyle w:val="Corpsdetexte"/>
              <w:rPr>
                <w:b/>
                <w:bCs/>
                <w:sz w:val="20"/>
              </w:rPr>
            </w:pPr>
          </w:p>
        </w:tc>
      </w:tr>
      <w:tr w:rsidR="00DC5300" w:rsidRPr="005D5E6F" w14:paraId="7459CC03" w14:textId="77777777" w:rsidTr="007E1F20">
        <w:trPr>
          <w:trHeight w:val="227"/>
        </w:trPr>
        <w:tc>
          <w:tcPr>
            <w:tcW w:w="650" w:type="dxa"/>
            <w:shd w:val="clear" w:color="auto" w:fill="F2F2F2" w:themeFill="background1" w:themeFillShade="F2"/>
          </w:tcPr>
          <w:p w14:paraId="7C8350B8"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54BCA1D9"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399D72C" w14:textId="77777777" w:rsidR="00DC5300" w:rsidRPr="005D5E6F" w:rsidRDefault="00DC5300" w:rsidP="007E1F20">
            <w:pPr>
              <w:pStyle w:val="Corpsdetexte"/>
              <w:rPr>
                <w:b/>
                <w:bCs/>
                <w:sz w:val="20"/>
              </w:rPr>
            </w:pPr>
          </w:p>
        </w:tc>
        <w:tc>
          <w:tcPr>
            <w:tcW w:w="661" w:type="dxa"/>
          </w:tcPr>
          <w:p w14:paraId="1FE0AEEB" w14:textId="77777777" w:rsidR="00DC5300" w:rsidRPr="005D5E6F" w:rsidRDefault="00DC5300" w:rsidP="007E1F20">
            <w:pPr>
              <w:pStyle w:val="Corpsdetexte"/>
              <w:rPr>
                <w:b/>
                <w:bCs/>
                <w:sz w:val="20"/>
              </w:rPr>
            </w:pPr>
          </w:p>
        </w:tc>
        <w:tc>
          <w:tcPr>
            <w:tcW w:w="1005" w:type="dxa"/>
          </w:tcPr>
          <w:p w14:paraId="09A3317C" w14:textId="77777777" w:rsidR="00DC5300" w:rsidRPr="005D5E6F" w:rsidRDefault="00DC5300" w:rsidP="007E1F20">
            <w:pPr>
              <w:pStyle w:val="Corpsdetexte"/>
              <w:rPr>
                <w:b/>
                <w:bCs/>
                <w:sz w:val="20"/>
              </w:rPr>
            </w:pPr>
          </w:p>
        </w:tc>
        <w:tc>
          <w:tcPr>
            <w:tcW w:w="661" w:type="dxa"/>
          </w:tcPr>
          <w:p w14:paraId="54AE19CB" w14:textId="77777777" w:rsidR="00DC5300" w:rsidRPr="005D5E6F" w:rsidRDefault="00DC5300" w:rsidP="007E1F20">
            <w:pPr>
              <w:pStyle w:val="Corpsdetexte"/>
              <w:rPr>
                <w:b/>
                <w:bCs/>
                <w:sz w:val="20"/>
              </w:rPr>
            </w:pPr>
          </w:p>
        </w:tc>
        <w:tc>
          <w:tcPr>
            <w:tcW w:w="1005" w:type="dxa"/>
          </w:tcPr>
          <w:p w14:paraId="36205FFB" w14:textId="77777777" w:rsidR="00DC5300" w:rsidRPr="005D5E6F" w:rsidRDefault="00DC5300" w:rsidP="007E1F20">
            <w:pPr>
              <w:pStyle w:val="Corpsdetexte"/>
              <w:rPr>
                <w:b/>
                <w:bCs/>
                <w:sz w:val="20"/>
              </w:rPr>
            </w:pPr>
          </w:p>
        </w:tc>
        <w:tc>
          <w:tcPr>
            <w:tcW w:w="661" w:type="dxa"/>
          </w:tcPr>
          <w:p w14:paraId="130EF4DB" w14:textId="77777777" w:rsidR="00DC5300" w:rsidRPr="005D5E6F" w:rsidRDefault="00DC5300" w:rsidP="007E1F20">
            <w:pPr>
              <w:pStyle w:val="Corpsdetexte"/>
              <w:rPr>
                <w:b/>
                <w:bCs/>
                <w:sz w:val="20"/>
              </w:rPr>
            </w:pPr>
          </w:p>
        </w:tc>
        <w:tc>
          <w:tcPr>
            <w:tcW w:w="1005" w:type="dxa"/>
          </w:tcPr>
          <w:p w14:paraId="3FD432C6" w14:textId="77777777" w:rsidR="00DC5300" w:rsidRPr="005D5E6F" w:rsidRDefault="00DC5300" w:rsidP="007E1F20">
            <w:pPr>
              <w:pStyle w:val="Corpsdetexte"/>
              <w:rPr>
                <w:b/>
                <w:bCs/>
                <w:sz w:val="20"/>
              </w:rPr>
            </w:pPr>
          </w:p>
        </w:tc>
        <w:tc>
          <w:tcPr>
            <w:tcW w:w="661" w:type="dxa"/>
          </w:tcPr>
          <w:p w14:paraId="4AACBF21" w14:textId="77777777" w:rsidR="00DC5300" w:rsidRPr="005D5E6F" w:rsidRDefault="00DC5300" w:rsidP="007E1F20">
            <w:pPr>
              <w:pStyle w:val="Corpsdetexte"/>
              <w:rPr>
                <w:b/>
                <w:bCs/>
                <w:sz w:val="20"/>
              </w:rPr>
            </w:pPr>
          </w:p>
        </w:tc>
        <w:tc>
          <w:tcPr>
            <w:tcW w:w="1005" w:type="dxa"/>
          </w:tcPr>
          <w:p w14:paraId="602D2FBA" w14:textId="77777777" w:rsidR="00DC5300" w:rsidRPr="005D5E6F" w:rsidRDefault="00DC5300" w:rsidP="007E1F20">
            <w:pPr>
              <w:pStyle w:val="Corpsdetexte"/>
              <w:rPr>
                <w:b/>
                <w:bCs/>
                <w:sz w:val="20"/>
              </w:rPr>
            </w:pPr>
          </w:p>
        </w:tc>
        <w:tc>
          <w:tcPr>
            <w:tcW w:w="661" w:type="dxa"/>
          </w:tcPr>
          <w:p w14:paraId="408CCB23" w14:textId="77777777" w:rsidR="00DC5300" w:rsidRPr="005D5E6F" w:rsidRDefault="00DC5300" w:rsidP="007E1F20">
            <w:pPr>
              <w:pStyle w:val="Corpsdetexte"/>
              <w:rPr>
                <w:b/>
                <w:bCs/>
                <w:sz w:val="20"/>
              </w:rPr>
            </w:pPr>
          </w:p>
        </w:tc>
      </w:tr>
      <w:tr w:rsidR="00DC5300" w:rsidRPr="005D5E6F" w14:paraId="49610583" w14:textId="77777777" w:rsidTr="007E1F20">
        <w:trPr>
          <w:trHeight w:val="227"/>
        </w:trPr>
        <w:tc>
          <w:tcPr>
            <w:tcW w:w="650" w:type="dxa"/>
            <w:shd w:val="clear" w:color="auto" w:fill="F2F2F2" w:themeFill="background1" w:themeFillShade="F2"/>
          </w:tcPr>
          <w:p w14:paraId="33F4882D"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4718EE34"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22772226" w14:textId="77777777" w:rsidR="00DC5300" w:rsidRPr="005D5E6F" w:rsidRDefault="00DC5300" w:rsidP="007E1F20">
            <w:pPr>
              <w:pStyle w:val="Corpsdetexte"/>
              <w:rPr>
                <w:b/>
                <w:bCs/>
                <w:sz w:val="20"/>
              </w:rPr>
            </w:pPr>
          </w:p>
        </w:tc>
        <w:tc>
          <w:tcPr>
            <w:tcW w:w="661" w:type="dxa"/>
          </w:tcPr>
          <w:p w14:paraId="4F65DCCD" w14:textId="77777777" w:rsidR="00DC5300" w:rsidRPr="005D5E6F" w:rsidRDefault="00DC5300" w:rsidP="007E1F20">
            <w:pPr>
              <w:pStyle w:val="Corpsdetexte"/>
              <w:rPr>
                <w:b/>
                <w:bCs/>
                <w:sz w:val="20"/>
              </w:rPr>
            </w:pPr>
          </w:p>
        </w:tc>
        <w:tc>
          <w:tcPr>
            <w:tcW w:w="1005" w:type="dxa"/>
          </w:tcPr>
          <w:p w14:paraId="11D48BE0" w14:textId="77777777" w:rsidR="00DC5300" w:rsidRPr="005D5E6F" w:rsidRDefault="00DC5300" w:rsidP="007E1F20">
            <w:pPr>
              <w:pStyle w:val="Corpsdetexte"/>
              <w:rPr>
                <w:b/>
                <w:bCs/>
                <w:sz w:val="20"/>
              </w:rPr>
            </w:pPr>
          </w:p>
        </w:tc>
        <w:tc>
          <w:tcPr>
            <w:tcW w:w="661" w:type="dxa"/>
          </w:tcPr>
          <w:p w14:paraId="2206DD54" w14:textId="77777777" w:rsidR="00DC5300" w:rsidRPr="005D5E6F" w:rsidRDefault="00DC5300" w:rsidP="007E1F20">
            <w:pPr>
              <w:pStyle w:val="Corpsdetexte"/>
              <w:rPr>
                <w:b/>
                <w:bCs/>
                <w:sz w:val="20"/>
              </w:rPr>
            </w:pPr>
          </w:p>
        </w:tc>
        <w:tc>
          <w:tcPr>
            <w:tcW w:w="1005" w:type="dxa"/>
          </w:tcPr>
          <w:p w14:paraId="7C65A7E5" w14:textId="77777777" w:rsidR="00DC5300" w:rsidRPr="005D5E6F" w:rsidRDefault="00DC5300" w:rsidP="007E1F20">
            <w:pPr>
              <w:pStyle w:val="Corpsdetexte"/>
              <w:rPr>
                <w:b/>
                <w:bCs/>
                <w:sz w:val="20"/>
              </w:rPr>
            </w:pPr>
          </w:p>
        </w:tc>
        <w:tc>
          <w:tcPr>
            <w:tcW w:w="661" w:type="dxa"/>
          </w:tcPr>
          <w:p w14:paraId="62E6E7DD" w14:textId="77777777" w:rsidR="00DC5300" w:rsidRPr="005D5E6F" w:rsidRDefault="00DC5300" w:rsidP="007E1F20">
            <w:pPr>
              <w:pStyle w:val="Corpsdetexte"/>
              <w:rPr>
                <w:b/>
                <w:bCs/>
                <w:sz w:val="20"/>
              </w:rPr>
            </w:pPr>
          </w:p>
        </w:tc>
        <w:tc>
          <w:tcPr>
            <w:tcW w:w="1005" w:type="dxa"/>
          </w:tcPr>
          <w:p w14:paraId="4F59E3DF" w14:textId="77777777" w:rsidR="00DC5300" w:rsidRPr="005D5E6F" w:rsidRDefault="00DC5300" w:rsidP="007E1F20">
            <w:pPr>
              <w:pStyle w:val="Corpsdetexte"/>
              <w:rPr>
                <w:b/>
                <w:bCs/>
                <w:sz w:val="20"/>
              </w:rPr>
            </w:pPr>
          </w:p>
        </w:tc>
        <w:tc>
          <w:tcPr>
            <w:tcW w:w="661" w:type="dxa"/>
          </w:tcPr>
          <w:p w14:paraId="4687D301" w14:textId="77777777" w:rsidR="00DC5300" w:rsidRPr="005D5E6F" w:rsidRDefault="00DC5300" w:rsidP="007E1F20">
            <w:pPr>
              <w:pStyle w:val="Corpsdetexte"/>
              <w:rPr>
                <w:b/>
                <w:bCs/>
                <w:sz w:val="20"/>
              </w:rPr>
            </w:pPr>
          </w:p>
        </w:tc>
        <w:tc>
          <w:tcPr>
            <w:tcW w:w="1005" w:type="dxa"/>
          </w:tcPr>
          <w:p w14:paraId="63B6A3E7" w14:textId="77777777" w:rsidR="00DC5300" w:rsidRPr="005D5E6F" w:rsidRDefault="00DC5300" w:rsidP="007E1F20">
            <w:pPr>
              <w:pStyle w:val="Corpsdetexte"/>
              <w:rPr>
                <w:b/>
                <w:bCs/>
                <w:sz w:val="20"/>
              </w:rPr>
            </w:pPr>
          </w:p>
        </w:tc>
        <w:tc>
          <w:tcPr>
            <w:tcW w:w="661" w:type="dxa"/>
          </w:tcPr>
          <w:p w14:paraId="70BACD40" w14:textId="77777777" w:rsidR="00DC5300" w:rsidRPr="005D5E6F" w:rsidRDefault="00DC5300" w:rsidP="007E1F20">
            <w:pPr>
              <w:pStyle w:val="Corpsdetexte"/>
              <w:rPr>
                <w:b/>
                <w:bCs/>
                <w:sz w:val="20"/>
              </w:rPr>
            </w:pPr>
          </w:p>
        </w:tc>
      </w:tr>
    </w:tbl>
    <w:p w14:paraId="2A1D56C5" w14:textId="77777777" w:rsidR="00DC5300" w:rsidRPr="005D5E6F" w:rsidRDefault="00DC5300" w:rsidP="00DC5300">
      <w:pPr>
        <w:pStyle w:val="Corpsdetexte"/>
        <w:spacing w:before="1" w:line="237" w:lineRule="auto"/>
        <w:ind w:left="116" w:right="108"/>
        <w:jc w:val="both"/>
        <w:rPr>
          <w:b/>
          <w:bCs/>
        </w:rPr>
      </w:pPr>
    </w:p>
    <w:p w14:paraId="429697C9" w14:textId="769A1496" w:rsidR="00DC5300" w:rsidRPr="005D5E6F" w:rsidRDefault="00DC5300" w:rsidP="00DC5300">
      <w:pPr>
        <w:pStyle w:val="Corpsdetexte"/>
        <w:spacing w:before="1" w:line="237" w:lineRule="auto"/>
        <w:ind w:left="116" w:right="108"/>
        <w:jc w:val="both"/>
        <w:rPr>
          <w:b/>
          <w:bCs/>
        </w:rPr>
      </w:pPr>
      <w:r w:rsidRPr="005D5E6F">
        <w:rPr>
          <w:b/>
          <w:bCs/>
        </w:rPr>
        <w:t xml:space="preserve">For each simulation, the following diagrams </w:t>
      </w:r>
      <w:r w:rsidR="004D7862" w:rsidRPr="00AB3E9F">
        <w:rPr>
          <w:b/>
          <w:bCs/>
          <w:highlight w:val="green"/>
        </w:rPr>
        <w:t>shall</w:t>
      </w:r>
      <w:r w:rsidRPr="005D5E6F">
        <w:rPr>
          <w:b/>
          <w:bCs/>
        </w:rPr>
        <w:t xml:space="preserve"> be provided:</w:t>
      </w:r>
    </w:p>
    <w:p w14:paraId="2649DA28" w14:textId="77777777" w:rsidR="00DC5300" w:rsidRPr="005D5E6F" w:rsidRDefault="00DC5300" w:rsidP="00DC5300">
      <w:pPr>
        <w:pStyle w:val="Corpsdetexte"/>
        <w:spacing w:before="1" w:line="237" w:lineRule="auto"/>
        <w:ind w:left="116" w:right="108"/>
        <w:jc w:val="both"/>
        <w:rPr>
          <w:b/>
          <w:bCs/>
        </w:rPr>
      </w:pPr>
    </w:p>
    <w:p w14:paraId="7A42E5BA"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lastRenderedPageBreak/>
        <w:t>ACx and HCx as a function of time</w:t>
      </w:r>
    </w:p>
    <w:p w14:paraId="73740F6C"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Cz and HCz as a function of time</w:t>
      </w:r>
    </w:p>
    <w:p w14:paraId="46809001"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Cz as a function of HCx and ACz as a function of ACx</w:t>
      </w:r>
    </w:p>
    <w:p w14:paraId="4D21543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GV as a function of time</w:t>
      </w:r>
    </w:p>
    <w:p w14:paraId="12A9E59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kinetic, internal and hourglass energy as a function of time</w:t>
      </w:r>
    </w:p>
    <w:p w14:paraId="1AD93FCD" w14:textId="77777777" w:rsidR="00DC5300" w:rsidRPr="005D5E6F" w:rsidRDefault="00DC5300" w:rsidP="00DC5300">
      <w:pPr>
        <w:pStyle w:val="Corpsdetexte"/>
        <w:spacing w:before="1" w:line="237" w:lineRule="auto"/>
        <w:ind w:left="116" w:right="108"/>
        <w:jc w:val="both"/>
        <w:rPr>
          <w:b/>
          <w:bCs/>
        </w:rPr>
      </w:pPr>
    </w:p>
    <w:p w14:paraId="1B715791" w14:textId="77777777" w:rsidR="00DC5300" w:rsidRPr="005D5E6F" w:rsidRDefault="00DC5300" w:rsidP="00DC5300">
      <w:pPr>
        <w:pStyle w:val="Corpsdetexte"/>
        <w:spacing w:before="1" w:line="237" w:lineRule="auto"/>
        <w:ind w:left="116" w:right="108"/>
        <w:jc w:val="both"/>
        <w:rPr>
          <w:b/>
          <w:bCs/>
        </w:rPr>
      </w:pPr>
    </w:p>
    <w:p w14:paraId="66392313" w14:textId="77777777" w:rsidR="00DC5300" w:rsidRPr="005D5E6F" w:rsidRDefault="00DC5300" w:rsidP="00DC5300">
      <w:pPr>
        <w:rPr>
          <w:b/>
          <w:bCs/>
          <w:sz w:val="24"/>
          <w:szCs w:val="24"/>
        </w:rPr>
      </w:pPr>
    </w:p>
    <w:p w14:paraId="39038218" w14:textId="77777777" w:rsidR="00DC5300" w:rsidRPr="00F80FCF" w:rsidRDefault="00DC5300" w:rsidP="006B748C">
      <w:pPr>
        <w:pStyle w:val="Titre1"/>
        <w:numPr>
          <w:ilvl w:val="0"/>
          <w:numId w:val="0"/>
        </w:numPr>
        <w:spacing w:before="60"/>
        <w:rPr>
          <w:b/>
          <w:bCs/>
          <w:sz w:val="24"/>
          <w:szCs w:val="24"/>
        </w:rPr>
      </w:pPr>
      <w:r w:rsidRPr="00F80FCF">
        <w:rPr>
          <w:b/>
          <w:bCs/>
          <w:sz w:val="24"/>
          <w:szCs w:val="24"/>
        </w:rPr>
        <w:t>APPENDIX A: REFERENCE SYSTEMS</w:t>
      </w:r>
    </w:p>
    <w:p w14:paraId="56A2A5AA" w14:textId="77777777" w:rsidR="00DC5300" w:rsidRPr="005D5E6F" w:rsidRDefault="00DC5300" w:rsidP="00DC5300">
      <w:pPr>
        <w:pStyle w:val="Corpsdetexte"/>
        <w:spacing w:before="1" w:line="237" w:lineRule="auto"/>
        <w:ind w:left="116" w:right="108"/>
        <w:jc w:val="both"/>
        <w:rPr>
          <w:b/>
          <w:bCs/>
        </w:rPr>
      </w:pPr>
    </w:p>
    <w:p w14:paraId="38BA4785" w14:textId="77777777" w:rsidR="00DC5300" w:rsidRPr="005D5E6F" w:rsidRDefault="00DC5300" w:rsidP="00DC5300">
      <w:pPr>
        <w:pStyle w:val="Corpsdetexte"/>
        <w:spacing w:before="1" w:line="237" w:lineRule="auto"/>
        <w:ind w:left="116" w:right="108"/>
        <w:jc w:val="both"/>
        <w:rPr>
          <w:b/>
          <w:bCs/>
        </w:rPr>
      </w:pPr>
    </w:p>
    <w:p w14:paraId="5D568E35" w14:textId="77777777" w:rsidR="00DC5300" w:rsidRPr="005D5E6F" w:rsidRDefault="00DC5300" w:rsidP="00DC5300">
      <w:pPr>
        <w:ind w:left="116"/>
        <w:jc w:val="both"/>
        <w:rPr>
          <w:b/>
          <w:bCs/>
          <w:sz w:val="28"/>
        </w:rPr>
      </w:pPr>
      <w:r w:rsidRPr="00570689">
        <w:rPr>
          <w:b/>
          <w:bCs/>
          <w:sz w:val="28"/>
        </w:rPr>
        <w:t>Global Coordinate System</w:t>
      </w:r>
    </w:p>
    <w:p w14:paraId="5C9A7FBD" w14:textId="77777777" w:rsidR="00DC5300" w:rsidRPr="005D5E6F" w:rsidRDefault="00DC5300" w:rsidP="00DC5300">
      <w:pPr>
        <w:pStyle w:val="Corpsdetexte"/>
        <w:spacing w:before="1" w:line="237" w:lineRule="auto"/>
        <w:ind w:left="116" w:right="108"/>
        <w:jc w:val="both"/>
        <w:rPr>
          <w:b/>
          <w:bCs/>
        </w:rPr>
      </w:pPr>
    </w:p>
    <w:p w14:paraId="2E23527F"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global coordinate system is defined as shown in </w:t>
      </w:r>
      <w:hyperlink w:anchor="_bookmark9" w:history="1">
        <w:r w:rsidRPr="005D5E6F">
          <w:rPr>
            <w:b/>
            <w:bCs/>
          </w:rPr>
          <w:t>Figure A.</w:t>
        </w:r>
      </w:hyperlink>
      <w:r w:rsidRPr="005D5E6F">
        <w:rPr>
          <w:b/>
          <w:bCs/>
        </w:rPr>
        <w:t>1:</w:t>
      </w:r>
    </w:p>
    <w:p w14:paraId="1C20AE00" w14:textId="77777777" w:rsidR="00DC5300" w:rsidRPr="005D5E6F" w:rsidRDefault="00DC5300" w:rsidP="00DC5300">
      <w:pPr>
        <w:pStyle w:val="Corpsdetexte"/>
        <w:spacing w:before="1" w:line="237" w:lineRule="auto"/>
        <w:ind w:left="116" w:right="108"/>
        <w:jc w:val="both"/>
        <w:rPr>
          <w:b/>
          <w:bCs/>
        </w:rPr>
      </w:pPr>
    </w:p>
    <w:p w14:paraId="2CC00400"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X direction is the driving direction of the vehicle (longitudinal axis) and X=0 at the foremost point of the vehicle at t=0.</w:t>
      </w:r>
    </w:p>
    <w:p w14:paraId="5D6651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Y direction is the vehicle lateral axis with Y=0 at the vehicle centreline.</w:t>
      </w:r>
    </w:p>
    <w:p w14:paraId="39465CF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Z direction is parallel to the vehicle height axis facing upwards, Z=0 at the ground level.</w:t>
      </w:r>
    </w:p>
    <w:p w14:paraId="5B6902C3" w14:textId="77777777" w:rsidR="00DC5300" w:rsidRPr="005D5E6F" w:rsidRDefault="00DC5300" w:rsidP="00DC5300">
      <w:pPr>
        <w:pStyle w:val="Corpsdetexte"/>
        <w:spacing w:before="1" w:line="237" w:lineRule="auto"/>
        <w:ind w:left="116" w:right="108"/>
        <w:jc w:val="both"/>
        <w:rPr>
          <w:b/>
          <w:bCs/>
        </w:rPr>
      </w:pPr>
    </w:p>
    <w:p w14:paraId="669BD1EC" w14:textId="77777777" w:rsidR="00DC5300" w:rsidRPr="005D5E6F" w:rsidRDefault="00DC5300" w:rsidP="00DC5300">
      <w:pPr>
        <w:pStyle w:val="Corpsdetexte"/>
        <w:spacing w:before="3"/>
        <w:jc w:val="center"/>
        <w:rPr>
          <w:b/>
          <w:bCs/>
        </w:rPr>
      </w:pPr>
      <w:r w:rsidRPr="00570689">
        <w:rPr>
          <w:b/>
          <w:bCs/>
          <w:noProof/>
          <w:lang w:val="de-DE" w:eastAsia="zh-CN"/>
        </w:rPr>
        <w:drawing>
          <wp:anchor distT="0" distB="0" distL="0" distR="0" simplePos="0" relativeHeight="251661824" behindDoc="0" locked="0" layoutInCell="1" allowOverlap="1" wp14:anchorId="7194127D" wp14:editId="4F89B8BF">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30" cstate="print"/>
                    <a:stretch>
                      <a:fillRect/>
                    </a:stretch>
                  </pic:blipFill>
                  <pic:spPr>
                    <a:xfrm>
                      <a:off x="0" y="0"/>
                      <a:ext cx="3267033" cy="1722501"/>
                    </a:xfrm>
                    <a:prstGeom prst="rect">
                      <a:avLst/>
                    </a:prstGeom>
                  </pic:spPr>
                </pic:pic>
              </a:graphicData>
            </a:graphic>
          </wp:anchor>
        </w:drawing>
      </w:r>
      <w:bookmarkStart w:id="16" w:name="_bookmark9"/>
      <w:bookmarkEnd w:id="16"/>
      <w:r w:rsidRPr="00570689">
        <w:rPr>
          <w:b/>
          <w:bCs/>
        </w:rPr>
        <w:t>Figure A.1</w:t>
      </w:r>
      <w:r w:rsidRPr="005D5E6F">
        <w:rPr>
          <w:b/>
          <w:bCs/>
        </w:rPr>
        <w:t>: Global Coordinate System</w:t>
      </w:r>
    </w:p>
    <w:p w14:paraId="02D137D6" w14:textId="77777777" w:rsidR="00DC5300" w:rsidRPr="005D5E6F" w:rsidRDefault="00DC5300" w:rsidP="00DC5300">
      <w:pPr>
        <w:pStyle w:val="Corpsdetexte"/>
        <w:spacing w:before="1" w:line="237" w:lineRule="auto"/>
        <w:ind w:left="116" w:right="108"/>
        <w:jc w:val="both"/>
        <w:rPr>
          <w:b/>
          <w:bCs/>
        </w:rPr>
      </w:pPr>
    </w:p>
    <w:p w14:paraId="7DC96C5F" w14:textId="77777777" w:rsidR="00A70819" w:rsidRPr="003211A8" w:rsidRDefault="00A70819" w:rsidP="00A70819">
      <w:pPr>
        <w:pStyle w:val="Corpsdetexte"/>
        <w:spacing w:before="1" w:line="237" w:lineRule="auto"/>
        <w:ind w:left="116" w:right="108"/>
        <w:jc w:val="both"/>
        <w:rPr>
          <w:b/>
          <w:i/>
        </w:rPr>
      </w:pPr>
      <w:r w:rsidRPr="003211A8">
        <w:rPr>
          <w:b/>
          <w:i/>
        </w:rPr>
        <w:t>Note: All Generic Vehicle models available on the [</w:t>
      </w:r>
      <w:r w:rsidRPr="003211A8">
        <w:rPr>
          <w:b/>
          <w:i/>
          <w:highlight w:val="yellow"/>
        </w:rPr>
        <w:t>UNECE website</w:t>
      </w:r>
      <w:r w:rsidRPr="003211A8">
        <w:rPr>
          <w:b/>
          <w:i/>
        </w:rPr>
        <w:t>] are already positioned correctly – no transformation of the vehicle is required</w:t>
      </w:r>
    </w:p>
    <w:p w14:paraId="356EFC14" w14:textId="77777777" w:rsidR="00A70819" w:rsidRPr="00A70819" w:rsidRDefault="00A70819" w:rsidP="00A70819">
      <w:pPr>
        <w:rPr>
          <w:lang w:eastAsia="en-GB"/>
        </w:rPr>
      </w:pPr>
    </w:p>
    <w:p w14:paraId="51681932" w14:textId="77777777" w:rsidR="00DC5300" w:rsidRPr="005D5E6F" w:rsidRDefault="00DC5300" w:rsidP="00DC5300">
      <w:pPr>
        <w:pStyle w:val="Corpsdetexte"/>
        <w:spacing w:before="1" w:line="237" w:lineRule="auto"/>
        <w:ind w:left="116" w:right="108"/>
        <w:jc w:val="both"/>
        <w:rPr>
          <w:b/>
          <w:bCs/>
        </w:rPr>
      </w:pPr>
    </w:p>
    <w:p w14:paraId="219B6596" w14:textId="77777777" w:rsidR="00DC5300" w:rsidRPr="00F80FCF" w:rsidRDefault="00DC5300" w:rsidP="006B748C">
      <w:pPr>
        <w:pStyle w:val="Titre1"/>
        <w:numPr>
          <w:ilvl w:val="0"/>
          <w:numId w:val="0"/>
        </w:numPr>
        <w:rPr>
          <w:b/>
          <w:bCs/>
          <w:sz w:val="24"/>
          <w:szCs w:val="24"/>
        </w:rPr>
      </w:pPr>
      <w:r w:rsidRPr="00F80FCF">
        <w:rPr>
          <w:b/>
          <w:bCs/>
          <w:sz w:val="24"/>
          <w:szCs w:val="24"/>
        </w:rPr>
        <w:t>HBM Reference Axis</w:t>
      </w:r>
    </w:p>
    <w:p w14:paraId="6194FDD6" w14:textId="77777777" w:rsidR="00DC5300" w:rsidRPr="005D5E6F" w:rsidRDefault="00DC5300" w:rsidP="00DC5300">
      <w:pPr>
        <w:pStyle w:val="Corpsdetexte"/>
        <w:spacing w:before="1" w:line="237" w:lineRule="auto"/>
        <w:ind w:left="116" w:right="108"/>
        <w:jc w:val="both"/>
        <w:rPr>
          <w:b/>
          <w:bCs/>
        </w:rPr>
      </w:pPr>
    </w:p>
    <w:p w14:paraId="2BDAEC7C" w14:textId="77777777" w:rsidR="00DC5300" w:rsidRPr="005D5E6F" w:rsidRDefault="00DC5300" w:rsidP="00DC5300">
      <w:pPr>
        <w:pStyle w:val="Corpsdetexte"/>
        <w:spacing w:before="1" w:line="237" w:lineRule="auto"/>
        <w:ind w:left="116" w:right="108"/>
        <w:jc w:val="both"/>
        <w:rPr>
          <w:b/>
          <w:bCs/>
        </w:rPr>
      </w:pPr>
      <w:r w:rsidRPr="005D5E6F">
        <w:rPr>
          <w:b/>
          <w:bCs/>
        </w:rPr>
        <w:t>The HBM reference coordinate system is defined as: The x-axis of the local HBM is defined in the sagittal plane, oriented in the anterior direction. The y-axis is the one defined in the coronal plane, pointing to the right of the HBM and the z-direction is defined as the cross product of the aforementioned axis, this being the vertical axis oriented in the inferior direction.</w:t>
      </w:r>
    </w:p>
    <w:p w14:paraId="08AF208D" w14:textId="77777777" w:rsidR="00DC5300" w:rsidRPr="005D5E6F" w:rsidRDefault="00DC5300" w:rsidP="00DC5300">
      <w:pPr>
        <w:pStyle w:val="Corpsdetexte"/>
        <w:spacing w:before="1" w:line="237" w:lineRule="auto"/>
        <w:ind w:left="116" w:right="108"/>
        <w:jc w:val="both"/>
        <w:rPr>
          <w:b/>
          <w:bCs/>
        </w:rPr>
      </w:pPr>
    </w:p>
    <w:p w14:paraId="418069FC"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local axes describing the initial posture with the corresponding landmarks are shown in </w:t>
      </w:r>
      <w:hyperlink w:anchor="_bookmark10" w:history="1">
        <w:r w:rsidRPr="005D5E6F">
          <w:rPr>
            <w:b/>
            <w:bCs/>
          </w:rPr>
          <w:t>Figure</w:t>
        </w:r>
      </w:hyperlink>
      <w:r w:rsidRPr="005D5E6F">
        <w:rPr>
          <w:b/>
          <w:bCs/>
        </w:rPr>
        <w:t xml:space="preserve"> A.2 (small capital r stands for right and l for left side of the body)</w:t>
      </w:r>
    </w:p>
    <w:p w14:paraId="11102E0E" w14:textId="77777777" w:rsidR="00DC5300" w:rsidRPr="005D5E6F" w:rsidRDefault="00DC5300" w:rsidP="00DC5300">
      <w:pPr>
        <w:pStyle w:val="Corpsdetexte"/>
        <w:spacing w:before="1" w:line="237" w:lineRule="auto"/>
        <w:ind w:left="116" w:right="108"/>
        <w:jc w:val="both"/>
        <w:rPr>
          <w:b/>
          <w:bCs/>
        </w:rPr>
      </w:pPr>
    </w:p>
    <w:p w14:paraId="34C38E40" w14:textId="77777777" w:rsidR="00DC5300" w:rsidRPr="005D5E6F" w:rsidRDefault="00DC5300" w:rsidP="00DC5300">
      <w:pPr>
        <w:pStyle w:val="Corpsdetexte"/>
        <w:spacing w:before="1" w:line="237" w:lineRule="auto"/>
        <w:ind w:left="116" w:right="108"/>
        <w:jc w:val="both"/>
        <w:rPr>
          <w:b/>
          <w:bCs/>
        </w:rPr>
      </w:pPr>
    </w:p>
    <w:p w14:paraId="4D350BCF" w14:textId="77777777" w:rsidR="00DC5300" w:rsidRPr="005D5E6F" w:rsidRDefault="00DC5300" w:rsidP="00DC5300">
      <w:pPr>
        <w:rPr>
          <w:b/>
          <w:bCs/>
          <w:sz w:val="24"/>
          <w:szCs w:val="24"/>
        </w:rPr>
      </w:pPr>
      <w:r w:rsidRPr="005D5E6F">
        <w:rPr>
          <w:b/>
          <w:bCs/>
        </w:rPr>
        <w:br w:type="page"/>
      </w:r>
    </w:p>
    <w:p w14:paraId="0712E6E2" w14:textId="77777777" w:rsidR="00DC5300" w:rsidRPr="00F80FCF" w:rsidRDefault="00DC5300" w:rsidP="006B748C">
      <w:pPr>
        <w:pStyle w:val="Titre1"/>
        <w:numPr>
          <w:ilvl w:val="0"/>
          <w:numId w:val="0"/>
        </w:numPr>
        <w:rPr>
          <w:b/>
          <w:bCs/>
          <w:sz w:val="24"/>
          <w:szCs w:val="24"/>
        </w:rPr>
      </w:pPr>
      <w:r w:rsidRPr="00F80FCF">
        <w:rPr>
          <w:b/>
          <w:bCs/>
          <w:sz w:val="24"/>
          <w:szCs w:val="24"/>
        </w:rPr>
        <w:lastRenderedPageBreak/>
        <w:t>HBM with skeleton</w:t>
      </w:r>
    </w:p>
    <w:p w14:paraId="7B30280A" w14:textId="77777777" w:rsidR="00DC5300" w:rsidRPr="005D5E6F" w:rsidRDefault="00DC5300" w:rsidP="00DC5300">
      <w:pPr>
        <w:pStyle w:val="Corpsdetexte"/>
        <w:rPr>
          <w:b/>
          <w:bCs/>
          <w:sz w:val="20"/>
        </w:rPr>
      </w:pPr>
    </w:p>
    <w:p w14:paraId="017D13D4" w14:textId="77777777" w:rsidR="00DC5300" w:rsidRPr="005D5E6F" w:rsidRDefault="00DC5300" w:rsidP="00DC5300">
      <w:pPr>
        <w:pStyle w:val="Corpsdetexte"/>
        <w:rPr>
          <w:b/>
          <w:bCs/>
          <w:sz w:val="20"/>
        </w:rPr>
      </w:pPr>
      <w:r w:rsidRPr="005D5E6F">
        <w:rPr>
          <w:b/>
          <w:bCs/>
          <w:noProof/>
          <w:lang w:val="de-DE" w:eastAsia="zh-CN"/>
        </w:rPr>
        <mc:AlternateContent>
          <mc:Choice Requires="wpg">
            <w:drawing>
              <wp:anchor distT="0" distB="0" distL="114300" distR="114300" simplePos="0" relativeHeight="251662848" behindDoc="1" locked="0" layoutInCell="1" allowOverlap="1" wp14:anchorId="1694F9D2" wp14:editId="718148D5">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B03" w14:textId="77777777" w:rsidR="00DC5300" w:rsidRDefault="00DC5300" w:rsidP="00DC5300">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9168" w14:textId="77777777" w:rsidR="00DC5300" w:rsidRDefault="00DC5300" w:rsidP="00DC5300">
                              <w:pPr>
                                <w:tabs>
                                  <w:tab w:val="left" w:pos="498"/>
                                </w:tabs>
                                <w:spacing w:line="171" w:lineRule="exact"/>
                                <w:rPr>
                                  <w:rFonts w:ascii="Calibri"/>
                                  <w:sz w:val="17"/>
                                </w:rPr>
                              </w:pPr>
                              <w:r>
                                <w:rPr>
                                  <w:rFonts w:ascii="Calibri"/>
                                  <w:sz w:val="17"/>
                                </w:rPr>
                                <w:t>SCl</w:t>
                              </w:r>
                              <w:r>
                                <w:rPr>
                                  <w:rFonts w:ascii="Calibri"/>
                                  <w:sz w:val="17"/>
                                </w:rPr>
                                <w:tab/>
                                <w:t>SCr</w:t>
                              </w:r>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8EA" w14:textId="77777777" w:rsidR="00DC5300" w:rsidRDefault="00DC5300" w:rsidP="00DC5300">
                              <w:pPr>
                                <w:spacing w:line="171" w:lineRule="exact"/>
                                <w:rPr>
                                  <w:rFonts w:ascii="Calibri"/>
                                  <w:sz w:val="17"/>
                                </w:rPr>
                              </w:pPr>
                              <w:r>
                                <w:rPr>
                                  <w:rFonts w:ascii="Calibri"/>
                                  <w:sz w:val="17"/>
                                </w:rPr>
                                <w:t>HMl</w:t>
                              </w:r>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D373" w14:textId="77777777" w:rsidR="00DC5300" w:rsidRDefault="00DC5300" w:rsidP="00DC5300">
                              <w:pPr>
                                <w:spacing w:line="171" w:lineRule="exact"/>
                                <w:rPr>
                                  <w:rFonts w:ascii="Calibri"/>
                                  <w:sz w:val="17"/>
                                </w:rPr>
                              </w:pPr>
                              <w:r>
                                <w:rPr>
                                  <w:rFonts w:ascii="Calibri"/>
                                  <w:sz w:val="17"/>
                                </w:rPr>
                                <w:t>HMr</w:t>
                              </w:r>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F79" w14:textId="77777777" w:rsidR="00DC5300" w:rsidRDefault="00DC5300" w:rsidP="00DC5300">
                              <w:pPr>
                                <w:spacing w:line="171" w:lineRule="exact"/>
                                <w:rPr>
                                  <w:rFonts w:ascii="Calibri"/>
                                  <w:sz w:val="17"/>
                                </w:rPr>
                              </w:pPr>
                              <w:r>
                                <w:rPr>
                                  <w:rFonts w:ascii="Calibri"/>
                                  <w:sz w:val="17"/>
                                </w:rPr>
                                <w:t>USl</w:t>
                              </w:r>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9D62" w14:textId="77777777" w:rsidR="00DC5300" w:rsidRDefault="00DC5300" w:rsidP="00DC5300">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6376" w14:textId="77777777" w:rsidR="00DC5300" w:rsidRDefault="00DC5300" w:rsidP="00DC5300">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7BD0" w14:textId="77777777" w:rsidR="00DC5300" w:rsidRDefault="00DC5300" w:rsidP="00DC5300">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B26" w14:textId="77777777" w:rsidR="00DC5300" w:rsidRDefault="00DC5300" w:rsidP="00DC5300">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F0AC" w14:textId="77777777" w:rsidR="00DC5300" w:rsidRDefault="00DC5300" w:rsidP="00DC5300">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798" w14:textId="77777777" w:rsidR="00DC5300" w:rsidRDefault="00DC5300" w:rsidP="00DC5300">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A548" w14:textId="77777777" w:rsidR="00DC5300" w:rsidRDefault="00DC5300" w:rsidP="00DC5300">
                              <w:pPr>
                                <w:spacing w:line="171" w:lineRule="exact"/>
                                <w:rPr>
                                  <w:rFonts w:ascii="Calibri"/>
                                  <w:sz w:val="17"/>
                                </w:rPr>
                              </w:pPr>
                              <w:r>
                                <w:rPr>
                                  <w:rFonts w:ascii="Calibri"/>
                                  <w:sz w:val="17"/>
                                </w:rPr>
                                <w: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9D2" id="Group 377" o:spid="_x0000_s1282" style="position:absolute;margin-left:253.5pt;margin-top:.4pt;width:73.5pt;height:252.55pt;z-index:-251653632;mso-position-horizontal-relative:page;mso-position-vertical-relative:text"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VmqzMAAJL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">
                <v:shape id="Freeform 420" o:spid="_x0000_s1283"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284"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285"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286"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287"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288"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289"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290"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291"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292"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293"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294"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295"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296"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297"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298"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299"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300"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301"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302"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303"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304"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305"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306"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307"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308"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309"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310"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311"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312"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313"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314"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08EB03" w14:textId="77777777" w:rsidR="00DC5300" w:rsidRDefault="00DC5300" w:rsidP="00DC5300">
                        <w:pPr>
                          <w:spacing w:line="171" w:lineRule="exact"/>
                          <w:rPr>
                            <w:rFonts w:ascii="Calibri"/>
                            <w:sz w:val="17"/>
                          </w:rPr>
                        </w:pPr>
                        <w:r>
                          <w:rPr>
                            <w:rFonts w:ascii="Calibri"/>
                            <w:sz w:val="17"/>
                          </w:rPr>
                          <w:t>HC</w:t>
                        </w:r>
                      </w:p>
                    </w:txbxContent>
                  </v:textbox>
                </v:shape>
                <v:shape id="Text Box 388" o:spid="_x0000_s1315"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D2C9168" w14:textId="77777777" w:rsidR="00DC5300" w:rsidRDefault="00DC5300" w:rsidP="00DC5300">
                        <w:pPr>
                          <w:tabs>
                            <w:tab w:val="left" w:pos="498"/>
                          </w:tabs>
                          <w:spacing w:line="171" w:lineRule="exact"/>
                          <w:rPr>
                            <w:rFonts w:ascii="Calibri"/>
                            <w:sz w:val="17"/>
                          </w:rPr>
                        </w:pPr>
                        <w:r>
                          <w:rPr>
                            <w:rFonts w:ascii="Calibri"/>
                            <w:sz w:val="17"/>
                          </w:rPr>
                          <w:t>SCl</w:t>
                        </w:r>
                        <w:r>
                          <w:rPr>
                            <w:rFonts w:ascii="Calibri"/>
                            <w:sz w:val="17"/>
                          </w:rPr>
                          <w:tab/>
                          <w:t>SCr</w:t>
                        </w:r>
                      </w:p>
                    </w:txbxContent>
                  </v:textbox>
                </v:shape>
                <v:shape id="Text Box 387" o:spid="_x0000_s1316"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1D308EA" w14:textId="77777777" w:rsidR="00DC5300" w:rsidRDefault="00DC5300" w:rsidP="00DC5300">
                        <w:pPr>
                          <w:spacing w:line="171" w:lineRule="exact"/>
                          <w:rPr>
                            <w:rFonts w:ascii="Calibri"/>
                            <w:sz w:val="17"/>
                          </w:rPr>
                        </w:pPr>
                        <w:r>
                          <w:rPr>
                            <w:rFonts w:ascii="Calibri"/>
                            <w:sz w:val="17"/>
                          </w:rPr>
                          <w:t>HMl</w:t>
                        </w:r>
                      </w:p>
                    </w:txbxContent>
                  </v:textbox>
                </v:shape>
                <v:shape id="Text Box 386" o:spid="_x0000_s1317"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809D373" w14:textId="77777777" w:rsidR="00DC5300" w:rsidRDefault="00DC5300" w:rsidP="00DC5300">
                        <w:pPr>
                          <w:spacing w:line="171" w:lineRule="exact"/>
                          <w:rPr>
                            <w:rFonts w:ascii="Calibri"/>
                            <w:sz w:val="17"/>
                          </w:rPr>
                        </w:pPr>
                        <w:r>
                          <w:rPr>
                            <w:rFonts w:ascii="Calibri"/>
                            <w:sz w:val="17"/>
                          </w:rPr>
                          <w:t>HMr</w:t>
                        </w:r>
                      </w:p>
                    </w:txbxContent>
                  </v:textbox>
                </v:shape>
                <v:shape id="Text Box 385" o:spid="_x0000_s1318"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019F79" w14:textId="77777777" w:rsidR="00DC5300" w:rsidRDefault="00DC5300" w:rsidP="00DC5300">
                        <w:pPr>
                          <w:spacing w:line="171" w:lineRule="exact"/>
                          <w:rPr>
                            <w:rFonts w:ascii="Calibri"/>
                            <w:sz w:val="17"/>
                          </w:rPr>
                        </w:pPr>
                        <w:r>
                          <w:rPr>
                            <w:rFonts w:ascii="Calibri"/>
                            <w:sz w:val="17"/>
                          </w:rPr>
                          <w:t>USl</w:t>
                        </w:r>
                      </w:p>
                    </w:txbxContent>
                  </v:textbox>
                </v:shape>
                <v:shape id="Text Box 384" o:spid="_x0000_s1319"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54F9D62" w14:textId="77777777" w:rsidR="00DC5300" w:rsidRDefault="00DC5300" w:rsidP="00DC5300">
                        <w:pPr>
                          <w:spacing w:line="171" w:lineRule="exact"/>
                          <w:rPr>
                            <w:rFonts w:ascii="Calibri"/>
                            <w:sz w:val="17"/>
                          </w:rPr>
                        </w:pPr>
                        <w:r>
                          <w:rPr>
                            <w:rFonts w:ascii="Calibri"/>
                            <w:sz w:val="17"/>
                          </w:rPr>
                          <w:t>AC</w:t>
                        </w:r>
                      </w:p>
                    </w:txbxContent>
                  </v:textbox>
                </v:shape>
                <v:shape id="Text Box 383" o:spid="_x0000_s1320"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A556376" w14:textId="77777777" w:rsidR="00DC5300" w:rsidRDefault="00DC5300" w:rsidP="00DC5300">
                        <w:pPr>
                          <w:spacing w:line="200" w:lineRule="exact"/>
                          <w:rPr>
                            <w:rFonts w:ascii="Calibri"/>
                          </w:rPr>
                        </w:pPr>
                        <w:r>
                          <w:rPr>
                            <w:rFonts w:ascii="Calibri"/>
                          </w:rPr>
                          <w:t>x</w:t>
                        </w:r>
                      </w:p>
                    </w:txbxContent>
                  </v:textbox>
                </v:shape>
                <v:shape id="Text Box 382" o:spid="_x0000_s1321"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18D57BD0" w14:textId="77777777" w:rsidR="00DC5300" w:rsidRDefault="00DC5300" w:rsidP="00DC5300">
                        <w:pPr>
                          <w:spacing w:line="200" w:lineRule="exact"/>
                          <w:rPr>
                            <w:rFonts w:ascii="Calibri"/>
                          </w:rPr>
                        </w:pPr>
                        <w:r>
                          <w:rPr>
                            <w:rFonts w:ascii="Calibri"/>
                          </w:rPr>
                          <w:t>z</w:t>
                        </w:r>
                      </w:p>
                    </w:txbxContent>
                  </v:textbox>
                </v:shape>
                <v:shape id="Text Box 381" o:spid="_x0000_s1322"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0FB9B26" w14:textId="77777777" w:rsidR="00DC5300" w:rsidRDefault="00DC5300" w:rsidP="00DC5300">
                        <w:pPr>
                          <w:spacing w:line="171" w:lineRule="exact"/>
                          <w:rPr>
                            <w:rFonts w:ascii="Calibri"/>
                            <w:sz w:val="17"/>
                          </w:rPr>
                        </w:pPr>
                        <w:r>
                          <w:rPr>
                            <w:rFonts w:ascii="Calibri"/>
                            <w:sz w:val="17"/>
                          </w:rPr>
                          <w:t>Fr</w:t>
                        </w:r>
                      </w:p>
                    </w:txbxContent>
                  </v:textbox>
                </v:shape>
                <v:shape id="Text Box 380" o:spid="_x0000_s1323"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F7BF0AC" w14:textId="77777777" w:rsidR="00DC5300" w:rsidRDefault="00DC5300" w:rsidP="00DC5300">
                        <w:pPr>
                          <w:spacing w:line="171" w:lineRule="exact"/>
                          <w:rPr>
                            <w:rFonts w:ascii="Calibri"/>
                            <w:sz w:val="17"/>
                          </w:rPr>
                        </w:pPr>
                        <w:r>
                          <w:rPr>
                            <w:rFonts w:ascii="Calibri"/>
                            <w:sz w:val="17"/>
                          </w:rPr>
                          <w:t>Fl</w:t>
                        </w:r>
                      </w:p>
                    </w:txbxContent>
                  </v:textbox>
                </v:shape>
                <v:shape id="Text Box 379" o:spid="_x0000_s1324"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0CCD798" w14:textId="77777777" w:rsidR="00DC5300" w:rsidRDefault="00DC5300" w:rsidP="00DC5300">
                        <w:pPr>
                          <w:spacing w:line="171" w:lineRule="exact"/>
                          <w:rPr>
                            <w:rFonts w:ascii="Calibri"/>
                            <w:sz w:val="17"/>
                          </w:rPr>
                        </w:pPr>
                        <w:r>
                          <w:rPr>
                            <w:rFonts w:ascii="Calibri"/>
                            <w:sz w:val="17"/>
                          </w:rPr>
                          <w:t>Mr</w:t>
                        </w:r>
                      </w:p>
                    </w:txbxContent>
                  </v:textbox>
                </v:shape>
                <v:shape id="Text Box 378" o:spid="_x0000_s1325"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D77A548" w14:textId="77777777" w:rsidR="00DC5300" w:rsidRDefault="00DC5300" w:rsidP="00DC5300">
                        <w:pPr>
                          <w:spacing w:line="171" w:lineRule="exact"/>
                          <w:rPr>
                            <w:rFonts w:ascii="Calibri"/>
                            <w:sz w:val="17"/>
                          </w:rPr>
                        </w:pPr>
                        <w:r>
                          <w:rPr>
                            <w:rFonts w:ascii="Calibri"/>
                            <w:sz w:val="17"/>
                          </w:rPr>
                          <w:t>Ml</w:t>
                        </w:r>
                      </w:p>
                    </w:txbxContent>
                  </v:textbox>
                </v:shape>
                <w10:wrap anchorx="page"/>
              </v:group>
            </w:pict>
          </mc:Fallback>
        </mc:AlternateContent>
      </w:r>
    </w:p>
    <w:p w14:paraId="366E59CC" w14:textId="77777777" w:rsidR="00DC5300" w:rsidRPr="005D5E6F" w:rsidRDefault="00DC5300" w:rsidP="00DC5300">
      <w:pPr>
        <w:pStyle w:val="Corpsdetexte"/>
        <w:rPr>
          <w:b/>
          <w:bCs/>
          <w:sz w:val="20"/>
        </w:rPr>
      </w:pPr>
    </w:p>
    <w:p w14:paraId="4277C046" w14:textId="77777777" w:rsidR="00DC5300" w:rsidRPr="005D5E6F" w:rsidRDefault="00DC5300" w:rsidP="00DC5300">
      <w:pPr>
        <w:pStyle w:val="Corpsdetexte"/>
        <w:rPr>
          <w:b/>
          <w:bCs/>
          <w:sz w:val="20"/>
        </w:rPr>
      </w:pPr>
    </w:p>
    <w:p w14:paraId="07182895" w14:textId="77777777" w:rsidR="00DC5300" w:rsidRPr="005D5E6F" w:rsidRDefault="00DC5300" w:rsidP="00DC5300">
      <w:pPr>
        <w:pStyle w:val="Corpsdetexte"/>
        <w:rPr>
          <w:b/>
          <w:bCs/>
          <w:sz w:val="20"/>
        </w:rPr>
      </w:pPr>
    </w:p>
    <w:p w14:paraId="44D985DD" w14:textId="77777777" w:rsidR="00DC5300" w:rsidRPr="005D5E6F" w:rsidRDefault="00DC5300" w:rsidP="00DC5300">
      <w:pPr>
        <w:pStyle w:val="Corpsdetexte"/>
        <w:rPr>
          <w:b/>
          <w:bCs/>
          <w:sz w:val="20"/>
        </w:rPr>
      </w:pPr>
    </w:p>
    <w:p w14:paraId="67F14FCA" w14:textId="77777777" w:rsidR="00DC5300" w:rsidRPr="005D5E6F" w:rsidRDefault="00DC5300" w:rsidP="00DC5300">
      <w:pPr>
        <w:pStyle w:val="Corpsdetexte"/>
        <w:rPr>
          <w:b/>
          <w:bCs/>
          <w:sz w:val="20"/>
        </w:rPr>
      </w:pPr>
    </w:p>
    <w:p w14:paraId="2F8EF6CA" w14:textId="77777777" w:rsidR="00DC5300" w:rsidRPr="005D5E6F" w:rsidRDefault="00DC5300" w:rsidP="00DC5300">
      <w:pPr>
        <w:pStyle w:val="Corpsdetexte"/>
        <w:rPr>
          <w:b/>
          <w:bCs/>
          <w:sz w:val="20"/>
        </w:rPr>
      </w:pPr>
    </w:p>
    <w:p w14:paraId="1A9E6745" w14:textId="77777777" w:rsidR="00DC5300" w:rsidRPr="005D5E6F" w:rsidRDefault="00DC5300" w:rsidP="00DC5300">
      <w:pPr>
        <w:pStyle w:val="Corpsdetexte"/>
        <w:rPr>
          <w:b/>
          <w:bCs/>
          <w:sz w:val="20"/>
        </w:rPr>
      </w:pPr>
    </w:p>
    <w:p w14:paraId="49EC8B45" w14:textId="77777777" w:rsidR="00DC5300" w:rsidRPr="005D5E6F" w:rsidRDefault="00DC5300" w:rsidP="00DC5300">
      <w:pPr>
        <w:pStyle w:val="Corpsdetexte"/>
        <w:spacing w:before="3"/>
        <w:rPr>
          <w:b/>
          <w:bCs/>
          <w:sz w:val="16"/>
        </w:rPr>
      </w:pPr>
    </w:p>
    <w:p w14:paraId="12A7C1AB" w14:textId="77777777" w:rsidR="00DC5300" w:rsidRPr="005D5E6F" w:rsidRDefault="00DC5300" w:rsidP="00DC5300">
      <w:pPr>
        <w:ind w:left="1696" w:right="330"/>
        <w:jc w:val="center"/>
        <w:rPr>
          <w:rFonts w:ascii="Calibri"/>
          <w:b/>
          <w:bCs/>
          <w:sz w:val="17"/>
        </w:rPr>
      </w:pPr>
      <w:r w:rsidRPr="005D5E6F">
        <w:rPr>
          <w:rFonts w:ascii="Calibri"/>
          <w:b/>
          <w:bCs/>
          <w:sz w:val="17"/>
        </w:rPr>
        <w:t>USr</w:t>
      </w:r>
    </w:p>
    <w:p w14:paraId="48BD6A4D" w14:textId="77777777" w:rsidR="00DC5300" w:rsidRPr="005D5E6F" w:rsidRDefault="00DC5300" w:rsidP="00DC5300">
      <w:pPr>
        <w:pStyle w:val="Corpsdetexte"/>
        <w:rPr>
          <w:rFonts w:ascii="Calibri"/>
          <w:b/>
          <w:bCs/>
          <w:sz w:val="20"/>
        </w:rPr>
      </w:pPr>
    </w:p>
    <w:p w14:paraId="25A3FA1F" w14:textId="77777777" w:rsidR="00DC5300" w:rsidRPr="005D5E6F" w:rsidRDefault="00DC5300" w:rsidP="00DC5300">
      <w:pPr>
        <w:pStyle w:val="Corpsdetexte"/>
        <w:rPr>
          <w:rFonts w:ascii="Calibri"/>
          <w:b/>
          <w:bCs/>
          <w:sz w:val="20"/>
        </w:rPr>
      </w:pPr>
    </w:p>
    <w:p w14:paraId="1EBF2B30" w14:textId="77777777" w:rsidR="00DC5300" w:rsidRPr="005D5E6F" w:rsidRDefault="00DC5300" w:rsidP="00DC5300">
      <w:pPr>
        <w:pStyle w:val="Corpsdetexte"/>
        <w:rPr>
          <w:rFonts w:ascii="Calibri"/>
          <w:b/>
          <w:bCs/>
          <w:sz w:val="20"/>
        </w:rPr>
      </w:pPr>
    </w:p>
    <w:p w14:paraId="26E8A58F" w14:textId="77777777" w:rsidR="00DC5300" w:rsidRPr="005D5E6F" w:rsidRDefault="00DC5300" w:rsidP="00DC5300">
      <w:pPr>
        <w:pStyle w:val="Corpsdetexte"/>
        <w:rPr>
          <w:rFonts w:ascii="Calibri"/>
          <w:b/>
          <w:bCs/>
          <w:sz w:val="20"/>
        </w:rPr>
      </w:pPr>
    </w:p>
    <w:p w14:paraId="46241F9D" w14:textId="77777777" w:rsidR="00DC5300" w:rsidRPr="005D5E6F" w:rsidRDefault="00DC5300" w:rsidP="00DC5300">
      <w:pPr>
        <w:pStyle w:val="Corpsdetexte"/>
        <w:rPr>
          <w:rFonts w:ascii="Calibri"/>
          <w:b/>
          <w:bCs/>
          <w:sz w:val="20"/>
        </w:rPr>
      </w:pPr>
    </w:p>
    <w:p w14:paraId="72DD9A81" w14:textId="77777777" w:rsidR="00DC5300" w:rsidRPr="005D5E6F" w:rsidRDefault="00DC5300" w:rsidP="00DC5300">
      <w:pPr>
        <w:pStyle w:val="Corpsdetexte"/>
        <w:rPr>
          <w:rFonts w:ascii="Calibri"/>
          <w:b/>
          <w:bCs/>
          <w:sz w:val="20"/>
        </w:rPr>
      </w:pPr>
    </w:p>
    <w:p w14:paraId="3A7D4A37" w14:textId="77777777" w:rsidR="00DC5300" w:rsidRPr="005D5E6F" w:rsidRDefault="00DC5300" w:rsidP="00DC5300">
      <w:pPr>
        <w:pStyle w:val="Corpsdetexte"/>
        <w:rPr>
          <w:rFonts w:ascii="Calibri"/>
          <w:b/>
          <w:bCs/>
          <w:sz w:val="20"/>
        </w:rPr>
      </w:pPr>
    </w:p>
    <w:p w14:paraId="7394E37D" w14:textId="77777777" w:rsidR="00DC5300" w:rsidRPr="005D5E6F" w:rsidRDefault="00DC5300" w:rsidP="00DC5300">
      <w:pPr>
        <w:pStyle w:val="Corpsdetexte"/>
        <w:rPr>
          <w:rFonts w:ascii="Calibri"/>
          <w:b/>
          <w:bCs/>
          <w:sz w:val="20"/>
        </w:rPr>
      </w:pPr>
    </w:p>
    <w:p w14:paraId="31E82580" w14:textId="77777777" w:rsidR="00DC5300" w:rsidRPr="005D5E6F" w:rsidRDefault="00DC5300" w:rsidP="00DC5300">
      <w:pPr>
        <w:pStyle w:val="Corpsdetexte"/>
        <w:rPr>
          <w:rFonts w:ascii="Calibri"/>
          <w:b/>
          <w:bCs/>
          <w:sz w:val="20"/>
        </w:rPr>
      </w:pPr>
    </w:p>
    <w:p w14:paraId="31F37957" w14:textId="77777777" w:rsidR="00DC5300" w:rsidRPr="005D5E6F" w:rsidRDefault="00DC5300" w:rsidP="00DC5300">
      <w:pPr>
        <w:pStyle w:val="Corpsdetexte"/>
        <w:rPr>
          <w:rFonts w:ascii="Calibri"/>
          <w:b/>
          <w:bCs/>
          <w:sz w:val="20"/>
        </w:rPr>
      </w:pPr>
    </w:p>
    <w:p w14:paraId="6482D047" w14:textId="77777777" w:rsidR="00DC5300" w:rsidRPr="005D5E6F" w:rsidRDefault="00DC5300" w:rsidP="00DC5300">
      <w:pPr>
        <w:pStyle w:val="Corpsdetexte"/>
        <w:spacing w:before="3"/>
        <w:rPr>
          <w:rFonts w:ascii="Calibri"/>
          <w:b/>
          <w:bCs/>
          <w:sz w:val="28"/>
        </w:rPr>
      </w:pPr>
    </w:p>
    <w:p w14:paraId="097D0D30" w14:textId="0EEEC39D" w:rsidR="00DC5300" w:rsidRPr="005D5E6F" w:rsidRDefault="00B707B8" w:rsidP="00DC5300">
      <w:pPr>
        <w:tabs>
          <w:tab w:val="left" w:pos="644"/>
        </w:tabs>
        <w:spacing w:before="67"/>
        <w:ind w:right="330"/>
        <w:jc w:val="center"/>
        <w:rPr>
          <w:rFonts w:ascii="Calibri"/>
          <w:b/>
          <w:bCs/>
          <w:sz w:val="17"/>
        </w:rPr>
      </w:pPr>
      <w:r>
        <w:rPr>
          <w:rFonts w:ascii="Calibri"/>
          <w:b/>
          <w:bCs/>
          <w:color w:val="4471C4"/>
          <w:sz w:val="17"/>
        </w:rPr>
        <w:tab/>
      </w:r>
      <w:r w:rsidR="00DC5300" w:rsidRPr="005D5E6F">
        <w:rPr>
          <w:rFonts w:ascii="Calibri"/>
          <w:b/>
          <w:bCs/>
          <w:color w:val="4471C4"/>
          <w:sz w:val="17"/>
        </w:rPr>
        <w:t>right</w:t>
      </w:r>
      <w:r w:rsidR="00DC5300" w:rsidRPr="005D5E6F">
        <w:rPr>
          <w:rFonts w:ascii="Calibri"/>
          <w:b/>
          <w:bCs/>
          <w:color w:val="4471C4"/>
          <w:sz w:val="17"/>
        </w:rPr>
        <w:tab/>
      </w:r>
      <w:r>
        <w:rPr>
          <w:rFonts w:ascii="Calibri"/>
          <w:b/>
          <w:bCs/>
          <w:color w:val="4471C4"/>
          <w:sz w:val="17"/>
        </w:rPr>
        <w:tab/>
      </w:r>
      <w:r w:rsidR="000241BE">
        <w:rPr>
          <w:rFonts w:ascii="Calibri"/>
          <w:b/>
          <w:bCs/>
          <w:color w:val="4471C4"/>
          <w:sz w:val="17"/>
        </w:rPr>
        <w:t xml:space="preserve">  </w:t>
      </w:r>
      <w:r>
        <w:rPr>
          <w:rFonts w:ascii="Calibri"/>
          <w:b/>
          <w:bCs/>
          <w:color w:val="4471C4"/>
          <w:sz w:val="17"/>
        </w:rPr>
        <w:t xml:space="preserve">  </w:t>
      </w:r>
      <w:r w:rsidR="00DC5300" w:rsidRPr="005D5E6F">
        <w:rPr>
          <w:rFonts w:ascii="Calibri"/>
          <w:b/>
          <w:bCs/>
          <w:color w:val="EC7C30"/>
          <w:sz w:val="17"/>
        </w:rPr>
        <w:t>left</w:t>
      </w:r>
    </w:p>
    <w:p w14:paraId="1D6F924D" w14:textId="77777777" w:rsidR="00DC5300" w:rsidRPr="005D5E6F" w:rsidRDefault="00DC5300" w:rsidP="006B748C">
      <w:pPr>
        <w:pStyle w:val="Titre2"/>
        <w:numPr>
          <w:ilvl w:val="0"/>
          <w:numId w:val="0"/>
        </w:numPr>
        <w:spacing w:before="110"/>
        <w:ind w:left="2694" w:right="330"/>
        <w:rPr>
          <w:b/>
          <w:bCs/>
        </w:rPr>
      </w:pPr>
      <w:bookmarkStart w:id="17" w:name="_bookmark10"/>
      <w:bookmarkEnd w:id="17"/>
      <w:r w:rsidRPr="005D5E6F">
        <w:rPr>
          <w:b/>
          <w:bCs/>
        </w:rPr>
        <w:t>Figure A.2: Local HBM axes for angle definitions</w:t>
      </w:r>
    </w:p>
    <w:p w14:paraId="5C4C5FB9" w14:textId="77777777" w:rsidR="00DC5300" w:rsidRPr="005D5E6F" w:rsidRDefault="00DC5300" w:rsidP="00DC5300">
      <w:pPr>
        <w:pStyle w:val="Corpsdetexte"/>
        <w:spacing w:before="1" w:line="237" w:lineRule="auto"/>
        <w:ind w:left="116" w:right="108"/>
        <w:jc w:val="both"/>
        <w:rPr>
          <w:b/>
          <w:bCs/>
        </w:rPr>
      </w:pPr>
    </w:p>
    <w:p w14:paraId="79012E8B" w14:textId="77777777" w:rsidR="00DC5300" w:rsidRPr="005D5E6F" w:rsidRDefault="00DC5300" w:rsidP="00DC5300">
      <w:pPr>
        <w:pStyle w:val="Corpsdetexte"/>
        <w:spacing w:before="1" w:line="237" w:lineRule="auto"/>
        <w:ind w:left="116" w:right="108"/>
        <w:jc w:val="both"/>
        <w:rPr>
          <w:b/>
          <w:bCs/>
        </w:rPr>
      </w:pPr>
    </w:p>
    <w:p w14:paraId="3D6391BE" w14:textId="313D735E" w:rsidR="00DC5300" w:rsidRPr="00570689"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rPr>
      </w:pPr>
      <w:r w:rsidRPr="005D5E6F">
        <w:rPr>
          <w:b/>
          <w:bCs/>
          <w:sz w:val="24"/>
        </w:rPr>
        <w:t xml:space="preserve">Centre of gravity of the head (hereafter called HC) is defined as the mass centre of all parts of skull, scalp, face, brain, intracranial space, scalp. It </w:t>
      </w:r>
      <w:r w:rsidR="009F2C0E" w:rsidRPr="009F2C0E">
        <w:rPr>
          <w:b/>
          <w:bCs/>
          <w:sz w:val="24"/>
          <w:highlight w:val="green"/>
        </w:rPr>
        <w:t>shall</w:t>
      </w:r>
      <w:r w:rsidRPr="005D5E6F">
        <w:rPr>
          <w:b/>
          <w:bCs/>
          <w:sz w:val="24"/>
        </w:rPr>
        <w:t xml:space="preserve"> be connected to all nodes of inner cranium for the dynamic output.</w:t>
      </w:r>
    </w:p>
    <w:p w14:paraId="2FDAFA9E" w14:textId="2D5421EC"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AC is defined as the geometric centre of the right and left acetabulum centres. The geometric centre of all nodes within the concave surface of each acetabulum has to be determined as averaged coordinate of all nodes on the pelvic bone surface within the boundaries defined as sharp edge where the bone changes its curvature shown in Figure A.3. This has to be done at the left and the right Acetabulum. The midpoint of the left and right acetabulum centred is AC and </w:t>
      </w:r>
      <w:r w:rsidR="009F2C0E" w:rsidRPr="009F2C0E">
        <w:rPr>
          <w:b/>
          <w:bCs/>
          <w:sz w:val="24"/>
          <w:highlight w:val="green"/>
        </w:rPr>
        <w:t>shall</w:t>
      </w:r>
      <w:r w:rsidRPr="005D5E6F">
        <w:rPr>
          <w:b/>
          <w:bCs/>
          <w:sz w:val="24"/>
        </w:rPr>
        <w:t xml:space="preserve"> be connected to all nodes of the right and left acetabulum.</w:t>
      </w:r>
    </w:p>
    <w:p w14:paraId="7ECD5C02" w14:textId="77777777" w:rsidR="00DC5300" w:rsidRPr="005D5E6F" w:rsidRDefault="00DC5300" w:rsidP="00DC5300">
      <w:pPr>
        <w:pStyle w:val="Corpsdetexte"/>
        <w:spacing w:before="2"/>
        <w:rPr>
          <w:b/>
          <w:bCs/>
          <w:sz w:val="8"/>
        </w:rPr>
      </w:pPr>
    </w:p>
    <w:p w14:paraId="274FA60C" w14:textId="77777777" w:rsidR="00DC5300" w:rsidRPr="005D5E6F" w:rsidRDefault="00DC5300" w:rsidP="00DC5300">
      <w:pPr>
        <w:tabs>
          <w:tab w:val="left" w:pos="5348"/>
        </w:tabs>
        <w:ind w:left="2241"/>
        <w:rPr>
          <w:b/>
          <w:bCs/>
        </w:rPr>
      </w:pPr>
      <w:r w:rsidRPr="005D5E6F">
        <w:rPr>
          <w:b/>
          <w:bCs/>
          <w:noProof/>
          <w:lang w:val="de-DE" w:eastAsia="zh-CN"/>
        </w:rPr>
        <w:drawing>
          <wp:inline distT="0" distB="0" distL="0" distR="0" wp14:anchorId="0935D06B" wp14:editId="07D3FE3B">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31" cstate="print"/>
                    <a:stretch>
                      <a:fillRect/>
                    </a:stretch>
                  </pic:blipFill>
                  <pic:spPr>
                    <a:xfrm>
                      <a:off x="0" y="0"/>
                      <a:ext cx="1686567" cy="1696211"/>
                    </a:xfrm>
                    <a:prstGeom prst="rect">
                      <a:avLst/>
                    </a:prstGeom>
                  </pic:spPr>
                </pic:pic>
              </a:graphicData>
            </a:graphic>
          </wp:inline>
        </w:drawing>
      </w:r>
      <w:r w:rsidRPr="005D5E6F">
        <w:rPr>
          <w:b/>
          <w:bCs/>
        </w:rPr>
        <w:tab/>
      </w:r>
      <w:r w:rsidRPr="005D5E6F">
        <w:rPr>
          <w:b/>
          <w:bCs/>
          <w:noProof/>
          <w:lang w:val="de-DE" w:eastAsia="zh-CN"/>
        </w:rPr>
        <w:drawing>
          <wp:inline distT="0" distB="0" distL="0" distR="0" wp14:anchorId="5E6B0231" wp14:editId="6ACCD1C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32" cstate="print"/>
                    <a:stretch>
                      <a:fillRect/>
                    </a:stretch>
                  </pic:blipFill>
                  <pic:spPr>
                    <a:xfrm>
                      <a:off x="0" y="0"/>
                      <a:ext cx="2000785" cy="1741931"/>
                    </a:xfrm>
                    <a:prstGeom prst="rect">
                      <a:avLst/>
                    </a:prstGeom>
                  </pic:spPr>
                </pic:pic>
              </a:graphicData>
            </a:graphic>
          </wp:inline>
        </w:drawing>
      </w:r>
    </w:p>
    <w:p w14:paraId="35A1F4CC" w14:textId="77777777" w:rsidR="00DC5300" w:rsidRPr="005D5E6F" w:rsidRDefault="00DC5300" w:rsidP="00DC5300">
      <w:pPr>
        <w:pStyle w:val="Corpsdetexte"/>
        <w:spacing w:before="2"/>
        <w:rPr>
          <w:b/>
          <w:bCs/>
          <w:sz w:val="13"/>
        </w:rPr>
      </w:pPr>
    </w:p>
    <w:p w14:paraId="2139192B" w14:textId="77777777" w:rsidR="00DC5300" w:rsidRPr="005D5E6F" w:rsidRDefault="00DC5300" w:rsidP="00F80FCF">
      <w:pPr>
        <w:pStyle w:val="Titre2"/>
        <w:numPr>
          <w:ilvl w:val="0"/>
          <w:numId w:val="0"/>
        </w:numPr>
        <w:spacing w:before="90"/>
        <w:ind w:left="2358"/>
        <w:rPr>
          <w:b/>
          <w:bCs/>
        </w:rPr>
      </w:pPr>
      <w:r w:rsidRPr="005D5E6F">
        <w:rPr>
          <w:b/>
          <w:bCs/>
        </w:rPr>
        <w:t>Figure A.3: Definition of Acetabulum Centre (all nodes up to sharp edge where the bone changes curvature)</w:t>
      </w:r>
    </w:p>
    <w:p w14:paraId="26873F0B" w14:textId="77777777" w:rsidR="00DC5300" w:rsidRPr="005D5E6F" w:rsidRDefault="00DC5300" w:rsidP="00DC5300">
      <w:pPr>
        <w:pStyle w:val="Paragraphedeliste"/>
        <w:tabs>
          <w:tab w:val="left" w:pos="1196"/>
          <w:tab w:val="left" w:pos="1197"/>
        </w:tabs>
        <w:ind w:left="1197"/>
        <w:rPr>
          <w:b/>
          <w:bCs/>
          <w:sz w:val="24"/>
        </w:rPr>
      </w:pPr>
    </w:p>
    <w:p w14:paraId="2D8A5A3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he Upper Leg Angle is defined as the angle about Y between the femur reference axis and the horizontal.</w:t>
      </w:r>
    </w:p>
    <w:p w14:paraId="2FB3EC4A" w14:textId="02376F3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lastRenderedPageBreak/>
        <w:t xml:space="preserve">The femur reference axis is defined as the connection between the centre of the nodes of the acetabulum and the midpoint (F) between Epicondylus femoralis medialis (FEM) and Epicondylus femoralis lateralis (FEL). If FEM and FEL are not clearly identifiable from the bony structure, the approach shown in </w:t>
      </w:r>
      <w:hyperlink w:anchor="_bookmark11" w:history="1">
        <w:r w:rsidRPr="005D5E6F">
          <w:rPr>
            <w:b/>
            <w:bCs/>
            <w:sz w:val="24"/>
          </w:rPr>
          <w:t>Figure A.3</w:t>
        </w:r>
      </w:hyperlink>
      <w:r w:rsidRPr="005D5E6F">
        <w:rPr>
          <w:b/>
          <w:bCs/>
          <w:sz w:val="24"/>
        </w:rPr>
        <w:t xml:space="preserve"> can be used. For this approach the femur model has to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w:t>
      </w:r>
      <w:r w:rsidR="009F2C0E" w:rsidRPr="009F2C0E">
        <w:rPr>
          <w:b/>
          <w:bCs/>
          <w:sz w:val="24"/>
          <w:highlight w:val="green"/>
        </w:rPr>
        <w:t>shall</w:t>
      </w:r>
      <w:r w:rsidRPr="005D5E6F">
        <w:rPr>
          <w:b/>
          <w:bCs/>
          <w:sz w:val="24"/>
        </w:rPr>
        <w:t xml:space="preserve"> be used as FEM and FEL. This point has to be determined on the left (Fl) and the right femur (Fr) of the HBM. </w:t>
      </w:r>
    </w:p>
    <w:p w14:paraId="247C9379" w14:textId="77777777" w:rsidR="00DC5300" w:rsidRPr="005D5E6F" w:rsidRDefault="00DC5300" w:rsidP="00DC5300">
      <w:pPr>
        <w:pStyle w:val="Corpsdetexte"/>
        <w:spacing w:before="1" w:line="237" w:lineRule="auto"/>
        <w:ind w:left="116" w:right="108"/>
        <w:jc w:val="both"/>
        <w:rPr>
          <w:b/>
          <w:bCs/>
        </w:rPr>
      </w:pPr>
    </w:p>
    <w:p w14:paraId="5A325276" w14:textId="77777777" w:rsidR="00DC5300" w:rsidRPr="005D5E6F" w:rsidRDefault="00DC5300" w:rsidP="00DC5300">
      <w:pPr>
        <w:pStyle w:val="Corpsdetexte"/>
        <w:spacing w:before="1" w:line="237" w:lineRule="auto"/>
        <w:ind w:left="116" w:right="108"/>
        <w:jc w:val="both"/>
        <w:rPr>
          <w:b/>
          <w:bCs/>
        </w:rPr>
      </w:pPr>
    </w:p>
    <w:p w14:paraId="579259F9"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g">
            <w:drawing>
              <wp:anchor distT="0" distB="0" distL="114300" distR="114300" simplePos="0" relativeHeight="251663872" behindDoc="0" locked="0" layoutInCell="1" allowOverlap="1" wp14:anchorId="1408A42E" wp14:editId="4E99CAC4">
                <wp:simplePos x="0" y="0"/>
                <wp:positionH relativeFrom="column">
                  <wp:posOffset>987425</wp:posOffset>
                </wp:positionH>
                <wp:positionV relativeFrom="paragraph">
                  <wp:posOffset>179070</wp:posOffset>
                </wp:positionV>
                <wp:extent cx="4065905" cy="1284605"/>
                <wp:effectExtent l="0" t="0" r="0" b="0"/>
                <wp:wrapTopAndBottom/>
                <wp:docPr id="1159" name="Gruppieren 15"/>
                <wp:cNvGraphicFramePr/>
                <a:graphic xmlns:a="http://schemas.openxmlformats.org/drawingml/2006/main">
                  <a:graphicData uri="http://schemas.microsoft.com/office/word/2010/wordprocessingGroup">
                    <wpg:wgp>
                      <wpg:cNvGrpSpPr/>
                      <wpg:grpSpPr>
                        <a:xfrm>
                          <a:off x="0" y="0"/>
                          <a:ext cx="4065905" cy="1284605"/>
                          <a:chOff x="0" y="0"/>
                          <a:chExt cx="4065905" cy="1284605"/>
                        </a:xfrm>
                      </wpg:grpSpPr>
                      <pic:pic xmlns:pic="http://schemas.openxmlformats.org/drawingml/2006/picture">
                        <pic:nvPicPr>
                          <pic:cNvPr id="1160" name="Picture 37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00125" y="12700"/>
                            <a:ext cx="1290320" cy="1020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36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855" cy="773430"/>
                          </a:xfrm>
                          <a:prstGeom prst="rect">
                            <a:avLst/>
                          </a:prstGeom>
                          <a:noFill/>
                          <a:extLst>
                            <a:ext uri="{909E8E84-426E-40DD-AFC4-6F175D3DCCD1}">
                              <a14:hiddenFill xmlns:a14="http://schemas.microsoft.com/office/drawing/2010/main">
                                <a:solidFill>
                                  <a:srgbClr val="FFFFFF"/>
                                </a:solidFill>
                              </a14:hiddenFill>
                            </a:ext>
                          </a:extLst>
                        </pic:spPr>
                      </pic:pic>
                      <wpg:grpSp>
                        <wpg:cNvPr id="1162" name="Gruppieren 14"/>
                        <wpg:cNvGrpSpPr/>
                        <wpg:grpSpPr>
                          <a:xfrm>
                            <a:off x="2251075" y="3175"/>
                            <a:ext cx="1814830" cy="1281430"/>
                            <a:chOff x="0" y="0"/>
                            <a:chExt cx="1814830" cy="1281430"/>
                          </a:xfrm>
                        </wpg:grpSpPr>
                        <pic:pic xmlns:pic="http://schemas.openxmlformats.org/drawingml/2006/picture">
                          <pic:nvPicPr>
                            <pic:cNvPr id="1164" name="Picture 37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4830" cy="128143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375"/>
                          <wps:cNvCnPr>
                            <a:cxnSpLocks noChangeShapeType="1"/>
                          </wps:cNvCnPr>
                          <wps:spPr bwMode="auto">
                            <a:xfrm>
                              <a:off x="1314450" y="295275"/>
                              <a:ext cx="0" cy="447040"/>
                            </a:xfrm>
                            <a:prstGeom prst="line">
                              <a:avLst/>
                            </a:prstGeom>
                            <a:noFill/>
                            <a:ln w="10948">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371"/>
                          <wps:cNvSpPr>
                            <a:spLocks/>
                          </wps:cNvSpPr>
                          <wps:spPr bwMode="auto">
                            <a:xfrm>
                              <a:off x="603250" y="488950"/>
                              <a:ext cx="52289" cy="52070"/>
                            </a:xfrm>
                            <a:custGeom>
                              <a:avLst/>
                              <a:gdLst>
                                <a:gd name="T0" fmla="+- 0 7350 7350"/>
                                <a:gd name="T1" fmla="*/ T0 w 82"/>
                                <a:gd name="T2" fmla="+- 0 1098 1058"/>
                                <a:gd name="T3" fmla="*/ 1098 h 82"/>
                                <a:gd name="T4" fmla="+- 0 7354 7350"/>
                                <a:gd name="T5" fmla="*/ T4 w 82"/>
                                <a:gd name="T6" fmla="+- 0 1082 1058"/>
                                <a:gd name="T7" fmla="*/ 1082 h 82"/>
                                <a:gd name="T8" fmla="+- 0 7362 7350"/>
                                <a:gd name="T9" fmla="*/ T8 w 82"/>
                                <a:gd name="T10" fmla="+- 0 1069 1058"/>
                                <a:gd name="T11" fmla="*/ 1069 h 82"/>
                                <a:gd name="T12" fmla="+- 0 7375 7350"/>
                                <a:gd name="T13" fmla="*/ T12 w 82"/>
                                <a:gd name="T14" fmla="+- 0 1061 1058"/>
                                <a:gd name="T15" fmla="*/ 1061 h 82"/>
                                <a:gd name="T16" fmla="+- 0 7391 7350"/>
                                <a:gd name="T17" fmla="*/ T16 w 82"/>
                                <a:gd name="T18" fmla="+- 0 1058 1058"/>
                                <a:gd name="T19" fmla="*/ 1058 h 82"/>
                                <a:gd name="T20" fmla="+- 0 7407 7350"/>
                                <a:gd name="T21" fmla="*/ T20 w 82"/>
                                <a:gd name="T22" fmla="+- 0 1061 1058"/>
                                <a:gd name="T23" fmla="*/ 1061 h 82"/>
                                <a:gd name="T24" fmla="+- 0 7420 7350"/>
                                <a:gd name="T25" fmla="*/ T24 w 82"/>
                                <a:gd name="T26" fmla="+- 0 1069 1058"/>
                                <a:gd name="T27" fmla="*/ 1069 h 82"/>
                                <a:gd name="T28" fmla="+- 0 7428 7350"/>
                                <a:gd name="T29" fmla="*/ T28 w 82"/>
                                <a:gd name="T30" fmla="+- 0 1082 1058"/>
                                <a:gd name="T31" fmla="*/ 1082 h 82"/>
                                <a:gd name="T32" fmla="+- 0 7432 7350"/>
                                <a:gd name="T33" fmla="*/ T32 w 82"/>
                                <a:gd name="T34" fmla="+- 0 1098 1058"/>
                                <a:gd name="T35" fmla="*/ 1098 h 82"/>
                                <a:gd name="T36" fmla="+- 0 7428 7350"/>
                                <a:gd name="T37" fmla="*/ T36 w 82"/>
                                <a:gd name="T38" fmla="+- 0 1114 1058"/>
                                <a:gd name="T39" fmla="*/ 1114 h 82"/>
                                <a:gd name="T40" fmla="+- 0 7420 7350"/>
                                <a:gd name="T41" fmla="*/ T40 w 82"/>
                                <a:gd name="T42" fmla="+- 0 1127 1058"/>
                                <a:gd name="T43" fmla="*/ 1127 h 82"/>
                                <a:gd name="T44" fmla="+- 0 7407 7350"/>
                                <a:gd name="T45" fmla="*/ T44 w 82"/>
                                <a:gd name="T46" fmla="+- 0 1136 1058"/>
                                <a:gd name="T47" fmla="*/ 1136 h 82"/>
                                <a:gd name="T48" fmla="+- 0 7391 7350"/>
                                <a:gd name="T49" fmla="*/ T48 w 82"/>
                                <a:gd name="T50" fmla="+- 0 1139 1058"/>
                                <a:gd name="T51" fmla="*/ 1139 h 82"/>
                                <a:gd name="T52" fmla="+- 0 7375 7350"/>
                                <a:gd name="T53" fmla="*/ T52 w 82"/>
                                <a:gd name="T54" fmla="+- 0 1136 1058"/>
                                <a:gd name="T55" fmla="*/ 1136 h 82"/>
                                <a:gd name="T56" fmla="+- 0 7362 7350"/>
                                <a:gd name="T57" fmla="*/ T56 w 82"/>
                                <a:gd name="T58" fmla="+- 0 1127 1058"/>
                                <a:gd name="T59" fmla="*/ 1127 h 82"/>
                                <a:gd name="T60" fmla="+- 0 7354 7350"/>
                                <a:gd name="T61" fmla="*/ T60 w 82"/>
                                <a:gd name="T62" fmla="+- 0 1114 1058"/>
                                <a:gd name="T63" fmla="*/ 1114 h 82"/>
                                <a:gd name="T64" fmla="+- 0 7350 735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4" y="24"/>
                                  </a:lnTo>
                                  <a:lnTo>
                                    <a:pt x="12" y="11"/>
                                  </a:lnTo>
                                  <a:lnTo>
                                    <a:pt x="25" y="3"/>
                                  </a:lnTo>
                                  <a:lnTo>
                                    <a:pt x="41" y="0"/>
                                  </a:lnTo>
                                  <a:lnTo>
                                    <a:pt x="57" y="3"/>
                                  </a:lnTo>
                                  <a:lnTo>
                                    <a:pt x="70" y="11"/>
                                  </a:lnTo>
                                  <a:lnTo>
                                    <a:pt x="78" y="24"/>
                                  </a:lnTo>
                                  <a:lnTo>
                                    <a:pt x="82" y="40"/>
                                  </a:lnTo>
                                  <a:lnTo>
                                    <a:pt x="78" y="56"/>
                                  </a:lnTo>
                                  <a:lnTo>
                                    <a:pt x="70" y="69"/>
                                  </a:lnTo>
                                  <a:lnTo>
                                    <a:pt x="57" y="78"/>
                                  </a:lnTo>
                                  <a:lnTo>
                                    <a:pt x="41" y="81"/>
                                  </a:lnTo>
                                  <a:lnTo>
                                    <a:pt x="25" y="78"/>
                                  </a:lnTo>
                                  <a:lnTo>
                                    <a:pt x="12" y="69"/>
                                  </a:lnTo>
                                  <a:lnTo>
                                    <a:pt x="4"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369"/>
                          <wps:cNvSpPr>
                            <a:spLocks/>
                          </wps:cNvSpPr>
                          <wps:spPr bwMode="auto">
                            <a:xfrm>
                              <a:off x="1419225" y="488950"/>
                              <a:ext cx="52289" cy="52070"/>
                            </a:xfrm>
                            <a:custGeom>
                              <a:avLst/>
                              <a:gdLst>
                                <a:gd name="T0" fmla="+- 0 8632 8632"/>
                                <a:gd name="T1" fmla="*/ T0 w 82"/>
                                <a:gd name="T2" fmla="+- 0 1098 1058"/>
                                <a:gd name="T3" fmla="*/ 1098 h 82"/>
                                <a:gd name="T4" fmla="+- 0 8635 8632"/>
                                <a:gd name="T5" fmla="*/ T4 w 82"/>
                                <a:gd name="T6" fmla="+- 0 1082 1058"/>
                                <a:gd name="T7" fmla="*/ 1082 h 82"/>
                                <a:gd name="T8" fmla="+- 0 8644 8632"/>
                                <a:gd name="T9" fmla="*/ T8 w 82"/>
                                <a:gd name="T10" fmla="+- 0 1069 1058"/>
                                <a:gd name="T11" fmla="*/ 1069 h 82"/>
                                <a:gd name="T12" fmla="+- 0 8657 8632"/>
                                <a:gd name="T13" fmla="*/ T12 w 82"/>
                                <a:gd name="T14" fmla="+- 0 1061 1058"/>
                                <a:gd name="T15" fmla="*/ 1061 h 82"/>
                                <a:gd name="T16" fmla="+- 0 8672 8632"/>
                                <a:gd name="T17" fmla="*/ T16 w 82"/>
                                <a:gd name="T18" fmla="+- 0 1058 1058"/>
                                <a:gd name="T19" fmla="*/ 1058 h 82"/>
                                <a:gd name="T20" fmla="+- 0 8688 8632"/>
                                <a:gd name="T21" fmla="*/ T20 w 82"/>
                                <a:gd name="T22" fmla="+- 0 1061 1058"/>
                                <a:gd name="T23" fmla="*/ 1061 h 82"/>
                                <a:gd name="T24" fmla="+- 0 8701 8632"/>
                                <a:gd name="T25" fmla="*/ T24 w 82"/>
                                <a:gd name="T26" fmla="+- 0 1069 1058"/>
                                <a:gd name="T27" fmla="*/ 1069 h 82"/>
                                <a:gd name="T28" fmla="+- 0 8710 8632"/>
                                <a:gd name="T29" fmla="*/ T28 w 82"/>
                                <a:gd name="T30" fmla="+- 0 1082 1058"/>
                                <a:gd name="T31" fmla="*/ 1082 h 82"/>
                                <a:gd name="T32" fmla="+- 0 8713 8632"/>
                                <a:gd name="T33" fmla="*/ T32 w 82"/>
                                <a:gd name="T34" fmla="+- 0 1098 1058"/>
                                <a:gd name="T35" fmla="*/ 1098 h 82"/>
                                <a:gd name="T36" fmla="+- 0 8710 8632"/>
                                <a:gd name="T37" fmla="*/ T36 w 82"/>
                                <a:gd name="T38" fmla="+- 0 1114 1058"/>
                                <a:gd name="T39" fmla="*/ 1114 h 82"/>
                                <a:gd name="T40" fmla="+- 0 8701 8632"/>
                                <a:gd name="T41" fmla="*/ T40 w 82"/>
                                <a:gd name="T42" fmla="+- 0 1127 1058"/>
                                <a:gd name="T43" fmla="*/ 1127 h 82"/>
                                <a:gd name="T44" fmla="+- 0 8688 8632"/>
                                <a:gd name="T45" fmla="*/ T44 w 82"/>
                                <a:gd name="T46" fmla="+- 0 1136 1058"/>
                                <a:gd name="T47" fmla="*/ 1136 h 82"/>
                                <a:gd name="T48" fmla="+- 0 8672 8632"/>
                                <a:gd name="T49" fmla="*/ T48 w 82"/>
                                <a:gd name="T50" fmla="+- 0 1139 1058"/>
                                <a:gd name="T51" fmla="*/ 1139 h 82"/>
                                <a:gd name="T52" fmla="+- 0 8657 8632"/>
                                <a:gd name="T53" fmla="*/ T52 w 82"/>
                                <a:gd name="T54" fmla="+- 0 1136 1058"/>
                                <a:gd name="T55" fmla="*/ 1136 h 82"/>
                                <a:gd name="T56" fmla="+- 0 8644 8632"/>
                                <a:gd name="T57" fmla="*/ T56 w 82"/>
                                <a:gd name="T58" fmla="+- 0 1127 1058"/>
                                <a:gd name="T59" fmla="*/ 1127 h 82"/>
                                <a:gd name="T60" fmla="+- 0 8635 8632"/>
                                <a:gd name="T61" fmla="*/ T60 w 82"/>
                                <a:gd name="T62" fmla="+- 0 1114 1058"/>
                                <a:gd name="T63" fmla="*/ 1114 h 82"/>
                                <a:gd name="T64" fmla="+- 0 8632 8632"/>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5" y="3"/>
                                  </a:lnTo>
                                  <a:lnTo>
                                    <a:pt x="40" y="0"/>
                                  </a:lnTo>
                                  <a:lnTo>
                                    <a:pt x="56" y="3"/>
                                  </a:lnTo>
                                  <a:lnTo>
                                    <a:pt x="69" y="11"/>
                                  </a:lnTo>
                                  <a:lnTo>
                                    <a:pt x="78" y="24"/>
                                  </a:lnTo>
                                  <a:lnTo>
                                    <a:pt x="81" y="40"/>
                                  </a:lnTo>
                                  <a:lnTo>
                                    <a:pt x="78" y="56"/>
                                  </a:lnTo>
                                  <a:lnTo>
                                    <a:pt x="69" y="69"/>
                                  </a:lnTo>
                                  <a:lnTo>
                                    <a:pt x="56" y="78"/>
                                  </a:lnTo>
                                  <a:lnTo>
                                    <a:pt x="40" y="81"/>
                                  </a:lnTo>
                                  <a:lnTo>
                                    <a:pt x="25"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367"/>
                          <wps:cNvSpPr>
                            <a:spLocks/>
                          </wps:cNvSpPr>
                          <wps:spPr bwMode="auto">
                            <a:xfrm>
                              <a:off x="1022350" y="488950"/>
                              <a:ext cx="52289" cy="52070"/>
                            </a:xfrm>
                            <a:custGeom>
                              <a:avLst/>
                              <a:gdLst>
                                <a:gd name="T0" fmla="+- 0 8010 8010"/>
                                <a:gd name="T1" fmla="*/ T0 w 82"/>
                                <a:gd name="T2" fmla="+- 0 1098 1058"/>
                                <a:gd name="T3" fmla="*/ 1098 h 82"/>
                                <a:gd name="T4" fmla="+- 0 8013 8010"/>
                                <a:gd name="T5" fmla="*/ T4 w 82"/>
                                <a:gd name="T6" fmla="+- 0 1082 1058"/>
                                <a:gd name="T7" fmla="*/ 1082 h 82"/>
                                <a:gd name="T8" fmla="+- 0 8022 8010"/>
                                <a:gd name="T9" fmla="*/ T8 w 82"/>
                                <a:gd name="T10" fmla="+- 0 1069 1058"/>
                                <a:gd name="T11" fmla="*/ 1069 h 82"/>
                                <a:gd name="T12" fmla="+- 0 8034 8010"/>
                                <a:gd name="T13" fmla="*/ T12 w 82"/>
                                <a:gd name="T14" fmla="+- 0 1061 1058"/>
                                <a:gd name="T15" fmla="*/ 1061 h 82"/>
                                <a:gd name="T16" fmla="+- 0 8050 8010"/>
                                <a:gd name="T17" fmla="*/ T16 w 82"/>
                                <a:gd name="T18" fmla="+- 0 1058 1058"/>
                                <a:gd name="T19" fmla="*/ 1058 h 82"/>
                                <a:gd name="T20" fmla="+- 0 8066 8010"/>
                                <a:gd name="T21" fmla="*/ T20 w 82"/>
                                <a:gd name="T22" fmla="+- 0 1061 1058"/>
                                <a:gd name="T23" fmla="*/ 1061 h 82"/>
                                <a:gd name="T24" fmla="+- 0 8079 8010"/>
                                <a:gd name="T25" fmla="*/ T24 w 82"/>
                                <a:gd name="T26" fmla="+- 0 1069 1058"/>
                                <a:gd name="T27" fmla="*/ 1069 h 82"/>
                                <a:gd name="T28" fmla="+- 0 8088 8010"/>
                                <a:gd name="T29" fmla="*/ T28 w 82"/>
                                <a:gd name="T30" fmla="+- 0 1082 1058"/>
                                <a:gd name="T31" fmla="*/ 1082 h 82"/>
                                <a:gd name="T32" fmla="+- 0 8091 8010"/>
                                <a:gd name="T33" fmla="*/ T32 w 82"/>
                                <a:gd name="T34" fmla="+- 0 1098 1058"/>
                                <a:gd name="T35" fmla="*/ 1098 h 82"/>
                                <a:gd name="T36" fmla="+- 0 8088 8010"/>
                                <a:gd name="T37" fmla="*/ T36 w 82"/>
                                <a:gd name="T38" fmla="+- 0 1114 1058"/>
                                <a:gd name="T39" fmla="*/ 1114 h 82"/>
                                <a:gd name="T40" fmla="+- 0 8079 8010"/>
                                <a:gd name="T41" fmla="*/ T40 w 82"/>
                                <a:gd name="T42" fmla="+- 0 1127 1058"/>
                                <a:gd name="T43" fmla="*/ 1127 h 82"/>
                                <a:gd name="T44" fmla="+- 0 8066 8010"/>
                                <a:gd name="T45" fmla="*/ T44 w 82"/>
                                <a:gd name="T46" fmla="+- 0 1136 1058"/>
                                <a:gd name="T47" fmla="*/ 1136 h 82"/>
                                <a:gd name="T48" fmla="+- 0 8050 8010"/>
                                <a:gd name="T49" fmla="*/ T48 w 82"/>
                                <a:gd name="T50" fmla="+- 0 1139 1058"/>
                                <a:gd name="T51" fmla="*/ 1139 h 82"/>
                                <a:gd name="T52" fmla="+- 0 8034 8010"/>
                                <a:gd name="T53" fmla="*/ T52 w 82"/>
                                <a:gd name="T54" fmla="+- 0 1136 1058"/>
                                <a:gd name="T55" fmla="*/ 1136 h 82"/>
                                <a:gd name="T56" fmla="+- 0 8022 8010"/>
                                <a:gd name="T57" fmla="*/ T56 w 82"/>
                                <a:gd name="T58" fmla="+- 0 1127 1058"/>
                                <a:gd name="T59" fmla="*/ 1127 h 82"/>
                                <a:gd name="T60" fmla="+- 0 8013 8010"/>
                                <a:gd name="T61" fmla="*/ T60 w 82"/>
                                <a:gd name="T62" fmla="+- 0 1114 1058"/>
                                <a:gd name="T63" fmla="*/ 1114 h 82"/>
                                <a:gd name="T64" fmla="+- 0 8010 801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4" y="3"/>
                                  </a:lnTo>
                                  <a:lnTo>
                                    <a:pt x="40" y="0"/>
                                  </a:lnTo>
                                  <a:lnTo>
                                    <a:pt x="56" y="3"/>
                                  </a:lnTo>
                                  <a:lnTo>
                                    <a:pt x="69" y="11"/>
                                  </a:lnTo>
                                  <a:lnTo>
                                    <a:pt x="78" y="24"/>
                                  </a:lnTo>
                                  <a:lnTo>
                                    <a:pt x="81" y="40"/>
                                  </a:lnTo>
                                  <a:lnTo>
                                    <a:pt x="78" y="56"/>
                                  </a:lnTo>
                                  <a:lnTo>
                                    <a:pt x="69" y="69"/>
                                  </a:lnTo>
                                  <a:lnTo>
                                    <a:pt x="56" y="78"/>
                                  </a:lnTo>
                                  <a:lnTo>
                                    <a:pt x="40" y="81"/>
                                  </a:lnTo>
                                  <a:lnTo>
                                    <a:pt x="24"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Gerader Verbinder 7"/>
                          <wps:cNvCnPr/>
                          <wps:spPr>
                            <a:xfrm>
                              <a:off x="577850" y="298450"/>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Gerader Verbinder 11"/>
                          <wps:cNvCnPr/>
                          <wps:spPr>
                            <a:xfrm>
                              <a:off x="574675" y="739775"/>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377248" id="Gruppieren 15" o:spid="_x0000_s1026" style="position:absolute;margin-left:77.75pt;margin-top:14.1pt;width:320.15pt;height:101.15pt;z-index:251663872" coordsize="406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">
                <v:shape id="Picture 374" o:spid="_x0000_s1027" type="#_x0000_t75" style="position:absolute;left:10001;top:127;width:1290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">
                  <v:imagedata r:id="rId36" o:title=""/>
                </v:shape>
                <v:shape id="Picture 364" o:spid="_x0000_s1028" type="#_x0000_t75" style="position:absolute;width:998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">
                  <v:imagedata r:id="rId37" o:title=""/>
                </v:shape>
                <v:group id="Gruppieren 14" o:spid="_x0000_s1029" style="position:absolute;left:22510;top:31;width:18149;height:12815" coordsize="1814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Picture 376" o:spid="_x0000_s1030" type="#_x0000_t75" style="position:absolute;width:18148;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">
                    <v:imagedata r:id="rId38" o:title=""/>
                  </v:shape>
                  <v:line id="Line 375" o:spid="_x0000_s1031" style="position:absolute;visibility:visible;mso-wrap-style:square" from="13144,2952" to="1314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" strokecolor="red" strokeweight=".30411mm"/>
                  <v:shape id="Freeform 371" o:spid="_x0000_s1032" style="position:absolute;left:603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" path="m,40l4,24,12,11,25,3,41,,57,3r13,8l78,24r4,16l78,56,70,69,57,78,41,81,25,78,12,69,4,56,,40xe" filled="f" strokeweight=".09722mm">
                    <v:path arrowok="t" o:connecttype="custom" o:connectlocs="0,697230;2551,687070;7652,678815;15942,673735;26145,671830;36347,673735;44637,678815;49738,687070;52289,697230;49738,707390;44637,715645;36347,721360;26145,723265;15942,721360;7652,715645;2551,707390;0,697230" o:connectangles="0,0,0,0,0,0,0,0,0,0,0,0,0,0,0,0,0"/>
                  </v:shape>
                  <v:shape id="Freeform 369" o:spid="_x0000_s1033" style="position:absolute;left:1419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" path="m,40l3,24,12,11,25,3,40,,56,3r13,8l78,24r3,16l78,56,69,69,56,78,40,81,25,78,12,69,3,56,,40xe" filled="f" strokeweight=".09722mm">
                    <v:path arrowok="t" o:connecttype="custom" o:connectlocs="0,697230;1913,687070;7652,678815;15942,673735;25507,671830;35710,673735;43999,678815;49738,687070;51651,697230;49738,707390;43999,715645;35710,721360;25507,723265;15942,721360;7652,715645;1913,707390;0,697230" o:connectangles="0,0,0,0,0,0,0,0,0,0,0,0,0,0,0,0,0"/>
                  </v:shape>
                  <v:shape id="Freeform 367" o:spid="_x0000_s1034" style="position:absolute;left:10223;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" path="m,40l3,24,12,11,24,3,40,,56,3r13,8l78,24r3,16l78,56,69,69,56,78,40,81,24,78,12,69,3,56,,40xe" filled="f" strokeweight=".09722mm">
                    <v:path arrowok="t" o:connecttype="custom" o:connectlocs="0,697230;1913,687070;7652,678815;15304,673735;25507,671830;35710,673735;43999,678815;49738,687070;51651,697230;49738,707390;43999,715645;35710,721360;25507,723265;15304,721360;7652,715645;1913,707390;0,697230" o:connectangles="0,0,0,0,0,0,0,0,0,0,0,0,0,0,0,0,0"/>
                  </v:shape>
                  <v:line id="Gerader Verbinder 7" o:spid="_x0000_s1035" style="position:absolute;visibility:visible;mso-wrap-style:square" from="5778,2984" to="14595,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" strokecolor="black [3213]">
                    <v:stroke dashstyle="dash"/>
                  </v:line>
                  <v:line id="Gerader Verbinder 11" o:spid="_x0000_s1036" style="position:absolute;visibility:visible;mso-wrap-style:square" from="5746,7397" to="145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" strokecolor="black [3213]">
                    <v:stroke dashstyle="dash"/>
                  </v:line>
                </v:group>
                <w10:wrap type="topAndBottom"/>
              </v:group>
            </w:pict>
          </mc:Fallback>
        </mc:AlternateContent>
      </w:r>
      <w:r w:rsidRPr="005D5E6F">
        <w:rPr>
          <w:b/>
          <w:bCs/>
          <w:noProof/>
          <w:lang w:val="de-DE" w:eastAsia="zh-CN"/>
        </w:rPr>
        <mc:AlternateContent>
          <mc:Choice Requires="wps">
            <w:drawing>
              <wp:anchor distT="0" distB="0" distL="114300" distR="114300" simplePos="0" relativeHeight="251648512" behindDoc="0" locked="0" layoutInCell="1" allowOverlap="1" wp14:anchorId="539EA817" wp14:editId="7D048FA6">
                <wp:simplePos x="0" y="0"/>
                <wp:positionH relativeFrom="column">
                  <wp:posOffset>2221721</wp:posOffset>
                </wp:positionH>
                <wp:positionV relativeFrom="paragraph">
                  <wp:posOffset>467995</wp:posOffset>
                </wp:positionV>
                <wp:extent cx="456338" cy="455930"/>
                <wp:effectExtent l="0" t="0" r="1270" b="1270"/>
                <wp:wrapTopAndBottom/>
                <wp:docPr id="53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5067 4798"/>
                            <a:gd name="T1" fmla="*/ T0 w 719"/>
                            <a:gd name="T2" fmla="+- 0 748 737"/>
                            <a:gd name="T3" fmla="*/ 748 h 718"/>
                            <a:gd name="T4" fmla="+- 0 4942 4798"/>
                            <a:gd name="T5" fmla="*/ T4 w 719"/>
                            <a:gd name="T6" fmla="+- 0 812 737"/>
                            <a:gd name="T7" fmla="*/ 812 h 718"/>
                            <a:gd name="T8" fmla="+- 0 4859 4798"/>
                            <a:gd name="T9" fmla="*/ T8 w 719"/>
                            <a:gd name="T10" fmla="+- 0 898 737"/>
                            <a:gd name="T11" fmla="*/ 898 h 718"/>
                            <a:gd name="T12" fmla="+- 0 4809 4798"/>
                            <a:gd name="T13" fmla="*/ T12 w 719"/>
                            <a:gd name="T14" fmla="+- 0 1007 737"/>
                            <a:gd name="T15" fmla="*/ 1007 h 718"/>
                            <a:gd name="T16" fmla="+- 0 4800 4798"/>
                            <a:gd name="T17" fmla="*/ T16 w 719"/>
                            <a:gd name="T18" fmla="+- 0 1133 737"/>
                            <a:gd name="T19" fmla="*/ 1133 h 718"/>
                            <a:gd name="T20" fmla="+- 0 4833 4798"/>
                            <a:gd name="T21" fmla="*/ T20 w 719"/>
                            <a:gd name="T22" fmla="+- 0 1253 737"/>
                            <a:gd name="T23" fmla="*/ 1253 h 718"/>
                            <a:gd name="T24" fmla="+- 0 4903 4798"/>
                            <a:gd name="T25" fmla="*/ T24 w 719"/>
                            <a:gd name="T26" fmla="+- 0 1351 737"/>
                            <a:gd name="T27" fmla="*/ 1351 h 718"/>
                            <a:gd name="T28" fmla="+- 0 5001 4798"/>
                            <a:gd name="T29" fmla="*/ T28 w 719"/>
                            <a:gd name="T30" fmla="+- 0 1420 737"/>
                            <a:gd name="T31" fmla="*/ 1420 h 718"/>
                            <a:gd name="T32" fmla="+- 0 5087 4798"/>
                            <a:gd name="T33" fmla="*/ T32 w 719"/>
                            <a:gd name="T34" fmla="+- 0 1437 737"/>
                            <a:gd name="T35" fmla="*/ 1437 h 718"/>
                            <a:gd name="T36" fmla="+- 0 5023 4798"/>
                            <a:gd name="T37" fmla="*/ T36 w 719"/>
                            <a:gd name="T38" fmla="+- 0 1414 737"/>
                            <a:gd name="T39" fmla="*/ 1414 h 718"/>
                            <a:gd name="T40" fmla="+- 0 4964 4798"/>
                            <a:gd name="T41" fmla="*/ T40 w 719"/>
                            <a:gd name="T42" fmla="+- 0 1385 737"/>
                            <a:gd name="T43" fmla="*/ 1385 h 718"/>
                            <a:gd name="T44" fmla="+- 0 4925 4798"/>
                            <a:gd name="T45" fmla="*/ T44 w 719"/>
                            <a:gd name="T46" fmla="+- 0 1357 737"/>
                            <a:gd name="T47" fmla="*/ 1357 h 718"/>
                            <a:gd name="T48" fmla="+- 0 4880 4798"/>
                            <a:gd name="T49" fmla="*/ T48 w 719"/>
                            <a:gd name="T50" fmla="+- 0 1305 737"/>
                            <a:gd name="T51" fmla="*/ 1305 h 718"/>
                            <a:gd name="T52" fmla="+- 0 4853 4798"/>
                            <a:gd name="T53" fmla="*/ T52 w 719"/>
                            <a:gd name="T54" fmla="+- 0 1265 737"/>
                            <a:gd name="T55" fmla="*/ 1265 h 718"/>
                            <a:gd name="T56" fmla="+- 0 4827 4798"/>
                            <a:gd name="T57" fmla="*/ T56 w 719"/>
                            <a:gd name="T58" fmla="+- 0 1202 737"/>
                            <a:gd name="T59" fmla="*/ 1202 h 718"/>
                            <a:gd name="T60" fmla="+- 0 4815 4798"/>
                            <a:gd name="T61" fmla="*/ T60 w 719"/>
                            <a:gd name="T62" fmla="+- 0 1150 737"/>
                            <a:gd name="T63" fmla="*/ 1150 h 718"/>
                            <a:gd name="T64" fmla="+- 0 4811 4798"/>
                            <a:gd name="T65" fmla="*/ T64 w 719"/>
                            <a:gd name="T66" fmla="+- 0 1081 737"/>
                            <a:gd name="T67" fmla="*/ 1081 h 718"/>
                            <a:gd name="T68" fmla="+- 0 4822 4798"/>
                            <a:gd name="T69" fmla="*/ T68 w 719"/>
                            <a:gd name="T70" fmla="+- 0 1012 737"/>
                            <a:gd name="T71" fmla="*/ 1012 h 718"/>
                            <a:gd name="T72" fmla="+- 0 4841 4798"/>
                            <a:gd name="T73" fmla="*/ T72 w 719"/>
                            <a:gd name="T74" fmla="+- 0 961 737"/>
                            <a:gd name="T75" fmla="*/ 961 h 718"/>
                            <a:gd name="T76" fmla="+- 0 4870 4798"/>
                            <a:gd name="T77" fmla="*/ T76 w 719"/>
                            <a:gd name="T78" fmla="+- 0 903 737"/>
                            <a:gd name="T79" fmla="*/ 903 h 718"/>
                            <a:gd name="T80" fmla="+- 0 4901 4798"/>
                            <a:gd name="T81" fmla="*/ T80 w 719"/>
                            <a:gd name="T82" fmla="+- 0 863 737"/>
                            <a:gd name="T83" fmla="*/ 863 h 718"/>
                            <a:gd name="T84" fmla="+- 0 4950 4798"/>
                            <a:gd name="T85" fmla="*/ T84 w 719"/>
                            <a:gd name="T86" fmla="+- 0 823 737"/>
                            <a:gd name="T87" fmla="*/ 823 h 718"/>
                            <a:gd name="T88" fmla="+- 0 4992 4798"/>
                            <a:gd name="T89" fmla="*/ T88 w 719"/>
                            <a:gd name="T90" fmla="+- 0 794 737"/>
                            <a:gd name="T91" fmla="*/ 794 h 718"/>
                            <a:gd name="T92" fmla="+- 0 5054 4798"/>
                            <a:gd name="T93" fmla="*/ T92 w 719"/>
                            <a:gd name="T94" fmla="+- 0 766 737"/>
                            <a:gd name="T95" fmla="*/ 766 h 718"/>
                            <a:gd name="T96" fmla="+- 0 5337 4798"/>
                            <a:gd name="T97" fmla="*/ T96 w 719"/>
                            <a:gd name="T98" fmla="+- 0 1391 737"/>
                            <a:gd name="T99" fmla="*/ 1391 h 718"/>
                            <a:gd name="T100" fmla="+- 0 5276 4798"/>
                            <a:gd name="T101" fmla="*/ T100 w 719"/>
                            <a:gd name="T102" fmla="+- 0 1425 737"/>
                            <a:gd name="T103" fmla="*/ 1425 h 718"/>
                            <a:gd name="T104" fmla="+- 0 5264 4798"/>
                            <a:gd name="T105" fmla="*/ T104 w 719"/>
                            <a:gd name="T106" fmla="+- 0 1443 737"/>
                            <a:gd name="T107" fmla="*/ 1443 h 718"/>
                            <a:gd name="T108" fmla="+- 0 5337 4798"/>
                            <a:gd name="T109" fmla="*/ T108 w 719"/>
                            <a:gd name="T110" fmla="+- 0 1391 737"/>
                            <a:gd name="T111" fmla="*/ 1391 h 718"/>
                            <a:gd name="T112" fmla="+- 0 5260 4798"/>
                            <a:gd name="T113" fmla="*/ T112 w 719"/>
                            <a:gd name="T114" fmla="+- 0 1431 737"/>
                            <a:gd name="T115" fmla="*/ 1431 h 718"/>
                            <a:gd name="T116" fmla="+- 0 5402 4798"/>
                            <a:gd name="T117" fmla="*/ T116 w 719"/>
                            <a:gd name="T118" fmla="+- 0 1345 737"/>
                            <a:gd name="T119" fmla="*/ 1345 h 718"/>
                            <a:gd name="T120" fmla="+- 0 5365 4798"/>
                            <a:gd name="T121" fmla="*/ T120 w 719"/>
                            <a:gd name="T122" fmla="+- 0 1374 737"/>
                            <a:gd name="T123" fmla="*/ 1374 h 718"/>
                            <a:gd name="T124" fmla="+- 0 5399 4798"/>
                            <a:gd name="T125" fmla="*/ T124 w 719"/>
                            <a:gd name="T126" fmla="+- 0 1362 737"/>
                            <a:gd name="T127" fmla="*/ 1362 h 718"/>
                            <a:gd name="T128" fmla="+- 0 4901 4798"/>
                            <a:gd name="T129" fmla="*/ T128 w 719"/>
                            <a:gd name="T130" fmla="+- 0 1334 737"/>
                            <a:gd name="T131" fmla="*/ 1334 h 718"/>
                            <a:gd name="T132" fmla="+- 0 5488 4798"/>
                            <a:gd name="T133" fmla="*/ T132 w 719"/>
                            <a:gd name="T134" fmla="+- 0 995 737"/>
                            <a:gd name="T135" fmla="*/ 995 h 718"/>
                            <a:gd name="T136" fmla="+- 0 5499 4798"/>
                            <a:gd name="T137" fmla="*/ T136 w 719"/>
                            <a:gd name="T138" fmla="+- 0 1047 737"/>
                            <a:gd name="T139" fmla="*/ 1047 h 718"/>
                            <a:gd name="T140" fmla="+- 0 5503 4798"/>
                            <a:gd name="T141" fmla="*/ T140 w 719"/>
                            <a:gd name="T142" fmla="+- 0 1116 737"/>
                            <a:gd name="T143" fmla="*/ 1116 h 718"/>
                            <a:gd name="T144" fmla="+- 0 5493 4798"/>
                            <a:gd name="T145" fmla="*/ T144 w 719"/>
                            <a:gd name="T146" fmla="+- 0 1184 737"/>
                            <a:gd name="T147" fmla="*/ 1184 h 718"/>
                            <a:gd name="T148" fmla="+- 0 5476 4798"/>
                            <a:gd name="T149" fmla="*/ T148 w 719"/>
                            <a:gd name="T150" fmla="+- 0 1230 737"/>
                            <a:gd name="T151" fmla="*/ 1230 h 718"/>
                            <a:gd name="T152" fmla="+- 0 5444 4798"/>
                            <a:gd name="T153" fmla="*/ T152 w 719"/>
                            <a:gd name="T154" fmla="+- 0 1293 737"/>
                            <a:gd name="T155" fmla="*/ 1293 h 718"/>
                            <a:gd name="T156" fmla="+- 0 5429 4798"/>
                            <a:gd name="T157" fmla="*/ T156 w 719"/>
                            <a:gd name="T158" fmla="+- 0 1334 737"/>
                            <a:gd name="T159" fmla="*/ 1334 h 718"/>
                            <a:gd name="T160" fmla="+- 0 5488 4798"/>
                            <a:gd name="T161" fmla="*/ T160 w 719"/>
                            <a:gd name="T162" fmla="+- 0 1236 737"/>
                            <a:gd name="T163" fmla="*/ 1236 h 718"/>
                            <a:gd name="T164" fmla="+- 0 5516 4798"/>
                            <a:gd name="T165" fmla="*/ T164 w 719"/>
                            <a:gd name="T166" fmla="+- 0 1116 737"/>
                            <a:gd name="T167" fmla="*/ 1116 h 718"/>
                            <a:gd name="T168" fmla="+- 0 5500 4798"/>
                            <a:gd name="T169" fmla="*/ T168 w 719"/>
                            <a:gd name="T170" fmla="+- 0 989 737"/>
                            <a:gd name="T171" fmla="*/ 989 h 718"/>
                            <a:gd name="T172" fmla="+- 0 5392 4798"/>
                            <a:gd name="T173" fmla="*/ T172 w 719"/>
                            <a:gd name="T174" fmla="+- 0 829 737"/>
                            <a:gd name="T175" fmla="*/ 829 h 718"/>
                            <a:gd name="T176" fmla="+- 0 5413 4798"/>
                            <a:gd name="T177" fmla="*/ T176 w 719"/>
                            <a:gd name="T178" fmla="+- 0 863 737"/>
                            <a:gd name="T179" fmla="*/ 863 h 718"/>
                            <a:gd name="T180" fmla="+- 0 5453 4798"/>
                            <a:gd name="T181" fmla="*/ T180 w 719"/>
                            <a:gd name="T182" fmla="+- 0 921 737"/>
                            <a:gd name="T183" fmla="*/ 921 h 718"/>
                            <a:gd name="T184" fmla="+- 0 5476 4798"/>
                            <a:gd name="T185" fmla="*/ T184 w 719"/>
                            <a:gd name="T186" fmla="+- 0 961 737"/>
                            <a:gd name="T187" fmla="*/ 961 h 718"/>
                            <a:gd name="T188" fmla="+- 0 5435 4798"/>
                            <a:gd name="T189" fmla="*/ T188 w 719"/>
                            <a:gd name="T190" fmla="+- 0 869 737"/>
                            <a:gd name="T191" fmla="*/ 869 h 718"/>
                            <a:gd name="T192" fmla="+- 0 4937 4798"/>
                            <a:gd name="T193" fmla="*/ T192 w 719"/>
                            <a:gd name="T194" fmla="+- 0 835 737"/>
                            <a:gd name="T195" fmla="*/ 835 h 718"/>
                            <a:gd name="T196" fmla="+- 0 5260 4798"/>
                            <a:gd name="T197" fmla="*/ T196 w 719"/>
                            <a:gd name="T198" fmla="+- 0 766 737"/>
                            <a:gd name="T199" fmla="*/ 766 h 718"/>
                            <a:gd name="T200" fmla="+- 0 5322 4798"/>
                            <a:gd name="T201" fmla="*/ T200 w 719"/>
                            <a:gd name="T202" fmla="+- 0 794 737"/>
                            <a:gd name="T203" fmla="*/ 794 h 718"/>
                            <a:gd name="T204" fmla="+- 0 5364 4798"/>
                            <a:gd name="T205" fmla="*/ T204 w 719"/>
                            <a:gd name="T206" fmla="+- 0 823 737"/>
                            <a:gd name="T207" fmla="*/ 823 h 718"/>
                            <a:gd name="T208" fmla="+- 0 5344 4798"/>
                            <a:gd name="T209" fmla="*/ T208 w 719"/>
                            <a:gd name="T210" fmla="+- 0 794 737"/>
                            <a:gd name="T211" fmla="*/ 794 h 718"/>
                            <a:gd name="T212" fmla="+- 0 5085 4798"/>
                            <a:gd name="T213" fmla="*/ T212 w 719"/>
                            <a:gd name="T214" fmla="+- 0 748 737"/>
                            <a:gd name="T215" fmla="*/ 74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9" h="718">
                              <a:moveTo>
                                <a:pt x="432" y="711"/>
                              </a:moveTo>
                              <a:lnTo>
                                <a:pt x="287" y="711"/>
                              </a:lnTo>
                              <a:lnTo>
                                <a:pt x="305" y="717"/>
                              </a:lnTo>
                              <a:lnTo>
                                <a:pt x="414" y="717"/>
                              </a:lnTo>
                              <a:lnTo>
                                <a:pt x="432" y="711"/>
                              </a:lnTo>
                              <a:close/>
                              <a:moveTo>
                                <a:pt x="449" y="11"/>
                              </a:moveTo>
                              <a:lnTo>
                                <a:pt x="269" y="11"/>
                              </a:lnTo>
                              <a:lnTo>
                                <a:pt x="252" y="17"/>
                              </a:lnTo>
                              <a:lnTo>
                                <a:pt x="219" y="29"/>
                              </a:lnTo>
                              <a:lnTo>
                                <a:pt x="203" y="40"/>
                              </a:lnTo>
                              <a:lnTo>
                                <a:pt x="188" y="46"/>
                              </a:lnTo>
                              <a:lnTo>
                                <a:pt x="173" y="57"/>
                              </a:lnTo>
                              <a:lnTo>
                                <a:pt x="158" y="63"/>
                              </a:lnTo>
                              <a:lnTo>
                                <a:pt x="144" y="75"/>
                              </a:lnTo>
                              <a:lnTo>
                                <a:pt x="131" y="86"/>
                              </a:lnTo>
                              <a:lnTo>
                                <a:pt x="118" y="98"/>
                              </a:lnTo>
                              <a:lnTo>
                                <a:pt x="105" y="109"/>
                              </a:lnTo>
                              <a:lnTo>
                                <a:pt x="93" y="120"/>
                              </a:lnTo>
                              <a:lnTo>
                                <a:pt x="82" y="132"/>
                              </a:lnTo>
                              <a:lnTo>
                                <a:pt x="71" y="149"/>
                              </a:lnTo>
                              <a:lnTo>
                                <a:pt x="61" y="161"/>
                              </a:lnTo>
                              <a:lnTo>
                                <a:pt x="52" y="178"/>
                              </a:lnTo>
                              <a:lnTo>
                                <a:pt x="43" y="189"/>
                              </a:lnTo>
                              <a:lnTo>
                                <a:pt x="35" y="207"/>
                              </a:lnTo>
                              <a:lnTo>
                                <a:pt x="28" y="224"/>
                              </a:lnTo>
                              <a:lnTo>
                                <a:pt x="22" y="235"/>
                              </a:lnTo>
                              <a:lnTo>
                                <a:pt x="16" y="252"/>
                              </a:lnTo>
                              <a:lnTo>
                                <a:pt x="11" y="270"/>
                              </a:lnTo>
                              <a:lnTo>
                                <a:pt x="7" y="287"/>
                              </a:lnTo>
                              <a:lnTo>
                                <a:pt x="4" y="304"/>
                              </a:lnTo>
                              <a:lnTo>
                                <a:pt x="2" y="327"/>
                              </a:lnTo>
                              <a:lnTo>
                                <a:pt x="0" y="344"/>
                              </a:lnTo>
                              <a:lnTo>
                                <a:pt x="0" y="361"/>
                              </a:lnTo>
                              <a:lnTo>
                                <a:pt x="0" y="379"/>
                              </a:lnTo>
                              <a:lnTo>
                                <a:pt x="2" y="396"/>
                              </a:lnTo>
                              <a:lnTo>
                                <a:pt x="4" y="413"/>
                              </a:lnTo>
                              <a:lnTo>
                                <a:pt x="7" y="436"/>
                              </a:lnTo>
                              <a:lnTo>
                                <a:pt x="11" y="453"/>
                              </a:lnTo>
                              <a:lnTo>
                                <a:pt x="16" y="470"/>
                              </a:lnTo>
                              <a:lnTo>
                                <a:pt x="22" y="482"/>
                              </a:lnTo>
                              <a:lnTo>
                                <a:pt x="28" y="499"/>
                              </a:lnTo>
                              <a:lnTo>
                                <a:pt x="35" y="516"/>
                              </a:lnTo>
                              <a:lnTo>
                                <a:pt x="43" y="534"/>
                              </a:lnTo>
                              <a:lnTo>
                                <a:pt x="52" y="545"/>
                              </a:lnTo>
                              <a:lnTo>
                                <a:pt x="61" y="562"/>
                              </a:lnTo>
                              <a:lnTo>
                                <a:pt x="71" y="574"/>
                              </a:lnTo>
                              <a:lnTo>
                                <a:pt x="82" y="591"/>
                              </a:lnTo>
                              <a:lnTo>
                                <a:pt x="93" y="602"/>
                              </a:lnTo>
                              <a:lnTo>
                                <a:pt x="105" y="614"/>
                              </a:lnTo>
                              <a:lnTo>
                                <a:pt x="118" y="625"/>
                              </a:lnTo>
                              <a:lnTo>
                                <a:pt x="131" y="637"/>
                              </a:lnTo>
                              <a:lnTo>
                                <a:pt x="144" y="648"/>
                              </a:lnTo>
                              <a:lnTo>
                                <a:pt x="158" y="660"/>
                              </a:lnTo>
                              <a:lnTo>
                                <a:pt x="173" y="665"/>
                              </a:lnTo>
                              <a:lnTo>
                                <a:pt x="188" y="677"/>
                              </a:lnTo>
                              <a:lnTo>
                                <a:pt x="203" y="683"/>
                              </a:lnTo>
                              <a:lnTo>
                                <a:pt x="219" y="694"/>
                              </a:lnTo>
                              <a:lnTo>
                                <a:pt x="236" y="700"/>
                              </a:lnTo>
                              <a:lnTo>
                                <a:pt x="269" y="711"/>
                              </a:lnTo>
                              <a:lnTo>
                                <a:pt x="449" y="711"/>
                              </a:lnTo>
                              <a:lnTo>
                                <a:pt x="466" y="706"/>
                              </a:lnTo>
                              <a:lnTo>
                                <a:pt x="307" y="706"/>
                              </a:lnTo>
                              <a:lnTo>
                                <a:pt x="289" y="700"/>
                              </a:lnTo>
                              <a:lnTo>
                                <a:pt x="290" y="700"/>
                              </a:lnTo>
                              <a:lnTo>
                                <a:pt x="273" y="694"/>
                              </a:lnTo>
                              <a:lnTo>
                                <a:pt x="256" y="694"/>
                              </a:lnTo>
                              <a:lnTo>
                                <a:pt x="240" y="688"/>
                              </a:lnTo>
                              <a:lnTo>
                                <a:pt x="224" y="677"/>
                              </a:lnTo>
                              <a:lnTo>
                                <a:pt x="225" y="677"/>
                              </a:lnTo>
                              <a:lnTo>
                                <a:pt x="209" y="671"/>
                              </a:lnTo>
                              <a:lnTo>
                                <a:pt x="194" y="665"/>
                              </a:lnTo>
                              <a:lnTo>
                                <a:pt x="187" y="660"/>
                              </a:lnTo>
                              <a:lnTo>
                                <a:pt x="180" y="660"/>
                              </a:lnTo>
                              <a:lnTo>
                                <a:pt x="166" y="648"/>
                              </a:lnTo>
                              <a:lnTo>
                                <a:pt x="152" y="637"/>
                              </a:lnTo>
                              <a:lnTo>
                                <a:pt x="139" y="625"/>
                              </a:lnTo>
                              <a:lnTo>
                                <a:pt x="126" y="620"/>
                              </a:lnTo>
                              <a:lnTo>
                                <a:pt x="127" y="620"/>
                              </a:lnTo>
                              <a:lnTo>
                                <a:pt x="114" y="608"/>
                              </a:lnTo>
                              <a:lnTo>
                                <a:pt x="115" y="608"/>
                              </a:lnTo>
                              <a:lnTo>
                                <a:pt x="107" y="597"/>
                              </a:lnTo>
                              <a:lnTo>
                                <a:pt x="103" y="597"/>
                              </a:lnTo>
                              <a:lnTo>
                                <a:pt x="92" y="579"/>
                              </a:lnTo>
                              <a:lnTo>
                                <a:pt x="82" y="568"/>
                              </a:lnTo>
                              <a:lnTo>
                                <a:pt x="72" y="556"/>
                              </a:lnTo>
                              <a:lnTo>
                                <a:pt x="63" y="539"/>
                              </a:lnTo>
                              <a:lnTo>
                                <a:pt x="55" y="528"/>
                              </a:lnTo>
                              <a:lnTo>
                                <a:pt x="47" y="511"/>
                              </a:lnTo>
                              <a:lnTo>
                                <a:pt x="40" y="493"/>
                              </a:lnTo>
                              <a:lnTo>
                                <a:pt x="34" y="482"/>
                              </a:lnTo>
                              <a:lnTo>
                                <a:pt x="29" y="465"/>
                              </a:lnTo>
                              <a:lnTo>
                                <a:pt x="24" y="447"/>
                              </a:lnTo>
                              <a:lnTo>
                                <a:pt x="20" y="430"/>
                              </a:lnTo>
                              <a:lnTo>
                                <a:pt x="17" y="413"/>
                              </a:lnTo>
                              <a:lnTo>
                                <a:pt x="15" y="396"/>
                              </a:lnTo>
                              <a:lnTo>
                                <a:pt x="13" y="379"/>
                              </a:lnTo>
                              <a:lnTo>
                                <a:pt x="14" y="379"/>
                              </a:lnTo>
                              <a:lnTo>
                                <a:pt x="13" y="361"/>
                              </a:lnTo>
                              <a:lnTo>
                                <a:pt x="14" y="344"/>
                              </a:lnTo>
                              <a:lnTo>
                                <a:pt x="13" y="344"/>
                              </a:lnTo>
                              <a:lnTo>
                                <a:pt x="15" y="327"/>
                              </a:lnTo>
                              <a:lnTo>
                                <a:pt x="17" y="310"/>
                              </a:lnTo>
                              <a:lnTo>
                                <a:pt x="20" y="293"/>
                              </a:lnTo>
                              <a:lnTo>
                                <a:pt x="24" y="275"/>
                              </a:lnTo>
                              <a:lnTo>
                                <a:pt x="29" y="258"/>
                              </a:lnTo>
                              <a:lnTo>
                                <a:pt x="34" y="241"/>
                              </a:lnTo>
                              <a:lnTo>
                                <a:pt x="40" y="224"/>
                              </a:lnTo>
                              <a:lnTo>
                                <a:pt x="43" y="224"/>
                              </a:lnTo>
                              <a:lnTo>
                                <a:pt x="47" y="212"/>
                              </a:lnTo>
                              <a:lnTo>
                                <a:pt x="55" y="195"/>
                              </a:lnTo>
                              <a:lnTo>
                                <a:pt x="63" y="184"/>
                              </a:lnTo>
                              <a:lnTo>
                                <a:pt x="72" y="166"/>
                              </a:lnTo>
                              <a:lnTo>
                                <a:pt x="82" y="155"/>
                              </a:lnTo>
                              <a:lnTo>
                                <a:pt x="92" y="143"/>
                              </a:lnTo>
                              <a:lnTo>
                                <a:pt x="103" y="126"/>
                              </a:lnTo>
                              <a:lnTo>
                                <a:pt x="115" y="115"/>
                              </a:lnTo>
                              <a:lnTo>
                                <a:pt x="114" y="115"/>
                              </a:lnTo>
                              <a:lnTo>
                                <a:pt x="127" y="103"/>
                              </a:lnTo>
                              <a:lnTo>
                                <a:pt x="126" y="103"/>
                              </a:lnTo>
                              <a:lnTo>
                                <a:pt x="139" y="92"/>
                              </a:lnTo>
                              <a:lnTo>
                                <a:pt x="146" y="92"/>
                              </a:lnTo>
                              <a:lnTo>
                                <a:pt x="152" y="86"/>
                              </a:lnTo>
                              <a:lnTo>
                                <a:pt x="166" y="75"/>
                              </a:lnTo>
                              <a:lnTo>
                                <a:pt x="180" y="63"/>
                              </a:lnTo>
                              <a:lnTo>
                                <a:pt x="194" y="57"/>
                              </a:lnTo>
                              <a:lnTo>
                                <a:pt x="209" y="52"/>
                              </a:lnTo>
                              <a:lnTo>
                                <a:pt x="225" y="40"/>
                              </a:lnTo>
                              <a:lnTo>
                                <a:pt x="224" y="40"/>
                              </a:lnTo>
                              <a:lnTo>
                                <a:pt x="240" y="34"/>
                              </a:lnTo>
                              <a:lnTo>
                                <a:pt x="256" y="29"/>
                              </a:lnTo>
                              <a:lnTo>
                                <a:pt x="273" y="29"/>
                              </a:lnTo>
                              <a:lnTo>
                                <a:pt x="290" y="23"/>
                              </a:lnTo>
                              <a:lnTo>
                                <a:pt x="289" y="23"/>
                              </a:lnTo>
                              <a:lnTo>
                                <a:pt x="307" y="17"/>
                              </a:lnTo>
                              <a:lnTo>
                                <a:pt x="466" y="17"/>
                              </a:lnTo>
                              <a:lnTo>
                                <a:pt x="449" y="11"/>
                              </a:lnTo>
                              <a:close/>
                              <a:moveTo>
                                <a:pt x="539" y="654"/>
                              </a:moveTo>
                              <a:lnTo>
                                <a:pt x="524" y="665"/>
                              </a:lnTo>
                              <a:lnTo>
                                <a:pt x="509" y="671"/>
                              </a:lnTo>
                              <a:lnTo>
                                <a:pt x="494" y="677"/>
                              </a:lnTo>
                              <a:lnTo>
                                <a:pt x="478" y="688"/>
                              </a:lnTo>
                              <a:lnTo>
                                <a:pt x="462" y="694"/>
                              </a:lnTo>
                              <a:lnTo>
                                <a:pt x="446" y="694"/>
                              </a:lnTo>
                              <a:lnTo>
                                <a:pt x="429" y="700"/>
                              </a:lnTo>
                              <a:lnTo>
                                <a:pt x="412" y="706"/>
                              </a:lnTo>
                              <a:lnTo>
                                <a:pt x="466" y="706"/>
                              </a:lnTo>
                              <a:lnTo>
                                <a:pt x="499" y="694"/>
                              </a:lnTo>
                              <a:lnTo>
                                <a:pt x="515" y="683"/>
                              </a:lnTo>
                              <a:lnTo>
                                <a:pt x="531" y="677"/>
                              </a:lnTo>
                              <a:lnTo>
                                <a:pt x="546" y="665"/>
                              </a:lnTo>
                              <a:lnTo>
                                <a:pt x="560" y="660"/>
                              </a:lnTo>
                              <a:lnTo>
                                <a:pt x="539" y="660"/>
                              </a:lnTo>
                              <a:lnTo>
                                <a:pt x="539" y="654"/>
                              </a:lnTo>
                              <a:close/>
                              <a:moveTo>
                                <a:pt x="256" y="688"/>
                              </a:moveTo>
                              <a:lnTo>
                                <a:pt x="256" y="694"/>
                              </a:lnTo>
                              <a:lnTo>
                                <a:pt x="273" y="694"/>
                              </a:lnTo>
                              <a:lnTo>
                                <a:pt x="256" y="688"/>
                              </a:lnTo>
                              <a:close/>
                              <a:moveTo>
                                <a:pt x="462" y="688"/>
                              </a:moveTo>
                              <a:lnTo>
                                <a:pt x="446" y="694"/>
                              </a:lnTo>
                              <a:lnTo>
                                <a:pt x="462" y="694"/>
                              </a:lnTo>
                              <a:lnTo>
                                <a:pt x="462" y="688"/>
                              </a:lnTo>
                              <a:close/>
                              <a:moveTo>
                                <a:pt x="180" y="654"/>
                              </a:moveTo>
                              <a:lnTo>
                                <a:pt x="180" y="660"/>
                              </a:lnTo>
                              <a:lnTo>
                                <a:pt x="187" y="660"/>
                              </a:lnTo>
                              <a:lnTo>
                                <a:pt x="180" y="654"/>
                              </a:lnTo>
                              <a:close/>
                              <a:moveTo>
                                <a:pt x="616" y="591"/>
                              </a:moveTo>
                              <a:lnTo>
                                <a:pt x="604" y="608"/>
                              </a:lnTo>
                              <a:lnTo>
                                <a:pt x="592" y="620"/>
                              </a:lnTo>
                              <a:lnTo>
                                <a:pt x="579" y="625"/>
                              </a:lnTo>
                              <a:lnTo>
                                <a:pt x="580" y="625"/>
                              </a:lnTo>
                              <a:lnTo>
                                <a:pt x="566" y="637"/>
                              </a:lnTo>
                              <a:lnTo>
                                <a:pt x="567" y="637"/>
                              </a:lnTo>
                              <a:lnTo>
                                <a:pt x="553" y="648"/>
                              </a:lnTo>
                              <a:lnTo>
                                <a:pt x="539" y="660"/>
                              </a:lnTo>
                              <a:lnTo>
                                <a:pt x="560" y="660"/>
                              </a:lnTo>
                              <a:lnTo>
                                <a:pt x="574" y="648"/>
                              </a:lnTo>
                              <a:lnTo>
                                <a:pt x="588" y="637"/>
                              </a:lnTo>
                              <a:lnTo>
                                <a:pt x="601" y="625"/>
                              </a:lnTo>
                              <a:lnTo>
                                <a:pt x="613" y="614"/>
                              </a:lnTo>
                              <a:lnTo>
                                <a:pt x="625" y="602"/>
                              </a:lnTo>
                              <a:lnTo>
                                <a:pt x="631" y="597"/>
                              </a:lnTo>
                              <a:lnTo>
                                <a:pt x="615" y="597"/>
                              </a:lnTo>
                              <a:lnTo>
                                <a:pt x="616" y="591"/>
                              </a:lnTo>
                              <a:close/>
                              <a:moveTo>
                                <a:pt x="103" y="591"/>
                              </a:moveTo>
                              <a:lnTo>
                                <a:pt x="103" y="597"/>
                              </a:lnTo>
                              <a:lnTo>
                                <a:pt x="107" y="597"/>
                              </a:lnTo>
                              <a:lnTo>
                                <a:pt x="103" y="591"/>
                              </a:lnTo>
                              <a:close/>
                              <a:moveTo>
                                <a:pt x="690" y="224"/>
                              </a:moveTo>
                              <a:lnTo>
                                <a:pt x="678" y="224"/>
                              </a:lnTo>
                              <a:lnTo>
                                <a:pt x="685" y="241"/>
                              </a:lnTo>
                              <a:lnTo>
                                <a:pt x="684" y="241"/>
                              </a:lnTo>
                              <a:lnTo>
                                <a:pt x="690" y="258"/>
                              </a:lnTo>
                              <a:lnTo>
                                <a:pt x="695" y="275"/>
                              </a:lnTo>
                              <a:lnTo>
                                <a:pt x="698" y="293"/>
                              </a:lnTo>
                              <a:lnTo>
                                <a:pt x="702" y="310"/>
                              </a:lnTo>
                              <a:lnTo>
                                <a:pt x="701" y="310"/>
                              </a:lnTo>
                              <a:lnTo>
                                <a:pt x="704" y="327"/>
                              </a:lnTo>
                              <a:lnTo>
                                <a:pt x="705" y="344"/>
                              </a:lnTo>
                              <a:lnTo>
                                <a:pt x="705" y="361"/>
                              </a:lnTo>
                              <a:lnTo>
                                <a:pt x="705" y="379"/>
                              </a:lnTo>
                              <a:lnTo>
                                <a:pt x="704" y="396"/>
                              </a:lnTo>
                              <a:lnTo>
                                <a:pt x="701" y="413"/>
                              </a:lnTo>
                              <a:lnTo>
                                <a:pt x="702" y="413"/>
                              </a:lnTo>
                              <a:lnTo>
                                <a:pt x="698" y="430"/>
                              </a:lnTo>
                              <a:lnTo>
                                <a:pt x="695" y="447"/>
                              </a:lnTo>
                              <a:lnTo>
                                <a:pt x="690" y="465"/>
                              </a:lnTo>
                              <a:lnTo>
                                <a:pt x="684" y="482"/>
                              </a:lnTo>
                              <a:lnTo>
                                <a:pt x="685" y="482"/>
                              </a:lnTo>
                              <a:lnTo>
                                <a:pt x="678" y="493"/>
                              </a:lnTo>
                              <a:lnTo>
                                <a:pt x="671" y="511"/>
                              </a:lnTo>
                              <a:lnTo>
                                <a:pt x="664" y="528"/>
                              </a:lnTo>
                              <a:lnTo>
                                <a:pt x="655" y="539"/>
                              </a:lnTo>
                              <a:lnTo>
                                <a:pt x="646" y="556"/>
                              </a:lnTo>
                              <a:lnTo>
                                <a:pt x="637" y="568"/>
                              </a:lnTo>
                              <a:lnTo>
                                <a:pt x="626" y="579"/>
                              </a:lnTo>
                              <a:lnTo>
                                <a:pt x="627" y="579"/>
                              </a:lnTo>
                              <a:lnTo>
                                <a:pt x="615" y="597"/>
                              </a:lnTo>
                              <a:lnTo>
                                <a:pt x="631" y="597"/>
                              </a:lnTo>
                              <a:lnTo>
                                <a:pt x="637" y="591"/>
                              </a:lnTo>
                              <a:lnTo>
                                <a:pt x="647" y="574"/>
                              </a:lnTo>
                              <a:lnTo>
                                <a:pt x="657" y="562"/>
                              </a:lnTo>
                              <a:lnTo>
                                <a:pt x="667" y="545"/>
                              </a:lnTo>
                              <a:lnTo>
                                <a:pt x="675" y="534"/>
                              </a:lnTo>
                              <a:lnTo>
                                <a:pt x="683" y="516"/>
                              </a:lnTo>
                              <a:lnTo>
                                <a:pt x="690" y="499"/>
                              </a:lnTo>
                              <a:lnTo>
                                <a:pt x="697" y="482"/>
                              </a:lnTo>
                              <a:lnTo>
                                <a:pt x="702" y="470"/>
                              </a:lnTo>
                              <a:lnTo>
                                <a:pt x="707" y="453"/>
                              </a:lnTo>
                              <a:lnTo>
                                <a:pt x="711" y="436"/>
                              </a:lnTo>
                              <a:lnTo>
                                <a:pt x="714" y="413"/>
                              </a:lnTo>
                              <a:lnTo>
                                <a:pt x="717" y="396"/>
                              </a:lnTo>
                              <a:lnTo>
                                <a:pt x="718" y="379"/>
                              </a:lnTo>
                              <a:lnTo>
                                <a:pt x="719" y="361"/>
                              </a:lnTo>
                              <a:lnTo>
                                <a:pt x="718" y="344"/>
                              </a:lnTo>
                              <a:lnTo>
                                <a:pt x="717" y="327"/>
                              </a:lnTo>
                              <a:lnTo>
                                <a:pt x="714" y="304"/>
                              </a:lnTo>
                              <a:lnTo>
                                <a:pt x="711" y="287"/>
                              </a:lnTo>
                              <a:lnTo>
                                <a:pt x="707" y="270"/>
                              </a:lnTo>
                              <a:lnTo>
                                <a:pt x="702" y="252"/>
                              </a:lnTo>
                              <a:lnTo>
                                <a:pt x="697" y="235"/>
                              </a:lnTo>
                              <a:lnTo>
                                <a:pt x="690" y="224"/>
                              </a:lnTo>
                              <a:close/>
                              <a:moveTo>
                                <a:pt x="43" y="224"/>
                              </a:moveTo>
                              <a:lnTo>
                                <a:pt x="40" y="224"/>
                              </a:lnTo>
                              <a:lnTo>
                                <a:pt x="40" y="229"/>
                              </a:lnTo>
                              <a:lnTo>
                                <a:pt x="43" y="224"/>
                              </a:lnTo>
                              <a:close/>
                              <a:moveTo>
                                <a:pt x="594" y="92"/>
                              </a:moveTo>
                              <a:lnTo>
                                <a:pt x="579" y="92"/>
                              </a:lnTo>
                              <a:lnTo>
                                <a:pt x="592" y="103"/>
                              </a:lnTo>
                              <a:lnTo>
                                <a:pt x="604" y="115"/>
                              </a:lnTo>
                              <a:lnTo>
                                <a:pt x="616" y="126"/>
                              </a:lnTo>
                              <a:lnTo>
                                <a:pt x="615" y="126"/>
                              </a:lnTo>
                              <a:lnTo>
                                <a:pt x="627" y="143"/>
                              </a:lnTo>
                              <a:lnTo>
                                <a:pt x="626" y="143"/>
                              </a:lnTo>
                              <a:lnTo>
                                <a:pt x="637" y="155"/>
                              </a:lnTo>
                              <a:lnTo>
                                <a:pt x="646" y="166"/>
                              </a:lnTo>
                              <a:lnTo>
                                <a:pt x="655" y="184"/>
                              </a:lnTo>
                              <a:lnTo>
                                <a:pt x="664" y="195"/>
                              </a:lnTo>
                              <a:lnTo>
                                <a:pt x="671" y="212"/>
                              </a:lnTo>
                              <a:lnTo>
                                <a:pt x="678" y="229"/>
                              </a:lnTo>
                              <a:lnTo>
                                <a:pt x="678" y="224"/>
                              </a:lnTo>
                              <a:lnTo>
                                <a:pt x="690" y="224"/>
                              </a:lnTo>
                              <a:lnTo>
                                <a:pt x="683" y="207"/>
                              </a:lnTo>
                              <a:lnTo>
                                <a:pt x="675" y="189"/>
                              </a:lnTo>
                              <a:lnTo>
                                <a:pt x="667" y="178"/>
                              </a:lnTo>
                              <a:lnTo>
                                <a:pt x="657" y="161"/>
                              </a:lnTo>
                              <a:lnTo>
                                <a:pt x="647" y="149"/>
                              </a:lnTo>
                              <a:lnTo>
                                <a:pt x="637" y="132"/>
                              </a:lnTo>
                              <a:lnTo>
                                <a:pt x="625" y="120"/>
                              </a:lnTo>
                              <a:lnTo>
                                <a:pt x="613" y="109"/>
                              </a:lnTo>
                              <a:lnTo>
                                <a:pt x="601" y="98"/>
                              </a:lnTo>
                              <a:lnTo>
                                <a:pt x="594" y="92"/>
                              </a:lnTo>
                              <a:close/>
                              <a:moveTo>
                                <a:pt x="146" y="92"/>
                              </a:moveTo>
                              <a:lnTo>
                                <a:pt x="139" y="92"/>
                              </a:lnTo>
                              <a:lnTo>
                                <a:pt x="139" y="98"/>
                              </a:lnTo>
                              <a:lnTo>
                                <a:pt x="146" y="92"/>
                              </a:lnTo>
                              <a:close/>
                              <a:moveTo>
                                <a:pt x="466" y="17"/>
                              </a:moveTo>
                              <a:lnTo>
                                <a:pt x="412" y="17"/>
                              </a:lnTo>
                              <a:lnTo>
                                <a:pt x="429" y="23"/>
                              </a:lnTo>
                              <a:lnTo>
                                <a:pt x="446" y="29"/>
                              </a:lnTo>
                              <a:lnTo>
                                <a:pt x="462" y="29"/>
                              </a:lnTo>
                              <a:lnTo>
                                <a:pt x="478" y="34"/>
                              </a:lnTo>
                              <a:lnTo>
                                <a:pt x="494" y="40"/>
                              </a:lnTo>
                              <a:lnTo>
                                <a:pt x="509" y="52"/>
                              </a:lnTo>
                              <a:lnTo>
                                <a:pt x="524" y="57"/>
                              </a:lnTo>
                              <a:lnTo>
                                <a:pt x="539" y="63"/>
                              </a:lnTo>
                              <a:lnTo>
                                <a:pt x="553" y="75"/>
                              </a:lnTo>
                              <a:lnTo>
                                <a:pt x="567" y="86"/>
                              </a:lnTo>
                              <a:lnTo>
                                <a:pt x="566" y="86"/>
                              </a:lnTo>
                              <a:lnTo>
                                <a:pt x="580" y="98"/>
                              </a:lnTo>
                              <a:lnTo>
                                <a:pt x="579" y="92"/>
                              </a:lnTo>
                              <a:lnTo>
                                <a:pt x="594" y="92"/>
                              </a:lnTo>
                              <a:lnTo>
                                <a:pt x="588" y="86"/>
                              </a:lnTo>
                              <a:lnTo>
                                <a:pt x="574" y="75"/>
                              </a:lnTo>
                              <a:lnTo>
                                <a:pt x="560" y="63"/>
                              </a:lnTo>
                              <a:lnTo>
                                <a:pt x="546" y="57"/>
                              </a:lnTo>
                              <a:lnTo>
                                <a:pt x="531" y="46"/>
                              </a:lnTo>
                              <a:lnTo>
                                <a:pt x="515" y="40"/>
                              </a:lnTo>
                              <a:lnTo>
                                <a:pt x="499" y="29"/>
                              </a:lnTo>
                              <a:lnTo>
                                <a:pt x="466" y="17"/>
                              </a:lnTo>
                              <a:close/>
                              <a:moveTo>
                                <a:pt x="414" y="6"/>
                              </a:moveTo>
                              <a:lnTo>
                                <a:pt x="305" y="6"/>
                              </a:lnTo>
                              <a:lnTo>
                                <a:pt x="287" y="11"/>
                              </a:lnTo>
                              <a:lnTo>
                                <a:pt x="432" y="11"/>
                              </a:lnTo>
                              <a:lnTo>
                                <a:pt x="414" y="6"/>
                              </a:lnTo>
                              <a:close/>
                              <a:moveTo>
                                <a:pt x="359" y="0"/>
                              </a:moveTo>
                              <a:lnTo>
                                <a:pt x="341" y="6"/>
                              </a:lnTo>
                              <a:lnTo>
                                <a:pt x="378" y="6"/>
                              </a:lnTo>
                              <a:lnTo>
                                <a:pt x="3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A49458" id="AutoShape 373" o:spid="_x0000_s1026" style="position:absolute;margin-left:174.95pt;margin-top:36.85pt;width:35.95pt;height:35.9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" path="m432,711r-145,l305,717r109,l432,711xm449,11r-180,l252,17,219,29,203,40r-15,6l173,57r-15,6l144,75,131,86,118,98r-13,11l93,120,82,132,71,149,61,161r-9,17l43,189r-8,18l28,224r-6,11l16,252r-5,18l7,287,4,304,2,327,,344r,17l,379r2,17l4,413r3,23l11,453r5,17l22,482r6,17l35,516r8,18l52,545r9,17l71,574r11,17l93,602r12,12l118,625r13,12l144,648r14,12l173,665r15,12l203,683r16,11l236,700r33,11l449,711r17,-5l307,706r-18,-6l290,700r-17,-6l256,694r-16,-6l224,677r1,l209,671r-15,-6l187,660r-7,l166,648,152,637,139,625r-13,-5l127,620,114,608r1,l107,597r-4,l92,579,82,568,72,556,63,539,55,528,47,511,40,493,34,482,29,465,24,447,20,430,17,413,15,396,13,379r1,l13,361r1,-17l13,344r2,-17l17,310r3,-17l24,275r5,-17l34,241r6,-17l43,224r4,-12l55,195r8,-11l72,166,82,155,92,143r11,-17l115,115r-1,l127,103r-1,l139,92r7,l152,86,166,75,180,63r14,-6l209,52,225,40r-1,l240,34r16,-5l273,29r17,-6l289,23r18,-6l466,17,449,11xm539,654r-15,11l509,671r-15,6l478,688r-16,6l446,694r-17,6l412,706r54,l499,694r16,-11l531,677r15,-12l560,660r-21,l539,654xm256,688r,6l273,694r-17,-6xm462,688r-16,6l462,694r,-6xm180,654r,6l187,660r-7,-6xm616,591r-12,17l592,620r-13,5l580,625r-14,12l567,637r-14,11l539,660r21,l574,648r14,-11l601,625r12,-11l625,602r6,-5l615,597r1,-6xm103,591r,6l107,597r-4,-6xm690,224r-12,l685,241r-1,l690,258r5,17l698,293r4,17l701,310r3,17l705,344r,17l705,379r-1,17l701,413r1,l698,430r-3,17l690,465r-6,17l685,482r-7,11l671,511r-7,17l655,539r-9,17l637,568r-11,11l627,579r-12,18l631,597r6,-6l647,574r10,-12l667,545r8,-11l683,516r7,-17l697,482r5,-12l707,453r4,-17l714,413r3,-17l718,379r1,-18l718,344r-1,-17l714,304r-3,-17l707,270r-5,-18l697,235r-7,-11xm43,224r-3,l40,229r3,-5xm594,92r-15,l592,103r12,12l616,126r-1,l627,143r-1,l637,155r9,11l655,184r9,11l671,212r7,17l678,224r12,l683,207r-8,-18l667,178,657,161,647,149,637,132,625,120,613,109,601,98r-7,-6xm146,92r-7,l139,98r7,-6xm466,17r-54,l429,23r17,6l462,29r16,5l494,40r15,12l524,57r15,6l553,75r14,11l566,86r14,12l579,92r15,l588,86,574,75,560,63,546,57,531,46,515,40,499,29,466,17xm414,6l305,6r-18,5l432,11,414,6xm359,l341,6r37,l359,xe" fillcolor="red" stroked="f">
                <v:path arrowok="t" o:connecttype="custom" o:connectlocs="170730,474980;91395,515620;38716,570230;6982,639445;1269,719455;22214,795655;66642,857885;128841,901700;183424,912495;142804,897890;105358,879475;80605,861695;52044,828675;34908,803275;18406,763270;10790,730250;8251,686435;15232,642620;27291,610235;45697,573405;65372,548005;96472,522605;123129,504190;162479,486410;342095,883285;303379,904875;295763,916305;342095,883285;293224,908685;383349,854075;359866,872490;381445,864870;65372,847090;437932,631825;444914,664845;447452,708660;441106,751840;430316,781050;410006,821055;400486,847090;437932,784860;455703,708660;445548,628015;377002,526415;390331,548005;415718,584835;430316,610235;404294,551815;88221,530225;293224,486410;332575,504190;359231,522605;346538,504190;182154,474980" o:connectangles="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49536" behindDoc="0" locked="0" layoutInCell="1" allowOverlap="1" wp14:anchorId="7C1E5CA0" wp14:editId="3307DA54">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643887" id="Freeform 372" o:spid="_x0000_s1026" style="position:absolute;margin-left:302.55pt;margin-top:52.9pt;width:4.1pt;height:4.1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1584" behindDoc="0" locked="0" layoutInCell="1" allowOverlap="1" wp14:anchorId="7815A2DC" wp14:editId="4F4F8847">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87B15B" id="Freeform 370" o:spid="_x0000_s1026" style="position:absolute;margin-left:366.65pt;margin-top:52.9pt;width:4.1pt;height:4.1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2608" behindDoc="0" locked="0" layoutInCell="1" allowOverlap="1" wp14:anchorId="6D7E438B" wp14:editId="392BFBBD">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70C722" id="Freeform 368" o:spid="_x0000_s1026" style="position:absolute;margin-left:335.55pt;margin-top:52.9pt;width:4.1pt;height:4.1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3632" behindDoc="0" locked="0" layoutInCell="1" allowOverlap="1" wp14:anchorId="27CB4C0E" wp14:editId="6765435F">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913C72" id="Freeform 366" o:spid="_x0000_s1026" style="position:absolute;margin-left:190.9pt;margin-top:52.7pt;width:4.1pt;height:4.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4656" behindDoc="0" locked="0" layoutInCell="1" allowOverlap="1" wp14:anchorId="2BC74B03" wp14:editId="32D678D1">
                <wp:simplePos x="0" y="0"/>
                <wp:positionH relativeFrom="column">
                  <wp:posOffset>2424538</wp:posOffset>
                </wp:positionH>
                <wp:positionV relativeFrom="paragraph">
                  <wp:posOffset>669290</wp:posOffset>
                </wp:positionV>
                <wp:extent cx="52289" cy="52070"/>
                <wp:effectExtent l="0" t="0" r="24130" b="24130"/>
                <wp:wrapTopAndBottom/>
                <wp:docPr id="54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17 5117"/>
                            <a:gd name="T1" fmla="*/ T0 w 82"/>
                            <a:gd name="T2" fmla="+- 0 1095 1054"/>
                            <a:gd name="T3" fmla="*/ 1095 h 82"/>
                            <a:gd name="T4" fmla="+- 0 5120 5117"/>
                            <a:gd name="T5" fmla="*/ T4 w 82"/>
                            <a:gd name="T6" fmla="+- 0 1079 1054"/>
                            <a:gd name="T7" fmla="*/ 1079 h 82"/>
                            <a:gd name="T8" fmla="+- 0 5128 5117"/>
                            <a:gd name="T9" fmla="*/ T8 w 82"/>
                            <a:gd name="T10" fmla="+- 0 1066 1054"/>
                            <a:gd name="T11" fmla="*/ 1066 h 82"/>
                            <a:gd name="T12" fmla="+- 0 5141 5117"/>
                            <a:gd name="T13" fmla="*/ T12 w 82"/>
                            <a:gd name="T14" fmla="+- 0 1057 1054"/>
                            <a:gd name="T15" fmla="*/ 1057 h 82"/>
                            <a:gd name="T16" fmla="+- 0 5157 5117"/>
                            <a:gd name="T17" fmla="*/ T16 w 82"/>
                            <a:gd name="T18" fmla="+- 0 1054 1054"/>
                            <a:gd name="T19" fmla="*/ 1054 h 82"/>
                            <a:gd name="T20" fmla="+- 0 5173 5117"/>
                            <a:gd name="T21" fmla="*/ T20 w 82"/>
                            <a:gd name="T22" fmla="+- 0 1057 1054"/>
                            <a:gd name="T23" fmla="*/ 1057 h 82"/>
                            <a:gd name="T24" fmla="+- 0 5186 5117"/>
                            <a:gd name="T25" fmla="*/ T24 w 82"/>
                            <a:gd name="T26" fmla="+- 0 1066 1054"/>
                            <a:gd name="T27" fmla="*/ 1066 h 82"/>
                            <a:gd name="T28" fmla="+- 0 5195 5117"/>
                            <a:gd name="T29" fmla="*/ T28 w 82"/>
                            <a:gd name="T30" fmla="+- 0 1079 1054"/>
                            <a:gd name="T31" fmla="*/ 1079 h 82"/>
                            <a:gd name="T32" fmla="+- 0 5198 5117"/>
                            <a:gd name="T33" fmla="*/ T32 w 82"/>
                            <a:gd name="T34" fmla="+- 0 1095 1054"/>
                            <a:gd name="T35" fmla="*/ 1095 h 82"/>
                            <a:gd name="T36" fmla="+- 0 5195 5117"/>
                            <a:gd name="T37" fmla="*/ T36 w 82"/>
                            <a:gd name="T38" fmla="+- 0 1111 1054"/>
                            <a:gd name="T39" fmla="*/ 1111 h 82"/>
                            <a:gd name="T40" fmla="+- 0 5186 5117"/>
                            <a:gd name="T41" fmla="*/ T40 w 82"/>
                            <a:gd name="T42" fmla="+- 0 1123 1054"/>
                            <a:gd name="T43" fmla="*/ 1123 h 82"/>
                            <a:gd name="T44" fmla="+- 0 5173 5117"/>
                            <a:gd name="T45" fmla="*/ T44 w 82"/>
                            <a:gd name="T46" fmla="+- 0 1132 1054"/>
                            <a:gd name="T47" fmla="*/ 1132 h 82"/>
                            <a:gd name="T48" fmla="+- 0 5157 5117"/>
                            <a:gd name="T49" fmla="*/ T48 w 82"/>
                            <a:gd name="T50" fmla="+- 0 1135 1054"/>
                            <a:gd name="T51" fmla="*/ 1135 h 82"/>
                            <a:gd name="T52" fmla="+- 0 5141 5117"/>
                            <a:gd name="T53" fmla="*/ T52 w 82"/>
                            <a:gd name="T54" fmla="+- 0 1132 1054"/>
                            <a:gd name="T55" fmla="*/ 1132 h 82"/>
                            <a:gd name="T56" fmla="+- 0 5128 5117"/>
                            <a:gd name="T57" fmla="*/ T56 w 82"/>
                            <a:gd name="T58" fmla="+- 0 1123 1054"/>
                            <a:gd name="T59" fmla="*/ 1123 h 82"/>
                            <a:gd name="T60" fmla="+- 0 5120 5117"/>
                            <a:gd name="T61" fmla="*/ T60 w 82"/>
                            <a:gd name="T62" fmla="+- 0 1111 1054"/>
                            <a:gd name="T63" fmla="*/ 1111 h 82"/>
                            <a:gd name="T64" fmla="+- 0 5117 5117"/>
                            <a:gd name="T65" fmla="*/ T64 w 82"/>
                            <a:gd name="T66" fmla="+- 0 1095 1054"/>
                            <a:gd name="T67" fmla="*/ 109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1"/>
                              </a:moveTo>
                              <a:lnTo>
                                <a:pt x="3" y="25"/>
                              </a:lnTo>
                              <a:lnTo>
                                <a:pt x="11" y="12"/>
                              </a:lnTo>
                              <a:lnTo>
                                <a:pt x="24" y="3"/>
                              </a:lnTo>
                              <a:lnTo>
                                <a:pt x="40" y="0"/>
                              </a:lnTo>
                              <a:lnTo>
                                <a:pt x="56" y="3"/>
                              </a:lnTo>
                              <a:lnTo>
                                <a:pt x="69" y="12"/>
                              </a:lnTo>
                              <a:lnTo>
                                <a:pt x="78" y="25"/>
                              </a:lnTo>
                              <a:lnTo>
                                <a:pt x="81" y="41"/>
                              </a:lnTo>
                              <a:lnTo>
                                <a:pt x="78" y="57"/>
                              </a:lnTo>
                              <a:lnTo>
                                <a:pt x="69" y="69"/>
                              </a:lnTo>
                              <a:lnTo>
                                <a:pt x="56" y="78"/>
                              </a:lnTo>
                              <a:lnTo>
                                <a:pt x="40" y="81"/>
                              </a:lnTo>
                              <a:lnTo>
                                <a:pt x="24" y="78"/>
                              </a:lnTo>
                              <a:lnTo>
                                <a:pt x="11" y="69"/>
                              </a:lnTo>
                              <a:lnTo>
                                <a:pt x="3" y="57"/>
                              </a:lnTo>
                              <a:lnTo>
                                <a:pt x="0" y="41"/>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44C319" id="Freeform 365" o:spid="_x0000_s1026" style="position:absolute;margin-left:190.9pt;margin-top:52.7pt;width:4.1pt;height:4.1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" path="m,41l3,25,11,12,24,3,40,,56,3r13,9l78,25r3,16l78,57,69,69,56,78,40,81,24,78,11,69,3,57,,41xe" filled="f" strokeweight=".09722mm">
                <v:path arrowok="t" o:connecttype="custom" o:connectlocs="0,695325;1913,685165;7014,676910;15304,671195;25507,669290;35710,671195;43999,676910;49738,685165;51651,695325;49738,705485;43999,713105;35710,718820;25507,720725;15304,718820;7014,713105;1913,705485;0,695325"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5680" behindDoc="0" locked="0" layoutInCell="1" allowOverlap="1" wp14:anchorId="5C5FFB13" wp14:editId="68E5B394">
                <wp:simplePos x="0" y="0"/>
                <wp:positionH relativeFrom="column">
                  <wp:posOffset>1021722</wp:posOffset>
                </wp:positionH>
                <wp:positionV relativeFrom="paragraph">
                  <wp:posOffset>457200</wp:posOffset>
                </wp:positionV>
                <wp:extent cx="456338" cy="455930"/>
                <wp:effectExtent l="0" t="0" r="1270" b="1270"/>
                <wp:wrapTopAndBottom/>
                <wp:docPr id="5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3357 2908"/>
                            <a:gd name="T1" fmla="*/ T0 w 719"/>
                            <a:gd name="T2" fmla="+- 0 732 720"/>
                            <a:gd name="T3" fmla="*/ 732 h 718"/>
                            <a:gd name="T4" fmla="+- 0 3081 2908"/>
                            <a:gd name="T5" fmla="*/ T4 w 719"/>
                            <a:gd name="T6" fmla="+- 0 772 720"/>
                            <a:gd name="T7" fmla="*/ 772 h 718"/>
                            <a:gd name="T8" fmla="+- 0 3002 2908"/>
                            <a:gd name="T9" fmla="*/ T8 w 719"/>
                            <a:gd name="T10" fmla="+- 0 841 720"/>
                            <a:gd name="T11" fmla="*/ 841 h 718"/>
                            <a:gd name="T12" fmla="+- 0 2944 2908"/>
                            <a:gd name="T13" fmla="*/ T12 w 719"/>
                            <a:gd name="T14" fmla="+- 0 927 720"/>
                            <a:gd name="T15" fmla="*/ 927 h 718"/>
                            <a:gd name="T16" fmla="+- 0 2912 2908"/>
                            <a:gd name="T17" fmla="*/ T16 w 719"/>
                            <a:gd name="T18" fmla="+- 0 1025 720"/>
                            <a:gd name="T19" fmla="*/ 1025 h 718"/>
                            <a:gd name="T20" fmla="+- 0 2912 2908"/>
                            <a:gd name="T21" fmla="*/ T20 w 719"/>
                            <a:gd name="T22" fmla="+- 0 1134 720"/>
                            <a:gd name="T23" fmla="*/ 1134 h 718"/>
                            <a:gd name="T24" fmla="+- 0 2944 2908"/>
                            <a:gd name="T25" fmla="*/ T24 w 719"/>
                            <a:gd name="T26" fmla="+- 0 1237 720"/>
                            <a:gd name="T27" fmla="*/ 1237 h 718"/>
                            <a:gd name="T28" fmla="+- 0 3002 2908"/>
                            <a:gd name="T29" fmla="*/ T28 w 719"/>
                            <a:gd name="T30" fmla="+- 0 1323 720"/>
                            <a:gd name="T31" fmla="*/ 1323 h 718"/>
                            <a:gd name="T32" fmla="+- 0 3081 2908"/>
                            <a:gd name="T33" fmla="*/ T32 w 719"/>
                            <a:gd name="T34" fmla="+- 0 1386 720"/>
                            <a:gd name="T35" fmla="*/ 1386 h 718"/>
                            <a:gd name="T36" fmla="+- 0 3357 2908"/>
                            <a:gd name="T37" fmla="*/ T36 w 719"/>
                            <a:gd name="T38" fmla="+- 0 1432 720"/>
                            <a:gd name="T39" fmla="*/ 1432 h 718"/>
                            <a:gd name="T40" fmla="+- 0 3165 2908"/>
                            <a:gd name="T41" fmla="*/ T40 w 719"/>
                            <a:gd name="T42" fmla="+- 0 1415 720"/>
                            <a:gd name="T43" fmla="*/ 1415 h 718"/>
                            <a:gd name="T44" fmla="+- 0 3118 2908"/>
                            <a:gd name="T45" fmla="*/ T44 w 719"/>
                            <a:gd name="T46" fmla="+- 0 1392 720"/>
                            <a:gd name="T47" fmla="*/ 1392 h 718"/>
                            <a:gd name="T48" fmla="+- 0 3074 2908"/>
                            <a:gd name="T49" fmla="*/ T48 w 719"/>
                            <a:gd name="T50" fmla="+- 0 1369 720"/>
                            <a:gd name="T51" fmla="*/ 1369 h 718"/>
                            <a:gd name="T52" fmla="+- 0 3035 2908"/>
                            <a:gd name="T53" fmla="*/ T52 w 719"/>
                            <a:gd name="T54" fmla="+- 0 1340 720"/>
                            <a:gd name="T55" fmla="*/ 1340 h 718"/>
                            <a:gd name="T56" fmla="+- 0 3001 2908"/>
                            <a:gd name="T57" fmla="*/ T56 w 719"/>
                            <a:gd name="T58" fmla="+- 0 1300 720"/>
                            <a:gd name="T59" fmla="*/ 1300 h 718"/>
                            <a:gd name="T60" fmla="+- 0 2972 2908"/>
                            <a:gd name="T61" fmla="*/ T60 w 719"/>
                            <a:gd name="T62" fmla="+- 0 1260 720"/>
                            <a:gd name="T63" fmla="*/ 1260 h 718"/>
                            <a:gd name="T64" fmla="+- 0 2949 2908"/>
                            <a:gd name="T65" fmla="*/ T64 w 719"/>
                            <a:gd name="T66" fmla="+- 0 1214 720"/>
                            <a:gd name="T67" fmla="*/ 1214 h 718"/>
                            <a:gd name="T68" fmla="+- 0 2932 2908"/>
                            <a:gd name="T69" fmla="*/ T68 w 719"/>
                            <a:gd name="T70" fmla="+- 0 1168 720"/>
                            <a:gd name="T71" fmla="*/ 1168 h 718"/>
                            <a:gd name="T72" fmla="+- 0 2923 2908"/>
                            <a:gd name="T73" fmla="*/ T72 w 719"/>
                            <a:gd name="T74" fmla="+- 0 1116 720"/>
                            <a:gd name="T75" fmla="*/ 1116 h 718"/>
                            <a:gd name="T76" fmla="+- 0 2923 2908"/>
                            <a:gd name="T77" fmla="*/ T76 w 719"/>
                            <a:gd name="T78" fmla="+- 0 1047 720"/>
                            <a:gd name="T79" fmla="*/ 1047 h 718"/>
                            <a:gd name="T80" fmla="+- 0 2932 2908"/>
                            <a:gd name="T81" fmla="*/ T80 w 719"/>
                            <a:gd name="T82" fmla="+- 0 996 720"/>
                            <a:gd name="T83" fmla="*/ 996 h 718"/>
                            <a:gd name="T84" fmla="+- 0 2949 2908"/>
                            <a:gd name="T85" fmla="*/ T84 w 719"/>
                            <a:gd name="T86" fmla="+- 0 944 720"/>
                            <a:gd name="T87" fmla="*/ 944 h 718"/>
                            <a:gd name="T88" fmla="+- 0 2972 2908"/>
                            <a:gd name="T89" fmla="*/ T88 w 719"/>
                            <a:gd name="T90" fmla="+- 0 904 720"/>
                            <a:gd name="T91" fmla="*/ 904 h 718"/>
                            <a:gd name="T92" fmla="+- 0 3001 2908"/>
                            <a:gd name="T93" fmla="*/ T92 w 719"/>
                            <a:gd name="T94" fmla="+- 0 864 720"/>
                            <a:gd name="T95" fmla="*/ 864 h 718"/>
                            <a:gd name="T96" fmla="+- 0 3035 2908"/>
                            <a:gd name="T97" fmla="*/ T96 w 719"/>
                            <a:gd name="T98" fmla="+- 0 824 720"/>
                            <a:gd name="T99" fmla="*/ 824 h 718"/>
                            <a:gd name="T100" fmla="+- 0 3074 2908"/>
                            <a:gd name="T101" fmla="*/ T100 w 719"/>
                            <a:gd name="T102" fmla="+- 0 795 720"/>
                            <a:gd name="T103" fmla="*/ 795 h 718"/>
                            <a:gd name="T104" fmla="+- 0 3118 2908"/>
                            <a:gd name="T105" fmla="*/ T104 w 719"/>
                            <a:gd name="T106" fmla="+- 0 772 720"/>
                            <a:gd name="T107" fmla="*/ 772 h 718"/>
                            <a:gd name="T108" fmla="+- 0 3165 2908"/>
                            <a:gd name="T109" fmla="*/ T108 w 719"/>
                            <a:gd name="T110" fmla="+- 0 749 720"/>
                            <a:gd name="T111" fmla="*/ 749 h 718"/>
                            <a:gd name="T112" fmla="+- 0 3357 2908"/>
                            <a:gd name="T113" fmla="*/ T112 w 719"/>
                            <a:gd name="T114" fmla="+- 0 732 720"/>
                            <a:gd name="T115" fmla="*/ 732 h 718"/>
                            <a:gd name="T116" fmla="+- 0 3402 2908"/>
                            <a:gd name="T117" fmla="*/ T116 w 719"/>
                            <a:gd name="T118" fmla="+- 0 1397 720"/>
                            <a:gd name="T119" fmla="*/ 1397 h 718"/>
                            <a:gd name="T120" fmla="+- 0 3337 2908"/>
                            <a:gd name="T121" fmla="*/ T120 w 719"/>
                            <a:gd name="T122" fmla="+- 0 1420 720"/>
                            <a:gd name="T123" fmla="*/ 1420 h 718"/>
                            <a:gd name="T124" fmla="+- 0 3439 2908"/>
                            <a:gd name="T125" fmla="*/ T124 w 719"/>
                            <a:gd name="T126" fmla="+- 0 1397 720"/>
                            <a:gd name="T127" fmla="*/ 1397 h 718"/>
                            <a:gd name="T128" fmla="+- 0 3165 2908"/>
                            <a:gd name="T129" fmla="*/ T128 w 719"/>
                            <a:gd name="T130" fmla="+- 0 1415 720"/>
                            <a:gd name="T131" fmla="*/ 1415 h 718"/>
                            <a:gd name="T132" fmla="+- 0 3371 2908"/>
                            <a:gd name="T133" fmla="*/ T132 w 719"/>
                            <a:gd name="T134" fmla="+- 0 1409 720"/>
                            <a:gd name="T135" fmla="*/ 1409 h 718"/>
                            <a:gd name="T136" fmla="+- 0 3320 2908"/>
                            <a:gd name="T137" fmla="*/ T136 w 719"/>
                            <a:gd name="T138" fmla="+- 0 738 720"/>
                            <a:gd name="T139" fmla="*/ 738 h 718"/>
                            <a:gd name="T140" fmla="+- 0 3387 2908"/>
                            <a:gd name="T141" fmla="*/ T140 w 719"/>
                            <a:gd name="T142" fmla="+- 0 755 720"/>
                            <a:gd name="T143" fmla="*/ 755 h 718"/>
                            <a:gd name="T144" fmla="+- 0 3432 2908"/>
                            <a:gd name="T145" fmla="*/ T144 w 719"/>
                            <a:gd name="T146" fmla="+- 0 778 720"/>
                            <a:gd name="T147" fmla="*/ 778 h 718"/>
                            <a:gd name="T148" fmla="+- 0 3475 2908"/>
                            <a:gd name="T149" fmla="*/ T148 w 719"/>
                            <a:gd name="T150" fmla="+- 0 807 720"/>
                            <a:gd name="T151" fmla="*/ 807 h 718"/>
                            <a:gd name="T152" fmla="+- 0 3512 2908"/>
                            <a:gd name="T153" fmla="*/ T152 w 719"/>
                            <a:gd name="T154" fmla="+- 0 835 720"/>
                            <a:gd name="T155" fmla="*/ 835 h 718"/>
                            <a:gd name="T156" fmla="+- 0 3545 2908"/>
                            <a:gd name="T157" fmla="*/ T156 w 719"/>
                            <a:gd name="T158" fmla="+- 0 875 720"/>
                            <a:gd name="T159" fmla="*/ 875 h 718"/>
                            <a:gd name="T160" fmla="+- 0 3572 2908"/>
                            <a:gd name="T161" fmla="*/ T160 w 719"/>
                            <a:gd name="T162" fmla="+- 0 916 720"/>
                            <a:gd name="T163" fmla="*/ 916 h 718"/>
                            <a:gd name="T164" fmla="+- 0 3593 2908"/>
                            <a:gd name="T165" fmla="*/ T164 w 719"/>
                            <a:gd name="T166" fmla="+- 0 961 720"/>
                            <a:gd name="T167" fmla="*/ 961 h 718"/>
                            <a:gd name="T168" fmla="+- 0 3607 2908"/>
                            <a:gd name="T169" fmla="*/ T168 w 719"/>
                            <a:gd name="T170" fmla="+- 0 1013 720"/>
                            <a:gd name="T171" fmla="*/ 1013 h 718"/>
                            <a:gd name="T172" fmla="+- 0 3613 2908"/>
                            <a:gd name="T173" fmla="*/ T172 w 719"/>
                            <a:gd name="T174" fmla="+- 0 1065 720"/>
                            <a:gd name="T175" fmla="*/ 1065 h 718"/>
                            <a:gd name="T176" fmla="+- 0 3610 2908"/>
                            <a:gd name="T177" fmla="*/ T176 w 719"/>
                            <a:gd name="T178" fmla="+- 0 1134 720"/>
                            <a:gd name="T179" fmla="*/ 1134 h 718"/>
                            <a:gd name="T180" fmla="+- 0 3598 2908"/>
                            <a:gd name="T181" fmla="*/ T180 w 719"/>
                            <a:gd name="T182" fmla="+- 0 1185 720"/>
                            <a:gd name="T183" fmla="*/ 1185 h 718"/>
                            <a:gd name="T184" fmla="+- 0 3580 2908"/>
                            <a:gd name="T185" fmla="*/ T184 w 719"/>
                            <a:gd name="T186" fmla="+- 0 1231 720"/>
                            <a:gd name="T187" fmla="*/ 1231 h 718"/>
                            <a:gd name="T188" fmla="+- 0 3555 2908"/>
                            <a:gd name="T189" fmla="*/ T188 w 719"/>
                            <a:gd name="T190" fmla="+- 0 1277 720"/>
                            <a:gd name="T191" fmla="*/ 1277 h 718"/>
                            <a:gd name="T192" fmla="+- 0 3524 2908"/>
                            <a:gd name="T193" fmla="*/ T192 w 719"/>
                            <a:gd name="T194" fmla="+- 0 1311 720"/>
                            <a:gd name="T195" fmla="*/ 1311 h 718"/>
                            <a:gd name="T196" fmla="+- 0 3488 2908"/>
                            <a:gd name="T197" fmla="*/ T196 w 719"/>
                            <a:gd name="T198" fmla="+- 0 1346 720"/>
                            <a:gd name="T199" fmla="*/ 1346 h 718"/>
                            <a:gd name="T200" fmla="+- 0 3447 2908"/>
                            <a:gd name="T201" fmla="*/ T200 w 719"/>
                            <a:gd name="T202" fmla="+- 0 1380 720"/>
                            <a:gd name="T203" fmla="*/ 1380 h 718"/>
                            <a:gd name="T204" fmla="+- 0 3534 2908"/>
                            <a:gd name="T205" fmla="*/ T204 w 719"/>
                            <a:gd name="T206" fmla="+- 0 1323 720"/>
                            <a:gd name="T207" fmla="*/ 1323 h 718"/>
                            <a:gd name="T208" fmla="+- 0 3592 2908"/>
                            <a:gd name="T209" fmla="*/ T208 w 719"/>
                            <a:gd name="T210" fmla="+- 0 1237 720"/>
                            <a:gd name="T211" fmla="*/ 1237 h 718"/>
                            <a:gd name="T212" fmla="+- 0 3623 2908"/>
                            <a:gd name="T213" fmla="*/ T212 w 719"/>
                            <a:gd name="T214" fmla="+- 0 1134 720"/>
                            <a:gd name="T215" fmla="*/ 1134 h 718"/>
                            <a:gd name="T216" fmla="+- 0 3623 2908"/>
                            <a:gd name="T217" fmla="*/ T216 w 719"/>
                            <a:gd name="T218" fmla="+- 0 1025 720"/>
                            <a:gd name="T219" fmla="*/ 1025 h 718"/>
                            <a:gd name="T220" fmla="+- 0 3592 2908"/>
                            <a:gd name="T221" fmla="*/ T220 w 719"/>
                            <a:gd name="T222" fmla="+- 0 927 720"/>
                            <a:gd name="T223" fmla="*/ 927 h 718"/>
                            <a:gd name="T224" fmla="+- 0 3534 2908"/>
                            <a:gd name="T225" fmla="*/ T224 w 719"/>
                            <a:gd name="T226" fmla="+- 0 841 720"/>
                            <a:gd name="T227" fmla="*/ 841 h 718"/>
                            <a:gd name="T228" fmla="+- 0 3454 2908"/>
                            <a:gd name="T229" fmla="*/ T228 w 719"/>
                            <a:gd name="T230" fmla="+- 0 772 720"/>
                            <a:gd name="T231" fmla="*/ 772 h 718"/>
                            <a:gd name="T232" fmla="+- 0 3213 2908"/>
                            <a:gd name="T233" fmla="*/ T232 w 719"/>
                            <a:gd name="T234" fmla="+- 0 726 720"/>
                            <a:gd name="T235" fmla="*/ 726 h 718"/>
                            <a:gd name="T236" fmla="+- 0 3231 2908"/>
                            <a:gd name="T237" fmla="*/ T236 w 719"/>
                            <a:gd name="T238" fmla="+- 0 726 720"/>
                            <a:gd name="T239" fmla="*/ 72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9" h="718">
                              <a:moveTo>
                                <a:pt x="432" y="712"/>
                              </a:moveTo>
                              <a:lnTo>
                                <a:pt x="287" y="712"/>
                              </a:lnTo>
                              <a:lnTo>
                                <a:pt x="305" y="718"/>
                              </a:lnTo>
                              <a:lnTo>
                                <a:pt x="414" y="718"/>
                              </a:lnTo>
                              <a:lnTo>
                                <a:pt x="432" y="712"/>
                              </a:lnTo>
                              <a:close/>
                              <a:moveTo>
                                <a:pt x="449" y="12"/>
                              </a:moveTo>
                              <a:lnTo>
                                <a:pt x="270" y="12"/>
                              </a:lnTo>
                              <a:lnTo>
                                <a:pt x="253" y="18"/>
                              </a:lnTo>
                              <a:lnTo>
                                <a:pt x="220" y="29"/>
                              </a:lnTo>
                              <a:lnTo>
                                <a:pt x="204" y="41"/>
                              </a:lnTo>
                              <a:lnTo>
                                <a:pt x="188" y="46"/>
                              </a:lnTo>
                              <a:lnTo>
                                <a:pt x="173" y="52"/>
                              </a:lnTo>
                              <a:lnTo>
                                <a:pt x="159" y="64"/>
                              </a:lnTo>
                              <a:lnTo>
                                <a:pt x="145" y="75"/>
                              </a:lnTo>
                              <a:lnTo>
                                <a:pt x="131" y="87"/>
                              </a:lnTo>
                              <a:lnTo>
                                <a:pt x="118" y="98"/>
                              </a:lnTo>
                              <a:lnTo>
                                <a:pt x="106" y="109"/>
                              </a:lnTo>
                              <a:lnTo>
                                <a:pt x="94" y="121"/>
                              </a:lnTo>
                              <a:lnTo>
                                <a:pt x="82" y="132"/>
                              </a:lnTo>
                              <a:lnTo>
                                <a:pt x="72" y="144"/>
                              </a:lnTo>
                              <a:lnTo>
                                <a:pt x="62" y="161"/>
                              </a:lnTo>
                              <a:lnTo>
                                <a:pt x="52" y="173"/>
                              </a:lnTo>
                              <a:lnTo>
                                <a:pt x="44" y="190"/>
                              </a:lnTo>
                              <a:lnTo>
                                <a:pt x="36" y="207"/>
                              </a:lnTo>
                              <a:lnTo>
                                <a:pt x="29" y="224"/>
                              </a:lnTo>
                              <a:lnTo>
                                <a:pt x="22" y="236"/>
                              </a:lnTo>
                              <a:lnTo>
                                <a:pt x="16" y="253"/>
                              </a:lnTo>
                              <a:lnTo>
                                <a:pt x="12" y="270"/>
                              </a:lnTo>
                              <a:lnTo>
                                <a:pt x="8" y="287"/>
                              </a:lnTo>
                              <a:lnTo>
                                <a:pt x="4" y="305"/>
                              </a:lnTo>
                              <a:lnTo>
                                <a:pt x="2" y="327"/>
                              </a:lnTo>
                              <a:lnTo>
                                <a:pt x="1" y="345"/>
                              </a:lnTo>
                              <a:lnTo>
                                <a:pt x="0" y="362"/>
                              </a:lnTo>
                              <a:lnTo>
                                <a:pt x="1" y="379"/>
                              </a:lnTo>
                              <a:lnTo>
                                <a:pt x="2" y="396"/>
                              </a:lnTo>
                              <a:lnTo>
                                <a:pt x="4" y="414"/>
                              </a:lnTo>
                              <a:lnTo>
                                <a:pt x="8" y="436"/>
                              </a:lnTo>
                              <a:lnTo>
                                <a:pt x="12" y="454"/>
                              </a:lnTo>
                              <a:lnTo>
                                <a:pt x="16" y="471"/>
                              </a:lnTo>
                              <a:lnTo>
                                <a:pt x="22" y="482"/>
                              </a:lnTo>
                              <a:lnTo>
                                <a:pt x="29" y="500"/>
                              </a:lnTo>
                              <a:lnTo>
                                <a:pt x="36" y="517"/>
                              </a:lnTo>
                              <a:lnTo>
                                <a:pt x="44" y="534"/>
                              </a:lnTo>
                              <a:lnTo>
                                <a:pt x="52" y="545"/>
                              </a:lnTo>
                              <a:lnTo>
                                <a:pt x="62" y="563"/>
                              </a:lnTo>
                              <a:lnTo>
                                <a:pt x="72" y="574"/>
                              </a:lnTo>
                              <a:lnTo>
                                <a:pt x="82" y="591"/>
                              </a:lnTo>
                              <a:lnTo>
                                <a:pt x="94" y="603"/>
                              </a:lnTo>
                              <a:lnTo>
                                <a:pt x="106" y="614"/>
                              </a:lnTo>
                              <a:lnTo>
                                <a:pt x="118" y="626"/>
                              </a:lnTo>
                              <a:lnTo>
                                <a:pt x="131" y="637"/>
                              </a:lnTo>
                              <a:lnTo>
                                <a:pt x="145" y="649"/>
                              </a:lnTo>
                              <a:lnTo>
                                <a:pt x="159" y="660"/>
                              </a:lnTo>
                              <a:lnTo>
                                <a:pt x="173" y="666"/>
                              </a:lnTo>
                              <a:lnTo>
                                <a:pt x="188" y="677"/>
                              </a:lnTo>
                              <a:lnTo>
                                <a:pt x="204" y="683"/>
                              </a:lnTo>
                              <a:lnTo>
                                <a:pt x="220" y="695"/>
                              </a:lnTo>
                              <a:lnTo>
                                <a:pt x="236" y="700"/>
                              </a:lnTo>
                              <a:lnTo>
                                <a:pt x="270" y="712"/>
                              </a:lnTo>
                              <a:lnTo>
                                <a:pt x="449" y="712"/>
                              </a:lnTo>
                              <a:lnTo>
                                <a:pt x="466" y="706"/>
                              </a:lnTo>
                              <a:lnTo>
                                <a:pt x="307" y="706"/>
                              </a:lnTo>
                              <a:lnTo>
                                <a:pt x="290" y="700"/>
                              </a:lnTo>
                              <a:lnTo>
                                <a:pt x="273" y="695"/>
                              </a:lnTo>
                              <a:lnTo>
                                <a:pt x="257" y="695"/>
                              </a:lnTo>
                              <a:lnTo>
                                <a:pt x="240" y="689"/>
                              </a:lnTo>
                              <a:lnTo>
                                <a:pt x="241" y="689"/>
                              </a:lnTo>
                              <a:lnTo>
                                <a:pt x="225" y="677"/>
                              </a:lnTo>
                              <a:lnTo>
                                <a:pt x="209" y="672"/>
                              </a:lnTo>
                              <a:lnTo>
                                <a:pt x="210" y="672"/>
                              </a:lnTo>
                              <a:lnTo>
                                <a:pt x="194" y="666"/>
                              </a:lnTo>
                              <a:lnTo>
                                <a:pt x="195" y="666"/>
                              </a:lnTo>
                              <a:lnTo>
                                <a:pt x="187" y="660"/>
                              </a:lnTo>
                              <a:lnTo>
                                <a:pt x="180" y="660"/>
                              </a:lnTo>
                              <a:lnTo>
                                <a:pt x="166" y="649"/>
                              </a:lnTo>
                              <a:lnTo>
                                <a:pt x="152" y="637"/>
                              </a:lnTo>
                              <a:lnTo>
                                <a:pt x="153" y="637"/>
                              </a:lnTo>
                              <a:lnTo>
                                <a:pt x="139" y="626"/>
                              </a:lnTo>
                              <a:lnTo>
                                <a:pt x="140" y="626"/>
                              </a:lnTo>
                              <a:lnTo>
                                <a:pt x="127" y="620"/>
                              </a:lnTo>
                              <a:lnTo>
                                <a:pt x="115" y="609"/>
                              </a:lnTo>
                              <a:lnTo>
                                <a:pt x="103" y="591"/>
                              </a:lnTo>
                              <a:lnTo>
                                <a:pt x="92" y="580"/>
                              </a:lnTo>
                              <a:lnTo>
                                <a:pt x="93" y="580"/>
                              </a:lnTo>
                              <a:lnTo>
                                <a:pt x="82" y="568"/>
                              </a:lnTo>
                              <a:lnTo>
                                <a:pt x="72" y="557"/>
                              </a:lnTo>
                              <a:lnTo>
                                <a:pt x="73" y="557"/>
                              </a:lnTo>
                              <a:lnTo>
                                <a:pt x="63" y="540"/>
                              </a:lnTo>
                              <a:lnTo>
                                <a:pt x="64" y="540"/>
                              </a:lnTo>
                              <a:lnTo>
                                <a:pt x="55" y="528"/>
                              </a:lnTo>
                              <a:lnTo>
                                <a:pt x="47" y="511"/>
                              </a:lnTo>
                              <a:lnTo>
                                <a:pt x="48" y="511"/>
                              </a:lnTo>
                              <a:lnTo>
                                <a:pt x="41" y="494"/>
                              </a:lnTo>
                              <a:lnTo>
                                <a:pt x="34" y="482"/>
                              </a:lnTo>
                              <a:lnTo>
                                <a:pt x="35" y="482"/>
                              </a:lnTo>
                              <a:lnTo>
                                <a:pt x="29" y="465"/>
                              </a:lnTo>
                              <a:lnTo>
                                <a:pt x="24" y="448"/>
                              </a:lnTo>
                              <a:lnTo>
                                <a:pt x="20" y="431"/>
                              </a:lnTo>
                              <a:lnTo>
                                <a:pt x="17" y="414"/>
                              </a:lnTo>
                              <a:lnTo>
                                <a:pt x="15" y="396"/>
                              </a:lnTo>
                              <a:lnTo>
                                <a:pt x="14" y="379"/>
                              </a:lnTo>
                              <a:lnTo>
                                <a:pt x="13" y="362"/>
                              </a:lnTo>
                              <a:lnTo>
                                <a:pt x="14" y="345"/>
                              </a:lnTo>
                              <a:lnTo>
                                <a:pt x="15" y="327"/>
                              </a:lnTo>
                              <a:lnTo>
                                <a:pt x="17" y="310"/>
                              </a:lnTo>
                              <a:lnTo>
                                <a:pt x="20" y="293"/>
                              </a:lnTo>
                              <a:lnTo>
                                <a:pt x="24" y="276"/>
                              </a:lnTo>
                              <a:lnTo>
                                <a:pt x="29" y="259"/>
                              </a:lnTo>
                              <a:lnTo>
                                <a:pt x="35" y="241"/>
                              </a:lnTo>
                              <a:lnTo>
                                <a:pt x="34" y="241"/>
                              </a:lnTo>
                              <a:lnTo>
                                <a:pt x="41" y="224"/>
                              </a:lnTo>
                              <a:lnTo>
                                <a:pt x="48" y="213"/>
                              </a:lnTo>
                              <a:lnTo>
                                <a:pt x="47" y="213"/>
                              </a:lnTo>
                              <a:lnTo>
                                <a:pt x="55" y="196"/>
                              </a:lnTo>
                              <a:lnTo>
                                <a:pt x="64" y="184"/>
                              </a:lnTo>
                              <a:lnTo>
                                <a:pt x="63" y="184"/>
                              </a:lnTo>
                              <a:lnTo>
                                <a:pt x="73" y="167"/>
                              </a:lnTo>
                              <a:lnTo>
                                <a:pt x="72" y="167"/>
                              </a:lnTo>
                              <a:lnTo>
                                <a:pt x="82" y="155"/>
                              </a:lnTo>
                              <a:lnTo>
                                <a:pt x="93" y="144"/>
                              </a:lnTo>
                              <a:lnTo>
                                <a:pt x="92" y="144"/>
                              </a:lnTo>
                              <a:lnTo>
                                <a:pt x="103" y="127"/>
                              </a:lnTo>
                              <a:lnTo>
                                <a:pt x="115" y="115"/>
                              </a:lnTo>
                              <a:lnTo>
                                <a:pt x="127" y="104"/>
                              </a:lnTo>
                              <a:lnTo>
                                <a:pt x="140" y="92"/>
                              </a:lnTo>
                              <a:lnTo>
                                <a:pt x="139" y="92"/>
                              </a:lnTo>
                              <a:lnTo>
                                <a:pt x="153" y="87"/>
                              </a:lnTo>
                              <a:lnTo>
                                <a:pt x="152" y="87"/>
                              </a:lnTo>
                              <a:lnTo>
                                <a:pt x="166" y="75"/>
                              </a:lnTo>
                              <a:lnTo>
                                <a:pt x="180" y="64"/>
                              </a:lnTo>
                              <a:lnTo>
                                <a:pt x="195" y="58"/>
                              </a:lnTo>
                              <a:lnTo>
                                <a:pt x="194" y="58"/>
                              </a:lnTo>
                              <a:lnTo>
                                <a:pt x="210" y="52"/>
                              </a:lnTo>
                              <a:lnTo>
                                <a:pt x="209" y="52"/>
                              </a:lnTo>
                              <a:lnTo>
                                <a:pt x="225" y="41"/>
                              </a:lnTo>
                              <a:lnTo>
                                <a:pt x="241" y="35"/>
                              </a:lnTo>
                              <a:lnTo>
                                <a:pt x="240" y="35"/>
                              </a:lnTo>
                              <a:lnTo>
                                <a:pt x="257" y="29"/>
                              </a:lnTo>
                              <a:lnTo>
                                <a:pt x="273" y="29"/>
                              </a:lnTo>
                              <a:lnTo>
                                <a:pt x="290" y="23"/>
                              </a:lnTo>
                              <a:lnTo>
                                <a:pt x="307" y="18"/>
                              </a:lnTo>
                              <a:lnTo>
                                <a:pt x="466" y="18"/>
                              </a:lnTo>
                              <a:lnTo>
                                <a:pt x="449" y="12"/>
                              </a:lnTo>
                              <a:close/>
                              <a:moveTo>
                                <a:pt x="539" y="654"/>
                              </a:moveTo>
                              <a:lnTo>
                                <a:pt x="524" y="666"/>
                              </a:lnTo>
                              <a:lnTo>
                                <a:pt x="525" y="666"/>
                              </a:lnTo>
                              <a:lnTo>
                                <a:pt x="510" y="672"/>
                              </a:lnTo>
                              <a:lnTo>
                                <a:pt x="494" y="677"/>
                              </a:lnTo>
                              <a:lnTo>
                                <a:pt x="495" y="677"/>
                              </a:lnTo>
                              <a:lnTo>
                                <a:pt x="479" y="689"/>
                              </a:lnTo>
                              <a:lnTo>
                                <a:pt x="462" y="695"/>
                              </a:lnTo>
                              <a:lnTo>
                                <a:pt x="446" y="695"/>
                              </a:lnTo>
                              <a:lnTo>
                                <a:pt x="429" y="700"/>
                              </a:lnTo>
                              <a:lnTo>
                                <a:pt x="430" y="700"/>
                              </a:lnTo>
                              <a:lnTo>
                                <a:pt x="412" y="706"/>
                              </a:lnTo>
                              <a:lnTo>
                                <a:pt x="466" y="706"/>
                              </a:lnTo>
                              <a:lnTo>
                                <a:pt x="500" y="695"/>
                              </a:lnTo>
                              <a:lnTo>
                                <a:pt x="515" y="683"/>
                              </a:lnTo>
                              <a:lnTo>
                                <a:pt x="531" y="677"/>
                              </a:lnTo>
                              <a:lnTo>
                                <a:pt x="546" y="666"/>
                              </a:lnTo>
                              <a:lnTo>
                                <a:pt x="561" y="660"/>
                              </a:lnTo>
                              <a:lnTo>
                                <a:pt x="539" y="660"/>
                              </a:lnTo>
                              <a:lnTo>
                                <a:pt x="539" y="654"/>
                              </a:lnTo>
                              <a:close/>
                              <a:moveTo>
                                <a:pt x="257" y="689"/>
                              </a:moveTo>
                              <a:lnTo>
                                <a:pt x="257" y="695"/>
                              </a:lnTo>
                              <a:lnTo>
                                <a:pt x="273" y="695"/>
                              </a:lnTo>
                              <a:lnTo>
                                <a:pt x="257" y="689"/>
                              </a:lnTo>
                              <a:close/>
                              <a:moveTo>
                                <a:pt x="463" y="689"/>
                              </a:moveTo>
                              <a:lnTo>
                                <a:pt x="446" y="695"/>
                              </a:lnTo>
                              <a:lnTo>
                                <a:pt x="462" y="695"/>
                              </a:lnTo>
                              <a:lnTo>
                                <a:pt x="463" y="689"/>
                              </a:lnTo>
                              <a:close/>
                              <a:moveTo>
                                <a:pt x="180" y="654"/>
                              </a:moveTo>
                              <a:lnTo>
                                <a:pt x="180" y="660"/>
                              </a:lnTo>
                              <a:lnTo>
                                <a:pt x="187" y="660"/>
                              </a:lnTo>
                              <a:lnTo>
                                <a:pt x="180" y="654"/>
                              </a:lnTo>
                              <a:close/>
                              <a:moveTo>
                                <a:pt x="466" y="18"/>
                              </a:moveTo>
                              <a:lnTo>
                                <a:pt x="412" y="18"/>
                              </a:lnTo>
                              <a:lnTo>
                                <a:pt x="430" y="23"/>
                              </a:lnTo>
                              <a:lnTo>
                                <a:pt x="429" y="23"/>
                              </a:lnTo>
                              <a:lnTo>
                                <a:pt x="446" y="29"/>
                              </a:lnTo>
                              <a:lnTo>
                                <a:pt x="462" y="29"/>
                              </a:lnTo>
                              <a:lnTo>
                                <a:pt x="479" y="35"/>
                              </a:lnTo>
                              <a:lnTo>
                                <a:pt x="495" y="41"/>
                              </a:lnTo>
                              <a:lnTo>
                                <a:pt x="494" y="41"/>
                              </a:lnTo>
                              <a:lnTo>
                                <a:pt x="510" y="52"/>
                              </a:lnTo>
                              <a:lnTo>
                                <a:pt x="525" y="58"/>
                              </a:lnTo>
                              <a:lnTo>
                                <a:pt x="524" y="58"/>
                              </a:lnTo>
                              <a:lnTo>
                                <a:pt x="539" y="64"/>
                              </a:lnTo>
                              <a:lnTo>
                                <a:pt x="553" y="75"/>
                              </a:lnTo>
                              <a:lnTo>
                                <a:pt x="567" y="87"/>
                              </a:lnTo>
                              <a:lnTo>
                                <a:pt x="580" y="92"/>
                              </a:lnTo>
                              <a:lnTo>
                                <a:pt x="593" y="104"/>
                              </a:lnTo>
                              <a:lnTo>
                                <a:pt x="592" y="104"/>
                              </a:lnTo>
                              <a:lnTo>
                                <a:pt x="605" y="115"/>
                              </a:lnTo>
                              <a:lnTo>
                                <a:pt x="604" y="115"/>
                              </a:lnTo>
                              <a:lnTo>
                                <a:pt x="616" y="127"/>
                              </a:lnTo>
                              <a:lnTo>
                                <a:pt x="627" y="144"/>
                              </a:lnTo>
                              <a:lnTo>
                                <a:pt x="637" y="155"/>
                              </a:lnTo>
                              <a:lnTo>
                                <a:pt x="647" y="167"/>
                              </a:lnTo>
                              <a:lnTo>
                                <a:pt x="656" y="184"/>
                              </a:lnTo>
                              <a:lnTo>
                                <a:pt x="664" y="196"/>
                              </a:lnTo>
                              <a:lnTo>
                                <a:pt x="672" y="213"/>
                              </a:lnTo>
                              <a:lnTo>
                                <a:pt x="679" y="224"/>
                              </a:lnTo>
                              <a:lnTo>
                                <a:pt x="685" y="241"/>
                              </a:lnTo>
                              <a:lnTo>
                                <a:pt x="690" y="259"/>
                              </a:lnTo>
                              <a:lnTo>
                                <a:pt x="695" y="276"/>
                              </a:lnTo>
                              <a:lnTo>
                                <a:pt x="699" y="293"/>
                              </a:lnTo>
                              <a:lnTo>
                                <a:pt x="702" y="310"/>
                              </a:lnTo>
                              <a:lnTo>
                                <a:pt x="704" y="327"/>
                              </a:lnTo>
                              <a:lnTo>
                                <a:pt x="705" y="345"/>
                              </a:lnTo>
                              <a:lnTo>
                                <a:pt x="706" y="362"/>
                              </a:lnTo>
                              <a:lnTo>
                                <a:pt x="705" y="379"/>
                              </a:lnTo>
                              <a:lnTo>
                                <a:pt x="704" y="396"/>
                              </a:lnTo>
                              <a:lnTo>
                                <a:pt x="702" y="414"/>
                              </a:lnTo>
                              <a:lnTo>
                                <a:pt x="699" y="431"/>
                              </a:lnTo>
                              <a:lnTo>
                                <a:pt x="695" y="448"/>
                              </a:lnTo>
                              <a:lnTo>
                                <a:pt x="690" y="465"/>
                              </a:lnTo>
                              <a:lnTo>
                                <a:pt x="685" y="482"/>
                              </a:lnTo>
                              <a:lnTo>
                                <a:pt x="679" y="494"/>
                              </a:lnTo>
                              <a:lnTo>
                                <a:pt x="672" y="511"/>
                              </a:lnTo>
                              <a:lnTo>
                                <a:pt x="664" y="528"/>
                              </a:lnTo>
                              <a:lnTo>
                                <a:pt x="656" y="540"/>
                              </a:lnTo>
                              <a:lnTo>
                                <a:pt x="647" y="557"/>
                              </a:lnTo>
                              <a:lnTo>
                                <a:pt x="637" y="568"/>
                              </a:lnTo>
                              <a:lnTo>
                                <a:pt x="627" y="580"/>
                              </a:lnTo>
                              <a:lnTo>
                                <a:pt x="616" y="591"/>
                              </a:lnTo>
                              <a:lnTo>
                                <a:pt x="604" y="609"/>
                              </a:lnTo>
                              <a:lnTo>
                                <a:pt x="605" y="609"/>
                              </a:lnTo>
                              <a:lnTo>
                                <a:pt x="592" y="620"/>
                              </a:lnTo>
                              <a:lnTo>
                                <a:pt x="593" y="620"/>
                              </a:lnTo>
                              <a:lnTo>
                                <a:pt x="580" y="626"/>
                              </a:lnTo>
                              <a:lnTo>
                                <a:pt x="567" y="637"/>
                              </a:lnTo>
                              <a:lnTo>
                                <a:pt x="553" y="649"/>
                              </a:lnTo>
                              <a:lnTo>
                                <a:pt x="539" y="660"/>
                              </a:lnTo>
                              <a:lnTo>
                                <a:pt x="561" y="660"/>
                              </a:lnTo>
                              <a:lnTo>
                                <a:pt x="575" y="649"/>
                              </a:lnTo>
                              <a:lnTo>
                                <a:pt x="588" y="637"/>
                              </a:lnTo>
                              <a:lnTo>
                                <a:pt x="601" y="626"/>
                              </a:lnTo>
                              <a:lnTo>
                                <a:pt x="614" y="614"/>
                              </a:lnTo>
                              <a:lnTo>
                                <a:pt x="626" y="603"/>
                              </a:lnTo>
                              <a:lnTo>
                                <a:pt x="637" y="591"/>
                              </a:lnTo>
                              <a:lnTo>
                                <a:pt x="648" y="574"/>
                              </a:lnTo>
                              <a:lnTo>
                                <a:pt x="658" y="563"/>
                              </a:lnTo>
                              <a:lnTo>
                                <a:pt x="667" y="545"/>
                              </a:lnTo>
                              <a:lnTo>
                                <a:pt x="676" y="534"/>
                              </a:lnTo>
                              <a:lnTo>
                                <a:pt x="684" y="517"/>
                              </a:lnTo>
                              <a:lnTo>
                                <a:pt x="691" y="500"/>
                              </a:lnTo>
                              <a:lnTo>
                                <a:pt x="697" y="482"/>
                              </a:lnTo>
                              <a:lnTo>
                                <a:pt x="703" y="471"/>
                              </a:lnTo>
                              <a:lnTo>
                                <a:pt x="708" y="454"/>
                              </a:lnTo>
                              <a:lnTo>
                                <a:pt x="712" y="436"/>
                              </a:lnTo>
                              <a:lnTo>
                                <a:pt x="715" y="414"/>
                              </a:lnTo>
                              <a:lnTo>
                                <a:pt x="717" y="396"/>
                              </a:lnTo>
                              <a:lnTo>
                                <a:pt x="718" y="379"/>
                              </a:lnTo>
                              <a:lnTo>
                                <a:pt x="719" y="362"/>
                              </a:lnTo>
                              <a:lnTo>
                                <a:pt x="718" y="345"/>
                              </a:lnTo>
                              <a:lnTo>
                                <a:pt x="717" y="327"/>
                              </a:lnTo>
                              <a:lnTo>
                                <a:pt x="715" y="305"/>
                              </a:lnTo>
                              <a:lnTo>
                                <a:pt x="712" y="287"/>
                              </a:lnTo>
                              <a:lnTo>
                                <a:pt x="708" y="270"/>
                              </a:lnTo>
                              <a:lnTo>
                                <a:pt x="703" y="253"/>
                              </a:lnTo>
                              <a:lnTo>
                                <a:pt x="697" y="236"/>
                              </a:lnTo>
                              <a:lnTo>
                                <a:pt x="691" y="224"/>
                              </a:lnTo>
                              <a:lnTo>
                                <a:pt x="684" y="207"/>
                              </a:lnTo>
                              <a:lnTo>
                                <a:pt x="676" y="190"/>
                              </a:lnTo>
                              <a:lnTo>
                                <a:pt x="667" y="173"/>
                              </a:lnTo>
                              <a:lnTo>
                                <a:pt x="658" y="161"/>
                              </a:lnTo>
                              <a:lnTo>
                                <a:pt x="648" y="144"/>
                              </a:lnTo>
                              <a:lnTo>
                                <a:pt x="637" y="132"/>
                              </a:lnTo>
                              <a:lnTo>
                                <a:pt x="626" y="121"/>
                              </a:lnTo>
                              <a:lnTo>
                                <a:pt x="614" y="109"/>
                              </a:lnTo>
                              <a:lnTo>
                                <a:pt x="601" y="98"/>
                              </a:lnTo>
                              <a:lnTo>
                                <a:pt x="588" y="87"/>
                              </a:lnTo>
                              <a:lnTo>
                                <a:pt x="575" y="75"/>
                              </a:lnTo>
                              <a:lnTo>
                                <a:pt x="561" y="64"/>
                              </a:lnTo>
                              <a:lnTo>
                                <a:pt x="546" y="52"/>
                              </a:lnTo>
                              <a:lnTo>
                                <a:pt x="531" y="46"/>
                              </a:lnTo>
                              <a:lnTo>
                                <a:pt x="515" y="41"/>
                              </a:lnTo>
                              <a:lnTo>
                                <a:pt x="500" y="29"/>
                              </a:lnTo>
                              <a:lnTo>
                                <a:pt x="466" y="18"/>
                              </a:lnTo>
                              <a:close/>
                              <a:moveTo>
                                <a:pt x="414" y="6"/>
                              </a:moveTo>
                              <a:lnTo>
                                <a:pt x="305" y="6"/>
                              </a:lnTo>
                              <a:lnTo>
                                <a:pt x="287" y="12"/>
                              </a:lnTo>
                              <a:lnTo>
                                <a:pt x="432" y="12"/>
                              </a:lnTo>
                              <a:lnTo>
                                <a:pt x="414" y="6"/>
                              </a:lnTo>
                              <a:close/>
                              <a:moveTo>
                                <a:pt x="378" y="0"/>
                              </a:moveTo>
                              <a:lnTo>
                                <a:pt x="341" y="0"/>
                              </a:lnTo>
                              <a:lnTo>
                                <a:pt x="323" y="6"/>
                              </a:lnTo>
                              <a:lnTo>
                                <a:pt x="396" y="6"/>
                              </a:lnTo>
                              <a:lnTo>
                                <a:pt x="3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441781" id="AutoShape 363" o:spid="_x0000_s1026" style="position:absolute;margin-left:80.45pt;margin-top:36pt;width:35.95pt;height:35.9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" path="m432,712r-145,l305,718r109,l432,712xm449,12r-179,l253,18,220,29,204,41r-16,5l173,52,159,64,145,75,131,87,118,98r-12,11l94,121,82,132,72,144,62,161,52,173r-8,17l36,207r-7,17l22,236r-6,17l12,270,8,287,4,305,2,327,1,345,,362r1,17l2,396r2,18l8,436r4,18l16,471r6,11l29,500r7,17l44,534r8,11l62,563r10,11l82,591r12,12l106,614r12,12l131,637r14,12l159,660r14,6l188,677r16,6l220,695r16,5l270,712r179,l466,706r-159,l290,700r-17,-5l257,695r-17,-6l241,689,225,677r-16,-5l210,672r-16,-6l195,666r-8,-6l180,660,166,649,152,637r1,l139,626r1,l127,620,115,609,103,591,92,580r1,l82,568,72,557r1,l63,540r1,l55,528,47,511r1,l41,494,34,482r1,l29,465,24,448,20,431,17,414,15,396,14,379,13,362r1,-17l15,327r2,-17l20,293r4,-17l29,259r6,-18l34,241r7,-17l48,213r-1,l55,196r9,-12l63,184,73,167r-1,l82,155,93,144r-1,l103,127r12,-12l127,104,140,92r-1,l153,87r-1,l166,75,180,64r15,-6l194,58r16,-6l209,52,225,41r16,-6l240,35r17,-6l273,29r17,-6l307,18r159,l449,12xm539,654r-15,12l525,666r-15,6l494,677r1,l479,689r-17,6l446,695r-17,5l430,700r-18,6l466,706r34,-11l515,683r16,-6l546,666r15,-6l539,660r,-6xm257,689r,6l273,695r-16,-6xm463,689r-17,6l462,695r1,-6xm180,654r,6l187,660r-7,-6xm466,18r-54,l430,23r-1,l446,29r16,l479,35r16,6l494,41r16,11l525,58r-1,l539,64r14,11l567,87r13,5l593,104r-1,l605,115r-1,l616,127r11,17l637,155r10,12l656,184r8,12l672,213r7,11l685,241r5,18l695,276r4,17l702,310r2,17l705,345r1,17l705,379r-1,17l702,414r-3,17l695,448r-5,17l685,482r-6,12l672,511r-8,17l656,540r-9,17l637,568r-10,12l616,591r-12,18l605,609r-13,11l593,620r-13,6l567,637r-14,12l539,660r22,l575,649r13,-12l601,626r13,-12l626,603r11,-12l648,574r10,-11l667,545r9,-11l684,517r7,-17l697,482r6,-11l708,454r4,-18l715,414r2,-18l718,379r1,-17l718,345r-1,-18l715,305r-3,-18l708,270r-5,-17l697,236r-6,-12l684,207r-8,-17l667,173r-9,-12l648,144,637,132,626,121,614,109,601,98,588,87,575,75,561,64,546,52,531,46,515,41,500,29,466,18xm414,6l305,6r-18,6l432,12,414,6xm378,l341,,323,6r73,l378,xe" fillcolor="red" stroked="f">
                <v:path arrowok="t" o:connecttype="custom" o:connectlocs="284973,464820;109800,490220;59660,534035;22849,588645;2539,650875;2539,720090;22849,785495;59660,840105;109800,880110;284973,909320;163114,898525;133284,883920;105358,869315;80605,850900;59026,825500;40620,800100;26022,770890;15232,741680;9520,708660;9520,664845;15232,632460;26022,599440;40620,574040;59026,548640;80605,523240;105358,504825;133284,490220;163114,475615;284973,464820;313534,887095;272280,901700;337017,887095;163114,898525;293859,894715;261490,468630;304014,479425;332575,494030;359866,512445;383349,530225;404294,555625;421430,581660;434759,610235;443644,643255;447452,676275;445548,720090;437932,752475;426508,781685;410641,810895;390966,832485;368117,854710;342095,876300;397312,840105;434124,785495;453799,720090;453799,650875;434124,588645;397312,534035;346538,490220;193579,461010;205003,461010" o:connectangles="0,0,0,0,0,0,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6704" behindDoc="0" locked="0" layoutInCell="1" allowOverlap="1" wp14:anchorId="6FF3852A" wp14:editId="4F2723CF">
                <wp:simplePos x="0" y="0"/>
                <wp:positionH relativeFrom="column">
                  <wp:posOffset>3414854</wp:posOffset>
                </wp:positionH>
                <wp:positionV relativeFrom="paragraph">
                  <wp:posOffset>593090</wp:posOffset>
                </wp:positionV>
                <wp:extent cx="44366" cy="87630"/>
                <wp:effectExtent l="0" t="0" r="13335" b="7620"/>
                <wp:wrapTopAndBottom/>
                <wp:docPr id="54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70" w14:textId="77777777" w:rsidR="00DC5300" w:rsidRDefault="00DC5300" w:rsidP="00DC5300">
                            <w:pPr>
                              <w:spacing w:line="138" w:lineRule="exact"/>
                              <w:rPr>
                                <w:rFonts w:ascii="Calibri"/>
                                <w:sz w:val="13"/>
                              </w:rPr>
                            </w:pPr>
                            <w:r>
                              <w:rPr>
                                <w:rFonts w:ascii="Calibri"/>
                                <w:w w:val="106"/>
                                <w:sz w:val="13"/>
                              </w:rPr>
                              <w:t>F</w:t>
                            </w:r>
                          </w:p>
                        </w:txbxContent>
                      </wps:txbx>
                      <wps:bodyPr rot="0" vert="horz" wrap="square" lIns="0" tIns="0" rIns="0" bIns="0" anchor="t" anchorCtr="0" upright="1">
                        <a:noAutofit/>
                      </wps:bodyPr>
                    </wps:wsp>
                  </a:graphicData>
                </a:graphic>
              </wp:anchor>
            </w:drawing>
          </mc:Choice>
          <mc:Fallback>
            <w:pict>
              <v:shape w14:anchorId="6FF3852A" id="Text Box 362" o:spid="_x0000_s1326" type="#_x0000_t202" style="position:absolute;left:0;text-align:left;margin-left:268.9pt;margin-top:46.7pt;width:3.5pt;height:6.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" filled="f" stroked="f">
                <v:textbox inset="0,0,0,0">
                  <w:txbxContent>
                    <w:p w14:paraId="320C8470" w14:textId="77777777" w:rsidR="00DC5300" w:rsidRDefault="00DC5300" w:rsidP="00DC5300">
                      <w:pPr>
                        <w:spacing w:line="138" w:lineRule="exact"/>
                        <w:rPr>
                          <w:rFonts w:ascii="Calibri"/>
                          <w:sz w:val="13"/>
                        </w:rPr>
                      </w:pPr>
                      <w:r>
                        <w:rPr>
                          <w:rFonts w:ascii="Calibri"/>
                          <w:w w:val="106"/>
                          <w:sz w:val="13"/>
                        </w:rPr>
                        <w:t>F</w:t>
                      </w:r>
                    </w:p>
                  </w:txbxContent>
                </v:textbox>
                <w10:wrap type="topAndBottom"/>
              </v:shape>
            </w:pict>
          </mc:Fallback>
        </mc:AlternateContent>
      </w:r>
    </w:p>
    <w:p w14:paraId="24928EE2" w14:textId="77777777" w:rsidR="00DC5300" w:rsidRPr="005D5E6F" w:rsidRDefault="00DC5300" w:rsidP="006B748C">
      <w:pPr>
        <w:pStyle w:val="Titre2"/>
        <w:numPr>
          <w:ilvl w:val="0"/>
          <w:numId w:val="0"/>
        </w:numPr>
        <w:spacing w:before="169"/>
        <w:ind w:left="3544" w:right="330"/>
        <w:rPr>
          <w:b/>
          <w:bCs/>
        </w:rPr>
      </w:pPr>
      <w:bookmarkStart w:id="18" w:name="_bookmark11"/>
      <w:bookmarkEnd w:id="18"/>
      <w:r w:rsidRPr="005D5E6F">
        <w:rPr>
          <w:b/>
          <w:bCs/>
        </w:rPr>
        <w:t>Figure A.4: Construction of FEL and FEM</w:t>
      </w:r>
    </w:p>
    <w:p w14:paraId="25803D62" w14:textId="77777777" w:rsidR="00DC5300" w:rsidRPr="005D5E6F" w:rsidRDefault="00DC5300" w:rsidP="00DC5300">
      <w:pPr>
        <w:pStyle w:val="Corpsdetexte"/>
        <w:spacing w:before="1" w:line="237" w:lineRule="auto"/>
        <w:ind w:left="116" w:right="108"/>
        <w:jc w:val="both"/>
        <w:rPr>
          <w:b/>
          <w:bCs/>
        </w:rPr>
      </w:pPr>
    </w:p>
    <w:p w14:paraId="43BFA4C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have to be defined on the left (Ml) and right side (Mr) of the HBM.</w:t>
      </w:r>
    </w:p>
    <w:p w14:paraId="2A224243" w14:textId="77777777" w:rsidR="00DC5300" w:rsidRPr="005D5E6F" w:rsidRDefault="00DC5300" w:rsidP="006B748C">
      <w:pPr>
        <w:pStyle w:val="Titre2"/>
        <w:numPr>
          <w:ilvl w:val="0"/>
          <w:numId w:val="0"/>
        </w:numPr>
        <w:spacing w:before="169"/>
        <w:ind w:left="1985" w:right="330"/>
        <w:rPr>
          <w:b/>
          <w:bCs/>
        </w:rPr>
      </w:pPr>
      <w:r w:rsidRPr="005D5E6F">
        <w:rPr>
          <w:b/>
          <w:bCs/>
          <w:noProof/>
          <w:lang w:val="de-DE" w:eastAsia="zh-CN"/>
        </w:rPr>
        <w:drawing>
          <wp:anchor distT="0" distB="0" distL="0" distR="0" simplePos="0" relativeHeight="251657728" behindDoc="0" locked="0" layoutInCell="1" allowOverlap="1" wp14:anchorId="34AABA73" wp14:editId="2B959D62">
            <wp:simplePos x="0" y="0"/>
            <wp:positionH relativeFrom="page">
              <wp:posOffset>3351910</wp:posOffset>
            </wp:positionH>
            <wp:positionV relativeFrom="paragraph">
              <wp:posOffset>177148</wp:posOffset>
            </wp:positionV>
            <wp:extent cx="1304572" cy="1114044"/>
            <wp:effectExtent l="0" t="0" r="0" b="0"/>
            <wp:wrapTopAndBottom/>
            <wp:docPr id="3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3.jpeg"/>
                    <pic:cNvPicPr/>
                  </pic:nvPicPr>
                  <pic:blipFill>
                    <a:blip r:embed="rId39" cstate="print"/>
                    <a:stretch>
                      <a:fillRect/>
                    </a:stretch>
                  </pic:blipFill>
                  <pic:spPr>
                    <a:xfrm>
                      <a:off x="0" y="0"/>
                      <a:ext cx="1304572" cy="1114044"/>
                    </a:xfrm>
                    <a:prstGeom prst="rect">
                      <a:avLst/>
                    </a:prstGeom>
                  </pic:spPr>
                </pic:pic>
              </a:graphicData>
            </a:graphic>
          </wp:anchor>
        </w:drawing>
      </w:r>
      <w:r w:rsidRPr="005D5E6F">
        <w:rPr>
          <w:b/>
          <w:bCs/>
        </w:rPr>
        <w:t>Figure A.5: The right inter-malleolar point (MR) located midway between MM and LM</w:t>
      </w:r>
    </w:p>
    <w:p w14:paraId="7F54CC7E" w14:textId="77777777" w:rsidR="00DC5300" w:rsidRPr="00570689" w:rsidRDefault="00DC5300" w:rsidP="00DC5300">
      <w:pPr>
        <w:pStyle w:val="Corpsdetexte"/>
        <w:spacing w:before="10"/>
        <w:rPr>
          <w:b/>
          <w:bCs/>
          <w:sz w:val="23"/>
        </w:rPr>
      </w:pPr>
    </w:p>
    <w:p w14:paraId="7335FAE7"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Upper Arm Angle is defined as angle around the Y axis between the horizontal plane and the humerus reference axis. The humerus reference axis is defined as the connection between the shoulder reference point (SC) and the Humerus reference point (HM). SC is determined as the midpoint of the most laterodorsal point of the Angulus Acromialis (AA) and the most ventral point of processus coracoideus on the scapula (PC), both on the scapula. HM is defined as the midpoint of the most caudal-lateral point on lateral epicondyle (EL) and the most caudal-medial point on medial epicondyle (EM). These points have to be defined on the left (SCl, HMl) and right side (SCr, HMr) of the HBM. </w:t>
      </w:r>
    </w:p>
    <w:p w14:paraId="78E756F1" w14:textId="77777777" w:rsidR="00DC5300" w:rsidRPr="005D5E6F" w:rsidRDefault="00DC5300" w:rsidP="00DC5300">
      <w:pPr>
        <w:pStyle w:val="Paragraphedeliste"/>
        <w:tabs>
          <w:tab w:val="left" w:pos="1196"/>
          <w:tab w:val="left" w:pos="1197"/>
        </w:tabs>
        <w:ind w:left="1197"/>
        <w:rPr>
          <w:b/>
          <w:bCs/>
          <w:sz w:val="24"/>
        </w:rPr>
      </w:pPr>
    </w:p>
    <w:p w14:paraId="5DFF5276"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Elbow Flexion Angle is defined as angle between the humerus reference axis and the connection between HM and the most caudal-medial point on the ulnar styloid (US). This axis has to be defined on the left (HMl, USl) and right side (HMr, USr) of the HBM.</w:t>
      </w:r>
    </w:p>
    <w:p w14:paraId="270B5CE6" w14:textId="77777777" w:rsidR="00DC5300" w:rsidRPr="005D5E6F" w:rsidRDefault="00DC5300" w:rsidP="00F80FCF">
      <w:pPr>
        <w:pStyle w:val="Corpsdetexte"/>
        <w:spacing w:before="1" w:line="237" w:lineRule="auto"/>
        <w:ind w:left="116" w:right="108"/>
        <w:jc w:val="both"/>
        <w:rPr>
          <w:b/>
          <w:bCs/>
        </w:rPr>
      </w:pPr>
    </w:p>
    <w:p w14:paraId="79F7A9D6" w14:textId="77777777" w:rsidR="00DC5300" w:rsidRPr="005D5E6F" w:rsidRDefault="00DC5300" w:rsidP="00DC5300">
      <w:pPr>
        <w:pStyle w:val="Corpsdetexte"/>
        <w:spacing w:before="1" w:line="237" w:lineRule="auto"/>
        <w:ind w:left="116" w:right="108"/>
        <w:jc w:val="both"/>
        <w:rPr>
          <w:b/>
          <w:bCs/>
        </w:rPr>
      </w:pPr>
    </w:p>
    <w:tbl>
      <w:tblPr>
        <w:tblStyle w:val="TableNormal1"/>
        <w:tblW w:w="0" w:type="auto"/>
        <w:tblInd w:w="379" w:type="dxa"/>
        <w:tblBorders>
          <w:top w:val="nil"/>
          <w:left w:val="nil"/>
          <w:bottom w:val="nil"/>
          <w:right w:val="nil"/>
          <w:insideH w:val="nil"/>
          <w:insideV w:val="nil"/>
        </w:tblBorders>
        <w:tblLayout w:type="fixed"/>
        <w:tblLook w:val="01E0" w:firstRow="1" w:lastRow="1" w:firstColumn="1" w:lastColumn="1" w:noHBand="0" w:noVBand="0"/>
      </w:tblPr>
      <w:tblGrid>
        <w:gridCol w:w="2732"/>
        <w:gridCol w:w="2916"/>
        <w:gridCol w:w="3001"/>
      </w:tblGrid>
      <w:tr w:rsidR="00DC5300" w:rsidRPr="005D5E6F" w14:paraId="62218FDD" w14:textId="77777777" w:rsidTr="007E1F20">
        <w:trPr>
          <w:trHeight w:hRule="exact" w:val="2667"/>
        </w:trPr>
        <w:tc>
          <w:tcPr>
            <w:tcW w:w="2732" w:type="dxa"/>
          </w:tcPr>
          <w:p w14:paraId="2D3B5F1E" w14:textId="77777777" w:rsidR="00DC5300" w:rsidRPr="005D5E6F" w:rsidRDefault="00DC5300" w:rsidP="007E1F20">
            <w:pPr>
              <w:pStyle w:val="TableParagraph"/>
              <w:spacing w:before="5"/>
              <w:rPr>
                <w:b/>
                <w:bCs/>
                <w:sz w:val="15"/>
                <w:lang w:val="en-GB"/>
              </w:rPr>
            </w:pPr>
          </w:p>
          <w:p w14:paraId="59BCDCC9" w14:textId="77777777" w:rsidR="00DC5300" w:rsidRPr="005D5E6F" w:rsidRDefault="00DC5300" w:rsidP="007E1F20">
            <w:pPr>
              <w:pStyle w:val="TableParagraph"/>
              <w:ind w:left="200" w:right="-14"/>
              <w:rPr>
                <w:b/>
                <w:bCs/>
                <w:sz w:val="20"/>
                <w:lang w:val="en-GB"/>
              </w:rPr>
            </w:pPr>
            <w:r w:rsidRPr="005D5E6F">
              <w:rPr>
                <w:b/>
                <w:bCs/>
                <w:noProof/>
                <w:sz w:val="20"/>
                <w:lang w:val="de-DE" w:eastAsia="zh-CN"/>
              </w:rPr>
              <w:drawing>
                <wp:inline distT="0" distB="0" distL="0" distR="0" wp14:anchorId="184621CC" wp14:editId="25C382A2">
                  <wp:extent cx="1591168" cy="1592580"/>
                  <wp:effectExtent l="0" t="0" r="0" b="0"/>
                  <wp:docPr id="31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4.png"/>
                          <pic:cNvPicPr/>
                        </pic:nvPicPr>
                        <pic:blipFill>
                          <a:blip r:embed="rId40" cstate="print"/>
                          <a:stretch>
                            <a:fillRect/>
                          </a:stretch>
                        </pic:blipFill>
                        <pic:spPr>
                          <a:xfrm>
                            <a:off x="0" y="0"/>
                            <a:ext cx="1591168" cy="1592580"/>
                          </a:xfrm>
                          <a:prstGeom prst="rect">
                            <a:avLst/>
                          </a:prstGeom>
                        </pic:spPr>
                      </pic:pic>
                    </a:graphicData>
                  </a:graphic>
                </wp:inline>
              </w:drawing>
            </w:r>
          </w:p>
        </w:tc>
        <w:tc>
          <w:tcPr>
            <w:tcW w:w="2916" w:type="dxa"/>
          </w:tcPr>
          <w:p w14:paraId="3D6EF186" w14:textId="77777777" w:rsidR="00DC5300" w:rsidRPr="005D5E6F" w:rsidRDefault="00DC5300" w:rsidP="007E1F20">
            <w:pPr>
              <w:pStyle w:val="TableParagraph"/>
              <w:rPr>
                <w:b/>
                <w:bCs/>
                <w:sz w:val="20"/>
                <w:lang w:val="en-GB"/>
              </w:rPr>
            </w:pPr>
          </w:p>
          <w:p w14:paraId="643467BC" w14:textId="77777777" w:rsidR="00DC5300" w:rsidRPr="005D5E6F" w:rsidRDefault="00DC5300" w:rsidP="007E1F20">
            <w:pPr>
              <w:pStyle w:val="TableParagraph"/>
              <w:rPr>
                <w:b/>
                <w:bCs/>
                <w:sz w:val="20"/>
                <w:lang w:val="en-GB"/>
              </w:rPr>
            </w:pPr>
          </w:p>
          <w:p w14:paraId="497C9121" w14:textId="77777777" w:rsidR="00DC5300" w:rsidRPr="005D5E6F" w:rsidRDefault="00DC5300" w:rsidP="007E1F20">
            <w:pPr>
              <w:pStyle w:val="TableParagraph"/>
              <w:spacing w:before="5"/>
              <w:rPr>
                <w:b/>
                <w:bCs/>
                <w:lang w:val="en-GB"/>
              </w:rPr>
            </w:pPr>
          </w:p>
          <w:p w14:paraId="4AD8862A" w14:textId="77777777" w:rsidR="00DC5300" w:rsidRPr="005D5E6F" w:rsidRDefault="00DC5300" w:rsidP="007E1F20">
            <w:pPr>
              <w:pStyle w:val="TableParagraph"/>
              <w:ind w:left="52"/>
              <w:rPr>
                <w:b/>
                <w:bCs/>
                <w:sz w:val="20"/>
                <w:lang w:val="en-GB"/>
              </w:rPr>
            </w:pPr>
            <w:r w:rsidRPr="005D5E6F">
              <w:rPr>
                <w:b/>
                <w:bCs/>
                <w:noProof/>
                <w:sz w:val="20"/>
                <w:lang w:val="de-DE" w:eastAsia="zh-CN"/>
              </w:rPr>
              <w:drawing>
                <wp:inline distT="0" distB="0" distL="0" distR="0" wp14:anchorId="5B2CFEA9" wp14:editId="58774602">
                  <wp:extent cx="1774385" cy="1224629"/>
                  <wp:effectExtent l="0" t="0" r="0" b="0"/>
                  <wp:docPr id="3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5.jpeg"/>
                          <pic:cNvPicPr/>
                        </pic:nvPicPr>
                        <pic:blipFill>
                          <a:blip r:embed="rId41" cstate="print"/>
                          <a:stretch>
                            <a:fillRect/>
                          </a:stretch>
                        </pic:blipFill>
                        <pic:spPr>
                          <a:xfrm>
                            <a:off x="0" y="0"/>
                            <a:ext cx="1774385" cy="1224629"/>
                          </a:xfrm>
                          <a:prstGeom prst="rect">
                            <a:avLst/>
                          </a:prstGeom>
                        </pic:spPr>
                      </pic:pic>
                    </a:graphicData>
                  </a:graphic>
                </wp:inline>
              </w:drawing>
            </w:r>
          </w:p>
        </w:tc>
        <w:tc>
          <w:tcPr>
            <w:tcW w:w="3001" w:type="dxa"/>
          </w:tcPr>
          <w:p w14:paraId="6F9FD7AA" w14:textId="77777777" w:rsidR="00DC5300" w:rsidRPr="005D5E6F" w:rsidRDefault="00DC5300" w:rsidP="007E1F20">
            <w:pPr>
              <w:pStyle w:val="TableParagraph"/>
              <w:ind w:left="55"/>
              <w:rPr>
                <w:b/>
                <w:bCs/>
                <w:sz w:val="20"/>
                <w:lang w:val="en-GB"/>
              </w:rPr>
            </w:pPr>
            <w:r w:rsidRPr="005D5E6F">
              <w:rPr>
                <w:b/>
                <w:bCs/>
                <w:noProof/>
                <w:sz w:val="20"/>
                <w:lang w:val="de-DE" w:eastAsia="zh-CN"/>
              </w:rPr>
              <w:drawing>
                <wp:inline distT="0" distB="0" distL="0" distR="0" wp14:anchorId="76D6E44A" wp14:editId="72C5ADAA">
                  <wp:extent cx="1724523" cy="1675161"/>
                  <wp:effectExtent l="0" t="0" r="0" b="0"/>
                  <wp:docPr id="31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6.jpeg"/>
                          <pic:cNvPicPr/>
                        </pic:nvPicPr>
                        <pic:blipFill>
                          <a:blip r:embed="rId42" cstate="print"/>
                          <a:stretch>
                            <a:fillRect/>
                          </a:stretch>
                        </pic:blipFill>
                        <pic:spPr>
                          <a:xfrm>
                            <a:off x="0" y="0"/>
                            <a:ext cx="1724523" cy="1675161"/>
                          </a:xfrm>
                          <a:prstGeom prst="rect">
                            <a:avLst/>
                          </a:prstGeom>
                        </pic:spPr>
                      </pic:pic>
                    </a:graphicData>
                  </a:graphic>
                </wp:inline>
              </w:drawing>
            </w:r>
          </w:p>
        </w:tc>
      </w:tr>
    </w:tbl>
    <w:p w14:paraId="3C98FBE9" w14:textId="77777777" w:rsidR="00DC5300" w:rsidRPr="005D5E6F" w:rsidRDefault="00DC5300" w:rsidP="00DC5300">
      <w:pPr>
        <w:pStyle w:val="Corpsdetexte"/>
        <w:rPr>
          <w:b/>
          <w:bCs/>
          <w:sz w:val="21"/>
        </w:rPr>
      </w:pPr>
    </w:p>
    <w:p w14:paraId="5404DF54" w14:textId="77777777" w:rsidR="00DC5300" w:rsidRPr="005D5E6F" w:rsidRDefault="00DC5300" w:rsidP="006B748C">
      <w:pPr>
        <w:pStyle w:val="Titre2"/>
        <w:numPr>
          <w:ilvl w:val="0"/>
          <w:numId w:val="0"/>
        </w:numPr>
        <w:ind w:left="3119" w:right="1489"/>
        <w:rPr>
          <w:b/>
          <w:bCs/>
        </w:rPr>
      </w:pPr>
      <w:r w:rsidRPr="005D5E6F">
        <w:rPr>
          <w:b/>
          <w:bCs/>
        </w:rPr>
        <w:t>Figure A.5: Anatomic Landmarks of upper extremities</w:t>
      </w:r>
    </w:p>
    <w:p w14:paraId="59F87082" w14:textId="77777777" w:rsidR="00DC5300" w:rsidRPr="00570689" w:rsidRDefault="00DC5300" w:rsidP="00DC5300">
      <w:pPr>
        <w:pStyle w:val="Corpsdetexte"/>
        <w:spacing w:before="2"/>
        <w:rPr>
          <w:b/>
          <w:bCs/>
        </w:rPr>
      </w:pPr>
    </w:p>
    <w:p w14:paraId="2B0100A5"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Heel to Heel distance is defined as the distance between the centre of all nodes of the right and the left calcaneus. If this cannot be determined, the distance between the most posterior node of the left heel to the most posterior node of the right heel of the shoe sole has to be used.</w:t>
      </w:r>
    </w:p>
    <w:p w14:paraId="6082967A" w14:textId="77777777" w:rsidR="00DC5300" w:rsidRPr="00570689" w:rsidRDefault="00DC5300" w:rsidP="00DC5300">
      <w:pPr>
        <w:pStyle w:val="Corpsdetexte"/>
        <w:spacing w:before="10"/>
        <w:rPr>
          <w:b/>
          <w:bCs/>
          <w:sz w:val="23"/>
        </w:rPr>
      </w:pPr>
    </w:p>
    <w:p w14:paraId="0CD3ACAD" w14:textId="77777777" w:rsidR="00DC5300" w:rsidRPr="00F80FCF" w:rsidRDefault="00DC5300" w:rsidP="006B748C">
      <w:pPr>
        <w:pStyle w:val="Titre1"/>
        <w:numPr>
          <w:ilvl w:val="0"/>
          <w:numId w:val="0"/>
        </w:numPr>
        <w:rPr>
          <w:b/>
          <w:bCs/>
          <w:sz w:val="24"/>
          <w:szCs w:val="24"/>
        </w:rPr>
      </w:pPr>
      <w:r w:rsidRPr="00F80FCF">
        <w:rPr>
          <w:b/>
          <w:bCs/>
          <w:sz w:val="24"/>
          <w:szCs w:val="24"/>
        </w:rPr>
        <w:t>HBM without skeleton</w:t>
      </w:r>
    </w:p>
    <w:p w14:paraId="2F9420F8" w14:textId="77777777" w:rsidR="00DC5300" w:rsidRPr="00570689" w:rsidRDefault="00DC5300" w:rsidP="00DC5300">
      <w:pPr>
        <w:pStyle w:val="Corpsdetexte"/>
        <w:spacing w:before="10"/>
        <w:rPr>
          <w:b/>
          <w:bCs/>
          <w:sz w:val="23"/>
        </w:rPr>
      </w:pPr>
    </w:p>
    <w:p w14:paraId="60C1A5CE" w14:textId="3F84543A" w:rsidR="00DC5300" w:rsidRPr="00F80FCF" w:rsidRDefault="00DC5300" w:rsidP="00F80FCF">
      <w:pPr>
        <w:jc w:val="both"/>
        <w:rPr>
          <w:b/>
          <w:bCs/>
          <w:sz w:val="24"/>
          <w:szCs w:val="24"/>
        </w:rPr>
      </w:pPr>
      <w:r w:rsidRPr="00F80FCF">
        <w:rPr>
          <w:b/>
          <w:bCs/>
          <w:sz w:val="24"/>
          <w:szCs w:val="24"/>
        </w:rPr>
        <w:t xml:space="preserve">Wherever the landmarks described in the previous section cannot be identified in an HBM, points according to the definition in Table 10 </w:t>
      </w:r>
      <w:r w:rsidR="0024242A" w:rsidRPr="009F2C0E">
        <w:rPr>
          <w:b/>
          <w:bCs/>
          <w:sz w:val="24"/>
          <w:highlight w:val="green"/>
        </w:rPr>
        <w:t>shall</w:t>
      </w:r>
      <w:r w:rsidRPr="00F80FCF">
        <w:rPr>
          <w:b/>
          <w:bCs/>
          <w:sz w:val="24"/>
          <w:szCs w:val="24"/>
        </w:rPr>
        <w:t xml:space="preserve"> be used. </w:t>
      </w:r>
    </w:p>
    <w:p w14:paraId="0002B644" w14:textId="77777777" w:rsidR="00DC5300" w:rsidRPr="00F80FCF" w:rsidRDefault="00DC5300" w:rsidP="00F80FCF">
      <w:pPr>
        <w:jc w:val="both"/>
        <w:rPr>
          <w:b/>
          <w:bCs/>
          <w:sz w:val="24"/>
          <w:szCs w:val="24"/>
        </w:rPr>
      </w:pPr>
    </w:p>
    <w:p w14:paraId="03170DCC" w14:textId="77777777" w:rsidR="00DC5300" w:rsidRPr="005D5E6F" w:rsidRDefault="00DC5300" w:rsidP="006B748C">
      <w:pPr>
        <w:pStyle w:val="Titre2"/>
        <w:numPr>
          <w:ilvl w:val="0"/>
          <w:numId w:val="0"/>
        </w:numPr>
        <w:tabs>
          <w:tab w:val="left" w:pos="836"/>
        </w:tabs>
        <w:ind w:left="142" w:right="1413"/>
        <w:jc w:val="center"/>
        <w:rPr>
          <w:b/>
          <w:bCs/>
        </w:rPr>
      </w:pPr>
      <w:r w:rsidRPr="005D5E6F">
        <w:rPr>
          <w:b/>
          <w:bCs/>
        </w:rPr>
        <w:t>Table 10</w:t>
      </w:r>
      <w:r w:rsidRPr="005D5E6F">
        <w:rPr>
          <w:b/>
          <w:bCs/>
        </w:rPr>
        <w:br/>
        <w:t>Reference nodes used for determination of the initial posture for HBMs where anatomic landmarks cannot be defined</w:t>
      </w:r>
    </w:p>
    <w:p w14:paraId="2678FC57" w14:textId="77777777" w:rsidR="00DC5300" w:rsidRPr="005D5E6F" w:rsidRDefault="00DC5300" w:rsidP="00DC5300">
      <w:pPr>
        <w:rPr>
          <w:b/>
          <w:bCs/>
        </w:rPr>
      </w:pPr>
    </w:p>
    <w:tbl>
      <w:tblPr>
        <w:tblStyle w:val="Grilledutableau"/>
        <w:tblW w:w="0" w:type="auto"/>
        <w:tblInd w:w="116" w:type="dxa"/>
        <w:tblLook w:val="04A0" w:firstRow="1" w:lastRow="0" w:firstColumn="1" w:lastColumn="0" w:noHBand="0" w:noVBand="1"/>
      </w:tblPr>
      <w:tblGrid>
        <w:gridCol w:w="2856"/>
        <w:gridCol w:w="5901"/>
      </w:tblGrid>
      <w:tr w:rsidR="00DC5300" w:rsidRPr="005D5E6F" w14:paraId="231A38D3" w14:textId="77777777" w:rsidTr="007E1F20">
        <w:trPr>
          <w:trHeight w:val="237"/>
        </w:trPr>
        <w:tc>
          <w:tcPr>
            <w:tcW w:w="2856" w:type="dxa"/>
          </w:tcPr>
          <w:p w14:paraId="0A7563E2" w14:textId="77777777" w:rsidR="00DC5300" w:rsidRPr="005D5E6F" w:rsidRDefault="00DC5300" w:rsidP="007E1F20">
            <w:pPr>
              <w:pStyle w:val="Corpsdetexte"/>
              <w:spacing w:before="1" w:line="237" w:lineRule="auto"/>
              <w:ind w:right="108"/>
              <w:jc w:val="both"/>
              <w:rPr>
                <w:b/>
                <w:bCs/>
              </w:rPr>
            </w:pPr>
            <w:r w:rsidRPr="005D5E6F">
              <w:rPr>
                <w:b/>
                <w:bCs/>
              </w:rPr>
              <w:t>HBM with full skeleton</w:t>
            </w:r>
          </w:p>
        </w:tc>
        <w:tc>
          <w:tcPr>
            <w:tcW w:w="5901" w:type="dxa"/>
          </w:tcPr>
          <w:p w14:paraId="5485910B" w14:textId="77777777" w:rsidR="00DC5300" w:rsidRPr="005D5E6F" w:rsidRDefault="00DC5300" w:rsidP="007E1F20">
            <w:pPr>
              <w:pStyle w:val="Corpsdetexte"/>
              <w:spacing w:before="1" w:line="237" w:lineRule="auto"/>
              <w:ind w:right="108"/>
              <w:jc w:val="both"/>
              <w:rPr>
                <w:b/>
                <w:bCs/>
              </w:rPr>
            </w:pPr>
            <w:r w:rsidRPr="005D5E6F">
              <w:rPr>
                <w:b/>
                <w:bCs/>
              </w:rPr>
              <w:t>HBM without skeleton</w:t>
            </w:r>
          </w:p>
        </w:tc>
      </w:tr>
      <w:tr w:rsidR="00DC5300" w:rsidRPr="005D5E6F" w14:paraId="04CB6C3A" w14:textId="77777777" w:rsidTr="007E1F20">
        <w:trPr>
          <w:trHeight w:val="237"/>
        </w:trPr>
        <w:tc>
          <w:tcPr>
            <w:tcW w:w="2856" w:type="dxa"/>
          </w:tcPr>
          <w:p w14:paraId="4002CAB9" w14:textId="77777777" w:rsidR="00DC5300" w:rsidRPr="005D5E6F" w:rsidRDefault="00DC5300" w:rsidP="007E1F20">
            <w:pPr>
              <w:pStyle w:val="Corpsdetexte"/>
              <w:spacing w:before="1" w:line="237" w:lineRule="auto"/>
              <w:ind w:right="108"/>
              <w:jc w:val="both"/>
              <w:rPr>
                <w:b/>
                <w:bCs/>
              </w:rPr>
            </w:pPr>
            <w:r w:rsidRPr="005D5E6F">
              <w:rPr>
                <w:b/>
                <w:bCs/>
              </w:rPr>
              <w:t>HC</w:t>
            </w:r>
          </w:p>
        </w:tc>
        <w:tc>
          <w:tcPr>
            <w:tcW w:w="5901" w:type="dxa"/>
          </w:tcPr>
          <w:p w14:paraId="4627ED67" w14:textId="77777777" w:rsidR="00DC5300" w:rsidRPr="005D5E6F" w:rsidRDefault="00DC5300" w:rsidP="007E1F20">
            <w:pPr>
              <w:pStyle w:val="Corpsdetexte"/>
              <w:spacing w:before="1" w:line="237" w:lineRule="auto"/>
              <w:ind w:right="108"/>
              <w:jc w:val="both"/>
              <w:rPr>
                <w:b/>
                <w:bCs/>
              </w:rPr>
            </w:pPr>
            <w:r w:rsidRPr="005D5E6F">
              <w:rPr>
                <w:b/>
                <w:bCs/>
              </w:rPr>
              <w:t>Centre of gravity of the body/bodies representing the full head moving with the head</w:t>
            </w:r>
          </w:p>
        </w:tc>
      </w:tr>
      <w:tr w:rsidR="00DC5300" w:rsidRPr="005D5E6F" w14:paraId="1DF561DC" w14:textId="77777777" w:rsidTr="007E1F20">
        <w:trPr>
          <w:trHeight w:val="237"/>
        </w:trPr>
        <w:tc>
          <w:tcPr>
            <w:tcW w:w="2856" w:type="dxa"/>
          </w:tcPr>
          <w:p w14:paraId="0B039E74" w14:textId="77777777" w:rsidR="00DC5300" w:rsidRPr="005D5E6F" w:rsidRDefault="00DC5300" w:rsidP="007E1F20">
            <w:pPr>
              <w:pStyle w:val="Corpsdetexte"/>
              <w:spacing w:before="1" w:line="237" w:lineRule="auto"/>
              <w:ind w:right="108"/>
              <w:jc w:val="both"/>
              <w:rPr>
                <w:b/>
                <w:bCs/>
              </w:rPr>
            </w:pPr>
            <w:r w:rsidRPr="005D5E6F">
              <w:rPr>
                <w:b/>
                <w:bCs/>
              </w:rPr>
              <w:t>Scl/SCr</w:t>
            </w:r>
          </w:p>
        </w:tc>
        <w:tc>
          <w:tcPr>
            <w:tcW w:w="5901" w:type="dxa"/>
          </w:tcPr>
          <w:p w14:paraId="24E27028" w14:textId="77777777" w:rsidR="00DC5300" w:rsidRPr="005D5E6F" w:rsidRDefault="00DC5300" w:rsidP="007E1F20">
            <w:pPr>
              <w:pStyle w:val="Corpsdetexte"/>
              <w:spacing w:before="1" w:line="237" w:lineRule="auto"/>
              <w:ind w:right="108"/>
              <w:jc w:val="both"/>
              <w:rPr>
                <w:b/>
                <w:bCs/>
              </w:rPr>
            </w:pPr>
            <w:r w:rsidRPr="005D5E6F">
              <w:rPr>
                <w:b/>
                <w:bCs/>
              </w:rPr>
              <w:t>Geometric centre of shoulder joint connecting the Thorax with the body representing the upper arm</w:t>
            </w:r>
          </w:p>
        </w:tc>
      </w:tr>
      <w:tr w:rsidR="00DC5300" w:rsidRPr="005D5E6F" w14:paraId="7997153B" w14:textId="77777777" w:rsidTr="007E1F20">
        <w:trPr>
          <w:trHeight w:val="237"/>
        </w:trPr>
        <w:tc>
          <w:tcPr>
            <w:tcW w:w="2856" w:type="dxa"/>
          </w:tcPr>
          <w:p w14:paraId="69B7F8A8" w14:textId="77777777" w:rsidR="00DC5300" w:rsidRPr="005D5E6F" w:rsidRDefault="00DC5300" w:rsidP="007E1F20">
            <w:pPr>
              <w:pStyle w:val="Corpsdetexte"/>
              <w:spacing w:before="1" w:line="237" w:lineRule="auto"/>
              <w:ind w:right="108"/>
              <w:jc w:val="both"/>
              <w:rPr>
                <w:b/>
                <w:bCs/>
              </w:rPr>
            </w:pPr>
            <w:r w:rsidRPr="005D5E6F">
              <w:rPr>
                <w:b/>
                <w:bCs/>
              </w:rPr>
              <w:t>HMl/HMr</w:t>
            </w:r>
          </w:p>
        </w:tc>
        <w:tc>
          <w:tcPr>
            <w:tcW w:w="5901" w:type="dxa"/>
          </w:tcPr>
          <w:p w14:paraId="51CB26A9" w14:textId="77777777" w:rsidR="00DC5300" w:rsidRPr="005D5E6F" w:rsidRDefault="00DC5300" w:rsidP="007E1F20">
            <w:pPr>
              <w:pStyle w:val="Corpsdetexte"/>
              <w:spacing w:before="1" w:line="237" w:lineRule="auto"/>
              <w:ind w:right="108"/>
              <w:jc w:val="both"/>
              <w:rPr>
                <w:b/>
                <w:bCs/>
              </w:rPr>
            </w:pPr>
            <w:r w:rsidRPr="005D5E6F">
              <w:rPr>
                <w:b/>
                <w:bCs/>
              </w:rPr>
              <w:t xml:space="preserve">Geometric centre of elbow joint connecting the body representing the upper arm with the body representing the lower arm </w:t>
            </w:r>
          </w:p>
        </w:tc>
      </w:tr>
      <w:tr w:rsidR="00DC5300" w:rsidRPr="005D5E6F" w14:paraId="054E9A02" w14:textId="77777777" w:rsidTr="007E1F20">
        <w:trPr>
          <w:trHeight w:val="237"/>
        </w:trPr>
        <w:tc>
          <w:tcPr>
            <w:tcW w:w="2856" w:type="dxa"/>
          </w:tcPr>
          <w:p w14:paraId="34167198" w14:textId="77777777" w:rsidR="00DC5300" w:rsidRPr="005D5E6F" w:rsidRDefault="00DC5300" w:rsidP="007E1F20">
            <w:pPr>
              <w:pStyle w:val="Corpsdetexte"/>
              <w:spacing w:before="1" w:line="237" w:lineRule="auto"/>
              <w:ind w:right="108"/>
              <w:jc w:val="both"/>
              <w:rPr>
                <w:b/>
                <w:bCs/>
              </w:rPr>
            </w:pPr>
            <w:r w:rsidRPr="005D5E6F">
              <w:rPr>
                <w:b/>
                <w:bCs/>
              </w:rPr>
              <w:t>USl/USr</w:t>
            </w:r>
          </w:p>
        </w:tc>
        <w:tc>
          <w:tcPr>
            <w:tcW w:w="5901" w:type="dxa"/>
          </w:tcPr>
          <w:p w14:paraId="5C10A31E" w14:textId="77777777" w:rsidR="00DC5300" w:rsidRPr="005D5E6F" w:rsidRDefault="00DC5300" w:rsidP="007E1F20">
            <w:pPr>
              <w:pStyle w:val="Corpsdetexte"/>
              <w:spacing w:before="1" w:line="237" w:lineRule="auto"/>
              <w:ind w:right="108"/>
              <w:jc w:val="both"/>
              <w:rPr>
                <w:b/>
                <w:bCs/>
              </w:rPr>
            </w:pPr>
            <w:r w:rsidRPr="005D5E6F">
              <w:rPr>
                <w:b/>
                <w:bCs/>
              </w:rPr>
              <w:t>Geometric centre of wrist joint connecting the body representing the hand with the body representing the lower arm (on the posterior side / side of the pinkie)</w:t>
            </w:r>
          </w:p>
        </w:tc>
      </w:tr>
      <w:tr w:rsidR="00DC5300" w:rsidRPr="005D5E6F" w14:paraId="699F9E11" w14:textId="77777777" w:rsidTr="007E1F20">
        <w:trPr>
          <w:trHeight w:val="237"/>
        </w:trPr>
        <w:tc>
          <w:tcPr>
            <w:tcW w:w="2856" w:type="dxa"/>
          </w:tcPr>
          <w:p w14:paraId="3376E59E" w14:textId="77777777" w:rsidR="00DC5300" w:rsidRPr="005D5E6F" w:rsidRDefault="00DC5300" w:rsidP="007E1F20">
            <w:pPr>
              <w:pStyle w:val="Corpsdetexte"/>
              <w:spacing w:before="1" w:line="237" w:lineRule="auto"/>
              <w:ind w:right="108"/>
              <w:jc w:val="both"/>
              <w:rPr>
                <w:b/>
                <w:bCs/>
              </w:rPr>
            </w:pPr>
            <w:r w:rsidRPr="005D5E6F">
              <w:rPr>
                <w:b/>
                <w:bCs/>
              </w:rPr>
              <w:t>AC</w:t>
            </w:r>
          </w:p>
        </w:tc>
        <w:tc>
          <w:tcPr>
            <w:tcW w:w="5901" w:type="dxa"/>
          </w:tcPr>
          <w:p w14:paraId="73539C49" w14:textId="77777777" w:rsidR="00DC5300" w:rsidRPr="005D5E6F" w:rsidRDefault="00DC5300" w:rsidP="007E1F20">
            <w:pPr>
              <w:pStyle w:val="Corpsdetexte"/>
              <w:spacing w:before="1" w:line="237" w:lineRule="auto"/>
              <w:ind w:right="108"/>
              <w:jc w:val="both"/>
              <w:rPr>
                <w:b/>
                <w:bCs/>
              </w:rPr>
            </w:pPr>
            <w:r w:rsidRPr="005D5E6F">
              <w:rPr>
                <w:b/>
                <w:bCs/>
              </w:rPr>
              <w:t>Geometric centre of hip joint connecting the body representing the pelvis with the body representing the upper leg</w:t>
            </w:r>
          </w:p>
        </w:tc>
      </w:tr>
      <w:tr w:rsidR="00DC5300" w:rsidRPr="005D5E6F" w14:paraId="1ADAE0C2" w14:textId="77777777" w:rsidTr="007E1F20">
        <w:trPr>
          <w:trHeight w:val="237"/>
        </w:trPr>
        <w:tc>
          <w:tcPr>
            <w:tcW w:w="2856" w:type="dxa"/>
          </w:tcPr>
          <w:p w14:paraId="2B7FF4A1" w14:textId="77777777" w:rsidR="00DC5300" w:rsidRPr="005D5E6F" w:rsidRDefault="00DC5300" w:rsidP="007E1F20">
            <w:pPr>
              <w:pStyle w:val="Corpsdetexte"/>
              <w:spacing w:before="1" w:line="237" w:lineRule="auto"/>
              <w:ind w:right="108"/>
              <w:jc w:val="both"/>
              <w:rPr>
                <w:b/>
                <w:bCs/>
              </w:rPr>
            </w:pPr>
            <w:r w:rsidRPr="005D5E6F">
              <w:rPr>
                <w:b/>
                <w:bCs/>
              </w:rPr>
              <w:t>Fr/Fl</w:t>
            </w:r>
          </w:p>
        </w:tc>
        <w:tc>
          <w:tcPr>
            <w:tcW w:w="5901" w:type="dxa"/>
          </w:tcPr>
          <w:p w14:paraId="66D88107" w14:textId="77777777" w:rsidR="00DC5300" w:rsidRPr="005D5E6F" w:rsidRDefault="00DC5300" w:rsidP="007E1F20">
            <w:pPr>
              <w:pStyle w:val="Corpsdetexte"/>
              <w:spacing w:before="1" w:line="237" w:lineRule="auto"/>
              <w:ind w:right="108"/>
              <w:jc w:val="both"/>
              <w:rPr>
                <w:b/>
                <w:bCs/>
              </w:rPr>
            </w:pPr>
            <w:r w:rsidRPr="005D5E6F">
              <w:rPr>
                <w:b/>
                <w:bCs/>
              </w:rPr>
              <w:t>Geometric centre of knee joint connecting the body representing the upper leg with the body representing the lower leg</w:t>
            </w:r>
          </w:p>
        </w:tc>
      </w:tr>
      <w:tr w:rsidR="00DC5300" w:rsidRPr="005D5E6F" w14:paraId="73B86BFF" w14:textId="77777777" w:rsidTr="007E1F20">
        <w:trPr>
          <w:trHeight w:val="948"/>
        </w:trPr>
        <w:tc>
          <w:tcPr>
            <w:tcW w:w="2856" w:type="dxa"/>
          </w:tcPr>
          <w:p w14:paraId="59ED2594" w14:textId="77777777" w:rsidR="00DC5300" w:rsidRPr="005D5E6F" w:rsidRDefault="00DC5300" w:rsidP="007E1F20">
            <w:pPr>
              <w:pStyle w:val="Corpsdetexte"/>
              <w:spacing w:before="1" w:line="237" w:lineRule="auto"/>
              <w:ind w:right="108"/>
              <w:jc w:val="both"/>
              <w:rPr>
                <w:b/>
                <w:bCs/>
              </w:rPr>
            </w:pPr>
            <w:r w:rsidRPr="005D5E6F">
              <w:rPr>
                <w:b/>
                <w:bCs/>
              </w:rPr>
              <w:lastRenderedPageBreak/>
              <w:t>Mr / Ml</w:t>
            </w:r>
          </w:p>
        </w:tc>
        <w:tc>
          <w:tcPr>
            <w:tcW w:w="5901" w:type="dxa"/>
          </w:tcPr>
          <w:p w14:paraId="79C773F5" w14:textId="77777777" w:rsidR="00DC5300" w:rsidRPr="005D5E6F" w:rsidRDefault="00DC5300" w:rsidP="007E1F20">
            <w:pPr>
              <w:pStyle w:val="Corpsdetexte"/>
              <w:spacing w:before="1" w:line="237" w:lineRule="auto"/>
              <w:ind w:right="108"/>
              <w:jc w:val="both"/>
              <w:rPr>
                <w:b/>
                <w:bCs/>
              </w:rPr>
            </w:pPr>
            <w:r w:rsidRPr="005D5E6F">
              <w:rPr>
                <w:b/>
                <w:bCs/>
              </w:rPr>
              <w:t>Geometric centre of ankle joint connecting the body representing the foot with the body representing the lower leg bones</w:t>
            </w:r>
          </w:p>
        </w:tc>
      </w:tr>
    </w:tbl>
    <w:p w14:paraId="0514085B" w14:textId="77777777" w:rsidR="00DC5300" w:rsidRPr="00570689" w:rsidRDefault="00DC5300" w:rsidP="00DC5300">
      <w:pPr>
        <w:pStyle w:val="Corpsdetexte"/>
        <w:spacing w:before="10"/>
        <w:rPr>
          <w:b/>
          <w:bCs/>
          <w:sz w:val="23"/>
        </w:rPr>
      </w:pPr>
    </w:p>
    <w:p w14:paraId="69D729C9"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990DBC2"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E56069C"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1BA2D93C" w14:textId="5CFC85F2" w:rsidR="00DC5300" w:rsidRDefault="0052025E" w:rsidP="00DC5300">
      <w:pPr>
        <w:rPr>
          <w:b/>
          <w:bCs/>
          <w:sz w:val="24"/>
          <w:szCs w:val="24"/>
        </w:rPr>
      </w:pPr>
      <w:r w:rsidRPr="0052025E">
        <w:rPr>
          <w:b/>
          <w:bCs/>
          <w:sz w:val="24"/>
          <w:szCs w:val="24"/>
          <w:highlight w:val="green"/>
        </w:rPr>
        <w:t>APPENDIX B: Documentation of validation of reference Human Body Models</w:t>
      </w:r>
    </w:p>
    <w:p w14:paraId="5EAB7605" w14:textId="77777777" w:rsidR="0052025E" w:rsidRPr="005D5E6F" w:rsidRDefault="0052025E" w:rsidP="00DC5300">
      <w:pPr>
        <w:rPr>
          <w:b/>
          <w:bCs/>
        </w:rPr>
      </w:pPr>
    </w:p>
    <w:p w14:paraId="6F999AED" w14:textId="77777777" w:rsidR="00745337" w:rsidRPr="00816056" w:rsidRDefault="00745337" w:rsidP="00745337">
      <w:pPr>
        <w:jc w:val="both"/>
        <w:rPr>
          <w:b/>
          <w:sz w:val="24"/>
          <w:szCs w:val="32"/>
        </w:rPr>
      </w:pPr>
      <w:r w:rsidRPr="00816056">
        <w:rPr>
          <w:b/>
          <w:sz w:val="24"/>
          <w:szCs w:val="32"/>
        </w:rPr>
        <w:t>This section contains a description of the validation of the reference AM50 human body models that were used for the definition of the qualification corridors, as depicted in Chapter 2.5 of Annex 2.</w:t>
      </w:r>
      <w:r w:rsidRPr="00816056">
        <w:rPr>
          <w:b/>
          <w:sz w:val="24"/>
          <w:szCs w:val="32"/>
        </w:rPr>
        <w:cr/>
      </w:r>
    </w:p>
    <w:p w14:paraId="72D96284" w14:textId="77777777" w:rsidR="00745337" w:rsidRPr="00816056" w:rsidRDefault="00745337" w:rsidP="00745337">
      <w:pPr>
        <w:jc w:val="both"/>
        <w:rPr>
          <w:b/>
          <w:sz w:val="24"/>
          <w:szCs w:val="32"/>
        </w:rPr>
      </w:pPr>
      <w:r w:rsidRPr="00816056">
        <w:rPr>
          <w:b/>
          <w:sz w:val="24"/>
          <w:szCs w:val="32"/>
        </w:rPr>
        <w:t>The validation procedure, in contrast to the previously described qualification simulations, describes the process towards determination of the degree to which the reference models represent the pedestrian kinematics during real world crashes.</w:t>
      </w:r>
    </w:p>
    <w:p w14:paraId="18A55BDD" w14:textId="77777777" w:rsidR="00745337" w:rsidRPr="00816056" w:rsidRDefault="00745337" w:rsidP="00745337">
      <w:pPr>
        <w:jc w:val="both"/>
        <w:rPr>
          <w:b/>
          <w:sz w:val="24"/>
          <w:szCs w:val="32"/>
        </w:rPr>
      </w:pPr>
    </w:p>
    <w:p w14:paraId="1AC1F525" w14:textId="37B2C290" w:rsidR="00745337" w:rsidRPr="00816056" w:rsidRDefault="00745337" w:rsidP="00745337">
      <w:pPr>
        <w:jc w:val="both"/>
        <w:rPr>
          <w:b/>
          <w:sz w:val="24"/>
          <w:szCs w:val="24"/>
        </w:rPr>
      </w:pPr>
      <w:r w:rsidRPr="00816056">
        <w:rPr>
          <w:b/>
          <w:iCs/>
          <w:sz w:val="24"/>
          <w:szCs w:val="32"/>
          <w:highlight w:val="green"/>
        </w:rPr>
        <w:t>For their individual validations, the different HBMs had to undergo a harmonized procedure. This procedure consisted of simulations of the HBM against a model representing a generic vehicle frontend (SAE buck</w:t>
      </w:r>
      <w:bookmarkStart w:id="19" w:name="_Ref124357211"/>
      <w:r w:rsidRPr="00816056">
        <w:rPr>
          <w:rStyle w:val="Appeldenotedefin"/>
          <w:b/>
          <w:iCs/>
          <w:sz w:val="32"/>
          <w:szCs w:val="32"/>
          <w:highlight w:val="green"/>
        </w:rPr>
        <w:endnoteReference w:id="2"/>
      </w:r>
      <w:bookmarkEnd w:id="19"/>
      <w:r w:rsidRPr="00816056">
        <w:rPr>
          <w:b/>
          <w:iCs/>
          <w:sz w:val="24"/>
          <w:szCs w:val="32"/>
          <w:highlight w:val="green"/>
        </w:rPr>
        <w:t>) used in post</w:t>
      </w:r>
      <w:r w:rsidR="00816056">
        <w:rPr>
          <w:b/>
          <w:iCs/>
          <w:sz w:val="24"/>
          <w:szCs w:val="32"/>
          <w:highlight w:val="green"/>
        </w:rPr>
        <w:t>-</w:t>
      </w:r>
      <w:r w:rsidRPr="00816056">
        <w:rPr>
          <w:b/>
          <w:iCs/>
          <w:sz w:val="24"/>
          <w:szCs w:val="32"/>
          <w:highlight w:val="green"/>
        </w:rPr>
        <w:t>mortem</w:t>
      </w:r>
      <w:r w:rsidR="00816056">
        <w:rPr>
          <w:b/>
          <w:iCs/>
          <w:sz w:val="24"/>
          <w:szCs w:val="32"/>
          <w:highlight w:val="green"/>
        </w:rPr>
        <w:t>-</w:t>
      </w:r>
      <w:r w:rsidRPr="00816056">
        <w:rPr>
          <w:b/>
          <w:iCs/>
          <w:sz w:val="24"/>
          <w:szCs w:val="32"/>
          <w:highlight w:val="green"/>
        </w:rPr>
        <w:t>human</w:t>
      </w:r>
      <w:r w:rsidR="00816056">
        <w:rPr>
          <w:b/>
          <w:iCs/>
          <w:sz w:val="24"/>
          <w:szCs w:val="32"/>
          <w:highlight w:val="green"/>
        </w:rPr>
        <w:t>-</w:t>
      </w:r>
      <w:r w:rsidRPr="00816056">
        <w:rPr>
          <w:b/>
          <w:iCs/>
          <w:sz w:val="24"/>
          <w:szCs w:val="32"/>
          <w:highlight w:val="green"/>
        </w:rPr>
        <w:t>subject (PMHS) experiments</w:t>
      </w:r>
      <w:r w:rsidRPr="00816056">
        <w:rPr>
          <w:rStyle w:val="Appeldenotedefin"/>
          <w:b/>
          <w:iCs/>
          <w:sz w:val="32"/>
          <w:szCs w:val="32"/>
          <w:highlight w:val="green"/>
        </w:rPr>
        <w:endnoteReference w:id="3"/>
      </w:r>
      <w:r w:rsidRPr="00816056">
        <w:rPr>
          <w:b/>
          <w:iCs/>
          <w:sz w:val="24"/>
          <w:szCs w:val="32"/>
          <w:highlight w:val="green"/>
        </w:rPr>
        <w:t>. The SAE buck simulation model is part of the THUMS User Community validation repository</w:t>
      </w:r>
      <w:r w:rsidRPr="00816056">
        <w:rPr>
          <w:rStyle w:val="Appeldenotedefin"/>
          <w:b/>
          <w:iCs/>
          <w:sz w:val="32"/>
          <w:szCs w:val="32"/>
          <w:highlight w:val="green"/>
        </w:rPr>
        <w:endnoteReference w:id="4"/>
      </w:r>
      <w:r w:rsidRPr="00816056">
        <w:rPr>
          <w:b/>
          <w:iCs/>
          <w:sz w:val="24"/>
          <w:szCs w:val="32"/>
          <w:highlight w:val="green"/>
        </w:rPr>
        <w:t xml:space="preserve">. </w:t>
      </w:r>
      <w:r w:rsidRPr="00816056">
        <w:rPr>
          <w:b/>
          <w:sz w:val="24"/>
          <w:szCs w:val="24"/>
          <w:highlight w:val="green"/>
        </w:rPr>
        <w:t>It has been validated by comparing its responses to previously published impactor tests with a hardware version of the SAE buck</w:t>
      </w:r>
      <w:r w:rsidRPr="00816056">
        <w:rPr>
          <w:b/>
          <w:sz w:val="24"/>
          <w:szCs w:val="24"/>
          <w:highlight w:val="green"/>
        </w:rPr>
        <w:fldChar w:fldCharType="begin"/>
      </w:r>
      <w:r w:rsidRPr="00816056">
        <w:rPr>
          <w:b/>
          <w:sz w:val="24"/>
          <w:szCs w:val="24"/>
          <w:highlight w:val="green"/>
        </w:rPr>
        <w:instrText xml:space="preserve"> NOTEREF _Ref124357211 \h  \* MERGEFORMAT </w:instrText>
      </w:r>
      <w:r w:rsidRPr="00816056">
        <w:rPr>
          <w:b/>
          <w:sz w:val="24"/>
          <w:szCs w:val="24"/>
          <w:highlight w:val="green"/>
        </w:rPr>
      </w:r>
      <w:r w:rsidRPr="00816056">
        <w:rPr>
          <w:b/>
          <w:sz w:val="24"/>
          <w:szCs w:val="24"/>
          <w:highlight w:val="green"/>
        </w:rPr>
        <w:fldChar w:fldCharType="separate"/>
      </w:r>
      <w:r w:rsidRPr="00816056">
        <w:rPr>
          <w:b/>
          <w:sz w:val="24"/>
          <w:szCs w:val="24"/>
          <w:highlight w:val="green"/>
        </w:rPr>
        <w:t>1</w:t>
      </w:r>
      <w:r w:rsidRPr="00816056">
        <w:rPr>
          <w:b/>
          <w:sz w:val="24"/>
          <w:szCs w:val="24"/>
          <w:highlight w:val="green"/>
        </w:rPr>
        <w:fldChar w:fldCharType="end"/>
      </w:r>
      <w:r w:rsidRPr="00816056">
        <w:rPr>
          <w:b/>
          <w:sz w:val="24"/>
          <w:szCs w:val="24"/>
          <w:highlight w:val="green"/>
        </w:rPr>
        <w:t xml:space="preserve">, shown in </w:t>
      </w:r>
      <w:r w:rsidRPr="00816056">
        <w:rPr>
          <w:b/>
          <w:sz w:val="24"/>
          <w:szCs w:val="24"/>
          <w:highlight w:val="yellow"/>
        </w:rPr>
        <w:t>Figure A.6</w:t>
      </w:r>
      <w:r w:rsidRPr="00816056">
        <w:rPr>
          <w:b/>
          <w:sz w:val="24"/>
          <w:szCs w:val="24"/>
          <w:highlight w:val="green"/>
        </w:rPr>
        <w:t>.</w:t>
      </w:r>
    </w:p>
    <w:p w14:paraId="1DE64756" w14:textId="77777777" w:rsidR="00745337" w:rsidRPr="00816056" w:rsidRDefault="00745337" w:rsidP="00745337">
      <w:pPr>
        <w:jc w:val="both"/>
        <w:rPr>
          <w:b/>
          <w:iCs/>
          <w:sz w:val="24"/>
          <w:szCs w:val="32"/>
        </w:rPr>
      </w:pPr>
    </w:p>
    <w:p w14:paraId="154F34FB" w14:textId="1AB05003" w:rsidR="00875CCD" w:rsidRDefault="00875CCD" w:rsidP="00F80FCF">
      <w:pPr>
        <w:jc w:val="both"/>
        <w:rPr>
          <w:b/>
          <w:bCs/>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4"/>
        <w:gridCol w:w="4534"/>
      </w:tblGrid>
      <w:tr w:rsidR="00FD6DDC" w14:paraId="4F5702AE" w14:textId="77777777" w:rsidTr="006844C3">
        <w:tc>
          <w:tcPr>
            <w:tcW w:w="5270" w:type="dxa"/>
          </w:tcPr>
          <w:p w14:paraId="52686DC1" w14:textId="77777777" w:rsidR="00FD6DDC" w:rsidRDefault="00FD6DDC" w:rsidP="006844C3">
            <w:pPr>
              <w:jc w:val="both"/>
              <w:rPr>
                <w:b/>
                <w:bCs/>
                <w:iCs/>
                <w:szCs w:val="24"/>
              </w:rPr>
            </w:pPr>
            <w:r>
              <w:rPr>
                <w:noProof/>
                <w:lang w:val="de-AT" w:eastAsia="de-AT"/>
              </w:rPr>
              <w:drawing>
                <wp:inline distT="0" distB="0" distL="0" distR="0" wp14:anchorId="580E9CA2" wp14:editId="439BE15F">
                  <wp:extent cx="2844000" cy="2743200"/>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788" w:type="dxa"/>
          </w:tcPr>
          <w:p w14:paraId="0B4774C3" w14:textId="77777777" w:rsidR="00FD6DDC" w:rsidRDefault="00FD6DDC" w:rsidP="006844C3">
            <w:pPr>
              <w:jc w:val="both"/>
              <w:rPr>
                <w:b/>
                <w:bCs/>
                <w:iCs/>
                <w:szCs w:val="24"/>
              </w:rPr>
            </w:pPr>
            <w:r>
              <w:rPr>
                <w:noProof/>
                <w:lang w:val="de-AT" w:eastAsia="de-AT"/>
              </w:rPr>
              <w:drawing>
                <wp:inline distT="0" distB="0" distL="0" distR="0" wp14:anchorId="4E21D047" wp14:editId="0B5797BB">
                  <wp:extent cx="2844000" cy="2743200"/>
                  <wp:effectExtent l="0" t="0" r="0" b="0"/>
                  <wp:docPr id="169" name="Diagramm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BDBA510" w14:textId="04581D19" w:rsidR="00875CCD" w:rsidRDefault="00875CCD" w:rsidP="00F80FCF">
      <w:pPr>
        <w:jc w:val="both"/>
        <w:rPr>
          <w:b/>
          <w:bCs/>
          <w:iCs/>
          <w:sz w:val="24"/>
          <w:szCs w:val="24"/>
        </w:rPr>
      </w:pPr>
    </w:p>
    <w:p w14:paraId="7CCD1587" w14:textId="77777777" w:rsidR="00875CCD" w:rsidRPr="00875CCD" w:rsidRDefault="00875CCD" w:rsidP="00875CCD">
      <w:pPr>
        <w:jc w:val="center"/>
        <w:rPr>
          <w:b/>
          <w:iCs/>
          <w:sz w:val="22"/>
          <w:szCs w:val="28"/>
        </w:rPr>
      </w:pPr>
      <w:r w:rsidRPr="00875CCD">
        <w:rPr>
          <w:b/>
          <w:sz w:val="22"/>
          <w:szCs w:val="22"/>
          <w:highlight w:val="green"/>
        </w:rPr>
        <w:t>Figure A.6: Impactor responses of SAE bucks used for Human Body Model validation</w:t>
      </w:r>
    </w:p>
    <w:p w14:paraId="43610A18" w14:textId="77777777" w:rsidR="00875CCD" w:rsidRDefault="00875CCD" w:rsidP="00F80FCF">
      <w:pPr>
        <w:jc w:val="both"/>
        <w:rPr>
          <w:b/>
          <w:bCs/>
          <w:iCs/>
          <w:sz w:val="24"/>
          <w:szCs w:val="24"/>
        </w:rPr>
      </w:pPr>
    </w:p>
    <w:p w14:paraId="5EA4A957" w14:textId="77777777" w:rsidR="00CD179B" w:rsidRPr="00CD179B" w:rsidRDefault="00CD179B" w:rsidP="00CD179B">
      <w:pPr>
        <w:jc w:val="both"/>
        <w:rPr>
          <w:b/>
          <w:sz w:val="24"/>
          <w:szCs w:val="32"/>
        </w:rPr>
      </w:pPr>
      <w:r w:rsidRPr="00CD179B">
        <w:rPr>
          <w:b/>
          <w:iCs/>
          <w:sz w:val="24"/>
          <w:szCs w:val="32"/>
        </w:rPr>
        <w:t>The HBM responses were compared to scaled corridors</w:t>
      </w:r>
      <w:r w:rsidRPr="00CD179B">
        <w:rPr>
          <w:b/>
          <w:iCs/>
          <w:sz w:val="24"/>
          <w:szCs w:val="32"/>
          <w:vertAlign w:val="superscript"/>
        </w:rPr>
        <w:fldChar w:fldCharType="begin"/>
      </w:r>
      <w:r w:rsidRPr="00CD179B">
        <w:rPr>
          <w:b/>
          <w:iCs/>
          <w:sz w:val="24"/>
          <w:szCs w:val="32"/>
          <w:vertAlign w:val="superscript"/>
        </w:rPr>
        <w:instrText xml:space="preserve"> NOTEREF _Ref102648678 \h  \* MERGEFORMAT </w:instrText>
      </w:r>
      <w:r w:rsidRPr="00CD179B">
        <w:rPr>
          <w:b/>
          <w:iCs/>
          <w:sz w:val="24"/>
          <w:szCs w:val="32"/>
          <w:vertAlign w:val="superscript"/>
        </w:rPr>
      </w:r>
      <w:r w:rsidRPr="00CD179B">
        <w:rPr>
          <w:b/>
          <w:iCs/>
          <w:sz w:val="24"/>
          <w:szCs w:val="32"/>
          <w:vertAlign w:val="superscript"/>
        </w:rPr>
        <w:fldChar w:fldCharType="separate"/>
      </w:r>
      <w:r w:rsidRPr="00CD179B">
        <w:rPr>
          <w:b/>
          <w:iCs/>
          <w:sz w:val="24"/>
          <w:szCs w:val="32"/>
          <w:vertAlign w:val="superscript"/>
        </w:rPr>
        <w:t>11</w:t>
      </w:r>
      <w:r w:rsidRPr="00CD179B">
        <w:rPr>
          <w:b/>
          <w:iCs/>
          <w:sz w:val="24"/>
          <w:szCs w:val="32"/>
          <w:vertAlign w:val="superscript"/>
        </w:rPr>
        <w:fldChar w:fldCharType="end"/>
      </w:r>
      <w:r w:rsidRPr="00CD179B">
        <w:rPr>
          <w:b/>
          <w:iCs/>
          <w:sz w:val="24"/>
          <w:szCs w:val="32"/>
        </w:rPr>
        <w:t xml:space="preserve"> derived from three tests with PMHS.</w:t>
      </w:r>
      <w:r w:rsidRPr="00CD179B">
        <w:rPr>
          <w:b/>
          <w:i/>
          <w:iCs/>
          <w:sz w:val="24"/>
          <w:szCs w:val="32"/>
        </w:rPr>
        <w:t xml:space="preserve"> </w:t>
      </w:r>
      <w:r w:rsidRPr="00CD179B">
        <w:rPr>
          <w:b/>
          <w:sz w:val="24"/>
          <w:szCs w:val="32"/>
        </w:rPr>
        <w:t xml:space="preserve">The procedure used for the validation of those models that were used for the qualification corridors is limited to the purpose of pedestrian Head Impact Time (HIT) and Wrap Around Distance (WAD) calculation. It is not suited to qualify for injury assessment in this or any other crashworthiness regulation. If HBMs are intended for extended usage, more enhanced validations are needed. </w:t>
      </w:r>
    </w:p>
    <w:p w14:paraId="6E014B11" w14:textId="77777777" w:rsidR="00CD179B" w:rsidRPr="00CD179B" w:rsidRDefault="00CD179B" w:rsidP="00CD179B">
      <w:pPr>
        <w:jc w:val="both"/>
        <w:rPr>
          <w:b/>
          <w:sz w:val="24"/>
          <w:szCs w:val="32"/>
        </w:rPr>
      </w:pPr>
    </w:p>
    <w:p w14:paraId="42A9AA8F" w14:textId="77777777" w:rsidR="00CD179B" w:rsidRPr="00CD179B" w:rsidRDefault="00CD179B" w:rsidP="00CD179B">
      <w:pPr>
        <w:jc w:val="both"/>
        <w:rPr>
          <w:b/>
          <w:sz w:val="24"/>
          <w:szCs w:val="32"/>
        </w:rPr>
      </w:pPr>
      <w:r w:rsidRPr="00CD179B">
        <w:rPr>
          <w:b/>
          <w:sz w:val="24"/>
          <w:szCs w:val="32"/>
          <w:highlight w:val="green"/>
        </w:rPr>
        <w:t>To validate the very same model, which is used for the qualification simulations, the HBM posture was not aligned with the PMHS tests, but corresponded to Table 1 of Annex 2 instead. The main difference between the posture from the PMHS tests and Table 1 is the arm posture (the PMHS leg position and the proposed HBM position both target the SAE J2782</w:t>
      </w:r>
      <w:r w:rsidRPr="00CD179B">
        <w:rPr>
          <w:rStyle w:val="Appeldenotedefin"/>
          <w:b/>
          <w:sz w:val="32"/>
          <w:szCs w:val="32"/>
          <w:highlight w:val="green"/>
        </w:rPr>
        <w:endnoteReference w:id="5"/>
      </w:r>
      <w:r w:rsidRPr="00CD179B">
        <w:rPr>
          <w:b/>
          <w:sz w:val="24"/>
          <w:szCs w:val="32"/>
          <w:highlight w:val="green"/>
        </w:rPr>
        <w:t xml:space="preserve"> measures and are therefore comparable). Previous studies have shown that the arm posture effects HIT by roughly ±3 ms</w:t>
      </w:r>
      <w:r w:rsidRPr="00CD179B">
        <w:rPr>
          <w:rStyle w:val="Appeldenotedefin"/>
          <w:b/>
          <w:sz w:val="32"/>
          <w:szCs w:val="32"/>
          <w:highlight w:val="green"/>
        </w:rPr>
        <w:endnoteReference w:id="6"/>
      </w:r>
      <w:r w:rsidRPr="00CD179B">
        <w:rPr>
          <w:b/>
          <w:sz w:val="24"/>
          <w:szCs w:val="32"/>
          <w:highlight w:val="green"/>
        </w:rPr>
        <w:t xml:space="preserve"> which is smaller than the range of results observed in the PMHS study.</w:t>
      </w:r>
      <w:r w:rsidRPr="00CD179B">
        <w:rPr>
          <w:b/>
          <w:sz w:val="24"/>
          <w:szCs w:val="32"/>
        </w:rPr>
        <w:t xml:space="preserve"> </w:t>
      </w:r>
    </w:p>
    <w:p w14:paraId="020112A2" w14:textId="77777777" w:rsidR="00CD179B" w:rsidRPr="00CD179B" w:rsidRDefault="00CD179B" w:rsidP="00CD179B">
      <w:pPr>
        <w:rPr>
          <w:b/>
          <w:sz w:val="24"/>
          <w:szCs w:val="24"/>
        </w:rPr>
      </w:pPr>
    </w:p>
    <w:p w14:paraId="3823EDF7" w14:textId="77777777" w:rsidR="00B150CC" w:rsidRPr="00B150CC" w:rsidRDefault="00B150CC" w:rsidP="00B150CC">
      <w:pPr>
        <w:jc w:val="both"/>
        <w:rPr>
          <w:b/>
          <w:sz w:val="24"/>
          <w:szCs w:val="32"/>
        </w:rPr>
      </w:pPr>
      <w:r w:rsidRPr="00B150CC">
        <w:rPr>
          <w:b/>
          <w:sz w:val="24"/>
          <w:szCs w:val="32"/>
        </w:rPr>
        <w:t xml:space="preserve">The </w:t>
      </w:r>
      <w:r w:rsidRPr="00B150CC">
        <w:rPr>
          <w:b/>
          <w:sz w:val="24"/>
          <w:szCs w:val="32"/>
          <w:highlight w:val="green"/>
        </w:rPr>
        <w:t>HBMs were</w:t>
      </w:r>
      <w:r w:rsidRPr="00B150CC">
        <w:rPr>
          <w:b/>
          <w:sz w:val="24"/>
          <w:szCs w:val="32"/>
        </w:rPr>
        <w:t xml:space="preserve"> positioned vertically relative to the SAE buck such that AC (as defined in Fig. A.3) is positioned at a height of 932 mm. (Based on the offset between H-Point and pelvis reference point used for tracking defined in SAE J2782, the provided location of the pelvis reference point</w:t>
      </w:r>
      <w:r w:rsidRPr="00B150CC">
        <w:rPr>
          <w:b/>
          <w:sz w:val="24"/>
          <w:szCs w:val="32"/>
          <w:vertAlign w:val="superscript"/>
        </w:rPr>
        <w:fldChar w:fldCharType="begin"/>
      </w:r>
      <w:r w:rsidRPr="00B150CC">
        <w:rPr>
          <w:b/>
          <w:sz w:val="24"/>
          <w:szCs w:val="32"/>
          <w:vertAlign w:val="superscript"/>
        </w:rPr>
        <w:instrText xml:space="preserve"> NOTEREF _Ref102648678 \h  \* MERGEFORMAT </w:instrText>
      </w:r>
      <w:r w:rsidRPr="00B150CC">
        <w:rPr>
          <w:b/>
          <w:sz w:val="24"/>
          <w:szCs w:val="32"/>
          <w:vertAlign w:val="superscript"/>
        </w:rPr>
      </w:r>
      <w:r w:rsidRPr="00B150CC">
        <w:rPr>
          <w:b/>
          <w:sz w:val="24"/>
          <w:szCs w:val="32"/>
          <w:vertAlign w:val="superscript"/>
        </w:rPr>
        <w:fldChar w:fldCharType="separate"/>
      </w:r>
      <w:r w:rsidRPr="00B150CC">
        <w:rPr>
          <w:b/>
          <w:sz w:val="24"/>
          <w:szCs w:val="32"/>
          <w:vertAlign w:val="superscript"/>
        </w:rPr>
        <w:t>11</w:t>
      </w:r>
      <w:r w:rsidRPr="00B150CC">
        <w:rPr>
          <w:b/>
          <w:sz w:val="24"/>
          <w:szCs w:val="32"/>
          <w:vertAlign w:val="superscript"/>
        </w:rPr>
        <w:fldChar w:fldCharType="end"/>
      </w:r>
      <w:r w:rsidRPr="00B150CC">
        <w:rPr>
          <w:b/>
          <w:sz w:val="24"/>
          <w:szCs w:val="32"/>
        </w:rPr>
        <w:t xml:space="preserve"> was offset by 73 mm to convert it to the </w:t>
      </w:r>
      <w:r w:rsidRPr="00B150CC">
        <w:rPr>
          <w:b/>
          <w:sz w:val="24"/>
          <w:szCs w:val="32"/>
          <w:highlight w:val="green"/>
        </w:rPr>
        <w:t>AC location</w:t>
      </w:r>
      <w:r w:rsidRPr="00B150CC">
        <w:rPr>
          <w:b/>
          <w:sz w:val="24"/>
          <w:szCs w:val="32"/>
        </w:rPr>
        <w:t>. The minimum value of the pelvis reference point from the corridor was taken to ensure that HC requirements from Table 1 are not contradicted.)</w:t>
      </w:r>
    </w:p>
    <w:p w14:paraId="556CE1BD" w14:textId="77777777" w:rsidR="00B150CC" w:rsidRPr="00B150CC" w:rsidRDefault="00B150CC" w:rsidP="00B150CC">
      <w:pPr>
        <w:jc w:val="both"/>
        <w:rPr>
          <w:b/>
          <w:sz w:val="24"/>
          <w:szCs w:val="32"/>
        </w:rPr>
      </w:pPr>
      <w:r w:rsidRPr="00B150CC">
        <w:rPr>
          <w:b/>
          <w:sz w:val="24"/>
          <w:szCs w:val="32"/>
        </w:rPr>
        <w:t xml:space="preserve">For the lateral position, AC was aligned with the vehicle centerline. </w:t>
      </w:r>
    </w:p>
    <w:p w14:paraId="4D1CF4AA" w14:textId="77777777" w:rsidR="00B150CC" w:rsidRPr="00B150CC" w:rsidRDefault="00B150CC" w:rsidP="00B150CC">
      <w:pPr>
        <w:jc w:val="both"/>
        <w:rPr>
          <w:b/>
          <w:sz w:val="24"/>
          <w:szCs w:val="32"/>
        </w:rPr>
      </w:pPr>
    </w:p>
    <w:p w14:paraId="6AE2F1E6" w14:textId="77777777" w:rsidR="00B150CC" w:rsidRPr="00B150CC" w:rsidRDefault="00B150CC" w:rsidP="00B150CC">
      <w:pPr>
        <w:jc w:val="both"/>
        <w:rPr>
          <w:b/>
          <w:sz w:val="24"/>
          <w:szCs w:val="32"/>
          <w:highlight w:val="green"/>
        </w:rPr>
      </w:pPr>
      <w:r w:rsidRPr="00B150CC">
        <w:rPr>
          <w:b/>
          <w:sz w:val="24"/>
          <w:szCs w:val="32"/>
          <w:highlight w:val="green"/>
        </w:rPr>
        <w:t>No ground floor was modelled. Gravity was applied and the HBM was positioned as close as possible to the vehicle model. The SAE buck model driving towards the HBM with an initial velocity of 40 km/h. The same contact settings as defined in 2.2 were used (i.e. the static and dynamic coefficient of friction between the car and the HBM is set to 0.3.).</w:t>
      </w:r>
    </w:p>
    <w:p w14:paraId="1F670416" w14:textId="6F996F8F" w:rsidR="00B150CC" w:rsidRPr="00B150CC" w:rsidRDefault="00B150CC" w:rsidP="00B150CC">
      <w:pPr>
        <w:jc w:val="both"/>
        <w:rPr>
          <w:b/>
          <w:sz w:val="24"/>
          <w:szCs w:val="32"/>
        </w:rPr>
      </w:pPr>
      <w:r w:rsidRPr="00B150CC">
        <w:rPr>
          <w:b/>
          <w:sz w:val="24"/>
          <w:szCs w:val="32"/>
          <w:highlight w:val="green"/>
        </w:rPr>
        <w:t xml:space="preserve">All outputs as described in 2.3. were generated and analysed. From the simulations, the HIT was calculated according to 3.3. All reference HBMs fulfiled the criteria defined in Table 11, based on the scaled corridors defined in Forman et al. (2015) (transformed to the coordinate system defined in Figure A.1) while fulfiling also all quality checks defined in 2.4. For the calculation of </w:t>
      </w:r>
      <w:r w:rsidRPr="00B150CC">
        <w:rPr>
          <w:b/>
          <w:sz w:val="24"/>
          <w:szCs w:val="24"/>
          <w:highlight w:val="green"/>
        </w:rPr>
        <w:t xml:space="preserve">ΔHCx, </w:t>
      </w:r>
      <w:r w:rsidRPr="00B150CC">
        <w:rPr>
          <w:b/>
          <w:sz w:val="24"/>
          <w:szCs w:val="32"/>
          <w:highlight w:val="green"/>
        </w:rPr>
        <w:t>HCx was offsetted with its value at the time of first contact with the vehicle to be in line with the PMHS tests</w:t>
      </w:r>
      <w:r w:rsidRPr="00B150CC">
        <w:rPr>
          <w:rStyle w:val="Appeldenotedefin"/>
          <w:b/>
          <w:sz w:val="32"/>
          <w:szCs w:val="32"/>
          <w:highlight w:val="green"/>
        </w:rPr>
        <w:endnoteReference w:id="7"/>
      </w:r>
      <w:r w:rsidRPr="00B150CC">
        <w:rPr>
          <w:b/>
          <w:sz w:val="24"/>
          <w:szCs w:val="32"/>
          <w:highlight w:val="green"/>
        </w:rPr>
        <w:t>. For the HIT, the mean value form the PMHS tests was taken and a tolerance of +</w:t>
      </w:r>
      <w:r w:rsidRPr="00084CC2">
        <w:rPr>
          <w:b/>
          <w:sz w:val="24"/>
          <w:szCs w:val="32"/>
          <w:highlight w:val="green"/>
        </w:rPr>
        <w:t>5</w:t>
      </w:r>
      <w:r w:rsidR="00084CC2" w:rsidRPr="00084CC2">
        <w:rPr>
          <w:b/>
          <w:sz w:val="24"/>
          <w:szCs w:val="32"/>
          <w:highlight w:val="green"/>
        </w:rPr>
        <w:t xml:space="preserve"> percent</w:t>
      </w:r>
      <w:r w:rsidRPr="00084CC2">
        <w:rPr>
          <w:b/>
          <w:sz w:val="24"/>
          <w:szCs w:val="32"/>
          <w:highlight w:val="green"/>
        </w:rPr>
        <w:t xml:space="preserve"> and -10</w:t>
      </w:r>
      <w:r w:rsidR="00084CC2" w:rsidRPr="00084CC2">
        <w:rPr>
          <w:b/>
          <w:sz w:val="24"/>
          <w:szCs w:val="32"/>
          <w:highlight w:val="green"/>
        </w:rPr>
        <w:t xml:space="preserve"> percent</w:t>
      </w:r>
      <w:r w:rsidRPr="00084CC2">
        <w:rPr>
          <w:b/>
          <w:sz w:val="24"/>
          <w:szCs w:val="32"/>
          <w:highlight w:val="green"/>
        </w:rPr>
        <w:t xml:space="preserve"> </w:t>
      </w:r>
      <w:r w:rsidRPr="00B150CC">
        <w:rPr>
          <w:b/>
          <w:sz w:val="24"/>
          <w:szCs w:val="32"/>
          <w:highlight w:val="green"/>
        </w:rPr>
        <w:t>was added (consistent to the trajectories as specified in SAEJ2868</w:t>
      </w:r>
      <w:r w:rsidRPr="00B150CC">
        <w:rPr>
          <w:rStyle w:val="Appeldenotedefin"/>
          <w:b/>
          <w:sz w:val="22"/>
          <w:szCs w:val="32"/>
          <w:highlight w:val="green"/>
        </w:rPr>
        <w:endnoteReference w:id="8"/>
      </w:r>
      <w:r w:rsidRPr="00B150CC">
        <w:rPr>
          <w:b/>
          <w:sz w:val="24"/>
          <w:szCs w:val="32"/>
          <w:highlight w:val="green"/>
        </w:rPr>
        <w:t>.</w:t>
      </w:r>
      <w:r w:rsidRPr="00B150CC">
        <w:rPr>
          <w:b/>
          <w:sz w:val="24"/>
          <w:szCs w:val="32"/>
        </w:rPr>
        <w:t xml:space="preserve"> </w:t>
      </w:r>
    </w:p>
    <w:p w14:paraId="4E147976" w14:textId="77777777" w:rsidR="00B150CC" w:rsidRPr="005D5E6F" w:rsidRDefault="00B150CC" w:rsidP="00B150CC">
      <w:pPr>
        <w:rPr>
          <w:b/>
          <w:bCs/>
        </w:rPr>
      </w:pPr>
    </w:p>
    <w:p w14:paraId="7F1088B6" w14:textId="77777777" w:rsidR="00357192" w:rsidRPr="00F80FCF" w:rsidRDefault="00357192" w:rsidP="00F80FCF">
      <w:pPr>
        <w:jc w:val="both"/>
        <w:rPr>
          <w:b/>
          <w:bCs/>
          <w:sz w:val="24"/>
          <w:szCs w:val="24"/>
        </w:rPr>
      </w:pPr>
    </w:p>
    <w:bookmarkEnd w:id="5"/>
    <w:p w14:paraId="5F40C718" w14:textId="77777777" w:rsidR="00F61E53" w:rsidRPr="005D5E6F" w:rsidRDefault="00F61E53" w:rsidP="00F61E53">
      <w:pPr>
        <w:rPr>
          <w:b/>
          <w:bCs/>
        </w:rPr>
      </w:pPr>
    </w:p>
    <w:p w14:paraId="5322C37A" w14:textId="77777777" w:rsidR="00F61E53" w:rsidRPr="00F61E53" w:rsidRDefault="00F61E53" w:rsidP="00F61E53">
      <w:pPr>
        <w:pStyle w:val="Titre2"/>
        <w:keepNext/>
        <w:keepLines/>
        <w:numPr>
          <w:ilvl w:val="0"/>
          <w:numId w:val="0"/>
        </w:numPr>
        <w:tabs>
          <w:tab w:val="left" w:pos="836"/>
        </w:tabs>
        <w:ind w:left="-709"/>
        <w:jc w:val="center"/>
        <w:rPr>
          <w:b/>
          <w:highlight w:val="green"/>
        </w:rPr>
      </w:pPr>
      <w:r w:rsidRPr="00F61E53">
        <w:rPr>
          <w:b/>
          <w:highlight w:val="green"/>
        </w:rPr>
        <w:t>Table 11</w:t>
      </w:r>
      <w:r w:rsidRPr="00F61E53">
        <w:rPr>
          <w:b/>
          <w:highlight w:val="green"/>
        </w:rPr>
        <w:br/>
        <w:t>Validation of AM50 HBMs</w:t>
      </w:r>
    </w:p>
    <w:p w14:paraId="77B1FE67" w14:textId="77777777" w:rsidR="00F61E53" w:rsidRPr="00F61E53" w:rsidRDefault="00F61E53" w:rsidP="00F61E53">
      <w:pPr>
        <w:rPr>
          <w:b/>
          <w:highlight w:val="green"/>
        </w:rPr>
      </w:pPr>
    </w:p>
    <w:tbl>
      <w:tblPr>
        <w:tblStyle w:val="Grilledutableau"/>
        <w:tblW w:w="9128" w:type="dxa"/>
        <w:jc w:val="center"/>
        <w:tblLook w:val="04A0" w:firstRow="1" w:lastRow="0" w:firstColumn="1" w:lastColumn="0" w:noHBand="0" w:noVBand="1"/>
      </w:tblPr>
      <w:tblGrid>
        <w:gridCol w:w="4059"/>
        <w:gridCol w:w="804"/>
        <w:gridCol w:w="805"/>
        <w:gridCol w:w="810"/>
        <w:gridCol w:w="805"/>
        <w:gridCol w:w="810"/>
        <w:gridCol w:w="1035"/>
      </w:tblGrid>
      <w:tr w:rsidR="00F61E53" w:rsidRPr="00F61E53" w14:paraId="72607FB5" w14:textId="77777777" w:rsidTr="006844C3">
        <w:trPr>
          <w:trHeight w:val="374"/>
          <w:jc w:val="center"/>
        </w:trPr>
        <w:tc>
          <w:tcPr>
            <w:tcW w:w="4059" w:type="dxa"/>
            <w:shd w:val="clear" w:color="auto" w:fill="D9D9D9" w:themeFill="background1" w:themeFillShade="D9"/>
          </w:tcPr>
          <w:p w14:paraId="0279A285" w14:textId="77777777" w:rsidR="00F61E53" w:rsidRPr="00F61E53" w:rsidRDefault="00F61E53" w:rsidP="006844C3">
            <w:pPr>
              <w:pStyle w:val="Corpsdetexte"/>
              <w:keepNext/>
              <w:keepLines/>
              <w:rPr>
                <w:b/>
                <w:highlight w:val="green"/>
              </w:rPr>
            </w:pPr>
          </w:p>
        </w:tc>
        <w:tc>
          <w:tcPr>
            <w:tcW w:w="1609" w:type="dxa"/>
            <w:gridSpan w:val="2"/>
            <w:shd w:val="clear" w:color="auto" w:fill="D9D9D9" w:themeFill="background1" w:themeFillShade="D9"/>
          </w:tcPr>
          <w:p w14:paraId="0F5C676A" w14:textId="77777777" w:rsidR="00F61E53" w:rsidRPr="00F61E53" w:rsidRDefault="00F61E53" w:rsidP="006844C3">
            <w:pPr>
              <w:pStyle w:val="Corpsdetexte"/>
              <w:keepNext/>
              <w:keepLines/>
              <w:jc w:val="center"/>
              <w:rPr>
                <w:b/>
                <w:highlight w:val="green"/>
              </w:rPr>
            </w:pPr>
            <w:r w:rsidRPr="00F61E53">
              <w:rPr>
                <w:b/>
                <w:highlight w:val="green"/>
              </w:rPr>
              <w:t>HIT [ms]</w:t>
            </w:r>
          </w:p>
        </w:tc>
        <w:tc>
          <w:tcPr>
            <w:tcW w:w="1615" w:type="dxa"/>
            <w:gridSpan w:val="2"/>
            <w:shd w:val="clear" w:color="auto" w:fill="D9D9D9" w:themeFill="background1" w:themeFillShade="D9"/>
          </w:tcPr>
          <w:p w14:paraId="66F80F98" w14:textId="77777777" w:rsidR="00F61E53" w:rsidRPr="00F61E53" w:rsidRDefault="00F61E53" w:rsidP="006844C3">
            <w:pPr>
              <w:pStyle w:val="Corpsdetexte"/>
              <w:keepNext/>
              <w:keepLines/>
              <w:jc w:val="center"/>
              <w:rPr>
                <w:b/>
                <w:highlight w:val="green"/>
              </w:rPr>
            </w:pPr>
            <w:r w:rsidRPr="00F61E53">
              <w:rPr>
                <w:b/>
                <w:highlight w:val="green"/>
              </w:rPr>
              <w:t>ΔHCx [mm]</w:t>
            </w:r>
          </w:p>
        </w:tc>
        <w:tc>
          <w:tcPr>
            <w:tcW w:w="1845" w:type="dxa"/>
            <w:gridSpan w:val="2"/>
            <w:shd w:val="clear" w:color="auto" w:fill="D9D9D9" w:themeFill="background1" w:themeFillShade="D9"/>
          </w:tcPr>
          <w:p w14:paraId="557B3301" w14:textId="77777777" w:rsidR="00F61E53" w:rsidRPr="00F61E53" w:rsidRDefault="00F61E53" w:rsidP="006844C3">
            <w:pPr>
              <w:pStyle w:val="Corpsdetexte"/>
              <w:keepNext/>
              <w:keepLines/>
              <w:jc w:val="center"/>
              <w:rPr>
                <w:b/>
                <w:highlight w:val="green"/>
              </w:rPr>
            </w:pPr>
            <w:r w:rsidRPr="00F61E53">
              <w:rPr>
                <w:b/>
                <w:highlight w:val="green"/>
              </w:rPr>
              <w:t>HCz [mm]</w:t>
            </w:r>
          </w:p>
        </w:tc>
      </w:tr>
      <w:tr w:rsidR="00F61E53" w:rsidRPr="00F61E53" w14:paraId="44741573" w14:textId="77777777" w:rsidTr="006844C3">
        <w:trPr>
          <w:trHeight w:val="374"/>
          <w:jc w:val="center"/>
        </w:trPr>
        <w:tc>
          <w:tcPr>
            <w:tcW w:w="4059" w:type="dxa"/>
            <w:shd w:val="clear" w:color="auto" w:fill="D9D9D9" w:themeFill="background1" w:themeFillShade="D9"/>
          </w:tcPr>
          <w:p w14:paraId="7B10347E" w14:textId="77777777" w:rsidR="00F61E53" w:rsidRPr="00F61E53" w:rsidRDefault="00F61E53" w:rsidP="006844C3">
            <w:pPr>
              <w:pStyle w:val="Corpsdetexte"/>
              <w:rPr>
                <w:b/>
                <w:highlight w:val="green"/>
              </w:rPr>
            </w:pPr>
          </w:p>
        </w:tc>
        <w:tc>
          <w:tcPr>
            <w:tcW w:w="804" w:type="dxa"/>
            <w:shd w:val="clear" w:color="auto" w:fill="D9D9D9" w:themeFill="background1" w:themeFillShade="D9"/>
          </w:tcPr>
          <w:p w14:paraId="37BABBC9" w14:textId="77777777" w:rsidR="00F61E53" w:rsidRPr="00F61E53" w:rsidRDefault="00F61E53" w:rsidP="006844C3">
            <w:pPr>
              <w:pStyle w:val="Corpsdetexte"/>
              <w:jc w:val="center"/>
              <w:rPr>
                <w:b/>
                <w:highlight w:val="green"/>
              </w:rPr>
            </w:pPr>
            <w:r w:rsidRPr="00F61E53">
              <w:rPr>
                <w:b/>
                <w:highlight w:val="green"/>
              </w:rPr>
              <w:t>Min</w:t>
            </w:r>
          </w:p>
        </w:tc>
        <w:tc>
          <w:tcPr>
            <w:tcW w:w="805" w:type="dxa"/>
            <w:shd w:val="clear" w:color="auto" w:fill="D9D9D9" w:themeFill="background1" w:themeFillShade="D9"/>
          </w:tcPr>
          <w:p w14:paraId="11C2EB29" w14:textId="77777777" w:rsidR="00F61E53" w:rsidRPr="00F61E53" w:rsidRDefault="00F61E53" w:rsidP="006844C3">
            <w:pPr>
              <w:pStyle w:val="Corpsdetexte"/>
              <w:jc w:val="center"/>
              <w:rPr>
                <w:b/>
                <w:highlight w:val="green"/>
              </w:rPr>
            </w:pPr>
            <w:r w:rsidRPr="00F61E53">
              <w:rPr>
                <w:b/>
                <w:highlight w:val="green"/>
              </w:rPr>
              <w:t>Max</w:t>
            </w:r>
          </w:p>
        </w:tc>
        <w:tc>
          <w:tcPr>
            <w:tcW w:w="810" w:type="dxa"/>
            <w:shd w:val="clear" w:color="auto" w:fill="D9D9D9" w:themeFill="background1" w:themeFillShade="D9"/>
          </w:tcPr>
          <w:p w14:paraId="7DC42EE6" w14:textId="77777777" w:rsidR="00F61E53" w:rsidRPr="00F61E53" w:rsidRDefault="00F61E53" w:rsidP="006844C3">
            <w:pPr>
              <w:pStyle w:val="Corpsdetexte"/>
              <w:jc w:val="center"/>
              <w:rPr>
                <w:b/>
                <w:highlight w:val="green"/>
              </w:rPr>
            </w:pPr>
            <w:r w:rsidRPr="00F61E53">
              <w:rPr>
                <w:b/>
                <w:highlight w:val="green"/>
              </w:rPr>
              <w:t>Min</w:t>
            </w:r>
          </w:p>
        </w:tc>
        <w:tc>
          <w:tcPr>
            <w:tcW w:w="805" w:type="dxa"/>
            <w:shd w:val="clear" w:color="auto" w:fill="D9D9D9" w:themeFill="background1" w:themeFillShade="D9"/>
          </w:tcPr>
          <w:p w14:paraId="6A4837CC" w14:textId="77777777" w:rsidR="00F61E53" w:rsidRPr="00F61E53" w:rsidRDefault="00F61E53" w:rsidP="006844C3">
            <w:pPr>
              <w:pStyle w:val="Corpsdetexte"/>
              <w:jc w:val="center"/>
              <w:rPr>
                <w:b/>
                <w:highlight w:val="green"/>
              </w:rPr>
            </w:pPr>
            <w:r w:rsidRPr="00F61E53">
              <w:rPr>
                <w:b/>
                <w:highlight w:val="green"/>
              </w:rPr>
              <w:t>Max</w:t>
            </w:r>
          </w:p>
        </w:tc>
        <w:tc>
          <w:tcPr>
            <w:tcW w:w="810" w:type="dxa"/>
            <w:shd w:val="clear" w:color="auto" w:fill="D9D9D9" w:themeFill="background1" w:themeFillShade="D9"/>
          </w:tcPr>
          <w:p w14:paraId="6F916BE4" w14:textId="77777777" w:rsidR="00F61E53" w:rsidRPr="00F61E53" w:rsidRDefault="00F61E53" w:rsidP="006844C3">
            <w:pPr>
              <w:pStyle w:val="Corpsdetexte"/>
              <w:jc w:val="center"/>
              <w:rPr>
                <w:b/>
                <w:highlight w:val="green"/>
              </w:rPr>
            </w:pPr>
            <w:r w:rsidRPr="00F61E53">
              <w:rPr>
                <w:b/>
                <w:highlight w:val="green"/>
              </w:rPr>
              <w:t>Min</w:t>
            </w:r>
          </w:p>
        </w:tc>
        <w:tc>
          <w:tcPr>
            <w:tcW w:w="1035" w:type="dxa"/>
            <w:shd w:val="clear" w:color="auto" w:fill="D9D9D9" w:themeFill="background1" w:themeFillShade="D9"/>
          </w:tcPr>
          <w:p w14:paraId="38E5016A" w14:textId="77777777" w:rsidR="00F61E53" w:rsidRPr="00F61E53" w:rsidRDefault="00F61E53" w:rsidP="006844C3">
            <w:pPr>
              <w:pStyle w:val="Corpsdetexte"/>
              <w:jc w:val="center"/>
              <w:rPr>
                <w:b/>
                <w:highlight w:val="green"/>
              </w:rPr>
            </w:pPr>
            <w:r w:rsidRPr="00F61E53">
              <w:rPr>
                <w:b/>
                <w:highlight w:val="green"/>
              </w:rPr>
              <w:t>Max</w:t>
            </w:r>
          </w:p>
        </w:tc>
      </w:tr>
      <w:tr w:rsidR="00F61E53" w:rsidRPr="00F61E53" w14:paraId="14841FEA" w14:textId="77777777" w:rsidTr="006844C3">
        <w:trPr>
          <w:trHeight w:val="186"/>
          <w:jc w:val="center"/>
        </w:trPr>
        <w:tc>
          <w:tcPr>
            <w:tcW w:w="4059" w:type="dxa"/>
            <w:shd w:val="clear" w:color="auto" w:fill="F2F2F2" w:themeFill="background1" w:themeFillShade="F2"/>
          </w:tcPr>
          <w:p w14:paraId="3467C3BB" w14:textId="77777777" w:rsidR="00F61E53" w:rsidRPr="00F61E53" w:rsidRDefault="00F61E53" w:rsidP="006844C3">
            <w:pPr>
              <w:pStyle w:val="Corpsdetexte"/>
              <w:rPr>
                <w:b/>
                <w:highlight w:val="green"/>
              </w:rPr>
            </w:pPr>
            <w:r w:rsidRPr="00F61E53">
              <w:rPr>
                <w:b/>
                <w:highlight w:val="green"/>
              </w:rPr>
              <w:t>Reference from PMHS Tests</w:t>
            </w:r>
          </w:p>
        </w:tc>
        <w:tc>
          <w:tcPr>
            <w:tcW w:w="804" w:type="dxa"/>
            <w:shd w:val="clear" w:color="auto" w:fill="F2F2F2" w:themeFill="background1" w:themeFillShade="F2"/>
          </w:tcPr>
          <w:p w14:paraId="0BCCA671" w14:textId="77777777" w:rsidR="00F61E53" w:rsidRPr="00F61E53" w:rsidRDefault="00F61E53" w:rsidP="006844C3">
            <w:pPr>
              <w:pStyle w:val="Corpsdetexte"/>
              <w:jc w:val="center"/>
              <w:rPr>
                <w:b/>
                <w:highlight w:val="green"/>
              </w:rPr>
            </w:pPr>
            <w:r w:rsidRPr="00F61E53">
              <w:rPr>
                <w:b/>
                <w:highlight w:val="green"/>
              </w:rPr>
              <w:t>117</w:t>
            </w:r>
          </w:p>
        </w:tc>
        <w:tc>
          <w:tcPr>
            <w:tcW w:w="805" w:type="dxa"/>
            <w:shd w:val="clear" w:color="auto" w:fill="F2F2F2" w:themeFill="background1" w:themeFillShade="F2"/>
          </w:tcPr>
          <w:p w14:paraId="4519F7CB" w14:textId="77777777" w:rsidR="00F61E53" w:rsidRPr="00F61E53" w:rsidRDefault="00F61E53" w:rsidP="006844C3">
            <w:pPr>
              <w:pStyle w:val="Corpsdetexte"/>
              <w:jc w:val="center"/>
              <w:rPr>
                <w:b/>
                <w:highlight w:val="green"/>
              </w:rPr>
            </w:pPr>
            <w:r w:rsidRPr="00F61E53">
              <w:rPr>
                <w:b/>
                <w:highlight w:val="green"/>
              </w:rPr>
              <w:t>159</w:t>
            </w:r>
          </w:p>
        </w:tc>
        <w:tc>
          <w:tcPr>
            <w:tcW w:w="810" w:type="dxa"/>
            <w:shd w:val="clear" w:color="auto" w:fill="F2F2F2" w:themeFill="background1" w:themeFillShade="F2"/>
          </w:tcPr>
          <w:p w14:paraId="1044102C" w14:textId="77777777" w:rsidR="00F61E53" w:rsidRPr="00F61E53" w:rsidRDefault="00F61E53" w:rsidP="006844C3">
            <w:pPr>
              <w:pStyle w:val="Corpsdetexte"/>
              <w:jc w:val="center"/>
              <w:rPr>
                <w:b/>
                <w:highlight w:val="green"/>
              </w:rPr>
            </w:pPr>
            <w:r w:rsidRPr="00F61E53">
              <w:rPr>
                <w:b/>
                <w:highlight w:val="green"/>
              </w:rPr>
              <w:t>-1653</w:t>
            </w:r>
          </w:p>
        </w:tc>
        <w:tc>
          <w:tcPr>
            <w:tcW w:w="805" w:type="dxa"/>
            <w:shd w:val="clear" w:color="auto" w:fill="F2F2F2" w:themeFill="background1" w:themeFillShade="F2"/>
          </w:tcPr>
          <w:p w14:paraId="1E2D3144" w14:textId="77777777" w:rsidR="00F61E53" w:rsidRPr="00F61E53" w:rsidRDefault="00F61E53" w:rsidP="006844C3">
            <w:pPr>
              <w:pStyle w:val="Corpsdetexte"/>
              <w:jc w:val="center"/>
              <w:rPr>
                <w:b/>
                <w:highlight w:val="green"/>
              </w:rPr>
            </w:pPr>
            <w:r w:rsidRPr="00F61E53">
              <w:rPr>
                <w:b/>
                <w:highlight w:val="green"/>
              </w:rPr>
              <w:t>-1402</w:t>
            </w:r>
          </w:p>
        </w:tc>
        <w:tc>
          <w:tcPr>
            <w:tcW w:w="810" w:type="dxa"/>
            <w:shd w:val="clear" w:color="auto" w:fill="F2F2F2" w:themeFill="background1" w:themeFillShade="F2"/>
          </w:tcPr>
          <w:p w14:paraId="46C7C9E8" w14:textId="77777777" w:rsidR="00F61E53" w:rsidRPr="00F61E53" w:rsidRDefault="00F61E53" w:rsidP="006844C3">
            <w:pPr>
              <w:pStyle w:val="Corpsdetexte"/>
              <w:jc w:val="center"/>
              <w:rPr>
                <w:b/>
                <w:highlight w:val="green"/>
              </w:rPr>
            </w:pPr>
            <w:r w:rsidRPr="00F61E53">
              <w:rPr>
                <w:b/>
                <w:highlight w:val="green"/>
              </w:rPr>
              <w:t>1020</w:t>
            </w:r>
          </w:p>
        </w:tc>
        <w:tc>
          <w:tcPr>
            <w:tcW w:w="1035" w:type="dxa"/>
            <w:shd w:val="clear" w:color="auto" w:fill="F2F2F2" w:themeFill="background1" w:themeFillShade="F2"/>
          </w:tcPr>
          <w:p w14:paraId="799998B4" w14:textId="77777777" w:rsidR="00F61E53" w:rsidRPr="00F61E53" w:rsidRDefault="00F61E53" w:rsidP="006844C3">
            <w:pPr>
              <w:pStyle w:val="Corpsdetexte"/>
              <w:jc w:val="center"/>
              <w:rPr>
                <w:b/>
                <w:highlight w:val="green"/>
              </w:rPr>
            </w:pPr>
            <w:r w:rsidRPr="00F61E53">
              <w:rPr>
                <w:b/>
                <w:highlight w:val="green"/>
              </w:rPr>
              <w:t>1271</w:t>
            </w:r>
          </w:p>
        </w:tc>
      </w:tr>
      <w:tr w:rsidR="00F61E53" w:rsidRPr="00F61E53" w14:paraId="05D4A82D" w14:textId="77777777" w:rsidTr="006844C3">
        <w:trPr>
          <w:trHeight w:val="186"/>
          <w:jc w:val="center"/>
        </w:trPr>
        <w:tc>
          <w:tcPr>
            <w:tcW w:w="4059" w:type="dxa"/>
            <w:shd w:val="clear" w:color="auto" w:fill="F2F2F2" w:themeFill="background1" w:themeFillShade="F2"/>
          </w:tcPr>
          <w:p w14:paraId="2BC9047D" w14:textId="77777777" w:rsidR="00F61E53" w:rsidRPr="00F61E53" w:rsidRDefault="00F61E53" w:rsidP="006844C3">
            <w:pPr>
              <w:pStyle w:val="Corpsdetexte"/>
              <w:rPr>
                <w:b/>
                <w:highlight w:val="green"/>
              </w:rPr>
            </w:pPr>
            <w:r w:rsidRPr="00F61E53">
              <w:rPr>
                <w:b/>
                <w:highlight w:val="green"/>
              </w:rPr>
              <w:t>GHBMC M50-PS v5.3.4 LS-DYNA MPP R10.2</w:t>
            </w:r>
          </w:p>
        </w:tc>
        <w:tc>
          <w:tcPr>
            <w:tcW w:w="1609" w:type="dxa"/>
            <w:gridSpan w:val="2"/>
            <w:shd w:val="clear" w:color="auto" w:fill="F2F2F2" w:themeFill="background1" w:themeFillShade="F2"/>
          </w:tcPr>
          <w:p w14:paraId="59BDF6E4" w14:textId="77777777" w:rsidR="00F61E53" w:rsidRPr="00F61E53" w:rsidRDefault="00F61E53" w:rsidP="006844C3">
            <w:pPr>
              <w:pStyle w:val="Corpsdetexte"/>
              <w:jc w:val="center"/>
              <w:rPr>
                <w:b/>
                <w:highlight w:val="green"/>
              </w:rPr>
            </w:pPr>
            <w:r w:rsidRPr="00F61E53">
              <w:rPr>
                <w:b/>
                <w:highlight w:val="green"/>
              </w:rPr>
              <w:t>136.6</w:t>
            </w:r>
          </w:p>
        </w:tc>
        <w:tc>
          <w:tcPr>
            <w:tcW w:w="1615" w:type="dxa"/>
            <w:gridSpan w:val="2"/>
            <w:shd w:val="clear" w:color="auto" w:fill="F2F2F2" w:themeFill="background1" w:themeFillShade="F2"/>
          </w:tcPr>
          <w:p w14:paraId="67B56D9B" w14:textId="77777777" w:rsidR="00F61E53" w:rsidRPr="00F61E53" w:rsidRDefault="00F61E53" w:rsidP="006844C3">
            <w:pPr>
              <w:pStyle w:val="Corpsdetexte"/>
              <w:jc w:val="center"/>
              <w:rPr>
                <w:b/>
                <w:highlight w:val="green"/>
              </w:rPr>
            </w:pPr>
            <w:r w:rsidRPr="00F61E53">
              <w:rPr>
                <w:b/>
                <w:highlight w:val="green"/>
              </w:rPr>
              <w:t>-1496</w:t>
            </w:r>
          </w:p>
        </w:tc>
        <w:tc>
          <w:tcPr>
            <w:tcW w:w="1845" w:type="dxa"/>
            <w:gridSpan w:val="2"/>
            <w:shd w:val="clear" w:color="auto" w:fill="F2F2F2" w:themeFill="background1" w:themeFillShade="F2"/>
          </w:tcPr>
          <w:p w14:paraId="363AB8EA" w14:textId="77777777" w:rsidR="00F61E53" w:rsidRPr="00F61E53" w:rsidRDefault="00F61E53" w:rsidP="006844C3">
            <w:pPr>
              <w:pStyle w:val="Corpsdetexte"/>
              <w:jc w:val="center"/>
              <w:rPr>
                <w:b/>
                <w:highlight w:val="green"/>
              </w:rPr>
            </w:pPr>
            <w:r w:rsidRPr="00F61E53">
              <w:rPr>
                <w:b/>
                <w:highlight w:val="green"/>
              </w:rPr>
              <w:t>1160</w:t>
            </w:r>
          </w:p>
        </w:tc>
      </w:tr>
      <w:tr w:rsidR="00F61E53" w:rsidRPr="00F61E53" w14:paraId="5CB4A934" w14:textId="77777777" w:rsidTr="006844C3">
        <w:trPr>
          <w:trHeight w:val="186"/>
          <w:jc w:val="center"/>
        </w:trPr>
        <w:tc>
          <w:tcPr>
            <w:tcW w:w="4059" w:type="dxa"/>
            <w:shd w:val="clear" w:color="auto" w:fill="F2F2F2" w:themeFill="background1" w:themeFillShade="F2"/>
          </w:tcPr>
          <w:p w14:paraId="4A447E8B" w14:textId="77777777" w:rsidR="00F61E53" w:rsidRPr="00F61E53" w:rsidDel="00FB5433" w:rsidRDefault="00F61E53" w:rsidP="006844C3">
            <w:pPr>
              <w:pStyle w:val="Corpsdetexte"/>
              <w:rPr>
                <w:b/>
                <w:highlight w:val="green"/>
              </w:rPr>
            </w:pPr>
            <w:r w:rsidRPr="00F61E53">
              <w:rPr>
                <w:b/>
                <w:highlight w:val="green"/>
              </w:rPr>
              <w:t>GHBMC M50-PS v1.5 Radioss 2019.2.5</w:t>
            </w:r>
          </w:p>
        </w:tc>
        <w:tc>
          <w:tcPr>
            <w:tcW w:w="1609" w:type="dxa"/>
            <w:gridSpan w:val="2"/>
            <w:shd w:val="clear" w:color="auto" w:fill="F2F2F2" w:themeFill="background1" w:themeFillShade="F2"/>
          </w:tcPr>
          <w:p w14:paraId="40B77D2D" w14:textId="77777777" w:rsidR="00F61E53" w:rsidRPr="00F61E53" w:rsidRDefault="00F61E53" w:rsidP="006844C3">
            <w:pPr>
              <w:pStyle w:val="Corpsdetexte"/>
              <w:jc w:val="center"/>
              <w:rPr>
                <w:b/>
                <w:highlight w:val="green"/>
              </w:rPr>
            </w:pPr>
            <w:r w:rsidRPr="00F61E53">
              <w:rPr>
                <w:b/>
                <w:highlight w:val="green"/>
              </w:rPr>
              <w:t>139.4</w:t>
            </w:r>
          </w:p>
        </w:tc>
        <w:tc>
          <w:tcPr>
            <w:tcW w:w="1615" w:type="dxa"/>
            <w:gridSpan w:val="2"/>
            <w:shd w:val="clear" w:color="auto" w:fill="F2F2F2" w:themeFill="background1" w:themeFillShade="F2"/>
          </w:tcPr>
          <w:p w14:paraId="5A4A09A7" w14:textId="77777777" w:rsidR="00F61E53" w:rsidRPr="00F61E53" w:rsidRDefault="00F61E53" w:rsidP="006844C3">
            <w:pPr>
              <w:pStyle w:val="Corpsdetexte"/>
              <w:jc w:val="center"/>
              <w:rPr>
                <w:b/>
                <w:highlight w:val="green"/>
              </w:rPr>
            </w:pPr>
            <w:r w:rsidRPr="00F61E53">
              <w:rPr>
                <w:b/>
                <w:highlight w:val="green"/>
              </w:rPr>
              <w:t>-1618</w:t>
            </w:r>
          </w:p>
        </w:tc>
        <w:tc>
          <w:tcPr>
            <w:tcW w:w="1845" w:type="dxa"/>
            <w:gridSpan w:val="2"/>
            <w:shd w:val="clear" w:color="auto" w:fill="F2F2F2" w:themeFill="background1" w:themeFillShade="F2"/>
          </w:tcPr>
          <w:p w14:paraId="6561317E" w14:textId="77777777" w:rsidR="00F61E53" w:rsidRPr="00F61E53" w:rsidRDefault="00F61E53" w:rsidP="006844C3">
            <w:pPr>
              <w:pStyle w:val="Corpsdetexte"/>
              <w:jc w:val="center"/>
              <w:rPr>
                <w:b/>
                <w:highlight w:val="green"/>
              </w:rPr>
            </w:pPr>
            <w:r w:rsidRPr="00F61E53">
              <w:rPr>
                <w:b/>
                <w:highlight w:val="green"/>
              </w:rPr>
              <w:t>1181</w:t>
            </w:r>
          </w:p>
        </w:tc>
      </w:tr>
      <w:tr w:rsidR="00F61E53" w:rsidRPr="00F61E53" w14:paraId="024B6AA8" w14:textId="77777777" w:rsidTr="006844C3">
        <w:trPr>
          <w:trHeight w:val="186"/>
          <w:jc w:val="center"/>
        </w:trPr>
        <w:tc>
          <w:tcPr>
            <w:tcW w:w="4059" w:type="dxa"/>
            <w:shd w:val="clear" w:color="auto" w:fill="F2F2F2" w:themeFill="background1" w:themeFillShade="F2"/>
          </w:tcPr>
          <w:p w14:paraId="19CC2874" w14:textId="77777777" w:rsidR="00F61E53" w:rsidRPr="00F61E53" w:rsidRDefault="00F61E53" w:rsidP="006844C3">
            <w:pPr>
              <w:pStyle w:val="Corpsdetexte"/>
              <w:rPr>
                <w:b/>
                <w:highlight w:val="green"/>
              </w:rPr>
            </w:pPr>
            <w:r w:rsidRPr="00F61E53">
              <w:rPr>
                <w:b/>
                <w:highlight w:val="green"/>
              </w:rPr>
              <w:t>GHBMC M50-PS v5.3.3 R1.09 VPS 2019.0.4</w:t>
            </w:r>
          </w:p>
        </w:tc>
        <w:tc>
          <w:tcPr>
            <w:tcW w:w="1609" w:type="dxa"/>
            <w:gridSpan w:val="2"/>
            <w:shd w:val="clear" w:color="auto" w:fill="F2F2F2" w:themeFill="background1" w:themeFillShade="F2"/>
          </w:tcPr>
          <w:p w14:paraId="4838A795" w14:textId="77777777" w:rsidR="00F61E53" w:rsidRPr="00F61E53" w:rsidRDefault="00F61E53" w:rsidP="006844C3">
            <w:pPr>
              <w:pStyle w:val="Corpsdetexte"/>
              <w:jc w:val="center"/>
              <w:rPr>
                <w:b/>
                <w:highlight w:val="green"/>
              </w:rPr>
            </w:pPr>
            <w:r w:rsidRPr="00F61E53">
              <w:rPr>
                <w:b/>
                <w:highlight w:val="green"/>
              </w:rPr>
              <w:t>130.3</w:t>
            </w:r>
          </w:p>
        </w:tc>
        <w:tc>
          <w:tcPr>
            <w:tcW w:w="1615" w:type="dxa"/>
            <w:gridSpan w:val="2"/>
            <w:shd w:val="clear" w:color="auto" w:fill="F2F2F2" w:themeFill="background1" w:themeFillShade="F2"/>
          </w:tcPr>
          <w:p w14:paraId="4081D6DF" w14:textId="77777777" w:rsidR="00F61E53" w:rsidRPr="00F61E53" w:rsidRDefault="00F61E53" w:rsidP="006844C3">
            <w:pPr>
              <w:pStyle w:val="Corpsdetexte"/>
              <w:jc w:val="center"/>
              <w:rPr>
                <w:b/>
                <w:highlight w:val="green"/>
              </w:rPr>
            </w:pPr>
            <w:r w:rsidRPr="00F61E53">
              <w:rPr>
                <w:b/>
                <w:color w:val="000000" w:themeColor="text1"/>
                <w:highlight w:val="green"/>
              </w:rPr>
              <w:t>-1504</w:t>
            </w:r>
          </w:p>
        </w:tc>
        <w:tc>
          <w:tcPr>
            <w:tcW w:w="1845" w:type="dxa"/>
            <w:gridSpan w:val="2"/>
            <w:shd w:val="clear" w:color="auto" w:fill="F2F2F2" w:themeFill="background1" w:themeFillShade="F2"/>
          </w:tcPr>
          <w:p w14:paraId="501CF763" w14:textId="77777777" w:rsidR="00F61E53" w:rsidRPr="00F61E53" w:rsidRDefault="00F61E53" w:rsidP="006844C3">
            <w:pPr>
              <w:pStyle w:val="Corpsdetexte"/>
              <w:jc w:val="center"/>
              <w:rPr>
                <w:b/>
                <w:highlight w:val="green"/>
              </w:rPr>
            </w:pPr>
            <w:r w:rsidRPr="00F61E53">
              <w:rPr>
                <w:b/>
                <w:highlight w:val="green"/>
              </w:rPr>
              <w:t>1186</w:t>
            </w:r>
          </w:p>
        </w:tc>
      </w:tr>
      <w:tr w:rsidR="00F61E53" w:rsidRPr="00F61E53" w14:paraId="73459455" w14:textId="77777777" w:rsidTr="006844C3">
        <w:trPr>
          <w:trHeight w:val="186"/>
          <w:jc w:val="center"/>
        </w:trPr>
        <w:tc>
          <w:tcPr>
            <w:tcW w:w="4059" w:type="dxa"/>
            <w:shd w:val="clear" w:color="auto" w:fill="F2F2F2" w:themeFill="background1" w:themeFillShade="F2"/>
          </w:tcPr>
          <w:p w14:paraId="224772C5" w14:textId="77777777" w:rsidR="00F61E53" w:rsidRPr="00F61E53" w:rsidRDefault="00F61E53" w:rsidP="006844C3">
            <w:pPr>
              <w:pStyle w:val="Corpsdetexte"/>
              <w:rPr>
                <w:b/>
                <w:highlight w:val="green"/>
              </w:rPr>
            </w:pPr>
            <w:r w:rsidRPr="00F61E53">
              <w:rPr>
                <w:b/>
                <w:highlight w:val="green"/>
              </w:rPr>
              <w:t>GHBMC M50-P v5.3.4 LS-DYNA MPP R10.2</w:t>
            </w:r>
          </w:p>
        </w:tc>
        <w:tc>
          <w:tcPr>
            <w:tcW w:w="1609" w:type="dxa"/>
            <w:gridSpan w:val="2"/>
            <w:shd w:val="clear" w:color="auto" w:fill="F2F2F2" w:themeFill="background1" w:themeFillShade="F2"/>
          </w:tcPr>
          <w:p w14:paraId="2A0AAAD7" w14:textId="77777777" w:rsidR="00F61E53" w:rsidRPr="00F61E53" w:rsidRDefault="00F61E53" w:rsidP="006844C3">
            <w:pPr>
              <w:pStyle w:val="Corpsdetexte"/>
              <w:jc w:val="center"/>
              <w:rPr>
                <w:b/>
                <w:highlight w:val="green"/>
              </w:rPr>
            </w:pPr>
            <w:r w:rsidRPr="00F61E53">
              <w:rPr>
                <w:b/>
                <w:highlight w:val="green"/>
              </w:rPr>
              <w:t>140.7</w:t>
            </w:r>
          </w:p>
        </w:tc>
        <w:tc>
          <w:tcPr>
            <w:tcW w:w="1615" w:type="dxa"/>
            <w:gridSpan w:val="2"/>
            <w:shd w:val="clear" w:color="auto" w:fill="F2F2F2" w:themeFill="background1" w:themeFillShade="F2"/>
          </w:tcPr>
          <w:p w14:paraId="7648B838" w14:textId="77777777" w:rsidR="00F61E53" w:rsidRPr="00F61E53" w:rsidRDefault="00F61E53" w:rsidP="006844C3">
            <w:pPr>
              <w:pStyle w:val="Corpsdetexte"/>
              <w:jc w:val="center"/>
              <w:rPr>
                <w:b/>
                <w:highlight w:val="green"/>
              </w:rPr>
            </w:pPr>
            <w:r w:rsidRPr="00F61E53">
              <w:rPr>
                <w:b/>
                <w:highlight w:val="green"/>
              </w:rPr>
              <w:t>-1507</w:t>
            </w:r>
          </w:p>
        </w:tc>
        <w:tc>
          <w:tcPr>
            <w:tcW w:w="1845" w:type="dxa"/>
            <w:gridSpan w:val="2"/>
            <w:shd w:val="clear" w:color="auto" w:fill="F2F2F2" w:themeFill="background1" w:themeFillShade="F2"/>
          </w:tcPr>
          <w:p w14:paraId="5ED02C6F" w14:textId="77777777" w:rsidR="00F61E53" w:rsidRPr="00F61E53" w:rsidRDefault="00F61E53" w:rsidP="006844C3">
            <w:pPr>
              <w:pStyle w:val="Corpsdetexte"/>
              <w:jc w:val="center"/>
              <w:rPr>
                <w:b/>
                <w:highlight w:val="green"/>
              </w:rPr>
            </w:pPr>
            <w:r w:rsidRPr="00F61E53">
              <w:rPr>
                <w:b/>
                <w:highlight w:val="green"/>
              </w:rPr>
              <w:t>1182</w:t>
            </w:r>
          </w:p>
        </w:tc>
      </w:tr>
      <w:tr w:rsidR="00F61E53" w:rsidRPr="00F61E53" w14:paraId="4C41F11D" w14:textId="77777777" w:rsidTr="006844C3">
        <w:trPr>
          <w:trHeight w:val="186"/>
          <w:jc w:val="center"/>
        </w:trPr>
        <w:tc>
          <w:tcPr>
            <w:tcW w:w="4059" w:type="dxa"/>
            <w:shd w:val="clear" w:color="auto" w:fill="F2F2F2" w:themeFill="background1" w:themeFillShade="F2"/>
          </w:tcPr>
          <w:p w14:paraId="4F58844D" w14:textId="77777777" w:rsidR="00F61E53" w:rsidRPr="00585564" w:rsidRDefault="00F61E53" w:rsidP="006844C3">
            <w:pPr>
              <w:pStyle w:val="Corpsdetexte"/>
              <w:rPr>
                <w:b/>
                <w:highlight w:val="cyan"/>
              </w:rPr>
            </w:pPr>
            <w:r w:rsidRPr="00585564">
              <w:rPr>
                <w:b/>
                <w:highlight w:val="cyan"/>
              </w:rPr>
              <w:t>JAMA pedestrian AM50 ver6.2.1. LS-Dyna MPP R10.0</w:t>
            </w:r>
          </w:p>
        </w:tc>
        <w:tc>
          <w:tcPr>
            <w:tcW w:w="1609" w:type="dxa"/>
            <w:gridSpan w:val="2"/>
            <w:shd w:val="clear" w:color="auto" w:fill="F2F2F2" w:themeFill="background1" w:themeFillShade="F2"/>
          </w:tcPr>
          <w:p w14:paraId="11D86EE5" w14:textId="77777777" w:rsidR="00F61E53" w:rsidRPr="00585564" w:rsidRDefault="00F61E53" w:rsidP="006844C3">
            <w:pPr>
              <w:pStyle w:val="Corpsdetexte"/>
              <w:jc w:val="center"/>
              <w:rPr>
                <w:b/>
                <w:i/>
                <w:color w:val="000000" w:themeColor="text1"/>
                <w:highlight w:val="cyan"/>
              </w:rPr>
            </w:pPr>
            <w:r w:rsidRPr="00585564">
              <w:rPr>
                <w:b/>
                <w:i/>
                <w:color w:val="000000" w:themeColor="text1"/>
                <w:highlight w:val="cyan"/>
              </w:rPr>
              <w:t>[130.2</w:t>
            </w:r>
          </w:p>
        </w:tc>
        <w:tc>
          <w:tcPr>
            <w:tcW w:w="1615" w:type="dxa"/>
            <w:gridSpan w:val="2"/>
            <w:shd w:val="clear" w:color="auto" w:fill="F2F2F2" w:themeFill="background1" w:themeFillShade="F2"/>
          </w:tcPr>
          <w:p w14:paraId="3722F067" w14:textId="77777777" w:rsidR="00F61E53" w:rsidRPr="00585564" w:rsidRDefault="00F61E53" w:rsidP="006844C3">
            <w:pPr>
              <w:pStyle w:val="Corpsdetexte"/>
              <w:jc w:val="center"/>
              <w:rPr>
                <w:b/>
                <w:i/>
                <w:color w:val="000000" w:themeColor="text1"/>
                <w:highlight w:val="cyan"/>
              </w:rPr>
            </w:pPr>
            <w:r w:rsidRPr="00585564">
              <w:rPr>
                <w:b/>
                <w:i/>
                <w:color w:val="000000" w:themeColor="text1"/>
                <w:highlight w:val="cyan"/>
              </w:rPr>
              <w:t>-1460</w:t>
            </w:r>
          </w:p>
        </w:tc>
        <w:tc>
          <w:tcPr>
            <w:tcW w:w="1845" w:type="dxa"/>
            <w:gridSpan w:val="2"/>
            <w:shd w:val="clear" w:color="auto" w:fill="F2F2F2" w:themeFill="background1" w:themeFillShade="F2"/>
          </w:tcPr>
          <w:p w14:paraId="526D7583" w14:textId="77777777" w:rsidR="00F61E53" w:rsidRPr="00585564" w:rsidRDefault="00F61E53" w:rsidP="006844C3">
            <w:pPr>
              <w:pStyle w:val="Corpsdetexte"/>
              <w:jc w:val="center"/>
              <w:rPr>
                <w:b/>
                <w:i/>
                <w:color w:val="000000" w:themeColor="text1"/>
                <w:highlight w:val="cyan"/>
              </w:rPr>
            </w:pPr>
            <w:r w:rsidRPr="00585564">
              <w:rPr>
                <w:b/>
                <w:i/>
                <w:color w:val="000000" w:themeColor="text1"/>
                <w:highlight w:val="cyan"/>
              </w:rPr>
              <w:t>1122]</w:t>
            </w:r>
          </w:p>
        </w:tc>
      </w:tr>
      <w:tr w:rsidR="00F61E53" w:rsidRPr="00F61E53" w14:paraId="3845F7F8" w14:textId="77777777" w:rsidTr="006844C3">
        <w:trPr>
          <w:trHeight w:val="186"/>
          <w:jc w:val="center"/>
        </w:trPr>
        <w:tc>
          <w:tcPr>
            <w:tcW w:w="4059" w:type="dxa"/>
            <w:shd w:val="clear" w:color="auto" w:fill="F2F2F2" w:themeFill="background1" w:themeFillShade="F2"/>
          </w:tcPr>
          <w:p w14:paraId="18CBCD2A" w14:textId="77777777" w:rsidR="00F61E53" w:rsidRPr="00F61E53" w:rsidRDefault="00F61E53" w:rsidP="006844C3">
            <w:pPr>
              <w:pStyle w:val="Corpsdetexte"/>
              <w:rPr>
                <w:b/>
                <w:color w:val="000000" w:themeColor="text1"/>
                <w:highlight w:val="green"/>
              </w:rPr>
            </w:pPr>
            <w:r w:rsidRPr="00F61E53">
              <w:rPr>
                <w:b/>
                <w:color w:val="000000" w:themeColor="text1"/>
                <w:highlight w:val="green"/>
              </w:rPr>
              <w:t>THUMS v4.02 TB024 LS-Dyna MPP R12.1</w:t>
            </w:r>
          </w:p>
        </w:tc>
        <w:tc>
          <w:tcPr>
            <w:tcW w:w="1609" w:type="dxa"/>
            <w:gridSpan w:val="2"/>
            <w:shd w:val="clear" w:color="auto" w:fill="F2F2F2" w:themeFill="background1" w:themeFillShade="F2"/>
          </w:tcPr>
          <w:p w14:paraId="5D8A7FC0" w14:textId="77777777" w:rsidR="00F61E53" w:rsidRPr="00F61E53" w:rsidRDefault="00F61E53" w:rsidP="006844C3">
            <w:pPr>
              <w:pStyle w:val="Corpsdetexte"/>
              <w:jc w:val="center"/>
              <w:rPr>
                <w:b/>
                <w:i/>
                <w:color w:val="000000" w:themeColor="text1"/>
                <w:highlight w:val="green"/>
              </w:rPr>
            </w:pPr>
            <w:r w:rsidRPr="00F61E53">
              <w:rPr>
                <w:b/>
                <w:i/>
                <w:color w:val="000000" w:themeColor="text1"/>
                <w:highlight w:val="green"/>
              </w:rPr>
              <w:t>140.5</w:t>
            </w:r>
          </w:p>
        </w:tc>
        <w:tc>
          <w:tcPr>
            <w:tcW w:w="1615" w:type="dxa"/>
            <w:gridSpan w:val="2"/>
            <w:shd w:val="clear" w:color="auto" w:fill="F2F2F2" w:themeFill="background1" w:themeFillShade="F2"/>
          </w:tcPr>
          <w:p w14:paraId="2553CB22" w14:textId="77777777" w:rsidR="00F61E53" w:rsidRPr="00F61E53" w:rsidRDefault="00F61E53" w:rsidP="006844C3">
            <w:pPr>
              <w:pStyle w:val="Corpsdetexte"/>
              <w:jc w:val="center"/>
              <w:rPr>
                <w:b/>
                <w:i/>
                <w:color w:val="000000" w:themeColor="text1"/>
                <w:highlight w:val="green"/>
              </w:rPr>
            </w:pPr>
            <w:r w:rsidRPr="00F61E53">
              <w:rPr>
                <w:b/>
                <w:i/>
                <w:color w:val="000000" w:themeColor="text1"/>
                <w:highlight w:val="green"/>
              </w:rPr>
              <w:t>-1609</w:t>
            </w:r>
          </w:p>
        </w:tc>
        <w:tc>
          <w:tcPr>
            <w:tcW w:w="1845" w:type="dxa"/>
            <w:gridSpan w:val="2"/>
            <w:shd w:val="clear" w:color="auto" w:fill="F2F2F2" w:themeFill="background1" w:themeFillShade="F2"/>
          </w:tcPr>
          <w:p w14:paraId="1AA49DC9" w14:textId="77777777" w:rsidR="00F61E53" w:rsidRPr="00F61E53" w:rsidRDefault="00F61E53" w:rsidP="006844C3">
            <w:pPr>
              <w:pStyle w:val="Corpsdetexte"/>
              <w:jc w:val="center"/>
              <w:rPr>
                <w:b/>
                <w:i/>
                <w:color w:val="000000" w:themeColor="text1"/>
                <w:highlight w:val="green"/>
              </w:rPr>
            </w:pPr>
            <w:r w:rsidRPr="00F61E53">
              <w:rPr>
                <w:b/>
                <w:i/>
                <w:color w:val="000000" w:themeColor="text1"/>
                <w:highlight w:val="green"/>
              </w:rPr>
              <w:t>1222</w:t>
            </w:r>
          </w:p>
        </w:tc>
      </w:tr>
      <w:tr w:rsidR="00F61E53" w:rsidRPr="00F61E53" w14:paraId="189D27EB" w14:textId="77777777" w:rsidTr="006844C3">
        <w:trPr>
          <w:trHeight w:val="186"/>
          <w:jc w:val="center"/>
        </w:trPr>
        <w:tc>
          <w:tcPr>
            <w:tcW w:w="4059" w:type="dxa"/>
            <w:shd w:val="clear" w:color="auto" w:fill="F2F2F2" w:themeFill="background1" w:themeFillShade="F2"/>
          </w:tcPr>
          <w:p w14:paraId="6F46B7AA" w14:textId="77777777" w:rsidR="00F61E53" w:rsidRPr="00F61E53" w:rsidRDefault="00F61E53" w:rsidP="006844C3">
            <w:pPr>
              <w:pStyle w:val="Corpsdetexte"/>
              <w:rPr>
                <w:b/>
                <w:highlight w:val="green"/>
              </w:rPr>
            </w:pPr>
            <w:r w:rsidRPr="00F61E53">
              <w:rPr>
                <w:b/>
                <w:highlight w:val="green"/>
              </w:rPr>
              <w:lastRenderedPageBreak/>
              <w:t>THUMS v4.02 VWG006.2 Audi165VH VPS 2020.54</w:t>
            </w:r>
          </w:p>
        </w:tc>
        <w:tc>
          <w:tcPr>
            <w:tcW w:w="1609" w:type="dxa"/>
            <w:gridSpan w:val="2"/>
            <w:shd w:val="clear" w:color="auto" w:fill="F2F2F2" w:themeFill="background1" w:themeFillShade="F2"/>
          </w:tcPr>
          <w:p w14:paraId="0700D50B" w14:textId="77777777" w:rsidR="00F61E53" w:rsidRPr="00F61E53" w:rsidRDefault="00F61E53" w:rsidP="006844C3">
            <w:pPr>
              <w:pStyle w:val="Corpsdetexte"/>
              <w:jc w:val="center"/>
              <w:rPr>
                <w:b/>
                <w:highlight w:val="green"/>
              </w:rPr>
            </w:pPr>
            <w:r w:rsidRPr="00F61E53">
              <w:rPr>
                <w:b/>
                <w:highlight w:val="green"/>
              </w:rPr>
              <w:t>135.6</w:t>
            </w:r>
          </w:p>
        </w:tc>
        <w:tc>
          <w:tcPr>
            <w:tcW w:w="1615" w:type="dxa"/>
            <w:gridSpan w:val="2"/>
            <w:shd w:val="clear" w:color="auto" w:fill="F2F2F2" w:themeFill="background1" w:themeFillShade="F2"/>
          </w:tcPr>
          <w:p w14:paraId="45F9CA35" w14:textId="77777777" w:rsidR="00F61E53" w:rsidRPr="00F61E53" w:rsidRDefault="00F61E53" w:rsidP="006844C3">
            <w:pPr>
              <w:pStyle w:val="Corpsdetexte"/>
              <w:jc w:val="center"/>
              <w:rPr>
                <w:b/>
                <w:highlight w:val="green"/>
              </w:rPr>
            </w:pPr>
            <w:r w:rsidRPr="00F61E53">
              <w:rPr>
                <w:b/>
                <w:highlight w:val="green"/>
              </w:rPr>
              <w:t>-1578</w:t>
            </w:r>
          </w:p>
        </w:tc>
        <w:tc>
          <w:tcPr>
            <w:tcW w:w="1845" w:type="dxa"/>
            <w:gridSpan w:val="2"/>
            <w:shd w:val="clear" w:color="auto" w:fill="F2F2F2" w:themeFill="background1" w:themeFillShade="F2"/>
          </w:tcPr>
          <w:p w14:paraId="1ACF2A79" w14:textId="77777777" w:rsidR="00F61E53" w:rsidRPr="00F61E53" w:rsidRDefault="00F61E53" w:rsidP="006844C3">
            <w:pPr>
              <w:pStyle w:val="Corpsdetexte"/>
              <w:jc w:val="center"/>
              <w:rPr>
                <w:b/>
                <w:highlight w:val="green"/>
              </w:rPr>
            </w:pPr>
            <w:r w:rsidRPr="00F61E53">
              <w:rPr>
                <w:b/>
                <w:highlight w:val="green"/>
              </w:rPr>
              <w:t>1219</w:t>
            </w:r>
          </w:p>
        </w:tc>
      </w:tr>
    </w:tbl>
    <w:p w14:paraId="6011328B" w14:textId="77777777" w:rsidR="00F61E53" w:rsidRPr="00F61E53" w:rsidRDefault="00F61E53" w:rsidP="00F61E53">
      <w:pPr>
        <w:rPr>
          <w:b/>
          <w:szCs w:val="24"/>
          <w:highlight w:val="green"/>
        </w:rPr>
      </w:pPr>
    </w:p>
    <w:p w14:paraId="0ECCE5FA" w14:textId="77777777" w:rsidR="00F61E53" w:rsidRPr="00F61E53" w:rsidRDefault="00F61E53" w:rsidP="00F61E53">
      <w:pPr>
        <w:rPr>
          <w:b/>
        </w:rPr>
      </w:pPr>
      <w:r w:rsidRPr="00F61E53">
        <w:rPr>
          <w:b/>
          <w:highlight w:val="green"/>
        </w:rPr>
        <w:t>For the other statures, no reference PMHS tests were available. The following reference HBMs have been used for developing the corridors in this Annex.</w:t>
      </w:r>
    </w:p>
    <w:p w14:paraId="659F5560" w14:textId="77777777" w:rsidR="00F61E53" w:rsidRPr="00F61E53" w:rsidRDefault="00F61E53" w:rsidP="00F61E53">
      <w:pPr>
        <w:rPr>
          <w:b/>
        </w:rPr>
      </w:pPr>
    </w:p>
    <w:p w14:paraId="48E34E4F" w14:textId="5A07A490" w:rsidR="00DC5300" w:rsidRPr="00570689" w:rsidRDefault="00DC5300" w:rsidP="00DC5300">
      <w:pPr>
        <w:pStyle w:val="Corpsdetexte"/>
        <w:spacing w:before="10"/>
        <w:rPr>
          <w:b/>
          <w:bCs/>
          <w:sz w:val="23"/>
        </w:rPr>
      </w:pPr>
    </w:p>
    <w:p w14:paraId="72410658" w14:textId="439D5C99" w:rsidR="00E918A6" w:rsidRPr="001E082D" w:rsidRDefault="00E918A6" w:rsidP="00E918A6">
      <w:pPr>
        <w:rPr>
          <w:b/>
          <w:sz w:val="22"/>
          <w:szCs w:val="22"/>
          <w:lang w:eastAsia="en-GB"/>
        </w:rPr>
      </w:pPr>
    </w:p>
    <w:p w14:paraId="5450058B" w14:textId="77777777" w:rsidR="001E082D" w:rsidRPr="001E082D" w:rsidRDefault="001E082D" w:rsidP="001E082D">
      <w:pPr>
        <w:pStyle w:val="Titre2"/>
        <w:keepNext/>
        <w:keepLines/>
        <w:numPr>
          <w:ilvl w:val="0"/>
          <w:numId w:val="0"/>
        </w:numPr>
        <w:tabs>
          <w:tab w:val="left" w:pos="836"/>
        </w:tabs>
        <w:ind w:left="-709"/>
        <w:jc w:val="center"/>
        <w:rPr>
          <w:b/>
          <w:sz w:val="22"/>
          <w:szCs w:val="22"/>
          <w:highlight w:val="green"/>
        </w:rPr>
      </w:pPr>
      <w:r w:rsidRPr="001E082D">
        <w:rPr>
          <w:b/>
          <w:sz w:val="22"/>
          <w:szCs w:val="22"/>
          <w:highlight w:val="green"/>
        </w:rPr>
        <w:t>Table 12</w:t>
      </w:r>
      <w:r w:rsidRPr="001E082D">
        <w:rPr>
          <w:b/>
          <w:sz w:val="22"/>
          <w:szCs w:val="22"/>
          <w:highlight w:val="green"/>
        </w:rPr>
        <w:br/>
        <w:t>Reference models used for 6yo and AF05</w:t>
      </w:r>
    </w:p>
    <w:p w14:paraId="1CF194C4" w14:textId="77777777" w:rsidR="001E082D" w:rsidRPr="001E082D" w:rsidRDefault="001E082D" w:rsidP="001E082D">
      <w:pPr>
        <w:keepNext/>
        <w:keepLines/>
        <w:rPr>
          <w:b/>
          <w:sz w:val="22"/>
          <w:szCs w:val="22"/>
          <w:highlight w:val="green"/>
        </w:rPr>
      </w:pPr>
    </w:p>
    <w:tbl>
      <w:tblPr>
        <w:tblStyle w:val="Grilledutableau"/>
        <w:tblW w:w="9063" w:type="dxa"/>
        <w:jc w:val="center"/>
        <w:tblLook w:val="04A0" w:firstRow="1" w:lastRow="0" w:firstColumn="1" w:lastColumn="0" w:noHBand="0" w:noVBand="1"/>
      </w:tblPr>
      <w:tblGrid>
        <w:gridCol w:w="4277"/>
        <w:gridCol w:w="4786"/>
      </w:tblGrid>
      <w:tr w:rsidR="001E082D" w:rsidRPr="001E082D" w14:paraId="3D838259" w14:textId="77777777" w:rsidTr="006844C3">
        <w:trPr>
          <w:trHeight w:val="205"/>
          <w:jc w:val="center"/>
        </w:trPr>
        <w:tc>
          <w:tcPr>
            <w:tcW w:w="4277" w:type="dxa"/>
            <w:shd w:val="clear" w:color="auto" w:fill="D9D9D9" w:themeFill="background1" w:themeFillShade="D9"/>
          </w:tcPr>
          <w:p w14:paraId="7AE4F2EC" w14:textId="77777777" w:rsidR="001E082D" w:rsidRPr="001E082D" w:rsidRDefault="001E082D" w:rsidP="006844C3">
            <w:pPr>
              <w:pStyle w:val="Corpsdetexte"/>
              <w:keepNext/>
              <w:keepLines/>
              <w:jc w:val="center"/>
              <w:rPr>
                <w:b/>
                <w:sz w:val="28"/>
                <w:szCs w:val="28"/>
                <w:highlight w:val="green"/>
              </w:rPr>
            </w:pPr>
            <w:r w:rsidRPr="001E082D">
              <w:rPr>
                <w:b/>
                <w:sz w:val="28"/>
                <w:szCs w:val="28"/>
                <w:highlight w:val="green"/>
              </w:rPr>
              <w:t>05F</w:t>
            </w:r>
          </w:p>
        </w:tc>
        <w:tc>
          <w:tcPr>
            <w:tcW w:w="4786" w:type="dxa"/>
            <w:shd w:val="clear" w:color="auto" w:fill="D9D9D9" w:themeFill="background1" w:themeFillShade="D9"/>
          </w:tcPr>
          <w:p w14:paraId="3C485221" w14:textId="77777777" w:rsidR="001E082D" w:rsidRPr="001E082D" w:rsidRDefault="001E082D" w:rsidP="006844C3">
            <w:pPr>
              <w:pStyle w:val="Corpsdetexte"/>
              <w:keepNext/>
              <w:keepLines/>
              <w:jc w:val="center"/>
              <w:rPr>
                <w:b/>
                <w:sz w:val="28"/>
                <w:szCs w:val="28"/>
                <w:highlight w:val="green"/>
              </w:rPr>
            </w:pPr>
            <w:r w:rsidRPr="001E082D">
              <w:rPr>
                <w:b/>
                <w:sz w:val="28"/>
                <w:szCs w:val="28"/>
                <w:highlight w:val="green"/>
              </w:rPr>
              <w:t>6yo</w:t>
            </w:r>
          </w:p>
        </w:tc>
      </w:tr>
      <w:tr w:rsidR="001E082D" w:rsidRPr="001E082D" w14:paraId="6B075418" w14:textId="77777777" w:rsidTr="006844C3">
        <w:trPr>
          <w:trHeight w:val="205"/>
          <w:jc w:val="center"/>
        </w:trPr>
        <w:tc>
          <w:tcPr>
            <w:tcW w:w="4277" w:type="dxa"/>
            <w:shd w:val="clear" w:color="auto" w:fill="F2F2F2" w:themeFill="background1" w:themeFillShade="F2"/>
          </w:tcPr>
          <w:p w14:paraId="792C594F"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GHBMC F05-PS v5.3.4 LS-DYNA MPP R10.2</w:t>
            </w:r>
          </w:p>
        </w:tc>
        <w:tc>
          <w:tcPr>
            <w:tcW w:w="4786" w:type="dxa"/>
            <w:shd w:val="clear" w:color="auto" w:fill="F2F2F2" w:themeFill="background1" w:themeFillShade="F2"/>
          </w:tcPr>
          <w:p w14:paraId="356B28C1"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GHBMC 6YO-PS v5.3.4 LS-DYNA MPP R10.2</w:t>
            </w:r>
          </w:p>
        </w:tc>
      </w:tr>
      <w:tr w:rsidR="001E082D" w:rsidRPr="001E082D" w:rsidDel="00FB5433" w14:paraId="60C611FE" w14:textId="77777777" w:rsidTr="006844C3">
        <w:trPr>
          <w:trHeight w:val="205"/>
          <w:jc w:val="center"/>
        </w:trPr>
        <w:tc>
          <w:tcPr>
            <w:tcW w:w="4277" w:type="dxa"/>
            <w:shd w:val="clear" w:color="auto" w:fill="F2F2F2" w:themeFill="background1" w:themeFillShade="F2"/>
          </w:tcPr>
          <w:p w14:paraId="133210B6"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GHBMC F05-PS v1.6 Radioss 2019.2.5</w:t>
            </w:r>
          </w:p>
        </w:tc>
        <w:tc>
          <w:tcPr>
            <w:tcW w:w="4786" w:type="dxa"/>
            <w:shd w:val="clear" w:color="auto" w:fill="F2F2F2" w:themeFill="background1" w:themeFillShade="F2"/>
          </w:tcPr>
          <w:p w14:paraId="02B7D07E"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GHBMC 6YO-PS v2.4-scale Radioss 2019.2.5</w:t>
            </w:r>
          </w:p>
        </w:tc>
      </w:tr>
      <w:tr w:rsidR="001E082D" w:rsidRPr="001E082D" w14:paraId="6EBBEA09" w14:textId="77777777" w:rsidTr="006844C3">
        <w:trPr>
          <w:trHeight w:val="205"/>
          <w:jc w:val="center"/>
        </w:trPr>
        <w:tc>
          <w:tcPr>
            <w:tcW w:w="4277" w:type="dxa"/>
            <w:shd w:val="clear" w:color="auto" w:fill="F2F2F2" w:themeFill="background1" w:themeFillShade="F2"/>
          </w:tcPr>
          <w:p w14:paraId="29AD1B2A" w14:textId="77777777" w:rsidR="001E082D" w:rsidRPr="001E082D" w:rsidRDefault="001E082D" w:rsidP="006844C3">
            <w:pPr>
              <w:keepNext/>
              <w:keepLines/>
              <w:rPr>
                <w:b/>
                <w:sz w:val="22"/>
                <w:szCs w:val="22"/>
                <w:highlight w:val="green"/>
              </w:rPr>
            </w:pPr>
            <w:r w:rsidRPr="001E082D">
              <w:rPr>
                <w:b/>
                <w:sz w:val="22"/>
                <w:szCs w:val="22"/>
                <w:highlight w:val="green"/>
              </w:rPr>
              <w:t>GHBMC F05-PS V1.6 R1.09 VPS 2019.0.4</w:t>
            </w:r>
          </w:p>
        </w:tc>
        <w:tc>
          <w:tcPr>
            <w:tcW w:w="4786" w:type="dxa"/>
            <w:shd w:val="clear" w:color="auto" w:fill="F2F2F2" w:themeFill="background1" w:themeFillShade="F2"/>
          </w:tcPr>
          <w:p w14:paraId="70F7D539" w14:textId="77777777" w:rsidR="001E082D" w:rsidRPr="001E082D" w:rsidRDefault="001E082D" w:rsidP="006844C3">
            <w:pPr>
              <w:keepNext/>
              <w:keepLines/>
              <w:rPr>
                <w:b/>
                <w:sz w:val="22"/>
                <w:szCs w:val="22"/>
                <w:highlight w:val="green"/>
                <w:lang w:eastAsia="en-GB"/>
              </w:rPr>
            </w:pPr>
            <w:r w:rsidRPr="001E082D">
              <w:rPr>
                <w:b/>
                <w:sz w:val="22"/>
                <w:szCs w:val="22"/>
                <w:highlight w:val="green"/>
              </w:rPr>
              <w:t>GHBMC C6YO-PS v2.43 R1.11 VPS 2019.0.4</w:t>
            </w:r>
          </w:p>
        </w:tc>
      </w:tr>
      <w:tr w:rsidR="001E082D" w:rsidRPr="001E082D" w14:paraId="374DBDBC" w14:textId="77777777" w:rsidTr="006844C3">
        <w:trPr>
          <w:trHeight w:val="205"/>
          <w:jc w:val="center"/>
        </w:trPr>
        <w:tc>
          <w:tcPr>
            <w:tcW w:w="4277" w:type="dxa"/>
            <w:shd w:val="clear" w:color="auto" w:fill="F2F2F2" w:themeFill="background1" w:themeFillShade="F2"/>
          </w:tcPr>
          <w:p w14:paraId="3A0E3EB3"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GHBMC F05-P v5.3.4 LS-DYNA MPP R10.2</w:t>
            </w:r>
          </w:p>
        </w:tc>
        <w:tc>
          <w:tcPr>
            <w:tcW w:w="4786" w:type="dxa"/>
            <w:shd w:val="clear" w:color="auto" w:fill="F2F2F2" w:themeFill="background1" w:themeFillShade="F2"/>
          </w:tcPr>
          <w:p w14:paraId="4F88345D"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JAMA pedestrian AM50 ver6.2.1. LS-Dyna MPP R10.0</w:t>
            </w:r>
          </w:p>
        </w:tc>
      </w:tr>
      <w:tr w:rsidR="001E082D" w:rsidRPr="001E082D" w14:paraId="7A4DFB51" w14:textId="77777777" w:rsidTr="006844C3">
        <w:trPr>
          <w:trHeight w:val="205"/>
          <w:jc w:val="center"/>
        </w:trPr>
        <w:tc>
          <w:tcPr>
            <w:tcW w:w="4277" w:type="dxa"/>
            <w:shd w:val="clear" w:color="auto" w:fill="F2F2F2" w:themeFill="background1" w:themeFillShade="F2"/>
          </w:tcPr>
          <w:p w14:paraId="3C74A8FE" w14:textId="77777777" w:rsidR="001E082D" w:rsidRPr="001E082D" w:rsidRDefault="001E082D" w:rsidP="006844C3">
            <w:pPr>
              <w:pStyle w:val="Corpsdetexte"/>
              <w:keepNext/>
              <w:keepLines/>
              <w:rPr>
                <w:b/>
                <w:sz w:val="28"/>
                <w:szCs w:val="28"/>
                <w:highlight w:val="green"/>
              </w:rPr>
            </w:pPr>
            <w:r w:rsidRPr="001E082D">
              <w:rPr>
                <w:b/>
                <w:sz w:val="28"/>
                <w:szCs w:val="28"/>
                <w:highlight w:val="green"/>
              </w:rPr>
              <w:t>JAMA pedestrian AM50 ver6.2.1. LS-Dyna MPP R10.0</w:t>
            </w:r>
          </w:p>
        </w:tc>
        <w:tc>
          <w:tcPr>
            <w:tcW w:w="4786" w:type="dxa"/>
            <w:shd w:val="clear" w:color="auto" w:fill="F2F2F2" w:themeFill="background1" w:themeFillShade="F2"/>
          </w:tcPr>
          <w:p w14:paraId="6283EDFD" w14:textId="77777777" w:rsidR="001E082D" w:rsidRPr="001E082D" w:rsidRDefault="001E082D" w:rsidP="006844C3">
            <w:pPr>
              <w:pStyle w:val="Corpsdetexte"/>
              <w:keepNext/>
              <w:keepLines/>
              <w:rPr>
                <w:b/>
                <w:sz w:val="28"/>
                <w:szCs w:val="28"/>
                <w:highlight w:val="green"/>
              </w:rPr>
            </w:pPr>
            <w:r w:rsidRPr="001E082D">
              <w:rPr>
                <w:b/>
                <w:color w:val="000000" w:themeColor="text1"/>
                <w:sz w:val="28"/>
                <w:szCs w:val="28"/>
                <w:highlight w:val="green"/>
              </w:rPr>
              <w:t>THUMS v4.02 6YO TB024 LS-Dyna MPP R12.1</w:t>
            </w:r>
          </w:p>
        </w:tc>
      </w:tr>
      <w:tr w:rsidR="001E082D" w:rsidRPr="001E082D" w14:paraId="420E1DD2" w14:textId="77777777" w:rsidTr="006844C3">
        <w:trPr>
          <w:trHeight w:val="205"/>
          <w:jc w:val="center"/>
        </w:trPr>
        <w:tc>
          <w:tcPr>
            <w:tcW w:w="4277" w:type="dxa"/>
            <w:shd w:val="clear" w:color="auto" w:fill="F2F2F2" w:themeFill="background1" w:themeFillShade="F2"/>
          </w:tcPr>
          <w:p w14:paraId="1CAF4EA9" w14:textId="77777777" w:rsidR="001E082D" w:rsidRPr="001E082D" w:rsidRDefault="001E082D" w:rsidP="006844C3">
            <w:pPr>
              <w:pStyle w:val="Corpsdetexte"/>
              <w:keepNext/>
              <w:keepLines/>
              <w:rPr>
                <w:b/>
                <w:color w:val="000000" w:themeColor="text1"/>
                <w:sz w:val="28"/>
                <w:szCs w:val="28"/>
                <w:highlight w:val="green"/>
              </w:rPr>
            </w:pPr>
            <w:r w:rsidRPr="001E082D">
              <w:rPr>
                <w:b/>
                <w:color w:val="000000" w:themeColor="text1"/>
                <w:sz w:val="28"/>
                <w:szCs w:val="28"/>
                <w:highlight w:val="green"/>
              </w:rPr>
              <w:t>THUMS v4.02 TB024 05F LS-Dyna MPP R12.1</w:t>
            </w:r>
          </w:p>
        </w:tc>
        <w:tc>
          <w:tcPr>
            <w:tcW w:w="4786" w:type="dxa"/>
            <w:shd w:val="clear" w:color="auto" w:fill="F2F2F2" w:themeFill="background1" w:themeFillShade="F2"/>
          </w:tcPr>
          <w:p w14:paraId="0C69632B" w14:textId="77777777" w:rsidR="001E082D" w:rsidRPr="001E082D" w:rsidRDefault="001E082D" w:rsidP="006844C3">
            <w:pPr>
              <w:pStyle w:val="Corpsdetexte"/>
              <w:keepNext/>
              <w:keepLines/>
              <w:rPr>
                <w:b/>
                <w:color w:val="000000" w:themeColor="text1"/>
                <w:sz w:val="28"/>
                <w:szCs w:val="28"/>
                <w:highlight w:val="green"/>
              </w:rPr>
            </w:pPr>
            <w:r w:rsidRPr="001E082D">
              <w:rPr>
                <w:b/>
                <w:sz w:val="28"/>
                <w:szCs w:val="28"/>
                <w:highlight w:val="green"/>
              </w:rPr>
              <w:t>PIPER v00.08 PIPEpA100V6 VPS 2020.54</w:t>
            </w:r>
          </w:p>
        </w:tc>
      </w:tr>
      <w:tr w:rsidR="001E082D" w:rsidRPr="001E082D" w14:paraId="46DD84C1" w14:textId="77777777" w:rsidTr="006844C3">
        <w:trPr>
          <w:trHeight w:val="205"/>
          <w:jc w:val="center"/>
        </w:trPr>
        <w:tc>
          <w:tcPr>
            <w:tcW w:w="4277" w:type="dxa"/>
            <w:shd w:val="clear" w:color="auto" w:fill="F2F2F2" w:themeFill="background1" w:themeFillShade="F2"/>
          </w:tcPr>
          <w:p w14:paraId="329AD9C8" w14:textId="77777777" w:rsidR="001E082D" w:rsidRPr="001E082D" w:rsidRDefault="001E082D" w:rsidP="006844C3">
            <w:pPr>
              <w:pStyle w:val="Corpsdetexte"/>
              <w:rPr>
                <w:b/>
                <w:sz w:val="28"/>
                <w:szCs w:val="28"/>
                <w:highlight w:val="green"/>
              </w:rPr>
            </w:pPr>
            <w:r w:rsidRPr="001E082D">
              <w:rPr>
                <w:b/>
                <w:sz w:val="28"/>
                <w:szCs w:val="28"/>
                <w:highlight w:val="green"/>
              </w:rPr>
              <w:t>THUMS v4.00 VWG003 Aud080VF VPS 2020.54</w:t>
            </w:r>
          </w:p>
        </w:tc>
        <w:tc>
          <w:tcPr>
            <w:tcW w:w="4786" w:type="dxa"/>
            <w:shd w:val="clear" w:color="auto" w:fill="F2F2F2" w:themeFill="background1" w:themeFillShade="F2"/>
          </w:tcPr>
          <w:p w14:paraId="79A194FC" w14:textId="77777777" w:rsidR="001E082D" w:rsidRPr="001E082D" w:rsidRDefault="001E082D" w:rsidP="006844C3">
            <w:pPr>
              <w:pStyle w:val="Corpsdetexte"/>
              <w:rPr>
                <w:b/>
                <w:sz w:val="28"/>
                <w:szCs w:val="28"/>
                <w:lang w:val="de-AT"/>
              </w:rPr>
            </w:pPr>
            <w:r w:rsidRPr="001E082D">
              <w:rPr>
                <w:b/>
                <w:sz w:val="28"/>
                <w:szCs w:val="28"/>
                <w:highlight w:val="green"/>
                <w:lang w:val="de-AT"/>
              </w:rPr>
              <w:t>PIPER v1.0.2 LS-Dyna MPP R9.3.</w:t>
            </w:r>
          </w:p>
        </w:tc>
      </w:tr>
    </w:tbl>
    <w:p w14:paraId="3B3AA7AC" w14:textId="77777777" w:rsidR="001E082D" w:rsidRPr="00722DE7" w:rsidRDefault="001E082D" w:rsidP="001E082D">
      <w:pPr>
        <w:rPr>
          <w:b/>
          <w:bCs/>
          <w:lang w:val="de-AT"/>
        </w:rPr>
      </w:pPr>
    </w:p>
    <w:p w14:paraId="47EC9A54" w14:textId="60B47E7D" w:rsidR="00A66235" w:rsidRPr="00312534" w:rsidRDefault="001E082D" w:rsidP="00A66235">
      <w:pPr>
        <w:pStyle w:val="Titre1"/>
        <w:numPr>
          <w:ilvl w:val="0"/>
          <w:numId w:val="0"/>
        </w:numPr>
        <w:tabs>
          <w:tab w:val="left" w:pos="692"/>
          <w:tab w:val="left" w:pos="693"/>
          <w:tab w:val="left" w:pos="1917"/>
          <w:tab w:val="left" w:pos="1918"/>
        </w:tabs>
        <w:spacing w:line="283" w:lineRule="exact"/>
        <w:rPr>
          <w:b/>
          <w:bCs/>
          <w:color w:val="FF0000"/>
          <w:sz w:val="24"/>
          <w:szCs w:val="3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343A">
        <w:rPr>
          <w:bCs/>
        </w:rPr>
        <w:br w:type="page"/>
      </w:r>
      <w:r w:rsidR="00A66235" w:rsidRPr="00C67675">
        <w:rPr>
          <w:bCs/>
          <w:szCs w:val="24"/>
          <w:highlight w:val="yellow"/>
        </w:rPr>
        <w:lastRenderedPageBreak/>
        <w:t>References</w:t>
      </w:r>
      <w:r w:rsidR="000B343A">
        <w:rPr>
          <w:bCs/>
          <w:szCs w:val="24"/>
          <w:highlight w:val="yellow"/>
        </w:rPr>
        <w:t xml:space="preserve"> </w:t>
      </w:r>
      <w:r w:rsidR="000B343A">
        <w:rPr>
          <w:bCs/>
          <w:szCs w:val="24"/>
          <w:highlight w:val="yellow"/>
        </w:rPr>
        <w:tab/>
      </w:r>
      <w:r w:rsidR="000B343A" w:rsidRPr="00585564">
        <w:rPr>
          <w:b/>
          <w:bCs/>
          <w:color w:val="FF0000"/>
          <w:sz w:val="24"/>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D </w:t>
      </w:r>
      <w:r w:rsidR="000B343A" w:rsidRPr="00585564">
        <w:rPr>
          <w:b/>
          <w:bCs/>
          <w:color w:val="FF0000"/>
          <w:sz w:val="24"/>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8"/>
      </w:r>
      <w:r w:rsidR="000B343A" w:rsidRPr="00585564">
        <w:rPr>
          <w:b/>
          <w:bCs/>
          <w:color w:val="FF0000"/>
          <w:sz w:val="24"/>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rina: renumbering needed as the </w:t>
      </w:r>
      <w:r w:rsidR="00585564">
        <w:rPr>
          <w:b/>
          <w:bCs/>
          <w:color w:val="FF0000"/>
          <w:sz w:val="24"/>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py/paste</w:t>
      </w:r>
      <w:r w:rsidR="000B343A" w:rsidRPr="00585564">
        <w:rPr>
          <w:b/>
          <w:bCs/>
          <w:color w:val="FF0000"/>
          <w:sz w:val="24"/>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dn’t work</w:t>
      </w:r>
    </w:p>
    <w:p w14:paraId="5AE97456" w14:textId="77777777" w:rsidR="00A66235" w:rsidRPr="00C67675" w:rsidRDefault="00A66235" w:rsidP="00A66235">
      <w:pPr>
        <w:pStyle w:val="Notedefin"/>
        <w:jc w:val="both"/>
        <w:rPr>
          <w:highlight w:val="yellow"/>
        </w:rPr>
      </w:pPr>
    </w:p>
    <w:p w14:paraId="4920EFB1" w14:textId="77777777" w:rsidR="00A66235" w:rsidRPr="00C67675" w:rsidRDefault="00A66235" w:rsidP="00A66235">
      <w:pPr>
        <w:pStyle w:val="Notedefin"/>
        <w:rPr>
          <w:highlight w:val="yellow"/>
        </w:rPr>
      </w:pPr>
      <w:r w:rsidRPr="00C67675">
        <w:rPr>
          <w:rStyle w:val="Appeldenotedefin"/>
          <w:highlight w:val="yellow"/>
        </w:rPr>
        <w:footnoteRef/>
      </w:r>
      <w:r w:rsidRPr="00C67675">
        <w:rPr>
          <w:highlight w:val="yellow"/>
        </w:rPr>
        <w:t xml:space="preserve"> Klug, Corina; Feist, Florian; Raffler, Marco; Sinz, Wolfgang; Petit, Philippe; Ellway, James; van Ratingen, Michiel (2017): Development of a Procedure to Compare Kinematics of Human Body Models for Pedestrian Simulations. In: 2017 IRCOBI Conference Proceedings.</w:t>
      </w:r>
    </w:p>
    <w:p w14:paraId="0F983B16" w14:textId="77777777" w:rsidR="00A66235" w:rsidRPr="00C67675" w:rsidRDefault="00A66235" w:rsidP="00A66235">
      <w:pPr>
        <w:pStyle w:val="Notedefin"/>
        <w:rPr>
          <w:highlight w:val="yellow"/>
        </w:rPr>
      </w:pPr>
      <w:r w:rsidRPr="00C67675">
        <w:rPr>
          <w:rStyle w:val="Appeldenotedefin"/>
          <w:highlight w:val="yellow"/>
        </w:rPr>
        <w:footnoteRef/>
      </w:r>
      <w:r w:rsidRPr="00C67675">
        <w:rPr>
          <w:highlight w:val="yellow"/>
        </w:rPr>
        <w:t xml:space="preserve"> Pipkorn, Bengt; Forsberg, Christian; Takahashi, Yukou; Ikeda, Miwako; Fredriksson, Rikard; Svensson, Christian; Thesleff,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p w14:paraId="5E1F700A" w14:textId="77777777" w:rsidR="00A66235" w:rsidRPr="00C67675" w:rsidRDefault="00A66235" w:rsidP="00A66235">
      <w:pPr>
        <w:pStyle w:val="Notedefin"/>
        <w:rPr>
          <w:highlight w:val="yellow"/>
          <w:lang w:val="de-DE"/>
        </w:rPr>
      </w:pPr>
      <w:r w:rsidRPr="00C67675">
        <w:rPr>
          <w:rStyle w:val="Appeldenotedefin"/>
          <w:highlight w:val="yellow"/>
        </w:rPr>
        <w:footnoteRef/>
      </w:r>
      <w:r w:rsidRPr="00C67675">
        <w:rPr>
          <w:highlight w:val="yellow"/>
        </w:rPr>
        <w:t xml:space="preserve"> </w:t>
      </w:r>
      <w:r w:rsidRPr="00C67675">
        <w:rPr>
          <w:highlight w:val="yellow"/>
          <w:lang w:eastAsia="de-DE"/>
        </w:rPr>
        <w:t xml:space="preserve">Forman, J. L.; Hamed Joodaki; Ali Forghani; Patrick Riley; Varun Bollapragada; David Lessley et al. (Hg.) (2015): Biofidelity Corridors for Whole‐Body Pedestrian Impact with a Generic Buck. International Research Council on the Biomechanics of Injury. Lyon, France. </w:t>
      </w:r>
      <w:r w:rsidRPr="00C67675">
        <w:rPr>
          <w:highlight w:val="yellow"/>
          <w:lang w:val="de-DE" w:eastAsia="de-DE"/>
        </w:rPr>
        <w:t>Online verfügbar unter http://www.ircobi.org/wordpress/downloads/irc15/pdf_files/49.pdf.</w:t>
      </w:r>
    </w:p>
    <w:p w14:paraId="771A208C" w14:textId="77777777" w:rsidR="00A66235" w:rsidRPr="00C67675" w:rsidRDefault="00A66235" w:rsidP="00A66235">
      <w:pPr>
        <w:pStyle w:val="Notedefin"/>
        <w:rPr>
          <w:highlight w:val="yellow"/>
          <w:lang w:val="de-DE"/>
        </w:rPr>
      </w:pPr>
      <w:r w:rsidRPr="00C67675">
        <w:rPr>
          <w:rStyle w:val="Appeldenotedefin"/>
          <w:highlight w:val="yellow"/>
        </w:rPr>
        <w:footnoteRef/>
      </w:r>
      <w:r w:rsidRPr="00C67675">
        <w:rPr>
          <w:highlight w:val="yellow"/>
          <w:lang w:val="de-DE"/>
        </w:rPr>
        <w:t xml:space="preserve"> </w:t>
      </w:r>
      <w:r w:rsidRPr="00C67675">
        <w:rPr>
          <w:szCs w:val="18"/>
          <w:highlight w:val="yellow"/>
          <w:lang w:val="de-DE"/>
        </w:rPr>
        <w:t>https://tuc-project.org/whole-body-pedestrian-impact/</w:t>
      </w:r>
    </w:p>
    <w:p w14:paraId="405F90CC" w14:textId="77777777" w:rsidR="00A66235" w:rsidRPr="00C67675" w:rsidRDefault="00A66235" w:rsidP="00A66235">
      <w:pPr>
        <w:pStyle w:val="Notedefin"/>
        <w:rPr>
          <w:highlight w:val="yellow"/>
        </w:rPr>
      </w:pPr>
      <w:r w:rsidRPr="00C67675">
        <w:rPr>
          <w:rStyle w:val="Appeldenotedefin"/>
          <w:highlight w:val="yellow"/>
        </w:rPr>
        <w:footnoteRef/>
      </w:r>
      <w:r w:rsidRPr="00C67675">
        <w:rPr>
          <w:highlight w:val="yellow"/>
        </w:rPr>
        <w:t xml:space="preserve"> Performance Specifications for a Midsize Male Pedestrian Research Dummy J2782_201911 </w:t>
      </w:r>
      <w:hyperlink r:id="rId45" w:history="1">
        <w:r w:rsidRPr="00C67675">
          <w:rPr>
            <w:rStyle w:val="Lienhypertexte"/>
            <w:highlight w:val="yellow"/>
          </w:rPr>
          <w:t xml:space="preserve">https://doi.org/10.4271/J2782_201911 </w:t>
        </w:r>
      </w:hyperlink>
    </w:p>
    <w:p w14:paraId="2D42B85A" w14:textId="77777777" w:rsidR="00A66235" w:rsidRPr="00C67675" w:rsidRDefault="00A66235" w:rsidP="00A66235">
      <w:pPr>
        <w:pStyle w:val="Notedefin"/>
        <w:rPr>
          <w:highlight w:val="yellow"/>
        </w:rPr>
      </w:pPr>
      <w:r w:rsidRPr="00C67675">
        <w:rPr>
          <w:rStyle w:val="Appeldenotedefin"/>
          <w:highlight w:val="yellow"/>
        </w:rPr>
        <w:footnoteRef/>
      </w:r>
      <w:r w:rsidRPr="00C67675">
        <w:rPr>
          <w:highlight w:val="yellow"/>
        </w:rPr>
        <w:t xml:space="preserve"> </w:t>
      </w:r>
      <w:r w:rsidRPr="00C67675">
        <w:rPr>
          <w:rFonts w:eastAsia="Segoe UI"/>
          <w:highlight w:val="yellow"/>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p w14:paraId="73A73127" w14:textId="77777777" w:rsidR="00A66235" w:rsidRPr="00C67675" w:rsidRDefault="00A66235" w:rsidP="00A66235">
      <w:pPr>
        <w:pStyle w:val="Notedefin"/>
        <w:rPr>
          <w:highlight w:val="yellow"/>
        </w:rPr>
      </w:pPr>
      <w:r w:rsidRPr="00C67675">
        <w:rPr>
          <w:rStyle w:val="Appeldenotedefin"/>
          <w:highlight w:val="yellow"/>
        </w:rPr>
        <w:footnoteRef/>
      </w:r>
      <w:r w:rsidRPr="00C67675">
        <w:rPr>
          <w:highlight w:val="yellow"/>
        </w:rPr>
        <w:t xml:space="preserve"> </w:t>
      </w:r>
      <w:r w:rsidRPr="00C67675">
        <w:rPr>
          <w:rFonts w:eastAsia="Segoe UI"/>
          <w:highlight w:val="yellow"/>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p w14:paraId="7015AAEA" w14:textId="77777777" w:rsidR="00A66235" w:rsidRPr="001850AF" w:rsidRDefault="00A66235" w:rsidP="00A66235">
      <w:pPr>
        <w:pStyle w:val="Notedefin"/>
      </w:pPr>
      <w:r w:rsidRPr="00C67675">
        <w:rPr>
          <w:rStyle w:val="Appeldenotedefin"/>
          <w:highlight w:val="yellow"/>
        </w:rPr>
        <w:footnoteRef/>
      </w:r>
      <w:r w:rsidRPr="00C67675">
        <w:rPr>
          <w:highlight w:val="yellow"/>
        </w:rPr>
        <w:t xml:space="preserve"> Pedestrian Dummy Full Scale Test Results and Resource Materials J2868_201010</w:t>
      </w:r>
    </w:p>
    <w:p w14:paraId="543F36DE" w14:textId="38700B93" w:rsidR="001E082D" w:rsidRDefault="001E082D" w:rsidP="001E082D">
      <w:pPr>
        <w:suppressAutoHyphens w:val="0"/>
        <w:spacing w:line="240" w:lineRule="auto"/>
        <w:rPr>
          <w:b/>
          <w:bCs/>
        </w:rPr>
      </w:pPr>
    </w:p>
    <w:p w14:paraId="3D78DF0B" w14:textId="77777777" w:rsidR="00A66235" w:rsidRPr="00A66235" w:rsidRDefault="00A66235" w:rsidP="001E082D">
      <w:pPr>
        <w:suppressAutoHyphens w:val="0"/>
        <w:spacing w:line="240" w:lineRule="auto"/>
        <w:rPr>
          <w:b/>
          <w:bCs/>
        </w:rPr>
      </w:pPr>
    </w:p>
    <w:p w14:paraId="06F63287" w14:textId="2DFD0976" w:rsidR="00E918A6" w:rsidRPr="005D5E6F" w:rsidRDefault="00E918A6">
      <w:pPr>
        <w:suppressAutoHyphens w:val="0"/>
        <w:spacing w:line="240" w:lineRule="auto"/>
        <w:rPr>
          <w:b/>
          <w:bCs/>
          <w:lang w:eastAsia="en-GB"/>
        </w:rPr>
      </w:pPr>
      <w:r w:rsidRPr="005D5E6F">
        <w:rPr>
          <w:b/>
          <w:bCs/>
          <w:lang w:eastAsia="en-GB"/>
        </w:rPr>
        <w:br w:type="page"/>
      </w:r>
    </w:p>
    <w:p w14:paraId="5F60B1FB" w14:textId="6F7463F7" w:rsidR="00E918A6" w:rsidRPr="005D5E6F" w:rsidRDefault="00E918A6" w:rsidP="00E918A6">
      <w:pPr>
        <w:rPr>
          <w:b/>
          <w:bCs/>
          <w:lang w:eastAsia="en-GB"/>
        </w:rPr>
      </w:pPr>
    </w:p>
    <w:p w14:paraId="04BE81EC" w14:textId="77777777" w:rsidR="000F221E" w:rsidRPr="005D5E6F" w:rsidRDefault="000F221E" w:rsidP="000F221E">
      <w:pPr>
        <w:pStyle w:val="Corpsdetexte"/>
        <w:ind w:left="2608"/>
        <w:rPr>
          <w:b/>
          <w:bCs/>
          <w:sz w:val="20"/>
        </w:rPr>
      </w:pPr>
    </w:p>
    <w:p w14:paraId="1B8AEA64" w14:textId="77777777" w:rsidR="000F221E" w:rsidRPr="005D5E6F" w:rsidRDefault="000F221E" w:rsidP="000F221E">
      <w:pPr>
        <w:pStyle w:val="Corpsdetexte"/>
        <w:ind w:left="116" w:right="111"/>
        <w:jc w:val="both"/>
        <w:rPr>
          <w:b/>
          <w:bCs/>
        </w:rPr>
      </w:pPr>
    </w:p>
    <w:p w14:paraId="3B4EC5E3" w14:textId="77777777" w:rsidR="000F221E" w:rsidRPr="005D5E6F" w:rsidRDefault="000F221E" w:rsidP="000F221E">
      <w:pPr>
        <w:pStyle w:val="Corpsdetexte"/>
        <w:ind w:left="116" w:right="111"/>
        <w:jc w:val="both"/>
        <w:rPr>
          <w:b/>
          <w:bCs/>
        </w:rPr>
      </w:pPr>
    </w:p>
    <w:p w14:paraId="580A5AD9" w14:textId="77777777" w:rsidR="000F221E" w:rsidRPr="005D5E6F" w:rsidRDefault="000F221E" w:rsidP="000F221E">
      <w:pPr>
        <w:pStyle w:val="Corpsdetexte"/>
        <w:ind w:left="116" w:right="111"/>
        <w:jc w:val="both"/>
        <w:rPr>
          <w:b/>
          <w:bCs/>
        </w:rPr>
      </w:pPr>
    </w:p>
    <w:p w14:paraId="163ED0C5" w14:textId="77777777" w:rsidR="000F221E" w:rsidRPr="005D5E6F" w:rsidRDefault="000F221E" w:rsidP="000F221E">
      <w:pPr>
        <w:pStyle w:val="Corpsdetexte"/>
        <w:ind w:left="116" w:right="111"/>
        <w:jc w:val="center"/>
        <w:rPr>
          <w:b/>
          <w:bCs/>
          <w:sz w:val="40"/>
          <w:szCs w:val="40"/>
        </w:rPr>
      </w:pPr>
      <w:r w:rsidRPr="00570689">
        <w:rPr>
          <w:b/>
          <w:bCs/>
          <w:sz w:val="40"/>
          <w:szCs w:val="40"/>
        </w:rPr>
        <w:t>Ann</w:t>
      </w:r>
      <w:r w:rsidRPr="005D5E6F">
        <w:rPr>
          <w:b/>
          <w:bCs/>
          <w:sz w:val="40"/>
          <w:szCs w:val="40"/>
        </w:rPr>
        <w:t>ex 3</w:t>
      </w:r>
    </w:p>
    <w:p w14:paraId="02DBE3A5" w14:textId="77777777" w:rsidR="000F221E" w:rsidRPr="005D5E6F" w:rsidRDefault="000F221E" w:rsidP="000F221E">
      <w:pPr>
        <w:pStyle w:val="Corpsdetexte"/>
        <w:ind w:left="116" w:right="111"/>
        <w:jc w:val="center"/>
        <w:rPr>
          <w:b/>
          <w:bCs/>
          <w:sz w:val="40"/>
          <w:szCs w:val="40"/>
        </w:rPr>
      </w:pPr>
    </w:p>
    <w:p w14:paraId="48B8EEC2" w14:textId="77777777" w:rsidR="000F221E" w:rsidRPr="005D5E6F" w:rsidRDefault="000F221E" w:rsidP="000F221E">
      <w:pPr>
        <w:pStyle w:val="Corpsdetexte"/>
        <w:ind w:left="116" w:right="111"/>
        <w:jc w:val="center"/>
        <w:rPr>
          <w:b/>
          <w:bCs/>
          <w:sz w:val="40"/>
          <w:szCs w:val="40"/>
        </w:rPr>
      </w:pPr>
      <w:r w:rsidRPr="005D5E6F">
        <w:rPr>
          <w:b/>
          <w:bCs/>
          <w:sz w:val="40"/>
          <w:szCs w:val="40"/>
        </w:rPr>
        <w:t>HIT-Determination Simulation</w:t>
      </w:r>
    </w:p>
    <w:p w14:paraId="7F38AC25" w14:textId="38867345" w:rsidR="000F221E" w:rsidRPr="005D5E6F" w:rsidRDefault="000F221E" w:rsidP="0000565A">
      <w:pPr>
        <w:pStyle w:val="Corpsdetexte"/>
        <w:ind w:right="111"/>
        <w:rPr>
          <w:b/>
          <w:bCs/>
          <w:sz w:val="40"/>
          <w:szCs w:val="40"/>
        </w:rPr>
      </w:pPr>
    </w:p>
    <w:p w14:paraId="3C31132F" w14:textId="77777777" w:rsidR="000F221E" w:rsidRPr="005D5E6F" w:rsidRDefault="000F221E" w:rsidP="000F221E">
      <w:pPr>
        <w:pStyle w:val="Corpsdetexte"/>
        <w:ind w:left="116" w:right="111"/>
        <w:jc w:val="center"/>
        <w:rPr>
          <w:b/>
          <w:bCs/>
          <w:sz w:val="40"/>
          <w:szCs w:val="40"/>
        </w:rPr>
      </w:pPr>
    </w:p>
    <w:p w14:paraId="41B9C2C6" w14:textId="77777777" w:rsidR="000F221E" w:rsidRPr="005D5E6F" w:rsidRDefault="000F221E" w:rsidP="000F221E">
      <w:pPr>
        <w:pStyle w:val="Corpsdetexte"/>
        <w:ind w:left="116" w:right="111"/>
        <w:jc w:val="center"/>
        <w:rPr>
          <w:b/>
          <w:bCs/>
          <w:sz w:val="40"/>
          <w:szCs w:val="40"/>
        </w:rPr>
      </w:pPr>
    </w:p>
    <w:p w14:paraId="0E71F176" w14:textId="77777777" w:rsidR="000F221E" w:rsidRPr="005D5E6F" w:rsidRDefault="000F221E" w:rsidP="000F221E">
      <w:pPr>
        <w:pStyle w:val="Corpsdetexte"/>
        <w:ind w:left="116" w:right="111"/>
        <w:jc w:val="center"/>
        <w:rPr>
          <w:b/>
          <w:bCs/>
          <w:sz w:val="40"/>
          <w:szCs w:val="40"/>
        </w:rPr>
      </w:pPr>
    </w:p>
    <w:p w14:paraId="4448F2F1" w14:textId="77777777" w:rsidR="000F221E" w:rsidRPr="005D5E6F" w:rsidRDefault="000F221E" w:rsidP="000F221E">
      <w:pPr>
        <w:pStyle w:val="Corpsdetexte"/>
        <w:ind w:left="116" w:right="111"/>
        <w:jc w:val="center"/>
        <w:rPr>
          <w:b/>
          <w:bCs/>
          <w:sz w:val="40"/>
          <w:szCs w:val="40"/>
        </w:rPr>
      </w:pPr>
    </w:p>
    <w:p w14:paraId="3D9CCE6F" w14:textId="77777777" w:rsidR="000F221E" w:rsidRPr="005D5E6F" w:rsidRDefault="000F221E" w:rsidP="000F221E">
      <w:pPr>
        <w:pStyle w:val="Corpsdetexte"/>
        <w:ind w:left="116" w:right="111"/>
        <w:jc w:val="both"/>
        <w:rPr>
          <w:b/>
          <w:bCs/>
        </w:rPr>
      </w:pPr>
    </w:p>
    <w:p w14:paraId="43A84BB8" w14:textId="77777777" w:rsidR="000F221E" w:rsidRPr="005D5E6F" w:rsidRDefault="000F221E" w:rsidP="000F221E">
      <w:pPr>
        <w:pStyle w:val="Corpsdetexte"/>
        <w:ind w:left="116" w:right="111"/>
        <w:jc w:val="both"/>
        <w:rPr>
          <w:b/>
          <w:bCs/>
        </w:rPr>
      </w:pPr>
    </w:p>
    <w:p w14:paraId="2A6DB20E" w14:textId="77777777" w:rsidR="000F221E" w:rsidRPr="005D5E6F" w:rsidRDefault="000F221E" w:rsidP="000F221E">
      <w:pPr>
        <w:pStyle w:val="Corpsdetexte"/>
        <w:ind w:left="116" w:right="111"/>
        <w:jc w:val="both"/>
        <w:rPr>
          <w:b/>
          <w:bCs/>
        </w:rPr>
      </w:pPr>
    </w:p>
    <w:p w14:paraId="4D547F41" w14:textId="77777777" w:rsidR="000F221E" w:rsidRPr="005D5E6F" w:rsidRDefault="000F221E" w:rsidP="000F221E">
      <w:pPr>
        <w:pStyle w:val="Corpsdetexte"/>
        <w:ind w:left="116" w:right="111"/>
        <w:jc w:val="both"/>
        <w:rPr>
          <w:b/>
          <w:bCs/>
        </w:rPr>
      </w:pPr>
    </w:p>
    <w:p w14:paraId="3DA2B4FC" w14:textId="77777777" w:rsidR="000F221E" w:rsidRPr="005D5E6F" w:rsidRDefault="000F221E" w:rsidP="000F221E">
      <w:pPr>
        <w:rPr>
          <w:b/>
          <w:bCs/>
          <w:sz w:val="24"/>
          <w:szCs w:val="24"/>
        </w:rPr>
      </w:pPr>
      <w:r w:rsidRPr="005D5E6F">
        <w:rPr>
          <w:b/>
          <w:bCs/>
        </w:rPr>
        <w:br w:type="page"/>
      </w:r>
    </w:p>
    <w:p w14:paraId="2605EF41" w14:textId="77777777" w:rsidR="000F221E" w:rsidRPr="00F80FCF" w:rsidRDefault="000F221E" w:rsidP="006B748C">
      <w:pPr>
        <w:pStyle w:val="Titre1"/>
        <w:numPr>
          <w:ilvl w:val="0"/>
          <w:numId w:val="15"/>
        </w:numPr>
        <w:tabs>
          <w:tab w:val="left" w:pos="535"/>
        </w:tabs>
        <w:rPr>
          <w:b/>
          <w:bCs/>
          <w:sz w:val="28"/>
          <w:szCs w:val="28"/>
        </w:rPr>
      </w:pPr>
      <w:r w:rsidRPr="00F80FCF">
        <w:rPr>
          <w:b/>
          <w:bCs/>
          <w:sz w:val="28"/>
          <w:szCs w:val="28"/>
        </w:rPr>
        <w:lastRenderedPageBreak/>
        <w:t>INTRODUCTION</w:t>
      </w:r>
    </w:p>
    <w:p w14:paraId="4CB863EF" w14:textId="77777777" w:rsidR="000F221E" w:rsidRPr="005D5E6F" w:rsidRDefault="000F221E" w:rsidP="0000565A">
      <w:pPr>
        <w:pStyle w:val="Titre1"/>
        <w:numPr>
          <w:ilvl w:val="0"/>
          <w:numId w:val="0"/>
        </w:numPr>
        <w:tabs>
          <w:tab w:val="left" w:pos="535"/>
        </w:tabs>
        <w:ind w:left="534"/>
        <w:rPr>
          <w:b/>
          <w:bCs/>
        </w:rPr>
      </w:pPr>
    </w:p>
    <w:p w14:paraId="7C75B061" w14:textId="097B9023" w:rsidR="006774DF" w:rsidRPr="006774DF" w:rsidRDefault="006774DF" w:rsidP="006774DF">
      <w:pPr>
        <w:rPr>
          <w:b/>
          <w:bCs/>
          <w:sz w:val="24"/>
          <w:szCs w:val="24"/>
        </w:rPr>
      </w:pPr>
      <w:r w:rsidRPr="006774DF">
        <w:rPr>
          <w:b/>
          <w:bCs/>
          <w:sz w:val="24"/>
          <w:szCs w:val="24"/>
        </w:rPr>
        <w:t>A</w:t>
      </w:r>
      <w:r w:rsidR="00954EDC">
        <w:rPr>
          <w:b/>
          <w:bCs/>
          <w:sz w:val="24"/>
          <w:szCs w:val="24"/>
        </w:rPr>
        <w:t>n</w:t>
      </w:r>
      <w:r w:rsidRPr="006774DF">
        <w:rPr>
          <w:b/>
          <w:bCs/>
          <w:sz w:val="24"/>
          <w:szCs w:val="24"/>
        </w:rPr>
        <w:t xml:space="preserve"> HIT-Determination simulation is a computer simulation for determination of HIT over WAD in the DPPS vehicle model for deriving the test conditions for the assessment of deployable systems as specified in the Annex 1.</w:t>
      </w:r>
    </w:p>
    <w:p w14:paraId="49FC729F" w14:textId="77777777" w:rsidR="006774DF" w:rsidRDefault="006774DF" w:rsidP="006774DF"/>
    <w:p w14:paraId="0398F5FB" w14:textId="77777777" w:rsidR="00646CF4" w:rsidRDefault="00646CF4" w:rsidP="00646CF4">
      <w:pPr>
        <w:pStyle w:val="Corpsdetexte"/>
        <w:spacing w:before="1" w:line="237" w:lineRule="auto"/>
        <w:ind w:left="116" w:right="108"/>
        <w:jc w:val="both"/>
        <w:rPr>
          <w:b/>
          <w:bCs/>
        </w:rPr>
      </w:pPr>
    </w:p>
    <w:p w14:paraId="1E2161FF" w14:textId="77777777" w:rsidR="00646CF4" w:rsidRDefault="00646CF4" w:rsidP="00646CF4">
      <w:pPr>
        <w:rPr>
          <w:lang w:eastAsia="en-GB"/>
        </w:rPr>
      </w:pPr>
    </w:p>
    <w:p w14:paraId="01B94160" w14:textId="77777777" w:rsidR="00646CF4" w:rsidRPr="00722DE7" w:rsidRDefault="00646CF4" w:rsidP="00646CF4">
      <w:pPr>
        <w:ind w:left="709"/>
        <w:rPr>
          <w:lang w:eastAsia="en-GB"/>
        </w:rPr>
      </w:pPr>
      <w:r w:rsidRPr="00080F91">
        <w:rPr>
          <w:noProof/>
          <w:lang w:val="de-AT" w:eastAsia="de-AT"/>
        </w:rPr>
        <mc:AlternateContent>
          <mc:Choice Requires="wpg">
            <w:drawing>
              <wp:inline distT="0" distB="0" distL="0" distR="0" wp14:anchorId="3B0DA9DF" wp14:editId="163AB5BB">
                <wp:extent cx="5169683" cy="6400800"/>
                <wp:effectExtent l="19050" t="0" r="12065" b="19050"/>
                <wp:docPr id="516" name="Gruppieren 2"/>
                <wp:cNvGraphicFramePr/>
                <a:graphic xmlns:a="http://schemas.openxmlformats.org/drawingml/2006/main">
                  <a:graphicData uri="http://schemas.microsoft.com/office/word/2010/wordprocessingGroup">
                    <wpg:wgp>
                      <wpg:cNvGrpSpPr/>
                      <wpg:grpSpPr>
                        <a:xfrm>
                          <a:off x="0" y="0"/>
                          <a:ext cx="5169683" cy="6400800"/>
                          <a:chOff x="0" y="0"/>
                          <a:chExt cx="5169683" cy="6400800"/>
                        </a:xfrm>
                        <a:effectLst/>
                      </wpg:grpSpPr>
                      <wps:wsp>
                        <wps:cNvPr id="517" name="Rechteck 241"/>
                        <wps:cNvSpPr/>
                        <wps:spPr>
                          <a:xfrm>
                            <a:off x="810843" y="722107"/>
                            <a:ext cx="2282047" cy="36650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6964F" w14:textId="77777777" w:rsidR="00646CF4" w:rsidRPr="00CC7646" w:rsidRDefault="00646CF4" w:rsidP="00646CF4">
                              <w:pPr>
                                <w:pStyle w:val="NormalWeb"/>
                                <w:spacing w:before="80"/>
                                <w:jc w:val="center"/>
                              </w:pPr>
                              <w:r w:rsidRPr="009E4F8A">
                                <w:rPr>
                                  <w:color w:val="000000" w:themeColor="text1"/>
                                  <w:kern w:val="24"/>
                                  <w:sz w:val="22"/>
                                  <w:szCs w:val="22"/>
                                  <w:lang w:val="en-US"/>
                                </w:rPr>
                                <w:t>HBM Qualification Simulation</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518" name="Gerade Verbindung mit Pfeil 242"/>
                        <wps:cNvCnPr/>
                        <wps:spPr>
                          <a:xfrm flipH="1">
                            <a:off x="1802926" y="1088613"/>
                            <a:ext cx="3079" cy="201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Gerade Verbindung mit Pfeil 243"/>
                        <wps:cNvCnPr/>
                        <wps:spPr>
                          <a:xfrm>
                            <a:off x="1545717" y="5657072"/>
                            <a:ext cx="1" cy="342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Gerade Verbindung mit Pfeil 244"/>
                        <wps:cNvCnPr/>
                        <wps:spPr>
                          <a:xfrm flipH="1">
                            <a:off x="1799610" y="1955143"/>
                            <a:ext cx="3316" cy="201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Raute 245"/>
                        <wps:cNvSpPr/>
                        <wps:spPr>
                          <a:xfrm>
                            <a:off x="1108707" y="1290178"/>
                            <a:ext cx="1388437" cy="66496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A8163" w14:textId="77777777" w:rsidR="00646CF4" w:rsidRPr="00CC7646" w:rsidRDefault="00646CF4" w:rsidP="00646CF4">
                              <w:pPr>
                                <w:pStyle w:val="NormalWeb"/>
                                <w:spacing w:before="80"/>
                                <w:jc w:val="center"/>
                              </w:pPr>
                              <w:r w:rsidRPr="009E4F8A">
                                <w:rPr>
                                  <w:color w:val="000000" w:themeColor="text1"/>
                                  <w:kern w:val="24"/>
                                  <w:sz w:val="18"/>
                                  <w:szCs w:val="18"/>
                                  <w:lang w:val="en-US"/>
                                </w:rPr>
                                <w:t>Pass requirements</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535" name="Rechteck 246"/>
                        <wps:cNvSpPr/>
                        <wps:spPr>
                          <a:xfrm>
                            <a:off x="3911969" y="6013400"/>
                            <a:ext cx="1257714" cy="387400"/>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75FF7" w14:textId="77777777" w:rsidR="00646CF4" w:rsidRPr="00CC7646" w:rsidRDefault="00646CF4" w:rsidP="00646CF4">
                              <w:pPr>
                                <w:pStyle w:val="NormalWeb"/>
                                <w:jc w:val="center"/>
                              </w:pPr>
                              <w:r w:rsidRPr="009E4F8A">
                                <w:rPr>
                                  <w:bCs/>
                                  <w:color w:val="FFFFFF" w:themeColor="background1"/>
                                  <w:kern w:val="24"/>
                                  <w:sz w:val="22"/>
                                  <w:szCs w:val="22"/>
                                  <w:lang w:val="en-US"/>
                                </w:rPr>
                                <w:t>Test without DPPS activation</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536" name="Textfeld 35"/>
                        <wps:cNvSpPr txBox="1"/>
                        <wps:spPr>
                          <a:xfrm>
                            <a:off x="2403016" y="1395036"/>
                            <a:ext cx="282575" cy="211455"/>
                          </a:xfrm>
                          <a:prstGeom prst="rect">
                            <a:avLst/>
                          </a:prstGeom>
                          <a:noFill/>
                        </wps:spPr>
                        <wps:txbx>
                          <w:txbxContent>
                            <w:p w14:paraId="635F4F4A" w14:textId="77777777" w:rsidR="00646CF4" w:rsidRPr="00CC7646" w:rsidRDefault="00646CF4" w:rsidP="00646CF4">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60" name="Textfeld 58"/>
                        <wps:cNvSpPr txBox="1"/>
                        <wps:spPr>
                          <a:xfrm>
                            <a:off x="1530355" y="1873712"/>
                            <a:ext cx="264795" cy="211455"/>
                          </a:xfrm>
                          <a:prstGeom prst="rect">
                            <a:avLst/>
                          </a:prstGeom>
                          <a:noFill/>
                        </wps:spPr>
                        <wps:txbx>
                          <w:txbxContent>
                            <w:p w14:paraId="58D2F1A4"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1" name="Rechteck 249"/>
                        <wps:cNvSpPr/>
                        <wps:spPr>
                          <a:xfrm>
                            <a:off x="1249301" y="3303123"/>
                            <a:ext cx="1955409" cy="4851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9D1D8" w14:textId="77777777" w:rsidR="00646CF4" w:rsidRPr="00CC7646" w:rsidRDefault="00646CF4" w:rsidP="00646CF4">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d</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2" name="Gerade Verbindung mit Pfeil 250"/>
                        <wps:cNvCnPr/>
                        <wps:spPr>
                          <a:xfrm>
                            <a:off x="2107456" y="4286249"/>
                            <a:ext cx="3534" cy="219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251"/>
                        <wps:cNvCnPr/>
                        <wps:spPr>
                          <a:xfrm flipH="1">
                            <a:off x="2117642" y="5002686"/>
                            <a:ext cx="2872" cy="192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Raute 252"/>
                        <wps:cNvSpPr/>
                        <wps:spPr>
                          <a:xfrm>
                            <a:off x="1545715" y="4505325"/>
                            <a:ext cx="1130549" cy="52387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9DF60" w14:textId="77777777" w:rsidR="00646CF4" w:rsidRPr="009E4F8A" w:rsidRDefault="00646CF4" w:rsidP="00646CF4">
                              <w:pPr>
                                <w:pStyle w:val="NormalWeb"/>
                                <w:jc w:val="center"/>
                                <w:rPr>
                                  <w:color w:val="000000" w:themeColor="text1"/>
                                  <w:sz w:val="18"/>
                                  <w:szCs w:val="18"/>
                                </w:rPr>
                              </w:pPr>
                              <w:r w:rsidRPr="00A853EA">
                                <w:rPr>
                                  <w:color w:val="000000" w:themeColor="text1"/>
                                  <w:kern w:val="24"/>
                                  <w:sz w:val="18"/>
                                  <w:szCs w:val="18"/>
                                  <w:lang w:val="en-US"/>
                                </w:rPr>
                                <w:t>HIT</w:t>
                              </w:r>
                              <w:r w:rsidRPr="00A853EA">
                                <w:rPr>
                                  <w:color w:val="000000" w:themeColor="text1"/>
                                  <w:kern w:val="24"/>
                                  <w:sz w:val="18"/>
                                  <w:szCs w:val="18"/>
                                  <w:highlight w:val="green"/>
                                  <w:lang w:val="en-US"/>
                                </w:rPr>
                                <w:t>_d</w:t>
                              </w:r>
                              <w:r w:rsidRPr="00A853EA">
                                <w:rPr>
                                  <w:color w:val="000000" w:themeColor="text1"/>
                                  <w:kern w:val="24"/>
                                  <w:sz w:val="18"/>
                                  <w:szCs w:val="18"/>
                                  <w:lang w:val="en-US"/>
                                </w:rPr>
                                <w:t xml:space="preserve"> ˃ T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Textfeld 69"/>
                        <wps:cNvSpPr txBox="1"/>
                        <wps:spPr>
                          <a:xfrm>
                            <a:off x="1860165" y="5002686"/>
                            <a:ext cx="260350" cy="160655"/>
                          </a:xfrm>
                          <a:prstGeom prst="rect">
                            <a:avLst/>
                          </a:prstGeom>
                          <a:noFill/>
                        </wps:spPr>
                        <wps:txbx>
                          <w:txbxContent>
                            <w:p w14:paraId="321FA6E6" w14:textId="77777777" w:rsidR="00646CF4" w:rsidRPr="009E4F8A" w:rsidRDefault="00646CF4" w:rsidP="00646CF4">
                              <w:pPr>
                                <w:pStyle w:val="NormalWeb"/>
                                <w:rPr>
                                  <w:sz w:val="10"/>
                                </w:rPr>
                              </w:pPr>
                              <w:r w:rsidRPr="009E4F8A">
                                <w:rPr>
                                  <w:color w:val="000000" w:themeColor="text1"/>
                                  <w:kern w:val="24"/>
                                  <w:sz w:val="22"/>
                                  <w:szCs w:val="48"/>
                                  <w:lang w:val="en-US"/>
                                </w:rPr>
                                <w:t>No</w:t>
                              </w:r>
                            </w:p>
                          </w:txbxContent>
                        </wps:txbx>
                        <wps:bodyPr wrap="square" lIns="0" tIns="0" rIns="0" bIns="0" rtlCol="0">
                          <a:spAutoFit/>
                        </wps:bodyPr>
                      </wps:wsp>
                      <wps:wsp>
                        <wps:cNvPr id="166" name="Textfeld 70"/>
                        <wps:cNvSpPr txBox="1"/>
                        <wps:spPr>
                          <a:xfrm>
                            <a:off x="2676260" y="4544484"/>
                            <a:ext cx="291465" cy="211455"/>
                          </a:xfrm>
                          <a:prstGeom prst="rect">
                            <a:avLst/>
                          </a:prstGeom>
                          <a:noFill/>
                        </wps:spPr>
                        <wps:txbx>
                          <w:txbxContent>
                            <w:p w14:paraId="14C50B57"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7" name="Rechteck 255"/>
                        <wps:cNvSpPr/>
                        <wps:spPr>
                          <a:xfrm>
                            <a:off x="839323" y="5195315"/>
                            <a:ext cx="2356641" cy="50484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97A6F" w14:textId="77777777" w:rsidR="00646CF4" w:rsidRPr="00CC7646" w:rsidRDefault="00646CF4" w:rsidP="00646CF4">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s</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un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8" name="Gerader Verbinder 1152"/>
                        <wps:cNvCnPr/>
                        <wps:spPr>
                          <a:xfrm>
                            <a:off x="2676188" y="4767263"/>
                            <a:ext cx="847625" cy="1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153"/>
                        <wps:cNvCnPr/>
                        <wps:spPr>
                          <a:xfrm>
                            <a:off x="3515371" y="4785660"/>
                            <a:ext cx="8543" cy="1214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154"/>
                        <wps:cNvCnPr/>
                        <wps:spPr>
                          <a:xfrm>
                            <a:off x="4123719" y="1630773"/>
                            <a:ext cx="1" cy="43690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Rechteck 1155"/>
                        <wps:cNvSpPr/>
                        <wps:spPr>
                          <a:xfrm>
                            <a:off x="589854" y="6009209"/>
                            <a:ext cx="1427667" cy="38206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FC3E" w14:textId="77777777" w:rsidR="00646CF4" w:rsidRPr="00CC7646" w:rsidRDefault="00646CF4" w:rsidP="00646CF4">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s</w:t>
                              </w:r>
                              <w:r w:rsidRPr="009E4F8A">
                                <w:rPr>
                                  <w:bCs/>
                                  <w:color w:val="FFFFFF" w:themeColor="background1"/>
                                  <w:kern w:val="24"/>
                                  <w:sz w:val="22"/>
                                  <w:szCs w:val="22"/>
                                  <w:lang w:val="en-US"/>
                                </w:rPr>
                                <w:t>/WAD graph for dynam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3" name="Rechteck 1156"/>
                        <wps:cNvSpPr/>
                        <wps:spPr>
                          <a:xfrm>
                            <a:off x="2524715" y="6004445"/>
                            <a:ext cx="1113633" cy="38682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83D2" w14:textId="77777777" w:rsidR="00646CF4" w:rsidRPr="00CC7646" w:rsidRDefault="00646CF4" w:rsidP="00646CF4">
                              <w:pPr>
                                <w:pStyle w:val="NormalWeb"/>
                                <w:jc w:val="center"/>
                              </w:pPr>
                              <w:r w:rsidRPr="009E4F8A">
                                <w:rPr>
                                  <w:bCs/>
                                  <w:color w:val="FFFFFF" w:themeColor="background1"/>
                                  <w:kern w:val="24"/>
                                  <w:sz w:val="22"/>
                                  <w:szCs w:val="22"/>
                                  <w:lang w:val="en-US"/>
                                </w:rPr>
                                <w:t>Qualifies for stat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4" name="Textfeld 165"/>
                        <wps:cNvSpPr txBox="1"/>
                        <wps:spPr>
                          <a:xfrm rot="16200000">
                            <a:off x="-422004" y="1205446"/>
                            <a:ext cx="1222375" cy="313690"/>
                          </a:xfrm>
                          <a:prstGeom prst="rect">
                            <a:avLst/>
                          </a:prstGeom>
                          <a:noFill/>
                        </wps:spPr>
                        <wps:txbx>
                          <w:txbxContent>
                            <w:p w14:paraId="5EECD89F" w14:textId="77777777" w:rsidR="00646CF4" w:rsidRPr="00CC7646" w:rsidRDefault="00646CF4" w:rsidP="00646CF4">
                              <w:pPr>
                                <w:pStyle w:val="NormalWeb"/>
                                <w:spacing w:before="80"/>
                              </w:pPr>
                              <w:r w:rsidRPr="009E4F8A">
                                <w:rPr>
                                  <w:color w:val="000000" w:themeColor="text1"/>
                                  <w:kern w:val="24"/>
                                  <w:sz w:val="36"/>
                                  <w:szCs w:val="36"/>
                                  <w:lang w:val="en-US"/>
                                </w:rPr>
                                <w:t>Annex 2</w:t>
                              </w:r>
                            </w:p>
                          </w:txbxContent>
                        </wps:txbx>
                        <wps:bodyPr wrap="square" lIns="0" tIns="0" rIns="0" bIns="0" rtlCol="0">
                          <a:spAutoFit/>
                        </wps:bodyPr>
                      </wps:wsp>
                      <wps:wsp>
                        <wps:cNvPr id="175" name="Textfeld 166"/>
                        <wps:cNvSpPr txBox="1"/>
                        <wps:spPr>
                          <a:xfrm rot="16200000">
                            <a:off x="-242603" y="3164347"/>
                            <a:ext cx="871855" cy="313690"/>
                          </a:xfrm>
                          <a:prstGeom prst="rect">
                            <a:avLst/>
                          </a:prstGeom>
                          <a:noFill/>
                        </wps:spPr>
                        <wps:txbx>
                          <w:txbxContent>
                            <w:p w14:paraId="78696A62" w14:textId="77777777" w:rsidR="00646CF4" w:rsidRPr="00CC7646" w:rsidRDefault="00646CF4" w:rsidP="00646CF4">
                              <w:pPr>
                                <w:pStyle w:val="NormalWeb"/>
                                <w:spacing w:before="80"/>
                              </w:pPr>
                              <w:r w:rsidRPr="009E4F8A">
                                <w:rPr>
                                  <w:color w:val="000000" w:themeColor="text1"/>
                                  <w:kern w:val="24"/>
                                  <w:sz w:val="36"/>
                                  <w:szCs w:val="36"/>
                                  <w:lang w:val="en-US"/>
                                </w:rPr>
                                <w:t>Annex 3</w:t>
                              </w:r>
                            </w:p>
                          </w:txbxContent>
                        </wps:txbx>
                        <wps:bodyPr wrap="square" lIns="0" tIns="0" rIns="0" bIns="0" rtlCol="0">
                          <a:spAutoFit/>
                        </wps:bodyPr>
                      </wps:wsp>
                      <wps:wsp>
                        <wps:cNvPr id="176" name="Gerade Verbindung mit Pfeil 1159"/>
                        <wps:cNvCnPr/>
                        <wps:spPr>
                          <a:xfrm>
                            <a:off x="1799610" y="2725868"/>
                            <a:ext cx="0" cy="577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Raute 1160"/>
                        <wps:cNvSpPr/>
                        <wps:spPr>
                          <a:xfrm>
                            <a:off x="1272731" y="2156918"/>
                            <a:ext cx="1053757" cy="568950"/>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6D08" w14:textId="77777777" w:rsidR="00646CF4" w:rsidRPr="00CC7646" w:rsidRDefault="00646CF4" w:rsidP="00646CF4">
                              <w:pPr>
                                <w:pStyle w:val="NormalWeb"/>
                                <w:spacing w:before="80"/>
                                <w:jc w:val="center"/>
                              </w:pPr>
                              <w:r w:rsidRPr="009E4F8A">
                                <w:rPr>
                                  <w:color w:val="000000" w:themeColor="text1"/>
                                  <w:kern w:val="24"/>
                                  <w:sz w:val="18"/>
                                  <w:szCs w:val="18"/>
                                  <w:lang w:val="en-US"/>
                                </w:rPr>
                                <w:t>Static test requested</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178" name="Textfeld 54"/>
                        <wps:cNvSpPr txBox="1"/>
                        <wps:spPr>
                          <a:xfrm>
                            <a:off x="1107999" y="2248274"/>
                            <a:ext cx="548640" cy="211455"/>
                          </a:xfrm>
                          <a:prstGeom prst="rect">
                            <a:avLst/>
                          </a:prstGeom>
                          <a:noFill/>
                        </wps:spPr>
                        <wps:txbx>
                          <w:txbxContent>
                            <w:p w14:paraId="1A018857" w14:textId="77777777" w:rsidR="00646CF4" w:rsidRPr="00CC7646" w:rsidRDefault="00646CF4" w:rsidP="00646CF4">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79" name="Textfeld 55"/>
                        <wps:cNvSpPr txBox="1"/>
                        <wps:spPr>
                          <a:xfrm>
                            <a:off x="1478470" y="2643441"/>
                            <a:ext cx="549275" cy="211455"/>
                          </a:xfrm>
                          <a:prstGeom prst="rect">
                            <a:avLst/>
                          </a:prstGeom>
                          <a:noFill/>
                        </wps:spPr>
                        <wps:txbx>
                          <w:txbxContent>
                            <w:p w14:paraId="4E9CB40D"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80" name="Gerade Verbindung mit Pfeil 1164"/>
                        <wps:cNvCnPr/>
                        <wps:spPr>
                          <a:xfrm flipH="1">
                            <a:off x="1065402" y="2441393"/>
                            <a:ext cx="8722" cy="27361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Gerader Verbinder 1165"/>
                        <wps:cNvCnPr/>
                        <wps:spPr>
                          <a:xfrm>
                            <a:off x="1074124" y="2441393"/>
                            <a:ext cx="1986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Rechteck 1166"/>
                        <wps:cNvSpPr/>
                        <wps:spPr>
                          <a:xfrm>
                            <a:off x="8722" y="0"/>
                            <a:ext cx="3846576" cy="2054078"/>
                          </a:xfrm>
                          <a:prstGeom prst="rect">
                            <a:avLst/>
                          </a:prstGeom>
                          <a:noFill/>
                          <a:ln w="6350">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3" name="Rechteck 1167"/>
                        <wps:cNvSpPr/>
                        <wps:spPr>
                          <a:xfrm>
                            <a:off x="0" y="2879504"/>
                            <a:ext cx="3846576" cy="2911426"/>
                          </a:xfrm>
                          <a:prstGeom prst="rect">
                            <a:avLst/>
                          </a:prstGeom>
                          <a:noFill/>
                          <a:ln w="28575">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4" name="Textfeld 159"/>
                        <wps:cNvSpPr txBox="1"/>
                        <wps:spPr>
                          <a:xfrm>
                            <a:off x="2221579" y="2695455"/>
                            <a:ext cx="1073150" cy="153035"/>
                          </a:xfrm>
                          <a:prstGeom prst="rect">
                            <a:avLst/>
                          </a:prstGeom>
                          <a:noFill/>
                        </wps:spPr>
                        <wps:txbx>
                          <w:txbxContent>
                            <w:p w14:paraId="5B1BEEED" w14:textId="77777777" w:rsidR="00646CF4" w:rsidRPr="00CC7646" w:rsidRDefault="00646CF4" w:rsidP="00646CF4">
                              <w:pPr>
                                <w:pStyle w:val="NormalWeb"/>
                                <w:spacing w:before="80"/>
                              </w:pPr>
                              <w:r w:rsidRPr="009E4F8A">
                                <w:rPr>
                                  <w:color w:val="000000" w:themeColor="text1"/>
                                  <w:kern w:val="24"/>
                                  <w:sz w:val="14"/>
                                  <w:szCs w:val="14"/>
                                  <w:lang w:val="en-US"/>
                                </w:rPr>
                                <w:t>* For example: airbag</w:t>
                              </w:r>
                            </w:p>
                          </w:txbxContent>
                        </wps:txbx>
                        <wps:bodyPr wrap="square" lIns="0" tIns="0" rIns="0" bIns="0" rtlCol="0">
                          <a:spAutoFit/>
                        </wps:bodyPr>
                      </wps:wsp>
                      <wps:wsp>
                        <wps:cNvPr id="185" name="Gerader Verbinder 1169"/>
                        <wps:cNvCnPr/>
                        <wps:spPr>
                          <a:xfrm>
                            <a:off x="2497144" y="1622661"/>
                            <a:ext cx="1639965" cy="8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Rechteck 1170"/>
                        <wps:cNvSpPr/>
                        <wps:spPr>
                          <a:xfrm>
                            <a:off x="3280129" y="418921"/>
                            <a:ext cx="45720" cy="50798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7" name="Pfeil nach links 1171"/>
                        <wps:cNvSpPr/>
                        <wps:spPr>
                          <a:xfrm>
                            <a:off x="3104878" y="828574"/>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8" name="Rechteck 1174"/>
                        <wps:cNvSpPr/>
                        <wps:spPr>
                          <a:xfrm>
                            <a:off x="578492" y="437633"/>
                            <a:ext cx="45719" cy="5002168"/>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9" name="Pfeil nach links 1175"/>
                        <wps:cNvSpPr/>
                        <wps:spPr>
                          <a:xfrm rot="10800000">
                            <a:off x="587216" y="826669"/>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0" name="Pfeil nach links 1176"/>
                        <wps:cNvSpPr/>
                        <wps:spPr>
                          <a:xfrm rot="10800000">
                            <a:off x="589871" y="3470027"/>
                            <a:ext cx="659430" cy="151315"/>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1" name="Pfeil nach links 1177"/>
                        <wps:cNvSpPr/>
                        <wps:spPr>
                          <a:xfrm rot="10800000">
                            <a:off x="578493" y="5343802"/>
                            <a:ext cx="260854"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19" name="Rechteck 1178"/>
                        <wps:cNvSpPr/>
                        <wps:spPr>
                          <a:xfrm>
                            <a:off x="3422533" y="3227432"/>
                            <a:ext cx="45719" cy="2212369"/>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1" name="Pfeil nach links 1179"/>
                        <wps:cNvSpPr/>
                        <wps:spPr>
                          <a:xfrm>
                            <a:off x="3211558" y="3471075"/>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2" name="Pfeil nach links 1180"/>
                        <wps:cNvSpPr/>
                        <wps:spPr>
                          <a:xfrm>
                            <a:off x="3202911" y="5340003"/>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3" name="Abgerundetes Rechteck 1181"/>
                        <wps:cNvSpPr/>
                        <wps:spPr>
                          <a:xfrm>
                            <a:off x="2544699" y="116952"/>
                            <a:ext cx="1102667"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4BA5" w14:textId="77777777" w:rsidR="00646CF4" w:rsidRPr="00CC7646" w:rsidRDefault="00646CF4" w:rsidP="00646CF4">
                              <w:pPr>
                                <w:pStyle w:val="NormalWeb"/>
                                <w:jc w:val="center"/>
                              </w:pPr>
                              <w:r w:rsidRPr="009E4F8A">
                                <w:rPr>
                                  <w:color w:val="000000" w:themeColor="text1"/>
                                  <w:kern w:val="24"/>
                                  <w:sz w:val="22"/>
                                  <w:szCs w:val="22"/>
                                  <w:lang w:val="en-US"/>
                                </w:rPr>
                                <w:t>GV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4" name="Abgerundetes Rechteck 1183"/>
                        <wps:cNvSpPr/>
                        <wps:spPr>
                          <a:xfrm>
                            <a:off x="327526" y="115423"/>
                            <a:ext cx="1263234"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99810" w14:textId="77777777" w:rsidR="00646CF4" w:rsidRPr="00CC7646" w:rsidRDefault="00646CF4" w:rsidP="00646CF4">
                              <w:pPr>
                                <w:pStyle w:val="NormalWeb"/>
                                <w:jc w:val="center"/>
                              </w:pPr>
                              <w:r w:rsidRPr="009E4F8A">
                                <w:rPr>
                                  <w:color w:val="000000" w:themeColor="text1"/>
                                  <w:kern w:val="24"/>
                                  <w:sz w:val="22"/>
                                  <w:szCs w:val="22"/>
                                  <w:lang w:val="en-US"/>
                                </w:rPr>
                                <w:t>HBM</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5" name="Abgerundetes Rechteck 1184"/>
                        <wps:cNvSpPr/>
                        <wps:spPr>
                          <a:xfrm>
                            <a:off x="2544700" y="2937949"/>
                            <a:ext cx="1102668" cy="289484"/>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297FF" w14:textId="77777777" w:rsidR="00646CF4" w:rsidRPr="00CC7646" w:rsidRDefault="00646CF4" w:rsidP="00646CF4">
                              <w:pPr>
                                <w:pStyle w:val="NormalWeb"/>
                                <w:jc w:val="center"/>
                              </w:pPr>
                              <w:r w:rsidRPr="009E4F8A">
                                <w:rPr>
                                  <w:color w:val="000000" w:themeColor="text1"/>
                                  <w:kern w:val="24"/>
                                  <w:sz w:val="22"/>
                                  <w:szCs w:val="22"/>
                                  <w:lang w:val="en-US"/>
                                </w:rPr>
                                <w:t>Vehicle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6" name="Rechteck 1185"/>
                        <wps:cNvSpPr/>
                        <wps:spPr>
                          <a:xfrm>
                            <a:off x="1362075" y="4053264"/>
                            <a:ext cx="1490762" cy="232985"/>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C291" w14:textId="77777777" w:rsidR="00646CF4" w:rsidRPr="00CC7646" w:rsidRDefault="00646CF4" w:rsidP="00646CF4">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d</w:t>
                              </w:r>
                              <w:r w:rsidRPr="009E4F8A">
                                <w:rPr>
                                  <w:bCs/>
                                  <w:color w:val="FFFFFF" w:themeColor="background1"/>
                                  <w:kern w:val="24"/>
                                  <w:sz w:val="22"/>
                                  <w:szCs w:val="22"/>
                                  <w:lang w:val="en-US"/>
                                </w:rPr>
                                <w:t xml:space="preserve">/WAD graph </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27" name="Gerade Verbindung mit Pfeil 1186"/>
                        <wps:cNvCnPr/>
                        <wps:spPr>
                          <a:xfrm>
                            <a:off x="2142266" y="3800591"/>
                            <a:ext cx="0" cy="252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0DA9DF" id="_x0000_s1327"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">
                <v:rect id="Rechteck 241" o:spid="_x0000_s1328" style="position:absolute;left:8108;top:7221;width:2282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" fillcolor="#f2f2f2 [3052]" strokecolor="black [3213]" strokeweight="1pt">
                  <v:textbox inset="2mm,2mm,2mm,2mm">
                    <w:txbxContent>
                      <w:p w14:paraId="0D56964F" w14:textId="77777777" w:rsidR="00646CF4" w:rsidRPr="00CC7646" w:rsidRDefault="00646CF4" w:rsidP="00646CF4">
                        <w:pPr>
                          <w:pStyle w:val="NormalWeb"/>
                          <w:spacing w:before="80"/>
                          <w:jc w:val="center"/>
                        </w:pPr>
                        <w:r w:rsidRPr="009E4F8A">
                          <w:rPr>
                            <w:color w:val="000000" w:themeColor="text1"/>
                            <w:kern w:val="24"/>
                            <w:sz w:val="22"/>
                            <w:szCs w:val="22"/>
                            <w:lang w:val="en-US"/>
                          </w:rPr>
                          <w:t>HBM Qualification Simulation</w:t>
                        </w:r>
                      </w:p>
                    </w:txbxContent>
                  </v:textbox>
                </v:rect>
                <v:shape id="Gerade Verbindung mit Pfeil 242" o:spid="_x0000_s1329"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" strokecolor="black [3213]" strokeweight="1pt">
                  <v:stroke endarrow="block"/>
                </v:shape>
                <v:shape id="Gerade Verbindung mit Pfeil 243" o:spid="_x0000_s1330"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" strokecolor="black [3213]" strokeweight="1pt">
                  <v:stroke endarrow="block"/>
                </v:shape>
                <v:shape id="Gerade Verbindung mit Pfeil 244" o:spid="_x0000_s1331"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" strokecolor="black [3213]" strokeweight="1pt">
                  <v:stroke endarrow="block"/>
                </v:shape>
                <v:shape id="Raute 245" o:spid="_x0000_s1332" type="#_x0000_t4" style="position:absolute;left:11087;top:12901;width:1388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" fillcolor="#f2f2f2 [3052]" strokecolor="black [3213]" strokeweight="1pt">
                  <v:textbox inset="0,0,0,3mm">
                    <w:txbxContent>
                      <w:p w14:paraId="692A8163" w14:textId="77777777" w:rsidR="00646CF4" w:rsidRPr="00CC7646" w:rsidRDefault="00646CF4" w:rsidP="00646CF4">
                        <w:pPr>
                          <w:pStyle w:val="NormalWeb"/>
                          <w:spacing w:before="80"/>
                          <w:jc w:val="center"/>
                        </w:pPr>
                        <w:r w:rsidRPr="009E4F8A">
                          <w:rPr>
                            <w:color w:val="000000" w:themeColor="text1"/>
                            <w:kern w:val="24"/>
                            <w:sz w:val="18"/>
                            <w:szCs w:val="18"/>
                            <w:lang w:val="en-US"/>
                          </w:rPr>
                          <w:t>Pass requirements</w:t>
                        </w:r>
                      </w:p>
                    </w:txbxContent>
                  </v:textbox>
                </v:shape>
                <v:rect id="Rechteck 246" o:spid="_x0000_s1333"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" fillcolor="#5a5a5a [2109]" strokecolor="black [3213]" strokeweight="1pt">
                  <v:textbox inset="2mm,0,2mm,2mm">
                    <w:txbxContent>
                      <w:p w14:paraId="43E75FF7" w14:textId="77777777" w:rsidR="00646CF4" w:rsidRPr="00CC7646" w:rsidRDefault="00646CF4" w:rsidP="00646CF4">
                        <w:pPr>
                          <w:pStyle w:val="NormalWeb"/>
                          <w:jc w:val="center"/>
                        </w:pPr>
                        <w:r w:rsidRPr="009E4F8A">
                          <w:rPr>
                            <w:bCs/>
                            <w:color w:val="FFFFFF" w:themeColor="background1"/>
                            <w:kern w:val="24"/>
                            <w:sz w:val="22"/>
                            <w:szCs w:val="22"/>
                            <w:lang w:val="en-US"/>
                          </w:rPr>
                          <w:t>Test without DPPS activation</w:t>
                        </w:r>
                      </w:p>
                    </w:txbxContent>
                  </v:textbox>
                </v:rect>
                <v:shape id="Textfeld 35" o:spid="_x0000_s1334" type="#_x0000_t202" style="position:absolute;left:24030;top:13950;width:28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ygxQAAANwAAAAPAAAAZHJzL2Rvd25yZXYueG1sRI9Ba8JA&#10;FITvQv/D8gpepNnEY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AUXvygxQAAANwAAAAP&#10;AAAAAAAAAAAAAAAAAAcCAABkcnMvZG93bnJldi54bWxQSwUGAAAAAAMAAwC3AAAA+QIAAAAA&#10;" filled="f" stroked="f">
                  <v:textbox style="mso-fit-shape-to-text:t" inset="0,0,0,0">
                    <w:txbxContent>
                      <w:p w14:paraId="635F4F4A" w14:textId="77777777" w:rsidR="00646CF4" w:rsidRPr="00CC7646" w:rsidRDefault="00646CF4" w:rsidP="00646CF4">
                        <w:pPr>
                          <w:pStyle w:val="NormalWeb"/>
                          <w:spacing w:before="80"/>
                        </w:pPr>
                        <w:r w:rsidRPr="009E4F8A">
                          <w:rPr>
                            <w:color w:val="000000" w:themeColor="text1"/>
                            <w:kern w:val="24"/>
                            <w:sz w:val="22"/>
                            <w:szCs w:val="22"/>
                            <w:lang w:val="en-US"/>
                          </w:rPr>
                          <w:t>No</w:t>
                        </w:r>
                      </w:p>
                    </w:txbxContent>
                  </v:textbox>
                </v:shape>
                <v:shape id="Textfeld 58" o:spid="_x0000_s1335" type="#_x0000_t202" style="position:absolute;left:15303;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58D2F1A4"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v:textbox>
                </v:shape>
                <v:rect id="Rechteck 249" o:spid="_x0000_s1336"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" fillcolor="#f2f2f2 [3052]" strokecolor="black [3213]" strokeweight="1pt">
                  <v:textbox inset="2mm,1mm,2mm,2mm">
                    <w:txbxContent>
                      <w:p w14:paraId="4DF9D1D8" w14:textId="77777777" w:rsidR="00646CF4" w:rsidRPr="00CC7646" w:rsidRDefault="00646CF4" w:rsidP="00646CF4">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d</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deployed DPPS [40km/h]</w:t>
                        </w:r>
                      </w:p>
                    </w:txbxContent>
                  </v:textbox>
                </v:rect>
                <v:shape id="Gerade Verbindung mit Pfeil 250" o:spid="_x0000_s1337"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" strokecolor="black [3213]" strokeweight="1pt">
                  <v:stroke endarrow="block"/>
                </v:shape>
                <v:shape id="Gerade Verbindung mit Pfeil 251" o:spid="_x0000_s1338"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" strokecolor="black [3213]" strokeweight="1pt">
                  <v:stroke endarrow="block"/>
                </v:shape>
                <v:shape id="Raute 252" o:spid="_x0000_s1339"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" fillcolor="#f2f2f2 [3052]" strokecolor="black [3213]" strokeweight="1pt">
                  <v:textbox inset="0,0,0,0">
                    <w:txbxContent>
                      <w:p w14:paraId="4A89DF60" w14:textId="77777777" w:rsidR="00646CF4" w:rsidRPr="009E4F8A" w:rsidRDefault="00646CF4" w:rsidP="00646CF4">
                        <w:pPr>
                          <w:pStyle w:val="NormalWeb"/>
                          <w:jc w:val="center"/>
                          <w:rPr>
                            <w:color w:val="000000" w:themeColor="text1"/>
                            <w:sz w:val="18"/>
                            <w:szCs w:val="18"/>
                          </w:rPr>
                        </w:pPr>
                        <w:r w:rsidRPr="00A853EA">
                          <w:rPr>
                            <w:color w:val="000000" w:themeColor="text1"/>
                            <w:kern w:val="24"/>
                            <w:sz w:val="18"/>
                            <w:szCs w:val="18"/>
                            <w:lang w:val="en-US"/>
                          </w:rPr>
                          <w:t>HIT</w:t>
                        </w:r>
                        <w:r w:rsidRPr="00A853EA">
                          <w:rPr>
                            <w:color w:val="000000" w:themeColor="text1"/>
                            <w:kern w:val="24"/>
                            <w:sz w:val="18"/>
                            <w:szCs w:val="18"/>
                            <w:highlight w:val="green"/>
                            <w:lang w:val="en-US"/>
                          </w:rPr>
                          <w:t>_d</w:t>
                        </w:r>
                        <w:r w:rsidRPr="00A853EA">
                          <w:rPr>
                            <w:color w:val="000000" w:themeColor="text1"/>
                            <w:kern w:val="24"/>
                            <w:sz w:val="18"/>
                            <w:szCs w:val="18"/>
                            <w:lang w:val="en-US"/>
                          </w:rPr>
                          <w:t xml:space="preserve"> ˃ TRT</w:t>
                        </w:r>
                      </w:p>
                    </w:txbxContent>
                  </v:textbox>
                </v:shape>
                <v:shape id="Textfeld 69" o:spid="_x0000_s1340" type="#_x0000_t202" style="position:absolute;left:18601;top:50026;width:2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321FA6E6" w14:textId="77777777" w:rsidR="00646CF4" w:rsidRPr="009E4F8A" w:rsidRDefault="00646CF4" w:rsidP="00646CF4">
                        <w:pPr>
                          <w:pStyle w:val="NormalWeb"/>
                          <w:rPr>
                            <w:sz w:val="10"/>
                          </w:rPr>
                        </w:pPr>
                        <w:r w:rsidRPr="009E4F8A">
                          <w:rPr>
                            <w:color w:val="000000" w:themeColor="text1"/>
                            <w:kern w:val="24"/>
                            <w:sz w:val="22"/>
                            <w:szCs w:val="48"/>
                            <w:lang w:val="en-US"/>
                          </w:rPr>
                          <w:t>No</w:t>
                        </w:r>
                      </w:p>
                    </w:txbxContent>
                  </v:textbox>
                </v:shape>
                <v:shape id="Textfeld 70" o:spid="_x0000_s1341" type="#_x0000_t202" style="position:absolute;left:26762;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14C50B57"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v:textbox>
                </v:shape>
                <v:rect id="Rechteck 255" o:spid="_x0000_s1342"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" fillcolor="#f2f2f2 [3052]" strokecolor="black [3213]" strokeweight="1pt">
                  <v:textbox inset="2mm,1mm,2mm,2mm">
                    <w:txbxContent>
                      <w:p w14:paraId="42497A6F" w14:textId="77777777" w:rsidR="00646CF4" w:rsidRPr="00CC7646" w:rsidRDefault="00646CF4" w:rsidP="00646CF4">
                        <w:pPr>
                          <w:pStyle w:val="NormalWeb"/>
                          <w:spacing w:before="80"/>
                          <w:jc w:val="center"/>
                        </w:pPr>
                        <w:r w:rsidRPr="009E4F8A">
                          <w:rPr>
                            <w:color w:val="000000" w:themeColor="text1"/>
                            <w:kern w:val="24"/>
                            <w:sz w:val="22"/>
                            <w:szCs w:val="22"/>
                            <w:lang w:val="en-US"/>
                          </w:rPr>
                          <w:t>HIT</w:t>
                        </w:r>
                        <w:r w:rsidRPr="00A853EA">
                          <w:rPr>
                            <w:color w:val="000000" w:themeColor="text1"/>
                            <w:kern w:val="24"/>
                            <w:sz w:val="22"/>
                            <w:szCs w:val="22"/>
                            <w:highlight w:val="green"/>
                            <w:lang w:val="en-US"/>
                          </w:rPr>
                          <w:t>_s</w:t>
                        </w:r>
                        <w:r>
                          <w:rPr>
                            <w:color w:val="000000" w:themeColor="text1"/>
                            <w:kern w:val="24"/>
                            <w:sz w:val="22"/>
                            <w:szCs w:val="22"/>
                            <w:lang w:val="en-US"/>
                          </w:rPr>
                          <w:t xml:space="preserve"> determination sim. with</w:t>
                        </w:r>
                        <w:r w:rsidRPr="009E4F8A">
                          <w:rPr>
                            <w:color w:val="000000" w:themeColor="text1"/>
                            <w:kern w:val="24"/>
                            <w:sz w:val="22"/>
                            <w:szCs w:val="22"/>
                            <w:lang w:val="en-US"/>
                          </w:rPr>
                          <w:t xml:space="preserve"> undeployed DPPS [40km/h]</w:t>
                        </w:r>
                      </w:p>
                    </w:txbxContent>
                  </v:textbox>
                </v:rect>
                <v:line id="Gerader Verbinder 1152" o:spid="_x0000_s1343"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" strokecolor="black [3213]" strokeweight="1pt"/>
                <v:shape id="Gerade Verbindung mit Pfeil 1153" o:spid="_x0000_s1344"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" strokecolor="black [3213]" strokeweight="1pt">
                  <v:stroke endarrow="block"/>
                </v:shape>
                <v:shape id="Gerade Verbindung mit Pfeil 1154" o:spid="_x0000_s1345"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" strokecolor="black [3213]" strokeweight="1pt">
                  <v:stroke endarrow="block"/>
                </v:shape>
                <v:rect id="Rechteck 1155" o:spid="_x0000_s1346"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" fillcolor="#5a5a5a [2109]" strokecolor="black [3213]" strokeweight="1pt">
                  <v:textbox inset="2mm,0,2mm,2mm">
                    <w:txbxContent>
                      <w:p w14:paraId="2524FC3E" w14:textId="77777777" w:rsidR="00646CF4" w:rsidRPr="00CC7646" w:rsidRDefault="00646CF4" w:rsidP="00646CF4">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s</w:t>
                        </w:r>
                        <w:r w:rsidRPr="009E4F8A">
                          <w:rPr>
                            <w:bCs/>
                            <w:color w:val="FFFFFF" w:themeColor="background1"/>
                            <w:kern w:val="24"/>
                            <w:sz w:val="22"/>
                            <w:szCs w:val="22"/>
                            <w:lang w:val="en-US"/>
                          </w:rPr>
                          <w:t>/WAD graph for dynamic test</w:t>
                        </w:r>
                      </w:p>
                    </w:txbxContent>
                  </v:textbox>
                </v:rect>
                <v:rect id="Rechteck 1156" o:spid="_x0000_s1347"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" fillcolor="#5a5a5a [2109]" strokecolor="black [3213]" strokeweight="1pt">
                  <v:textbox inset="2mm,0,2mm,2mm">
                    <w:txbxContent>
                      <w:p w14:paraId="35FB83D2" w14:textId="77777777" w:rsidR="00646CF4" w:rsidRPr="00CC7646" w:rsidRDefault="00646CF4" w:rsidP="00646CF4">
                        <w:pPr>
                          <w:pStyle w:val="NormalWeb"/>
                          <w:jc w:val="center"/>
                        </w:pPr>
                        <w:r w:rsidRPr="009E4F8A">
                          <w:rPr>
                            <w:bCs/>
                            <w:color w:val="FFFFFF" w:themeColor="background1"/>
                            <w:kern w:val="24"/>
                            <w:sz w:val="22"/>
                            <w:szCs w:val="22"/>
                            <w:lang w:val="en-US"/>
                          </w:rPr>
                          <w:t>Qualifies for static test</w:t>
                        </w:r>
                      </w:p>
                    </w:txbxContent>
                  </v:textbox>
                </v:rect>
                <v:shape id="Textfeld 165" o:spid="_x0000_s1348" type="#_x0000_t202" style="position:absolute;left:-4220;top:12054;width:12223;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" filled="f" stroked="f">
                  <v:textbox style="mso-fit-shape-to-text:t" inset="0,0,0,0">
                    <w:txbxContent>
                      <w:p w14:paraId="5EECD89F" w14:textId="77777777" w:rsidR="00646CF4" w:rsidRPr="00CC7646" w:rsidRDefault="00646CF4" w:rsidP="00646CF4">
                        <w:pPr>
                          <w:pStyle w:val="NormalWeb"/>
                          <w:spacing w:before="80"/>
                        </w:pPr>
                        <w:r w:rsidRPr="009E4F8A">
                          <w:rPr>
                            <w:color w:val="000000" w:themeColor="text1"/>
                            <w:kern w:val="24"/>
                            <w:sz w:val="36"/>
                            <w:szCs w:val="36"/>
                            <w:lang w:val="en-US"/>
                          </w:rPr>
                          <w:t>Annex 2</w:t>
                        </w:r>
                      </w:p>
                    </w:txbxContent>
                  </v:textbox>
                </v:shape>
                <v:shape id="Textfeld 166" o:spid="_x0000_s1349" type="#_x0000_t202" style="position:absolute;left:-2427;top:31643;width:8719;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" filled="f" stroked="f">
                  <v:textbox style="mso-fit-shape-to-text:t" inset="0,0,0,0">
                    <w:txbxContent>
                      <w:p w14:paraId="78696A62" w14:textId="77777777" w:rsidR="00646CF4" w:rsidRPr="00CC7646" w:rsidRDefault="00646CF4" w:rsidP="00646CF4">
                        <w:pPr>
                          <w:pStyle w:val="NormalWeb"/>
                          <w:spacing w:before="80"/>
                        </w:pPr>
                        <w:r w:rsidRPr="009E4F8A">
                          <w:rPr>
                            <w:color w:val="000000" w:themeColor="text1"/>
                            <w:kern w:val="24"/>
                            <w:sz w:val="36"/>
                            <w:szCs w:val="36"/>
                            <w:lang w:val="en-US"/>
                          </w:rPr>
                          <w:t>Annex 3</w:t>
                        </w:r>
                      </w:p>
                    </w:txbxContent>
                  </v:textbox>
                </v:shape>
                <v:shape id="Gerade Verbindung mit Pfeil 1159" o:spid="_x0000_s1350"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" strokecolor="black [3213]" strokeweight="1pt">
                  <v:stroke endarrow="block"/>
                </v:shape>
                <v:shape id="Raute 1160" o:spid="_x0000_s1351" type="#_x0000_t4" style="position:absolute;left:12727;top:21569;width:105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" fillcolor="#f2f2f2 [3052]" strokecolor="black [3213]" strokeweight="1pt">
                  <v:textbox inset="0,0,0,3mm">
                    <w:txbxContent>
                      <w:p w14:paraId="05AA6D08" w14:textId="77777777" w:rsidR="00646CF4" w:rsidRPr="00CC7646" w:rsidRDefault="00646CF4" w:rsidP="00646CF4">
                        <w:pPr>
                          <w:pStyle w:val="NormalWeb"/>
                          <w:spacing w:before="80"/>
                          <w:jc w:val="center"/>
                        </w:pPr>
                        <w:r w:rsidRPr="009E4F8A">
                          <w:rPr>
                            <w:color w:val="000000" w:themeColor="text1"/>
                            <w:kern w:val="24"/>
                            <w:sz w:val="18"/>
                            <w:szCs w:val="18"/>
                            <w:lang w:val="en-US"/>
                          </w:rPr>
                          <w:t>Static test requested</w:t>
                        </w:r>
                      </w:p>
                    </w:txbxContent>
                  </v:textbox>
                </v:shape>
                <v:shape id="Textfeld 54" o:spid="_x0000_s1352" type="#_x0000_t202" style="position:absolute;left:11079;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" filled="f" stroked="f">
                  <v:textbox style="mso-fit-shape-to-text:t" inset="0,0,0,0">
                    <w:txbxContent>
                      <w:p w14:paraId="1A018857" w14:textId="77777777" w:rsidR="00646CF4" w:rsidRPr="00CC7646" w:rsidRDefault="00646CF4" w:rsidP="00646CF4">
                        <w:pPr>
                          <w:pStyle w:val="NormalWeb"/>
                          <w:spacing w:before="80"/>
                        </w:pPr>
                        <w:r w:rsidRPr="009E4F8A">
                          <w:rPr>
                            <w:color w:val="000000" w:themeColor="text1"/>
                            <w:kern w:val="24"/>
                            <w:sz w:val="22"/>
                            <w:szCs w:val="22"/>
                            <w:lang w:val="en-US"/>
                          </w:rPr>
                          <w:t>No*</w:t>
                        </w:r>
                      </w:p>
                    </w:txbxContent>
                  </v:textbox>
                </v:shape>
                <v:shape id="Textfeld 55" o:spid="_x0000_s1353" type="#_x0000_t202" style="position:absolute;left:14784;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4E9CB40D" w14:textId="77777777" w:rsidR="00646CF4" w:rsidRPr="00CC7646" w:rsidRDefault="00646CF4" w:rsidP="00646CF4">
                        <w:pPr>
                          <w:pStyle w:val="NormalWeb"/>
                          <w:spacing w:before="80"/>
                        </w:pPr>
                        <w:r w:rsidRPr="009E4F8A">
                          <w:rPr>
                            <w:color w:val="000000" w:themeColor="text1"/>
                            <w:kern w:val="24"/>
                            <w:sz w:val="22"/>
                            <w:szCs w:val="22"/>
                            <w:lang w:val="en-US"/>
                          </w:rPr>
                          <w:t>Yes</w:t>
                        </w:r>
                      </w:p>
                    </w:txbxContent>
                  </v:textbox>
                </v:shape>
                <v:shape id="Gerade Verbindung mit Pfeil 1164" o:spid="_x0000_s1354"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" strokecolor="black [3213]" strokeweight="1pt">
                  <v:stroke endarrow="block"/>
                </v:shape>
                <v:line id="Gerader Verbinder 1165" o:spid="_x0000_s1355"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rect id="Rechteck 1166" o:spid="_x0000_s1356"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" filled="f" strokecolor="black [3213]" strokeweight=".5pt">
                  <v:stroke dashstyle="dash"/>
                  <v:textbox inset="2mm,2mm,2mm,2mm"/>
                </v:rect>
                <v:rect id="Rechteck 1167" o:spid="_x0000_s1357"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" filled="f" strokecolor="red" strokeweight="2.25pt">
                  <v:stroke dashstyle="dash"/>
                  <v:textbox inset="2mm,2mm,2mm,2mm"/>
                </v:rect>
                <v:shape id="Textfeld 159" o:spid="_x0000_s1358" type="#_x0000_t202" style="position:absolute;left:22215;top:26954;width:1073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" filled="f" stroked="f">
                  <v:textbox style="mso-fit-shape-to-text:t" inset="0,0,0,0">
                    <w:txbxContent>
                      <w:p w14:paraId="5B1BEEED" w14:textId="77777777" w:rsidR="00646CF4" w:rsidRPr="00CC7646" w:rsidRDefault="00646CF4" w:rsidP="00646CF4">
                        <w:pPr>
                          <w:pStyle w:val="NormalWeb"/>
                          <w:spacing w:before="80"/>
                        </w:pPr>
                        <w:r w:rsidRPr="009E4F8A">
                          <w:rPr>
                            <w:color w:val="000000" w:themeColor="text1"/>
                            <w:kern w:val="24"/>
                            <w:sz w:val="14"/>
                            <w:szCs w:val="14"/>
                            <w:lang w:val="en-US"/>
                          </w:rPr>
                          <w:t>* For example: airbag</w:t>
                        </w:r>
                      </w:p>
                    </w:txbxContent>
                  </v:textbox>
                </v:shape>
                <v:line id="Gerader Verbinder 1169" o:spid="_x0000_s1359"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" strokecolor="black [3213]" strokeweight="1pt"/>
                <v:rect id="Rechteck 1170" o:spid="_x0000_s1360"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" fillcolor="#bfbfbf [2412]" stroked="f" strokeweight=".5pt">
                  <v:textbox inset="2mm,2mm,2mm,2mm"/>
                </v:rect>
                <v:shape id="Pfeil nach links 1171" o:spid="_x0000_s1361"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" adj="7999,7304" fillcolor="#bfbfbf [2412]" stroked="f" strokeweight=".5pt">
                  <v:textbox inset="2mm,2mm,2mm,2mm"/>
                </v:shape>
                <v:rect id="Rechteck 1174" o:spid="_x0000_s1362"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" fillcolor="#bfbfbf [2412]" stroked="f" strokeweight=".5pt">
                  <v:textbox inset="2mm,2mm,2mm,2mm"/>
                </v:rect>
                <v:shape id="Pfeil nach links 1175" o:spid="_x0000_s1363"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" adj="7999,7304" fillcolor="#bfbfbf [2412]" stroked="f" strokeweight=".5pt">
                  <v:textbox inset="2mm,2mm,2mm,2mm"/>
                </v:shape>
                <v:shape id="Pfeil nach links 1176" o:spid="_x0000_s1364"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" adj="2680,7304" fillcolor="#bfbfbf [2412]" stroked="f" strokeweight=".5pt">
                  <v:textbox inset="2mm,2mm,2mm,2mm"/>
                </v:shape>
                <v:shape id="Pfeil nach links 1177" o:spid="_x0000_s1365"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" adj="6776,7304" fillcolor="#bfbfbf [2412]" stroked="f" strokeweight=".5pt">
                  <v:textbox inset="2mm,2mm,2mm,2mm"/>
                </v:shape>
                <v:rect id="Rechteck 1178" o:spid="_x0000_s1366"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" fillcolor="#bfbfbf [2412]" stroked="f" strokeweight=".5pt">
                  <v:textbox inset="2mm,2mm,2mm,2mm"/>
                </v:rect>
                <v:shape id="Pfeil nach links 1179" o:spid="_x0000_s1367"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" adj="7999,7304" fillcolor="#bfbfbf [2412]" stroked="f" strokeweight=".5pt">
                  <v:textbox inset="2mm,2mm,2mm,2mm"/>
                </v:shape>
                <v:shape id="Pfeil nach links 1180" o:spid="_x0000_s1368"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" adj="7999,7304" fillcolor="#bfbfbf [2412]" stroked="f" strokeweight=".5pt">
                  <v:textbox inset="2mm,2mm,2mm,2mm"/>
                </v:shape>
                <v:roundrect id="Abgerundetes Rechteck 1181" o:spid="_x0000_s1369"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" fillcolor="#bfbfbf [2412]" stroked="f" strokeweight="1.5pt">
                  <v:textbox inset="2mm,1mm,2mm,2mm">
                    <w:txbxContent>
                      <w:p w14:paraId="66594BA5" w14:textId="77777777" w:rsidR="00646CF4" w:rsidRPr="00CC7646" w:rsidRDefault="00646CF4" w:rsidP="00646CF4">
                        <w:pPr>
                          <w:pStyle w:val="NormalWeb"/>
                          <w:jc w:val="center"/>
                        </w:pPr>
                        <w:r w:rsidRPr="009E4F8A">
                          <w:rPr>
                            <w:color w:val="000000" w:themeColor="text1"/>
                            <w:kern w:val="24"/>
                            <w:sz w:val="22"/>
                            <w:szCs w:val="22"/>
                            <w:lang w:val="en-US"/>
                          </w:rPr>
                          <w:t>GV model</w:t>
                        </w:r>
                      </w:p>
                    </w:txbxContent>
                  </v:textbox>
                </v:roundrect>
                <v:roundrect id="Abgerundetes Rechteck 1183" o:spid="_x0000_s1370"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" fillcolor="#bfbfbf [2412]" stroked="f" strokeweight="1.5pt">
                  <v:textbox inset="2mm,1mm,2mm,2mm">
                    <w:txbxContent>
                      <w:p w14:paraId="4E599810" w14:textId="77777777" w:rsidR="00646CF4" w:rsidRPr="00CC7646" w:rsidRDefault="00646CF4" w:rsidP="00646CF4">
                        <w:pPr>
                          <w:pStyle w:val="NormalWeb"/>
                          <w:jc w:val="center"/>
                        </w:pPr>
                        <w:r w:rsidRPr="009E4F8A">
                          <w:rPr>
                            <w:color w:val="000000" w:themeColor="text1"/>
                            <w:kern w:val="24"/>
                            <w:sz w:val="22"/>
                            <w:szCs w:val="22"/>
                            <w:lang w:val="en-US"/>
                          </w:rPr>
                          <w:t>HBM</w:t>
                        </w:r>
                      </w:p>
                    </w:txbxContent>
                  </v:textbox>
                </v:roundrect>
                <v:roundrect id="Abgerundetes Rechteck 1184" o:spid="_x0000_s1371"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" fillcolor="#bfbfbf [2412]" stroked="f" strokeweight="1.5pt">
                  <v:textbox inset="2mm,1mm,2mm,2mm">
                    <w:txbxContent>
                      <w:p w14:paraId="443297FF" w14:textId="77777777" w:rsidR="00646CF4" w:rsidRPr="00CC7646" w:rsidRDefault="00646CF4" w:rsidP="00646CF4">
                        <w:pPr>
                          <w:pStyle w:val="NormalWeb"/>
                          <w:jc w:val="center"/>
                        </w:pPr>
                        <w:r w:rsidRPr="009E4F8A">
                          <w:rPr>
                            <w:color w:val="000000" w:themeColor="text1"/>
                            <w:kern w:val="24"/>
                            <w:sz w:val="22"/>
                            <w:szCs w:val="22"/>
                            <w:lang w:val="en-US"/>
                          </w:rPr>
                          <w:t>Vehicle model</w:t>
                        </w:r>
                      </w:p>
                    </w:txbxContent>
                  </v:textbox>
                </v:roundrect>
                <v:rect id="Rechteck 1185" o:spid="_x0000_s1372"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" fillcolor="#5a5a5a [2109]" strokecolor="black [3213]" strokeweight="1pt">
                  <v:textbox inset="2mm,0,2mm,2mm">
                    <w:txbxContent>
                      <w:p w14:paraId="1E6AC291" w14:textId="77777777" w:rsidR="00646CF4" w:rsidRPr="00CC7646" w:rsidRDefault="00646CF4" w:rsidP="00646CF4">
                        <w:pPr>
                          <w:pStyle w:val="NormalWeb"/>
                          <w:jc w:val="center"/>
                        </w:pPr>
                        <w:r w:rsidRPr="009E4F8A">
                          <w:rPr>
                            <w:bCs/>
                            <w:color w:val="FFFFFF" w:themeColor="background1"/>
                            <w:kern w:val="24"/>
                            <w:sz w:val="22"/>
                            <w:szCs w:val="22"/>
                            <w:lang w:val="en-US"/>
                          </w:rPr>
                          <w:t>HIT</w:t>
                        </w:r>
                        <w:r w:rsidRPr="00A853EA">
                          <w:rPr>
                            <w:bCs/>
                            <w:color w:val="FFFFFF" w:themeColor="background1"/>
                            <w:kern w:val="24"/>
                            <w:sz w:val="22"/>
                            <w:szCs w:val="22"/>
                            <w:highlight w:val="green"/>
                            <w:lang w:val="en-US"/>
                          </w:rPr>
                          <w:t>_d</w:t>
                        </w:r>
                        <w:r w:rsidRPr="009E4F8A">
                          <w:rPr>
                            <w:bCs/>
                            <w:color w:val="FFFFFF" w:themeColor="background1"/>
                            <w:kern w:val="24"/>
                            <w:sz w:val="22"/>
                            <w:szCs w:val="22"/>
                            <w:lang w:val="en-US"/>
                          </w:rPr>
                          <w:t xml:space="preserve">/WAD graph </w:t>
                        </w:r>
                      </w:p>
                    </w:txbxContent>
                  </v:textbox>
                </v:rect>
                <v:shape id="Gerade Verbindung mit Pfeil 1186" o:spid="_x0000_s1373"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" strokecolor="black [3213]" strokeweight="1pt">
                  <v:stroke endarrow="block"/>
                </v:shape>
                <w10:anchorlock/>
              </v:group>
            </w:pict>
          </mc:Fallback>
        </mc:AlternateContent>
      </w:r>
    </w:p>
    <w:p w14:paraId="6FD5C976" w14:textId="7AF7BAB2" w:rsidR="000F221E" w:rsidRDefault="000F221E" w:rsidP="006B748C">
      <w:pPr>
        <w:pStyle w:val="Titre1"/>
        <w:numPr>
          <w:ilvl w:val="0"/>
          <w:numId w:val="0"/>
        </w:numPr>
        <w:tabs>
          <w:tab w:val="left" w:pos="535"/>
        </w:tabs>
        <w:ind w:left="102"/>
        <w:rPr>
          <w:b/>
          <w:bCs/>
        </w:rPr>
      </w:pPr>
    </w:p>
    <w:p w14:paraId="0CC22C83" w14:textId="77777777" w:rsidR="00954EDC" w:rsidRPr="00954EDC" w:rsidRDefault="00954EDC" w:rsidP="00954EDC">
      <w:pPr>
        <w:pStyle w:val="SingleTxtG"/>
      </w:pPr>
    </w:p>
    <w:p w14:paraId="779EAE39" w14:textId="77777777" w:rsidR="000F221E" w:rsidRPr="005D5E6F" w:rsidRDefault="000F221E" w:rsidP="000F221E">
      <w:pPr>
        <w:pStyle w:val="Corpsdetexte"/>
        <w:spacing w:before="1" w:line="237" w:lineRule="auto"/>
        <w:ind w:left="116" w:right="108"/>
        <w:jc w:val="center"/>
        <w:rPr>
          <w:b/>
          <w:bCs/>
        </w:rPr>
      </w:pPr>
    </w:p>
    <w:p w14:paraId="58D3A9E5"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General Requirements</w:t>
      </w:r>
    </w:p>
    <w:p w14:paraId="4B29AAB4" w14:textId="77777777" w:rsidR="000F221E" w:rsidRPr="005D5E6F" w:rsidRDefault="000F221E" w:rsidP="0000565A">
      <w:pPr>
        <w:pStyle w:val="Titre1"/>
        <w:numPr>
          <w:ilvl w:val="0"/>
          <w:numId w:val="0"/>
        </w:numPr>
        <w:tabs>
          <w:tab w:val="left" w:pos="692"/>
          <w:tab w:val="left" w:pos="693"/>
        </w:tabs>
        <w:rPr>
          <w:b/>
          <w:bCs/>
        </w:rPr>
      </w:pPr>
    </w:p>
    <w:p w14:paraId="1886A68A"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 xml:space="preserve">The Human Body Models (HBMs) that are used for HIT-Determination simulations have to be qualified according to Annex 2. The HBMs have to be the very same unchanged </w:t>
      </w:r>
      <w:r w:rsidRPr="005D5E6F">
        <w:rPr>
          <w:b/>
          <w:bCs/>
          <w:sz w:val="24"/>
          <w:szCs w:val="24"/>
        </w:rPr>
        <w:lastRenderedPageBreak/>
        <w:t>HBMs that are qualified in Annex 2. All simulations (qualification and HIT-Determination) have to be performed with consistent settings as described in paragraph 1.3 of Annex 2.</w:t>
      </w:r>
    </w:p>
    <w:p w14:paraId="00AFCC3C" w14:textId="77777777" w:rsidR="000F221E" w:rsidRPr="005D5E6F" w:rsidRDefault="000F221E" w:rsidP="000F221E">
      <w:pPr>
        <w:pStyle w:val="Paragraphedeliste"/>
        <w:tabs>
          <w:tab w:val="left" w:pos="1196"/>
          <w:tab w:val="left" w:pos="1197"/>
        </w:tabs>
        <w:spacing w:line="294" w:lineRule="exact"/>
        <w:ind w:left="471"/>
        <w:rPr>
          <w:b/>
          <w:bCs/>
          <w:sz w:val="24"/>
        </w:rPr>
      </w:pPr>
    </w:p>
    <w:p w14:paraId="733AD3F0" w14:textId="3708AD69" w:rsidR="000F221E" w:rsidRPr="005D5E6F" w:rsidRDefault="000F221E" w:rsidP="000F221E">
      <w:pPr>
        <w:pStyle w:val="Corpsdetexte"/>
        <w:spacing w:before="1" w:line="237" w:lineRule="auto"/>
        <w:ind w:left="116" w:right="108"/>
        <w:jc w:val="both"/>
        <w:rPr>
          <w:b/>
          <w:bCs/>
        </w:rPr>
      </w:pPr>
    </w:p>
    <w:p w14:paraId="32E19C98" w14:textId="77777777" w:rsidR="000F221E" w:rsidRPr="00F80FCF" w:rsidRDefault="000F221E" w:rsidP="006B748C">
      <w:pPr>
        <w:pStyle w:val="Titre1"/>
        <w:numPr>
          <w:ilvl w:val="0"/>
          <w:numId w:val="15"/>
        </w:numPr>
        <w:tabs>
          <w:tab w:val="left" w:pos="549"/>
        </w:tabs>
        <w:ind w:left="534" w:hanging="432"/>
        <w:rPr>
          <w:b/>
          <w:bCs/>
          <w:sz w:val="28"/>
          <w:szCs w:val="28"/>
        </w:rPr>
      </w:pPr>
      <w:r w:rsidRPr="00F80FCF">
        <w:rPr>
          <w:b/>
          <w:bCs/>
          <w:sz w:val="28"/>
          <w:szCs w:val="28"/>
        </w:rPr>
        <w:t>Procedure</w:t>
      </w:r>
    </w:p>
    <w:p w14:paraId="144142B8" w14:textId="77777777" w:rsidR="000F221E" w:rsidRPr="005D5E6F" w:rsidRDefault="000F221E" w:rsidP="0000565A">
      <w:pPr>
        <w:pStyle w:val="Titre1"/>
        <w:numPr>
          <w:ilvl w:val="0"/>
          <w:numId w:val="0"/>
        </w:numPr>
        <w:tabs>
          <w:tab w:val="left" w:pos="549"/>
        </w:tabs>
        <w:rPr>
          <w:b/>
          <w:bCs/>
        </w:rPr>
      </w:pPr>
    </w:p>
    <w:p w14:paraId="26A95BF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Impact Simulations</w:t>
      </w:r>
    </w:p>
    <w:p w14:paraId="4A3A0BBD" w14:textId="77777777" w:rsidR="000F221E" w:rsidRPr="005D5E6F" w:rsidRDefault="000F221E" w:rsidP="0000565A">
      <w:pPr>
        <w:pStyle w:val="Titre1"/>
        <w:numPr>
          <w:ilvl w:val="0"/>
          <w:numId w:val="0"/>
        </w:numPr>
        <w:tabs>
          <w:tab w:val="left" w:pos="549"/>
        </w:tabs>
        <w:ind w:left="534"/>
        <w:rPr>
          <w:b/>
          <w:bCs/>
        </w:rPr>
      </w:pPr>
    </w:p>
    <w:p w14:paraId="61D15B83" w14:textId="77777777" w:rsidR="003E15B4" w:rsidRPr="009E4F8A" w:rsidRDefault="003E15B4" w:rsidP="003E15B4"/>
    <w:p w14:paraId="37B09E83" w14:textId="77777777" w:rsidR="003E15B4" w:rsidRPr="007622DB" w:rsidRDefault="003E15B4" w:rsidP="003E15B4">
      <w:pPr>
        <w:pStyle w:val="Corpsdetexte"/>
        <w:spacing w:before="5"/>
        <w:jc w:val="both"/>
        <w:rPr>
          <w:b/>
          <w:szCs w:val="22"/>
        </w:rPr>
      </w:pPr>
      <w:r w:rsidRPr="007622DB">
        <w:rPr>
          <w:b/>
          <w:szCs w:val="22"/>
        </w:rPr>
        <w:t>There are two kinds of numerical simulations:</w:t>
      </w:r>
    </w:p>
    <w:p w14:paraId="0DBDCCFA" w14:textId="77777777" w:rsidR="003E15B4" w:rsidRPr="007622DB" w:rsidRDefault="003E15B4" w:rsidP="003E15B4">
      <w:pPr>
        <w:pStyle w:val="Corpsdetexte"/>
        <w:spacing w:before="5"/>
        <w:jc w:val="both"/>
        <w:rPr>
          <w:b/>
          <w:szCs w:val="22"/>
        </w:rPr>
      </w:pPr>
    </w:p>
    <w:p w14:paraId="456D4DF0" w14:textId="77777777" w:rsidR="003E15B4" w:rsidRPr="007622DB" w:rsidRDefault="003E15B4" w:rsidP="003E15B4">
      <w:pPr>
        <w:pStyle w:val="Corpsdetexte"/>
        <w:spacing w:before="5"/>
        <w:jc w:val="both"/>
        <w:rPr>
          <w:b/>
          <w:szCs w:val="22"/>
        </w:rPr>
      </w:pPr>
      <w:r w:rsidRPr="007622DB">
        <w:rPr>
          <w:b/>
          <w:szCs w:val="22"/>
        </w:rPr>
        <w:tab/>
      </w:r>
      <w:r w:rsidRPr="007622DB">
        <w:rPr>
          <w:b/>
          <w:szCs w:val="22"/>
          <w:highlight w:val="green"/>
        </w:rPr>
        <w:t>HIT_d</w:t>
      </w:r>
      <w:r w:rsidRPr="007622DB">
        <w:rPr>
          <w:b/>
          <w:szCs w:val="22"/>
        </w:rPr>
        <w:t xml:space="preserve"> Simulations on deployed DPPS</w:t>
      </w:r>
    </w:p>
    <w:p w14:paraId="0D53D618" w14:textId="77777777" w:rsidR="003E15B4" w:rsidRPr="007622DB" w:rsidRDefault="003E15B4" w:rsidP="003E15B4">
      <w:pPr>
        <w:pStyle w:val="Corpsdetexte"/>
        <w:spacing w:before="5"/>
        <w:ind w:left="720"/>
        <w:jc w:val="both"/>
        <w:rPr>
          <w:b/>
          <w:szCs w:val="22"/>
        </w:rPr>
      </w:pPr>
      <w:r w:rsidRPr="007622DB">
        <w:rPr>
          <w:b/>
          <w:szCs w:val="22"/>
        </w:rPr>
        <w:t>Simulations on the deployed DPPS to decide whether the physical head test on the deployable system can be done dynamically or statically.</w:t>
      </w:r>
    </w:p>
    <w:p w14:paraId="64490B64" w14:textId="77777777" w:rsidR="003E15B4" w:rsidRPr="007622DB" w:rsidRDefault="003E15B4" w:rsidP="003E15B4">
      <w:pPr>
        <w:pStyle w:val="Corpsdetexte"/>
        <w:spacing w:before="5"/>
        <w:jc w:val="both"/>
        <w:rPr>
          <w:b/>
          <w:szCs w:val="22"/>
        </w:rPr>
      </w:pPr>
    </w:p>
    <w:p w14:paraId="6146EFC4" w14:textId="77777777" w:rsidR="003E15B4" w:rsidRPr="007622DB" w:rsidRDefault="003E15B4" w:rsidP="003E15B4">
      <w:pPr>
        <w:pStyle w:val="Corpsdetexte"/>
        <w:spacing w:before="5"/>
        <w:jc w:val="both"/>
        <w:rPr>
          <w:b/>
          <w:szCs w:val="22"/>
        </w:rPr>
      </w:pPr>
      <w:r w:rsidRPr="007622DB">
        <w:rPr>
          <w:b/>
          <w:szCs w:val="22"/>
        </w:rPr>
        <w:tab/>
      </w:r>
      <w:r w:rsidRPr="007622DB">
        <w:rPr>
          <w:b/>
          <w:szCs w:val="22"/>
          <w:highlight w:val="green"/>
        </w:rPr>
        <w:t>HIT_s</w:t>
      </w:r>
      <w:r w:rsidRPr="007622DB">
        <w:rPr>
          <w:b/>
          <w:szCs w:val="22"/>
        </w:rPr>
        <w:t xml:space="preserve"> Simulations on undeployed DPPS</w:t>
      </w:r>
    </w:p>
    <w:p w14:paraId="79691661" w14:textId="77777777" w:rsidR="003E15B4" w:rsidRPr="007622DB" w:rsidRDefault="003E15B4" w:rsidP="003E15B4">
      <w:pPr>
        <w:pStyle w:val="Corpsdetexte"/>
        <w:spacing w:before="5"/>
        <w:ind w:left="720"/>
        <w:jc w:val="both"/>
        <w:rPr>
          <w:b/>
          <w:szCs w:val="22"/>
        </w:rPr>
      </w:pPr>
      <w:r w:rsidRPr="007622DB">
        <w:rPr>
          <w:b/>
          <w:szCs w:val="22"/>
        </w:rPr>
        <w:t xml:space="preserve">Simulations on the undeployed DPPS to determine </w:t>
      </w:r>
      <w:r w:rsidRPr="007622DB">
        <w:rPr>
          <w:b/>
          <w:szCs w:val="22"/>
          <w:highlight w:val="green"/>
        </w:rPr>
        <w:t>HIT_s</w:t>
      </w:r>
      <w:r w:rsidRPr="007622DB">
        <w:rPr>
          <w:b/>
          <w:szCs w:val="22"/>
        </w:rPr>
        <w:t xml:space="preserve"> (needed for dynamic test time triggering) and WAD values.</w:t>
      </w:r>
    </w:p>
    <w:p w14:paraId="4F8C81D2" w14:textId="77777777" w:rsidR="003E15B4" w:rsidRPr="005D5E6F" w:rsidRDefault="003E15B4" w:rsidP="003E15B4">
      <w:pPr>
        <w:pStyle w:val="Corpsdetexte"/>
        <w:spacing w:before="5"/>
        <w:jc w:val="both"/>
        <w:rPr>
          <w:b/>
          <w:bCs/>
          <w:szCs w:val="22"/>
        </w:rPr>
      </w:pPr>
    </w:p>
    <w:p w14:paraId="7FCB2823" w14:textId="77777777" w:rsidR="000F221E" w:rsidRPr="005D5E6F" w:rsidRDefault="000F221E" w:rsidP="000F221E">
      <w:pPr>
        <w:pStyle w:val="Corpsdetexte"/>
        <w:spacing w:before="5"/>
        <w:jc w:val="both"/>
        <w:rPr>
          <w:b/>
          <w:bCs/>
          <w:szCs w:val="22"/>
        </w:rPr>
      </w:pPr>
    </w:p>
    <w:p w14:paraId="2FCFCDD0" w14:textId="77777777" w:rsidR="000F221E" w:rsidRPr="005D5E6F" w:rsidRDefault="000F221E" w:rsidP="000F221E">
      <w:pPr>
        <w:pStyle w:val="Corpsdetexte"/>
        <w:spacing w:before="5"/>
        <w:jc w:val="both"/>
        <w:rPr>
          <w:b/>
          <w:bCs/>
          <w:szCs w:val="22"/>
        </w:rPr>
      </w:pPr>
      <w:bookmarkStart w:id="20" w:name="_Hlk118274797"/>
      <w:r w:rsidRPr="005D5E6F">
        <w:rPr>
          <w:b/>
          <w:bCs/>
          <w:szCs w:val="22"/>
        </w:rPr>
        <w:t xml:space="preserve">Pedestrian models shall be selected from the following statures, a six year old (6YO), 5th percentile female (AF05), 50th percentile male (AM50) and 95th percentile male (AM95). </w:t>
      </w:r>
      <w:bookmarkEnd w:id="20"/>
      <w:r w:rsidRPr="005D5E6F">
        <w:rPr>
          <w:b/>
          <w:bCs/>
          <w:szCs w:val="22"/>
        </w:rPr>
        <w:t xml:space="preserve">The pedestrian position and stance to be used in the model is defined in Annex 2. The pedestrian model has to be positioned, such that the head CoG is aligned with the vehicle centreline. </w:t>
      </w:r>
    </w:p>
    <w:p w14:paraId="52176B38" w14:textId="77777777" w:rsidR="000F221E" w:rsidRPr="005D5E6F" w:rsidRDefault="000F221E" w:rsidP="000F221E">
      <w:pPr>
        <w:pStyle w:val="Corpsdetexte"/>
        <w:spacing w:before="5"/>
        <w:jc w:val="both"/>
        <w:rPr>
          <w:b/>
          <w:bCs/>
          <w:szCs w:val="22"/>
        </w:rPr>
      </w:pPr>
    </w:p>
    <w:p w14:paraId="67792832" w14:textId="77777777" w:rsidR="000F221E" w:rsidRPr="005D5E6F" w:rsidRDefault="000F221E" w:rsidP="000F221E">
      <w:pPr>
        <w:pStyle w:val="Corpsdetexte"/>
        <w:spacing w:before="5"/>
        <w:jc w:val="both"/>
        <w:rPr>
          <w:b/>
          <w:bCs/>
          <w:szCs w:val="22"/>
        </w:rPr>
      </w:pPr>
      <w:r w:rsidRPr="005D5E6F">
        <w:rPr>
          <w:b/>
          <w:bCs/>
          <w:szCs w:val="22"/>
        </w:rPr>
        <w:t>The vehicle model has to be positioned in the setup such that the vehicle ground level is aligned with the ground level used in the qualification simulations.</w:t>
      </w:r>
    </w:p>
    <w:p w14:paraId="2E07F2BD" w14:textId="115753D5" w:rsidR="000F221E" w:rsidRPr="005D5E6F" w:rsidRDefault="000F221E" w:rsidP="000F221E">
      <w:pPr>
        <w:pStyle w:val="Corpsdetexte"/>
        <w:spacing w:before="5"/>
        <w:jc w:val="both"/>
        <w:rPr>
          <w:b/>
          <w:bCs/>
        </w:rPr>
      </w:pPr>
      <w:r w:rsidRPr="005D5E6F">
        <w:rPr>
          <w:b/>
          <w:bCs/>
          <w:szCs w:val="22"/>
        </w:rPr>
        <w:t xml:space="preserve">As described in Annex 2 </w:t>
      </w:r>
      <w:r w:rsidRPr="005D5E6F">
        <w:rPr>
          <w:b/>
          <w:bCs/>
        </w:rPr>
        <w:t xml:space="preserve">the HBM </w:t>
      </w:r>
      <w:r w:rsidR="0024242A" w:rsidRPr="009F2C0E">
        <w:rPr>
          <w:b/>
          <w:bCs/>
          <w:highlight w:val="green"/>
        </w:rPr>
        <w:t>shall</w:t>
      </w:r>
      <w:r w:rsidRPr="005D5E6F">
        <w:rPr>
          <w:b/>
          <w:bCs/>
        </w:rPr>
        <w:t xml:space="preserve"> be exposed to a vertical acceleration field constituting the gravitational loading.</w:t>
      </w:r>
    </w:p>
    <w:p w14:paraId="01F7F7B5" w14:textId="1D0A3018" w:rsidR="000F221E" w:rsidRPr="005D5E6F" w:rsidRDefault="000F221E" w:rsidP="000F221E">
      <w:pPr>
        <w:pStyle w:val="Corpsdetexte"/>
        <w:spacing w:before="5"/>
        <w:jc w:val="both"/>
        <w:rPr>
          <w:b/>
          <w:bCs/>
          <w:szCs w:val="22"/>
        </w:rPr>
      </w:pPr>
      <w:r w:rsidRPr="005D5E6F">
        <w:rPr>
          <w:b/>
          <w:bCs/>
        </w:rPr>
        <w:t xml:space="preserve">A local vehicle coordinate system has to be initially aligned with the global coordinate system defined in Annex 2, Appendix A and </w:t>
      </w:r>
      <w:r w:rsidR="0024242A" w:rsidRPr="009F2C0E">
        <w:rPr>
          <w:b/>
          <w:bCs/>
          <w:highlight w:val="green"/>
        </w:rPr>
        <w:t>shall</w:t>
      </w:r>
      <w:r w:rsidRPr="005D5E6F">
        <w:rPr>
          <w:b/>
          <w:bCs/>
        </w:rPr>
        <w:t xml:space="preserve"> be connected to the vehicle model CoG.</w:t>
      </w:r>
    </w:p>
    <w:p w14:paraId="20E69354" w14:textId="77777777" w:rsidR="000F221E" w:rsidRPr="005D5E6F" w:rsidRDefault="000F221E" w:rsidP="000F221E">
      <w:pPr>
        <w:pStyle w:val="Corpsdetexte"/>
        <w:spacing w:before="5"/>
        <w:jc w:val="both"/>
        <w:rPr>
          <w:b/>
          <w:bCs/>
          <w:szCs w:val="22"/>
        </w:rPr>
      </w:pPr>
    </w:p>
    <w:p w14:paraId="48AEB650" w14:textId="77777777" w:rsidR="000F221E" w:rsidRPr="005D5E6F" w:rsidRDefault="000F221E" w:rsidP="000F221E">
      <w:pPr>
        <w:pStyle w:val="Corpsdetexte"/>
        <w:spacing w:before="5"/>
        <w:jc w:val="both"/>
        <w:rPr>
          <w:b/>
          <w:bCs/>
          <w:szCs w:val="22"/>
        </w:rPr>
      </w:pPr>
      <w:r w:rsidRPr="005D5E6F">
        <w:rPr>
          <w:b/>
          <w:bCs/>
          <w:szCs w:val="22"/>
        </w:rPr>
        <w:t>The initial speed of the vehicle model has to be prescribed and is 40 km/h for all simulations. The y and z motion of the car has to be constrained and the motion in x-direction must not be constrained.</w:t>
      </w:r>
    </w:p>
    <w:p w14:paraId="7194FFC3" w14:textId="77777777" w:rsidR="000F221E" w:rsidRPr="005D5E6F" w:rsidRDefault="000F221E" w:rsidP="000F221E">
      <w:pPr>
        <w:pStyle w:val="Corpsdetexte"/>
        <w:spacing w:before="5"/>
        <w:jc w:val="both"/>
        <w:rPr>
          <w:b/>
          <w:bCs/>
          <w:szCs w:val="22"/>
        </w:rPr>
      </w:pPr>
    </w:p>
    <w:p w14:paraId="7C24E0D6" w14:textId="77777777" w:rsidR="000F221E" w:rsidRPr="005D5E6F" w:rsidRDefault="000F221E" w:rsidP="000F221E">
      <w:pPr>
        <w:pStyle w:val="Corpsdetexte"/>
        <w:spacing w:before="5"/>
        <w:jc w:val="both"/>
        <w:rPr>
          <w:b/>
          <w:bCs/>
          <w:szCs w:val="22"/>
        </w:rPr>
      </w:pPr>
    </w:p>
    <w:p w14:paraId="2DD25B7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Selection of HBMs</w:t>
      </w:r>
    </w:p>
    <w:p w14:paraId="7A0BC975" w14:textId="77777777" w:rsidR="000F221E" w:rsidRPr="005D5E6F" w:rsidRDefault="000F221E" w:rsidP="000F221E">
      <w:pPr>
        <w:pStyle w:val="Corpsdetexte"/>
        <w:spacing w:before="5"/>
        <w:jc w:val="both"/>
        <w:rPr>
          <w:b/>
          <w:bCs/>
          <w:szCs w:val="22"/>
        </w:rPr>
      </w:pPr>
    </w:p>
    <w:p w14:paraId="6FE2956F" w14:textId="77777777" w:rsidR="00CE7DFF" w:rsidRPr="00CE7DFF" w:rsidRDefault="00CE7DFF" w:rsidP="00CE7DFF">
      <w:pPr>
        <w:pStyle w:val="Corpsdetexte"/>
        <w:spacing w:before="5"/>
        <w:jc w:val="both"/>
        <w:rPr>
          <w:b/>
          <w:szCs w:val="22"/>
        </w:rPr>
      </w:pPr>
      <w:r w:rsidRPr="00CE7DFF">
        <w:rPr>
          <w:b/>
          <w:szCs w:val="22"/>
        </w:rPr>
        <w:t>The selected HBMs (needed to draw the WAD/HIT-line in the evaluation) are those HBMs where the head hits the DPPS properly, which is when:</w:t>
      </w:r>
    </w:p>
    <w:p w14:paraId="628BB045" w14:textId="77777777" w:rsidR="00CE7DFF" w:rsidRPr="00CE7DFF" w:rsidRDefault="00CE7DFF" w:rsidP="00CE7DFF">
      <w:pPr>
        <w:pStyle w:val="Corpsdetexte"/>
        <w:widowControl w:val="0"/>
        <w:numPr>
          <w:ilvl w:val="0"/>
          <w:numId w:val="14"/>
        </w:numPr>
        <w:autoSpaceDE w:val="0"/>
        <w:autoSpaceDN w:val="0"/>
        <w:spacing w:before="5"/>
        <w:jc w:val="both"/>
        <w:rPr>
          <w:b/>
          <w:szCs w:val="22"/>
        </w:rPr>
      </w:pPr>
      <w:r w:rsidRPr="00CE7DFF">
        <w:rPr>
          <w:b/>
          <w:szCs w:val="22"/>
        </w:rPr>
        <w:t>There is a contact between head and the DPPS</w:t>
      </w:r>
    </w:p>
    <w:p w14:paraId="23F6251A" w14:textId="77777777" w:rsidR="00CE7DFF" w:rsidRPr="00CE7DFF" w:rsidRDefault="00CE7DFF" w:rsidP="00CE7DFF">
      <w:pPr>
        <w:pStyle w:val="Corpsdetexte"/>
        <w:widowControl w:val="0"/>
        <w:numPr>
          <w:ilvl w:val="0"/>
          <w:numId w:val="14"/>
        </w:numPr>
        <w:autoSpaceDE w:val="0"/>
        <w:autoSpaceDN w:val="0"/>
        <w:spacing w:before="5"/>
        <w:jc w:val="both"/>
        <w:rPr>
          <w:b/>
          <w:szCs w:val="22"/>
        </w:rPr>
      </w:pPr>
      <w:r w:rsidRPr="00CE7DFF">
        <w:rPr>
          <w:b/>
          <w:szCs w:val="22"/>
        </w:rPr>
        <w:t xml:space="preserve">At time of this contact the x-coordinate of the CoG of the head is </w:t>
      </w:r>
      <w:r w:rsidRPr="00CE7DFF">
        <w:rPr>
          <w:b/>
          <w:szCs w:val="22"/>
          <w:highlight w:val="green"/>
        </w:rPr>
        <w:t>between the smallest and largest</w:t>
      </w:r>
      <w:r w:rsidRPr="00CE7DFF">
        <w:rPr>
          <w:b/>
          <w:szCs w:val="22"/>
        </w:rPr>
        <w:t xml:space="preserve"> x-coordinate of the DPPS at y=0.</w:t>
      </w:r>
    </w:p>
    <w:p w14:paraId="34FA2EB6" w14:textId="77777777" w:rsidR="00CE7DFF" w:rsidRPr="00CE7DFF" w:rsidRDefault="00CE7DFF" w:rsidP="00CE7DFF">
      <w:pPr>
        <w:pStyle w:val="Corpsdetexte"/>
        <w:spacing w:before="5"/>
        <w:jc w:val="both"/>
        <w:rPr>
          <w:b/>
          <w:szCs w:val="22"/>
        </w:rPr>
      </w:pPr>
    </w:p>
    <w:p w14:paraId="7CDED4E7" w14:textId="77777777" w:rsidR="00CE7DFF" w:rsidRPr="00CE7DFF" w:rsidRDefault="00CE7DFF" w:rsidP="00CE7DFF">
      <w:pPr>
        <w:pStyle w:val="Corpsdetexte"/>
        <w:spacing w:before="5"/>
        <w:jc w:val="both"/>
        <w:rPr>
          <w:b/>
          <w:szCs w:val="22"/>
        </w:rPr>
      </w:pPr>
      <w:r w:rsidRPr="00CE7DFF">
        <w:rPr>
          <w:b/>
          <w:szCs w:val="22"/>
        </w:rPr>
        <w:t xml:space="preserve">Simulations with the next tallest HBM </w:t>
      </w:r>
      <w:r w:rsidRPr="00CE7DFF">
        <w:rPr>
          <w:b/>
          <w:szCs w:val="22"/>
          <w:highlight w:val="green"/>
        </w:rPr>
        <w:t>shall</w:t>
      </w:r>
      <w:r w:rsidRPr="00CE7DFF">
        <w:rPr>
          <w:b/>
          <w:szCs w:val="22"/>
        </w:rPr>
        <w:t xml:space="preserve"> also be performed, but only to prove that this HBM does not hit the DPPS properly.</w:t>
      </w:r>
    </w:p>
    <w:p w14:paraId="0B9AAB7D" w14:textId="77777777" w:rsidR="00CE7DFF" w:rsidRPr="00CE7DFF" w:rsidRDefault="00CE7DFF" w:rsidP="00CE7DFF">
      <w:pPr>
        <w:pStyle w:val="Corpsdetexte"/>
        <w:spacing w:before="5"/>
        <w:jc w:val="both"/>
        <w:rPr>
          <w:b/>
          <w:szCs w:val="22"/>
        </w:rPr>
      </w:pPr>
    </w:p>
    <w:p w14:paraId="47B1A0C5" w14:textId="6235A7F4" w:rsidR="00CE7DFF" w:rsidRDefault="00CE7DFF" w:rsidP="00CE7DFF">
      <w:pPr>
        <w:pStyle w:val="Corpsdetexte"/>
        <w:spacing w:before="5"/>
        <w:jc w:val="both"/>
        <w:rPr>
          <w:b/>
          <w:szCs w:val="22"/>
        </w:rPr>
      </w:pPr>
      <w:r w:rsidRPr="00CE7DFF">
        <w:rPr>
          <w:b/>
          <w:szCs w:val="22"/>
        </w:rPr>
        <w:lastRenderedPageBreak/>
        <w:t xml:space="preserve">If only one HBM hits the DPPS properly, the next tallest HBM </w:t>
      </w:r>
      <w:r w:rsidRPr="00CE7DFF">
        <w:rPr>
          <w:b/>
          <w:szCs w:val="22"/>
          <w:highlight w:val="green"/>
        </w:rPr>
        <w:t>shall</w:t>
      </w:r>
      <w:r w:rsidRPr="00CE7DFF">
        <w:rPr>
          <w:b/>
          <w:szCs w:val="22"/>
        </w:rPr>
        <w:t xml:space="preserve"> also belong to the selected HBMs.</w:t>
      </w:r>
    </w:p>
    <w:p w14:paraId="3F7932DA" w14:textId="77777777" w:rsidR="00CE7DFF" w:rsidRPr="00CE7DFF" w:rsidRDefault="00CE7DFF" w:rsidP="00CE7DFF">
      <w:pPr>
        <w:rPr>
          <w:lang w:eastAsia="en-GB"/>
        </w:rPr>
      </w:pPr>
    </w:p>
    <w:p w14:paraId="04D7EEB0" w14:textId="77777777" w:rsidR="00AB7789" w:rsidRPr="005D5E6F" w:rsidRDefault="00AB7789" w:rsidP="00AB7789">
      <w:pPr>
        <w:pStyle w:val="Corpsdetexte"/>
        <w:spacing w:before="5"/>
        <w:jc w:val="center"/>
        <w:rPr>
          <w:b/>
          <w:bCs/>
          <w:szCs w:val="22"/>
        </w:rPr>
      </w:pPr>
      <w:r>
        <w:rPr>
          <w:b/>
          <w:bCs/>
          <w:szCs w:val="22"/>
        </w:rPr>
        <w:t>h</w:t>
      </w:r>
    </w:p>
    <w:p w14:paraId="6AEC763B" w14:textId="77777777" w:rsidR="00AB7789" w:rsidRDefault="00AB7789" w:rsidP="00AB7789">
      <w:pPr>
        <w:pStyle w:val="Corpsdetexte"/>
        <w:keepNext/>
        <w:spacing w:before="5"/>
        <w:jc w:val="center"/>
      </w:pPr>
      <w:r w:rsidRPr="00BB1AC5">
        <w:rPr>
          <w:bCs/>
          <w:noProof/>
          <w:szCs w:val="22"/>
          <w:lang w:val="de-AT" w:eastAsia="de-AT"/>
        </w:rPr>
        <mc:AlternateContent>
          <mc:Choice Requires="wpg">
            <w:drawing>
              <wp:inline distT="0" distB="0" distL="0" distR="0" wp14:anchorId="24AF998F" wp14:editId="7FA2BC7E">
                <wp:extent cx="5347600" cy="1721976"/>
                <wp:effectExtent l="0" t="0" r="0" b="0"/>
                <wp:docPr id="466" name="Gruppieren 11"/>
                <wp:cNvGraphicFramePr/>
                <a:graphic xmlns:a="http://schemas.openxmlformats.org/drawingml/2006/main">
                  <a:graphicData uri="http://schemas.microsoft.com/office/word/2010/wordprocessingGroup">
                    <wpg:wgp>
                      <wpg:cNvGrpSpPr/>
                      <wpg:grpSpPr>
                        <a:xfrm>
                          <a:off x="0" y="0"/>
                          <a:ext cx="5347600" cy="1721976"/>
                          <a:chOff x="0" y="0"/>
                          <a:chExt cx="5347600" cy="1721976"/>
                        </a:xfrm>
                      </wpg:grpSpPr>
                      <pic:pic xmlns:pic="http://schemas.openxmlformats.org/drawingml/2006/picture">
                        <pic:nvPicPr>
                          <pic:cNvPr id="467" name="Grafik 46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6490" cy="1721976"/>
                          </a:xfrm>
                          <a:prstGeom prst="rect">
                            <a:avLst/>
                          </a:prstGeom>
                        </pic:spPr>
                      </pic:pic>
                      <wps:wsp>
                        <wps:cNvPr id="468" name="Textfeld 4"/>
                        <wps:cNvSpPr txBox="1"/>
                        <wps:spPr>
                          <a:xfrm>
                            <a:off x="311697" y="143420"/>
                            <a:ext cx="2139950" cy="266700"/>
                          </a:xfrm>
                          <a:prstGeom prst="rect">
                            <a:avLst/>
                          </a:prstGeom>
                          <a:noFill/>
                        </wps:spPr>
                        <wps:txbx>
                          <w:txbxContent>
                            <w:p w14:paraId="5C8F385E" w14:textId="77777777" w:rsidR="00AB7789" w:rsidRDefault="00AB7789" w:rsidP="00AB7789">
                              <w:pPr>
                                <w:pStyle w:val="NormalWeb"/>
                              </w:pPr>
                              <w:r>
                                <w:rPr>
                                  <w:color w:val="000000" w:themeColor="text1"/>
                                  <w:kern w:val="24"/>
                                  <w:lang w:val="de-DE"/>
                                </w:rPr>
                                <w:t>Windsceen</w:t>
                              </w:r>
                            </w:p>
                          </w:txbxContent>
                        </wps:txbx>
                        <wps:bodyPr wrap="square" rtlCol="0">
                          <a:spAutoFit/>
                        </wps:bodyPr>
                      </wps:wsp>
                      <wps:wsp>
                        <wps:cNvPr id="469" name="Textfeld 5"/>
                        <wps:cNvSpPr txBox="1"/>
                        <wps:spPr>
                          <a:xfrm>
                            <a:off x="2251145" y="1210681"/>
                            <a:ext cx="2140585" cy="266700"/>
                          </a:xfrm>
                          <a:prstGeom prst="rect">
                            <a:avLst/>
                          </a:prstGeom>
                          <a:noFill/>
                        </wps:spPr>
                        <wps:txbx>
                          <w:txbxContent>
                            <w:p w14:paraId="2720657A" w14:textId="77777777" w:rsidR="00AB7789" w:rsidRDefault="00AB7789" w:rsidP="00AB7789">
                              <w:pPr>
                                <w:pStyle w:val="NormalWeb"/>
                              </w:pPr>
                              <w:r>
                                <w:rPr>
                                  <w:color w:val="000000" w:themeColor="text1"/>
                                  <w:kern w:val="24"/>
                                  <w:lang w:val="de-DE"/>
                                </w:rPr>
                                <w:t>Bonnet</w:t>
                              </w:r>
                            </w:p>
                          </w:txbxContent>
                        </wps:txbx>
                        <wps:bodyPr wrap="square" rtlCol="0">
                          <a:spAutoFit/>
                        </wps:bodyPr>
                      </wps:wsp>
                      <wps:wsp>
                        <wps:cNvPr id="470" name="Textfeld 6"/>
                        <wps:cNvSpPr txBox="1"/>
                        <wps:spPr>
                          <a:xfrm>
                            <a:off x="3207015" y="986339"/>
                            <a:ext cx="2140585" cy="266700"/>
                          </a:xfrm>
                          <a:prstGeom prst="rect">
                            <a:avLst/>
                          </a:prstGeom>
                          <a:noFill/>
                        </wps:spPr>
                        <wps:txbx>
                          <w:txbxContent>
                            <w:p w14:paraId="0F833F32" w14:textId="77777777" w:rsidR="00AB7789" w:rsidRDefault="00AB7789" w:rsidP="00AB7789">
                              <w:pPr>
                                <w:pStyle w:val="NormalWeb"/>
                              </w:pPr>
                              <w:r>
                                <w:rPr>
                                  <w:color w:val="000000" w:themeColor="text1"/>
                                  <w:kern w:val="24"/>
                                  <w:lang w:val="de-DE"/>
                                </w:rPr>
                                <w:t>Bonnet rear edge</w:t>
                              </w:r>
                            </w:p>
                          </w:txbxContent>
                        </wps:txbx>
                        <wps:bodyPr wrap="square" rtlCol="0">
                          <a:spAutoFit/>
                        </wps:bodyPr>
                      </wps:wsp>
                      <wps:wsp>
                        <wps:cNvPr id="471" name="Gerade Verbindung mit Pfeil 471"/>
                        <wps:cNvCnPr/>
                        <wps:spPr>
                          <a:xfrm flipH="1" flipV="1">
                            <a:off x="2150918" y="889984"/>
                            <a:ext cx="1056408" cy="235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AF998F" id="Gruppieren 11" o:spid="_x0000_s1374" style="width:421.05pt;height:135.6pt;mso-position-horizontal-relative:char;mso-position-vertical-relative:line" coordsize="53476,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">
                <v:shape id="Grafik 467" o:spid="_x0000_s1375" type="#_x0000_t75" style="position:absolute;width:30964;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">
                  <v:imagedata r:id="rId47" o:title=""/>
                </v:shape>
                <v:shape id="Textfeld 4" o:spid="_x0000_s1376" type="#_x0000_t202" style="position:absolute;left:3116;top:1434;width:21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5C8F385E" w14:textId="77777777" w:rsidR="00AB7789" w:rsidRDefault="00AB7789" w:rsidP="00AB7789">
                        <w:pPr>
                          <w:pStyle w:val="NormalWeb"/>
                        </w:pPr>
                        <w:r>
                          <w:rPr>
                            <w:color w:val="000000" w:themeColor="text1"/>
                            <w:kern w:val="24"/>
                            <w:lang w:val="de-DE"/>
                          </w:rPr>
                          <w:t>Windsceen</w:t>
                        </w:r>
                      </w:p>
                    </w:txbxContent>
                  </v:textbox>
                </v:shape>
                <v:shape id="Textfeld 5" o:spid="_x0000_s1377" type="#_x0000_t202" style="position:absolute;left:22511;top:12106;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2720657A" w14:textId="77777777" w:rsidR="00AB7789" w:rsidRDefault="00AB7789" w:rsidP="00AB7789">
                        <w:pPr>
                          <w:pStyle w:val="NormalWeb"/>
                        </w:pPr>
                        <w:r>
                          <w:rPr>
                            <w:color w:val="000000" w:themeColor="text1"/>
                            <w:kern w:val="24"/>
                            <w:lang w:val="de-DE"/>
                          </w:rPr>
                          <w:t>Bonnet</w:t>
                        </w:r>
                      </w:p>
                    </w:txbxContent>
                  </v:textbox>
                </v:shape>
                <v:shape id="Textfeld 6" o:spid="_x0000_s1378" type="#_x0000_t202" style="position:absolute;left:32070;top:9863;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14:paraId="0F833F32" w14:textId="77777777" w:rsidR="00AB7789" w:rsidRDefault="00AB7789" w:rsidP="00AB7789">
                        <w:pPr>
                          <w:pStyle w:val="NormalWeb"/>
                        </w:pPr>
                        <w:r>
                          <w:rPr>
                            <w:color w:val="000000" w:themeColor="text1"/>
                            <w:kern w:val="24"/>
                            <w:lang w:val="de-DE"/>
                          </w:rPr>
                          <w:t>Bonnet rear edge</w:t>
                        </w:r>
                      </w:p>
                    </w:txbxContent>
                  </v:textbox>
                </v:shape>
                <v:shape id="Gerade Verbindung mit Pfeil 471" o:spid="_x0000_s1379" type="#_x0000_t32" style="position:absolute;left:21509;top:8899;width:10564;height:2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" strokecolor="black [3213]">
                  <v:stroke endarrow="block"/>
                </v:shape>
                <w10:anchorlock/>
              </v:group>
            </w:pict>
          </mc:Fallback>
        </mc:AlternateContent>
      </w:r>
    </w:p>
    <w:p w14:paraId="0C809A4A" w14:textId="77777777" w:rsidR="00AB7789" w:rsidRPr="00AB7789" w:rsidRDefault="00AB7789" w:rsidP="00AB7789">
      <w:pPr>
        <w:pStyle w:val="Corpsdetexte"/>
        <w:spacing w:before="5"/>
        <w:jc w:val="center"/>
        <w:rPr>
          <w:b/>
          <w:bCs/>
          <w:szCs w:val="22"/>
        </w:rPr>
      </w:pPr>
      <w:r w:rsidRPr="00AB7789">
        <w:rPr>
          <w:b/>
          <w:bCs/>
          <w:highlight w:val="yellow"/>
        </w:rPr>
        <w:t xml:space="preserve">Figure </w:t>
      </w:r>
      <w:r w:rsidRPr="00AB7789">
        <w:rPr>
          <w:b/>
          <w:bCs/>
          <w:highlight w:val="yellow"/>
        </w:rPr>
        <w:fldChar w:fldCharType="begin"/>
      </w:r>
      <w:r w:rsidRPr="00AB7789">
        <w:rPr>
          <w:b/>
          <w:bCs/>
          <w:highlight w:val="yellow"/>
        </w:rPr>
        <w:instrText xml:space="preserve"> SEQ Figure \* ARABIC </w:instrText>
      </w:r>
      <w:r w:rsidRPr="00AB7789">
        <w:rPr>
          <w:b/>
          <w:bCs/>
          <w:highlight w:val="yellow"/>
        </w:rPr>
        <w:fldChar w:fldCharType="separate"/>
      </w:r>
      <w:r w:rsidRPr="00AB7789">
        <w:rPr>
          <w:b/>
          <w:bCs/>
          <w:noProof/>
          <w:highlight w:val="yellow"/>
        </w:rPr>
        <w:t>2</w:t>
      </w:r>
      <w:r w:rsidRPr="00AB7789">
        <w:rPr>
          <w:b/>
          <w:bCs/>
          <w:highlight w:val="yellow"/>
        </w:rPr>
        <w:fldChar w:fldCharType="end"/>
      </w:r>
      <w:r w:rsidRPr="00AB7789">
        <w:rPr>
          <w:b/>
          <w:bCs/>
          <w:highlight w:val="yellow"/>
        </w:rPr>
        <w:t>:</w:t>
      </w:r>
      <w:r w:rsidRPr="00AB7789">
        <w:rPr>
          <w:b/>
          <w:bCs/>
        </w:rPr>
        <w:t xml:space="preserve"> E</w:t>
      </w:r>
      <w:r w:rsidRPr="00AB7789">
        <w:rPr>
          <w:b/>
          <w:bCs/>
          <w:szCs w:val="22"/>
        </w:rPr>
        <w:t>xample, where the CoG of the head lies behind the DPPS at time of contact. This HBM does not hit the DPPS properly (only contact with chin of HBM).</w:t>
      </w:r>
    </w:p>
    <w:p w14:paraId="3CABCF3E" w14:textId="77777777" w:rsidR="00AB7789" w:rsidRPr="009E4F8A" w:rsidRDefault="00AB7789" w:rsidP="00AB7789">
      <w:pPr>
        <w:pStyle w:val="Lgende"/>
        <w:jc w:val="both"/>
        <w:rPr>
          <w:b w:val="0"/>
          <w:bCs/>
          <w:szCs w:val="22"/>
          <w:lang w:val="en-GB"/>
        </w:rPr>
      </w:pPr>
    </w:p>
    <w:p w14:paraId="1F3642A4" w14:textId="263A4681" w:rsidR="000F221E" w:rsidRPr="005D5E6F" w:rsidRDefault="000F221E" w:rsidP="000F221E">
      <w:pPr>
        <w:pStyle w:val="Corpsdetexte"/>
        <w:spacing w:before="5"/>
        <w:jc w:val="both"/>
        <w:rPr>
          <w:b/>
          <w:bCs/>
          <w:szCs w:val="22"/>
        </w:rPr>
      </w:pPr>
    </w:p>
    <w:p w14:paraId="7FA76038" w14:textId="77777777" w:rsidR="000F221E" w:rsidRPr="005D5E6F" w:rsidRDefault="000F221E" w:rsidP="000F221E">
      <w:pPr>
        <w:pStyle w:val="Corpsdetexte"/>
        <w:spacing w:before="5"/>
        <w:jc w:val="both"/>
        <w:rPr>
          <w:b/>
          <w:bCs/>
          <w:szCs w:val="22"/>
        </w:rPr>
      </w:pPr>
    </w:p>
    <w:p w14:paraId="532351F5"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Output Requirements</w:t>
      </w:r>
    </w:p>
    <w:p w14:paraId="0D0C0989" w14:textId="77777777" w:rsidR="000F221E" w:rsidRPr="005D5E6F" w:rsidRDefault="000F221E" w:rsidP="000F221E">
      <w:pPr>
        <w:pStyle w:val="Corpsdetexte"/>
        <w:spacing w:before="1" w:line="237" w:lineRule="auto"/>
        <w:ind w:left="116" w:right="108"/>
        <w:jc w:val="both"/>
        <w:rPr>
          <w:b/>
          <w:bCs/>
        </w:rPr>
      </w:pPr>
    </w:p>
    <w:p w14:paraId="21D684F8" w14:textId="4117E2B1" w:rsidR="000F221E" w:rsidRPr="005D5E6F" w:rsidRDefault="000F221E" w:rsidP="000F221E">
      <w:pPr>
        <w:pStyle w:val="Corpsdetexte"/>
        <w:spacing w:before="1" w:line="237" w:lineRule="auto"/>
        <w:ind w:left="116" w:right="108"/>
        <w:jc w:val="both"/>
        <w:rPr>
          <w:b/>
          <w:bCs/>
        </w:rPr>
      </w:pPr>
      <w:r w:rsidRPr="005D5E6F">
        <w:rPr>
          <w:b/>
          <w:bCs/>
        </w:rPr>
        <w:t xml:space="preserve">It </w:t>
      </w:r>
      <w:r w:rsidR="00836A8B" w:rsidRPr="009F2C0E">
        <w:rPr>
          <w:b/>
          <w:bCs/>
          <w:highlight w:val="green"/>
        </w:rPr>
        <w:t>shall</w:t>
      </w:r>
      <w:r w:rsidRPr="005D5E6F">
        <w:rPr>
          <w:b/>
          <w:bCs/>
        </w:rPr>
        <w:t xml:space="preserve"> be confirmed that the following outputs have been generated from each simulation:</w:t>
      </w:r>
    </w:p>
    <w:p w14:paraId="3DB7DA69" w14:textId="77777777" w:rsidR="000F221E" w:rsidRPr="005D5E6F" w:rsidRDefault="000F221E" w:rsidP="000F221E">
      <w:pPr>
        <w:pStyle w:val="Corpsdetexte"/>
        <w:spacing w:before="1" w:line="237" w:lineRule="auto"/>
        <w:ind w:left="116" w:right="108"/>
        <w:jc w:val="both"/>
        <w:rPr>
          <w:b/>
          <w:bCs/>
        </w:rPr>
      </w:pPr>
      <w:r w:rsidRPr="005D5E6F">
        <w:rPr>
          <w:b/>
          <w:bCs/>
        </w:rPr>
        <w:t>Time history curves of:</w:t>
      </w:r>
    </w:p>
    <w:p w14:paraId="5142D073" w14:textId="77777777" w:rsidR="000F221E" w:rsidRPr="005D5E6F" w:rsidRDefault="000F221E" w:rsidP="000F221E">
      <w:pPr>
        <w:pStyle w:val="Corpsdetexte"/>
        <w:spacing w:before="1" w:line="237" w:lineRule="auto"/>
        <w:ind w:left="116" w:right="108"/>
        <w:jc w:val="both"/>
        <w:rPr>
          <w:b/>
          <w:bCs/>
        </w:rPr>
      </w:pPr>
    </w:p>
    <w:p w14:paraId="0B43B19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3F015B6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321B6A70"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60CF082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0177B1B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67EA214E"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C0CAD64" w14:textId="77777777" w:rsidR="000F221E" w:rsidRPr="005D5E6F" w:rsidRDefault="000F221E" w:rsidP="000F221E">
      <w:pPr>
        <w:pStyle w:val="Corpsdetexte"/>
        <w:spacing w:before="1" w:line="237" w:lineRule="auto"/>
        <w:ind w:left="116" w:right="108"/>
        <w:jc w:val="both"/>
        <w:rPr>
          <w:b/>
          <w:bCs/>
        </w:rPr>
      </w:pPr>
      <w:r w:rsidRPr="005D5E6F">
        <w:rPr>
          <w:b/>
          <w:bCs/>
        </w:rPr>
        <w:t xml:space="preserve"> all plotted every 0.1ms or less.</w:t>
      </w:r>
    </w:p>
    <w:p w14:paraId="2D64A487" w14:textId="77777777" w:rsidR="000F221E" w:rsidRPr="005D5E6F" w:rsidRDefault="000F221E" w:rsidP="000F221E">
      <w:pPr>
        <w:pStyle w:val="Corpsdetexte"/>
        <w:spacing w:before="1" w:line="237" w:lineRule="auto"/>
        <w:ind w:left="116" w:right="108"/>
        <w:jc w:val="both"/>
        <w:rPr>
          <w:b/>
          <w:bCs/>
        </w:rPr>
      </w:pPr>
    </w:p>
    <w:p w14:paraId="0908A8A9" w14:textId="2E2332C4" w:rsidR="000F221E" w:rsidRPr="005D5E6F" w:rsidRDefault="000F221E" w:rsidP="000F221E">
      <w:pPr>
        <w:pStyle w:val="Corpsdetexte"/>
        <w:spacing w:before="1" w:line="237" w:lineRule="auto"/>
        <w:ind w:left="116" w:right="108"/>
        <w:jc w:val="both"/>
        <w:rPr>
          <w:b/>
          <w:bCs/>
        </w:rPr>
      </w:pPr>
      <w:r w:rsidRPr="005D5E6F">
        <w:rPr>
          <w:b/>
          <w:bCs/>
        </w:rPr>
        <w:t xml:space="preserve">Furthermore, animations of the simulations </w:t>
      </w:r>
      <w:r w:rsidR="00836A8B" w:rsidRPr="009F2C0E">
        <w:rPr>
          <w:b/>
          <w:bCs/>
          <w:highlight w:val="green"/>
        </w:rPr>
        <w:t>shall</w:t>
      </w:r>
      <w:r w:rsidRPr="005D5E6F">
        <w:rPr>
          <w:b/>
          <w:bCs/>
        </w:rPr>
        <w:t xml:space="preserve"> be generated with an output interval of 1ms.</w:t>
      </w:r>
    </w:p>
    <w:p w14:paraId="2C3B182A" w14:textId="77777777" w:rsidR="000F221E" w:rsidRPr="005D5E6F" w:rsidRDefault="000F221E" w:rsidP="000F221E">
      <w:pPr>
        <w:pStyle w:val="Corpsdetexte"/>
        <w:spacing w:before="1" w:line="237" w:lineRule="auto"/>
        <w:ind w:left="116" w:right="108"/>
        <w:jc w:val="both"/>
        <w:rPr>
          <w:b/>
          <w:bCs/>
        </w:rPr>
      </w:pPr>
    </w:p>
    <w:p w14:paraId="721AC2A5" w14:textId="77777777" w:rsidR="000F221E" w:rsidRPr="005D5E6F" w:rsidRDefault="000F221E" w:rsidP="000F221E">
      <w:pPr>
        <w:pStyle w:val="Corpsdetexte"/>
        <w:spacing w:before="1" w:line="237" w:lineRule="auto"/>
        <w:ind w:left="116" w:right="108"/>
        <w:jc w:val="both"/>
        <w:rPr>
          <w:b/>
          <w:bCs/>
        </w:rPr>
      </w:pPr>
    </w:p>
    <w:p w14:paraId="07AA2769"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Quality Checks</w:t>
      </w:r>
    </w:p>
    <w:p w14:paraId="25B6972D" w14:textId="77777777" w:rsidR="000F221E" w:rsidRPr="005D5E6F" w:rsidRDefault="000F221E" w:rsidP="000F221E">
      <w:pPr>
        <w:tabs>
          <w:tab w:val="left" w:pos="1196"/>
          <w:tab w:val="left" w:pos="1197"/>
        </w:tabs>
        <w:rPr>
          <w:b/>
          <w:bCs/>
          <w:sz w:val="24"/>
        </w:rPr>
      </w:pPr>
    </w:p>
    <w:p w14:paraId="68D25D61" w14:textId="77777777" w:rsidR="000F221E" w:rsidRPr="005D5E6F" w:rsidRDefault="000F221E" w:rsidP="000F221E">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69554FBE" w14:textId="77777777" w:rsidR="000F221E" w:rsidRPr="005D5E6F" w:rsidRDefault="000F221E" w:rsidP="000F221E">
      <w:pPr>
        <w:tabs>
          <w:tab w:val="left" w:pos="1196"/>
          <w:tab w:val="left" w:pos="1197"/>
        </w:tabs>
        <w:rPr>
          <w:b/>
          <w:bCs/>
          <w:sz w:val="24"/>
        </w:rPr>
      </w:pPr>
    </w:p>
    <w:p w14:paraId="08E10F6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3D17D088" w14:textId="2800A52E"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w:t>
      </w:r>
      <w:r w:rsidR="00084CC2">
        <w:rPr>
          <w:b/>
          <w:bCs/>
          <w:sz w:val="24"/>
        </w:rPr>
        <w:t xml:space="preserve"> </w:t>
      </w:r>
      <w:r w:rsidR="00084CC2" w:rsidRPr="00084CC2">
        <w:rPr>
          <w:b/>
          <w:bCs/>
          <w:sz w:val="24"/>
        </w:rPr>
        <w:t>percent</w:t>
      </w:r>
      <w:r w:rsidRPr="005D5E6F">
        <w:rPr>
          <w:b/>
          <w:bCs/>
          <w:sz w:val="24"/>
        </w:rPr>
        <w:t xml:space="preserve"> tolerance.</w:t>
      </w:r>
    </w:p>
    <w:p w14:paraId="55A7D882" w14:textId="64A6011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w:t>
      </w:r>
      <w:r w:rsidR="00084CC2">
        <w:rPr>
          <w:b/>
          <w:bCs/>
          <w:sz w:val="24"/>
        </w:rPr>
        <w:t xml:space="preserve"> </w:t>
      </w:r>
      <w:r w:rsidR="00084CC2" w:rsidRPr="00084CC2">
        <w:rPr>
          <w:b/>
          <w:bCs/>
          <w:sz w:val="24"/>
        </w:rPr>
        <w:t>percent</w:t>
      </w:r>
      <w:r w:rsidRPr="005D5E6F">
        <w:rPr>
          <w:b/>
          <w:bCs/>
          <w:sz w:val="24"/>
        </w:rPr>
        <w:t xml:space="preserve"> of the total energy.</w:t>
      </w:r>
    </w:p>
    <w:p w14:paraId="2329CAAC" w14:textId="06E2BC70"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r w:rsidR="00084CC2">
        <w:rPr>
          <w:b/>
          <w:bCs/>
          <w:sz w:val="24"/>
        </w:rPr>
        <w:t xml:space="preserve"> </w:t>
      </w:r>
      <w:r w:rsidR="00084CC2" w:rsidRPr="00084CC2">
        <w:rPr>
          <w:b/>
          <w:bCs/>
          <w:sz w:val="24"/>
        </w:rPr>
        <w:t>percent</w:t>
      </w:r>
      <w:r w:rsidRPr="005D5E6F">
        <w:rPr>
          <w:b/>
          <w:bCs/>
          <w:sz w:val="24"/>
        </w:rPr>
        <w:t>.</w:t>
      </w:r>
    </w:p>
    <w:p w14:paraId="1550DAFD" w14:textId="77777777" w:rsidR="000F221E" w:rsidRPr="005D5E6F" w:rsidRDefault="000F221E" w:rsidP="000F221E">
      <w:pPr>
        <w:pStyle w:val="Corpsdetexte"/>
        <w:spacing w:before="5"/>
        <w:jc w:val="both"/>
        <w:rPr>
          <w:b/>
          <w:bCs/>
          <w:szCs w:val="22"/>
        </w:rPr>
      </w:pPr>
    </w:p>
    <w:p w14:paraId="59EDDFB8" w14:textId="4CCB5904" w:rsidR="000F221E" w:rsidRDefault="000F221E" w:rsidP="000F221E">
      <w:pPr>
        <w:pStyle w:val="Corpsdetexte"/>
        <w:spacing w:before="5"/>
        <w:jc w:val="both"/>
        <w:rPr>
          <w:b/>
          <w:bCs/>
          <w:szCs w:val="22"/>
        </w:rPr>
      </w:pPr>
    </w:p>
    <w:p w14:paraId="3022DEC6" w14:textId="44C9101F" w:rsidR="006F1AA8" w:rsidRDefault="006F1AA8" w:rsidP="006F1AA8">
      <w:pPr>
        <w:rPr>
          <w:lang w:eastAsia="en-GB"/>
        </w:rPr>
      </w:pPr>
    </w:p>
    <w:p w14:paraId="707C45F5" w14:textId="6A94B9E5" w:rsidR="006F1AA8" w:rsidRDefault="006F1AA8" w:rsidP="006F1AA8">
      <w:pPr>
        <w:rPr>
          <w:lang w:eastAsia="en-GB"/>
        </w:rPr>
      </w:pPr>
    </w:p>
    <w:p w14:paraId="66AC63A0" w14:textId="77777777" w:rsidR="006F1AA8" w:rsidRPr="006F1AA8" w:rsidRDefault="006F1AA8" w:rsidP="006F1AA8">
      <w:pPr>
        <w:rPr>
          <w:lang w:eastAsia="en-GB"/>
        </w:rPr>
      </w:pPr>
    </w:p>
    <w:p w14:paraId="15AC7E72" w14:textId="77777777" w:rsidR="000F221E" w:rsidRPr="00E9528D" w:rsidRDefault="000F221E" w:rsidP="006B748C">
      <w:pPr>
        <w:pStyle w:val="Titre1"/>
        <w:numPr>
          <w:ilvl w:val="0"/>
          <w:numId w:val="15"/>
        </w:numPr>
        <w:tabs>
          <w:tab w:val="left" w:pos="549"/>
        </w:tabs>
        <w:ind w:left="534" w:hanging="432"/>
        <w:rPr>
          <w:b/>
          <w:bCs/>
          <w:sz w:val="28"/>
          <w:szCs w:val="28"/>
        </w:rPr>
      </w:pPr>
      <w:r w:rsidRPr="00E9528D">
        <w:rPr>
          <w:b/>
          <w:bCs/>
          <w:sz w:val="28"/>
          <w:szCs w:val="28"/>
        </w:rPr>
        <w:lastRenderedPageBreak/>
        <w:t>Documentation</w:t>
      </w:r>
    </w:p>
    <w:p w14:paraId="157BA4C6" w14:textId="77777777" w:rsidR="000F221E" w:rsidRPr="005D5E6F" w:rsidRDefault="000F221E" w:rsidP="006B748C">
      <w:pPr>
        <w:pStyle w:val="Titre1"/>
        <w:numPr>
          <w:ilvl w:val="0"/>
          <w:numId w:val="0"/>
        </w:numPr>
        <w:tabs>
          <w:tab w:val="left" w:pos="549"/>
        </w:tabs>
        <w:rPr>
          <w:b/>
          <w:bCs/>
        </w:rPr>
      </w:pPr>
    </w:p>
    <w:p w14:paraId="436CECBD"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General</w:t>
      </w:r>
    </w:p>
    <w:p w14:paraId="44C2D9F7" w14:textId="77777777" w:rsidR="000F221E" w:rsidRPr="005D5E6F" w:rsidRDefault="000F221E" w:rsidP="000F221E">
      <w:pPr>
        <w:pStyle w:val="Corpsdetexte"/>
        <w:spacing w:before="1" w:line="237" w:lineRule="auto"/>
        <w:ind w:left="116" w:right="108"/>
        <w:jc w:val="both"/>
        <w:rPr>
          <w:b/>
          <w:bCs/>
        </w:rPr>
      </w:pPr>
    </w:p>
    <w:p w14:paraId="0230A144" w14:textId="3FD500C6" w:rsidR="000F221E" w:rsidRPr="005D5E6F" w:rsidRDefault="000F221E" w:rsidP="000F221E">
      <w:pPr>
        <w:pStyle w:val="Corpsdetexte"/>
        <w:spacing w:before="1" w:line="237" w:lineRule="auto"/>
        <w:ind w:left="116" w:right="108"/>
        <w:jc w:val="both"/>
        <w:rPr>
          <w:b/>
          <w:bCs/>
        </w:rPr>
      </w:pPr>
      <w:r w:rsidRPr="005D5E6F">
        <w:rPr>
          <w:b/>
          <w:bCs/>
        </w:rPr>
        <w:t xml:space="preserve">The following information </w:t>
      </w:r>
      <w:r w:rsidR="00836A8B" w:rsidRPr="009F2C0E">
        <w:rPr>
          <w:b/>
          <w:bCs/>
          <w:highlight w:val="green"/>
        </w:rPr>
        <w:t>shall</w:t>
      </w:r>
      <w:r w:rsidRPr="005D5E6F">
        <w:rPr>
          <w:b/>
          <w:bCs/>
        </w:rPr>
        <w:t xml:space="preserve"> be provided:</w:t>
      </w:r>
    </w:p>
    <w:p w14:paraId="1EA75A96" w14:textId="77777777" w:rsidR="000F221E" w:rsidRPr="005D5E6F" w:rsidRDefault="000F221E" w:rsidP="000F221E">
      <w:pPr>
        <w:pStyle w:val="Corpsdetexte"/>
        <w:spacing w:before="1" w:line="237" w:lineRule="auto"/>
        <w:ind w:left="116" w:right="108"/>
        <w:jc w:val="both"/>
        <w:rPr>
          <w:b/>
          <w:bCs/>
        </w:rPr>
      </w:pPr>
    </w:p>
    <w:p w14:paraId="154AFE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91C809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557EF7F3"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ype and release version of software (FE-software package name, revision and version)</w:t>
      </w:r>
    </w:p>
    <w:p w14:paraId="02FB1B4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7652C2F1"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pecification of car</w:t>
      </w:r>
    </w:p>
    <w:p w14:paraId="600D8852" w14:textId="77777777" w:rsidR="000F221E" w:rsidRPr="005D5E6F" w:rsidRDefault="000F221E" w:rsidP="000F221E">
      <w:pPr>
        <w:pStyle w:val="Corpsdetexte"/>
        <w:spacing w:before="1" w:line="237" w:lineRule="auto"/>
        <w:ind w:left="116" w:right="108"/>
        <w:jc w:val="both"/>
        <w:rPr>
          <w:b/>
          <w:bCs/>
        </w:rPr>
      </w:pPr>
    </w:p>
    <w:p w14:paraId="02338A6F" w14:textId="28BFE66E" w:rsidR="000F221E" w:rsidRPr="005D5E6F" w:rsidRDefault="000F221E" w:rsidP="000F221E">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w:t>
      </w:r>
      <w:r w:rsidR="00836A8B" w:rsidRPr="009F2C0E">
        <w:rPr>
          <w:b/>
          <w:bCs/>
          <w:highlight w:val="green"/>
        </w:rPr>
        <w:t>shall</w:t>
      </w:r>
      <w:r w:rsidRPr="005D5E6F">
        <w:rPr>
          <w:b/>
          <w:bCs/>
        </w:rPr>
        <w:t xml:space="preserve"> be added to the report. </w:t>
      </w:r>
    </w:p>
    <w:p w14:paraId="6C189B71" w14:textId="07101D37" w:rsidR="00172AA1" w:rsidRDefault="00172AA1" w:rsidP="00172AA1">
      <w:pPr>
        <w:rPr>
          <w:lang w:eastAsia="en-GB"/>
        </w:rPr>
      </w:pPr>
    </w:p>
    <w:p w14:paraId="103D6E79" w14:textId="77777777" w:rsidR="00172AA1" w:rsidRPr="00172AA1" w:rsidRDefault="00172AA1" w:rsidP="00172AA1">
      <w:pPr>
        <w:rPr>
          <w:lang w:eastAsia="en-GB"/>
        </w:rPr>
      </w:pPr>
    </w:p>
    <w:p w14:paraId="1332D182" w14:textId="77777777" w:rsidR="000F221E" w:rsidRPr="005D5E6F" w:rsidRDefault="000F221E" w:rsidP="000F221E">
      <w:pPr>
        <w:pStyle w:val="Corpsdetexte"/>
        <w:spacing w:before="1" w:line="237" w:lineRule="auto"/>
        <w:ind w:left="116" w:right="108"/>
        <w:jc w:val="both"/>
        <w:rPr>
          <w:b/>
          <w:bCs/>
        </w:rPr>
      </w:pPr>
    </w:p>
    <w:p w14:paraId="1F9C1689"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onsistency with Qualification Simulations</w:t>
      </w:r>
    </w:p>
    <w:p w14:paraId="421942FC" w14:textId="77777777" w:rsidR="000F221E" w:rsidRPr="005D5E6F" w:rsidRDefault="000F221E" w:rsidP="000F221E">
      <w:pPr>
        <w:pStyle w:val="Corpsdetexte"/>
        <w:spacing w:before="1" w:line="237" w:lineRule="auto"/>
        <w:ind w:left="116" w:right="108"/>
        <w:jc w:val="both"/>
        <w:rPr>
          <w:b/>
          <w:bCs/>
        </w:rPr>
      </w:pPr>
    </w:p>
    <w:p w14:paraId="5E2BA6BF" w14:textId="11F4234A"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1 </w:t>
      </w:r>
      <w:r w:rsidR="00836A8B" w:rsidRPr="009F2C0E">
        <w:rPr>
          <w:b/>
          <w:bCs/>
          <w:highlight w:val="green"/>
        </w:rPr>
        <w:t>shall</w:t>
      </w:r>
      <w:r w:rsidRPr="005D5E6F">
        <w:rPr>
          <w:b/>
          <w:bCs/>
        </w:rPr>
        <w:t xml:space="preserve"> be filled in </w:t>
      </w:r>
    </w:p>
    <w:p w14:paraId="4BA8C820" w14:textId="77777777" w:rsidR="000F221E" w:rsidRPr="005D5E6F" w:rsidRDefault="000F221E" w:rsidP="000F221E">
      <w:pPr>
        <w:pStyle w:val="Corpsdetexte"/>
        <w:spacing w:before="1" w:line="237" w:lineRule="auto"/>
        <w:ind w:left="116" w:right="108"/>
        <w:jc w:val="both"/>
        <w:rPr>
          <w:b/>
          <w:bCs/>
        </w:rPr>
      </w:pPr>
    </w:p>
    <w:p w14:paraId="25124C31" w14:textId="77777777" w:rsidR="000F221E" w:rsidRPr="005D5E6F" w:rsidRDefault="000F221E" w:rsidP="00172AA1">
      <w:pPr>
        <w:pStyle w:val="Titre2"/>
        <w:numPr>
          <w:ilvl w:val="0"/>
          <w:numId w:val="0"/>
        </w:numPr>
        <w:tabs>
          <w:tab w:val="left" w:pos="836"/>
        </w:tabs>
        <w:jc w:val="center"/>
        <w:rPr>
          <w:b/>
          <w:bCs/>
        </w:rPr>
      </w:pPr>
      <w:r w:rsidRPr="005D5E6F">
        <w:rPr>
          <w:b/>
          <w:bCs/>
        </w:rPr>
        <w:t>Table 1</w:t>
      </w:r>
    </w:p>
    <w:tbl>
      <w:tblPr>
        <w:tblStyle w:val="Grilledutableau"/>
        <w:tblW w:w="8389" w:type="dxa"/>
        <w:tblInd w:w="116" w:type="dxa"/>
        <w:tblLook w:val="04A0" w:firstRow="1" w:lastRow="0" w:firstColumn="1" w:lastColumn="0" w:noHBand="0" w:noVBand="1"/>
      </w:tblPr>
      <w:tblGrid>
        <w:gridCol w:w="4819"/>
        <w:gridCol w:w="3570"/>
      </w:tblGrid>
      <w:tr w:rsidR="000F221E" w:rsidRPr="005D5E6F" w14:paraId="1111637B" w14:textId="77777777" w:rsidTr="007E1F20">
        <w:trPr>
          <w:trHeight w:val="298"/>
        </w:trPr>
        <w:tc>
          <w:tcPr>
            <w:tcW w:w="4819" w:type="dxa"/>
            <w:shd w:val="clear" w:color="auto" w:fill="D9D9D9" w:themeFill="background1" w:themeFillShade="D9"/>
          </w:tcPr>
          <w:p w14:paraId="4A01C21A"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hecklist for simulation settings</w:t>
            </w:r>
          </w:p>
        </w:tc>
        <w:tc>
          <w:tcPr>
            <w:tcW w:w="3570" w:type="dxa"/>
            <w:shd w:val="clear" w:color="auto" w:fill="D9D9D9" w:themeFill="background1" w:themeFillShade="D9"/>
          </w:tcPr>
          <w:p w14:paraId="4080322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onsistent between Qualification and HIT determination Simulation?</w:t>
            </w:r>
          </w:p>
        </w:tc>
      </w:tr>
      <w:tr w:rsidR="000F221E" w:rsidRPr="005D5E6F" w14:paraId="0FFF863F" w14:textId="77777777" w:rsidTr="007E1F20">
        <w:trPr>
          <w:trHeight w:val="141"/>
        </w:trPr>
        <w:tc>
          <w:tcPr>
            <w:tcW w:w="4819" w:type="dxa"/>
            <w:shd w:val="clear" w:color="auto" w:fill="F2F2F2" w:themeFill="background1" w:themeFillShade="F2"/>
          </w:tcPr>
          <w:p w14:paraId="63222093" w14:textId="77777777" w:rsidR="000F221E" w:rsidRPr="005D5E6F" w:rsidRDefault="000F221E" w:rsidP="007E1F20">
            <w:pPr>
              <w:rPr>
                <w:b/>
                <w:bCs/>
              </w:rPr>
            </w:pPr>
            <w:r w:rsidRPr="005D5E6F">
              <w:rPr>
                <w:b/>
                <w:bCs/>
              </w:rPr>
              <w:t>Identical Human Body Model</w:t>
            </w:r>
          </w:p>
        </w:tc>
        <w:tc>
          <w:tcPr>
            <w:tcW w:w="3570" w:type="dxa"/>
          </w:tcPr>
          <w:p w14:paraId="2F489EC4" w14:textId="77777777" w:rsidR="000F221E" w:rsidRPr="005D5E6F" w:rsidRDefault="000F221E" w:rsidP="007E1F20">
            <w:pPr>
              <w:jc w:val="center"/>
              <w:rPr>
                <w:b/>
                <w:bCs/>
              </w:rPr>
            </w:pPr>
            <w:r w:rsidRPr="005D5E6F">
              <w:rPr>
                <w:b/>
                <w:bCs/>
              </w:rPr>
              <w:t>Y/N</w:t>
            </w:r>
          </w:p>
        </w:tc>
      </w:tr>
      <w:tr w:rsidR="000F221E" w:rsidRPr="005D5E6F" w14:paraId="30D13BB3" w14:textId="77777777" w:rsidTr="007E1F20">
        <w:trPr>
          <w:trHeight w:val="141"/>
        </w:trPr>
        <w:tc>
          <w:tcPr>
            <w:tcW w:w="4819" w:type="dxa"/>
            <w:shd w:val="clear" w:color="auto" w:fill="F2F2F2" w:themeFill="background1" w:themeFillShade="F2"/>
          </w:tcPr>
          <w:p w14:paraId="58CDC579" w14:textId="77777777" w:rsidR="000F221E" w:rsidRPr="005D5E6F" w:rsidRDefault="000F221E" w:rsidP="007E1F20">
            <w:pPr>
              <w:rPr>
                <w:b/>
                <w:bCs/>
              </w:rPr>
            </w:pPr>
            <w:r w:rsidRPr="005D5E6F">
              <w:rPr>
                <w:b/>
                <w:bCs/>
              </w:rPr>
              <w:t>Solver Version</w:t>
            </w:r>
          </w:p>
        </w:tc>
        <w:tc>
          <w:tcPr>
            <w:tcW w:w="3570" w:type="dxa"/>
          </w:tcPr>
          <w:p w14:paraId="691DA1B3" w14:textId="77777777" w:rsidR="000F221E" w:rsidRPr="005D5E6F" w:rsidRDefault="000F221E" w:rsidP="007E1F20">
            <w:pPr>
              <w:jc w:val="center"/>
              <w:rPr>
                <w:b/>
                <w:bCs/>
              </w:rPr>
            </w:pPr>
            <w:r w:rsidRPr="005D5E6F">
              <w:rPr>
                <w:b/>
                <w:bCs/>
              </w:rPr>
              <w:t>Y/N</w:t>
            </w:r>
          </w:p>
        </w:tc>
      </w:tr>
      <w:tr w:rsidR="000F221E" w:rsidRPr="005D5E6F" w14:paraId="2DE50D32" w14:textId="77777777" w:rsidTr="007E1F20">
        <w:trPr>
          <w:trHeight w:val="141"/>
        </w:trPr>
        <w:tc>
          <w:tcPr>
            <w:tcW w:w="4819" w:type="dxa"/>
            <w:shd w:val="clear" w:color="auto" w:fill="F2F2F2" w:themeFill="background1" w:themeFillShade="F2"/>
          </w:tcPr>
          <w:p w14:paraId="65EC1C8A" w14:textId="77777777" w:rsidR="000F221E" w:rsidRPr="005D5E6F" w:rsidRDefault="000F221E" w:rsidP="007E1F20">
            <w:pPr>
              <w:rPr>
                <w:b/>
                <w:bCs/>
              </w:rPr>
            </w:pPr>
            <w:r w:rsidRPr="005D5E6F">
              <w:rPr>
                <w:b/>
                <w:bCs/>
              </w:rPr>
              <w:t>Timestep</w:t>
            </w:r>
          </w:p>
        </w:tc>
        <w:tc>
          <w:tcPr>
            <w:tcW w:w="3570" w:type="dxa"/>
          </w:tcPr>
          <w:p w14:paraId="2E0FC428" w14:textId="77777777" w:rsidR="000F221E" w:rsidRPr="005D5E6F" w:rsidRDefault="000F221E" w:rsidP="007E1F20">
            <w:pPr>
              <w:jc w:val="center"/>
              <w:rPr>
                <w:b/>
                <w:bCs/>
              </w:rPr>
            </w:pPr>
            <w:r w:rsidRPr="005D5E6F">
              <w:rPr>
                <w:b/>
                <w:bCs/>
              </w:rPr>
              <w:t>Y/N</w:t>
            </w:r>
          </w:p>
        </w:tc>
      </w:tr>
      <w:tr w:rsidR="000F221E" w:rsidRPr="005D5E6F" w14:paraId="77E523AF" w14:textId="77777777" w:rsidTr="007E1F20">
        <w:trPr>
          <w:trHeight w:val="141"/>
        </w:trPr>
        <w:tc>
          <w:tcPr>
            <w:tcW w:w="4819" w:type="dxa"/>
            <w:shd w:val="clear" w:color="auto" w:fill="F2F2F2" w:themeFill="background1" w:themeFillShade="F2"/>
          </w:tcPr>
          <w:p w14:paraId="473808C3" w14:textId="77777777" w:rsidR="000F221E" w:rsidRPr="005D5E6F" w:rsidRDefault="000F221E" w:rsidP="007E1F20">
            <w:pPr>
              <w:rPr>
                <w:b/>
                <w:bCs/>
              </w:rPr>
            </w:pPr>
            <w:r w:rsidRPr="005D5E6F">
              <w:rPr>
                <w:b/>
                <w:bCs/>
              </w:rPr>
              <w:t>All other control settings</w:t>
            </w:r>
          </w:p>
        </w:tc>
        <w:tc>
          <w:tcPr>
            <w:tcW w:w="3570" w:type="dxa"/>
          </w:tcPr>
          <w:p w14:paraId="4BB4F343" w14:textId="77777777" w:rsidR="000F221E" w:rsidRPr="005D5E6F" w:rsidRDefault="000F221E" w:rsidP="007E1F20">
            <w:pPr>
              <w:jc w:val="center"/>
              <w:rPr>
                <w:b/>
                <w:bCs/>
              </w:rPr>
            </w:pPr>
            <w:r w:rsidRPr="005D5E6F">
              <w:rPr>
                <w:b/>
                <w:bCs/>
              </w:rPr>
              <w:t>Y/N</w:t>
            </w:r>
          </w:p>
        </w:tc>
      </w:tr>
    </w:tbl>
    <w:p w14:paraId="2C96E251" w14:textId="77777777" w:rsidR="000F221E" w:rsidRPr="005D5E6F" w:rsidRDefault="000F221E" w:rsidP="000F221E">
      <w:pPr>
        <w:pStyle w:val="Corpsdetexte"/>
        <w:spacing w:before="1" w:line="237" w:lineRule="auto"/>
        <w:ind w:left="116" w:right="108"/>
        <w:jc w:val="both"/>
        <w:rPr>
          <w:b/>
          <w:bCs/>
        </w:rPr>
      </w:pPr>
    </w:p>
    <w:p w14:paraId="33750D13" w14:textId="77777777" w:rsidR="000F221E" w:rsidRPr="005D5E6F" w:rsidRDefault="000F221E" w:rsidP="000F221E">
      <w:pPr>
        <w:pStyle w:val="Corpsdetexte"/>
        <w:spacing w:before="1" w:line="237" w:lineRule="auto"/>
        <w:ind w:left="116" w:right="108"/>
        <w:jc w:val="both"/>
        <w:rPr>
          <w:b/>
          <w:bCs/>
        </w:rPr>
      </w:pPr>
    </w:p>
    <w:p w14:paraId="2C836EF7"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Quality Checks</w:t>
      </w:r>
    </w:p>
    <w:p w14:paraId="4944C422" w14:textId="77777777" w:rsidR="000F221E" w:rsidRPr="005D5E6F" w:rsidRDefault="000F221E" w:rsidP="000F221E">
      <w:pPr>
        <w:pStyle w:val="Corpsdetexte"/>
        <w:spacing w:before="1" w:line="237" w:lineRule="auto"/>
        <w:ind w:left="116" w:right="108"/>
        <w:jc w:val="both"/>
        <w:rPr>
          <w:b/>
          <w:bCs/>
        </w:rPr>
      </w:pPr>
    </w:p>
    <w:p w14:paraId="6E253459" w14:textId="70412112"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2 </w:t>
      </w:r>
      <w:r w:rsidR="00836A8B" w:rsidRPr="009F2C0E">
        <w:rPr>
          <w:b/>
          <w:bCs/>
          <w:highlight w:val="green"/>
        </w:rPr>
        <w:t>shall</w:t>
      </w:r>
      <w:r w:rsidRPr="005D5E6F">
        <w:rPr>
          <w:b/>
          <w:bCs/>
        </w:rPr>
        <w:t xml:space="preserve"> be filled in </w:t>
      </w:r>
    </w:p>
    <w:p w14:paraId="24563F08" w14:textId="77777777" w:rsidR="000F221E" w:rsidRPr="005D5E6F" w:rsidRDefault="000F221E" w:rsidP="000F221E">
      <w:pPr>
        <w:pStyle w:val="Corpsdetexte"/>
        <w:spacing w:before="1" w:line="237" w:lineRule="auto"/>
        <w:ind w:left="116" w:right="108"/>
        <w:jc w:val="both"/>
        <w:rPr>
          <w:b/>
          <w:bCs/>
        </w:rPr>
      </w:pPr>
    </w:p>
    <w:p w14:paraId="1BBCE3C2" w14:textId="77777777" w:rsidR="000F221E" w:rsidRPr="005D5E6F" w:rsidRDefault="000F221E" w:rsidP="00172AA1">
      <w:pPr>
        <w:pStyle w:val="Titre2"/>
        <w:numPr>
          <w:ilvl w:val="0"/>
          <w:numId w:val="0"/>
        </w:numPr>
        <w:tabs>
          <w:tab w:val="left" w:pos="836"/>
        </w:tabs>
        <w:jc w:val="center"/>
        <w:rPr>
          <w:b/>
          <w:bCs/>
        </w:rPr>
      </w:pPr>
      <w:r w:rsidRPr="005D5E6F">
        <w:rPr>
          <w:b/>
          <w:bCs/>
        </w:rPr>
        <w:t>Table 2</w:t>
      </w:r>
    </w:p>
    <w:tbl>
      <w:tblPr>
        <w:tblStyle w:val="Grilledutableau"/>
        <w:tblW w:w="8896" w:type="dxa"/>
        <w:tblInd w:w="116" w:type="dxa"/>
        <w:tblLook w:val="04A0" w:firstRow="1" w:lastRow="0" w:firstColumn="1" w:lastColumn="0" w:noHBand="0" w:noVBand="1"/>
      </w:tblPr>
      <w:tblGrid>
        <w:gridCol w:w="4952"/>
        <w:gridCol w:w="1056"/>
        <w:gridCol w:w="1203"/>
        <w:gridCol w:w="1685"/>
      </w:tblGrid>
      <w:tr w:rsidR="000F221E" w:rsidRPr="005D5E6F" w14:paraId="7E3E5BDF" w14:textId="77777777" w:rsidTr="007E1F20">
        <w:trPr>
          <w:trHeight w:val="255"/>
        </w:trPr>
        <w:tc>
          <w:tcPr>
            <w:tcW w:w="4952" w:type="dxa"/>
            <w:shd w:val="clear" w:color="auto" w:fill="D9D9D9" w:themeFill="background1" w:themeFillShade="D9"/>
          </w:tcPr>
          <w:p w14:paraId="387A58C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Verification evaluation criteria</w:t>
            </w:r>
          </w:p>
        </w:tc>
        <w:tc>
          <w:tcPr>
            <w:tcW w:w="1056" w:type="dxa"/>
            <w:shd w:val="clear" w:color="auto" w:fill="D9D9D9" w:themeFill="background1" w:themeFillShade="D9"/>
          </w:tcPr>
          <w:p w14:paraId="48AB9E5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Allowed</w:t>
            </w:r>
          </w:p>
        </w:tc>
        <w:tc>
          <w:tcPr>
            <w:tcW w:w="1203" w:type="dxa"/>
            <w:shd w:val="clear" w:color="auto" w:fill="D9D9D9" w:themeFill="background1" w:themeFillShade="D9"/>
          </w:tcPr>
          <w:p w14:paraId="7AE601E2" w14:textId="77777777" w:rsidR="000F221E" w:rsidRPr="005D5E6F" w:rsidRDefault="000F221E" w:rsidP="00172AA1">
            <w:pPr>
              <w:pStyle w:val="Titre2"/>
              <w:numPr>
                <w:ilvl w:val="0"/>
                <w:numId w:val="0"/>
              </w:numPr>
              <w:tabs>
                <w:tab w:val="left" w:pos="836"/>
              </w:tabs>
              <w:jc w:val="both"/>
              <w:outlineLvl w:val="1"/>
              <w:rPr>
                <w:b/>
                <w:bCs/>
              </w:rPr>
            </w:pPr>
            <w:r w:rsidRPr="005D5E6F">
              <w:rPr>
                <w:b/>
                <w:bCs/>
              </w:rPr>
              <w:t>Observed</w:t>
            </w:r>
          </w:p>
        </w:tc>
        <w:tc>
          <w:tcPr>
            <w:tcW w:w="1685" w:type="dxa"/>
            <w:shd w:val="clear" w:color="auto" w:fill="D9D9D9" w:themeFill="background1" w:themeFillShade="D9"/>
          </w:tcPr>
          <w:p w14:paraId="64E34797" w14:textId="77777777" w:rsidR="000F221E" w:rsidRPr="005D5E6F" w:rsidRDefault="000F221E" w:rsidP="00172AA1">
            <w:pPr>
              <w:pStyle w:val="Titre2"/>
              <w:numPr>
                <w:ilvl w:val="0"/>
                <w:numId w:val="0"/>
              </w:numPr>
              <w:tabs>
                <w:tab w:val="left" w:pos="836"/>
              </w:tabs>
              <w:jc w:val="both"/>
              <w:outlineLvl w:val="1"/>
              <w:rPr>
                <w:b/>
                <w:bCs/>
              </w:rPr>
            </w:pPr>
            <w:r w:rsidRPr="005D5E6F">
              <w:rPr>
                <w:b/>
                <w:bCs/>
              </w:rPr>
              <w:t>Pass?</w:t>
            </w:r>
          </w:p>
        </w:tc>
      </w:tr>
      <w:tr w:rsidR="000F221E" w:rsidRPr="005D5E6F" w14:paraId="46032F81" w14:textId="77777777" w:rsidTr="007E1F20">
        <w:trPr>
          <w:trHeight w:val="228"/>
        </w:trPr>
        <w:tc>
          <w:tcPr>
            <w:tcW w:w="4952" w:type="dxa"/>
            <w:shd w:val="clear" w:color="auto" w:fill="F2F2F2" w:themeFill="background1" w:themeFillShade="F2"/>
          </w:tcPr>
          <w:p w14:paraId="3957690E" w14:textId="77777777" w:rsidR="000F221E" w:rsidRPr="005D5E6F" w:rsidRDefault="000F221E" w:rsidP="007E1F20">
            <w:pPr>
              <w:rPr>
                <w:b/>
                <w:bCs/>
              </w:rPr>
            </w:pPr>
            <w:r w:rsidRPr="005D5E6F">
              <w:rPr>
                <w:b/>
                <w:bCs/>
              </w:rPr>
              <w:t>Coefficient of friction between Vehicle and Human Body Model</w:t>
            </w:r>
          </w:p>
        </w:tc>
        <w:tc>
          <w:tcPr>
            <w:tcW w:w="1056" w:type="dxa"/>
            <w:shd w:val="clear" w:color="auto" w:fill="F2F2F2" w:themeFill="background1" w:themeFillShade="F2"/>
          </w:tcPr>
          <w:p w14:paraId="69661F6A" w14:textId="77777777" w:rsidR="000F221E" w:rsidRPr="005D5E6F" w:rsidRDefault="000F221E" w:rsidP="007E1F20">
            <w:pPr>
              <w:rPr>
                <w:b/>
                <w:bCs/>
              </w:rPr>
            </w:pPr>
            <w:r w:rsidRPr="005D5E6F">
              <w:rPr>
                <w:b/>
                <w:bCs/>
              </w:rPr>
              <w:t>0.3</w:t>
            </w:r>
          </w:p>
        </w:tc>
        <w:tc>
          <w:tcPr>
            <w:tcW w:w="1203" w:type="dxa"/>
          </w:tcPr>
          <w:p w14:paraId="0DD023D7" w14:textId="77777777" w:rsidR="000F221E" w:rsidRPr="005D5E6F" w:rsidRDefault="000F221E" w:rsidP="007E1F20">
            <w:pPr>
              <w:rPr>
                <w:b/>
                <w:bCs/>
              </w:rPr>
            </w:pPr>
          </w:p>
        </w:tc>
        <w:tc>
          <w:tcPr>
            <w:tcW w:w="1685" w:type="dxa"/>
          </w:tcPr>
          <w:p w14:paraId="04FBAC07" w14:textId="77777777" w:rsidR="000F221E" w:rsidRPr="005D5E6F" w:rsidRDefault="000F221E" w:rsidP="007E1F20">
            <w:pPr>
              <w:rPr>
                <w:b/>
                <w:bCs/>
              </w:rPr>
            </w:pPr>
            <w:r w:rsidRPr="005D5E6F">
              <w:rPr>
                <w:b/>
                <w:bCs/>
              </w:rPr>
              <w:t>Y/N</w:t>
            </w:r>
          </w:p>
        </w:tc>
      </w:tr>
      <w:tr w:rsidR="000F221E" w:rsidRPr="005D5E6F" w14:paraId="6791048E" w14:textId="77777777" w:rsidTr="007E1F20">
        <w:trPr>
          <w:trHeight w:val="228"/>
        </w:trPr>
        <w:tc>
          <w:tcPr>
            <w:tcW w:w="4952" w:type="dxa"/>
            <w:shd w:val="clear" w:color="auto" w:fill="F2F2F2" w:themeFill="background1" w:themeFillShade="F2"/>
          </w:tcPr>
          <w:p w14:paraId="03425317" w14:textId="77777777" w:rsidR="000F221E" w:rsidRPr="005D5E6F" w:rsidRDefault="000F221E" w:rsidP="007E1F20">
            <w:pPr>
              <w:rPr>
                <w:b/>
                <w:bCs/>
              </w:rPr>
            </w:pPr>
            <w:r w:rsidRPr="005D5E6F">
              <w:rPr>
                <w:b/>
                <w:bCs/>
              </w:rPr>
              <w:t>Head centre of gravity is positioned at vehicle centreline</w:t>
            </w:r>
          </w:p>
        </w:tc>
        <w:tc>
          <w:tcPr>
            <w:tcW w:w="1056" w:type="dxa"/>
            <w:shd w:val="clear" w:color="auto" w:fill="F2F2F2" w:themeFill="background1" w:themeFillShade="F2"/>
          </w:tcPr>
          <w:p w14:paraId="227A4A10" w14:textId="77777777" w:rsidR="000F221E" w:rsidRPr="005D5E6F" w:rsidRDefault="000F221E" w:rsidP="007E1F20">
            <w:pPr>
              <w:rPr>
                <w:b/>
                <w:bCs/>
              </w:rPr>
            </w:pPr>
            <w:r w:rsidRPr="005D5E6F">
              <w:rPr>
                <w:b/>
                <w:bCs/>
              </w:rPr>
              <w:t>Y=0 mm</w:t>
            </w:r>
          </w:p>
        </w:tc>
        <w:tc>
          <w:tcPr>
            <w:tcW w:w="1203" w:type="dxa"/>
          </w:tcPr>
          <w:p w14:paraId="4877FDD7" w14:textId="77777777" w:rsidR="000F221E" w:rsidRPr="005D5E6F" w:rsidRDefault="000F221E" w:rsidP="007E1F20">
            <w:pPr>
              <w:rPr>
                <w:b/>
                <w:bCs/>
              </w:rPr>
            </w:pPr>
          </w:p>
        </w:tc>
        <w:tc>
          <w:tcPr>
            <w:tcW w:w="1685" w:type="dxa"/>
          </w:tcPr>
          <w:p w14:paraId="3E51EA29" w14:textId="77777777" w:rsidR="000F221E" w:rsidRPr="005D5E6F" w:rsidRDefault="000F221E" w:rsidP="007E1F20">
            <w:pPr>
              <w:rPr>
                <w:b/>
                <w:bCs/>
              </w:rPr>
            </w:pPr>
            <w:r w:rsidRPr="005D5E6F">
              <w:rPr>
                <w:b/>
                <w:bCs/>
              </w:rPr>
              <w:t>Y/N</w:t>
            </w:r>
          </w:p>
        </w:tc>
      </w:tr>
      <w:tr w:rsidR="000F221E" w:rsidRPr="005D5E6F" w14:paraId="634B0747" w14:textId="77777777" w:rsidTr="007E1F20">
        <w:trPr>
          <w:trHeight w:val="228"/>
        </w:trPr>
        <w:tc>
          <w:tcPr>
            <w:tcW w:w="4952" w:type="dxa"/>
            <w:shd w:val="clear" w:color="auto" w:fill="F2F2F2" w:themeFill="background1" w:themeFillShade="F2"/>
          </w:tcPr>
          <w:p w14:paraId="41689760" w14:textId="77777777" w:rsidR="000F221E" w:rsidRPr="005D5E6F" w:rsidRDefault="000F221E" w:rsidP="007E1F20">
            <w:pPr>
              <w:rPr>
                <w:b/>
                <w:bCs/>
              </w:rPr>
            </w:pPr>
            <w:r w:rsidRPr="005D5E6F">
              <w:rPr>
                <w:b/>
                <w:bCs/>
              </w:rPr>
              <w:t>Contact force between HBM and vehicle at simulation start</w:t>
            </w:r>
          </w:p>
        </w:tc>
        <w:tc>
          <w:tcPr>
            <w:tcW w:w="1056" w:type="dxa"/>
            <w:shd w:val="clear" w:color="auto" w:fill="F2F2F2" w:themeFill="background1" w:themeFillShade="F2"/>
          </w:tcPr>
          <w:p w14:paraId="648404E8" w14:textId="77777777" w:rsidR="000F221E" w:rsidRPr="005D5E6F" w:rsidRDefault="000F221E" w:rsidP="007E1F20">
            <w:pPr>
              <w:rPr>
                <w:b/>
                <w:bCs/>
              </w:rPr>
            </w:pPr>
            <w:r w:rsidRPr="005D5E6F">
              <w:rPr>
                <w:b/>
                <w:bCs/>
              </w:rPr>
              <w:t>0</w:t>
            </w:r>
          </w:p>
        </w:tc>
        <w:tc>
          <w:tcPr>
            <w:tcW w:w="1203" w:type="dxa"/>
          </w:tcPr>
          <w:p w14:paraId="37BD199D" w14:textId="77777777" w:rsidR="000F221E" w:rsidRPr="005D5E6F" w:rsidRDefault="000F221E" w:rsidP="007E1F20">
            <w:pPr>
              <w:rPr>
                <w:b/>
                <w:bCs/>
              </w:rPr>
            </w:pPr>
          </w:p>
        </w:tc>
        <w:tc>
          <w:tcPr>
            <w:tcW w:w="1685" w:type="dxa"/>
          </w:tcPr>
          <w:p w14:paraId="6C8C7400" w14:textId="77777777" w:rsidR="000F221E" w:rsidRPr="005D5E6F" w:rsidRDefault="000F221E" w:rsidP="007E1F20">
            <w:pPr>
              <w:rPr>
                <w:b/>
                <w:bCs/>
              </w:rPr>
            </w:pPr>
            <w:r w:rsidRPr="005D5E6F">
              <w:rPr>
                <w:b/>
                <w:bCs/>
              </w:rPr>
              <w:t>Y/N</w:t>
            </w:r>
          </w:p>
        </w:tc>
      </w:tr>
      <w:tr w:rsidR="000F221E" w:rsidRPr="005D5E6F" w14:paraId="244A9EA1" w14:textId="77777777" w:rsidTr="007E1F20">
        <w:trPr>
          <w:trHeight w:val="237"/>
        </w:trPr>
        <w:tc>
          <w:tcPr>
            <w:tcW w:w="4952" w:type="dxa"/>
            <w:shd w:val="clear" w:color="auto" w:fill="F2F2F2" w:themeFill="background1" w:themeFillShade="F2"/>
          </w:tcPr>
          <w:p w14:paraId="5063228E" w14:textId="77777777" w:rsidR="000F221E" w:rsidRPr="005D5E6F" w:rsidRDefault="000F221E" w:rsidP="007E1F20">
            <w:pPr>
              <w:rPr>
                <w:b/>
                <w:bCs/>
              </w:rPr>
            </w:pPr>
            <w:r w:rsidRPr="005D5E6F">
              <w:rPr>
                <w:b/>
                <w:bCs/>
              </w:rPr>
              <w:t>Change in total energy throughout simulation</w:t>
            </w:r>
          </w:p>
        </w:tc>
        <w:tc>
          <w:tcPr>
            <w:tcW w:w="1056" w:type="dxa"/>
            <w:shd w:val="clear" w:color="auto" w:fill="F2F2F2" w:themeFill="background1" w:themeFillShade="F2"/>
          </w:tcPr>
          <w:p w14:paraId="063193C8" w14:textId="77777777" w:rsidR="000F221E" w:rsidRPr="005D5E6F" w:rsidRDefault="000F221E" w:rsidP="007E1F20">
            <w:pPr>
              <w:rPr>
                <w:b/>
                <w:bCs/>
              </w:rPr>
            </w:pPr>
            <w:r w:rsidRPr="005D5E6F">
              <w:rPr>
                <w:b/>
                <w:bCs/>
              </w:rPr>
              <w:t>≤15%</w:t>
            </w:r>
          </w:p>
        </w:tc>
        <w:tc>
          <w:tcPr>
            <w:tcW w:w="1203" w:type="dxa"/>
          </w:tcPr>
          <w:p w14:paraId="36FF0C3D" w14:textId="77777777" w:rsidR="000F221E" w:rsidRPr="005D5E6F" w:rsidRDefault="000F221E" w:rsidP="007E1F20">
            <w:pPr>
              <w:rPr>
                <w:b/>
                <w:bCs/>
              </w:rPr>
            </w:pPr>
          </w:p>
        </w:tc>
        <w:tc>
          <w:tcPr>
            <w:tcW w:w="1685" w:type="dxa"/>
          </w:tcPr>
          <w:p w14:paraId="71855CEB" w14:textId="77777777" w:rsidR="000F221E" w:rsidRPr="005D5E6F" w:rsidRDefault="000F221E" w:rsidP="007E1F20">
            <w:pPr>
              <w:rPr>
                <w:b/>
                <w:bCs/>
              </w:rPr>
            </w:pPr>
            <w:r w:rsidRPr="005D5E6F">
              <w:rPr>
                <w:b/>
                <w:bCs/>
              </w:rPr>
              <w:t>Y/N</w:t>
            </w:r>
          </w:p>
        </w:tc>
      </w:tr>
      <w:tr w:rsidR="000F221E" w:rsidRPr="005D5E6F" w14:paraId="23C2EFA4" w14:textId="77777777" w:rsidTr="007E1F20">
        <w:trPr>
          <w:trHeight w:val="237"/>
        </w:trPr>
        <w:tc>
          <w:tcPr>
            <w:tcW w:w="4952" w:type="dxa"/>
            <w:shd w:val="clear" w:color="auto" w:fill="F2F2F2" w:themeFill="background1" w:themeFillShade="F2"/>
          </w:tcPr>
          <w:p w14:paraId="5DB458AF" w14:textId="77777777" w:rsidR="000F221E" w:rsidRPr="005D5E6F" w:rsidRDefault="000F221E" w:rsidP="007E1F20">
            <w:pPr>
              <w:rPr>
                <w:b/>
                <w:bCs/>
              </w:rPr>
            </w:pPr>
            <w:r w:rsidRPr="005D5E6F">
              <w:rPr>
                <w:b/>
                <w:bCs/>
              </w:rPr>
              <w:t>Amount of hourglass energy relative to total energy</w:t>
            </w:r>
          </w:p>
        </w:tc>
        <w:tc>
          <w:tcPr>
            <w:tcW w:w="1056" w:type="dxa"/>
            <w:shd w:val="clear" w:color="auto" w:fill="F2F2F2" w:themeFill="background1" w:themeFillShade="F2"/>
          </w:tcPr>
          <w:p w14:paraId="6ABB1560" w14:textId="77777777" w:rsidR="000F221E" w:rsidRPr="005D5E6F" w:rsidRDefault="000F221E" w:rsidP="007E1F20">
            <w:pPr>
              <w:rPr>
                <w:b/>
                <w:bCs/>
              </w:rPr>
            </w:pPr>
            <w:r w:rsidRPr="005D5E6F">
              <w:rPr>
                <w:b/>
                <w:bCs/>
              </w:rPr>
              <w:t>≤10%</w:t>
            </w:r>
          </w:p>
        </w:tc>
        <w:tc>
          <w:tcPr>
            <w:tcW w:w="1203" w:type="dxa"/>
          </w:tcPr>
          <w:p w14:paraId="263001FB" w14:textId="77777777" w:rsidR="000F221E" w:rsidRPr="005D5E6F" w:rsidRDefault="000F221E" w:rsidP="007E1F20">
            <w:pPr>
              <w:rPr>
                <w:b/>
                <w:bCs/>
              </w:rPr>
            </w:pPr>
          </w:p>
        </w:tc>
        <w:tc>
          <w:tcPr>
            <w:tcW w:w="1685" w:type="dxa"/>
          </w:tcPr>
          <w:p w14:paraId="1AC8C890" w14:textId="77777777" w:rsidR="000F221E" w:rsidRPr="005D5E6F" w:rsidRDefault="000F221E" w:rsidP="007E1F20">
            <w:pPr>
              <w:rPr>
                <w:b/>
                <w:bCs/>
              </w:rPr>
            </w:pPr>
            <w:r w:rsidRPr="005D5E6F">
              <w:rPr>
                <w:b/>
                <w:bCs/>
              </w:rPr>
              <w:t>Y/N</w:t>
            </w:r>
          </w:p>
        </w:tc>
      </w:tr>
      <w:tr w:rsidR="000F221E" w:rsidRPr="005D5E6F" w14:paraId="556BC533" w14:textId="77777777" w:rsidTr="007E1F20">
        <w:trPr>
          <w:trHeight w:val="237"/>
        </w:trPr>
        <w:tc>
          <w:tcPr>
            <w:tcW w:w="4952" w:type="dxa"/>
            <w:shd w:val="clear" w:color="auto" w:fill="F2F2F2" w:themeFill="background1" w:themeFillShade="F2"/>
          </w:tcPr>
          <w:p w14:paraId="08702A51" w14:textId="77777777" w:rsidR="000F221E" w:rsidRPr="005D5E6F" w:rsidRDefault="000F221E" w:rsidP="007E1F20">
            <w:pPr>
              <w:rPr>
                <w:b/>
                <w:bCs/>
              </w:rPr>
            </w:pPr>
            <w:r w:rsidRPr="005D5E6F">
              <w:rPr>
                <w:b/>
                <w:bCs/>
              </w:rPr>
              <w:t>Artificial mass increase relative to total mass of the setup</w:t>
            </w:r>
          </w:p>
        </w:tc>
        <w:tc>
          <w:tcPr>
            <w:tcW w:w="1056" w:type="dxa"/>
            <w:shd w:val="clear" w:color="auto" w:fill="F2F2F2" w:themeFill="background1" w:themeFillShade="F2"/>
          </w:tcPr>
          <w:p w14:paraId="521420B1" w14:textId="77777777" w:rsidR="000F221E" w:rsidRPr="005D5E6F" w:rsidRDefault="000F221E" w:rsidP="007E1F20">
            <w:pPr>
              <w:rPr>
                <w:b/>
                <w:bCs/>
              </w:rPr>
            </w:pPr>
            <w:r w:rsidRPr="005D5E6F">
              <w:rPr>
                <w:b/>
                <w:bCs/>
              </w:rPr>
              <w:t>≤3%</w:t>
            </w:r>
          </w:p>
        </w:tc>
        <w:tc>
          <w:tcPr>
            <w:tcW w:w="1203" w:type="dxa"/>
          </w:tcPr>
          <w:p w14:paraId="69371A23" w14:textId="77777777" w:rsidR="000F221E" w:rsidRPr="005D5E6F" w:rsidRDefault="000F221E" w:rsidP="007E1F20">
            <w:pPr>
              <w:rPr>
                <w:b/>
                <w:bCs/>
              </w:rPr>
            </w:pPr>
          </w:p>
        </w:tc>
        <w:tc>
          <w:tcPr>
            <w:tcW w:w="1685" w:type="dxa"/>
          </w:tcPr>
          <w:p w14:paraId="01F2A9E1" w14:textId="77777777" w:rsidR="000F221E" w:rsidRPr="005D5E6F" w:rsidRDefault="000F221E" w:rsidP="007E1F20">
            <w:pPr>
              <w:rPr>
                <w:b/>
                <w:bCs/>
              </w:rPr>
            </w:pPr>
            <w:r w:rsidRPr="005D5E6F">
              <w:rPr>
                <w:b/>
                <w:bCs/>
              </w:rPr>
              <w:t>Y/N</w:t>
            </w:r>
          </w:p>
        </w:tc>
      </w:tr>
    </w:tbl>
    <w:p w14:paraId="227912AB" w14:textId="77777777" w:rsidR="000F221E" w:rsidRPr="005D5E6F" w:rsidRDefault="000F221E" w:rsidP="000F221E">
      <w:pPr>
        <w:pStyle w:val="Corpsdetexte"/>
        <w:spacing w:before="1" w:line="237" w:lineRule="auto"/>
        <w:ind w:left="116" w:right="108"/>
        <w:jc w:val="both"/>
        <w:rPr>
          <w:b/>
          <w:bCs/>
        </w:rPr>
      </w:pPr>
    </w:p>
    <w:p w14:paraId="19CDEC23" w14:textId="77777777" w:rsidR="000F221E" w:rsidRPr="005D5E6F" w:rsidRDefault="000F221E" w:rsidP="000F221E">
      <w:pPr>
        <w:pStyle w:val="Corpsdetexte"/>
        <w:spacing w:before="5"/>
        <w:jc w:val="both"/>
        <w:rPr>
          <w:b/>
          <w:bCs/>
          <w:szCs w:val="22"/>
        </w:rPr>
      </w:pPr>
    </w:p>
    <w:p w14:paraId="0BE8AF2B"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alculation of Head Impact Time</w:t>
      </w:r>
    </w:p>
    <w:p w14:paraId="7894BDCA" w14:textId="77777777" w:rsidR="000F221E" w:rsidRPr="005D5E6F" w:rsidRDefault="000F221E" w:rsidP="000F221E">
      <w:pPr>
        <w:pStyle w:val="Corpsdetexte"/>
        <w:spacing w:before="1" w:line="237" w:lineRule="auto"/>
        <w:ind w:left="116" w:right="108"/>
        <w:jc w:val="both"/>
        <w:rPr>
          <w:b/>
          <w:bCs/>
        </w:rPr>
      </w:pPr>
    </w:p>
    <w:p w14:paraId="7D41DEEC" w14:textId="77777777" w:rsidR="000F221E" w:rsidRPr="005D5E6F" w:rsidRDefault="000F221E" w:rsidP="000F221E">
      <w:pPr>
        <w:pStyle w:val="Corpsdetexte"/>
        <w:spacing w:before="1" w:line="237" w:lineRule="auto"/>
        <w:ind w:left="116" w:right="108"/>
        <w:jc w:val="both"/>
        <w:rPr>
          <w:b/>
          <w:bCs/>
        </w:rPr>
      </w:pPr>
      <w:r w:rsidRPr="005D5E6F">
        <w:rPr>
          <w:b/>
          <w:bCs/>
        </w:rPr>
        <w:t>Time of first contact is defined as the first time where the contact force is not 0 anymore.</w:t>
      </w:r>
    </w:p>
    <w:p w14:paraId="6311FD57" w14:textId="77777777" w:rsidR="000F221E" w:rsidRPr="005D5E6F" w:rsidRDefault="000F221E" w:rsidP="000F221E">
      <w:pPr>
        <w:pStyle w:val="Corpsdetexte"/>
        <w:spacing w:before="1" w:line="237" w:lineRule="auto"/>
        <w:ind w:left="116" w:right="108"/>
        <w:jc w:val="both"/>
        <w:rPr>
          <w:b/>
          <w:bCs/>
        </w:rPr>
      </w:pPr>
      <w:r w:rsidRPr="005D5E6F">
        <w:rPr>
          <w:b/>
          <w:bCs/>
        </w:rPr>
        <w:t>The Head Impact Time (HIT) is defined as the elapsed time subsequent to the time of first contact of the HBM (neglecting forearms and hands) with the vehicle outer surface and the time of first contact of its head with the vehicle outer surface.</w:t>
      </w:r>
    </w:p>
    <w:p w14:paraId="4430EB51" w14:textId="77777777" w:rsidR="000F221E" w:rsidRPr="005D5E6F" w:rsidRDefault="000F221E" w:rsidP="000F221E">
      <w:pPr>
        <w:pStyle w:val="Corpsdetexte"/>
        <w:spacing w:before="1" w:line="237" w:lineRule="auto"/>
        <w:ind w:left="116" w:right="108"/>
        <w:jc w:val="both"/>
        <w:rPr>
          <w:b/>
          <w:bCs/>
        </w:rPr>
      </w:pPr>
    </w:p>
    <w:p w14:paraId="23C04DCE" w14:textId="1D7FA4EF" w:rsidR="000F221E" w:rsidRPr="005D5E6F" w:rsidRDefault="000F221E" w:rsidP="000F221E">
      <w:pPr>
        <w:pStyle w:val="Corpsdetexte"/>
        <w:spacing w:before="1" w:line="237" w:lineRule="auto"/>
        <w:ind w:left="116" w:right="108"/>
        <w:jc w:val="both"/>
        <w:rPr>
          <w:b/>
          <w:bCs/>
        </w:rPr>
      </w:pPr>
      <w:r w:rsidRPr="005D5E6F">
        <w:rPr>
          <w:b/>
          <w:bCs/>
        </w:rPr>
        <w:t xml:space="preserve">If this method is for any reason not applicable, an appropriate alternative method </w:t>
      </w:r>
      <w:r w:rsidR="00836A8B">
        <w:rPr>
          <w:b/>
          <w:bCs/>
        </w:rPr>
        <w:t xml:space="preserve">may </w:t>
      </w:r>
      <w:r w:rsidRPr="005D5E6F">
        <w:rPr>
          <w:b/>
          <w:bCs/>
        </w:rPr>
        <w:t xml:space="preserve">be applied and </w:t>
      </w:r>
      <w:r w:rsidR="00836A8B" w:rsidRPr="00836A8B">
        <w:rPr>
          <w:b/>
          <w:bCs/>
          <w:highlight w:val="green"/>
        </w:rPr>
        <w:t>shall be</w:t>
      </w:r>
      <w:r w:rsidR="00836A8B">
        <w:rPr>
          <w:b/>
          <w:bCs/>
        </w:rPr>
        <w:t xml:space="preserve"> </w:t>
      </w:r>
      <w:r w:rsidRPr="005D5E6F">
        <w:rPr>
          <w:b/>
          <w:bCs/>
        </w:rPr>
        <w:t>documented.</w:t>
      </w:r>
    </w:p>
    <w:p w14:paraId="2375A756" w14:textId="77777777" w:rsidR="000F221E" w:rsidRPr="005D5E6F" w:rsidRDefault="000F221E" w:rsidP="000F221E">
      <w:pPr>
        <w:pStyle w:val="Corpsdetexte"/>
        <w:spacing w:before="5"/>
        <w:jc w:val="both"/>
        <w:rPr>
          <w:b/>
          <w:bCs/>
          <w:szCs w:val="22"/>
        </w:rPr>
      </w:pPr>
    </w:p>
    <w:p w14:paraId="73A15D5D" w14:textId="77777777" w:rsidR="000F221E" w:rsidRPr="005D5E6F" w:rsidRDefault="000F221E" w:rsidP="000F221E">
      <w:pPr>
        <w:pStyle w:val="Corpsdetexte"/>
        <w:spacing w:before="5"/>
        <w:jc w:val="both"/>
        <w:rPr>
          <w:b/>
          <w:bCs/>
          <w:szCs w:val="22"/>
        </w:rPr>
      </w:pPr>
    </w:p>
    <w:p w14:paraId="1087B1CC" w14:textId="77777777" w:rsidR="000F221E" w:rsidRPr="005D5E6F" w:rsidRDefault="000F221E" w:rsidP="000F221E">
      <w:pPr>
        <w:pStyle w:val="Corpsdetexte"/>
        <w:spacing w:before="1" w:line="237" w:lineRule="auto"/>
        <w:ind w:right="108"/>
        <w:jc w:val="both"/>
        <w:rPr>
          <w:b/>
          <w:bCs/>
        </w:rPr>
      </w:pPr>
    </w:p>
    <w:p w14:paraId="40BCA013"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Determination of WAD corresponding to HIT</w:t>
      </w:r>
    </w:p>
    <w:p w14:paraId="1F55BEE3" w14:textId="77777777" w:rsidR="000F221E" w:rsidRPr="005D5E6F" w:rsidRDefault="000F221E" w:rsidP="000F221E">
      <w:pPr>
        <w:pStyle w:val="Corpsdetexte"/>
        <w:spacing w:before="1" w:line="237" w:lineRule="auto"/>
        <w:ind w:left="116" w:right="108"/>
        <w:jc w:val="both"/>
        <w:rPr>
          <w:b/>
          <w:bCs/>
        </w:rPr>
      </w:pPr>
    </w:p>
    <w:p w14:paraId="3788D6F8"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the determination of the wrap around distance (WAD) a point on the surface of the vehicle is necessary. This point is defined as follows (all coordinates relative to the local vehicle coordinate system): </w:t>
      </w:r>
    </w:p>
    <w:p w14:paraId="17ABAD08" w14:textId="77777777" w:rsidR="000F221E" w:rsidRPr="005D5E6F" w:rsidRDefault="000F221E" w:rsidP="000F221E">
      <w:pPr>
        <w:pStyle w:val="Corpsdetexte"/>
        <w:spacing w:before="1" w:line="237" w:lineRule="auto"/>
        <w:ind w:right="108"/>
        <w:jc w:val="both"/>
        <w:rPr>
          <w:b/>
          <w:bCs/>
        </w:rPr>
      </w:pPr>
    </w:p>
    <w:p w14:paraId="3019C394" w14:textId="77777777" w:rsidR="000F221E" w:rsidRPr="005D5E6F" w:rsidRDefault="000F221E" w:rsidP="000F221E">
      <w:pPr>
        <w:pStyle w:val="Corpsdetexte"/>
        <w:spacing w:before="1" w:line="237" w:lineRule="auto"/>
        <w:ind w:right="108"/>
        <w:jc w:val="both"/>
        <w:rPr>
          <w:b/>
          <w:bCs/>
        </w:rPr>
      </w:pPr>
      <w:r w:rsidRPr="005D5E6F">
        <w:rPr>
          <w:b/>
          <w:bCs/>
        </w:rPr>
        <w:t>At time of head contact with the DPPS the point</w:t>
      </w:r>
    </w:p>
    <w:p w14:paraId="6770DD07" w14:textId="77777777" w:rsidR="000F221E" w:rsidRPr="005D5E6F" w:rsidRDefault="000F221E" w:rsidP="000F221E">
      <w:pPr>
        <w:pStyle w:val="Corpsdetexte"/>
        <w:spacing w:before="1" w:line="237" w:lineRule="auto"/>
        <w:ind w:right="108"/>
        <w:jc w:val="both"/>
        <w:rPr>
          <w:b/>
          <w:bCs/>
        </w:rPr>
      </w:pPr>
    </w:p>
    <w:p w14:paraId="6FDC54B2" w14:textId="50FDBB82" w:rsidR="000F221E" w:rsidRPr="005D5E6F" w:rsidRDefault="000F221E" w:rsidP="000F221E">
      <w:pPr>
        <w:pStyle w:val="Corpsdetexte"/>
        <w:spacing w:before="1" w:line="237" w:lineRule="auto"/>
        <w:ind w:right="108"/>
        <w:jc w:val="center"/>
        <w:rPr>
          <w:b/>
          <w:bCs/>
          <w:iCs/>
        </w:rPr>
      </w:pPr>
      <w:r w:rsidRPr="005D5E6F">
        <w:rPr>
          <w:b/>
          <w:bCs/>
        </w:rPr>
        <w:t>(</w:t>
      </w: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Pr="005D5E6F">
        <w:rPr>
          <w:b/>
          <w:bCs/>
          <w:iCs/>
        </w:rPr>
        <w:t xml:space="preserve">, 0, </w:t>
      </w: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Pr="005D5E6F">
        <w:rPr>
          <w:b/>
          <w:bCs/>
          <w:iCs/>
        </w:rPr>
        <w:t>)</w:t>
      </w:r>
    </w:p>
    <w:p w14:paraId="72AA13DE" w14:textId="77777777" w:rsidR="000F221E" w:rsidRPr="005D5E6F" w:rsidRDefault="000F221E" w:rsidP="000F221E">
      <w:pPr>
        <w:pStyle w:val="Corpsdetexte"/>
        <w:spacing w:before="1" w:line="237" w:lineRule="auto"/>
        <w:ind w:right="108"/>
        <w:rPr>
          <w:b/>
          <w:bCs/>
          <w:iCs/>
        </w:rPr>
      </w:pPr>
      <w:r w:rsidRPr="005D5E6F">
        <w:rPr>
          <w:b/>
          <w:bCs/>
          <w:iCs/>
        </w:rPr>
        <w:t>where</w:t>
      </w:r>
    </w:p>
    <w:p w14:paraId="01C91860" w14:textId="3F519A01" w:rsidR="000F221E" w:rsidRPr="005D5E6F" w:rsidRDefault="00B17062"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000F221E" w:rsidRPr="005D5E6F">
        <w:rPr>
          <w:b/>
          <w:bCs/>
          <w:iCs/>
        </w:rPr>
        <w:t xml:space="preserve"> is the x-coordinate and </w:t>
      </w:r>
    </w:p>
    <w:p w14:paraId="1AB8BD92" w14:textId="3152E5A9" w:rsidR="000F221E" w:rsidRPr="005D5E6F" w:rsidRDefault="00B17062"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000F221E" w:rsidRPr="005D5E6F">
        <w:rPr>
          <w:b/>
          <w:bCs/>
          <w:iCs/>
        </w:rPr>
        <w:t xml:space="preserve"> is the z-coordinate of the CoG of the head</w:t>
      </w:r>
    </w:p>
    <w:p w14:paraId="3C4D4157" w14:textId="77777777" w:rsidR="000F221E" w:rsidRPr="005D5E6F" w:rsidRDefault="000F221E" w:rsidP="000F221E">
      <w:pPr>
        <w:pStyle w:val="Corpsdetexte"/>
        <w:spacing w:before="1" w:line="237" w:lineRule="auto"/>
        <w:ind w:right="108"/>
        <w:jc w:val="both"/>
        <w:rPr>
          <w:b/>
          <w:bCs/>
          <w:iCs/>
        </w:rPr>
      </w:pPr>
    </w:p>
    <w:p w14:paraId="7AD07307" w14:textId="77777777" w:rsidR="000F221E" w:rsidRPr="005D5E6F" w:rsidRDefault="000F221E" w:rsidP="000F221E">
      <w:pPr>
        <w:pStyle w:val="Corpsdetexte"/>
        <w:spacing w:before="1" w:line="237" w:lineRule="auto"/>
        <w:ind w:right="108"/>
        <w:jc w:val="both"/>
        <w:rPr>
          <w:b/>
          <w:bCs/>
        </w:rPr>
      </w:pPr>
      <w:r w:rsidRPr="005D5E6F">
        <w:rPr>
          <w:b/>
          <w:bCs/>
          <w:iCs/>
        </w:rPr>
        <w:t>will be projected orthogonally onto the surface of the undeployed vehicle. (If there are multiple projection points take the one with the highest x value.)</w:t>
      </w:r>
    </w:p>
    <w:p w14:paraId="29D9DE3D" w14:textId="77777777" w:rsidR="000F221E" w:rsidRPr="005D5E6F" w:rsidRDefault="000F221E" w:rsidP="000F221E">
      <w:pPr>
        <w:pStyle w:val="Corpsdetexte"/>
        <w:spacing w:before="1" w:line="237" w:lineRule="auto"/>
        <w:ind w:right="108"/>
        <w:jc w:val="both"/>
        <w:rPr>
          <w:b/>
          <w:bCs/>
        </w:rPr>
      </w:pPr>
    </w:p>
    <w:p w14:paraId="262F8608" w14:textId="77777777" w:rsidR="000F221E" w:rsidRPr="005D5E6F" w:rsidRDefault="000F221E" w:rsidP="000F221E">
      <w:pPr>
        <w:pStyle w:val="Corpsdetexte"/>
        <w:spacing w:before="1" w:line="237" w:lineRule="auto"/>
        <w:ind w:right="108"/>
        <w:jc w:val="both"/>
        <w:rPr>
          <w:b/>
          <w:bCs/>
        </w:rPr>
      </w:pPr>
    </w:p>
    <w:p w14:paraId="08359968" w14:textId="77777777" w:rsidR="000F221E" w:rsidRPr="005D5E6F" w:rsidRDefault="000F221E" w:rsidP="000F221E">
      <w:pPr>
        <w:pStyle w:val="Corpsdetexte"/>
        <w:spacing w:before="1" w:line="237" w:lineRule="auto"/>
        <w:ind w:right="108"/>
        <w:jc w:val="both"/>
        <w:rPr>
          <w:b/>
          <w:bCs/>
        </w:rPr>
      </w:pPr>
      <w:r w:rsidRPr="005D5E6F">
        <w:rPr>
          <w:b/>
          <w:bCs/>
        </w:rPr>
        <w:t>Compute the WAD for this point rounded the nearest full millimetre.</w:t>
      </w:r>
    </w:p>
    <w:p w14:paraId="0B4ADC9D" w14:textId="77777777" w:rsidR="000F221E" w:rsidRPr="005D5E6F" w:rsidRDefault="000F221E" w:rsidP="000F221E">
      <w:pPr>
        <w:pStyle w:val="Corpsdetexte"/>
        <w:spacing w:before="1" w:line="237" w:lineRule="auto"/>
        <w:ind w:right="108"/>
        <w:jc w:val="both"/>
        <w:rPr>
          <w:b/>
          <w:bCs/>
        </w:rPr>
      </w:pPr>
    </w:p>
    <w:p w14:paraId="51FE1E7E" w14:textId="5CDE88C9"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Results of HIT-Determination</w:t>
      </w:r>
    </w:p>
    <w:p w14:paraId="1CE4AF1A" w14:textId="77777777" w:rsidR="000F221E" w:rsidRPr="005D5E6F" w:rsidRDefault="000F221E" w:rsidP="000F221E">
      <w:pPr>
        <w:pStyle w:val="Corpsdetexte"/>
        <w:spacing w:before="1" w:line="237" w:lineRule="auto"/>
        <w:ind w:right="108"/>
        <w:jc w:val="both"/>
        <w:rPr>
          <w:b/>
          <w:bCs/>
        </w:rPr>
      </w:pPr>
    </w:p>
    <w:p w14:paraId="1FF9F496" w14:textId="77777777" w:rsidR="008C64D7" w:rsidRPr="008C64D7" w:rsidRDefault="008C64D7" w:rsidP="008C64D7">
      <w:pPr>
        <w:pStyle w:val="Corpsdetexte"/>
        <w:spacing w:before="1" w:line="237" w:lineRule="auto"/>
        <w:ind w:right="108"/>
        <w:jc w:val="both"/>
        <w:rPr>
          <w:b/>
        </w:rPr>
      </w:pPr>
      <w:r w:rsidRPr="008C64D7">
        <w:rPr>
          <w:b/>
        </w:rPr>
        <w:t>For those HBMs that are selected according to 2.2, the computed HIT-Values and corresponding WADs have to be filled into the following tables</w:t>
      </w:r>
    </w:p>
    <w:p w14:paraId="5328F363" w14:textId="44E718C0" w:rsidR="008C64D7" w:rsidRPr="008C64D7" w:rsidRDefault="008C64D7" w:rsidP="008C64D7">
      <w:pPr>
        <w:pStyle w:val="Corpsdetexte"/>
        <w:spacing w:before="1" w:line="237" w:lineRule="auto"/>
        <w:ind w:right="108"/>
        <w:jc w:val="both"/>
        <w:rPr>
          <w:b/>
        </w:rPr>
      </w:pPr>
      <w:r w:rsidRPr="008C64D7">
        <w:rPr>
          <w:b/>
        </w:rPr>
        <w:t>If HIT</w:t>
      </w:r>
      <w:r w:rsidR="008F252E" w:rsidRPr="001C233C">
        <w:rPr>
          <w:rFonts w:asciiTheme="minorHAnsi" w:hAnsi="Calibri" w:cstheme="minorBidi"/>
          <w:b/>
          <w:bCs/>
          <w:color w:val="000000" w:themeColor="text1"/>
          <w:kern w:val="24"/>
          <w:highlight w:val="cyan"/>
        </w:rPr>
        <w:t>_d</w:t>
      </w:r>
      <w:r w:rsidR="008F252E">
        <w:rPr>
          <w:rFonts w:asciiTheme="minorHAnsi" w:hAnsi="Calibri" w:cstheme="minorBidi"/>
          <w:b/>
          <w:bCs/>
          <w:color w:val="000000" w:themeColor="text1"/>
          <w:kern w:val="24"/>
        </w:rPr>
        <w:t xml:space="preserve"> </w:t>
      </w:r>
      <w:r w:rsidR="008F252E">
        <w:rPr>
          <w:b/>
        </w:rPr>
        <w:t xml:space="preserve">≥ </w:t>
      </w:r>
      <w:r w:rsidRPr="008C64D7">
        <w:rPr>
          <w:b/>
        </w:rPr>
        <w:t>TRT for all HBMs, simulations on the undeployed DPPS are not required.</w:t>
      </w:r>
    </w:p>
    <w:p w14:paraId="650DEF16" w14:textId="77777777" w:rsidR="008C64D7" w:rsidRPr="008C64D7" w:rsidRDefault="008C64D7" w:rsidP="008C64D7">
      <w:pPr>
        <w:pStyle w:val="Corpsdetexte"/>
        <w:spacing w:before="1" w:line="237" w:lineRule="auto"/>
        <w:ind w:right="108"/>
        <w:jc w:val="both"/>
        <w:rPr>
          <w:b/>
        </w:rPr>
      </w:pPr>
    </w:p>
    <w:p w14:paraId="6299FBD4" w14:textId="77777777" w:rsidR="008C64D7" w:rsidRPr="008C64D7" w:rsidRDefault="008C64D7" w:rsidP="008C64D7">
      <w:pPr>
        <w:pStyle w:val="Corpsdetexte"/>
        <w:spacing w:before="1" w:line="237" w:lineRule="auto"/>
        <w:ind w:right="108"/>
        <w:jc w:val="both"/>
        <w:rPr>
          <w:b/>
        </w:rPr>
      </w:pPr>
    </w:p>
    <w:p w14:paraId="485ECFE1" w14:textId="77777777" w:rsidR="008C64D7" w:rsidRPr="008C64D7" w:rsidRDefault="008C64D7" w:rsidP="008C64D7">
      <w:pPr>
        <w:pStyle w:val="Titre2"/>
        <w:numPr>
          <w:ilvl w:val="0"/>
          <w:numId w:val="0"/>
        </w:numPr>
        <w:tabs>
          <w:tab w:val="left" w:pos="836"/>
        </w:tabs>
        <w:jc w:val="center"/>
        <w:rPr>
          <w:b/>
        </w:rPr>
      </w:pPr>
      <w:r w:rsidRPr="008C64D7">
        <w:rPr>
          <w:b/>
        </w:rPr>
        <w:t>Table 3 HIT</w:t>
      </w:r>
      <w:r w:rsidRPr="008C64D7">
        <w:rPr>
          <w:b/>
          <w:highlight w:val="green"/>
        </w:rPr>
        <w:t>_d</w:t>
      </w:r>
      <w:r w:rsidRPr="008C64D7">
        <w:rPr>
          <w:b/>
        </w:rPr>
        <w:t xml:space="preserve"> Simulations on deployed DPPS</w:t>
      </w:r>
    </w:p>
    <w:p w14:paraId="7859B8BC" w14:textId="77777777" w:rsidR="008C64D7" w:rsidRPr="008C64D7" w:rsidRDefault="008C64D7" w:rsidP="008C64D7">
      <w:pPr>
        <w:pStyle w:val="Corpsdetexte"/>
        <w:spacing w:before="1" w:line="237" w:lineRule="auto"/>
        <w:ind w:left="116" w:right="108"/>
        <w:jc w:val="both"/>
        <w:rPr>
          <w:b/>
        </w:rPr>
      </w:pPr>
    </w:p>
    <w:tbl>
      <w:tblPr>
        <w:tblStyle w:val="Grilledutableau"/>
        <w:tblW w:w="8030" w:type="dxa"/>
        <w:tblInd w:w="671" w:type="dxa"/>
        <w:tblLook w:val="04A0" w:firstRow="1" w:lastRow="0" w:firstColumn="1" w:lastColumn="0" w:noHBand="0" w:noVBand="1"/>
      </w:tblPr>
      <w:tblGrid>
        <w:gridCol w:w="4916"/>
        <w:gridCol w:w="1496"/>
        <w:gridCol w:w="1618"/>
      </w:tblGrid>
      <w:tr w:rsidR="008C64D7" w:rsidRPr="008C64D7" w14:paraId="24F06B3A" w14:textId="77777777" w:rsidTr="006844C3">
        <w:trPr>
          <w:trHeight w:val="255"/>
        </w:trPr>
        <w:tc>
          <w:tcPr>
            <w:tcW w:w="4916" w:type="dxa"/>
            <w:shd w:val="clear" w:color="auto" w:fill="D9D9D9" w:themeFill="background1" w:themeFillShade="D9"/>
          </w:tcPr>
          <w:p w14:paraId="251107DF" w14:textId="77777777" w:rsidR="008C64D7" w:rsidRPr="008C64D7" w:rsidRDefault="008C64D7" w:rsidP="006844C3">
            <w:pPr>
              <w:pStyle w:val="Titre2"/>
              <w:numPr>
                <w:ilvl w:val="0"/>
                <w:numId w:val="0"/>
              </w:numPr>
              <w:tabs>
                <w:tab w:val="left" w:pos="836"/>
              </w:tabs>
              <w:jc w:val="both"/>
              <w:outlineLvl w:val="1"/>
              <w:rPr>
                <w:b/>
              </w:rPr>
            </w:pPr>
            <w:r w:rsidRPr="008C64D7">
              <w:rPr>
                <w:b/>
              </w:rPr>
              <w:t>HBM</w:t>
            </w:r>
          </w:p>
        </w:tc>
        <w:tc>
          <w:tcPr>
            <w:tcW w:w="1496" w:type="dxa"/>
            <w:shd w:val="clear" w:color="auto" w:fill="D9D9D9" w:themeFill="background1" w:themeFillShade="D9"/>
            <w:vAlign w:val="center"/>
          </w:tcPr>
          <w:p w14:paraId="1967CE5B" w14:textId="77777777" w:rsidR="008C64D7" w:rsidRPr="008C64D7" w:rsidRDefault="008C64D7" w:rsidP="006844C3">
            <w:pPr>
              <w:pStyle w:val="Titre2"/>
              <w:numPr>
                <w:ilvl w:val="0"/>
                <w:numId w:val="0"/>
              </w:numPr>
              <w:tabs>
                <w:tab w:val="left" w:pos="836"/>
              </w:tabs>
              <w:jc w:val="both"/>
              <w:outlineLvl w:val="1"/>
              <w:rPr>
                <w:b/>
              </w:rPr>
            </w:pPr>
            <w:r w:rsidRPr="008C64D7">
              <w:rPr>
                <w:b/>
              </w:rPr>
              <w:t>WAD [mm]</w:t>
            </w:r>
          </w:p>
        </w:tc>
        <w:tc>
          <w:tcPr>
            <w:tcW w:w="1618" w:type="dxa"/>
            <w:shd w:val="clear" w:color="auto" w:fill="D9D9D9" w:themeFill="background1" w:themeFillShade="D9"/>
            <w:vAlign w:val="center"/>
          </w:tcPr>
          <w:p w14:paraId="3E643274" w14:textId="77777777" w:rsidR="008C64D7" w:rsidRPr="008C64D7" w:rsidRDefault="008C64D7" w:rsidP="006844C3">
            <w:pPr>
              <w:pStyle w:val="Titre2"/>
              <w:numPr>
                <w:ilvl w:val="0"/>
                <w:numId w:val="0"/>
              </w:numPr>
              <w:tabs>
                <w:tab w:val="left" w:pos="836"/>
              </w:tabs>
              <w:jc w:val="both"/>
              <w:outlineLvl w:val="1"/>
              <w:rPr>
                <w:b/>
              </w:rPr>
            </w:pPr>
            <w:r w:rsidRPr="008C64D7">
              <w:rPr>
                <w:b/>
              </w:rPr>
              <w:t>HIT</w:t>
            </w:r>
            <w:r w:rsidRPr="008C64D7">
              <w:rPr>
                <w:b/>
                <w:highlight w:val="green"/>
              </w:rPr>
              <w:t>_d</w:t>
            </w:r>
            <w:r w:rsidRPr="008C64D7">
              <w:rPr>
                <w:b/>
              </w:rPr>
              <w:t xml:space="preserve"> [ms]</w:t>
            </w:r>
          </w:p>
        </w:tc>
      </w:tr>
      <w:tr w:rsidR="008C64D7" w:rsidRPr="008C64D7" w14:paraId="167A7199" w14:textId="77777777" w:rsidTr="006844C3">
        <w:trPr>
          <w:trHeight w:val="228"/>
        </w:trPr>
        <w:tc>
          <w:tcPr>
            <w:tcW w:w="4916" w:type="dxa"/>
            <w:shd w:val="clear" w:color="auto" w:fill="F2F2F2" w:themeFill="background1" w:themeFillShade="F2"/>
          </w:tcPr>
          <w:p w14:paraId="364E56CE" w14:textId="77777777" w:rsidR="008C64D7" w:rsidRPr="008C64D7" w:rsidRDefault="008C64D7" w:rsidP="006844C3">
            <w:pPr>
              <w:rPr>
                <w:b/>
              </w:rPr>
            </w:pPr>
            <w:r w:rsidRPr="008C64D7">
              <w:rPr>
                <w:b/>
              </w:rPr>
              <w:t>6YO</w:t>
            </w:r>
          </w:p>
        </w:tc>
        <w:tc>
          <w:tcPr>
            <w:tcW w:w="1496" w:type="dxa"/>
          </w:tcPr>
          <w:p w14:paraId="7664E24B" w14:textId="77777777" w:rsidR="008C64D7" w:rsidRPr="008C64D7" w:rsidRDefault="008C64D7" w:rsidP="006844C3">
            <w:pPr>
              <w:rPr>
                <w:b/>
              </w:rPr>
            </w:pPr>
          </w:p>
        </w:tc>
        <w:tc>
          <w:tcPr>
            <w:tcW w:w="1618" w:type="dxa"/>
          </w:tcPr>
          <w:p w14:paraId="174A3FB3" w14:textId="77777777" w:rsidR="008C64D7" w:rsidRPr="008C64D7" w:rsidRDefault="008C64D7" w:rsidP="006844C3">
            <w:pPr>
              <w:rPr>
                <w:b/>
              </w:rPr>
            </w:pPr>
          </w:p>
        </w:tc>
      </w:tr>
      <w:tr w:rsidR="008C64D7" w:rsidRPr="008C64D7" w14:paraId="0F3513BD" w14:textId="77777777" w:rsidTr="006844C3">
        <w:trPr>
          <w:trHeight w:val="228"/>
        </w:trPr>
        <w:tc>
          <w:tcPr>
            <w:tcW w:w="4916" w:type="dxa"/>
            <w:shd w:val="clear" w:color="auto" w:fill="F2F2F2" w:themeFill="background1" w:themeFillShade="F2"/>
          </w:tcPr>
          <w:p w14:paraId="7264BD91" w14:textId="77777777" w:rsidR="008C64D7" w:rsidRPr="008C64D7" w:rsidRDefault="008C64D7" w:rsidP="006844C3">
            <w:pPr>
              <w:rPr>
                <w:b/>
              </w:rPr>
            </w:pPr>
            <w:r w:rsidRPr="008C64D7">
              <w:rPr>
                <w:b/>
              </w:rPr>
              <w:t>AF05</w:t>
            </w:r>
          </w:p>
        </w:tc>
        <w:tc>
          <w:tcPr>
            <w:tcW w:w="1496" w:type="dxa"/>
          </w:tcPr>
          <w:p w14:paraId="1DC94C5A" w14:textId="77777777" w:rsidR="008C64D7" w:rsidRPr="008C64D7" w:rsidRDefault="008C64D7" w:rsidP="006844C3">
            <w:pPr>
              <w:rPr>
                <w:b/>
              </w:rPr>
            </w:pPr>
          </w:p>
        </w:tc>
        <w:tc>
          <w:tcPr>
            <w:tcW w:w="1618" w:type="dxa"/>
          </w:tcPr>
          <w:p w14:paraId="4E82E918" w14:textId="77777777" w:rsidR="008C64D7" w:rsidRPr="008C64D7" w:rsidRDefault="008C64D7" w:rsidP="006844C3">
            <w:pPr>
              <w:rPr>
                <w:b/>
              </w:rPr>
            </w:pPr>
          </w:p>
        </w:tc>
      </w:tr>
      <w:tr w:rsidR="008C64D7" w:rsidRPr="008C64D7" w14:paraId="367C42A1" w14:textId="77777777" w:rsidTr="006844C3">
        <w:trPr>
          <w:trHeight w:val="228"/>
        </w:trPr>
        <w:tc>
          <w:tcPr>
            <w:tcW w:w="4916" w:type="dxa"/>
            <w:shd w:val="clear" w:color="auto" w:fill="F2F2F2" w:themeFill="background1" w:themeFillShade="F2"/>
          </w:tcPr>
          <w:p w14:paraId="02430139" w14:textId="77777777" w:rsidR="008C64D7" w:rsidRPr="008C64D7" w:rsidRDefault="008C64D7" w:rsidP="006844C3">
            <w:pPr>
              <w:rPr>
                <w:b/>
              </w:rPr>
            </w:pPr>
            <w:r w:rsidRPr="008C64D7">
              <w:rPr>
                <w:b/>
              </w:rPr>
              <w:t>AM50</w:t>
            </w:r>
          </w:p>
        </w:tc>
        <w:tc>
          <w:tcPr>
            <w:tcW w:w="1496" w:type="dxa"/>
          </w:tcPr>
          <w:p w14:paraId="5F9286BA" w14:textId="77777777" w:rsidR="008C64D7" w:rsidRPr="008C64D7" w:rsidRDefault="008C64D7" w:rsidP="006844C3">
            <w:pPr>
              <w:rPr>
                <w:b/>
              </w:rPr>
            </w:pPr>
          </w:p>
        </w:tc>
        <w:tc>
          <w:tcPr>
            <w:tcW w:w="1618" w:type="dxa"/>
          </w:tcPr>
          <w:p w14:paraId="13476F0F" w14:textId="77777777" w:rsidR="008C64D7" w:rsidRPr="008C64D7" w:rsidRDefault="008C64D7" w:rsidP="006844C3">
            <w:pPr>
              <w:rPr>
                <w:b/>
              </w:rPr>
            </w:pPr>
          </w:p>
        </w:tc>
      </w:tr>
      <w:tr w:rsidR="008C64D7" w:rsidRPr="008C64D7" w14:paraId="6466BBF3" w14:textId="77777777" w:rsidTr="006844C3">
        <w:trPr>
          <w:trHeight w:val="237"/>
        </w:trPr>
        <w:tc>
          <w:tcPr>
            <w:tcW w:w="4916" w:type="dxa"/>
            <w:shd w:val="clear" w:color="auto" w:fill="F2F2F2" w:themeFill="background1" w:themeFillShade="F2"/>
          </w:tcPr>
          <w:p w14:paraId="5814EC75" w14:textId="77777777" w:rsidR="008C64D7" w:rsidRPr="008C64D7" w:rsidRDefault="008C64D7" w:rsidP="006844C3">
            <w:pPr>
              <w:rPr>
                <w:b/>
              </w:rPr>
            </w:pPr>
            <w:r w:rsidRPr="008C64D7">
              <w:rPr>
                <w:b/>
              </w:rPr>
              <w:t>AM95</w:t>
            </w:r>
          </w:p>
        </w:tc>
        <w:tc>
          <w:tcPr>
            <w:tcW w:w="1496" w:type="dxa"/>
          </w:tcPr>
          <w:p w14:paraId="35C039C5" w14:textId="77777777" w:rsidR="008C64D7" w:rsidRPr="008C64D7" w:rsidRDefault="008C64D7" w:rsidP="006844C3">
            <w:pPr>
              <w:rPr>
                <w:b/>
              </w:rPr>
            </w:pPr>
          </w:p>
        </w:tc>
        <w:tc>
          <w:tcPr>
            <w:tcW w:w="1618" w:type="dxa"/>
          </w:tcPr>
          <w:p w14:paraId="2A74F84F" w14:textId="77777777" w:rsidR="008C64D7" w:rsidRPr="008C64D7" w:rsidRDefault="008C64D7" w:rsidP="006844C3">
            <w:pPr>
              <w:rPr>
                <w:b/>
              </w:rPr>
            </w:pPr>
          </w:p>
        </w:tc>
      </w:tr>
    </w:tbl>
    <w:p w14:paraId="54453D88" w14:textId="77777777" w:rsidR="008C64D7" w:rsidRPr="008C64D7" w:rsidRDefault="008C64D7" w:rsidP="008C64D7">
      <w:pPr>
        <w:pStyle w:val="Corpsdetexte"/>
        <w:spacing w:before="1" w:line="237" w:lineRule="auto"/>
        <w:ind w:right="108"/>
        <w:jc w:val="both"/>
        <w:rPr>
          <w:b/>
        </w:rPr>
      </w:pPr>
    </w:p>
    <w:p w14:paraId="7F566597" w14:textId="77777777" w:rsidR="008C64D7" w:rsidRPr="008C64D7" w:rsidRDefault="008C64D7" w:rsidP="008C64D7">
      <w:pPr>
        <w:pStyle w:val="Titre2"/>
        <w:numPr>
          <w:ilvl w:val="0"/>
          <w:numId w:val="0"/>
        </w:numPr>
        <w:tabs>
          <w:tab w:val="left" w:pos="836"/>
        </w:tabs>
        <w:jc w:val="center"/>
        <w:rPr>
          <w:b/>
        </w:rPr>
      </w:pPr>
      <w:r w:rsidRPr="008C64D7">
        <w:rPr>
          <w:b/>
        </w:rPr>
        <w:t xml:space="preserve">Table </w:t>
      </w:r>
      <w:r w:rsidRPr="008C64D7">
        <w:rPr>
          <w:b/>
          <w:highlight w:val="yellow"/>
        </w:rPr>
        <w:t>4</w:t>
      </w:r>
      <w:r w:rsidRPr="008C64D7">
        <w:rPr>
          <w:b/>
        </w:rPr>
        <w:t xml:space="preserve"> HIT</w:t>
      </w:r>
      <w:r w:rsidRPr="008C64D7">
        <w:rPr>
          <w:b/>
          <w:highlight w:val="green"/>
        </w:rPr>
        <w:t>_s</w:t>
      </w:r>
      <w:r w:rsidRPr="008C64D7">
        <w:rPr>
          <w:b/>
        </w:rPr>
        <w:t xml:space="preserve"> Simulations on undeployed DPPS</w:t>
      </w:r>
    </w:p>
    <w:p w14:paraId="3084543B" w14:textId="77777777" w:rsidR="008C64D7" w:rsidRPr="008C64D7" w:rsidRDefault="008C64D7" w:rsidP="008C64D7">
      <w:pPr>
        <w:pStyle w:val="Corpsdetexte"/>
        <w:spacing w:before="1" w:line="237" w:lineRule="auto"/>
        <w:ind w:left="116" w:right="108"/>
        <w:jc w:val="both"/>
        <w:rPr>
          <w:b/>
        </w:rPr>
      </w:pPr>
    </w:p>
    <w:tbl>
      <w:tblPr>
        <w:tblStyle w:val="Grilledutableau"/>
        <w:tblW w:w="8030" w:type="dxa"/>
        <w:tblInd w:w="671" w:type="dxa"/>
        <w:tblLook w:val="04A0" w:firstRow="1" w:lastRow="0" w:firstColumn="1" w:lastColumn="0" w:noHBand="0" w:noVBand="1"/>
      </w:tblPr>
      <w:tblGrid>
        <w:gridCol w:w="4916"/>
        <w:gridCol w:w="1496"/>
        <w:gridCol w:w="1618"/>
      </w:tblGrid>
      <w:tr w:rsidR="008C64D7" w:rsidRPr="008C64D7" w14:paraId="6AF7BBA4" w14:textId="77777777" w:rsidTr="006844C3">
        <w:trPr>
          <w:trHeight w:val="255"/>
        </w:trPr>
        <w:tc>
          <w:tcPr>
            <w:tcW w:w="4916" w:type="dxa"/>
            <w:shd w:val="clear" w:color="auto" w:fill="D9D9D9" w:themeFill="background1" w:themeFillShade="D9"/>
          </w:tcPr>
          <w:p w14:paraId="5FA0375E" w14:textId="77777777" w:rsidR="008C64D7" w:rsidRPr="008C64D7" w:rsidRDefault="008C64D7" w:rsidP="006844C3">
            <w:pPr>
              <w:pStyle w:val="Titre2"/>
              <w:numPr>
                <w:ilvl w:val="0"/>
                <w:numId w:val="0"/>
              </w:numPr>
              <w:tabs>
                <w:tab w:val="left" w:pos="836"/>
              </w:tabs>
              <w:jc w:val="both"/>
              <w:outlineLvl w:val="1"/>
              <w:rPr>
                <w:b/>
              </w:rPr>
            </w:pPr>
            <w:r w:rsidRPr="008C64D7">
              <w:rPr>
                <w:b/>
              </w:rPr>
              <w:t>HBM</w:t>
            </w:r>
          </w:p>
        </w:tc>
        <w:tc>
          <w:tcPr>
            <w:tcW w:w="1496" w:type="dxa"/>
            <w:shd w:val="clear" w:color="auto" w:fill="D9D9D9" w:themeFill="background1" w:themeFillShade="D9"/>
            <w:vAlign w:val="center"/>
          </w:tcPr>
          <w:p w14:paraId="20790C7C" w14:textId="77777777" w:rsidR="008C64D7" w:rsidRPr="008C64D7" w:rsidRDefault="008C64D7" w:rsidP="006844C3">
            <w:pPr>
              <w:pStyle w:val="Titre2"/>
              <w:numPr>
                <w:ilvl w:val="0"/>
                <w:numId w:val="0"/>
              </w:numPr>
              <w:tabs>
                <w:tab w:val="left" w:pos="836"/>
              </w:tabs>
              <w:jc w:val="both"/>
              <w:outlineLvl w:val="1"/>
              <w:rPr>
                <w:b/>
              </w:rPr>
            </w:pPr>
            <w:r w:rsidRPr="008C64D7">
              <w:rPr>
                <w:b/>
              </w:rPr>
              <w:t>WAD [mm]</w:t>
            </w:r>
          </w:p>
        </w:tc>
        <w:tc>
          <w:tcPr>
            <w:tcW w:w="1618" w:type="dxa"/>
            <w:shd w:val="clear" w:color="auto" w:fill="D9D9D9" w:themeFill="background1" w:themeFillShade="D9"/>
            <w:vAlign w:val="center"/>
          </w:tcPr>
          <w:p w14:paraId="5EE0A3C6" w14:textId="77777777" w:rsidR="008C64D7" w:rsidRPr="008C64D7" w:rsidRDefault="008C64D7" w:rsidP="006844C3">
            <w:pPr>
              <w:pStyle w:val="Titre2"/>
              <w:numPr>
                <w:ilvl w:val="0"/>
                <w:numId w:val="0"/>
              </w:numPr>
              <w:tabs>
                <w:tab w:val="left" w:pos="836"/>
              </w:tabs>
              <w:jc w:val="both"/>
              <w:outlineLvl w:val="1"/>
              <w:rPr>
                <w:b/>
              </w:rPr>
            </w:pPr>
            <w:r w:rsidRPr="008C64D7">
              <w:rPr>
                <w:b/>
              </w:rPr>
              <w:t>HIT</w:t>
            </w:r>
            <w:r w:rsidRPr="008C64D7">
              <w:rPr>
                <w:b/>
                <w:highlight w:val="green"/>
              </w:rPr>
              <w:t>_s</w:t>
            </w:r>
            <w:r w:rsidRPr="008C64D7">
              <w:rPr>
                <w:b/>
              </w:rPr>
              <w:t xml:space="preserve"> [ms]</w:t>
            </w:r>
          </w:p>
        </w:tc>
      </w:tr>
      <w:tr w:rsidR="008C64D7" w:rsidRPr="008C64D7" w14:paraId="1F827A0A" w14:textId="77777777" w:rsidTr="006844C3">
        <w:trPr>
          <w:trHeight w:val="228"/>
        </w:trPr>
        <w:tc>
          <w:tcPr>
            <w:tcW w:w="4916" w:type="dxa"/>
            <w:shd w:val="clear" w:color="auto" w:fill="F2F2F2" w:themeFill="background1" w:themeFillShade="F2"/>
          </w:tcPr>
          <w:p w14:paraId="3CE6852E" w14:textId="77777777" w:rsidR="008C64D7" w:rsidRPr="008C64D7" w:rsidRDefault="008C64D7" w:rsidP="006844C3">
            <w:pPr>
              <w:rPr>
                <w:b/>
              </w:rPr>
            </w:pPr>
            <w:r w:rsidRPr="008C64D7">
              <w:rPr>
                <w:b/>
              </w:rPr>
              <w:t>6YO</w:t>
            </w:r>
          </w:p>
        </w:tc>
        <w:tc>
          <w:tcPr>
            <w:tcW w:w="1496" w:type="dxa"/>
          </w:tcPr>
          <w:p w14:paraId="72900043" w14:textId="77777777" w:rsidR="008C64D7" w:rsidRPr="008C64D7" w:rsidRDefault="008C64D7" w:rsidP="006844C3">
            <w:pPr>
              <w:rPr>
                <w:b/>
              </w:rPr>
            </w:pPr>
          </w:p>
        </w:tc>
        <w:tc>
          <w:tcPr>
            <w:tcW w:w="1618" w:type="dxa"/>
          </w:tcPr>
          <w:p w14:paraId="19670048" w14:textId="77777777" w:rsidR="008C64D7" w:rsidRPr="008C64D7" w:rsidRDefault="008C64D7" w:rsidP="006844C3">
            <w:pPr>
              <w:rPr>
                <w:b/>
              </w:rPr>
            </w:pPr>
          </w:p>
        </w:tc>
      </w:tr>
      <w:tr w:rsidR="008C64D7" w:rsidRPr="008C64D7" w14:paraId="51838C1D" w14:textId="77777777" w:rsidTr="006844C3">
        <w:trPr>
          <w:trHeight w:val="228"/>
        </w:trPr>
        <w:tc>
          <w:tcPr>
            <w:tcW w:w="4916" w:type="dxa"/>
            <w:shd w:val="clear" w:color="auto" w:fill="F2F2F2" w:themeFill="background1" w:themeFillShade="F2"/>
          </w:tcPr>
          <w:p w14:paraId="6B9087BB" w14:textId="77777777" w:rsidR="008C64D7" w:rsidRPr="008C64D7" w:rsidRDefault="008C64D7" w:rsidP="006844C3">
            <w:pPr>
              <w:rPr>
                <w:b/>
              </w:rPr>
            </w:pPr>
            <w:r w:rsidRPr="008C64D7">
              <w:rPr>
                <w:b/>
              </w:rPr>
              <w:t>AF05</w:t>
            </w:r>
          </w:p>
        </w:tc>
        <w:tc>
          <w:tcPr>
            <w:tcW w:w="1496" w:type="dxa"/>
          </w:tcPr>
          <w:p w14:paraId="22B3F052" w14:textId="77777777" w:rsidR="008C64D7" w:rsidRPr="008C64D7" w:rsidRDefault="008C64D7" w:rsidP="006844C3">
            <w:pPr>
              <w:rPr>
                <w:b/>
              </w:rPr>
            </w:pPr>
          </w:p>
        </w:tc>
        <w:tc>
          <w:tcPr>
            <w:tcW w:w="1618" w:type="dxa"/>
          </w:tcPr>
          <w:p w14:paraId="6C17361B" w14:textId="77777777" w:rsidR="008C64D7" w:rsidRPr="008C64D7" w:rsidRDefault="008C64D7" w:rsidP="006844C3">
            <w:pPr>
              <w:rPr>
                <w:b/>
              </w:rPr>
            </w:pPr>
          </w:p>
        </w:tc>
      </w:tr>
      <w:tr w:rsidR="008C64D7" w:rsidRPr="008C64D7" w14:paraId="5B69A3EB" w14:textId="77777777" w:rsidTr="006844C3">
        <w:trPr>
          <w:trHeight w:val="228"/>
        </w:trPr>
        <w:tc>
          <w:tcPr>
            <w:tcW w:w="4916" w:type="dxa"/>
            <w:shd w:val="clear" w:color="auto" w:fill="F2F2F2" w:themeFill="background1" w:themeFillShade="F2"/>
          </w:tcPr>
          <w:p w14:paraId="3EA31A5D" w14:textId="77777777" w:rsidR="008C64D7" w:rsidRPr="008C64D7" w:rsidRDefault="008C64D7" w:rsidP="006844C3">
            <w:pPr>
              <w:rPr>
                <w:b/>
              </w:rPr>
            </w:pPr>
            <w:r w:rsidRPr="008C64D7">
              <w:rPr>
                <w:b/>
              </w:rPr>
              <w:t>AM50</w:t>
            </w:r>
          </w:p>
        </w:tc>
        <w:tc>
          <w:tcPr>
            <w:tcW w:w="1496" w:type="dxa"/>
          </w:tcPr>
          <w:p w14:paraId="123735DC" w14:textId="77777777" w:rsidR="008C64D7" w:rsidRPr="008C64D7" w:rsidRDefault="008C64D7" w:rsidP="006844C3">
            <w:pPr>
              <w:rPr>
                <w:b/>
              </w:rPr>
            </w:pPr>
          </w:p>
        </w:tc>
        <w:tc>
          <w:tcPr>
            <w:tcW w:w="1618" w:type="dxa"/>
          </w:tcPr>
          <w:p w14:paraId="6B19E4C1" w14:textId="77777777" w:rsidR="008C64D7" w:rsidRPr="008C64D7" w:rsidRDefault="008C64D7" w:rsidP="006844C3">
            <w:pPr>
              <w:rPr>
                <w:b/>
              </w:rPr>
            </w:pPr>
          </w:p>
        </w:tc>
      </w:tr>
      <w:tr w:rsidR="008C64D7" w:rsidRPr="008C64D7" w14:paraId="4891CECB" w14:textId="77777777" w:rsidTr="006844C3">
        <w:trPr>
          <w:trHeight w:val="237"/>
        </w:trPr>
        <w:tc>
          <w:tcPr>
            <w:tcW w:w="4916" w:type="dxa"/>
            <w:shd w:val="clear" w:color="auto" w:fill="F2F2F2" w:themeFill="background1" w:themeFillShade="F2"/>
          </w:tcPr>
          <w:p w14:paraId="7EC2461C" w14:textId="77777777" w:rsidR="008C64D7" w:rsidRPr="008C64D7" w:rsidRDefault="008C64D7" w:rsidP="006844C3">
            <w:pPr>
              <w:rPr>
                <w:b/>
              </w:rPr>
            </w:pPr>
            <w:r w:rsidRPr="008C64D7">
              <w:rPr>
                <w:b/>
              </w:rPr>
              <w:t>AM95</w:t>
            </w:r>
          </w:p>
        </w:tc>
        <w:tc>
          <w:tcPr>
            <w:tcW w:w="1496" w:type="dxa"/>
          </w:tcPr>
          <w:p w14:paraId="7E0894E8" w14:textId="77777777" w:rsidR="008C64D7" w:rsidRPr="008C64D7" w:rsidRDefault="008C64D7" w:rsidP="006844C3">
            <w:pPr>
              <w:rPr>
                <w:b/>
              </w:rPr>
            </w:pPr>
          </w:p>
        </w:tc>
        <w:tc>
          <w:tcPr>
            <w:tcW w:w="1618" w:type="dxa"/>
          </w:tcPr>
          <w:p w14:paraId="2A45887C" w14:textId="77777777" w:rsidR="008C64D7" w:rsidRPr="008C64D7" w:rsidRDefault="008C64D7" w:rsidP="006844C3">
            <w:pPr>
              <w:rPr>
                <w:b/>
              </w:rPr>
            </w:pPr>
          </w:p>
        </w:tc>
      </w:tr>
    </w:tbl>
    <w:p w14:paraId="1CB7221B" w14:textId="77777777" w:rsidR="008C64D7" w:rsidRPr="008C64D7" w:rsidRDefault="008C64D7" w:rsidP="008C64D7">
      <w:pPr>
        <w:pStyle w:val="Corpsdetexte"/>
        <w:spacing w:before="1" w:line="237" w:lineRule="auto"/>
        <w:ind w:right="108"/>
        <w:jc w:val="both"/>
        <w:rPr>
          <w:b/>
        </w:rPr>
      </w:pPr>
    </w:p>
    <w:p w14:paraId="38A42FEA" w14:textId="77777777" w:rsidR="008C64D7" w:rsidRPr="005D5E6F" w:rsidRDefault="008C64D7" w:rsidP="008C64D7">
      <w:pPr>
        <w:pStyle w:val="Corpsdetexte"/>
        <w:spacing w:before="1" w:line="237" w:lineRule="auto"/>
        <w:ind w:right="108"/>
        <w:jc w:val="both"/>
        <w:rPr>
          <w:b/>
          <w:bCs/>
        </w:rPr>
      </w:pPr>
    </w:p>
    <w:p w14:paraId="38AC0FF7" w14:textId="77777777" w:rsidR="000F221E" w:rsidRPr="005D5E6F" w:rsidRDefault="000F221E" w:rsidP="000F221E">
      <w:pPr>
        <w:pStyle w:val="Corpsdetexte"/>
        <w:spacing w:before="1" w:line="237" w:lineRule="auto"/>
        <w:ind w:right="108"/>
        <w:jc w:val="both"/>
        <w:rPr>
          <w:b/>
          <w:bCs/>
        </w:rPr>
      </w:pPr>
    </w:p>
    <w:p w14:paraId="3BED4AE0" w14:textId="77777777" w:rsidR="000F221E" w:rsidRPr="005D5E6F" w:rsidRDefault="000F221E" w:rsidP="000F221E">
      <w:pPr>
        <w:pStyle w:val="Corpsdetexte"/>
        <w:spacing w:before="1" w:line="237" w:lineRule="auto"/>
        <w:ind w:right="108"/>
        <w:jc w:val="both"/>
        <w:rPr>
          <w:b/>
          <w:bCs/>
        </w:rPr>
      </w:pPr>
    </w:p>
    <w:p w14:paraId="195E4C8B" w14:textId="5DA38D75" w:rsidR="000F221E" w:rsidRPr="005D5E6F" w:rsidRDefault="000F221E" w:rsidP="000F221E">
      <w:pPr>
        <w:pStyle w:val="Corpsdetexte"/>
        <w:spacing w:before="1" w:line="237" w:lineRule="auto"/>
        <w:ind w:left="116" w:right="108"/>
        <w:jc w:val="both"/>
        <w:rPr>
          <w:b/>
          <w:bCs/>
        </w:rPr>
      </w:pPr>
      <w:r w:rsidRPr="005D5E6F">
        <w:rPr>
          <w:b/>
          <w:bCs/>
        </w:rPr>
        <w:t xml:space="preserve">For each simulation, the following diagrams </w:t>
      </w:r>
      <w:r w:rsidR="00836A8B" w:rsidRPr="009F2C0E">
        <w:rPr>
          <w:b/>
          <w:bCs/>
          <w:highlight w:val="green"/>
        </w:rPr>
        <w:t>shall</w:t>
      </w:r>
      <w:r w:rsidRPr="005D5E6F">
        <w:rPr>
          <w:b/>
          <w:bCs/>
        </w:rPr>
        <w:t xml:space="preserve"> be provided:</w:t>
      </w:r>
    </w:p>
    <w:p w14:paraId="51AB29D1" w14:textId="77777777" w:rsidR="000F221E" w:rsidRPr="005D5E6F" w:rsidRDefault="000F221E" w:rsidP="000F221E">
      <w:pPr>
        <w:pStyle w:val="Corpsdetexte"/>
        <w:spacing w:before="1" w:line="237" w:lineRule="auto"/>
        <w:ind w:left="116" w:right="108"/>
        <w:jc w:val="both"/>
        <w:rPr>
          <w:b/>
          <w:bCs/>
        </w:rPr>
      </w:pPr>
    </w:p>
    <w:p w14:paraId="2E700F0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lastRenderedPageBreak/>
        <w:t>ACx and HCx as a function of time</w:t>
      </w:r>
    </w:p>
    <w:p w14:paraId="1BFDE3DA"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Cz and HCz as a function of time</w:t>
      </w:r>
    </w:p>
    <w:p w14:paraId="761AE747"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Cz as a function of HCx and ACz as a function of ACx</w:t>
      </w:r>
    </w:p>
    <w:p w14:paraId="01277A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vehicle as a function of time</w:t>
      </w:r>
    </w:p>
    <w:p w14:paraId="629D814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kinetic, internal and hourglass energy as a function of time</w:t>
      </w:r>
    </w:p>
    <w:p w14:paraId="4F76477B" w14:textId="77777777" w:rsidR="000F221E" w:rsidRPr="005D5E6F" w:rsidRDefault="000F221E" w:rsidP="000F221E">
      <w:pPr>
        <w:pStyle w:val="Corpsdetexte"/>
        <w:spacing w:before="1" w:line="237" w:lineRule="auto"/>
        <w:ind w:left="116" w:right="108"/>
        <w:jc w:val="both"/>
        <w:rPr>
          <w:b/>
          <w:bCs/>
        </w:rPr>
      </w:pPr>
    </w:p>
    <w:p w14:paraId="07A11D31" w14:textId="77777777" w:rsidR="000F221E" w:rsidRPr="005D5E6F" w:rsidRDefault="000F221E" w:rsidP="000F221E">
      <w:pPr>
        <w:pStyle w:val="Corpsdetexte"/>
        <w:spacing w:before="1" w:line="237" w:lineRule="auto"/>
        <w:ind w:left="116" w:right="108"/>
        <w:jc w:val="both"/>
        <w:rPr>
          <w:b/>
          <w:bCs/>
        </w:rPr>
      </w:pPr>
    </w:p>
    <w:p w14:paraId="4AE99CAB" w14:textId="14885B2A" w:rsidR="00E9528D" w:rsidRDefault="00E9528D">
      <w:pPr>
        <w:suppressAutoHyphens w:val="0"/>
        <w:spacing w:line="240" w:lineRule="auto"/>
        <w:rPr>
          <w:b/>
          <w:bCs/>
          <w:sz w:val="24"/>
          <w:szCs w:val="24"/>
          <w:lang w:eastAsia="en-GB"/>
        </w:rPr>
      </w:pPr>
      <w:r>
        <w:rPr>
          <w:b/>
          <w:bCs/>
        </w:rPr>
        <w:br w:type="page"/>
      </w:r>
    </w:p>
    <w:p w14:paraId="5C79B75F" w14:textId="77777777" w:rsidR="000F221E" w:rsidRPr="00172AA1" w:rsidRDefault="000F221E" w:rsidP="006B748C">
      <w:pPr>
        <w:pStyle w:val="Titre1"/>
        <w:numPr>
          <w:ilvl w:val="0"/>
          <w:numId w:val="15"/>
        </w:numPr>
        <w:tabs>
          <w:tab w:val="left" w:pos="549"/>
        </w:tabs>
        <w:ind w:left="534" w:hanging="432"/>
        <w:rPr>
          <w:b/>
          <w:bCs/>
          <w:sz w:val="28"/>
          <w:szCs w:val="28"/>
        </w:rPr>
      </w:pPr>
      <w:r w:rsidRPr="00172AA1">
        <w:rPr>
          <w:b/>
          <w:bCs/>
          <w:sz w:val="28"/>
          <w:szCs w:val="28"/>
        </w:rPr>
        <w:lastRenderedPageBreak/>
        <w:t>Evaluation</w:t>
      </w:r>
    </w:p>
    <w:p w14:paraId="447CAFC6" w14:textId="77777777" w:rsidR="000F221E" w:rsidRPr="005D5E6F" w:rsidRDefault="000F221E" w:rsidP="00172AA1">
      <w:pPr>
        <w:pStyle w:val="Titre1"/>
        <w:numPr>
          <w:ilvl w:val="0"/>
          <w:numId w:val="0"/>
        </w:numPr>
        <w:rPr>
          <w:b/>
          <w:bCs/>
        </w:rPr>
      </w:pPr>
    </w:p>
    <w:p w14:paraId="7382371D" w14:textId="7E7DBF9F" w:rsidR="0094752C" w:rsidRPr="0094752C" w:rsidRDefault="0094752C" w:rsidP="00301638">
      <w:pPr>
        <w:pStyle w:val="Titre1"/>
        <w:numPr>
          <w:ilvl w:val="1"/>
          <w:numId w:val="15"/>
        </w:numPr>
        <w:tabs>
          <w:tab w:val="left" w:pos="693"/>
        </w:tabs>
        <w:spacing w:after="240"/>
        <w:ind w:left="1197" w:hanging="576"/>
        <w:rPr>
          <w:b/>
          <w:sz w:val="24"/>
          <w:szCs w:val="32"/>
        </w:rPr>
      </w:pPr>
      <w:bookmarkStart w:id="21" w:name="_bookmark18"/>
      <w:bookmarkEnd w:id="21"/>
      <w:r w:rsidRPr="0094752C">
        <w:rPr>
          <w:b/>
          <w:sz w:val="24"/>
          <w:szCs w:val="32"/>
        </w:rPr>
        <w:t>HIT</w:t>
      </w:r>
      <w:r>
        <w:rPr>
          <w:b/>
          <w:sz w:val="24"/>
          <w:szCs w:val="32"/>
          <w:highlight w:val="green"/>
        </w:rPr>
        <w:t>_</w:t>
      </w:r>
      <w:r w:rsidRPr="0094752C">
        <w:rPr>
          <w:b/>
          <w:sz w:val="24"/>
          <w:szCs w:val="32"/>
          <w:highlight w:val="green"/>
        </w:rPr>
        <w:t>d</w:t>
      </w:r>
      <w:r w:rsidRPr="0094752C">
        <w:rPr>
          <w:b/>
          <w:sz w:val="24"/>
          <w:szCs w:val="32"/>
        </w:rPr>
        <w:t xml:space="preserve"> Simulations with deployed DPPS</w:t>
      </w:r>
    </w:p>
    <w:p w14:paraId="658946FF" w14:textId="77777777" w:rsidR="0094752C" w:rsidRPr="0094752C" w:rsidRDefault="0094752C" w:rsidP="0094752C">
      <w:pPr>
        <w:rPr>
          <w:b/>
          <w:sz w:val="24"/>
          <w:szCs w:val="24"/>
        </w:rPr>
      </w:pPr>
    </w:p>
    <w:p w14:paraId="5E75A164" w14:textId="77777777" w:rsidR="0094752C" w:rsidRPr="0094752C" w:rsidRDefault="0094752C" w:rsidP="0094752C">
      <w:pPr>
        <w:rPr>
          <w:b/>
          <w:sz w:val="24"/>
          <w:szCs w:val="24"/>
        </w:rPr>
      </w:pPr>
      <w:r w:rsidRPr="0094752C">
        <w:rPr>
          <w:b/>
          <w:sz w:val="24"/>
          <w:szCs w:val="24"/>
        </w:rPr>
        <w:t xml:space="preserve">Based on the results of table 3, a graph shall be plotted using a linear regression line for comparison with TRT in the diagram as shown in </w:t>
      </w:r>
      <w:r w:rsidRPr="0094752C">
        <w:rPr>
          <w:b/>
          <w:sz w:val="24"/>
          <w:szCs w:val="24"/>
          <w:highlight w:val="yellow"/>
        </w:rPr>
        <w:t>Figure 1</w:t>
      </w:r>
      <w:r w:rsidRPr="0094752C">
        <w:rPr>
          <w:b/>
          <w:sz w:val="24"/>
          <w:szCs w:val="24"/>
        </w:rPr>
        <w:t>.</w:t>
      </w:r>
    </w:p>
    <w:p w14:paraId="61BD63B9" w14:textId="77777777" w:rsidR="0094752C" w:rsidRPr="0094752C" w:rsidRDefault="0094752C" w:rsidP="0094752C">
      <w:pPr>
        <w:rPr>
          <w:b/>
          <w:sz w:val="24"/>
          <w:szCs w:val="24"/>
        </w:rPr>
      </w:pPr>
    </w:p>
    <w:p w14:paraId="39A7ADB6" w14:textId="77777777" w:rsidR="0094752C" w:rsidRPr="0094752C" w:rsidRDefault="0094752C" w:rsidP="0094752C">
      <w:pPr>
        <w:rPr>
          <w:b/>
          <w:sz w:val="24"/>
          <w:szCs w:val="24"/>
        </w:rPr>
      </w:pPr>
      <w:r w:rsidRPr="0094752C">
        <w:rPr>
          <w:b/>
          <w:noProof/>
          <w:sz w:val="24"/>
          <w:szCs w:val="24"/>
          <w:lang w:val="de-AT" w:eastAsia="de-AT"/>
        </w:rPr>
        <mc:AlternateContent>
          <mc:Choice Requires="wpg">
            <w:drawing>
              <wp:anchor distT="0" distB="0" distL="114300" distR="114300" simplePos="0" relativeHeight="251676160" behindDoc="0" locked="0" layoutInCell="1" allowOverlap="1" wp14:anchorId="0FE38447" wp14:editId="265645BA">
                <wp:simplePos x="0" y="0"/>
                <wp:positionH relativeFrom="column">
                  <wp:posOffset>1270</wp:posOffset>
                </wp:positionH>
                <wp:positionV relativeFrom="paragraph">
                  <wp:posOffset>34290</wp:posOffset>
                </wp:positionV>
                <wp:extent cx="5145784" cy="3136316"/>
                <wp:effectExtent l="0" t="38100" r="0" b="0"/>
                <wp:wrapNone/>
                <wp:docPr id="228" name="Gruppieren 22"/>
                <wp:cNvGraphicFramePr/>
                <a:graphic xmlns:a="http://schemas.openxmlformats.org/drawingml/2006/main">
                  <a:graphicData uri="http://schemas.microsoft.com/office/word/2010/wordprocessingGroup">
                    <wpg:wgp>
                      <wpg:cNvGrpSpPr/>
                      <wpg:grpSpPr>
                        <a:xfrm>
                          <a:off x="0" y="0"/>
                          <a:ext cx="5145784" cy="3136316"/>
                          <a:chOff x="-70128" y="0"/>
                          <a:chExt cx="5145784" cy="3136316"/>
                        </a:xfrm>
                      </wpg:grpSpPr>
                      <wpg:grpSp>
                        <wpg:cNvPr id="229" name="Groupe 1"/>
                        <wpg:cNvGrpSpPr/>
                        <wpg:grpSpPr>
                          <a:xfrm>
                            <a:off x="-70128" y="0"/>
                            <a:ext cx="5145784" cy="3136316"/>
                            <a:chOff x="-1084935" y="0"/>
                            <a:chExt cx="10962846" cy="5411508"/>
                          </a:xfrm>
                        </wpg:grpSpPr>
                        <wps:wsp>
                          <wps:cNvPr id="23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1"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feld 26"/>
                          <wps:cNvSpPr txBox="1"/>
                          <wps:spPr>
                            <a:xfrm>
                              <a:off x="7422401" y="4990778"/>
                              <a:ext cx="1704575" cy="420730"/>
                            </a:xfrm>
                            <a:prstGeom prst="rect">
                              <a:avLst/>
                            </a:prstGeom>
                            <a:noFill/>
                          </wps:spPr>
                          <wps:txbx>
                            <w:txbxContent>
                              <w:p w14:paraId="6A09FF21" w14:textId="77777777" w:rsidR="0094752C" w:rsidRPr="009E4F8A" w:rsidRDefault="0094752C" w:rsidP="0094752C">
                                <w:pPr>
                                  <w:rPr>
                                    <w:b/>
                                    <w:bCs/>
                                    <w:color w:val="000000" w:themeColor="text1"/>
                                    <w:kern w:val="24"/>
                                    <w:szCs w:val="24"/>
                                    <w:lang w:val="de-DE"/>
                                  </w:rPr>
                                </w:pPr>
                                <w:r>
                                  <w:rPr>
                                    <w:bCs/>
                                    <w:color w:val="000000" w:themeColor="text1"/>
                                    <w:kern w:val="24"/>
                                  </w:rPr>
                                  <w:t>WAD</w:t>
                                </w:r>
                                <w:r w:rsidRPr="009E4F8A">
                                  <w:rPr>
                                    <w:bCs/>
                                    <w:color w:val="000000" w:themeColor="text1"/>
                                    <w:kern w:val="24"/>
                                    <w:lang w:val="de-DE"/>
                                  </w:rPr>
                                  <w:t xml:space="preserve"> [mm]</w:t>
                                </w:r>
                              </w:p>
                            </w:txbxContent>
                          </wps:txbx>
                          <wps:bodyPr wrap="none" rtlCol="0">
                            <a:spAutoFit/>
                          </wps:bodyPr>
                        </wps:wsp>
                        <wps:wsp>
                          <wps:cNvPr id="233" name="Textfeld 27"/>
                          <wps:cNvSpPr txBox="1"/>
                          <wps:spPr>
                            <a:xfrm rot="16200000">
                              <a:off x="-1503398" y="1163024"/>
                              <a:ext cx="1356416" cy="519489"/>
                            </a:xfrm>
                            <a:prstGeom prst="rect">
                              <a:avLst/>
                            </a:prstGeom>
                            <a:noFill/>
                          </wps:spPr>
                          <wps:txbx>
                            <w:txbxContent>
                              <w:p w14:paraId="1C8D87A2" w14:textId="77777777" w:rsidR="0094752C" w:rsidRPr="009E4F8A" w:rsidRDefault="0094752C" w:rsidP="0094752C">
                                <w:pPr>
                                  <w:rPr>
                                    <w:b/>
                                    <w:bCs/>
                                    <w:color w:val="000000" w:themeColor="text1"/>
                                    <w:kern w:val="24"/>
                                    <w:szCs w:val="24"/>
                                  </w:rPr>
                                </w:pPr>
                                <w:r>
                                  <w:rPr>
                                    <w:bCs/>
                                    <w:color w:val="000000" w:themeColor="text1"/>
                                    <w:kern w:val="24"/>
                                  </w:rPr>
                                  <w:t>HIT</w:t>
                                </w:r>
                                <w:r w:rsidRPr="00D94243">
                                  <w:rPr>
                                    <w:bCs/>
                                    <w:color w:val="000000" w:themeColor="text1"/>
                                    <w:kern w:val="24"/>
                                    <w:highlight w:val="green"/>
                                  </w:rPr>
                                  <w:t>_d</w:t>
                                </w:r>
                                <w:r w:rsidRPr="009E4F8A">
                                  <w:rPr>
                                    <w:bCs/>
                                    <w:color w:val="000000" w:themeColor="text1"/>
                                    <w:kern w:val="24"/>
                                  </w:rPr>
                                  <w:t xml:space="preserve"> [ms]</w:t>
                                </w:r>
                              </w:p>
                            </w:txbxContent>
                          </wps:txbx>
                          <wps:bodyPr wrap="none" rtlCol="0">
                            <a:spAutoFit/>
                          </wps:bodyPr>
                        </wps:wsp>
                        <wps:wsp>
                          <wps:cNvPr id="234"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5"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6" name="Textfeld 30"/>
                          <wps:cNvSpPr txBox="1"/>
                          <wps:spPr>
                            <a:xfrm>
                              <a:off x="7210862" y="1358533"/>
                              <a:ext cx="1132325" cy="421826"/>
                            </a:xfrm>
                            <a:prstGeom prst="rect">
                              <a:avLst/>
                            </a:prstGeom>
                            <a:noFill/>
                          </wps:spPr>
                          <wps:txbx>
                            <w:txbxContent>
                              <w:p w14:paraId="7C9901E1"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M95</w:t>
                                </w:r>
                              </w:p>
                            </w:txbxContent>
                          </wps:txbx>
                          <wps:bodyPr wrap="none" rtlCol="0">
                            <a:spAutoFit/>
                          </wps:bodyPr>
                        </wps:wsp>
                        <wps:wsp>
                          <wps:cNvPr id="237" name="Ellipse 237"/>
                          <wps:cNvSpPr/>
                          <wps:spPr>
                            <a:xfrm>
                              <a:off x="7519407"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38" name="Ellipse 238"/>
                          <wps:cNvSpPr/>
                          <wps:spPr>
                            <a:xfrm>
                              <a:off x="4600992"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39" name="Ellipse 239"/>
                          <wps:cNvSpPr/>
                          <wps:spPr>
                            <a:xfrm>
                              <a:off x="3123352"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41" name="Gerader Verbinder 35"/>
                          <wps:cNvCnPr>
                            <a:cxnSpLocks/>
                          </wps:cNvCnPr>
                          <wps:spPr>
                            <a:xfrm flipV="1">
                              <a:off x="3097479" y="1159289"/>
                              <a:ext cx="4450062" cy="252628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2" name="Ellipse 242"/>
                          <wps:cNvSpPr/>
                          <wps:spPr>
                            <a:xfrm>
                              <a:off x="5995750"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43" name="Textfeld 37"/>
                          <wps:cNvSpPr txBox="1"/>
                          <wps:spPr>
                            <a:xfrm>
                              <a:off x="5133648" y="814869"/>
                              <a:ext cx="1132325" cy="421826"/>
                            </a:xfrm>
                            <a:prstGeom prst="rect">
                              <a:avLst/>
                            </a:prstGeom>
                            <a:noFill/>
                          </wps:spPr>
                          <wps:txbx>
                            <w:txbxContent>
                              <w:p w14:paraId="14E9FF24"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M50</w:t>
                                </w:r>
                              </w:p>
                            </w:txbxContent>
                          </wps:txbx>
                          <wps:bodyPr wrap="none" rtlCol="0">
                            <a:spAutoFit/>
                          </wps:bodyPr>
                        </wps:wsp>
                        <wps:wsp>
                          <wps:cNvPr id="244" name="Textfeld 38"/>
                          <wps:cNvSpPr txBox="1"/>
                          <wps:spPr>
                            <a:xfrm>
                              <a:off x="3683323" y="1840036"/>
                              <a:ext cx="1037626" cy="421826"/>
                            </a:xfrm>
                            <a:prstGeom prst="rect">
                              <a:avLst/>
                            </a:prstGeom>
                            <a:noFill/>
                          </wps:spPr>
                          <wps:txbx>
                            <w:txbxContent>
                              <w:p w14:paraId="6FEDB8DB"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F05</w:t>
                                </w:r>
                              </w:p>
                            </w:txbxContent>
                          </wps:txbx>
                          <wps:bodyPr wrap="none" rtlCol="0">
                            <a:spAutoFit/>
                          </wps:bodyPr>
                        </wps:wsp>
                        <wps:wsp>
                          <wps:cNvPr id="245" name="Textfeld 39"/>
                          <wps:cNvSpPr txBox="1"/>
                          <wps:spPr>
                            <a:xfrm>
                              <a:off x="2816308" y="3847227"/>
                              <a:ext cx="942927" cy="421826"/>
                            </a:xfrm>
                            <a:prstGeom prst="rect">
                              <a:avLst/>
                            </a:prstGeom>
                            <a:noFill/>
                          </wps:spPr>
                          <wps:txbx>
                            <w:txbxContent>
                              <w:p w14:paraId="0DD98CEB"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6YO</w:t>
                                </w:r>
                              </w:p>
                            </w:txbxContent>
                          </wps:txbx>
                          <wps:bodyPr wrap="none" rtlCol="0">
                            <a:spAutoFit/>
                          </wps:bodyPr>
                        </wps:wsp>
                        <wps:wsp>
                          <wps:cNvPr id="246" name="Textfeld 42"/>
                          <wps:cNvSpPr txBox="1"/>
                          <wps:spPr>
                            <a:xfrm>
                              <a:off x="8930493" y="2543924"/>
                              <a:ext cx="926693" cy="421826"/>
                            </a:xfrm>
                            <a:prstGeom prst="rect">
                              <a:avLst/>
                            </a:prstGeom>
                            <a:noFill/>
                          </wps:spPr>
                          <wps:txbx>
                            <w:txbxContent>
                              <w:p w14:paraId="6DFFC173"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TRT</w:t>
                                </w:r>
                              </w:p>
                            </w:txbxContent>
                          </wps:txbx>
                          <wps:bodyPr wrap="none" rtlCol="0">
                            <a:spAutoFit/>
                          </wps:bodyPr>
                        </wps:wsp>
                        <wps:wsp>
                          <wps:cNvPr id="247" name="Textfeld 44"/>
                          <wps:cNvSpPr txBox="1"/>
                          <wps:spPr>
                            <a:xfrm>
                              <a:off x="579864" y="3145169"/>
                              <a:ext cx="2762493" cy="434973"/>
                            </a:xfrm>
                            <a:prstGeom prst="rect">
                              <a:avLst/>
                            </a:prstGeom>
                            <a:noFill/>
                          </wps:spPr>
                          <wps:txbx>
                            <w:txbxContent>
                              <w:p w14:paraId="07AD4DD2" w14:textId="77777777" w:rsidR="0094752C" w:rsidRPr="009E4F8A" w:rsidRDefault="0094752C" w:rsidP="0094752C">
                                <w:pPr>
                                  <w:rPr>
                                    <w:b/>
                                    <w:bCs/>
                                    <w:color w:val="002060"/>
                                    <w:kern w:val="24"/>
                                    <w:sz w:val="22"/>
                                    <w:szCs w:val="22"/>
                                    <w:lang w:val="de-DE"/>
                                  </w:rPr>
                                </w:pPr>
                                <w:r w:rsidRPr="009E4F8A">
                                  <w:rPr>
                                    <w:bCs/>
                                    <w:color w:val="002060"/>
                                    <w:kern w:val="24"/>
                                    <w:sz w:val="22"/>
                                    <w:szCs w:val="22"/>
                                    <w:lang w:val="de-DE"/>
                                  </w:rPr>
                                  <w:t>DYNAMIC TESTS</w:t>
                                </w:r>
                              </w:p>
                            </w:txbxContent>
                          </wps:txbx>
                          <wps:bodyPr wrap="none" rtlCol="0">
                            <a:spAutoFit/>
                          </wps:bodyPr>
                        </wps:wsp>
                        <wps:wsp>
                          <wps:cNvPr id="248" name="Textfeld 46"/>
                          <wps:cNvSpPr txBox="1"/>
                          <wps:spPr>
                            <a:xfrm>
                              <a:off x="5229563" y="3448926"/>
                              <a:ext cx="4648348" cy="434973"/>
                            </a:xfrm>
                            <a:prstGeom prst="rect">
                              <a:avLst/>
                            </a:prstGeom>
                            <a:noFill/>
                          </wps:spPr>
                          <wps:txbx>
                            <w:txbxContent>
                              <w:p w14:paraId="1E8F1A47" w14:textId="77777777" w:rsidR="0094752C" w:rsidRPr="009E4F8A" w:rsidRDefault="0094752C" w:rsidP="0094752C">
                                <w:pPr>
                                  <w:rPr>
                                    <w:b/>
                                    <w:bCs/>
                                    <w:color w:val="002060"/>
                                    <w:kern w:val="24"/>
                                    <w:sz w:val="22"/>
                                    <w:szCs w:val="22"/>
                                    <w:lang w:val="de-DE"/>
                                  </w:rPr>
                                </w:pPr>
                                <w:r w:rsidRPr="009E4F8A">
                                  <w:rPr>
                                    <w:bCs/>
                                    <w:color w:val="002060"/>
                                    <w:kern w:val="24"/>
                                    <w:sz w:val="22"/>
                                    <w:szCs w:val="22"/>
                                    <w:lang w:val="de-DE"/>
                                  </w:rPr>
                                  <w:t>QUALIFIES FOR STATIC TESTS</w:t>
                                </w:r>
                              </w:p>
                            </w:txbxContent>
                          </wps:txbx>
                          <wps:bodyPr wrap="none" rtlCol="0">
                            <a:spAutoFit/>
                          </wps:bodyPr>
                        </wps:wsp>
                      </wpg:grpSp>
                      <wps:wsp>
                        <wps:cNvPr id="249" name="Textfeld 39"/>
                        <wps:cNvSpPr txBox="1"/>
                        <wps:spPr>
                          <a:xfrm>
                            <a:off x="2137154" y="2849850"/>
                            <a:ext cx="820420" cy="244475"/>
                          </a:xfrm>
                          <a:prstGeom prst="rect">
                            <a:avLst/>
                          </a:prstGeom>
                          <a:noFill/>
                        </wps:spPr>
                        <wps:txbx>
                          <w:txbxContent>
                            <w:p w14:paraId="72EFD6FA" w14:textId="77777777" w:rsidR="0094752C" w:rsidRPr="009E4F8A" w:rsidRDefault="0094752C" w:rsidP="0094752C">
                              <w:pPr>
                                <w:rPr>
                                  <w:b/>
                                  <w:bCs/>
                                  <w:color w:val="000000" w:themeColor="text1"/>
                                  <w:kern w:val="24"/>
                                  <w:sz w:val="21"/>
                                  <w:szCs w:val="21"/>
                                  <w:lang w:val="de-DE"/>
                                </w:rPr>
                              </w:pPr>
                              <w:r w:rsidRPr="00D94243">
                                <w:rPr>
                                  <w:bCs/>
                                  <w:color w:val="000000" w:themeColor="text1"/>
                                  <w:kern w:val="24"/>
                                  <w:sz w:val="21"/>
                                  <w:szCs w:val="21"/>
                                  <w:highlight w:val="green"/>
                                  <w:lang w:val="de-DE"/>
                                </w:rPr>
                                <w:t>WAD_TRT</w:t>
                              </w:r>
                            </w:p>
                          </w:txbxContent>
                        </wps:txbx>
                        <wps:bodyPr wrap="none" rtlCol="0">
                          <a:spAutoFit/>
                        </wps:bodyPr>
                      </wps:wsp>
                    </wpg:wgp>
                  </a:graphicData>
                </a:graphic>
                <wp14:sizeRelV relativeFrom="margin">
                  <wp14:pctHeight>0</wp14:pctHeight>
                </wp14:sizeRelV>
              </wp:anchor>
            </w:drawing>
          </mc:Choice>
          <mc:Fallback>
            <w:pict>
              <v:group w14:anchorId="0FE38447" id="Gruppieren 22" o:spid="_x0000_s1380" style="position:absolute;margin-left:.1pt;margin-top:2.7pt;width:405.2pt;height:246.95pt;z-index:251676160;mso-position-horizontal-relative:text;mso-position-vertical-relative:text;mso-height-relative:margin" coordorigin="-701" coordsize="51457,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">
                <v:group id="_x0000_s1381" style="position:absolute;left:-701;width:51457;height:31363" coordorigin="-10849" coordsize="109628,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Gerade Verbindung mit Pfeil 24" o:spid="_x0000_s1382"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" strokecolor="black [3213]" strokeweight="3.5pt">
                    <v:stroke startarrow="block"/>
                    <o:lock v:ext="edit" shapetype="f"/>
                  </v:shape>
                  <v:shape id="Gerade Verbindung mit Pfeil 25" o:spid="_x0000_s1383"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" strokecolor="black [3213]" strokeweight="3.5pt">
                    <v:stroke endarrow="block"/>
                    <o:lock v:ext="edit" shapetype="f"/>
                  </v:shape>
                  <v:shape id="Textfeld 26" o:spid="_x0000_s1384" type="#_x0000_t202" style="position:absolute;left:74224;top:49907;width:17045;height:4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14:paraId="6A09FF21" w14:textId="77777777" w:rsidR="0094752C" w:rsidRPr="009E4F8A" w:rsidRDefault="0094752C" w:rsidP="0094752C">
                          <w:pPr>
                            <w:rPr>
                              <w:b/>
                              <w:bCs/>
                              <w:color w:val="000000" w:themeColor="text1"/>
                              <w:kern w:val="24"/>
                              <w:szCs w:val="24"/>
                              <w:lang w:val="de-DE"/>
                            </w:rPr>
                          </w:pPr>
                          <w:r>
                            <w:rPr>
                              <w:bCs/>
                              <w:color w:val="000000" w:themeColor="text1"/>
                              <w:kern w:val="24"/>
                            </w:rPr>
                            <w:t>WAD</w:t>
                          </w:r>
                          <w:r w:rsidRPr="009E4F8A">
                            <w:rPr>
                              <w:bCs/>
                              <w:color w:val="000000" w:themeColor="text1"/>
                              <w:kern w:val="24"/>
                              <w:lang w:val="de-DE"/>
                            </w:rPr>
                            <w:t xml:space="preserve"> [mm]</w:t>
                          </w:r>
                        </w:p>
                      </w:txbxContent>
                    </v:textbox>
                  </v:shape>
                  <v:shape id="Textfeld 27" o:spid="_x0000_s1385" type="#_x0000_t202" style="position:absolute;left:-15033;top:11629;width:13564;height:51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" filled="f" stroked="f">
                    <v:textbox style="mso-fit-shape-to-text:t">
                      <w:txbxContent>
                        <w:p w14:paraId="1C8D87A2" w14:textId="77777777" w:rsidR="0094752C" w:rsidRPr="009E4F8A" w:rsidRDefault="0094752C" w:rsidP="0094752C">
                          <w:pPr>
                            <w:rPr>
                              <w:b/>
                              <w:bCs/>
                              <w:color w:val="000000" w:themeColor="text1"/>
                              <w:kern w:val="24"/>
                              <w:szCs w:val="24"/>
                            </w:rPr>
                          </w:pPr>
                          <w:r>
                            <w:rPr>
                              <w:bCs/>
                              <w:color w:val="000000" w:themeColor="text1"/>
                              <w:kern w:val="24"/>
                            </w:rPr>
                            <w:t>HIT</w:t>
                          </w:r>
                          <w:r w:rsidRPr="00D94243">
                            <w:rPr>
                              <w:bCs/>
                              <w:color w:val="000000" w:themeColor="text1"/>
                              <w:kern w:val="24"/>
                              <w:highlight w:val="green"/>
                            </w:rPr>
                            <w:t>_d</w:t>
                          </w:r>
                          <w:r w:rsidRPr="009E4F8A">
                            <w:rPr>
                              <w:bCs/>
                              <w:color w:val="000000" w:themeColor="text1"/>
                              <w:kern w:val="24"/>
                            </w:rPr>
                            <w:t xml:space="preserve"> [ms]</w:t>
                          </w:r>
                        </w:p>
                      </w:txbxContent>
                    </v:textbox>
                  </v:shape>
                  <v:line id="Gerader Verbinder 28" o:spid="_x0000_s1386"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" strokecolor="#7f7f7f [1612]" strokeweight="2pt">
                    <v:stroke dashstyle="dash"/>
                    <o:lock v:ext="edit" shapetype="f"/>
                  </v:line>
                  <v:line id="Gerader Verbinder 29" o:spid="_x0000_s1387"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" strokecolor="#7f7f7f [1612]" strokeweight="2pt">
                    <v:stroke dashstyle="dash"/>
                    <o:lock v:ext="edit" shapetype="f"/>
                  </v:line>
                  <v:shape id="Textfeld 30" o:spid="_x0000_s1388" type="#_x0000_t202" style="position:absolute;left:72108;top:13585;width:11323;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14:paraId="7C9901E1"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M95</w:t>
                          </w:r>
                        </w:p>
                      </w:txbxContent>
                    </v:textbox>
                  </v:shape>
                  <v:oval id="Ellipse 237" o:spid="_x0000_s1389" style="position:absolute;left:75194;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" fillcolor="#4f81bd [3204]" strokecolor="#243f60 [1604]" strokeweight="2pt">
                    <v:textbox style="mso-fit-shape-to-text:t"/>
                  </v:oval>
                  <v:oval id="Ellipse 238" o:spid="_x0000_s1390" style="position:absolute;left:4600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" fillcolor="#4f81bd [3204]" strokecolor="#243f60 [1604]" strokeweight="2pt">
                    <v:textbox style="mso-fit-shape-to-text:t"/>
                  </v:oval>
                  <v:oval id="Ellipse 239" o:spid="_x0000_s1391" style="position:absolute;left:3123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" fillcolor="#4f81bd [3204]" strokecolor="#243f60 [1604]" strokeweight="2pt">
                    <v:textbox style="mso-fit-shape-to-text:t"/>
                  </v:oval>
                  <v:line id="Gerader Verbinder 35" o:spid="_x0000_s1392"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" strokecolor="#4579b8 [3044]">
                    <o:lock v:ext="edit" shapetype="f"/>
                  </v:line>
                  <v:oval id="Ellipse 242" o:spid="_x0000_s1393" style="position:absolute;left:5995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" fillcolor="#4f81bd [3204]" strokecolor="#243f60 [1604]" strokeweight="2pt">
                    <v:textbox style="mso-fit-shape-to-text:t"/>
                  </v:oval>
                  <v:shape id="Textfeld 37" o:spid="_x0000_s1394" type="#_x0000_t202" style="position:absolute;left:51336;top:8148;width:11323;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14E9FF24"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M50</w:t>
                          </w:r>
                        </w:p>
                      </w:txbxContent>
                    </v:textbox>
                  </v:shape>
                  <v:shape id="Textfeld 38" o:spid="_x0000_s1395" type="#_x0000_t202" style="position:absolute;left:36833;top:18400;width:10376;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14:paraId="6FEDB8DB"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AF05</w:t>
                          </w:r>
                        </w:p>
                      </w:txbxContent>
                    </v:textbox>
                  </v:shape>
                  <v:shape id="Textfeld 39" o:spid="_x0000_s1396" type="#_x0000_t202" style="position:absolute;left:28163;top:38472;width:9429;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14:paraId="0DD98CEB"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6YO</w:t>
                          </w:r>
                        </w:p>
                      </w:txbxContent>
                    </v:textbox>
                  </v:shape>
                  <v:shape id="Textfeld 42" o:spid="_x0000_s1397" type="#_x0000_t202" style="position:absolute;left:89304;top:25439;width:9267;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" filled="f" stroked="f">
                    <v:textbox style="mso-fit-shape-to-text:t">
                      <w:txbxContent>
                        <w:p w14:paraId="6DFFC173" w14:textId="77777777" w:rsidR="0094752C" w:rsidRPr="009E4F8A" w:rsidRDefault="0094752C" w:rsidP="0094752C">
                          <w:pPr>
                            <w:rPr>
                              <w:b/>
                              <w:bCs/>
                              <w:color w:val="000000" w:themeColor="text1"/>
                              <w:kern w:val="24"/>
                              <w:sz w:val="21"/>
                              <w:szCs w:val="21"/>
                              <w:lang w:val="de-DE"/>
                            </w:rPr>
                          </w:pPr>
                          <w:r w:rsidRPr="009E4F8A">
                            <w:rPr>
                              <w:bCs/>
                              <w:color w:val="000000" w:themeColor="text1"/>
                              <w:kern w:val="24"/>
                              <w:sz w:val="21"/>
                              <w:szCs w:val="21"/>
                              <w:lang w:val="de-DE"/>
                            </w:rPr>
                            <w:t>TRT</w:t>
                          </w:r>
                        </w:p>
                      </w:txbxContent>
                    </v:textbox>
                  </v:shape>
                  <v:shape id="Textfeld 44" o:spid="_x0000_s1398" type="#_x0000_t202" style="position:absolute;left:5798;top:31451;width:2762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7AD4DD2" w14:textId="77777777" w:rsidR="0094752C" w:rsidRPr="009E4F8A" w:rsidRDefault="0094752C" w:rsidP="0094752C">
                          <w:pPr>
                            <w:rPr>
                              <w:b/>
                              <w:bCs/>
                              <w:color w:val="002060"/>
                              <w:kern w:val="24"/>
                              <w:sz w:val="22"/>
                              <w:szCs w:val="22"/>
                              <w:lang w:val="de-DE"/>
                            </w:rPr>
                          </w:pPr>
                          <w:r w:rsidRPr="009E4F8A">
                            <w:rPr>
                              <w:bCs/>
                              <w:color w:val="002060"/>
                              <w:kern w:val="24"/>
                              <w:sz w:val="22"/>
                              <w:szCs w:val="22"/>
                              <w:lang w:val="de-DE"/>
                            </w:rPr>
                            <w:t>DYNAMIC TESTS</w:t>
                          </w:r>
                        </w:p>
                      </w:txbxContent>
                    </v:textbox>
                  </v:shape>
                  <v:shape id="Textfeld 46" o:spid="_x0000_s1399" type="#_x0000_t202" style="position:absolute;left:52295;top:34489;width:46484;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1E8F1A47" w14:textId="77777777" w:rsidR="0094752C" w:rsidRPr="009E4F8A" w:rsidRDefault="0094752C" w:rsidP="0094752C">
                          <w:pPr>
                            <w:rPr>
                              <w:b/>
                              <w:bCs/>
                              <w:color w:val="002060"/>
                              <w:kern w:val="24"/>
                              <w:sz w:val="22"/>
                              <w:szCs w:val="22"/>
                              <w:lang w:val="de-DE"/>
                            </w:rPr>
                          </w:pPr>
                          <w:r w:rsidRPr="009E4F8A">
                            <w:rPr>
                              <w:bCs/>
                              <w:color w:val="002060"/>
                              <w:kern w:val="24"/>
                              <w:sz w:val="22"/>
                              <w:szCs w:val="22"/>
                              <w:lang w:val="de-DE"/>
                            </w:rPr>
                            <w:t>QUALIFIES FOR STATIC TESTS</w:t>
                          </w:r>
                        </w:p>
                      </w:txbxContent>
                    </v:textbox>
                  </v:shape>
                </v:group>
                <v:shape id="Textfeld 39" o:spid="_x0000_s1400" type="#_x0000_t202" style="position:absolute;left:21371;top:28498;width:820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72EFD6FA" w14:textId="77777777" w:rsidR="0094752C" w:rsidRPr="009E4F8A" w:rsidRDefault="0094752C" w:rsidP="0094752C">
                        <w:pPr>
                          <w:rPr>
                            <w:b/>
                            <w:bCs/>
                            <w:color w:val="000000" w:themeColor="text1"/>
                            <w:kern w:val="24"/>
                            <w:sz w:val="21"/>
                            <w:szCs w:val="21"/>
                            <w:lang w:val="de-DE"/>
                          </w:rPr>
                        </w:pPr>
                        <w:r w:rsidRPr="00D94243">
                          <w:rPr>
                            <w:bCs/>
                            <w:color w:val="000000" w:themeColor="text1"/>
                            <w:kern w:val="24"/>
                            <w:sz w:val="21"/>
                            <w:szCs w:val="21"/>
                            <w:highlight w:val="green"/>
                            <w:lang w:val="de-DE"/>
                          </w:rPr>
                          <w:t>WAD_TRT</w:t>
                        </w:r>
                      </w:p>
                    </w:txbxContent>
                  </v:textbox>
                </v:shape>
              </v:group>
            </w:pict>
          </mc:Fallback>
        </mc:AlternateContent>
      </w:r>
    </w:p>
    <w:p w14:paraId="70C00278" w14:textId="77777777" w:rsidR="0094752C" w:rsidRPr="0094752C" w:rsidRDefault="0094752C" w:rsidP="0094752C">
      <w:pPr>
        <w:rPr>
          <w:b/>
          <w:sz w:val="24"/>
          <w:szCs w:val="24"/>
        </w:rPr>
      </w:pPr>
    </w:p>
    <w:p w14:paraId="112BB041" w14:textId="77777777" w:rsidR="0094752C" w:rsidRPr="0094752C" w:rsidRDefault="0094752C" w:rsidP="0094752C">
      <w:pPr>
        <w:rPr>
          <w:b/>
          <w:sz w:val="24"/>
          <w:szCs w:val="24"/>
        </w:rPr>
      </w:pPr>
    </w:p>
    <w:p w14:paraId="54156E6D" w14:textId="77777777" w:rsidR="0094752C" w:rsidRPr="0094752C" w:rsidRDefault="0094752C" w:rsidP="0094752C">
      <w:pPr>
        <w:rPr>
          <w:b/>
          <w:sz w:val="24"/>
          <w:szCs w:val="24"/>
        </w:rPr>
      </w:pPr>
    </w:p>
    <w:p w14:paraId="553A2A02" w14:textId="77777777" w:rsidR="0094752C" w:rsidRPr="0094752C" w:rsidRDefault="0094752C" w:rsidP="0094752C">
      <w:pPr>
        <w:rPr>
          <w:b/>
          <w:sz w:val="24"/>
          <w:szCs w:val="24"/>
        </w:rPr>
      </w:pPr>
    </w:p>
    <w:p w14:paraId="336A6379" w14:textId="77777777" w:rsidR="0094752C" w:rsidRPr="0094752C" w:rsidRDefault="0094752C" w:rsidP="0094752C">
      <w:pPr>
        <w:rPr>
          <w:b/>
          <w:sz w:val="24"/>
          <w:szCs w:val="24"/>
        </w:rPr>
      </w:pPr>
    </w:p>
    <w:p w14:paraId="1376DD25" w14:textId="77777777" w:rsidR="0094752C" w:rsidRPr="0094752C" w:rsidRDefault="0094752C" w:rsidP="0094752C">
      <w:pPr>
        <w:rPr>
          <w:b/>
          <w:sz w:val="24"/>
          <w:szCs w:val="24"/>
        </w:rPr>
      </w:pPr>
    </w:p>
    <w:p w14:paraId="520E9328" w14:textId="77777777" w:rsidR="0094752C" w:rsidRPr="0094752C" w:rsidRDefault="0094752C" w:rsidP="0094752C">
      <w:pPr>
        <w:rPr>
          <w:b/>
          <w:sz w:val="24"/>
          <w:szCs w:val="24"/>
        </w:rPr>
      </w:pPr>
    </w:p>
    <w:p w14:paraId="143040A6" w14:textId="77777777" w:rsidR="0094752C" w:rsidRPr="0094752C" w:rsidRDefault="0094752C" w:rsidP="0094752C">
      <w:pPr>
        <w:rPr>
          <w:b/>
          <w:sz w:val="24"/>
          <w:szCs w:val="24"/>
        </w:rPr>
      </w:pPr>
    </w:p>
    <w:p w14:paraId="1A2CCEFD" w14:textId="77777777" w:rsidR="0094752C" w:rsidRPr="0094752C" w:rsidRDefault="0094752C" w:rsidP="0094752C">
      <w:pPr>
        <w:rPr>
          <w:b/>
          <w:sz w:val="24"/>
          <w:szCs w:val="24"/>
        </w:rPr>
      </w:pPr>
    </w:p>
    <w:p w14:paraId="440D799B" w14:textId="77777777" w:rsidR="0094752C" w:rsidRPr="0094752C" w:rsidRDefault="0094752C" w:rsidP="0094752C">
      <w:pPr>
        <w:rPr>
          <w:b/>
          <w:sz w:val="24"/>
          <w:szCs w:val="24"/>
        </w:rPr>
      </w:pPr>
    </w:p>
    <w:p w14:paraId="53FF03E7" w14:textId="77777777" w:rsidR="0094752C" w:rsidRPr="0094752C" w:rsidRDefault="0094752C" w:rsidP="0094752C">
      <w:pPr>
        <w:rPr>
          <w:b/>
          <w:sz w:val="24"/>
          <w:szCs w:val="24"/>
        </w:rPr>
      </w:pPr>
    </w:p>
    <w:p w14:paraId="79459187" w14:textId="77777777" w:rsidR="0094752C" w:rsidRPr="0094752C" w:rsidRDefault="0094752C" w:rsidP="0094752C">
      <w:pPr>
        <w:rPr>
          <w:b/>
          <w:sz w:val="24"/>
          <w:szCs w:val="24"/>
        </w:rPr>
      </w:pPr>
    </w:p>
    <w:p w14:paraId="7CECD55C" w14:textId="77777777" w:rsidR="0094752C" w:rsidRPr="0094752C" w:rsidRDefault="0094752C" w:rsidP="0094752C">
      <w:pPr>
        <w:rPr>
          <w:b/>
          <w:sz w:val="24"/>
          <w:szCs w:val="24"/>
        </w:rPr>
      </w:pPr>
    </w:p>
    <w:p w14:paraId="24C22B3A" w14:textId="77777777" w:rsidR="0094752C" w:rsidRPr="0094752C" w:rsidRDefault="0094752C" w:rsidP="0094752C">
      <w:pPr>
        <w:rPr>
          <w:b/>
          <w:sz w:val="24"/>
          <w:szCs w:val="24"/>
        </w:rPr>
      </w:pPr>
    </w:p>
    <w:p w14:paraId="48010CD6" w14:textId="77777777" w:rsidR="0094752C" w:rsidRPr="0094752C" w:rsidRDefault="0094752C" w:rsidP="0094752C">
      <w:pPr>
        <w:rPr>
          <w:b/>
          <w:sz w:val="24"/>
          <w:szCs w:val="24"/>
        </w:rPr>
      </w:pPr>
    </w:p>
    <w:p w14:paraId="6B56537E" w14:textId="77777777" w:rsidR="0094752C" w:rsidRPr="0094752C" w:rsidRDefault="0094752C" w:rsidP="0094752C">
      <w:pPr>
        <w:rPr>
          <w:b/>
          <w:sz w:val="24"/>
          <w:szCs w:val="24"/>
        </w:rPr>
      </w:pPr>
    </w:p>
    <w:p w14:paraId="69CDFC3C" w14:textId="77777777" w:rsidR="0094752C" w:rsidRPr="0094752C" w:rsidRDefault="0094752C" w:rsidP="0094752C">
      <w:pPr>
        <w:rPr>
          <w:b/>
          <w:sz w:val="24"/>
          <w:szCs w:val="24"/>
        </w:rPr>
      </w:pPr>
    </w:p>
    <w:p w14:paraId="1E52868E" w14:textId="77777777" w:rsidR="0094752C" w:rsidRPr="0094752C" w:rsidRDefault="0094752C" w:rsidP="0094752C">
      <w:pPr>
        <w:rPr>
          <w:b/>
          <w:sz w:val="24"/>
          <w:szCs w:val="24"/>
        </w:rPr>
      </w:pPr>
    </w:p>
    <w:p w14:paraId="5F00B99F" w14:textId="77777777" w:rsidR="0094752C" w:rsidRPr="0094752C" w:rsidRDefault="0094752C" w:rsidP="0094752C">
      <w:pPr>
        <w:jc w:val="center"/>
        <w:rPr>
          <w:b/>
          <w:sz w:val="24"/>
          <w:szCs w:val="24"/>
        </w:rPr>
      </w:pPr>
      <w:r w:rsidRPr="0094752C">
        <w:rPr>
          <w:b/>
          <w:sz w:val="24"/>
          <w:szCs w:val="24"/>
        </w:rPr>
        <w:t xml:space="preserve">Figure </w:t>
      </w:r>
      <w:r w:rsidRPr="0094752C">
        <w:rPr>
          <w:b/>
          <w:sz w:val="24"/>
          <w:szCs w:val="24"/>
          <w:highlight w:val="yellow"/>
        </w:rPr>
        <w:t>1</w:t>
      </w:r>
      <w:r w:rsidRPr="0094752C">
        <w:rPr>
          <w:b/>
          <w:sz w:val="24"/>
          <w:szCs w:val="24"/>
        </w:rPr>
        <w:t>: WAD vs HIT</w:t>
      </w:r>
      <w:r w:rsidRPr="0094752C">
        <w:rPr>
          <w:b/>
          <w:sz w:val="24"/>
          <w:szCs w:val="24"/>
          <w:highlight w:val="green"/>
        </w:rPr>
        <w:t>_d</w:t>
      </w:r>
    </w:p>
    <w:p w14:paraId="39DDDFE7" w14:textId="77777777" w:rsidR="0094752C" w:rsidRPr="0094752C" w:rsidRDefault="0094752C" w:rsidP="0094752C">
      <w:pPr>
        <w:jc w:val="center"/>
        <w:rPr>
          <w:b/>
          <w:sz w:val="24"/>
          <w:szCs w:val="24"/>
        </w:rPr>
      </w:pPr>
    </w:p>
    <w:p w14:paraId="52430389" w14:textId="77777777" w:rsidR="000F221E" w:rsidRPr="0094752C" w:rsidRDefault="000F221E" w:rsidP="000F221E">
      <w:pPr>
        <w:pStyle w:val="Corpsdetexte"/>
        <w:spacing w:before="1" w:line="237" w:lineRule="auto"/>
        <w:ind w:left="116" w:right="108"/>
        <w:jc w:val="both"/>
        <w:rPr>
          <w:b/>
          <w:sz w:val="32"/>
          <w:szCs w:val="32"/>
        </w:rPr>
      </w:pPr>
    </w:p>
    <w:p w14:paraId="03F24A4F" w14:textId="77777777" w:rsidR="00CA7344" w:rsidRPr="00CA7344" w:rsidRDefault="00CA7344" w:rsidP="00CA7344">
      <w:pPr>
        <w:pStyle w:val="Titre1"/>
        <w:numPr>
          <w:ilvl w:val="1"/>
          <w:numId w:val="15"/>
        </w:numPr>
        <w:tabs>
          <w:tab w:val="left" w:pos="693"/>
        </w:tabs>
        <w:spacing w:after="240"/>
        <w:ind w:left="1197" w:hanging="576"/>
        <w:rPr>
          <w:b/>
          <w:sz w:val="24"/>
          <w:szCs w:val="32"/>
        </w:rPr>
      </w:pPr>
      <w:r w:rsidRPr="00CA7344">
        <w:rPr>
          <w:b/>
          <w:sz w:val="24"/>
          <w:szCs w:val="32"/>
        </w:rPr>
        <w:t>HIT</w:t>
      </w:r>
      <w:r w:rsidRPr="00CA7344">
        <w:rPr>
          <w:b/>
          <w:sz w:val="24"/>
          <w:szCs w:val="32"/>
          <w:highlight w:val="green"/>
        </w:rPr>
        <w:t>_s</w:t>
      </w:r>
      <w:r w:rsidRPr="00CA7344">
        <w:rPr>
          <w:b/>
          <w:sz w:val="24"/>
          <w:szCs w:val="32"/>
        </w:rPr>
        <w:t xml:space="preserve"> Simulations with undeployed DPPS</w:t>
      </w:r>
    </w:p>
    <w:p w14:paraId="48773F16" w14:textId="77777777" w:rsidR="00CA7344" w:rsidRPr="00CA7344" w:rsidRDefault="00CA7344" w:rsidP="00CA7344">
      <w:pPr>
        <w:rPr>
          <w:b/>
          <w:sz w:val="22"/>
          <w:szCs w:val="22"/>
        </w:rPr>
      </w:pPr>
      <w:r w:rsidRPr="00CA7344">
        <w:rPr>
          <w:b/>
          <w:sz w:val="22"/>
          <w:szCs w:val="22"/>
        </w:rPr>
        <w:t xml:space="preserve">Based on the results of table 4, a graph shall be plotted using a linear regression line as shown in Figure </w:t>
      </w:r>
      <w:r w:rsidRPr="00CA7344">
        <w:rPr>
          <w:b/>
          <w:sz w:val="22"/>
          <w:szCs w:val="22"/>
          <w:highlight w:val="yellow"/>
        </w:rPr>
        <w:t>2</w:t>
      </w:r>
      <w:r w:rsidRPr="00CA7344">
        <w:rPr>
          <w:b/>
          <w:sz w:val="22"/>
          <w:szCs w:val="22"/>
        </w:rPr>
        <w:t>. The lines have to be extrapolated in both directions.</w:t>
      </w:r>
    </w:p>
    <w:p w14:paraId="21BC1247" w14:textId="77777777" w:rsidR="00CA7344" w:rsidRPr="00CA7344" w:rsidRDefault="00CA7344" w:rsidP="00CA7344">
      <w:pPr>
        <w:pStyle w:val="SingleTxtG"/>
        <w:ind w:left="0"/>
        <w:rPr>
          <w:b/>
          <w:sz w:val="22"/>
          <w:szCs w:val="22"/>
        </w:rPr>
      </w:pPr>
    </w:p>
    <w:p w14:paraId="4715E038" w14:textId="77777777" w:rsidR="00CA7344" w:rsidRPr="00CA7344" w:rsidRDefault="00CA7344" w:rsidP="00CA7344">
      <w:pPr>
        <w:pStyle w:val="SingleTxtG"/>
        <w:ind w:left="0"/>
        <w:rPr>
          <w:b/>
          <w:sz w:val="22"/>
          <w:szCs w:val="22"/>
        </w:rPr>
      </w:pPr>
      <w:r w:rsidRPr="00CA7344">
        <w:rPr>
          <w:b/>
          <w:noProof/>
          <w:sz w:val="22"/>
          <w:szCs w:val="22"/>
          <w:lang w:val="de-AT" w:eastAsia="de-AT"/>
        </w:rPr>
        <mc:AlternateContent>
          <mc:Choice Requires="wpg">
            <w:drawing>
              <wp:anchor distT="0" distB="0" distL="114300" distR="114300" simplePos="0" relativeHeight="251678208" behindDoc="0" locked="0" layoutInCell="1" allowOverlap="1" wp14:anchorId="73BC6D2C" wp14:editId="1EB519D0">
                <wp:simplePos x="0" y="0"/>
                <wp:positionH relativeFrom="column">
                  <wp:posOffset>1270</wp:posOffset>
                </wp:positionH>
                <wp:positionV relativeFrom="paragraph">
                  <wp:posOffset>37465</wp:posOffset>
                </wp:positionV>
                <wp:extent cx="4836478" cy="2625090"/>
                <wp:effectExtent l="0" t="38100" r="78740" b="0"/>
                <wp:wrapNone/>
                <wp:docPr id="250" name="Gruppieren 37"/>
                <wp:cNvGraphicFramePr/>
                <a:graphic xmlns:a="http://schemas.openxmlformats.org/drawingml/2006/main">
                  <a:graphicData uri="http://schemas.microsoft.com/office/word/2010/wordprocessingGroup">
                    <wpg:wgp>
                      <wpg:cNvGrpSpPr/>
                      <wpg:grpSpPr>
                        <a:xfrm>
                          <a:off x="0" y="0"/>
                          <a:ext cx="4836478" cy="2625090"/>
                          <a:chOff x="-64453" y="0"/>
                          <a:chExt cx="4836478" cy="2625090"/>
                        </a:xfrm>
                      </wpg:grpSpPr>
                      <wps:wsp>
                        <wps:cNvPr id="251" name="Gerade Verbindung mit Pfeil 4"/>
                        <wps:cNvCnPr>
                          <a:cxnSpLocks/>
                        </wps:cNvCnPr>
                        <wps:spPr>
                          <a:xfrm>
                            <a:off x="714375" y="0"/>
                            <a:ext cx="0" cy="2321807"/>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252" name="Textfeld 12"/>
                        <wps:cNvSpPr txBox="1"/>
                        <wps:spPr>
                          <a:xfrm rot="16200000">
                            <a:off x="-328613" y="519113"/>
                            <a:ext cx="772160" cy="243840"/>
                          </a:xfrm>
                          <a:prstGeom prst="rect">
                            <a:avLst/>
                          </a:prstGeom>
                          <a:noFill/>
                        </wps:spPr>
                        <wps:txbx>
                          <w:txbxContent>
                            <w:p w14:paraId="0F19DD37" w14:textId="77777777" w:rsidR="00CA7344" w:rsidRPr="009E4F8A" w:rsidRDefault="00CA7344" w:rsidP="00CA7344">
                              <w:pPr>
                                <w:rPr>
                                  <w:rFonts w:eastAsia="+mn-ea"/>
                                  <w:b/>
                                  <w:bCs/>
                                  <w:color w:val="000000"/>
                                  <w:kern w:val="24"/>
                                  <w:szCs w:val="24"/>
                                </w:rPr>
                              </w:pPr>
                              <w:r>
                                <w:rPr>
                                  <w:rFonts w:eastAsia="+mn-ea"/>
                                  <w:bCs/>
                                  <w:color w:val="000000"/>
                                  <w:kern w:val="24"/>
                                </w:rPr>
                                <w:t>HIT</w:t>
                              </w:r>
                              <w:r w:rsidRPr="00D94243">
                                <w:rPr>
                                  <w:rFonts w:eastAsia="+mn-ea"/>
                                  <w:bCs/>
                                  <w:color w:val="000000"/>
                                  <w:kern w:val="24"/>
                                  <w:highlight w:val="green"/>
                                </w:rPr>
                                <w:t>_s</w:t>
                              </w:r>
                              <w:r w:rsidRPr="009E4F8A">
                                <w:rPr>
                                  <w:rFonts w:eastAsia="+mn-ea"/>
                                  <w:bCs/>
                                  <w:color w:val="000000"/>
                                  <w:kern w:val="24"/>
                                </w:rPr>
                                <w:t xml:space="preserve"> [ms]</w:t>
                              </w:r>
                            </w:p>
                          </w:txbxContent>
                        </wps:txbx>
                        <wps:bodyPr wrap="none" rtlCol="0">
                          <a:spAutoFit/>
                        </wps:bodyPr>
                      </wps:wsp>
                      <wps:wsp>
                        <wps:cNvPr id="253" name="Ellipse 253"/>
                        <wps:cNvSpPr/>
                        <wps:spPr>
                          <a:xfrm>
                            <a:off x="3629025" y="55245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254" name="Textfeld 34"/>
                        <wps:cNvSpPr txBox="1"/>
                        <wps:spPr>
                          <a:xfrm>
                            <a:off x="3495441" y="647700"/>
                            <a:ext cx="514985" cy="243840"/>
                          </a:xfrm>
                          <a:prstGeom prst="rect">
                            <a:avLst/>
                          </a:prstGeom>
                          <a:noFill/>
                        </wps:spPr>
                        <wps:txbx>
                          <w:txbxContent>
                            <w:p w14:paraId="6E484CE3"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M95</w:t>
                              </w:r>
                            </w:p>
                          </w:txbxContent>
                        </wps:txbx>
                        <wps:bodyPr wrap="none" rtlCol="0">
                          <a:spAutoFit/>
                        </wps:bodyPr>
                      </wps:wsp>
                      <wps:wsp>
                        <wps:cNvPr id="255" name="Textfeld 45"/>
                        <wps:cNvSpPr txBox="1"/>
                        <wps:spPr>
                          <a:xfrm>
                            <a:off x="2695394" y="409575"/>
                            <a:ext cx="514985" cy="243840"/>
                          </a:xfrm>
                          <a:prstGeom prst="rect">
                            <a:avLst/>
                          </a:prstGeom>
                          <a:noFill/>
                        </wps:spPr>
                        <wps:txbx>
                          <w:txbxContent>
                            <w:p w14:paraId="66BA8C5C"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M50</w:t>
                              </w:r>
                            </w:p>
                          </w:txbxContent>
                        </wps:txbx>
                        <wps:bodyPr wrap="none" rtlCol="0">
                          <a:spAutoFit/>
                        </wps:bodyPr>
                      </wps:wsp>
                      <wps:wsp>
                        <wps:cNvPr id="356" name="Ellipse 356"/>
                        <wps:cNvSpPr/>
                        <wps:spPr>
                          <a:xfrm>
                            <a:off x="2990850" y="76200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57" name="Gerader Verbinder 27"/>
                        <wps:cNvCnPr>
                          <a:cxnSpLocks/>
                        </wps:cNvCnPr>
                        <wps:spPr>
                          <a:xfrm flipV="1">
                            <a:off x="1581150" y="409575"/>
                            <a:ext cx="2235747" cy="145481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358" name="Textfeld 47"/>
                        <wps:cNvSpPr txBox="1"/>
                        <wps:spPr>
                          <a:xfrm>
                            <a:off x="2095358" y="895350"/>
                            <a:ext cx="472440" cy="243840"/>
                          </a:xfrm>
                          <a:prstGeom prst="rect">
                            <a:avLst/>
                          </a:prstGeom>
                          <a:noFill/>
                        </wps:spPr>
                        <wps:txbx>
                          <w:txbxContent>
                            <w:p w14:paraId="1DA794D8"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F05</w:t>
                              </w:r>
                            </w:p>
                          </w:txbxContent>
                        </wps:txbx>
                        <wps:bodyPr wrap="none" rtlCol="0">
                          <a:spAutoFit/>
                        </wps:bodyPr>
                      </wps:wsp>
                      <wps:wsp>
                        <wps:cNvPr id="359" name="Ellipse 359"/>
                        <wps:cNvSpPr/>
                        <wps:spPr>
                          <a:xfrm>
                            <a:off x="2409825" y="1209675"/>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60" name="Ellipse 360"/>
                        <wps:cNvSpPr/>
                        <wps:spPr>
                          <a:xfrm>
                            <a:off x="1790700" y="175260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61" name="Textfeld 49"/>
                        <wps:cNvSpPr txBox="1"/>
                        <wps:spPr>
                          <a:xfrm>
                            <a:off x="1666761" y="1838325"/>
                            <a:ext cx="429895" cy="243840"/>
                          </a:xfrm>
                          <a:prstGeom prst="rect">
                            <a:avLst/>
                          </a:prstGeom>
                          <a:noFill/>
                        </wps:spPr>
                        <wps:txbx>
                          <w:txbxContent>
                            <w:p w14:paraId="4105D9C4" w14:textId="77777777" w:rsidR="00CA7344" w:rsidRPr="009E4F8A" w:rsidRDefault="00CA7344" w:rsidP="00CA7344">
                              <w:pPr>
                                <w:rPr>
                                  <w:b/>
                                  <w:bCs/>
                                  <w:color w:val="000000" w:themeColor="text1"/>
                                  <w:kern w:val="24"/>
                                  <w:lang w:val="de-DE"/>
                                </w:rPr>
                              </w:pPr>
                              <w:r w:rsidRPr="009E4F8A">
                                <w:rPr>
                                  <w:bCs/>
                                  <w:color w:val="000000" w:themeColor="text1"/>
                                  <w:kern w:val="24"/>
                                  <w:lang w:val="de-DE"/>
                                </w:rPr>
                                <w:t>6YO</w:t>
                              </w:r>
                            </w:p>
                          </w:txbxContent>
                        </wps:txbx>
                        <wps:bodyPr wrap="none" rtlCol="0">
                          <a:spAutoFit/>
                        </wps:bodyPr>
                      </wps:wsp>
                      <wps:wsp>
                        <wps:cNvPr id="362" name="Gerade Verbindung mit Pfeil 6"/>
                        <wps:cNvCnPr>
                          <a:cxnSpLocks/>
                        </wps:cNvCnPr>
                        <wps:spPr>
                          <a:xfrm>
                            <a:off x="704850" y="2324100"/>
                            <a:ext cx="4067175" cy="0"/>
                          </a:xfrm>
                          <a:prstGeom prst="straightConnector1">
                            <a:avLst/>
                          </a:prstGeom>
                          <a:noFill/>
                          <a:ln w="44450" cap="flat" cmpd="sng" algn="ctr">
                            <a:solidFill>
                              <a:sysClr val="windowText" lastClr="000000"/>
                            </a:solidFill>
                            <a:prstDash val="solid"/>
                            <a:miter lim="800000"/>
                            <a:tailEnd type="triangle"/>
                          </a:ln>
                          <a:effectLst/>
                        </wps:spPr>
                        <wps:bodyPr/>
                      </wps:wsp>
                      <wps:wsp>
                        <wps:cNvPr id="363" name="Textfeld 11"/>
                        <wps:cNvSpPr txBox="1"/>
                        <wps:spPr>
                          <a:xfrm>
                            <a:off x="3655491" y="2381250"/>
                            <a:ext cx="800100" cy="243840"/>
                          </a:xfrm>
                          <a:prstGeom prst="rect">
                            <a:avLst/>
                          </a:prstGeom>
                          <a:noFill/>
                        </wps:spPr>
                        <wps:txbx>
                          <w:txbxContent>
                            <w:p w14:paraId="18800FFE" w14:textId="77777777" w:rsidR="00CA7344" w:rsidRPr="00722DE7" w:rsidRDefault="00CA7344" w:rsidP="00CA7344">
                              <w:pPr>
                                <w:rPr>
                                  <w:b/>
                                  <w:bCs/>
                                  <w:color w:val="000000" w:themeColor="text1"/>
                                  <w:kern w:val="24"/>
                                  <w:szCs w:val="22"/>
                                </w:rPr>
                              </w:pPr>
                              <w:r>
                                <w:rPr>
                                  <w:bCs/>
                                  <w:color w:val="000000" w:themeColor="text1"/>
                                  <w:kern w:val="24"/>
                                  <w:szCs w:val="22"/>
                                </w:rPr>
                                <w:t>WAD</w:t>
                              </w:r>
                              <w:r w:rsidRPr="00722DE7">
                                <w:rPr>
                                  <w:bCs/>
                                  <w:color w:val="000000" w:themeColor="text1"/>
                                  <w:kern w:val="24"/>
                                  <w:szCs w:val="22"/>
                                </w:rPr>
                                <w:t xml:space="preserve"> [mm]</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3BC6D2C" id="Gruppieren 37" o:spid="_x0000_s1401" style="position:absolute;left:0;text-align:left;margin-left:.1pt;margin-top:2.95pt;width:380.85pt;height:206.7pt;z-index:251678208;mso-position-horizontal-relative:text;mso-position-vertical-relative:text;mso-width-relative:margin;mso-height-relative:margin" coordorigin="-644" coordsize="4836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">
                <v:shape id="Gerade Verbindung mit Pfeil 4" o:spid="_x0000_s1402"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" strokecolor="windowText" strokeweight="3.5pt">
                  <v:stroke startarrow="block" joinstyle="miter"/>
                  <o:lock v:ext="edit" shapetype="f"/>
                </v:shape>
                <v:shape id="_x0000_s1403" type="#_x0000_t202" style="position:absolute;left:-3286;top:5191;width:7722;height:24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" filled="f" stroked="f">
                  <v:textbox style="mso-fit-shape-to-text:t">
                    <w:txbxContent>
                      <w:p w14:paraId="0F19DD37" w14:textId="77777777" w:rsidR="00CA7344" w:rsidRPr="009E4F8A" w:rsidRDefault="00CA7344" w:rsidP="00CA7344">
                        <w:pPr>
                          <w:rPr>
                            <w:rFonts w:eastAsia="+mn-ea"/>
                            <w:b/>
                            <w:bCs/>
                            <w:color w:val="000000"/>
                            <w:kern w:val="24"/>
                            <w:szCs w:val="24"/>
                          </w:rPr>
                        </w:pPr>
                        <w:r>
                          <w:rPr>
                            <w:rFonts w:eastAsia="+mn-ea"/>
                            <w:bCs/>
                            <w:color w:val="000000"/>
                            <w:kern w:val="24"/>
                          </w:rPr>
                          <w:t>HIT</w:t>
                        </w:r>
                        <w:r w:rsidRPr="00D94243">
                          <w:rPr>
                            <w:rFonts w:eastAsia="+mn-ea"/>
                            <w:bCs/>
                            <w:color w:val="000000"/>
                            <w:kern w:val="24"/>
                            <w:highlight w:val="green"/>
                          </w:rPr>
                          <w:t>_s</w:t>
                        </w:r>
                        <w:r w:rsidRPr="009E4F8A">
                          <w:rPr>
                            <w:rFonts w:eastAsia="+mn-ea"/>
                            <w:bCs/>
                            <w:color w:val="000000"/>
                            <w:kern w:val="24"/>
                          </w:rPr>
                          <w:t xml:space="preserve"> [ms]</w:t>
                        </w:r>
                      </w:p>
                    </w:txbxContent>
                  </v:textbox>
                </v:shape>
                <v:oval id="Ellipse 253" o:spid="_x0000_s1404"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" fillcolor="#c0504d [3205]" strokecolor="#2f528f" strokeweight="1pt">
                  <v:stroke joinstyle="miter"/>
                  <v:textbox style="mso-fit-shape-to-text:t"/>
                </v:oval>
                <v:shape id="Textfeld 34" o:spid="_x0000_s1405" type="#_x0000_t202" style="position:absolute;left:34954;top:6477;width:515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" filled="f" stroked="f">
                  <v:textbox style="mso-fit-shape-to-text:t">
                    <w:txbxContent>
                      <w:p w14:paraId="6E484CE3"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M95</w:t>
                        </w:r>
                      </w:p>
                    </w:txbxContent>
                  </v:textbox>
                </v:shape>
                <v:shape id="Textfeld 45" o:spid="_x0000_s1406" type="#_x0000_t202" style="position:absolute;left:26953;top:4095;width:515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66BA8C5C"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M50</w:t>
                        </w:r>
                      </w:p>
                    </w:txbxContent>
                  </v:textbox>
                </v:shape>
                <v:oval id="Ellipse 356" o:spid="_x0000_s1407"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" fillcolor="#c0504d [3205]" strokecolor="#2f528f" strokeweight="1pt">
                  <v:stroke joinstyle="miter"/>
                  <v:textbox style="mso-fit-shape-to-text:t"/>
                </v:oval>
                <v:line id="Gerader Verbinder 27" o:spid="_x0000_s1408"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" strokecolor="#bc4542 [3045]">
                  <o:lock v:ext="edit" shapetype="f"/>
                </v:line>
                <v:shape id="Textfeld 47" o:spid="_x0000_s1409" type="#_x0000_t202" style="position:absolute;left:20953;top:8953;width:472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DA794D8" w14:textId="77777777" w:rsidR="00CA7344" w:rsidRPr="009E4F8A" w:rsidRDefault="00CA7344" w:rsidP="00CA7344">
                        <w:pPr>
                          <w:rPr>
                            <w:b/>
                            <w:bCs/>
                            <w:color w:val="000000" w:themeColor="text1"/>
                            <w:kern w:val="24"/>
                            <w:lang w:val="de-DE"/>
                          </w:rPr>
                        </w:pPr>
                        <w:r w:rsidRPr="009E4F8A">
                          <w:rPr>
                            <w:bCs/>
                            <w:color w:val="000000" w:themeColor="text1"/>
                            <w:kern w:val="24"/>
                            <w:lang w:val="de-DE"/>
                          </w:rPr>
                          <w:t>AF05</w:t>
                        </w:r>
                      </w:p>
                    </w:txbxContent>
                  </v:textbox>
                </v:shape>
                <v:oval id="Ellipse 359" o:spid="_x0000_s1410"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" fillcolor="#c0504d [3205]" strokecolor="#2f528f" strokeweight="1pt">
                  <v:stroke joinstyle="miter"/>
                  <v:textbox style="mso-fit-shape-to-text:t"/>
                </v:oval>
                <v:oval id="Ellipse 360" o:spid="_x0000_s1411"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" fillcolor="#c0504d [3205]" strokecolor="#2f528f" strokeweight="1pt">
                  <v:stroke joinstyle="miter"/>
                  <v:textbox style="mso-fit-shape-to-text:t"/>
                </v:oval>
                <v:shape id="Textfeld 49" o:spid="_x0000_s1412" type="#_x0000_t202" style="position:absolute;left:16667;top:18383;width:429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" filled="f" stroked="f">
                  <v:textbox style="mso-fit-shape-to-text:t">
                    <w:txbxContent>
                      <w:p w14:paraId="4105D9C4" w14:textId="77777777" w:rsidR="00CA7344" w:rsidRPr="009E4F8A" w:rsidRDefault="00CA7344" w:rsidP="00CA7344">
                        <w:pPr>
                          <w:rPr>
                            <w:b/>
                            <w:bCs/>
                            <w:color w:val="000000" w:themeColor="text1"/>
                            <w:kern w:val="24"/>
                            <w:lang w:val="de-DE"/>
                          </w:rPr>
                        </w:pPr>
                        <w:r w:rsidRPr="009E4F8A">
                          <w:rPr>
                            <w:bCs/>
                            <w:color w:val="000000" w:themeColor="text1"/>
                            <w:kern w:val="24"/>
                            <w:lang w:val="de-DE"/>
                          </w:rPr>
                          <w:t>6YO</w:t>
                        </w:r>
                      </w:p>
                    </w:txbxContent>
                  </v:textbox>
                </v:shape>
                <v:shape id="Gerade Verbindung mit Pfeil 6" o:spid="_x0000_s1413"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" strokecolor="windowText" strokeweight="3.5pt">
                  <v:stroke endarrow="block" joinstyle="miter"/>
                  <o:lock v:ext="edit" shapetype="f"/>
                </v:shape>
                <v:shape id="Textfeld 11" o:spid="_x0000_s1414" type="#_x0000_t202" style="position:absolute;left:36554;top:23812;width:800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18800FFE" w14:textId="77777777" w:rsidR="00CA7344" w:rsidRPr="00722DE7" w:rsidRDefault="00CA7344" w:rsidP="00CA7344">
                        <w:pPr>
                          <w:rPr>
                            <w:b/>
                            <w:bCs/>
                            <w:color w:val="000000" w:themeColor="text1"/>
                            <w:kern w:val="24"/>
                            <w:szCs w:val="22"/>
                          </w:rPr>
                        </w:pPr>
                        <w:r>
                          <w:rPr>
                            <w:bCs/>
                            <w:color w:val="000000" w:themeColor="text1"/>
                            <w:kern w:val="24"/>
                            <w:szCs w:val="22"/>
                          </w:rPr>
                          <w:t>WAD</w:t>
                        </w:r>
                        <w:r w:rsidRPr="00722DE7">
                          <w:rPr>
                            <w:bCs/>
                            <w:color w:val="000000" w:themeColor="text1"/>
                            <w:kern w:val="24"/>
                            <w:szCs w:val="22"/>
                          </w:rPr>
                          <w:t xml:space="preserve"> [mm]</w:t>
                        </w:r>
                      </w:p>
                    </w:txbxContent>
                  </v:textbox>
                </v:shape>
              </v:group>
            </w:pict>
          </mc:Fallback>
        </mc:AlternateContent>
      </w:r>
    </w:p>
    <w:p w14:paraId="2D47A78D" w14:textId="77777777" w:rsidR="00CA7344" w:rsidRPr="00CA7344" w:rsidRDefault="00CA7344" w:rsidP="00CA7344">
      <w:pPr>
        <w:pStyle w:val="SingleTxtG"/>
        <w:ind w:left="0"/>
        <w:rPr>
          <w:b/>
          <w:sz w:val="22"/>
          <w:szCs w:val="22"/>
        </w:rPr>
      </w:pPr>
    </w:p>
    <w:p w14:paraId="30F39295" w14:textId="77777777" w:rsidR="00CA7344" w:rsidRPr="00CA7344" w:rsidRDefault="00CA7344" w:rsidP="00CA7344">
      <w:pPr>
        <w:pStyle w:val="SingleTxtG"/>
        <w:ind w:left="0"/>
        <w:rPr>
          <w:b/>
          <w:sz w:val="22"/>
          <w:szCs w:val="22"/>
        </w:rPr>
      </w:pPr>
    </w:p>
    <w:p w14:paraId="0B4B271D" w14:textId="77777777" w:rsidR="00CA7344" w:rsidRPr="00CA7344" w:rsidRDefault="00CA7344" w:rsidP="00CA7344">
      <w:pPr>
        <w:pStyle w:val="SingleTxtG"/>
        <w:ind w:left="0"/>
        <w:rPr>
          <w:b/>
          <w:sz w:val="22"/>
          <w:szCs w:val="22"/>
        </w:rPr>
      </w:pPr>
    </w:p>
    <w:p w14:paraId="5D2833DD" w14:textId="77777777" w:rsidR="00CA7344" w:rsidRPr="00CA7344" w:rsidRDefault="00CA7344" w:rsidP="00CA7344">
      <w:pPr>
        <w:pStyle w:val="SingleTxtG"/>
        <w:ind w:left="0"/>
        <w:rPr>
          <w:b/>
          <w:sz w:val="22"/>
          <w:szCs w:val="22"/>
        </w:rPr>
      </w:pPr>
    </w:p>
    <w:p w14:paraId="6A5A8531" w14:textId="77777777" w:rsidR="00CA7344" w:rsidRPr="00CA7344" w:rsidRDefault="00CA7344" w:rsidP="00CA7344">
      <w:pPr>
        <w:pStyle w:val="SingleTxtG"/>
        <w:ind w:left="0"/>
        <w:rPr>
          <w:b/>
          <w:sz w:val="22"/>
          <w:szCs w:val="22"/>
        </w:rPr>
      </w:pPr>
    </w:p>
    <w:p w14:paraId="2DB495D3" w14:textId="77777777" w:rsidR="00CA7344" w:rsidRPr="00CA7344" w:rsidRDefault="00CA7344" w:rsidP="00CA7344">
      <w:pPr>
        <w:pStyle w:val="SingleTxtG"/>
        <w:ind w:left="0"/>
        <w:rPr>
          <w:b/>
          <w:sz w:val="22"/>
          <w:szCs w:val="22"/>
        </w:rPr>
      </w:pPr>
    </w:p>
    <w:p w14:paraId="03E47E26" w14:textId="77777777" w:rsidR="00CA7344" w:rsidRPr="00CA7344" w:rsidRDefault="00CA7344" w:rsidP="00CA7344">
      <w:pPr>
        <w:pStyle w:val="SingleTxtG"/>
        <w:ind w:left="0"/>
        <w:rPr>
          <w:b/>
          <w:sz w:val="22"/>
          <w:szCs w:val="22"/>
        </w:rPr>
      </w:pPr>
    </w:p>
    <w:p w14:paraId="6FC817A6" w14:textId="77777777" w:rsidR="00CA7344" w:rsidRPr="00CA7344" w:rsidRDefault="00CA7344" w:rsidP="00CA7344">
      <w:pPr>
        <w:pStyle w:val="SingleTxtG"/>
        <w:ind w:left="0"/>
        <w:rPr>
          <w:b/>
          <w:sz w:val="22"/>
          <w:szCs w:val="22"/>
        </w:rPr>
      </w:pPr>
    </w:p>
    <w:p w14:paraId="6A401CB6" w14:textId="77777777" w:rsidR="00CA7344" w:rsidRPr="00CA7344" w:rsidRDefault="00CA7344" w:rsidP="00CA7344">
      <w:pPr>
        <w:pStyle w:val="SingleTxtG"/>
        <w:ind w:left="0"/>
        <w:rPr>
          <w:b/>
          <w:sz w:val="22"/>
          <w:szCs w:val="22"/>
        </w:rPr>
      </w:pPr>
    </w:p>
    <w:p w14:paraId="389A510D" w14:textId="77777777" w:rsidR="00CA7344" w:rsidRPr="00CA7344" w:rsidRDefault="00CA7344" w:rsidP="00CA7344">
      <w:pPr>
        <w:pStyle w:val="SingleTxtG"/>
        <w:ind w:left="0"/>
        <w:rPr>
          <w:b/>
          <w:sz w:val="22"/>
          <w:szCs w:val="22"/>
        </w:rPr>
      </w:pPr>
    </w:p>
    <w:p w14:paraId="708D31CD" w14:textId="77777777" w:rsidR="00CA7344" w:rsidRPr="00CA7344" w:rsidRDefault="00CA7344" w:rsidP="00CA7344">
      <w:pPr>
        <w:jc w:val="center"/>
        <w:rPr>
          <w:b/>
          <w:sz w:val="22"/>
          <w:szCs w:val="22"/>
        </w:rPr>
      </w:pPr>
      <w:r w:rsidRPr="00CA7344">
        <w:rPr>
          <w:b/>
          <w:sz w:val="22"/>
          <w:szCs w:val="22"/>
        </w:rPr>
        <w:t xml:space="preserve">Figure </w:t>
      </w:r>
      <w:r w:rsidRPr="00CA7344">
        <w:rPr>
          <w:b/>
          <w:sz w:val="22"/>
          <w:szCs w:val="22"/>
          <w:highlight w:val="yellow"/>
        </w:rPr>
        <w:t>2</w:t>
      </w:r>
      <w:r w:rsidRPr="00CA7344">
        <w:rPr>
          <w:b/>
          <w:sz w:val="22"/>
          <w:szCs w:val="22"/>
        </w:rPr>
        <w:t>: WAD vs HIT</w:t>
      </w:r>
      <w:r w:rsidRPr="00CA7344">
        <w:rPr>
          <w:b/>
          <w:sz w:val="22"/>
          <w:szCs w:val="22"/>
          <w:highlight w:val="green"/>
        </w:rPr>
        <w:t>_s</w:t>
      </w:r>
    </w:p>
    <w:p w14:paraId="2E83F8C4" w14:textId="77777777" w:rsidR="002E36FF" w:rsidRDefault="002E36FF" w:rsidP="00F80FCF">
      <w:pPr>
        <w:jc w:val="center"/>
      </w:pPr>
    </w:p>
    <w:p w14:paraId="4350A5EF" w14:textId="5B7373EE" w:rsidR="00F80FCF" w:rsidRPr="00F80FCF" w:rsidRDefault="00F80FCF" w:rsidP="00F80FCF">
      <w:pPr>
        <w:jc w:val="center"/>
      </w:pPr>
      <w:r>
        <w:lastRenderedPageBreak/>
        <w:t>________________</w:t>
      </w:r>
    </w:p>
    <w:sectPr w:rsidR="00F80FCF" w:rsidRPr="00F80FCF" w:rsidSect="00F80FCF">
      <w:footerReference w:type="even" r:id="rId48"/>
      <w:footerReference w:type="default" r:id="rId49"/>
      <w:footerReference w:type="first" r:id="rId50"/>
      <w:endnotePr>
        <w:numFmt w:val="decimal"/>
      </w:endnotePr>
      <w:pgSz w:w="11907" w:h="16840" w:code="9"/>
      <w:pgMar w:top="1276" w:right="170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3A6A" w14:textId="77777777" w:rsidR="007F7BB7" w:rsidRDefault="007F7BB7"/>
  </w:endnote>
  <w:endnote w:type="continuationSeparator" w:id="0">
    <w:p w14:paraId="351BFABB" w14:textId="77777777" w:rsidR="007F7BB7" w:rsidRDefault="007F7BB7"/>
  </w:endnote>
  <w:endnote w:type="continuationNotice" w:id="1">
    <w:p w14:paraId="6AB809D3" w14:textId="77777777" w:rsidR="007F7BB7" w:rsidRDefault="007F7BB7"/>
  </w:endnote>
  <w:endnote w:id="2">
    <w:p w14:paraId="264B7F3E" w14:textId="77777777" w:rsidR="00745337" w:rsidRPr="003052F7" w:rsidRDefault="00745337" w:rsidP="00745337">
      <w:pPr>
        <w:pStyle w:val="Notedefin"/>
      </w:pPr>
      <w:r>
        <w:rPr>
          <w:rStyle w:val="Appeldenotedefin"/>
        </w:rPr>
        <w:endnoteRef/>
      </w:r>
      <w:r>
        <w:t xml:space="preserve"> </w:t>
      </w:r>
      <w:r w:rsidRPr="009E4F8A">
        <w:t>Pipkorn, Bengt; Forsberg, Christian; Takahashi, Yukou; Ikeda, Miwako; Fredriksson, Rikard; Svensson, Christian; Thesleff,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endnote>
  <w:endnote w:id="3">
    <w:p w14:paraId="395D2E90" w14:textId="77777777" w:rsidR="00745337" w:rsidRPr="009E4F8A" w:rsidRDefault="00745337" w:rsidP="00745337">
      <w:pPr>
        <w:pStyle w:val="Notedefin"/>
        <w:rPr>
          <w:lang w:val="de-DE"/>
        </w:rPr>
      </w:pPr>
      <w:r>
        <w:rPr>
          <w:rStyle w:val="Appeldenotedefin"/>
        </w:rPr>
        <w:endnoteRef/>
      </w:r>
      <w:r>
        <w:t xml:space="preserve"> </w:t>
      </w:r>
      <w:r w:rsidRPr="00492C20">
        <w:rPr>
          <w:lang w:eastAsia="de-DE"/>
        </w:rPr>
        <w:t xml:space="preserve">Forman, J. L.; Hamed Joodaki; Ali Forghani; Patrick Riley; Varun Bollapragada; David Lessley et al. (Hg.) (2015): Biofidelity Corridors for Whole‐Body Pedestrian Impact with a Generic Buck. International Research Council on the Biomechanics of Injury. Lyon, France. </w:t>
      </w:r>
      <w:r w:rsidRPr="00463320">
        <w:rPr>
          <w:lang w:val="de-DE" w:eastAsia="de-DE"/>
        </w:rPr>
        <w:t>Online verfügbar unter http://www.ircobi.org/wordpress/downloads/irc15/pdf_files/49.pdf.</w:t>
      </w:r>
    </w:p>
  </w:endnote>
  <w:endnote w:id="4">
    <w:p w14:paraId="46D01744" w14:textId="77777777" w:rsidR="00745337" w:rsidRPr="009E4F8A" w:rsidRDefault="00745337" w:rsidP="00745337">
      <w:pPr>
        <w:pStyle w:val="Notedefin"/>
        <w:rPr>
          <w:lang w:val="de-DE"/>
        </w:rPr>
      </w:pPr>
      <w:r>
        <w:rPr>
          <w:rStyle w:val="Appeldenotedefin"/>
        </w:rPr>
        <w:endnoteRef/>
      </w:r>
      <w:r w:rsidRPr="009E4F8A">
        <w:rPr>
          <w:lang w:val="de-DE"/>
        </w:rPr>
        <w:t xml:space="preserve"> </w:t>
      </w:r>
      <w:r w:rsidRPr="00492C20">
        <w:rPr>
          <w:szCs w:val="18"/>
          <w:lang w:val="de-DE"/>
        </w:rPr>
        <w:t>https://tuc-project.org/whole-body-pedestrian-impact/</w:t>
      </w:r>
    </w:p>
  </w:endnote>
  <w:endnote w:id="5">
    <w:p w14:paraId="7E348CCA" w14:textId="77777777" w:rsidR="00CD179B" w:rsidRPr="00D51B90" w:rsidRDefault="00CD179B" w:rsidP="00CD179B">
      <w:pPr>
        <w:pStyle w:val="Notedefin"/>
      </w:pPr>
      <w:r>
        <w:rPr>
          <w:rStyle w:val="Appeldenotedefin"/>
        </w:rPr>
        <w:endnoteRef/>
      </w:r>
      <w:r>
        <w:t xml:space="preserve"> </w:t>
      </w:r>
      <w:r w:rsidRPr="00D51B90">
        <w:t>Performance Specifications for a Midsize Male Pedestrian Research Dummy J2782_201911</w:t>
      </w:r>
      <w:r>
        <w:t xml:space="preserve"> </w:t>
      </w:r>
      <w:hyperlink r:id="rId1" w:history="1">
        <w:r>
          <w:rPr>
            <w:rStyle w:val="Lienhypertexte"/>
          </w:rPr>
          <w:t xml:space="preserve">https://doi.org/10.4271/J2782_201911 </w:t>
        </w:r>
      </w:hyperlink>
    </w:p>
  </w:endnote>
  <w:endnote w:id="6">
    <w:p w14:paraId="410A2D94" w14:textId="77777777" w:rsidR="00CD179B" w:rsidRPr="003052F7" w:rsidRDefault="00CD179B" w:rsidP="00CD179B">
      <w:pPr>
        <w:pStyle w:val="Notedefin"/>
      </w:pPr>
      <w:r>
        <w:rPr>
          <w:rStyle w:val="Appeldenotedefin"/>
        </w:rPr>
        <w:endnoteRef/>
      </w:r>
      <w:r>
        <w:t xml:space="preserve"> </w:t>
      </w:r>
      <w:r w:rsidRPr="00492C20">
        <w:rPr>
          <w:rFonts w:eastAsia="Segoe UI"/>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endnote>
  <w:endnote w:id="7">
    <w:p w14:paraId="028489EC" w14:textId="77777777" w:rsidR="00B150CC" w:rsidRPr="003052F7" w:rsidRDefault="00B150CC" w:rsidP="00B150CC">
      <w:pPr>
        <w:pStyle w:val="Notedefin"/>
      </w:pPr>
      <w:r>
        <w:rPr>
          <w:rStyle w:val="Appeldenotedefin"/>
        </w:rPr>
        <w:endnoteRef/>
      </w:r>
      <w:r>
        <w:t xml:space="preserve"> </w:t>
      </w:r>
      <w:r w:rsidRPr="00492C20">
        <w:rPr>
          <w:rFonts w:eastAsia="Segoe UI"/>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endnote>
  <w:endnote w:id="8">
    <w:p w14:paraId="31ABE559" w14:textId="77777777" w:rsidR="00B150CC" w:rsidRPr="001850AF" w:rsidRDefault="00B150CC" w:rsidP="00B150CC">
      <w:pPr>
        <w:pStyle w:val="Notedefin"/>
      </w:pPr>
      <w:r>
        <w:rPr>
          <w:rStyle w:val="Appeldenotedefin"/>
        </w:rPr>
        <w:endnoteRef/>
      </w:r>
      <w:r>
        <w:t xml:space="preserve"> </w:t>
      </w:r>
      <w:r w:rsidRPr="001850AF">
        <w:t>Pedestrian Dummy Full Scale Test Results and Resource Materials J2868_201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6963D00F" w:rsidR="00650327" w:rsidRPr="009B0F49" w:rsidRDefault="00650327" w:rsidP="009B0F49">
    <w:pPr>
      <w:pStyle w:val="Pieddepage"/>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3F0BCBF" w:rsidR="00650327" w:rsidRPr="009B0F49" w:rsidRDefault="00650327" w:rsidP="009B0F49">
    <w:pPr>
      <w:pStyle w:val="Pieddepage"/>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CEA" w14:textId="4E1CA901" w:rsidR="00650327" w:rsidRPr="009B0F49" w:rsidRDefault="00650327">
    <w:pPr>
      <w:pStyle w:val="Pieddepage"/>
      <w:rPr>
        <w:sz w:val="20"/>
      </w:rPr>
    </w:pPr>
    <w:r>
      <w:rPr>
        <w:noProof/>
        <w:lang w:val="nl-NL" w:eastAsia="nl-NL"/>
      </w:rPr>
      <w:drawing>
        <wp:anchor distT="0" distB="0" distL="114300" distR="114300" simplePos="0" relativeHeight="251658240"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19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6A1A" w14:textId="77777777" w:rsidR="007F7BB7" w:rsidRPr="000B175B" w:rsidRDefault="007F7BB7" w:rsidP="000B175B">
      <w:pPr>
        <w:tabs>
          <w:tab w:val="right" w:pos="2155"/>
        </w:tabs>
        <w:spacing w:after="80"/>
        <w:ind w:left="680"/>
        <w:rPr>
          <w:u w:val="single"/>
        </w:rPr>
      </w:pPr>
      <w:r>
        <w:rPr>
          <w:u w:val="single"/>
        </w:rPr>
        <w:tab/>
      </w:r>
    </w:p>
  </w:footnote>
  <w:footnote w:type="continuationSeparator" w:id="0">
    <w:p w14:paraId="750750E4" w14:textId="77777777" w:rsidR="007F7BB7" w:rsidRPr="00FC68B7" w:rsidRDefault="007F7BB7" w:rsidP="00FC68B7">
      <w:pPr>
        <w:tabs>
          <w:tab w:val="left" w:pos="2155"/>
        </w:tabs>
        <w:spacing w:after="80"/>
        <w:ind w:left="680"/>
        <w:rPr>
          <w:u w:val="single"/>
        </w:rPr>
      </w:pPr>
      <w:r>
        <w:rPr>
          <w:u w:val="single"/>
        </w:rPr>
        <w:tab/>
      </w:r>
    </w:p>
  </w:footnote>
  <w:footnote w:type="continuationNotice" w:id="1">
    <w:p w14:paraId="74CACECA" w14:textId="77777777" w:rsidR="007F7BB7" w:rsidRDefault="007F7BB7"/>
  </w:footnote>
  <w:footnote w:id="2">
    <w:p w14:paraId="0A43BB4F" w14:textId="71B7F176" w:rsidR="00FF2D54" w:rsidRPr="00F756C3" w:rsidRDefault="00FF2D54">
      <w:pPr>
        <w:pStyle w:val="Notedebasdepage"/>
        <w:rPr>
          <w:b/>
          <w:bCs/>
        </w:rPr>
      </w:pPr>
      <w:r w:rsidRPr="00F756C3">
        <w:rPr>
          <w:rStyle w:val="Appelnotedebasdep"/>
          <w:b/>
          <w:bCs/>
        </w:rPr>
        <w:footnoteRef/>
      </w:r>
      <w:r w:rsidRPr="00F756C3">
        <w:rPr>
          <w:b/>
          <w:bCs/>
        </w:rPr>
        <w:t xml:space="preserve"> </w:t>
      </w:r>
      <w:r w:rsidR="005C42E2">
        <w:rPr>
          <w:b/>
          <w:bCs/>
        </w:rPr>
        <w:t xml:space="preserve">The choice applies to </w:t>
      </w:r>
      <w:r w:rsidR="00762B48" w:rsidRPr="001934B1">
        <w:rPr>
          <w:b/>
          <w:bCs/>
        </w:rPr>
        <w:t>Contracting Parties of 1958 Agreement, only.</w:t>
      </w:r>
      <w:r w:rsidR="00F756C3" w:rsidRPr="00F756C3">
        <w:rPr>
          <w:b/>
          <w:bCs/>
        </w:rPr>
        <w:t xml:space="preserve"> </w:t>
      </w:r>
    </w:p>
  </w:footnote>
  <w:footnote w:id="3">
    <w:p w14:paraId="702C8CAB" w14:textId="77777777" w:rsidR="00D5075C" w:rsidRPr="001934B1" w:rsidRDefault="00D5075C" w:rsidP="00D5075C">
      <w:pPr>
        <w:pStyle w:val="Notedebasdepage"/>
        <w:rPr>
          <w:b/>
          <w:bCs/>
        </w:rPr>
      </w:pPr>
      <w:r>
        <w:rPr>
          <w:rStyle w:val="Appelnotedebasdep"/>
        </w:rPr>
        <w:footnoteRef/>
      </w:r>
      <w:r>
        <w:t xml:space="preserve"> </w:t>
      </w:r>
      <w:r w:rsidRPr="001934B1">
        <w:rPr>
          <w:b/>
          <w:bCs/>
        </w:rPr>
        <w:t xml:space="preserve">Minimum number of tests </w:t>
      </w:r>
      <w:r>
        <w:rPr>
          <w:b/>
          <w:bCs/>
        </w:rPr>
        <w:t xml:space="preserve">is </w:t>
      </w:r>
      <w:r w:rsidRPr="001934B1">
        <w:rPr>
          <w:b/>
          <w:bCs/>
        </w:rPr>
        <w:t>specified for Contracting Parties of 1958 Agreement, only.</w:t>
      </w:r>
    </w:p>
    <w:p w14:paraId="781D70A2" w14:textId="77777777" w:rsidR="00D5075C" w:rsidRPr="008D540A" w:rsidRDefault="00D5075C" w:rsidP="00D5075C">
      <w:pPr>
        <w:pStyle w:val="Notedebasdepage"/>
      </w:pPr>
    </w:p>
  </w:footnote>
  <w:footnote w:id="4">
    <w:p w14:paraId="020383B7" w14:textId="4DB9625D" w:rsidR="00650327" w:rsidRPr="008D1858" w:rsidRDefault="00650327">
      <w:pPr>
        <w:pStyle w:val="Notedebasdepage"/>
        <w:rPr>
          <w:b/>
          <w:bCs/>
        </w:rPr>
      </w:pPr>
      <w:r w:rsidRPr="008D1858">
        <w:rPr>
          <w:rStyle w:val="Appelnotedebasdep"/>
          <w:b/>
          <w:bCs/>
        </w:rPr>
        <w:footnoteRef/>
      </w:r>
      <w:r w:rsidRPr="008D1858">
        <w:rPr>
          <w:b/>
          <w:bCs/>
        </w:rPr>
        <w:t xml:space="preserve"> Will be updated with DPPS Phase 2 (HIT determination by a generic approach option).</w:t>
      </w:r>
    </w:p>
  </w:footnote>
  <w:footnote w:id="5">
    <w:p w14:paraId="486C414A" w14:textId="06676DFC" w:rsidR="00650327" w:rsidRPr="001934B1" w:rsidRDefault="00650327" w:rsidP="00B90661">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sidR="00B16345">
        <w:rPr>
          <w:b/>
          <w:bCs/>
        </w:rPr>
        <w:t xml:space="preserve">is </w:t>
      </w:r>
      <w:r w:rsidRPr="001934B1">
        <w:rPr>
          <w:b/>
          <w:bCs/>
        </w:rPr>
        <w:t>specified for Contracting Parties of 1958 Agreement, only.</w:t>
      </w:r>
    </w:p>
    <w:p w14:paraId="7C118E65" w14:textId="77777777" w:rsidR="00650327" w:rsidRPr="00681878" w:rsidRDefault="00650327" w:rsidP="00B90661">
      <w:pPr>
        <w:pStyle w:val="Notedebasdepage"/>
      </w:pPr>
    </w:p>
  </w:footnote>
  <w:footnote w:id="6">
    <w:p w14:paraId="25CD8C4F" w14:textId="77777777" w:rsidR="00C4256B" w:rsidRPr="001934B1" w:rsidRDefault="00C4256B" w:rsidP="00C4256B">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Pr>
          <w:b/>
          <w:bCs/>
        </w:rPr>
        <w:t xml:space="preserve">is </w:t>
      </w:r>
      <w:r w:rsidRPr="001934B1">
        <w:rPr>
          <w:b/>
          <w:bCs/>
        </w:rPr>
        <w:t>specified for Contracting Parties of 1958 Agreement, only.</w:t>
      </w:r>
    </w:p>
    <w:p w14:paraId="598C6EA4" w14:textId="77777777" w:rsidR="00C4256B" w:rsidRPr="00681878" w:rsidRDefault="00C4256B" w:rsidP="00C4256B">
      <w:pPr>
        <w:pStyle w:val="Notedebasdepage"/>
      </w:pPr>
    </w:p>
  </w:footnote>
  <w:footnote w:id="7">
    <w:p w14:paraId="29E4099A" w14:textId="27209242" w:rsidR="003A546A" w:rsidRPr="003A546A" w:rsidRDefault="003A546A" w:rsidP="00063DB6">
      <w:pPr>
        <w:pStyle w:val="Notedebasdepage"/>
        <w:ind w:hanging="141"/>
      </w:pPr>
      <w:r>
        <w:rPr>
          <w:rStyle w:val="Appelnotedebasdep"/>
        </w:rPr>
        <w:footnoteRef/>
      </w:r>
      <w:r>
        <w:t xml:space="preserve"> </w:t>
      </w:r>
      <w:r w:rsidR="00073361">
        <w:rPr>
          <w:b/>
          <w:bCs/>
        </w:rPr>
        <w:t xml:space="preserve">The choice applies to </w:t>
      </w:r>
      <w:r w:rsidR="00073361" w:rsidRPr="001934B1">
        <w:rPr>
          <w:b/>
          <w:bCs/>
        </w:rPr>
        <w:t>Contracting Parties of 1958 Agreement, only.</w:t>
      </w:r>
    </w:p>
  </w:footnote>
  <w:footnote w:id="8">
    <w:p w14:paraId="273260E4" w14:textId="77777777" w:rsidR="00D34143" w:rsidRPr="001934B1" w:rsidRDefault="00D34143" w:rsidP="00D34143">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Pr>
          <w:b/>
          <w:bCs/>
        </w:rPr>
        <w:t xml:space="preserve">is </w:t>
      </w:r>
      <w:r w:rsidRPr="001934B1">
        <w:rPr>
          <w:b/>
          <w:bCs/>
        </w:rPr>
        <w:t>specified for Contracting Parties of 1958 Agreement, only.</w:t>
      </w:r>
    </w:p>
    <w:p w14:paraId="52BBC067" w14:textId="77777777" w:rsidR="00D34143" w:rsidRPr="00681878" w:rsidRDefault="00D34143" w:rsidP="00D34143">
      <w:pPr>
        <w:pStyle w:val="Notedebasdepage"/>
      </w:pPr>
    </w:p>
  </w:footnote>
  <w:footnote w:id="9">
    <w:p w14:paraId="21768509" w14:textId="619EF0F1" w:rsidR="00650327" w:rsidRPr="00280F63" w:rsidRDefault="00650327" w:rsidP="004546A8">
      <w:pPr>
        <w:pStyle w:val="SingleTxtG"/>
        <w:ind w:left="567" w:right="138"/>
        <w:rPr>
          <w:b/>
          <w:bCs/>
          <w:sz w:val="16"/>
          <w:szCs w:val="16"/>
        </w:rPr>
      </w:pPr>
      <w:r w:rsidRPr="00280F63">
        <w:rPr>
          <w:rStyle w:val="Appelnotedebasdep"/>
          <w:sz w:val="14"/>
          <w:szCs w:val="16"/>
        </w:rPr>
        <w:footnoteRef/>
      </w:r>
      <w:r w:rsidRPr="00280F63">
        <w:rPr>
          <w:sz w:val="16"/>
          <w:szCs w:val="16"/>
        </w:rPr>
        <w:t xml:space="preserve"> </w:t>
      </w:r>
      <w:r w:rsidRPr="00280F63">
        <w:rPr>
          <w:b/>
          <w:bCs/>
          <w:sz w:val="16"/>
          <w:szCs w:val="16"/>
        </w:rPr>
        <w:t>The flowchart in Figure 3 illustrates the decision process for Contracting Parties</w:t>
      </w:r>
      <w:r>
        <w:rPr>
          <w:b/>
          <w:bCs/>
          <w:sz w:val="16"/>
          <w:szCs w:val="16"/>
        </w:rPr>
        <w:t xml:space="preserve"> (1958 Agreement)</w:t>
      </w:r>
      <w:r w:rsidRPr="00280F63">
        <w:rPr>
          <w:b/>
          <w:bCs/>
          <w:sz w:val="16"/>
          <w:szCs w:val="16"/>
        </w:rPr>
        <w:t xml:space="preserve"> that allow both static and dynamic options. For Contracting Parties that allow only dynamic option, this flow chart is also useful, but not all steps will be considered.</w:t>
      </w:r>
    </w:p>
    <w:p w14:paraId="5ADA8010" w14:textId="77777777" w:rsidR="00650327" w:rsidRPr="001C57D3" w:rsidRDefault="00650327" w:rsidP="004546A8">
      <w:pPr>
        <w:pStyle w:val="Notedebasdepage"/>
      </w:pPr>
    </w:p>
  </w:footnote>
  <w:footnote w:id="10">
    <w:p w14:paraId="100E69A0" w14:textId="77777777" w:rsidR="00DC5300" w:rsidRDefault="00DC5300" w:rsidP="00DC5300"/>
    <w:p w14:paraId="13F6E197" w14:textId="77777777" w:rsidR="00DC5300" w:rsidRPr="0043555A" w:rsidRDefault="00DC5300" w:rsidP="00DC5300">
      <w:pPr>
        <w:rPr>
          <w:sz w:val="21"/>
          <w:szCs w:val="21"/>
        </w:rPr>
      </w:pPr>
      <w:r>
        <w:rPr>
          <w:rStyle w:val="Appelnotedebasdep"/>
        </w:rPr>
        <w:footnoteRef/>
      </w:r>
      <w:r>
        <w:t xml:space="preserve"> </w:t>
      </w:r>
      <w:r w:rsidRPr="00053A23">
        <w:t>Klug, Corina; Ellway, James (2021): Euro NCAP TB 024 - Pedestrian Human Model Certification v3.0.1.</w:t>
      </w:r>
    </w:p>
  </w:footnote>
  <w:footnote w:id="11">
    <w:p w14:paraId="013915C2" w14:textId="77777777" w:rsidR="00DC5300" w:rsidRDefault="00DC5300" w:rsidP="00DC5300">
      <w:r>
        <w:rPr>
          <w:rStyle w:val="Appelnotedebasdep"/>
        </w:rPr>
        <w:footnoteRef/>
      </w:r>
      <w:r>
        <w:t xml:space="preserve"> </w:t>
      </w:r>
      <w:r w:rsidRPr="0043555A">
        <w:t>Klug, Corina; Feist, Florian; Raffler, Marco; Sinz, Wolfgang; Petit, Philippe; Ellway, James; van Ratingen, Michiel (2017): Development of a Procedure to Compare Kinematics of Human Body Models for Pedestrian Simulations. In: 2017 IRCOBI Conference Proceedings.</w:t>
      </w:r>
    </w:p>
    <w:p w14:paraId="060453ED" w14:textId="77777777" w:rsidR="00DC5300" w:rsidRPr="00053A23" w:rsidRDefault="00DC5300" w:rsidP="00DC5300">
      <w:r w:rsidRPr="0043555A">
        <w:t xml:space="preserve">Klug, Corina; Feist, Florian; Schneider, Bernd; Sinz, Wolfgang; Ellway, James; van Ratingen, Michiel (2019): Development of a Certification Procedure for Numerical Pedestrian Models. In: The 26th ESV Conference Proceedings. International Technical Conference on the Enhanced Safety of Vehicles. </w:t>
      </w:r>
    </w:p>
  </w:footnote>
  <w:footnote w:id="12">
    <w:p w14:paraId="6F145129" w14:textId="77777777" w:rsidR="00DC5300" w:rsidRPr="00440D36" w:rsidRDefault="00DC5300" w:rsidP="00DC5300">
      <w:pPr>
        <w:pStyle w:val="Notedebasdepage"/>
      </w:pPr>
      <w:r>
        <w:rPr>
          <w:rStyle w:val="Appelnotedebasdep"/>
        </w:rPr>
        <w:footnoteRef/>
      </w:r>
      <w:r>
        <w:t xml:space="preserve"> </w:t>
      </w:r>
      <w:r w:rsidRPr="00DC2E30">
        <w:t>Schneider, Lawrence W.; Robbins, D. H.; Pflueg, M. A.; Snyder, R. G.; Corporate Author: University of Michigan, Ann Arbor, Transportation Research Institute</w:t>
      </w:r>
      <w:r>
        <w:t xml:space="preserve">: </w:t>
      </w:r>
      <w:r>
        <w:rPr>
          <w:b/>
          <w:bCs/>
        </w:rPr>
        <w:t>”D</w:t>
      </w:r>
      <w:r w:rsidRPr="00440D36">
        <w:rPr>
          <w:b/>
          <w:bCs/>
        </w:rPr>
        <w:t>evelopment of anthropometrically based design specifications for an advanced adult anthropomorphic dummy family, volume 1. Final report</w:t>
      </w:r>
      <w:r>
        <w:rPr>
          <w:b/>
          <w:bCs/>
        </w:rPr>
        <w:t>”</w:t>
      </w:r>
    </w:p>
    <w:p w14:paraId="797A81B8" w14:textId="77777777" w:rsidR="00DC5300" w:rsidRPr="00CB1318" w:rsidRDefault="00DC5300" w:rsidP="00DC530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C85398"/>
    <w:multiLevelType w:val="hybridMultilevel"/>
    <w:tmpl w:val="294A62D8"/>
    <w:lvl w:ilvl="0" w:tplc="A8405220">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941C50"/>
    <w:multiLevelType w:val="hybridMultilevel"/>
    <w:tmpl w:val="25CEB47C"/>
    <w:lvl w:ilvl="0" w:tplc="64D8461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1907686B"/>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527A"/>
    <w:multiLevelType w:val="hybridMultilevel"/>
    <w:tmpl w:val="EA7E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55B00"/>
    <w:multiLevelType w:val="hybridMultilevel"/>
    <w:tmpl w:val="89121626"/>
    <w:lvl w:ilvl="0" w:tplc="6AD8411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11"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907438"/>
    <w:multiLevelType w:val="hybridMultilevel"/>
    <w:tmpl w:val="AD52A238"/>
    <w:lvl w:ilvl="0" w:tplc="D46A6A3C">
      <w:numFmt w:val="bullet"/>
      <w:lvlText w:val=""/>
      <w:lvlJc w:val="left"/>
      <w:pPr>
        <w:ind w:left="837" w:hanging="361"/>
      </w:pPr>
      <w:rPr>
        <w:rFonts w:ascii="Symbol" w:eastAsia="Symbol" w:hAnsi="Symbol" w:cs="Symbol" w:hint="default"/>
        <w:w w:val="100"/>
        <w:sz w:val="24"/>
        <w:szCs w:val="24"/>
      </w:rPr>
    </w:lvl>
    <w:lvl w:ilvl="1" w:tplc="0B728022">
      <w:numFmt w:val="bullet"/>
      <w:lvlText w:val="•"/>
      <w:lvlJc w:val="left"/>
      <w:pPr>
        <w:ind w:left="1686" w:hanging="361"/>
      </w:pPr>
      <w:rPr>
        <w:rFonts w:hint="default"/>
      </w:rPr>
    </w:lvl>
    <w:lvl w:ilvl="2" w:tplc="12303176">
      <w:numFmt w:val="bullet"/>
      <w:lvlText w:val="•"/>
      <w:lvlJc w:val="left"/>
      <w:pPr>
        <w:ind w:left="2533" w:hanging="361"/>
      </w:pPr>
      <w:rPr>
        <w:rFonts w:hint="default"/>
      </w:rPr>
    </w:lvl>
    <w:lvl w:ilvl="3" w:tplc="E56618A8">
      <w:numFmt w:val="bullet"/>
      <w:lvlText w:val="•"/>
      <w:lvlJc w:val="left"/>
      <w:pPr>
        <w:ind w:left="3380" w:hanging="361"/>
      </w:pPr>
      <w:rPr>
        <w:rFonts w:hint="default"/>
      </w:rPr>
    </w:lvl>
    <w:lvl w:ilvl="4" w:tplc="4DC2596E">
      <w:numFmt w:val="bullet"/>
      <w:lvlText w:val="•"/>
      <w:lvlJc w:val="left"/>
      <w:pPr>
        <w:ind w:left="4227" w:hanging="361"/>
      </w:pPr>
      <w:rPr>
        <w:rFonts w:hint="default"/>
      </w:rPr>
    </w:lvl>
    <w:lvl w:ilvl="5" w:tplc="4A503C64">
      <w:numFmt w:val="bullet"/>
      <w:lvlText w:val="•"/>
      <w:lvlJc w:val="left"/>
      <w:pPr>
        <w:ind w:left="5074" w:hanging="361"/>
      </w:pPr>
      <w:rPr>
        <w:rFonts w:hint="default"/>
      </w:rPr>
    </w:lvl>
    <w:lvl w:ilvl="6" w:tplc="1A42A9F2">
      <w:numFmt w:val="bullet"/>
      <w:lvlText w:val="•"/>
      <w:lvlJc w:val="left"/>
      <w:pPr>
        <w:ind w:left="5921" w:hanging="361"/>
      </w:pPr>
      <w:rPr>
        <w:rFonts w:hint="default"/>
      </w:rPr>
    </w:lvl>
    <w:lvl w:ilvl="7" w:tplc="14624146">
      <w:numFmt w:val="bullet"/>
      <w:lvlText w:val="•"/>
      <w:lvlJc w:val="left"/>
      <w:pPr>
        <w:ind w:left="6768" w:hanging="361"/>
      </w:pPr>
      <w:rPr>
        <w:rFonts w:hint="default"/>
      </w:rPr>
    </w:lvl>
    <w:lvl w:ilvl="8" w:tplc="68340C4E">
      <w:numFmt w:val="bullet"/>
      <w:lvlText w:val="•"/>
      <w:lvlJc w:val="left"/>
      <w:pPr>
        <w:ind w:left="7615" w:hanging="361"/>
      </w:pPr>
      <w:rPr>
        <w:rFonts w:hint="default"/>
      </w:rPr>
    </w:lvl>
  </w:abstractNum>
  <w:abstractNum w:abstractNumId="13" w15:restartNumberingAfterBreak="0">
    <w:nsid w:val="370E640E"/>
    <w:multiLevelType w:val="hybridMultilevel"/>
    <w:tmpl w:val="E60E2BB4"/>
    <w:lvl w:ilvl="0" w:tplc="E92CEA88">
      <w:start w:val="5"/>
      <w:numFmt w:val="bullet"/>
      <w:lvlText w:val="-"/>
      <w:lvlJc w:val="left"/>
      <w:pPr>
        <w:ind w:left="2610" w:hanging="360"/>
      </w:pPr>
      <w:rPr>
        <w:rFonts w:ascii="Times New Roman" w:eastAsia="Times New Roman" w:hAnsi="Times New Roman" w:cs="Times New Roman"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4" w15:restartNumberingAfterBreak="0">
    <w:nsid w:val="37BB3067"/>
    <w:multiLevelType w:val="hybridMultilevel"/>
    <w:tmpl w:val="9CECA79E"/>
    <w:lvl w:ilvl="0" w:tplc="071AB9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D2778B"/>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7" w15:restartNumberingAfterBreak="0">
    <w:nsid w:val="4AD642ED"/>
    <w:multiLevelType w:val="hybridMultilevel"/>
    <w:tmpl w:val="734A62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F327807"/>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9"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B20A6"/>
    <w:multiLevelType w:val="hybridMultilevel"/>
    <w:tmpl w:val="6AB61F38"/>
    <w:lvl w:ilvl="0" w:tplc="3BCEC462">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BAC1007"/>
    <w:multiLevelType w:val="multilevel"/>
    <w:tmpl w:val="3FB8FCDC"/>
    <w:lvl w:ilvl="0">
      <w:start w:val="3"/>
      <w:numFmt w:val="decimal"/>
      <w:lvlText w:val="%1"/>
      <w:lvlJc w:val="left"/>
      <w:pPr>
        <w:ind w:left="837" w:hanging="721"/>
      </w:pPr>
      <w:rPr>
        <w:rFonts w:hint="default"/>
      </w:rPr>
    </w:lvl>
    <w:lvl w:ilvl="1">
      <w:start w:val="2"/>
      <w:numFmt w:val="decimal"/>
      <w:lvlText w:val="%1.%2"/>
      <w:lvlJc w:val="left"/>
      <w:pPr>
        <w:ind w:left="837" w:hanging="721"/>
      </w:pPr>
      <w:rPr>
        <w:rFonts w:hint="default"/>
      </w:rPr>
    </w:lvl>
    <w:lvl w:ilvl="2">
      <w:start w:val="1"/>
      <w:numFmt w:val="decimal"/>
      <w:lvlText w:val="%1.%2.%3"/>
      <w:lvlJc w:val="left"/>
      <w:pPr>
        <w:ind w:left="837" w:hanging="721"/>
        <w:jc w:val="right"/>
      </w:pPr>
      <w:rPr>
        <w:rFonts w:ascii="Times New Roman" w:eastAsia="Times New Roman" w:hAnsi="Times New Roman" w:cs="Times New Roman" w:hint="default"/>
        <w:b/>
        <w:bCs/>
        <w:spacing w:val="-4"/>
        <w:w w:val="99"/>
        <w:sz w:val="24"/>
        <w:szCs w:val="24"/>
      </w:rPr>
    </w:lvl>
    <w:lvl w:ilvl="3">
      <w:numFmt w:val="bullet"/>
      <w:lvlText w:val="•"/>
      <w:lvlJc w:val="left"/>
      <w:pPr>
        <w:ind w:left="3380" w:hanging="721"/>
      </w:pPr>
      <w:rPr>
        <w:rFonts w:hint="default"/>
      </w:rPr>
    </w:lvl>
    <w:lvl w:ilvl="4">
      <w:numFmt w:val="bullet"/>
      <w:lvlText w:val="•"/>
      <w:lvlJc w:val="left"/>
      <w:pPr>
        <w:ind w:left="4227" w:hanging="721"/>
      </w:pPr>
      <w:rPr>
        <w:rFonts w:hint="default"/>
      </w:rPr>
    </w:lvl>
    <w:lvl w:ilvl="5">
      <w:numFmt w:val="bullet"/>
      <w:lvlText w:val="•"/>
      <w:lvlJc w:val="left"/>
      <w:pPr>
        <w:ind w:left="5074" w:hanging="721"/>
      </w:pPr>
      <w:rPr>
        <w:rFonts w:hint="default"/>
      </w:rPr>
    </w:lvl>
    <w:lvl w:ilvl="6">
      <w:numFmt w:val="bullet"/>
      <w:lvlText w:val="•"/>
      <w:lvlJc w:val="left"/>
      <w:pPr>
        <w:ind w:left="5921" w:hanging="721"/>
      </w:pPr>
      <w:rPr>
        <w:rFonts w:hint="default"/>
      </w:rPr>
    </w:lvl>
    <w:lvl w:ilvl="7">
      <w:numFmt w:val="bullet"/>
      <w:lvlText w:val="•"/>
      <w:lvlJc w:val="left"/>
      <w:pPr>
        <w:ind w:left="6768" w:hanging="721"/>
      </w:pPr>
      <w:rPr>
        <w:rFonts w:hint="default"/>
      </w:rPr>
    </w:lvl>
    <w:lvl w:ilvl="8">
      <w:numFmt w:val="bullet"/>
      <w:lvlText w:val="•"/>
      <w:lvlJc w:val="left"/>
      <w:pPr>
        <w:ind w:left="7615" w:hanging="721"/>
      </w:pPr>
      <w:rPr>
        <w:rFonts w:hint="default"/>
      </w:rPr>
    </w:lvl>
  </w:abstractNum>
  <w:abstractNum w:abstractNumId="23" w15:restartNumberingAfterBreak="0">
    <w:nsid w:val="5CB12C83"/>
    <w:multiLevelType w:val="multilevel"/>
    <w:tmpl w:val="95DE10C0"/>
    <w:lvl w:ilvl="0">
      <w:start w:val="1"/>
      <w:numFmt w:val="decimal"/>
      <w:lvlText w:val="%1."/>
      <w:lvlJc w:val="left"/>
      <w:pPr>
        <w:ind w:left="1128" w:hanging="1128"/>
      </w:pPr>
      <w:rPr>
        <w:rFonts w:hint="default"/>
      </w:rPr>
    </w:lvl>
    <w:lvl w:ilvl="1">
      <w:start w:val="1"/>
      <w:numFmt w:val="decimal"/>
      <w:lvlText w:val="%1.%2."/>
      <w:lvlJc w:val="left"/>
      <w:pPr>
        <w:ind w:left="2262" w:hanging="1128"/>
      </w:pPr>
      <w:rPr>
        <w:rFonts w:hint="default"/>
      </w:rPr>
    </w:lvl>
    <w:lvl w:ilvl="2">
      <w:start w:val="1"/>
      <w:numFmt w:val="decimal"/>
      <w:lvlText w:val="%1.%2.%3."/>
      <w:lvlJc w:val="left"/>
      <w:pPr>
        <w:ind w:left="3396" w:hanging="1128"/>
      </w:pPr>
      <w:rPr>
        <w:rFonts w:hint="default"/>
      </w:rPr>
    </w:lvl>
    <w:lvl w:ilvl="3">
      <w:start w:val="1"/>
      <w:numFmt w:val="decimal"/>
      <w:lvlText w:val="%1.%2.%3.%4."/>
      <w:lvlJc w:val="left"/>
      <w:pPr>
        <w:ind w:left="4530" w:hanging="1128"/>
      </w:pPr>
      <w:rPr>
        <w:rFonts w:hint="default"/>
      </w:rPr>
    </w:lvl>
    <w:lvl w:ilvl="4">
      <w:start w:val="1"/>
      <w:numFmt w:val="decimal"/>
      <w:lvlText w:val="%1.%2.%3.%4.%5."/>
      <w:lvlJc w:val="left"/>
      <w:pPr>
        <w:ind w:left="5664" w:hanging="1128"/>
      </w:pPr>
      <w:rPr>
        <w:rFonts w:hint="default"/>
      </w:rPr>
    </w:lvl>
    <w:lvl w:ilvl="5">
      <w:start w:val="1"/>
      <w:numFmt w:val="decimal"/>
      <w:lvlText w:val="%1.%2.%3.%4.%5.%6."/>
      <w:lvlJc w:val="left"/>
      <w:pPr>
        <w:ind w:left="6798" w:hanging="1128"/>
      </w:pPr>
      <w:rPr>
        <w:rFonts w:hint="default"/>
      </w:rPr>
    </w:lvl>
    <w:lvl w:ilvl="6">
      <w:start w:val="1"/>
      <w:numFmt w:val="decimal"/>
      <w:lvlText w:val="%1.%2.%3.%4.%5.%6.%7."/>
      <w:lvlJc w:val="left"/>
      <w:pPr>
        <w:ind w:left="7932" w:hanging="1128"/>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8B7EEC"/>
    <w:multiLevelType w:val="multilevel"/>
    <w:tmpl w:val="F37A405C"/>
    <w:lvl w:ilvl="0">
      <w:start w:val="1"/>
      <w:numFmt w:val="decimal"/>
      <w:lvlText w:val="%1."/>
      <w:lvlJc w:val="left"/>
      <w:pPr>
        <w:ind w:left="1070" w:hanging="360"/>
      </w:pPr>
      <w:rPr>
        <w:rFonts w:hint="default"/>
      </w:rPr>
    </w:lvl>
    <w:lvl w:ilvl="1">
      <w:start w:val="24"/>
      <w:numFmt w:val="decimal"/>
      <w:isLgl/>
      <w:lvlText w:val="%1.%2."/>
      <w:lvlJc w:val="left"/>
      <w:pPr>
        <w:ind w:left="2274" w:hanging="1140"/>
      </w:pPr>
      <w:rPr>
        <w:rFonts w:hint="default"/>
      </w:rPr>
    </w:lvl>
    <w:lvl w:ilvl="2">
      <w:start w:val="1"/>
      <w:numFmt w:val="decimal"/>
      <w:isLgl/>
      <w:lvlText w:val="%1.%2.%3."/>
      <w:lvlJc w:val="left"/>
      <w:pPr>
        <w:ind w:left="2698" w:hanging="1140"/>
      </w:pPr>
      <w:rPr>
        <w:rFonts w:hint="default"/>
      </w:rPr>
    </w:lvl>
    <w:lvl w:ilvl="3">
      <w:start w:val="1"/>
      <w:numFmt w:val="decimal"/>
      <w:isLgl/>
      <w:lvlText w:val="%1.%2.%3.%4."/>
      <w:lvlJc w:val="left"/>
      <w:pPr>
        <w:ind w:left="3122" w:hanging="1140"/>
      </w:pPr>
      <w:rPr>
        <w:rFonts w:hint="default"/>
      </w:rPr>
    </w:lvl>
    <w:lvl w:ilvl="4">
      <w:start w:val="1"/>
      <w:numFmt w:val="decimal"/>
      <w:isLgl/>
      <w:lvlText w:val="%1.%2.%3.%4.%5."/>
      <w:lvlJc w:val="left"/>
      <w:pPr>
        <w:ind w:left="3546" w:hanging="1140"/>
      </w:pPr>
      <w:rPr>
        <w:rFonts w:hint="default"/>
      </w:rPr>
    </w:lvl>
    <w:lvl w:ilvl="5">
      <w:start w:val="1"/>
      <w:numFmt w:val="decimal"/>
      <w:isLgl/>
      <w:lvlText w:val="%1.%2.%3.%4.%5.%6."/>
      <w:lvlJc w:val="left"/>
      <w:pPr>
        <w:ind w:left="3970" w:hanging="1140"/>
      </w:pPr>
      <w:rPr>
        <w:rFonts w:hint="default"/>
      </w:rPr>
    </w:lvl>
    <w:lvl w:ilvl="6">
      <w:start w:val="1"/>
      <w:numFmt w:val="decimal"/>
      <w:isLgl/>
      <w:lvlText w:val="%1.%2.%3.%4.%5.%6.%7."/>
      <w:lvlJc w:val="left"/>
      <w:pPr>
        <w:ind w:left="4394" w:hanging="11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542" w:hanging="1440"/>
      </w:pPr>
      <w:rPr>
        <w:rFont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6597296">
    <w:abstractNumId w:val="26"/>
  </w:num>
  <w:num w:numId="2" w16cid:durableId="1816604044">
    <w:abstractNumId w:val="27"/>
  </w:num>
  <w:num w:numId="3" w16cid:durableId="2048949785">
    <w:abstractNumId w:val="2"/>
  </w:num>
  <w:num w:numId="4" w16cid:durableId="907109986">
    <w:abstractNumId w:val="24"/>
  </w:num>
  <w:num w:numId="5" w16cid:durableId="1174760893">
    <w:abstractNumId w:val="5"/>
  </w:num>
  <w:num w:numId="6" w16cid:durableId="2104716475">
    <w:abstractNumId w:val="0"/>
  </w:num>
  <w:num w:numId="7" w16cid:durableId="2146123262">
    <w:abstractNumId w:val="15"/>
  </w:num>
  <w:num w:numId="8" w16cid:durableId="1384983193">
    <w:abstractNumId w:val="21"/>
  </w:num>
  <w:num w:numId="9" w16cid:durableId="1283609409">
    <w:abstractNumId w:val="12"/>
  </w:num>
  <w:num w:numId="10" w16cid:durableId="1619606355">
    <w:abstractNumId w:val="10"/>
  </w:num>
  <w:num w:numId="11" w16cid:durableId="772016404">
    <w:abstractNumId w:val="18"/>
  </w:num>
  <w:num w:numId="12" w16cid:durableId="1811089564">
    <w:abstractNumId w:val="4"/>
  </w:num>
  <w:num w:numId="13" w16cid:durableId="1905411050">
    <w:abstractNumId w:val="22"/>
  </w:num>
  <w:num w:numId="14" w16cid:durableId="1386873004">
    <w:abstractNumId w:val="11"/>
  </w:num>
  <w:num w:numId="15" w16cid:durableId="1288438170">
    <w:abstractNumId w:val="1"/>
  </w:num>
  <w:num w:numId="16" w16cid:durableId="626131320">
    <w:abstractNumId w:val="0"/>
  </w:num>
  <w:num w:numId="17" w16cid:durableId="1345589930">
    <w:abstractNumId w:val="0"/>
  </w:num>
  <w:num w:numId="18" w16cid:durableId="2009601402">
    <w:abstractNumId w:val="7"/>
  </w:num>
  <w:num w:numId="19" w16cid:durableId="601761921">
    <w:abstractNumId w:val="20"/>
  </w:num>
  <w:num w:numId="20" w16cid:durableId="579608373">
    <w:abstractNumId w:val="19"/>
  </w:num>
  <w:num w:numId="21" w16cid:durableId="1795098888">
    <w:abstractNumId w:val="25"/>
  </w:num>
  <w:num w:numId="22" w16cid:durableId="403064177">
    <w:abstractNumId w:val="8"/>
  </w:num>
  <w:num w:numId="23" w16cid:durableId="1386179034">
    <w:abstractNumId w:val="17"/>
  </w:num>
  <w:num w:numId="24" w16cid:durableId="1336760633">
    <w:abstractNumId w:val="9"/>
  </w:num>
  <w:num w:numId="25" w16cid:durableId="293679856">
    <w:abstractNumId w:val="3"/>
  </w:num>
  <w:num w:numId="26" w16cid:durableId="1836607919">
    <w:abstractNumId w:val="6"/>
  </w:num>
  <w:num w:numId="27" w16cid:durableId="257954532">
    <w:abstractNumId w:val="13"/>
  </w:num>
  <w:num w:numId="28" w16cid:durableId="1514225213">
    <w:abstractNumId w:val="16"/>
  </w:num>
  <w:num w:numId="29" w16cid:durableId="88892268">
    <w:abstractNumId w:val="0"/>
  </w:num>
  <w:num w:numId="30" w16cid:durableId="57944182">
    <w:abstractNumId w:val="23"/>
  </w:num>
  <w:num w:numId="31" w16cid:durableId="158946135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38B"/>
    <w:rsid w:val="00001798"/>
    <w:rsid w:val="00002A7D"/>
    <w:rsid w:val="000038A8"/>
    <w:rsid w:val="00003F95"/>
    <w:rsid w:val="00004BC2"/>
    <w:rsid w:val="0000565A"/>
    <w:rsid w:val="00005DF3"/>
    <w:rsid w:val="00006790"/>
    <w:rsid w:val="00007922"/>
    <w:rsid w:val="00010C82"/>
    <w:rsid w:val="00011530"/>
    <w:rsid w:val="000116A1"/>
    <w:rsid w:val="00011AC6"/>
    <w:rsid w:val="000151C0"/>
    <w:rsid w:val="00015CE7"/>
    <w:rsid w:val="000218F7"/>
    <w:rsid w:val="00022E58"/>
    <w:rsid w:val="00022F40"/>
    <w:rsid w:val="00022F50"/>
    <w:rsid w:val="000241BE"/>
    <w:rsid w:val="00025A9E"/>
    <w:rsid w:val="00026E11"/>
    <w:rsid w:val="00027624"/>
    <w:rsid w:val="00031B6B"/>
    <w:rsid w:val="0003231C"/>
    <w:rsid w:val="0003585D"/>
    <w:rsid w:val="00037831"/>
    <w:rsid w:val="00040486"/>
    <w:rsid w:val="00040EDF"/>
    <w:rsid w:val="000426DA"/>
    <w:rsid w:val="00044826"/>
    <w:rsid w:val="00045065"/>
    <w:rsid w:val="00045D87"/>
    <w:rsid w:val="00045DC8"/>
    <w:rsid w:val="00046125"/>
    <w:rsid w:val="000465A4"/>
    <w:rsid w:val="00046DA3"/>
    <w:rsid w:val="00047B4C"/>
    <w:rsid w:val="00047BC6"/>
    <w:rsid w:val="000509E3"/>
    <w:rsid w:val="00050F6B"/>
    <w:rsid w:val="00051CE6"/>
    <w:rsid w:val="00056111"/>
    <w:rsid w:val="00061204"/>
    <w:rsid w:val="00062027"/>
    <w:rsid w:val="00062DC3"/>
    <w:rsid w:val="00063DB6"/>
    <w:rsid w:val="0006563E"/>
    <w:rsid w:val="00065BAD"/>
    <w:rsid w:val="00066D8D"/>
    <w:rsid w:val="000678CD"/>
    <w:rsid w:val="0007053E"/>
    <w:rsid w:val="00070D01"/>
    <w:rsid w:val="00071EF1"/>
    <w:rsid w:val="00072C8C"/>
    <w:rsid w:val="00073361"/>
    <w:rsid w:val="00073812"/>
    <w:rsid w:val="000738B6"/>
    <w:rsid w:val="00073E3C"/>
    <w:rsid w:val="000753F4"/>
    <w:rsid w:val="00075849"/>
    <w:rsid w:val="000762E0"/>
    <w:rsid w:val="00076B8D"/>
    <w:rsid w:val="00076FB4"/>
    <w:rsid w:val="00077AA8"/>
    <w:rsid w:val="00077DBD"/>
    <w:rsid w:val="000804EC"/>
    <w:rsid w:val="000807EE"/>
    <w:rsid w:val="00081297"/>
    <w:rsid w:val="00081CE0"/>
    <w:rsid w:val="00082F2A"/>
    <w:rsid w:val="00083607"/>
    <w:rsid w:val="000841F2"/>
    <w:rsid w:val="00084CC2"/>
    <w:rsid w:val="00084CEE"/>
    <w:rsid w:val="00084D30"/>
    <w:rsid w:val="00090320"/>
    <w:rsid w:val="00092E08"/>
    <w:rsid w:val="000931C0"/>
    <w:rsid w:val="000938AB"/>
    <w:rsid w:val="00093B0C"/>
    <w:rsid w:val="0009404C"/>
    <w:rsid w:val="00094745"/>
    <w:rsid w:val="0009489F"/>
    <w:rsid w:val="000961EF"/>
    <w:rsid w:val="000964C0"/>
    <w:rsid w:val="00097003"/>
    <w:rsid w:val="0009717B"/>
    <w:rsid w:val="000A05C8"/>
    <w:rsid w:val="000A1B52"/>
    <w:rsid w:val="000A2165"/>
    <w:rsid w:val="000A2410"/>
    <w:rsid w:val="000A2E09"/>
    <w:rsid w:val="000A4095"/>
    <w:rsid w:val="000A4228"/>
    <w:rsid w:val="000A5808"/>
    <w:rsid w:val="000A6B01"/>
    <w:rsid w:val="000A741D"/>
    <w:rsid w:val="000B175B"/>
    <w:rsid w:val="000B196A"/>
    <w:rsid w:val="000B2197"/>
    <w:rsid w:val="000B299E"/>
    <w:rsid w:val="000B2A09"/>
    <w:rsid w:val="000B2DAB"/>
    <w:rsid w:val="000B2DF0"/>
    <w:rsid w:val="000B343A"/>
    <w:rsid w:val="000B3A0F"/>
    <w:rsid w:val="000B43C4"/>
    <w:rsid w:val="000B4DBD"/>
    <w:rsid w:val="000B533B"/>
    <w:rsid w:val="000B5C06"/>
    <w:rsid w:val="000B6658"/>
    <w:rsid w:val="000C1956"/>
    <w:rsid w:val="000C30F2"/>
    <w:rsid w:val="000C371E"/>
    <w:rsid w:val="000C422A"/>
    <w:rsid w:val="000C46DA"/>
    <w:rsid w:val="000C5C72"/>
    <w:rsid w:val="000C72D1"/>
    <w:rsid w:val="000D030A"/>
    <w:rsid w:val="000D07F4"/>
    <w:rsid w:val="000D08EB"/>
    <w:rsid w:val="000D0EDE"/>
    <w:rsid w:val="000D22FD"/>
    <w:rsid w:val="000D31D2"/>
    <w:rsid w:val="000D3C09"/>
    <w:rsid w:val="000D3C80"/>
    <w:rsid w:val="000D65EF"/>
    <w:rsid w:val="000D691F"/>
    <w:rsid w:val="000D6BBD"/>
    <w:rsid w:val="000D7F8B"/>
    <w:rsid w:val="000E0415"/>
    <w:rsid w:val="000E285D"/>
    <w:rsid w:val="000E39BC"/>
    <w:rsid w:val="000E429D"/>
    <w:rsid w:val="000E43B6"/>
    <w:rsid w:val="000E61E2"/>
    <w:rsid w:val="000E69CE"/>
    <w:rsid w:val="000E6EF0"/>
    <w:rsid w:val="000F063C"/>
    <w:rsid w:val="000F0F8E"/>
    <w:rsid w:val="000F221E"/>
    <w:rsid w:val="000F2388"/>
    <w:rsid w:val="000F351F"/>
    <w:rsid w:val="000F3D14"/>
    <w:rsid w:val="000F436C"/>
    <w:rsid w:val="000F4863"/>
    <w:rsid w:val="000F7715"/>
    <w:rsid w:val="001002BF"/>
    <w:rsid w:val="00101567"/>
    <w:rsid w:val="001016BD"/>
    <w:rsid w:val="00101FFF"/>
    <w:rsid w:val="001023B6"/>
    <w:rsid w:val="0010247B"/>
    <w:rsid w:val="001029F1"/>
    <w:rsid w:val="00103BE7"/>
    <w:rsid w:val="001072B3"/>
    <w:rsid w:val="00107D5F"/>
    <w:rsid w:val="0011035B"/>
    <w:rsid w:val="00111A67"/>
    <w:rsid w:val="0011266F"/>
    <w:rsid w:val="00112F3A"/>
    <w:rsid w:val="001130EF"/>
    <w:rsid w:val="00114293"/>
    <w:rsid w:val="00115A1F"/>
    <w:rsid w:val="00115A7D"/>
    <w:rsid w:val="00115B18"/>
    <w:rsid w:val="00115C61"/>
    <w:rsid w:val="001169D6"/>
    <w:rsid w:val="00120590"/>
    <w:rsid w:val="00120E48"/>
    <w:rsid w:val="00122B3C"/>
    <w:rsid w:val="00125F4A"/>
    <w:rsid w:val="0013028E"/>
    <w:rsid w:val="00130296"/>
    <w:rsid w:val="0013084F"/>
    <w:rsid w:val="001323E2"/>
    <w:rsid w:val="00134D55"/>
    <w:rsid w:val="00135677"/>
    <w:rsid w:val="0013579B"/>
    <w:rsid w:val="00136CE3"/>
    <w:rsid w:val="00143194"/>
    <w:rsid w:val="00143B40"/>
    <w:rsid w:val="00143E58"/>
    <w:rsid w:val="00144299"/>
    <w:rsid w:val="001442DD"/>
    <w:rsid w:val="001445EF"/>
    <w:rsid w:val="00145379"/>
    <w:rsid w:val="00150AC2"/>
    <w:rsid w:val="001510D6"/>
    <w:rsid w:val="0015337A"/>
    <w:rsid w:val="00153557"/>
    <w:rsid w:val="00153AC2"/>
    <w:rsid w:val="00154606"/>
    <w:rsid w:val="0015574C"/>
    <w:rsid w:val="0015611D"/>
    <w:rsid w:val="00156B99"/>
    <w:rsid w:val="001570DE"/>
    <w:rsid w:val="0015719D"/>
    <w:rsid w:val="00157D41"/>
    <w:rsid w:val="00160B8F"/>
    <w:rsid w:val="00161DAA"/>
    <w:rsid w:val="0016297A"/>
    <w:rsid w:val="00166124"/>
    <w:rsid w:val="001664B5"/>
    <w:rsid w:val="00167FA7"/>
    <w:rsid w:val="001700C7"/>
    <w:rsid w:val="00170378"/>
    <w:rsid w:val="00170C42"/>
    <w:rsid w:val="001713C9"/>
    <w:rsid w:val="00171C82"/>
    <w:rsid w:val="00172AA1"/>
    <w:rsid w:val="00174343"/>
    <w:rsid w:val="00175A77"/>
    <w:rsid w:val="00176836"/>
    <w:rsid w:val="00176F35"/>
    <w:rsid w:val="001777B0"/>
    <w:rsid w:val="00180225"/>
    <w:rsid w:val="00180682"/>
    <w:rsid w:val="00181D64"/>
    <w:rsid w:val="001824AA"/>
    <w:rsid w:val="00182C4A"/>
    <w:rsid w:val="00182E2C"/>
    <w:rsid w:val="00184DDA"/>
    <w:rsid w:val="00185099"/>
    <w:rsid w:val="0018533D"/>
    <w:rsid w:val="00185842"/>
    <w:rsid w:val="00186FA0"/>
    <w:rsid w:val="00187C1C"/>
    <w:rsid w:val="001900CD"/>
    <w:rsid w:val="00190547"/>
    <w:rsid w:val="00190DC1"/>
    <w:rsid w:val="00191033"/>
    <w:rsid w:val="00191B2E"/>
    <w:rsid w:val="00192410"/>
    <w:rsid w:val="001928A2"/>
    <w:rsid w:val="001934B1"/>
    <w:rsid w:val="00193C5E"/>
    <w:rsid w:val="001947B6"/>
    <w:rsid w:val="00194AA3"/>
    <w:rsid w:val="001955AC"/>
    <w:rsid w:val="001960B7"/>
    <w:rsid w:val="00196719"/>
    <w:rsid w:val="001A0273"/>
    <w:rsid w:val="001A0452"/>
    <w:rsid w:val="001A0F45"/>
    <w:rsid w:val="001A1A53"/>
    <w:rsid w:val="001A2898"/>
    <w:rsid w:val="001A2D93"/>
    <w:rsid w:val="001A3197"/>
    <w:rsid w:val="001A3F60"/>
    <w:rsid w:val="001A443A"/>
    <w:rsid w:val="001A4831"/>
    <w:rsid w:val="001A5A08"/>
    <w:rsid w:val="001A6B68"/>
    <w:rsid w:val="001A7F20"/>
    <w:rsid w:val="001A7F60"/>
    <w:rsid w:val="001B0427"/>
    <w:rsid w:val="001B0585"/>
    <w:rsid w:val="001B0898"/>
    <w:rsid w:val="001B1839"/>
    <w:rsid w:val="001B3A13"/>
    <w:rsid w:val="001B3EC3"/>
    <w:rsid w:val="001B4B04"/>
    <w:rsid w:val="001B5875"/>
    <w:rsid w:val="001B668D"/>
    <w:rsid w:val="001B7E77"/>
    <w:rsid w:val="001C1BDA"/>
    <w:rsid w:val="001C233C"/>
    <w:rsid w:val="001C25EF"/>
    <w:rsid w:val="001C31F1"/>
    <w:rsid w:val="001C3490"/>
    <w:rsid w:val="001C3F86"/>
    <w:rsid w:val="001C41E9"/>
    <w:rsid w:val="001C44CC"/>
    <w:rsid w:val="001C4A46"/>
    <w:rsid w:val="001C4B9C"/>
    <w:rsid w:val="001C529E"/>
    <w:rsid w:val="001C52A8"/>
    <w:rsid w:val="001C53F2"/>
    <w:rsid w:val="001C5542"/>
    <w:rsid w:val="001C57D3"/>
    <w:rsid w:val="001C6663"/>
    <w:rsid w:val="001C6DE2"/>
    <w:rsid w:val="001C70C6"/>
    <w:rsid w:val="001C739E"/>
    <w:rsid w:val="001C7895"/>
    <w:rsid w:val="001D1629"/>
    <w:rsid w:val="001D26DF"/>
    <w:rsid w:val="001D532D"/>
    <w:rsid w:val="001D614B"/>
    <w:rsid w:val="001D6F1B"/>
    <w:rsid w:val="001D7A77"/>
    <w:rsid w:val="001E06FD"/>
    <w:rsid w:val="001E082D"/>
    <w:rsid w:val="001E1B8A"/>
    <w:rsid w:val="001E1DE8"/>
    <w:rsid w:val="001E2B24"/>
    <w:rsid w:val="001E415D"/>
    <w:rsid w:val="001F0471"/>
    <w:rsid w:val="001F0AAC"/>
    <w:rsid w:val="001F10A9"/>
    <w:rsid w:val="001F1599"/>
    <w:rsid w:val="001F19C4"/>
    <w:rsid w:val="001F3C0A"/>
    <w:rsid w:val="001F43C6"/>
    <w:rsid w:val="001F648A"/>
    <w:rsid w:val="001F68B1"/>
    <w:rsid w:val="001F6BF1"/>
    <w:rsid w:val="002005D3"/>
    <w:rsid w:val="00200B6E"/>
    <w:rsid w:val="002022AF"/>
    <w:rsid w:val="00203FDD"/>
    <w:rsid w:val="002040E8"/>
    <w:rsid w:val="002043F0"/>
    <w:rsid w:val="00204AE1"/>
    <w:rsid w:val="00204B7E"/>
    <w:rsid w:val="0020697A"/>
    <w:rsid w:val="00206F3C"/>
    <w:rsid w:val="002077F5"/>
    <w:rsid w:val="00207F12"/>
    <w:rsid w:val="00210236"/>
    <w:rsid w:val="002104FD"/>
    <w:rsid w:val="00210C0D"/>
    <w:rsid w:val="00211645"/>
    <w:rsid w:val="00211E0B"/>
    <w:rsid w:val="00212EC1"/>
    <w:rsid w:val="002141CD"/>
    <w:rsid w:val="00214B70"/>
    <w:rsid w:val="002158CB"/>
    <w:rsid w:val="002202A2"/>
    <w:rsid w:val="00221A1D"/>
    <w:rsid w:val="00223647"/>
    <w:rsid w:val="00223F57"/>
    <w:rsid w:val="00225B4C"/>
    <w:rsid w:val="002270B4"/>
    <w:rsid w:val="002302F0"/>
    <w:rsid w:val="00230D81"/>
    <w:rsid w:val="00232575"/>
    <w:rsid w:val="0023465B"/>
    <w:rsid w:val="00235A8B"/>
    <w:rsid w:val="00235ADB"/>
    <w:rsid w:val="0023606A"/>
    <w:rsid w:val="002404B8"/>
    <w:rsid w:val="00241C1A"/>
    <w:rsid w:val="00241C68"/>
    <w:rsid w:val="0024242A"/>
    <w:rsid w:val="00242B41"/>
    <w:rsid w:val="002432A4"/>
    <w:rsid w:val="002448A9"/>
    <w:rsid w:val="00245F3A"/>
    <w:rsid w:val="00246FB0"/>
    <w:rsid w:val="00247258"/>
    <w:rsid w:val="00247C73"/>
    <w:rsid w:val="00256473"/>
    <w:rsid w:val="00256C7E"/>
    <w:rsid w:val="00257CAC"/>
    <w:rsid w:val="00260378"/>
    <w:rsid w:val="002626E5"/>
    <w:rsid w:val="002649E6"/>
    <w:rsid w:val="00264CB9"/>
    <w:rsid w:val="00265485"/>
    <w:rsid w:val="00265B27"/>
    <w:rsid w:val="0026732A"/>
    <w:rsid w:val="00267903"/>
    <w:rsid w:val="00267AD4"/>
    <w:rsid w:val="00267F35"/>
    <w:rsid w:val="00270274"/>
    <w:rsid w:val="0027066C"/>
    <w:rsid w:val="0027237A"/>
    <w:rsid w:val="00275A54"/>
    <w:rsid w:val="00276D30"/>
    <w:rsid w:val="00277115"/>
    <w:rsid w:val="002807F5"/>
    <w:rsid w:val="00281EF1"/>
    <w:rsid w:val="002834C6"/>
    <w:rsid w:val="00283898"/>
    <w:rsid w:val="0028440E"/>
    <w:rsid w:val="00284892"/>
    <w:rsid w:val="0028507B"/>
    <w:rsid w:val="0028795C"/>
    <w:rsid w:val="002908F2"/>
    <w:rsid w:val="00291ACA"/>
    <w:rsid w:val="00291B0D"/>
    <w:rsid w:val="00292137"/>
    <w:rsid w:val="00294457"/>
    <w:rsid w:val="00294C87"/>
    <w:rsid w:val="002972EE"/>
    <w:rsid w:val="002974E9"/>
    <w:rsid w:val="002979F7"/>
    <w:rsid w:val="002A13DF"/>
    <w:rsid w:val="002A1799"/>
    <w:rsid w:val="002A208D"/>
    <w:rsid w:val="002A306B"/>
    <w:rsid w:val="002A325E"/>
    <w:rsid w:val="002A5746"/>
    <w:rsid w:val="002A67E3"/>
    <w:rsid w:val="002A738B"/>
    <w:rsid w:val="002A7F94"/>
    <w:rsid w:val="002B109A"/>
    <w:rsid w:val="002B1B41"/>
    <w:rsid w:val="002B2328"/>
    <w:rsid w:val="002B26FE"/>
    <w:rsid w:val="002B2F20"/>
    <w:rsid w:val="002B5FF0"/>
    <w:rsid w:val="002B61E5"/>
    <w:rsid w:val="002B64A5"/>
    <w:rsid w:val="002B6A61"/>
    <w:rsid w:val="002C1676"/>
    <w:rsid w:val="002C27E9"/>
    <w:rsid w:val="002C305B"/>
    <w:rsid w:val="002C3614"/>
    <w:rsid w:val="002C4478"/>
    <w:rsid w:val="002C5375"/>
    <w:rsid w:val="002C5B29"/>
    <w:rsid w:val="002C68EF"/>
    <w:rsid w:val="002C6D45"/>
    <w:rsid w:val="002C70AF"/>
    <w:rsid w:val="002C7937"/>
    <w:rsid w:val="002C7D9C"/>
    <w:rsid w:val="002D01FB"/>
    <w:rsid w:val="002D05B7"/>
    <w:rsid w:val="002D13D2"/>
    <w:rsid w:val="002D20F7"/>
    <w:rsid w:val="002D2CFE"/>
    <w:rsid w:val="002D2D17"/>
    <w:rsid w:val="002D38B1"/>
    <w:rsid w:val="002D38D1"/>
    <w:rsid w:val="002D4319"/>
    <w:rsid w:val="002D5B9C"/>
    <w:rsid w:val="002D6E53"/>
    <w:rsid w:val="002D73FE"/>
    <w:rsid w:val="002D7BF5"/>
    <w:rsid w:val="002E0838"/>
    <w:rsid w:val="002E14FE"/>
    <w:rsid w:val="002E20C0"/>
    <w:rsid w:val="002E25AA"/>
    <w:rsid w:val="002E2CB9"/>
    <w:rsid w:val="002E2E19"/>
    <w:rsid w:val="002E36FF"/>
    <w:rsid w:val="002E418C"/>
    <w:rsid w:val="002E4983"/>
    <w:rsid w:val="002E4A35"/>
    <w:rsid w:val="002E5600"/>
    <w:rsid w:val="002E635A"/>
    <w:rsid w:val="002E6905"/>
    <w:rsid w:val="002F046D"/>
    <w:rsid w:val="002F080E"/>
    <w:rsid w:val="002F0988"/>
    <w:rsid w:val="002F0B7F"/>
    <w:rsid w:val="002F241E"/>
    <w:rsid w:val="002F2554"/>
    <w:rsid w:val="002F3023"/>
    <w:rsid w:val="002F39CF"/>
    <w:rsid w:val="002F5091"/>
    <w:rsid w:val="002F53EF"/>
    <w:rsid w:val="002F5AF0"/>
    <w:rsid w:val="002F5C33"/>
    <w:rsid w:val="002F5DBB"/>
    <w:rsid w:val="002F725A"/>
    <w:rsid w:val="002F73C0"/>
    <w:rsid w:val="002F75EA"/>
    <w:rsid w:val="0030021A"/>
    <w:rsid w:val="003006DE"/>
    <w:rsid w:val="003010EB"/>
    <w:rsid w:val="00301638"/>
    <w:rsid w:val="00301764"/>
    <w:rsid w:val="00301AE9"/>
    <w:rsid w:val="00302882"/>
    <w:rsid w:val="00302AD1"/>
    <w:rsid w:val="00303CA5"/>
    <w:rsid w:val="003067B3"/>
    <w:rsid w:val="003068B2"/>
    <w:rsid w:val="00306927"/>
    <w:rsid w:val="00306B02"/>
    <w:rsid w:val="00306D94"/>
    <w:rsid w:val="00307B13"/>
    <w:rsid w:val="00310555"/>
    <w:rsid w:val="0031164A"/>
    <w:rsid w:val="00312534"/>
    <w:rsid w:val="00313858"/>
    <w:rsid w:val="00314B24"/>
    <w:rsid w:val="00314FE4"/>
    <w:rsid w:val="003174BE"/>
    <w:rsid w:val="00317E0C"/>
    <w:rsid w:val="00320467"/>
    <w:rsid w:val="00320DA7"/>
    <w:rsid w:val="003211A8"/>
    <w:rsid w:val="003229D8"/>
    <w:rsid w:val="00323ED6"/>
    <w:rsid w:val="00325013"/>
    <w:rsid w:val="0032659A"/>
    <w:rsid w:val="00330F49"/>
    <w:rsid w:val="0033125E"/>
    <w:rsid w:val="00331653"/>
    <w:rsid w:val="0033167E"/>
    <w:rsid w:val="00333286"/>
    <w:rsid w:val="00334062"/>
    <w:rsid w:val="00334C69"/>
    <w:rsid w:val="003353F7"/>
    <w:rsid w:val="003356CA"/>
    <w:rsid w:val="0033638F"/>
    <w:rsid w:val="00336926"/>
    <w:rsid w:val="00336C97"/>
    <w:rsid w:val="00337665"/>
    <w:rsid w:val="00337B5B"/>
    <w:rsid w:val="00337F88"/>
    <w:rsid w:val="00340AFA"/>
    <w:rsid w:val="00342432"/>
    <w:rsid w:val="00342601"/>
    <w:rsid w:val="003435AC"/>
    <w:rsid w:val="003441FD"/>
    <w:rsid w:val="00344300"/>
    <w:rsid w:val="0034483E"/>
    <w:rsid w:val="0034571E"/>
    <w:rsid w:val="003505D9"/>
    <w:rsid w:val="003514EC"/>
    <w:rsid w:val="00352056"/>
    <w:rsid w:val="003521BC"/>
    <w:rsid w:val="0035223F"/>
    <w:rsid w:val="00352709"/>
    <w:rsid w:val="00352D4B"/>
    <w:rsid w:val="00353BF8"/>
    <w:rsid w:val="003543CC"/>
    <w:rsid w:val="00355D99"/>
    <w:rsid w:val="00356077"/>
    <w:rsid w:val="0035638C"/>
    <w:rsid w:val="00356A5B"/>
    <w:rsid w:val="00356EE3"/>
    <w:rsid w:val="00357192"/>
    <w:rsid w:val="00360619"/>
    <w:rsid w:val="00361228"/>
    <w:rsid w:val="0036160A"/>
    <w:rsid w:val="00361619"/>
    <w:rsid w:val="00362BA9"/>
    <w:rsid w:val="0036325A"/>
    <w:rsid w:val="00363B6C"/>
    <w:rsid w:val="0036663B"/>
    <w:rsid w:val="00367F16"/>
    <w:rsid w:val="00370397"/>
    <w:rsid w:val="00371057"/>
    <w:rsid w:val="00372991"/>
    <w:rsid w:val="0037368F"/>
    <w:rsid w:val="00373C4F"/>
    <w:rsid w:val="00373DE5"/>
    <w:rsid w:val="00375014"/>
    <w:rsid w:val="00375BF1"/>
    <w:rsid w:val="00375CEB"/>
    <w:rsid w:val="00376941"/>
    <w:rsid w:val="00376B0D"/>
    <w:rsid w:val="00376BDF"/>
    <w:rsid w:val="00377B1B"/>
    <w:rsid w:val="00380285"/>
    <w:rsid w:val="00380A7B"/>
    <w:rsid w:val="00384784"/>
    <w:rsid w:val="003859CD"/>
    <w:rsid w:val="00385AD3"/>
    <w:rsid w:val="00385BA8"/>
    <w:rsid w:val="00385BD6"/>
    <w:rsid w:val="0038603F"/>
    <w:rsid w:val="0038649F"/>
    <w:rsid w:val="003866BA"/>
    <w:rsid w:val="00386865"/>
    <w:rsid w:val="00386876"/>
    <w:rsid w:val="00386F31"/>
    <w:rsid w:val="00387A25"/>
    <w:rsid w:val="0039128E"/>
    <w:rsid w:val="003934EC"/>
    <w:rsid w:val="003949E5"/>
    <w:rsid w:val="00395067"/>
    <w:rsid w:val="00395648"/>
    <w:rsid w:val="003969F3"/>
    <w:rsid w:val="003A032C"/>
    <w:rsid w:val="003A1719"/>
    <w:rsid w:val="003A2068"/>
    <w:rsid w:val="003A284A"/>
    <w:rsid w:val="003A2B86"/>
    <w:rsid w:val="003A36CA"/>
    <w:rsid w:val="003A44B3"/>
    <w:rsid w:val="003A46BB"/>
    <w:rsid w:val="003A4EC7"/>
    <w:rsid w:val="003A546A"/>
    <w:rsid w:val="003A586F"/>
    <w:rsid w:val="003A5EA3"/>
    <w:rsid w:val="003A6D2D"/>
    <w:rsid w:val="003A7295"/>
    <w:rsid w:val="003B1706"/>
    <w:rsid w:val="003B1A2C"/>
    <w:rsid w:val="003B1F60"/>
    <w:rsid w:val="003B2937"/>
    <w:rsid w:val="003B3A33"/>
    <w:rsid w:val="003B496D"/>
    <w:rsid w:val="003B57EE"/>
    <w:rsid w:val="003B6798"/>
    <w:rsid w:val="003C0B78"/>
    <w:rsid w:val="003C15A8"/>
    <w:rsid w:val="003C1782"/>
    <w:rsid w:val="003C2296"/>
    <w:rsid w:val="003C2908"/>
    <w:rsid w:val="003C2CC4"/>
    <w:rsid w:val="003C3610"/>
    <w:rsid w:val="003C41CB"/>
    <w:rsid w:val="003C4F70"/>
    <w:rsid w:val="003C5125"/>
    <w:rsid w:val="003C5566"/>
    <w:rsid w:val="003C7A19"/>
    <w:rsid w:val="003C7A26"/>
    <w:rsid w:val="003C7E58"/>
    <w:rsid w:val="003D44C4"/>
    <w:rsid w:val="003D4590"/>
    <w:rsid w:val="003D4B23"/>
    <w:rsid w:val="003D71EE"/>
    <w:rsid w:val="003E15B4"/>
    <w:rsid w:val="003E278A"/>
    <w:rsid w:val="003E2D1D"/>
    <w:rsid w:val="003E38D6"/>
    <w:rsid w:val="003E3D78"/>
    <w:rsid w:val="003E6F2A"/>
    <w:rsid w:val="003E72D1"/>
    <w:rsid w:val="003E7344"/>
    <w:rsid w:val="003F3483"/>
    <w:rsid w:val="003F3E56"/>
    <w:rsid w:val="003F4B03"/>
    <w:rsid w:val="003F5C2B"/>
    <w:rsid w:val="003F74E0"/>
    <w:rsid w:val="003F7D39"/>
    <w:rsid w:val="00400D29"/>
    <w:rsid w:val="0040159E"/>
    <w:rsid w:val="004025A2"/>
    <w:rsid w:val="004046C3"/>
    <w:rsid w:val="004047C7"/>
    <w:rsid w:val="004050B3"/>
    <w:rsid w:val="00405132"/>
    <w:rsid w:val="00406056"/>
    <w:rsid w:val="0041037C"/>
    <w:rsid w:val="00410954"/>
    <w:rsid w:val="00411025"/>
    <w:rsid w:val="004121E7"/>
    <w:rsid w:val="00412504"/>
    <w:rsid w:val="00412BC5"/>
    <w:rsid w:val="0041337B"/>
    <w:rsid w:val="00413520"/>
    <w:rsid w:val="004157B6"/>
    <w:rsid w:val="00415856"/>
    <w:rsid w:val="0041591D"/>
    <w:rsid w:val="004161E6"/>
    <w:rsid w:val="004162CC"/>
    <w:rsid w:val="00416C94"/>
    <w:rsid w:val="00417F0E"/>
    <w:rsid w:val="00422AAC"/>
    <w:rsid w:val="0042362A"/>
    <w:rsid w:val="00425008"/>
    <w:rsid w:val="004265F7"/>
    <w:rsid w:val="00426755"/>
    <w:rsid w:val="0042685C"/>
    <w:rsid w:val="0043007D"/>
    <w:rsid w:val="00430F09"/>
    <w:rsid w:val="004325CB"/>
    <w:rsid w:val="00432E4F"/>
    <w:rsid w:val="004354C9"/>
    <w:rsid w:val="004400B6"/>
    <w:rsid w:val="004404CE"/>
    <w:rsid w:val="00440A07"/>
    <w:rsid w:val="00443752"/>
    <w:rsid w:val="0044454D"/>
    <w:rsid w:val="0044681A"/>
    <w:rsid w:val="004519B6"/>
    <w:rsid w:val="00451CC0"/>
    <w:rsid w:val="00452BC9"/>
    <w:rsid w:val="00454173"/>
    <w:rsid w:val="004546A8"/>
    <w:rsid w:val="00455E57"/>
    <w:rsid w:val="00456843"/>
    <w:rsid w:val="00461B16"/>
    <w:rsid w:val="00462880"/>
    <w:rsid w:val="00462E15"/>
    <w:rsid w:val="0046352C"/>
    <w:rsid w:val="0046531D"/>
    <w:rsid w:val="004656EB"/>
    <w:rsid w:val="00465FE6"/>
    <w:rsid w:val="004670FC"/>
    <w:rsid w:val="0046753A"/>
    <w:rsid w:val="004675F5"/>
    <w:rsid w:val="00467E4F"/>
    <w:rsid w:val="00470207"/>
    <w:rsid w:val="004704F1"/>
    <w:rsid w:val="00470BDF"/>
    <w:rsid w:val="00471984"/>
    <w:rsid w:val="004722CC"/>
    <w:rsid w:val="004728AF"/>
    <w:rsid w:val="00473385"/>
    <w:rsid w:val="00475580"/>
    <w:rsid w:val="00475FAB"/>
    <w:rsid w:val="00476F24"/>
    <w:rsid w:val="004774BB"/>
    <w:rsid w:val="00477763"/>
    <w:rsid w:val="0048048F"/>
    <w:rsid w:val="00482FA9"/>
    <w:rsid w:val="00483289"/>
    <w:rsid w:val="00483411"/>
    <w:rsid w:val="004834B4"/>
    <w:rsid w:val="00483661"/>
    <w:rsid w:val="00483CE0"/>
    <w:rsid w:val="00486241"/>
    <w:rsid w:val="00487DBB"/>
    <w:rsid w:val="00491F44"/>
    <w:rsid w:val="0049264F"/>
    <w:rsid w:val="00492C00"/>
    <w:rsid w:val="00494BD5"/>
    <w:rsid w:val="00494FFB"/>
    <w:rsid w:val="004957E2"/>
    <w:rsid w:val="0049666A"/>
    <w:rsid w:val="0049719B"/>
    <w:rsid w:val="00497FE7"/>
    <w:rsid w:val="004A0829"/>
    <w:rsid w:val="004A1FA0"/>
    <w:rsid w:val="004A2FEA"/>
    <w:rsid w:val="004A4D79"/>
    <w:rsid w:val="004A5D33"/>
    <w:rsid w:val="004B2176"/>
    <w:rsid w:val="004B2E7A"/>
    <w:rsid w:val="004B45F6"/>
    <w:rsid w:val="004B4BAD"/>
    <w:rsid w:val="004B5485"/>
    <w:rsid w:val="004B59AE"/>
    <w:rsid w:val="004B5C36"/>
    <w:rsid w:val="004B63F8"/>
    <w:rsid w:val="004B713E"/>
    <w:rsid w:val="004B7608"/>
    <w:rsid w:val="004C03ED"/>
    <w:rsid w:val="004C1765"/>
    <w:rsid w:val="004C1C06"/>
    <w:rsid w:val="004C20FC"/>
    <w:rsid w:val="004C33B6"/>
    <w:rsid w:val="004C3453"/>
    <w:rsid w:val="004C5505"/>
    <w:rsid w:val="004C55B0"/>
    <w:rsid w:val="004C5A34"/>
    <w:rsid w:val="004C5B55"/>
    <w:rsid w:val="004C6D05"/>
    <w:rsid w:val="004C7401"/>
    <w:rsid w:val="004C7B2B"/>
    <w:rsid w:val="004D333F"/>
    <w:rsid w:val="004D3522"/>
    <w:rsid w:val="004D5FE7"/>
    <w:rsid w:val="004D69F7"/>
    <w:rsid w:val="004D704E"/>
    <w:rsid w:val="004D7862"/>
    <w:rsid w:val="004D7A79"/>
    <w:rsid w:val="004E126B"/>
    <w:rsid w:val="004E172A"/>
    <w:rsid w:val="004E2F54"/>
    <w:rsid w:val="004E322B"/>
    <w:rsid w:val="004E3DEA"/>
    <w:rsid w:val="004E4342"/>
    <w:rsid w:val="004E4BC8"/>
    <w:rsid w:val="004E5245"/>
    <w:rsid w:val="004E54B9"/>
    <w:rsid w:val="004E71D4"/>
    <w:rsid w:val="004E77DD"/>
    <w:rsid w:val="004F0969"/>
    <w:rsid w:val="004F0D11"/>
    <w:rsid w:val="004F1CC6"/>
    <w:rsid w:val="004F2354"/>
    <w:rsid w:val="004F2E13"/>
    <w:rsid w:val="004F38D7"/>
    <w:rsid w:val="004F4647"/>
    <w:rsid w:val="004F5E38"/>
    <w:rsid w:val="004F5F33"/>
    <w:rsid w:val="004F6BA0"/>
    <w:rsid w:val="004F717B"/>
    <w:rsid w:val="004F74CC"/>
    <w:rsid w:val="005018CF"/>
    <w:rsid w:val="00501AAE"/>
    <w:rsid w:val="00501EFE"/>
    <w:rsid w:val="005021D3"/>
    <w:rsid w:val="005028EF"/>
    <w:rsid w:val="00503BEA"/>
    <w:rsid w:val="00503F50"/>
    <w:rsid w:val="00506986"/>
    <w:rsid w:val="00506F84"/>
    <w:rsid w:val="00510BAF"/>
    <w:rsid w:val="0051107C"/>
    <w:rsid w:val="0051111C"/>
    <w:rsid w:val="00512B14"/>
    <w:rsid w:val="005147E2"/>
    <w:rsid w:val="00517168"/>
    <w:rsid w:val="00517386"/>
    <w:rsid w:val="0051774C"/>
    <w:rsid w:val="0052009D"/>
    <w:rsid w:val="0052025E"/>
    <w:rsid w:val="0052038A"/>
    <w:rsid w:val="00520A66"/>
    <w:rsid w:val="005212B3"/>
    <w:rsid w:val="0052165F"/>
    <w:rsid w:val="00521E99"/>
    <w:rsid w:val="00522514"/>
    <w:rsid w:val="00523EDD"/>
    <w:rsid w:val="005241AD"/>
    <w:rsid w:val="0052465B"/>
    <w:rsid w:val="00526ADD"/>
    <w:rsid w:val="0052769C"/>
    <w:rsid w:val="00527F48"/>
    <w:rsid w:val="00533156"/>
    <w:rsid w:val="00533616"/>
    <w:rsid w:val="00533EBB"/>
    <w:rsid w:val="00534261"/>
    <w:rsid w:val="0053492B"/>
    <w:rsid w:val="00534951"/>
    <w:rsid w:val="00535428"/>
    <w:rsid w:val="0053547E"/>
    <w:rsid w:val="0053580A"/>
    <w:rsid w:val="005358EA"/>
    <w:rsid w:val="00535ABA"/>
    <w:rsid w:val="00535D71"/>
    <w:rsid w:val="00536BBC"/>
    <w:rsid w:val="0053768B"/>
    <w:rsid w:val="00541952"/>
    <w:rsid w:val="005420F2"/>
    <w:rsid w:val="0054276D"/>
    <w:rsid w:val="0054285C"/>
    <w:rsid w:val="00543422"/>
    <w:rsid w:val="0054373D"/>
    <w:rsid w:val="005438A2"/>
    <w:rsid w:val="005439B5"/>
    <w:rsid w:val="00544015"/>
    <w:rsid w:val="00547AD1"/>
    <w:rsid w:val="00547CF2"/>
    <w:rsid w:val="00547DE5"/>
    <w:rsid w:val="00547E3A"/>
    <w:rsid w:val="00550B21"/>
    <w:rsid w:val="00550DA6"/>
    <w:rsid w:val="0055125E"/>
    <w:rsid w:val="00552617"/>
    <w:rsid w:val="00553743"/>
    <w:rsid w:val="00553B6B"/>
    <w:rsid w:val="00555AFC"/>
    <w:rsid w:val="005561B8"/>
    <w:rsid w:val="005569FC"/>
    <w:rsid w:val="00556E5A"/>
    <w:rsid w:val="005579F5"/>
    <w:rsid w:val="00557C79"/>
    <w:rsid w:val="005605E4"/>
    <w:rsid w:val="00560743"/>
    <w:rsid w:val="00560AD7"/>
    <w:rsid w:val="00560C01"/>
    <w:rsid w:val="00560ED4"/>
    <w:rsid w:val="0056566E"/>
    <w:rsid w:val="00565A75"/>
    <w:rsid w:val="00567A16"/>
    <w:rsid w:val="00570689"/>
    <w:rsid w:val="005707E7"/>
    <w:rsid w:val="005707FF"/>
    <w:rsid w:val="0057160C"/>
    <w:rsid w:val="005726F0"/>
    <w:rsid w:val="00572E06"/>
    <w:rsid w:val="005741A4"/>
    <w:rsid w:val="005748C1"/>
    <w:rsid w:val="005761D0"/>
    <w:rsid w:val="00576757"/>
    <w:rsid w:val="00576B09"/>
    <w:rsid w:val="00576BA6"/>
    <w:rsid w:val="00577455"/>
    <w:rsid w:val="005826D0"/>
    <w:rsid w:val="00582C7C"/>
    <w:rsid w:val="00582E27"/>
    <w:rsid w:val="00584173"/>
    <w:rsid w:val="00584383"/>
    <w:rsid w:val="00584489"/>
    <w:rsid w:val="0058493E"/>
    <w:rsid w:val="00585564"/>
    <w:rsid w:val="0058594D"/>
    <w:rsid w:val="00585CA9"/>
    <w:rsid w:val="0058648B"/>
    <w:rsid w:val="00587557"/>
    <w:rsid w:val="005910B5"/>
    <w:rsid w:val="0059150E"/>
    <w:rsid w:val="00592A3A"/>
    <w:rsid w:val="00592E04"/>
    <w:rsid w:val="00593632"/>
    <w:rsid w:val="00593AE5"/>
    <w:rsid w:val="00594250"/>
    <w:rsid w:val="00594689"/>
    <w:rsid w:val="005950D7"/>
    <w:rsid w:val="00595520"/>
    <w:rsid w:val="005962D3"/>
    <w:rsid w:val="005974D6"/>
    <w:rsid w:val="00597737"/>
    <w:rsid w:val="005A237B"/>
    <w:rsid w:val="005A4474"/>
    <w:rsid w:val="005A44B9"/>
    <w:rsid w:val="005A474D"/>
    <w:rsid w:val="005A47DC"/>
    <w:rsid w:val="005A54EE"/>
    <w:rsid w:val="005A5A0D"/>
    <w:rsid w:val="005A628D"/>
    <w:rsid w:val="005A74A3"/>
    <w:rsid w:val="005A7C5E"/>
    <w:rsid w:val="005B083A"/>
    <w:rsid w:val="005B1676"/>
    <w:rsid w:val="005B1BA0"/>
    <w:rsid w:val="005B24CA"/>
    <w:rsid w:val="005B3BA8"/>
    <w:rsid w:val="005B3DB3"/>
    <w:rsid w:val="005B43FC"/>
    <w:rsid w:val="005B66F9"/>
    <w:rsid w:val="005C0268"/>
    <w:rsid w:val="005C02AB"/>
    <w:rsid w:val="005C05A2"/>
    <w:rsid w:val="005C07E6"/>
    <w:rsid w:val="005C284F"/>
    <w:rsid w:val="005C36FF"/>
    <w:rsid w:val="005C393C"/>
    <w:rsid w:val="005C42E2"/>
    <w:rsid w:val="005C7C7A"/>
    <w:rsid w:val="005C7E67"/>
    <w:rsid w:val="005D01AA"/>
    <w:rsid w:val="005D034A"/>
    <w:rsid w:val="005D15CA"/>
    <w:rsid w:val="005D1F8A"/>
    <w:rsid w:val="005D20F2"/>
    <w:rsid w:val="005D38F5"/>
    <w:rsid w:val="005D4E1E"/>
    <w:rsid w:val="005D5BB7"/>
    <w:rsid w:val="005D5E6F"/>
    <w:rsid w:val="005D6261"/>
    <w:rsid w:val="005D756C"/>
    <w:rsid w:val="005E2583"/>
    <w:rsid w:val="005E38AC"/>
    <w:rsid w:val="005E40F0"/>
    <w:rsid w:val="005E6C35"/>
    <w:rsid w:val="005E7722"/>
    <w:rsid w:val="005E7756"/>
    <w:rsid w:val="005F0641"/>
    <w:rsid w:val="005F08DF"/>
    <w:rsid w:val="005F1A87"/>
    <w:rsid w:val="005F1A91"/>
    <w:rsid w:val="005F2542"/>
    <w:rsid w:val="005F3066"/>
    <w:rsid w:val="005F3E61"/>
    <w:rsid w:val="00601503"/>
    <w:rsid w:val="00601642"/>
    <w:rsid w:val="006019D7"/>
    <w:rsid w:val="00601D8E"/>
    <w:rsid w:val="00603558"/>
    <w:rsid w:val="00603A65"/>
    <w:rsid w:val="00604DDD"/>
    <w:rsid w:val="00605722"/>
    <w:rsid w:val="006104B8"/>
    <w:rsid w:val="00610893"/>
    <w:rsid w:val="006108AB"/>
    <w:rsid w:val="006115CC"/>
    <w:rsid w:val="00611FC4"/>
    <w:rsid w:val="006121BA"/>
    <w:rsid w:val="006125B2"/>
    <w:rsid w:val="00612E8B"/>
    <w:rsid w:val="0061667C"/>
    <w:rsid w:val="006166D7"/>
    <w:rsid w:val="00616D35"/>
    <w:rsid w:val="006176FB"/>
    <w:rsid w:val="00620A88"/>
    <w:rsid w:val="006216DE"/>
    <w:rsid w:val="00621BFA"/>
    <w:rsid w:val="006230DB"/>
    <w:rsid w:val="006230FD"/>
    <w:rsid w:val="00623522"/>
    <w:rsid w:val="00623A56"/>
    <w:rsid w:val="00625B57"/>
    <w:rsid w:val="006273DF"/>
    <w:rsid w:val="00630FCB"/>
    <w:rsid w:val="006316D6"/>
    <w:rsid w:val="0063237A"/>
    <w:rsid w:val="006324DF"/>
    <w:rsid w:val="0063286D"/>
    <w:rsid w:val="0063332D"/>
    <w:rsid w:val="0063411A"/>
    <w:rsid w:val="006355CE"/>
    <w:rsid w:val="00635E9C"/>
    <w:rsid w:val="00635EC8"/>
    <w:rsid w:val="006367C3"/>
    <w:rsid w:val="0063693B"/>
    <w:rsid w:val="006379CE"/>
    <w:rsid w:val="00640B26"/>
    <w:rsid w:val="00640FE5"/>
    <w:rsid w:val="00643347"/>
    <w:rsid w:val="00643CDC"/>
    <w:rsid w:val="00644F73"/>
    <w:rsid w:val="00646BE0"/>
    <w:rsid w:val="00646CF4"/>
    <w:rsid w:val="006476EA"/>
    <w:rsid w:val="006479F2"/>
    <w:rsid w:val="00650327"/>
    <w:rsid w:val="00652742"/>
    <w:rsid w:val="006527DA"/>
    <w:rsid w:val="00654A4B"/>
    <w:rsid w:val="00655094"/>
    <w:rsid w:val="00655C24"/>
    <w:rsid w:val="00655DB6"/>
    <w:rsid w:val="0065766B"/>
    <w:rsid w:val="00661379"/>
    <w:rsid w:val="006619F1"/>
    <w:rsid w:val="00662566"/>
    <w:rsid w:val="00662F31"/>
    <w:rsid w:val="006635BA"/>
    <w:rsid w:val="006636CD"/>
    <w:rsid w:val="006636DD"/>
    <w:rsid w:val="00663A1D"/>
    <w:rsid w:val="00664D90"/>
    <w:rsid w:val="006651ED"/>
    <w:rsid w:val="006665FC"/>
    <w:rsid w:val="0066665F"/>
    <w:rsid w:val="00666E14"/>
    <w:rsid w:val="0066719E"/>
    <w:rsid w:val="00667470"/>
    <w:rsid w:val="00675F6B"/>
    <w:rsid w:val="006770B2"/>
    <w:rsid w:val="006774DF"/>
    <w:rsid w:val="00677CB9"/>
    <w:rsid w:val="00680A8A"/>
    <w:rsid w:val="00680FA7"/>
    <w:rsid w:val="006813F6"/>
    <w:rsid w:val="00682630"/>
    <w:rsid w:val="006829F2"/>
    <w:rsid w:val="00685113"/>
    <w:rsid w:val="00685FDC"/>
    <w:rsid w:val="00686A48"/>
    <w:rsid w:val="00687386"/>
    <w:rsid w:val="0068763C"/>
    <w:rsid w:val="00687648"/>
    <w:rsid w:val="00687D96"/>
    <w:rsid w:val="0069194E"/>
    <w:rsid w:val="006929BB"/>
    <w:rsid w:val="00693C5B"/>
    <w:rsid w:val="00693D77"/>
    <w:rsid w:val="00694015"/>
    <w:rsid w:val="006940E1"/>
    <w:rsid w:val="00694915"/>
    <w:rsid w:val="00695B12"/>
    <w:rsid w:val="00697885"/>
    <w:rsid w:val="006A06A0"/>
    <w:rsid w:val="006A07F0"/>
    <w:rsid w:val="006A2176"/>
    <w:rsid w:val="006A25F5"/>
    <w:rsid w:val="006A3431"/>
    <w:rsid w:val="006A3C72"/>
    <w:rsid w:val="006A7392"/>
    <w:rsid w:val="006A774E"/>
    <w:rsid w:val="006A7A71"/>
    <w:rsid w:val="006B03A1"/>
    <w:rsid w:val="006B1DA3"/>
    <w:rsid w:val="006B342F"/>
    <w:rsid w:val="006B34BF"/>
    <w:rsid w:val="006B4164"/>
    <w:rsid w:val="006B4381"/>
    <w:rsid w:val="006B52A9"/>
    <w:rsid w:val="006B5B51"/>
    <w:rsid w:val="006B67D9"/>
    <w:rsid w:val="006B748C"/>
    <w:rsid w:val="006B7FF5"/>
    <w:rsid w:val="006C0234"/>
    <w:rsid w:val="006C060E"/>
    <w:rsid w:val="006C20CC"/>
    <w:rsid w:val="006C26B0"/>
    <w:rsid w:val="006C2DB8"/>
    <w:rsid w:val="006C3999"/>
    <w:rsid w:val="006C497C"/>
    <w:rsid w:val="006C4A5B"/>
    <w:rsid w:val="006C501B"/>
    <w:rsid w:val="006C5535"/>
    <w:rsid w:val="006C5E77"/>
    <w:rsid w:val="006D0589"/>
    <w:rsid w:val="006D0C4B"/>
    <w:rsid w:val="006D12CA"/>
    <w:rsid w:val="006D184D"/>
    <w:rsid w:val="006D2FE4"/>
    <w:rsid w:val="006D493E"/>
    <w:rsid w:val="006D4CA0"/>
    <w:rsid w:val="006D5A7E"/>
    <w:rsid w:val="006D6DA2"/>
    <w:rsid w:val="006D715B"/>
    <w:rsid w:val="006D75D8"/>
    <w:rsid w:val="006D760D"/>
    <w:rsid w:val="006E1B9B"/>
    <w:rsid w:val="006E310B"/>
    <w:rsid w:val="006E3FF2"/>
    <w:rsid w:val="006E4642"/>
    <w:rsid w:val="006E46F8"/>
    <w:rsid w:val="006E5586"/>
    <w:rsid w:val="006E564B"/>
    <w:rsid w:val="006E5E27"/>
    <w:rsid w:val="006E659D"/>
    <w:rsid w:val="006E6A33"/>
    <w:rsid w:val="006E7154"/>
    <w:rsid w:val="006F1AA8"/>
    <w:rsid w:val="006F1B4E"/>
    <w:rsid w:val="006F2BA4"/>
    <w:rsid w:val="006F2F54"/>
    <w:rsid w:val="006F37B1"/>
    <w:rsid w:val="006F4BAF"/>
    <w:rsid w:val="006F4C89"/>
    <w:rsid w:val="006F4C8D"/>
    <w:rsid w:val="006F5A5A"/>
    <w:rsid w:val="006F6BA1"/>
    <w:rsid w:val="006F6D9D"/>
    <w:rsid w:val="006F7451"/>
    <w:rsid w:val="006F7AF2"/>
    <w:rsid w:val="007003CD"/>
    <w:rsid w:val="00700604"/>
    <w:rsid w:val="00700886"/>
    <w:rsid w:val="007008F7"/>
    <w:rsid w:val="00700DCA"/>
    <w:rsid w:val="0070172E"/>
    <w:rsid w:val="00702125"/>
    <w:rsid w:val="00702675"/>
    <w:rsid w:val="007027B9"/>
    <w:rsid w:val="0070331C"/>
    <w:rsid w:val="007036BE"/>
    <w:rsid w:val="0070605E"/>
    <w:rsid w:val="00706222"/>
    <w:rsid w:val="007062BE"/>
    <w:rsid w:val="00706EA5"/>
    <w:rsid w:val="0070701E"/>
    <w:rsid w:val="007074FE"/>
    <w:rsid w:val="00710586"/>
    <w:rsid w:val="00710CBD"/>
    <w:rsid w:val="007117B2"/>
    <w:rsid w:val="00714A15"/>
    <w:rsid w:val="00714FD2"/>
    <w:rsid w:val="00715855"/>
    <w:rsid w:val="00715C65"/>
    <w:rsid w:val="007162F5"/>
    <w:rsid w:val="00716926"/>
    <w:rsid w:val="00716C2A"/>
    <w:rsid w:val="00716E93"/>
    <w:rsid w:val="00717943"/>
    <w:rsid w:val="00717AF9"/>
    <w:rsid w:val="007209A7"/>
    <w:rsid w:val="00721D7A"/>
    <w:rsid w:val="007262D7"/>
    <w:rsid w:val="0072632A"/>
    <w:rsid w:val="00726721"/>
    <w:rsid w:val="007271DE"/>
    <w:rsid w:val="0072727C"/>
    <w:rsid w:val="00727A9E"/>
    <w:rsid w:val="00730A84"/>
    <w:rsid w:val="00731A02"/>
    <w:rsid w:val="00732C78"/>
    <w:rsid w:val="00733339"/>
    <w:rsid w:val="00734F00"/>
    <w:rsid w:val="00735048"/>
    <w:rsid w:val="007358E8"/>
    <w:rsid w:val="0073649B"/>
    <w:rsid w:val="007367F0"/>
    <w:rsid w:val="00736ECE"/>
    <w:rsid w:val="00737150"/>
    <w:rsid w:val="00737706"/>
    <w:rsid w:val="00740815"/>
    <w:rsid w:val="00741E3B"/>
    <w:rsid w:val="00742881"/>
    <w:rsid w:val="00743860"/>
    <w:rsid w:val="00743CA7"/>
    <w:rsid w:val="0074494D"/>
    <w:rsid w:val="00745337"/>
    <w:rsid w:val="0074533B"/>
    <w:rsid w:val="00745ED8"/>
    <w:rsid w:val="00745F92"/>
    <w:rsid w:val="007462E2"/>
    <w:rsid w:val="00746319"/>
    <w:rsid w:val="00747BA2"/>
    <w:rsid w:val="00752EE4"/>
    <w:rsid w:val="007531B7"/>
    <w:rsid w:val="00753634"/>
    <w:rsid w:val="0075447C"/>
    <w:rsid w:val="0075486B"/>
    <w:rsid w:val="00755829"/>
    <w:rsid w:val="00755C0F"/>
    <w:rsid w:val="00755DA3"/>
    <w:rsid w:val="00756122"/>
    <w:rsid w:val="007574EA"/>
    <w:rsid w:val="00757797"/>
    <w:rsid w:val="007577CF"/>
    <w:rsid w:val="00760426"/>
    <w:rsid w:val="007606CE"/>
    <w:rsid w:val="007617B7"/>
    <w:rsid w:val="00761F9D"/>
    <w:rsid w:val="007622DB"/>
    <w:rsid w:val="00762B48"/>
    <w:rsid w:val="00763C9A"/>
    <w:rsid w:val="00763D0C"/>
    <w:rsid w:val="007643BC"/>
    <w:rsid w:val="00766CDC"/>
    <w:rsid w:val="0076799C"/>
    <w:rsid w:val="00767E75"/>
    <w:rsid w:val="0077063F"/>
    <w:rsid w:val="0077346C"/>
    <w:rsid w:val="00773C12"/>
    <w:rsid w:val="00776DFA"/>
    <w:rsid w:val="00776EC3"/>
    <w:rsid w:val="00777F16"/>
    <w:rsid w:val="007806CA"/>
    <w:rsid w:val="00780A0D"/>
    <w:rsid w:val="00780C68"/>
    <w:rsid w:val="00782C94"/>
    <w:rsid w:val="00785FA1"/>
    <w:rsid w:val="007865E2"/>
    <w:rsid w:val="007878D2"/>
    <w:rsid w:val="0079027E"/>
    <w:rsid w:val="0079091C"/>
    <w:rsid w:val="00792023"/>
    <w:rsid w:val="00792E7B"/>
    <w:rsid w:val="0079310C"/>
    <w:rsid w:val="007956DC"/>
    <w:rsid w:val="007959FE"/>
    <w:rsid w:val="007965B7"/>
    <w:rsid w:val="0079724F"/>
    <w:rsid w:val="007976FC"/>
    <w:rsid w:val="0079774F"/>
    <w:rsid w:val="00797DB9"/>
    <w:rsid w:val="00797FC2"/>
    <w:rsid w:val="007A08B0"/>
    <w:rsid w:val="007A0CF1"/>
    <w:rsid w:val="007A1095"/>
    <w:rsid w:val="007A3B74"/>
    <w:rsid w:val="007A4C7F"/>
    <w:rsid w:val="007A588A"/>
    <w:rsid w:val="007B0695"/>
    <w:rsid w:val="007B2674"/>
    <w:rsid w:val="007B282E"/>
    <w:rsid w:val="007B2DEC"/>
    <w:rsid w:val="007B3171"/>
    <w:rsid w:val="007B3777"/>
    <w:rsid w:val="007B3899"/>
    <w:rsid w:val="007B394C"/>
    <w:rsid w:val="007B453C"/>
    <w:rsid w:val="007B4A37"/>
    <w:rsid w:val="007B4CDD"/>
    <w:rsid w:val="007B4ED0"/>
    <w:rsid w:val="007B5DB9"/>
    <w:rsid w:val="007B6340"/>
    <w:rsid w:val="007B6AD6"/>
    <w:rsid w:val="007B6BA5"/>
    <w:rsid w:val="007B7439"/>
    <w:rsid w:val="007C060D"/>
    <w:rsid w:val="007C0B0F"/>
    <w:rsid w:val="007C1FED"/>
    <w:rsid w:val="007C28AE"/>
    <w:rsid w:val="007C3390"/>
    <w:rsid w:val="007C42D8"/>
    <w:rsid w:val="007C4F4B"/>
    <w:rsid w:val="007C5BF7"/>
    <w:rsid w:val="007C7BFD"/>
    <w:rsid w:val="007D07EB"/>
    <w:rsid w:val="007D0950"/>
    <w:rsid w:val="007D0CE6"/>
    <w:rsid w:val="007D197D"/>
    <w:rsid w:val="007D1B22"/>
    <w:rsid w:val="007D1CAB"/>
    <w:rsid w:val="007D3559"/>
    <w:rsid w:val="007D3702"/>
    <w:rsid w:val="007D479A"/>
    <w:rsid w:val="007D4A94"/>
    <w:rsid w:val="007D58E9"/>
    <w:rsid w:val="007D6F65"/>
    <w:rsid w:val="007D6FB4"/>
    <w:rsid w:val="007D7362"/>
    <w:rsid w:val="007D780C"/>
    <w:rsid w:val="007D7ED3"/>
    <w:rsid w:val="007E0231"/>
    <w:rsid w:val="007E0A11"/>
    <w:rsid w:val="007E3FA8"/>
    <w:rsid w:val="007F21F5"/>
    <w:rsid w:val="007F3940"/>
    <w:rsid w:val="007F4208"/>
    <w:rsid w:val="007F5CE2"/>
    <w:rsid w:val="007F6611"/>
    <w:rsid w:val="007F7BB7"/>
    <w:rsid w:val="00800FCB"/>
    <w:rsid w:val="00801F90"/>
    <w:rsid w:val="00802778"/>
    <w:rsid w:val="00802B20"/>
    <w:rsid w:val="008037A0"/>
    <w:rsid w:val="008044A8"/>
    <w:rsid w:val="00804930"/>
    <w:rsid w:val="00804AEE"/>
    <w:rsid w:val="00806D74"/>
    <w:rsid w:val="00806EDE"/>
    <w:rsid w:val="00807800"/>
    <w:rsid w:val="00807A6D"/>
    <w:rsid w:val="0081009D"/>
    <w:rsid w:val="008102D8"/>
    <w:rsid w:val="00810889"/>
    <w:rsid w:val="00810BAC"/>
    <w:rsid w:val="0081117D"/>
    <w:rsid w:val="0081138F"/>
    <w:rsid w:val="00811C76"/>
    <w:rsid w:val="00813337"/>
    <w:rsid w:val="00813424"/>
    <w:rsid w:val="00815B6A"/>
    <w:rsid w:val="00816056"/>
    <w:rsid w:val="008163AC"/>
    <w:rsid w:val="00817585"/>
    <w:rsid w:val="008175E9"/>
    <w:rsid w:val="008236F8"/>
    <w:rsid w:val="00823B3A"/>
    <w:rsid w:val="008242D7"/>
    <w:rsid w:val="008255AE"/>
    <w:rsid w:val="008256A3"/>
    <w:rsid w:val="0082577B"/>
    <w:rsid w:val="008257EE"/>
    <w:rsid w:val="00825C3E"/>
    <w:rsid w:val="00825CB5"/>
    <w:rsid w:val="00826C9E"/>
    <w:rsid w:val="00827D00"/>
    <w:rsid w:val="008303C6"/>
    <w:rsid w:val="00830A66"/>
    <w:rsid w:val="008313AE"/>
    <w:rsid w:val="008316A6"/>
    <w:rsid w:val="00831C05"/>
    <w:rsid w:val="008340F2"/>
    <w:rsid w:val="0083478E"/>
    <w:rsid w:val="00834794"/>
    <w:rsid w:val="00835C22"/>
    <w:rsid w:val="00836144"/>
    <w:rsid w:val="0083632F"/>
    <w:rsid w:val="00836A8B"/>
    <w:rsid w:val="00837926"/>
    <w:rsid w:val="0084037D"/>
    <w:rsid w:val="00841E69"/>
    <w:rsid w:val="00842CDB"/>
    <w:rsid w:val="0084382F"/>
    <w:rsid w:val="0084508D"/>
    <w:rsid w:val="008503F2"/>
    <w:rsid w:val="00852606"/>
    <w:rsid w:val="00853A3F"/>
    <w:rsid w:val="008542E2"/>
    <w:rsid w:val="00856385"/>
    <w:rsid w:val="00856B47"/>
    <w:rsid w:val="00856FAE"/>
    <w:rsid w:val="00857ECA"/>
    <w:rsid w:val="0086004B"/>
    <w:rsid w:val="008609B2"/>
    <w:rsid w:val="00860CDF"/>
    <w:rsid w:val="0086110D"/>
    <w:rsid w:val="0086296F"/>
    <w:rsid w:val="00862BDD"/>
    <w:rsid w:val="00863DA7"/>
    <w:rsid w:val="0086468E"/>
    <w:rsid w:val="0086612D"/>
    <w:rsid w:val="00866893"/>
    <w:rsid w:val="00866A78"/>
    <w:rsid w:val="00866C29"/>
    <w:rsid w:val="00866F02"/>
    <w:rsid w:val="00867D18"/>
    <w:rsid w:val="00871BFE"/>
    <w:rsid w:val="00871F9A"/>
    <w:rsid w:val="00871FD5"/>
    <w:rsid w:val="00875230"/>
    <w:rsid w:val="00875CCD"/>
    <w:rsid w:val="008773E0"/>
    <w:rsid w:val="008774B1"/>
    <w:rsid w:val="0087761D"/>
    <w:rsid w:val="0088172E"/>
    <w:rsid w:val="00881EFA"/>
    <w:rsid w:val="00883E6B"/>
    <w:rsid w:val="0088592E"/>
    <w:rsid w:val="00885F73"/>
    <w:rsid w:val="00886201"/>
    <w:rsid w:val="00886591"/>
    <w:rsid w:val="00886B24"/>
    <w:rsid w:val="0088711C"/>
    <w:rsid w:val="008872CD"/>
    <w:rsid w:val="008879CB"/>
    <w:rsid w:val="0089008A"/>
    <w:rsid w:val="0089150F"/>
    <w:rsid w:val="00893C62"/>
    <w:rsid w:val="00894232"/>
    <w:rsid w:val="008944FC"/>
    <w:rsid w:val="008952A8"/>
    <w:rsid w:val="008979B1"/>
    <w:rsid w:val="00897AC6"/>
    <w:rsid w:val="008A04C3"/>
    <w:rsid w:val="008A10D5"/>
    <w:rsid w:val="008A17E6"/>
    <w:rsid w:val="008A1C6B"/>
    <w:rsid w:val="008A3F4D"/>
    <w:rsid w:val="008A44FD"/>
    <w:rsid w:val="008A4636"/>
    <w:rsid w:val="008A4C7A"/>
    <w:rsid w:val="008A634D"/>
    <w:rsid w:val="008A65DF"/>
    <w:rsid w:val="008A6B25"/>
    <w:rsid w:val="008A6C12"/>
    <w:rsid w:val="008A6C4F"/>
    <w:rsid w:val="008A6E37"/>
    <w:rsid w:val="008A7571"/>
    <w:rsid w:val="008A7678"/>
    <w:rsid w:val="008A7698"/>
    <w:rsid w:val="008B0336"/>
    <w:rsid w:val="008B03D7"/>
    <w:rsid w:val="008B0956"/>
    <w:rsid w:val="008B0977"/>
    <w:rsid w:val="008B09F4"/>
    <w:rsid w:val="008B326A"/>
    <w:rsid w:val="008B389E"/>
    <w:rsid w:val="008B3DEA"/>
    <w:rsid w:val="008B424F"/>
    <w:rsid w:val="008B458F"/>
    <w:rsid w:val="008B5A7A"/>
    <w:rsid w:val="008B6B81"/>
    <w:rsid w:val="008C08FF"/>
    <w:rsid w:val="008C1583"/>
    <w:rsid w:val="008C22D9"/>
    <w:rsid w:val="008C322C"/>
    <w:rsid w:val="008C4F17"/>
    <w:rsid w:val="008C5E7C"/>
    <w:rsid w:val="008C64D7"/>
    <w:rsid w:val="008C6BBD"/>
    <w:rsid w:val="008C786A"/>
    <w:rsid w:val="008C7D41"/>
    <w:rsid w:val="008C7D92"/>
    <w:rsid w:val="008C7EBC"/>
    <w:rsid w:val="008D045E"/>
    <w:rsid w:val="008D0D13"/>
    <w:rsid w:val="008D11FC"/>
    <w:rsid w:val="008D1858"/>
    <w:rsid w:val="008D1FC7"/>
    <w:rsid w:val="008D20EA"/>
    <w:rsid w:val="008D3AB3"/>
    <w:rsid w:val="008D3F25"/>
    <w:rsid w:val="008D4A76"/>
    <w:rsid w:val="008D4D82"/>
    <w:rsid w:val="008D540A"/>
    <w:rsid w:val="008D59A7"/>
    <w:rsid w:val="008D6C14"/>
    <w:rsid w:val="008D6DAE"/>
    <w:rsid w:val="008E0E46"/>
    <w:rsid w:val="008E137A"/>
    <w:rsid w:val="008E22FB"/>
    <w:rsid w:val="008E2EB1"/>
    <w:rsid w:val="008E352D"/>
    <w:rsid w:val="008E3F76"/>
    <w:rsid w:val="008E40F0"/>
    <w:rsid w:val="008E4860"/>
    <w:rsid w:val="008E4F79"/>
    <w:rsid w:val="008E5C26"/>
    <w:rsid w:val="008E7116"/>
    <w:rsid w:val="008F0277"/>
    <w:rsid w:val="008F11C1"/>
    <w:rsid w:val="008F11EB"/>
    <w:rsid w:val="008F143B"/>
    <w:rsid w:val="008F252E"/>
    <w:rsid w:val="008F287E"/>
    <w:rsid w:val="008F2FA7"/>
    <w:rsid w:val="008F3882"/>
    <w:rsid w:val="008F46E9"/>
    <w:rsid w:val="008F4B7C"/>
    <w:rsid w:val="008F54DD"/>
    <w:rsid w:val="008F6897"/>
    <w:rsid w:val="00902A08"/>
    <w:rsid w:val="0090363C"/>
    <w:rsid w:val="00903AC1"/>
    <w:rsid w:val="00906F2E"/>
    <w:rsid w:val="009131FB"/>
    <w:rsid w:val="00913720"/>
    <w:rsid w:val="009142E1"/>
    <w:rsid w:val="00915DC7"/>
    <w:rsid w:val="00915F6F"/>
    <w:rsid w:val="00916BC2"/>
    <w:rsid w:val="009178AF"/>
    <w:rsid w:val="00917A30"/>
    <w:rsid w:val="00920678"/>
    <w:rsid w:val="00920C44"/>
    <w:rsid w:val="009213F7"/>
    <w:rsid w:val="0092176C"/>
    <w:rsid w:val="009233C6"/>
    <w:rsid w:val="0092470B"/>
    <w:rsid w:val="009263F7"/>
    <w:rsid w:val="00926E47"/>
    <w:rsid w:val="00930E41"/>
    <w:rsid w:val="009313AD"/>
    <w:rsid w:val="00931441"/>
    <w:rsid w:val="00932493"/>
    <w:rsid w:val="009326E0"/>
    <w:rsid w:val="009329A1"/>
    <w:rsid w:val="00932E21"/>
    <w:rsid w:val="00933256"/>
    <w:rsid w:val="00933402"/>
    <w:rsid w:val="00933E77"/>
    <w:rsid w:val="00934643"/>
    <w:rsid w:val="0093481D"/>
    <w:rsid w:val="00934A72"/>
    <w:rsid w:val="0093561F"/>
    <w:rsid w:val="009357CA"/>
    <w:rsid w:val="00935EC6"/>
    <w:rsid w:val="00936703"/>
    <w:rsid w:val="00936F44"/>
    <w:rsid w:val="009374CC"/>
    <w:rsid w:val="009378E3"/>
    <w:rsid w:val="00937C3D"/>
    <w:rsid w:val="00940B7D"/>
    <w:rsid w:val="009418E7"/>
    <w:rsid w:val="00944430"/>
    <w:rsid w:val="0094482B"/>
    <w:rsid w:val="00944893"/>
    <w:rsid w:val="00945E8A"/>
    <w:rsid w:val="00947162"/>
    <w:rsid w:val="0094752C"/>
    <w:rsid w:val="00950813"/>
    <w:rsid w:val="00951429"/>
    <w:rsid w:val="009542BD"/>
    <w:rsid w:val="00954EDC"/>
    <w:rsid w:val="00955861"/>
    <w:rsid w:val="00956816"/>
    <w:rsid w:val="00957BC1"/>
    <w:rsid w:val="00957BCD"/>
    <w:rsid w:val="009610D0"/>
    <w:rsid w:val="00962616"/>
    <w:rsid w:val="00962B35"/>
    <w:rsid w:val="009631E2"/>
    <w:rsid w:val="00963752"/>
    <w:rsid w:val="0096375C"/>
    <w:rsid w:val="00963B2C"/>
    <w:rsid w:val="00964300"/>
    <w:rsid w:val="00964A91"/>
    <w:rsid w:val="00965314"/>
    <w:rsid w:val="0096582C"/>
    <w:rsid w:val="009662E6"/>
    <w:rsid w:val="0097095E"/>
    <w:rsid w:val="00971DEE"/>
    <w:rsid w:val="00972EA3"/>
    <w:rsid w:val="00974C21"/>
    <w:rsid w:val="0097576D"/>
    <w:rsid w:val="009761D0"/>
    <w:rsid w:val="0097726D"/>
    <w:rsid w:val="0098080A"/>
    <w:rsid w:val="00981265"/>
    <w:rsid w:val="00981522"/>
    <w:rsid w:val="00981E39"/>
    <w:rsid w:val="00983505"/>
    <w:rsid w:val="00983B01"/>
    <w:rsid w:val="009846B2"/>
    <w:rsid w:val="00984FBA"/>
    <w:rsid w:val="0098552E"/>
    <w:rsid w:val="0098592B"/>
    <w:rsid w:val="00985FC4"/>
    <w:rsid w:val="0099024B"/>
    <w:rsid w:val="00990766"/>
    <w:rsid w:val="00991261"/>
    <w:rsid w:val="009914A8"/>
    <w:rsid w:val="00991E5C"/>
    <w:rsid w:val="00992525"/>
    <w:rsid w:val="009964C4"/>
    <w:rsid w:val="0099679A"/>
    <w:rsid w:val="009A1686"/>
    <w:rsid w:val="009A16D3"/>
    <w:rsid w:val="009A1E03"/>
    <w:rsid w:val="009A2746"/>
    <w:rsid w:val="009A480D"/>
    <w:rsid w:val="009A4DE0"/>
    <w:rsid w:val="009A57A8"/>
    <w:rsid w:val="009A6C4B"/>
    <w:rsid w:val="009A7A8A"/>
    <w:rsid w:val="009A7B81"/>
    <w:rsid w:val="009B0F49"/>
    <w:rsid w:val="009B471D"/>
    <w:rsid w:val="009B4F08"/>
    <w:rsid w:val="009B5490"/>
    <w:rsid w:val="009B6A0A"/>
    <w:rsid w:val="009B6F8C"/>
    <w:rsid w:val="009B7C32"/>
    <w:rsid w:val="009B7EB7"/>
    <w:rsid w:val="009C14C2"/>
    <w:rsid w:val="009C1CBB"/>
    <w:rsid w:val="009C2BCF"/>
    <w:rsid w:val="009C307C"/>
    <w:rsid w:val="009C450B"/>
    <w:rsid w:val="009C4C88"/>
    <w:rsid w:val="009C4CB7"/>
    <w:rsid w:val="009C5080"/>
    <w:rsid w:val="009C5A63"/>
    <w:rsid w:val="009C5F0F"/>
    <w:rsid w:val="009C607C"/>
    <w:rsid w:val="009C794D"/>
    <w:rsid w:val="009D01C0"/>
    <w:rsid w:val="009D10A6"/>
    <w:rsid w:val="009D206F"/>
    <w:rsid w:val="009D2964"/>
    <w:rsid w:val="009D2EE7"/>
    <w:rsid w:val="009D4495"/>
    <w:rsid w:val="009D5DC3"/>
    <w:rsid w:val="009D6A08"/>
    <w:rsid w:val="009E0A16"/>
    <w:rsid w:val="009E112E"/>
    <w:rsid w:val="009E346A"/>
    <w:rsid w:val="009E351F"/>
    <w:rsid w:val="009E37A4"/>
    <w:rsid w:val="009E38AC"/>
    <w:rsid w:val="009E4746"/>
    <w:rsid w:val="009E4802"/>
    <w:rsid w:val="009E6CB7"/>
    <w:rsid w:val="009E768C"/>
    <w:rsid w:val="009E7970"/>
    <w:rsid w:val="009F2319"/>
    <w:rsid w:val="009F27B3"/>
    <w:rsid w:val="009F2C0E"/>
    <w:rsid w:val="009F2EAC"/>
    <w:rsid w:val="009F3646"/>
    <w:rsid w:val="009F465B"/>
    <w:rsid w:val="009F49AC"/>
    <w:rsid w:val="009F57AA"/>
    <w:rsid w:val="009F57E3"/>
    <w:rsid w:val="009F619E"/>
    <w:rsid w:val="009F7012"/>
    <w:rsid w:val="009F7059"/>
    <w:rsid w:val="009F714D"/>
    <w:rsid w:val="009F72FA"/>
    <w:rsid w:val="00A00091"/>
    <w:rsid w:val="00A00985"/>
    <w:rsid w:val="00A00A5A"/>
    <w:rsid w:val="00A0146C"/>
    <w:rsid w:val="00A02804"/>
    <w:rsid w:val="00A03764"/>
    <w:rsid w:val="00A03BF3"/>
    <w:rsid w:val="00A0434D"/>
    <w:rsid w:val="00A064CC"/>
    <w:rsid w:val="00A06513"/>
    <w:rsid w:val="00A10E89"/>
    <w:rsid w:val="00A10F4F"/>
    <w:rsid w:val="00A11067"/>
    <w:rsid w:val="00A1142E"/>
    <w:rsid w:val="00A124FC"/>
    <w:rsid w:val="00A12A81"/>
    <w:rsid w:val="00A14091"/>
    <w:rsid w:val="00A14A23"/>
    <w:rsid w:val="00A1704A"/>
    <w:rsid w:val="00A17211"/>
    <w:rsid w:val="00A17545"/>
    <w:rsid w:val="00A17B3A"/>
    <w:rsid w:val="00A20D1C"/>
    <w:rsid w:val="00A23781"/>
    <w:rsid w:val="00A23B86"/>
    <w:rsid w:val="00A2501B"/>
    <w:rsid w:val="00A25927"/>
    <w:rsid w:val="00A27D4F"/>
    <w:rsid w:val="00A305BA"/>
    <w:rsid w:val="00A307B0"/>
    <w:rsid w:val="00A36AC2"/>
    <w:rsid w:val="00A3782F"/>
    <w:rsid w:val="00A41527"/>
    <w:rsid w:val="00A4154B"/>
    <w:rsid w:val="00A425EB"/>
    <w:rsid w:val="00A42AD8"/>
    <w:rsid w:val="00A441A2"/>
    <w:rsid w:val="00A451C0"/>
    <w:rsid w:val="00A47B1B"/>
    <w:rsid w:val="00A47E19"/>
    <w:rsid w:val="00A50917"/>
    <w:rsid w:val="00A5179A"/>
    <w:rsid w:val="00A524CB"/>
    <w:rsid w:val="00A5393F"/>
    <w:rsid w:val="00A54E56"/>
    <w:rsid w:val="00A55CED"/>
    <w:rsid w:val="00A5715F"/>
    <w:rsid w:val="00A604DD"/>
    <w:rsid w:val="00A60911"/>
    <w:rsid w:val="00A61460"/>
    <w:rsid w:val="00A61C0F"/>
    <w:rsid w:val="00A61FBD"/>
    <w:rsid w:val="00A62341"/>
    <w:rsid w:val="00A625BA"/>
    <w:rsid w:val="00A63742"/>
    <w:rsid w:val="00A63D69"/>
    <w:rsid w:val="00A63D7E"/>
    <w:rsid w:val="00A6474F"/>
    <w:rsid w:val="00A649FF"/>
    <w:rsid w:val="00A65A2F"/>
    <w:rsid w:val="00A66235"/>
    <w:rsid w:val="00A664F8"/>
    <w:rsid w:val="00A67870"/>
    <w:rsid w:val="00A679E0"/>
    <w:rsid w:val="00A67FCD"/>
    <w:rsid w:val="00A7055D"/>
    <w:rsid w:val="00A70819"/>
    <w:rsid w:val="00A710ED"/>
    <w:rsid w:val="00A712B8"/>
    <w:rsid w:val="00A717FB"/>
    <w:rsid w:val="00A72022"/>
    <w:rsid w:val="00A722CF"/>
    <w:rsid w:val="00A72F22"/>
    <w:rsid w:val="00A733BC"/>
    <w:rsid w:val="00A74329"/>
    <w:rsid w:val="00A748A6"/>
    <w:rsid w:val="00A756D0"/>
    <w:rsid w:val="00A75CDA"/>
    <w:rsid w:val="00A76A69"/>
    <w:rsid w:val="00A83D21"/>
    <w:rsid w:val="00A84068"/>
    <w:rsid w:val="00A8480B"/>
    <w:rsid w:val="00A8592A"/>
    <w:rsid w:val="00A8627C"/>
    <w:rsid w:val="00A8715E"/>
    <w:rsid w:val="00A87194"/>
    <w:rsid w:val="00A879A4"/>
    <w:rsid w:val="00A87A59"/>
    <w:rsid w:val="00A90882"/>
    <w:rsid w:val="00A9124E"/>
    <w:rsid w:val="00A91F92"/>
    <w:rsid w:val="00A9265F"/>
    <w:rsid w:val="00A941CC"/>
    <w:rsid w:val="00A944A2"/>
    <w:rsid w:val="00A955ED"/>
    <w:rsid w:val="00A96F29"/>
    <w:rsid w:val="00A9757F"/>
    <w:rsid w:val="00A9791B"/>
    <w:rsid w:val="00A97E7F"/>
    <w:rsid w:val="00AA044F"/>
    <w:rsid w:val="00AA06A6"/>
    <w:rsid w:val="00AA0FF8"/>
    <w:rsid w:val="00AA1C7E"/>
    <w:rsid w:val="00AA2243"/>
    <w:rsid w:val="00AA3266"/>
    <w:rsid w:val="00AA4079"/>
    <w:rsid w:val="00AA61BD"/>
    <w:rsid w:val="00AA6869"/>
    <w:rsid w:val="00AA68FE"/>
    <w:rsid w:val="00AA6B16"/>
    <w:rsid w:val="00AA744E"/>
    <w:rsid w:val="00AA76E0"/>
    <w:rsid w:val="00AA7845"/>
    <w:rsid w:val="00AB094F"/>
    <w:rsid w:val="00AB146D"/>
    <w:rsid w:val="00AB27A5"/>
    <w:rsid w:val="00AB2A14"/>
    <w:rsid w:val="00AB2E7F"/>
    <w:rsid w:val="00AB3E9F"/>
    <w:rsid w:val="00AB4664"/>
    <w:rsid w:val="00AB7789"/>
    <w:rsid w:val="00AC0F2C"/>
    <w:rsid w:val="00AC13FD"/>
    <w:rsid w:val="00AC324F"/>
    <w:rsid w:val="00AC4D9B"/>
    <w:rsid w:val="00AC502A"/>
    <w:rsid w:val="00AC69E7"/>
    <w:rsid w:val="00AC7F5A"/>
    <w:rsid w:val="00AD0403"/>
    <w:rsid w:val="00AD084A"/>
    <w:rsid w:val="00AD0A0E"/>
    <w:rsid w:val="00AD24A4"/>
    <w:rsid w:val="00AD2896"/>
    <w:rsid w:val="00AD5E1B"/>
    <w:rsid w:val="00AD5F87"/>
    <w:rsid w:val="00AD71AF"/>
    <w:rsid w:val="00AE0154"/>
    <w:rsid w:val="00AE02A2"/>
    <w:rsid w:val="00AE123D"/>
    <w:rsid w:val="00AE198C"/>
    <w:rsid w:val="00AE1E26"/>
    <w:rsid w:val="00AE22B4"/>
    <w:rsid w:val="00AE34B0"/>
    <w:rsid w:val="00AE3A3B"/>
    <w:rsid w:val="00AE5ACB"/>
    <w:rsid w:val="00AE66DF"/>
    <w:rsid w:val="00AE6E7E"/>
    <w:rsid w:val="00AE7F5A"/>
    <w:rsid w:val="00AF01D5"/>
    <w:rsid w:val="00AF0B54"/>
    <w:rsid w:val="00AF0D09"/>
    <w:rsid w:val="00AF17E4"/>
    <w:rsid w:val="00AF5497"/>
    <w:rsid w:val="00AF58C1"/>
    <w:rsid w:val="00AF5C80"/>
    <w:rsid w:val="00AF5FE5"/>
    <w:rsid w:val="00AF7E33"/>
    <w:rsid w:val="00B0026D"/>
    <w:rsid w:val="00B00AC4"/>
    <w:rsid w:val="00B00B12"/>
    <w:rsid w:val="00B03E9D"/>
    <w:rsid w:val="00B04A3F"/>
    <w:rsid w:val="00B0565C"/>
    <w:rsid w:val="00B05C46"/>
    <w:rsid w:val="00B06643"/>
    <w:rsid w:val="00B06ADB"/>
    <w:rsid w:val="00B0701B"/>
    <w:rsid w:val="00B079C1"/>
    <w:rsid w:val="00B104FA"/>
    <w:rsid w:val="00B1070E"/>
    <w:rsid w:val="00B1188A"/>
    <w:rsid w:val="00B12772"/>
    <w:rsid w:val="00B138BB"/>
    <w:rsid w:val="00B13D40"/>
    <w:rsid w:val="00B14131"/>
    <w:rsid w:val="00B15055"/>
    <w:rsid w:val="00B150CC"/>
    <w:rsid w:val="00B15C9B"/>
    <w:rsid w:val="00B16345"/>
    <w:rsid w:val="00B1659A"/>
    <w:rsid w:val="00B16D1F"/>
    <w:rsid w:val="00B17B75"/>
    <w:rsid w:val="00B20528"/>
    <w:rsid w:val="00B20551"/>
    <w:rsid w:val="00B21E63"/>
    <w:rsid w:val="00B240D5"/>
    <w:rsid w:val="00B30179"/>
    <w:rsid w:val="00B309FD"/>
    <w:rsid w:val="00B30C95"/>
    <w:rsid w:val="00B314A4"/>
    <w:rsid w:val="00B318F9"/>
    <w:rsid w:val="00B31E0B"/>
    <w:rsid w:val="00B338DE"/>
    <w:rsid w:val="00B33BDE"/>
    <w:rsid w:val="00B33E3B"/>
    <w:rsid w:val="00B33FC7"/>
    <w:rsid w:val="00B35405"/>
    <w:rsid w:val="00B35D1A"/>
    <w:rsid w:val="00B36C23"/>
    <w:rsid w:val="00B37489"/>
    <w:rsid w:val="00B3788C"/>
    <w:rsid w:val="00B37B15"/>
    <w:rsid w:val="00B4013F"/>
    <w:rsid w:val="00B4047A"/>
    <w:rsid w:val="00B40CF5"/>
    <w:rsid w:val="00B4137D"/>
    <w:rsid w:val="00B4162A"/>
    <w:rsid w:val="00B41EA9"/>
    <w:rsid w:val="00B42FC9"/>
    <w:rsid w:val="00B44232"/>
    <w:rsid w:val="00B45C02"/>
    <w:rsid w:val="00B47461"/>
    <w:rsid w:val="00B47EB5"/>
    <w:rsid w:val="00B512BF"/>
    <w:rsid w:val="00B51A20"/>
    <w:rsid w:val="00B543E8"/>
    <w:rsid w:val="00B549B4"/>
    <w:rsid w:val="00B54EA0"/>
    <w:rsid w:val="00B5682E"/>
    <w:rsid w:val="00B604EC"/>
    <w:rsid w:val="00B60B66"/>
    <w:rsid w:val="00B60DB4"/>
    <w:rsid w:val="00B61BE9"/>
    <w:rsid w:val="00B629FA"/>
    <w:rsid w:val="00B65B95"/>
    <w:rsid w:val="00B65EB2"/>
    <w:rsid w:val="00B6697C"/>
    <w:rsid w:val="00B67179"/>
    <w:rsid w:val="00B6787C"/>
    <w:rsid w:val="00B67D7B"/>
    <w:rsid w:val="00B707B8"/>
    <w:rsid w:val="00B70B63"/>
    <w:rsid w:val="00B71F5B"/>
    <w:rsid w:val="00B72A1E"/>
    <w:rsid w:val="00B72D19"/>
    <w:rsid w:val="00B73AB6"/>
    <w:rsid w:val="00B74E19"/>
    <w:rsid w:val="00B74E43"/>
    <w:rsid w:val="00B75824"/>
    <w:rsid w:val="00B7648D"/>
    <w:rsid w:val="00B77551"/>
    <w:rsid w:val="00B77BDE"/>
    <w:rsid w:val="00B81E12"/>
    <w:rsid w:val="00B81FF3"/>
    <w:rsid w:val="00B83219"/>
    <w:rsid w:val="00B833FC"/>
    <w:rsid w:val="00B835D0"/>
    <w:rsid w:val="00B84B33"/>
    <w:rsid w:val="00B8550D"/>
    <w:rsid w:val="00B86AE5"/>
    <w:rsid w:val="00B87393"/>
    <w:rsid w:val="00B90661"/>
    <w:rsid w:val="00B93AE2"/>
    <w:rsid w:val="00B96954"/>
    <w:rsid w:val="00BA08B7"/>
    <w:rsid w:val="00BA1193"/>
    <w:rsid w:val="00BA1BD4"/>
    <w:rsid w:val="00BA2DF4"/>
    <w:rsid w:val="00BA2E13"/>
    <w:rsid w:val="00BA339B"/>
    <w:rsid w:val="00BA3F67"/>
    <w:rsid w:val="00BA4EB0"/>
    <w:rsid w:val="00BB1393"/>
    <w:rsid w:val="00BB23CC"/>
    <w:rsid w:val="00BB2BD7"/>
    <w:rsid w:val="00BB60C4"/>
    <w:rsid w:val="00BB6A96"/>
    <w:rsid w:val="00BC0645"/>
    <w:rsid w:val="00BC10DB"/>
    <w:rsid w:val="00BC1E7E"/>
    <w:rsid w:val="00BC475E"/>
    <w:rsid w:val="00BC47CD"/>
    <w:rsid w:val="00BC5842"/>
    <w:rsid w:val="00BC74E9"/>
    <w:rsid w:val="00BC7565"/>
    <w:rsid w:val="00BD03F0"/>
    <w:rsid w:val="00BD1A7B"/>
    <w:rsid w:val="00BD1D1C"/>
    <w:rsid w:val="00BD3C94"/>
    <w:rsid w:val="00BD40F2"/>
    <w:rsid w:val="00BD55F7"/>
    <w:rsid w:val="00BD7217"/>
    <w:rsid w:val="00BD7C63"/>
    <w:rsid w:val="00BE04F4"/>
    <w:rsid w:val="00BE0505"/>
    <w:rsid w:val="00BE1109"/>
    <w:rsid w:val="00BE1201"/>
    <w:rsid w:val="00BE1504"/>
    <w:rsid w:val="00BE1895"/>
    <w:rsid w:val="00BE2F3E"/>
    <w:rsid w:val="00BE3081"/>
    <w:rsid w:val="00BE36A9"/>
    <w:rsid w:val="00BE3E2D"/>
    <w:rsid w:val="00BE408B"/>
    <w:rsid w:val="00BE443F"/>
    <w:rsid w:val="00BE618E"/>
    <w:rsid w:val="00BE6803"/>
    <w:rsid w:val="00BE7267"/>
    <w:rsid w:val="00BE7466"/>
    <w:rsid w:val="00BE7BEC"/>
    <w:rsid w:val="00BF0389"/>
    <w:rsid w:val="00BF0974"/>
    <w:rsid w:val="00BF0A5A"/>
    <w:rsid w:val="00BF0E63"/>
    <w:rsid w:val="00BF12A3"/>
    <w:rsid w:val="00BF16D7"/>
    <w:rsid w:val="00BF2373"/>
    <w:rsid w:val="00BF279B"/>
    <w:rsid w:val="00BF2CBA"/>
    <w:rsid w:val="00BF4D6A"/>
    <w:rsid w:val="00BF56D1"/>
    <w:rsid w:val="00BF68D5"/>
    <w:rsid w:val="00BF7CCB"/>
    <w:rsid w:val="00C01B51"/>
    <w:rsid w:val="00C01FFE"/>
    <w:rsid w:val="00C028BD"/>
    <w:rsid w:val="00C02C7D"/>
    <w:rsid w:val="00C03015"/>
    <w:rsid w:val="00C03449"/>
    <w:rsid w:val="00C03907"/>
    <w:rsid w:val="00C044E2"/>
    <w:rsid w:val="00C048CB"/>
    <w:rsid w:val="00C0503C"/>
    <w:rsid w:val="00C05FBB"/>
    <w:rsid w:val="00C066F3"/>
    <w:rsid w:val="00C07704"/>
    <w:rsid w:val="00C10065"/>
    <w:rsid w:val="00C129AD"/>
    <w:rsid w:val="00C12F95"/>
    <w:rsid w:val="00C142AB"/>
    <w:rsid w:val="00C1461A"/>
    <w:rsid w:val="00C155EB"/>
    <w:rsid w:val="00C15C94"/>
    <w:rsid w:val="00C16584"/>
    <w:rsid w:val="00C16703"/>
    <w:rsid w:val="00C1672C"/>
    <w:rsid w:val="00C16EC8"/>
    <w:rsid w:val="00C17ED8"/>
    <w:rsid w:val="00C21D77"/>
    <w:rsid w:val="00C22010"/>
    <w:rsid w:val="00C22DCE"/>
    <w:rsid w:val="00C22EE4"/>
    <w:rsid w:val="00C24FBE"/>
    <w:rsid w:val="00C254CC"/>
    <w:rsid w:val="00C25EF4"/>
    <w:rsid w:val="00C25F98"/>
    <w:rsid w:val="00C27BFD"/>
    <w:rsid w:val="00C30723"/>
    <w:rsid w:val="00C30858"/>
    <w:rsid w:val="00C30B84"/>
    <w:rsid w:val="00C31781"/>
    <w:rsid w:val="00C32B9A"/>
    <w:rsid w:val="00C3311E"/>
    <w:rsid w:val="00C33337"/>
    <w:rsid w:val="00C341DF"/>
    <w:rsid w:val="00C35973"/>
    <w:rsid w:val="00C35A16"/>
    <w:rsid w:val="00C36683"/>
    <w:rsid w:val="00C37185"/>
    <w:rsid w:val="00C406BD"/>
    <w:rsid w:val="00C4086B"/>
    <w:rsid w:val="00C4256B"/>
    <w:rsid w:val="00C43CEF"/>
    <w:rsid w:val="00C43D4C"/>
    <w:rsid w:val="00C44452"/>
    <w:rsid w:val="00C445A3"/>
    <w:rsid w:val="00C44A89"/>
    <w:rsid w:val="00C453FE"/>
    <w:rsid w:val="00C463DD"/>
    <w:rsid w:val="00C47667"/>
    <w:rsid w:val="00C47906"/>
    <w:rsid w:val="00C50FC1"/>
    <w:rsid w:val="00C52BEB"/>
    <w:rsid w:val="00C52EDA"/>
    <w:rsid w:val="00C54236"/>
    <w:rsid w:val="00C54D8C"/>
    <w:rsid w:val="00C55554"/>
    <w:rsid w:val="00C555C4"/>
    <w:rsid w:val="00C5580E"/>
    <w:rsid w:val="00C562A6"/>
    <w:rsid w:val="00C57404"/>
    <w:rsid w:val="00C60830"/>
    <w:rsid w:val="00C60865"/>
    <w:rsid w:val="00C61FED"/>
    <w:rsid w:val="00C62B9B"/>
    <w:rsid w:val="00C65A26"/>
    <w:rsid w:val="00C65C4C"/>
    <w:rsid w:val="00C66439"/>
    <w:rsid w:val="00C67675"/>
    <w:rsid w:val="00C67A0A"/>
    <w:rsid w:val="00C700EF"/>
    <w:rsid w:val="00C745C3"/>
    <w:rsid w:val="00C74C5E"/>
    <w:rsid w:val="00C77B17"/>
    <w:rsid w:val="00C77EF9"/>
    <w:rsid w:val="00C80348"/>
    <w:rsid w:val="00C80C3D"/>
    <w:rsid w:val="00C84BF1"/>
    <w:rsid w:val="00C8620E"/>
    <w:rsid w:val="00C90151"/>
    <w:rsid w:val="00C916FE"/>
    <w:rsid w:val="00C91AA5"/>
    <w:rsid w:val="00C91B9D"/>
    <w:rsid w:val="00C925BC"/>
    <w:rsid w:val="00C95052"/>
    <w:rsid w:val="00C955DA"/>
    <w:rsid w:val="00C95C9F"/>
    <w:rsid w:val="00C95D24"/>
    <w:rsid w:val="00C978F5"/>
    <w:rsid w:val="00CA188F"/>
    <w:rsid w:val="00CA24A4"/>
    <w:rsid w:val="00CA3565"/>
    <w:rsid w:val="00CA5AF3"/>
    <w:rsid w:val="00CA7007"/>
    <w:rsid w:val="00CA730D"/>
    <w:rsid w:val="00CA7344"/>
    <w:rsid w:val="00CB348D"/>
    <w:rsid w:val="00CB4BE2"/>
    <w:rsid w:val="00CB56BB"/>
    <w:rsid w:val="00CB68FC"/>
    <w:rsid w:val="00CC0DC0"/>
    <w:rsid w:val="00CC2FA0"/>
    <w:rsid w:val="00CC5447"/>
    <w:rsid w:val="00CC5B69"/>
    <w:rsid w:val="00CC70D7"/>
    <w:rsid w:val="00CD003C"/>
    <w:rsid w:val="00CD03D4"/>
    <w:rsid w:val="00CD179B"/>
    <w:rsid w:val="00CD1F37"/>
    <w:rsid w:val="00CD2AAC"/>
    <w:rsid w:val="00CD40DC"/>
    <w:rsid w:val="00CD46F5"/>
    <w:rsid w:val="00CD4C34"/>
    <w:rsid w:val="00CD55A7"/>
    <w:rsid w:val="00CD66A5"/>
    <w:rsid w:val="00CD6E4F"/>
    <w:rsid w:val="00CD7981"/>
    <w:rsid w:val="00CE0F02"/>
    <w:rsid w:val="00CE15A6"/>
    <w:rsid w:val="00CE2C63"/>
    <w:rsid w:val="00CE3680"/>
    <w:rsid w:val="00CE3A3D"/>
    <w:rsid w:val="00CE4A8F"/>
    <w:rsid w:val="00CE674A"/>
    <w:rsid w:val="00CE7909"/>
    <w:rsid w:val="00CE7AEB"/>
    <w:rsid w:val="00CE7BD1"/>
    <w:rsid w:val="00CE7DFF"/>
    <w:rsid w:val="00CF071D"/>
    <w:rsid w:val="00CF08DD"/>
    <w:rsid w:val="00CF1571"/>
    <w:rsid w:val="00CF25AE"/>
    <w:rsid w:val="00CF44C4"/>
    <w:rsid w:val="00CF45B4"/>
    <w:rsid w:val="00CF45D0"/>
    <w:rsid w:val="00CF469E"/>
    <w:rsid w:val="00CF5ACD"/>
    <w:rsid w:val="00CF6D68"/>
    <w:rsid w:val="00CF7982"/>
    <w:rsid w:val="00D002B0"/>
    <w:rsid w:val="00D00971"/>
    <w:rsid w:val="00D0123D"/>
    <w:rsid w:val="00D02199"/>
    <w:rsid w:val="00D02F41"/>
    <w:rsid w:val="00D06128"/>
    <w:rsid w:val="00D068A2"/>
    <w:rsid w:val="00D07950"/>
    <w:rsid w:val="00D104D9"/>
    <w:rsid w:val="00D11323"/>
    <w:rsid w:val="00D114E0"/>
    <w:rsid w:val="00D129B3"/>
    <w:rsid w:val="00D12A31"/>
    <w:rsid w:val="00D13F4D"/>
    <w:rsid w:val="00D15B04"/>
    <w:rsid w:val="00D2031B"/>
    <w:rsid w:val="00D2085B"/>
    <w:rsid w:val="00D21667"/>
    <w:rsid w:val="00D22DD5"/>
    <w:rsid w:val="00D2542B"/>
    <w:rsid w:val="00D25FE2"/>
    <w:rsid w:val="00D26B38"/>
    <w:rsid w:val="00D279DF"/>
    <w:rsid w:val="00D30AEC"/>
    <w:rsid w:val="00D34143"/>
    <w:rsid w:val="00D34A02"/>
    <w:rsid w:val="00D34C22"/>
    <w:rsid w:val="00D359B1"/>
    <w:rsid w:val="00D3686C"/>
    <w:rsid w:val="00D36924"/>
    <w:rsid w:val="00D375F3"/>
    <w:rsid w:val="00D379ED"/>
    <w:rsid w:val="00D37DA9"/>
    <w:rsid w:val="00D406A7"/>
    <w:rsid w:val="00D41782"/>
    <w:rsid w:val="00D429AA"/>
    <w:rsid w:val="00D43252"/>
    <w:rsid w:val="00D43F18"/>
    <w:rsid w:val="00D442D6"/>
    <w:rsid w:val="00D44A60"/>
    <w:rsid w:val="00D44D86"/>
    <w:rsid w:val="00D4571A"/>
    <w:rsid w:val="00D457D8"/>
    <w:rsid w:val="00D459BF"/>
    <w:rsid w:val="00D45AAA"/>
    <w:rsid w:val="00D47BFF"/>
    <w:rsid w:val="00D5075C"/>
    <w:rsid w:val="00D50B7D"/>
    <w:rsid w:val="00D50B8B"/>
    <w:rsid w:val="00D510F0"/>
    <w:rsid w:val="00D514C1"/>
    <w:rsid w:val="00D52012"/>
    <w:rsid w:val="00D525E9"/>
    <w:rsid w:val="00D530F6"/>
    <w:rsid w:val="00D54B85"/>
    <w:rsid w:val="00D55CB2"/>
    <w:rsid w:val="00D5673B"/>
    <w:rsid w:val="00D609D4"/>
    <w:rsid w:val="00D61A0D"/>
    <w:rsid w:val="00D62129"/>
    <w:rsid w:val="00D622E1"/>
    <w:rsid w:val="00D63719"/>
    <w:rsid w:val="00D66238"/>
    <w:rsid w:val="00D66942"/>
    <w:rsid w:val="00D66B03"/>
    <w:rsid w:val="00D66D10"/>
    <w:rsid w:val="00D6745B"/>
    <w:rsid w:val="00D704E5"/>
    <w:rsid w:val="00D72727"/>
    <w:rsid w:val="00D73936"/>
    <w:rsid w:val="00D74982"/>
    <w:rsid w:val="00D750F6"/>
    <w:rsid w:val="00D75594"/>
    <w:rsid w:val="00D7561A"/>
    <w:rsid w:val="00D75C44"/>
    <w:rsid w:val="00D75C83"/>
    <w:rsid w:val="00D76A06"/>
    <w:rsid w:val="00D77582"/>
    <w:rsid w:val="00D77A0F"/>
    <w:rsid w:val="00D80193"/>
    <w:rsid w:val="00D8380C"/>
    <w:rsid w:val="00D83A15"/>
    <w:rsid w:val="00D855EB"/>
    <w:rsid w:val="00D8560C"/>
    <w:rsid w:val="00D87502"/>
    <w:rsid w:val="00D87D7C"/>
    <w:rsid w:val="00D87E47"/>
    <w:rsid w:val="00D9130B"/>
    <w:rsid w:val="00D91688"/>
    <w:rsid w:val="00D91C6D"/>
    <w:rsid w:val="00D91E27"/>
    <w:rsid w:val="00D921D9"/>
    <w:rsid w:val="00D92D2A"/>
    <w:rsid w:val="00D937E6"/>
    <w:rsid w:val="00D93BE0"/>
    <w:rsid w:val="00D93E56"/>
    <w:rsid w:val="00D96998"/>
    <w:rsid w:val="00D97251"/>
    <w:rsid w:val="00D978C6"/>
    <w:rsid w:val="00D97A1D"/>
    <w:rsid w:val="00DA0562"/>
    <w:rsid w:val="00DA0956"/>
    <w:rsid w:val="00DA1A06"/>
    <w:rsid w:val="00DA1E0A"/>
    <w:rsid w:val="00DA2426"/>
    <w:rsid w:val="00DA2842"/>
    <w:rsid w:val="00DA2939"/>
    <w:rsid w:val="00DA357F"/>
    <w:rsid w:val="00DA38C7"/>
    <w:rsid w:val="00DA3E12"/>
    <w:rsid w:val="00DA52B6"/>
    <w:rsid w:val="00DA74A2"/>
    <w:rsid w:val="00DB08F0"/>
    <w:rsid w:val="00DB13DC"/>
    <w:rsid w:val="00DB18AB"/>
    <w:rsid w:val="00DB2D96"/>
    <w:rsid w:val="00DB3193"/>
    <w:rsid w:val="00DB3431"/>
    <w:rsid w:val="00DB40B2"/>
    <w:rsid w:val="00DB5D7C"/>
    <w:rsid w:val="00DB65D2"/>
    <w:rsid w:val="00DB68E6"/>
    <w:rsid w:val="00DB7122"/>
    <w:rsid w:val="00DC0425"/>
    <w:rsid w:val="00DC1452"/>
    <w:rsid w:val="00DC18AD"/>
    <w:rsid w:val="00DC3B1E"/>
    <w:rsid w:val="00DC3DD9"/>
    <w:rsid w:val="00DC4891"/>
    <w:rsid w:val="00DC5300"/>
    <w:rsid w:val="00DC6126"/>
    <w:rsid w:val="00DC794B"/>
    <w:rsid w:val="00DD0842"/>
    <w:rsid w:val="00DD1A83"/>
    <w:rsid w:val="00DD1B91"/>
    <w:rsid w:val="00DD256C"/>
    <w:rsid w:val="00DD34B5"/>
    <w:rsid w:val="00DD3FC7"/>
    <w:rsid w:val="00DD49EE"/>
    <w:rsid w:val="00DD5E52"/>
    <w:rsid w:val="00DD6AC4"/>
    <w:rsid w:val="00DE0D7A"/>
    <w:rsid w:val="00DE1027"/>
    <w:rsid w:val="00DE1241"/>
    <w:rsid w:val="00DE224A"/>
    <w:rsid w:val="00DE26BC"/>
    <w:rsid w:val="00DE36B1"/>
    <w:rsid w:val="00DE4B06"/>
    <w:rsid w:val="00DE567B"/>
    <w:rsid w:val="00DE66A4"/>
    <w:rsid w:val="00DF0873"/>
    <w:rsid w:val="00DF11CA"/>
    <w:rsid w:val="00DF176C"/>
    <w:rsid w:val="00DF186A"/>
    <w:rsid w:val="00DF2C16"/>
    <w:rsid w:val="00DF362A"/>
    <w:rsid w:val="00DF3E4A"/>
    <w:rsid w:val="00DF3F78"/>
    <w:rsid w:val="00DF45FE"/>
    <w:rsid w:val="00DF5E61"/>
    <w:rsid w:val="00DF6551"/>
    <w:rsid w:val="00DF7CAE"/>
    <w:rsid w:val="00E006FD"/>
    <w:rsid w:val="00E01A44"/>
    <w:rsid w:val="00E01C37"/>
    <w:rsid w:val="00E030BD"/>
    <w:rsid w:val="00E033F4"/>
    <w:rsid w:val="00E03D2E"/>
    <w:rsid w:val="00E04926"/>
    <w:rsid w:val="00E04B83"/>
    <w:rsid w:val="00E067F7"/>
    <w:rsid w:val="00E07067"/>
    <w:rsid w:val="00E07B4A"/>
    <w:rsid w:val="00E07DAE"/>
    <w:rsid w:val="00E114B0"/>
    <w:rsid w:val="00E123CF"/>
    <w:rsid w:val="00E1291A"/>
    <w:rsid w:val="00E12EEE"/>
    <w:rsid w:val="00E1546E"/>
    <w:rsid w:val="00E15620"/>
    <w:rsid w:val="00E17260"/>
    <w:rsid w:val="00E17461"/>
    <w:rsid w:val="00E20450"/>
    <w:rsid w:val="00E2049F"/>
    <w:rsid w:val="00E204C4"/>
    <w:rsid w:val="00E2062A"/>
    <w:rsid w:val="00E219DD"/>
    <w:rsid w:val="00E22873"/>
    <w:rsid w:val="00E22F10"/>
    <w:rsid w:val="00E23727"/>
    <w:rsid w:val="00E2373B"/>
    <w:rsid w:val="00E249CC"/>
    <w:rsid w:val="00E249D8"/>
    <w:rsid w:val="00E25EBB"/>
    <w:rsid w:val="00E262B1"/>
    <w:rsid w:val="00E27281"/>
    <w:rsid w:val="00E27A9B"/>
    <w:rsid w:val="00E27B10"/>
    <w:rsid w:val="00E30ABB"/>
    <w:rsid w:val="00E30EFD"/>
    <w:rsid w:val="00E31D81"/>
    <w:rsid w:val="00E3250C"/>
    <w:rsid w:val="00E32FD6"/>
    <w:rsid w:val="00E33308"/>
    <w:rsid w:val="00E3338F"/>
    <w:rsid w:val="00E336AB"/>
    <w:rsid w:val="00E33EB9"/>
    <w:rsid w:val="00E3417E"/>
    <w:rsid w:val="00E34D62"/>
    <w:rsid w:val="00E40DB3"/>
    <w:rsid w:val="00E416E4"/>
    <w:rsid w:val="00E423C0"/>
    <w:rsid w:val="00E4623B"/>
    <w:rsid w:val="00E46467"/>
    <w:rsid w:val="00E46909"/>
    <w:rsid w:val="00E5044D"/>
    <w:rsid w:val="00E509EE"/>
    <w:rsid w:val="00E50BC6"/>
    <w:rsid w:val="00E529F6"/>
    <w:rsid w:val="00E53296"/>
    <w:rsid w:val="00E55EBD"/>
    <w:rsid w:val="00E56564"/>
    <w:rsid w:val="00E566FD"/>
    <w:rsid w:val="00E578C8"/>
    <w:rsid w:val="00E57B4C"/>
    <w:rsid w:val="00E609F0"/>
    <w:rsid w:val="00E60B7D"/>
    <w:rsid w:val="00E61856"/>
    <w:rsid w:val="00E61CBE"/>
    <w:rsid w:val="00E61FFA"/>
    <w:rsid w:val="00E624F6"/>
    <w:rsid w:val="00E63F44"/>
    <w:rsid w:val="00E6414C"/>
    <w:rsid w:val="00E64400"/>
    <w:rsid w:val="00E64BF6"/>
    <w:rsid w:val="00E670E3"/>
    <w:rsid w:val="00E67B86"/>
    <w:rsid w:val="00E70BEF"/>
    <w:rsid w:val="00E70F61"/>
    <w:rsid w:val="00E71741"/>
    <w:rsid w:val="00E7236F"/>
    <w:rsid w:val="00E7260F"/>
    <w:rsid w:val="00E729C1"/>
    <w:rsid w:val="00E7326B"/>
    <w:rsid w:val="00E733CE"/>
    <w:rsid w:val="00E74222"/>
    <w:rsid w:val="00E758D2"/>
    <w:rsid w:val="00E75952"/>
    <w:rsid w:val="00E75A9A"/>
    <w:rsid w:val="00E7747B"/>
    <w:rsid w:val="00E778CF"/>
    <w:rsid w:val="00E81A1A"/>
    <w:rsid w:val="00E82B07"/>
    <w:rsid w:val="00E83555"/>
    <w:rsid w:val="00E842A8"/>
    <w:rsid w:val="00E858B6"/>
    <w:rsid w:val="00E86376"/>
    <w:rsid w:val="00E8702D"/>
    <w:rsid w:val="00E87B28"/>
    <w:rsid w:val="00E9059B"/>
    <w:rsid w:val="00E905F4"/>
    <w:rsid w:val="00E916A9"/>
    <w:rsid w:val="00E916DE"/>
    <w:rsid w:val="00E918A6"/>
    <w:rsid w:val="00E91C57"/>
    <w:rsid w:val="00E925AD"/>
    <w:rsid w:val="00E93276"/>
    <w:rsid w:val="00E943C2"/>
    <w:rsid w:val="00E9475E"/>
    <w:rsid w:val="00E94A46"/>
    <w:rsid w:val="00E950B3"/>
    <w:rsid w:val="00E9528D"/>
    <w:rsid w:val="00E9581A"/>
    <w:rsid w:val="00E95841"/>
    <w:rsid w:val="00E96630"/>
    <w:rsid w:val="00E96637"/>
    <w:rsid w:val="00EA110A"/>
    <w:rsid w:val="00EA157F"/>
    <w:rsid w:val="00EA3E91"/>
    <w:rsid w:val="00EA413B"/>
    <w:rsid w:val="00EA448C"/>
    <w:rsid w:val="00EA6049"/>
    <w:rsid w:val="00EB2487"/>
    <w:rsid w:val="00EB2C7F"/>
    <w:rsid w:val="00EB33BE"/>
    <w:rsid w:val="00EB34E4"/>
    <w:rsid w:val="00EB4F02"/>
    <w:rsid w:val="00EB56B6"/>
    <w:rsid w:val="00EB5F7C"/>
    <w:rsid w:val="00EB6B1E"/>
    <w:rsid w:val="00EB71B7"/>
    <w:rsid w:val="00EC0E0F"/>
    <w:rsid w:val="00EC3651"/>
    <w:rsid w:val="00EC3FAB"/>
    <w:rsid w:val="00EC4E41"/>
    <w:rsid w:val="00EC5455"/>
    <w:rsid w:val="00EC5D97"/>
    <w:rsid w:val="00EC5F0C"/>
    <w:rsid w:val="00EC6A90"/>
    <w:rsid w:val="00EC7445"/>
    <w:rsid w:val="00EC7EFB"/>
    <w:rsid w:val="00EC7FA0"/>
    <w:rsid w:val="00ED18DC"/>
    <w:rsid w:val="00ED198B"/>
    <w:rsid w:val="00ED2596"/>
    <w:rsid w:val="00ED2A07"/>
    <w:rsid w:val="00ED5B48"/>
    <w:rsid w:val="00ED6008"/>
    <w:rsid w:val="00ED6201"/>
    <w:rsid w:val="00ED65E0"/>
    <w:rsid w:val="00ED79E5"/>
    <w:rsid w:val="00ED7A0B"/>
    <w:rsid w:val="00ED7A2A"/>
    <w:rsid w:val="00EE01D0"/>
    <w:rsid w:val="00EE02CC"/>
    <w:rsid w:val="00EE0A82"/>
    <w:rsid w:val="00EE3703"/>
    <w:rsid w:val="00EE3A2E"/>
    <w:rsid w:val="00EE3C09"/>
    <w:rsid w:val="00EE49C5"/>
    <w:rsid w:val="00EE4B75"/>
    <w:rsid w:val="00EE513D"/>
    <w:rsid w:val="00EE6D0F"/>
    <w:rsid w:val="00EF0491"/>
    <w:rsid w:val="00EF0FEA"/>
    <w:rsid w:val="00EF1D7F"/>
    <w:rsid w:val="00EF2394"/>
    <w:rsid w:val="00EF5C32"/>
    <w:rsid w:val="00EF63C7"/>
    <w:rsid w:val="00EF6ADB"/>
    <w:rsid w:val="00EF77CA"/>
    <w:rsid w:val="00EF7CC5"/>
    <w:rsid w:val="00EF7E64"/>
    <w:rsid w:val="00F0137E"/>
    <w:rsid w:val="00F017AE"/>
    <w:rsid w:val="00F02703"/>
    <w:rsid w:val="00F03257"/>
    <w:rsid w:val="00F03324"/>
    <w:rsid w:val="00F04895"/>
    <w:rsid w:val="00F04E44"/>
    <w:rsid w:val="00F051CE"/>
    <w:rsid w:val="00F05651"/>
    <w:rsid w:val="00F059EC"/>
    <w:rsid w:val="00F05E56"/>
    <w:rsid w:val="00F069A4"/>
    <w:rsid w:val="00F1068A"/>
    <w:rsid w:val="00F11D87"/>
    <w:rsid w:val="00F12574"/>
    <w:rsid w:val="00F12AF5"/>
    <w:rsid w:val="00F151F7"/>
    <w:rsid w:val="00F153B8"/>
    <w:rsid w:val="00F17B49"/>
    <w:rsid w:val="00F20A0D"/>
    <w:rsid w:val="00F21238"/>
    <w:rsid w:val="00F21786"/>
    <w:rsid w:val="00F22EDD"/>
    <w:rsid w:val="00F23AFA"/>
    <w:rsid w:val="00F23E64"/>
    <w:rsid w:val="00F25CFE"/>
    <w:rsid w:val="00F25D06"/>
    <w:rsid w:val="00F25DEE"/>
    <w:rsid w:val="00F26D5A"/>
    <w:rsid w:val="00F26FFA"/>
    <w:rsid w:val="00F279E8"/>
    <w:rsid w:val="00F31CFF"/>
    <w:rsid w:val="00F3248C"/>
    <w:rsid w:val="00F32D94"/>
    <w:rsid w:val="00F332E6"/>
    <w:rsid w:val="00F333B7"/>
    <w:rsid w:val="00F35EA9"/>
    <w:rsid w:val="00F36806"/>
    <w:rsid w:val="00F3706C"/>
    <w:rsid w:val="00F3742B"/>
    <w:rsid w:val="00F40229"/>
    <w:rsid w:val="00F41A91"/>
    <w:rsid w:val="00F41FDB"/>
    <w:rsid w:val="00F4352A"/>
    <w:rsid w:val="00F4387D"/>
    <w:rsid w:val="00F43BA7"/>
    <w:rsid w:val="00F43DC9"/>
    <w:rsid w:val="00F44873"/>
    <w:rsid w:val="00F45BBD"/>
    <w:rsid w:val="00F466FA"/>
    <w:rsid w:val="00F46F8E"/>
    <w:rsid w:val="00F477A6"/>
    <w:rsid w:val="00F47BBF"/>
    <w:rsid w:val="00F47C64"/>
    <w:rsid w:val="00F47D44"/>
    <w:rsid w:val="00F47D79"/>
    <w:rsid w:val="00F50597"/>
    <w:rsid w:val="00F5067B"/>
    <w:rsid w:val="00F507AC"/>
    <w:rsid w:val="00F51549"/>
    <w:rsid w:val="00F54FD7"/>
    <w:rsid w:val="00F550EA"/>
    <w:rsid w:val="00F55239"/>
    <w:rsid w:val="00F55352"/>
    <w:rsid w:val="00F56470"/>
    <w:rsid w:val="00F56D5C"/>
    <w:rsid w:val="00F56D63"/>
    <w:rsid w:val="00F574A1"/>
    <w:rsid w:val="00F57831"/>
    <w:rsid w:val="00F57966"/>
    <w:rsid w:val="00F6031A"/>
    <w:rsid w:val="00F609A9"/>
    <w:rsid w:val="00F60B4C"/>
    <w:rsid w:val="00F6115D"/>
    <w:rsid w:val="00F61E53"/>
    <w:rsid w:val="00F62EBB"/>
    <w:rsid w:val="00F65318"/>
    <w:rsid w:val="00F6748F"/>
    <w:rsid w:val="00F675B6"/>
    <w:rsid w:val="00F67779"/>
    <w:rsid w:val="00F70280"/>
    <w:rsid w:val="00F7092F"/>
    <w:rsid w:val="00F71098"/>
    <w:rsid w:val="00F72BB1"/>
    <w:rsid w:val="00F72F92"/>
    <w:rsid w:val="00F73378"/>
    <w:rsid w:val="00F73B2A"/>
    <w:rsid w:val="00F756C3"/>
    <w:rsid w:val="00F756EB"/>
    <w:rsid w:val="00F76F0F"/>
    <w:rsid w:val="00F80C99"/>
    <w:rsid w:val="00F80E00"/>
    <w:rsid w:val="00F80FCF"/>
    <w:rsid w:val="00F82FEB"/>
    <w:rsid w:val="00F83D6D"/>
    <w:rsid w:val="00F8580A"/>
    <w:rsid w:val="00F85C56"/>
    <w:rsid w:val="00F867EC"/>
    <w:rsid w:val="00F879DE"/>
    <w:rsid w:val="00F90198"/>
    <w:rsid w:val="00F91B2B"/>
    <w:rsid w:val="00F935A5"/>
    <w:rsid w:val="00F93C43"/>
    <w:rsid w:val="00F95AAA"/>
    <w:rsid w:val="00F97B2D"/>
    <w:rsid w:val="00F97E0C"/>
    <w:rsid w:val="00FA0139"/>
    <w:rsid w:val="00FA026A"/>
    <w:rsid w:val="00FA22E3"/>
    <w:rsid w:val="00FA263E"/>
    <w:rsid w:val="00FA2AD4"/>
    <w:rsid w:val="00FA2FAA"/>
    <w:rsid w:val="00FA6EEA"/>
    <w:rsid w:val="00FB275F"/>
    <w:rsid w:val="00FB2D75"/>
    <w:rsid w:val="00FB355D"/>
    <w:rsid w:val="00FB3DF9"/>
    <w:rsid w:val="00FB4F54"/>
    <w:rsid w:val="00FB760C"/>
    <w:rsid w:val="00FB7B5A"/>
    <w:rsid w:val="00FC03CD"/>
    <w:rsid w:val="00FC0523"/>
    <w:rsid w:val="00FC05B4"/>
    <w:rsid w:val="00FC0646"/>
    <w:rsid w:val="00FC1A5D"/>
    <w:rsid w:val="00FC2645"/>
    <w:rsid w:val="00FC27D4"/>
    <w:rsid w:val="00FC31CF"/>
    <w:rsid w:val="00FC3E20"/>
    <w:rsid w:val="00FC5358"/>
    <w:rsid w:val="00FC5BE5"/>
    <w:rsid w:val="00FC61A1"/>
    <w:rsid w:val="00FC68B7"/>
    <w:rsid w:val="00FC77E0"/>
    <w:rsid w:val="00FC7B6C"/>
    <w:rsid w:val="00FD048F"/>
    <w:rsid w:val="00FD12DF"/>
    <w:rsid w:val="00FD13A0"/>
    <w:rsid w:val="00FD1432"/>
    <w:rsid w:val="00FD152A"/>
    <w:rsid w:val="00FD1955"/>
    <w:rsid w:val="00FD337B"/>
    <w:rsid w:val="00FD37D7"/>
    <w:rsid w:val="00FD3B8A"/>
    <w:rsid w:val="00FD467E"/>
    <w:rsid w:val="00FD48E8"/>
    <w:rsid w:val="00FD5254"/>
    <w:rsid w:val="00FD5DC3"/>
    <w:rsid w:val="00FD63EC"/>
    <w:rsid w:val="00FD67B5"/>
    <w:rsid w:val="00FD6DDC"/>
    <w:rsid w:val="00FD71C0"/>
    <w:rsid w:val="00FD74D3"/>
    <w:rsid w:val="00FE0A11"/>
    <w:rsid w:val="00FE17D5"/>
    <w:rsid w:val="00FE2FAE"/>
    <w:rsid w:val="00FE3E55"/>
    <w:rsid w:val="00FE4251"/>
    <w:rsid w:val="00FE4C45"/>
    <w:rsid w:val="00FE4CD4"/>
    <w:rsid w:val="00FE5270"/>
    <w:rsid w:val="00FE5D80"/>
    <w:rsid w:val="00FE68F6"/>
    <w:rsid w:val="00FE6985"/>
    <w:rsid w:val="00FE72FE"/>
    <w:rsid w:val="00FF083B"/>
    <w:rsid w:val="00FF1501"/>
    <w:rsid w:val="00FF2D54"/>
    <w:rsid w:val="00FF5C0E"/>
    <w:rsid w:val="00FF63FC"/>
    <w:rsid w:val="00FF6944"/>
    <w:rsid w:val="00FF6F1A"/>
    <w:rsid w:val="00FF7B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uiPriority w:val="1"/>
    <w:qFormat/>
    <w:rsid w:val="00E925AD"/>
    <w:pPr>
      <w:numPr>
        <w:numId w:val="6"/>
      </w:numPr>
      <w:spacing w:after="0" w:line="240" w:lineRule="auto"/>
      <w:ind w:right="0"/>
      <w:jc w:val="left"/>
      <w:outlineLvl w:val="0"/>
    </w:pPr>
  </w:style>
  <w:style w:type="paragraph" w:styleId="Titre2">
    <w:name w:val="heading 2"/>
    <w:basedOn w:val="Normal"/>
    <w:next w:val="Normal"/>
    <w:link w:val="Titre2Car"/>
    <w:uiPriority w:val="1"/>
    <w:qFormat/>
    <w:rsid w:val="00E925AD"/>
    <w:pPr>
      <w:numPr>
        <w:ilvl w:val="1"/>
        <w:numId w:val="6"/>
      </w:numPr>
      <w:spacing w:line="240" w:lineRule="auto"/>
      <w:outlineLvl w:val="1"/>
    </w:pPr>
  </w:style>
  <w:style w:type="paragraph" w:styleId="Titre3">
    <w:name w:val="heading 3"/>
    <w:basedOn w:val="Normal"/>
    <w:next w:val="Normal"/>
    <w:link w:val="Titre3Car"/>
    <w:qFormat/>
    <w:rsid w:val="00E925AD"/>
    <w:pPr>
      <w:numPr>
        <w:ilvl w:val="2"/>
        <w:numId w:val="6"/>
      </w:numPr>
      <w:spacing w:line="240" w:lineRule="auto"/>
      <w:outlineLvl w:val="2"/>
    </w:pPr>
  </w:style>
  <w:style w:type="paragraph" w:styleId="Titre4">
    <w:name w:val="heading 4"/>
    <w:basedOn w:val="Normal"/>
    <w:next w:val="Normal"/>
    <w:link w:val="Titre4Car"/>
    <w:qFormat/>
    <w:rsid w:val="00E925AD"/>
    <w:pPr>
      <w:numPr>
        <w:ilvl w:val="3"/>
        <w:numId w:val="6"/>
      </w:numPr>
      <w:spacing w:line="240" w:lineRule="auto"/>
      <w:outlineLvl w:val="3"/>
    </w:pPr>
  </w:style>
  <w:style w:type="paragraph" w:styleId="Titre5">
    <w:name w:val="heading 5"/>
    <w:basedOn w:val="Normal"/>
    <w:next w:val="Normal"/>
    <w:link w:val="Titre5Car"/>
    <w:qFormat/>
    <w:rsid w:val="00E925AD"/>
    <w:pPr>
      <w:numPr>
        <w:ilvl w:val="4"/>
        <w:numId w:val="6"/>
      </w:numPr>
      <w:spacing w:line="240" w:lineRule="auto"/>
      <w:outlineLvl w:val="4"/>
    </w:pPr>
  </w:style>
  <w:style w:type="paragraph" w:styleId="Titre6">
    <w:name w:val="heading 6"/>
    <w:basedOn w:val="Normal"/>
    <w:next w:val="Normal"/>
    <w:link w:val="Titre6Car"/>
    <w:qFormat/>
    <w:rsid w:val="00E925AD"/>
    <w:pPr>
      <w:numPr>
        <w:ilvl w:val="5"/>
        <w:numId w:val="6"/>
      </w:numPr>
      <w:spacing w:line="240" w:lineRule="auto"/>
      <w:outlineLvl w:val="5"/>
    </w:pPr>
  </w:style>
  <w:style w:type="paragraph" w:styleId="Titre7">
    <w:name w:val="heading 7"/>
    <w:basedOn w:val="Normal"/>
    <w:next w:val="Normal"/>
    <w:link w:val="Titre7Car"/>
    <w:qFormat/>
    <w:rsid w:val="00E925AD"/>
    <w:pPr>
      <w:numPr>
        <w:ilvl w:val="6"/>
        <w:numId w:val="6"/>
      </w:numPr>
      <w:spacing w:line="240" w:lineRule="auto"/>
      <w:outlineLvl w:val="6"/>
    </w:pPr>
  </w:style>
  <w:style w:type="paragraph" w:styleId="Titre8">
    <w:name w:val="heading 8"/>
    <w:basedOn w:val="Normal"/>
    <w:next w:val="Normal"/>
    <w:qFormat/>
    <w:rsid w:val="00E925AD"/>
    <w:pPr>
      <w:numPr>
        <w:ilvl w:val="7"/>
        <w:numId w:val="6"/>
      </w:numPr>
      <w:spacing w:line="240" w:lineRule="auto"/>
      <w:outlineLvl w:val="7"/>
    </w:pPr>
  </w:style>
  <w:style w:type="paragraph" w:styleId="Titre9">
    <w:name w:val="heading 9"/>
    <w:basedOn w:val="Normal"/>
    <w:next w:val="Normal"/>
    <w:qFormat/>
    <w:rsid w:val="00E925AD"/>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5_GR Car"/>
    <w:link w:val="Notedebasdepage"/>
    <w:uiPriority w:val="99"/>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Paragraphedeliste">
    <w:name w:val="List Paragraph"/>
    <w:basedOn w:val="Normal"/>
    <w:uiPriority w:val="1"/>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Marquedecommentaire">
    <w:name w:val="annotation reference"/>
    <w:basedOn w:val="Policepardfaut"/>
    <w:uiPriority w:val="99"/>
    <w:semiHidden/>
    <w:unhideWhenUsed/>
    <w:rsid w:val="0086296F"/>
    <w:rPr>
      <w:sz w:val="16"/>
      <w:szCs w:val="16"/>
    </w:rPr>
  </w:style>
  <w:style w:type="paragraph" w:styleId="Commentaire">
    <w:name w:val="annotation text"/>
    <w:basedOn w:val="Normal"/>
    <w:link w:val="CommentaireCar"/>
    <w:uiPriority w:val="99"/>
    <w:unhideWhenUsed/>
    <w:rsid w:val="0086296F"/>
    <w:pPr>
      <w:spacing w:line="240" w:lineRule="auto"/>
    </w:pPr>
  </w:style>
  <w:style w:type="character" w:customStyle="1" w:styleId="CommentaireCar">
    <w:name w:val="Commentaire Car"/>
    <w:basedOn w:val="Policepardfaut"/>
    <w:link w:val="Commentaire"/>
    <w:uiPriority w:val="99"/>
    <w:rsid w:val="0086296F"/>
    <w:rPr>
      <w:lang w:val="en-GB"/>
    </w:rPr>
  </w:style>
  <w:style w:type="paragraph" w:styleId="Objetducommentaire">
    <w:name w:val="annotation subject"/>
    <w:basedOn w:val="Commentaire"/>
    <w:next w:val="Commentaire"/>
    <w:link w:val="ObjetducommentaireCar"/>
    <w:uiPriority w:val="99"/>
    <w:unhideWhenUsed/>
    <w:rsid w:val="0086296F"/>
    <w:rPr>
      <w:b/>
      <w:bCs/>
    </w:rPr>
  </w:style>
  <w:style w:type="character" w:customStyle="1" w:styleId="ObjetducommentaireCar">
    <w:name w:val="Objet du commentaire Car"/>
    <w:basedOn w:val="CommentaireCar"/>
    <w:link w:val="Objetducommentaire"/>
    <w:uiPriority w:val="99"/>
    <w:rsid w:val="0086296F"/>
    <w:rPr>
      <w:b/>
      <w:bCs/>
      <w:lang w:val="en-GB"/>
    </w:rPr>
  </w:style>
  <w:style w:type="paragraph" w:styleId="Textebrut">
    <w:name w:val="Plain Text"/>
    <w:basedOn w:val="Normal"/>
    <w:link w:val="TextebrutCar"/>
    <w:uiPriority w:val="99"/>
    <w:semiHidden/>
    <w:rsid w:val="002649E6"/>
    <w:pPr>
      <w:suppressAutoHyphens w:val="0"/>
      <w:spacing w:line="240" w:lineRule="auto"/>
    </w:pPr>
    <w:rPr>
      <w:rFonts w:cs="Courier New"/>
      <w:sz w:val="24"/>
      <w:szCs w:val="24"/>
      <w:lang w:eastAsia="en-GB"/>
    </w:rPr>
  </w:style>
  <w:style w:type="character" w:customStyle="1" w:styleId="TextebrutCar">
    <w:name w:val="Texte brut Car"/>
    <w:basedOn w:val="Policepardfaut"/>
    <w:link w:val="Textebrut"/>
    <w:uiPriority w:val="99"/>
    <w:semiHidden/>
    <w:rsid w:val="002649E6"/>
    <w:rPr>
      <w:rFonts w:cs="Courier New"/>
      <w:sz w:val="24"/>
      <w:szCs w:val="24"/>
      <w:lang w:val="en-GB" w:eastAsia="en-GB"/>
    </w:rPr>
  </w:style>
  <w:style w:type="paragraph" w:styleId="Corpsdetexte">
    <w:name w:val="Body Text"/>
    <w:basedOn w:val="Normal"/>
    <w:next w:val="Normal"/>
    <w:link w:val="CorpsdetexteCar"/>
    <w:uiPriority w:val="1"/>
    <w:qFormat/>
    <w:rsid w:val="002649E6"/>
    <w:pPr>
      <w:suppressAutoHyphens w:val="0"/>
      <w:spacing w:line="240" w:lineRule="auto"/>
    </w:pPr>
    <w:rPr>
      <w:sz w:val="24"/>
      <w:szCs w:val="24"/>
      <w:lang w:eastAsia="en-GB"/>
    </w:rPr>
  </w:style>
  <w:style w:type="character" w:customStyle="1" w:styleId="CorpsdetexteCar">
    <w:name w:val="Corps de texte Car"/>
    <w:basedOn w:val="Policepardfaut"/>
    <w:link w:val="Corpsdetexte"/>
    <w:semiHidden/>
    <w:rsid w:val="002649E6"/>
    <w:rPr>
      <w:sz w:val="24"/>
      <w:szCs w:val="24"/>
      <w:lang w:val="en-GB" w:eastAsia="en-GB"/>
    </w:rPr>
  </w:style>
  <w:style w:type="paragraph" w:styleId="Retraitcorpsdetexte">
    <w:name w:val="Body Text Indent"/>
    <w:basedOn w:val="Normal"/>
    <w:link w:val="RetraitcorpsdetexteCar"/>
    <w:semiHidden/>
    <w:rsid w:val="002649E6"/>
    <w:pPr>
      <w:suppressAutoHyphens w:val="0"/>
      <w:spacing w:after="120" w:line="240" w:lineRule="auto"/>
      <w:ind w:left="283"/>
    </w:pPr>
    <w:rPr>
      <w:sz w:val="24"/>
      <w:szCs w:val="24"/>
      <w:lang w:eastAsia="en-GB"/>
    </w:rPr>
  </w:style>
  <w:style w:type="character" w:customStyle="1" w:styleId="RetraitcorpsdetexteCar">
    <w:name w:val="Retrait corps de texte Car"/>
    <w:basedOn w:val="Policepardfaut"/>
    <w:link w:val="Retraitcorpsdetexte"/>
    <w:semiHidden/>
    <w:rsid w:val="002649E6"/>
    <w:rPr>
      <w:sz w:val="24"/>
      <w:szCs w:val="24"/>
      <w:lang w:val="en-GB" w:eastAsia="en-GB"/>
    </w:rPr>
  </w:style>
  <w:style w:type="paragraph" w:styleId="Normalcentr">
    <w:name w:val="Block Text"/>
    <w:basedOn w:val="Normal"/>
    <w:semiHidden/>
    <w:rsid w:val="002649E6"/>
    <w:pPr>
      <w:suppressAutoHyphens w:val="0"/>
      <w:spacing w:line="240" w:lineRule="auto"/>
      <w:ind w:left="1440" w:right="1440"/>
    </w:pPr>
    <w:rPr>
      <w:sz w:val="24"/>
      <w:szCs w:val="24"/>
      <w:lang w:eastAsia="en-GB"/>
    </w:rPr>
  </w:style>
  <w:style w:type="character" w:styleId="Numrodeligne">
    <w:name w:val="line number"/>
    <w:semiHidden/>
    <w:rsid w:val="002649E6"/>
    <w:rPr>
      <w:sz w:val="14"/>
    </w:rPr>
  </w:style>
  <w:style w:type="numbering" w:styleId="111111">
    <w:name w:val="Outline List 2"/>
    <w:basedOn w:val="Aucuneliste"/>
    <w:semiHidden/>
    <w:rsid w:val="002649E6"/>
    <w:pPr>
      <w:numPr>
        <w:numId w:val="4"/>
      </w:numPr>
    </w:pPr>
  </w:style>
  <w:style w:type="numbering" w:styleId="1ai">
    <w:name w:val="Outline List 1"/>
    <w:basedOn w:val="Aucuneliste"/>
    <w:semiHidden/>
    <w:rsid w:val="002649E6"/>
    <w:pPr>
      <w:numPr>
        <w:numId w:val="5"/>
      </w:numPr>
    </w:pPr>
  </w:style>
  <w:style w:type="numbering" w:styleId="ArticleSection">
    <w:name w:val="Outline List 3"/>
    <w:basedOn w:val="Aucuneliste"/>
    <w:semiHidden/>
    <w:rsid w:val="002649E6"/>
    <w:pPr>
      <w:numPr>
        <w:numId w:val="6"/>
      </w:numPr>
    </w:pPr>
  </w:style>
  <w:style w:type="paragraph" w:styleId="Corpsdetexte2">
    <w:name w:val="Body Text 2"/>
    <w:basedOn w:val="Normal"/>
    <w:link w:val="Corpsdetexte2Car"/>
    <w:semiHidden/>
    <w:rsid w:val="002649E6"/>
    <w:pPr>
      <w:suppressAutoHyphens w:val="0"/>
      <w:spacing w:after="120" w:line="480" w:lineRule="auto"/>
    </w:pPr>
    <w:rPr>
      <w:sz w:val="24"/>
      <w:szCs w:val="24"/>
      <w:lang w:eastAsia="en-GB"/>
    </w:rPr>
  </w:style>
  <w:style w:type="character" w:customStyle="1" w:styleId="Corpsdetexte2Car">
    <w:name w:val="Corps de texte 2 Car"/>
    <w:basedOn w:val="Policepardfaut"/>
    <w:link w:val="Corpsdetexte2"/>
    <w:semiHidden/>
    <w:rsid w:val="002649E6"/>
    <w:rPr>
      <w:sz w:val="24"/>
      <w:szCs w:val="24"/>
      <w:lang w:val="en-GB" w:eastAsia="en-GB"/>
    </w:rPr>
  </w:style>
  <w:style w:type="paragraph" w:styleId="Corpsdetexte3">
    <w:name w:val="Body Text 3"/>
    <w:basedOn w:val="Normal"/>
    <w:link w:val="Corpsdetexte3Car"/>
    <w:semiHidden/>
    <w:rsid w:val="002649E6"/>
    <w:pPr>
      <w:suppressAutoHyphens w:val="0"/>
      <w:spacing w:after="120" w:line="240" w:lineRule="auto"/>
    </w:pPr>
    <w:rPr>
      <w:sz w:val="16"/>
      <w:szCs w:val="16"/>
      <w:lang w:eastAsia="en-GB"/>
    </w:rPr>
  </w:style>
  <w:style w:type="character" w:customStyle="1" w:styleId="Corpsdetexte3Car">
    <w:name w:val="Corps de texte 3 Car"/>
    <w:basedOn w:val="Policepardfaut"/>
    <w:link w:val="Corpsdetexte3"/>
    <w:semiHidden/>
    <w:rsid w:val="002649E6"/>
    <w:rPr>
      <w:sz w:val="16"/>
      <w:szCs w:val="16"/>
      <w:lang w:val="en-GB" w:eastAsia="en-GB"/>
    </w:rPr>
  </w:style>
  <w:style w:type="paragraph" w:styleId="Retrait1religne">
    <w:name w:val="Body Text First Indent"/>
    <w:basedOn w:val="Corpsdetexte"/>
    <w:link w:val="Retrait1religneCar"/>
    <w:semiHidden/>
    <w:rsid w:val="002649E6"/>
    <w:pPr>
      <w:spacing w:after="120"/>
      <w:ind w:firstLine="210"/>
    </w:pPr>
  </w:style>
  <w:style w:type="character" w:customStyle="1" w:styleId="Retrait1religneCar">
    <w:name w:val="Retrait 1re ligne Car"/>
    <w:basedOn w:val="CorpsdetexteCar"/>
    <w:link w:val="Retrait1religne"/>
    <w:semiHidden/>
    <w:rsid w:val="002649E6"/>
    <w:rPr>
      <w:sz w:val="24"/>
      <w:szCs w:val="24"/>
      <w:lang w:val="en-GB" w:eastAsia="en-GB"/>
    </w:rPr>
  </w:style>
  <w:style w:type="paragraph" w:styleId="Retraitcorpset1relig">
    <w:name w:val="Body Text First Indent 2"/>
    <w:basedOn w:val="Retraitcorpsdetexte"/>
    <w:link w:val="Retraitcorpset1religCar"/>
    <w:semiHidden/>
    <w:rsid w:val="002649E6"/>
    <w:pPr>
      <w:ind w:firstLine="210"/>
    </w:pPr>
  </w:style>
  <w:style w:type="character" w:customStyle="1" w:styleId="Retraitcorpset1religCar">
    <w:name w:val="Retrait corps et 1re lig. Car"/>
    <w:basedOn w:val="RetraitcorpsdetexteCar"/>
    <w:link w:val="Retraitcorpset1relig"/>
    <w:semiHidden/>
    <w:rsid w:val="002649E6"/>
    <w:rPr>
      <w:sz w:val="24"/>
      <w:szCs w:val="24"/>
      <w:lang w:val="en-GB" w:eastAsia="en-GB"/>
    </w:rPr>
  </w:style>
  <w:style w:type="paragraph" w:styleId="Retraitcorpsdetexte2">
    <w:name w:val="Body Text Indent 2"/>
    <w:basedOn w:val="Normal"/>
    <w:link w:val="Retraitcorpsdetexte2Car"/>
    <w:semiHidden/>
    <w:rsid w:val="002649E6"/>
    <w:pPr>
      <w:suppressAutoHyphens w:val="0"/>
      <w:spacing w:after="120" w:line="480" w:lineRule="auto"/>
      <w:ind w:left="283"/>
    </w:pPr>
    <w:rPr>
      <w:sz w:val="24"/>
      <w:szCs w:val="24"/>
      <w:lang w:eastAsia="en-GB"/>
    </w:rPr>
  </w:style>
  <w:style w:type="character" w:customStyle="1" w:styleId="Retraitcorpsdetexte2Car">
    <w:name w:val="Retrait corps de texte 2 Car"/>
    <w:basedOn w:val="Policepardfaut"/>
    <w:link w:val="Retraitcorpsdetexte2"/>
    <w:semiHidden/>
    <w:rsid w:val="002649E6"/>
    <w:rPr>
      <w:sz w:val="24"/>
      <w:szCs w:val="24"/>
      <w:lang w:val="en-GB" w:eastAsia="en-GB"/>
    </w:rPr>
  </w:style>
  <w:style w:type="paragraph" w:styleId="Retraitcorpsdetexte3">
    <w:name w:val="Body Text Indent 3"/>
    <w:basedOn w:val="Normal"/>
    <w:link w:val="Retraitcorpsdetexte3Car"/>
    <w:semiHidden/>
    <w:rsid w:val="002649E6"/>
    <w:pPr>
      <w:suppressAutoHyphens w:val="0"/>
      <w:spacing w:after="120" w:line="240" w:lineRule="auto"/>
      <w:ind w:left="283"/>
    </w:pPr>
    <w:rPr>
      <w:sz w:val="16"/>
      <w:szCs w:val="16"/>
      <w:lang w:eastAsia="en-GB"/>
    </w:rPr>
  </w:style>
  <w:style w:type="character" w:customStyle="1" w:styleId="Retraitcorpsdetexte3Car">
    <w:name w:val="Retrait corps de texte 3 Car"/>
    <w:basedOn w:val="Policepardfaut"/>
    <w:link w:val="Retraitcorpsdetexte3"/>
    <w:semiHidden/>
    <w:rsid w:val="002649E6"/>
    <w:rPr>
      <w:sz w:val="16"/>
      <w:szCs w:val="16"/>
      <w:lang w:val="en-GB" w:eastAsia="en-GB"/>
    </w:rPr>
  </w:style>
  <w:style w:type="paragraph" w:styleId="Formuledepolitesse">
    <w:name w:val="Closing"/>
    <w:basedOn w:val="Normal"/>
    <w:link w:val="FormuledepolitesseCar"/>
    <w:semiHidden/>
    <w:rsid w:val="002649E6"/>
    <w:pPr>
      <w:suppressAutoHyphens w:val="0"/>
      <w:spacing w:line="240" w:lineRule="auto"/>
      <w:ind w:left="4252"/>
    </w:pPr>
    <w:rPr>
      <w:sz w:val="24"/>
      <w:szCs w:val="24"/>
      <w:lang w:eastAsia="en-GB"/>
    </w:rPr>
  </w:style>
  <w:style w:type="character" w:customStyle="1" w:styleId="FormuledepolitesseCar">
    <w:name w:val="Formule de politesse Car"/>
    <w:basedOn w:val="Policepardfaut"/>
    <w:link w:val="Formuledepolitesse"/>
    <w:semiHidden/>
    <w:rsid w:val="002649E6"/>
    <w:rPr>
      <w:sz w:val="24"/>
      <w:szCs w:val="24"/>
      <w:lang w:val="en-GB" w:eastAsia="en-GB"/>
    </w:rPr>
  </w:style>
  <w:style w:type="paragraph" w:styleId="Date">
    <w:name w:val="Date"/>
    <w:basedOn w:val="Normal"/>
    <w:next w:val="Normal"/>
    <w:link w:val="DateCar"/>
    <w:uiPriority w:val="99"/>
    <w:semiHidden/>
    <w:rsid w:val="002649E6"/>
    <w:pPr>
      <w:suppressAutoHyphens w:val="0"/>
      <w:spacing w:line="240" w:lineRule="auto"/>
    </w:pPr>
    <w:rPr>
      <w:sz w:val="24"/>
      <w:szCs w:val="24"/>
      <w:lang w:eastAsia="en-GB"/>
    </w:rPr>
  </w:style>
  <w:style w:type="character" w:customStyle="1" w:styleId="DateCar">
    <w:name w:val="Date Car"/>
    <w:basedOn w:val="Policepardfaut"/>
    <w:link w:val="Date"/>
    <w:uiPriority w:val="99"/>
    <w:semiHidden/>
    <w:rsid w:val="002649E6"/>
    <w:rPr>
      <w:sz w:val="24"/>
      <w:szCs w:val="24"/>
      <w:lang w:val="en-GB" w:eastAsia="en-GB"/>
    </w:rPr>
  </w:style>
  <w:style w:type="paragraph" w:styleId="Signaturelectronique">
    <w:name w:val="E-mail Signature"/>
    <w:basedOn w:val="Normal"/>
    <w:link w:val="SignaturelectroniqueCar"/>
    <w:semiHidden/>
    <w:rsid w:val="002649E6"/>
    <w:pPr>
      <w:suppressAutoHyphens w:val="0"/>
      <w:spacing w:line="240" w:lineRule="auto"/>
    </w:pPr>
    <w:rPr>
      <w:sz w:val="24"/>
      <w:szCs w:val="24"/>
      <w:lang w:eastAsia="en-GB"/>
    </w:rPr>
  </w:style>
  <w:style w:type="character" w:customStyle="1" w:styleId="SignaturelectroniqueCar">
    <w:name w:val="Signature électronique Car"/>
    <w:basedOn w:val="Policepardfaut"/>
    <w:link w:val="Signaturelectronique"/>
    <w:semiHidden/>
    <w:rsid w:val="002649E6"/>
    <w:rPr>
      <w:sz w:val="24"/>
      <w:szCs w:val="24"/>
      <w:lang w:val="en-GB" w:eastAsia="en-GB"/>
    </w:rPr>
  </w:style>
  <w:style w:type="character" w:styleId="Accentuation">
    <w:name w:val="Emphasis"/>
    <w:qFormat/>
    <w:rsid w:val="002649E6"/>
    <w:rPr>
      <w:i/>
      <w:iCs/>
    </w:rPr>
  </w:style>
  <w:style w:type="paragraph" w:styleId="Adresseexpditeur">
    <w:name w:val="envelope return"/>
    <w:basedOn w:val="Normal"/>
    <w:semiHidden/>
    <w:rsid w:val="002649E6"/>
    <w:pPr>
      <w:suppressAutoHyphens w:val="0"/>
      <w:spacing w:line="240" w:lineRule="auto"/>
    </w:pPr>
    <w:rPr>
      <w:rFonts w:ascii="Arial" w:hAnsi="Arial" w:cs="Arial"/>
      <w:sz w:val="24"/>
      <w:szCs w:val="24"/>
      <w:lang w:eastAsia="en-GB"/>
    </w:rPr>
  </w:style>
  <w:style w:type="character" w:styleId="AcronymeHTML">
    <w:name w:val="HTML Acronym"/>
    <w:basedOn w:val="Policepardfaut"/>
    <w:semiHidden/>
    <w:rsid w:val="002649E6"/>
  </w:style>
  <w:style w:type="paragraph" w:styleId="AdresseHTML">
    <w:name w:val="HTML Address"/>
    <w:basedOn w:val="Normal"/>
    <w:link w:val="AdresseHTMLCar"/>
    <w:semiHidden/>
    <w:rsid w:val="002649E6"/>
    <w:pPr>
      <w:suppressAutoHyphens w:val="0"/>
      <w:spacing w:line="240" w:lineRule="auto"/>
    </w:pPr>
    <w:rPr>
      <w:i/>
      <w:iCs/>
      <w:sz w:val="24"/>
      <w:szCs w:val="24"/>
      <w:lang w:eastAsia="en-GB"/>
    </w:rPr>
  </w:style>
  <w:style w:type="character" w:customStyle="1" w:styleId="AdresseHTMLCar">
    <w:name w:val="Adresse HTML Car"/>
    <w:basedOn w:val="Policepardfaut"/>
    <w:link w:val="AdresseHTML"/>
    <w:semiHidden/>
    <w:rsid w:val="002649E6"/>
    <w:rPr>
      <w:i/>
      <w:iCs/>
      <w:sz w:val="24"/>
      <w:szCs w:val="24"/>
      <w:lang w:val="en-GB" w:eastAsia="en-GB"/>
    </w:rPr>
  </w:style>
  <w:style w:type="character" w:styleId="CitationHTML">
    <w:name w:val="HTML Cite"/>
    <w:semiHidden/>
    <w:rsid w:val="002649E6"/>
    <w:rPr>
      <w:i/>
      <w:iCs/>
    </w:rPr>
  </w:style>
  <w:style w:type="character" w:styleId="CodeHTML">
    <w:name w:val="HTML Code"/>
    <w:semiHidden/>
    <w:rsid w:val="002649E6"/>
    <w:rPr>
      <w:rFonts w:ascii="Courier New" w:hAnsi="Courier New" w:cs="Courier New"/>
      <w:sz w:val="20"/>
      <w:szCs w:val="20"/>
    </w:rPr>
  </w:style>
  <w:style w:type="character" w:styleId="DfinitionHTML">
    <w:name w:val="HTML Definition"/>
    <w:semiHidden/>
    <w:rsid w:val="002649E6"/>
    <w:rPr>
      <w:i/>
      <w:iCs/>
    </w:rPr>
  </w:style>
  <w:style w:type="character" w:styleId="ClavierHTML">
    <w:name w:val="HTML Keyboard"/>
    <w:semiHidden/>
    <w:rsid w:val="002649E6"/>
    <w:rPr>
      <w:rFonts w:ascii="Courier New" w:hAnsi="Courier New" w:cs="Courier New"/>
      <w:sz w:val="20"/>
      <w:szCs w:val="20"/>
    </w:rPr>
  </w:style>
  <w:style w:type="paragraph" w:styleId="PrformatHTML">
    <w:name w:val="HTML Preformatted"/>
    <w:basedOn w:val="Normal"/>
    <w:link w:val="PrformatHTMLCar"/>
    <w:semiHidden/>
    <w:rsid w:val="002649E6"/>
    <w:pPr>
      <w:suppressAutoHyphens w:val="0"/>
      <w:spacing w:line="240" w:lineRule="auto"/>
    </w:pPr>
    <w:rPr>
      <w:rFonts w:ascii="Courier New" w:hAnsi="Courier New" w:cs="Courier New"/>
      <w:sz w:val="24"/>
      <w:szCs w:val="24"/>
      <w:lang w:eastAsia="en-GB"/>
    </w:rPr>
  </w:style>
  <w:style w:type="character" w:customStyle="1" w:styleId="PrformatHTMLCar">
    <w:name w:val="Préformaté HTML Car"/>
    <w:basedOn w:val="Policepardfaut"/>
    <w:link w:val="PrformatHTML"/>
    <w:semiHidden/>
    <w:rsid w:val="002649E6"/>
    <w:rPr>
      <w:rFonts w:ascii="Courier New" w:hAnsi="Courier New" w:cs="Courier New"/>
      <w:sz w:val="24"/>
      <w:szCs w:val="24"/>
      <w:lang w:val="en-GB" w:eastAsia="en-GB"/>
    </w:rPr>
  </w:style>
  <w:style w:type="character" w:styleId="ExempleHTML">
    <w:name w:val="HTML Sample"/>
    <w:semiHidden/>
    <w:rsid w:val="002649E6"/>
    <w:rPr>
      <w:rFonts w:ascii="Courier New" w:hAnsi="Courier New" w:cs="Courier New"/>
    </w:rPr>
  </w:style>
  <w:style w:type="character" w:styleId="MachinecrireHTML">
    <w:name w:val="HTML Typewriter"/>
    <w:semiHidden/>
    <w:rsid w:val="002649E6"/>
    <w:rPr>
      <w:rFonts w:ascii="Courier New" w:hAnsi="Courier New" w:cs="Courier New"/>
      <w:sz w:val="20"/>
      <w:szCs w:val="20"/>
    </w:rPr>
  </w:style>
  <w:style w:type="character" w:styleId="VariableHTML">
    <w:name w:val="HTML Variable"/>
    <w:semiHidden/>
    <w:rsid w:val="002649E6"/>
    <w:rPr>
      <w:i/>
      <w:iCs/>
    </w:rPr>
  </w:style>
  <w:style w:type="paragraph" w:styleId="Liste">
    <w:name w:val="List"/>
    <w:basedOn w:val="Normal"/>
    <w:semiHidden/>
    <w:rsid w:val="002649E6"/>
    <w:pPr>
      <w:suppressAutoHyphens w:val="0"/>
      <w:spacing w:line="240" w:lineRule="auto"/>
      <w:ind w:left="283" w:hanging="283"/>
    </w:pPr>
    <w:rPr>
      <w:sz w:val="24"/>
      <w:szCs w:val="24"/>
      <w:lang w:eastAsia="en-GB"/>
    </w:rPr>
  </w:style>
  <w:style w:type="paragraph" w:styleId="Liste2">
    <w:name w:val="List 2"/>
    <w:basedOn w:val="Normal"/>
    <w:semiHidden/>
    <w:rsid w:val="002649E6"/>
    <w:pPr>
      <w:suppressAutoHyphens w:val="0"/>
      <w:spacing w:line="240" w:lineRule="auto"/>
      <w:ind w:left="566" w:hanging="283"/>
    </w:pPr>
    <w:rPr>
      <w:sz w:val="24"/>
      <w:szCs w:val="24"/>
      <w:lang w:eastAsia="en-GB"/>
    </w:rPr>
  </w:style>
  <w:style w:type="paragraph" w:styleId="Liste3">
    <w:name w:val="List 3"/>
    <w:basedOn w:val="Normal"/>
    <w:semiHidden/>
    <w:rsid w:val="002649E6"/>
    <w:pPr>
      <w:suppressAutoHyphens w:val="0"/>
      <w:spacing w:line="240" w:lineRule="auto"/>
      <w:ind w:left="849" w:hanging="283"/>
    </w:pPr>
    <w:rPr>
      <w:sz w:val="24"/>
      <w:szCs w:val="24"/>
      <w:lang w:eastAsia="en-GB"/>
    </w:rPr>
  </w:style>
  <w:style w:type="paragraph" w:styleId="Liste4">
    <w:name w:val="List 4"/>
    <w:basedOn w:val="Normal"/>
    <w:semiHidden/>
    <w:rsid w:val="002649E6"/>
    <w:pPr>
      <w:suppressAutoHyphens w:val="0"/>
      <w:spacing w:line="240" w:lineRule="auto"/>
      <w:ind w:left="1132" w:hanging="283"/>
    </w:pPr>
    <w:rPr>
      <w:sz w:val="24"/>
      <w:szCs w:val="24"/>
      <w:lang w:eastAsia="en-GB"/>
    </w:rPr>
  </w:style>
  <w:style w:type="paragraph" w:styleId="Liste5">
    <w:name w:val="List 5"/>
    <w:basedOn w:val="Normal"/>
    <w:semiHidden/>
    <w:rsid w:val="002649E6"/>
    <w:pPr>
      <w:suppressAutoHyphens w:val="0"/>
      <w:spacing w:line="240" w:lineRule="auto"/>
      <w:ind w:left="1415" w:hanging="283"/>
    </w:pPr>
    <w:rPr>
      <w:sz w:val="24"/>
      <w:szCs w:val="24"/>
      <w:lang w:eastAsia="en-GB"/>
    </w:rPr>
  </w:style>
  <w:style w:type="paragraph" w:styleId="Listepuces">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epuces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epuces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epuces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puces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econtinue">
    <w:name w:val="List Continue"/>
    <w:basedOn w:val="Normal"/>
    <w:semiHidden/>
    <w:rsid w:val="002649E6"/>
    <w:pPr>
      <w:suppressAutoHyphens w:val="0"/>
      <w:spacing w:after="120" w:line="240" w:lineRule="auto"/>
      <w:ind w:left="283"/>
    </w:pPr>
    <w:rPr>
      <w:sz w:val="24"/>
      <w:szCs w:val="24"/>
      <w:lang w:eastAsia="en-GB"/>
    </w:rPr>
  </w:style>
  <w:style w:type="paragraph" w:styleId="Listecontinue2">
    <w:name w:val="List Continue 2"/>
    <w:basedOn w:val="Normal"/>
    <w:semiHidden/>
    <w:rsid w:val="002649E6"/>
    <w:pPr>
      <w:suppressAutoHyphens w:val="0"/>
      <w:spacing w:after="120" w:line="240" w:lineRule="auto"/>
      <w:ind w:left="566"/>
    </w:pPr>
    <w:rPr>
      <w:sz w:val="24"/>
      <w:szCs w:val="24"/>
      <w:lang w:eastAsia="en-GB"/>
    </w:rPr>
  </w:style>
  <w:style w:type="paragraph" w:styleId="Listecontinue3">
    <w:name w:val="List Continue 3"/>
    <w:basedOn w:val="Normal"/>
    <w:semiHidden/>
    <w:rsid w:val="002649E6"/>
    <w:pPr>
      <w:suppressAutoHyphens w:val="0"/>
      <w:spacing w:after="120" w:line="240" w:lineRule="auto"/>
      <w:ind w:left="849"/>
    </w:pPr>
    <w:rPr>
      <w:sz w:val="24"/>
      <w:szCs w:val="24"/>
      <w:lang w:eastAsia="en-GB"/>
    </w:rPr>
  </w:style>
  <w:style w:type="paragraph" w:styleId="Listecontinue4">
    <w:name w:val="List Continue 4"/>
    <w:basedOn w:val="Normal"/>
    <w:semiHidden/>
    <w:rsid w:val="002649E6"/>
    <w:pPr>
      <w:suppressAutoHyphens w:val="0"/>
      <w:spacing w:after="120" w:line="240" w:lineRule="auto"/>
      <w:ind w:left="1132"/>
    </w:pPr>
    <w:rPr>
      <w:sz w:val="24"/>
      <w:szCs w:val="24"/>
      <w:lang w:eastAsia="en-GB"/>
    </w:rPr>
  </w:style>
  <w:style w:type="paragraph" w:styleId="Listecontinue5">
    <w:name w:val="List Continue 5"/>
    <w:basedOn w:val="Normal"/>
    <w:semiHidden/>
    <w:rsid w:val="002649E6"/>
    <w:pPr>
      <w:suppressAutoHyphens w:val="0"/>
      <w:spacing w:after="120" w:line="240" w:lineRule="auto"/>
      <w:ind w:left="1415"/>
    </w:pPr>
    <w:rPr>
      <w:sz w:val="24"/>
      <w:szCs w:val="24"/>
      <w:lang w:eastAsia="en-GB"/>
    </w:rPr>
  </w:style>
  <w:style w:type="paragraph" w:styleId="Listenumros">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enumros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enumros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enumros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numros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En-ttedemessage">
    <w:name w:val="Message Header"/>
    <w:basedOn w:val="Normal"/>
    <w:link w:val="En-ttedemessageC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En-ttedemessageCar">
    <w:name w:val="En-tête de message Car"/>
    <w:basedOn w:val="Policepardfaut"/>
    <w:link w:val="En-ttedemessage"/>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Retraitnormal">
    <w:name w:val="Normal Indent"/>
    <w:basedOn w:val="Normal"/>
    <w:semiHidden/>
    <w:rsid w:val="002649E6"/>
    <w:pPr>
      <w:suppressAutoHyphens w:val="0"/>
      <w:spacing w:line="240" w:lineRule="auto"/>
      <w:ind w:left="567"/>
    </w:pPr>
    <w:rPr>
      <w:sz w:val="24"/>
      <w:szCs w:val="24"/>
      <w:lang w:eastAsia="en-GB"/>
    </w:rPr>
  </w:style>
  <w:style w:type="paragraph" w:styleId="Titredenote">
    <w:name w:val="Note Heading"/>
    <w:basedOn w:val="Normal"/>
    <w:next w:val="Normal"/>
    <w:link w:val="TitredenoteCar"/>
    <w:semiHidden/>
    <w:rsid w:val="002649E6"/>
    <w:pPr>
      <w:suppressAutoHyphens w:val="0"/>
      <w:spacing w:line="240" w:lineRule="auto"/>
    </w:pPr>
    <w:rPr>
      <w:sz w:val="24"/>
      <w:szCs w:val="24"/>
      <w:lang w:eastAsia="en-GB"/>
    </w:rPr>
  </w:style>
  <w:style w:type="character" w:customStyle="1" w:styleId="TitredenoteCar">
    <w:name w:val="Titre de note Car"/>
    <w:basedOn w:val="Policepardfaut"/>
    <w:link w:val="Titredenote"/>
    <w:semiHidden/>
    <w:rsid w:val="002649E6"/>
    <w:rPr>
      <w:sz w:val="24"/>
      <w:szCs w:val="24"/>
      <w:lang w:val="en-GB" w:eastAsia="en-GB"/>
    </w:rPr>
  </w:style>
  <w:style w:type="paragraph" w:styleId="Salutations">
    <w:name w:val="Salutation"/>
    <w:basedOn w:val="Normal"/>
    <w:next w:val="Normal"/>
    <w:link w:val="SalutationsCar"/>
    <w:semiHidden/>
    <w:rsid w:val="002649E6"/>
    <w:pPr>
      <w:suppressAutoHyphens w:val="0"/>
      <w:spacing w:line="240" w:lineRule="auto"/>
    </w:pPr>
    <w:rPr>
      <w:sz w:val="24"/>
      <w:szCs w:val="24"/>
      <w:lang w:eastAsia="en-GB"/>
    </w:rPr>
  </w:style>
  <w:style w:type="character" w:customStyle="1" w:styleId="SalutationsCar">
    <w:name w:val="Salutations Car"/>
    <w:basedOn w:val="Policepardfaut"/>
    <w:link w:val="Salutations"/>
    <w:semiHidden/>
    <w:rsid w:val="002649E6"/>
    <w:rPr>
      <w:sz w:val="24"/>
      <w:szCs w:val="24"/>
      <w:lang w:val="en-GB" w:eastAsia="en-GB"/>
    </w:rPr>
  </w:style>
  <w:style w:type="paragraph" w:styleId="Signature">
    <w:name w:val="Signature"/>
    <w:basedOn w:val="Normal"/>
    <w:link w:val="SignatureCar"/>
    <w:semiHidden/>
    <w:rsid w:val="002649E6"/>
    <w:pPr>
      <w:suppressAutoHyphens w:val="0"/>
      <w:spacing w:line="240" w:lineRule="auto"/>
      <w:ind w:left="4252"/>
    </w:pPr>
    <w:rPr>
      <w:sz w:val="24"/>
      <w:szCs w:val="24"/>
      <w:lang w:eastAsia="en-GB"/>
    </w:rPr>
  </w:style>
  <w:style w:type="character" w:customStyle="1" w:styleId="SignatureCar">
    <w:name w:val="Signature Car"/>
    <w:basedOn w:val="Policepardfaut"/>
    <w:link w:val="Signature"/>
    <w:semiHidden/>
    <w:rsid w:val="002649E6"/>
    <w:rPr>
      <w:sz w:val="24"/>
      <w:szCs w:val="24"/>
      <w:lang w:val="en-GB" w:eastAsia="en-GB"/>
    </w:rPr>
  </w:style>
  <w:style w:type="character" w:styleId="lev">
    <w:name w:val="Strong"/>
    <w:uiPriority w:val="22"/>
    <w:qFormat/>
    <w:rsid w:val="002649E6"/>
    <w:rPr>
      <w:b/>
      <w:bCs/>
    </w:rPr>
  </w:style>
  <w:style w:type="paragraph" w:styleId="Sous-titre">
    <w:name w:val="Subtitle"/>
    <w:basedOn w:val="Normal"/>
    <w:link w:val="Sous-titreC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ous-titreCar">
    <w:name w:val="Sous-titre Car"/>
    <w:basedOn w:val="Policepardfaut"/>
    <w:link w:val="Sous-titre"/>
    <w:rsid w:val="002649E6"/>
    <w:rPr>
      <w:rFonts w:ascii="Arial" w:hAnsi="Arial" w:cs="Arial"/>
      <w:sz w:val="24"/>
      <w:szCs w:val="24"/>
      <w:lang w:val="en-GB" w:eastAsia="en-GB"/>
    </w:rPr>
  </w:style>
  <w:style w:type="table" w:styleId="Effetsdetableau3D1">
    <w:name w:val="Table 3D effects 1"/>
    <w:basedOn w:val="Tableau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reCar">
    <w:name w:val="Titre Car"/>
    <w:basedOn w:val="Policepardfaut"/>
    <w:link w:val="Titre"/>
    <w:rsid w:val="002649E6"/>
    <w:rPr>
      <w:rFonts w:ascii="Arial" w:hAnsi="Arial" w:cs="Arial"/>
      <w:b/>
      <w:bCs/>
      <w:kern w:val="28"/>
      <w:sz w:val="32"/>
      <w:szCs w:val="32"/>
      <w:lang w:val="en-GB" w:eastAsia="en-GB"/>
    </w:rPr>
  </w:style>
  <w:style w:type="paragraph" w:styleId="Adressedestinataire">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Sansinterligne">
    <w:name w:val="No Spacing"/>
    <w:uiPriority w:val="1"/>
    <w:qFormat/>
    <w:rsid w:val="002649E6"/>
    <w:pPr>
      <w:suppressAutoHyphens/>
    </w:pPr>
    <w:rPr>
      <w:lang w:val="en-GB" w:eastAsia="en-US"/>
    </w:rPr>
  </w:style>
  <w:style w:type="character" w:customStyle="1" w:styleId="En-tteCar">
    <w:name w:val="En-tête Car"/>
    <w:aliases w:val="6_G Car"/>
    <w:link w:val="En-tte"/>
    <w:uiPriority w:val="99"/>
    <w:rsid w:val="002649E6"/>
    <w:rPr>
      <w:b/>
      <w:sz w:val="18"/>
      <w:lang w:val="en-GB"/>
    </w:rPr>
  </w:style>
  <w:style w:type="character" w:customStyle="1" w:styleId="Titre1Car">
    <w:name w:val="Titre 1 Car"/>
    <w:aliases w:val="Table_G Car"/>
    <w:link w:val="Titre1"/>
    <w:uiPriority w:val="1"/>
    <w:rsid w:val="002649E6"/>
    <w:rPr>
      <w:lang w:val="en-GB"/>
    </w:rPr>
  </w:style>
  <w:style w:type="character" w:customStyle="1" w:styleId="Titre2Car">
    <w:name w:val="Titre 2 Car"/>
    <w:link w:val="Titre2"/>
    <w:uiPriority w:val="1"/>
    <w:rsid w:val="002649E6"/>
    <w:rPr>
      <w:lang w:val="en-GB"/>
    </w:rPr>
  </w:style>
  <w:style w:type="character" w:customStyle="1" w:styleId="Titre3Car">
    <w:name w:val="Titre 3 Car"/>
    <w:link w:val="Titre3"/>
    <w:rsid w:val="002649E6"/>
    <w:rPr>
      <w:lang w:val="en-GB"/>
    </w:rPr>
  </w:style>
  <w:style w:type="character" w:customStyle="1" w:styleId="Titre4Car">
    <w:name w:val="Titre 4 Car"/>
    <w:link w:val="Titre4"/>
    <w:rsid w:val="002649E6"/>
    <w:rPr>
      <w:lang w:val="en-GB"/>
    </w:rPr>
  </w:style>
  <w:style w:type="character" w:customStyle="1" w:styleId="Titre5Car">
    <w:name w:val="Titre 5 Car"/>
    <w:link w:val="Titre5"/>
    <w:rsid w:val="002649E6"/>
    <w:rPr>
      <w:lang w:val="en-GB"/>
    </w:rPr>
  </w:style>
  <w:style w:type="character" w:customStyle="1" w:styleId="Titre6Car">
    <w:name w:val="Titre 6 Car"/>
    <w:link w:val="Titre6"/>
    <w:rsid w:val="002649E6"/>
    <w:rPr>
      <w:lang w:val="en-GB"/>
    </w:rPr>
  </w:style>
  <w:style w:type="character" w:customStyle="1" w:styleId="Titre7Car">
    <w:name w:val="Titre 7 Car"/>
    <w:link w:val="Titre7"/>
    <w:rsid w:val="002649E6"/>
    <w:rPr>
      <w:lang w:val="en-GB"/>
    </w:rPr>
  </w:style>
  <w:style w:type="paragraph" w:styleId="Lgende">
    <w:name w:val="caption"/>
    <w:basedOn w:val="Normal"/>
    <w:next w:val="Normal"/>
    <w:link w:val="LgendeCar"/>
    <w:qFormat/>
    <w:rsid w:val="002649E6"/>
    <w:pPr>
      <w:suppressAutoHyphens w:val="0"/>
      <w:spacing w:line="240" w:lineRule="auto"/>
    </w:pPr>
    <w:rPr>
      <w:b/>
      <w:sz w:val="24"/>
      <w:szCs w:val="24"/>
      <w:lang w:val="en-US" w:eastAsia="en-US"/>
    </w:rPr>
  </w:style>
  <w:style w:type="character" w:customStyle="1" w:styleId="LgendeCar">
    <w:name w:val="Légende Car"/>
    <w:link w:val="Lgende"/>
    <w:locked/>
    <w:rsid w:val="002649E6"/>
    <w:rPr>
      <w:b/>
      <w:sz w:val="24"/>
      <w:szCs w:val="24"/>
      <w:lang w:val="en-US" w:eastAsia="en-US"/>
    </w:rPr>
  </w:style>
  <w:style w:type="character" w:customStyle="1" w:styleId="PieddepageCar">
    <w:name w:val="Pied de page Car"/>
    <w:aliases w:val="3_G Car"/>
    <w:link w:val="Pieddepage"/>
    <w:uiPriority w:val="99"/>
    <w:rsid w:val="002649E6"/>
    <w:rPr>
      <w:sz w:val="16"/>
      <w:lang w:val="en-GB"/>
    </w:rPr>
  </w:style>
  <w:style w:type="character" w:customStyle="1" w:styleId="CommentTextChar1">
    <w:name w:val="Comment Text Char1"/>
    <w:semiHidden/>
    <w:rsid w:val="002649E6"/>
    <w:rPr>
      <w:lang w:eastAsia="en-US"/>
    </w:rPr>
  </w:style>
  <w:style w:type="paragraph" w:styleId="TM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M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M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M4">
    <w:name w:val="toc 4"/>
    <w:basedOn w:val="Normal"/>
    <w:next w:val="Normal"/>
    <w:autoRedefine/>
    <w:rsid w:val="002649E6"/>
    <w:pPr>
      <w:suppressAutoHyphens w:val="0"/>
      <w:spacing w:line="240" w:lineRule="auto"/>
      <w:ind w:left="480"/>
    </w:pPr>
    <w:rPr>
      <w:rFonts w:ascii="Arial" w:hAnsi="Arial"/>
      <w:lang w:eastAsia="en-GB"/>
    </w:rPr>
  </w:style>
  <w:style w:type="paragraph" w:styleId="TM5">
    <w:name w:val="toc 5"/>
    <w:basedOn w:val="Normal"/>
    <w:next w:val="Normal"/>
    <w:autoRedefine/>
    <w:rsid w:val="002649E6"/>
    <w:pPr>
      <w:suppressAutoHyphens w:val="0"/>
      <w:spacing w:line="240" w:lineRule="auto"/>
      <w:ind w:left="720"/>
    </w:pPr>
    <w:rPr>
      <w:rFonts w:ascii="Arial" w:hAnsi="Arial"/>
      <w:lang w:eastAsia="en-GB"/>
    </w:rPr>
  </w:style>
  <w:style w:type="paragraph" w:styleId="TM6">
    <w:name w:val="toc 6"/>
    <w:basedOn w:val="Normal"/>
    <w:next w:val="Normal"/>
    <w:autoRedefine/>
    <w:rsid w:val="002649E6"/>
    <w:pPr>
      <w:suppressAutoHyphens w:val="0"/>
      <w:spacing w:line="240" w:lineRule="auto"/>
      <w:ind w:left="960"/>
    </w:pPr>
    <w:rPr>
      <w:rFonts w:ascii="Arial" w:hAnsi="Arial"/>
      <w:lang w:eastAsia="en-GB"/>
    </w:rPr>
  </w:style>
  <w:style w:type="paragraph" w:styleId="TM7">
    <w:name w:val="toc 7"/>
    <w:basedOn w:val="Normal"/>
    <w:next w:val="Normal"/>
    <w:autoRedefine/>
    <w:rsid w:val="002649E6"/>
    <w:pPr>
      <w:suppressAutoHyphens w:val="0"/>
      <w:spacing w:line="240" w:lineRule="auto"/>
      <w:ind w:left="1200"/>
    </w:pPr>
    <w:rPr>
      <w:lang w:eastAsia="en-GB"/>
    </w:rPr>
  </w:style>
  <w:style w:type="paragraph" w:styleId="TM8">
    <w:name w:val="toc 8"/>
    <w:basedOn w:val="Normal"/>
    <w:next w:val="Normal"/>
    <w:autoRedefine/>
    <w:rsid w:val="002649E6"/>
    <w:pPr>
      <w:suppressAutoHyphens w:val="0"/>
      <w:spacing w:line="240" w:lineRule="auto"/>
      <w:ind w:left="1440"/>
    </w:pPr>
    <w:rPr>
      <w:lang w:eastAsia="en-GB"/>
    </w:rPr>
  </w:style>
  <w:style w:type="paragraph" w:styleId="TM9">
    <w:name w:val="toc 9"/>
    <w:basedOn w:val="Normal"/>
    <w:next w:val="Normal"/>
    <w:autoRedefine/>
    <w:rsid w:val="002649E6"/>
    <w:pPr>
      <w:suppressAutoHyphens w:val="0"/>
      <w:spacing w:line="240" w:lineRule="auto"/>
      <w:ind w:left="1680"/>
    </w:pPr>
    <w:rPr>
      <w:lang w:eastAsia="en-GB"/>
    </w:rPr>
  </w:style>
  <w:style w:type="table" w:customStyle="1" w:styleId="TableGrid1">
    <w:name w:val="Table Grid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
    <w:name w:val="Table Grid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49E6"/>
    <w:rPr>
      <w:sz w:val="24"/>
      <w:szCs w:val="24"/>
      <w:lang w:val="en-GB" w:eastAsia="en-GB"/>
    </w:rPr>
  </w:style>
  <w:style w:type="table" w:customStyle="1" w:styleId="TableGrid14">
    <w:name w:val="Table Grid1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 w:type="table" w:customStyle="1" w:styleId="TableNormal1">
    <w:name w:val="Table Normal1"/>
    <w:uiPriority w:val="2"/>
    <w:semiHidden/>
    <w:unhideWhenUsed/>
    <w:qFormat/>
    <w:rsid w:val="00DC5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00"/>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DC5300"/>
    <w:pPr>
      <w:suppressAutoHyphens w:val="0"/>
      <w:spacing w:after="120" w:line="240" w:lineRule="auto"/>
    </w:pPr>
    <w:rPr>
      <w:rFonts w:ascii="Segoe UI" w:hAnsi="Segoe UI" w:cs="Segoe UI"/>
      <w:sz w:val="18"/>
      <w:szCs w:val="18"/>
      <w:lang w:val="de-DE" w:eastAsia="de-DE"/>
    </w:rPr>
  </w:style>
  <w:style w:type="paragraph" w:customStyle="1" w:styleId="Default">
    <w:name w:val="Default"/>
    <w:rsid w:val="00AE123D"/>
    <w:pPr>
      <w:autoSpaceDE w:val="0"/>
      <w:autoSpaceDN w:val="0"/>
      <w:adjustRightInd w:val="0"/>
    </w:pPr>
    <w:rPr>
      <w:rFonts w:eastAsiaTheme="minorHAnsi"/>
      <w:color w:val="000000"/>
      <w:sz w:val="24"/>
      <w:szCs w:val="24"/>
      <w:lang w:val="de-DE" w:eastAsia="en-US"/>
    </w:rPr>
  </w:style>
  <w:style w:type="character" w:customStyle="1" w:styleId="ui-provider">
    <w:name w:val="ui-provider"/>
    <w:basedOn w:val="Policepardfaut"/>
    <w:rsid w:val="00F7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 w:id="65996077">
      <w:bodyDiv w:val="1"/>
      <w:marLeft w:val="0"/>
      <w:marRight w:val="0"/>
      <w:marTop w:val="0"/>
      <w:marBottom w:val="0"/>
      <w:divBdr>
        <w:top w:val="none" w:sz="0" w:space="0" w:color="auto"/>
        <w:left w:val="none" w:sz="0" w:space="0" w:color="auto"/>
        <w:bottom w:val="none" w:sz="0" w:space="0" w:color="auto"/>
        <w:right w:val="none" w:sz="0" w:space="0" w:color="auto"/>
      </w:divBdr>
    </w:div>
    <w:div w:id="215316687">
      <w:bodyDiv w:val="1"/>
      <w:marLeft w:val="0"/>
      <w:marRight w:val="0"/>
      <w:marTop w:val="0"/>
      <w:marBottom w:val="0"/>
      <w:divBdr>
        <w:top w:val="none" w:sz="0" w:space="0" w:color="auto"/>
        <w:left w:val="none" w:sz="0" w:space="0" w:color="auto"/>
        <w:bottom w:val="none" w:sz="0" w:space="0" w:color="auto"/>
        <w:right w:val="none" w:sz="0" w:space="0" w:color="auto"/>
      </w:divBdr>
    </w:div>
    <w:div w:id="301620638">
      <w:bodyDiv w:val="1"/>
      <w:marLeft w:val="0"/>
      <w:marRight w:val="0"/>
      <w:marTop w:val="0"/>
      <w:marBottom w:val="0"/>
      <w:divBdr>
        <w:top w:val="none" w:sz="0" w:space="0" w:color="auto"/>
        <w:left w:val="none" w:sz="0" w:space="0" w:color="auto"/>
        <w:bottom w:val="none" w:sz="0" w:space="0" w:color="auto"/>
        <w:right w:val="none" w:sz="0" w:space="0" w:color="auto"/>
      </w:divBdr>
    </w:div>
    <w:div w:id="382020981">
      <w:bodyDiv w:val="1"/>
      <w:marLeft w:val="0"/>
      <w:marRight w:val="0"/>
      <w:marTop w:val="0"/>
      <w:marBottom w:val="0"/>
      <w:divBdr>
        <w:top w:val="none" w:sz="0" w:space="0" w:color="auto"/>
        <w:left w:val="none" w:sz="0" w:space="0" w:color="auto"/>
        <w:bottom w:val="none" w:sz="0" w:space="0" w:color="auto"/>
        <w:right w:val="none" w:sz="0" w:space="0" w:color="auto"/>
      </w:divBdr>
    </w:div>
    <w:div w:id="494808526">
      <w:bodyDiv w:val="1"/>
      <w:marLeft w:val="0"/>
      <w:marRight w:val="0"/>
      <w:marTop w:val="0"/>
      <w:marBottom w:val="0"/>
      <w:divBdr>
        <w:top w:val="none" w:sz="0" w:space="0" w:color="auto"/>
        <w:left w:val="none" w:sz="0" w:space="0" w:color="auto"/>
        <w:bottom w:val="none" w:sz="0" w:space="0" w:color="auto"/>
        <w:right w:val="none" w:sz="0" w:space="0" w:color="auto"/>
      </w:divBdr>
    </w:div>
    <w:div w:id="755368502">
      <w:bodyDiv w:val="1"/>
      <w:marLeft w:val="0"/>
      <w:marRight w:val="0"/>
      <w:marTop w:val="0"/>
      <w:marBottom w:val="0"/>
      <w:divBdr>
        <w:top w:val="none" w:sz="0" w:space="0" w:color="auto"/>
        <w:left w:val="none" w:sz="0" w:space="0" w:color="auto"/>
        <w:bottom w:val="none" w:sz="0" w:space="0" w:color="auto"/>
        <w:right w:val="none" w:sz="0" w:space="0" w:color="auto"/>
      </w:divBdr>
    </w:div>
    <w:div w:id="771046287">
      <w:bodyDiv w:val="1"/>
      <w:marLeft w:val="0"/>
      <w:marRight w:val="0"/>
      <w:marTop w:val="0"/>
      <w:marBottom w:val="0"/>
      <w:divBdr>
        <w:top w:val="none" w:sz="0" w:space="0" w:color="auto"/>
        <w:left w:val="none" w:sz="0" w:space="0" w:color="auto"/>
        <w:bottom w:val="none" w:sz="0" w:space="0" w:color="auto"/>
        <w:right w:val="none" w:sz="0" w:space="0" w:color="auto"/>
      </w:divBdr>
    </w:div>
    <w:div w:id="924917476">
      <w:bodyDiv w:val="1"/>
      <w:marLeft w:val="0"/>
      <w:marRight w:val="0"/>
      <w:marTop w:val="0"/>
      <w:marBottom w:val="0"/>
      <w:divBdr>
        <w:top w:val="none" w:sz="0" w:space="0" w:color="auto"/>
        <w:left w:val="none" w:sz="0" w:space="0" w:color="auto"/>
        <w:bottom w:val="none" w:sz="0" w:space="0" w:color="auto"/>
        <w:right w:val="none" w:sz="0" w:space="0" w:color="auto"/>
      </w:divBdr>
    </w:div>
    <w:div w:id="1216158854">
      <w:bodyDiv w:val="1"/>
      <w:marLeft w:val="0"/>
      <w:marRight w:val="0"/>
      <w:marTop w:val="0"/>
      <w:marBottom w:val="0"/>
      <w:divBdr>
        <w:top w:val="none" w:sz="0" w:space="0" w:color="auto"/>
        <w:left w:val="none" w:sz="0" w:space="0" w:color="auto"/>
        <w:bottom w:val="none" w:sz="0" w:space="0" w:color="auto"/>
        <w:right w:val="none" w:sz="0" w:space="0" w:color="auto"/>
      </w:divBdr>
    </w:div>
    <w:div w:id="1390492498">
      <w:bodyDiv w:val="1"/>
      <w:marLeft w:val="0"/>
      <w:marRight w:val="0"/>
      <w:marTop w:val="0"/>
      <w:marBottom w:val="0"/>
      <w:divBdr>
        <w:top w:val="none" w:sz="0" w:space="0" w:color="auto"/>
        <w:left w:val="none" w:sz="0" w:space="0" w:color="auto"/>
        <w:bottom w:val="none" w:sz="0" w:space="0" w:color="auto"/>
        <w:right w:val="none" w:sz="0" w:space="0" w:color="auto"/>
      </w:divBdr>
    </w:div>
    <w:div w:id="1398627929">
      <w:bodyDiv w:val="1"/>
      <w:marLeft w:val="0"/>
      <w:marRight w:val="0"/>
      <w:marTop w:val="0"/>
      <w:marBottom w:val="0"/>
      <w:divBdr>
        <w:top w:val="none" w:sz="0" w:space="0" w:color="auto"/>
        <w:left w:val="none" w:sz="0" w:space="0" w:color="auto"/>
        <w:bottom w:val="none" w:sz="0" w:space="0" w:color="auto"/>
        <w:right w:val="none" w:sz="0" w:space="0" w:color="auto"/>
      </w:divBdr>
    </w:div>
    <w:div w:id="1608541343">
      <w:bodyDiv w:val="1"/>
      <w:marLeft w:val="0"/>
      <w:marRight w:val="0"/>
      <w:marTop w:val="0"/>
      <w:marBottom w:val="0"/>
      <w:divBdr>
        <w:top w:val="none" w:sz="0" w:space="0" w:color="auto"/>
        <w:left w:val="none" w:sz="0" w:space="0" w:color="auto"/>
        <w:bottom w:val="none" w:sz="0" w:space="0" w:color="auto"/>
        <w:right w:val="none" w:sz="0" w:space="0" w:color="auto"/>
      </w:divBdr>
    </w:div>
    <w:div w:id="1618877561">
      <w:bodyDiv w:val="1"/>
      <w:marLeft w:val="0"/>
      <w:marRight w:val="0"/>
      <w:marTop w:val="0"/>
      <w:marBottom w:val="0"/>
      <w:divBdr>
        <w:top w:val="none" w:sz="0" w:space="0" w:color="auto"/>
        <w:left w:val="none" w:sz="0" w:space="0" w:color="auto"/>
        <w:bottom w:val="none" w:sz="0" w:space="0" w:color="auto"/>
        <w:right w:val="none" w:sz="0" w:space="0" w:color="auto"/>
      </w:divBdr>
    </w:div>
    <w:div w:id="1777942433">
      <w:bodyDiv w:val="1"/>
      <w:marLeft w:val="0"/>
      <w:marRight w:val="0"/>
      <w:marTop w:val="0"/>
      <w:marBottom w:val="0"/>
      <w:divBdr>
        <w:top w:val="none" w:sz="0" w:space="0" w:color="auto"/>
        <w:left w:val="none" w:sz="0" w:space="0" w:color="auto"/>
        <w:bottom w:val="none" w:sz="0" w:space="0" w:color="auto"/>
        <w:right w:val="none" w:sz="0" w:space="0" w:color="auto"/>
      </w:divBdr>
    </w:div>
    <w:div w:id="1930893374">
      <w:bodyDiv w:val="1"/>
      <w:marLeft w:val="0"/>
      <w:marRight w:val="0"/>
      <w:marTop w:val="0"/>
      <w:marBottom w:val="0"/>
      <w:divBdr>
        <w:top w:val="none" w:sz="0" w:space="0" w:color="auto"/>
        <w:left w:val="none" w:sz="0" w:space="0" w:color="auto"/>
        <w:bottom w:val="none" w:sz="0" w:space="0" w:color="auto"/>
        <w:right w:val="none" w:sz="0" w:space="0" w:color="auto"/>
      </w:divBdr>
    </w:div>
    <w:div w:id="1957592365">
      <w:bodyDiv w:val="1"/>
      <w:marLeft w:val="0"/>
      <w:marRight w:val="0"/>
      <w:marTop w:val="0"/>
      <w:marBottom w:val="0"/>
      <w:divBdr>
        <w:top w:val="none" w:sz="0" w:space="0" w:color="auto"/>
        <w:left w:val="none" w:sz="0" w:space="0" w:color="auto"/>
        <w:bottom w:val="none" w:sz="0" w:space="0" w:color="auto"/>
        <w:right w:val="none" w:sz="0" w:space="0" w:color="auto"/>
      </w:divBdr>
    </w:div>
    <w:div w:id="1987512747">
      <w:bodyDiv w:val="1"/>
      <w:marLeft w:val="0"/>
      <w:marRight w:val="0"/>
      <w:marTop w:val="0"/>
      <w:marBottom w:val="0"/>
      <w:divBdr>
        <w:top w:val="none" w:sz="0" w:space="0" w:color="auto"/>
        <w:left w:val="none" w:sz="0" w:space="0" w:color="auto"/>
        <w:bottom w:val="none" w:sz="0" w:space="0" w:color="auto"/>
        <w:right w:val="none" w:sz="0" w:space="0" w:color="auto"/>
      </w:divBdr>
    </w:div>
    <w:div w:id="2058048284">
      <w:bodyDiv w:val="1"/>
      <w:marLeft w:val="0"/>
      <w:marRight w:val="0"/>
      <w:marTop w:val="0"/>
      <w:marBottom w:val="0"/>
      <w:divBdr>
        <w:top w:val="none" w:sz="0" w:space="0" w:color="auto"/>
        <w:left w:val="none" w:sz="0" w:space="0" w:color="auto"/>
        <w:bottom w:val="none" w:sz="0" w:space="0" w:color="auto"/>
        <w:right w:val="none" w:sz="0" w:space="0" w:color="auto"/>
      </w:divBdr>
    </w:div>
    <w:div w:id="210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ustomXml" Target="ink/ink2.xml"/><Relationship Id="rId26" Type="http://schemas.openxmlformats.org/officeDocument/2006/relationships/customXml" Target="ink/ink5.xml"/><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29.png"/><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doi.org/10.4271/J2782_20191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ustomXml" Target="ink/ink4.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1.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4271/J2782_2019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Bumper and Lower Bumper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lower-impact'!$A$4:$A$95</c:f>
              <c:numCache>
                <c:formatCode>0.00E+00</c:formatCode>
                <c:ptCount val="92"/>
                <c:pt idx="0">
                  <c:v>8.3000000000000004E-2</c:v>
                </c:pt>
                <c:pt idx="1">
                  <c:v>0.66400000000000003</c:v>
                </c:pt>
                <c:pt idx="2">
                  <c:v>3.15</c:v>
                </c:pt>
                <c:pt idx="3">
                  <c:v>7.21</c:v>
                </c:pt>
                <c:pt idx="4">
                  <c:v>10.4</c:v>
                </c:pt>
                <c:pt idx="5">
                  <c:v>13.4</c:v>
                </c:pt>
                <c:pt idx="6">
                  <c:v>15.6</c:v>
                </c:pt>
                <c:pt idx="7">
                  <c:v>18.100000000000001</c:v>
                </c:pt>
                <c:pt idx="8">
                  <c:v>20.5</c:v>
                </c:pt>
                <c:pt idx="9">
                  <c:v>23</c:v>
                </c:pt>
                <c:pt idx="10">
                  <c:v>25.9</c:v>
                </c:pt>
                <c:pt idx="11">
                  <c:v>27.3</c:v>
                </c:pt>
                <c:pt idx="12">
                  <c:v>30.5</c:v>
                </c:pt>
                <c:pt idx="13">
                  <c:v>32.200000000000003</c:v>
                </c:pt>
                <c:pt idx="14">
                  <c:v>34.4</c:v>
                </c:pt>
                <c:pt idx="15">
                  <c:v>36.1</c:v>
                </c:pt>
                <c:pt idx="16">
                  <c:v>36.299999999999997</c:v>
                </c:pt>
                <c:pt idx="17">
                  <c:v>37.299999999999997</c:v>
                </c:pt>
                <c:pt idx="18">
                  <c:v>38.799999999999997</c:v>
                </c:pt>
                <c:pt idx="19">
                  <c:v>39.4</c:v>
                </c:pt>
                <c:pt idx="20">
                  <c:v>40.6</c:v>
                </c:pt>
                <c:pt idx="21">
                  <c:v>42.6</c:v>
                </c:pt>
                <c:pt idx="22">
                  <c:v>43.1</c:v>
                </c:pt>
                <c:pt idx="23">
                  <c:v>44.8</c:v>
                </c:pt>
                <c:pt idx="24">
                  <c:v>45.2</c:v>
                </c:pt>
                <c:pt idx="25">
                  <c:v>47</c:v>
                </c:pt>
                <c:pt idx="26">
                  <c:v>49</c:v>
                </c:pt>
                <c:pt idx="27">
                  <c:v>49.1</c:v>
                </c:pt>
                <c:pt idx="28">
                  <c:v>50.6</c:v>
                </c:pt>
                <c:pt idx="29">
                  <c:v>52.5</c:v>
                </c:pt>
                <c:pt idx="30">
                  <c:v>53</c:v>
                </c:pt>
                <c:pt idx="31">
                  <c:v>53.8</c:v>
                </c:pt>
                <c:pt idx="32">
                  <c:v>55.1</c:v>
                </c:pt>
                <c:pt idx="33">
                  <c:v>55.2</c:v>
                </c:pt>
                <c:pt idx="34">
                  <c:v>55.5</c:v>
                </c:pt>
                <c:pt idx="35">
                  <c:v>56.4</c:v>
                </c:pt>
                <c:pt idx="36">
                  <c:v>58</c:v>
                </c:pt>
                <c:pt idx="37">
                  <c:v>58.1</c:v>
                </c:pt>
                <c:pt idx="38">
                  <c:v>60.4</c:v>
                </c:pt>
                <c:pt idx="39">
                  <c:v>60.7</c:v>
                </c:pt>
                <c:pt idx="40">
                  <c:v>61.6</c:v>
                </c:pt>
                <c:pt idx="41">
                  <c:v>63.2</c:v>
                </c:pt>
                <c:pt idx="42">
                  <c:v>64.400000000000006</c:v>
                </c:pt>
                <c:pt idx="43">
                  <c:v>65.3</c:v>
                </c:pt>
                <c:pt idx="44">
                  <c:v>65.599999999999994</c:v>
                </c:pt>
                <c:pt idx="45">
                  <c:v>65.8</c:v>
                </c:pt>
                <c:pt idx="46">
                  <c:v>65.8</c:v>
                </c:pt>
                <c:pt idx="47">
                  <c:v>65.599999999999994</c:v>
                </c:pt>
                <c:pt idx="48">
                  <c:v>65.3</c:v>
                </c:pt>
                <c:pt idx="49">
                  <c:v>64.400000000000006</c:v>
                </c:pt>
                <c:pt idx="50">
                  <c:v>63.2</c:v>
                </c:pt>
                <c:pt idx="51">
                  <c:v>61.6</c:v>
                </c:pt>
                <c:pt idx="52">
                  <c:v>60.7</c:v>
                </c:pt>
                <c:pt idx="53">
                  <c:v>60.4</c:v>
                </c:pt>
                <c:pt idx="54">
                  <c:v>58.1</c:v>
                </c:pt>
                <c:pt idx="55">
                  <c:v>58</c:v>
                </c:pt>
                <c:pt idx="56">
                  <c:v>56.4</c:v>
                </c:pt>
                <c:pt idx="57">
                  <c:v>55.5</c:v>
                </c:pt>
                <c:pt idx="58">
                  <c:v>55.2</c:v>
                </c:pt>
                <c:pt idx="59">
                  <c:v>55.1</c:v>
                </c:pt>
                <c:pt idx="60">
                  <c:v>53.8</c:v>
                </c:pt>
                <c:pt idx="61">
                  <c:v>53</c:v>
                </c:pt>
                <c:pt idx="62">
                  <c:v>52.5</c:v>
                </c:pt>
                <c:pt idx="63">
                  <c:v>50.6</c:v>
                </c:pt>
                <c:pt idx="64">
                  <c:v>49.1</c:v>
                </c:pt>
                <c:pt idx="65">
                  <c:v>49</c:v>
                </c:pt>
                <c:pt idx="66">
                  <c:v>47</c:v>
                </c:pt>
                <c:pt idx="67">
                  <c:v>45.2</c:v>
                </c:pt>
                <c:pt idx="68">
                  <c:v>44.8</c:v>
                </c:pt>
                <c:pt idx="69">
                  <c:v>43.1</c:v>
                </c:pt>
                <c:pt idx="70">
                  <c:v>42.6</c:v>
                </c:pt>
                <c:pt idx="71">
                  <c:v>40.6</c:v>
                </c:pt>
                <c:pt idx="72">
                  <c:v>39.4</c:v>
                </c:pt>
                <c:pt idx="73">
                  <c:v>38.799999999999997</c:v>
                </c:pt>
                <c:pt idx="74">
                  <c:v>37.299999999999997</c:v>
                </c:pt>
                <c:pt idx="75">
                  <c:v>36.299999999999997</c:v>
                </c:pt>
                <c:pt idx="76">
                  <c:v>36.1</c:v>
                </c:pt>
                <c:pt idx="77">
                  <c:v>34.4</c:v>
                </c:pt>
                <c:pt idx="78">
                  <c:v>32.200000000000003</c:v>
                </c:pt>
                <c:pt idx="79">
                  <c:v>30.5</c:v>
                </c:pt>
                <c:pt idx="80">
                  <c:v>27.3</c:v>
                </c:pt>
                <c:pt idx="81">
                  <c:v>25.9</c:v>
                </c:pt>
                <c:pt idx="82">
                  <c:v>23</c:v>
                </c:pt>
                <c:pt idx="83">
                  <c:v>20.5</c:v>
                </c:pt>
                <c:pt idx="84">
                  <c:v>18.100000000000001</c:v>
                </c:pt>
                <c:pt idx="85">
                  <c:v>15.6</c:v>
                </c:pt>
                <c:pt idx="86">
                  <c:v>13.4</c:v>
                </c:pt>
                <c:pt idx="87">
                  <c:v>10.4</c:v>
                </c:pt>
                <c:pt idx="88">
                  <c:v>7.21</c:v>
                </c:pt>
                <c:pt idx="89">
                  <c:v>3.15</c:v>
                </c:pt>
                <c:pt idx="90">
                  <c:v>0.66400000000000003</c:v>
                </c:pt>
                <c:pt idx="91">
                  <c:v>8.3000000000000004E-2</c:v>
                </c:pt>
              </c:numCache>
            </c:numRef>
          </c:xVal>
          <c:yVal>
            <c:numRef>
              <c:f>'SAE-lower-impact'!$B$4:$B$95</c:f>
              <c:numCache>
                <c:formatCode>0.00E+00</c:formatCode>
                <c:ptCount val="92"/>
                <c:pt idx="0">
                  <c:v>0.189</c:v>
                </c:pt>
                <c:pt idx="1">
                  <c:v>0.26800000000000002</c:v>
                </c:pt>
                <c:pt idx="2">
                  <c:v>0.53500000000000003</c:v>
                </c:pt>
                <c:pt idx="3">
                  <c:v>0.82899999999999996</c:v>
                </c:pt>
                <c:pt idx="4">
                  <c:v>1.31</c:v>
                </c:pt>
                <c:pt idx="5">
                  <c:v>1.63</c:v>
                </c:pt>
                <c:pt idx="6">
                  <c:v>2.0099999999999998</c:v>
                </c:pt>
                <c:pt idx="7">
                  <c:v>2.27</c:v>
                </c:pt>
                <c:pt idx="8">
                  <c:v>2.4300000000000002</c:v>
                </c:pt>
                <c:pt idx="9">
                  <c:v>2.38</c:v>
                </c:pt>
                <c:pt idx="10">
                  <c:v>2.11</c:v>
                </c:pt>
                <c:pt idx="11">
                  <c:v>2.0099999999999998</c:v>
                </c:pt>
                <c:pt idx="12">
                  <c:v>2.06</c:v>
                </c:pt>
                <c:pt idx="13">
                  <c:v>2.35</c:v>
                </c:pt>
                <c:pt idx="14">
                  <c:v>2.94</c:v>
                </c:pt>
                <c:pt idx="15">
                  <c:v>3.88</c:v>
                </c:pt>
                <c:pt idx="16">
                  <c:v>4.04</c:v>
                </c:pt>
                <c:pt idx="17">
                  <c:v>4.6500000000000004</c:v>
                </c:pt>
                <c:pt idx="18">
                  <c:v>5.08</c:v>
                </c:pt>
                <c:pt idx="19">
                  <c:v>5.2</c:v>
                </c:pt>
                <c:pt idx="20">
                  <c:v>5.24</c:v>
                </c:pt>
                <c:pt idx="21">
                  <c:v>4.8499999999999996</c:v>
                </c:pt>
                <c:pt idx="22">
                  <c:v>4.71</c:v>
                </c:pt>
                <c:pt idx="23">
                  <c:v>4.33</c:v>
                </c:pt>
                <c:pt idx="24">
                  <c:v>4.28</c:v>
                </c:pt>
                <c:pt idx="25">
                  <c:v>4.17</c:v>
                </c:pt>
                <c:pt idx="26">
                  <c:v>4.07</c:v>
                </c:pt>
                <c:pt idx="27">
                  <c:v>4.07</c:v>
                </c:pt>
                <c:pt idx="28">
                  <c:v>4.3099999999999996</c:v>
                </c:pt>
                <c:pt idx="29">
                  <c:v>5.22</c:v>
                </c:pt>
                <c:pt idx="30">
                  <c:v>5.53</c:v>
                </c:pt>
                <c:pt idx="31">
                  <c:v>5.72</c:v>
                </c:pt>
                <c:pt idx="32">
                  <c:v>5.16</c:v>
                </c:pt>
                <c:pt idx="33">
                  <c:v>5.0999999999999996</c:v>
                </c:pt>
                <c:pt idx="34">
                  <c:v>4.55</c:v>
                </c:pt>
                <c:pt idx="35">
                  <c:v>4.3099999999999996</c:v>
                </c:pt>
                <c:pt idx="36">
                  <c:v>4.28</c:v>
                </c:pt>
                <c:pt idx="37">
                  <c:v>4.28</c:v>
                </c:pt>
                <c:pt idx="38">
                  <c:v>4.28</c:v>
                </c:pt>
                <c:pt idx="39">
                  <c:v>4.3499999999999996</c:v>
                </c:pt>
                <c:pt idx="40">
                  <c:v>4.5999999999999996</c:v>
                </c:pt>
                <c:pt idx="41">
                  <c:v>4.75</c:v>
                </c:pt>
                <c:pt idx="42">
                  <c:v>4.8099999999999996</c:v>
                </c:pt>
                <c:pt idx="43">
                  <c:v>4.8600000000000003</c:v>
                </c:pt>
                <c:pt idx="44">
                  <c:v>4.87</c:v>
                </c:pt>
                <c:pt idx="45">
                  <c:v>4.88</c:v>
                </c:pt>
                <c:pt idx="46">
                  <c:v>4.8099999999999996</c:v>
                </c:pt>
                <c:pt idx="47">
                  <c:v>4.38</c:v>
                </c:pt>
                <c:pt idx="48">
                  <c:v>4.07</c:v>
                </c:pt>
                <c:pt idx="49">
                  <c:v>3.29</c:v>
                </c:pt>
                <c:pt idx="50">
                  <c:v>2.54</c:v>
                </c:pt>
                <c:pt idx="51">
                  <c:v>2.33</c:v>
                </c:pt>
                <c:pt idx="52">
                  <c:v>2.27</c:v>
                </c:pt>
                <c:pt idx="53">
                  <c:v>2.25</c:v>
                </c:pt>
                <c:pt idx="54">
                  <c:v>1.99</c:v>
                </c:pt>
                <c:pt idx="55">
                  <c:v>1.98</c:v>
                </c:pt>
                <c:pt idx="56">
                  <c:v>1.74</c:v>
                </c:pt>
                <c:pt idx="57">
                  <c:v>1.61</c:v>
                </c:pt>
                <c:pt idx="58">
                  <c:v>1.55</c:v>
                </c:pt>
                <c:pt idx="59">
                  <c:v>1.54</c:v>
                </c:pt>
                <c:pt idx="60">
                  <c:v>1.29</c:v>
                </c:pt>
                <c:pt idx="61">
                  <c:v>1.18</c:v>
                </c:pt>
                <c:pt idx="62">
                  <c:v>1.1100000000000001</c:v>
                </c:pt>
                <c:pt idx="63">
                  <c:v>0.95099999999999996</c:v>
                </c:pt>
                <c:pt idx="64">
                  <c:v>0.90900000000000003</c:v>
                </c:pt>
                <c:pt idx="65">
                  <c:v>0.90900000000000003</c:v>
                </c:pt>
                <c:pt idx="66">
                  <c:v>1</c:v>
                </c:pt>
                <c:pt idx="67">
                  <c:v>1.1000000000000001</c:v>
                </c:pt>
                <c:pt idx="68">
                  <c:v>1.08</c:v>
                </c:pt>
                <c:pt idx="69">
                  <c:v>0.86099999999999999</c:v>
                </c:pt>
                <c:pt idx="70">
                  <c:v>0.80200000000000005</c:v>
                </c:pt>
                <c:pt idx="71">
                  <c:v>0.64200000000000002</c:v>
                </c:pt>
                <c:pt idx="72">
                  <c:v>0.42799999999999999</c:v>
                </c:pt>
                <c:pt idx="73">
                  <c:v>5.5399999999999998E-2</c:v>
                </c:pt>
                <c:pt idx="74">
                  <c:v>1.6500000000000001E-2</c:v>
                </c:pt>
                <c:pt idx="75">
                  <c:v>-3.5500000000000001E-15</c:v>
                </c:pt>
                <c:pt idx="76">
                  <c:v>-3.0000000000000001E-3</c:v>
                </c:pt>
                <c:pt idx="77">
                  <c:v>-2.0299999999999999E-2</c:v>
                </c:pt>
                <c:pt idx="78">
                  <c:v>-3.4700000000000002E-2</c:v>
                </c:pt>
                <c:pt idx="79">
                  <c:v>-4.2500000000000003E-2</c:v>
                </c:pt>
                <c:pt idx="80">
                  <c:v>-5.1200000000000002E-2</c:v>
                </c:pt>
                <c:pt idx="81">
                  <c:v>-5.33E-2</c:v>
                </c:pt>
                <c:pt idx="82">
                  <c:v>-5.5500000000000001E-2</c:v>
                </c:pt>
                <c:pt idx="83">
                  <c:v>-5.5500000000000001E-2</c:v>
                </c:pt>
                <c:pt idx="84">
                  <c:v>-5.4399999999999997E-2</c:v>
                </c:pt>
                <c:pt idx="85">
                  <c:v>-5.2200000000000003E-2</c:v>
                </c:pt>
                <c:pt idx="86">
                  <c:v>-4.9599999999999998E-2</c:v>
                </c:pt>
                <c:pt idx="87">
                  <c:v>-4.5199999999999997E-2</c:v>
                </c:pt>
                <c:pt idx="88">
                  <c:v>-0.04</c:v>
                </c:pt>
                <c:pt idx="89">
                  <c:v>-3.2599999999999997E-2</c:v>
                </c:pt>
                <c:pt idx="90">
                  <c:v>-2.7900000000000001E-2</c:v>
                </c:pt>
                <c:pt idx="91">
                  <c:v>-2.6700000000000002E-2</c:v>
                </c:pt>
              </c:numCache>
            </c:numRef>
          </c:yVal>
          <c:smooth val="0"/>
          <c:extLst>
            <c:ext xmlns:c16="http://schemas.microsoft.com/office/drawing/2014/chart" uri="{C3380CC4-5D6E-409C-BE32-E72D297353CC}">
              <c16:uniqueId val="{00000000-5F7F-4190-9FFC-DC434243C72D}"/>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lower-impact'!$D$4:$D$207</c:f>
              <c:numCache>
                <c:formatCode>0.00E+00</c:formatCode>
                <c:ptCount val="204"/>
                <c:pt idx="0">
                  <c:v>-5</c:v>
                </c:pt>
                <c:pt idx="1">
                  <c:v>-3.89</c:v>
                </c:pt>
                <c:pt idx="2">
                  <c:v>-2.78</c:v>
                </c:pt>
                <c:pt idx="3">
                  <c:v>-1.67</c:v>
                </c:pt>
                <c:pt idx="4">
                  <c:v>-0.56000000000000005</c:v>
                </c:pt>
                <c:pt idx="5">
                  <c:v>0.54900000000000004</c:v>
                </c:pt>
                <c:pt idx="6">
                  <c:v>1.66</c:v>
                </c:pt>
                <c:pt idx="7">
                  <c:v>2.77</c:v>
                </c:pt>
                <c:pt idx="8">
                  <c:v>3.88</c:v>
                </c:pt>
                <c:pt idx="9">
                  <c:v>4.9800000000000004</c:v>
                </c:pt>
                <c:pt idx="10">
                  <c:v>6.07</c:v>
                </c:pt>
                <c:pt idx="11">
                  <c:v>7.17</c:v>
                </c:pt>
                <c:pt idx="12">
                  <c:v>8.26</c:v>
                </c:pt>
                <c:pt idx="13">
                  <c:v>9.34</c:v>
                </c:pt>
                <c:pt idx="14">
                  <c:v>10.4</c:v>
                </c:pt>
                <c:pt idx="15">
                  <c:v>11.5</c:v>
                </c:pt>
                <c:pt idx="16">
                  <c:v>12.5</c:v>
                </c:pt>
                <c:pt idx="17">
                  <c:v>13.6</c:v>
                </c:pt>
                <c:pt idx="18">
                  <c:v>14.7</c:v>
                </c:pt>
                <c:pt idx="19">
                  <c:v>15.7</c:v>
                </c:pt>
                <c:pt idx="20">
                  <c:v>16.7</c:v>
                </c:pt>
                <c:pt idx="21">
                  <c:v>17.8</c:v>
                </c:pt>
                <c:pt idx="22">
                  <c:v>18.8</c:v>
                </c:pt>
                <c:pt idx="23">
                  <c:v>19.8</c:v>
                </c:pt>
                <c:pt idx="24">
                  <c:v>20.8</c:v>
                </c:pt>
                <c:pt idx="25">
                  <c:v>21.9</c:v>
                </c:pt>
                <c:pt idx="26">
                  <c:v>22.9</c:v>
                </c:pt>
                <c:pt idx="27">
                  <c:v>23.9</c:v>
                </c:pt>
                <c:pt idx="28">
                  <c:v>24.9</c:v>
                </c:pt>
                <c:pt idx="29">
                  <c:v>25.9</c:v>
                </c:pt>
                <c:pt idx="30">
                  <c:v>26.8</c:v>
                </c:pt>
                <c:pt idx="31">
                  <c:v>27.8</c:v>
                </c:pt>
                <c:pt idx="32">
                  <c:v>28.8</c:v>
                </c:pt>
                <c:pt idx="33">
                  <c:v>29.8</c:v>
                </c:pt>
                <c:pt idx="34">
                  <c:v>30.7</c:v>
                </c:pt>
                <c:pt idx="35">
                  <c:v>31.7</c:v>
                </c:pt>
                <c:pt idx="36">
                  <c:v>32.6</c:v>
                </c:pt>
                <c:pt idx="37">
                  <c:v>33.5</c:v>
                </c:pt>
                <c:pt idx="38">
                  <c:v>34.5</c:v>
                </c:pt>
                <c:pt idx="39">
                  <c:v>35.4</c:v>
                </c:pt>
                <c:pt idx="40">
                  <c:v>36.200000000000003</c:v>
                </c:pt>
                <c:pt idx="41">
                  <c:v>37.1</c:v>
                </c:pt>
                <c:pt idx="42">
                  <c:v>38</c:v>
                </c:pt>
                <c:pt idx="43">
                  <c:v>38.799999999999997</c:v>
                </c:pt>
                <c:pt idx="44">
                  <c:v>39.6</c:v>
                </c:pt>
                <c:pt idx="45">
                  <c:v>40.4</c:v>
                </c:pt>
                <c:pt idx="46">
                  <c:v>41.2</c:v>
                </c:pt>
                <c:pt idx="47">
                  <c:v>42</c:v>
                </c:pt>
                <c:pt idx="48">
                  <c:v>42.8</c:v>
                </c:pt>
                <c:pt idx="49">
                  <c:v>43.5</c:v>
                </c:pt>
                <c:pt idx="50">
                  <c:v>44.3</c:v>
                </c:pt>
                <c:pt idx="51">
                  <c:v>45</c:v>
                </c:pt>
                <c:pt idx="52">
                  <c:v>45.7</c:v>
                </c:pt>
                <c:pt idx="53">
                  <c:v>46.4</c:v>
                </c:pt>
                <c:pt idx="54">
                  <c:v>47.1</c:v>
                </c:pt>
                <c:pt idx="55">
                  <c:v>47.7</c:v>
                </c:pt>
                <c:pt idx="56">
                  <c:v>48.4</c:v>
                </c:pt>
                <c:pt idx="57">
                  <c:v>49</c:v>
                </c:pt>
                <c:pt idx="58">
                  <c:v>49.6</c:v>
                </c:pt>
                <c:pt idx="59">
                  <c:v>50.2</c:v>
                </c:pt>
                <c:pt idx="60">
                  <c:v>50.8</c:v>
                </c:pt>
                <c:pt idx="61">
                  <c:v>51.3</c:v>
                </c:pt>
                <c:pt idx="62">
                  <c:v>51.9</c:v>
                </c:pt>
                <c:pt idx="63">
                  <c:v>52.4</c:v>
                </c:pt>
                <c:pt idx="64">
                  <c:v>52.9</c:v>
                </c:pt>
                <c:pt idx="65">
                  <c:v>53.4</c:v>
                </c:pt>
                <c:pt idx="66">
                  <c:v>53.9</c:v>
                </c:pt>
                <c:pt idx="67">
                  <c:v>54.3</c:v>
                </c:pt>
                <c:pt idx="68">
                  <c:v>54.7</c:v>
                </c:pt>
                <c:pt idx="69">
                  <c:v>55.2</c:v>
                </c:pt>
                <c:pt idx="70">
                  <c:v>55.6</c:v>
                </c:pt>
                <c:pt idx="71">
                  <c:v>55.9</c:v>
                </c:pt>
                <c:pt idx="72">
                  <c:v>56.3</c:v>
                </c:pt>
                <c:pt idx="73">
                  <c:v>56.6</c:v>
                </c:pt>
                <c:pt idx="74">
                  <c:v>57</c:v>
                </c:pt>
                <c:pt idx="75">
                  <c:v>57.3</c:v>
                </c:pt>
                <c:pt idx="76">
                  <c:v>57.5</c:v>
                </c:pt>
                <c:pt idx="77">
                  <c:v>57.8</c:v>
                </c:pt>
                <c:pt idx="78">
                  <c:v>58</c:v>
                </c:pt>
                <c:pt idx="79">
                  <c:v>58.3</c:v>
                </c:pt>
                <c:pt idx="80">
                  <c:v>58.5</c:v>
                </c:pt>
                <c:pt idx="81">
                  <c:v>58.6</c:v>
                </c:pt>
                <c:pt idx="82">
                  <c:v>58.8</c:v>
                </c:pt>
                <c:pt idx="83">
                  <c:v>58.9</c:v>
                </c:pt>
                <c:pt idx="84">
                  <c:v>59</c:v>
                </c:pt>
                <c:pt idx="85">
                  <c:v>59.1</c:v>
                </c:pt>
                <c:pt idx="86">
                  <c:v>59.2</c:v>
                </c:pt>
                <c:pt idx="87">
                  <c:v>59.2</c:v>
                </c:pt>
                <c:pt idx="88">
                  <c:v>59.3</c:v>
                </c:pt>
                <c:pt idx="89">
                  <c:v>59.3</c:v>
                </c:pt>
                <c:pt idx="90">
                  <c:v>59.3</c:v>
                </c:pt>
                <c:pt idx="91">
                  <c:v>59.2</c:v>
                </c:pt>
                <c:pt idx="92">
                  <c:v>59.2</c:v>
                </c:pt>
                <c:pt idx="93">
                  <c:v>59.1</c:v>
                </c:pt>
                <c:pt idx="94">
                  <c:v>59</c:v>
                </c:pt>
                <c:pt idx="95">
                  <c:v>58.9</c:v>
                </c:pt>
                <c:pt idx="96">
                  <c:v>58.7</c:v>
                </c:pt>
                <c:pt idx="97">
                  <c:v>58.6</c:v>
                </c:pt>
                <c:pt idx="98">
                  <c:v>58.4</c:v>
                </c:pt>
                <c:pt idx="99">
                  <c:v>58.2</c:v>
                </c:pt>
                <c:pt idx="100">
                  <c:v>58</c:v>
                </c:pt>
                <c:pt idx="101">
                  <c:v>57.7</c:v>
                </c:pt>
                <c:pt idx="102">
                  <c:v>57.5</c:v>
                </c:pt>
                <c:pt idx="103">
                  <c:v>57.2</c:v>
                </c:pt>
                <c:pt idx="104">
                  <c:v>56.9</c:v>
                </c:pt>
                <c:pt idx="105">
                  <c:v>56.6</c:v>
                </c:pt>
                <c:pt idx="106">
                  <c:v>56.3</c:v>
                </c:pt>
                <c:pt idx="107">
                  <c:v>55.9</c:v>
                </c:pt>
                <c:pt idx="108">
                  <c:v>55.6</c:v>
                </c:pt>
                <c:pt idx="109">
                  <c:v>55.2</c:v>
                </c:pt>
                <c:pt idx="110">
                  <c:v>54.8</c:v>
                </c:pt>
                <c:pt idx="111">
                  <c:v>54.4</c:v>
                </c:pt>
                <c:pt idx="112">
                  <c:v>53.9</c:v>
                </c:pt>
                <c:pt idx="113">
                  <c:v>53.5</c:v>
                </c:pt>
                <c:pt idx="114">
                  <c:v>53</c:v>
                </c:pt>
                <c:pt idx="115">
                  <c:v>52.6</c:v>
                </c:pt>
                <c:pt idx="116">
                  <c:v>52.1</c:v>
                </c:pt>
                <c:pt idx="117">
                  <c:v>51.6</c:v>
                </c:pt>
                <c:pt idx="118">
                  <c:v>51.1</c:v>
                </c:pt>
                <c:pt idx="119">
                  <c:v>50.5</c:v>
                </c:pt>
                <c:pt idx="120">
                  <c:v>50</c:v>
                </c:pt>
                <c:pt idx="121">
                  <c:v>49.5</c:v>
                </c:pt>
                <c:pt idx="122">
                  <c:v>48.9</c:v>
                </c:pt>
                <c:pt idx="123">
                  <c:v>48.4</c:v>
                </c:pt>
                <c:pt idx="124">
                  <c:v>47.8</c:v>
                </c:pt>
                <c:pt idx="125">
                  <c:v>47.2</c:v>
                </c:pt>
                <c:pt idx="126">
                  <c:v>46.6</c:v>
                </c:pt>
                <c:pt idx="127">
                  <c:v>46</c:v>
                </c:pt>
                <c:pt idx="128">
                  <c:v>45.4</c:v>
                </c:pt>
                <c:pt idx="129">
                  <c:v>44.8</c:v>
                </c:pt>
                <c:pt idx="130">
                  <c:v>44.2</c:v>
                </c:pt>
                <c:pt idx="131">
                  <c:v>43.6</c:v>
                </c:pt>
                <c:pt idx="132">
                  <c:v>42.9</c:v>
                </c:pt>
                <c:pt idx="133">
                  <c:v>42.3</c:v>
                </c:pt>
                <c:pt idx="134">
                  <c:v>41.7</c:v>
                </c:pt>
                <c:pt idx="135">
                  <c:v>41</c:v>
                </c:pt>
                <c:pt idx="136">
                  <c:v>40.4</c:v>
                </c:pt>
                <c:pt idx="137">
                  <c:v>39.700000000000003</c:v>
                </c:pt>
                <c:pt idx="138">
                  <c:v>39.1</c:v>
                </c:pt>
                <c:pt idx="139">
                  <c:v>38.4</c:v>
                </c:pt>
                <c:pt idx="140">
                  <c:v>37.700000000000003</c:v>
                </c:pt>
                <c:pt idx="141">
                  <c:v>37.1</c:v>
                </c:pt>
                <c:pt idx="142">
                  <c:v>36.4</c:v>
                </c:pt>
                <c:pt idx="143">
                  <c:v>35.700000000000003</c:v>
                </c:pt>
                <c:pt idx="144">
                  <c:v>35</c:v>
                </c:pt>
                <c:pt idx="145">
                  <c:v>34.4</c:v>
                </c:pt>
                <c:pt idx="146">
                  <c:v>33.700000000000003</c:v>
                </c:pt>
                <c:pt idx="147">
                  <c:v>33</c:v>
                </c:pt>
                <c:pt idx="148">
                  <c:v>32.299999999999997</c:v>
                </c:pt>
                <c:pt idx="149">
                  <c:v>31.6</c:v>
                </c:pt>
                <c:pt idx="150">
                  <c:v>30.9</c:v>
                </c:pt>
                <c:pt idx="151">
                  <c:v>30.2</c:v>
                </c:pt>
                <c:pt idx="152">
                  <c:v>29.5</c:v>
                </c:pt>
                <c:pt idx="153">
                  <c:v>28.8</c:v>
                </c:pt>
                <c:pt idx="154">
                  <c:v>28.1</c:v>
                </c:pt>
                <c:pt idx="155">
                  <c:v>27.3</c:v>
                </c:pt>
                <c:pt idx="156">
                  <c:v>26.6</c:v>
                </c:pt>
                <c:pt idx="157">
                  <c:v>25.9</c:v>
                </c:pt>
                <c:pt idx="158">
                  <c:v>25.2</c:v>
                </c:pt>
                <c:pt idx="159">
                  <c:v>24.5</c:v>
                </c:pt>
                <c:pt idx="160">
                  <c:v>23.8</c:v>
                </c:pt>
                <c:pt idx="161">
                  <c:v>23</c:v>
                </c:pt>
                <c:pt idx="162">
                  <c:v>22.3</c:v>
                </c:pt>
                <c:pt idx="163">
                  <c:v>21.6</c:v>
                </c:pt>
                <c:pt idx="164">
                  <c:v>20.9</c:v>
                </c:pt>
                <c:pt idx="165">
                  <c:v>20.100000000000001</c:v>
                </c:pt>
                <c:pt idx="166">
                  <c:v>19.399999999999999</c:v>
                </c:pt>
                <c:pt idx="167">
                  <c:v>18.7</c:v>
                </c:pt>
                <c:pt idx="168">
                  <c:v>17.899999999999999</c:v>
                </c:pt>
                <c:pt idx="169">
                  <c:v>17.2</c:v>
                </c:pt>
                <c:pt idx="170">
                  <c:v>16.5</c:v>
                </c:pt>
                <c:pt idx="171">
                  <c:v>15.8</c:v>
                </c:pt>
                <c:pt idx="172">
                  <c:v>15</c:v>
                </c:pt>
                <c:pt idx="173">
                  <c:v>14.3</c:v>
                </c:pt>
                <c:pt idx="174">
                  <c:v>13.5</c:v>
                </c:pt>
                <c:pt idx="175">
                  <c:v>12.8</c:v>
                </c:pt>
                <c:pt idx="176">
                  <c:v>12.1</c:v>
                </c:pt>
                <c:pt idx="177">
                  <c:v>11.3</c:v>
                </c:pt>
                <c:pt idx="178">
                  <c:v>10.6</c:v>
                </c:pt>
                <c:pt idx="179">
                  <c:v>9.8699999999999992</c:v>
                </c:pt>
                <c:pt idx="180">
                  <c:v>9.14</c:v>
                </c:pt>
                <c:pt idx="181">
                  <c:v>8.41</c:v>
                </c:pt>
                <c:pt idx="182">
                  <c:v>7.67</c:v>
                </c:pt>
                <c:pt idx="183">
                  <c:v>6.94</c:v>
                </c:pt>
                <c:pt idx="184">
                  <c:v>6.2</c:v>
                </c:pt>
                <c:pt idx="185">
                  <c:v>5.46</c:v>
                </c:pt>
                <c:pt idx="186">
                  <c:v>4.7300000000000004</c:v>
                </c:pt>
                <c:pt idx="187">
                  <c:v>3.99</c:v>
                </c:pt>
                <c:pt idx="188">
                  <c:v>3.26</c:v>
                </c:pt>
                <c:pt idx="189">
                  <c:v>2.5099999999999998</c:v>
                </c:pt>
                <c:pt idx="190">
                  <c:v>1.78</c:v>
                </c:pt>
                <c:pt idx="191">
                  <c:v>1.04</c:v>
                </c:pt>
                <c:pt idx="192">
                  <c:v>0.29699999999999999</c:v>
                </c:pt>
                <c:pt idx="193">
                  <c:v>-0.443</c:v>
                </c:pt>
                <c:pt idx="194">
                  <c:v>-1.18</c:v>
                </c:pt>
                <c:pt idx="195">
                  <c:v>-1.93</c:v>
                </c:pt>
                <c:pt idx="196">
                  <c:v>-2.67</c:v>
                </c:pt>
                <c:pt idx="197">
                  <c:v>-3.41</c:v>
                </c:pt>
                <c:pt idx="198">
                  <c:v>-4.1500000000000004</c:v>
                </c:pt>
                <c:pt idx="199">
                  <c:v>-4.8899999999999997</c:v>
                </c:pt>
                <c:pt idx="200">
                  <c:v>-5.64</c:v>
                </c:pt>
              </c:numCache>
            </c:numRef>
          </c:xVal>
          <c:yVal>
            <c:numRef>
              <c:f>'SAE-lower-impact'!$E$4:$E$207</c:f>
              <c:numCache>
                <c:formatCode>0.00E+00</c:formatCode>
                <c:ptCount val="204"/>
                <c:pt idx="0">
                  <c:v>8.2699999999999996E-2</c:v>
                </c:pt>
                <c:pt idx="1">
                  <c:v>0.161</c:v>
                </c:pt>
                <c:pt idx="2">
                  <c:v>0.253</c:v>
                </c:pt>
                <c:pt idx="3">
                  <c:v>0.35799999999999998</c:v>
                </c:pt>
                <c:pt idx="4">
                  <c:v>0.47599999999999998</c:v>
                </c:pt>
                <c:pt idx="5">
                  <c:v>0.60399999999999998</c:v>
                </c:pt>
                <c:pt idx="6">
                  <c:v>0.74099999999999999</c:v>
                </c:pt>
                <c:pt idx="7">
                  <c:v>0.88100000000000001</c:v>
                </c:pt>
                <c:pt idx="8">
                  <c:v>1.02</c:v>
                </c:pt>
                <c:pt idx="9">
                  <c:v>1.1599999999999999</c:v>
                </c:pt>
                <c:pt idx="10">
                  <c:v>1.28</c:v>
                </c:pt>
                <c:pt idx="11">
                  <c:v>1.39</c:v>
                </c:pt>
                <c:pt idx="12">
                  <c:v>1.49</c:v>
                </c:pt>
                <c:pt idx="13">
                  <c:v>1.57</c:v>
                </c:pt>
                <c:pt idx="14">
                  <c:v>1.63</c:v>
                </c:pt>
                <c:pt idx="15">
                  <c:v>1.67</c:v>
                </c:pt>
                <c:pt idx="16">
                  <c:v>1.7</c:v>
                </c:pt>
                <c:pt idx="17">
                  <c:v>1.71</c:v>
                </c:pt>
                <c:pt idx="18">
                  <c:v>1.72</c:v>
                </c:pt>
                <c:pt idx="19">
                  <c:v>1.72</c:v>
                </c:pt>
                <c:pt idx="20">
                  <c:v>1.72</c:v>
                </c:pt>
                <c:pt idx="21">
                  <c:v>1.71</c:v>
                </c:pt>
                <c:pt idx="22">
                  <c:v>1.71</c:v>
                </c:pt>
                <c:pt idx="23">
                  <c:v>1.72</c:v>
                </c:pt>
                <c:pt idx="24">
                  <c:v>1.74</c:v>
                </c:pt>
                <c:pt idx="25">
                  <c:v>1.77</c:v>
                </c:pt>
                <c:pt idx="26">
                  <c:v>1.82</c:v>
                </c:pt>
                <c:pt idx="27">
                  <c:v>1.88</c:v>
                </c:pt>
                <c:pt idx="28">
                  <c:v>1.97</c:v>
                </c:pt>
                <c:pt idx="29">
                  <c:v>2.08</c:v>
                </c:pt>
                <c:pt idx="30">
                  <c:v>2.21</c:v>
                </c:pt>
                <c:pt idx="31">
                  <c:v>2.37</c:v>
                </c:pt>
                <c:pt idx="32">
                  <c:v>2.54</c:v>
                </c:pt>
                <c:pt idx="33">
                  <c:v>2.74</c:v>
                </c:pt>
                <c:pt idx="34">
                  <c:v>2.95</c:v>
                </c:pt>
                <c:pt idx="35">
                  <c:v>3.17</c:v>
                </c:pt>
                <c:pt idx="36">
                  <c:v>3.39</c:v>
                </c:pt>
                <c:pt idx="37">
                  <c:v>3.61</c:v>
                </c:pt>
                <c:pt idx="38">
                  <c:v>3.81</c:v>
                </c:pt>
                <c:pt idx="39">
                  <c:v>4.01</c:v>
                </c:pt>
                <c:pt idx="40">
                  <c:v>4.1900000000000004</c:v>
                </c:pt>
                <c:pt idx="41">
                  <c:v>4.3499999999999996</c:v>
                </c:pt>
                <c:pt idx="42">
                  <c:v>4.5</c:v>
                </c:pt>
                <c:pt idx="43">
                  <c:v>4.63</c:v>
                </c:pt>
                <c:pt idx="44">
                  <c:v>4.74</c:v>
                </c:pt>
                <c:pt idx="45">
                  <c:v>4.83</c:v>
                </c:pt>
                <c:pt idx="46">
                  <c:v>4.91</c:v>
                </c:pt>
                <c:pt idx="47">
                  <c:v>4.9800000000000004</c:v>
                </c:pt>
                <c:pt idx="48">
                  <c:v>5.03</c:v>
                </c:pt>
                <c:pt idx="49">
                  <c:v>5.07</c:v>
                </c:pt>
                <c:pt idx="50">
                  <c:v>5.0999999999999996</c:v>
                </c:pt>
                <c:pt idx="51">
                  <c:v>5.12</c:v>
                </c:pt>
                <c:pt idx="52">
                  <c:v>5.14</c:v>
                </c:pt>
                <c:pt idx="53">
                  <c:v>5.15</c:v>
                </c:pt>
                <c:pt idx="54">
                  <c:v>5.16</c:v>
                </c:pt>
                <c:pt idx="55">
                  <c:v>5.16</c:v>
                </c:pt>
                <c:pt idx="56">
                  <c:v>5.17</c:v>
                </c:pt>
                <c:pt idx="57">
                  <c:v>5.19</c:v>
                </c:pt>
                <c:pt idx="58">
                  <c:v>5.21</c:v>
                </c:pt>
                <c:pt idx="59">
                  <c:v>5.24</c:v>
                </c:pt>
                <c:pt idx="60">
                  <c:v>5.27</c:v>
                </c:pt>
                <c:pt idx="61">
                  <c:v>5.32</c:v>
                </c:pt>
                <c:pt idx="62">
                  <c:v>5.37</c:v>
                </c:pt>
                <c:pt idx="63">
                  <c:v>5.43</c:v>
                </c:pt>
                <c:pt idx="64">
                  <c:v>5.49</c:v>
                </c:pt>
                <c:pt idx="65">
                  <c:v>5.57</c:v>
                </c:pt>
                <c:pt idx="66">
                  <c:v>5.65</c:v>
                </c:pt>
                <c:pt idx="67">
                  <c:v>5.74</c:v>
                </c:pt>
                <c:pt idx="68">
                  <c:v>5.83</c:v>
                </c:pt>
                <c:pt idx="69">
                  <c:v>5.93</c:v>
                </c:pt>
                <c:pt idx="70">
                  <c:v>6.03</c:v>
                </c:pt>
                <c:pt idx="71">
                  <c:v>6.13</c:v>
                </c:pt>
                <c:pt idx="72">
                  <c:v>6.22</c:v>
                </c:pt>
                <c:pt idx="73">
                  <c:v>6.31</c:v>
                </c:pt>
                <c:pt idx="74">
                  <c:v>6.4</c:v>
                </c:pt>
                <c:pt idx="75">
                  <c:v>6.48</c:v>
                </c:pt>
                <c:pt idx="76">
                  <c:v>6.55</c:v>
                </c:pt>
                <c:pt idx="77">
                  <c:v>6.61</c:v>
                </c:pt>
                <c:pt idx="78">
                  <c:v>6.67</c:v>
                </c:pt>
                <c:pt idx="79">
                  <c:v>6.71</c:v>
                </c:pt>
                <c:pt idx="80">
                  <c:v>6.74</c:v>
                </c:pt>
                <c:pt idx="81">
                  <c:v>6.77</c:v>
                </c:pt>
                <c:pt idx="82">
                  <c:v>6.78</c:v>
                </c:pt>
                <c:pt idx="83">
                  <c:v>6.79</c:v>
                </c:pt>
                <c:pt idx="84">
                  <c:v>6.79</c:v>
                </c:pt>
                <c:pt idx="85">
                  <c:v>6.78</c:v>
                </c:pt>
                <c:pt idx="86">
                  <c:v>6.76</c:v>
                </c:pt>
                <c:pt idx="87">
                  <c:v>6.74</c:v>
                </c:pt>
                <c:pt idx="88">
                  <c:v>6.72</c:v>
                </c:pt>
                <c:pt idx="89">
                  <c:v>6.69</c:v>
                </c:pt>
                <c:pt idx="90">
                  <c:v>6.66</c:v>
                </c:pt>
                <c:pt idx="91">
                  <c:v>6.63</c:v>
                </c:pt>
                <c:pt idx="92">
                  <c:v>6.6</c:v>
                </c:pt>
                <c:pt idx="93">
                  <c:v>6.57</c:v>
                </c:pt>
                <c:pt idx="94">
                  <c:v>6.54</c:v>
                </c:pt>
                <c:pt idx="95">
                  <c:v>6.5</c:v>
                </c:pt>
                <c:pt idx="96">
                  <c:v>6.47</c:v>
                </c:pt>
                <c:pt idx="97">
                  <c:v>6.42</c:v>
                </c:pt>
                <c:pt idx="98">
                  <c:v>6.38</c:v>
                </c:pt>
                <c:pt idx="99">
                  <c:v>6.32</c:v>
                </c:pt>
                <c:pt idx="100">
                  <c:v>6.25</c:v>
                </c:pt>
                <c:pt idx="101">
                  <c:v>6.18</c:v>
                </c:pt>
                <c:pt idx="102">
                  <c:v>6.1</c:v>
                </c:pt>
                <c:pt idx="103">
                  <c:v>6.01</c:v>
                </c:pt>
                <c:pt idx="104">
                  <c:v>5.91</c:v>
                </c:pt>
                <c:pt idx="105">
                  <c:v>5.8</c:v>
                </c:pt>
                <c:pt idx="106">
                  <c:v>5.68</c:v>
                </c:pt>
                <c:pt idx="107">
                  <c:v>5.55</c:v>
                </c:pt>
                <c:pt idx="108">
                  <c:v>5.41</c:v>
                </c:pt>
                <c:pt idx="109">
                  <c:v>5.26</c:v>
                </c:pt>
                <c:pt idx="110">
                  <c:v>5.0999999999999996</c:v>
                </c:pt>
                <c:pt idx="111">
                  <c:v>4.9400000000000004</c:v>
                </c:pt>
                <c:pt idx="112">
                  <c:v>4.7699999999999996</c:v>
                </c:pt>
                <c:pt idx="113">
                  <c:v>4.5999999999999996</c:v>
                </c:pt>
                <c:pt idx="114">
                  <c:v>4.42</c:v>
                </c:pt>
                <c:pt idx="115">
                  <c:v>4.24</c:v>
                </c:pt>
                <c:pt idx="116">
                  <c:v>4.07</c:v>
                </c:pt>
                <c:pt idx="117">
                  <c:v>3.9</c:v>
                </c:pt>
                <c:pt idx="118">
                  <c:v>3.73</c:v>
                </c:pt>
                <c:pt idx="119">
                  <c:v>3.56</c:v>
                </c:pt>
                <c:pt idx="120">
                  <c:v>3.39</c:v>
                </c:pt>
                <c:pt idx="121">
                  <c:v>3.23</c:v>
                </c:pt>
                <c:pt idx="122">
                  <c:v>3.08</c:v>
                </c:pt>
                <c:pt idx="123">
                  <c:v>2.92</c:v>
                </c:pt>
                <c:pt idx="124">
                  <c:v>2.77</c:v>
                </c:pt>
                <c:pt idx="125">
                  <c:v>2.63</c:v>
                </c:pt>
                <c:pt idx="126">
                  <c:v>2.5</c:v>
                </c:pt>
                <c:pt idx="127">
                  <c:v>2.38</c:v>
                </c:pt>
                <c:pt idx="128">
                  <c:v>2.2599999999999998</c:v>
                </c:pt>
                <c:pt idx="129">
                  <c:v>2.15</c:v>
                </c:pt>
                <c:pt idx="130">
                  <c:v>2.04</c:v>
                </c:pt>
                <c:pt idx="131">
                  <c:v>1.94</c:v>
                </c:pt>
                <c:pt idx="132">
                  <c:v>1.85</c:v>
                </c:pt>
                <c:pt idx="133">
                  <c:v>1.76</c:v>
                </c:pt>
                <c:pt idx="134">
                  <c:v>1.68</c:v>
                </c:pt>
                <c:pt idx="135">
                  <c:v>1.6</c:v>
                </c:pt>
                <c:pt idx="136">
                  <c:v>1.53</c:v>
                </c:pt>
                <c:pt idx="137">
                  <c:v>1.47</c:v>
                </c:pt>
                <c:pt idx="138">
                  <c:v>1.41</c:v>
                </c:pt>
                <c:pt idx="139">
                  <c:v>1.35</c:v>
                </c:pt>
                <c:pt idx="140">
                  <c:v>1.31</c:v>
                </c:pt>
                <c:pt idx="141">
                  <c:v>1.26</c:v>
                </c:pt>
                <c:pt idx="142">
                  <c:v>1.21</c:v>
                </c:pt>
                <c:pt idx="143">
                  <c:v>1.17</c:v>
                </c:pt>
                <c:pt idx="144">
                  <c:v>1.1299999999999999</c:v>
                </c:pt>
                <c:pt idx="145">
                  <c:v>1.08</c:v>
                </c:pt>
                <c:pt idx="146">
                  <c:v>1.04</c:v>
                </c:pt>
                <c:pt idx="147">
                  <c:v>0.99199999999999999</c:v>
                </c:pt>
                <c:pt idx="148">
                  <c:v>0.94599999999999995</c:v>
                </c:pt>
                <c:pt idx="149">
                  <c:v>0.9</c:v>
                </c:pt>
                <c:pt idx="150">
                  <c:v>0.85499999999999998</c:v>
                </c:pt>
                <c:pt idx="151">
                  <c:v>0.81200000000000006</c:v>
                </c:pt>
                <c:pt idx="152">
                  <c:v>0.76900000000000002</c:v>
                </c:pt>
                <c:pt idx="153">
                  <c:v>0.72699999999999998</c:v>
                </c:pt>
                <c:pt idx="154">
                  <c:v>0.68500000000000005</c:v>
                </c:pt>
                <c:pt idx="155">
                  <c:v>0.64400000000000002</c:v>
                </c:pt>
                <c:pt idx="156">
                  <c:v>0.60499999999999998</c:v>
                </c:pt>
                <c:pt idx="157">
                  <c:v>0.56799999999999995</c:v>
                </c:pt>
                <c:pt idx="158">
                  <c:v>0.53400000000000003</c:v>
                </c:pt>
                <c:pt idx="159">
                  <c:v>0.501</c:v>
                </c:pt>
                <c:pt idx="160">
                  <c:v>0.47199999999999998</c:v>
                </c:pt>
                <c:pt idx="161">
                  <c:v>0.44400000000000001</c:v>
                </c:pt>
                <c:pt idx="162">
                  <c:v>0.41699999999999998</c:v>
                </c:pt>
                <c:pt idx="163">
                  <c:v>0.39200000000000002</c:v>
                </c:pt>
                <c:pt idx="164">
                  <c:v>0.36599999999999999</c:v>
                </c:pt>
                <c:pt idx="165">
                  <c:v>0.34</c:v>
                </c:pt>
                <c:pt idx="166">
                  <c:v>0.314</c:v>
                </c:pt>
                <c:pt idx="167">
                  <c:v>0.28799999999999998</c:v>
                </c:pt>
                <c:pt idx="168">
                  <c:v>0.26200000000000001</c:v>
                </c:pt>
                <c:pt idx="169">
                  <c:v>0.23599999999999999</c:v>
                </c:pt>
                <c:pt idx="170">
                  <c:v>0.21</c:v>
                </c:pt>
                <c:pt idx="171">
                  <c:v>0.186</c:v>
                </c:pt>
                <c:pt idx="172">
                  <c:v>0.16200000000000001</c:v>
                </c:pt>
                <c:pt idx="173">
                  <c:v>0.14199999999999999</c:v>
                </c:pt>
                <c:pt idx="174">
                  <c:v>0.123</c:v>
                </c:pt>
                <c:pt idx="175">
                  <c:v>0.107</c:v>
                </c:pt>
                <c:pt idx="176">
                  <c:v>9.4299999999999995E-2</c:v>
                </c:pt>
                <c:pt idx="177">
                  <c:v>8.4400000000000003E-2</c:v>
                </c:pt>
                <c:pt idx="178">
                  <c:v>7.8100000000000003E-2</c:v>
                </c:pt>
                <c:pt idx="179">
                  <c:v>7.5300000000000006E-2</c:v>
                </c:pt>
                <c:pt idx="180">
                  <c:v>7.5999999999999998E-2</c:v>
                </c:pt>
                <c:pt idx="181">
                  <c:v>7.9699999999999993E-2</c:v>
                </c:pt>
                <c:pt idx="182">
                  <c:v>8.5999999999999993E-2</c:v>
                </c:pt>
                <c:pt idx="183">
                  <c:v>9.4299999999999995E-2</c:v>
                </c:pt>
                <c:pt idx="184">
                  <c:v>0.104</c:v>
                </c:pt>
                <c:pt idx="185">
                  <c:v>0.113</c:v>
                </c:pt>
                <c:pt idx="186">
                  <c:v>0.122</c:v>
                </c:pt>
                <c:pt idx="187">
                  <c:v>0.13</c:v>
                </c:pt>
                <c:pt idx="188">
                  <c:v>0.13500000000000001</c:v>
                </c:pt>
                <c:pt idx="189">
                  <c:v>0.13900000000000001</c:v>
                </c:pt>
                <c:pt idx="190">
                  <c:v>0.14000000000000001</c:v>
                </c:pt>
                <c:pt idx="191">
                  <c:v>0.13900000000000001</c:v>
                </c:pt>
                <c:pt idx="192">
                  <c:v>0.13500000000000001</c:v>
                </c:pt>
                <c:pt idx="193">
                  <c:v>0.13</c:v>
                </c:pt>
                <c:pt idx="194">
                  <c:v>0.123</c:v>
                </c:pt>
                <c:pt idx="195">
                  <c:v>0.115</c:v>
                </c:pt>
                <c:pt idx="196">
                  <c:v>0.105</c:v>
                </c:pt>
                <c:pt idx="197">
                  <c:v>9.4299999999999995E-2</c:v>
                </c:pt>
                <c:pt idx="198">
                  <c:v>8.3199999999999996E-2</c:v>
                </c:pt>
                <c:pt idx="199">
                  <c:v>7.1900000000000006E-2</c:v>
                </c:pt>
                <c:pt idx="200">
                  <c:v>6.0699999999999997E-2</c:v>
                </c:pt>
              </c:numCache>
            </c:numRef>
          </c:yVal>
          <c:smooth val="0"/>
          <c:extLst>
            <c:ext xmlns:c16="http://schemas.microsoft.com/office/drawing/2014/chart" uri="{C3380CC4-5D6E-409C-BE32-E72D297353CC}">
              <c16:uniqueId val="{00000001-5F7F-4190-9FFC-DC434243C72D}"/>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Grille and Bonnet Edge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upper-impact'!$A$4:$A$95</c:f>
              <c:numCache>
                <c:formatCode>0.00E+00</c:formatCode>
                <c:ptCount val="92"/>
                <c:pt idx="0">
                  <c:v>-0.16500000000000001</c:v>
                </c:pt>
                <c:pt idx="1">
                  <c:v>0.249</c:v>
                </c:pt>
                <c:pt idx="2">
                  <c:v>2.66</c:v>
                </c:pt>
                <c:pt idx="3">
                  <c:v>7.14</c:v>
                </c:pt>
                <c:pt idx="4">
                  <c:v>11.4</c:v>
                </c:pt>
                <c:pt idx="5">
                  <c:v>14.6</c:v>
                </c:pt>
                <c:pt idx="6">
                  <c:v>17.8</c:v>
                </c:pt>
                <c:pt idx="7">
                  <c:v>21.6</c:v>
                </c:pt>
                <c:pt idx="8">
                  <c:v>25</c:v>
                </c:pt>
                <c:pt idx="9">
                  <c:v>28.4</c:v>
                </c:pt>
                <c:pt idx="10">
                  <c:v>30.6</c:v>
                </c:pt>
                <c:pt idx="11">
                  <c:v>34.1</c:v>
                </c:pt>
                <c:pt idx="12">
                  <c:v>36.5</c:v>
                </c:pt>
                <c:pt idx="13">
                  <c:v>37.700000000000003</c:v>
                </c:pt>
                <c:pt idx="14">
                  <c:v>39.200000000000003</c:v>
                </c:pt>
                <c:pt idx="15">
                  <c:v>41.7</c:v>
                </c:pt>
                <c:pt idx="16">
                  <c:v>44.1</c:v>
                </c:pt>
                <c:pt idx="17">
                  <c:v>45</c:v>
                </c:pt>
                <c:pt idx="18">
                  <c:v>47.5</c:v>
                </c:pt>
                <c:pt idx="19">
                  <c:v>48.5</c:v>
                </c:pt>
                <c:pt idx="20">
                  <c:v>50.5</c:v>
                </c:pt>
                <c:pt idx="21">
                  <c:v>50.9</c:v>
                </c:pt>
                <c:pt idx="22">
                  <c:v>53.3</c:v>
                </c:pt>
                <c:pt idx="23">
                  <c:v>54.9</c:v>
                </c:pt>
                <c:pt idx="24">
                  <c:v>55.5</c:v>
                </c:pt>
                <c:pt idx="25">
                  <c:v>57.3</c:v>
                </c:pt>
                <c:pt idx="26">
                  <c:v>58.4</c:v>
                </c:pt>
                <c:pt idx="27">
                  <c:v>60.1</c:v>
                </c:pt>
                <c:pt idx="28">
                  <c:v>61.7</c:v>
                </c:pt>
                <c:pt idx="29">
                  <c:v>62.8</c:v>
                </c:pt>
                <c:pt idx="30">
                  <c:v>64.3</c:v>
                </c:pt>
                <c:pt idx="31">
                  <c:v>65.900000000000006</c:v>
                </c:pt>
                <c:pt idx="32">
                  <c:v>66.599999999999994</c:v>
                </c:pt>
                <c:pt idx="33">
                  <c:v>68.7</c:v>
                </c:pt>
                <c:pt idx="34">
                  <c:v>69.5</c:v>
                </c:pt>
                <c:pt idx="35">
                  <c:v>71.8</c:v>
                </c:pt>
                <c:pt idx="36">
                  <c:v>72.099999999999994</c:v>
                </c:pt>
                <c:pt idx="37">
                  <c:v>74</c:v>
                </c:pt>
                <c:pt idx="38">
                  <c:v>74.599999999999994</c:v>
                </c:pt>
                <c:pt idx="39">
                  <c:v>75.5</c:v>
                </c:pt>
                <c:pt idx="40">
                  <c:v>75.599999999999994</c:v>
                </c:pt>
                <c:pt idx="41">
                  <c:v>75.599999999999994</c:v>
                </c:pt>
                <c:pt idx="42">
                  <c:v>75.5</c:v>
                </c:pt>
                <c:pt idx="43">
                  <c:v>74.599999999999994</c:v>
                </c:pt>
                <c:pt idx="44">
                  <c:v>74</c:v>
                </c:pt>
                <c:pt idx="45">
                  <c:v>72.099999999999994</c:v>
                </c:pt>
                <c:pt idx="46">
                  <c:v>71.8</c:v>
                </c:pt>
                <c:pt idx="47">
                  <c:v>69.5</c:v>
                </c:pt>
                <c:pt idx="48">
                  <c:v>68.7</c:v>
                </c:pt>
                <c:pt idx="49">
                  <c:v>66.599999999999994</c:v>
                </c:pt>
                <c:pt idx="50">
                  <c:v>65.900000000000006</c:v>
                </c:pt>
                <c:pt idx="51">
                  <c:v>64.3</c:v>
                </c:pt>
                <c:pt idx="52">
                  <c:v>62.8</c:v>
                </c:pt>
                <c:pt idx="53">
                  <c:v>61.7</c:v>
                </c:pt>
                <c:pt idx="54">
                  <c:v>60.1</c:v>
                </c:pt>
                <c:pt idx="55">
                  <c:v>58.4</c:v>
                </c:pt>
                <c:pt idx="56">
                  <c:v>57.3</c:v>
                </c:pt>
                <c:pt idx="57">
                  <c:v>55.5</c:v>
                </c:pt>
                <c:pt idx="58">
                  <c:v>54.9</c:v>
                </c:pt>
                <c:pt idx="59">
                  <c:v>53.3</c:v>
                </c:pt>
                <c:pt idx="60">
                  <c:v>50.9</c:v>
                </c:pt>
                <c:pt idx="61">
                  <c:v>50.5</c:v>
                </c:pt>
                <c:pt idx="62">
                  <c:v>48.5</c:v>
                </c:pt>
                <c:pt idx="63">
                  <c:v>47.5</c:v>
                </c:pt>
                <c:pt idx="64">
                  <c:v>45</c:v>
                </c:pt>
                <c:pt idx="65">
                  <c:v>44.1</c:v>
                </c:pt>
                <c:pt idx="66">
                  <c:v>41.7</c:v>
                </c:pt>
                <c:pt idx="67">
                  <c:v>39.200000000000003</c:v>
                </c:pt>
                <c:pt idx="68">
                  <c:v>37.700000000000003</c:v>
                </c:pt>
                <c:pt idx="69">
                  <c:v>36.5</c:v>
                </c:pt>
                <c:pt idx="70">
                  <c:v>34.1</c:v>
                </c:pt>
                <c:pt idx="71">
                  <c:v>30.6</c:v>
                </c:pt>
                <c:pt idx="72">
                  <c:v>28.4</c:v>
                </c:pt>
                <c:pt idx="73">
                  <c:v>25</c:v>
                </c:pt>
                <c:pt idx="74">
                  <c:v>21.6</c:v>
                </c:pt>
                <c:pt idx="75">
                  <c:v>17.8</c:v>
                </c:pt>
                <c:pt idx="76">
                  <c:v>14.6</c:v>
                </c:pt>
                <c:pt idx="77">
                  <c:v>11.4</c:v>
                </c:pt>
                <c:pt idx="78">
                  <c:v>7.14</c:v>
                </c:pt>
                <c:pt idx="79">
                  <c:v>2.66</c:v>
                </c:pt>
                <c:pt idx="80">
                  <c:v>0.249</c:v>
                </c:pt>
                <c:pt idx="81">
                  <c:v>-0.16500000000000001</c:v>
                </c:pt>
              </c:numCache>
            </c:numRef>
          </c:xVal>
          <c:yVal>
            <c:numRef>
              <c:f>'SAE-upper-impact'!$B$4:$B$95</c:f>
              <c:numCache>
                <c:formatCode>0.00E+00</c:formatCode>
                <c:ptCount val="92"/>
                <c:pt idx="0">
                  <c:v>-6.6400000000000001E-2</c:v>
                </c:pt>
                <c:pt idx="1">
                  <c:v>2.0000000000000001E-4</c:v>
                </c:pt>
                <c:pt idx="2">
                  <c:v>0.29799999999999999</c:v>
                </c:pt>
                <c:pt idx="3">
                  <c:v>0.57099999999999995</c:v>
                </c:pt>
                <c:pt idx="4">
                  <c:v>0.84399999999999997</c:v>
                </c:pt>
                <c:pt idx="5">
                  <c:v>1.22</c:v>
                </c:pt>
                <c:pt idx="6">
                  <c:v>1.52</c:v>
                </c:pt>
                <c:pt idx="7">
                  <c:v>2.04</c:v>
                </c:pt>
                <c:pt idx="8">
                  <c:v>2.5499999999999998</c:v>
                </c:pt>
                <c:pt idx="9">
                  <c:v>3.15</c:v>
                </c:pt>
                <c:pt idx="10">
                  <c:v>3.47</c:v>
                </c:pt>
                <c:pt idx="11">
                  <c:v>3.61</c:v>
                </c:pt>
                <c:pt idx="12">
                  <c:v>3.58</c:v>
                </c:pt>
                <c:pt idx="13">
                  <c:v>3.47</c:v>
                </c:pt>
                <c:pt idx="14">
                  <c:v>3.4</c:v>
                </c:pt>
                <c:pt idx="15">
                  <c:v>3.42</c:v>
                </c:pt>
                <c:pt idx="16">
                  <c:v>3.48</c:v>
                </c:pt>
                <c:pt idx="17">
                  <c:v>3.5</c:v>
                </c:pt>
                <c:pt idx="18">
                  <c:v>3.51</c:v>
                </c:pt>
                <c:pt idx="19">
                  <c:v>3.48</c:v>
                </c:pt>
                <c:pt idx="20">
                  <c:v>3.41</c:v>
                </c:pt>
                <c:pt idx="21">
                  <c:v>3.41</c:v>
                </c:pt>
                <c:pt idx="22">
                  <c:v>3.42</c:v>
                </c:pt>
                <c:pt idx="23">
                  <c:v>3.41</c:v>
                </c:pt>
                <c:pt idx="24">
                  <c:v>3.38</c:v>
                </c:pt>
                <c:pt idx="25">
                  <c:v>3.19</c:v>
                </c:pt>
                <c:pt idx="26">
                  <c:v>3.12</c:v>
                </c:pt>
                <c:pt idx="27">
                  <c:v>3.11</c:v>
                </c:pt>
                <c:pt idx="28">
                  <c:v>3.26</c:v>
                </c:pt>
                <c:pt idx="29">
                  <c:v>3.44</c:v>
                </c:pt>
                <c:pt idx="30">
                  <c:v>3.74</c:v>
                </c:pt>
                <c:pt idx="31">
                  <c:v>4.01</c:v>
                </c:pt>
                <c:pt idx="32">
                  <c:v>4.09</c:v>
                </c:pt>
                <c:pt idx="33">
                  <c:v>4.1500000000000004</c:v>
                </c:pt>
                <c:pt idx="34">
                  <c:v>4.1399999999999997</c:v>
                </c:pt>
                <c:pt idx="35">
                  <c:v>4.0999999999999996</c:v>
                </c:pt>
                <c:pt idx="36">
                  <c:v>4.09</c:v>
                </c:pt>
                <c:pt idx="37">
                  <c:v>3.94</c:v>
                </c:pt>
                <c:pt idx="38">
                  <c:v>3.88</c:v>
                </c:pt>
                <c:pt idx="39">
                  <c:v>3.78</c:v>
                </c:pt>
                <c:pt idx="40">
                  <c:v>3.76</c:v>
                </c:pt>
                <c:pt idx="41">
                  <c:v>3.77</c:v>
                </c:pt>
                <c:pt idx="42">
                  <c:v>3.39</c:v>
                </c:pt>
                <c:pt idx="43">
                  <c:v>2.04</c:v>
                </c:pt>
                <c:pt idx="44">
                  <c:v>1.53</c:v>
                </c:pt>
                <c:pt idx="45">
                  <c:v>1.24</c:v>
                </c:pt>
                <c:pt idx="46">
                  <c:v>1.23</c:v>
                </c:pt>
                <c:pt idx="47">
                  <c:v>0.72099999999999997</c:v>
                </c:pt>
                <c:pt idx="48">
                  <c:v>0.63800000000000001</c:v>
                </c:pt>
                <c:pt idx="49">
                  <c:v>0.58399999999999996</c:v>
                </c:pt>
                <c:pt idx="50">
                  <c:v>0.53500000000000003</c:v>
                </c:pt>
                <c:pt idx="51">
                  <c:v>0.36699999999999999</c:v>
                </c:pt>
                <c:pt idx="52">
                  <c:v>0.29099999999999998</c:v>
                </c:pt>
                <c:pt idx="53">
                  <c:v>0.25700000000000001</c:v>
                </c:pt>
                <c:pt idx="54">
                  <c:v>0.20799999999999999</c:v>
                </c:pt>
                <c:pt idx="55">
                  <c:v>0.22800000000000001</c:v>
                </c:pt>
                <c:pt idx="56">
                  <c:v>0.32800000000000001</c:v>
                </c:pt>
                <c:pt idx="57">
                  <c:v>0.496</c:v>
                </c:pt>
                <c:pt idx="58">
                  <c:v>0.48799999999999999</c:v>
                </c:pt>
                <c:pt idx="59">
                  <c:v>0.30599999999999999</c:v>
                </c:pt>
                <c:pt idx="60">
                  <c:v>0.109</c:v>
                </c:pt>
                <c:pt idx="61">
                  <c:v>8.7999999999999995E-2</c:v>
                </c:pt>
                <c:pt idx="62">
                  <c:v>3.27E-2</c:v>
                </c:pt>
                <c:pt idx="63">
                  <c:v>3.6999999999999998E-2</c:v>
                </c:pt>
                <c:pt idx="64">
                  <c:v>5.7299999999999997E-2</c:v>
                </c:pt>
                <c:pt idx="65">
                  <c:v>6.3399999999999998E-2</c:v>
                </c:pt>
                <c:pt idx="66">
                  <c:v>5.5100000000000003E-2</c:v>
                </c:pt>
                <c:pt idx="67">
                  <c:v>-2.7E-2</c:v>
                </c:pt>
                <c:pt idx="68">
                  <c:v>-2.8500000000000001E-2</c:v>
                </c:pt>
                <c:pt idx="69">
                  <c:v>-2.8299999999999999E-2</c:v>
                </c:pt>
                <c:pt idx="70">
                  <c:v>-2.5399999999999999E-2</c:v>
                </c:pt>
                <c:pt idx="71">
                  <c:v>-1.8700000000000001E-2</c:v>
                </c:pt>
                <c:pt idx="72">
                  <c:v>-1.32E-2</c:v>
                </c:pt>
                <c:pt idx="73">
                  <c:v>-3.8E-3</c:v>
                </c:pt>
                <c:pt idx="74">
                  <c:v>6.4999999999999997E-3</c:v>
                </c:pt>
                <c:pt idx="75">
                  <c:v>1.8700000000000001E-2</c:v>
                </c:pt>
                <c:pt idx="76">
                  <c:v>2.92E-2</c:v>
                </c:pt>
                <c:pt idx="77">
                  <c:v>4.02E-2</c:v>
                </c:pt>
                <c:pt idx="78">
                  <c:v>5.5E-2</c:v>
                </c:pt>
                <c:pt idx="79">
                  <c:v>7.0800000000000002E-2</c:v>
                </c:pt>
                <c:pt idx="80">
                  <c:v>7.9299999999999995E-2</c:v>
                </c:pt>
                <c:pt idx="81">
                  <c:v>8.0799999999999997E-2</c:v>
                </c:pt>
              </c:numCache>
            </c:numRef>
          </c:yVal>
          <c:smooth val="0"/>
          <c:extLst>
            <c:ext xmlns:c16="http://schemas.microsoft.com/office/drawing/2014/chart" uri="{C3380CC4-5D6E-409C-BE32-E72D297353CC}">
              <c16:uniqueId val="{00000000-2D22-4F73-BB88-4DB0C92870D4}"/>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upper-impact'!$D$4:$D$404</c:f>
              <c:numCache>
                <c:formatCode>0.00E+00</c:formatCode>
                <c:ptCount val="401"/>
                <c:pt idx="0">
                  <c:v>-5</c:v>
                </c:pt>
                <c:pt idx="1">
                  <c:v>-4.33</c:v>
                </c:pt>
                <c:pt idx="2">
                  <c:v>-3.66</c:v>
                </c:pt>
                <c:pt idx="3">
                  <c:v>-2.99</c:v>
                </c:pt>
                <c:pt idx="4">
                  <c:v>-2.3199999999999998</c:v>
                </c:pt>
                <c:pt idx="5">
                  <c:v>-1.65</c:v>
                </c:pt>
                <c:pt idx="6">
                  <c:v>-0.98</c:v>
                </c:pt>
                <c:pt idx="7">
                  <c:v>-0.31</c:v>
                </c:pt>
                <c:pt idx="8">
                  <c:v>0.35899999999999999</c:v>
                </c:pt>
                <c:pt idx="9">
                  <c:v>1.03</c:v>
                </c:pt>
                <c:pt idx="10">
                  <c:v>1.7</c:v>
                </c:pt>
                <c:pt idx="11">
                  <c:v>2.37</c:v>
                </c:pt>
                <c:pt idx="12">
                  <c:v>3.04</c:v>
                </c:pt>
                <c:pt idx="13">
                  <c:v>3.71</c:v>
                </c:pt>
                <c:pt idx="14">
                  <c:v>4.38</c:v>
                </c:pt>
                <c:pt idx="15">
                  <c:v>5.04</c:v>
                </c:pt>
                <c:pt idx="16">
                  <c:v>5.71</c:v>
                </c:pt>
                <c:pt idx="17">
                  <c:v>6.37</c:v>
                </c:pt>
                <c:pt idx="18">
                  <c:v>7.04</c:v>
                </c:pt>
                <c:pt idx="19">
                  <c:v>7.7</c:v>
                </c:pt>
                <c:pt idx="20">
                  <c:v>8.36</c:v>
                </c:pt>
                <c:pt idx="21">
                  <c:v>9.01</c:v>
                </c:pt>
                <c:pt idx="22">
                  <c:v>9.66</c:v>
                </c:pt>
                <c:pt idx="23">
                  <c:v>10.3</c:v>
                </c:pt>
                <c:pt idx="24">
                  <c:v>11</c:v>
                </c:pt>
                <c:pt idx="25">
                  <c:v>11.6</c:v>
                </c:pt>
                <c:pt idx="26">
                  <c:v>12.3</c:v>
                </c:pt>
                <c:pt idx="27">
                  <c:v>12.9</c:v>
                </c:pt>
                <c:pt idx="28">
                  <c:v>13.5</c:v>
                </c:pt>
                <c:pt idx="29">
                  <c:v>14.2</c:v>
                </c:pt>
                <c:pt idx="30">
                  <c:v>14.8</c:v>
                </c:pt>
                <c:pt idx="31">
                  <c:v>15.4</c:v>
                </c:pt>
                <c:pt idx="32">
                  <c:v>16.100000000000001</c:v>
                </c:pt>
                <c:pt idx="33">
                  <c:v>16.7</c:v>
                </c:pt>
                <c:pt idx="34">
                  <c:v>17.3</c:v>
                </c:pt>
                <c:pt idx="35">
                  <c:v>17.899999999999999</c:v>
                </c:pt>
                <c:pt idx="36">
                  <c:v>18.5</c:v>
                </c:pt>
                <c:pt idx="37">
                  <c:v>19.2</c:v>
                </c:pt>
                <c:pt idx="38">
                  <c:v>19.8</c:v>
                </c:pt>
                <c:pt idx="39">
                  <c:v>20.399999999999999</c:v>
                </c:pt>
                <c:pt idx="40">
                  <c:v>21</c:v>
                </c:pt>
                <c:pt idx="41">
                  <c:v>21.6</c:v>
                </c:pt>
                <c:pt idx="42">
                  <c:v>22.2</c:v>
                </c:pt>
                <c:pt idx="43">
                  <c:v>22.8</c:v>
                </c:pt>
                <c:pt idx="44">
                  <c:v>23.4</c:v>
                </c:pt>
                <c:pt idx="45">
                  <c:v>24</c:v>
                </c:pt>
                <c:pt idx="46">
                  <c:v>24.6</c:v>
                </c:pt>
                <c:pt idx="47">
                  <c:v>25.2</c:v>
                </c:pt>
                <c:pt idx="48">
                  <c:v>25.7</c:v>
                </c:pt>
                <c:pt idx="49">
                  <c:v>26.3</c:v>
                </c:pt>
                <c:pt idx="50">
                  <c:v>26.9</c:v>
                </c:pt>
                <c:pt idx="51">
                  <c:v>27.5</c:v>
                </c:pt>
                <c:pt idx="52">
                  <c:v>28.1</c:v>
                </c:pt>
                <c:pt idx="53">
                  <c:v>28.6</c:v>
                </c:pt>
                <c:pt idx="54">
                  <c:v>29.2</c:v>
                </c:pt>
                <c:pt idx="55">
                  <c:v>29.8</c:v>
                </c:pt>
                <c:pt idx="56">
                  <c:v>30.3</c:v>
                </c:pt>
                <c:pt idx="57">
                  <c:v>30.9</c:v>
                </c:pt>
                <c:pt idx="58">
                  <c:v>31.4</c:v>
                </c:pt>
                <c:pt idx="59">
                  <c:v>32</c:v>
                </c:pt>
                <c:pt idx="60">
                  <c:v>32.6</c:v>
                </c:pt>
                <c:pt idx="61">
                  <c:v>33.1</c:v>
                </c:pt>
                <c:pt idx="62">
                  <c:v>33.6</c:v>
                </c:pt>
                <c:pt idx="63">
                  <c:v>34.200000000000003</c:v>
                </c:pt>
                <c:pt idx="64">
                  <c:v>34.700000000000003</c:v>
                </c:pt>
                <c:pt idx="65">
                  <c:v>35.299999999999997</c:v>
                </c:pt>
                <c:pt idx="66">
                  <c:v>35.799999999999997</c:v>
                </c:pt>
                <c:pt idx="67">
                  <c:v>36.299999999999997</c:v>
                </c:pt>
                <c:pt idx="68">
                  <c:v>36.9</c:v>
                </c:pt>
                <c:pt idx="69">
                  <c:v>37.4</c:v>
                </c:pt>
                <c:pt idx="70">
                  <c:v>37.9</c:v>
                </c:pt>
                <c:pt idx="71">
                  <c:v>38.4</c:v>
                </c:pt>
                <c:pt idx="72">
                  <c:v>39</c:v>
                </c:pt>
                <c:pt idx="73">
                  <c:v>39.5</c:v>
                </c:pt>
                <c:pt idx="74">
                  <c:v>40</c:v>
                </c:pt>
                <c:pt idx="75">
                  <c:v>40.5</c:v>
                </c:pt>
                <c:pt idx="76">
                  <c:v>41</c:v>
                </c:pt>
                <c:pt idx="77">
                  <c:v>41.5</c:v>
                </c:pt>
                <c:pt idx="78">
                  <c:v>42</c:v>
                </c:pt>
                <c:pt idx="79">
                  <c:v>42.5</c:v>
                </c:pt>
                <c:pt idx="80">
                  <c:v>43</c:v>
                </c:pt>
                <c:pt idx="81">
                  <c:v>43.5</c:v>
                </c:pt>
                <c:pt idx="82">
                  <c:v>44</c:v>
                </c:pt>
                <c:pt idx="83">
                  <c:v>44.5</c:v>
                </c:pt>
                <c:pt idx="84">
                  <c:v>44.9</c:v>
                </c:pt>
                <c:pt idx="85">
                  <c:v>45.4</c:v>
                </c:pt>
                <c:pt idx="86">
                  <c:v>45.9</c:v>
                </c:pt>
                <c:pt idx="87">
                  <c:v>46.4</c:v>
                </c:pt>
                <c:pt idx="88">
                  <c:v>46.8</c:v>
                </c:pt>
                <c:pt idx="89">
                  <c:v>47.3</c:v>
                </c:pt>
                <c:pt idx="90">
                  <c:v>47.8</c:v>
                </c:pt>
                <c:pt idx="91">
                  <c:v>48.2</c:v>
                </c:pt>
                <c:pt idx="92">
                  <c:v>48.7</c:v>
                </c:pt>
                <c:pt idx="93">
                  <c:v>49.1</c:v>
                </c:pt>
                <c:pt idx="94">
                  <c:v>49.6</c:v>
                </c:pt>
                <c:pt idx="95">
                  <c:v>50</c:v>
                </c:pt>
                <c:pt idx="96">
                  <c:v>50.5</c:v>
                </c:pt>
                <c:pt idx="97">
                  <c:v>50.9</c:v>
                </c:pt>
                <c:pt idx="98">
                  <c:v>51.3</c:v>
                </c:pt>
                <c:pt idx="99">
                  <c:v>51.8</c:v>
                </c:pt>
                <c:pt idx="100">
                  <c:v>52.2</c:v>
                </c:pt>
                <c:pt idx="101">
                  <c:v>52.6</c:v>
                </c:pt>
                <c:pt idx="102">
                  <c:v>53</c:v>
                </c:pt>
                <c:pt idx="103">
                  <c:v>53.4</c:v>
                </c:pt>
                <c:pt idx="104">
                  <c:v>53.8</c:v>
                </c:pt>
                <c:pt idx="105">
                  <c:v>54.3</c:v>
                </c:pt>
                <c:pt idx="106">
                  <c:v>54.7</c:v>
                </c:pt>
                <c:pt idx="107">
                  <c:v>55.1</c:v>
                </c:pt>
                <c:pt idx="108">
                  <c:v>55.5</c:v>
                </c:pt>
                <c:pt idx="109">
                  <c:v>55.8</c:v>
                </c:pt>
                <c:pt idx="110">
                  <c:v>56.2</c:v>
                </c:pt>
                <c:pt idx="111">
                  <c:v>56.6</c:v>
                </c:pt>
                <c:pt idx="112">
                  <c:v>57</c:v>
                </c:pt>
                <c:pt idx="113">
                  <c:v>57.4</c:v>
                </c:pt>
                <c:pt idx="114">
                  <c:v>57.7</c:v>
                </c:pt>
                <c:pt idx="115">
                  <c:v>58.1</c:v>
                </c:pt>
                <c:pt idx="116">
                  <c:v>58.5</c:v>
                </c:pt>
                <c:pt idx="117">
                  <c:v>58.8</c:v>
                </c:pt>
                <c:pt idx="118">
                  <c:v>59.2</c:v>
                </c:pt>
                <c:pt idx="119">
                  <c:v>59.5</c:v>
                </c:pt>
                <c:pt idx="120">
                  <c:v>59.9</c:v>
                </c:pt>
                <c:pt idx="121">
                  <c:v>60.2</c:v>
                </c:pt>
                <c:pt idx="122">
                  <c:v>60.6</c:v>
                </c:pt>
                <c:pt idx="123">
                  <c:v>60.9</c:v>
                </c:pt>
                <c:pt idx="124">
                  <c:v>61.2</c:v>
                </c:pt>
                <c:pt idx="125">
                  <c:v>61.6</c:v>
                </c:pt>
                <c:pt idx="126">
                  <c:v>61.9</c:v>
                </c:pt>
                <c:pt idx="127">
                  <c:v>62.2</c:v>
                </c:pt>
                <c:pt idx="128">
                  <c:v>62.5</c:v>
                </c:pt>
                <c:pt idx="129">
                  <c:v>62.8</c:v>
                </c:pt>
                <c:pt idx="130">
                  <c:v>63.1</c:v>
                </c:pt>
                <c:pt idx="131">
                  <c:v>63.4</c:v>
                </c:pt>
                <c:pt idx="132">
                  <c:v>63.7</c:v>
                </c:pt>
                <c:pt idx="133">
                  <c:v>64</c:v>
                </c:pt>
                <c:pt idx="134">
                  <c:v>64.3</c:v>
                </c:pt>
                <c:pt idx="135">
                  <c:v>64.599999999999994</c:v>
                </c:pt>
                <c:pt idx="136">
                  <c:v>64.900000000000006</c:v>
                </c:pt>
                <c:pt idx="137">
                  <c:v>65.2</c:v>
                </c:pt>
                <c:pt idx="138">
                  <c:v>65.5</c:v>
                </c:pt>
                <c:pt idx="139">
                  <c:v>65.7</c:v>
                </c:pt>
                <c:pt idx="140">
                  <c:v>66</c:v>
                </c:pt>
                <c:pt idx="141">
                  <c:v>66.3</c:v>
                </c:pt>
                <c:pt idx="142">
                  <c:v>66.5</c:v>
                </c:pt>
                <c:pt idx="143">
                  <c:v>66.8</c:v>
                </c:pt>
                <c:pt idx="144">
                  <c:v>67.099999999999994</c:v>
                </c:pt>
                <c:pt idx="145">
                  <c:v>67.3</c:v>
                </c:pt>
                <c:pt idx="146">
                  <c:v>67.599999999999994</c:v>
                </c:pt>
                <c:pt idx="147">
                  <c:v>67.8</c:v>
                </c:pt>
                <c:pt idx="148">
                  <c:v>68</c:v>
                </c:pt>
                <c:pt idx="149">
                  <c:v>68.3</c:v>
                </c:pt>
                <c:pt idx="150">
                  <c:v>68.5</c:v>
                </c:pt>
                <c:pt idx="151">
                  <c:v>68.7</c:v>
                </c:pt>
                <c:pt idx="152">
                  <c:v>69</c:v>
                </c:pt>
                <c:pt idx="153">
                  <c:v>69.2</c:v>
                </c:pt>
                <c:pt idx="154">
                  <c:v>69.400000000000006</c:v>
                </c:pt>
                <c:pt idx="155">
                  <c:v>69.599999999999994</c:v>
                </c:pt>
                <c:pt idx="156">
                  <c:v>69.8</c:v>
                </c:pt>
                <c:pt idx="157">
                  <c:v>70</c:v>
                </c:pt>
                <c:pt idx="158">
                  <c:v>70.2</c:v>
                </c:pt>
                <c:pt idx="159">
                  <c:v>70.400000000000006</c:v>
                </c:pt>
                <c:pt idx="160">
                  <c:v>70.599999999999994</c:v>
                </c:pt>
                <c:pt idx="161">
                  <c:v>70.8</c:v>
                </c:pt>
                <c:pt idx="162">
                  <c:v>71</c:v>
                </c:pt>
                <c:pt idx="163">
                  <c:v>71.2</c:v>
                </c:pt>
                <c:pt idx="164">
                  <c:v>71.400000000000006</c:v>
                </c:pt>
                <c:pt idx="165">
                  <c:v>71.599999999999994</c:v>
                </c:pt>
                <c:pt idx="166">
                  <c:v>71.7</c:v>
                </c:pt>
                <c:pt idx="167">
                  <c:v>71.900000000000006</c:v>
                </c:pt>
                <c:pt idx="168">
                  <c:v>72.099999999999994</c:v>
                </c:pt>
                <c:pt idx="169">
                  <c:v>72.2</c:v>
                </c:pt>
                <c:pt idx="170">
                  <c:v>72.400000000000006</c:v>
                </c:pt>
                <c:pt idx="171">
                  <c:v>72.5</c:v>
                </c:pt>
                <c:pt idx="172">
                  <c:v>72.7</c:v>
                </c:pt>
                <c:pt idx="173">
                  <c:v>72.8</c:v>
                </c:pt>
                <c:pt idx="174">
                  <c:v>72.900000000000006</c:v>
                </c:pt>
                <c:pt idx="175">
                  <c:v>73.099999999999994</c:v>
                </c:pt>
                <c:pt idx="176">
                  <c:v>73.2</c:v>
                </c:pt>
                <c:pt idx="177">
                  <c:v>73.3</c:v>
                </c:pt>
                <c:pt idx="178">
                  <c:v>73.400000000000006</c:v>
                </c:pt>
                <c:pt idx="179">
                  <c:v>73.5</c:v>
                </c:pt>
                <c:pt idx="180">
                  <c:v>73.7</c:v>
                </c:pt>
                <c:pt idx="181">
                  <c:v>73.8</c:v>
                </c:pt>
                <c:pt idx="182">
                  <c:v>73.900000000000006</c:v>
                </c:pt>
                <c:pt idx="183">
                  <c:v>73.900000000000006</c:v>
                </c:pt>
                <c:pt idx="184">
                  <c:v>74</c:v>
                </c:pt>
                <c:pt idx="185">
                  <c:v>74.099999999999994</c:v>
                </c:pt>
                <c:pt idx="186">
                  <c:v>74.2</c:v>
                </c:pt>
                <c:pt idx="187">
                  <c:v>74.3</c:v>
                </c:pt>
                <c:pt idx="188">
                  <c:v>74.3</c:v>
                </c:pt>
                <c:pt idx="189">
                  <c:v>74.400000000000006</c:v>
                </c:pt>
                <c:pt idx="190">
                  <c:v>74.5</c:v>
                </c:pt>
                <c:pt idx="191">
                  <c:v>74.5</c:v>
                </c:pt>
                <c:pt idx="192">
                  <c:v>74.599999999999994</c:v>
                </c:pt>
                <c:pt idx="193">
                  <c:v>74.599999999999994</c:v>
                </c:pt>
                <c:pt idx="194">
                  <c:v>74.7</c:v>
                </c:pt>
                <c:pt idx="195">
                  <c:v>74.7</c:v>
                </c:pt>
                <c:pt idx="196">
                  <c:v>74.8</c:v>
                </c:pt>
                <c:pt idx="197">
                  <c:v>74.8</c:v>
                </c:pt>
                <c:pt idx="198">
                  <c:v>74.8</c:v>
                </c:pt>
                <c:pt idx="199">
                  <c:v>74.900000000000006</c:v>
                </c:pt>
                <c:pt idx="200">
                  <c:v>74.900000000000006</c:v>
                </c:pt>
                <c:pt idx="201">
                  <c:v>74.900000000000006</c:v>
                </c:pt>
                <c:pt idx="202">
                  <c:v>74.900000000000006</c:v>
                </c:pt>
                <c:pt idx="203">
                  <c:v>74.900000000000006</c:v>
                </c:pt>
                <c:pt idx="204">
                  <c:v>74.900000000000006</c:v>
                </c:pt>
                <c:pt idx="205">
                  <c:v>74.900000000000006</c:v>
                </c:pt>
                <c:pt idx="206">
                  <c:v>74.900000000000006</c:v>
                </c:pt>
                <c:pt idx="207">
                  <c:v>74.900000000000006</c:v>
                </c:pt>
                <c:pt idx="208">
                  <c:v>74.900000000000006</c:v>
                </c:pt>
                <c:pt idx="209">
                  <c:v>74.900000000000006</c:v>
                </c:pt>
                <c:pt idx="210">
                  <c:v>74.900000000000006</c:v>
                </c:pt>
                <c:pt idx="211">
                  <c:v>74.900000000000006</c:v>
                </c:pt>
                <c:pt idx="212">
                  <c:v>74.900000000000006</c:v>
                </c:pt>
                <c:pt idx="213">
                  <c:v>74.8</c:v>
                </c:pt>
                <c:pt idx="214">
                  <c:v>74.8</c:v>
                </c:pt>
                <c:pt idx="215">
                  <c:v>74.8</c:v>
                </c:pt>
                <c:pt idx="216">
                  <c:v>74.7</c:v>
                </c:pt>
                <c:pt idx="217">
                  <c:v>74.7</c:v>
                </c:pt>
                <c:pt idx="218">
                  <c:v>74.7</c:v>
                </c:pt>
                <c:pt idx="219">
                  <c:v>74.599999999999994</c:v>
                </c:pt>
                <c:pt idx="220">
                  <c:v>74.599999999999994</c:v>
                </c:pt>
                <c:pt idx="221">
                  <c:v>74.5</c:v>
                </c:pt>
                <c:pt idx="222">
                  <c:v>74.5</c:v>
                </c:pt>
                <c:pt idx="223">
                  <c:v>74.400000000000006</c:v>
                </c:pt>
                <c:pt idx="224">
                  <c:v>74.3</c:v>
                </c:pt>
                <c:pt idx="225">
                  <c:v>74.3</c:v>
                </c:pt>
                <c:pt idx="226">
                  <c:v>74.2</c:v>
                </c:pt>
                <c:pt idx="227">
                  <c:v>74.2</c:v>
                </c:pt>
                <c:pt idx="228">
                  <c:v>74.099999999999994</c:v>
                </c:pt>
                <c:pt idx="229">
                  <c:v>74</c:v>
                </c:pt>
                <c:pt idx="230">
                  <c:v>73.900000000000006</c:v>
                </c:pt>
                <c:pt idx="231">
                  <c:v>73.900000000000006</c:v>
                </c:pt>
                <c:pt idx="232">
                  <c:v>73.8</c:v>
                </c:pt>
                <c:pt idx="233">
                  <c:v>73.7</c:v>
                </c:pt>
                <c:pt idx="234">
                  <c:v>73.599999999999994</c:v>
                </c:pt>
                <c:pt idx="235">
                  <c:v>73.5</c:v>
                </c:pt>
                <c:pt idx="236">
                  <c:v>73.400000000000006</c:v>
                </c:pt>
                <c:pt idx="237">
                  <c:v>73.400000000000006</c:v>
                </c:pt>
                <c:pt idx="238">
                  <c:v>73.3</c:v>
                </c:pt>
                <c:pt idx="239">
                  <c:v>73.2</c:v>
                </c:pt>
                <c:pt idx="240">
                  <c:v>73.099999999999994</c:v>
                </c:pt>
                <c:pt idx="241">
                  <c:v>73</c:v>
                </c:pt>
                <c:pt idx="242">
                  <c:v>72.900000000000006</c:v>
                </c:pt>
                <c:pt idx="243">
                  <c:v>72.8</c:v>
                </c:pt>
                <c:pt idx="244">
                  <c:v>72.7</c:v>
                </c:pt>
                <c:pt idx="245">
                  <c:v>72.599999999999994</c:v>
                </c:pt>
                <c:pt idx="246">
                  <c:v>72.5</c:v>
                </c:pt>
                <c:pt idx="247">
                  <c:v>72.400000000000006</c:v>
                </c:pt>
                <c:pt idx="248">
                  <c:v>72.2</c:v>
                </c:pt>
                <c:pt idx="249">
                  <c:v>72.099999999999994</c:v>
                </c:pt>
                <c:pt idx="250">
                  <c:v>72</c:v>
                </c:pt>
                <c:pt idx="251">
                  <c:v>71.900000000000006</c:v>
                </c:pt>
                <c:pt idx="252">
                  <c:v>71.8</c:v>
                </c:pt>
                <c:pt idx="253">
                  <c:v>71.7</c:v>
                </c:pt>
                <c:pt idx="254">
                  <c:v>71.5</c:v>
                </c:pt>
                <c:pt idx="255">
                  <c:v>71.400000000000006</c:v>
                </c:pt>
                <c:pt idx="256">
                  <c:v>71.3</c:v>
                </c:pt>
                <c:pt idx="257">
                  <c:v>71.2</c:v>
                </c:pt>
                <c:pt idx="258">
                  <c:v>71</c:v>
                </c:pt>
                <c:pt idx="259">
                  <c:v>70.900000000000006</c:v>
                </c:pt>
                <c:pt idx="260">
                  <c:v>70.8</c:v>
                </c:pt>
                <c:pt idx="261">
                  <c:v>70.599999999999994</c:v>
                </c:pt>
                <c:pt idx="262">
                  <c:v>70.5</c:v>
                </c:pt>
                <c:pt idx="263">
                  <c:v>70.400000000000006</c:v>
                </c:pt>
                <c:pt idx="264">
                  <c:v>70.2</c:v>
                </c:pt>
                <c:pt idx="265">
                  <c:v>70.099999999999994</c:v>
                </c:pt>
                <c:pt idx="266">
                  <c:v>70</c:v>
                </c:pt>
                <c:pt idx="267">
                  <c:v>69.8</c:v>
                </c:pt>
                <c:pt idx="268">
                  <c:v>69.7</c:v>
                </c:pt>
                <c:pt idx="269">
                  <c:v>69.5</c:v>
                </c:pt>
                <c:pt idx="270">
                  <c:v>69.400000000000006</c:v>
                </c:pt>
                <c:pt idx="271">
                  <c:v>69.2</c:v>
                </c:pt>
                <c:pt idx="272">
                  <c:v>69.099999999999994</c:v>
                </c:pt>
                <c:pt idx="273">
                  <c:v>68.900000000000006</c:v>
                </c:pt>
                <c:pt idx="274">
                  <c:v>68.8</c:v>
                </c:pt>
                <c:pt idx="275">
                  <c:v>68.599999999999994</c:v>
                </c:pt>
                <c:pt idx="276">
                  <c:v>68.5</c:v>
                </c:pt>
                <c:pt idx="277">
                  <c:v>68.3</c:v>
                </c:pt>
                <c:pt idx="278">
                  <c:v>68.2</c:v>
                </c:pt>
                <c:pt idx="279">
                  <c:v>68</c:v>
                </c:pt>
                <c:pt idx="280">
                  <c:v>67.900000000000006</c:v>
                </c:pt>
                <c:pt idx="281">
                  <c:v>67.7</c:v>
                </c:pt>
                <c:pt idx="282">
                  <c:v>67.599999999999994</c:v>
                </c:pt>
                <c:pt idx="283">
                  <c:v>67.400000000000006</c:v>
                </c:pt>
                <c:pt idx="284">
                  <c:v>67.2</c:v>
                </c:pt>
                <c:pt idx="285">
                  <c:v>67.099999999999994</c:v>
                </c:pt>
                <c:pt idx="286">
                  <c:v>66.900000000000006</c:v>
                </c:pt>
                <c:pt idx="287">
                  <c:v>66.7</c:v>
                </c:pt>
                <c:pt idx="288">
                  <c:v>66.599999999999994</c:v>
                </c:pt>
                <c:pt idx="289">
                  <c:v>66.400000000000006</c:v>
                </c:pt>
                <c:pt idx="290">
                  <c:v>66.2</c:v>
                </c:pt>
                <c:pt idx="291">
                  <c:v>66.099999999999994</c:v>
                </c:pt>
                <c:pt idx="292">
                  <c:v>65.900000000000006</c:v>
                </c:pt>
                <c:pt idx="293">
                  <c:v>65.7</c:v>
                </c:pt>
                <c:pt idx="294">
                  <c:v>65.5</c:v>
                </c:pt>
                <c:pt idx="295">
                  <c:v>65.400000000000006</c:v>
                </c:pt>
                <c:pt idx="296">
                  <c:v>65.2</c:v>
                </c:pt>
                <c:pt idx="297">
                  <c:v>65</c:v>
                </c:pt>
                <c:pt idx="298">
                  <c:v>64.8</c:v>
                </c:pt>
                <c:pt idx="299">
                  <c:v>64.7</c:v>
                </c:pt>
                <c:pt idx="300">
                  <c:v>64.5</c:v>
                </c:pt>
                <c:pt idx="301">
                  <c:v>64.3</c:v>
                </c:pt>
                <c:pt idx="302">
                  <c:v>64.099999999999994</c:v>
                </c:pt>
                <c:pt idx="303">
                  <c:v>63.9</c:v>
                </c:pt>
                <c:pt idx="304">
                  <c:v>63.8</c:v>
                </c:pt>
                <c:pt idx="305">
                  <c:v>63.6</c:v>
                </c:pt>
                <c:pt idx="306">
                  <c:v>63.4</c:v>
                </c:pt>
                <c:pt idx="307">
                  <c:v>63.2</c:v>
                </c:pt>
                <c:pt idx="308">
                  <c:v>63</c:v>
                </c:pt>
                <c:pt idx="309">
                  <c:v>62.8</c:v>
                </c:pt>
                <c:pt idx="310">
                  <c:v>62.6</c:v>
                </c:pt>
                <c:pt idx="311">
                  <c:v>62.5</c:v>
                </c:pt>
                <c:pt idx="312">
                  <c:v>62.3</c:v>
                </c:pt>
                <c:pt idx="313">
                  <c:v>62.1</c:v>
                </c:pt>
                <c:pt idx="314">
                  <c:v>61.9</c:v>
                </c:pt>
                <c:pt idx="315">
                  <c:v>61.7</c:v>
                </c:pt>
                <c:pt idx="316">
                  <c:v>61.5</c:v>
                </c:pt>
                <c:pt idx="317">
                  <c:v>61.3</c:v>
                </c:pt>
                <c:pt idx="318">
                  <c:v>61.1</c:v>
                </c:pt>
                <c:pt idx="319">
                  <c:v>60.9</c:v>
                </c:pt>
                <c:pt idx="320">
                  <c:v>60.7</c:v>
                </c:pt>
                <c:pt idx="321">
                  <c:v>60.5</c:v>
                </c:pt>
                <c:pt idx="322">
                  <c:v>60.3</c:v>
                </c:pt>
                <c:pt idx="323">
                  <c:v>60.2</c:v>
                </c:pt>
                <c:pt idx="324">
                  <c:v>60</c:v>
                </c:pt>
                <c:pt idx="325">
                  <c:v>59.8</c:v>
                </c:pt>
                <c:pt idx="326">
                  <c:v>59.6</c:v>
                </c:pt>
                <c:pt idx="327">
                  <c:v>59.4</c:v>
                </c:pt>
                <c:pt idx="328">
                  <c:v>59.2</c:v>
                </c:pt>
                <c:pt idx="329">
                  <c:v>59</c:v>
                </c:pt>
                <c:pt idx="330">
                  <c:v>58.8</c:v>
                </c:pt>
                <c:pt idx="331">
                  <c:v>58.6</c:v>
                </c:pt>
                <c:pt idx="332">
                  <c:v>58.4</c:v>
                </c:pt>
                <c:pt idx="333">
                  <c:v>58.2</c:v>
                </c:pt>
                <c:pt idx="334">
                  <c:v>58</c:v>
                </c:pt>
                <c:pt idx="335">
                  <c:v>57.8</c:v>
                </c:pt>
                <c:pt idx="336">
                  <c:v>57.6</c:v>
                </c:pt>
                <c:pt idx="337">
                  <c:v>57.4</c:v>
                </c:pt>
                <c:pt idx="338">
                  <c:v>57.2</c:v>
                </c:pt>
                <c:pt idx="339">
                  <c:v>57</c:v>
                </c:pt>
                <c:pt idx="340">
                  <c:v>56.8</c:v>
                </c:pt>
                <c:pt idx="341">
                  <c:v>56.6</c:v>
                </c:pt>
                <c:pt idx="342">
                  <c:v>56.3</c:v>
                </c:pt>
                <c:pt idx="343">
                  <c:v>56.1</c:v>
                </c:pt>
                <c:pt idx="344">
                  <c:v>55.9</c:v>
                </c:pt>
                <c:pt idx="345">
                  <c:v>55.7</c:v>
                </c:pt>
                <c:pt idx="346">
                  <c:v>55.5</c:v>
                </c:pt>
                <c:pt idx="347">
                  <c:v>55.3</c:v>
                </c:pt>
                <c:pt idx="348">
                  <c:v>55.1</c:v>
                </c:pt>
                <c:pt idx="349">
                  <c:v>54.9</c:v>
                </c:pt>
                <c:pt idx="350">
                  <c:v>54.7</c:v>
                </c:pt>
                <c:pt idx="351">
                  <c:v>54.5</c:v>
                </c:pt>
                <c:pt idx="352">
                  <c:v>54.3</c:v>
                </c:pt>
                <c:pt idx="353">
                  <c:v>54.1</c:v>
                </c:pt>
                <c:pt idx="354">
                  <c:v>53.9</c:v>
                </c:pt>
                <c:pt idx="355">
                  <c:v>53.7</c:v>
                </c:pt>
                <c:pt idx="356">
                  <c:v>53.4</c:v>
                </c:pt>
                <c:pt idx="357">
                  <c:v>53.2</c:v>
                </c:pt>
                <c:pt idx="358">
                  <c:v>53</c:v>
                </c:pt>
                <c:pt idx="359">
                  <c:v>52.8</c:v>
                </c:pt>
                <c:pt idx="360">
                  <c:v>52.6</c:v>
                </c:pt>
                <c:pt idx="361">
                  <c:v>52.4</c:v>
                </c:pt>
                <c:pt idx="362">
                  <c:v>52.2</c:v>
                </c:pt>
                <c:pt idx="363">
                  <c:v>52</c:v>
                </c:pt>
                <c:pt idx="364">
                  <c:v>51.8</c:v>
                </c:pt>
                <c:pt idx="365">
                  <c:v>51.5</c:v>
                </c:pt>
                <c:pt idx="366">
                  <c:v>51.3</c:v>
                </c:pt>
                <c:pt idx="367">
                  <c:v>51.1</c:v>
                </c:pt>
                <c:pt idx="368">
                  <c:v>50.9</c:v>
                </c:pt>
                <c:pt idx="369">
                  <c:v>50.7</c:v>
                </c:pt>
                <c:pt idx="370">
                  <c:v>50.5</c:v>
                </c:pt>
                <c:pt idx="371">
                  <c:v>50.3</c:v>
                </c:pt>
                <c:pt idx="372">
                  <c:v>50</c:v>
                </c:pt>
                <c:pt idx="373">
                  <c:v>49.8</c:v>
                </c:pt>
                <c:pt idx="374">
                  <c:v>49.6</c:v>
                </c:pt>
                <c:pt idx="375">
                  <c:v>49.4</c:v>
                </c:pt>
                <c:pt idx="376">
                  <c:v>49.2</c:v>
                </c:pt>
                <c:pt idx="377">
                  <c:v>49</c:v>
                </c:pt>
                <c:pt idx="378">
                  <c:v>48.7</c:v>
                </c:pt>
                <c:pt idx="379">
                  <c:v>48.5</c:v>
                </c:pt>
                <c:pt idx="380">
                  <c:v>48.3</c:v>
                </c:pt>
                <c:pt idx="381">
                  <c:v>48.1</c:v>
                </c:pt>
                <c:pt idx="382">
                  <c:v>47.9</c:v>
                </c:pt>
                <c:pt idx="383">
                  <c:v>47.6</c:v>
                </c:pt>
                <c:pt idx="384">
                  <c:v>47.4</c:v>
                </c:pt>
                <c:pt idx="385">
                  <c:v>47.2</c:v>
                </c:pt>
                <c:pt idx="386">
                  <c:v>47</c:v>
                </c:pt>
                <c:pt idx="387">
                  <c:v>46.8</c:v>
                </c:pt>
                <c:pt idx="388">
                  <c:v>46.5</c:v>
                </c:pt>
                <c:pt idx="389">
                  <c:v>46.3</c:v>
                </c:pt>
                <c:pt idx="390">
                  <c:v>46.1</c:v>
                </c:pt>
                <c:pt idx="391">
                  <c:v>45.9</c:v>
                </c:pt>
                <c:pt idx="392">
                  <c:v>45.7</c:v>
                </c:pt>
                <c:pt idx="393">
                  <c:v>45.4</c:v>
                </c:pt>
                <c:pt idx="394">
                  <c:v>45.2</c:v>
                </c:pt>
                <c:pt idx="395">
                  <c:v>45</c:v>
                </c:pt>
                <c:pt idx="396">
                  <c:v>44.8</c:v>
                </c:pt>
                <c:pt idx="397">
                  <c:v>44.6</c:v>
                </c:pt>
                <c:pt idx="398">
                  <c:v>44.3</c:v>
                </c:pt>
                <c:pt idx="399">
                  <c:v>44.1</c:v>
                </c:pt>
                <c:pt idx="400">
                  <c:v>43.9</c:v>
                </c:pt>
              </c:numCache>
            </c:numRef>
          </c:xVal>
          <c:yVal>
            <c:numRef>
              <c:f>'SAE-upper-impact'!$E$4:$E$404</c:f>
              <c:numCache>
                <c:formatCode>0.00E+00</c:formatCode>
                <c:ptCount val="401"/>
                <c:pt idx="0">
                  <c:v>-0.109</c:v>
                </c:pt>
                <c:pt idx="1">
                  <c:v>-0.109</c:v>
                </c:pt>
                <c:pt idx="2">
                  <c:v>-9.98E-2</c:v>
                </c:pt>
                <c:pt idx="3">
                  <c:v>-8.09E-2</c:v>
                </c:pt>
                <c:pt idx="4">
                  <c:v>-5.0099999999999999E-2</c:v>
                </c:pt>
                <c:pt idx="5">
                  <c:v>-5.9500000000000004E-3</c:v>
                </c:pt>
                <c:pt idx="6">
                  <c:v>5.3100000000000001E-2</c:v>
                </c:pt>
                <c:pt idx="7">
                  <c:v>0.128</c:v>
                </c:pt>
                <c:pt idx="8">
                  <c:v>0.221</c:v>
                </c:pt>
                <c:pt idx="9">
                  <c:v>0.33</c:v>
                </c:pt>
                <c:pt idx="10">
                  <c:v>0.45600000000000002</c:v>
                </c:pt>
                <c:pt idx="11">
                  <c:v>0.59699999999999998</c:v>
                </c:pt>
                <c:pt idx="12">
                  <c:v>0.751</c:v>
                </c:pt>
                <c:pt idx="13">
                  <c:v>0.91800000000000004</c:v>
                </c:pt>
                <c:pt idx="14">
                  <c:v>1.0900000000000001</c:v>
                </c:pt>
                <c:pt idx="15">
                  <c:v>1.28</c:v>
                </c:pt>
                <c:pt idx="16">
                  <c:v>1.46</c:v>
                </c:pt>
                <c:pt idx="17">
                  <c:v>1.65</c:v>
                </c:pt>
                <c:pt idx="18">
                  <c:v>1.83</c:v>
                </c:pt>
                <c:pt idx="19">
                  <c:v>2.0099999999999998</c:v>
                </c:pt>
                <c:pt idx="20">
                  <c:v>2.16</c:v>
                </c:pt>
                <c:pt idx="21">
                  <c:v>2.2999999999999998</c:v>
                </c:pt>
                <c:pt idx="22">
                  <c:v>2.4300000000000002</c:v>
                </c:pt>
                <c:pt idx="23">
                  <c:v>2.54</c:v>
                </c:pt>
                <c:pt idx="24">
                  <c:v>2.63</c:v>
                </c:pt>
                <c:pt idx="25">
                  <c:v>2.71</c:v>
                </c:pt>
                <c:pt idx="26">
                  <c:v>2.77</c:v>
                </c:pt>
                <c:pt idx="27">
                  <c:v>2.82</c:v>
                </c:pt>
                <c:pt idx="28">
                  <c:v>2.86</c:v>
                </c:pt>
                <c:pt idx="29">
                  <c:v>2.88</c:v>
                </c:pt>
                <c:pt idx="30">
                  <c:v>2.89</c:v>
                </c:pt>
                <c:pt idx="31">
                  <c:v>2.89</c:v>
                </c:pt>
                <c:pt idx="32">
                  <c:v>2.89</c:v>
                </c:pt>
                <c:pt idx="33">
                  <c:v>2.87</c:v>
                </c:pt>
                <c:pt idx="34">
                  <c:v>2.86</c:v>
                </c:pt>
                <c:pt idx="35">
                  <c:v>2.84</c:v>
                </c:pt>
                <c:pt idx="36">
                  <c:v>2.82</c:v>
                </c:pt>
                <c:pt idx="37">
                  <c:v>2.81</c:v>
                </c:pt>
                <c:pt idx="38">
                  <c:v>2.79</c:v>
                </c:pt>
                <c:pt idx="39">
                  <c:v>2.78</c:v>
                </c:pt>
                <c:pt idx="40">
                  <c:v>2.77</c:v>
                </c:pt>
                <c:pt idx="41">
                  <c:v>2.77</c:v>
                </c:pt>
                <c:pt idx="42">
                  <c:v>2.77</c:v>
                </c:pt>
                <c:pt idx="43">
                  <c:v>2.78</c:v>
                </c:pt>
                <c:pt idx="44">
                  <c:v>2.79</c:v>
                </c:pt>
                <c:pt idx="45">
                  <c:v>2.8</c:v>
                </c:pt>
                <c:pt idx="46">
                  <c:v>2.82</c:v>
                </c:pt>
                <c:pt idx="47">
                  <c:v>2.84</c:v>
                </c:pt>
                <c:pt idx="48">
                  <c:v>2.86</c:v>
                </c:pt>
                <c:pt idx="49">
                  <c:v>2.89</c:v>
                </c:pt>
                <c:pt idx="50">
                  <c:v>2.92</c:v>
                </c:pt>
                <c:pt idx="51">
                  <c:v>2.94</c:v>
                </c:pt>
                <c:pt idx="52">
                  <c:v>2.97</c:v>
                </c:pt>
                <c:pt idx="53">
                  <c:v>2.99</c:v>
                </c:pt>
                <c:pt idx="54">
                  <c:v>3.01</c:v>
                </c:pt>
                <c:pt idx="55">
                  <c:v>3.03</c:v>
                </c:pt>
                <c:pt idx="56">
                  <c:v>3.04</c:v>
                </c:pt>
                <c:pt idx="57">
                  <c:v>3.05</c:v>
                </c:pt>
                <c:pt idx="58">
                  <c:v>3.06</c:v>
                </c:pt>
                <c:pt idx="59">
                  <c:v>3.06</c:v>
                </c:pt>
                <c:pt idx="60">
                  <c:v>3.05</c:v>
                </c:pt>
                <c:pt idx="61">
                  <c:v>3.05</c:v>
                </c:pt>
                <c:pt idx="62">
                  <c:v>3.04</c:v>
                </c:pt>
                <c:pt idx="63">
                  <c:v>3.04</c:v>
                </c:pt>
                <c:pt idx="64">
                  <c:v>3.03</c:v>
                </c:pt>
                <c:pt idx="65">
                  <c:v>3.02</c:v>
                </c:pt>
                <c:pt idx="66">
                  <c:v>3.02</c:v>
                </c:pt>
                <c:pt idx="67">
                  <c:v>3.01</c:v>
                </c:pt>
                <c:pt idx="68">
                  <c:v>3.01</c:v>
                </c:pt>
                <c:pt idx="69">
                  <c:v>3.01</c:v>
                </c:pt>
                <c:pt idx="70">
                  <c:v>3.01</c:v>
                </c:pt>
                <c:pt idx="71">
                  <c:v>3.02</c:v>
                </c:pt>
                <c:pt idx="72">
                  <c:v>3.02</c:v>
                </c:pt>
                <c:pt idx="73">
                  <c:v>3.03</c:v>
                </c:pt>
                <c:pt idx="74">
                  <c:v>3.04</c:v>
                </c:pt>
                <c:pt idx="75">
                  <c:v>3.05</c:v>
                </c:pt>
                <c:pt idx="76">
                  <c:v>3.07</c:v>
                </c:pt>
                <c:pt idx="77">
                  <c:v>3.08</c:v>
                </c:pt>
                <c:pt idx="78">
                  <c:v>3.1</c:v>
                </c:pt>
                <c:pt idx="79">
                  <c:v>3.12</c:v>
                </c:pt>
                <c:pt idx="80">
                  <c:v>3.15</c:v>
                </c:pt>
                <c:pt idx="81">
                  <c:v>3.18</c:v>
                </c:pt>
                <c:pt idx="82">
                  <c:v>3.22</c:v>
                </c:pt>
                <c:pt idx="83">
                  <c:v>3.26</c:v>
                </c:pt>
                <c:pt idx="84">
                  <c:v>3.31</c:v>
                </c:pt>
                <c:pt idx="85">
                  <c:v>3.37</c:v>
                </c:pt>
                <c:pt idx="86">
                  <c:v>3.43</c:v>
                </c:pt>
                <c:pt idx="87">
                  <c:v>3.5</c:v>
                </c:pt>
                <c:pt idx="88">
                  <c:v>3.56</c:v>
                </c:pt>
                <c:pt idx="89">
                  <c:v>3.63</c:v>
                </c:pt>
                <c:pt idx="90">
                  <c:v>3.69</c:v>
                </c:pt>
                <c:pt idx="91">
                  <c:v>3.76</c:v>
                </c:pt>
                <c:pt idx="92">
                  <c:v>3.81</c:v>
                </c:pt>
                <c:pt idx="93">
                  <c:v>3.87</c:v>
                </c:pt>
                <c:pt idx="94">
                  <c:v>3.92</c:v>
                </c:pt>
                <c:pt idx="95">
                  <c:v>3.96</c:v>
                </c:pt>
                <c:pt idx="96">
                  <c:v>4</c:v>
                </c:pt>
                <c:pt idx="97">
                  <c:v>4.04</c:v>
                </c:pt>
                <c:pt idx="98">
                  <c:v>4.07</c:v>
                </c:pt>
                <c:pt idx="99">
                  <c:v>4.0999999999999996</c:v>
                </c:pt>
                <c:pt idx="100">
                  <c:v>4.12</c:v>
                </c:pt>
                <c:pt idx="101">
                  <c:v>4.1399999999999997</c:v>
                </c:pt>
                <c:pt idx="102">
                  <c:v>4.1500000000000004</c:v>
                </c:pt>
                <c:pt idx="103">
                  <c:v>4.16</c:v>
                </c:pt>
                <c:pt idx="104">
                  <c:v>4.17</c:v>
                </c:pt>
                <c:pt idx="105">
                  <c:v>4.18</c:v>
                </c:pt>
                <c:pt idx="106">
                  <c:v>4.1900000000000004</c:v>
                </c:pt>
                <c:pt idx="107">
                  <c:v>4.1900000000000004</c:v>
                </c:pt>
                <c:pt idx="108">
                  <c:v>4.2</c:v>
                </c:pt>
                <c:pt idx="109">
                  <c:v>4.21</c:v>
                </c:pt>
                <c:pt idx="110">
                  <c:v>4.21</c:v>
                </c:pt>
                <c:pt idx="111">
                  <c:v>4.22</c:v>
                </c:pt>
                <c:pt idx="112">
                  <c:v>4.22</c:v>
                </c:pt>
                <c:pt idx="113">
                  <c:v>4.2300000000000004</c:v>
                </c:pt>
                <c:pt idx="114">
                  <c:v>4.2300000000000004</c:v>
                </c:pt>
                <c:pt idx="115">
                  <c:v>4.24</c:v>
                </c:pt>
                <c:pt idx="116">
                  <c:v>4.25</c:v>
                </c:pt>
                <c:pt idx="117">
                  <c:v>4.25</c:v>
                </c:pt>
                <c:pt idx="118">
                  <c:v>4.26</c:v>
                </c:pt>
                <c:pt idx="119">
                  <c:v>4.26</c:v>
                </c:pt>
                <c:pt idx="120">
                  <c:v>4.26</c:v>
                </c:pt>
                <c:pt idx="121">
                  <c:v>4.26</c:v>
                </c:pt>
                <c:pt idx="122">
                  <c:v>4.25</c:v>
                </c:pt>
                <c:pt idx="123">
                  <c:v>4.24</c:v>
                </c:pt>
                <c:pt idx="124">
                  <c:v>4.2300000000000004</c:v>
                </c:pt>
                <c:pt idx="125">
                  <c:v>4.22</c:v>
                </c:pt>
                <c:pt idx="126">
                  <c:v>4.21</c:v>
                </c:pt>
                <c:pt idx="127">
                  <c:v>4.1900000000000004</c:v>
                </c:pt>
                <c:pt idx="128">
                  <c:v>4.18</c:v>
                </c:pt>
                <c:pt idx="129">
                  <c:v>4.17</c:v>
                </c:pt>
                <c:pt idx="130">
                  <c:v>4.16</c:v>
                </c:pt>
                <c:pt idx="131">
                  <c:v>4.1500000000000004</c:v>
                </c:pt>
                <c:pt idx="132">
                  <c:v>4.1399999999999997</c:v>
                </c:pt>
                <c:pt idx="133">
                  <c:v>4.13</c:v>
                </c:pt>
                <c:pt idx="134">
                  <c:v>4.12</c:v>
                </c:pt>
                <c:pt idx="135">
                  <c:v>4.1100000000000003</c:v>
                </c:pt>
                <c:pt idx="136">
                  <c:v>4.09</c:v>
                </c:pt>
                <c:pt idx="137">
                  <c:v>4.08</c:v>
                </c:pt>
                <c:pt idx="138">
                  <c:v>4.0599999999999996</c:v>
                </c:pt>
                <c:pt idx="139">
                  <c:v>4.04</c:v>
                </c:pt>
                <c:pt idx="140">
                  <c:v>4.0199999999999996</c:v>
                </c:pt>
                <c:pt idx="141">
                  <c:v>4</c:v>
                </c:pt>
                <c:pt idx="142">
                  <c:v>3.98</c:v>
                </c:pt>
                <c:pt idx="143">
                  <c:v>3.97</c:v>
                </c:pt>
                <c:pt idx="144">
                  <c:v>3.95</c:v>
                </c:pt>
                <c:pt idx="145">
                  <c:v>3.93</c:v>
                </c:pt>
                <c:pt idx="146">
                  <c:v>3.92</c:v>
                </c:pt>
                <c:pt idx="147">
                  <c:v>3.91</c:v>
                </c:pt>
                <c:pt idx="148">
                  <c:v>3.9</c:v>
                </c:pt>
                <c:pt idx="149">
                  <c:v>3.89</c:v>
                </c:pt>
                <c:pt idx="150">
                  <c:v>3.89</c:v>
                </c:pt>
                <c:pt idx="151">
                  <c:v>3.89</c:v>
                </c:pt>
                <c:pt idx="152">
                  <c:v>3.91</c:v>
                </c:pt>
                <c:pt idx="153">
                  <c:v>3.92</c:v>
                </c:pt>
                <c:pt idx="154">
                  <c:v>3.95</c:v>
                </c:pt>
                <c:pt idx="155">
                  <c:v>3.98</c:v>
                </c:pt>
                <c:pt idx="156">
                  <c:v>4.0199999999999996</c:v>
                </c:pt>
                <c:pt idx="157">
                  <c:v>4.0599999999999996</c:v>
                </c:pt>
                <c:pt idx="158">
                  <c:v>4.12</c:v>
                </c:pt>
                <c:pt idx="159">
                  <c:v>4.18</c:v>
                </c:pt>
                <c:pt idx="160">
                  <c:v>4.25</c:v>
                </c:pt>
                <c:pt idx="161">
                  <c:v>4.33</c:v>
                </c:pt>
                <c:pt idx="162">
                  <c:v>4.41</c:v>
                </c:pt>
                <c:pt idx="163">
                  <c:v>4.49</c:v>
                </c:pt>
                <c:pt idx="164">
                  <c:v>4.57</c:v>
                </c:pt>
                <c:pt idx="165">
                  <c:v>4.6399999999999997</c:v>
                </c:pt>
                <c:pt idx="166">
                  <c:v>4.71</c:v>
                </c:pt>
                <c:pt idx="167">
                  <c:v>4.7699999999999996</c:v>
                </c:pt>
                <c:pt idx="168">
                  <c:v>4.8099999999999996</c:v>
                </c:pt>
                <c:pt idx="169">
                  <c:v>4.8499999999999996</c:v>
                </c:pt>
                <c:pt idx="170">
                  <c:v>4.8899999999999997</c:v>
                </c:pt>
                <c:pt idx="171">
                  <c:v>4.91</c:v>
                </c:pt>
                <c:pt idx="172">
                  <c:v>4.93</c:v>
                </c:pt>
                <c:pt idx="173">
                  <c:v>4.9400000000000004</c:v>
                </c:pt>
                <c:pt idx="174">
                  <c:v>4.96</c:v>
                </c:pt>
                <c:pt idx="175">
                  <c:v>4.96</c:v>
                </c:pt>
                <c:pt idx="176">
                  <c:v>4.97</c:v>
                </c:pt>
                <c:pt idx="177">
                  <c:v>4.97</c:v>
                </c:pt>
                <c:pt idx="178">
                  <c:v>4.96</c:v>
                </c:pt>
                <c:pt idx="179">
                  <c:v>4.95</c:v>
                </c:pt>
                <c:pt idx="180">
                  <c:v>4.93</c:v>
                </c:pt>
                <c:pt idx="181">
                  <c:v>4.9000000000000004</c:v>
                </c:pt>
                <c:pt idx="182">
                  <c:v>4.87</c:v>
                </c:pt>
                <c:pt idx="183">
                  <c:v>4.84</c:v>
                </c:pt>
                <c:pt idx="184">
                  <c:v>4.8</c:v>
                </c:pt>
                <c:pt idx="185">
                  <c:v>4.76</c:v>
                </c:pt>
                <c:pt idx="186">
                  <c:v>4.71</c:v>
                </c:pt>
                <c:pt idx="187">
                  <c:v>4.67</c:v>
                </c:pt>
                <c:pt idx="188">
                  <c:v>4.63</c:v>
                </c:pt>
                <c:pt idx="189">
                  <c:v>4.58</c:v>
                </c:pt>
                <c:pt idx="190">
                  <c:v>4.54</c:v>
                </c:pt>
                <c:pt idx="191">
                  <c:v>4.5</c:v>
                </c:pt>
                <c:pt idx="192">
                  <c:v>4.46</c:v>
                </c:pt>
                <c:pt idx="193">
                  <c:v>4.43</c:v>
                </c:pt>
                <c:pt idx="194">
                  <c:v>4.3899999999999997</c:v>
                </c:pt>
                <c:pt idx="195">
                  <c:v>4.3600000000000003</c:v>
                </c:pt>
                <c:pt idx="196">
                  <c:v>4.33</c:v>
                </c:pt>
                <c:pt idx="197">
                  <c:v>4.29</c:v>
                </c:pt>
                <c:pt idx="198">
                  <c:v>4.26</c:v>
                </c:pt>
                <c:pt idx="199">
                  <c:v>4.2300000000000004</c:v>
                </c:pt>
                <c:pt idx="200">
                  <c:v>4.2</c:v>
                </c:pt>
                <c:pt idx="201">
                  <c:v>4.17</c:v>
                </c:pt>
                <c:pt idx="202">
                  <c:v>4.13</c:v>
                </c:pt>
                <c:pt idx="203">
                  <c:v>4.09</c:v>
                </c:pt>
                <c:pt idx="204">
                  <c:v>4.05</c:v>
                </c:pt>
                <c:pt idx="205">
                  <c:v>4.01</c:v>
                </c:pt>
                <c:pt idx="206">
                  <c:v>3.96</c:v>
                </c:pt>
                <c:pt idx="207">
                  <c:v>3.91</c:v>
                </c:pt>
                <c:pt idx="208">
                  <c:v>3.86</c:v>
                </c:pt>
                <c:pt idx="209">
                  <c:v>3.8</c:v>
                </c:pt>
                <c:pt idx="210">
                  <c:v>3.74</c:v>
                </c:pt>
                <c:pt idx="211">
                  <c:v>3.67</c:v>
                </c:pt>
                <c:pt idx="212">
                  <c:v>3.61</c:v>
                </c:pt>
                <c:pt idx="213">
                  <c:v>3.53</c:v>
                </c:pt>
                <c:pt idx="214">
                  <c:v>3.46</c:v>
                </c:pt>
                <c:pt idx="215">
                  <c:v>3.39</c:v>
                </c:pt>
                <c:pt idx="216">
                  <c:v>3.31</c:v>
                </c:pt>
                <c:pt idx="217">
                  <c:v>3.24</c:v>
                </c:pt>
                <c:pt idx="218">
                  <c:v>3.17</c:v>
                </c:pt>
                <c:pt idx="219">
                  <c:v>3.1</c:v>
                </c:pt>
                <c:pt idx="220">
                  <c:v>3.04</c:v>
                </c:pt>
                <c:pt idx="221">
                  <c:v>2.98</c:v>
                </c:pt>
                <c:pt idx="222">
                  <c:v>2.93</c:v>
                </c:pt>
                <c:pt idx="223">
                  <c:v>2.88</c:v>
                </c:pt>
                <c:pt idx="224">
                  <c:v>2.84</c:v>
                </c:pt>
                <c:pt idx="225">
                  <c:v>2.8</c:v>
                </c:pt>
                <c:pt idx="226">
                  <c:v>2.76</c:v>
                </c:pt>
                <c:pt idx="227">
                  <c:v>2.72</c:v>
                </c:pt>
                <c:pt idx="228">
                  <c:v>2.68</c:v>
                </c:pt>
                <c:pt idx="229">
                  <c:v>2.63</c:v>
                </c:pt>
                <c:pt idx="230">
                  <c:v>2.59</c:v>
                </c:pt>
                <c:pt idx="231">
                  <c:v>2.54</c:v>
                </c:pt>
                <c:pt idx="232">
                  <c:v>2.4900000000000002</c:v>
                </c:pt>
                <c:pt idx="233">
                  <c:v>2.4500000000000002</c:v>
                </c:pt>
                <c:pt idx="234">
                  <c:v>2.4</c:v>
                </c:pt>
                <c:pt idx="235">
                  <c:v>2.36</c:v>
                </c:pt>
                <c:pt idx="236">
                  <c:v>2.3199999999999998</c:v>
                </c:pt>
                <c:pt idx="237">
                  <c:v>2.29</c:v>
                </c:pt>
                <c:pt idx="238">
                  <c:v>2.25</c:v>
                </c:pt>
                <c:pt idx="239">
                  <c:v>2.2200000000000002</c:v>
                </c:pt>
                <c:pt idx="240">
                  <c:v>2.19</c:v>
                </c:pt>
                <c:pt idx="241">
                  <c:v>2.16</c:v>
                </c:pt>
                <c:pt idx="242">
                  <c:v>2.13</c:v>
                </c:pt>
                <c:pt idx="243">
                  <c:v>2.1</c:v>
                </c:pt>
                <c:pt idx="244">
                  <c:v>2.0699999999999998</c:v>
                </c:pt>
                <c:pt idx="245">
                  <c:v>2.04</c:v>
                </c:pt>
                <c:pt idx="246">
                  <c:v>2.0099999999999998</c:v>
                </c:pt>
                <c:pt idx="247">
                  <c:v>1.98</c:v>
                </c:pt>
                <c:pt idx="248">
                  <c:v>1.95</c:v>
                </c:pt>
                <c:pt idx="249">
                  <c:v>1.92</c:v>
                </c:pt>
                <c:pt idx="250">
                  <c:v>1.9</c:v>
                </c:pt>
                <c:pt idx="251">
                  <c:v>1.87</c:v>
                </c:pt>
                <c:pt idx="252">
                  <c:v>1.84</c:v>
                </c:pt>
                <c:pt idx="253">
                  <c:v>1.82</c:v>
                </c:pt>
                <c:pt idx="254">
                  <c:v>1.79</c:v>
                </c:pt>
                <c:pt idx="255">
                  <c:v>1.77</c:v>
                </c:pt>
                <c:pt idx="256">
                  <c:v>1.74</c:v>
                </c:pt>
                <c:pt idx="257">
                  <c:v>1.71</c:v>
                </c:pt>
                <c:pt idx="258">
                  <c:v>1.69</c:v>
                </c:pt>
                <c:pt idx="259">
                  <c:v>1.66</c:v>
                </c:pt>
                <c:pt idx="260">
                  <c:v>1.63</c:v>
                </c:pt>
                <c:pt idx="261">
                  <c:v>1.6</c:v>
                </c:pt>
                <c:pt idx="262">
                  <c:v>1.57</c:v>
                </c:pt>
                <c:pt idx="263">
                  <c:v>1.54</c:v>
                </c:pt>
                <c:pt idx="264">
                  <c:v>1.52</c:v>
                </c:pt>
                <c:pt idx="265">
                  <c:v>1.49</c:v>
                </c:pt>
                <c:pt idx="266">
                  <c:v>1.47</c:v>
                </c:pt>
                <c:pt idx="267">
                  <c:v>1.46</c:v>
                </c:pt>
                <c:pt idx="268">
                  <c:v>1.44</c:v>
                </c:pt>
                <c:pt idx="269">
                  <c:v>1.43</c:v>
                </c:pt>
                <c:pt idx="270">
                  <c:v>1.42</c:v>
                </c:pt>
                <c:pt idx="271">
                  <c:v>1.41</c:v>
                </c:pt>
                <c:pt idx="272">
                  <c:v>1.4</c:v>
                </c:pt>
                <c:pt idx="273">
                  <c:v>1.39</c:v>
                </c:pt>
                <c:pt idx="274">
                  <c:v>1.39</c:v>
                </c:pt>
                <c:pt idx="275">
                  <c:v>1.38</c:v>
                </c:pt>
                <c:pt idx="276">
                  <c:v>1.37</c:v>
                </c:pt>
                <c:pt idx="277">
                  <c:v>1.36</c:v>
                </c:pt>
                <c:pt idx="278">
                  <c:v>1.36</c:v>
                </c:pt>
                <c:pt idx="279">
                  <c:v>1.35</c:v>
                </c:pt>
                <c:pt idx="280">
                  <c:v>1.34</c:v>
                </c:pt>
                <c:pt idx="281">
                  <c:v>1.33</c:v>
                </c:pt>
                <c:pt idx="282">
                  <c:v>1.32</c:v>
                </c:pt>
                <c:pt idx="283">
                  <c:v>1.31</c:v>
                </c:pt>
                <c:pt idx="284">
                  <c:v>1.3</c:v>
                </c:pt>
                <c:pt idx="285">
                  <c:v>1.29</c:v>
                </c:pt>
                <c:pt idx="286">
                  <c:v>1.27</c:v>
                </c:pt>
                <c:pt idx="287">
                  <c:v>1.26</c:v>
                </c:pt>
                <c:pt idx="288">
                  <c:v>1.24</c:v>
                </c:pt>
                <c:pt idx="289">
                  <c:v>1.22</c:v>
                </c:pt>
                <c:pt idx="290">
                  <c:v>1.2</c:v>
                </c:pt>
                <c:pt idx="291">
                  <c:v>1.17</c:v>
                </c:pt>
                <c:pt idx="292">
                  <c:v>1.1399999999999999</c:v>
                </c:pt>
                <c:pt idx="293">
                  <c:v>1.1100000000000001</c:v>
                </c:pt>
                <c:pt idx="294">
                  <c:v>1.0900000000000001</c:v>
                </c:pt>
                <c:pt idx="295">
                  <c:v>1.06</c:v>
                </c:pt>
                <c:pt idx="296">
                  <c:v>1.03</c:v>
                </c:pt>
                <c:pt idx="297">
                  <c:v>1.01</c:v>
                </c:pt>
                <c:pt idx="298">
                  <c:v>0.98499999999999999</c:v>
                </c:pt>
                <c:pt idx="299">
                  <c:v>0.96399999999999997</c:v>
                </c:pt>
                <c:pt idx="300">
                  <c:v>0.94399999999999995</c:v>
                </c:pt>
                <c:pt idx="301">
                  <c:v>0.92500000000000004</c:v>
                </c:pt>
                <c:pt idx="302">
                  <c:v>0.90600000000000003</c:v>
                </c:pt>
                <c:pt idx="303">
                  <c:v>0.88900000000000001</c:v>
                </c:pt>
                <c:pt idx="304">
                  <c:v>0.872</c:v>
                </c:pt>
                <c:pt idx="305">
                  <c:v>0.85499999999999998</c:v>
                </c:pt>
                <c:pt idx="306">
                  <c:v>0.83799999999999997</c:v>
                </c:pt>
                <c:pt idx="307">
                  <c:v>0.82199999999999995</c:v>
                </c:pt>
                <c:pt idx="308">
                  <c:v>0.80500000000000005</c:v>
                </c:pt>
                <c:pt idx="309">
                  <c:v>0.78900000000000003</c:v>
                </c:pt>
                <c:pt idx="310">
                  <c:v>0.77200000000000002</c:v>
                </c:pt>
                <c:pt idx="311">
                  <c:v>0.755</c:v>
                </c:pt>
                <c:pt idx="312">
                  <c:v>0.73899999999999999</c:v>
                </c:pt>
                <c:pt idx="313">
                  <c:v>0.72399999999999998</c:v>
                </c:pt>
                <c:pt idx="314">
                  <c:v>0.70899999999999996</c:v>
                </c:pt>
                <c:pt idx="315">
                  <c:v>0.69599999999999995</c:v>
                </c:pt>
                <c:pt idx="316">
                  <c:v>0.68500000000000005</c:v>
                </c:pt>
                <c:pt idx="317">
                  <c:v>0.67500000000000004</c:v>
                </c:pt>
                <c:pt idx="318">
                  <c:v>0.66700000000000004</c:v>
                </c:pt>
                <c:pt idx="319">
                  <c:v>0.66</c:v>
                </c:pt>
                <c:pt idx="320">
                  <c:v>0.65400000000000003</c:v>
                </c:pt>
                <c:pt idx="321">
                  <c:v>0.65</c:v>
                </c:pt>
                <c:pt idx="322">
                  <c:v>0.64600000000000002</c:v>
                </c:pt>
                <c:pt idx="323">
                  <c:v>0.64300000000000002</c:v>
                </c:pt>
                <c:pt idx="324">
                  <c:v>0.64</c:v>
                </c:pt>
                <c:pt idx="325">
                  <c:v>0.63600000000000001</c:v>
                </c:pt>
                <c:pt idx="326">
                  <c:v>0.63100000000000001</c:v>
                </c:pt>
                <c:pt idx="327">
                  <c:v>0.626</c:v>
                </c:pt>
                <c:pt idx="328">
                  <c:v>0.62</c:v>
                </c:pt>
                <c:pt idx="329">
                  <c:v>0.61399999999999999</c:v>
                </c:pt>
                <c:pt idx="330">
                  <c:v>0.60599999999999998</c:v>
                </c:pt>
                <c:pt idx="331">
                  <c:v>0.59799999999999998</c:v>
                </c:pt>
                <c:pt idx="332">
                  <c:v>0.58899999999999997</c:v>
                </c:pt>
                <c:pt idx="333">
                  <c:v>0.57899999999999996</c:v>
                </c:pt>
                <c:pt idx="334">
                  <c:v>0.56899999999999995</c:v>
                </c:pt>
                <c:pt idx="335">
                  <c:v>0.55900000000000005</c:v>
                </c:pt>
                <c:pt idx="336">
                  <c:v>0.54800000000000004</c:v>
                </c:pt>
                <c:pt idx="337">
                  <c:v>0.53600000000000003</c:v>
                </c:pt>
                <c:pt idx="338">
                  <c:v>0.52500000000000002</c:v>
                </c:pt>
                <c:pt idx="339">
                  <c:v>0.51500000000000001</c:v>
                </c:pt>
                <c:pt idx="340">
                  <c:v>0.505</c:v>
                </c:pt>
                <c:pt idx="341">
                  <c:v>0.495</c:v>
                </c:pt>
                <c:pt idx="342">
                  <c:v>0.48599999999999999</c:v>
                </c:pt>
                <c:pt idx="343">
                  <c:v>0.47699999999999998</c:v>
                </c:pt>
                <c:pt idx="344">
                  <c:v>0.46899999999999997</c:v>
                </c:pt>
                <c:pt idx="345">
                  <c:v>0.46200000000000002</c:v>
                </c:pt>
                <c:pt idx="346">
                  <c:v>0.45600000000000002</c:v>
                </c:pt>
                <c:pt idx="347">
                  <c:v>0.45100000000000001</c:v>
                </c:pt>
                <c:pt idx="348">
                  <c:v>0.44600000000000001</c:v>
                </c:pt>
                <c:pt idx="349">
                  <c:v>0.44400000000000001</c:v>
                </c:pt>
                <c:pt idx="350">
                  <c:v>0.442</c:v>
                </c:pt>
                <c:pt idx="351">
                  <c:v>0.441</c:v>
                </c:pt>
                <c:pt idx="352">
                  <c:v>0.44</c:v>
                </c:pt>
                <c:pt idx="353">
                  <c:v>0.44</c:v>
                </c:pt>
                <c:pt idx="354">
                  <c:v>0.439</c:v>
                </c:pt>
                <c:pt idx="355">
                  <c:v>0.439</c:v>
                </c:pt>
                <c:pt idx="356">
                  <c:v>0.44</c:v>
                </c:pt>
                <c:pt idx="357">
                  <c:v>0.44</c:v>
                </c:pt>
                <c:pt idx="358">
                  <c:v>0.441</c:v>
                </c:pt>
                <c:pt idx="359">
                  <c:v>0.442</c:v>
                </c:pt>
                <c:pt idx="360">
                  <c:v>0.442</c:v>
                </c:pt>
                <c:pt idx="361">
                  <c:v>0.442</c:v>
                </c:pt>
                <c:pt idx="362">
                  <c:v>0.442</c:v>
                </c:pt>
                <c:pt idx="363">
                  <c:v>0.441</c:v>
                </c:pt>
                <c:pt idx="364">
                  <c:v>0.439</c:v>
                </c:pt>
                <c:pt idx="365">
                  <c:v>0.437</c:v>
                </c:pt>
                <c:pt idx="366">
                  <c:v>0.434</c:v>
                </c:pt>
                <c:pt idx="367">
                  <c:v>0.43099999999999999</c:v>
                </c:pt>
                <c:pt idx="368">
                  <c:v>0.42799999999999999</c:v>
                </c:pt>
                <c:pt idx="369">
                  <c:v>0.42399999999999999</c:v>
                </c:pt>
                <c:pt idx="370">
                  <c:v>0.42</c:v>
                </c:pt>
                <c:pt idx="371">
                  <c:v>0.41499999999999998</c:v>
                </c:pt>
                <c:pt idx="372">
                  <c:v>0.41</c:v>
                </c:pt>
                <c:pt idx="373">
                  <c:v>0.40400000000000003</c:v>
                </c:pt>
                <c:pt idx="374">
                  <c:v>0.39800000000000002</c:v>
                </c:pt>
                <c:pt idx="375">
                  <c:v>0.39100000000000001</c:v>
                </c:pt>
                <c:pt idx="376">
                  <c:v>0.38500000000000001</c:v>
                </c:pt>
                <c:pt idx="377">
                  <c:v>0.378</c:v>
                </c:pt>
                <c:pt idx="378">
                  <c:v>0.372</c:v>
                </c:pt>
                <c:pt idx="379">
                  <c:v>0.36499999999999999</c:v>
                </c:pt>
                <c:pt idx="380">
                  <c:v>0.36</c:v>
                </c:pt>
                <c:pt idx="381">
                  <c:v>0.35399999999999998</c:v>
                </c:pt>
                <c:pt idx="382">
                  <c:v>0.34899999999999998</c:v>
                </c:pt>
                <c:pt idx="383">
                  <c:v>0.34499999999999997</c:v>
                </c:pt>
                <c:pt idx="384">
                  <c:v>0.34100000000000003</c:v>
                </c:pt>
                <c:pt idx="385">
                  <c:v>0.33700000000000002</c:v>
                </c:pt>
                <c:pt idx="386">
                  <c:v>0.33400000000000002</c:v>
                </c:pt>
                <c:pt idx="387">
                  <c:v>0.33</c:v>
                </c:pt>
                <c:pt idx="388">
                  <c:v>0.32600000000000001</c:v>
                </c:pt>
                <c:pt idx="389">
                  <c:v>0.32200000000000001</c:v>
                </c:pt>
                <c:pt idx="390">
                  <c:v>0.316</c:v>
                </c:pt>
                <c:pt idx="391">
                  <c:v>0.309</c:v>
                </c:pt>
                <c:pt idx="392">
                  <c:v>0.30099999999999999</c:v>
                </c:pt>
                <c:pt idx="393">
                  <c:v>0.28999999999999998</c:v>
                </c:pt>
                <c:pt idx="394">
                  <c:v>0.27800000000000002</c:v>
                </c:pt>
                <c:pt idx="395">
                  <c:v>0.26400000000000001</c:v>
                </c:pt>
                <c:pt idx="396">
                  <c:v>0.247</c:v>
                </c:pt>
                <c:pt idx="397">
                  <c:v>0.22800000000000001</c:v>
                </c:pt>
                <c:pt idx="398">
                  <c:v>0.20599999999999999</c:v>
                </c:pt>
                <c:pt idx="399">
                  <c:v>0.183</c:v>
                </c:pt>
                <c:pt idx="400">
                  <c:v>0.158</c:v>
                </c:pt>
              </c:numCache>
            </c:numRef>
          </c:yVal>
          <c:smooth val="0"/>
          <c:extLst>
            <c:ext xmlns:c16="http://schemas.microsoft.com/office/drawing/2014/chart" uri="{C3380CC4-5D6E-409C-BE32-E72D297353CC}">
              <c16:uniqueId val="{00000001-2D22-4F73-BB88-4DB0C92870D4}"/>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1:51:43.403"/>
    </inkml:context>
    <inkml:brush xml:id="br0">
      <inkml:brushProperty name="width" value="0.5" units="cm"/>
      <inkml:brushProperty name="height" value="1" units="cm"/>
      <inkml:brushProperty name="color" value="#00FDFF"/>
      <inkml:brushProperty name="tip" value="rectangle"/>
      <inkml:brushProperty name="rasterOp" value="maskPen"/>
      <inkml:brushProperty name="ignorePressure" value="1"/>
    </inkml:brush>
  </inkml:definitions>
  <inkml:trace contextRef="#ctx0" brushRef="#br0">2 0,'-1'100,"2"108,0-206,-1 7,0-1,1 0,1 1,-1-1,4 9,-4-15,0 0,0 0,-1-1,1 1,1 0,-1-1,0 1,0 0,1-1,-1 0,0 1,1-1,0 0,-1 0,1 0,0 0,-1 0,1 0,0 0,0-1,0 1,0 0,0-1,-1 0,1 1,4-1,24-1,0-1,0-2,-1-1,51-14,-34 6,1 2,52-4,-58 9,29-1,-59 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1:51:45.333"/>
    </inkml:context>
    <inkml:brush xml:id="br0">
      <inkml:brushProperty name="width" value="0.5" units="cm"/>
      <inkml:brushProperty name="height" value="1" units="cm"/>
      <inkml:brushProperty name="color" value="#00FDFF"/>
      <inkml:brushProperty name="tip" value="rectangle"/>
      <inkml:brushProperty name="rasterOp" value="maskPen"/>
      <inkml:brushProperty name="ignorePressure" value="1"/>
    </inkml:brush>
  </inkml:definitions>
  <inkml:trace contextRef="#ctx0" brushRef="#br0">0 2,'145'-2,"153"5,-279-1,37 9,-40-7,0-1,1 0,25 0,91 10,-122-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1:51:47.114"/>
    </inkml:context>
    <inkml:brush xml:id="br0">
      <inkml:brushProperty name="width" value="0.5" units="cm"/>
      <inkml:brushProperty name="height" value="1" units="cm"/>
      <inkml:brushProperty name="color" value="#00FDFF"/>
      <inkml:brushProperty name="tip" value="rectangle"/>
      <inkml:brushProperty name="rasterOp" value="maskPen"/>
      <inkml:brushProperty name="ignorePressure" value="1"/>
    </inkml:brush>
  </inkml:definitions>
  <inkml:trace contextRef="#ctx0" brushRef="#br0">0 1,'97'12,"353"-9,-241-5,-195 3,-1 1,1 0,-1 1,0 0,16 7,20 5,-38-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1:51:49.617"/>
    </inkml:context>
    <inkml:brush xml:id="br0">
      <inkml:brushProperty name="width" value="0.5" units="cm"/>
      <inkml:brushProperty name="height" value="1" units="cm"/>
      <inkml:brushProperty name="color" value="#00FDFF"/>
      <inkml:brushProperty name="tip" value="rectangle"/>
      <inkml:brushProperty name="rasterOp" value="maskPen"/>
      <inkml:brushProperty name="ignorePressure" value="1"/>
    </inkml:brush>
  </inkml:definitions>
  <inkml:trace contextRef="#ctx0" brushRef="#br0">1 1,'203'10,"-117"-6,36 5,62 4,-88 0,-86-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0:27:15.253"/>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1,'0'436,"0"-42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D4790-DC02-494B-9039-EE6FD1200075}">
  <ds:schemaRefs>
    <ds:schemaRef ds:uri="http://schemas.microsoft.com/sharepoint/v3/contenttype/forms"/>
  </ds:schemaRefs>
</ds:datastoreItem>
</file>

<file path=customXml/itemProps4.xml><?xml version="1.0" encoding="utf-8"?>
<ds:datastoreItem xmlns:ds="http://schemas.openxmlformats.org/officeDocument/2006/customXml" ds:itemID="{8B5AE9ED-648A-4FFB-A664-8FE347330DDC}">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3224</Words>
  <Characters>75378</Characters>
  <Application>Microsoft Office Word</Application>
  <DocSecurity>0</DocSecurity>
  <Lines>628</Lines>
  <Paragraphs>176</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ECE/TRANS/WP.29/GRSP/2021/3</vt:lpstr>
      <vt:lpstr>ECE/TRANS/WP.29/GRSP/2021/3</vt:lpstr>
      <vt:lpstr>ECE/TRANS/WP.29/GRSP/2021/3</vt:lpstr>
      <vt:lpstr>ECE/TRANS/WP.29/GRSP/2021/3</vt:lpstr>
    </vt:vector>
  </TitlesOfParts>
  <Company>CSD</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DAUSSE Irina</cp:lastModifiedBy>
  <cp:revision>2</cp:revision>
  <cp:lastPrinted>2021-03-01T09:32:00Z</cp:lastPrinted>
  <dcterms:created xsi:type="dcterms:W3CDTF">2023-02-15T09:43:00Z</dcterms:created>
  <dcterms:modified xsi:type="dcterms:W3CDTF">2023-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6-13T12:53:5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5546e21-190d-4a76-985b-70f1a4453dce</vt:lpwstr>
  </property>
  <property fmtid="{D5CDD505-2E9C-101B-9397-08002B2CF9AE}" pid="9" name="MSIP_Label_7f30fc12-c89a-4829-a476-5bf9e2086332_ContentBits">
    <vt:lpwstr>0</vt:lpwstr>
  </property>
</Properties>
</file>